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6029" w14:textId="77777777" w:rsidR="00516366" w:rsidRPr="001F1B6B" w:rsidRDefault="00516366" w:rsidP="00516366">
      <w:pPr>
        <w:rPr>
          <w:sz w:val="44"/>
          <w:szCs w:val="44"/>
        </w:rPr>
      </w:pPr>
    </w:p>
    <w:p w14:paraId="0D2EBD2B" w14:textId="77777777" w:rsidR="00516366" w:rsidRPr="001F1B6B" w:rsidRDefault="00516366" w:rsidP="00516366">
      <w:pPr>
        <w:rPr>
          <w:sz w:val="44"/>
          <w:szCs w:val="44"/>
        </w:rPr>
      </w:pPr>
    </w:p>
    <w:p w14:paraId="551BDDE8" w14:textId="77777777" w:rsidR="00516366" w:rsidRPr="001F1B6B" w:rsidRDefault="00516366" w:rsidP="00516366">
      <w:pPr>
        <w:rPr>
          <w:sz w:val="44"/>
          <w:szCs w:val="44"/>
        </w:rPr>
      </w:pPr>
      <w:r w:rsidRPr="001F1B6B">
        <w:rPr>
          <w:sz w:val="44"/>
          <w:szCs w:val="44"/>
        </w:rPr>
        <w:t xml:space="preserve"> </w:t>
      </w:r>
    </w:p>
    <w:p w14:paraId="291CEB78" w14:textId="77777777" w:rsidR="00516366" w:rsidRPr="001F1B6B" w:rsidRDefault="00516366" w:rsidP="00516366">
      <w:pPr>
        <w:rPr>
          <w:sz w:val="44"/>
          <w:szCs w:val="44"/>
        </w:rPr>
      </w:pPr>
    </w:p>
    <w:p w14:paraId="55821A6F" w14:textId="77777777" w:rsidR="00516366" w:rsidRPr="001F1B6B" w:rsidRDefault="00516366" w:rsidP="00516366">
      <w:pPr>
        <w:rPr>
          <w:sz w:val="44"/>
          <w:szCs w:val="44"/>
        </w:rPr>
      </w:pPr>
    </w:p>
    <w:p w14:paraId="7B3CE4DE" w14:textId="77777777" w:rsidR="00516366" w:rsidRPr="001F1B6B" w:rsidRDefault="00516366" w:rsidP="00516366">
      <w:pPr>
        <w:rPr>
          <w:b/>
          <w:sz w:val="44"/>
          <w:szCs w:val="44"/>
        </w:rPr>
      </w:pPr>
      <w:r w:rsidRPr="001F1B6B">
        <w:rPr>
          <w:sz w:val="44"/>
          <w:szCs w:val="44"/>
        </w:rPr>
        <w:tab/>
      </w:r>
      <w:r w:rsidRPr="001F1B6B">
        <w:rPr>
          <w:sz w:val="44"/>
          <w:szCs w:val="44"/>
        </w:rPr>
        <w:tab/>
      </w:r>
      <w:r w:rsidRPr="001F1B6B">
        <w:rPr>
          <w:b/>
          <w:sz w:val="44"/>
          <w:szCs w:val="44"/>
        </w:rPr>
        <w:t>UNIVERSUL INTELIGENT AL COMUNICARII SI AL INFORMATIILOR STRUCTURATE</w:t>
      </w:r>
    </w:p>
    <w:p w14:paraId="6A2522F7" w14:textId="77777777" w:rsidR="00516366" w:rsidRPr="001F1B6B" w:rsidRDefault="00516366" w:rsidP="00516366">
      <w:pPr>
        <w:rPr>
          <w:b/>
          <w:sz w:val="44"/>
          <w:szCs w:val="44"/>
        </w:rPr>
      </w:pPr>
    </w:p>
    <w:p w14:paraId="0AD2A2D6" w14:textId="1DE99552" w:rsidR="007F7C5D" w:rsidRPr="007F7C5D" w:rsidRDefault="007F7C5D" w:rsidP="007F7C5D">
      <w:pPr>
        <w:ind w:left="720" w:firstLine="720"/>
        <w:rPr>
          <w:b/>
          <w:bCs/>
          <w:color w:val="00B050"/>
          <w:sz w:val="44"/>
          <w:szCs w:val="44"/>
        </w:rPr>
      </w:pPr>
      <w:r w:rsidRPr="007F7C5D">
        <w:rPr>
          <w:b/>
          <w:bCs/>
          <w:color w:val="00B050"/>
          <w:sz w:val="44"/>
          <w:szCs w:val="44"/>
        </w:rPr>
        <w:t>Introducere</w:t>
      </w:r>
    </w:p>
    <w:p w14:paraId="25123352" w14:textId="3A838755" w:rsidR="007F7C5D" w:rsidRDefault="007F7C5D" w:rsidP="00516366">
      <w:pPr>
        <w:rPr>
          <w:color w:val="00B050"/>
          <w:sz w:val="44"/>
          <w:szCs w:val="44"/>
        </w:rPr>
      </w:pPr>
      <w:r w:rsidRPr="007F7C5D">
        <w:rPr>
          <w:color w:val="00B050"/>
          <w:sz w:val="44"/>
          <w:szCs w:val="44"/>
        </w:rPr>
        <w:tab/>
        <w:t>Când am citit despre Garet Lissi si algebrele Lie E8 ca model de algoritmizare si structurare a universului fizic, am simțit nevoia să tratez problema evoluției universului sau multiversului înaintea apariției particulelor elementare.</w:t>
      </w:r>
      <w:r>
        <w:rPr>
          <w:color w:val="00B050"/>
          <w:sz w:val="44"/>
          <w:szCs w:val="44"/>
        </w:rPr>
        <w:t xml:space="preserve"> Din acest motiv aceasta carte se oprește înaintea apariției particulelor elementare. Structurile descrise in aceasta carte au un înalt grad de simetrie, iar universul fizic s-a format prin ruperea simetriei</w:t>
      </w:r>
      <w:r w:rsidR="0006720B">
        <w:rPr>
          <w:color w:val="00B050"/>
          <w:sz w:val="44"/>
          <w:szCs w:val="44"/>
        </w:rPr>
        <w:t xml:space="preserve"> in cursul evoluției sale </w:t>
      </w:r>
      <w:hyperlink r:id="rId9" w:history="1">
        <w:r w:rsidR="0006720B" w:rsidRPr="0006720B">
          <w:rPr>
            <w:color w:val="0000FF"/>
            <w:u w:val="single"/>
          </w:rPr>
          <w:t>https://www.youtube.com/watch?v=y-Gk_Ddhr0M&amp;t=830s</w:t>
        </w:r>
      </w:hyperlink>
      <w:r>
        <w:rPr>
          <w:color w:val="00B050"/>
          <w:sz w:val="44"/>
          <w:szCs w:val="44"/>
        </w:rPr>
        <w:t>.</w:t>
      </w:r>
      <w:r w:rsidR="0006720B">
        <w:rPr>
          <w:color w:val="00B050"/>
          <w:sz w:val="44"/>
          <w:szCs w:val="44"/>
        </w:rPr>
        <w:t xml:space="preserve"> Aceasta modificare de curs al evoluției este poate una dintre direcțiile de reiterare </w:t>
      </w:r>
      <w:r w:rsidR="0006720B" w:rsidRPr="0006720B">
        <w:rPr>
          <w:b/>
          <w:bCs/>
          <w:color w:val="00B050"/>
          <w:sz w:val="44"/>
          <w:szCs w:val="44"/>
        </w:rPr>
        <w:t>înțeleaptă</w:t>
      </w:r>
      <w:r w:rsidR="0006720B">
        <w:rPr>
          <w:color w:val="00B050"/>
          <w:sz w:val="44"/>
          <w:szCs w:val="44"/>
        </w:rPr>
        <w:t xml:space="preserve"> a universului, care s-a putut reitera de multe ori generând dimensiuni noi de structurare. </w:t>
      </w:r>
    </w:p>
    <w:p w14:paraId="1E8218D0" w14:textId="2F3E2944" w:rsidR="0006720B" w:rsidRPr="007F7C5D" w:rsidRDefault="0006720B" w:rsidP="00516366">
      <w:pPr>
        <w:rPr>
          <w:color w:val="00B050"/>
          <w:sz w:val="44"/>
          <w:szCs w:val="44"/>
        </w:rPr>
      </w:pPr>
      <w:r>
        <w:rPr>
          <w:color w:val="00B050"/>
          <w:sz w:val="44"/>
          <w:szCs w:val="44"/>
        </w:rPr>
        <w:lastRenderedPageBreak/>
        <w:tab/>
        <w:t xml:space="preserve">Ceea ce am descris in aceasta carte este o fereastra in evoluţia universului acolo unde nu exista măsurabilitate si experiment. In momentul actual nu se știe mare lucru despre materia </w:t>
      </w:r>
      <w:r w:rsidR="00F4481F">
        <w:rPr>
          <w:color w:val="00B050"/>
          <w:sz w:val="44"/>
          <w:szCs w:val="44"/>
        </w:rPr>
        <w:t>neagră</w:t>
      </w:r>
      <w:r>
        <w:rPr>
          <w:color w:val="00B050"/>
          <w:sz w:val="44"/>
          <w:szCs w:val="44"/>
        </w:rPr>
        <w:t>, deoarece nu există instrumente de gândire suficient de avansate ca să pătrundă până acolo. Am încercat să creez o astfel de fereastră cu un alt model de logică.</w:t>
      </w:r>
      <w:r w:rsidR="00F4481F">
        <w:rPr>
          <w:color w:val="00B050"/>
          <w:sz w:val="44"/>
          <w:szCs w:val="44"/>
        </w:rPr>
        <w:t xml:space="preserve"> Teoria este un model de univers</w:t>
      </w:r>
      <w:r w:rsidR="002A1424">
        <w:rPr>
          <w:color w:val="00B050"/>
          <w:sz w:val="44"/>
          <w:szCs w:val="44"/>
        </w:rPr>
        <w:t xml:space="preserve"> ce poate universul nostru sau nu. Comparația experimentala si teoretica va lamuri aceasta problemă.</w:t>
      </w:r>
    </w:p>
    <w:p w14:paraId="647FB6E3" w14:textId="77777777" w:rsidR="0006720B" w:rsidRDefault="0006720B" w:rsidP="00516366">
      <w:pPr>
        <w:rPr>
          <w:b/>
          <w:bCs/>
          <w:sz w:val="44"/>
          <w:szCs w:val="44"/>
        </w:rPr>
      </w:pPr>
      <w:r w:rsidRPr="0006720B">
        <w:rPr>
          <w:b/>
          <w:bCs/>
          <w:sz w:val="44"/>
          <w:szCs w:val="44"/>
        </w:rPr>
        <w:tab/>
      </w:r>
      <w:r w:rsidRPr="0006720B">
        <w:rPr>
          <w:b/>
          <w:bCs/>
          <w:sz w:val="44"/>
          <w:szCs w:val="44"/>
        </w:rPr>
        <w:tab/>
      </w:r>
      <w:r w:rsidRPr="0006720B">
        <w:rPr>
          <w:b/>
          <w:bCs/>
          <w:sz w:val="44"/>
          <w:szCs w:val="44"/>
        </w:rPr>
        <w:tab/>
      </w:r>
    </w:p>
    <w:p w14:paraId="0021870B" w14:textId="129813E9" w:rsidR="007F7C5D" w:rsidRDefault="0006720B" w:rsidP="0006720B">
      <w:pPr>
        <w:ind w:left="1440" w:firstLine="720"/>
        <w:rPr>
          <w:b/>
          <w:bCs/>
          <w:sz w:val="44"/>
          <w:szCs w:val="44"/>
        </w:rPr>
      </w:pPr>
      <w:r w:rsidRPr="0006720B">
        <w:rPr>
          <w:b/>
          <w:bCs/>
          <w:sz w:val="44"/>
          <w:szCs w:val="44"/>
        </w:rPr>
        <w:t>Începuturile</w:t>
      </w:r>
    </w:p>
    <w:p w14:paraId="6F408544" w14:textId="77777777" w:rsidR="0006720B" w:rsidRPr="0006720B" w:rsidRDefault="0006720B" w:rsidP="0006720B">
      <w:pPr>
        <w:ind w:left="1440" w:firstLine="720"/>
        <w:rPr>
          <w:b/>
          <w:bCs/>
          <w:sz w:val="44"/>
          <w:szCs w:val="44"/>
        </w:rPr>
      </w:pPr>
    </w:p>
    <w:p w14:paraId="2DBB438F" w14:textId="14818D66" w:rsidR="00516366" w:rsidRPr="001F1B6B" w:rsidRDefault="00516366" w:rsidP="007F7C5D">
      <w:pPr>
        <w:ind w:firstLine="720"/>
        <w:rPr>
          <w:sz w:val="44"/>
          <w:szCs w:val="44"/>
        </w:rPr>
      </w:pPr>
      <w:r w:rsidRPr="001F1B6B">
        <w:rPr>
          <w:sz w:val="44"/>
          <w:szCs w:val="44"/>
        </w:rPr>
        <w:t xml:space="preserve">Schimbarea perspectivei de gândire asupra universului </w:t>
      </w:r>
      <w:r w:rsidR="002A1424">
        <w:rPr>
          <w:sz w:val="44"/>
          <w:szCs w:val="44"/>
        </w:rPr>
        <w:t xml:space="preserve">descris </w:t>
      </w:r>
      <w:r w:rsidRPr="001F1B6B">
        <w:rPr>
          <w:sz w:val="44"/>
          <w:szCs w:val="44"/>
        </w:rPr>
        <w:t xml:space="preserve">este </w:t>
      </w:r>
      <w:r w:rsidR="0095699C" w:rsidRPr="001F1B6B">
        <w:rPr>
          <w:sz w:val="44"/>
          <w:szCs w:val="44"/>
        </w:rPr>
        <w:t>dependentă</w:t>
      </w:r>
      <w:r w:rsidRPr="001F1B6B">
        <w:rPr>
          <w:sz w:val="44"/>
          <w:szCs w:val="44"/>
        </w:rPr>
        <w:t xml:space="preserve"> de mai </w:t>
      </w:r>
      <w:r w:rsidR="0095699C" w:rsidRPr="001F1B6B">
        <w:rPr>
          <w:sz w:val="44"/>
          <w:szCs w:val="44"/>
        </w:rPr>
        <w:t>mulț</w:t>
      </w:r>
      <w:r w:rsidR="0095699C">
        <w:rPr>
          <w:sz w:val="44"/>
          <w:szCs w:val="44"/>
        </w:rPr>
        <w:t>i</w:t>
      </w:r>
      <w:r w:rsidRPr="001F1B6B">
        <w:rPr>
          <w:sz w:val="44"/>
          <w:szCs w:val="44"/>
        </w:rPr>
        <w:t xml:space="preserve"> factori printre care putem enumera pe următorii:</w:t>
      </w:r>
    </w:p>
    <w:p w14:paraId="041B9906" w14:textId="77777777" w:rsidR="00516366" w:rsidRPr="001F1B6B" w:rsidRDefault="00516366" w:rsidP="00516366">
      <w:pPr>
        <w:rPr>
          <w:sz w:val="44"/>
          <w:szCs w:val="44"/>
        </w:rPr>
      </w:pPr>
      <w:r w:rsidRPr="001F1B6B">
        <w:rPr>
          <w:sz w:val="44"/>
          <w:szCs w:val="44"/>
        </w:rPr>
        <w:t>-instrumentele logice de abordare</w:t>
      </w:r>
    </w:p>
    <w:p w14:paraId="31CA2704" w14:textId="1ACB5305" w:rsidR="00516366" w:rsidRPr="001F1B6B" w:rsidRDefault="00516366" w:rsidP="00516366">
      <w:pPr>
        <w:rPr>
          <w:sz w:val="44"/>
          <w:szCs w:val="44"/>
        </w:rPr>
      </w:pPr>
      <w:r w:rsidRPr="001F1B6B">
        <w:rPr>
          <w:sz w:val="44"/>
          <w:szCs w:val="44"/>
        </w:rPr>
        <w:t>-dimensiunile cantitative de abordare (mărimi; fluxuri; direcții; unghiuri, alte caracteristici măsurabile)</w:t>
      </w:r>
    </w:p>
    <w:p w14:paraId="334781E5" w14:textId="77777777" w:rsidR="00516366" w:rsidRPr="001F1B6B" w:rsidRDefault="00516366" w:rsidP="00516366">
      <w:pPr>
        <w:rPr>
          <w:sz w:val="44"/>
          <w:szCs w:val="44"/>
        </w:rPr>
      </w:pPr>
      <w:r w:rsidRPr="001F1B6B">
        <w:rPr>
          <w:sz w:val="44"/>
          <w:szCs w:val="44"/>
        </w:rPr>
        <w:t>-dimensiunile calitative de abordare (structuri; paternuri structurale; structuri de grad superior; sisteme de generare)</w:t>
      </w:r>
    </w:p>
    <w:p w14:paraId="594F05EE" w14:textId="611800F5" w:rsidR="00516366" w:rsidRPr="001F1B6B" w:rsidRDefault="00516366" w:rsidP="00516366">
      <w:pPr>
        <w:rPr>
          <w:sz w:val="44"/>
          <w:szCs w:val="44"/>
        </w:rPr>
      </w:pPr>
      <w:r w:rsidRPr="001F1B6B">
        <w:rPr>
          <w:sz w:val="44"/>
          <w:szCs w:val="44"/>
        </w:rPr>
        <w:t xml:space="preserve">-dimensiunile corelative (izomorfisme structurale; logici derivate; bifurcații sau multifurcații in </w:t>
      </w:r>
      <w:r w:rsidRPr="001F1B6B">
        <w:rPr>
          <w:sz w:val="44"/>
          <w:szCs w:val="44"/>
        </w:rPr>
        <w:lastRenderedPageBreak/>
        <w:t>dezvoltarea paternurilor; exprimări logice de tip lingvistic, semantic, semiotic, alfabetic, gramatical, operarea cu aceste instrumente)</w:t>
      </w:r>
    </w:p>
    <w:p w14:paraId="47A37033" w14:textId="2DDCB216" w:rsidR="00516366" w:rsidRPr="001F1B6B" w:rsidRDefault="00516366" w:rsidP="00516366">
      <w:pPr>
        <w:rPr>
          <w:sz w:val="44"/>
          <w:szCs w:val="44"/>
        </w:rPr>
      </w:pPr>
      <w:r w:rsidRPr="001F1B6B">
        <w:rPr>
          <w:sz w:val="44"/>
          <w:szCs w:val="44"/>
        </w:rPr>
        <w:t>In aceasta lucrare ce descrie fractalii algebrici baza este data de o anumita categorie de feedback-uri ce se pot exprima conform diagramei lui Pappus si care se bazează pe automorfismele dreptei proiective.</w:t>
      </w:r>
      <w:r w:rsidR="00E67CFD">
        <w:rPr>
          <w:sz w:val="44"/>
          <w:szCs w:val="44"/>
        </w:rPr>
        <w:t xml:space="preserve"> Definirea acestei categorii de feedback-uri va fi exemplificată mai jos.</w:t>
      </w:r>
    </w:p>
    <w:p w14:paraId="64142E37" w14:textId="7042AF17" w:rsidR="00516366" w:rsidRPr="001F1B6B" w:rsidRDefault="00516366" w:rsidP="00516366">
      <w:pPr>
        <w:rPr>
          <w:sz w:val="44"/>
          <w:szCs w:val="44"/>
        </w:rPr>
      </w:pPr>
      <w:r w:rsidRPr="001F1B6B">
        <w:rPr>
          <w:sz w:val="44"/>
          <w:szCs w:val="44"/>
        </w:rPr>
        <w:t xml:space="preserve">Dezvoltarea teoretica pornește de la structuri particulare ce ilustrează principii noi, care apoi suferă generalizări si particularizări, conducând in final la universalizări si aplicații </w:t>
      </w:r>
    </w:p>
    <w:p w14:paraId="753DDE13" w14:textId="20590A53" w:rsidR="00516366" w:rsidRPr="001F1B6B" w:rsidRDefault="00516366" w:rsidP="00516366">
      <w:pPr>
        <w:rPr>
          <w:sz w:val="44"/>
          <w:szCs w:val="44"/>
        </w:rPr>
      </w:pPr>
      <w:r w:rsidRPr="001F1B6B">
        <w:rPr>
          <w:sz w:val="44"/>
          <w:szCs w:val="44"/>
        </w:rPr>
        <w:t xml:space="preserve">Totul începe de la automorfismele dreptei proiective si de la biraport, caz particular al raportului anarmonic, ce generează </w:t>
      </w:r>
      <w:r w:rsidR="00E67CFD">
        <w:rPr>
          <w:sz w:val="44"/>
          <w:szCs w:val="44"/>
        </w:rPr>
        <w:t>un tabel de compunere similar cu cel generat de biraport.</w:t>
      </w:r>
    </w:p>
    <w:p w14:paraId="7AE7FF98" w14:textId="75FBFE81" w:rsidR="001E5513" w:rsidRPr="001F1B6B" w:rsidRDefault="00516366" w:rsidP="001E5513">
      <w:pPr>
        <w:rPr>
          <w:sz w:val="44"/>
          <w:szCs w:val="44"/>
        </w:rPr>
      </w:pPr>
      <w:r w:rsidRPr="001F1B6B">
        <w:rPr>
          <w:sz w:val="44"/>
          <w:szCs w:val="44"/>
        </w:rPr>
        <w:t xml:space="preserve"> </w:t>
      </w:r>
      <w:r w:rsidRPr="001F1B6B">
        <w:rPr>
          <w:sz w:val="44"/>
          <w:szCs w:val="44"/>
        </w:rPr>
        <w:tab/>
      </w:r>
      <w:r w:rsidR="001E5513" w:rsidRPr="001F1B6B">
        <w:rPr>
          <w:sz w:val="44"/>
          <w:szCs w:val="44"/>
        </w:rPr>
        <w:t xml:space="preserve">Aceasta lucrare propune un instrument de </w:t>
      </w:r>
      <w:r w:rsidR="00580E67" w:rsidRPr="001F1B6B">
        <w:rPr>
          <w:sz w:val="44"/>
          <w:szCs w:val="44"/>
        </w:rPr>
        <w:t>gândire</w:t>
      </w:r>
      <w:r w:rsidR="001E5513" w:rsidRPr="001F1B6B">
        <w:rPr>
          <w:sz w:val="44"/>
          <w:szCs w:val="44"/>
        </w:rPr>
        <w:t xml:space="preserve"> bazat fractali algebrici. </w:t>
      </w:r>
    </w:p>
    <w:p w14:paraId="314557EA" w14:textId="4F79DC39" w:rsidR="001E5513" w:rsidRPr="001F1B6B" w:rsidRDefault="001E5513" w:rsidP="001E5513">
      <w:pPr>
        <w:rPr>
          <w:sz w:val="44"/>
          <w:szCs w:val="44"/>
        </w:rPr>
      </w:pPr>
      <w:r w:rsidRPr="001F1B6B">
        <w:rPr>
          <w:sz w:val="44"/>
          <w:szCs w:val="44"/>
        </w:rPr>
        <w:t xml:space="preserve">Fractalii algebrici </w:t>
      </w:r>
      <w:r w:rsidR="00580E67" w:rsidRPr="001F1B6B">
        <w:rPr>
          <w:sz w:val="44"/>
          <w:szCs w:val="44"/>
        </w:rPr>
        <w:t>reprezintă o teorie calitativă a matematicii ce studiază izomorfismele structurale asociate paternurilor. Spre deosebire de fractalii lui Mandelbrot ce studiază repetabilitatea paternurilor, fractalii algebrici abordează si structurile informaționale ce stau la baza generării formelor.</w:t>
      </w:r>
    </w:p>
    <w:p w14:paraId="4C4A82D9" w14:textId="62AEF9B0" w:rsidR="001E5513" w:rsidRPr="001F1B6B" w:rsidRDefault="00580E67" w:rsidP="001E5513">
      <w:pPr>
        <w:rPr>
          <w:sz w:val="44"/>
          <w:szCs w:val="44"/>
        </w:rPr>
      </w:pPr>
      <w:r w:rsidRPr="001F1B6B">
        <w:rPr>
          <w:sz w:val="44"/>
          <w:szCs w:val="44"/>
        </w:rPr>
        <w:lastRenderedPageBreak/>
        <w:t>Noțiunile</w:t>
      </w:r>
      <w:r w:rsidR="001E5513" w:rsidRPr="001F1B6B">
        <w:rPr>
          <w:sz w:val="44"/>
          <w:szCs w:val="44"/>
        </w:rPr>
        <w:t xml:space="preserve"> teoretice ce stau la baza acestora sunt diagrama lui Pappus si automorfismele dreptei proiective (in particular biraport, caz particular al raportului anarmonic). Logica alegerii biraportului este </w:t>
      </w:r>
      <w:r w:rsidRPr="001F1B6B">
        <w:rPr>
          <w:sz w:val="44"/>
          <w:szCs w:val="44"/>
        </w:rPr>
        <w:t>păstrarea</w:t>
      </w:r>
      <w:r w:rsidR="001E5513" w:rsidRPr="001F1B6B">
        <w:rPr>
          <w:sz w:val="44"/>
          <w:szCs w:val="44"/>
        </w:rPr>
        <w:t xml:space="preserve"> </w:t>
      </w:r>
      <w:r w:rsidRPr="001F1B6B">
        <w:rPr>
          <w:sz w:val="44"/>
          <w:szCs w:val="44"/>
        </w:rPr>
        <w:t>proprietății</w:t>
      </w:r>
      <w:r w:rsidR="001E5513" w:rsidRPr="001F1B6B">
        <w:rPr>
          <w:sz w:val="44"/>
          <w:szCs w:val="44"/>
        </w:rPr>
        <w:t xml:space="preserve"> de </w:t>
      </w:r>
      <w:r w:rsidRPr="001F1B6B">
        <w:rPr>
          <w:sz w:val="44"/>
          <w:szCs w:val="44"/>
        </w:rPr>
        <w:t>invarianți</w:t>
      </w:r>
      <w:r w:rsidR="001E5513" w:rsidRPr="001F1B6B">
        <w:rPr>
          <w:sz w:val="44"/>
          <w:szCs w:val="44"/>
        </w:rPr>
        <w:t xml:space="preserve"> la </w:t>
      </w:r>
      <w:r w:rsidRPr="001F1B6B">
        <w:rPr>
          <w:sz w:val="44"/>
          <w:szCs w:val="44"/>
        </w:rPr>
        <w:t>iterări</w:t>
      </w:r>
      <w:r w:rsidR="001E5513" w:rsidRPr="001F1B6B">
        <w:rPr>
          <w:sz w:val="44"/>
          <w:szCs w:val="44"/>
        </w:rPr>
        <w:t xml:space="preserve"> ulterioare, </w:t>
      </w:r>
      <w:r w:rsidRPr="001F1B6B">
        <w:rPr>
          <w:sz w:val="44"/>
          <w:szCs w:val="44"/>
        </w:rPr>
        <w:t>permițând</w:t>
      </w:r>
      <w:r w:rsidR="001E5513" w:rsidRPr="001F1B6B">
        <w:rPr>
          <w:sz w:val="44"/>
          <w:szCs w:val="44"/>
        </w:rPr>
        <w:t xml:space="preserve"> </w:t>
      </w:r>
      <w:r w:rsidRPr="001F1B6B">
        <w:rPr>
          <w:sz w:val="44"/>
          <w:szCs w:val="44"/>
        </w:rPr>
        <w:t>extinderea</w:t>
      </w:r>
      <w:r w:rsidR="001E5513" w:rsidRPr="001F1B6B">
        <w:rPr>
          <w:sz w:val="44"/>
          <w:szCs w:val="44"/>
        </w:rPr>
        <w:t xml:space="preserve"> </w:t>
      </w:r>
      <w:r w:rsidRPr="001F1B6B">
        <w:rPr>
          <w:sz w:val="44"/>
          <w:szCs w:val="44"/>
        </w:rPr>
        <w:t>către</w:t>
      </w:r>
      <w:r w:rsidR="001E5513" w:rsidRPr="001F1B6B">
        <w:rPr>
          <w:sz w:val="44"/>
          <w:szCs w:val="44"/>
        </w:rPr>
        <w:t xml:space="preserve"> </w:t>
      </w:r>
      <w:r w:rsidRPr="001F1B6B">
        <w:rPr>
          <w:sz w:val="44"/>
          <w:szCs w:val="44"/>
        </w:rPr>
        <w:t>spațiul</w:t>
      </w:r>
      <w:r w:rsidR="001E5513" w:rsidRPr="001F1B6B">
        <w:rPr>
          <w:sz w:val="44"/>
          <w:szCs w:val="44"/>
        </w:rPr>
        <w:t xml:space="preserve"> infinit si </w:t>
      </w:r>
      <w:r w:rsidRPr="001F1B6B">
        <w:rPr>
          <w:sz w:val="44"/>
          <w:szCs w:val="44"/>
        </w:rPr>
        <w:t>caracterizarea</w:t>
      </w:r>
      <w:r w:rsidR="001E5513" w:rsidRPr="001F1B6B">
        <w:rPr>
          <w:sz w:val="44"/>
          <w:szCs w:val="44"/>
        </w:rPr>
        <w:t xml:space="preserve"> unor comportamente universale.</w:t>
      </w:r>
    </w:p>
    <w:p w14:paraId="618AACAD" w14:textId="77777777" w:rsidR="001E5513" w:rsidRPr="001F1B6B" w:rsidRDefault="001E5513" w:rsidP="001E5513">
      <w:pPr>
        <w:rPr>
          <w:sz w:val="44"/>
          <w:szCs w:val="44"/>
        </w:rPr>
      </w:pPr>
    </w:p>
    <w:p w14:paraId="200F4DA1" w14:textId="4D781B98" w:rsidR="001E5513" w:rsidRPr="001F1B6B" w:rsidRDefault="001E5513" w:rsidP="001E5513">
      <w:pPr>
        <w:rPr>
          <w:sz w:val="44"/>
          <w:szCs w:val="44"/>
        </w:rPr>
      </w:pPr>
      <w:r w:rsidRPr="001F1B6B">
        <w:rPr>
          <w:sz w:val="44"/>
          <w:szCs w:val="44"/>
        </w:rPr>
        <w:t xml:space="preserve">Cele 2 </w:t>
      </w:r>
      <w:r w:rsidR="00580E67" w:rsidRPr="001F1B6B">
        <w:rPr>
          <w:sz w:val="44"/>
          <w:szCs w:val="44"/>
        </w:rPr>
        <w:t>caracteristici</w:t>
      </w:r>
      <w:r w:rsidRPr="001F1B6B">
        <w:rPr>
          <w:sz w:val="44"/>
          <w:szCs w:val="44"/>
        </w:rPr>
        <w:t xml:space="preserve">: modelul de diagrama al lui Pappus peste care se </w:t>
      </w:r>
      <w:r w:rsidR="00580E67" w:rsidRPr="001F1B6B">
        <w:rPr>
          <w:sz w:val="44"/>
          <w:szCs w:val="44"/>
        </w:rPr>
        <w:t>adaugă</w:t>
      </w:r>
      <w:r w:rsidRPr="001F1B6B">
        <w:rPr>
          <w:sz w:val="44"/>
          <w:szCs w:val="44"/>
        </w:rPr>
        <w:t xml:space="preserve"> automorfismele dreptei proiective vor genera obiecte cu </w:t>
      </w:r>
      <w:r w:rsidR="00580E67" w:rsidRPr="001F1B6B">
        <w:rPr>
          <w:sz w:val="44"/>
          <w:szCs w:val="44"/>
        </w:rPr>
        <w:t>proprietăți</w:t>
      </w:r>
      <w:r w:rsidRPr="001F1B6B">
        <w:rPr>
          <w:sz w:val="44"/>
          <w:szCs w:val="44"/>
        </w:rPr>
        <w:t xml:space="preserve"> suplimentare date de arcuri si </w:t>
      </w:r>
      <w:r w:rsidR="00580E67" w:rsidRPr="001F1B6B">
        <w:rPr>
          <w:sz w:val="44"/>
          <w:szCs w:val="44"/>
        </w:rPr>
        <w:t>orientări</w:t>
      </w:r>
      <w:r w:rsidRPr="001F1B6B">
        <w:rPr>
          <w:sz w:val="44"/>
          <w:szCs w:val="44"/>
        </w:rPr>
        <w:t>. Astfel vor fi generate mai multe fe</w:t>
      </w:r>
      <w:r w:rsidR="00580E67" w:rsidRPr="001F1B6B">
        <w:rPr>
          <w:sz w:val="44"/>
          <w:szCs w:val="44"/>
        </w:rPr>
        <w:t>e</w:t>
      </w:r>
      <w:r w:rsidRPr="001F1B6B">
        <w:rPr>
          <w:sz w:val="44"/>
          <w:szCs w:val="44"/>
        </w:rPr>
        <w:t xml:space="preserve">dbackuri de gradul 1 ce vor forma clase de obiecte in </w:t>
      </w:r>
      <w:r w:rsidR="00580E67" w:rsidRPr="001F1B6B">
        <w:rPr>
          <w:sz w:val="44"/>
          <w:szCs w:val="44"/>
        </w:rPr>
        <w:t>funcţie</w:t>
      </w:r>
      <w:r w:rsidRPr="001F1B6B">
        <w:rPr>
          <w:sz w:val="44"/>
          <w:szCs w:val="44"/>
        </w:rPr>
        <w:t xml:space="preserve"> de modalitatea de dispunere a automorfismelor pe noduri. </w:t>
      </w:r>
    </w:p>
    <w:p w14:paraId="0621D8BB" w14:textId="77777777" w:rsidR="001E5513" w:rsidRPr="001F1B6B" w:rsidRDefault="001E5513" w:rsidP="001E5513">
      <w:pPr>
        <w:rPr>
          <w:sz w:val="44"/>
          <w:szCs w:val="44"/>
        </w:rPr>
      </w:pPr>
    </w:p>
    <w:p w14:paraId="617D86E5" w14:textId="77777777" w:rsidR="00516366" w:rsidRPr="001F1B6B" w:rsidRDefault="00516366" w:rsidP="00516366">
      <w:pPr>
        <w:rPr>
          <w:sz w:val="44"/>
          <w:szCs w:val="44"/>
        </w:rPr>
      </w:pPr>
      <w:r w:rsidRPr="001F1B6B">
        <w:rPr>
          <w:sz w:val="44"/>
          <w:szCs w:val="44"/>
        </w:rPr>
        <w:tab/>
      </w:r>
    </w:p>
    <w:p w14:paraId="27ACF31B" w14:textId="77777777" w:rsidR="00516366" w:rsidRPr="001F1B6B" w:rsidRDefault="00516366" w:rsidP="00516366">
      <w:pPr>
        <w:rPr>
          <w:b/>
          <w:sz w:val="44"/>
          <w:szCs w:val="44"/>
        </w:rPr>
      </w:pPr>
      <w:r w:rsidRPr="001F1B6B">
        <w:rPr>
          <w:sz w:val="44"/>
          <w:szCs w:val="44"/>
        </w:rPr>
        <w:tab/>
      </w:r>
      <w:r w:rsidRPr="001F1B6B">
        <w:rPr>
          <w:sz w:val="44"/>
          <w:szCs w:val="44"/>
        </w:rPr>
        <w:tab/>
      </w:r>
      <w:r w:rsidRPr="001F1B6B">
        <w:rPr>
          <w:sz w:val="44"/>
          <w:szCs w:val="44"/>
        </w:rPr>
        <w:tab/>
      </w:r>
      <w:r w:rsidRPr="001F1B6B">
        <w:rPr>
          <w:sz w:val="44"/>
          <w:szCs w:val="44"/>
        </w:rPr>
        <w:tab/>
      </w:r>
      <w:r w:rsidRPr="001F1B6B">
        <w:rPr>
          <w:b/>
          <w:sz w:val="44"/>
          <w:szCs w:val="44"/>
        </w:rPr>
        <w:t>ETAPA DE INCEPUT FEEDBACK-URILE</w:t>
      </w:r>
    </w:p>
    <w:p w14:paraId="30F72C93" w14:textId="77777777" w:rsidR="00516366" w:rsidRPr="001F1B6B" w:rsidRDefault="00516366" w:rsidP="00516366">
      <w:pPr>
        <w:rPr>
          <w:b/>
          <w:sz w:val="44"/>
          <w:szCs w:val="44"/>
        </w:rPr>
      </w:pPr>
    </w:p>
    <w:p w14:paraId="70FB8304" w14:textId="554BD5C7" w:rsidR="00A15E37" w:rsidRPr="002A1424" w:rsidRDefault="00516366" w:rsidP="00516366">
      <w:pPr>
        <w:rPr>
          <w:b/>
          <w:bCs/>
          <w:sz w:val="44"/>
          <w:szCs w:val="44"/>
        </w:rPr>
      </w:pPr>
      <w:r w:rsidRPr="002A1424">
        <w:rPr>
          <w:b/>
          <w:bCs/>
          <w:sz w:val="44"/>
          <w:szCs w:val="44"/>
        </w:rPr>
        <w:t xml:space="preserve"> </w:t>
      </w:r>
      <w:r w:rsidR="002A1424">
        <w:rPr>
          <w:b/>
          <w:bCs/>
          <w:sz w:val="44"/>
          <w:szCs w:val="44"/>
        </w:rPr>
        <w:t>G</w:t>
      </w:r>
      <w:r w:rsidR="002A1424" w:rsidRPr="002A1424">
        <w:rPr>
          <w:b/>
          <w:bCs/>
          <w:sz w:val="44"/>
          <w:szCs w:val="44"/>
        </w:rPr>
        <w:t>eneza</w:t>
      </w:r>
    </w:p>
    <w:p w14:paraId="3BA8B2A9" w14:textId="5C089542" w:rsidR="002A1424" w:rsidRDefault="002A1424" w:rsidP="00516366">
      <w:pPr>
        <w:rPr>
          <w:sz w:val="44"/>
          <w:szCs w:val="44"/>
        </w:rPr>
      </w:pPr>
      <w:r>
        <w:rPr>
          <w:sz w:val="44"/>
          <w:szCs w:val="44"/>
        </w:rPr>
        <w:t xml:space="preserve">Definirea feedback-urilor algebrice este diferita de feedback-urile din cibernetică. In cazul feedback-urilor algebrice definitivă este o diagrama unicursală care au o proprietate de generare posibila </w:t>
      </w:r>
      <w:r>
        <w:rPr>
          <w:sz w:val="44"/>
          <w:szCs w:val="44"/>
        </w:rPr>
        <w:lastRenderedPageBreak/>
        <w:t>reprezentata prin arce si orientări. De exemplu f6of2</w:t>
      </w:r>
      <w:r w:rsidR="00740915">
        <w:rPr>
          <w:sz w:val="44"/>
          <w:szCs w:val="44"/>
        </w:rPr>
        <w:t>=f4 pentru prima linie de sus a feedbackului notat cu f1.</w:t>
      </w:r>
      <w:r w:rsidR="005F66E2">
        <w:rPr>
          <w:sz w:val="44"/>
          <w:szCs w:val="44"/>
        </w:rPr>
        <w:t xml:space="preserve"> Din punctul de vedere al teoriei fractalilor algebrici ce va fi </w:t>
      </w:r>
      <w:r w:rsidR="00935007">
        <w:rPr>
          <w:sz w:val="44"/>
          <w:szCs w:val="44"/>
        </w:rPr>
        <w:t>prezentată</w:t>
      </w:r>
      <w:r w:rsidR="005F66E2">
        <w:rPr>
          <w:sz w:val="44"/>
          <w:szCs w:val="44"/>
        </w:rPr>
        <w:t xml:space="preserve"> in aceasta lucrare, apariția feedback-urilor sunt prima etapa a genezei fractalilor algebrici si a spațiului coerent al informațiilor, ce va fi definit in aceasta lucrare.</w:t>
      </w:r>
    </w:p>
    <w:p w14:paraId="7EE955E0" w14:textId="77777777" w:rsidR="005F66E2" w:rsidRDefault="005F66E2" w:rsidP="00516366">
      <w:pPr>
        <w:rPr>
          <w:sz w:val="44"/>
          <w:szCs w:val="44"/>
        </w:rPr>
      </w:pPr>
    </w:p>
    <w:p w14:paraId="1575CE1C" w14:textId="3362A072" w:rsidR="00516366" w:rsidRPr="001F1B6B" w:rsidRDefault="00516366" w:rsidP="00516366">
      <w:pPr>
        <w:rPr>
          <w:sz w:val="44"/>
          <w:szCs w:val="44"/>
        </w:rPr>
      </w:pPr>
      <w:r w:rsidRPr="001F1B6B">
        <w:rPr>
          <w:sz w:val="44"/>
          <w:szCs w:val="44"/>
        </w:rPr>
        <w:t>Nivelul 1 feedback-urile de grad 1</w:t>
      </w:r>
      <w:r w:rsidR="00740915">
        <w:rPr>
          <w:sz w:val="44"/>
          <w:szCs w:val="44"/>
        </w:rPr>
        <w:t>, exemple</w:t>
      </w:r>
    </w:p>
    <w:p w14:paraId="77687AA3" w14:textId="77777777" w:rsidR="00516366" w:rsidRPr="001F1B6B" w:rsidRDefault="00516366" w:rsidP="00516366">
      <w:pPr>
        <w:rPr>
          <w:sz w:val="44"/>
          <w:szCs w:val="44"/>
        </w:rPr>
      </w:pPr>
    </w:p>
    <w:p w14:paraId="7E35B4D9" w14:textId="444A09BB" w:rsidR="00516366" w:rsidRDefault="00516366" w:rsidP="00516366">
      <w:pPr>
        <w:rPr>
          <w:noProof/>
          <w:sz w:val="44"/>
          <w:szCs w:val="44"/>
        </w:rPr>
      </w:pPr>
      <w:r w:rsidRPr="001F1B6B">
        <w:rPr>
          <w:noProof/>
          <w:sz w:val="44"/>
          <w:szCs w:val="44"/>
          <w:lang w:val="en-US" w:eastAsia="en-US"/>
        </w:rPr>
        <w:lastRenderedPageBreak/>
        <w:drawing>
          <wp:inline distT="0" distB="0" distL="0" distR="0" wp14:anchorId="537A195E" wp14:editId="7E291DA8">
            <wp:extent cx="6390005" cy="45440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4544060"/>
                    </a:xfrm>
                    <a:prstGeom prst="rect">
                      <a:avLst/>
                    </a:prstGeom>
                    <a:noFill/>
                    <a:ln>
                      <a:noFill/>
                    </a:ln>
                  </pic:spPr>
                </pic:pic>
              </a:graphicData>
            </a:graphic>
          </wp:inline>
        </w:drawing>
      </w:r>
      <w:r w:rsidRPr="001F1B6B">
        <w:rPr>
          <w:noProof/>
          <w:sz w:val="44"/>
          <w:szCs w:val="44"/>
          <w:lang w:val="en-US" w:eastAsia="en-US"/>
        </w:rPr>
        <w:lastRenderedPageBreak/>
        <w:drawing>
          <wp:inline distT="0" distB="0" distL="0" distR="0" wp14:anchorId="0E2C1D1E" wp14:editId="7242B21E">
            <wp:extent cx="6367780" cy="4572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780" cy="4572000"/>
                    </a:xfrm>
                    <a:prstGeom prst="rect">
                      <a:avLst/>
                    </a:prstGeom>
                    <a:noFill/>
                    <a:ln>
                      <a:noFill/>
                    </a:ln>
                  </pic:spPr>
                </pic:pic>
              </a:graphicData>
            </a:graphic>
          </wp:inline>
        </w:drawing>
      </w:r>
    </w:p>
    <w:p w14:paraId="6764181C" w14:textId="4F63E7DA" w:rsidR="004A54DC" w:rsidRPr="00E67CFD" w:rsidRDefault="004A54DC" w:rsidP="00516366">
      <w:pPr>
        <w:rPr>
          <w:noProof/>
          <w:color w:val="FF0000"/>
          <w:sz w:val="44"/>
          <w:szCs w:val="44"/>
        </w:rPr>
      </w:pPr>
      <w:r w:rsidRPr="00E67CFD">
        <w:rPr>
          <w:noProof/>
          <w:color w:val="FF0000"/>
          <w:sz w:val="44"/>
          <w:szCs w:val="44"/>
        </w:rPr>
        <w:t>TRIMITERE LA TABELUL FEEDBACK-URILOR SIMPLE</w:t>
      </w:r>
    </w:p>
    <w:p w14:paraId="46C26625" w14:textId="77777777" w:rsidR="004A54DC" w:rsidRPr="001F1B6B" w:rsidRDefault="004A54DC" w:rsidP="00516366">
      <w:pPr>
        <w:rPr>
          <w:sz w:val="44"/>
          <w:szCs w:val="44"/>
        </w:rPr>
      </w:pPr>
    </w:p>
    <w:p w14:paraId="6D67EFED" w14:textId="63DC6FA1" w:rsidR="00516366" w:rsidRPr="001F1B6B" w:rsidRDefault="00516366" w:rsidP="00516366">
      <w:pPr>
        <w:rPr>
          <w:sz w:val="44"/>
          <w:szCs w:val="44"/>
        </w:rPr>
      </w:pPr>
      <w:r w:rsidRPr="001F1B6B">
        <w:rPr>
          <w:sz w:val="44"/>
          <w:szCs w:val="44"/>
        </w:rPr>
        <w:t xml:space="preserve">Automorfismele dreptei proiective se </w:t>
      </w:r>
      <w:r w:rsidR="00B801AC" w:rsidRPr="001F1B6B">
        <w:rPr>
          <w:sz w:val="44"/>
          <w:szCs w:val="44"/>
        </w:rPr>
        <w:t>bazează</w:t>
      </w:r>
      <w:r w:rsidRPr="001F1B6B">
        <w:rPr>
          <w:sz w:val="44"/>
          <w:szCs w:val="44"/>
        </w:rPr>
        <w:t xml:space="preserve"> pe patru numere, anume 0, ½, 1, ꝏ, ce sunt oricare trei independente si al patrulea dependent de celelalte trei. </w:t>
      </w:r>
      <w:r w:rsidR="00740915">
        <w:rPr>
          <w:sz w:val="44"/>
          <w:szCs w:val="44"/>
        </w:rPr>
        <w:t>numerele din aceste feedbackuri sunt presortările pentru f2. f3,f4,f5,f6</w:t>
      </w:r>
      <w:r w:rsidRPr="001F1B6B">
        <w:rPr>
          <w:sz w:val="44"/>
          <w:szCs w:val="44"/>
        </w:rPr>
        <w:t xml:space="preserve">Aceasta proprietate ne descrie din start un univers tridimensional ce </w:t>
      </w:r>
      <w:r w:rsidR="00B801AC" w:rsidRPr="001F1B6B">
        <w:rPr>
          <w:sz w:val="44"/>
          <w:szCs w:val="44"/>
        </w:rPr>
        <w:t>generează</w:t>
      </w:r>
      <w:r w:rsidRPr="001F1B6B">
        <w:rPr>
          <w:sz w:val="44"/>
          <w:szCs w:val="44"/>
        </w:rPr>
        <w:t xml:space="preserve"> ulterior multe dimensiuni structurale din ce in ce mai rafinate.</w:t>
      </w:r>
    </w:p>
    <w:p w14:paraId="7A437957" w14:textId="77777777" w:rsidR="007343BD" w:rsidRPr="001F1B6B" w:rsidRDefault="007343BD" w:rsidP="00516366">
      <w:pPr>
        <w:rPr>
          <w:sz w:val="44"/>
          <w:szCs w:val="44"/>
        </w:rPr>
      </w:pPr>
    </w:p>
    <w:p w14:paraId="1DAA4958" w14:textId="320FCB27" w:rsidR="00122EB9" w:rsidRPr="001F1B6B" w:rsidRDefault="00122EB9" w:rsidP="00122EB9">
      <w:pPr>
        <w:rPr>
          <w:b/>
          <w:bCs/>
          <w:sz w:val="44"/>
          <w:szCs w:val="44"/>
        </w:rPr>
      </w:pPr>
      <w:r w:rsidRPr="001F1B6B">
        <w:rPr>
          <w:b/>
          <w:bCs/>
          <w:sz w:val="44"/>
          <w:szCs w:val="44"/>
        </w:rPr>
        <w:t>0: originea spațio-temporală, referențialul</w:t>
      </w:r>
    </w:p>
    <w:p w14:paraId="22F1635F" w14:textId="77777777" w:rsidR="007343BD" w:rsidRPr="001F1B6B" w:rsidRDefault="007343BD" w:rsidP="00122EB9">
      <w:pPr>
        <w:rPr>
          <w:b/>
          <w:bCs/>
          <w:sz w:val="44"/>
          <w:szCs w:val="44"/>
        </w:rPr>
      </w:pPr>
    </w:p>
    <w:p w14:paraId="43363D80" w14:textId="0D85B064" w:rsidR="005B4471" w:rsidRDefault="00E67CFD" w:rsidP="00122EB9">
      <w:pPr>
        <w:rPr>
          <w:sz w:val="44"/>
          <w:szCs w:val="44"/>
        </w:rPr>
      </w:pPr>
      <w:r>
        <w:rPr>
          <w:sz w:val="44"/>
          <w:szCs w:val="44"/>
        </w:rPr>
        <w:t>P</w:t>
      </w:r>
      <w:r w:rsidR="00122EB9" w:rsidRPr="001F1B6B">
        <w:rPr>
          <w:sz w:val="44"/>
          <w:szCs w:val="44"/>
        </w:rPr>
        <w:t xml:space="preserve">entru feedback-urile simple exemplificate mai sus, orice feedback este rezultatul a doua mulțimi, acestea fiind f2, f3, f6 ce formează o grupare care răspunde la întrebările ce; cum de ce; a doua grupa de automorfisme este formata din f4 si f5, care răspunde la întrebările unde si când. primul grup de automorfisme este structurat in jurul </w:t>
      </w:r>
      <w:r w:rsidR="007343BD" w:rsidRPr="001F1B6B">
        <w:rPr>
          <w:sz w:val="44"/>
          <w:szCs w:val="44"/>
        </w:rPr>
        <w:t>întrebărilor</w:t>
      </w:r>
      <w:r w:rsidR="00122EB9" w:rsidRPr="001F1B6B">
        <w:rPr>
          <w:sz w:val="44"/>
          <w:szCs w:val="44"/>
        </w:rPr>
        <w:t xml:space="preserve"> </w:t>
      </w:r>
      <w:r w:rsidR="00D71490" w:rsidRPr="001F1B6B">
        <w:rPr>
          <w:sz w:val="44"/>
          <w:szCs w:val="44"/>
        </w:rPr>
        <w:t>de identificare</w:t>
      </w:r>
      <w:r w:rsidR="00122EB9" w:rsidRPr="001F1B6B">
        <w:rPr>
          <w:sz w:val="44"/>
          <w:szCs w:val="44"/>
        </w:rPr>
        <w:t xml:space="preserve"> (ce), </w:t>
      </w:r>
      <w:r w:rsidR="00D71490" w:rsidRPr="001F1B6B">
        <w:rPr>
          <w:sz w:val="44"/>
          <w:szCs w:val="44"/>
        </w:rPr>
        <w:t>procedurale</w:t>
      </w:r>
      <w:r w:rsidR="00122EB9" w:rsidRPr="001F1B6B">
        <w:rPr>
          <w:sz w:val="44"/>
          <w:szCs w:val="44"/>
        </w:rPr>
        <w:t xml:space="preserve"> (cum) si cauzale (de ce). Al doilea grup </w:t>
      </w:r>
      <w:r w:rsidR="007343BD" w:rsidRPr="001F1B6B">
        <w:rPr>
          <w:sz w:val="44"/>
          <w:szCs w:val="44"/>
        </w:rPr>
        <w:t>defineşte</w:t>
      </w:r>
      <w:r w:rsidR="00122EB9" w:rsidRPr="001F1B6B">
        <w:rPr>
          <w:sz w:val="44"/>
          <w:szCs w:val="44"/>
        </w:rPr>
        <w:t xml:space="preserve"> contextul </w:t>
      </w:r>
      <w:r w:rsidR="007343BD" w:rsidRPr="001F1B6B">
        <w:rPr>
          <w:sz w:val="44"/>
          <w:szCs w:val="44"/>
        </w:rPr>
        <w:t>spațial</w:t>
      </w:r>
      <w:r w:rsidR="00122EB9" w:rsidRPr="001F1B6B">
        <w:rPr>
          <w:sz w:val="44"/>
          <w:szCs w:val="44"/>
        </w:rPr>
        <w:t xml:space="preserve"> (unde) si temporal (</w:t>
      </w:r>
      <w:r w:rsidR="007343BD" w:rsidRPr="001F1B6B">
        <w:rPr>
          <w:sz w:val="44"/>
          <w:szCs w:val="44"/>
        </w:rPr>
        <w:t>când</w:t>
      </w:r>
      <w:r w:rsidR="00122EB9" w:rsidRPr="001F1B6B">
        <w:rPr>
          <w:sz w:val="44"/>
          <w:szCs w:val="44"/>
        </w:rPr>
        <w:t xml:space="preserve">). </w:t>
      </w:r>
      <w:r w:rsidR="007343BD" w:rsidRPr="001F1B6B">
        <w:rPr>
          <w:sz w:val="44"/>
          <w:szCs w:val="44"/>
        </w:rPr>
        <w:t>Împreună</w:t>
      </w:r>
      <w:r w:rsidR="00122EB9" w:rsidRPr="001F1B6B">
        <w:rPr>
          <w:sz w:val="44"/>
          <w:szCs w:val="44"/>
        </w:rPr>
        <w:t xml:space="preserve"> cele </w:t>
      </w:r>
      <w:r w:rsidR="007343BD" w:rsidRPr="001F1B6B">
        <w:rPr>
          <w:sz w:val="44"/>
          <w:szCs w:val="44"/>
        </w:rPr>
        <w:t>două</w:t>
      </w:r>
      <w:r w:rsidR="00122EB9" w:rsidRPr="001F1B6B">
        <w:rPr>
          <w:sz w:val="44"/>
          <w:szCs w:val="44"/>
        </w:rPr>
        <w:t xml:space="preserve"> </w:t>
      </w:r>
      <w:r w:rsidR="007343BD" w:rsidRPr="001F1B6B">
        <w:rPr>
          <w:sz w:val="44"/>
          <w:szCs w:val="44"/>
        </w:rPr>
        <w:t>grupării</w:t>
      </w:r>
      <w:r w:rsidR="00122EB9" w:rsidRPr="001F1B6B">
        <w:rPr>
          <w:sz w:val="44"/>
          <w:szCs w:val="44"/>
        </w:rPr>
        <w:t xml:space="preserve"> de </w:t>
      </w:r>
      <w:r w:rsidR="007343BD" w:rsidRPr="001F1B6B">
        <w:rPr>
          <w:sz w:val="44"/>
          <w:szCs w:val="44"/>
        </w:rPr>
        <w:t>întrebări</w:t>
      </w:r>
      <w:r w:rsidR="00122EB9" w:rsidRPr="001F1B6B">
        <w:rPr>
          <w:sz w:val="44"/>
          <w:szCs w:val="44"/>
        </w:rPr>
        <w:t xml:space="preserve"> </w:t>
      </w:r>
      <w:r w:rsidR="007343BD" w:rsidRPr="001F1B6B">
        <w:rPr>
          <w:sz w:val="44"/>
          <w:szCs w:val="44"/>
        </w:rPr>
        <w:t>generează</w:t>
      </w:r>
      <w:r w:rsidR="00122EB9" w:rsidRPr="001F1B6B">
        <w:rPr>
          <w:sz w:val="44"/>
          <w:szCs w:val="44"/>
        </w:rPr>
        <w:t xml:space="preserve"> </w:t>
      </w:r>
      <w:r w:rsidR="007343BD" w:rsidRPr="001F1B6B">
        <w:rPr>
          <w:sz w:val="44"/>
          <w:szCs w:val="44"/>
        </w:rPr>
        <w:t>informația</w:t>
      </w:r>
      <w:r w:rsidR="00122EB9" w:rsidRPr="001F1B6B">
        <w:rPr>
          <w:sz w:val="44"/>
          <w:szCs w:val="44"/>
        </w:rPr>
        <w:t xml:space="preserve"> ce descrie diferite evenimente</w:t>
      </w:r>
      <w:r w:rsidR="007343BD" w:rsidRPr="001F1B6B">
        <w:rPr>
          <w:sz w:val="44"/>
          <w:szCs w:val="44"/>
        </w:rPr>
        <w:t xml:space="preserve"> ce se pot produce doar când sunt complet definite si armonizate (ex, întâlnirea a două persoane in spațiu si timp real, mânați de un scop comun)</w:t>
      </w:r>
      <w:r>
        <w:rPr>
          <w:sz w:val="44"/>
          <w:szCs w:val="44"/>
        </w:rPr>
        <w:t xml:space="preserve">. Interpretarea semantică a automorfismelor si a relaţiilor dintre automorfisme va constitui baza de construcție a </w:t>
      </w:r>
      <w:r w:rsidRPr="00E67CFD">
        <w:rPr>
          <w:b/>
          <w:bCs/>
          <w:sz w:val="44"/>
          <w:szCs w:val="44"/>
        </w:rPr>
        <w:t>universului semantic</w:t>
      </w:r>
      <w:r w:rsidR="00935007">
        <w:rPr>
          <w:b/>
          <w:bCs/>
          <w:sz w:val="44"/>
          <w:szCs w:val="44"/>
        </w:rPr>
        <w:t xml:space="preserve">. </w:t>
      </w:r>
      <w:r w:rsidR="00935007">
        <w:rPr>
          <w:sz w:val="44"/>
          <w:szCs w:val="44"/>
        </w:rPr>
        <w:t>Comportamentul semantic se va regăsi in toate construcțiile teoretice ce vor fi prezentate, dar nu toate vor fi expuse in aceasta lucrare.</w:t>
      </w:r>
      <w:r w:rsidR="00F00C1D">
        <w:rPr>
          <w:sz w:val="44"/>
          <w:szCs w:val="44"/>
        </w:rPr>
        <w:t xml:space="preserve"> </w:t>
      </w:r>
      <w:r w:rsidR="005B4471">
        <w:rPr>
          <w:sz w:val="44"/>
          <w:szCs w:val="44"/>
        </w:rPr>
        <w:t>D</w:t>
      </w:r>
      <w:r w:rsidR="00F00C1D">
        <w:rPr>
          <w:sz w:val="44"/>
          <w:szCs w:val="44"/>
        </w:rPr>
        <w:t>e</w:t>
      </w:r>
      <w:r w:rsidR="005B4471">
        <w:rPr>
          <w:sz w:val="44"/>
          <w:szCs w:val="44"/>
        </w:rPr>
        <w:t xml:space="preserve"> exemplu figura de mai jos traducerea semantica va fi</w:t>
      </w:r>
      <w:r w:rsidR="004D2D70">
        <w:rPr>
          <w:sz w:val="44"/>
          <w:szCs w:val="44"/>
        </w:rPr>
        <w:t xml:space="preserve"> o serie de repere de tipul ce (fenomen) cum (s-a întâmplat), </w:t>
      </w:r>
      <w:r w:rsidR="004D2D70">
        <w:rPr>
          <w:sz w:val="44"/>
          <w:szCs w:val="44"/>
        </w:rPr>
        <w:lastRenderedPageBreak/>
        <w:t xml:space="preserve">când (s-a întâmplat), de ce (s-a întâmplat), cum (a fost parcursul), de ce (s-a petrecut). Încărcarea schemei unicursale cu valoare semantică standardizată s-a dovedit consistentă pe toate structurile de feedback si in orice situație. Mulțimea feedback-urilor de gradul 1 cu traducerile inerente formează un alfabet (dicționar) comportamental inițial.  </w:t>
      </w:r>
      <w:r w:rsidR="00BC0226">
        <w:rPr>
          <w:sz w:val="44"/>
          <w:szCs w:val="44"/>
        </w:rPr>
        <w:t>Acest dicționar depinde de înțelesurile inițiale si poate genera interpretări pentru diverse fenomene, care sunt însă privite la nivelul de granulație al feedback-urilor de grad 1. Pachetele feedback-urilor cu arce si orientări similare (cate șase feedback-uri) descriu scenarii compatibile intre ele pentru fenomene ce se manifesta pe șase direcții diferite. Pe de altă parte numărul de arce si orientări contează, la fel ca si direcția lor de compunere.</w:t>
      </w:r>
      <w:r w:rsidR="00CB0C68">
        <w:rPr>
          <w:sz w:val="44"/>
          <w:szCs w:val="44"/>
        </w:rPr>
        <w:t xml:space="preserve"> De exemplu baza de strategii compusa cu </w:t>
      </w:r>
      <w:r w:rsidR="004D6D49">
        <w:rPr>
          <w:sz w:val="44"/>
          <w:szCs w:val="44"/>
        </w:rPr>
        <w:t>ieșirile</w:t>
      </w:r>
      <w:r w:rsidR="00CB0C68">
        <w:rPr>
          <w:sz w:val="44"/>
          <w:szCs w:val="44"/>
        </w:rPr>
        <w:t xml:space="preserve"> de date </w:t>
      </w:r>
      <w:r w:rsidR="004D6D49">
        <w:rPr>
          <w:sz w:val="44"/>
          <w:szCs w:val="44"/>
        </w:rPr>
        <w:t xml:space="preserve">ce generează evaluarea de răspunsuri, se refera evaluarea răspunsurilor de pe ieșirile de date ce au fost formulate conform unor strategii. Acolo unde exista mai puține arce si orientări, punctele esențiale vor fi cele care sunt capetele arcelor sau vârful corespunzător acesteia, care este si scopul urmărit de scenariu. </w:t>
      </w:r>
      <w:r w:rsidR="000545CB">
        <w:rPr>
          <w:sz w:val="44"/>
          <w:szCs w:val="44"/>
        </w:rPr>
        <w:t xml:space="preserve">Acolo unde nu exista nici un arc cu orientări avem fenomene martor, indiferente la </w:t>
      </w:r>
      <w:r w:rsidR="000545CB">
        <w:rPr>
          <w:sz w:val="44"/>
          <w:szCs w:val="44"/>
        </w:rPr>
        <w:lastRenderedPageBreak/>
        <w:t>dinamica si scenariile sale</w:t>
      </w:r>
      <w:r w:rsidR="00AA484C">
        <w:rPr>
          <w:sz w:val="44"/>
          <w:szCs w:val="44"/>
        </w:rPr>
        <w:t>. Sistemul dicționarelor bazate pe feedback-urile de grad 1 poate fi cu ușurința modelat prin programe IT.</w:t>
      </w:r>
    </w:p>
    <w:p w14:paraId="49C04AB0" w14:textId="1E7960B5" w:rsidR="004D2D70" w:rsidRPr="00935007" w:rsidRDefault="00F00C1D" w:rsidP="00122EB9">
      <w:pPr>
        <w:rPr>
          <w:sz w:val="44"/>
          <w:szCs w:val="44"/>
        </w:rPr>
      </w:pPr>
      <w:r>
        <w:rPr>
          <w:sz w:val="44"/>
          <w:szCs w:val="44"/>
        </w:rPr>
        <w:t xml:space="preserve"> </w:t>
      </w:r>
      <w:r w:rsidR="005B4471">
        <w:rPr>
          <w:noProof/>
          <w:sz w:val="44"/>
          <w:szCs w:val="44"/>
          <w:lang w:val="en-US" w:eastAsia="en-US"/>
        </w:rPr>
        <w:drawing>
          <wp:inline distT="0" distB="0" distL="0" distR="0" wp14:anchorId="7A66BBE3" wp14:editId="6684203A">
            <wp:extent cx="7590500" cy="133459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6632" cy="1349742"/>
                    </a:xfrm>
                    <a:prstGeom prst="rect">
                      <a:avLst/>
                    </a:prstGeom>
                    <a:noFill/>
                    <a:ln>
                      <a:noFill/>
                    </a:ln>
                  </pic:spPr>
                </pic:pic>
              </a:graphicData>
            </a:graphic>
          </wp:inline>
        </w:drawing>
      </w:r>
    </w:p>
    <w:p w14:paraId="107D4D6B" w14:textId="77777777" w:rsidR="007343BD" w:rsidRPr="001F1B6B" w:rsidRDefault="007343BD" w:rsidP="00122EB9">
      <w:pPr>
        <w:rPr>
          <w:sz w:val="44"/>
          <w:szCs w:val="44"/>
        </w:rPr>
      </w:pPr>
    </w:p>
    <w:p w14:paraId="28CC819F" w14:textId="0992FBBD" w:rsidR="00122EB9" w:rsidRPr="001F1B6B" w:rsidRDefault="00122EB9" w:rsidP="00122EB9">
      <w:pPr>
        <w:rPr>
          <w:b/>
          <w:bCs/>
          <w:sz w:val="44"/>
          <w:szCs w:val="44"/>
        </w:rPr>
      </w:pPr>
      <w:r w:rsidRPr="001F1B6B">
        <w:rPr>
          <w:b/>
          <w:bCs/>
          <w:sz w:val="44"/>
          <w:szCs w:val="44"/>
        </w:rPr>
        <w:t xml:space="preserve">1: prezentul, existenta pe timp si </w:t>
      </w:r>
      <w:r w:rsidR="007343BD" w:rsidRPr="001F1B6B">
        <w:rPr>
          <w:b/>
          <w:bCs/>
          <w:sz w:val="44"/>
          <w:szCs w:val="44"/>
        </w:rPr>
        <w:t>spațiu</w:t>
      </w:r>
      <w:r w:rsidRPr="001F1B6B">
        <w:rPr>
          <w:b/>
          <w:bCs/>
          <w:sz w:val="44"/>
          <w:szCs w:val="44"/>
        </w:rPr>
        <w:t xml:space="preserve"> finit</w:t>
      </w:r>
    </w:p>
    <w:p w14:paraId="66D04252" w14:textId="39156049" w:rsidR="007343BD" w:rsidRPr="001F1B6B" w:rsidRDefault="007343BD" w:rsidP="00122EB9">
      <w:pPr>
        <w:rPr>
          <w:sz w:val="44"/>
          <w:szCs w:val="44"/>
        </w:rPr>
      </w:pPr>
      <w:r w:rsidRPr="001F1B6B">
        <w:rPr>
          <w:sz w:val="44"/>
          <w:szCs w:val="44"/>
        </w:rPr>
        <w:t>mulțimea tuturor scenariilor posibile in cazul studiat din universul nostru material formează un referențial de tip spațiul fazelor local. daca f2,f3,f6 definesc împreună contextul posibilităților de întâmplare</w:t>
      </w:r>
      <w:r w:rsidR="00E67CFD">
        <w:rPr>
          <w:sz w:val="44"/>
          <w:szCs w:val="44"/>
        </w:rPr>
        <w:t xml:space="preserve"> prin crearea de condiții simultane corelate</w:t>
      </w:r>
      <w:r w:rsidRPr="001F1B6B">
        <w:rPr>
          <w:sz w:val="44"/>
          <w:szCs w:val="44"/>
        </w:rPr>
        <w:t xml:space="preserve">, iar f4,f5 definesc împreună contextul temporal, </w:t>
      </w:r>
      <w:r w:rsidR="00D71490" w:rsidRPr="001F1B6B">
        <w:rPr>
          <w:sz w:val="44"/>
          <w:szCs w:val="44"/>
        </w:rPr>
        <w:t>interacțiunea</w:t>
      </w:r>
      <w:r w:rsidRPr="001F1B6B">
        <w:rPr>
          <w:sz w:val="44"/>
          <w:szCs w:val="44"/>
        </w:rPr>
        <w:t xml:space="preserve"> </w:t>
      </w:r>
      <w:r w:rsidR="00D71490" w:rsidRPr="001F1B6B">
        <w:rPr>
          <w:sz w:val="44"/>
          <w:szCs w:val="44"/>
        </w:rPr>
        <w:t>definește</w:t>
      </w:r>
      <w:r w:rsidRPr="001F1B6B">
        <w:rPr>
          <w:sz w:val="44"/>
          <w:szCs w:val="44"/>
        </w:rPr>
        <w:t xml:space="preserve"> dinamica </w:t>
      </w:r>
      <w:r w:rsidR="00D71490" w:rsidRPr="001F1B6B">
        <w:rPr>
          <w:sz w:val="44"/>
          <w:szCs w:val="44"/>
        </w:rPr>
        <w:t>adaptativă a elementelor in</w:t>
      </w:r>
      <w:r w:rsidR="00E67CFD">
        <w:rPr>
          <w:sz w:val="44"/>
          <w:szCs w:val="44"/>
        </w:rPr>
        <w:t>tre ele</w:t>
      </w:r>
      <w:r w:rsidR="00D71490" w:rsidRPr="001F1B6B">
        <w:rPr>
          <w:sz w:val="44"/>
          <w:szCs w:val="44"/>
        </w:rPr>
        <w:t xml:space="preserve">. Acest punct de vedere </w:t>
      </w:r>
      <w:r w:rsidR="009851A6" w:rsidRPr="001F1B6B">
        <w:rPr>
          <w:sz w:val="44"/>
          <w:szCs w:val="44"/>
        </w:rPr>
        <w:t>elimină</w:t>
      </w:r>
      <w:r w:rsidR="00D71490" w:rsidRPr="001F1B6B">
        <w:rPr>
          <w:sz w:val="44"/>
          <w:szCs w:val="44"/>
        </w:rPr>
        <w:t xml:space="preserve"> ipoteza mișcărilor browniene si permite înțelegerea memoriei apei ale cărei molecule se asociază in clustere după o </w:t>
      </w:r>
      <w:r w:rsidR="009851A6" w:rsidRPr="001F1B6B">
        <w:rPr>
          <w:sz w:val="44"/>
          <w:szCs w:val="44"/>
        </w:rPr>
        <w:t>logică</w:t>
      </w:r>
      <w:r w:rsidR="00D71490" w:rsidRPr="001F1B6B">
        <w:rPr>
          <w:sz w:val="44"/>
          <w:szCs w:val="44"/>
        </w:rPr>
        <w:t xml:space="preserve"> proprie. Constrângerile de timp si spațiu precum si cele de identificare, procedurale sau cauzale, generează  posibilitățile de existență ale configurațiilor spațiale si temporale</w:t>
      </w:r>
      <w:r w:rsidR="006F7A42" w:rsidRPr="001F1B6B">
        <w:rPr>
          <w:sz w:val="44"/>
          <w:szCs w:val="44"/>
        </w:rPr>
        <w:t>.</w:t>
      </w:r>
    </w:p>
    <w:p w14:paraId="3CAC9988" w14:textId="77777777" w:rsidR="00D71490" w:rsidRPr="001F1B6B" w:rsidRDefault="00D71490" w:rsidP="00122EB9">
      <w:pPr>
        <w:rPr>
          <w:sz w:val="44"/>
          <w:szCs w:val="44"/>
        </w:rPr>
      </w:pPr>
    </w:p>
    <w:p w14:paraId="489583A2" w14:textId="1EB1BAF6" w:rsidR="00122EB9" w:rsidRPr="001F1B6B" w:rsidRDefault="00122EB9" w:rsidP="00122EB9">
      <w:pPr>
        <w:rPr>
          <w:sz w:val="44"/>
          <w:szCs w:val="44"/>
        </w:rPr>
      </w:pPr>
      <w:r w:rsidRPr="001F1B6B">
        <w:rPr>
          <w:sz w:val="44"/>
          <w:szCs w:val="44"/>
        </w:rPr>
        <w:lastRenderedPageBreak/>
        <w:t xml:space="preserve">1/2: </w:t>
      </w:r>
      <w:r w:rsidR="007343BD" w:rsidRPr="001F1B6B">
        <w:rPr>
          <w:sz w:val="44"/>
          <w:szCs w:val="44"/>
        </w:rPr>
        <w:t>potențialul</w:t>
      </w:r>
      <w:r w:rsidRPr="001F1B6B">
        <w:rPr>
          <w:sz w:val="44"/>
          <w:szCs w:val="44"/>
        </w:rPr>
        <w:t xml:space="preserve"> devenirii</w:t>
      </w:r>
    </w:p>
    <w:p w14:paraId="235E398D" w14:textId="77777777" w:rsidR="006F7A42" w:rsidRPr="001F1B6B" w:rsidRDefault="006F7A42" w:rsidP="00122EB9">
      <w:pPr>
        <w:rPr>
          <w:sz w:val="44"/>
          <w:szCs w:val="44"/>
        </w:rPr>
      </w:pPr>
    </w:p>
    <w:p w14:paraId="2AE7B3A5" w14:textId="42F0D223" w:rsidR="00122EB9" w:rsidRPr="001F1B6B" w:rsidRDefault="00122EB9" w:rsidP="00122EB9">
      <w:pPr>
        <w:rPr>
          <w:sz w:val="44"/>
          <w:szCs w:val="44"/>
        </w:rPr>
      </w:pPr>
      <w:r w:rsidRPr="001F1B6B">
        <w:rPr>
          <w:sz w:val="44"/>
          <w:szCs w:val="44"/>
        </w:rPr>
        <w:t xml:space="preserve">Infinit: viitorul sau </w:t>
      </w:r>
      <w:r w:rsidR="007343BD" w:rsidRPr="001F1B6B">
        <w:rPr>
          <w:sz w:val="44"/>
          <w:szCs w:val="44"/>
        </w:rPr>
        <w:t>spațiu</w:t>
      </w:r>
      <w:r w:rsidRPr="001F1B6B">
        <w:rPr>
          <w:sz w:val="44"/>
          <w:szCs w:val="44"/>
        </w:rPr>
        <w:t>-timp ipotetic</w:t>
      </w:r>
      <w:r w:rsidR="006F7A42" w:rsidRPr="001F1B6B">
        <w:rPr>
          <w:sz w:val="44"/>
          <w:szCs w:val="44"/>
        </w:rPr>
        <w:t xml:space="preserve"> depinde </w:t>
      </w:r>
      <w:r w:rsidR="00567EB6" w:rsidRPr="001F1B6B">
        <w:rPr>
          <w:sz w:val="44"/>
          <w:szCs w:val="44"/>
        </w:rPr>
        <w:t>de aceste configurații ce sunt declanșate de nivelele următoare de fractalizare a informației si de glomerulare in pachete cu nivele diferite de complexitate. Aceste fenomene dinamice depind de regulile de structurare si de operare a feedback-urilor simple sau a celor de nivel superior.</w:t>
      </w:r>
    </w:p>
    <w:p w14:paraId="15E399F6" w14:textId="77777777" w:rsidR="00122EB9" w:rsidRPr="001F1B6B" w:rsidRDefault="00122EB9" w:rsidP="00122EB9">
      <w:pPr>
        <w:rPr>
          <w:sz w:val="44"/>
          <w:szCs w:val="44"/>
        </w:rPr>
      </w:pPr>
    </w:p>
    <w:p w14:paraId="476C441E" w14:textId="77777777" w:rsidR="00516366" w:rsidRPr="001F1B6B" w:rsidRDefault="00516366" w:rsidP="00516366">
      <w:pPr>
        <w:rPr>
          <w:sz w:val="44"/>
          <w:szCs w:val="44"/>
        </w:rPr>
      </w:pPr>
    </w:p>
    <w:p w14:paraId="1F7E17D4" w14:textId="77777777" w:rsidR="00516366" w:rsidRPr="001F1B6B" w:rsidRDefault="00516366" w:rsidP="00516366">
      <w:pPr>
        <w:rPr>
          <w:sz w:val="44"/>
          <w:szCs w:val="44"/>
        </w:rPr>
      </w:pPr>
      <w:r w:rsidRPr="001F1B6B">
        <w:rPr>
          <w:sz w:val="44"/>
          <w:szCs w:val="44"/>
        </w:rPr>
        <w:t>Tabelul de compunere al automorfismelor dreptei proiective</w:t>
      </w:r>
    </w:p>
    <w:p w14:paraId="4364ED31" w14:textId="77777777" w:rsidR="00516366" w:rsidRPr="001F1B6B" w:rsidRDefault="00516366" w:rsidP="00516366">
      <w:pPr>
        <w:rPr>
          <w:sz w:val="44"/>
          <w:szCs w:val="44"/>
        </w:rPr>
      </w:pPr>
    </w:p>
    <w:p w14:paraId="11EC4E17" w14:textId="7BDE1394" w:rsidR="00516366" w:rsidRPr="001F1B6B" w:rsidRDefault="00516366" w:rsidP="00516366">
      <w:pPr>
        <w:rPr>
          <w:noProof/>
          <w:sz w:val="44"/>
          <w:szCs w:val="44"/>
          <w:lang w:eastAsia="en-US"/>
        </w:rPr>
      </w:pPr>
      <w:r w:rsidRPr="001F1B6B">
        <w:rPr>
          <w:noProof/>
          <w:sz w:val="44"/>
          <w:szCs w:val="44"/>
          <w:lang w:val="en-US" w:eastAsia="en-US"/>
        </w:rPr>
        <w:drawing>
          <wp:inline distT="0" distB="0" distL="0" distR="0" wp14:anchorId="2FB0C663" wp14:editId="50042963">
            <wp:extent cx="6644640" cy="3452495"/>
            <wp:effectExtent l="0" t="0" r="3810" b="0"/>
            <wp:docPr id="118" name="Picture 11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3452495"/>
                    </a:xfrm>
                    <a:prstGeom prst="rect">
                      <a:avLst/>
                    </a:prstGeom>
                    <a:noFill/>
                    <a:ln>
                      <a:noFill/>
                    </a:ln>
                  </pic:spPr>
                </pic:pic>
              </a:graphicData>
            </a:graphic>
          </wp:inline>
        </w:drawing>
      </w:r>
    </w:p>
    <w:p w14:paraId="070DB86A" w14:textId="7021C5AB" w:rsidR="00AF7184" w:rsidRPr="001F1B6B" w:rsidRDefault="00AF7184" w:rsidP="00516366">
      <w:pPr>
        <w:rPr>
          <w:noProof/>
          <w:sz w:val="44"/>
          <w:szCs w:val="44"/>
          <w:lang w:eastAsia="en-US"/>
        </w:rPr>
      </w:pPr>
      <w:r w:rsidRPr="001F1B6B">
        <w:rPr>
          <w:noProof/>
          <w:sz w:val="44"/>
          <w:szCs w:val="44"/>
          <w:lang w:eastAsia="en-US"/>
        </w:rPr>
        <w:lastRenderedPageBreak/>
        <w:t>fig 1 structura spinului</w:t>
      </w:r>
    </w:p>
    <w:p w14:paraId="5AA933A5" w14:textId="77777777" w:rsidR="00AF7184" w:rsidRPr="001F1B6B" w:rsidRDefault="00AF7184" w:rsidP="00516366">
      <w:pPr>
        <w:rPr>
          <w:noProof/>
          <w:sz w:val="44"/>
          <w:szCs w:val="44"/>
          <w:lang w:eastAsia="en-US"/>
        </w:rPr>
      </w:pPr>
    </w:p>
    <w:p w14:paraId="11A220F6" w14:textId="2249DF71" w:rsidR="00A15E37" w:rsidRPr="001F1B6B" w:rsidRDefault="00A15E37" w:rsidP="00516366">
      <w:pPr>
        <w:rPr>
          <w:noProof/>
          <w:sz w:val="44"/>
          <w:szCs w:val="44"/>
          <w:lang w:eastAsia="en-US"/>
        </w:rPr>
      </w:pPr>
      <w:r w:rsidRPr="001F1B6B">
        <w:rPr>
          <w:noProof/>
          <w:sz w:val="44"/>
          <w:szCs w:val="44"/>
          <w:lang w:eastAsia="en-US"/>
        </w:rPr>
        <w:t xml:space="preserve">Una dintre intrebarile legitime legate de feedback-uri este urmatoarea: </w:t>
      </w:r>
    </w:p>
    <w:p w14:paraId="376664FA" w14:textId="2BA08CFD" w:rsidR="00A15E37" w:rsidRPr="001F1B6B" w:rsidRDefault="00A15E37" w:rsidP="00516366">
      <w:pPr>
        <w:rPr>
          <w:noProof/>
          <w:sz w:val="44"/>
          <w:szCs w:val="44"/>
          <w:lang w:eastAsia="en-US"/>
        </w:rPr>
      </w:pPr>
      <w:r w:rsidRPr="001F1B6B">
        <w:rPr>
          <w:noProof/>
          <w:sz w:val="44"/>
          <w:szCs w:val="44"/>
          <w:lang w:eastAsia="en-US"/>
        </w:rPr>
        <w:t>Automorfismele sunt unice, sau sufera o anumita mobilitate?</w:t>
      </w:r>
    </w:p>
    <w:p w14:paraId="494D9AAC" w14:textId="655FF980" w:rsidR="00A15E37" w:rsidRPr="001F1B6B" w:rsidRDefault="00A15E37" w:rsidP="00516366">
      <w:pPr>
        <w:rPr>
          <w:noProof/>
          <w:sz w:val="44"/>
          <w:szCs w:val="44"/>
          <w:lang w:eastAsia="en-US"/>
        </w:rPr>
      </w:pPr>
      <w:r w:rsidRPr="001F1B6B">
        <w:rPr>
          <w:noProof/>
          <w:sz w:val="44"/>
          <w:szCs w:val="44"/>
          <w:lang w:eastAsia="en-US"/>
        </w:rPr>
        <w:t>Ce inseamna un feedback si ce rol au automorfismele?</w:t>
      </w:r>
    </w:p>
    <w:p w14:paraId="2DF392FF" w14:textId="727480C6" w:rsidR="00A15E37" w:rsidRPr="001F1B6B" w:rsidRDefault="00A15E37" w:rsidP="00516366">
      <w:pPr>
        <w:rPr>
          <w:noProof/>
          <w:sz w:val="44"/>
          <w:szCs w:val="44"/>
          <w:lang w:eastAsia="en-US"/>
        </w:rPr>
      </w:pPr>
      <w:r w:rsidRPr="001F1B6B">
        <w:rPr>
          <w:noProof/>
          <w:sz w:val="44"/>
          <w:szCs w:val="44"/>
          <w:lang w:eastAsia="en-US"/>
        </w:rPr>
        <w:t>Raspunsurile sunt urmatoarele:</w:t>
      </w:r>
    </w:p>
    <w:p w14:paraId="7A7D1427" w14:textId="42442E62" w:rsidR="00A15E37" w:rsidRPr="001F1B6B" w:rsidRDefault="00A15E37" w:rsidP="00516366">
      <w:pPr>
        <w:rPr>
          <w:noProof/>
          <w:sz w:val="44"/>
          <w:szCs w:val="44"/>
          <w:lang w:eastAsia="en-US"/>
        </w:rPr>
      </w:pPr>
      <w:r w:rsidRPr="001F1B6B">
        <w:rPr>
          <w:noProof/>
          <w:sz w:val="44"/>
          <w:szCs w:val="44"/>
          <w:lang w:eastAsia="en-US"/>
        </w:rPr>
        <w:t xml:space="preserve">Automorfismele pornesc de la biraport </w:t>
      </w:r>
      <w:r w:rsidR="00AE5DD9" w:rsidRPr="001F1B6B">
        <w:rPr>
          <w:noProof/>
          <w:sz w:val="44"/>
          <w:szCs w:val="44"/>
          <w:lang w:val="en-US" w:eastAsia="en-US"/>
        </w:rPr>
        <w:drawing>
          <wp:inline distT="0" distB="0" distL="0" distR="0" wp14:anchorId="2EE08ACF" wp14:editId="3CCD2880">
            <wp:extent cx="7830185" cy="7067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0185" cy="706755"/>
                    </a:xfrm>
                    <a:prstGeom prst="rect">
                      <a:avLst/>
                    </a:prstGeom>
                    <a:noFill/>
                    <a:ln>
                      <a:noFill/>
                    </a:ln>
                  </pic:spPr>
                </pic:pic>
              </a:graphicData>
            </a:graphic>
          </wp:inline>
        </w:drawing>
      </w:r>
    </w:p>
    <w:p w14:paraId="4CB42ECE" w14:textId="068EB2FB" w:rsidR="00AE5DD9" w:rsidRPr="001F1B6B" w:rsidRDefault="00AE5DD9" w:rsidP="00516366">
      <w:pPr>
        <w:rPr>
          <w:noProof/>
          <w:sz w:val="44"/>
          <w:szCs w:val="44"/>
          <w:lang w:eastAsia="en-US"/>
        </w:rPr>
      </w:pPr>
      <w:r w:rsidRPr="001F1B6B">
        <w:rPr>
          <w:noProof/>
          <w:sz w:val="44"/>
          <w:szCs w:val="44"/>
          <w:lang w:eastAsia="en-US"/>
        </w:rPr>
        <w:t>In cazul raportului anarmonic toate formulele si tabelele sunt izomorfe cu cele ale biraportului, dar mai dificil de exprimat si de interpretat</w:t>
      </w:r>
    </w:p>
    <w:p w14:paraId="2B74EEF9" w14:textId="77777777" w:rsidR="00AE5DD9" w:rsidRPr="001F1B6B" w:rsidRDefault="00AE5DD9" w:rsidP="00516366">
      <w:pPr>
        <w:rPr>
          <w:noProof/>
          <w:sz w:val="44"/>
          <w:szCs w:val="44"/>
          <w:lang w:eastAsia="en-US"/>
        </w:rPr>
      </w:pPr>
    </w:p>
    <w:p w14:paraId="317C814D" w14:textId="2A65DAD0" w:rsidR="00516366" w:rsidRPr="001F1B6B" w:rsidRDefault="00516366" w:rsidP="00516366">
      <w:pPr>
        <w:rPr>
          <w:sz w:val="44"/>
          <w:szCs w:val="44"/>
        </w:rPr>
      </w:pPr>
      <w:r w:rsidRPr="001F1B6B">
        <w:rPr>
          <w:sz w:val="44"/>
          <w:szCs w:val="44"/>
        </w:rPr>
        <w:t>Fractali algebrici simpli de gradul 2</w:t>
      </w:r>
      <w:r w:rsidR="0014234B" w:rsidRPr="001F1B6B">
        <w:rPr>
          <w:sz w:val="44"/>
          <w:szCs w:val="44"/>
        </w:rPr>
        <w:t xml:space="preserve"> au o înlocuire a automorfismelor din nodurile diagramei unicursale cu feedback-uri reprezentate prin numerele ce simplifica denumirea; de exemplu, in loc de f2 se pune doar 2</w:t>
      </w:r>
      <w:r w:rsidR="00D729A8" w:rsidRPr="001F1B6B">
        <w:rPr>
          <w:sz w:val="44"/>
          <w:szCs w:val="44"/>
        </w:rPr>
        <w:t xml:space="preserve">, iar </w:t>
      </w:r>
      <w:r w:rsidR="00185EDE" w:rsidRPr="001F1B6B">
        <w:rPr>
          <w:noProof/>
          <w:sz w:val="44"/>
          <w:szCs w:val="44"/>
          <w:lang w:val="en-US" w:eastAsia="en-US"/>
        </w:rPr>
        <w:drawing>
          <wp:inline distT="0" distB="0" distL="0" distR="0" wp14:anchorId="6B19AEF6" wp14:editId="4775AC17">
            <wp:extent cx="6277610" cy="73025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7610" cy="730250"/>
                    </a:xfrm>
                    <a:prstGeom prst="rect">
                      <a:avLst/>
                    </a:prstGeom>
                    <a:noFill/>
                    <a:ln>
                      <a:noFill/>
                    </a:ln>
                  </pic:spPr>
                </pic:pic>
              </a:graphicData>
            </a:graphic>
          </wp:inline>
        </w:drawing>
      </w:r>
      <w:r w:rsidR="00D729A8" w:rsidRPr="001F1B6B">
        <w:rPr>
          <w:sz w:val="44"/>
          <w:szCs w:val="44"/>
        </w:rPr>
        <w:t xml:space="preserve">in scrierea simplificata ce ignora arcurile si orientările ce exprima modelele de generare, ex. f6 </w:t>
      </w:r>
      <w:r w:rsidR="00D729A8" w:rsidRPr="001F1B6B">
        <w:rPr>
          <w:sz w:val="44"/>
          <w:szCs w:val="44"/>
        </w:rPr>
        <w:lastRenderedPageBreak/>
        <w:t>compus cu f4 de pe linia superioara ne da f2 de pe linia inferioara, iar f6 compus cu f2 de pe linia inferioara ne dă f4 de pe linia superioară, in convențiile de scriere</w:t>
      </w:r>
    </w:p>
    <w:p w14:paraId="1079429D" w14:textId="3F34C7F8" w:rsidR="00516366" w:rsidRPr="001F1B6B" w:rsidRDefault="00516366" w:rsidP="00516366">
      <w:pPr>
        <w:rPr>
          <w:sz w:val="44"/>
          <w:szCs w:val="44"/>
        </w:rPr>
      </w:pPr>
      <w:r w:rsidRPr="001F1B6B">
        <w:rPr>
          <w:noProof/>
          <w:sz w:val="44"/>
          <w:szCs w:val="44"/>
          <w:lang w:val="en-US" w:eastAsia="en-US"/>
        </w:rPr>
        <w:drawing>
          <wp:inline distT="0" distB="0" distL="0" distR="0" wp14:anchorId="2BB79BB5" wp14:editId="4E70247E">
            <wp:extent cx="5480685" cy="3314065"/>
            <wp:effectExtent l="0" t="0" r="571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3314065"/>
                    </a:xfrm>
                    <a:prstGeom prst="rect">
                      <a:avLst/>
                    </a:prstGeom>
                    <a:noFill/>
                    <a:ln>
                      <a:noFill/>
                    </a:ln>
                  </pic:spPr>
                </pic:pic>
              </a:graphicData>
            </a:graphic>
          </wp:inline>
        </w:drawing>
      </w:r>
    </w:p>
    <w:p w14:paraId="16FD3A22" w14:textId="0199474B" w:rsidR="00516366" w:rsidRPr="001F1B6B" w:rsidRDefault="00AF7184" w:rsidP="00516366">
      <w:pPr>
        <w:rPr>
          <w:sz w:val="44"/>
          <w:szCs w:val="44"/>
        </w:rPr>
      </w:pPr>
      <w:r w:rsidRPr="001F1B6B">
        <w:rPr>
          <w:sz w:val="44"/>
          <w:szCs w:val="44"/>
        </w:rPr>
        <w:t xml:space="preserve"> Fig 2 </w:t>
      </w:r>
      <w:r w:rsidR="00516366" w:rsidRPr="001F1B6B">
        <w:rPr>
          <w:sz w:val="44"/>
          <w:szCs w:val="44"/>
        </w:rPr>
        <w:t>Fractali algebrici complecși de grad superior</w:t>
      </w:r>
    </w:p>
    <w:p w14:paraId="0BABED91" w14:textId="77777777" w:rsidR="00516366" w:rsidRPr="001F1B6B" w:rsidRDefault="00516366" w:rsidP="00516366">
      <w:pPr>
        <w:rPr>
          <w:sz w:val="44"/>
          <w:szCs w:val="44"/>
        </w:rPr>
      </w:pPr>
    </w:p>
    <w:p w14:paraId="5DC58487" w14:textId="77777777" w:rsidR="00516366" w:rsidRPr="001F1B6B" w:rsidRDefault="00516366" w:rsidP="00516366">
      <w:pPr>
        <w:rPr>
          <w:b/>
          <w:sz w:val="44"/>
          <w:szCs w:val="44"/>
        </w:rPr>
      </w:pPr>
      <w:r w:rsidRPr="001F1B6B">
        <w:rPr>
          <w:b/>
          <w:sz w:val="44"/>
          <w:szCs w:val="44"/>
        </w:rPr>
        <w:t>ETAPA 1 SPATIUL FAZELOR</w:t>
      </w:r>
    </w:p>
    <w:p w14:paraId="7D7A195D" w14:textId="77777777" w:rsidR="00516366" w:rsidRPr="001F1B6B" w:rsidRDefault="00516366" w:rsidP="00516366">
      <w:pPr>
        <w:rPr>
          <w:sz w:val="44"/>
          <w:szCs w:val="44"/>
        </w:rPr>
      </w:pPr>
      <w:r w:rsidRPr="001F1B6B">
        <w:rPr>
          <w:sz w:val="44"/>
          <w:szCs w:val="44"/>
        </w:rPr>
        <w:t xml:space="preserve">  </w:t>
      </w:r>
    </w:p>
    <w:p w14:paraId="502BFB52" w14:textId="345DF8DB" w:rsidR="00516366" w:rsidRPr="001F1B6B" w:rsidRDefault="00516366" w:rsidP="00516366">
      <w:pPr>
        <w:rPr>
          <w:sz w:val="44"/>
          <w:szCs w:val="44"/>
        </w:rPr>
      </w:pPr>
      <w:r w:rsidRPr="001F1B6B">
        <w:rPr>
          <w:sz w:val="44"/>
          <w:szCs w:val="44"/>
        </w:rPr>
        <w:t xml:space="preserve">Feedback-urile simple sunt numeroase. Mai jos vom înțelege cum aceste feedback-uri se pot concatena intre ele formând clustere semantice ce generează pe parcurs spatii si subspații specializate capabile sa se asocieze si sa genereze formațiuni cu mult mai complexe. Acest fenomen este de asemenea de tip fractal algebric, la fiecare nivel de complexitate </w:t>
      </w:r>
      <w:r w:rsidRPr="001F1B6B">
        <w:rPr>
          <w:sz w:val="44"/>
          <w:szCs w:val="44"/>
        </w:rPr>
        <w:lastRenderedPageBreak/>
        <w:t>generând proprietăți specifice. Specific spațiului fazelor este fenomenul de tip semantic ce va genera pe parcurs fenomene mai complexe ce vor genera SPATIUL COERENT AL INFORMATIILOR.</w:t>
      </w:r>
    </w:p>
    <w:p w14:paraId="4255606A" w14:textId="77777777" w:rsidR="00516366" w:rsidRPr="001F1B6B" w:rsidRDefault="00516366" w:rsidP="00516366">
      <w:pPr>
        <w:rPr>
          <w:sz w:val="44"/>
          <w:szCs w:val="44"/>
        </w:rPr>
      </w:pPr>
    </w:p>
    <w:p w14:paraId="6060A45D" w14:textId="3A66C982" w:rsidR="00516366" w:rsidRPr="001F1B6B" w:rsidRDefault="00516366" w:rsidP="00516366">
      <w:pPr>
        <w:rPr>
          <w:sz w:val="44"/>
          <w:szCs w:val="44"/>
        </w:rPr>
      </w:pPr>
      <w:r w:rsidRPr="001F1B6B">
        <w:rPr>
          <w:sz w:val="44"/>
          <w:szCs w:val="44"/>
        </w:rPr>
        <w:t xml:space="preserve">Pentru a se trece la fractalizarea de ordin superior este necesar in primul rând sa se plece de la sublitere ce se asocieze in litere si ulterior in semne caracteristice  „semne </w:t>
      </w:r>
      <w:r w:rsidR="00D06A56">
        <w:rPr>
          <w:sz w:val="44"/>
          <w:szCs w:val="44"/>
        </w:rPr>
        <w:t>pictografice</w:t>
      </w:r>
      <w:r w:rsidRPr="001F1B6B">
        <w:rPr>
          <w:sz w:val="44"/>
          <w:szCs w:val="44"/>
        </w:rPr>
        <w:t>”</w:t>
      </w:r>
      <w:r w:rsidR="00565070" w:rsidRPr="001F1B6B">
        <w:rPr>
          <w:sz w:val="44"/>
          <w:szCs w:val="44"/>
        </w:rPr>
        <w:t>.</w:t>
      </w:r>
      <w:r w:rsidRPr="001F1B6B">
        <w:rPr>
          <w:sz w:val="44"/>
          <w:szCs w:val="44"/>
        </w:rPr>
        <w:t xml:space="preserve"> </w:t>
      </w:r>
      <w:r w:rsidR="00565070" w:rsidRPr="001F1B6B">
        <w:rPr>
          <w:sz w:val="44"/>
          <w:szCs w:val="44"/>
        </w:rPr>
        <w:t xml:space="preserve">Compunerea  semnelor se face ca in tabelele de grupuri; astfel </w:t>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20UNIVERSAL%20LANGUAGE%20-%20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m14b567a9.gif" \* MERGEFORMATINET </w:instrText>
      </w:r>
      <w:r w:rsidR="00565070"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14b567a9.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14b567a9.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14b567a9.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14b567a9.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14b567a9.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14b567a9.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14b567a9.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14b567a9.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14b567a9.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14b567a9.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14b567a9.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14b567a9.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14b567a9.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14b567a9.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14b567a9.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14b567a9.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14b567a9.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14b567a9.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14b567a9.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14b567a9.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14b567a9.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14b567a9.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14b567a9.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4b567a9.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4b567a9.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4b567a9.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4b567a9.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4b567a9.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4b567a9.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5F9E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6.9pt">
            <v:imagedata r:id="rId17" r:href="rId18"/>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9851A6">
        <w:rPr>
          <w:sz w:val="44"/>
          <w:szCs w:val="44"/>
          <w:highlight w:val="yellow"/>
        </w:rPr>
        <w:t>o</w:t>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20UNIVERSAL%20LANGUAGE%20-%20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565070" w:rsidRPr="001F1B6B">
        <w:rPr>
          <w:sz w:val="44"/>
          <w:szCs w:val="44"/>
          <w:highlight w:val="yellow"/>
        </w:rPr>
        <w:fldChar w:fldCharType="begin"/>
      </w:r>
      <w:r w:rsidR="00565070" w:rsidRPr="001F1B6B">
        <w:rPr>
          <w:sz w:val="44"/>
          <w:szCs w:val="44"/>
          <w:highlight w:val="yellow"/>
        </w:rPr>
        <w:instrText xml:space="preserve"> INCLUDEPICTURE  "http://www.sustainability-modeling.eu/media/THE UNIVERSAL LANGUAGE - engl_html_3fcce404.gif" \* MERGEFORMATINET </w:instrText>
      </w:r>
      <w:r w:rsidR="00565070"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3fcce404.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3fcce404.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3fcce404.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3fcce404.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3fcce404.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3fcce404.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3fcce404.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3fcce404.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3fcce404.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3fcce404.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3fcce404.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3fcce404.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3fcce404.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3fcce404.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3fcce404.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3fcce404.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3fcce404.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3fcce404.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3fcce404.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3fcce404.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3fcce404.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3fcce404.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3fcce404.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3fcce404.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3fcce404.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3fcce404.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3fcce404.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3fcce404.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 xml:space="preserve">INCLUDEPICTURE  "http://www.sustainability-modeling.eu/media/THE UNIVERSAL LANGUAGE - engl_html_3fcce404.gif" \* </w:instrText>
      </w:r>
      <w:r w:rsidR="00CE2065">
        <w:rPr>
          <w:sz w:val="44"/>
          <w:szCs w:val="44"/>
          <w:highlight w:val="yellow"/>
        </w:rPr>
        <w:instrText>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2660AB9E">
          <v:shape id="_x0000_i1026" type="#_x0000_t75" style="width:16.9pt;height:11pt">
            <v:imagedata r:id="rId19" r:href="rId20"/>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highlight w:val="yellow"/>
        </w:rPr>
        <w:fldChar w:fldCharType="end"/>
      </w:r>
      <w:r w:rsidR="00565070" w:rsidRPr="001F1B6B">
        <w:rPr>
          <w:sz w:val="44"/>
          <w:szCs w:val="44"/>
        </w:rPr>
        <w:t>=</w:t>
      </w:r>
      <w:r w:rsidR="00565070" w:rsidRPr="001F1B6B">
        <w:rPr>
          <w:sz w:val="44"/>
          <w:szCs w:val="44"/>
        </w:rPr>
        <w:fldChar w:fldCharType="begin"/>
      </w:r>
      <w:r w:rsidR="00565070" w:rsidRPr="001F1B6B">
        <w:rPr>
          <w:sz w:val="44"/>
          <w:szCs w:val="44"/>
        </w:rPr>
        <w:instrText xml:space="preserve"> INCLUDEPICTURE "http://www.sustainability-modeling.eu/media/THE%20UNIVERSAL%20LANGUAGE%20-%20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565070" w:rsidRPr="001F1B6B">
        <w:rPr>
          <w:sz w:val="44"/>
          <w:szCs w:val="44"/>
        </w:rPr>
        <w:fldChar w:fldCharType="begin"/>
      </w:r>
      <w:r w:rsidR="00565070" w:rsidRPr="001F1B6B">
        <w:rPr>
          <w:sz w:val="44"/>
          <w:szCs w:val="44"/>
        </w:rPr>
        <w:instrText xml:space="preserve"> INCLUDEPICTURE  "http://www.sustainability-modeling.eu/media/THE UNIVERSAL LANGUAGE - engl_html_m29ef5ca5.gif" \* MERGEFORMATINET </w:instrText>
      </w:r>
      <w:r w:rsidR="00565070"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E7C3EC7">
          <v:shape id="_x0000_i1027" type="#_x0000_t75" style="width:22.05pt;height:14.7pt">
            <v:imagedata r:id="rId21" r:href="rId22"/>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565070" w:rsidRPr="001F1B6B">
        <w:rPr>
          <w:sz w:val="44"/>
          <w:szCs w:val="44"/>
        </w:rPr>
        <w:fldChar w:fldCharType="end"/>
      </w:r>
      <w:r w:rsidR="00EB71F9" w:rsidRPr="001F1B6B">
        <w:rPr>
          <w:sz w:val="44"/>
          <w:szCs w:val="44"/>
        </w:rPr>
        <w:t xml:space="preserve">. Tabelul complet al compunerilor se găsește mai jos in tabelul câmpurilor colorate din capitolul următor. </w:t>
      </w:r>
      <w:r w:rsidR="004D2D70">
        <w:rPr>
          <w:sz w:val="44"/>
          <w:szCs w:val="44"/>
        </w:rPr>
        <w:t xml:space="preserve">Din punct de vedere semantic aceste litere devin un dicționar de comportamente specifice unui grup de 6 feedback-uri. </w:t>
      </w:r>
      <w:r w:rsidR="008945A6">
        <w:rPr>
          <w:sz w:val="44"/>
          <w:szCs w:val="44"/>
        </w:rPr>
        <w:t>Grupările</w:t>
      </w:r>
      <w:r w:rsidR="004D2D70">
        <w:rPr>
          <w:sz w:val="44"/>
          <w:szCs w:val="44"/>
        </w:rPr>
        <w:t xml:space="preserve"> de </w:t>
      </w:r>
      <w:r w:rsidR="008945A6">
        <w:rPr>
          <w:sz w:val="44"/>
          <w:szCs w:val="44"/>
        </w:rPr>
        <w:t>dicționare</w:t>
      </w:r>
      <w:r w:rsidR="004D2D70">
        <w:rPr>
          <w:sz w:val="44"/>
          <w:szCs w:val="44"/>
        </w:rPr>
        <w:t xml:space="preserve"> ce se </w:t>
      </w:r>
      <w:r w:rsidR="008945A6">
        <w:rPr>
          <w:sz w:val="44"/>
          <w:szCs w:val="44"/>
        </w:rPr>
        <w:t>formează</w:t>
      </w:r>
      <w:r w:rsidR="004D2D70">
        <w:rPr>
          <w:sz w:val="44"/>
          <w:szCs w:val="44"/>
        </w:rPr>
        <w:t xml:space="preserve"> prin asocierea a patru litere descriu comportamente complexe </w:t>
      </w:r>
      <w:r w:rsidR="008945A6">
        <w:rPr>
          <w:sz w:val="44"/>
          <w:szCs w:val="44"/>
        </w:rPr>
        <w:t>ce sunt asociate de structura matriceală semantică, ce are orientări specifice asemănătoare cu funcționalitățile de tip organic.</w:t>
      </w:r>
      <w:r w:rsidR="00AA484C">
        <w:rPr>
          <w:sz w:val="44"/>
          <w:szCs w:val="44"/>
        </w:rPr>
        <w:t xml:space="preserve"> Înlocuirea semnelor </w:t>
      </w:r>
      <w:r w:rsidR="00D06A56">
        <w:rPr>
          <w:sz w:val="44"/>
          <w:szCs w:val="44"/>
        </w:rPr>
        <w:t>pictografice</w:t>
      </w:r>
      <w:r w:rsidR="00AA484C">
        <w:rPr>
          <w:sz w:val="44"/>
          <w:szCs w:val="44"/>
        </w:rPr>
        <w:t xml:space="preserve"> cu noțiuni de limbaj uman ar putea crea un referențial poate mai ușor de înțeles, daca cuvintele ar fi bine alese. De exemplu semnul  </w:t>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20UNIVERSAL%20LANGUAGE%20-%20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sidRPr="001F1B6B">
        <w:rPr>
          <w:sz w:val="44"/>
          <w:szCs w:val="44"/>
          <w:highlight w:val="yellow"/>
        </w:rPr>
        <w:fldChar w:fldCharType="begin"/>
      </w:r>
      <w:r w:rsidR="00AA484C" w:rsidRPr="001F1B6B">
        <w:rPr>
          <w:sz w:val="44"/>
          <w:szCs w:val="44"/>
          <w:highlight w:val="yellow"/>
        </w:rPr>
        <w:instrText xml:space="preserve"> INCLUDEPICTURE  "http://www.sustainability-modeling.eu/media/THE UNIVERSAL LANGUAGE - engl_html_3fcce404.gif" \* MERGEFORMATINET </w:instrText>
      </w:r>
      <w:r w:rsidR="00AA484C" w:rsidRPr="001F1B6B">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AA484C">
        <w:rPr>
          <w:sz w:val="44"/>
          <w:szCs w:val="44"/>
          <w:highlight w:val="yellow"/>
        </w:rPr>
        <w:fldChar w:fldCharType="begin"/>
      </w:r>
      <w:r w:rsidR="00AA484C">
        <w:rPr>
          <w:sz w:val="44"/>
          <w:szCs w:val="44"/>
          <w:highlight w:val="yellow"/>
        </w:rPr>
        <w:instrText xml:space="preserve"> INCLUDEPICTURE  "http://www.sustainability-modeling.eu/media/THE UNIVERSAL LANGUAGE - engl_html_3fcce404.gif" \* MERGEFORMATINET </w:instrText>
      </w:r>
      <w:r w:rsidR="00AA484C">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3fcce404.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3fcce404.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3fcce404.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3fcce404.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3fcce404.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3fcce404.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5128DA6A">
          <v:shape id="_x0000_i1028" type="#_x0000_t75" style="width:16.9pt;height:11pt">
            <v:imagedata r:id="rId19" r:href="rId23"/>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sidRPr="001F1B6B">
        <w:rPr>
          <w:sz w:val="44"/>
          <w:szCs w:val="44"/>
          <w:highlight w:val="yellow"/>
        </w:rPr>
        <w:fldChar w:fldCharType="end"/>
      </w:r>
      <w:r w:rsidR="00AA484C">
        <w:rPr>
          <w:sz w:val="44"/>
          <w:szCs w:val="44"/>
        </w:rPr>
        <w:t xml:space="preserve"> care semnifica faptul ca la ieșirea de date există același comportament ca la procesarea de date, poate fi numit profilul </w:t>
      </w:r>
      <w:r w:rsidR="00AA484C" w:rsidRPr="00AA484C">
        <w:rPr>
          <w:i/>
          <w:iCs/>
          <w:sz w:val="44"/>
          <w:szCs w:val="44"/>
        </w:rPr>
        <w:lastRenderedPageBreak/>
        <w:t>„tocilarului”,</w:t>
      </w:r>
      <w:r w:rsidR="00AA484C">
        <w:rPr>
          <w:sz w:val="44"/>
          <w:szCs w:val="44"/>
        </w:rPr>
        <w:t xml:space="preserve"> pentru care celelalte poziții de pe primele doua coloane ale feedback-ului sunt întâmplătoare.</w:t>
      </w:r>
    </w:p>
    <w:p w14:paraId="768E662A" w14:textId="77777777" w:rsidR="00516366" w:rsidRPr="001F1B6B" w:rsidRDefault="00516366" w:rsidP="00516366">
      <w:pPr>
        <w:rPr>
          <w:sz w:val="44"/>
          <w:szCs w:val="44"/>
        </w:rPr>
      </w:pPr>
      <w:r w:rsidRPr="001F1B6B">
        <w:rPr>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53"/>
        <w:gridCol w:w="681"/>
        <w:gridCol w:w="669"/>
        <w:gridCol w:w="1414"/>
      </w:tblGrid>
      <w:tr w:rsidR="001F1B6B" w:rsidRPr="001F1B6B" w14:paraId="5F29D57B" w14:textId="77777777" w:rsidTr="00A73E04">
        <w:tc>
          <w:tcPr>
            <w:tcW w:w="770" w:type="dxa"/>
            <w:shd w:val="clear" w:color="auto" w:fill="auto"/>
          </w:tcPr>
          <w:p w14:paraId="4FF2460E" w14:textId="5D9CD229" w:rsidR="00516366" w:rsidRPr="001F1B6B" w:rsidRDefault="009851A6" w:rsidP="00A73E04">
            <w:pPr>
              <w:rPr>
                <w:sz w:val="44"/>
                <w:szCs w:val="44"/>
              </w:rPr>
            </w:pPr>
            <w:r>
              <w:rPr>
                <w:sz w:val="44"/>
                <w:szCs w:val="44"/>
              </w:rPr>
              <w:t>o</w:t>
            </w:r>
          </w:p>
        </w:tc>
        <w:bookmarkStart w:id="0" w:name="_Hlk11087023"/>
        <w:tc>
          <w:tcPr>
            <w:tcW w:w="653" w:type="dxa"/>
            <w:shd w:val="clear" w:color="auto" w:fill="auto"/>
          </w:tcPr>
          <w:p w14:paraId="1C765709"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3fcce404.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3fcce404.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3fcce404.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3fcce404.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3fcce404.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3fcce404.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3fcce404.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3fcce404.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3fcce404.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3fcce404.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3fcce404.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3fcce404.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3fcce404.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3fcce404.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3fcce404.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3fcce404.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3fcce404.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3fcce404.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3fcce404.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3fcce404.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3fcce404.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3fcce404.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3fcce404.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3fcce404.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3fcce404.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3fcce404.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3fcce404.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3fcce404.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3fcce404.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3fcce404.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3fcce404.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3fcce404.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3fcce404.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3fcce404.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3fcce404.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3fcce404.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3fcce404.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3fcce404.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3fcce404.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3fcce404.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3DDD3D21">
                <v:shape id="_x0000_i1029" type="#_x0000_t75" style="width:16.9pt;height:11pt">
                  <v:imagedata r:id="rId19" r:href="rId24"/>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bookmarkEnd w:id="0"/>
          </w:p>
        </w:tc>
        <w:bookmarkStart w:id="1" w:name="_Hlk11087060"/>
        <w:tc>
          <w:tcPr>
            <w:tcW w:w="681" w:type="dxa"/>
            <w:shd w:val="clear" w:color="auto" w:fill="auto"/>
          </w:tcPr>
          <w:p w14:paraId="02F5C6D8"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166f44cd.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166f44cd.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166f44cd.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166f44cd.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166f44cd.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166f44cd.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166f44cd.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166f44cd.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166f44cd.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166f44cd.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166f44cd.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166f44cd.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166f44cd.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166f44cd.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166f44cd.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166f44cd.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166f44cd.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166f44cd.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166f44cd.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166f44cd.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166f44cd.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166f44cd.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166f44cd.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166f44cd.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166f44cd.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166f44cd.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166f44cd.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166f44cd.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166f44cd.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166f44cd.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166f44cd.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166f44cd.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166f44cd.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166f44cd.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166f44cd.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166f44cd.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166f44cd.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166f44cd.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166f44cd.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 xml:space="preserve">INCLUDEPICTURE  "http://www.sustainability-modeling.eu/media/THE UNIVERSAL LANGUAGE - engl_html_166f44cd.gif" \* </w:instrText>
            </w:r>
            <w:r w:rsidR="00CE2065">
              <w:rPr>
                <w:sz w:val="44"/>
                <w:szCs w:val="44"/>
                <w:highlight w:val="yellow"/>
              </w:rPr>
              <w:instrText>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6B7EF4AD">
                <v:shape id="_x0000_i1030" type="#_x0000_t75" style="width:22.05pt;height:15.45pt">
                  <v:imagedata r:id="rId25" r:href="rId26"/>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bookmarkEnd w:id="1"/>
          </w:p>
        </w:tc>
        <w:bookmarkStart w:id="2" w:name="_Hlk11087083"/>
        <w:tc>
          <w:tcPr>
            <w:tcW w:w="669" w:type="dxa"/>
            <w:shd w:val="clear" w:color="auto" w:fill="auto"/>
          </w:tcPr>
          <w:p w14:paraId="29DA0664"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333d5022.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333d5022.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333d5022.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333d5022.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333d5022.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333d5022.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333d5022.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333d5022.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333d5022.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333d5022.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333d5022.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333d5022.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333d5022.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333d5022.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333d5022.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333d5022.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333d5022.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333d5022.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333d5022.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333d5022.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333d5022.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333d5022.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333d5022.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333d5022.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333d5022.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333d5022.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333d5022.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333d5022.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333d5022.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333d5022.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333d5022.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333d5022.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333d5022.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333d5022.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333d5022.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333d5022.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333d5022.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333d5022.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333d5022.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333d5022.</w:instrText>
            </w:r>
            <w:r w:rsidR="00CE2065">
              <w:rPr>
                <w:sz w:val="44"/>
                <w:szCs w:val="44"/>
                <w:highlight w:val="yellow"/>
              </w:rPr>
              <w:instrText>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007D7AF3">
                <v:shape id="_x0000_i1031" type="#_x0000_t75" style="width:16.9pt;height:11pt">
                  <v:imagedata r:id="rId27" r:href="rId28"/>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bookmarkEnd w:id="2"/>
          </w:p>
        </w:tc>
        <w:tc>
          <w:tcPr>
            <w:tcW w:w="669" w:type="dxa"/>
          </w:tcPr>
          <w:p w14:paraId="2C33ED78" w14:textId="77777777" w:rsidR="00516366" w:rsidRPr="001F1B6B" w:rsidRDefault="00516366" w:rsidP="00A73E04">
            <w:pPr>
              <w:rPr>
                <w:sz w:val="44"/>
                <w:szCs w:val="44"/>
              </w:rPr>
            </w:pPr>
            <w:r w:rsidRPr="001F1B6B">
              <w:rPr>
                <w:sz w:val="44"/>
                <w:szCs w:val="44"/>
              </w:rPr>
              <w:t>letter</w:t>
            </w:r>
          </w:p>
        </w:tc>
      </w:tr>
      <w:bookmarkStart w:id="3" w:name="_Hlk11086759"/>
      <w:tr w:rsidR="001F1B6B" w:rsidRPr="001F1B6B" w14:paraId="42528DBA" w14:textId="77777777" w:rsidTr="00A73E04">
        <w:tc>
          <w:tcPr>
            <w:tcW w:w="770" w:type="dxa"/>
            <w:shd w:val="clear" w:color="auto" w:fill="auto"/>
          </w:tcPr>
          <w:p w14:paraId="62EFB50F"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14b567a9.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14b567a9.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14b567a9.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14b567a9.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14b567a9.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14b567a9.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14b567a9.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14b567a9.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14b567a9.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14b567a9.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14b567a9.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14b567a9.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14b567a9.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14b567a9.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14b567a9.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14b567a9.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14b567a9.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14b567a9.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14b567a9.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14b567a9.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14b567a9.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14b567a9.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14b567a9.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14b567a9.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14b567a9.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14b567a9.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14b567a9.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14b567a9.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14b567a9.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14b567a9.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14b567a9.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14b567a9.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14b567a9.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14b567a9.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4b567a9.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4b567a9.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4b567a9.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4b567a9.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4b567a9.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4b</w:instrText>
            </w:r>
            <w:r w:rsidR="00CE2065">
              <w:rPr>
                <w:sz w:val="44"/>
                <w:szCs w:val="44"/>
                <w:highlight w:val="yellow"/>
              </w:rPr>
              <w:instrText>567a9.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68E2778B">
                <v:shape id="_x0000_i1032" type="#_x0000_t75" style="width:22.05pt;height:16.9pt">
                  <v:imagedata r:id="rId17" r:href="rId29"/>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bookmarkEnd w:id="3"/>
          </w:p>
        </w:tc>
        <w:bookmarkStart w:id="4" w:name="_Hlk11087162"/>
        <w:tc>
          <w:tcPr>
            <w:tcW w:w="653" w:type="dxa"/>
            <w:shd w:val="clear" w:color="auto" w:fill="auto"/>
          </w:tcPr>
          <w:p w14:paraId="2101F770"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w:instrText>
            </w:r>
            <w:r w:rsidR="00CE2065">
              <w:rPr>
                <w:sz w:val="44"/>
                <w:szCs w:val="44"/>
              </w:rPr>
              <w:instrText>* MERGEFORMATINET</w:instrText>
            </w:r>
            <w:r w:rsidR="00CE2065">
              <w:rPr>
                <w:sz w:val="44"/>
                <w:szCs w:val="44"/>
              </w:rPr>
              <w:instrText xml:space="preserve"> </w:instrText>
            </w:r>
            <w:r w:rsidR="00CE2065">
              <w:rPr>
                <w:sz w:val="44"/>
                <w:szCs w:val="44"/>
              </w:rPr>
              <w:fldChar w:fldCharType="separate"/>
            </w:r>
            <w:r w:rsidR="00576BCF">
              <w:rPr>
                <w:sz w:val="44"/>
                <w:szCs w:val="44"/>
              </w:rPr>
              <w:pict w14:anchorId="53110356">
                <v:shape id="_x0000_i1033" type="#_x0000_t75" style="width:22.05pt;height:14.7pt">
                  <v:imagedata r:id="rId21" r:href="rId30"/>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bookmarkEnd w:id="4"/>
          </w:p>
        </w:tc>
        <w:bookmarkStart w:id="5" w:name="_Hlk11087140"/>
        <w:tc>
          <w:tcPr>
            <w:tcW w:w="681" w:type="dxa"/>
            <w:shd w:val="clear" w:color="auto" w:fill="auto"/>
          </w:tcPr>
          <w:p w14:paraId="637E483F"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w:instrText>
            </w:r>
            <w:r w:rsidR="00CE2065">
              <w:rPr>
                <w:sz w:val="44"/>
                <w:szCs w:val="44"/>
              </w:rPr>
              <w:instrTex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4EB9D880">
                <v:shape id="_x0000_i1034" type="#_x0000_t75" style="width:22.05pt;height:14.7pt">
                  <v:imagedata r:id="rId31" r:href="rId32"/>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bookmarkEnd w:id="5"/>
          </w:p>
        </w:tc>
        <w:bookmarkStart w:id="6" w:name="_Hlk11087185"/>
        <w:tc>
          <w:tcPr>
            <w:tcW w:w="669" w:type="dxa"/>
            <w:shd w:val="clear" w:color="auto" w:fill="auto"/>
          </w:tcPr>
          <w:p w14:paraId="7EA67A71"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w:instrText>
            </w:r>
            <w:r w:rsidR="00CE2065">
              <w:rPr>
                <w:sz w:val="44"/>
                <w:szCs w:val="44"/>
              </w:rPr>
              <w:instrText>* MERGEFORMATINET</w:instrText>
            </w:r>
            <w:r w:rsidR="00CE2065">
              <w:rPr>
                <w:sz w:val="44"/>
                <w:szCs w:val="44"/>
              </w:rPr>
              <w:instrText xml:space="preserve"> </w:instrText>
            </w:r>
            <w:r w:rsidR="00CE2065">
              <w:rPr>
                <w:sz w:val="44"/>
                <w:szCs w:val="44"/>
              </w:rPr>
              <w:fldChar w:fldCharType="separate"/>
            </w:r>
            <w:r w:rsidR="00576BCF">
              <w:rPr>
                <w:sz w:val="44"/>
                <w:szCs w:val="44"/>
              </w:rPr>
              <w:pict w14:anchorId="4AB393AC">
                <v:shape id="_x0000_i1035" type="#_x0000_t75" style="width:22.05pt;height:14.7pt">
                  <v:imagedata r:id="rId33" r:href="rId34"/>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bookmarkEnd w:id="6"/>
          </w:p>
        </w:tc>
        <w:tc>
          <w:tcPr>
            <w:tcW w:w="669" w:type="dxa"/>
          </w:tcPr>
          <w:p w14:paraId="53B42DEC" w14:textId="77777777" w:rsidR="00516366" w:rsidRPr="001F1B6B" w:rsidRDefault="00516366" w:rsidP="00A73E04">
            <w:pPr>
              <w:rPr>
                <w:sz w:val="44"/>
                <w:szCs w:val="44"/>
              </w:rPr>
            </w:pPr>
            <w:r w:rsidRPr="001F1B6B">
              <w:rPr>
                <w:sz w:val="44"/>
                <w:szCs w:val="44"/>
              </w:rPr>
              <w:t>ANej</w:t>
            </w:r>
          </w:p>
        </w:tc>
      </w:tr>
      <w:bookmarkStart w:id="7" w:name="_Hlk11086791"/>
      <w:tr w:rsidR="001F1B6B" w:rsidRPr="001F1B6B" w14:paraId="39F160EF" w14:textId="77777777" w:rsidTr="00A73E04">
        <w:tc>
          <w:tcPr>
            <w:tcW w:w="770" w:type="dxa"/>
            <w:shd w:val="clear" w:color="auto" w:fill="auto"/>
          </w:tcPr>
          <w:p w14:paraId="7413EDFC"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297f6d8f.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297f6d8f.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297f6d8f.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297f6d8f.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297f6d8f.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297f6d8f.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297f6d8f.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297f6d8f.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297f6d8f.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297f6d8f.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297f6d8f.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297f6d8f.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297f6d8f.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297f6d8f.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297f6d8f.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297f6d8f.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297f6d8f.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297f6d8f.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297f6d8f.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297f6d8f.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297f6d8f.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297f6d8f.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297f6d8f.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297f6d8f.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297f6d8f.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297f6d8f.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297f6d8f.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297f6d8f.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297f6d8f.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297f6d8f.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297f6d8f.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297f6d8f.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297f6d8f.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297f6d8f.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297f6d8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297f6d8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297f6d8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297f6d8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297f6d8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297f6d8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6634F9E9">
                <v:shape id="_x0000_i1036" type="#_x0000_t75" style="width:16.9pt;height:11pt">
                  <v:imagedata r:id="rId35" r:href="rId36"/>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bookmarkEnd w:id="7"/>
          </w:p>
        </w:tc>
        <w:tc>
          <w:tcPr>
            <w:tcW w:w="653" w:type="dxa"/>
            <w:shd w:val="clear" w:color="auto" w:fill="auto"/>
          </w:tcPr>
          <w:p w14:paraId="3B9DDF72"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w:instrText>
            </w:r>
            <w:r w:rsidR="00CE2065">
              <w:rPr>
                <w:sz w:val="44"/>
                <w:szCs w:val="44"/>
              </w:rPr>
              <w:instrText>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96443FA">
                <v:shape id="_x0000_i1037" type="#_x0000_t75" style="width:22.05pt;height:14.7pt">
                  <v:imagedata r:id="rId33" r:href="rId3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3291FED8"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w:instrText>
            </w:r>
            <w:r w:rsidR="00CE2065">
              <w:rPr>
                <w:sz w:val="44"/>
                <w:szCs w:val="44"/>
              </w:rPr>
              <w:instrText>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3690899D">
                <v:shape id="_x0000_i1038" type="#_x0000_t75" style="width:22.05pt;height:14.7pt">
                  <v:imagedata r:id="rId21" r:href="rId38"/>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25EA638F"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1FC23ED">
                <v:shape id="_x0000_i1039" type="#_x0000_t75" style="width:22.05pt;height:14.7pt">
                  <v:imagedata r:id="rId31" r:href="rId3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tcPr>
          <w:p w14:paraId="2BFA3C8B" w14:textId="77777777" w:rsidR="00516366" w:rsidRPr="001F1B6B" w:rsidRDefault="00516366" w:rsidP="00A73E04">
            <w:pPr>
              <w:rPr>
                <w:sz w:val="44"/>
                <w:szCs w:val="44"/>
              </w:rPr>
            </w:pPr>
            <w:r w:rsidRPr="001F1B6B">
              <w:rPr>
                <w:sz w:val="44"/>
                <w:szCs w:val="44"/>
              </w:rPr>
              <w:t>BMdk</w:t>
            </w:r>
          </w:p>
        </w:tc>
      </w:tr>
      <w:bookmarkStart w:id="8" w:name="_Hlk11086835"/>
      <w:tr w:rsidR="001F1B6B" w:rsidRPr="001F1B6B" w14:paraId="289A06B1" w14:textId="77777777" w:rsidTr="00A73E04">
        <w:tc>
          <w:tcPr>
            <w:tcW w:w="770" w:type="dxa"/>
            <w:shd w:val="clear" w:color="auto" w:fill="auto"/>
          </w:tcPr>
          <w:p w14:paraId="7C2092C1"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631720cf.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631720cf.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631720cf.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631720cf.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631720cf.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631720cf.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631720cf.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631720cf.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631720cf.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631720cf.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631720cf.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631720cf.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631720cf.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631720cf.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631720cf.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631720cf.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631720cf.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631720cf.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631720cf.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631720cf.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631720cf.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631720cf.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631720cf.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631720cf.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631720cf.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631720cf.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631720cf.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631720cf.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631720cf.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631720cf.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631720cf.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631720cf.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631720cf.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631720cf.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631720c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631720c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631720c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631720c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631720c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631720c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20FB1769">
                <v:shape id="_x0000_i1040" type="#_x0000_t75" style="width:22.05pt;height:15.45pt">
                  <v:imagedata r:id="rId40" r:href="rId41"/>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bookmarkEnd w:id="8"/>
          </w:p>
        </w:tc>
        <w:tc>
          <w:tcPr>
            <w:tcW w:w="653" w:type="dxa"/>
            <w:shd w:val="clear" w:color="auto" w:fill="auto"/>
          </w:tcPr>
          <w:p w14:paraId="08AADF77"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5BBDE897">
                <v:shape id="_x0000_i1041" type="#_x0000_t75" style="width:22.05pt;height:14.7pt">
                  <v:imagedata r:id="rId31" r:href="rId42"/>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1E4B9AB2"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F90D3B5">
                <v:shape id="_x0000_i1042" type="#_x0000_t75" style="width:22.05pt;height:14.7pt">
                  <v:imagedata r:id="rId33" r:href="rId4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557A568F"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w:instrText>
            </w:r>
            <w:r w:rsidR="00CE2065">
              <w:rPr>
                <w:sz w:val="44"/>
                <w:szCs w:val="44"/>
              </w:rPr>
              <w:instrText>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2167AFB">
                <v:shape id="_x0000_i1043" type="#_x0000_t75" style="width:22.05pt;height:14.7pt">
                  <v:imagedata r:id="rId21" r:href="rId44"/>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tcPr>
          <w:p w14:paraId="5157991E" w14:textId="77777777" w:rsidR="00516366" w:rsidRPr="001F1B6B" w:rsidRDefault="00516366" w:rsidP="00A73E04">
            <w:pPr>
              <w:rPr>
                <w:sz w:val="44"/>
                <w:szCs w:val="44"/>
              </w:rPr>
            </w:pPr>
            <w:r w:rsidRPr="001F1B6B">
              <w:rPr>
                <w:i/>
                <w:iCs/>
                <w:sz w:val="44"/>
                <w:szCs w:val="44"/>
              </w:rPr>
              <w:t>COfl</w:t>
            </w:r>
          </w:p>
        </w:tc>
      </w:tr>
      <w:bookmarkStart w:id="9" w:name="_Hlk11086861"/>
      <w:tr w:rsidR="001F1B6B" w:rsidRPr="001F1B6B" w14:paraId="6D33C322" w14:textId="77777777" w:rsidTr="00A73E04">
        <w:tc>
          <w:tcPr>
            <w:tcW w:w="770" w:type="dxa"/>
            <w:shd w:val="clear" w:color="auto" w:fill="auto"/>
          </w:tcPr>
          <w:p w14:paraId="37FF7244"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1d71c2b7.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1d71c2b7.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1d71c2b7.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1d71c2b7.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1d71c2b7.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1d71c2b7.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1d71c2b7.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1d71c2b7.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1d71c2b7.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1d71c2b7.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1d71c2b7.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1d71c2b7.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1d71c2b7.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1d71c2b7.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1d71c2b7.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1d71c2b7.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1d71c2b7.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1d71c2b7.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1d71c2b7.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1d71c2b7.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1d71c2b7.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1d71c2b7.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1d71c2b7.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1d71c2b7.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1d71c2b7.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1d71c2b7.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1d71c2b7.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1d71c2b7.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1d71c2b7.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1d71c2b7.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1d71c2b7.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1d71c2b7.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1d71c2b7.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1d71c2b7.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d71c2b7.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d71c2b7.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d71c2b7.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d71c2b7.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d71c2b7.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d71c2b7.gif" \</w:instrText>
            </w:r>
            <w:r w:rsidR="00CE2065">
              <w:rPr>
                <w:sz w:val="44"/>
                <w:szCs w:val="44"/>
                <w:highlight w:val="yellow"/>
              </w:rPr>
              <w:instrText>*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0378B9D1">
                <v:shape id="_x0000_i1044" type="#_x0000_t75" style="width:16.9pt;height:11pt">
                  <v:imagedata r:id="rId45" r:href="rId46"/>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bookmarkEnd w:id="9"/>
          </w:p>
        </w:tc>
        <w:tc>
          <w:tcPr>
            <w:tcW w:w="653" w:type="dxa"/>
            <w:shd w:val="clear" w:color="auto" w:fill="auto"/>
          </w:tcPr>
          <w:p w14:paraId="5DCF7CDC"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497D371B">
                <v:shape id="_x0000_i1045" type="#_x0000_t75" style="width:22.05pt;height:14.7pt">
                  <v:imagedata r:id="rId31" r:href="rId4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7BF5DBCF"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3B7D8C7">
                <v:shape id="_x0000_i1046" type="#_x0000_t75" style="width:22.05pt;height:14.7pt">
                  <v:imagedata r:id="rId21" r:href="rId48"/>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21FE96E0"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F043F8F">
                <v:shape id="_x0000_i1047" type="#_x0000_t75" style="width:22.05pt;height:14.7pt">
                  <v:imagedata r:id="rId33" r:href="rId4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tcPr>
          <w:p w14:paraId="3EEEE0D3" w14:textId="77777777" w:rsidR="00516366" w:rsidRPr="001F1B6B" w:rsidRDefault="00516366" w:rsidP="00A73E04">
            <w:pPr>
              <w:rPr>
                <w:sz w:val="44"/>
                <w:szCs w:val="44"/>
              </w:rPr>
            </w:pPr>
            <w:r w:rsidRPr="001F1B6B">
              <w:rPr>
                <w:b/>
                <w:bCs/>
                <w:sz w:val="44"/>
                <w:szCs w:val="44"/>
              </w:rPr>
              <w:t>EJan</w:t>
            </w:r>
          </w:p>
        </w:tc>
      </w:tr>
      <w:bookmarkStart w:id="10" w:name="_Hlk11086898"/>
      <w:tr w:rsidR="001F1B6B" w:rsidRPr="001F1B6B" w14:paraId="5B12C81A" w14:textId="77777777" w:rsidTr="00A73E04">
        <w:tc>
          <w:tcPr>
            <w:tcW w:w="770" w:type="dxa"/>
            <w:shd w:val="clear" w:color="auto" w:fill="auto"/>
          </w:tcPr>
          <w:p w14:paraId="75D1F04D"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7d524a8e.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7d524a8e.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7d524a8e.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7d524a8e.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7d524a8e.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7d524a8e.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7d524a8e.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7d524a8e.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7d524a8e.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7d524a8e.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7d524a8e.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7d524a8e.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7d524a8e.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7d524a8e.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7d524a8e.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7d524a8e.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7d524a8e.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7d524a8e.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7d524a8e.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7d524a8e.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7d524a8e.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7d524a8e.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7d524a8e.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7d524a8e.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7d524a8e.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7d524a8e.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7d524a8e.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7d524a8e.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7d524a8e.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7d524a8e.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7d524a8e.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7d524a8e.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7d524a8e.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7d524a8e.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7d524a8e.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7d524a8e.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7d524a8e.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7d524a8e.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7d524a8e.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w:instrText>
            </w:r>
            <w:r w:rsidR="00CE2065">
              <w:rPr>
                <w:sz w:val="44"/>
                <w:szCs w:val="44"/>
                <w:highlight w:val="yellow"/>
              </w:rPr>
              <w:instrText>RSAL LANGUAGE - engl_html_m7d524a8e.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01070EB2">
                <v:shape id="_x0000_i1048" type="#_x0000_t75" style="width:22.05pt;height:15.45pt">
                  <v:imagedata r:id="rId50" r:href="rId51"/>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bookmarkEnd w:id="10"/>
          </w:p>
        </w:tc>
        <w:tc>
          <w:tcPr>
            <w:tcW w:w="653" w:type="dxa"/>
            <w:shd w:val="clear" w:color="auto" w:fill="auto"/>
          </w:tcPr>
          <w:p w14:paraId="11FCAB0B"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w:instrText>
            </w:r>
            <w:r w:rsidR="00CE2065">
              <w:rPr>
                <w:sz w:val="44"/>
                <w:szCs w:val="44"/>
              </w:rPr>
              <w:instrText>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06CB698E">
                <v:shape id="_x0000_i1049" type="#_x0000_t75" style="width:22.05pt;height:14.7pt">
                  <v:imagedata r:id="rId21" r:href="rId52"/>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253A7C38"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w:instrText>
            </w:r>
            <w:r w:rsidR="00CE2065">
              <w:rPr>
                <w:sz w:val="44"/>
                <w:szCs w:val="44"/>
              </w:rPr>
              <w:instrText>* MERGEFORMATINET</w:instrText>
            </w:r>
            <w:r w:rsidR="00CE2065">
              <w:rPr>
                <w:sz w:val="44"/>
                <w:szCs w:val="44"/>
              </w:rPr>
              <w:instrText xml:space="preserve"> </w:instrText>
            </w:r>
            <w:r w:rsidR="00CE2065">
              <w:rPr>
                <w:sz w:val="44"/>
                <w:szCs w:val="44"/>
              </w:rPr>
              <w:fldChar w:fldCharType="separate"/>
            </w:r>
            <w:r w:rsidR="00576BCF">
              <w:rPr>
                <w:sz w:val="44"/>
                <w:szCs w:val="44"/>
              </w:rPr>
              <w:pict w14:anchorId="449D2A7A">
                <v:shape id="_x0000_i1050" type="#_x0000_t75" style="width:22.05pt;height:14.7pt">
                  <v:imagedata r:id="rId33" r:href="rId5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4FBC4529"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w:instrText>
            </w:r>
            <w:r w:rsidR="00CE2065">
              <w:rPr>
                <w:sz w:val="44"/>
                <w:szCs w:val="44"/>
              </w:rPr>
              <w:instrTex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5C737102">
                <v:shape id="_x0000_i1051" type="#_x0000_t75" style="width:22.05pt;height:14.7pt">
                  <v:imagedata r:id="rId31" r:href="rId54"/>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tcPr>
          <w:p w14:paraId="04B6276A" w14:textId="77777777" w:rsidR="00516366" w:rsidRPr="001F1B6B" w:rsidRDefault="00516366" w:rsidP="00A73E04">
            <w:pPr>
              <w:rPr>
                <w:sz w:val="44"/>
                <w:szCs w:val="44"/>
              </w:rPr>
            </w:pPr>
            <w:r w:rsidRPr="001F1B6B">
              <w:rPr>
                <w:sz w:val="44"/>
                <w:szCs w:val="44"/>
              </w:rPr>
              <w:t>FLco</w:t>
            </w:r>
          </w:p>
        </w:tc>
      </w:tr>
      <w:bookmarkStart w:id="11" w:name="_Hlk11086930"/>
      <w:tr w:rsidR="001F1B6B" w:rsidRPr="001F1B6B" w14:paraId="0D13EF88" w14:textId="77777777" w:rsidTr="00A73E04">
        <w:tc>
          <w:tcPr>
            <w:tcW w:w="770" w:type="dxa"/>
            <w:shd w:val="clear" w:color="auto" w:fill="auto"/>
          </w:tcPr>
          <w:p w14:paraId="7A9368EE"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559274a8.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559274a8.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559274a8.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559274a8.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559274a8.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559274a8.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559274a8.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559274a8.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559274a8.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559274a8.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559274a8.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559274a8.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559274a8.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559274a8.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559274a8.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559274a8.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559274a8.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559274a8.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559274a8.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559274a8.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559274a8.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559274a8.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559274a8.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559274a8.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559274a8.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559274a8.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559274a8.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559274a8.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559274a8.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559274a8.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559274a8.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559274a8.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559274a8.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559274a8.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559274a8.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559274a8.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559274a8.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559274a8.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559274a8.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559274a8.gif"</w:instrText>
            </w:r>
            <w:r w:rsidR="00CE2065">
              <w:rPr>
                <w:sz w:val="44"/>
                <w:szCs w:val="44"/>
                <w:highlight w:val="yellow"/>
              </w:rPr>
              <w:instrText xml:space="preserve">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53C3446C">
                <v:shape id="_x0000_i1052" type="#_x0000_t75" style="width:27.9pt;height:14.7pt">
                  <v:imagedata r:id="rId55" r:href="rId56"/>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bookmarkEnd w:id="11"/>
          </w:p>
        </w:tc>
        <w:tc>
          <w:tcPr>
            <w:tcW w:w="653" w:type="dxa"/>
            <w:shd w:val="clear" w:color="auto" w:fill="auto"/>
          </w:tcPr>
          <w:p w14:paraId="042D6A5A"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w:instrText>
            </w:r>
            <w:r w:rsidR="00CE2065">
              <w:rPr>
                <w:sz w:val="44"/>
                <w:szCs w:val="44"/>
              </w:rPr>
              <w:instrText>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0524D641">
                <v:shape id="_x0000_i1053" type="#_x0000_t75" style="width:22.05pt;height:14.7pt">
                  <v:imagedata r:id="rId33" r:href="rId5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5D55A3C9"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713C281E">
                <v:shape id="_x0000_i1054" type="#_x0000_t75" style="width:22.05pt;height:14.7pt">
                  <v:imagedata r:id="rId31" r:href="rId58"/>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39792C7D"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2BDC030E">
                <v:shape id="_x0000_i1055" type="#_x0000_t75" style="width:22.05pt;height:14.7pt">
                  <v:imagedata r:id="rId21" r:href="rId5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tcPr>
          <w:p w14:paraId="78AC8269" w14:textId="77777777" w:rsidR="00516366" w:rsidRPr="001F1B6B" w:rsidRDefault="00516366" w:rsidP="00A73E04">
            <w:pPr>
              <w:rPr>
                <w:sz w:val="44"/>
                <w:szCs w:val="44"/>
              </w:rPr>
            </w:pPr>
            <w:r w:rsidRPr="001F1B6B">
              <w:rPr>
                <w:sz w:val="44"/>
                <w:szCs w:val="44"/>
              </w:rPr>
              <w:t>DKbm</w:t>
            </w:r>
          </w:p>
        </w:tc>
      </w:tr>
    </w:tbl>
    <w:p w14:paraId="50D8F1C6" w14:textId="77777777" w:rsidR="00516366" w:rsidRPr="001F1B6B" w:rsidRDefault="00516366" w:rsidP="00516366">
      <w:pPr>
        <w:rPr>
          <w:sz w:val="44"/>
          <w:szCs w:val="44"/>
        </w:rPr>
      </w:pPr>
    </w:p>
    <w:p w14:paraId="2DC009B4" w14:textId="31958DFA" w:rsidR="00516366" w:rsidRPr="001F1B6B" w:rsidRDefault="00516366" w:rsidP="00516366">
      <w:pPr>
        <w:rPr>
          <w:sz w:val="44"/>
          <w:szCs w:val="44"/>
        </w:rPr>
      </w:pPr>
      <w:r w:rsidRPr="001F1B6B">
        <w:rPr>
          <w:noProof/>
          <w:sz w:val="44"/>
          <w:szCs w:val="44"/>
          <w:lang w:val="en-US" w:eastAsia="en-US"/>
        </w:rPr>
        <w:drawing>
          <wp:inline distT="0" distB="0" distL="0" distR="0" wp14:anchorId="326E092D" wp14:editId="60BC4450">
            <wp:extent cx="6760845" cy="2604770"/>
            <wp:effectExtent l="0" t="0" r="190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0845" cy="260477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6"/>
        <w:gridCol w:w="705"/>
        <w:gridCol w:w="692"/>
        <w:gridCol w:w="1414"/>
      </w:tblGrid>
      <w:tr w:rsidR="001F1B6B" w:rsidRPr="001F1B6B" w14:paraId="4264DA89" w14:textId="77777777" w:rsidTr="00A73E04">
        <w:trPr>
          <w:trHeight w:val="339"/>
        </w:trPr>
        <w:tc>
          <w:tcPr>
            <w:tcW w:w="796" w:type="dxa"/>
            <w:shd w:val="clear" w:color="auto" w:fill="auto"/>
          </w:tcPr>
          <w:p w14:paraId="3B4110E3" w14:textId="39F94E6F" w:rsidR="00516366" w:rsidRPr="001F1B6B" w:rsidRDefault="009851A6" w:rsidP="00A73E04">
            <w:pPr>
              <w:rPr>
                <w:sz w:val="44"/>
                <w:szCs w:val="44"/>
              </w:rPr>
            </w:pPr>
            <w:r>
              <w:rPr>
                <w:sz w:val="44"/>
                <w:szCs w:val="44"/>
              </w:rPr>
              <w:t>o</w:t>
            </w:r>
          </w:p>
        </w:tc>
        <w:tc>
          <w:tcPr>
            <w:tcW w:w="676" w:type="dxa"/>
            <w:shd w:val="clear" w:color="auto" w:fill="auto"/>
          </w:tcPr>
          <w:p w14:paraId="4A31ADC7"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3fcce404.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3fcce404.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3fcce404.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3fcce404.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3fcce404.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3fcce404.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3fcce404.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3fcce404.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3fcce404.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3fcce404.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3fcce404.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3fcce404.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3fcce404.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3fcce404.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3fcce404.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3fcce404.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3fcce404.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3fcce404.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3fcce404.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3fcce404.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3fcce404.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3fcce404.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3fcce404.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3fcce404.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3fcce404.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3fcce404.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3fcce404.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3fcce404.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3fcce404.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3fcce404.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3fcce404.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3fcce404.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3fcce404.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3fcce404.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3fcce404.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3fcce404.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3fcce404.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3fcce404.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3fcce404.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3fcce404.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4262DC10">
                <v:shape id="_x0000_i1056" type="#_x0000_t75" style="width:16.9pt;height:11pt">
                  <v:imagedata r:id="rId19" r:href="rId61"/>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705" w:type="dxa"/>
            <w:shd w:val="clear" w:color="auto" w:fill="auto"/>
          </w:tcPr>
          <w:p w14:paraId="6EE498E9"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166f44cd.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166f44cd.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166f44cd.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166f44cd.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166f44cd.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166f44cd.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166f44cd.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166f44cd.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166f44cd.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166f44cd.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166f44cd.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166f44cd.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166f44cd.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166f44cd.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166f44cd.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166f44cd.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166f44cd.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166f44cd.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166f44cd.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166f44cd.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166f44cd.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166f44cd.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166f44cd.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166f44cd.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166f44cd.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166f44cd.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166f44cd.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166f44cd.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166f44cd.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166f44cd.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166f44cd.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166f44cd.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166f44cd.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166f44cd.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166f44cd.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166f44cd.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166f44cd.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166f44cd.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166f44cd.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 xml:space="preserve">INCLUDEPICTURE  "http://www.sustainability-modeling.eu/media/THE UNIVERSAL LANGUAGE - engl_html_166f44cd.gif" \* </w:instrText>
            </w:r>
            <w:r w:rsidR="00CE2065">
              <w:rPr>
                <w:sz w:val="44"/>
                <w:szCs w:val="44"/>
                <w:highlight w:val="yellow"/>
              </w:rPr>
              <w:instrText>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65A12E0C">
                <v:shape id="_x0000_i1057" type="#_x0000_t75" style="width:22.05pt;height:15.45pt">
                  <v:imagedata r:id="rId25" r:href="rId62"/>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92" w:type="dxa"/>
            <w:shd w:val="clear" w:color="auto" w:fill="auto"/>
          </w:tcPr>
          <w:p w14:paraId="52CB18E1"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333d5022.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333d5022.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333d5022.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333d5022.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333d5022.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333d5022.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333d5022.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333d5022.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333d5022.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333d5022.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333d5022.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333d5022.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333d5022.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333d5022.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333d5022.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333d5022.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333d5022.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333d5022.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333d5022.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333d5022.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333d5022.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333d5022.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333d5022.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333d5022.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333d5022.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333d5022.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333d5022.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333d5022.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333d5022.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333d5022.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333d5022.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333d5022.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333d5022.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333d5022.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333d5022.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333d5022.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333d5022.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333d5022.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333d5022.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333d5022.</w:instrText>
            </w:r>
            <w:r w:rsidR="00CE2065">
              <w:rPr>
                <w:sz w:val="44"/>
                <w:szCs w:val="44"/>
                <w:highlight w:val="yellow"/>
              </w:rPr>
              <w:instrText>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73707333">
                <v:shape id="_x0000_i1058" type="#_x0000_t75" style="width:16.9pt;height:11pt">
                  <v:imagedata r:id="rId27" r:href="rId63"/>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901" w:type="dxa"/>
          </w:tcPr>
          <w:p w14:paraId="548661DA" w14:textId="77777777" w:rsidR="00516366" w:rsidRPr="001F1B6B" w:rsidRDefault="00516366" w:rsidP="00A73E04">
            <w:pPr>
              <w:rPr>
                <w:sz w:val="44"/>
                <w:szCs w:val="44"/>
              </w:rPr>
            </w:pPr>
            <w:r w:rsidRPr="001F1B6B">
              <w:rPr>
                <w:sz w:val="44"/>
                <w:szCs w:val="44"/>
              </w:rPr>
              <w:t>letter</w:t>
            </w:r>
          </w:p>
        </w:tc>
      </w:tr>
      <w:tr w:rsidR="001F1B6B" w:rsidRPr="001F1B6B" w14:paraId="377FBDB5" w14:textId="77777777" w:rsidTr="00A73E04">
        <w:trPr>
          <w:trHeight w:val="339"/>
        </w:trPr>
        <w:tc>
          <w:tcPr>
            <w:tcW w:w="796" w:type="dxa"/>
            <w:shd w:val="clear" w:color="auto" w:fill="auto"/>
          </w:tcPr>
          <w:p w14:paraId="32209AA7"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14b567a9.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14b567a9.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14b567a9.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14b567a9.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14b567a9.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14b567a9.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14b567a9.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14b567a9.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14b567a9.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14b567a9.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14b567a9.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14b567a9.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14b567a9.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14b567a9.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14b567a9.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14b567a9.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14b567a9.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14b567a9.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14b567a9.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14b567a9.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14b567a9.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14b567a9.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14b567a9.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14b567a9.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14b567a9.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14b567a9.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14b567a9.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14b567a9.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14b567a9.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14b567a9.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14b567a9.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14b567a9.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14b567a9.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14b567a9.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4b567a9.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4b567a9.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4b567a9.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4b567a9.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4b567a9.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4b</w:instrText>
            </w:r>
            <w:r w:rsidR="00CE2065">
              <w:rPr>
                <w:sz w:val="44"/>
                <w:szCs w:val="44"/>
                <w:highlight w:val="yellow"/>
              </w:rPr>
              <w:instrText>567a9.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3C005A7F">
                <v:shape id="_x0000_i1059" type="#_x0000_t75" style="width:22.05pt;height:16.9pt">
                  <v:imagedata r:id="rId17" r:href="rId64"/>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76" w:type="dxa"/>
            <w:shd w:val="clear" w:color="auto" w:fill="auto"/>
          </w:tcPr>
          <w:p w14:paraId="27D9CD30"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w:instrText>
            </w:r>
            <w:r w:rsidR="00CE2065">
              <w:rPr>
                <w:sz w:val="44"/>
                <w:szCs w:val="44"/>
              </w:rPr>
              <w:instrText>* MERGEFORMATINET</w:instrText>
            </w:r>
            <w:r w:rsidR="00CE2065">
              <w:rPr>
                <w:sz w:val="44"/>
                <w:szCs w:val="44"/>
              </w:rPr>
              <w:instrText xml:space="preserve"> </w:instrText>
            </w:r>
            <w:r w:rsidR="00CE2065">
              <w:rPr>
                <w:sz w:val="44"/>
                <w:szCs w:val="44"/>
              </w:rPr>
              <w:fldChar w:fldCharType="separate"/>
            </w:r>
            <w:r w:rsidR="00576BCF">
              <w:rPr>
                <w:sz w:val="44"/>
                <w:szCs w:val="44"/>
              </w:rPr>
              <w:pict w14:anchorId="749C946C">
                <v:shape id="_x0000_i1060" type="#_x0000_t75" style="width:22.05pt;height:14.7pt">
                  <v:imagedata r:id="rId21" r:href="rId65"/>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705" w:type="dxa"/>
            <w:shd w:val="clear" w:color="auto" w:fill="auto"/>
          </w:tcPr>
          <w:p w14:paraId="69A18014"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w:instrText>
            </w:r>
            <w:r w:rsidR="00CE2065">
              <w:rPr>
                <w:sz w:val="44"/>
                <w:szCs w:val="44"/>
              </w:rPr>
              <w:instrTex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35F6EEB8">
                <v:shape id="_x0000_i1061" type="#_x0000_t75" style="width:22.05pt;height:14.7pt">
                  <v:imagedata r:id="rId31" r:href="rId66"/>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2" w:type="dxa"/>
            <w:shd w:val="clear" w:color="auto" w:fill="auto"/>
          </w:tcPr>
          <w:p w14:paraId="73BB70B4"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w:instrText>
            </w:r>
            <w:r w:rsidR="00CE2065">
              <w:rPr>
                <w:sz w:val="44"/>
                <w:szCs w:val="44"/>
              </w:rPr>
              <w:instrText>* MERGEFORMATINET</w:instrText>
            </w:r>
            <w:r w:rsidR="00CE2065">
              <w:rPr>
                <w:sz w:val="44"/>
                <w:szCs w:val="44"/>
              </w:rPr>
              <w:instrText xml:space="preserve"> </w:instrText>
            </w:r>
            <w:r w:rsidR="00CE2065">
              <w:rPr>
                <w:sz w:val="44"/>
                <w:szCs w:val="44"/>
              </w:rPr>
              <w:fldChar w:fldCharType="separate"/>
            </w:r>
            <w:r w:rsidR="00576BCF">
              <w:rPr>
                <w:sz w:val="44"/>
                <w:szCs w:val="44"/>
              </w:rPr>
              <w:pict w14:anchorId="5D30C981">
                <v:shape id="_x0000_i1062" type="#_x0000_t75" style="width:22.05pt;height:14.7pt">
                  <v:imagedata r:id="rId33" r:href="rId6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901" w:type="dxa"/>
          </w:tcPr>
          <w:p w14:paraId="78DFA9BD" w14:textId="77777777" w:rsidR="00516366" w:rsidRPr="001F1B6B" w:rsidRDefault="00516366" w:rsidP="00A73E04">
            <w:pPr>
              <w:rPr>
                <w:sz w:val="44"/>
                <w:szCs w:val="44"/>
              </w:rPr>
            </w:pPr>
            <w:r w:rsidRPr="001F1B6B">
              <w:rPr>
                <w:sz w:val="44"/>
                <w:szCs w:val="44"/>
              </w:rPr>
              <w:t>ANej</w:t>
            </w:r>
          </w:p>
        </w:tc>
      </w:tr>
      <w:tr w:rsidR="001F1B6B" w:rsidRPr="001F1B6B" w14:paraId="47395BDB" w14:textId="77777777" w:rsidTr="00A73E04">
        <w:trPr>
          <w:trHeight w:val="313"/>
        </w:trPr>
        <w:tc>
          <w:tcPr>
            <w:tcW w:w="796" w:type="dxa"/>
            <w:shd w:val="clear" w:color="auto" w:fill="auto"/>
          </w:tcPr>
          <w:p w14:paraId="3A9DA0F2"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297f6d8f.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297f6d8f.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297f6d8f.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297f6d8f.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297f6d8f.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297f6d8f.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297f6d8f.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297f6d8f.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297f6d8f.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297f6d8f.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297f6d8f.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297f6d8f.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297f6d8f.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297f6d8f.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297f6d8f.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297f6d8f.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297f6d8f.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297f6d8f.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297f6d8f.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297f6d8f.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297f6d8f.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297f6d8f.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297f6d8f.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297f6d8f.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297f6d8f.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297f6d8f.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297f6d8f.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297f6d8f.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297f6d8f.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297f6d8f.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297f6d8f.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297f6d8f.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297f6d8f.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297f6d8f.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297f6d8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297f6d8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297f6d8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297f6d8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297f6d8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297f6d8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33AF50B3">
                <v:shape id="_x0000_i1063" type="#_x0000_t75" style="width:16.9pt;height:11pt">
                  <v:imagedata r:id="rId35" r:href="rId68"/>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76" w:type="dxa"/>
            <w:shd w:val="clear" w:color="auto" w:fill="auto"/>
          </w:tcPr>
          <w:p w14:paraId="4C3435BC"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w:instrText>
            </w:r>
            <w:r w:rsidR="00CE2065">
              <w:rPr>
                <w:sz w:val="44"/>
                <w:szCs w:val="44"/>
              </w:rPr>
              <w:instrText>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7B7C003">
                <v:shape id="_x0000_i1064" type="#_x0000_t75" style="width:22.05pt;height:14.7pt">
                  <v:imagedata r:id="rId33" r:href="rId6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705" w:type="dxa"/>
            <w:shd w:val="clear" w:color="auto" w:fill="auto"/>
          </w:tcPr>
          <w:p w14:paraId="09FE54A0"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w:instrText>
            </w:r>
            <w:r w:rsidR="00CE2065">
              <w:rPr>
                <w:sz w:val="44"/>
                <w:szCs w:val="44"/>
              </w:rPr>
              <w:instrText>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0F4E1CE4">
                <v:shape id="_x0000_i1065" type="#_x0000_t75" style="width:22.05pt;height:14.7pt">
                  <v:imagedata r:id="rId21" r:href="rId70"/>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2" w:type="dxa"/>
            <w:shd w:val="clear" w:color="auto" w:fill="auto"/>
          </w:tcPr>
          <w:p w14:paraId="7D01441B"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42B71C96">
                <v:shape id="_x0000_i1066" type="#_x0000_t75" style="width:22.05pt;height:14.7pt">
                  <v:imagedata r:id="rId31" r:href="rId71"/>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901" w:type="dxa"/>
          </w:tcPr>
          <w:p w14:paraId="349EB2AD" w14:textId="77777777" w:rsidR="00516366" w:rsidRPr="001F1B6B" w:rsidRDefault="00516366" w:rsidP="00A73E04">
            <w:pPr>
              <w:rPr>
                <w:sz w:val="44"/>
                <w:szCs w:val="44"/>
              </w:rPr>
            </w:pPr>
            <w:r w:rsidRPr="001F1B6B">
              <w:rPr>
                <w:sz w:val="44"/>
                <w:szCs w:val="44"/>
              </w:rPr>
              <w:t>BMdk</w:t>
            </w:r>
          </w:p>
        </w:tc>
      </w:tr>
      <w:tr w:rsidR="001F1B6B" w:rsidRPr="001F1B6B" w14:paraId="60781896" w14:textId="77777777" w:rsidTr="00A73E04">
        <w:trPr>
          <w:trHeight w:val="339"/>
        </w:trPr>
        <w:tc>
          <w:tcPr>
            <w:tcW w:w="796" w:type="dxa"/>
            <w:shd w:val="clear" w:color="auto" w:fill="auto"/>
          </w:tcPr>
          <w:p w14:paraId="7E85C58F"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631720cf.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631720cf.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631720cf.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631720cf.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631720cf.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631720cf.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631720cf.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631720cf.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631720cf.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631720cf.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631720cf.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631720cf.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631720cf.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631720cf.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631720cf.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631720cf.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631720cf.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631720cf.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631720cf.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631720cf.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631720cf.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631720cf.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631720cf.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631720cf.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631720cf.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631720cf.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631720cf.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631720cf.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631720cf.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631720cf.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631720cf.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631720cf.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631720cf.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631720cf.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631720c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631720c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631720c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631720c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631720c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631720c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05D08475">
                <v:shape id="_x0000_i1067" type="#_x0000_t75" style="width:22.05pt;height:15.45pt">
                  <v:imagedata r:id="rId40" r:href="rId72"/>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76" w:type="dxa"/>
            <w:shd w:val="clear" w:color="auto" w:fill="auto"/>
          </w:tcPr>
          <w:p w14:paraId="6CF8F974"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w:instrText>
            </w:r>
            <w:r w:rsidR="00CE2065">
              <w:rPr>
                <w:sz w:val="44"/>
                <w:szCs w:val="44"/>
              </w:rPr>
              <w:instrText xml:space="preserve"> \* MERGEFORMATINET</w:instrText>
            </w:r>
            <w:r w:rsidR="00CE2065">
              <w:rPr>
                <w:sz w:val="44"/>
                <w:szCs w:val="44"/>
              </w:rPr>
              <w:instrText xml:space="preserve"> </w:instrText>
            </w:r>
            <w:r w:rsidR="00CE2065">
              <w:rPr>
                <w:sz w:val="44"/>
                <w:szCs w:val="44"/>
              </w:rPr>
              <w:fldChar w:fldCharType="separate"/>
            </w:r>
            <w:r w:rsidR="00576BCF">
              <w:rPr>
                <w:sz w:val="44"/>
                <w:szCs w:val="44"/>
              </w:rPr>
              <w:pict w14:anchorId="2B762770">
                <v:shape id="_x0000_i1068" type="#_x0000_t75" style="width:22.05pt;height:14.7pt">
                  <v:imagedata r:id="rId31" r:href="rId7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705" w:type="dxa"/>
            <w:shd w:val="clear" w:color="auto" w:fill="auto"/>
          </w:tcPr>
          <w:p w14:paraId="2686D6BF"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ED3D099">
                <v:shape id="_x0000_i1069" type="#_x0000_t75" style="width:22.05pt;height:14.7pt">
                  <v:imagedata r:id="rId33" r:href="rId74"/>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2" w:type="dxa"/>
            <w:shd w:val="clear" w:color="auto" w:fill="auto"/>
          </w:tcPr>
          <w:p w14:paraId="1DE91DC1"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4EF66069">
                <v:shape id="_x0000_i1070" type="#_x0000_t75" style="width:22.05pt;height:14.7pt">
                  <v:imagedata r:id="rId21" r:href="rId75"/>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901" w:type="dxa"/>
          </w:tcPr>
          <w:p w14:paraId="132729B7" w14:textId="77777777" w:rsidR="00516366" w:rsidRPr="001F1B6B" w:rsidRDefault="00516366" w:rsidP="00A73E04">
            <w:pPr>
              <w:rPr>
                <w:sz w:val="44"/>
                <w:szCs w:val="44"/>
              </w:rPr>
            </w:pPr>
            <w:r w:rsidRPr="001F1B6B">
              <w:rPr>
                <w:i/>
                <w:iCs/>
                <w:sz w:val="44"/>
                <w:szCs w:val="44"/>
              </w:rPr>
              <w:t>COfl</w:t>
            </w:r>
          </w:p>
        </w:tc>
      </w:tr>
      <w:tr w:rsidR="001F1B6B" w:rsidRPr="001F1B6B" w14:paraId="656A4C95" w14:textId="77777777" w:rsidTr="00A73E04">
        <w:trPr>
          <w:trHeight w:val="313"/>
        </w:trPr>
        <w:tc>
          <w:tcPr>
            <w:tcW w:w="796" w:type="dxa"/>
            <w:shd w:val="clear" w:color="auto" w:fill="auto"/>
          </w:tcPr>
          <w:p w14:paraId="7A541ACA"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1d71c2b7.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1d71c2b7.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1d71c2b7.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1d71c2b7.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1d71c2b7.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1d71c2b7.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1d71c2b7.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1d71c2b7.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1d71c2b7.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1d71c2b7.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1d71c2b7.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1d71c2b7.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1d71c2b7.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1d71c2b7.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1d71c2b7.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1d71c2b7.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1d71c2b7.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1d71c2b7.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1d71c2b7.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1d71c2b7.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1d71c2b7.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1d71c2b7.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1d71c2b7.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1d71c2b7.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1d71c2b7.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1d71c2b7.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1d71c2b7.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1d71c2b7.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1d71c2b7.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1d71c2b7.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1d71c2b7.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1d71c2b7.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1d71c2b7.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1d71c2b7.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d71c2b7.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d71c2b7.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d71c2b7.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d71c2b7.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d71c2b7.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d71c2b7.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5CDD8C76">
                <v:shape id="_x0000_i1071" type="#_x0000_t75" style="width:16.9pt;height:11pt">
                  <v:imagedata r:id="rId45" r:href="rId76"/>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76" w:type="dxa"/>
            <w:shd w:val="clear" w:color="auto" w:fill="auto"/>
          </w:tcPr>
          <w:p w14:paraId="0794B198"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3A626F6C">
                <v:shape id="_x0000_i1072" type="#_x0000_t75" style="width:22.05pt;height:14.7pt">
                  <v:imagedata r:id="rId31" r:href="rId7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705" w:type="dxa"/>
            <w:shd w:val="clear" w:color="auto" w:fill="auto"/>
          </w:tcPr>
          <w:p w14:paraId="6E6DD195"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w:instrText>
            </w:r>
            <w:r w:rsidR="00CE2065">
              <w:rPr>
                <w:sz w:val="44"/>
                <w:szCs w:val="44"/>
              </w:rPr>
              <w:instrText>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D5952EE">
                <v:shape id="_x0000_i1073" type="#_x0000_t75" style="width:22.05pt;height:14.7pt">
                  <v:imagedata r:id="rId21" r:href="rId78"/>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2" w:type="dxa"/>
            <w:shd w:val="clear" w:color="auto" w:fill="auto"/>
          </w:tcPr>
          <w:p w14:paraId="060E3845"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6CF665B">
                <v:shape id="_x0000_i1074" type="#_x0000_t75" style="width:22.05pt;height:14.7pt">
                  <v:imagedata r:id="rId33" r:href="rId7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901" w:type="dxa"/>
          </w:tcPr>
          <w:p w14:paraId="6A915B59" w14:textId="77777777" w:rsidR="00516366" w:rsidRPr="001F1B6B" w:rsidRDefault="00516366" w:rsidP="00A73E04">
            <w:pPr>
              <w:rPr>
                <w:sz w:val="44"/>
                <w:szCs w:val="44"/>
              </w:rPr>
            </w:pPr>
            <w:r w:rsidRPr="001F1B6B">
              <w:rPr>
                <w:b/>
                <w:bCs/>
                <w:sz w:val="44"/>
                <w:szCs w:val="44"/>
              </w:rPr>
              <w:t>EJan</w:t>
            </w:r>
          </w:p>
        </w:tc>
      </w:tr>
      <w:tr w:rsidR="001F1B6B" w:rsidRPr="001F1B6B" w14:paraId="462BB915" w14:textId="77777777" w:rsidTr="00A73E04">
        <w:trPr>
          <w:trHeight w:val="339"/>
        </w:trPr>
        <w:tc>
          <w:tcPr>
            <w:tcW w:w="796" w:type="dxa"/>
            <w:shd w:val="clear" w:color="auto" w:fill="auto"/>
          </w:tcPr>
          <w:p w14:paraId="3A08D582" w14:textId="77777777" w:rsidR="00516366" w:rsidRPr="001F1B6B" w:rsidRDefault="00516366" w:rsidP="00A73E04">
            <w:pPr>
              <w:rPr>
                <w:sz w:val="44"/>
                <w:szCs w:val="44"/>
                <w:highlight w:val="yellow"/>
              </w:rPr>
            </w:pPr>
            <w:r w:rsidRPr="001F1B6B">
              <w:rPr>
                <w:sz w:val="44"/>
                <w:szCs w:val="44"/>
                <w:highlight w:val="yellow"/>
              </w:rPr>
              <w:lastRenderedPageBreak/>
              <w:fldChar w:fldCharType="begin"/>
            </w:r>
            <w:r w:rsidRPr="001F1B6B">
              <w:rPr>
                <w:sz w:val="44"/>
                <w:szCs w:val="44"/>
                <w:highlight w:val="yellow"/>
              </w:rPr>
              <w:instrText xml:space="preserve"> INCLUDEPICTURE "http://www.sustainability-modeling.eu/media/THE%20UNIVERSAL%20LANGUAGE%20-%20engl_html_m7d524a8e.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7d524a8e.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7d524a8e.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7d524a8e.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7d524a8e.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7d524a8e.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7d524a8e.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7d524a8e.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7d524a8e.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7d524a8e.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7d524a8e.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7d524a8e.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7d524a8e.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7d524a8e.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7d524a8e.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7d524a8e.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7d524a8e.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7d524a8e.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7d524a8e.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7d524a8e.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7d524a8e.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7d524a8e.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7d524a8e.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7d524a8e.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7d524a8e.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7d524a8e.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7d524a8e.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7d524a8e.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7d524a8e.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7d524a8e.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7d524a8e.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7d524a8e.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7d524a8e.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7d524a8e.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7d524a8e.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7d524a8e.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7d524a8e.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7d524a8e.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7d524a8e.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7d524a8e.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2D966822">
                <v:shape id="_x0000_i1075" type="#_x0000_t75" style="width:22.05pt;height:15.45pt">
                  <v:imagedata r:id="rId50" r:href="rId80"/>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76" w:type="dxa"/>
            <w:shd w:val="clear" w:color="auto" w:fill="auto"/>
          </w:tcPr>
          <w:p w14:paraId="7FF3ACD9"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7E25A73B">
                <v:shape id="_x0000_i1076" type="#_x0000_t75" style="width:22.05pt;height:14.7pt">
                  <v:imagedata r:id="rId21" r:href="rId81"/>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705" w:type="dxa"/>
            <w:shd w:val="clear" w:color="auto" w:fill="auto"/>
          </w:tcPr>
          <w:p w14:paraId="423AEBC1"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058D7C32">
                <v:shape id="_x0000_i1077" type="#_x0000_t75" style="width:22.05pt;height:14.7pt">
                  <v:imagedata r:id="rId33" r:href="rId82"/>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2" w:type="dxa"/>
            <w:shd w:val="clear" w:color="auto" w:fill="auto"/>
          </w:tcPr>
          <w:p w14:paraId="69732CBE"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w:instrText>
            </w:r>
            <w:r w:rsidR="00CE2065">
              <w:rPr>
                <w:sz w:val="44"/>
                <w:szCs w:val="44"/>
              </w:rPr>
              <w:instrTex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FE24416">
                <v:shape id="_x0000_i1078" type="#_x0000_t75" style="width:22.05pt;height:14.7pt">
                  <v:imagedata r:id="rId31" r:href="rId8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901" w:type="dxa"/>
          </w:tcPr>
          <w:p w14:paraId="028868DE" w14:textId="77777777" w:rsidR="00516366" w:rsidRPr="001F1B6B" w:rsidRDefault="00516366" w:rsidP="00A73E04">
            <w:pPr>
              <w:rPr>
                <w:sz w:val="44"/>
                <w:szCs w:val="44"/>
              </w:rPr>
            </w:pPr>
            <w:r w:rsidRPr="001F1B6B">
              <w:rPr>
                <w:sz w:val="44"/>
                <w:szCs w:val="44"/>
              </w:rPr>
              <w:t>FLco</w:t>
            </w:r>
          </w:p>
        </w:tc>
      </w:tr>
      <w:tr w:rsidR="001F1B6B" w:rsidRPr="001F1B6B" w14:paraId="24168323" w14:textId="77777777" w:rsidTr="00A73E04">
        <w:trPr>
          <w:trHeight w:val="339"/>
        </w:trPr>
        <w:tc>
          <w:tcPr>
            <w:tcW w:w="796" w:type="dxa"/>
            <w:shd w:val="clear" w:color="auto" w:fill="auto"/>
          </w:tcPr>
          <w:p w14:paraId="16682975"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559274a8.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559274a8.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559274a8.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559274a8.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559274a8.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559274a8.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559274a8.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559274a8.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559274a8.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559274a8.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559274a8.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559274a8.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559274a8.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559274a8.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559274a8.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559274a8.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559274a8.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559274a8.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559274a8.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559274a8.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559274a8.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559274a8.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559274a8.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559274a8.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559274a8.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559274a8.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559274a8.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559274a8.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559274a8.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559274a8.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559274a8.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559274a8.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559274a8.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559274a8.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559274a8.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559274a8.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559274a8.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559274a8.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559274a8.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559274a8.gif"</w:instrText>
            </w:r>
            <w:r w:rsidR="00CE2065">
              <w:rPr>
                <w:sz w:val="44"/>
                <w:szCs w:val="44"/>
                <w:highlight w:val="yellow"/>
              </w:rPr>
              <w:instrText xml:space="preserve">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465AC321">
                <v:shape id="_x0000_i1079" type="#_x0000_t75" style="width:27.9pt;height:14.7pt">
                  <v:imagedata r:id="rId55" r:href="rId84"/>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76" w:type="dxa"/>
            <w:shd w:val="clear" w:color="auto" w:fill="auto"/>
          </w:tcPr>
          <w:p w14:paraId="350B3B48"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w:instrText>
            </w:r>
            <w:r w:rsidR="00CE2065">
              <w:rPr>
                <w:sz w:val="44"/>
                <w:szCs w:val="44"/>
              </w:rPr>
              <w:instrText>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22FC993D">
                <v:shape id="_x0000_i1080" type="#_x0000_t75" style="width:22.05pt;height:14.7pt">
                  <v:imagedata r:id="rId33" r:href="rId85"/>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705" w:type="dxa"/>
            <w:shd w:val="clear" w:color="auto" w:fill="auto"/>
          </w:tcPr>
          <w:p w14:paraId="0AEE0177"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4F8F813E">
                <v:shape id="_x0000_i1081" type="#_x0000_t75" style="width:22.05pt;height:14.7pt">
                  <v:imagedata r:id="rId31" r:href="rId86"/>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2" w:type="dxa"/>
            <w:shd w:val="clear" w:color="auto" w:fill="auto"/>
          </w:tcPr>
          <w:p w14:paraId="67BAF092"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4F5DF752">
                <v:shape id="_x0000_i1082" type="#_x0000_t75" style="width:22.05pt;height:14.7pt">
                  <v:imagedata r:id="rId21" r:href="rId8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901" w:type="dxa"/>
          </w:tcPr>
          <w:p w14:paraId="09ABEFAD" w14:textId="77777777" w:rsidR="00516366" w:rsidRPr="001F1B6B" w:rsidRDefault="00516366" w:rsidP="00A73E04">
            <w:pPr>
              <w:rPr>
                <w:sz w:val="44"/>
                <w:szCs w:val="44"/>
              </w:rPr>
            </w:pPr>
            <w:r w:rsidRPr="001F1B6B">
              <w:rPr>
                <w:sz w:val="44"/>
                <w:szCs w:val="44"/>
              </w:rPr>
              <w:t>DKbm</w:t>
            </w:r>
          </w:p>
        </w:tc>
      </w:tr>
    </w:tbl>
    <w:p w14:paraId="0EB18D8A" w14:textId="77777777" w:rsidR="00516366" w:rsidRPr="001F1B6B" w:rsidRDefault="00516366" w:rsidP="00516366">
      <w:pPr>
        <w:rPr>
          <w:sz w:val="44"/>
          <w:szCs w:val="44"/>
        </w:rPr>
      </w:pPr>
    </w:p>
    <w:p w14:paraId="4C8FA6F9" w14:textId="6994788A" w:rsidR="00516366" w:rsidRPr="001F1B6B" w:rsidRDefault="00516366" w:rsidP="00516366">
      <w:pPr>
        <w:rPr>
          <w:sz w:val="44"/>
          <w:szCs w:val="44"/>
        </w:rPr>
      </w:pPr>
      <w:r w:rsidRPr="001F1B6B">
        <w:rPr>
          <w:noProof/>
          <w:sz w:val="44"/>
          <w:szCs w:val="44"/>
          <w:lang w:val="en-US" w:eastAsia="en-US"/>
        </w:rPr>
        <w:drawing>
          <wp:inline distT="0" distB="0" distL="0" distR="0" wp14:anchorId="62E5EFC9" wp14:editId="07588289">
            <wp:extent cx="6722110" cy="25990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2110" cy="25990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64"/>
        <w:gridCol w:w="694"/>
        <w:gridCol w:w="681"/>
        <w:gridCol w:w="1414"/>
      </w:tblGrid>
      <w:tr w:rsidR="001F1B6B" w:rsidRPr="001F1B6B" w14:paraId="392A24DB" w14:textId="77777777" w:rsidTr="00A73E04">
        <w:trPr>
          <w:trHeight w:val="344"/>
        </w:trPr>
        <w:tc>
          <w:tcPr>
            <w:tcW w:w="783" w:type="dxa"/>
            <w:shd w:val="clear" w:color="auto" w:fill="auto"/>
          </w:tcPr>
          <w:p w14:paraId="3E056F01" w14:textId="626FEC06" w:rsidR="00516366" w:rsidRPr="001F1B6B" w:rsidRDefault="009851A6" w:rsidP="00A73E04">
            <w:pPr>
              <w:rPr>
                <w:sz w:val="44"/>
                <w:szCs w:val="44"/>
              </w:rPr>
            </w:pPr>
            <w:r>
              <w:rPr>
                <w:sz w:val="44"/>
                <w:szCs w:val="44"/>
              </w:rPr>
              <w:t>o</w:t>
            </w:r>
          </w:p>
        </w:tc>
        <w:tc>
          <w:tcPr>
            <w:tcW w:w="664" w:type="dxa"/>
            <w:shd w:val="clear" w:color="auto" w:fill="auto"/>
          </w:tcPr>
          <w:p w14:paraId="71805D51"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3fcce404.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3fcce404.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3fcce404.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3fcce404.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3fcce404.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3fcce404.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3fcce404.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3fcce404.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3fcce404.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3fcce404.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3fcce404.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3fcce404.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3fcce404.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3fcce404.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3fcce404.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3fcce404.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3fcce404.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3fcce404.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3fcce404.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3fcce404.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3fcce404.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3fcce404.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3fcce404.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3fcce404.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3fcce404.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3fcce404.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3fcce404.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3fcce404.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3fcce404.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3fcce404.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3fcce404.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3fcce404.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3fcce404.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3fcce404.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3fcce404.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3fcce404.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3fcce404.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3fcce404.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3fcce404.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3fcce404.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2A2CDA8C">
                <v:shape id="_x0000_i1083" type="#_x0000_t75" style="width:16.9pt;height:11pt">
                  <v:imagedata r:id="rId19" r:href="rId89"/>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94" w:type="dxa"/>
            <w:shd w:val="clear" w:color="auto" w:fill="auto"/>
          </w:tcPr>
          <w:p w14:paraId="6488D21A"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166f44cd.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166f44cd.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166f44cd.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166f44cd.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166f44cd.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166f44cd.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166f44cd.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166f44cd.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166f44cd.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166f44cd.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166f44cd.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166f44cd.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166f44cd.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166f44cd.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166f44cd.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166f44cd.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166f44cd.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166f44cd.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166f44cd.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166f44cd.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166f44cd.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166f44cd.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166f44cd.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166f44cd.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166f44cd.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166f44cd.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166f44cd.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166f44cd.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166f44cd.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166f44cd.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166f44cd.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166f44cd.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166f44cd.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166f44cd.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166f44cd.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166f44cd.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166f44cd.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166f44cd.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166f44cd.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 xml:space="preserve">INCLUDEPICTURE  "http://www.sustainability-modeling.eu/media/THE UNIVERSAL LANGUAGE - engl_html_166f44cd.gif" \* </w:instrText>
            </w:r>
            <w:r w:rsidR="00CE2065">
              <w:rPr>
                <w:sz w:val="44"/>
                <w:szCs w:val="44"/>
                <w:highlight w:val="yellow"/>
              </w:rPr>
              <w:instrText>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15C8EF40">
                <v:shape id="_x0000_i1084" type="#_x0000_t75" style="width:22.05pt;height:15.45pt">
                  <v:imagedata r:id="rId25" r:href="rId90"/>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81" w:type="dxa"/>
            <w:shd w:val="clear" w:color="auto" w:fill="auto"/>
          </w:tcPr>
          <w:p w14:paraId="6FF11C04"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333d5022.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333d5022.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333d5022.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333d5022.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333d5022.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333d5022.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333d5022.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333d5022.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333d5022.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333d5022.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333d5022.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333d5022.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333d5022.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333d5022.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333d5022.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333d5022.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333d5022.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333d5022.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333d5022.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333d5022.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333d5022.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333d5022.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333d5022.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333d5022.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333d5022.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333d5022.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333d5022.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333d5022.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333d5022.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333d5022.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333d5022.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333d5022.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333d5022.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333d5022.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333d5022.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333d5022.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333d5022.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333d5022.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333d5022.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333d5022.</w:instrText>
            </w:r>
            <w:r w:rsidR="00CE2065">
              <w:rPr>
                <w:sz w:val="44"/>
                <w:szCs w:val="44"/>
                <w:highlight w:val="yellow"/>
              </w:rPr>
              <w:instrText>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588F1B2D">
                <v:shape id="_x0000_i1085" type="#_x0000_t75" style="width:16.9pt;height:11pt">
                  <v:imagedata r:id="rId27" r:href="rId91"/>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1107" w:type="dxa"/>
          </w:tcPr>
          <w:p w14:paraId="0FCCA6DD" w14:textId="77777777" w:rsidR="00516366" w:rsidRPr="001F1B6B" w:rsidRDefault="00516366" w:rsidP="00A73E04">
            <w:pPr>
              <w:rPr>
                <w:sz w:val="44"/>
                <w:szCs w:val="44"/>
              </w:rPr>
            </w:pPr>
            <w:r w:rsidRPr="001F1B6B">
              <w:rPr>
                <w:sz w:val="44"/>
                <w:szCs w:val="44"/>
              </w:rPr>
              <w:t>letter</w:t>
            </w:r>
          </w:p>
        </w:tc>
      </w:tr>
      <w:tr w:rsidR="001F1B6B" w:rsidRPr="001F1B6B" w14:paraId="10909CCB" w14:textId="77777777" w:rsidTr="00A73E04">
        <w:trPr>
          <w:trHeight w:val="358"/>
        </w:trPr>
        <w:tc>
          <w:tcPr>
            <w:tcW w:w="783" w:type="dxa"/>
            <w:shd w:val="clear" w:color="auto" w:fill="auto"/>
          </w:tcPr>
          <w:p w14:paraId="20D4C4B8"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14b567a9.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14b567a9.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14b567a9.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14b567a9.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14b567a9.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14b567a9.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14b567a9.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14b567a9.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14b567a9.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14b567a9.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14b567a9.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14b567a9.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14b567a9.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14b567a9.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14b567a9.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14b567a9.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14b567a9.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14b567a9.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14b567a9.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14b567a9.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14b567a9.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14b567a9.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14b567a9.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14b567a9.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14b567a9.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14b567a9.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14b567a9.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14b567a9.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14b567a9.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14b567a9.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14b567a9.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14b567a9.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14b567a9.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14b567a9.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4b567a9.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4b567a9.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4b567a9.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4b567a9.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4b567a9.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4b</w:instrText>
            </w:r>
            <w:r w:rsidR="00CE2065">
              <w:rPr>
                <w:sz w:val="44"/>
                <w:szCs w:val="44"/>
                <w:highlight w:val="yellow"/>
              </w:rPr>
              <w:instrText>567a9.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05127EA5">
                <v:shape id="_x0000_i1086" type="#_x0000_t75" style="width:22.05pt;height:16.9pt">
                  <v:imagedata r:id="rId17" r:href="rId92"/>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64" w:type="dxa"/>
            <w:shd w:val="clear" w:color="auto" w:fill="auto"/>
          </w:tcPr>
          <w:p w14:paraId="1D8B948C"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w:instrText>
            </w:r>
            <w:r w:rsidR="00CE2065">
              <w:rPr>
                <w:sz w:val="44"/>
                <w:szCs w:val="44"/>
              </w:rPr>
              <w:instrText>* MERGEFORMATINET</w:instrText>
            </w:r>
            <w:r w:rsidR="00CE2065">
              <w:rPr>
                <w:sz w:val="44"/>
                <w:szCs w:val="44"/>
              </w:rPr>
              <w:instrText xml:space="preserve"> </w:instrText>
            </w:r>
            <w:r w:rsidR="00CE2065">
              <w:rPr>
                <w:sz w:val="44"/>
                <w:szCs w:val="44"/>
              </w:rPr>
              <w:fldChar w:fldCharType="separate"/>
            </w:r>
            <w:r w:rsidR="00576BCF">
              <w:rPr>
                <w:sz w:val="44"/>
                <w:szCs w:val="44"/>
              </w:rPr>
              <w:pict w14:anchorId="319125A2">
                <v:shape id="_x0000_i1087" type="#_x0000_t75" style="width:22.05pt;height:14.7pt">
                  <v:imagedata r:id="rId21" r:href="rId9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4" w:type="dxa"/>
            <w:shd w:val="clear" w:color="auto" w:fill="auto"/>
          </w:tcPr>
          <w:p w14:paraId="0ECE8033"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w:instrText>
            </w:r>
            <w:r w:rsidR="00CE2065">
              <w:rPr>
                <w:sz w:val="44"/>
                <w:szCs w:val="44"/>
              </w:rPr>
              <w:instrTex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285D7957">
                <v:shape id="_x0000_i1088" type="#_x0000_t75" style="width:22.05pt;height:14.7pt">
                  <v:imagedata r:id="rId31" r:href="rId94"/>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2318E6FE"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w:instrText>
            </w:r>
            <w:r w:rsidR="00CE2065">
              <w:rPr>
                <w:sz w:val="44"/>
                <w:szCs w:val="44"/>
              </w:rPr>
              <w:instrText>* MERGEFORMATINET</w:instrText>
            </w:r>
            <w:r w:rsidR="00CE2065">
              <w:rPr>
                <w:sz w:val="44"/>
                <w:szCs w:val="44"/>
              </w:rPr>
              <w:instrText xml:space="preserve"> </w:instrText>
            </w:r>
            <w:r w:rsidR="00CE2065">
              <w:rPr>
                <w:sz w:val="44"/>
                <w:szCs w:val="44"/>
              </w:rPr>
              <w:fldChar w:fldCharType="separate"/>
            </w:r>
            <w:r w:rsidR="00576BCF">
              <w:rPr>
                <w:sz w:val="44"/>
                <w:szCs w:val="44"/>
              </w:rPr>
              <w:pict w14:anchorId="2504CF01">
                <v:shape id="_x0000_i1089" type="#_x0000_t75" style="width:22.05pt;height:14.7pt">
                  <v:imagedata r:id="rId33" r:href="rId95"/>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1107" w:type="dxa"/>
          </w:tcPr>
          <w:p w14:paraId="0D62562C" w14:textId="77777777" w:rsidR="00516366" w:rsidRPr="001F1B6B" w:rsidRDefault="00516366" w:rsidP="00A73E04">
            <w:pPr>
              <w:rPr>
                <w:sz w:val="44"/>
                <w:szCs w:val="44"/>
              </w:rPr>
            </w:pPr>
            <w:r w:rsidRPr="001F1B6B">
              <w:rPr>
                <w:sz w:val="44"/>
                <w:szCs w:val="44"/>
              </w:rPr>
              <w:t>ANej</w:t>
            </w:r>
          </w:p>
        </w:tc>
      </w:tr>
      <w:tr w:rsidR="001F1B6B" w:rsidRPr="001F1B6B" w14:paraId="36D7FC9F" w14:textId="77777777" w:rsidTr="00A73E04">
        <w:trPr>
          <w:trHeight w:val="344"/>
        </w:trPr>
        <w:tc>
          <w:tcPr>
            <w:tcW w:w="783" w:type="dxa"/>
            <w:shd w:val="clear" w:color="auto" w:fill="auto"/>
          </w:tcPr>
          <w:p w14:paraId="16DBE42D"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297f6d8f.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297f6d8f.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297f6d8f.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297f6d8f.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297f6d8f.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297f6d8f.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297f6d8f.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297f6d8f.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297f6d8f.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297f6d8f.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297f6d8f.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297f6d8f.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297f6d8f.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297f6d8f.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297f6d8f.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297f6d8f.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297f6d8f.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297f6d8f.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297f6d8f.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297f6d8f.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297f6d8f.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297f6d8f.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297f6d8f.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297f6d8f.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297f6d8f.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297f6d8f.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297f6d8f.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297f6d8f.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297f6d8f.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297f6d8f.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297f6d8f.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297f6d8f.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297f6d8f.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297f6d8f.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297f6d8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297f6d8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297f6d8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297f6d8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297f6d8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297f6d8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44862F62">
                <v:shape id="_x0000_i1090" type="#_x0000_t75" style="width:16.9pt;height:11pt">
                  <v:imagedata r:id="rId35" r:href="rId96"/>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64" w:type="dxa"/>
            <w:shd w:val="clear" w:color="auto" w:fill="auto"/>
          </w:tcPr>
          <w:p w14:paraId="0CCD5051"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w:instrText>
            </w:r>
            <w:r w:rsidR="00CE2065">
              <w:rPr>
                <w:sz w:val="44"/>
                <w:szCs w:val="44"/>
              </w:rPr>
              <w:instrText>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AD48A28">
                <v:shape id="_x0000_i1091" type="#_x0000_t75" style="width:22.05pt;height:14.7pt">
                  <v:imagedata r:id="rId33" r:href="rId9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4" w:type="dxa"/>
            <w:shd w:val="clear" w:color="auto" w:fill="auto"/>
          </w:tcPr>
          <w:p w14:paraId="3B8EEF38"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w:instrText>
            </w:r>
            <w:r w:rsidR="00CE2065">
              <w:rPr>
                <w:sz w:val="44"/>
                <w:szCs w:val="44"/>
              </w:rPr>
              <w:instrText>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76C50C46">
                <v:shape id="_x0000_i1092" type="#_x0000_t75" style="width:22.05pt;height:14.7pt">
                  <v:imagedata r:id="rId21" r:href="rId98"/>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757C0F3B"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0074E16E">
                <v:shape id="_x0000_i1093" type="#_x0000_t75" style="width:22.05pt;height:14.7pt">
                  <v:imagedata r:id="rId31" r:href="rId9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1107" w:type="dxa"/>
          </w:tcPr>
          <w:p w14:paraId="33614D1C" w14:textId="77777777" w:rsidR="00516366" w:rsidRPr="001F1B6B" w:rsidRDefault="00516366" w:rsidP="00A73E04">
            <w:pPr>
              <w:rPr>
                <w:sz w:val="44"/>
                <w:szCs w:val="44"/>
              </w:rPr>
            </w:pPr>
            <w:r w:rsidRPr="001F1B6B">
              <w:rPr>
                <w:sz w:val="44"/>
                <w:szCs w:val="44"/>
              </w:rPr>
              <w:t>BMdk</w:t>
            </w:r>
          </w:p>
        </w:tc>
      </w:tr>
      <w:tr w:rsidR="001F1B6B" w:rsidRPr="001F1B6B" w14:paraId="3078F2A0" w14:textId="77777777" w:rsidTr="00A73E04">
        <w:trPr>
          <w:trHeight w:val="344"/>
        </w:trPr>
        <w:tc>
          <w:tcPr>
            <w:tcW w:w="783" w:type="dxa"/>
            <w:shd w:val="clear" w:color="auto" w:fill="auto"/>
          </w:tcPr>
          <w:p w14:paraId="17032440"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631720cf.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631720cf.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631720cf.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631720cf.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631720cf.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631720cf.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631720cf.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631720cf.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631720cf.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631720cf.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631720cf.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631720cf.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631720cf.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631720cf.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631720cf.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631720cf.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631720cf.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631720cf.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631720cf.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631720cf.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631720cf.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631720cf.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631720cf.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631720cf.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631720cf.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631720cf.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631720cf.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631720cf.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631720cf.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631720cf.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631720cf.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631720cf.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631720cf.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631720cf.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631720c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631720c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631720c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631720c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631720c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631720c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1EF8E027">
                <v:shape id="_x0000_i1094" type="#_x0000_t75" style="width:22.05pt;height:15.45pt">
                  <v:imagedata r:id="rId40" r:href="rId100"/>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64" w:type="dxa"/>
            <w:shd w:val="clear" w:color="auto" w:fill="auto"/>
          </w:tcPr>
          <w:p w14:paraId="6E925F79"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w:instrText>
            </w:r>
            <w:r w:rsidR="00CE2065">
              <w:rPr>
                <w:sz w:val="44"/>
                <w:szCs w:val="44"/>
              </w:rPr>
              <w:instrText xml:space="preserve"> \* MERGEFORMATINET</w:instrText>
            </w:r>
            <w:r w:rsidR="00CE2065">
              <w:rPr>
                <w:sz w:val="44"/>
                <w:szCs w:val="44"/>
              </w:rPr>
              <w:instrText xml:space="preserve"> </w:instrText>
            </w:r>
            <w:r w:rsidR="00CE2065">
              <w:rPr>
                <w:sz w:val="44"/>
                <w:szCs w:val="44"/>
              </w:rPr>
              <w:fldChar w:fldCharType="separate"/>
            </w:r>
            <w:r w:rsidR="00576BCF">
              <w:rPr>
                <w:sz w:val="44"/>
                <w:szCs w:val="44"/>
              </w:rPr>
              <w:pict w14:anchorId="4CBBEB92">
                <v:shape id="_x0000_i1095" type="#_x0000_t75" style="width:22.05pt;height:14.7pt">
                  <v:imagedata r:id="rId31" r:href="rId101"/>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4" w:type="dxa"/>
            <w:shd w:val="clear" w:color="auto" w:fill="auto"/>
          </w:tcPr>
          <w:p w14:paraId="006595F4"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049163E">
                <v:shape id="_x0000_i1096" type="#_x0000_t75" style="width:22.05pt;height:14.7pt">
                  <v:imagedata r:id="rId33" r:href="rId102"/>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543661D2"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EE734B8">
                <v:shape id="_x0000_i1097" type="#_x0000_t75" style="width:22.05pt;height:14.7pt">
                  <v:imagedata r:id="rId21" r:href="rId10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1107" w:type="dxa"/>
          </w:tcPr>
          <w:p w14:paraId="45538743" w14:textId="77777777" w:rsidR="00516366" w:rsidRPr="001F1B6B" w:rsidRDefault="00516366" w:rsidP="00A73E04">
            <w:pPr>
              <w:rPr>
                <w:sz w:val="44"/>
                <w:szCs w:val="44"/>
              </w:rPr>
            </w:pPr>
            <w:r w:rsidRPr="001F1B6B">
              <w:rPr>
                <w:i/>
                <w:iCs/>
                <w:sz w:val="44"/>
                <w:szCs w:val="44"/>
              </w:rPr>
              <w:t>COfl</w:t>
            </w:r>
          </w:p>
        </w:tc>
      </w:tr>
      <w:tr w:rsidR="001F1B6B" w:rsidRPr="001F1B6B" w14:paraId="32984AD8" w14:textId="77777777" w:rsidTr="00A73E04">
        <w:trPr>
          <w:trHeight w:val="344"/>
        </w:trPr>
        <w:tc>
          <w:tcPr>
            <w:tcW w:w="783" w:type="dxa"/>
            <w:shd w:val="clear" w:color="auto" w:fill="auto"/>
          </w:tcPr>
          <w:p w14:paraId="2B00C36F"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1d71c2b7.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1d71c2b7.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1d71c2b7.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1d71c2b7.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1d71c2b7.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1d71c2b7.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1d71c2b7.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1d71c2b7.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1d71c2b7.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1d71c2b7.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1d71c2b7.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1d71c2b7.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1d71c2b7.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1d71c2b7.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1d71c2b7.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1d71c2b7.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1d71c2b7.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1d71c2b7.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1d71c2b7.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1d71c2b7.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1d71c2b7.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1d71c2b7.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1d71c2b7.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1d71c2b7.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1d71c2b7.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1d71c2b7.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1d71c2b7.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1d71c2b7.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1d71c2b7.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1d71c2b7.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1d71c2b7.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1d71c2b7.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1d71c2b7.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1d71c2b7.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d71c2b7.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d71c2b7.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d71c2b7.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d71c2b7.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d71c2b7.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d71c2b7.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36DE5BC6">
                <v:shape id="_x0000_i1098" type="#_x0000_t75" style="width:16.9pt;height:11pt">
                  <v:imagedata r:id="rId45" r:href="rId104"/>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64" w:type="dxa"/>
            <w:shd w:val="clear" w:color="auto" w:fill="auto"/>
          </w:tcPr>
          <w:p w14:paraId="575654F6"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0B73882F">
                <v:shape id="_x0000_i1099" type="#_x0000_t75" style="width:22.05pt;height:14.7pt">
                  <v:imagedata r:id="rId31" r:href="rId105"/>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4" w:type="dxa"/>
            <w:shd w:val="clear" w:color="auto" w:fill="auto"/>
          </w:tcPr>
          <w:p w14:paraId="260640D4"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w:instrText>
            </w:r>
            <w:r w:rsidR="00CE2065">
              <w:rPr>
                <w:sz w:val="44"/>
                <w:szCs w:val="44"/>
              </w:rPr>
              <w:instrText>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A3C30F6">
                <v:shape id="_x0000_i1100" type="#_x0000_t75" style="width:22.05pt;height:14.7pt">
                  <v:imagedata r:id="rId21" r:href="rId106"/>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58F1C83A"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222F4EEC">
                <v:shape id="_x0000_i1101" type="#_x0000_t75" style="width:22.05pt;height:14.7pt">
                  <v:imagedata r:id="rId33" r:href="rId10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1107" w:type="dxa"/>
          </w:tcPr>
          <w:p w14:paraId="4E9B3049" w14:textId="77777777" w:rsidR="00516366" w:rsidRPr="001F1B6B" w:rsidRDefault="00516366" w:rsidP="00A73E04">
            <w:pPr>
              <w:rPr>
                <w:sz w:val="44"/>
                <w:szCs w:val="44"/>
              </w:rPr>
            </w:pPr>
            <w:r w:rsidRPr="001F1B6B">
              <w:rPr>
                <w:b/>
                <w:bCs/>
                <w:sz w:val="44"/>
                <w:szCs w:val="44"/>
              </w:rPr>
              <w:t>EJan</w:t>
            </w:r>
          </w:p>
        </w:tc>
      </w:tr>
      <w:tr w:rsidR="001F1B6B" w:rsidRPr="001F1B6B" w14:paraId="33BCAB99" w14:textId="77777777" w:rsidTr="00A73E04">
        <w:trPr>
          <w:trHeight w:val="358"/>
        </w:trPr>
        <w:tc>
          <w:tcPr>
            <w:tcW w:w="783" w:type="dxa"/>
            <w:shd w:val="clear" w:color="auto" w:fill="auto"/>
          </w:tcPr>
          <w:p w14:paraId="177C10A5"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7d524a8e.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7d524a8e.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7d524a8e.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7d524a8e.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7d524a8e.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7d524a8e.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7d524a8e.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7d524a8e.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7d524a8e.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7d524a8e.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7d524a8e.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7d524a8e.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7d524a8e.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7d524a8e.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7d524a8e.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7d524a8e.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7d524a8e.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7d524a8e.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7d524a8e.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7d524a8e.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7d524a8e.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7d524a8e.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7d524a8e.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7d524a8e.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7d524a8e.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7d524a8e.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7d524a8e.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7d524a8e.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7d524a8e.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7d524a8e.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7d524a8e.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7d524a8e.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7d524a8e.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7d524a8e.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7d524a8e.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7d524a8e.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7d524a8e.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7d524a8e.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7d524a8e.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7d524a8e.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0BF36963">
                <v:shape id="_x0000_i1102" type="#_x0000_t75" style="width:22.05pt;height:15.45pt">
                  <v:imagedata r:id="rId50" r:href="rId108"/>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64" w:type="dxa"/>
            <w:shd w:val="clear" w:color="auto" w:fill="auto"/>
          </w:tcPr>
          <w:p w14:paraId="0D974B0F"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41EB08B">
                <v:shape id="_x0000_i1103" type="#_x0000_t75" style="width:22.05pt;height:14.7pt">
                  <v:imagedata r:id="rId21" r:href="rId10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4" w:type="dxa"/>
            <w:shd w:val="clear" w:color="auto" w:fill="auto"/>
          </w:tcPr>
          <w:p w14:paraId="00272C03"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78677319">
                <v:shape id="_x0000_i1104" type="#_x0000_t75" style="width:22.05pt;height:14.7pt">
                  <v:imagedata r:id="rId33" r:href="rId110"/>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79D00CFC"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w:instrText>
            </w:r>
            <w:r w:rsidR="00CE2065">
              <w:rPr>
                <w:sz w:val="44"/>
                <w:szCs w:val="44"/>
              </w:rPr>
              <w:instrTex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33B78589">
                <v:shape id="_x0000_i1105" type="#_x0000_t75" style="width:22.05pt;height:14.7pt">
                  <v:imagedata r:id="rId31" r:href="rId111"/>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1107" w:type="dxa"/>
          </w:tcPr>
          <w:p w14:paraId="3D8F0B98" w14:textId="77777777" w:rsidR="00516366" w:rsidRPr="001F1B6B" w:rsidRDefault="00516366" w:rsidP="00A73E04">
            <w:pPr>
              <w:rPr>
                <w:sz w:val="44"/>
                <w:szCs w:val="44"/>
              </w:rPr>
            </w:pPr>
            <w:r w:rsidRPr="001F1B6B">
              <w:rPr>
                <w:sz w:val="44"/>
                <w:szCs w:val="44"/>
              </w:rPr>
              <w:t>FLco</w:t>
            </w:r>
          </w:p>
        </w:tc>
      </w:tr>
      <w:tr w:rsidR="001F1B6B" w:rsidRPr="001F1B6B" w14:paraId="21917180" w14:textId="77777777" w:rsidTr="00A73E04">
        <w:trPr>
          <w:trHeight w:val="344"/>
        </w:trPr>
        <w:tc>
          <w:tcPr>
            <w:tcW w:w="783" w:type="dxa"/>
            <w:shd w:val="clear" w:color="auto" w:fill="auto"/>
          </w:tcPr>
          <w:p w14:paraId="680FDD34"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559274a8.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559274a8.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559274a8.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559274a8.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559274a8.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559274a8.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559274a8.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559274a8.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559274a8.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559274a8.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559274a8.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559274a8.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559274a8.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559274a8.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559274a8.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559274a8.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559274a8.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559274a8.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559274a8.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559274a8.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559274a8.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559274a8.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559274a8.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559274a8.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559274a8.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559274a8.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559274a8.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559274a8.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559274a8.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559274a8.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559274a8.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559274a8.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559274a8.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559274a8.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559274a8.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559274a8.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559274a8.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559274a8.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559274a8.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559274a8.gif"</w:instrText>
            </w:r>
            <w:r w:rsidR="00CE2065">
              <w:rPr>
                <w:sz w:val="44"/>
                <w:szCs w:val="44"/>
                <w:highlight w:val="yellow"/>
              </w:rPr>
              <w:instrText xml:space="preserve">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228AB190">
                <v:shape id="_x0000_i1106" type="#_x0000_t75" style="width:27.9pt;height:14.7pt">
                  <v:imagedata r:id="rId55" r:href="rId112"/>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64" w:type="dxa"/>
            <w:shd w:val="clear" w:color="auto" w:fill="auto"/>
          </w:tcPr>
          <w:p w14:paraId="43A5FED0"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w:instrText>
            </w:r>
            <w:r w:rsidR="00CE2065">
              <w:rPr>
                <w:sz w:val="44"/>
                <w:szCs w:val="44"/>
              </w:rPr>
              <w:instrText>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3DCA9E28">
                <v:shape id="_x0000_i1107" type="#_x0000_t75" style="width:22.05pt;height:14.7pt">
                  <v:imagedata r:id="rId33" r:href="rId11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94" w:type="dxa"/>
            <w:shd w:val="clear" w:color="auto" w:fill="auto"/>
          </w:tcPr>
          <w:p w14:paraId="522D531E"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21222AE4">
                <v:shape id="_x0000_i1108" type="#_x0000_t75" style="width:22.05pt;height:14.7pt">
                  <v:imagedata r:id="rId31" r:href="rId114"/>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1" w:type="dxa"/>
            <w:shd w:val="clear" w:color="auto" w:fill="auto"/>
          </w:tcPr>
          <w:p w14:paraId="2FDA92C5"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36D435CF">
                <v:shape id="_x0000_i1109" type="#_x0000_t75" style="width:22.05pt;height:14.7pt">
                  <v:imagedata r:id="rId21" r:href="rId115"/>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1107" w:type="dxa"/>
          </w:tcPr>
          <w:p w14:paraId="6F3D667B" w14:textId="77777777" w:rsidR="00516366" w:rsidRPr="001F1B6B" w:rsidRDefault="00516366" w:rsidP="00A73E04">
            <w:pPr>
              <w:rPr>
                <w:sz w:val="44"/>
                <w:szCs w:val="44"/>
              </w:rPr>
            </w:pPr>
            <w:r w:rsidRPr="001F1B6B">
              <w:rPr>
                <w:sz w:val="44"/>
                <w:szCs w:val="44"/>
              </w:rPr>
              <w:t>DKbm</w:t>
            </w:r>
          </w:p>
        </w:tc>
      </w:tr>
    </w:tbl>
    <w:p w14:paraId="63BBF5DE" w14:textId="77777777" w:rsidR="00516366" w:rsidRPr="001F1B6B" w:rsidRDefault="00516366" w:rsidP="00516366">
      <w:pPr>
        <w:rPr>
          <w:sz w:val="44"/>
          <w:szCs w:val="44"/>
        </w:rPr>
      </w:pPr>
    </w:p>
    <w:p w14:paraId="3CD43298" w14:textId="7BFCD9FD"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06211CE5" wp14:editId="79A9A3C6">
            <wp:extent cx="6677660" cy="2505075"/>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77660" cy="25050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54"/>
        <w:gridCol w:w="682"/>
        <w:gridCol w:w="669"/>
        <w:gridCol w:w="1414"/>
      </w:tblGrid>
      <w:tr w:rsidR="001F1B6B" w:rsidRPr="001F1B6B" w14:paraId="76027CBA" w14:textId="77777777" w:rsidTr="00A73E04">
        <w:tc>
          <w:tcPr>
            <w:tcW w:w="770" w:type="dxa"/>
            <w:shd w:val="clear" w:color="auto" w:fill="auto"/>
          </w:tcPr>
          <w:p w14:paraId="33A5CF1B" w14:textId="791018D4" w:rsidR="00516366" w:rsidRPr="001F1B6B" w:rsidRDefault="009851A6" w:rsidP="00A73E04">
            <w:pPr>
              <w:rPr>
                <w:sz w:val="44"/>
                <w:szCs w:val="44"/>
              </w:rPr>
            </w:pPr>
            <w:r>
              <w:rPr>
                <w:sz w:val="44"/>
                <w:szCs w:val="44"/>
              </w:rPr>
              <w:t>o</w:t>
            </w:r>
          </w:p>
        </w:tc>
        <w:tc>
          <w:tcPr>
            <w:tcW w:w="654" w:type="dxa"/>
            <w:shd w:val="clear" w:color="auto" w:fill="auto"/>
          </w:tcPr>
          <w:p w14:paraId="7B070922"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3fcce404.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3fcce404.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3fcce404.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3fcce404.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3fcce404.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3fcce404.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3fcce404.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3fcce404.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3fcce404.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3fcce404.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3fcce404.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3fcce404.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3fcce404.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3fcce404.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3fcce404.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3fcce404.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3fcce404.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3fcce404.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3fcce404.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3fcce404.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3fcce404.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3fcce404.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3fcce404.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3fcce404.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3fcce404.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3fcce404.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3fcce404.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3fcce404.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3fcce404.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3fcce404.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3fcce404.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3fcce404.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3fcce404.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3fcce404.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3fcce404.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3fcce404.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3fcce404.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3fcce404.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3fcce404.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3fcce404.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3F5E36BD">
                <v:shape id="_x0000_i1110" type="#_x0000_t75" style="width:16.9pt;height:11pt">
                  <v:imagedata r:id="rId19" r:href="rId117"/>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82" w:type="dxa"/>
            <w:shd w:val="clear" w:color="auto" w:fill="auto"/>
          </w:tcPr>
          <w:p w14:paraId="57F664BF"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166f44cd.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166f44cd.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166f44cd.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166f44cd.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166f44cd.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166f44cd.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166f44cd.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166f44cd.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166f44cd.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166f44cd.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166f44cd.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166f44cd.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166f44cd.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166f44cd.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166f44cd.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166f44cd.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166f44cd.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166f44cd.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166f44cd.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166f44cd.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166f44cd.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166f44cd.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166f44cd.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166f44cd.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166f44cd.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166f44cd.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166f44cd.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166f44cd.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166f44cd.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166f44cd.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166f44cd.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166f44cd.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166f44cd.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166f44cd.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166f44cd.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166f44cd.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166f44cd.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166f44cd.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166f44cd.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 xml:space="preserve">INCLUDEPICTURE  "http://www.sustainability-modeling.eu/media/THE UNIVERSAL LANGUAGE - engl_html_166f44cd.gif" \* </w:instrText>
            </w:r>
            <w:r w:rsidR="00CE2065">
              <w:rPr>
                <w:sz w:val="44"/>
                <w:szCs w:val="44"/>
                <w:highlight w:val="yellow"/>
              </w:rPr>
              <w:instrText>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1C66B752">
                <v:shape id="_x0000_i1111" type="#_x0000_t75" style="width:22.05pt;height:15.45pt">
                  <v:imagedata r:id="rId25" r:href="rId118"/>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69" w:type="dxa"/>
            <w:shd w:val="clear" w:color="auto" w:fill="auto"/>
          </w:tcPr>
          <w:p w14:paraId="2283D5EB"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333d5022.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333d5022.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333d5022.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333d5022.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333d5022.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333d5022.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333d5022.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333d5022.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333d5022.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333d5022.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333d5022.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333d5022.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333d5022.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333d5022.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333d5022.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333d5022.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333d5022.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333d5022.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333d5022.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333d5022.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333d5022.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333d5022.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333d5022.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333d5022.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333d5022.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333d5022.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333d5022.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333d5022.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333d5022.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333d5022.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333d5022.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333d5022.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333d5022.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333d5022.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333d5022.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333d5022.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333d5022.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333d5022.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333d5022.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333d5022.</w:instrText>
            </w:r>
            <w:r w:rsidR="00CE2065">
              <w:rPr>
                <w:sz w:val="44"/>
                <w:szCs w:val="44"/>
                <w:highlight w:val="yellow"/>
              </w:rPr>
              <w:instrText>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2B938348">
                <v:shape id="_x0000_i1112" type="#_x0000_t75" style="width:16.9pt;height:11pt">
                  <v:imagedata r:id="rId27" r:href="rId119"/>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872" w:type="dxa"/>
          </w:tcPr>
          <w:p w14:paraId="36B26CBE" w14:textId="77777777" w:rsidR="00516366" w:rsidRPr="001F1B6B" w:rsidRDefault="00516366" w:rsidP="00A73E04">
            <w:pPr>
              <w:rPr>
                <w:sz w:val="44"/>
                <w:szCs w:val="44"/>
              </w:rPr>
            </w:pPr>
            <w:r w:rsidRPr="001F1B6B">
              <w:rPr>
                <w:sz w:val="44"/>
                <w:szCs w:val="44"/>
              </w:rPr>
              <w:t>letter</w:t>
            </w:r>
          </w:p>
        </w:tc>
      </w:tr>
      <w:tr w:rsidR="001F1B6B" w:rsidRPr="001F1B6B" w14:paraId="4159E673" w14:textId="77777777" w:rsidTr="00A73E04">
        <w:tc>
          <w:tcPr>
            <w:tcW w:w="770" w:type="dxa"/>
            <w:shd w:val="clear" w:color="auto" w:fill="auto"/>
          </w:tcPr>
          <w:p w14:paraId="5877E541"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14b567a9.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14b567a9.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14b567a9.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14b567a9.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14b567a9.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14b567a9.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14b567a9.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14b567a9.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14b567a9.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14b567a9.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14b567a9.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14b567a9.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14b567a9.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14b567a9.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14b567a9.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14b567a9.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14b567a9.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14b567a9.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14b567a9.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14b567a9.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14b567a9.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14b567a9.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14b567a9.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14b567a9.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14b567a9.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14b567a9.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14b567a9.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14b567a9.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14b567a9.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14b567a9.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14b567a9.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14b567a9.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14b567a9.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14b567a9.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4b567a9.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4b567a9.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4b567a9.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4b567a9.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4b567a9.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4b</w:instrText>
            </w:r>
            <w:r w:rsidR="00CE2065">
              <w:rPr>
                <w:sz w:val="44"/>
                <w:szCs w:val="44"/>
                <w:highlight w:val="yellow"/>
              </w:rPr>
              <w:instrText>567a9.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5520275D">
                <v:shape id="_x0000_i1113" type="#_x0000_t75" style="width:22.05pt;height:16.9pt">
                  <v:imagedata r:id="rId17" r:href="rId120"/>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54" w:type="dxa"/>
            <w:shd w:val="clear" w:color="auto" w:fill="auto"/>
          </w:tcPr>
          <w:p w14:paraId="0AA2C7DB"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w:instrText>
            </w:r>
            <w:r w:rsidR="00CE2065">
              <w:rPr>
                <w:sz w:val="44"/>
                <w:szCs w:val="44"/>
              </w:rPr>
              <w:instrText>* MERGEFORMATINET</w:instrText>
            </w:r>
            <w:r w:rsidR="00CE2065">
              <w:rPr>
                <w:sz w:val="44"/>
                <w:szCs w:val="44"/>
              </w:rPr>
              <w:instrText xml:space="preserve"> </w:instrText>
            </w:r>
            <w:r w:rsidR="00CE2065">
              <w:rPr>
                <w:sz w:val="44"/>
                <w:szCs w:val="44"/>
              </w:rPr>
              <w:fldChar w:fldCharType="separate"/>
            </w:r>
            <w:r w:rsidR="00576BCF">
              <w:rPr>
                <w:sz w:val="44"/>
                <w:szCs w:val="44"/>
              </w:rPr>
              <w:pict w14:anchorId="4D92FC31">
                <v:shape id="_x0000_i1114" type="#_x0000_t75" style="width:22.05pt;height:14.7pt">
                  <v:imagedata r:id="rId21" r:href="rId121"/>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2" w:type="dxa"/>
            <w:shd w:val="clear" w:color="auto" w:fill="auto"/>
          </w:tcPr>
          <w:p w14:paraId="21D9DCD9"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w:instrText>
            </w:r>
            <w:r w:rsidR="00CE2065">
              <w:rPr>
                <w:sz w:val="44"/>
                <w:szCs w:val="44"/>
              </w:rPr>
              <w:instrTex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AE1C2BD">
                <v:shape id="_x0000_i1115" type="#_x0000_t75" style="width:22.05pt;height:14.7pt">
                  <v:imagedata r:id="rId31" r:href="rId122"/>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3DFA44D4"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w:instrText>
            </w:r>
            <w:r w:rsidR="00CE2065">
              <w:rPr>
                <w:sz w:val="44"/>
                <w:szCs w:val="44"/>
              </w:rPr>
              <w:instrText>* MERGEFORMATINET</w:instrText>
            </w:r>
            <w:r w:rsidR="00CE2065">
              <w:rPr>
                <w:sz w:val="44"/>
                <w:szCs w:val="44"/>
              </w:rPr>
              <w:instrText xml:space="preserve"> </w:instrText>
            </w:r>
            <w:r w:rsidR="00CE2065">
              <w:rPr>
                <w:sz w:val="44"/>
                <w:szCs w:val="44"/>
              </w:rPr>
              <w:fldChar w:fldCharType="separate"/>
            </w:r>
            <w:r w:rsidR="00576BCF">
              <w:rPr>
                <w:sz w:val="44"/>
                <w:szCs w:val="44"/>
              </w:rPr>
              <w:pict w14:anchorId="61F88574">
                <v:shape id="_x0000_i1116" type="#_x0000_t75" style="width:22.05pt;height:14.7pt">
                  <v:imagedata r:id="rId33" r:href="rId12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872" w:type="dxa"/>
          </w:tcPr>
          <w:p w14:paraId="452F443E" w14:textId="77777777" w:rsidR="00516366" w:rsidRPr="001F1B6B" w:rsidRDefault="00516366" w:rsidP="00A73E04">
            <w:pPr>
              <w:rPr>
                <w:sz w:val="44"/>
                <w:szCs w:val="44"/>
              </w:rPr>
            </w:pPr>
            <w:r w:rsidRPr="001F1B6B">
              <w:rPr>
                <w:sz w:val="44"/>
                <w:szCs w:val="44"/>
              </w:rPr>
              <w:t>ANej</w:t>
            </w:r>
          </w:p>
        </w:tc>
      </w:tr>
      <w:tr w:rsidR="001F1B6B" w:rsidRPr="001F1B6B" w14:paraId="74F2D683" w14:textId="77777777" w:rsidTr="00A73E04">
        <w:tc>
          <w:tcPr>
            <w:tcW w:w="770" w:type="dxa"/>
            <w:shd w:val="clear" w:color="auto" w:fill="auto"/>
          </w:tcPr>
          <w:p w14:paraId="30EAA125"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297f6d8f.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297f6d8f.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297f6d8f.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297f6d8f.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297f6d8f.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297f6d8f.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297f6d8f.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297f6d8f.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297f6d8f.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297f6d8f.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297f6d8f.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297f6d8f.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297f6d8f.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297f6d8f.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297f6d8f.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297f6d8f.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297f6d8f.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297f6d8f.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297f6d8f.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297f6d8f.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297f6d8f.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297f6d8f.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297f6d8f.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297f6d8f.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297f6d8f.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297f6d8f.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297f6d8f.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297f6d8f.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297f6d8f.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297f6d8f.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297f6d8f.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297f6d8f.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297f6d8f.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297f6d8f.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297f6d8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297f6d8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297f6d8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297f6d8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297f6d8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297f6d8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1624A735">
                <v:shape id="_x0000_i1117" type="#_x0000_t75" style="width:16.9pt;height:11pt">
                  <v:imagedata r:id="rId35" r:href="rId124"/>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54" w:type="dxa"/>
            <w:shd w:val="clear" w:color="auto" w:fill="auto"/>
          </w:tcPr>
          <w:p w14:paraId="3434DA57"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w:instrText>
            </w:r>
            <w:r w:rsidR="00CE2065">
              <w:rPr>
                <w:sz w:val="44"/>
                <w:szCs w:val="44"/>
              </w:rPr>
              <w:instrText>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72F5D98">
                <v:shape id="_x0000_i1118" type="#_x0000_t75" style="width:22.05pt;height:14.7pt">
                  <v:imagedata r:id="rId33" r:href="rId125"/>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2" w:type="dxa"/>
            <w:shd w:val="clear" w:color="auto" w:fill="auto"/>
          </w:tcPr>
          <w:p w14:paraId="6AA90389"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w:instrText>
            </w:r>
            <w:r w:rsidR="00CE2065">
              <w:rPr>
                <w:sz w:val="44"/>
                <w:szCs w:val="44"/>
              </w:rPr>
              <w:instrText>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0F2652AF">
                <v:shape id="_x0000_i1119" type="#_x0000_t75" style="width:22.05pt;height:14.7pt">
                  <v:imagedata r:id="rId21" r:href="rId126"/>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70F986FE"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4C3EBB78">
                <v:shape id="_x0000_i1120" type="#_x0000_t75" style="width:22.05pt;height:14.7pt">
                  <v:imagedata r:id="rId31" r:href="rId12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872" w:type="dxa"/>
          </w:tcPr>
          <w:p w14:paraId="2FBCB184" w14:textId="77777777" w:rsidR="00516366" w:rsidRPr="001F1B6B" w:rsidRDefault="00516366" w:rsidP="00A73E04">
            <w:pPr>
              <w:rPr>
                <w:sz w:val="44"/>
                <w:szCs w:val="44"/>
              </w:rPr>
            </w:pPr>
            <w:r w:rsidRPr="001F1B6B">
              <w:rPr>
                <w:sz w:val="44"/>
                <w:szCs w:val="44"/>
              </w:rPr>
              <w:t>BMdk</w:t>
            </w:r>
          </w:p>
        </w:tc>
      </w:tr>
      <w:tr w:rsidR="001F1B6B" w:rsidRPr="001F1B6B" w14:paraId="1406C6C4" w14:textId="77777777" w:rsidTr="00A73E04">
        <w:tc>
          <w:tcPr>
            <w:tcW w:w="770" w:type="dxa"/>
            <w:shd w:val="clear" w:color="auto" w:fill="auto"/>
          </w:tcPr>
          <w:p w14:paraId="231C5D52"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631720cf.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631720cf.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631720cf.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631720cf.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631720cf.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631720cf.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631720cf.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631720cf.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631720cf.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631720cf.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631720cf.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631720cf.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631720cf.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631720cf.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631720cf.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631720cf.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631720cf.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631720cf.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631720cf.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631720cf.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631720cf.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631720cf.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631720cf.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631720cf.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631720cf.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631720cf.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631720cf.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631720cf.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631720cf.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631720cf.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631720cf.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631720cf.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631720cf.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631720cf.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631720c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631720c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631720c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631720c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631720c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631720c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1DAAD7C4">
                <v:shape id="_x0000_i1121" type="#_x0000_t75" style="width:22.05pt;height:15.45pt">
                  <v:imagedata r:id="rId40" r:href="rId128"/>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54" w:type="dxa"/>
            <w:shd w:val="clear" w:color="auto" w:fill="auto"/>
          </w:tcPr>
          <w:p w14:paraId="1234E4D7"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w:instrText>
            </w:r>
            <w:r w:rsidR="00CE2065">
              <w:rPr>
                <w:sz w:val="44"/>
                <w:szCs w:val="44"/>
              </w:rPr>
              <w:instrText xml:space="preserve"> \* MERGEFORMATINET</w:instrText>
            </w:r>
            <w:r w:rsidR="00CE2065">
              <w:rPr>
                <w:sz w:val="44"/>
                <w:szCs w:val="44"/>
              </w:rPr>
              <w:instrText xml:space="preserve"> </w:instrText>
            </w:r>
            <w:r w:rsidR="00CE2065">
              <w:rPr>
                <w:sz w:val="44"/>
                <w:szCs w:val="44"/>
              </w:rPr>
              <w:fldChar w:fldCharType="separate"/>
            </w:r>
            <w:r w:rsidR="00576BCF">
              <w:rPr>
                <w:sz w:val="44"/>
                <w:szCs w:val="44"/>
              </w:rPr>
              <w:pict w14:anchorId="3E2446A1">
                <v:shape id="_x0000_i1122" type="#_x0000_t75" style="width:22.05pt;height:14.7pt">
                  <v:imagedata r:id="rId31" r:href="rId12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2" w:type="dxa"/>
            <w:shd w:val="clear" w:color="auto" w:fill="auto"/>
          </w:tcPr>
          <w:p w14:paraId="123BBB9D"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0B672D2">
                <v:shape id="_x0000_i1123" type="#_x0000_t75" style="width:22.05pt;height:14.7pt">
                  <v:imagedata r:id="rId33" r:href="rId130"/>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18992FA8"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425F9E15">
                <v:shape id="_x0000_i1124" type="#_x0000_t75" style="width:22.05pt;height:14.7pt">
                  <v:imagedata r:id="rId21" r:href="rId131"/>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872" w:type="dxa"/>
          </w:tcPr>
          <w:p w14:paraId="47C60DA8" w14:textId="77777777" w:rsidR="00516366" w:rsidRPr="001F1B6B" w:rsidRDefault="00516366" w:rsidP="00A73E04">
            <w:pPr>
              <w:rPr>
                <w:sz w:val="44"/>
                <w:szCs w:val="44"/>
              </w:rPr>
            </w:pPr>
            <w:r w:rsidRPr="001F1B6B">
              <w:rPr>
                <w:i/>
                <w:iCs/>
                <w:sz w:val="44"/>
                <w:szCs w:val="44"/>
              </w:rPr>
              <w:t>COfl</w:t>
            </w:r>
          </w:p>
        </w:tc>
      </w:tr>
      <w:tr w:rsidR="001F1B6B" w:rsidRPr="001F1B6B" w14:paraId="3AB1033C" w14:textId="77777777" w:rsidTr="00A73E04">
        <w:tc>
          <w:tcPr>
            <w:tcW w:w="770" w:type="dxa"/>
            <w:shd w:val="clear" w:color="auto" w:fill="auto"/>
          </w:tcPr>
          <w:p w14:paraId="630413C9"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1d71c2b7.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1d71c2b7.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1d71c2b7.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1d71c2b7.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1d71c2b7.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1d71c2b7.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1d71c2b7.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1d71c2b7.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1d71c2b7.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1d71c2b7.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1d71c2b7.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1d71c2b7.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1d71c2b7.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1d71c2b7.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1d71c2b7.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1d71c2b7.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1d71c2b7.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1d71c2b7.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1d71c2b7.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1d71c2b7.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1d71c2b7.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1d71c2b7.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1d71c2b7.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1d71c2b7.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1d71c2b7.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1d71c2b7.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1d71c2b7.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1d71c2b7.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1d71c2b7.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1d71c2b7.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1d71c2b7.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1d71c2b7.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1d71c2b7.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1d71c2b7.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d71c2b7.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d71c2b7.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d71c2b7.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d71c2b7.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d71c2b7.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d71c2b7.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69406385">
                <v:shape id="_x0000_i1125" type="#_x0000_t75" style="width:16.9pt;height:11pt">
                  <v:imagedata r:id="rId45" r:href="rId132"/>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54" w:type="dxa"/>
            <w:shd w:val="clear" w:color="auto" w:fill="auto"/>
          </w:tcPr>
          <w:p w14:paraId="2E77E3E8"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636C1A0">
                <v:shape id="_x0000_i1126" type="#_x0000_t75" style="width:22.05pt;height:14.7pt">
                  <v:imagedata r:id="rId31" r:href="rId13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2" w:type="dxa"/>
            <w:shd w:val="clear" w:color="auto" w:fill="auto"/>
          </w:tcPr>
          <w:p w14:paraId="486F059C"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w:instrText>
            </w:r>
            <w:r w:rsidR="00CE2065">
              <w:rPr>
                <w:sz w:val="44"/>
                <w:szCs w:val="44"/>
              </w:rPr>
              <w:instrText>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5DAF0EEF">
                <v:shape id="_x0000_i1127" type="#_x0000_t75" style="width:22.05pt;height:14.7pt">
                  <v:imagedata r:id="rId21" r:href="rId134"/>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663712B4"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FDCD1AD">
                <v:shape id="_x0000_i1128" type="#_x0000_t75" style="width:22.05pt;height:14.7pt">
                  <v:imagedata r:id="rId33" r:href="rId135"/>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872" w:type="dxa"/>
          </w:tcPr>
          <w:p w14:paraId="69D565D8" w14:textId="77777777" w:rsidR="00516366" w:rsidRPr="001F1B6B" w:rsidRDefault="00516366" w:rsidP="00A73E04">
            <w:pPr>
              <w:rPr>
                <w:sz w:val="44"/>
                <w:szCs w:val="44"/>
              </w:rPr>
            </w:pPr>
            <w:r w:rsidRPr="001F1B6B">
              <w:rPr>
                <w:b/>
                <w:bCs/>
                <w:sz w:val="44"/>
                <w:szCs w:val="44"/>
              </w:rPr>
              <w:t>EJan</w:t>
            </w:r>
          </w:p>
        </w:tc>
      </w:tr>
      <w:tr w:rsidR="001F1B6B" w:rsidRPr="001F1B6B" w14:paraId="28C0B668" w14:textId="77777777" w:rsidTr="00A73E04">
        <w:tc>
          <w:tcPr>
            <w:tcW w:w="770" w:type="dxa"/>
            <w:shd w:val="clear" w:color="auto" w:fill="auto"/>
          </w:tcPr>
          <w:p w14:paraId="33D5E0A0"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7d524a8e.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m7d524a8e.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m7d524a8e.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m7d524a8e.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m7d524a8e.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m7d524a8e.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m7d524a8e.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m7d524a8e.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m7d524a8e.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m7d524a8e.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m7d524a8e.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m7d524a8e.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m7d524a8e.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m7d524a8e.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m7d524a8e.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m7d524a8e.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m7d524a8e.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m7d524a8e.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m7d524a8e.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m7d524a8e.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m7d524a8e.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m7d524a8e.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m7d524a8e.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m7d524a8e.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m7d524a8e.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m7d524a8e.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m7d524a8e.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m7d524a8e.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m7d524a8e.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m7d524a8e.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m7d524a8e.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m7d524a8e.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m7d524a8e.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m7d524a8e.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7d524a8e.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7d524a8e.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7d524a8e.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7d524a8e.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7d524a8e.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7d524a8e.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75648E12">
                <v:shape id="_x0000_i1129" type="#_x0000_t75" style="width:22.05pt;height:15.45pt">
                  <v:imagedata r:id="rId50" r:href="rId136"/>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54" w:type="dxa"/>
            <w:shd w:val="clear" w:color="auto" w:fill="auto"/>
          </w:tcPr>
          <w:p w14:paraId="2F172D12"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2DAB3988">
                <v:shape id="_x0000_i1130" type="#_x0000_t75" style="width:22.05pt;height:14.7pt">
                  <v:imagedata r:id="rId21" r:href="rId137"/>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2" w:type="dxa"/>
            <w:shd w:val="clear" w:color="auto" w:fill="auto"/>
          </w:tcPr>
          <w:p w14:paraId="2728E84D"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1CCAECF3">
                <v:shape id="_x0000_i1131" type="#_x0000_t75" style="width:22.05pt;height:14.7pt">
                  <v:imagedata r:id="rId33" r:href="rId138"/>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6764A6DD"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w:instrText>
            </w:r>
            <w:r w:rsidR="00CE2065">
              <w:rPr>
                <w:sz w:val="44"/>
                <w:szCs w:val="44"/>
              </w:rPr>
              <w:instrTex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2FF0F840">
                <v:shape id="_x0000_i1132" type="#_x0000_t75" style="width:22.05pt;height:14.7pt">
                  <v:imagedata r:id="rId31" r:href="rId13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872" w:type="dxa"/>
          </w:tcPr>
          <w:p w14:paraId="1B6264C6" w14:textId="77777777" w:rsidR="00516366" w:rsidRPr="001F1B6B" w:rsidRDefault="00516366" w:rsidP="00A73E04">
            <w:pPr>
              <w:rPr>
                <w:sz w:val="44"/>
                <w:szCs w:val="44"/>
              </w:rPr>
            </w:pPr>
            <w:r w:rsidRPr="001F1B6B">
              <w:rPr>
                <w:sz w:val="44"/>
                <w:szCs w:val="44"/>
              </w:rPr>
              <w:t>FLco</w:t>
            </w:r>
          </w:p>
        </w:tc>
      </w:tr>
      <w:tr w:rsidR="001F1B6B" w:rsidRPr="001F1B6B" w14:paraId="08B1F374" w14:textId="77777777" w:rsidTr="00A73E04">
        <w:tc>
          <w:tcPr>
            <w:tcW w:w="770" w:type="dxa"/>
            <w:shd w:val="clear" w:color="auto" w:fill="auto"/>
          </w:tcPr>
          <w:p w14:paraId="04226949" w14:textId="77777777" w:rsidR="00516366" w:rsidRPr="001F1B6B" w:rsidRDefault="00516366" w:rsidP="00A73E04">
            <w:pPr>
              <w:rPr>
                <w:sz w:val="44"/>
                <w:szCs w:val="44"/>
                <w:highlight w:val="yellow"/>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559274a8.gif" \* MERGEFORMATINET </w:instrText>
            </w:r>
            <w:r w:rsidRPr="001F1B6B">
              <w:rPr>
                <w:sz w:val="44"/>
                <w:szCs w:val="44"/>
                <w:highlight w:val="yellow"/>
              </w:rPr>
              <w:fldChar w:fldCharType="separate"/>
            </w:r>
            <w:r w:rsidR="00A73E04" w:rsidRPr="001F1B6B">
              <w:rPr>
                <w:sz w:val="44"/>
                <w:szCs w:val="44"/>
                <w:highlight w:val="yellow"/>
              </w:rPr>
              <w:fldChar w:fldCharType="begin"/>
            </w:r>
            <w:r w:rsidR="00A73E04" w:rsidRPr="001F1B6B">
              <w:rPr>
                <w:sz w:val="44"/>
                <w:szCs w:val="44"/>
                <w:highlight w:val="yellow"/>
              </w:rPr>
              <w:instrText xml:space="preserve"> INCLUDEPICTURE  "http://www.sustainability-modeling.eu/media/THE UNIVERSAL LANGUAGE - engl_html_559274a8.gif" \* MERGEFORMATINET </w:instrText>
            </w:r>
            <w:r w:rsidR="00A73E04" w:rsidRPr="001F1B6B">
              <w:rPr>
                <w:sz w:val="44"/>
                <w:szCs w:val="44"/>
                <w:highlight w:val="yellow"/>
              </w:rPr>
              <w:fldChar w:fldCharType="separate"/>
            </w:r>
            <w:r w:rsidR="00DA572F" w:rsidRPr="001F1B6B">
              <w:rPr>
                <w:sz w:val="44"/>
                <w:szCs w:val="44"/>
                <w:highlight w:val="yellow"/>
              </w:rPr>
              <w:fldChar w:fldCharType="begin"/>
            </w:r>
            <w:r w:rsidR="00DA572F" w:rsidRPr="001F1B6B">
              <w:rPr>
                <w:sz w:val="44"/>
                <w:szCs w:val="44"/>
                <w:highlight w:val="yellow"/>
              </w:rPr>
              <w:instrText xml:space="preserve"> INCLUDEPICTURE  "http://www.sustainability-modeling.eu/media/THE UNIVERSAL LANGUAGE - engl_html_559274a8.gif" \* MERGEFORMATINET </w:instrText>
            </w:r>
            <w:r w:rsidR="00DA572F" w:rsidRPr="001F1B6B">
              <w:rPr>
                <w:sz w:val="44"/>
                <w:szCs w:val="44"/>
                <w:highlight w:val="yellow"/>
              </w:rPr>
              <w:fldChar w:fldCharType="separate"/>
            </w:r>
            <w:r w:rsidR="00D51B40" w:rsidRPr="001F1B6B">
              <w:rPr>
                <w:sz w:val="44"/>
                <w:szCs w:val="44"/>
                <w:highlight w:val="yellow"/>
              </w:rPr>
              <w:fldChar w:fldCharType="begin"/>
            </w:r>
            <w:r w:rsidR="00D51B40" w:rsidRPr="001F1B6B">
              <w:rPr>
                <w:sz w:val="44"/>
                <w:szCs w:val="44"/>
                <w:highlight w:val="yellow"/>
              </w:rPr>
              <w:instrText xml:space="preserve"> INCLUDEPICTURE  "http://www.sustainability-modeling.eu/media/THE UNIVERSAL LANGUAGE - engl_html_559274a8.gif" \* MERGEFORMATINET </w:instrText>
            </w:r>
            <w:r w:rsidR="00D51B40" w:rsidRPr="001F1B6B">
              <w:rPr>
                <w:sz w:val="44"/>
                <w:szCs w:val="44"/>
                <w:highlight w:val="yellow"/>
              </w:rPr>
              <w:fldChar w:fldCharType="separate"/>
            </w:r>
            <w:r w:rsidR="00F400EA" w:rsidRPr="001F1B6B">
              <w:rPr>
                <w:sz w:val="44"/>
                <w:szCs w:val="44"/>
                <w:highlight w:val="yellow"/>
              </w:rPr>
              <w:fldChar w:fldCharType="begin"/>
            </w:r>
            <w:r w:rsidR="00F400EA" w:rsidRPr="001F1B6B">
              <w:rPr>
                <w:sz w:val="44"/>
                <w:szCs w:val="44"/>
                <w:highlight w:val="yellow"/>
              </w:rPr>
              <w:instrText xml:space="preserve"> INCLUDEPICTURE  "http://www.sustainability-modeling.eu/media/THE UNIVERSAL LANGUAGE - engl_html_559274a8.gif" \* MERGEFORMATINET </w:instrText>
            </w:r>
            <w:r w:rsidR="00F400EA" w:rsidRPr="001F1B6B">
              <w:rPr>
                <w:sz w:val="44"/>
                <w:szCs w:val="44"/>
                <w:highlight w:val="yellow"/>
              </w:rPr>
              <w:fldChar w:fldCharType="separate"/>
            </w:r>
            <w:r w:rsidR="00367452" w:rsidRPr="001F1B6B">
              <w:rPr>
                <w:sz w:val="44"/>
                <w:szCs w:val="44"/>
                <w:highlight w:val="yellow"/>
              </w:rPr>
              <w:fldChar w:fldCharType="begin"/>
            </w:r>
            <w:r w:rsidR="00367452" w:rsidRPr="001F1B6B">
              <w:rPr>
                <w:sz w:val="44"/>
                <w:szCs w:val="44"/>
                <w:highlight w:val="yellow"/>
              </w:rPr>
              <w:instrText xml:space="preserve"> INCLUDEPICTURE  "http://www.sustainability-modeling.eu/media/THE UNIVERSAL LANGUAGE - engl_html_559274a8.gif" \* MERGEFORMATINET </w:instrText>
            </w:r>
            <w:r w:rsidR="00367452" w:rsidRPr="001F1B6B">
              <w:rPr>
                <w:sz w:val="44"/>
                <w:szCs w:val="44"/>
                <w:highlight w:val="yellow"/>
              </w:rPr>
              <w:fldChar w:fldCharType="separate"/>
            </w:r>
            <w:r w:rsidR="00AE413B" w:rsidRPr="001F1B6B">
              <w:rPr>
                <w:sz w:val="44"/>
                <w:szCs w:val="44"/>
                <w:highlight w:val="yellow"/>
              </w:rPr>
              <w:fldChar w:fldCharType="begin"/>
            </w:r>
            <w:r w:rsidR="00AE413B" w:rsidRPr="001F1B6B">
              <w:rPr>
                <w:sz w:val="44"/>
                <w:szCs w:val="44"/>
                <w:highlight w:val="yellow"/>
              </w:rPr>
              <w:instrText xml:space="preserve"> INCLUDEPICTURE  "http://www.sustainability-modeling.eu/media/THE UNIVERSAL LANGUAGE - engl_html_559274a8.gif" \* MERGEFORMATINET </w:instrText>
            </w:r>
            <w:r w:rsidR="00AE413B" w:rsidRPr="001F1B6B">
              <w:rPr>
                <w:sz w:val="44"/>
                <w:szCs w:val="44"/>
                <w:highlight w:val="yellow"/>
              </w:rPr>
              <w:fldChar w:fldCharType="separate"/>
            </w:r>
            <w:r w:rsidR="00530020" w:rsidRPr="001F1B6B">
              <w:rPr>
                <w:sz w:val="44"/>
                <w:szCs w:val="44"/>
                <w:highlight w:val="yellow"/>
              </w:rPr>
              <w:fldChar w:fldCharType="begin"/>
            </w:r>
            <w:r w:rsidR="00530020" w:rsidRPr="001F1B6B">
              <w:rPr>
                <w:sz w:val="44"/>
                <w:szCs w:val="44"/>
                <w:highlight w:val="yellow"/>
              </w:rPr>
              <w:instrText xml:space="preserve"> INCLUDEPICTURE  "http://www.sustainability-modeling.eu/media/THE UNIVERSAL LANGUAGE - engl_html_559274a8.gif" \* MERGEFORMATINET </w:instrText>
            </w:r>
            <w:r w:rsidR="00530020" w:rsidRPr="001F1B6B">
              <w:rPr>
                <w:sz w:val="44"/>
                <w:szCs w:val="44"/>
                <w:highlight w:val="yellow"/>
              </w:rPr>
              <w:fldChar w:fldCharType="separate"/>
            </w:r>
            <w:r w:rsidR="00A15E37" w:rsidRPr="001F1B6B">
              <w:rPr>
                <w:sz w:val="44"/>
                <w:szCs w:val="44"/>
                <w:highlight w:val="yellow"/>
              </w:rPr>
              <w:fldChar w:fldCharType="begin"/>
            </w:r>
            <w:r w:rsidR="00A15E37" w:rsidRPr="001F1B6B">
              <w:rPr>
                <w:sz w:val="44"/>
                <w:szCs w:val="44"/>
                <w:highlight w:val="yellow"/>
              </w:rPr>
              <w:instrText xml:space="preserve"> INCLUDEPICTURE  "http://www.sustainability-modeling.eu/media/THE UNIVERSAL LANGUAGE - engl_html_559274a8.gif" \* MERGEFORMATINET </w:instrText>
            </w:r>
            <w:r w:rsidR="00A15E37" w:rsidRPr="001F1B6B">
              <w:rPr>
                <w:sz w:val="44"/>
                <w:szCs w:val="44"/>
                <w:highlight w:val="yellow"/>
              </w:rPr>
              <w:fldChar w:fldCharType="separate"/>
            </w:r>
            <w:r w:rsidR="00A200FB" w:rsidRPr="001F1B6B">
              <w:rPr>
                <w:sz w:val="44"/>
                <w:szCs w:val="44"/>
                <w:highlight w:val="yellow"/>
              </w:rPr>
              <w:fldChar w:fldCharType="begin"/>
            </w:r>
            <w:r w:rsidR="00A200FB" w:rsidRPr="001F1B6B">
              <w:rPr>
                <w:sz w:val="44"/>
                <w:szCs w:val="44"/>
                <w:highlight w:val="yellow"/>
              </w:rPr>
              <w:instrText xml:space="preserve"> INCLUDEPICTURE  "http://www.sustainability-modeling.eu/media/THE UNIVERSAL LANGUAGE - engl_html_559274a8.gif" \* MERGEFORMATINET </w:instrText>
            </w:r>
            <w:r w:rsidR="00A200FB" w:rsidRPr="001F1B6B">
              <w:rPr>
                <w:sz w:val="44"/>
                <w:szCs w:val="44"/>
                <w:highlight w:val="yellow"/>
              </w:rPr>
              <w:fldChar w:fldCharType="separate"/>
            </w:r>
            <w:r w:rsidR="0047670B" w:rsidRPr="001F1B6B">
              <w:rPr>
                <w:sz w:val="44"/>
                <w:szCs w:val="44"/>
                <w:highlight w:val="yellow"/>
              </w:rPr>
              <w:fldChar w:fldCharType="begin"/>
            </w:r>
            <w:r w:rsidR="0047670B" w:rsidRPr="001F1B6B">
              <w:rPr>
                <w:sz w:val="44"/>
                <w:szCs w:val="44"/>
                <w:highlight w:val="yellow"/>
              </w:rPr>
              <w:instrText xml:space="preserve"> INCLUDEPICTURE  "http://www.sustainability-modeling.eu/media/THE UNIVERSAL LANGUAGE - engl_html_559274a8.gif" \* MERGEFORMATINET </w:instrText>
            </w:r>
            <w:r w:rsidR="0047670B" w:rsidRPr="001F1B6B">
              <w:rPr>
                <w:sz w:val="44"/>
                <w:szCs w:val="44"/>
                <w:highlight w:val="yellow"/>
              </w:rPr>
              <w:fldChar w:fldCharType="separate"/>
            </w:r>
            <w:r w:rsidR="00CC6E8F" w:rsidRPr="001F1B6B">
              <w:rPr>
                <w:sz w:val="44"/>
                <w:szCs w:val="44"/>
                <w:highlight w:val="yellow"/>
              </w:rPr>
              <w:fldChar w:fldCharType="begin"/>
            </w:r>
            <w:r w:rsidR="00CC6E8F" w:rsidRPr="001F1B6B">
              <w:rPr>
                <w:sz w:val="44"/>
                <w:szCs w:val="44"/>
                <w:highlight w:val="yellow"/>
              </w:rPr>
              <w:instrText xml:space="preserve"> INCLUDEPICTURE  "http://www.sustainability-modeling.eu/media/THE UNIVERSAL LANGUAGE - engl_html_559274a8.gif" \* MERGEFORMATINET </w:instrText>
            </w:r>
            <w:r w:rsidR="00CC6E8F" w:rsidRPr="001F1B6B">
              <w:rPr>
                <w:sz w:val="44"/>
                <w:szCs w:val="44"/>
                <w:highlight w:val="yellow"/>
              </w:rPr>
              <w:fldChar w:fldCharType="separate"/>
            </w:r>
            <w:r w:rsidR="001E5513" w:rsidRPr="001F1B6B">
              <w:rPr>
                <w:sz w:val="44"/>
                <w:szCs w:val="44"/>
                <w:highlight w:val="yellow"/>
              </w:rPr>
              <w:fldChar w:fldCharType="begin"/>
            </w:r>
            <w:r w:rsidR="001E5513" w:rsidRPr="001F1B6B">
              <w:rPr>
                <w:sz w:val="44"/>
                <w:szCs w:val="44"/>
                <w:highlight w:val="yellow"/>
              </w:rPr>
              <w:instrText xml:space="preserve"> INCLUDEPICTURE  "http://www.sustainability-modeling.eu/media/THE UNIVERSAL LANGUAGE - engl_html_559274a8.gif" \* MERGEFORMATINET </w:instrText>
            </w:r>
            <w:r w:rsidR="001E5513" w:rsidRPr="001F1B6B">
              <w:rPr>
                <w:sz w:val="44"/>
                <w:szCs w:val="44"/>
                <w:highlight w:val="yellow"/>
              </w:rPr>
              <w:fldChar w:fldCharType="separate"/>
            </w:r>
            <w:r w:rsidR="00122EB9" w:rsidRPr="001F1B6B">
              <w:rPr>
                <w:sz w:val="44"/>
                <w:szCs w:val="44"/>
                <w:highlight w:val="yellow"/>
              </w:rPr>
              <w:fldChar w:fldCharType="begin"/>
            </w:r>
            <w:r w:rsidR="00122EB9" w:rsidRPr="001F1B6B">
              <w:rPr>
                <w:sz w:val="44"/>
                <w:szCs w:val="44"/>
                <w:highlight w:val="yellow"/>
              </w:rPr>
              <w:instrText xml:space="preserve"> INCLUDEPICTURE  "http://www.sustainability-modeling.eu/media/THE UNIVERSAL LANGUAGE - engl_html_559274a8.gif" \* MERGEFORMATINET </w:instrText>
            </w:r>
            <w:r w:rsidR="00122EB9" w:rsidRPr="001F1B6B">
              <w:rPr>
                <w:sz w:val="44"/>
                <w:szCs w:val="44"/>
                <w:highlight w:val="yellow"/>
              </w:rPr>
              <w:fldChar w:fldCharType="separate"/>
            </w:r>
            <w:r w:rsidR="00FD12FF" w:rsidRPr="001F1B6B">
              <w:rPr>
                <w:sz w:val="44"/>
                <w:szCs w:val="44"/>
                <w:highlight w:val="yellow"/>
              </w:rPr>
              <w:fldChar w:fldCharType="begin"/>
            </w:r>
            <w:r w:rsidR="00FD12FF" w:rsidRPr="001F1B6B">
              <w:rPr>
                <w:sz w:val="44"/>
                <w:szCs w:val="44"/>
                <w:highlight w:val="yellow"/>
              </w:rPr>
              <w:instrText xml:space="preserve"> INCLUDEPICTURE  "http://www.sustainability-modeling.eu/media/THE UNIVERSAL LANGUAGE - engl_html_559274a8.gif" \* MERGEFORMATINET </w:instrText>
            </w:r>
            <w:r w:rsidR="00FD12FF" w:rsidRPr="001F1B6B">
              <w:rPr>
                <w:sz w:val="44"/>
                <w:szCs w:val="44"/>
                <w:highlight w:val="yellow"/>
              </w:rPr>
              <w:fldChar w:fldCharType="separate"/>
            </w:r>
            <w:r w:rsidR="004A54DC">
              <w:rPr>
                <w:sz w:val="44"/>
                <w:szCs w:val="44"/>
                <w:highlight w:val="yellow"/>
              </w:rPr>
              <w:fldChar w:fldCharType="begin"/>
            </w:r>
            <w:r w:rsidR="004A54DC">
              <w:rPr>
                <w:sz w:val="44"/>
                <w:szCs w:val="44"/>
                <w:highlight w:val="yellow"/>
              </w:rPr>
              <w:instrText xml:space="preserve"> INCLUDEPICTURE  "http://www.sustainability-modeling.eu/media/THE UNIVERSAL LANGUAGE - engl_html_559274a8.gif" \* MERGEFORMATINET </w:instrText>
            </w:r>
            <w:r w:rsidR="004A54DC">
              <w:rPr>
                <w:sz w:val="44"/>
                <w:szCs w:val="44"/>
                <w:highlight w:val="yellow"/>
              </w:rPr>
              <w:fldChar w:fldCharType="separate"/>
            </w:r>
            <w:r w:rsidR="00BD6BE5">
              <w:rPr>
                <w:sz w:val="44"/>
                <w:szCs w:val="44"/>
                <w:highlight w:val="yellow"/>
              </w:rPr>
              <w:fldChar w:fldCharType="begin"/>
            </w:r>
            <w:r w:rsidR="00BD6BE5">
              <w:rPr>
                <w:sz w:val="44"/>
                <w:szCs w:val="44"/>
                <w:highlight w:val="yellow"/>
              </w:rPr>
              <w:instrText xml:space="preserve"> INCLUDEPICTURE  "http://www.sustainability-modeling.eu/media/THE UNIVERSAL LANGUAGE - engl_html_559274a8.gif" \* MERGEFORMATINET </w:instrText>
            </w:r>
            <w:r w:rsidR="00BD6BE5">
              <w:rPr>
                <w:sz w:val="44"/>
                <w:szCs w:val="44"/>
                <w:highlight w:val="yellow"/>
              </w:rPr>
              <w:fldChar w:fldCharType="separate"/>
            </w:r>
            <w:r w:rsidR="00DA1B36">
              <w:rPr>
                <w:sz w:val="44"/>
                <w:szCs w:val="44"/>
                <w:highlight w:val="yellow"/>
              </w:rPr>
              <w:fldChar w:fldCharType="begin"/>
            </w:r>
            <w:r w:rsidR="00DA1B36">
              <w:rPr>
                <w:sz w:val="44"/>
                <w:szCs w:val="44"/>
                <w:highlight w:val="yellow"/>
              </w:rPr>
              <w:instrText xml:space="preserve"> INCLUDEPICTURE  "http://www.sustainability-modeling.eu/media/THE UNIVERSAL LANGUAGE - engl_html_559274a8.gif" \* MERGEFORMATINET </w:instrText>
            </w:r>
            <w:r w:rsidR="00DA1B36">
              <w:rPr>
                <w:sz w:val="44"/>
                <w:szCs w:val="44"/>
                <w:highlight w:val="yellow"/>
              </w:rPr>
              <w:fldChar w:fldCharType="separate"/>
            </w:r>
            <w:r w:rsidR="0026366B">
              <w:rPr>
                <w:sz w:val="44"/>
                <w:szCs w:val="44"/>
                <w:highlight w:val="yellow"/>
              </w:rPr>
              <w:fldChar w:fldCharType="begin"/>
            </w:r>
            <w:r w:rsidR="0026366B">
              <w:rPr>
                <w:sz w:val="44"/>
                <w:szCs w:val="44"/>
                <w:highlight w:val="yellow"/>
              </w:rPr>
              <w:instrText xml:space="preserve"> INCLUDEPICTURE  "http://www.sustainability-modeling.eu/media/THE UNIVERSAL LANGUAGE - engl_html_559274a8.gif" \* MERGEFORMATINET </w:instrText>
            </w:r>
            <w:r w:rsidR="0026366B">
              <w:rPr>
                <w:sz w:val="44"/>
                <w:szCs w:val="44"/>
                <w:highlight w:val="yellow"/>
              </w:rPr>
              <w:fldChar w:fldCharType="separate"/>
            </w:r>
            <w:r w:rsidR="00AF229B">
              <w:rPr>
                <w:sz w:val="44"/>
                <w:szCs w:val="44"/>
                <w:highlight w:val="yellow"/>
              </w:rPr>
              <w:fldChar w:fldCharType="begin"/>
            </w:r>
            <w:r w:rsidR="00AF229B">
              <w:rPr>
                <w:sz w:val="44"/>
                <w:szCs w:val="44"/>
                <w:highlight w:val="yellow"/>
              </w:rPr>
              <w:instrText xml:space="preserve"> INCLUDEPICTURE  "http://www.sustainability-modeling.eu/media/THE UNIVERSAL LANGUAGE - engl_html_559274a8.gif" \* MERGEFORMATINET </w:instrText>
            </w:r>
            <w:r w:rsidR="00AF229B">
              <w:rPr>
                <w:sz w:val="44"/>
                <w:szCs w:val="44"/>
                <w:highlight w:val="yellow"/>
              </w:rPr>
              <w:fldChar w:fldCharType="separate"/>
            </w:r>
            <w:r w:rsidR="00C32748">
              <w:rPr>
                <w:sz w:val="44"/>
                <w:szCs w:val="44"/>
                <w:highlight w:val="yellow"/>
              </w:rPr>
              <w:fldChar w:fldCharType="begin"/>
            </w:r>
            <w:r w:rsidR="00C32748">
              <w:rPr>
                <w:sz w:val="44"/>
                <w:szCs w:val="44"/>
                <w:highlight w:val="yellow"/>
              </w:rPr>
              <w:instrText xml:space="preserve"> INCLUDEPICTURE  "http://www.sustainability-modeling.eu/media/THE UNIVERSAL LANGUAGE - engl_html_559274a8.gif" \* MERGEFORMATINET </w:instrText>
            </w:r>
            <w:r w:rsidR="00C32748">
              <w:rPr>
                <w:sz w:val="44"/>
                <w:szCs w:val="44"/>
                <w:highlight w:val="yellow"/>
              </w:rPr>
              <w:fldChar w:fldCharType="separate"/>
            </w:r>
            <w:r w:rsidR="00032C53">
              <w:rPr>
                <w:sz w:val="44"/>
                <w:szCs w:val="44"/>
                <w:highlight w:val="yellow"/>
              </w:rPr>
              <w:fldChar w:fldCharType="begin"/>
            </w:r>
            <w:r w:rsidR="00032C53">
              <w:rPr>
                <w:sz w:val="44"/>
                <w:szCs w:val="44"/>
                <w:highlight w:val="yellow"/>
              </w:rPr>
              <w:instrText xml:space="preserve"> INCLUDEPICTURE  "http://www.sustainability-modeling.eu/media/THE UNIVERSAL LANGUAGE - engl_html_559274a8.gif" \* MERGEFORMATINET </w:instrText>
            </w:r>
            <w:r w:rsidR="00032C53">
              <w:rPr>
                <w:sz w:val="44"/>
                <w:szCs w:val="44"/>
                <w:highlight w:val="yellow"/>
              </w:rPr>
              <w:fldChar w:fldCharType="separate"/>
            </w:r>
            <w:r w:rsidR="00EE1B88">
              <w:rPr>
                <w:sz w:val="44"/>
                <w:szCs w:val="44"/>
                <w:highlight w:val="yellow"/>
              </w:rPr>
              <w:fldChar w:fldCharType="begin"/>
            </w:r>
            <w:r w:rsidR="00EE1B88">
              <w:rPr>
                <w:sz w:val="44"/>
                <w:szCs w:val="44"/>
                <w:highlight w:val="yellow"/>
              </w:rPr>
              <w:instrText xml:space="preserve"> INCLUDEPICTURE  "http://www.sustainability-modeling.eu/media/THE UNIVERSAL LANGUAGE - engl_html_559274a8.gif" \* MERGEFORMATINET </w:instrText>
            </w:r>
            <w:r w:rsidR="00EE1B88">
              <w:rPr>
                <w:sz w:val="44"/>
                <w:szCs w:val="44"/>
                <w:highlight w:val="yellow"/>
              </w:rPr>
              <w:fldChar w:fldCharType="separate"/>
            </w:r>
            <w:r w:rsidR="006C370E">
              <w:rPr>
                <w:sz w:val="44"/>
                <w:szCs w:val="44"/>
                <w:highlight w:val="yellow"/>
              </w:rPr>
              <w:fldChar w:fldCharType="begin"/>
            </w:r>
            <w:r w:rsidR="006C370E">
              <w:rPr>
                <w:sz w:val="44"/>
                <w:szCs w:val="44"/>
                <w:highlight w:val="yellow"/>
              </w:rPr>
              <w:instrText xml:space="preserve"> INCLUDEPICTURE  "http://www.sustainability-modeling.eu/media/THE UNIVERSAL LANGUAGE - engl_html_559274a8.gif" \* MERGEFORMATINET </w:instrText>
            </w:r>
            <w:r w:rsidR="006C370E">
              <w:rPr>
                <w:sz w:val="44"/>
                <w:szCs w:val="44"/>
                <w:highlight w:val="yellow"/>
              </w:rPr>
              <w:fldChar w:fldCharType="separate"/>
            </w:r>
            <w:r w:rsidR="0014217B">
              <w:rPr>
                <w:sz w:val="44"/>
                <w:szCs w:val="44"/>
                <w:highlight w:val="yellow"/>
              </w:rPr>
              <w:fldChar w:fldCharType="begin"/>
            </w:r>
            <w:r w:rsidR="0014217B">
              <w:rPr>
                <w:sz w:val="44"/>
                <w:szCs w:val="44"/>
                <w:highlight w:val="yellow"/>
              </w:rPr>
              <w:instrText xml:space="preserve"> INCLUDEPICTURE  "http://www.sustainability-modeling.eu/media/THE UNIVERSAL LANGUAGE - engl_html_559274a8.gif" \* MERGEFORMATINET </w:instrText>
            </w:r>
            <w:r w:rsidR="0014217B">
              <w:rPr>
                <w:sz w:val="44"/>
                <w:szCs w:val="44"/>
                <w:highlight w:val="yellow"/>
              </w:rPr>
              <w:fldChar w:fldCharType="separate"/>
            </w:r>
            <w:r w:rsidR="005D2695">
              <w:rPr>
                <w:sz w:val="44"/>
                <w:szCs w:val="44"/>
                <w:highlight w:val="yellow"/>
              </w:rPr>
              <w:fldChar w:fldCharType="begin"/>
            </w:r>
            <w:r w:rsidR="005D2695">
              <w:rPr>
                <w:sz w:val="44"/>
                <w:szCs w:val="44"/>
                <w:highlight w:val="yellow"/>
              </w:rPr>
              <w:instrText xml:space="preserve"> INCLUDEPICTURE  "http://www.sustainability-modeling.eu/media/THE UNIVERSAL LANGUAGE - engl_html_559274a8.gif" \* MERGEFORMATINET </w:instrText>
            </w:r>
            <w:r w:rsidR="005D2695">
              <w:rPr>
                <w:sz w:val="44"/>
                <w:szCs w:val="44"/>
                <w:highlight w:val="yellow"/>
              </w:rPr>
              <w:fldChar w:fldCharType="separate"/>
            </w:r>
            <w:r w:rsidR="006B5B19">
              <w:rPr>
                <w:sz w:val="44"/>
                <w:szCs w:val="44"/>
                <w:highlight w:val="yellow"/>
              </w:rPr>
              <w:fldChar w:fldCharType="begin"/>
            </w:r>
            <w:r w:rsidR="006B5B19">
              <w:rPr>
                <w:sz w:val="44"/>
                <w:szCs w:val="44"/>
                <w:highlight w:val="yellow"/>
              </w:rPr>
              <w:instrText xml:space="preserve"> INCLUDEPICTURE  "http://www.sustainability-modeling.eu/media/THE UNIVERSAL LANGUAGE - engl_html_559274a8.gif" \* MERGEFORMATINET </w:instrText>
            </w:r>
            <w:r w:rsidR="006B5B19">
              <w:rPr>
                <w:sz w:val="44"/>
                <w:szCs w:val="44"/>
                <w:highlight w:val="yellow"/>
              </w:rPr>
              <w:fldChar w:fldCharType="separate"/>
            </w:r>
            <w:r w:rsidR="00BD4D1F">
              <w:rPr>
                <w:sz w:val="44"/>
                <w:szCs w:val="44"/>
                <w:highlight w:val="yellow"/>
              </w:rPr>
              <w:fldChar w:fldCharType="begin"/>
            </w:r>
            <w:r w:rsidR="00BD4D1F">
              <w:rPr>
                <w:sz w:val="44"/>
                <w:szCs w:val="44"/>
                <w:highlight w:val="yellow"/>
              </w:rPr>
              <w:instrText xml:space="preserve"> INCLUDEPICTURE  "http://www.sustainability-modeling.eu/media/THE UNIVERSAL LANGUAGE - engl_html_559274a8.gif" \* MERGEFORMATINET </w:instrText>
            </w:r>
            <w:r w:rsidR="00BD4D1F">
              <w:rPr>
                <w:sz w:val="44"/>
                <w:szCs w:val="44"/>
                <w:highlight w:val="yellow"/>
              </w:rPr>
              <w:fldChar w:fldCharType="separate"/>
            </w:r>
            <w:r w:rsidR="007F7C5D">
              <w:rPr>
                <w:sz w:val="44"/>
                <w:szCs w:val="44"/>
                <w:highlight w:val="yellow"/>
              </w:rPr>
              <w:fldChar w:fldCharType="begin"/>
            </w:r>
            <w:r w:rsidR="007F7C5D">
              <w:rPr>
                <w:sz w:val="44"/>
                <w:szCs w:val="44"/>
                <w:highlight w:val="yellow"/>
              </w:rPr>
              <w:instrText xml:space="preserve"> INCLUDEPICTURE  "http://www.sustainability-modeling.eu/media/THE UNIVERSAL LANGUAGE - engl_html_559274a8.gif" \* MERGEFORMATINET </w:instrText>
            </w:r>
            <w:r w:rsidR="007F7C5D">
              <w:rPr>
                <w:sz w:val="44"/>
                <w:szCs w:val="44"/>
                <w:highlight w:val="yellow"/>
              </w:rPr>
              <w:fldChar w:fldCharType="separate"/>
            </w:r>
            <w:r w:rsidR="003D2710">
              <w:rPr>
                <w:sz w:val="44"/>
                <w:szCs w:val="44"/>
                <w:highlight w:val="yellow"/>
              </w:rPr>
              <w:fldChar w:fldCharType="begin"/>
            </w:r>
            <w:r w:rsidR="003D2710">
              <w:rPr>
                <w:sz w:val="44"/>
                <w:szCs w:val="44"/>
                <w:highlight w:val="yellow"/>
              </w:rPr>
              <w:instrText xml:space="preserve"> INCLUDEPICTURE  "http://www.sustainability-modeling.eu/media/THE UNIVERSAL LANGUAGE - engl_html_559274a8.gif" \* MERGEFORMATINET </w:instrText>
            </w:r>
            <w:r w:rsidR="003D2710">
              <w:rPr>
                <w:sz w:val="44"/>
                <w:szCs w:val="44"/>
                <w:highlight w:val="yellow"/>
              </w:rPr>
              <w:fldChar w:fldCharType="separate"/>
            </w:r>
            <w:r w:rsidR="0095699C">
              <w:rPr>
                <w:sz w:val="44"/>
                <w:szCs w:val="44"/>
                <w:highlight w:val="yellow"/>
              </w:rPr>
              <w:fldChar w:fldCharType="begin"/>
            </w:r>
            <w:r w:rsidR="0095699C">
              <w:rPr>
                <w:sz w:val="44"/>
                <w:szCs w:val="44"/>
                <w:highlight w:val="yellow"/>
              </w:rPr>
              <w:instrText xml:space="preserve"> INCLUDEPICTURE  "http://www.sustainability-modeling.eu/media/THE UNIVERSAL LANGUAGE - engl_html_559274a8.gif" \* MERGEFORMATINET </w:instrText>
            </w:r>
            <w:r w:rsidR="0095699C">
              <w:rPr>
                <w:sz w:val="44"/>
                <w:szCs w:val="44"/>
                <w:highlight w:val="yellow"/>
              </w:rPr>
              <w:fldChar w:fldCharType="separate"/>
            </w:r>
            <w:r w:rsidR="00F4481F">
              <w:rPr>
                <w:sz w:val="44"/>
                <w:szCs w:val="44"/>
                <w:highlight w:val="yellow"/>
              </w:rPr>
              <w:fldChar w:fldCharType="begin"/>
            </w:r>
            <w:r w:rsidR="00F4481F">
              <w:rPr>
                <w:sz w:val="44"/>
                <w:szCs w:val="44"/>
                <w:highlight w:val="yellow"/>
              </w:rPr>
              <w:instrText xml:space="preserve"> INCLUDEPICTURE  "http://www.sustainability-modeling.eu/media/THE UNIVERSAL LANGUAGE - engl_html_559274a8.gif" \* MERGEFORMATINET </w:instrText>
            </w:r>
            <w:r w:rsidR="00F4481F">
              <w:rPr>
                <w:sz w:val="44"/>
                <w:szCs w:val="44"/>
                <w:highlight w:val="yellow"/>
              </w:rPr>
              <w:fldChar w:fldCharType="separate"/>
            </w:r>
            <w:r w:rsidR="00935007">
              <w:rPr>
                <w:sz w:val="44"/>
                <w:szCs w:val="44"/>
                <w:highlight w:val="yellow"/>
              </w:rPr>
              <w:fldChar w:fldCharType="begin"/>
            </w:r>
            <w:r w:rsidR="00935007">
              <w:rPr>
                <w:sz w:val="44"/>
                <w:szCs w:val="44"/>
                <w:highlight w:val="yellow"/>
              </w:rPr>
              <w:instrText xml:space="preserve"> INCLUDEPICTURE  "http://www.sustainability-modeling.eu/media/THE UNIVERSAL LANGUAGE - engl_html_559274a8.gif" \* MERGEFORMATINET </w:instrText>
            </w:r>
            <w:r w:rsidR="00935007">
              <w:rPr>
                <w:sz w:val="44"/>
                <w:szCs w:val="44"/>
                <w:highlight w:val="yellow"/>
              </w:rPr>
              <w:fldChar w:fldCharType="separate"/>
            </w:r>
            <w:r w:rsidR="00CB0C68">
              <w:rPr>
                <w:sz w:val="44"/>
                <w:szCs w:val="44"/>
                <w:highlight w:val="yellow"/>
              </w:rPr>
              <w:fldChar w:fldCharType="begin"/>
            </w:r>
            <w:r w:rsidR="00CB0C68">
              <w:rPr>
                <w:sz w:val="44"/>
                <w:szCs w:val="44"/>
                <w:highlight w:val="yellow"/>
              </w:rPr>
              <w:instrText xml:space="preserve"> INCLUDEPICTURE  "http://www.sustainability-modeling.eu/media/THE UNIVERSAL LANGUAGE - engl_html_559274a8.gif" \* MERGEFORMATINET </w:instrText>
            </w:r>
            <w:r w:rsidR="00CB0C68">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559274a8.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559274a8.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559274a8.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559274a8.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559274a8.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559274a8.gif"</w:instrText>
            </w:r>
            <w:r w:rsidR="00CE2065">
              <w:rPr>
                <w:sz w:val="44"/>
                <w:szCs w:val="44"/>
                <w:highlight w:val="yellow"/>
              </w:rPr>
              <w:instrText xml:space="preserve">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4A707E26">
                <v:shape id="_x0000_i1133" type="#_x0000_t75" style="width:27.9pt;height:14.7pt">
                  <v:imagedata r:id="rId55" r:href="rId140"/>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sidR="00CB0C68">
              <w:rPr>
                <w:sz w:val="44"/>
                <w:szCs w:val="44"/>
                <w:highlight w:val="yellow"/>
              </w:rPr>
              <w:fldChar w:fldCharType="end"/>
            </w:r>
            <w:r w:rsidR="00935007">
              <w:rPr>
                <w:sz w:val="44"/>
                <w:szCs w:val="44"/>
                <w:highlight w:val="yellow"/>
              </w:rPr>
              <w:fldChar w:fldCharType="end"/>
            </w:r>
            <w:r w:rsidR="00F4481F">
              <w:rPr>
                <w:sz w:val="44"/>
                <w:szCs w:val="44"/>
                <w:highlight w:val="yellow"/>
              </w:rPr>
              <w:fldChar w:fldCharType="end"/>
            </w:r>
            <w:r w:rsidR="0095699C">
              <w:rPr>
                <w:sz w:val="44"/>
                <w:szCs w:val="44"/>
                <w:highlight w:val="yellow"/>
              </w:rPr>
              <w:fldChar w:fldCharType="end"/>
            </w:r>
            <w:r w:rsidR="003D2710">
              <w:rPr>
                <w:sz w:val="44"/>
                <w:szCs w:val="44"/>
                <w:highlight w:val="yellow"/>
              </w:rPr>
              <w:fldChar w:fldCharType="end"/>
            </w:r>
            <w:r w:rsidR="007F7C5D">
              <w:rPr>
                <w:sz w:val="44"/>
                <w:szCs w:val="44"/>
                <w:highlight w:val="yellow"/>
              </w:rPr>
              <w:fldChar w:fldCharType="end"/>
            </w:r>
            <w:r w:rsidR="00BD4D1F">
              <w:rPr>
                <w:sz w:val="44"/>
                <w:szCs w:val="44"/>
                <w:highlight w:val="yellow"/>
              </w:rPr>
              <w:fldChar w:fldCharType="end"/>
            </w:r>
            <w:r w:rsidR="006B5B19">
              <w:rPr>
                <w:sz w:val="44"/>
                <w:szCs w:val="44"/>
                <w:highlight w:val="yellow"/>
              </w:rPr>
              <w:fldChar w:fldCharType="end"/>
            </w:r>
            <w:r w:rsidR="005D2695">
              <w:rPr>
                <w:sz w:val="44"/>
                <w:szCs w:val="44"/>
                <w:highlight w:val="yellow"/>
              </w:rPr>
              <w:fldChar w:fldCharType="end"/>
            </w:r>
            <w:r w:rsidR="0014217B">
              <w:rPr>
                <w:sz w:val="44"/>
                <w:szCs w:val="44"/>
                <w:highlight w:val="yellow"/>
              </w:rPr>
              <w:fldChar w:fldCharType="end"/>
            </w:r>
            <w:r w:rsidR="006C370E">
              <w:rPr>
                <w:sz w:val="44"/>
                <w:szCs w:val="44"/>
                <w:highlight w:val="yellow"/>
              </w:rPr>
              <w:fldChar w:fldCharType="end"/>
            </w:r>
            <w:r w:rsidR="00EE1B88">
              <w:rPr>
                <w:sz w:val="44"/>
                <w:szCs w:val="44"/>
                <w:highlight w:val="yellow"/>
              </w:rPr>
              <w:fldChar w:fldCharType="end"/>
            </w:r>
            <w:r w:rsidR="00032C53">
              <w:rPr>
                <w:sz w:val="44"/>
                <w:szCs w:val="44"/>
                <w:highlight w:val="yellow"/>
              </w:rPr>
              <w:fldChar w:fldCharType="end"/>
            </w:r>
            <w:r w:rsidR="00C32748">
              <w:rPr>
                <w:sz w:val="44"/>
                <w:szCs w:val="44"/>
                <w:highlight w:val="yellow"/>
              </w:rPr>
              <w:fldChar w:fldCharType="end"/>
            </w:r>
            <w:r w:rsidR="00AF229B">
              <w:rPr>
                <w:sz w:val="44"/>
                <w:szCs w:val="44"/>
                <w:highlight w:val="yellow"/>
              </w:rPr>
              <w:fldChar w:fldCharType="end"/>
            </w:r>
            <w:r w:rsidR="0026366B">
              <w:rPr>
                <w:sz w:val="44"/>
                <w:szCs w:val="44"/>
                <w:highlight w:val="yellow"/>
              </w:rPr>
              <w:fldChar w:fldCharType="end"/>
            </w:r>
            <w:r w:rsidR="00DA1B36">
              <w:rPr>
                <w:sz w:val="44"/>
                <w:szCs w:val="44"/>
                <w:highlight w:val="yellow"/>
              </w:rPr>
              <w:fldChar w:fldCharType="end"/>
            </w:r>
            <w:r w:rsidR="00BD6BE5">
              <w:rPr>
                <w:sz w:val="44"/>
                <w:szCs w:val="44"/>
                <w:highlight w:val="yellow"/>
              </w:rPr>
              <w:fldChar w:fldCharType="end"/>
            </w:r>
            <w:r w:rsidR="004A54DC">
              <w:rPr>
                <w:sz w:val="44"/>
                <w:szCs w:val="44"/>
                <w:highlight w:val="yellow"/>
              </w:rPr>
              <w:fldChar w:fldCharType="end"/>
            </w:r>
            <w:r w:rsidR="00FD12FF" w:rsidRPr="001F1B6B">
              <w:rPr>
                <w:sz w:val="44"/>
                <w:szCs w:val="44"/>
                <w:highlight w:val="yellow"/>
              </w:rPr>
              <w:fldChar w:fldCharType="end"/>
            </w:r>
            <w:r w:rsidR="00122EB9" w:rsidRPr="001F1B6B">
              <w:rPr>
                <w:sz w:val="44"/>
                <w:szCs w:val="44"/>
                <w:highlight w:val="yellow"/>
              </w:rPr>
              <w:fldChar w:fldCharType="end"/>
            </w:r>
            <w:r w:rsidR="001E5513" w:rsidRPr="001F1B6B">
              <w:rPr>
                <w:sz w:val="44"/>
                <w:szCs w:val="44"/>
                <w:highlight w:val="yellow"/>
              </w:rPr>
              <w:fldChar w:fldCharType="end"/>
            </w:r>
            <w:r w:rsidR="00CC6E8F" w:rsidRPr="001F1B6B">
              <w:rPr>
                <w:sz w:val="44"/>
                <w:szCs w:val="44"/>
                <w:highlight w:val="yellow"/>
              </w:rPr>
              <w:fldChar w:fldCharType="end"/>
            </w:r>
            <w:r w:rsidR="0047670B" w:rsidRPr="001F1B6B">
              <w:rPr>
                <w:sz w:val="44"/>
                <w:szCs w:val="44"/>
                <w:highlight w:val="yellow"/>
              </w:rPr>
              <w:fldChar w:fldCharType="end"/>
            </w:r>
            <w:r w:rsidR="00A200FB" w:rsidRPr="001F1B6B">
              <w:rPr>
                <w:sz w:val="44"/>
                <w:szCs w:val="44"/>
                <w:highlight w:val="yellow"/>
              </w:rPr>
              <w:fldChar w:fldCharType="end"/>
            </w:r>
            <w:r w:rsidR="00A15E37" w:rsidRPr="001F1B6B">
              <w:rPr>
                <w:sz w:val="44"/>
                <w:szCs w:val="44"/>
                <w:highlight w:val="yellow"/>
              </w:rPr>
              <w:fldChar w:fldCharType="end"/>
            </w:r>
            <w:r w:rsidR="00530020" w:rsidRPr="001F1B6B">
              <w:rPr>
                <w:sz w:val="44"/>
                <w:szCs w:val="44"/>
                <w:highlight w:val="yellow"/>
              </w:rPr>
              <w:fldChar w:fldCharType="end"/>
            </w:r>
            <w:r w:rsidR="00AE413B" w:rsidRPr="001F1B6B">
              <w:rPr>
                <w:sz w:val="44"/>
                <w:szCs w:val="44"/>
                <w:highlight w:val="yellow"/>
              </w:rPr>
              <w:fldChar w:fldCharType="end"/>
            </w:r>
            <w:r w:rsidR="00367452" w:rsidRPr="001F1B6B">
              <w:rPr>
                <w:sz w:val="44"/>
                <w:szCs w:val="44"/>
                <w:highlight w:val="yellow"/>
              </w:rPr>
              <w:fldChar w:fldCharType="end"/>
            </w:r>
            <w:r w:rsidR="00F400EA" w:rsidRPr="001F1B6B">
              <w:rPr>
                <w:sz w:val="44"/>
                <w:szCs w:val="44"/>
                <w:highlight w:val="yellow"/>
              </w:rPr>
              <w:fldChar w:fldCharType="end"/>
            </w:r>
            <w:r w:rsidR="00D51B40" w:rsidRPr="001F1B6B">
              <w:rPr>
                <w:sz w:val="44"/>
                <w:szCs w:val="44"/>
                <w:highlight w:val="yellow"/>
              </w:rPr>
              <w:fldChar w:fldCharType="end"/>
            </w:r>
            <w:r w:rsidR="00DA572F" w:rsidRPr="001F1B6B">
              <w:rPr>
                <w:sz w:val="44"/>
                <w:szCs w:val="44"/>
                <w:highlight w:val="yellow"/>
              </w:rPr>
              <w:fldChar w:fldCharType="end"/>
            </w:r>
            <w:r w:rsidR="00A73E04" w:rsidRPr="001F1B6B">
              <w:rPr>
                <w:sz w:val="44"/>
                <w:szCs w:val="44"/>
                <w:highlight w:val="yellow"/>
              </w:rPr>
              <w:fldChar w:fldCharType="end"/>
            </w:r>
            <w:r w:rsidRPr="001F1B6B">
              <w:rPr>
                <w:sz w:val="44"/>
                <w:szCs w:val="44"/>
                <w:highlight w:val="yellow"/>
              </w:rPr>
              <w:fldChar w:fldCharType="end"/>
            </w:r>
          </w:p>
        </w:tc>
        <w:tc>
          <w:tcPr>
            <w:tcW w:w="654" w:type="dxa"/>
            <w:shd w:val="clear" w:color="auto" w:fill="auto"/>
          </w:tcPr>
          <w:p w14:paraId="372DBD28"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74214baf.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74214baf.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74214baf.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74214baf.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74214baf.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74214baf.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74214baf.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74214baf.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74214baf.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74214baf.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74214baf.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74214baf.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74214baf.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74214baf.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74214baf.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74214baf.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74214baf.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74214baf.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74214baf.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74214baf.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74214baf.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74214baf.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74214baf.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74214baf.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74214baf.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74214baf.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74214baf.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74214baf.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74214baf.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74214baf.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74214baf.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74214baf.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74214baf.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74214baf.</w:instrText>
            </w:r>
            <w:r w:rsidR="00CE2065">
              <w:rPr>
                <w:sz w:val="44"/>
                <w:szCs w:val="44"/>
              </w:rPr>
              <w:instrText>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58A45BE8">
                <v:shape id="_x0000_i1134" type="#_x0000_t75" style="width:22.05pt;height:14.7pt">
                  <v:imagedata r:id="rId33" r:href="rId141"/>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82" w:type="dxa"/>
            <w:shd w:val="clear" w:color="auto" w:fill="auto"/>
          </w:tcPr>
          <w:p w14:paraId="70BE84BD"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0013e03.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0013e03.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0013e03.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0013e03.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0013e03.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0013e03.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0013e03.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0013e03.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0013e03.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0013e03.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0013e03.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0013e03.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0013e03.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0013e03.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0013e03.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0013e03.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0013e03.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0013e03.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0013e03.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0013e03.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0013e03.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0013e03.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0013e03.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0013e03.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0013e03.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0013e03.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0013e03.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0013e03.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0013e03.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0013e03.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0013e03.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0013e03.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0013e03.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3466C6E6">
                <v:shape id="_x0000_i1135" type="#_x0000_t75" style="width:22.05pt;height:14.7pt">
                  <v:imagedata r:id="rId31" r:href="rId142"/>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669" w:type="dxa"/>
            <w:shd w:val="clear" w:color="auto" w:fill="auto"/>
          </w:tcPr>
          <w:p w14:paraId="57F7455D" w14:textId="77777777" w:rsidR="00516366" w:rsidRPr="001F1B6B" w:rsidRDefault="00516366" w:rsidP="00A73E04">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29ef5ca5.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29ef5ca5.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29ef5ca5.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29ef5ca5.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29ef5ca5.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29ef5ca5.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29ef5ca5.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29ef5ca5.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29ef5ca5.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29ef5ca5.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29ef5ca5.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29ef5ca5.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29ef5ca5.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29ef5ca5.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29ef5ca5.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29ef5ca5.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29ef5ca5.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29ef5ca5.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29ef5ca5.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29ef5ca5.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29ef5ca5.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29ef5ca5.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29ef5ca5.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29ef5ca5.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29ef5ca5.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29ef5ca5.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29ef5ca5.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29ef5ca5.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29ef5ca5.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29ef5ca5.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29ef5ca5.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29ef5ca5.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29ef5ca5.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5E92372">
                <v:shape id="_x0000_i1136" type="#_x0000_t75" style="width:22.05pt;height:14.7pt">
                  <v:imagedata r:id="rId21" r:href="rId143"/>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p>
        </w:tc>
        <w:tc>
          <w:tcPr>
            <w:tcW w:w="872" w:type="dxa"/>
          </w:tcPr>
          <w:p w14:paraId="442CE09E" w14:textId="77777777" w:rsidR="00516366" w:rsidRPr="001F1B6B" w:rsidRDefault="00516366" w:rsidP="00A73E04">
            <w:pPr>
              <w:rPr>
                <w:sz w:val="44"/>
                <w:szCs w:val="44"/>
              </w:rPr>
            </w:pPr>
            <w:r w:rsidRPr="001F1B6B">
              <w:rPr>
                <w:sz w:val="44"/>
                <w:szCs w:val="44"/>
              </w:rPr>
              <w:t>DKbm</w:t>
            </w:r>
          </w:p>
        </w:tc>
      </w:tr>
    </w:tbl>
    <w:p w14:paraId="2DD56BC1" w14:textId="7E5E9BB7" w:rsidR="00516366" w:rsidRDefault="00C143C0" w:rsidP="00516366">
      <w:pPr>
        <w:rPr>
          <w:sz w:val="44"/>
          <w:szCs w:val="44"/>
        </w:rPr>
      </w:pPr>
      <w:r>
        <w:rPr>
          <w:sz w:val="44"/>
          <w:szCs w:val="44"/>
        </w:rPr>
        <w:t>Un exemplu concret de împachetări de sublitere in litere este dat mai jos</w:t>
      </w:r>
    </w:p>
    <w:p w14:paraId="638BF254" w14:textId="741C5780" w:rsidR="00C143C0" w:rsidRDefault="00C143C0" w:rsidP="00516366">
      <w:pPr>
        <w:rPr>
          <w:sz w:val="44"/>
          <w:szCs w:val="44"/>
        </w:rPr>
      </w:pPr>
      <w:r>
        <w:rPr>
          <w:noProof/>
          <w:sz w:val="44"/>
          <w:szCs w:val="44"/>
          <w:lang w:val="en-US" w:eastAsia="en-US"/>
        </w:rPr>
        <w:lastRenderedPageBreak/>
        <w:drawing>
          <wp:inline distT="0" distB="0" distL="0" distR="0" wp14:anchorId="277B9B88" wp14:editId="74AB8BBA">
            <wp:extent cx="7153737" cy="3314832"/>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72330" cy="3323448"/>
                    </a:xfrm>
                    <a:prstGeom prst="rect">
                      <a:avLst/>
                    </a:prstGeom>
                    <a:noFill/>
                    <a:ln>
                      <a:noFill/>
                    </a:ln>
                  </pic:spPr>
                </pic:pic>
              </a:graphicData>
            </a:graphic>
          </wp:inline>
        </w:drawing>
      </w:r>
    </w:p>
    <w:p w14:paraId="7E55D04B" w14:textId="77E701FB" w:rsidR="00C143C0" w:rsidRDefault="00C143C0" w:rsidP="00516366">
      <w:pPr>
        <w:rPr>
          <w:sz w:val="44"/>
          <w:szCs w:val="44"/>
        </w:rPr>
      </w:pPr>
      <w:r>
        <w:rPr>
          <w:sz w:val="44"/>
          <w:szCs w:val="44"/>
        </w:rPr>
        <w:tab/>
        <w:t>Domeniile ce ilustrează principiile sunt conforme cu experiența umana, dar principiile sunt riguros științifice.</w:t>
      </w:r>
    </w:p>
    <w:p w14:paraId="1FB75015" w14:textId="77777777" w:rsidR="00C143C0" w:rsidRPr="001F1B6B" w:rsidRDefault="00C143C0" w:rsidP="00516366">
      <w:pPr>
        <w:rPr>
          <w:sz w:val="44"/>
          <w:szCs w:val="44"/>
        </w:rPr>
      </w:pPr>
    </w:p>
    <w:p w14:paraId="6F9390F2" w14:textId="4C5F3D3D" w:rsidR="00516366" w:rsidRDefault="00516366" w:rsidP="00516366">
      <w:pPr>
        <w:rPr>
          <w:b/>
          <w:sz w:val="44"/>
          <w:szCs w:val="44"/>
        </w:rPr>
      </w:pPr>
      <w:r w:rsidRPr="001F1B6B">
        <w:rPr>
          <w:sz w:val="44"/>
          <w:szCs w:val="44"/>
        </w:rPr>
        <w:tab/>
      </w:r>
      <w:r w:rsidRPr="001F1B6B">
        <w:rPr>
          <w:sz w:val="44"/>
          <w:szCs w:val="44"/>
        </w:rPr>
        <w:tab/>
      </w:r>
      <w:r w:rsidRPr="001F1B6B">
        <w:rPr>
          <w:sz w:val="44"/>
          <w:szCs w:val="44"/>
        </w:rPr>
        <w:tab/>
      </w:r>
      <w:r w:rsidRPr="001F1B6B">
        <w:rPr>
          <w:sz w:val="44"/>
          <w:szCs w:val="44"/>
        </w:rPr>
        <w:tab/>
      </w:r>
      <w:r w:rsidRPr="001F1B6B">
        <w:rPr>
          <w:sz w:val="44"/>
          <w:szCs w:val="44"/>
        </w:rPr>
        <w:tab/>
      </w:r>
      <w:r w:rsidRPr="001F1B6B">
        <w:rPr>
          <w:sz w:val="44"/>
          <w:szCs w:val="44"/>
        </w:rPr>
        <w:tab/>
      </w:r>
      <w:r w:rsidRPr="001F1B6B">
        <w:rPr>
          <w:sz w:val="44"/>
          <w:szCs w:val="44"/>
        </w:rPr>
        <w:tab/>
      </w:r>
      <w:r w:rsidRPr="001F1B6B">
        <w:rPr>
          <w:sz w:val="44"/>
          <w:szCs w:val="44"/>
        </w:rPr>
        <w:tab/>
      </w:r>
      <w:r w:rsidRPr="001F1B6B">
        <w:rPr>
          <w:b/>
          <w:sz w:val="44"/>
          <w:szCs w:val="44"/>
        </w:rPr>
        <w:t xml:space="preserve">ETAPA A DOUA </w:t>
      </w:r>
    </w:p>
    <w:p w14:paraId="7CBD23A0" w14:textId="77777777" w:rsidR="00A11FD0" w:rsidRPr="001F1B6B" w:rsidRDefault="00A11FD0" w:rsidP="00516366">
      <w:pPr>
        <w:rPr>
          <w:b/>
          <w:sz w:val="44"/>
          <w:szCs w:val="44"/>
        </w:rPr>
      </w:pPr>
    </w:p>
    <w:p w14:paraId="0B2C78D9" w14:textId="1CEFC56C" w:rsidR="00516366" w:rsidRPr="001F1B6B" w:rsidRDefault="00516366" w:rsidP="00516366">
      <w:pPr>
        <w:ind w:firstLine="708"/>
        <w:rPr>
          <w:b/>
          <w:sz w:val="44"/>
          <w:szCs w:val="44"/>
        </w:rPr>
      </w:pPr>
      <w:r w:rsidRPr="001F1B6B">
        <w:rPr>
          <w:b/>
          <w:sz w:val="44"/>
          <w:szCs w:val="44"/>
        </w:rPr>
        <w:t xml:space="preserve">IMPACHETARILE COMPLEXE CE GENEREAZA FENOMENE  LEGATE DE SEMANTICA EVOLUTIEI </w:t>
      </w:r>
    </w:p>
    <w:p w14:paraId="4424C3B8" w14:textId="69DE8EBA" w:rsidR="00516366" w:rsidRDefault="00516366" w:rsidP="00516366">
      <w:pPr>
        <w:rPr>
          <w:sz w:val="44"/>
          <w:szCs w:val="44"/>
        </w:rPr>
      </w:pPr>
    </w:p>
    <w:p w14:paraId="1A1662E5" w14:textId="6981A621" w:rsidR="000B1671" w:rsidRDefault="000B1671" w:rsidP="00516366">
      <w:pPr>
        <w:rPr>
          <w:sz w:val="44"/>
          <w:szCs w:val="44"/>
        </w:rPr>
      </w:pPr>
      <w:r>
        <w:rPr>
          <w:sz w:val="44"/>
          <w:szCs w:val="44"/>
        </w:rPr>
        <w:tab/>
        <w:t xml:space="preserve">Împachetările se fac in funcţie de caracteristicile obiectelor. Aceste </w:t>
      </w:r>
      <w:r w:rsidR="00073E1F">
        <w:rPr>
          <w:sz w:val="44"/>
          <w:szCs w:val="44"/>
        </w:rPr>
        <w:t>caracteristici</w:t>
      </w:r>
      <w:r>
        <w:rPr>
          <w:sz w:val="44"/>
          <w:szCs w:val="44"/>
        </w:rPr>
        <w:t xml:space="preserve"> sunt specifice nivelului de </w:t>
      </w:r>
      <w:r w:rsidR="00073E1F">
        <w:rPr>
          <w:sz w:val="44"/>
          <w:szCs w:val="44"/>
        </w:rPr>
        <w:t>împachetare</w:t>
      </w:r>
      <w:r>
        <w:rPr>
          <w:sz w:val="44"/>
          <w:szCs w:val="44"/>
        </w:rPr>
        <w:t xml:space="preserve">, la fiecare nivel nou </w:t>
      </w:r>
      <w:r w:rsidR="00073E1F">
        <w:rPr>
          <w:sz w:val="44"/>
          <w:szCs w:val="44"/>
        </w:rPr>
        <w:t>apărând</w:t>
      </w:r>
      <w:r>
        <w:rPr>
          <w:sz w:val="44"/>
          <w:szCs w:val="44"/>
        </w:rPr>
        <w:t xml:space="preserve"> caracteristici specifice proprii</w:t>
      </w:r>
    </w:p>
    <w:p w14:paraId="296A9437" w14:textId="77777777" w:rsidR="00073E1F" w:rsidRPr="001F1B6B" w:rsidRDefault="00073E1F" w:rsidP="00516366">
      <w:pPr>
        <w:rPr>
          <w:sz w:val="44"/>
          <w:szCs w:val="44"/>
        </w:rPr>
      </w:pPr>
    </w:p>
    <w:p w14:paraId="3111516F" w14:textId="31EE2C29" w:rsidR="00567EB6" w:rsidRPr="001F1B6B" w:rsidRDefault="00567EB6" w:rsidP="00567EB6">
      <w:pPr>
        <w:rPr>
          <w:sz w:val="44"/>
          <w:szCs w:val="44"/>
        </w:rPr>
      </w:pPr>
      <w:r w:rsidRPr="001F1B6B">
        <w:rPr>
          <w:sz w:val="44"/>
          <w:szCs w:val="44"/>
        </w:rPr>
        <w:lastRenderedPageBreak/>
        <w:t>In etapa 2 feedbackurile sunt aranjate in tabelul de câmpuri colorate.</w:t>
      </w:r>
    </w:p>
    <w:p w14:paraId="1920E0D0" w14:textId="77777777" w:rsidR="00567EB6" w:rsidRPr="001F1B6B" w:rsidRDefault="00567EB6" w:rsidP="00567EB6">
      <w:pPr>
        <w:rPr>
          <w:sz w:val="44"/>
          <w:szCs w:val="44"/>
        </w:rPr>
      </w:pPr>
    </w:p>
    <w:p w14:paraId="006DCBB8" w14:textId="401A05FB" w:rsidR="00567EB6" w:rsidRPr="001F1B6B" w:rsidRDefault="00567EB6" w:rsidP="00567EB6">
      <w:pPr>
        <w:rPr>
          <w:sz w:val="44"/>
          <w:szCs w:val="44"/>
        </w:rPr>
      </w:pPr>
      <w:r w:rsidRPr="001F1B6B">
        <w:rPr>
          <w:sz w:val="44"/>
          <w:szCs w:val="44"/>
        </w:rPr>
        <w:t>Generația 1 de feedbackuri cu arce si orientări ce formează pachete de sublitere (exemplu A1-A6)</w:t>
      </w:r>
    </w:p>
    <w:p w14:paraId="0F2D14C2" w14:textId="3F70DCC0" w:rsidR="00567EB6" w:rsidRPr="001F1B6B" w:rsidRDefault="00567EB6" w:rsidP="00567EB6">
      <w:pPr>
        <w:rPr>
          <w:sz w:val="44"/>
          <w:szCs w:val="44"/>
        </w:rPr>
      </w:pPr>
      <w:r w:rsidRPr="001F1B6B">
        <w:rPr>
          <w:sz w:val="44"/>
          <w:szCs w:val="44"/>
        </w:rPr>
        <w:t xml:space="preserve">generația 2 de feedbackuri sunt pachete de litere </w:t>
      </w:r>
    </w:p>
    <w:p w14:paraId="4F8211D2" w14:textId="4849E7A4" w:rsidR="00567EB6" w:rsidRPr="001F1B6B" w:rsidRDefault="00567EB6" w:rsidP="00567EB6">
      <w:pPr>
        <w:rPr>
          <w:sz w:val="44"/>
          <w:szCs w:val="44"/>
        </w:rPr>
      </w:pPr>
      <w:r w:rsidRPr="001F1B6B">
        <w:rPr>
          <w:sz w:val="44"/>
          <w:szCs w:val="44"/>
        </w:rPr>
        <w:t xml:space="preserve">generația a 3 a sunt feedbackurile organizate in pachete de 4 litere, denumite sub un simbol de tipul linie-punct. </w:t>
      </w:r>
      <w:r w:rsidR="000B1671">
        <w:rPr>
          <w:sz w:val="44"/>
          <w:szCs w:val="44"/>
        </w:rPr>
        <w:t xml:space="preserve">Simbolistica semnelor </w:t>
      </w:r>
      <w:r w:rsidR="00D06A56">
        <w:rPr>
          <w:sz w:val="44"/>
          <w:szCs w:val="44"/>
        </w:rPr>
        <w:t>pictografice</w:t>
      </w:r>
      <w:r w:rsidR="000B1671">
        <w:rPr>
          <w:sz w:val="44"/>
          <w:szCs w:val="44"/>
        </w:rPr>
        <w:t xml:space="preserve"> este următoarea: linia are la capete același simbol, in timp ce punctele separate au conținuturi diferite</w:t>
      </w:r>
    </w:p>
    <w:p w14:paraId="4BF2853C" w14:textId="1982DF73" w:rsidR="00567EB6" w:rsidRPr="001F1B6B" w:rsidRDefault="00567EB6" w:rsidP="00567EB6">
      <w:pPr>
        <w:rPr>
          <w:sz w:val="44"/>
          <w:szCs w:val="44"/>
        </w:rPr>
      </w:pPr>
      <w:r w:rsidRPr="001F1B6B">
        <w:rPr>
          <w:sz w:val="44"/>
          <w:szCs w:val="44"/>
        </w:rPr>
        <w:t>generația a 4 a sunt feedbackurile aranjate in tabelul de câmpuri colorate</w:t>
      </w:r>
    </w:p>
    <w:p w14:paraId="4F95635A" w14:textId="77777777" w:rsidR="00567EB6" w:rsidRPr="001F1B6B" w:rsidRDefault="00567EB6" w:rsidP="00516366">
      <w:pPr>
        <w:rPr>
          <w:sz w:val="44"/>
          <w:szCs w:val="44"/>
        </w:rPr>
      </w:pPr>
    </w:p>
    <w:p w14:paraId="51754E19" w14:textId="323ACFC6" w:rsidR="00516366" w:rsidRPr="001F1B6B" w:rsidRDefault="00516366" w:rsidP="00516366">
      <w:pPr>
        <w:rPr>
          <w:sz w:val="44"/>
          <w:szCs w:val="44"/>
        </w:rPr>
      </w:pPr>
      <w:r w:rsidRPr="001F1B6B">
        <w:rPr>
          <w:sz w:val="44"/>
          <w:szCs w:val="44"/>
        </w:rPr>
        <w:t>In etapa 3 este necesara aranjarea complet coerenta a tabelului de câmpuri colorate, si fixarea coerenta a subcâmpurilor</w:t>
      </w:r>
      <w:r w:rsidR="00073E1F">
        <w:rPr>
          <w:sz w:val="44"/>
          <w:szCs w:val="44"/>
        </w:rPr>
        <w:t>, coerența fiind creată de modelele de compunere.</w:t>
      </w:r>
    </w:p>
    <w:p w14:paraId="1C41F046" w14:textId="31339A6C" w:rsidR="00516366" w:rsidRDefault="00516366" w:rsidP="00516366">
      <w:pPr>
        <w:rPr>
          <w:sz w:val="44"/>
          <w:szCs w:val="44"/>
        </w:rPr>
      </w:pPr>
      <w:r w:rsidRPr="001F1B6B">
        <w:rPr>
          <w:sz w:val="44"/>
          <w:szCs w:val="44"/>
        </w:rPr>
        <w:t xml:space="preserve">Aceste câmpuri colorate sunt generate de a patra generație de structuri de feedback-uri de gradul 1 ce pleacă de la sublitere caracterizate prin arce si orientări, conduce in generația a doua la litere caracterizate de aceleași tipuri de arce dar cu orientări diferite, ce formează pachete de sublitere. Generația a treia conduce la pachete caracterizate de </w:t>
      </w:r>
      <w:r w:rsidRPr="001F1B6B">
        <w:rPr>
          <w:sz w:val="44"/>
          <w:szCs w:val="44"/>
        </w:rPr>
        <w:lastRenderedPageBreak/>
        <w:t>aranjarea pachetelor din generația a 2-a in pachete de cate 4 litere cu se aranjează astfel încât sa descrie același pater</w:t>
      </w:r>
      <w:r w:rsidR="000B1671">
        <w:rPr>
          <w:sz w:val="44"/>
          <w:szCs w:val="44"/>
        </w:rPr>
        <w:t>n</w:t>
      </w:r>
      <w:r w:rsidRPr="001F1B6B">
        <w:rPr>
          <w:sz w:val="44"/>
          <w:szCs w:val="44"/>
        </w:rPr>
        <w:t xml:space="preserve"> de reprezentare geometrica al literelor identice sau diferite pe primele doua coloane de la stânga la dreapta ale feedback-urilor. Aceste doua coloane sunt generate de automorfismelor f2, f3 si f6. Ultima coloana este generata de f4 si f5 in exemplul particular inițial, ce poate fi ulterior generalizat si universalizat. Generația a patra este data de supra tipurile de pachete lingvistice ce generează pachete ce generează câmpurile colorate de mai jos:</w:t>
      </w:r>
    </w:p>
    <w:p w14:paraId="23B7E126" w14:textId="77777777" w:rsidR="00171FD8" w:rsidRPr="001F1B6B" w:rsidRDefault="00171FD8" w:rsidP="00516366">
      <w:pPr>
        <w:rPr>
          <w:sz w:val="44"/>
          <w:szCs w:val="44"/>
        </w:rPr>
      </w:pPr>
    </w:p>
    <w:p w14:paraId="28AB6315" w14:textId="2F556A65"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3C01A79A" wp14:editId="20CB38F9">
            <wp:extent cx="8296275" cy="909383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296275" cy="9093835"/>
                    </a:xfrm>
                    <a:prstGeom prst="rect">
                      <a:avLst/>
                    </a:prstGeom>
                    <a:noFill/>
                    <a:ln>
                      <a:noFill/>
                    </a:ln>
                  </pic:spPr>
                </pic:pic>
              </a:graphicData>
            </a:graphic>
          </wp:inline>
        </w:drawing>
      </w:r>
    </w:p>
    <w:p w14:paraId="5204D234" w14:textId="0B379492" w:rsidR="00516366" w:rsidRPr="001F1B6B" w:rsidRDefault="00AF7184" w:rsidP="00516366">
      <w:pPr>
        <w:rPr>
          <w:sz w:val="44"/>
          <w:szCs w:val="44"/>
        </w:rPr>
      </w:pPr>
      <w:r w:rsidRPr="001F1B6B">
        <w:rPr>
          <w:sz w:val="44"/>
          <w:szCs w:val="44"/>
        </w:rPr>
        <w:lastRenderedPageBreak/>
        <w:t>Fig 3 tabelul de câmpuri colorate</w:t>
      </w:r>
    </w:p>
    <w:p w14:paraId="4718CF1C" w14:textId="77777777" w:rsidR="00AF7184" w:rsidRPr="001F1B6B" w:rsidRDefault="00AF7184" w:rsidP="00516366">
      <w:pPr>
        <w:rPr>
          <w:sz w:val="44"/>
          <w:szCs w:val="44"/>
        </w:rPr>
      </w:pPr>
    </w:p>
    <w:p w14:paraId="1E00E9DD" w14:textId="5B52B36B" w:rsidR="00516366" w:rsidRDefault="00516366" w:rsidP="00516366">
      <w:pPr>
        <w:rPr>
          <w:sz w:val="44"/>
          <w:szCs w:val="44"/>
        </w:rPr>
      </w:pPr>
      <w:r w:rsidRPr="001F1B6B">
        <w:rPr>
          <w:sz w:val="44"/>
          <w:szCs w:val="44"/>
        </w:rPr>
        <w:t xml:space="preserve">Tabelul de câmpuri colorate devine relevant in înțelegerea dezvoltării si generării universului, de la embriogeneza viului la embriogeneza universului cognitiv. Pentru aceasta este </w:t>
      </w:r>
      <w:r w:rsidR="00AA484C" w:rsidRPr="001F1B6B">
        <w:rPr>
          <w:sz w:val="44"/>
          <w:szCs w:val="44"/>
        </w:rPr>
        <w:t>necesară</w:t>
      </w:r>
      <w:r w:rsidRPr="001F1B6B">
        <w:rPr>
          <w:sz w:val="44"/>
          <w:szCs w:val="44"/>
        </w:rPr>
        <w:t xml:space="preserve"> o proiectare </w:t>
      </w:r>
      <w:r w:rsidR="00AA484C" w:rsidRPr="001F1B6B">
        <w:rPr>
          <w:sz w:val="44"/>
          <w:szCs w:val="44"/>
        </w:rPr>
        <w:t>conceptuală</w:t>
      </w:r>
      <w:r w:rsidRPr="001F1B6B">
        <w:rPr>
          <w:sz w:val="44"/>
          <w:szCs w:val="44"/>
        </w:rPr>
        <w:t xml:space="preserve"> de tipul</w:t>
      </w:r>
      <w:r w:rsidR="009E7080">
        <w:rPr>
          <w:sz w:val="44"/>
          <w:szCs w:val="44"/>
        </w:rPr>
        <w:t xml:space="preserve"> următor, folosind o simbolică care poate fi mai aproape de experiența umană.</w:t>
      </w:r>
      <w:r w:rsidR="00171FD8">
        <w:rPr>
          <w:sz w:val="44"/>
          <w:szCs w:val="44"/>
        </w:rPr>
        <w:t xml:space="preserve"> De asemenea încărcarea semnelor cu conținut semantic va genera înțelegerea unor reguli identificabile in universul analizat, (posibil universul nostru)</w:t>
      </w:r>
    </w:p>
    <w:p w14:paraId="02A2DC25" w14:textId="77777777" w:rsidR="009E7080" w:rsidRDefault="009E7080" w:rsidP="00516366">
      <w:pPr>
        <w:rPr>
          <w:sz w:val="44"/>
          <w:szCs w:val="44"/>
        </w:rPr>
      </w:pPr>
    </w:p>
    <w:p w14:paraId="44B03141" w14:textId="3CE428D2" w:rsidR="009E7080" w:rsidRPr="009E7080" w:rsidRDefault="009E7080" w:rsidP="00516366">
      <w:pPr>
        <w:rPr>
          <w:b/>
          <w:bCs/>
          <w:sz w:val="44"/>
          <w:szCs w:val="44"/>
        </w:rPr>
      </w:pPr>
      <w:r w:rsidRPr="009E7080">
        <w:rPr>
          <w:b/>
          <w:bCs/>
          <w:sz w:val="44"/>
          <w:szCs w:val="44"/>
        </w:rPr>
        <w:tab/>
        <w:t xml:space="preserve">Al doilea nivel de rupere de simetrie si de obținere a necomutativității </w:t>
      </w:r>
    </w:p>
    <w:p w14:paraId="5F34C818" w14:textId="77777777" w:rsidR="009E7080" w:rsidRPr="001F1B6B" w:rsidRDefault="009E7080" w:rsidP="00516366">
      <w:pPr>
        <w:rPr>
          <w:sz w:val="44"/>
          <w:szCs w:val="44"/>
        </w:rPr>
      </w:pPr>
    </w:p>
    <w:p w14:paraId="45DA9324" w14:textId="5CA7979F" w:rsidR="00430BFF" w:rsidRPr="001F1B6B" w:rsidRDefault="00430BFF" w:rsidP="00430BFF">
      <w:pPr>
        <w:rPr>
          <w:sz w:val="44"/>
          <w:szCs w:val="44"/>
        </w:rPr>
      </w:pPr>
      <w:r w:rsidRPr="001F1B6B">
        <w:rPr>
          <w:sz w:val="44"/>
          <w:szCs w:val="44"/>
        </w:rPr>
        <w:t xml:space="preserve">Necomutativitatea operațiilor de compunere si ulterior de concatenare este </w:t>
      </w:r>
      <w:r w:rsidR="00171FD8" w:rsidRPr="001F1B6B">
        <w:rPr>
          <w:sz w:val="44"/>
          <w:szCs w:val="44"/>
        </w:rPr>
        <w:t>esențială</w:t>
      </w:r>
      <w:r w:rsidRPr="001F1B6B">
        <w:rPr>
          <w:sz w:val="44"/>
          <w:szCs w:val="44"/>
        </w:rPr>
        <w:t xml:space="preserve"> </w:t>
      </w:r>
      <w:r w:rsidR="00171FD8" w:rsidRPr="001F1B6B">
        <w:rPr>
          <w:sz w:val="44"/>
          <w:szCs w:val="44"/>
        </w:rPr>
        <w:t>î</w:t>
      </w:r>
      <w:r w:rsidRPr="001F1B6B">
        <w:rPr>
          <w:sz w:val="44"/>
          <w:szCs w:val="44"/>
        </w:rPr>
        <w:t xml:space="preserve">n înțelegerea construcției universului. De exemplu rolurile mamei si tatălui sunt extrem de diferite </w:t>
      </w:r>
      <w:r w:rsidR="00171FD8" w:rsidRPr="001F1B6B">
        <w:rPr>
          <w:sz w:val="44"/>
          <w:szCs w:val="44"/>
        </w:rPr>
        <w:t>î</w:t>
      </w:r>
      <w:r w:rsidRPr="001F1B6B">
        <w:rPr>
          <w:sz w:val="44"/>
          <w:szCs w:val="44"/>
        </w:rPr>
        <w:t>n generarea noilor elemente, deoarece doar mama naște, doar tata însămânțează</w:t>
      </w:r>
    </w:p>
    <w:p w14:paraId="2ABC54B6" w14:textId="77777777" w:rsidR="00430BFF" w:rsidRPr="001F1B6B" w:rsidRDefault="00516366" w:rsidP="00430BFF">
      <w:pPr>
        <w:rPr>
          <w:sz w:val="44"/>
          <w:szCs w:val="44"/>
        </w:rPr>
      </w:pPr>
      <w:r w:rsidRPr="001F1B6B">
        <w:rPr>
          <w:noProof/>
          <w:sz w:val="44"/>
          <w:szCs w:val="44"/>
          <w:lang w:val="en-US" w:eastAsia="en-US"/>
        </w:rPr>
        <w:drawing>
          <wp:inline distT="0" distB="0" distL="0" distR="0" wp14:anchorId="26879AF6" wp14:editId="2CF93B9F">
            <wp:extent cx="6833235" cy="337820"/>
            <wp:effectExtent l="0" t="0" r="571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33235" cy="337820"/>
                    </a:xfrm>
                    <a:prstGeom prst="rect">
                      <a:avLst/>
                    </a:prstGeom>
                    <a:noFill/>
                    <a:ln>
                      <a:noFill/>
                    </a:ln>
                  </pic:spPr>
                </pic:pic>
              </a:graphicData>
            </a:graphic>
          </wp:inline>
        </w:drawing>
      </w:r>
      <w:r w:rsidR="00430BFF" w:rsidRPr="001F1B6B">
        <w:rPr>
          <w:sz w:val="44"/>
          <w:szCs w:val="44"/>
        </w:rPr>
        <w:t xml:space="preserve"> </w:t>
      </w:r>
    </w:p>
    <w:p w14:paraId="597429CE" w14:textId="2B1D97BF" w:rsidR="00516366" w:rsidRPr="001F1B6B" w:rsidRDefault="00516366" w:rsidP="00516366">
      <w:pPr>
        <w:rPr>
          <w:sz w:val="44"/>
          <w:szCs w:val="44"/>
        </w:rPr>
      </w:pPr>
      <w:r w:rsidRPr="001F1B6B">
        <w:rPr>
          <w:sz w:val="44"/>
          <w:szCs w:val="44"/>
        </w:rPr>
        <w:lastRenderedPageBreak/>
        <w:t xml:space="preserve">Considerând </w:t>
      </w:r>
      <w:bookmarkStart w:id="12" w:name="_Hlk524059332"/>
      <w:r w:rsidRPr="001F1B6B">
        <w:rPr>
          <w:noProof/>
          <w:sz w:val="44"/>
          <w:szCs w:val="44"/>
          <w:lang w:val="en-US" w:eastAsia="en-US"/>
        </w:rPr>
        <w:drawing>
          <wp:inline distT="0" distB="0" distL="0" distR="0" wp14:anchorId="3B5084F1" wp14:editId="41C4353B">
            <wp:extent cx="276860" cy="581660"/>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860" cy="581660"/>
                    </a:xfrm>
                    <a:prstGeom prst="rect">
                      <a:avLst/>
                    </a:prstGeom>
                    <a:noFill/>
                    <a:ln>
                      <a:noFill/>
                    </a:ln>
                  </pic:spPr>
                </pic:pic>
              </a:graphicData>
            </a:graphic>
          </wp:inline>
        </w:drawing>
      </w:r>
      <w:bookmarkEnd w:id="12"/>
      <w:r w:rsidRPr="001F1B6B">
        <w:rPr>
          <w:sz w:val="44"/>
          <w:szCs w:val="44"/>
        </w:rPr>
        <w:t xml:space="preserve"> ca fiind legat de fractalizarea si dezvoltarea generațiilor de materie; </w:t>
      </w:r>
      <w:r w:rsidRPr="001F1B6B">
        <w:rPr>
          <w:noProof/>
          <w:sz w:val="44"/>
          <w:szCs w:val="44"/>
          <w:lang w:val="en-US" w:eastAsia="en-US"/>
        </w:rPr>
        <w:drawing>
          <wp:inline distT="0" distB="0" distL="0" distR="0" wp14:anchorId="1B08E686" wp14:editId="4449B22D">
            <wp:extent cx="288290" cy="4489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290" cy="448945"/>
                    </a:xfrm>
                    <a:prstGeom prst="rect">
                      <a:avLst/>
                    </a:prstGeom>
                    <a:noFill/>
                    <a:ln>
                      <a:noFill/>
                    </a:ln>
                  </pic:spPr>
                </pic:pic>
              </a:graphicData>
            </a:graphic>
          </wp:inline>
        </w:drawing>
      </w:r>
      <w:r w:rsidRPr="001F1B6B">
        <w:rPr>
          <w:sz w:val="44"/>
          <w:szCs w:val="44"/>
        </w:rPr>
        <w:t xml:space="preserve"> ca fiind tatăl generatorilor lui </w:t>
      </w:r>
      <w:r w:rsidRPr="001F1B6B">
        <w:rPr>
          <w:noProof/>
          <w:sz w:val="44"/>
          <w:szCs w:val="44"/>
          <w:lang w:val="en-US" w:eastAsia="en-US"/>
        </w:rPr>
        <w:drawing>
          <wp:inline distT="0" distB="0" distL="0" distR="0" wp14:anchorId="3F805568" wp14:editId="259117CD">
            <wp:extent cx="276860" cy="581660"/>
            <wp:effectExtent l="0" t="0" r="889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860" cy="581660"/>
                    </a:xfrm>
                    <a:prstGeom prst="rect">
                      <a:avLst/>
                    </a:prstGeom>
                    <a:noFill/>
                    <a:ln>
                      <a:noFill/>
                    </a:ln>
                  </pic:spPr>
                </pic:pic>
              </a:graphicData>
            </a:graphic>
          </wp:inline>
        </w:drawing>
      </w:r>
      <w:r w:rsidRPr="001F1B6B">
        <w:rPr>
          <w:sz w:val="44"/>
          <w:szCs w:val="44"/>
        </w:rPr>
        <w:t xml:space="preserve">; </w:t>
      </w:r>
      <w:r w:rsidRPr="001F1B6B">
        <w:rPr>
          <w:noProof/>
          <w:sz w:val="44"/>
          <w:szCs w:val="44"/>
          <w:lang w:val="en-US" w:eastAsia="en-US"/>
        </w:rPr>
        <w:drawing>
          <wp:inline distT="0" distB="0" distL="0" distR="0" wp14:anchorId="39594F7F" wp14:editId="6D7F59EC">
            <wp:extent cx="254635" cy="4933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635" cy="493395"/>
                    </a:xfrm>
                    <a:prstGeom prst="rect">
                      <a:avLst/>
                    </a:prstGeom>
                    <a:noFill/>
                    <a:ln>
                      <a:noFill/>
                    </a:ln>
                  </pic:spPr>
                </pic:pic>
              </a:graphicData>
            </a:graphic>
          </wp:inline>
        </w:drawing>
      </w:r>
      <w:r w:rsidRPr="001F1B6B">
        <w:rPr>
          <w:sz w:val="44"/>
          <w:szCs w:val="44"/>
        </w:rPr>
        <w:t xml:space="preserve"> ca fiind mama generatorilor lui </w:t>
      </w:r>
      <w:r w:rsidRPr="001F1B6B">
        <w:rPr>
          <w:noProof/>
          <w:sz w:val="44"/>
          <w:szCs w:val="44"/>
          <w:lang w:val="en-US" w:eastAsia="en-US"/>
        </w:rPr>
        <w:drawing>
          <wp:inline distT="0" distB="0" distL="0" distR="0" wp14:anchorId="324B9760" wp14:editId="361412C3">
            <wp:extent cx="276860" cy="58166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860" cy="581660"/>
                    </a:xfrm>
                    <a:prstGeom prst="rect">
                      <a:avLst/>
                    </a:prstGeom>
                    <a:noFill/>
                    <a:ln>
                      <a:noFill/>
                    </a:ln>
                  </pic:spPr>
                </pic:pic>
              </a:graphicData>
            </a:graphic>
          </wp:inline>
        </w:drawing>
      </w:r>
      <w:r w:rsidRPr="001F1B6B">
        <w:rPr>
          <w:sz w:val="44"/>
          <w:szCs w:val="44"/>
        </w:rPr>
        <w:t xml:space="preserve">; iar </w:t>
      </w:r>
      <w:r w:rsidRPr="001F1B6B">
        <w:rPr>
          <w:noProof/>
          <w:sz w:val="44"/>
          <w:szCs w:val="44"/>
          <w:lang w:val="en-US" w:eastAsia="en-US"/>
        </w:rPr>
        <w:drawing>
          <wp:inline distT="0" distB="0" distL="0" distR="0" wp14:anchorId="18FB085B" wp14:editId="33566648">
            <wp:extent cx="321310" cy="410210"/>
            <wp:effectExtent l="0" t="0" r="254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1310" cy="410210"/>
                    </a:xfrm>
                    <a:prstGeom prst="rect">
                      <a:avLst/>
                    </a:prstGeom>
                    <a:noFill/>
                    <a:ln>
                      <a:noFill/>
                    </a:ln>
                  </pic:spPr>
                </pic:pic>
              </a:graphicData>
            </a:graphic>
          </wp:inline>
        </w:drawing>
      </w:r>
      <w:r w:rsidRPr="001F1B6B">
        <w:rPr>
          <w:sz w:val="44"/>
          <w:szCs w:val="44"/>
        </w:rPr>
        <w:t xml:space="preserve"> fiind timpul complex al dinamicii si evoluției, putem analiza procesul general astfel:</w:t>
      </w:r>
    </w:p>
    <w:p w14:paraId="5874A012" w14:textId="32C62C49" w:rsidR="00516366" w:rsidRPr="001F1B6B" w:rsidRDefault="00516366" w:rsidP="00516366">
      <w:pPr>
        <w:rPr>
          <w:sz w:val="44"/>
          <w:szCs w:val="44"/>
        </w:rPr>
      </w:pPr>
      <w:r w:rsidRPr="001F1B6B">
        <w:rPr>
          <w:sz w:val="44"/>
          <w:szCs w:val="44"/>
        </w:rPr>
        <w:t>-timpul dat de cronos (timpul mișcării</w:t>
      </w:r>
      <w:r w:rsidRPr="001F1B6B">
        <w:rPr>
          <w:sz w:val="44"/>
          <w:szCs w:val="44"/>
        </w:rPr>
        <w:fldChar w:fldCharType="begin"/>
      </w:r>
      <w:r w:rsidRPr="001F1B6B">
        <w:rPr>
          <w:sz w:val="44"/>
          <w:szCs w:val="44"/>
        </w:rPr>
        <w:instrText xml:space="preserve"> INCLUDEPICTURE "http://www.sustainability-modeling.eu/media/THE%20UNIVERSAL%20LANGUAGE%20-%20engl_html_m37757216.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m37757216.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m37757216.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m37757216.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m37757216.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m37757216.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m37757216.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m37757216.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m37757216.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m37757216.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m37757216.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m37757216.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m37757216.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m37757216.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m37757216.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m37757216.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m37757216.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m37757216.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m37757216.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m37757216.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m37757216.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m37757216.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m37757216.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m37757216.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m37757216.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m37757216.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m37757216.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m37757216.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m37757216.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m37757216.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m37757216.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m37757216.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m37757216.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m37757216.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37757216.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37757216.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37757216.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37757216.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37757216.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w:instrText>
      </w:r>
      <w:r w:rsidR="00CE2065">
        <w:rPr>
          <w:sz w:val="44"/>
          <w:szCs w:val="44"/>
        </w:rPr>
        <w:instrText>ANGUAGE - engl_html_m37757216.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717C53A9">
          <v:shape id="_x0000_i1137" type="#_x0000_t75" style="width:16.9pt;height:11pt">
            <v:imagedata r:id="rId151" r:href="rId152"/>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r w:rsidRPr="001F1B6B">
        <w:rPr>
          <w:sz w:val="44"/>
          <w:szCs w:val="44"/>
        </w:rPr>
        <w:t>) si Cheiros (timpul evoluției</w:t>
      </w:r>
      <w:r w:rsidRPr="001F1B6B">
        <w:rPr>
          <w:sz w:val="44"/>
          <w:szCs w:val="44"/>
        </w:rPr>
        <w:fldChar w:fldCharType="begin"/>
      </w:r>
      <w:r w:rsidRPr="001F1B6B">
        <w:rPr>
          <w:sz w:val="44"/>
          <w:szCs w:val="44"/>
        </w:rPr>
        <w:instrText xml:space="preserve"> INCLUDEPICTURE "http://www.sustainability-modeling.eu/media/THE%20UNIVERSAL%20LANGUAGE%20-%20engl_html_62ed22d2.gif" \* MERGEFORMATINET </w:instrText>
      </w:r>
      <w:r w:rsidRPr="001F1B6B">
        <w:rPr>
          <w:sz w:val="44"/>
          <w:szCs w:val="44"/>
        </w:rPr>
        <w:fldChar w:fldCharType="separate"/>
      </w:r>
      <w:r w:rsidR="00A73E04" w:rsidRPr="001F1B6B">
        <w:rPr>
          <w:sz w:val="44"/>
          <w:szCs w:val="44"/>
        </w:rPr>
        <w:fldChar w:fldCharType="begin"/>
      </w:r>
      <w:r w:rsidR="00A73E04" w:rsidRPr="001F1B6B">
        <w:rPr>
          <w:sz w:val="44"/>
          <w:szCs w:val="44"/>
        </w:rPr>
        <w:instrText xml:space="preserve"> INCLUDEPICTURE  "http://www.sustainability-modeling.eu/media/THE UNIVERSAL LANGUAGE - engl_html_62ed22d2.gif" \* MERGEFORMATINET </w:instrText>
      </w:r>
      <w:r w:rsidR="00A73E04" w:rsidRPr="001F1B6B">
        <w:rPr>
          <w:sz w:val="44"/>
          <w:szCs w:val="44"/>
        </w:rPr>
        <w:fldChar w:fldCharType="separate"/>
      </w:r>
      <w:r w:rsidR="00DA572F" w:rsidRPr="001F1B6B">
        <w:rPr>
          <w:sz w:val="44"/>
          <w:szCs w:val="44"/>
        </w:rPr>
        <w:fldChar w:fldCharType="begin"/>
      </w:r>
      <w:r w:rsidR="00DA572F" w:rsidRPr="001F1B6B">
        <w:rPr>
          <w:sz w:val="44"/>
          <w:szCs w:val="44"/>
        </w:rPr>
        <w:instrText xml:space="preserve"> INCLUDEPICTURE  "http://www.sustainability-modeling.eu/media/THE UNIVERSAL LANGUAGE - engl_html_62ed22d2.gif" \* MERGEFORMATINET </w:instrText>
      </w:r>
      <w:r w:rsidR="00DA572F" w:rsidRPr="001F1B6B">
        <w:rPr>
          <w:sz w:val="44"/>
          <w:szCs w:val="44"/>
        </w:rPr>
        <w:fldChar w:fldCharType="separate"/>
      </w:r>
      <w:r w:rsidR="00D51B40" w:rsidRPr="001F1B6B">
        <w:rPr>
          <w:sz w:val="44"/>
          <w:szCs w:val="44"/>
        </w:rPr>
        <w:fldChar w:fldCharType="begin"/>
      </w:r>
      <w:r w:rsidR="00D51B40" w:rsidRPr="001F1B6B">
        <w:rPr>
          <w:sz w:val="44"/>
          <w:szCs w:val="44"/>
        </w:rPr>
        <w:instrText xml:space="preserve"> INCLUDEPICTURE  "http://www.sustainability-modeling.eu/media/THE UNIVERSAL LANGUAGE - engl_html_62ed22d2.gif" \* MERGEFORMATINET </w:instrText>
      </w:r>
      <w:r w:rsidR="00D51B40" w:rsidRPr="001F1B6B">
        <w:rPr>
          <w:sz w:val="44"/>
          <w:szCs w:val="44"/>
        </w:rPr>
        <w:fldChar w:fldCharType="separate"/>
      </w:r>
      <w:r w:rsidR="00F400EA" w:rsidRPr="001F1B6B">
        <w:rPr>
          <w:sz w:val="44"/>
          <w:szCs w:val="44"/>
        </w:rPr>
        <w:fldChar w:fldCharType="begin"/>
      </w:r>
      <w:r w:rsidR="00F400EA" w:rsidRPr="001F1B6B">
        <w:rPr>
          <w:sz w:val="44"/>
          <w:szCs w:val="44"/>
        </w:rPr>
        <w:instrText xml:space="preserve"> INCLUDEPICTURE  "http://www.sustainability-modeling.eu/media/THE UNIVERSAL LANGUAGE - engl_html_62ed22d2.gif" \* MERGEFORMATINET </w:instrText>
      </w:r>
      <w:r w:rsidR="00F400EA" w:rsidRPr="001F1B6B">
        <w:rPr>
          <w:sz w:val="44"/>
          <w:szCs w:val="44"/>
        </w:rPr>
        <w:fldChar w:fldCharType="separate"/>
      </w:r>
      <w:r w:rsidR="00367452" w:rsidRPr="001F1B6B">
        <w:rPr>
          <w:sz w:val="44"/>
          <w:szCs w:val="44"/>
        </w:rPr>
        <w:fldChar w:fldCharType="begin"/>
      </w:r>
      <w:r w:rsidR="00367452" w:rsidRPr="001F1B6B">
        <w:rPr>
          <w:sz w:val="44"/>
          <w:szCs w:val="44"/>
        </w:rPr>
        <w:instrText xml:space="preserve"> INCLUDEPICTURE  "http://www.sustainability-modeling.eu/media/THE UNIVERSAL LANGUAGE - engl_html_62ed22d2.gif" \* MERGEFORMATINET </w:instrText>
      </w:r>
      <w:r w:rsidR="00367452" w:rsidRPr="001F1B6B">
        <w:rPr>
          <w:sz w:val="44"/>
          <w:szCs w:val="44"/>
        </w:rPr>
        <w:fldChar w:fldCharType="separate"/>
      </w:r>
      <w:r w:rsidR="00AE413B" w:rsidRPr="001F1B6B">
        <w:rPr>
          <w:sz w:val="44"/>
          <w:szCs w:val="44"/>
        </w:rPr>
        <w:fldChar w:fldCharType="begin"/>
      </w:r>
      <w:r w:rsidR="00AE413B" w:rsidRPr="001F1B6B">
        <w:rPr>
          <w:sz w:val="44"/>
          <w:szCs w:val="44"/>
        </w:rPr>
        <w:instrText xml:space="preserve"> INCLUDEPICTURE  "http://www.sustainability-modeling.eu/media/THE UNIVERSAL LANGUAGE - engl_html_62ed22d2.gif" \* MERGEFORMATINET </w:instrText>
      </w:r>
      <w:r w:rsidR="00AE413B" w:rsidRPr="001F1B6B">
        <w:rPr>
          <w:sz w:val="44"/>
          <w:szCs w:val="44"/>
        </w:rPr>
        <w:fldChar w:fldCharType="separate"/>
      </w:r>
      <w:r w:rsidR="00530020" w:rsidRPr="001F1B6B">
        <w:rPr>
          <w:sz w:val="44"/>
          <w:szCs w:val="44"/>
        </w:rPr>
        <w:fldChar w:fldCharType="begin"/>
      </w:r>
      <w:r w:rsidR="00530020" w:rsidRPr="001F1B6B">
        <w:rPr>
          <w:sz w:val="44"/>
          <w:szCs w:val="44"/>
        </w:rPr>
        <w:instrText xml:space="preserve"> INCLUDEPICTURE  "http://www.sustainability-modeling.eu/media/THE UNIVERSAL LANGUAGE - engl_html_62ed22d2.gif" \* MERGEFORMATINET </w:instrText>
      </w:r>
      <w:r w:rsidR="00530020" w:rsidRPr="001F1B6B">
        <w:rPr>
          <w:sz w:val="44"/>
          <w:szCs w:val="44"/>
        </w:rPr>
        <w:fldChar w:fldCharType="separate"/>
      </w:r>
      <w:r w:rsidR="00A15E37" w:rsidRPr="001F1B6B">
        <w:rPr>
          <w:sz w:val="44"/>
          <w:szCs w:val="44"/>
        </w:rPr>
        <w:fldChar w:fldCharType="begin"/>
      </w:r>
      <w:r w:rsidR="00A15E37" w:rsidRPr="001F1B6B">
        <w:rPr>
          <w:sz w:val="44"/>
          <w:szCs w:val="44"/>
        </w:rPr>
        <w:instrText xml:space="preserve"> INCLUDEPICTURE  "http://www.sustainability-modeling.eu/media/THE UNIVERSAL LANGUAGE - engl_html_62ed22d2.gif" \* MERGEFORMATINET </w:instrText>
      </w:r>
      <w:r w:rsidR="00A15E37" w:rsidRPr="001F1B6B">
        <w:rPr>
          <w:sz w:val="44"/>
          <w:szCs w:val="44"/>
        </w:rPr>
        <w:fldChar w:fldCharType="separate"/>
      </w:r>
      <w:r w:rsidR="00A200FB" w:rsidRPr="001F1B6B">
        <w:rPr>
          <w:sz w:val="44"/>
          <w:szCs w:val="44"/>
        </w:rPr>
        <w:fldChar w:fldCharType="begin"/>
      </w:r>
      <w:r w:rsidR="00A200FB" w:rsidRPr="001F1B6B">
        <w:rPr>
          <w:sz w:val="44"/>
          <w:szCs w:val="44"/>
        </w:rPr>
        <w:instrText xml:space="preserve"> INCLUDEPICTURE  "http://www.sustainability-modeling.eu/media/THE UNIVERSAL LANGUAGE - engl_html_62ed22d2.gif" \* MERGEFORMATINET </w:instrText>
      </w:r>
      <w:r w:rsidR="00A200FB" w:rsidRPr="001F1B6B">
        <w:rPr>
          <w:sz w:val="44"/>
          <w:szCs w:val="44"/>
        </w:rPr>
        <w:fldChar w:fldCharType="separate"/>
      </w:r>
      <w:r w:rsidR="0047670B" w:rsidRPr="001F1B6B">
        <w:rPr>
          <w:sz w:val="44"/>
          <w:szCs w:val="44"/>
        </w:rPr>
        <w:fldChar w:fldCharType="begin"/>
      </w:r>
      <w:r w:rsidR="0047670B" w:rsidRPr="001F1B6B">
        <w:rPr>
          <w:sz w:val="44"/>
          <w:szCs w:val="44"/>
        </w:rPr>
        <w:instrText xml:space="preserve"> INCLUDEPICTURE  "http://www.sustainability-modeling.eu/media/THE UNIVERSAL LANGUAGE - engl_html_62ed22d2.gif" \* MERGEFORMATINET </w:instrText>
      </w:r>
      <w:r w:rsidR="0047670B" w:rsidRPr="001F1B6B">
        <w:rPr>
          <w:sz w:val="44"/>
          <w:szCs w:val="44"/>
        </w:rPr>
        <w:fldChar w:fldCharType="separate"/>
      </w:r>
      <w:r w:rsidR="00CC6E8F" w:rsidRPr="001F1B6B">
        <w:rPr>
          <w:sz w:val="44"/>
          <w:szCs w:val="44"/>
        </w:rPr>
        <w:fldChar w:fldCharType="begin"/>
      </w:r>
      <w:r w:rsidR="00CC6E8F" w:rsidRPr="001F1B6B">
        <w:rPr>
          <w:sz w:val="44"/>
          <w:szCs w:val="44"/>
        </w:rPr>
        <w:instrText xml:space="preserve"> INCLUDEPICTURE  "http://www.sustainability-modeling.eu/media/THE UNIVERSAL LANGUAGE - engl_html_62ed22d2.gif" \* MERGEFORMATINET </w:instrText>
      </w:r>
      <w:r w:rsidR="00CC6E8F" w:rsidRPr="001F1B6B">
        <w:rPr>
          <w:sz w:val="44"/>
          <w:szCs w:val="44"/>
        </w:rPr>
        <w:fldChar w:fldCharType="separate"/>
      </w:r>
      <w:r w:rsidR="001E5513" w:rsidRPr="001F1B6B">
        <w:rPr>
          <w:sz w:val="44"/>
          <w:szCs w:val="44"/>
        </w:rPr>
        <w:fldChar w:fldCharType="begin"/>
      </w:r>
      <w:r w:rsidR="001E5513" w:rsidRPr="001F1B6B">
        <w:rPr>
          <w:sz w:val="44"/>
          <w:szCs w:val="44"/>
        </w:rPr>
        <w:instrText xml:space="preserve"> INCLUDEPICTURE  "http://www.sustainability-modeling.eu/media/THE UNIVERSAL LANGUAGE - engl_html_62ed22d2.gif" \* MERGEFORMATINET </w:instrText>
      </w:r>
      <w:r w:rsidR="001E5513" w:rsidRPr="001F1B6B">
        <w:rPr>
          <w:sz w:val="44"/>
          <w:szCs w:val="44"/>
        </w:rPr>
        <w:fldChar w:fldCharType="separate"/>
      </w:r>
      <w:r w:rsidR="00122EB9" w:rsidRPr="001F1B6B">
        <w:rPr>
          <w:sz w:val="44"/>
          <w:szCs w:val="44"/>
        </w:rPr>
        <w:fldChar w:fldCharType="begin"/>
      </w:r>
      <w:r w:rsidR="00122EB9" w:rsidRPr="001F1B6B">
        <w:rPr>
          <w:sz w:val="44"/>
          <w:szCs w:val="44"/>
        </w:rPr>
        <w:instrText xml:space="preserve"> INCLUDEPICTURE  "http://www.sustainability-modeling.eu/media/THE UNIVERSAL LANGUAGE - engl_html_62ed22d2.gif" \* MERGEFORMATINET </w:instrText>
      </w:r>
      <w:r w:rsidR="00122EB9" w:rsidRPr="001F1B6B">
        <w:rPr>
          <w:sz w:val="44"/>
          <w:szCs w:val="44"/>
        </w:rPr>
        <w:fldChar w:fldCharType="separate"/>
      </w:r>
      <w:r w:rsidR="00FD12FF" w:rsidRPr="001F1B6B">
        <w:rPr>
          <w:sz w:val="44"/>
          <w:szCs w:val="44"/>
        </w:rPr>
        <w:fldChar w:fldCharType="begin"/>
      </w:r>
      <w:r w:rsidR="00FD12FF" w:rsidRPr="001F1B6B">
        <w:rPr>
          <w:sz w:val="44"/>
          <w:szCs w:val="44"/>
        </w:rPr>
        <w:instrText xml:space="preserve"> INCLUDEPICTURE  "http://www.sustainability-modeling.eu/media/THE UNIVERSAL LANGUAGE - engl_html_62ed22d2.gif" \* MERGEFORMATINET </w:instrText>
      </w:r>
      <w:r w:rsidR="00FD12FF" w:rsidRPr="001F1B6B">
        <w:rPr>
          <w:sz w:val="44"/>
          <w:szCs w:val="44"/>
        </w:rPr>
        <w:fldChar w:fldCharType="separate"/>
      </w:r>
      <w:r w:rsidR="004A54DC">
        <w:rPr>
          <w:sz w:val="44"/>
          <w:szCs w:val="44"/>
        </w:rPr>
        <w:fldChar w:fldCharType="begin"/>
      </w:r>
      <w:r w:rsidR="004A54DC">
        <w:rPr>
          <w:sz w:val="44"/>
          <w:szCs w:val="44"/>
        </w:rPr>
        <w:instrText xml:space="preserve"> INCLUDEPICTURE  "http://www.sustainability-modeling.eu/media/THE UNIVERSAL LANGUAGE - engl_html_62ed22d2.gif" \* MERGEFORMATINET </w:instrText>
      </w:r>
      <w:r w:rsidR="004A54DC">
        <w:rPr>
          <w:sz w:val="44"/>
          <w:szCs w:val="44"/>
        </w:rPr>
        <w:fldChar w:fldCharType="separate"/>
      </w:r>
      <w:r w:rsidR="00BD6BE5">
        <w:rPr>
          <w:sz w:val="44"/>
          <w:szCs w:val="44"/>
        </w:rPr>
        <w:fldChar w:fldCharType="begin"/>
      </w:r>
      <w:r w:rsidR="00BD6BE5">
        <w:rPr>
          <w:sz w:val="44"/>
          <w:szCs w:val="44"/>
        </w:rPr>
        <w:instrText xml:space="preserve"> INCLUDEPICTURE  "http://www.sustainability-modeling.eu/media/THE UNIVERSAL LANGUAGE - engl_html_62ed22d2.gif" \* MERGEFORMATINET </w:instrText>
      </w:r>
      <w:r w:rsidR="00BD6BE5">
        <w:rPr>
          <w:sz w:val="44"/>
          <w:szCs w:val="44"/>
        </w:rPr>
        <w:fldChar w:fldCharType="separate"/>
      </w:r>
      <w:r w:rsidR="00DA1B36">
        <w:rPr>
          <w:sz w:val="44"/>
          <w:szCs w:val="44"/>
        </w:rPr>
        <w:fldChar w:fldCharType="begin"/>
      </w:r>
      <w:r w:rsidR="00DA1B36">
        <w:rPr>
          <w:sz w:val="44"/>
          <w:szCs w:val="44"/>
        </w:rPr>
        <w:instrText xml:space="preserve"> INCLUDEPICTURE  "http://www.sustainability-modeling.eu/media/THE UNIVERSAL LANGUAGE - engl_html_62ed22d2.gif" \* MERGEFORMATINET </w:instrText>
      </w:r>
      <w:r w:rsidR="00DA1B36">
        <w:rPr>
          <w:sz w:val="44"/>
          <w:szCs w:val="44"/>
        </w:rPr>
        <w:fldChar w:fldCharType="separate"/>
      </w:r>
      <w:r w:rsidR="0026366B">
        <w:rPr>
          <w:sz w:val="44"/>
          <w:szCs w:val="44"/>
        </w:rPr>
        <w:fldChar w:fldCharType="begin"/>
      </w:r>
      <w:r w:rsidR="0026366B">
        <w:rPr>
          <w:sz w:val="44"/>
          <w:szCs w:val="44"/>
        </w:rPr>
        <w:instrText xml:space="preserve"> INCLUDEPICTURE  "http://www.sustainability-modeling.eu/media/THE UNIVERSAL LANGUAGE - engl_html_62ed22d2.gif" \* MERGEFORMATINET </w:instrText>
      </w:r>
      <w:r w:rsidR="0026366B">
        <w:rPr>
          <w:sz w:val="44"/>
          <w:szCs w:val="44"/>
        </w:rPr>
        <w:fldChar w:fldCharType="separate"/>
      </w:r>
      <w:r w:rsidR="00AF229B">
        <w:rPr>
          <w:sz w:val="44"/>
          <w:szCs w:val="44"/>
        </w:rPr>
        <w:fldChar w:fldCharType="begin"/>
      </w:r>
      <w:r w:rsidR="00AF229B">
        <w:rPr>
          <w:sz w:val="44"/>
          <w:szCs w:val="44"/>
        </w:rPr>
        <w:instrText xml:space="preserve"> INCLUDEPICTURE  "http://www.sustainability-modeling.eu/media/THE UNIVERSAL LANGUAGE - engl_html_62ed22d2.gif" \* MERGEFORMATINET </w:instrText>
      </w:r>
      <w:r w:rsidR="00AF229B">
        <w:rPr>
          <w:sz w:val="44"/>
          <w:szCs w:val="44"/>
        </w:rPr>
        <w:fldChar w:fldCharType="separate"/>
      </w:r>
      <w:r w:rsidR="00C32748">
        <w:rPr>
          <w:sz w:val="44"/>
          <w:szCs w:val="44"/>
        </w:rPr>
        <w:fldChar w:fldCharType="begin"/>
      </w:r>
      <w:r w:rsidR="00C32748">
        <w:rPr>
          <w:sz w:val="44"/>
          <w:szCs w:val="44"/>
        </w:rPr>
        <w:instrText xml:space="preserve"> INCLUDEPICTURE  "http://www.sustainability-modeling.eu/media/THE UNIVERSAL LANGUAGE - engl_html_62ed22d2.gif" \* MERGEFORMATINET </w:instrText>
      </w:r>
      <w:r w:rsidR="00C32748">
        <w:rPr>
          <w:sz w:val="44"/>
          <w:szCs w:val="44"/>
        </w:rPr>
        <w:fldChar w:fldCharType="separate"/>
      </w:r>
      <w:r w:rsidR="00032C53">
        <w:rPr>
          <w:sz w:val="44"/>
          <w:szCs w:val="44"/>
        </w:rPr>
        <w:fldChar w:fldCharType="begin"/>
      </w:r>
      <w:r w:rsidR="00032C53">
        <w:rPr>
          <w:sz w:val="44"/>
          <w:szCs w:val="44"/>
        </w:rPr>
        <w:instrText xml:space="preserve"> INCLUDEPICTURE  "http://www.sustainability-modeling.eu/media/THE UNIVERSAL LANGUAGE - engl_html_62ed22d2.gif" \* MERGEFORMATINET </w:instrText>
      </w:r>
      <w:r w:rsidR="00032C53">
        <w:rPr>
          <w:sz w:val="44"/>
          <w:szCs w:val="44"/>
        </w:rPr>
        <w:fldChar w:fldCharType="separate"/>
      </w:r>
      <w:r w:rsidR="00EE1B88">
        <w:rPr>
          <w:sz w:val="44"/>
          <w:szCs w:val="44"/>
        </w:rPr>
        <w:fldChar w:fldCharType="begin"/>
      </w:r>
      <w:r w:rsidR="00EE1B88">
        <w:rPr>
          <w:sz w:val="44"/>
          <w:szCs w:val="44"/>
        </w:rPr>
        <w:instrText xml:space="preserve"> INCLUDEPICTURE  "http://www.sustainability-modeling.eu/media/THE UNIVERSAL LANGUAGE - engl_html_62ed22d2.gif" \* MERGEFORMATINET </w:instrText>
      </w:r>
      <w:r w:rsidR="00EE1B88">
        <w:rPr>
          <w:sz w:val="44"/>
          <w:szCs w:val="44"/>
        </w:rPr>
        <w:fldChar w:fldCharType="separate"/>
      </w:r>
      <w:r w:rsidR="006C370E">
        <w:rPr>
          <w:sz w:val="44"/>
          <w:szCs w:val="44"/>
        </w:rPr>
        <w:fldChar w:fldCharType="begin"/>
      </w:r>
      <w:r w:rsidR="006C370E">
        <w:rPr>
          <w:sz w:val="44"/>
          <w:szCs w:val="44"/>
        </w:rPr>
        <w:instrText xml:space="preserve"> INCLUDEPICTURE  "http://www.sustainability-modeling.eu/media/THE UNIVERSAL LANGUAGE - engl_html_62ed22d2.gif" \* MERGEFORMATINET </w:instrText>
      </w:r>
      <w:r w:rsidR="006C370E">
        <w:rPr>
          <w:sz w:val="44"/>
          <w:szCs w:val="44"/>
        </w:rPr>
        <w:fldChar w:fldCharType="separate"/>
      </w:r>
      <w:r w:rsidR="0014217B">
        <w:rPr>
          <w:sz w:val="44"/>
          <w:szCs w:val="44"/>
        </w:rPr>
        <w:fldChar w:fldCharType="begin"/>
      </w:r>
      <w:r w:rsidR="0014217B">
        <w:rPr>
          <w:sz w:val="44"/>
          <w:szCs w:val="44"/>
        </w:rPr>
        <w:instrText xml:space="preserve"> INCLUDEPICTURE  "http://www.sustainability-modeling.eu/media/THE UNIVERSAL LANGUAGE - engl_html_62ed22d2.gif" \* MERGEFORMATINET </w:instrText>
      </w:r>
      <w:r w:rsidR="0014217B">
        <w:rPr>
          <w:sz w:val="44"/>
          <w:szCs w:val="44"/>
        </w:rPr>
        <w:fldChar w:fldCharType="separate"/>
      </w:r>
      <w:r w:rsidR="005D2695">
        <w:rPr>
          <w:sz w:val="44"/>
          <w:szCs w:val="44"/>
        </w:rPr>
        <w:fldChar w:fldCharType="begin"/>
      </w:r>
      <w:r w:rsidR="005D2695">
        <w:rPr>
          <w:sz w:val="44"/>
          <w:szCs w:val="44"/>
        </w:rPr>
        <w:instrText xml:space="preserve"> INCLUDEPICTURE  "http://www.sustainability-modeling.eu/media/THE UNIVERSAL LANGUAGE - engl_html_62ed22d2.gif" \* MERGEFORMATINET </w:instrText>
      </w:r>
      <w:r w:rsidR="005D2695">
        <w:rPr>
          <w:sz w:val="44"/>
          <w:szCs w:val="44"/>
        </w:rPr>
        <w:fldChar w:fldCharType="separate"/>
      </w:r>
      <w:r w:rsidR="006B5B19">
        <w:rPr>
          <w:sz w:val="44"/>
          <w:szCs w:val="44"/>
        </w:rPr>
        <w:fldChar w:fldCharType="begin"/>
      </w:r>
      <w:r w:rsidR="006B5B19">
        <w:rPr>
          <w:sz w:val="44"/>
          <w:szCs w:val="44"/>
        </w:rPr>
        <w:instrText xml:space="preserve"> INCLUDEPICTURE  "http://www.sustainability-modeling.eu/media/THE UNIVERSAL LANGUAGE - engl_html_62ed22d2.gif" \* MERGEFORMATINET </w:instrText>
      </w:r>
      <w:r w:rsidR="006B5B19">
        <w:rPr>
          <w:sz w:val="44"/>
          <w:szCs w:val="44"/>
        </w:rPr>
        <w:fldChar w:fldCharType="separate"/>
      </w:r>
      <w:r w:rsidR="00BD4D1F">
        <w:rPr>
          <w:sz w:val="44"/>
          <w:szCs w:val="44"/>
        </w:rPr>
        <w:fldChar w:fldCharType="begin"/>
      </w:r>
      <w:r w:rsidR="00BD4D1F">
        <w:rPr>
          <w:sz w:val="44"/>
          <w:szCs w:val="44"/>
        </w:rPr>
        <w:instrText xml:space="preserve"> INCLUDEPICTURE  "http://www.sustainability-modeling.eu/media/THE UNIVERSAL LANGUAGE - engl_html_62ed22d2.gif" \* MERGEFORMATINET </w:instrText>
      </w:r>
      <w:r w:rsidR="00BD4D1F">
        <w:rPr>
          <w:sz w:val="44"/>
          <w:szCs w:val="44"/>
        </w:rPr>
        <w:fldChar w:fldCharType="separate"/>
      </w:r>
      <w:r w:rsidR="007F7C5D">
        <w:rPr>
          <w:sz w:val="44"/>
          <w:szCs w:val="44"/>
        </w:rPr>
        <w:fldChar w:fldCharType="begin"/>
      </w:r>
      <w:r w:rsidR="007F7C5D">
        <w:rPr>
          <w:sz w:val="44"/>
          <w:szCs w:val="44"/>
        </w:rPr>
        <w:instrText xml:space="preserve"> INCLUDEPICTURE  "http://www.sustainability-modeling.eu/media/THE UNIVERSAL LANGUAGE - engl_html_62ed22d2.gif" \* MERGEFORMATINET </w:instrText>
      </w:r>
      <w:r w:rsidR="007F7C5D">
        <w:rPr>
          <w:sz w:val="44"/>
          <w:szCs w:val="44"/>
        </w:rPr>
        <w:fldChar w:fldCharType="separate"/>
      </w:r>
      <w:r w:rsidR="003D2710">
        <w:rPr>
          <w:sz w:val="44"/>
          <w:szCs w:val="44"/>
        </w:rPr>
        <w:fldChar w:fldCharType="begin"/>
      </w:r>
      <w:r w:rsidR="003D2710">
        <w:rPr>
          <w:sz w:val="44"/>
          <w:szCs w:val="44"/>
        </w:rPr>
        <w:instrText xml:space="preserve"> INCLUDEPICTURE  "http://www.sustainability-modeling.eu/media/THE UNIVERSAL LANGUAGE - engl_html_62ed22d2.gif" \* MERGEFORMATINET </w:instrText>
      </w:r>
      <w:r w:rsidR="003D2710">
        <w:rPr>
          <w:sz w:val="44"/>
          <w:szCs w:val="44"/>
        </w:rPr>
        <w:fldChar w:fldCharType="separate"/>
      </w:r>
      <w:r w:rsidR="0095699C">
        <w:rPr>
          <w:sz w:val="44"/>
          <w:szCs w:val="44"/>
        </w:rPr>
        <w:fldChar w:fldCharType="begin"/>
      </w:r>
      <w:r w:rsidR="0095699C">
        <w:rPr>
          <w:sz w:val="44"/>
          <w:szCs w:val="44"/>
        </w:rPr>
        <w:instrText xml:space="preserve"> INCLUDEPICTURE  "http://www.sustainability-modeling.eu/media/THE UNIVERSAL LANGUAGE - engl_html_62ed22d2.gif" \* MERGEFORMATINET </w:instrText>
      </w:r>
      <w:r w:rsidR="0095699C">
        <w:rPr>
          <w:sz w:val="44"/>
          <w:szCs w:val="44"/>
        </w:rPr>
        <w:fldChar w:fldCharType="separate"/>
      </w:r>
      <w:r w:rsidR="00F4481F">
        <w:rPr>
          <w:sz w:val="44"/>
          <w:szCs w:val="44"/>
        </w:rPr>
        <w:fldChar w:fldCharType="begin"/>
      </w:r>
      <w:r w:rsidR="00F4481F">
        <w:rPr>
          <w:sz w:val="44"/>
          <w:szCs w:val="44"/>
        </w:rPr>
        <w:instrText xml:space="preserve"> INCLUDEPICTURE  "http://www.sustainability-modeling.eu/media/THE UNIVERSAL LANGUAGE - engl_html_62ed22d2.gif" \* MERGEFORMATINET </w:instrText>
      </w:r>
      <w:r w:rsidR="00F4481F">
        <w:rPr>
          <w:sz w:val="44"/>
          <w:szCs w:val="44"/>
        </w:rPr>
        <w:fldChar w:fldCharType="separate"/>
      </w:r>
      <w:r w:rsidR="00935007">
        <w:rPr>
          <w:sz w:val="44"/>
          <w:szCs w:val="44"/>
        </w:rPr>
        <w:fldChar w:fldCharType="begin"/>
      </w:r>
      <w:r w:rsidR="00935007">
        <w:rPr>
          <w:sz w:val="44"/>
          <w:szCs w:val="44"/>
        </w:rPr>
        <w:instrText xml:space="preserve"> INCLUDEPICTURE  "http://www.sustainability-modeling.eu/media/THE UNIVERSAL LANGUAGE - engl_html_62ed22d2.gif" \* MERGEFORMATINET </w:instrText>
      </w:r>
      <w:r w:rsidR="00935007">
        <w:rPr>
          <w:sz w:val="44"/>
          <w:szCs w:val="44"/>
        </w:rPr>
        <w:fldChar w:fldCharType="separate"/>
      </w:r>
      <w:r w:rsidR="00CB0C68">
        <w:rPr>
          <w:sz w:val="44"/>
          <w:szCs w:val="44"/>
        </w:rPr>
        <w:fldChar w:fldCharType="begin"/>
      </w:r>
      <w:r w:rsidR="00CB0C68">
        <w:rPr>
          <w:sz w:val="44"/>
          <w:szCs w:val="44"/>
        </w:rPr>
        <w:instrText xml:space="preserve"> INCLUDEPICTURE  "http://www.sustainability-modeling.eu/media/THE UNIVERSAL LANGUAGE - engl_html_62ed22d2.gif" \* MERGEFORMATINET </w:instrText>
      </w:r>
      <w:r w:rsidR="00CB0C68">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2ed22d2.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2ed22d2.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2ed22d2.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2ed22d2.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2ed22d2.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2ed22d2.gif" \* MERG</w:instrText>
      </w:r>
      <w:r w:rsidR="00CE2065">
        <w:rPr>
          <w:sz w:val="44"/>
          <w:szCs w:val="44"/>
        </w:rPr>
        <w:instrText>EFORMATINET</w:instrText>
      </w:r>
      <w:r w:rsidR="00CE2065">
        <w:rPr>
          <w:sz w:val="44"/>
          <w:szCs w:val="44"/>
        </w:rPr>
        <w:instrText xml:space="preserve"> </w:instrText>
      </w:r>
      <w:r w:rsidR="00CE2065">
        <w:rPr>
          <w:sz w:val="44"/>
          <w:szCs w:val="44"/>
        </w:rPr>
        <w:fldChar w:fldCharType="separate"/>
      </w:r>
      <w:r w:rsidR="00576BCF">
        <w:rPr>
          <w:sz w:val="44"/>
          <w:szCs w:val="44"/>
        </w:rPr>
        <w:pict w14:anchorId="49A27AF9">
          <v:shape id="_x0000_i1138" type="#_x0000_t75" style="width:16.9pt;height:11pt">
            <v:imagedata r:id="rId153" r:href="rId154"/>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sidR="00CB0C68">
        <w:rPr>
          <w:sz w:val="44"/>
          <w:szCs w:val="44"/>
        </w:rPr>
        <w:fldChar w:fldCharType="end"/>
      </w:r>
      <w:r w:rsidR="00935007">
        <w:rPr>
          <w:sz w:val="44"/>
          <w:szCs w:val="44"/>
        </w:rPr>
        <w:fldChar w:fldCharType="end"/>
      </w:r>
      <w:r w:rsidR="00F4481F">
        <w:rPr>
          <w:sz w:val="44"/>
          <w:szCs w:val="44"/>
        </w:rPr>
        <w:fldChar w:fldCharType="end"/>
      </w:r>
      <w:r w:rsidR="0095699C">
        <w:rPr>
          <w:sz w:val="44"/>
          <w:szCs w:val="44"/>
        </w:rPr>
        <w:fldChar w:fldCharType="end"/>
      </w:r>
      <w:r w:rsidR="003D2710">
        <w:rPr>
          <w:sz w:val="44"/>
          <w:szCs w:val="44"/>
        </w:rPr>
        <w:fldChar w:fldCharType="end"/>
      </w:r>
      <w:r w:rsidR="007F7C5D">
        <w:rPr>
          <w:sz w:val="44"/>
          <w:szCs w:val="44"/>
        </w:rPr>
        <w:fldChar w:fldCharType="end"/>
      </w:r>
      <w:r w:rsidR="00BD4D1F">
        <w:rPr>
          <w:sz w:val="44"/>
          <w:szCs w:val="44"/>
        </w:rPr>
        <w:fldChar w:fldCharType="end"/>
      </w:r>
      <w:r w:rsidR="006B5B19">
        <w:rPr>
          <w:sz w:val="44"/>
          <w:szCs w:val="44"/>
        </w:rPr>
        <w:fldChar w:fldCharType="end"/>
      </w:r>
      <w:r w:rsidR="005D2695">
        <w:rPr>
          <w:sz w:val="44"/>
          <w:szCs w:val="44"/>
        </w:rPr>
        <w:fldChar w:fldCharType="end"/>
      </w:r>
      <w:r w:rsidR="0014217B">
        <w:rPr>
          <w:sz w:val="44"/>
          <w:szCs w:val="44"/>
        </w:rPr>
        <w:fldChar w:fldCharType="end"/>
      </w:r>
      <w:r w:rsidR="006C370E">
        <w:rPr>
          <w:sz w:val="44"/>
          <w:szCs w:val="44"/>
        </w:rPr>
        <w:fldChar w:fldCharType="end"/>
      </w:r>
      <w:r w:rsidR="00EE1B88">
        <w:rPr>
          <w:sz w:val="44"/>
          <w:szCs w:val="44"/>
        </w:rPr>
        <w:fldChar w:fldCharType="end"/>
      </w:r>
      <w:r w:rsidR="00032C53">
        <w:rPr>
          <w:sz w:val="44"/>
          <w:szCs w:val="44"/>
        </w:rPr>
        <w:fldChar w:fldCharType="end"/>
      </w:r>
      <w:r w:rsidR="00C32748">
        <w:rPr>
          <w:sz w:val="44"/>
          <w:szCs w:val="44"/>
        </w:rPr>
        <w:fldChar w:fldCharType="end"/>
      </w:r>
      <w:r w:rsidR="00AF229B">
        <w:rPr>
          <w:sz w:val="44"/>
          <w:szCs w:val="44"/>
        </w:rPr>
        <w:fldChar w:fldCharType="end"/>
      </w:r>
      <w:r w:rsidR="0026366B">
        <w:rPr>
          <w:sz w:val="44"/>
          <w:szCs w:val="44"/>
        </w:rPr>
        <w:fldChar w:fldCharType="end"/>
      </w:r>
      <w:r w:rsidR="00DA1B36">
        <w:rPr>
          <w:sz w:val="44"/>
          <w:szCs w:val="44"/>
        </w:rPr>
        <w:fldChar w:fldCharType="end"/>
      </w:r>
      <w:r w:rsidR="00BD6BE5">
        <w:rPr>
          <w:sz w:val="44"/>
          <w:szCs w:val="44"/>
        </w:rPr>
        <w:fldChar w:fldCharType="end"/>
      </w:r>
      <w:r w:rsidR="004A54DC">
        <w:rPr>
          <w:sz w:val="44"/>
          <w:szCs w:val="44"/>
        </w:rPr>
        <w:fldChar w:fldCharType="end"/>
      </w:r>
      <w:r w:rsidR="00FD12FF" w:rsidRPr="001F1B6B">
        <w:rPr>
          <w:sz w:val="44"/>
          <w:szCs w:val="44"/>
        </w:rPr>
        <w:fldChar w:fldCharType="end"/>
      </w:r>
      <w:r w:rsidR="00122EB9" w:rsidRPr="001F1B6B">
        <w:rPr>
          <w:sz w:val="44"/>
          <w:szCs w:val="44"/>
        </w:rPr>
        <w:fldChar w:fldCharType="end"/>
      </w:r>
      <w:r w:rsidR="001E5513" w:rsidRPr="001F1B6B">
        <w:rPr>
          <w:sz w:val="44"/>
          <w:szCs w:val="44"/>
        </w:rPr>
        <w:fldChar w:fldCharType="end"/>
      </w:r>
      <w:r w:rsidR="00CC6E8F" w:rsidRPr="001F1B6B">
        <w:rPr>
          <w:sz w:val="44"/>
          <w:szCs w:val="44"/>
        </w:rPr>
        <w:fldChar w:fldCharType="end"/>
      </w:r>
      <w:r w:rsidR="0047670B" w:rsidRPr="001F1B6B">
        <w:rPr>
          <w:sz w:val="44"/>
          <w:szCs w:val="44"/>
        </w:rPr>
        <w:fldChar w:fldCharType="end"/>
      </w:r>
      <w:r w:rsidR="00A200FB" w:rsidRPr="001F1B6B">
        <w:rPr>
          <w:sz w:val="44"/>
          <w:szCs w:val="44"/>
        </w:rPr>
        <w:fldChar w:fldCharType="end"/>
      </w:r>
      <w:r w:rsidR="00A15E37" w:rsidRPr="001F1B6B">
        <w:rPr>
          <w:sz w:val="44"/>
          <w:szCs w:val="44"/>
        </w:rPr>
        <w:fldChar w:fldCharType="end"/>
      </w:r>
      <w:r w:rsidR="00530020" w:rsidRPr="001F1B6B">
        <w:rPr>
          <w:sz w:val="44"/>
          <w:szCs w:val="44"/>
        </w:rPr>
        <w:fldChar w:fldCharType="end"/>
      </w:r>
      <w:r w:rsidR="00AE413B" w:rsidRPr="001F1B6B">
        <w:rPr>
          <w:sz w:val="44"/>
          <w:szCs w:val="44"/>
        </w:rPr>
        <w:fldChar w:fldCharType="end"/>
      </w:r>
      <w:r w:rsidR="00367452" w:rsidRPr="001F1B6B">
        <w:rPr>
          <w:sz w:val="44"/>
          <w:szCs w:val="44"/>
        </w:rPr>
        <w:fldChar w:fldCharType="end"/>
      </w:r>
      <w:r w:rsidR="00F400EA" w:rsidRPr="001F1B6B">
        <w:rPr>
          <w:sz w:val="44"/>
          <w:szCs w:val="44"/>
        </w:rPr>
        <w:fldChar w:fldCharType="end"/>
      </w:r>
      <w:r w:rsidR="00D51B40" w:rsidRPr="001F1B6B">
        <w:rPr>
          <w:sz w:val="44"/>
          <w:szCs w:val="44"/>
        </w:rPr>
        <w:fldChar w:fldCharType="end"/>
      </w:r>
      <w:r w:rsidR="00DA572F" w:rsidRPr="001F1B6B">
        <w:rPr>
          <w:sz w:val="44"/>
          <w:szCs w:val="44"/>
        </w:rPr>
        <w:fldChar w:fldCharType="end"/>
      </w:r>
      <w:r w:rsidR="00A73E04" w:rsidRPr="001F1B6B">
        <w:rPr>
          <w:sz w:val="44"/>
          <w:szCs w:val="44"/>
        </w:rPr>
        <w:fldChar w:fldCharType="end"/>
      </w:r>
      <w:r w:rsidRPr="001F1B6B">
        <w:rPr>
          <w:sz w:val="44"/>
          <w:szCs w:val="44"/>
        </w:rPr>
        <w:fldChar w:fldCharType="end"/>
      </w:r>
      <w:r w:rsidRPr="001F1B6B">
        <w:rPr>
          <w:sz w:val="44"/>
          <w:szCs w:val="44"/>
        </w:rPr>
        <w:t>) se fractalizează si se auto generează, doar ca in cazul particular al timpului mișcării ce se compune cu el însuși se generează atât timpul mișcării cat si timpul evoluției. Aceasta caracteristica corespunde fenomenelor nonlininiare (câmpul colorat verde).</w:t>
      </w:r>
    </w:p>
    <w:p w14:paraId="0D2DC362" w14:textId="076E2172" w:rsidR="00516366" w:rsidRPr="001F1B6B" w:rsidRDefault="00516366" w:rsidP="00516366">
      <w:pPr>
        <w:rPr>
          <w:sz w:val="44"/>
          <w:szCs w:val="44"/>
        </w:rPr>
      </w:pPr>
      <w:r w:rsidRPr="001F1B6B">
        <w:rPr>
          <w:sz w:val="44"/>
          <w:szCs w:val="44"/>
        </w:rPr>
        <w:t xml:space="preserve">-tata </w:t>
      </w:r>
      <w:r w:rsidRPr="001F1B6B">
        <w:rPr>
          <w:noProof/>
          <w:sz w:val="44"/>
          <w:szCs w:val="44"/>
          <w:lang w:val="en-US" w:eastAsia="en-US"/>
        </w:rPr>
        <w:drawing>
          <wp:inline distT="0" distB="0" distL="0" distR="0" wp14:anchorId="7954709B" wp14:editId="1924FAA8">
            <wp:extent cx="288290" cy="4489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290" cy="448945"/>
                    </a:xfrm>
                    <a:prstGeom prst="rect">
                      <a:avLst/>
                    </a:prstGeom>
                    <a:noFill/>
                    <a:ln>
                      <a:noFill/>
                    </a:ln>
                  </pic:spPr>
                </pic:pic>
              </a:graphicData>
            </a:graphic>
          </wp:inline>
        </w:drawing>
      </w:r>
      <w:r w:rsidRPr="001F1B6B">
        <w:rPr>
          <w:sz w:val="44"/>
          <w:szCs w:val="44"/>
        </w:rPr>
        <w:t xml:space="preserve">operat peste mama </w:t>
      </w:r>
      <w:bookmarkStart w:id="13" w:name="_Hlk524059342"/>
      <w:r w:rsidRPr="001F1B6B">
        <w:rPr>
          <w:noProof/>
          <w:sz w:val="44"/>
          <w:szCs w:val="44"/>
          <w:lang w:val="en-US" w:eastAsia="en-US"/>
        </w:rPr>
        <w:drawing>
          <wp:inline distT="0" distB="0" distL="0" distR="0" wp14:anchorId="3770D575" wp14:editId="52221614">
            <wp:extent cx="254635" cy="4933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635" cy="493395"/>
                    </a:xfrm>
                    <a:prstGeom prst="rect">
                      <a:avLst/>
                    </a:prstGeom>
                    <a:noFill/>
                    <a:ln>
                      <a:noFill/>
                    </a:ln>
                  </pic:spPr>
                </pic:pic>
              </a:graphicData>
            </a:graphic>
          </wp:inline>
        </w:drawing>
      </w:r>
      <w:bookmarkEnd w:id="13"/>
      <w:r w:rsidRPr="001F1B6B">
        <w:rPr>
          <w:sz w:val="44"/>
          <w:szCs w:val="44"/>
        </w:rPr>
        <w:t xml:space="preserve"> </w:t>
      </w:r>
      <w:r w:rsidR="00F30156" w:rsidRPr="001F1B6B">
        <w:rPr>
          <w:sz w:val="44"/>
          <w:szCs w:val="44"/>
        </w:rPr>
        <w:t>generează</w:t>
      </w:r>
      <w:r w:rsidRPr="001F1B6B">
        <w:rPr>
          <w:sz w:val="44"/>
          <w:szCs w:val="44"/>
        </w:rPr>
        <w:t xml:space="preserve"> seturile duble ce vor participa la </w:t>
      </w:r>
      <w:r w:rsidR="00F30156" w:rsidRPr="001F1B6B">
        <w:rPr>
          <w:sz w:val="44"/>
          <w:szCs w:val="44"/>
        </w:rPr>
        <w:t>câmpul</w:t>
      </w:r>
      <w:r w:rsidRPr="001F1B6B">
        <w:rPr>
          <w:sz w:val="44"/>
          <w:szCs w:val="44"/>
        </w:rPr>
        <w:t xml:space="preserve"> verde ce </w:t>
      </w:r>
      <w:r w:rsidR="00F30156" w:rsidRPr="001F1B6B">
        <w:rPr>
          <w:sz w:val="44"/>
          <w:szCs w:val="44"/>
        </w:rPr>
        <w:t>creează</w:t>
      </w:r>
      <w:r w:rsidRPr="001F1B6B">
        <w:rPr>
          <w:sz w:val="44"/>
          <w:szCs w:val="44"/>
        </w:rPr>
        <w:t xml:space="preserve"> fractalizarea si </w:t>
      </w:r>
      <w:r w:rsidR="00F30156" w:rsidRPr="001F1B6B">
        <w:rPr>
          <w:sz w:val="44"/>
          <w:szCs w:val="44"/>
        </w:rPr>
        <w:t>generațiile</w:t>
      </w:r>
      <w:r w:rsidRPr="001F1B6B">
        <w:rPr>
          <w:sz w:val="44"/>
          <w:szCs w:val="44"/>
        </w:rPr>
        <w:t xml:space="preserve"> de materiei (</w:t>
      </w:r>
      <w:r w:rsidR="00F30156" w:rsidRPr="001F1B6B">
        <w:rPr>
          <w:sz w:val="44"/>
          <w:szCs w:val="44"/>
        </w:rPr>
        <w:t>câmpul</w:t>
      </w:r>
      <w:r w:rsidRPr="001F1B6B">
        <w:rPr>
          <w:sz w:val="44"/>
          <w:szCs w:val="44"/>
        </w:rPr>
        <w:t xml:space="preserve"> colorat verde)</w:t>
      </w:r>
    </w:p>
    <w:p w14:paraId="2FAD4F35" w14:textId="5DE73B9F" w:rsidR="00516366" w:rsidRPr="001F1B6B" w:rsidRDefault="00516366" w:rsidP="00516366">
      <w:pPr>
        <w:rPr>
          <w:sz w:val="44"/>
          <w:szCs w:val="44"/>
        </w:rPr>
      </w:pPr>
      <w:r w:rsidRPr="001F1B6B">
        <w:rPr>
          <w:sz w:val="44"/>
          <w:szCs w:val="44"/>
        </w:rPr>
        <w:t xml:space="preserve">-mama </w:t>
      </w:r>
      <w:r w:rsidRPr="001F1B6B">
        <w:rPr>
          <w:noProof/>
          <w:sz w:val="44"/>
          <w:szCs w:val="44"/>
          <w:lang w:val="en-US" w:eastAsia="en-US"/>
        </w:rPr>
        <w:drawing>
          <wp:inline distT="0" distB="0" distL="0" distR="0" wp14:anchorId="7EB9B9C0" wp14:editId="75E84CFC">
            <wp:extent cx="254635" cy="4933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635" cy="493395"/>
                    </a:xfrm>
                    <a:prstGeom prst="rect">
                      <a:avLst/>
                    </a:prstGeom>
                    <a:noFill/>
                    <a:ln>
                      <a:noFill/>
                    </a:ln>
                  </pic:spPr>
                </pic:pic>
              </a:graphicData>
            </a:graphic>
          </wp:inline>
        </w:drawing>
      </w:r>
      <w:r w:rsidRPr="001F1B6B">
        <w:rPr>
          <w:sz w:val="44"/>
          <w:szCs w:val="44"/>
        </w:rPr>
        <w:t xml:space="preserve">operata peste tata </w:t>
      </w:r>
      <w:r w:rsidRPr="001F1B6B">
        <w:rPr>
          <w:noProof/>
          <w:sz w:val="44"/>
          <w:szCs w:val="44"/>
          <w:lang w:val="en-US" w:eastAsia="en-US"/>
        </w:rPr>
        <w:drawing>
          <wp:inline distT="0" distB="0" distL="0" distR="0" wp14:anchorId="3617E932" wp14:editId="1E3C43CF">
            <wp:extent cx="288290" cy="4489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290" cy="448945"/>
                    </a:xfrm>
                    <a:prstGeom prst="rect">
                      <a:avLst/>
                    </a:prstGeom>
                    <a:noFill/>
                    <a:ln>
                      <a:noFill/>
                    </a:ln>
                  </pic:spPr>
                </pic:pic>
              </a:graphicData>
            </a:graphic>
          </wp:inline>
        </w:drawing>
      </w:r>
      <w:r w:rsidRPr="001F1B6B">
        <w:rPr>
          <w:sz w:val="44"/>
          <w:szCs w:val="44"/>
        </w:rPr>
        <w:t xml:space="preserve"> </w:t>
      </w:r>
      <w:r w:rsidR="00F30156" w:rsidRPr="001F1B6B">
        <w:rPr>
          <w:sz w:val="44"/>
          <w:szCs w:val="44"/>
        </w:rPr>
        <w:t>generează</w:t>
      </w:r>
      <w:r w:rsidRPr="001F1B6B">
        <w:rPr>
          <w:sz w:val="44"/>
          <w:szCs w:val="44"/>
        </w:rPr>
        <w:t xml:space="preserve"> timpul simplu local, ce se manifesta din mai multe perspective (</w:t>
      </w:r>
      <w:r w:rsidR="00F30156" w:rsidRPr="001F1B6B">
        <w:rPr>
          <w:sz w:val="44"/>
          <w:szCs w:val="44"/>
        </w:rPr>
        <w:t>câmpul</w:t>
      </w:r>
      <w:r w:rsidRPr="001F1B6B">
        <w:rPr>
          <w:sz w:val="44"/>
          <w:szCs w:val="44"/>
        </w:rPr>
        <w:t xml:space="preserve"> colorat mov </w:t>
      </w:r>
      <w:r w:rsidR="00F30156" w:rsidRPr="001F1B6B">
        <w:rPr>
          <w:sz w:val="44"/>
          <w:szCs w:val="44"/>
        </w:rPr>
        <w:t>închis</w:t>
      </w:r>
      <w:r w:rsidRPr="001F1B6B">
        <w:rPr>
          <w:sz w:val="44"/>
          <w:szCs w:val="44"/>
        </w:rPr>
        <w:t>)</w:t>
      </w:r>
    </w:p>
    <w:p w14:paraId="26C47E78" w14:textId="0E09D88A" w:rsidR="00516366" w:rsidRPr="001F1B6B" w:rsidRDefault="00516366" w:rsidP="00516366">
      <w:pPr>
        <w:rPr>
          <w:sz w:val="44"/>
          <w:szCs w:val="44"/>
        </w:rPr>
      </w:pPr>
      <w:r w:rsidRPr="001F1B6B">
        <w:rPr>
          <w:sz w:val="44"/>
          <w:szCs w:val="44"/>
        </w:rPr>
        <w:lastRenderedPageBreak/>
        <w:t xml:space="preserve">-timpul </w:t>
      </w:r>
      <w:r w:rsidRPr="001F1B6B">
        <w:rPr>
          <w:noProof/>
          <w:sz w:val="44"/>
          <w:szCs w:val="44"/>
          <w:lang w:val="en-US" w:eastAsia="en-US"/>
        </w:rPr>
        <w:drawing>
          <wp:inline distT="0" distB="0" distL="0" distR="0" wp14:anchorId="4E59F31D" wp14:editId="5C979A06">
            <wp:extent cx="321310" cy="410210"/>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1310" cy="410210"/>
                    </a:xfrm>
                    <a:prstGeom prst="rect">
                      <a:avLst/>
                    </a:prstGeom>
                    <a:noFill/>
                    <a:ln>
                      <a:noFill/>
                    </a:ln>
                  </pic:spPr>
                </pic:pic>
              </a:graphicData>
            </a:graphic>
          </wp:inline>
        </w:drawing>
      </w:r>
      <w:r w:rsidRPr="001F1B6B">
        <w:rPr>
          <w:sz w:val="44"/>
          <w:szCs w:val="44"/>
        </w:rPr>
        <w:t xml:space="preserve"> operat peste mama </w:t>
      </w:r>
      <w:r w:rsidR="00171FD8" w:rsidRPr="001F1B6B">
        <w:rPr>
          <w:sz w:val="44"/>
          <w:szCs w:val="44"/>
        </w:rPr>
        <w:t>îl</w:t>
      </w:r>
      <w:r w:rsidRPr="001F1B6B">
        <w:rPr>
          <w:sz w:val="44"/>
          <w:szCs w:val="44"/>
        </w:rPr>
        <w:t xml:space="preserve"> </w:t>
      </w:r>
      <w:r w:rsidR="00F30156" w:rsidRPr="001F1B6B">
        <w:rPr>
          <w:sz w:val="44"/>
          <w:szCs w:val="44"/>
        </w:rPr>
        <w:t>generează</w:t>
      </w:r>
      <w:r w:rsidRPr="001F1B6B">
        <w:rPr>
          <w:sz w:val="44"/>
          <w:szCs w:val="44"/>
        </w:rPr>
        <w:t xml:space="preserve"> pe tata </w:t>
      </w:r>
      <w:r w:rsidRPr="001F1B6B">
        <w:rPr>
          <w:noProof/>
          <w:sz w:val="44"/>
          <w:szCs w:val="44"/>
          <w:lang w:val="en-US" w:eastAsia="en-US"/>
        </w:rPr>
        <w:drawing>
          <wp:inline distT="0" distB="0" distL="0" distR="0" wp14:anchorId="6BD0721B" wp14:editId="49901406">
            <wp:extent cx="288290" cy="4489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290" cy="448945"/>
                    </a:xfrm>
                    <a:prstGeom prst="rect">
                      <a:avLst/>
                    </a:prstGeom>
                    <a:noFill/>
                    <a:ln>
                      <a:noFill/>
                    </a:ln>
                  </pic:spPr>
                </pic:pic>
              </a:graphicData>
            </a:graphic>
          </wp:inline>
        </w:drawing>
      </w:r>
      <w:r w:rsidRPr="001F1B6B">
        <w:rPr>
          <w:sz w:val="44"/>
          <w:szCs w:val="44"/>
        </w:rPr>
        <w:t xml:space="preserve"> (</w:t>
      </w:r>
      <w:r w:rsidR="00F30156" w:rsidRPr="001F1B6B">
        <w:rPr>
          <w:sz w:val="44"/>
          <w:szCs w:val="44"/>
        </w:rPr>
        <w:t>câmpul</w:t>
      </w:r>
      <w:r w:rsidRPr="001F1B6B">
        <w:rPr>
          <w:sz w:val="44"/>
          <w:szCs w:val="44"/>
        </w:rPr>
        <w:t xml:space="preserve"> mov deschis)</w:t>
      </w:r>
    </w:p>
    <w:p w14:paraId="5B348FBE" w14:textId="41000A2C" w:rsidR="00516366" w:rsidRPr="001F1B6B" w:rsidRDefault="00516366" w:rsidP="00516366">
      <w:pPr>
        <w:rPr>
          <w:sz w:val="44"/>
          <w:szCs w:val="44"/>
        </w:rPr>
      </w:pPr>
      <w:r w:rsidRPr="001F1B6B">
        <w:rPr>
          <w:sz w:val="44"/>
          <w:szCs w:val="44"/>
        </w:rPr>
        <w:t xml:space="preserve">-tata </w:t>
      </w:r>
      <w:r w:rsidRPr="001F1B6B">
        <w:rPr>
          <w:noProof/>
          <w:sz w:val="44"/>
          <w:szCs w:val="44"/>
          <w:lang w:val="en-US" w:eastAsia="en-US"/>
        </w:rPr>
        <w:drawing>
          <wp:inline distT="0" distB="0" distL="0" distR="0" wp14:anchorId="36B65618" wp14:editId="160D1843">
            <wp:extent cx="288290" cy="4489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290" cy="448945"/>
                    </a:xfrm>
                    <a:prstGeom prst="rect">
                      <a:avLst/>
                    </a:prstGeom>
                    <a:noFill/>
                    <a:ln>
                      <a:noFill/>
                    </a:ln>
                  </pic:spPr>
                </pic:pic>
              </a:graphicData>
            </a:graphic>
          </wp:inline>
        </w:drawing>
      </w:r>
      <w:r w:rsidRPr="001F1B6B">
        <w:rPr>
          <w:sz w:val="44"/>
          <w:szCs w:val="44"/>
        </w:rPr>
        <w:t xml:space="preserve"> operat peste timp </w:t>
      </w:r>
      <w:r w:rsidR="00F30156" w:rsidRPr="001F1B6B">
        <w:rPr>
          <w:sz w:val="44"/>
          <w:szCs w:val="44"/>
        </w:rPr>
        <w:t>generează</w:t>
      </w:r>
      <w:r w:rsidRPr="001F1B6B">
        <w:rPr>
          <w:sz w:val="44"/>
          <w:szCs w:val="44"/>
        </w:rPr>
        <w:t xml:space="preserve"> pe mama </w:t>
      </w:r>
      <w:r w:rsidRPr="001F1B6B">
        <w:rPr>
          <w:noProof/>
          <w:sz w:val="44"/>
          <w:szCs w:val="44"/>
          <w:lang w:val="en-US" w:eastAsia="en-US"/>
        </w:rPr>
        <w:drawing>
          <wp:inline distT="0" distB="0" distL="0" distR="0" wp14:anchorId="0C1199EF" wp14:editId="660C1A4F">
            <wp:extent cx="254635" cy="4933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635" cy="493395"/>
                    </a:xfrm>
                    <a:prstGeom prst="rect">
                      <a:avLst/>
                    </a:prstGeom>
                    <a:noFill/>
                    <a:ln>
                      <a:noFill/>
                    </a:ln>
                  </pic:spPr>
                </pic:pic>
              </a:graphicData>
            </a:graphic>
          </wp:inline>
        </w:drawing>
      </w:r>
      <w:r w:rsidRPr="001F1B6B">
        <w:rPr>
          <w:sz w:val="44"/>
          <w:szCs w:val="44"/>
        </w:rPr>
        <w:t xml:space="preserve"> (</w:t>
      </w:r>
      <w:r w:rsidR="00F30156" w:rsidRPr="001F1B6B">
        <w:rPr>
          <w:sz w:val="44"/>
          <w:szCs w:val="44"/>
        </w:rPr>
        <w:t>câmpul</w:t>
      </w:r>
      <w:r w:rsidRPr="001F1B6B">
        <w:rPr>
          <w:sz w:val="44"/>
          <w:szCs w:val="44"/>
        </w:rPr>
        <w:t xml:space="preserve"> albastru </w:t>
      </w:r>
      <w:r w:rsidR="00F30156" w:rsidRPr="001F1B6B">
        <w:rPr>
          <w:sz w:val="44"/>
          <w:szCs w:val="44"/>
        </w:rPr>
        <w:t>închis</w:t>
      </w:r>
      <w:r w:rsidRPr="001F1B6B">
        <w:rPr>
          <w:sz w:val="44"/>
          <w:szCs w:val="44"/>
        </w:rPr>
        <w:t>)</w:t>
      </w:r>
    </w:p>
    <w:p w14:paraId="0A7B572D" w14:textId="726296E2" w:rsidR="00516366" w:rsidRPr="001F1B6B" w:rsidRDefault="00516366" w:rsidP="00516366">
      <w:pPr>
        <w:rPr>
          <w:sz w:val="44"/>
          <w:szCs w:val="44"/>
        </w:rPr>
      </w:pPr>
      <w:r w:rsidRPr="001F1B6B">
        <w:rPr>
          <w:sz w:val="44"/>
          <w:szCs w:val="44"/>
        </w:rPr>
        <w:t xml:space="preserve">-mama </w:t>
      </w:r>
      <w:r w:rsidRPr="001F1B6B">
        <w:rPr>
          <w:noProof/>
          <w:sz w:val="44"/>
          <w:szCs w:val="44"/>
          <w:lang w:val="en-US" w:eastAsia="en-US"/>
        </w:rPr>
        <w:drawing>
          <wp:inline distT="0" distB="0" distL="0" distR="0" wp14:anchorId="1A4B16AE" wp14:editId="30D25BA2">
            <wp:extent cx="254635" cy="4933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635" cy="493395"/>
                    </a:xfrm>
                    <a:prstGeom prst="rect">
                      <a:avLst/>
                    </a:prstGeom>
                    <a:noFill/>
                    <a:ln>
                      <a:noFill/>
                    </a:ln>
                  </pic:spPr>
                </pic:pic>
              </a:graphicData>
            </a:graphic>
          </wp:inline>
        </w:drawing>
      </w:r>
      <w:r w:rsidRPr="001F1B6B">
        <w:rPr>
          <w:sz w:val="44"/>
          <w:szCs w:val="44"/>
        </w:rPr>
        <w:t xml:space="preserve"> operata peste generatorii materiei </w:t>
      </w:r>
      <w:r w:rsidRPr="001F1B6B">
        <w:rPr>
          <w:noProof/>
          <w:sz w:val="44"/>
          <w:szCs w:val="44"/>
          <w:lang w:val="en-US" w:eastAsia="en-US"/>
        </w:rPr>
        <w:drawing>
          <wp:inline distT="0" distB="0" distL="0" distR="0" wp14:anchorId="4DB1D52C" wp14:editId="44D31231">
            <wp:extent cx="276860" cy="581660"/>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860" cy="581660"/>
                    </a:xfrm>
                    <a:prstGeom prst="rect">
                      <a:avLst/>
                    </a:prstGeom>
                    <a:noFill/>
                    <a:ln>
                      <a:noFill/>
                    </a:ln>
                  </pic:spPr>
                </pic:pic>
              </a:graphicData>
            </a:graphic>
          </wp:inline>
        </w:drawing>
      </w:r>
      <w:r w:rsidRPr="001F1B6B">
        <w:rPr>
          <w:sz w:val="44"/>
          <w:szCs w:val="44"/>
        </w:rPr>
        <w:t xml:space="preserve"> </w:t>
      </w:r>
      <w:r w:rsidR="009E7080" w:rsidRPr="001F1B6B">
        <w:rPr>
          <w:sz w:val="44"/>
          <w:szCs w:val="44"/>
        </w:rPr>
        <w:t>îl</w:t>
      </w:r>
      <w:r w:rsidRPr="001F1B6B">
        <w:rPr>
          <w:sz w:val="44"/>
          <w:szCs w:val="44"/>
        </w:rPr>
        <w:t xml:space="preserve"> </w:t>
      </w:r>
      <w:r w:rsidR="00F30156" w:rsidRPr="001F1B6B">
        <w:rPr>
          <w:sz w:val="44"/>
          <w:szCs w:val="44"/>
        </w:rPr>
        <w:t>generează</w:t>
      </w:r>
      <w:r w:rsidRPr="001F1B6B">
        <w:rPr>
          <w:sz w:val="44"/>
          <w:szCs w:val="44"/>
        </w:rPr>
        <w:t xml:space="preserve"> pe tata (</w:t>
      </w:r>
      <w:r w:rsidR="00F30156" w:rsidRPr="001F1B6B">
        <w:rPr>
          <w:sz w:val="44"/>
          <w:szCs w:val="44"/>
        </w:rPr>
        <w:t>câmpul</w:t>
      </w:r>
      <w:r w:rsidRPr="001F1B6B">
        <w:rPr>
          <w:sz w:val="44"/>
          <w:szCs w:val="44"/>
        </w:rPr>
        <w:t xml:space="preserve"> galben)</w:t>
      </w:r>
    </w:p>
    <w:p w14:paraId="38CC0315" w14:textId="19103100" w:rsidR="00516366" w:rsidRPr="001F1B6B" w:rsidRDefault="00516366" w:rsidP="00516366">
      <w:pPr>
        <w:rPr>
          <w:sz w:val="44"/>
          <w:szCs w:val="44"/>
        </w:rPr>
      </w:pPr>
      <w:r w:rsidRPr="001F1B6B">
        <w:rPr>
          <w:sz w:val="44"/>
          <w:szCs w:val="44"/>
        </w:rPr>
        <w:t xml:space="preserve">-generatorii materiei </w:t>
      </w:r>
      <w:r w:rsidRPr="001F1B6B">
        <w:rPr>
          <w:noProof/>
          <w:sz w:val="44"/>
          <w:szCs w:val="44"/>
          <w:lang w:val="en-US" w:eastAsia="en-US"/>
        </w:rPr>
        <w:drawing>
          <wp:inline distT="0" distB="0" distL="0" distR="0" wp14:anchorId="3A4BC929" wp14:editId="0E649E6A">
            <wp:extent cx="276860" cy="581660"/>
            <wp:effectExtent l="0" t="0" r="889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860" cy="581660"/>
                    </a:xfrm>
                    <a:prstGeom prst="rect">
                      <a:avLst/>
                    </a:prstGeom>
                    <a:noFill/>
                    <a:ln>
                      <a:noFill/>
                    </a:ln>
                  </pic:spPr>
                </pic:pic>
              </a:graphicData>
            </a:graphic>
          </wp:inline>
        </w:drawing>
      </w:r>
      <w:r w:rsidRPr="001F1B6B">
        <w:rPr>
          <w:sz w:val="44"/>
          <w:szCs w:val="44"/>
        </w:rPr>
        <w:t xml:space="preserve">operat peste tata </w:t>
      </w:r>
      <w:r w:rsidR="00F30156" w:rsidRPr="001F1B6B">
        <w:rPr>
          <w:sz w:val="44"/>
          <w:szCs w:val="44"/>
        </w:rPr>
        <w:t>generează</w:t>
      </w:r>
      <w:r w:rsidRPr="001F1B6B">
        <w:rPr>
          <w:sz w:val="44"/>
          <w:szCs w:val="44"/>
        </w:rPr>
        <w:t xml:space="preserve"> pe mama </w:t>
      </w:r>
      <w:r w:rsidRPr="001F1B6B">
        <w:rPr>
          <w:noProof/>
          <w:sz w:val="44"/>
          <w:szCs w:val="44"/>
          <w:lang w:val="en-US" w:eastAsia="en-US"/>
        </w:rPr>
        <w:drawing>
          <wp:inline distT="0" distB="0" distL="0" distR="0" wp14:anchorId="0870EB03" wp14:editId="6BF8A200">
            <wp:extent cx="254635" cy="4933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635" cy="493395"/>
                    </a:xfrm>
                    <a:prstGeom prst="rect">
                      <a:avLst/>
                    </a:prstGeom>
                    <a:noFill/>
                    <a:ln>
                      <a:noFill/>
                    </a:ln>
                  </pic:spPr>
                </pic:pic>
              </a:graphicData>
            </a:graphic>
          </wp:inline>
        </w:drawing>
      </w:r>
      <w:r w:rsidRPr="001F1B6B">
        <w:rPr>
          <w:sz w:val="44"/>
          <w:szCs w:val="44"/>
        </w:rPr>
        <w:t xml:space="preserve"> (</w:t>
      </w:r>
      <w:r w:rsidR="00F30156" w:rsidRPr="001F1B6B">
        <w:rPr>
          <w:sz w:val="44"/>
          <w:szCs w:val="44"/>
        </w:rPr>
        <w:t>câmpul</w:t>
      </w:r>
      <w:r w:rsidRPr="001F1B6B">
        <w:rPr>
          <w:sz w:val="44"/>
          <w:szCs w:val="44"/>
        </w:rPr>
        <w:t xml:space="preserve"> albastru deschis)</w:t>
      </w:r>
    </w:p>
    <w:p w14:paraId="5964CA95" w14:textId="77777777" w:rsidR="00AF7184" w:rsidRPr="001F1B6B" w:rsidRDefault="00516366" w:rsidP="00516366">
      <w:pPr>
        <w:rPr>
          <w:sz w:val="44"/>
          <w:szCs w:val="44"/>
        </w:rPr>
      </w:pPr>
      <w:r w:rsidRPr="001F1B6B">
        <w:rPr>
          <w:noProof/>
          <w:sz w:val="44"/>
          <w:szCs w:val="44"/>
          <w:lang w:val="en-US" w:eastAsia="en-US"/>
        </w:rPr>
        <w:drawing>
          <wp:inline distT="0" distB="0" distL="0" distR="0" wp14:anchorId="6EF47FA5" wp14:editId="216DED88">
            <wp:extent cx="2344420" cy="3092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44420" cy="3092450"/>
                    </a:xfrm>
                    <a:prstGeom prst="rect">
                      <a:avLst/>
                    </a:prstGeom>
                    <a:noFill/>
                    <a:ln>
                      <a:noFill/>
                    </a:ln>
                  </pic:spPr>
                </pic:pic>
              </a:graphicData>
            </a:graphic>
          </wp:inline>
        </w:drawing>
      </w:r>
      <w:r w:rsidRPr="001F1B6B">
        <w:rPr>
          <w:sz w:val="44"/>
          <w:szCs w:val="44"/>
        </w:rPr>
        <w:t xml:space="preserve"> </w:t>
      </w:r>
    </w:p>
    <w:p w14:paraId="03137EEB" w14:textId="24FB5BFB" w:rsidR="00AF7184" w:rsidRPr="001F1B6B" w:rsidRDefault="00AF7184" w:rsidP="00516366">
      <w:pPr>
        <w:rPr>
          <w:sz w:val="44"/>
          <w:szCs w:val="44"/>
        </w:rPr>
      </w:pPr>
      <w:r w:rsidRPr="001F1B6B">
        <w:rPr>
          <w:sz w:val="44"/>
          <w:szCs w:val="44"/>
        </w:rPr>
        <w:t>Fig 4 împachetările complexe multiple</w:t>
      </w:r>
    </w:p>
    <w:p w14:paraId="5E673035" w14:textId="77777777" w:rsidR="00AF7184" w:rsidRPr="001F1B6B" w:rsidRDefault="00AF7184" w:rsidP="00516366">
      <w:pPr>
        <w:rPr>
          <w:sz w:val="44"/>
          <w:szCs w:val="44"/>
        </w:rPr>
      </w:pPr>
    </w:p>
    <w:p w14:paraId="059F1D24" w14:textId="5AE29726" w:rsidR="00516366" w:rsidRPr="001F1B6B" w:rsidRDefault="00516366" w:rsidP="00516366">
      <w:pPr>
        <w:rPr>
          <w:sz w:val="44"/>
          <w:szCs w:val="44"/>
        </w:rPr>
      </w:pPr>
      <w:r w:rsidRPr="001F1B6B">
        <w:rPr>
          <w:sz w:val="44"/>
          <w:szCs w:val="44"/>
        </w:rPr>
        <w:lastRenderedPageBreak/>
        <w:t xml:space="preserve">Putem observa ca paternul celor doua </w:t>
      </w:r>
      <w:r w:rsidR="00F30156" w:rsidRPr="001F1B6B">
        <w:rPr>
          <w:sz w:val="44"/>
          <w:szCs w:val="44"/>
        </w:rPr>
        <w:t>pătrate</w:t>
      </w:r>
      <w:r w:rsidRPr="001F1B6B">
        <w:rPr>
          <w:sz w:val="44"/>
          <w:szCs w:val="44"/>
        </w:rPr>
        <w:t xml:space="preserve"> este identic dar ca </w:t>
      </w:r>
      <w:r w:rsidR="00F30156" w:rsidRPr="001F1B6B">
        <w:rPr>
          <w:sz w:val="44"/>
          <w:szCs w:val="44"/>
        </w:rPr>
        <w:t>pătratul</w:t>
      </w:r>
      <w:r w:rsidRPr="001F1B6B">
        <w:rPr>
          <w:sz w:val="44"/>
          <w:szCs w:val="44"/>
        </w:rPr>
        <w:t xml:space="preserve"> din </w:t>
      </w:r>
      <w:r w:rsidR="00F30156" w:rsidRPr="001F1B6B">
        <w:rPr>
          <w:sz w:val="44"/>
          <w:szCs w:val="44"/>
        </w:rPr>
        <w:t>stânga</w:t>
      </w:r>
      <w:r w:rsidRPr="001F1B6B">
        <w:rPr>
          <w:sz w:val="44"/>
          <w:szCs w:val="44"/>
        </w:rPr>
        <w:t xml:space="preserve"> jos descrie </w:t>
      </w:r>
      <w:r w:rsidR="00F30156" w:rsidRPr="001F1B6B">
        <w:rPr>
          <w:sz w:val="44"/>
          <w:szCs w:val="44"/>
        </w:rPr>
        <w:t>câmpuri</w:t>
      </w:r>
      <w:r w:rsidRPr="001F1B6B">
        <w:rPr>
          <w:sz w:val="44"/>
          <w:szCs w:val="44"/>
        </w:rPr>
        <w:t xml:space="preserve"> cu doua </w:t>
      </w:r>
      <w:r w:rsidR="00F30156" w:rsidRPr="001F1B6B">
        <w:rPr>
          <w:sz w:val="44"/>
          <w:szCs w:val="44"/>
        </w:rPr>
        <w:t>opțiuni</w:t>
      </w:r>
      <w:r w:rsidRPr="001F1B6B">
        <w:rPr>
          <w:sz w:val="44"/>
          <w:szCs w:val="44"/>
        </w:rPr>
        <w:t xml:space="preserve"> pe fiecare </w:t>
      </w:r>
      <w:r w:rsidR="00F30156" w:rsidRPr="001F1B6B">
        <w:rPr>
          <w:sz w:val="44"/>
          <w:szCs w:val="44"/>
        </w:rPr>
        <w:t>poziție</w:t>
      </w:r>
      <w:r w:rsidRPr="001F1B6B">
        <w:rPr>
          <w:sz w:val="44"/>
          <w:szCs w:val="44"/>
        </w:rPr>
        <w:t xml:space="preserve"> </w:t>
      </w:r>
      <w:r w:rsidR="000367A8" w:rsidRPr="001F1B6B">
        <w:rPr>
          <w:sz w:val="44"/>
          <w:szCs w:val="44"/>
        </w:rPr>
        <w:t>caracterizând</w:t>
      </w:r>
      <w:r w:rsidRPr="001F1B6B">
        <w:rPr>
          <w:sz w:val="44"/>
          <w:szCs w:val="44"/>
        </w:rPr>
        <w:t xml:space="preserve"> un univers ce </w:t>
      </w:r>
      <w:r w:rsidR="00F30156" w:rsidRPr="001F1B6B">
        <w:rPr>
          <w:sz w:val="44"/>
          <w:szCs w:val="44"/>
        </w:rPr>
        <w:t>îşi</w:t>
      </w:r>
      <w:r w:rsidRPr="001F1B6B">
        <w:rPr>
          <w:sz w:val="44"/>
          <w:szCs w:val="44"/>
        </w:rPr>
        <w:t xml:space="preserve"> </w:t>
      </w:r>
      <w:r w:rsidR="00F30156" w:rsidRPr="001F1B6B">
        <w:rPr>
          <w:sz w:val="44"/>
          <w:szCs w:val="44"/>
        </w:rPr>
        <w:t>caută</w:t>
      </w:r>
      <w:r w:rsidRPr="001F1B6B">
        <w:rPr>
          <w:sz w:val="44"/>
          <w:szCs w:val="44"/>
        </w:rPr>
        <w:t xml:space="preserve"> legile de manifestare (big bang) in timp ce </w:t>
      </w:r>
      <w:r w:rsidR="00F30156" w:rsidRPr="001F1B6B">
        <w:rPr>
          <w:sz w:val="44"/>
          <w:szCs w:val="44"/>
        </w:rPr>
        <w:t>pătratul</w:t>
      </w:r>
      <w:r w:rsidRPr="001F1B6B">
        <w:rPr>
          <w:sz w:val="44"/>
          <w:szCs w:val="44"/>
        </w:rPr>
        <w:t xml:space="preserve"> din </w:t>
      </w:r>
      <w:r w:rsidR="00F30156" w:rsidRPr="001F1B6B">
        <w:rPr>
          <w:sz w:val="44"/>
          <w:szCs w:val="44"/>
        </w:rPr>
        <w:t>stânga</w:t>
      </w:r>
      <w:r w:rsidRPr="001F1B6B">
        <w:rPr>
          <w:sz w:val="44"/>
          <w:szCs w:val="44"/>
        </w:rPr>
        <w:t xml:space="preserve"> sus descrie un </w:t>
      </w:r>
      <w:r w:rsidR="00F30156" w:rsidRPr="001F1B6B">
        <w:rPr>
          <w:sz w:val="44"/>
          <w:szCs w:val="44"/>
        </w:rPr>
        <w:t>univers</w:t>
      </w:r>
      <w:r w:rsidRPr="001F1B6B">
        <w:rPr>
          <w:sz w:val="44"/>
          <w:szCs w:val="44"/>
        </w:rPr>
        <w:t xml:space="preserve"> ce a evoluat </w:t>
      </w:r>
      <w:r w:rsidR="00F30156" w:rsidRPr="001F1B6B">
        <w:rPr>
          <w:sz w:val="44"/>
          <w:szCs w:val="44"/>
        </w:rPr>
        <w:t>către</w:t>
      </w:r>
      <w:r w:rsidRPr="001F1B6B">
        <w:rPr>
          <w:sz w:val="44"/>
          <w:szCs w:val="44"/>
        </w:rPr>
        <w:t xml:space="preserve"> structuri predictibile cu legi mai bine stabilite.</w:t>
      </w:r>
    </w:p>
    <w:p w14:paraId="442D9FC1" w14:textId="77777777" w:rsidR="00516366" w:rsidRPr="001F1B6B" w:rsidRDefault="00516366" w:rsidP="00516366">
      <w:pPr>
        <w:rPr>
          <w:sz w:val="44"/>
          <w:szCs w:val="44"/>
        </w:rPr>
      </w:pPr>
    </w:p>
    <w:p w14:paraId="2556995D" w14:textId="77777777" w:rsidR="00516366" w:rsidRPr="009E7080" w:rsidRDefault="00516366" w:rsidP="00516366">
      <w:pPr>
        <w:rPr>
          <w:b/>
          <w:bCs/>
          <w:sz w:val="44"/>
          <w:szCs w:val="44"/>
        </w:rPr>
      </w:pPr>
      <w:r w:rsidRPr="009E7080">
        <w:rPr>
          <w:b/>
          <w:bCs/>
          <w:sz w:val="44"/>
          <w:szCs w:val="44"/>
        </w:rPr>
        <w:t>Universul semantic</w:t>
      </w:r>
    </w:p>
    <w:p w14:paraId="06464DFE" w14:textId="77777777" w:rsidR="00516366" w:rsidRPr="001F1B6B" w:rsidRDefault="00516366" w:rsidP="00516366">
      <w:pPr>
        <w:rPr>
          <w:sz w:val="44"/>
          <w:szCs w:val="44"/>
        </w:rPr>
      </w:pPr>
    </w:p>
    <w:p w14:paraId="522ACE82" w14:textId="6D08C2F9" w:rsidR="00516366" w:rsidRPr="001F1B6B" w:rsidRDefault="00516366" w:rsidP="00516366">
      <w:pPr>
        <w:spacing w:after="160" w:line="259" w:lineRule="auto"/>
        <w:rPr>
          <w:rFonts w:eastAsia="Calibri"/>
          <w:sz w:val="44"/>
          <w:szCs w:val="44"/>
          <w:lang w:eastAsia="en-US"/>
        </w:rPr>
      </w:pPr>
      <w:r w:rsidRPr="001F1B6B">
        <w:rPr>
          <w:rFonts w:eastAsia="Calibri"/>
          <w:noProof/>
          <w:sz w:val="44"/>
          <w:szCs w:val="44"/>
          <w:lang w:val="en-US" w:eastAsia="en-US"/>
        </w:rPr>
        <w:drawing>
          <wp:inline distT="0" distB="0" distL="0" distR="0" wp14:anchorId="34D1C791" wp14:editId="1CD9DD3A">
            <wp:extent cx="5929630" cy="22167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9630" cy="2216785"/>
                    </a:xfrm>
                    <a:prstGeom prst="rect">
                      <a:avLst/>
                    </a:prstGeom>
                    <a:noFill/>
                    <a:ln>
                      <a:noFill/>
                    </a:ln>
                  </pic:spPr>
                </pic:pic>
              </a:graphicData>
            </a:graphic>
          </wp:inline>
        </w:drawing>
      </w:r>
    </w:p>
    <w:p w14:paraId="759FDF03" w14:textId="622DFD59" w:rsidR="00AF7184" w:rsidRPr="001F1B6B" w:rsidRDefault="00AF7184" w:rsidP="00516366">
      <w:pPr>
        <w:shd w:val="clear" w:color="auto" w:fill="FFFFFF"/>
        <w:rPr>
          <w:rFonts w:eastAsia="Calibri"/>
          <w:sz w:val="44"/>
          <w:szCs w:val="44"/>
          <w:lang w:eastAsia="en-US"/>
        </w:rPr>
      </w:pPr>
      <w:r w:rsidRPr="001F1B6B">
        <w:rPr>
          <w:rFonts w:eastAsia="Calibri"/>
          <w:sz w:val="44"/>
          <w:szCs w:val="44"/>
          <w:lang w:eastAsia="en-US"/>
        </w:rPr>
        <w:t>Fig 5 graficele automorfismelor dreptei proiective</w:t>
      </w:r>
    </w:p>
    <w:p w14:paraId="195D2F94" w14:textId="77777777" w:rsidR="00AF7184" w:rsidRPr="001F1B6B" w:rsidRDefault="00AF7184" w:rsidP="00516366">
      <w:pPr>
        <w:shd w:val="clear" w:color="auto" w:fill="FFFFFF"/>
        <w:rPr>
          <w:rFonts w:eastAsia="Calibri"/>
          <w:sz w:val="44"/>
          <w:szCs w:val="44"/>
          <w:lang w:eastAsia="en-US"/>
        </w:rPr>
      </w:pPr>
    </w:p>
    <w:p w14:paraId="0A3BC789" w14:textId="77777777" w:rsidR="00516366" w:rsidRPr="001F1B6B" w:rsidRDefault="00516366" w:rsidP="00516366">
      <w:pPr>
        <w:shd w:val="clear" w:color="auto" w:fill="FFFFFF"/>
        <w:rPr>
          <w:sz w:val="44"/>
          <w:szCs w:val="44"/>
          <w:lang w:eastAsia="en-US"/>
        </w:rPr>
      </w:pPr>
    </w:p>
    <w:p w14:paraId="32628A4B" w14:textId="77777777" w:rsidR="00516366" w:rsidRPr="001F1B6B" w:rsidRDefault="00516366" w:rsidP="00516366">
      <w:pPr>
        <w:shd w:val="clear" w:color="auto" w:fill="FFFFFF"/>
        <w:rPr>
          <w:sz w:val="44"/>
          <w:szCs w:val="44"/>
          <w:lang w:eastAsia="en-US"/>
        </w:rPr>
      </w:pPr>
      <w:r w:rsidRPr="001F1B6B">
        <w:rPr>
          <w:sz w:val="44"/>
          <w:szCs w:val="44"/>
          <w:lang w:eastAsia="en-US"/>
        </w:rPr>
        <w:t>Primul set de concluzii este legat de asimptota verticala si comportamentul de tip catastrofic spontan</w:t>
      </w:r>
    </w:p>
    <w:p w14:paraId="09602994" w14:textId="77777777" w:rsidR="00516366" w:rsidRPr="001F1B6B" w:rsidRDefault="00516366" w:rsidP="00516366">
      <w:pPr>
        <w:shd w:val="clear" w:color="auto" w:fill="FFFFFF"/>
        <w:rPr>
          <w:sz w:val="44"/>
          <w:szCs w:val="44"/>
          <w:lang w:eastAsia="en-US"/>
        </w:rPr>
      </w:pPr>
    </w:p>
    <w:p w14:paraId="4927CD6F" w14:textId="77777777" w:rsidR="00516366" w:rsidRPr="001F1B6B" w:rsidRDefault="00516366" w:rsidP="00516366">
      <w:pPr>
        <w:shd w:val="clear" w:color="auto" w:fill="FFFFFF"/>
        <w:rPr>
          <w:sz w:val="44"/>
          <w:szCs w:val="44"/>
          <w:lang w:eastAsia="en-US"/>
        </w:rPr>
      </w:pPr>
      <w:r w:rsidRPr="001F1B6B">
        <w:rPr>
          <w:sz w:val="44"/>
          <w:szCs w:val="44"/>
          <w:lang w:eastAsia="en-US"/>
        </w:rPr>
        <w:lastRenderedPageBreak/>
        <w:tab/>
        <w:t>Un al doilea pas important in abordarea semantica este asocierea de tip lingvistic a comportamentelor cu cuvintele ce caracterizează cel mai bine in limbaj uman  comportamentele funcţiilor. Astfel asocierea dintre f1(x) cu cuvântul „cine”; a lui f2(x) cu cuvântul „ce”; a lui f3(x) cu cuvântul „cum”; a lui f4(x) cu cuvântul „unde”, a lui f5(x) cu cuvântul „când” si a lui f6(x) cu „de ce”, ne conduce la primele reguli semantice.</w:t>
      </w:r>
    </w:p>
    <w:p w14:paraId="1700FDC8" w14:textId="77777777" w:rsidR="00516366" w:rsidRPr="001F1B6B" w:rsidRDefault="00516366" w:rsidP="00516366">
      <w:pPr>
        <w:shd w:val="clear" w:color="auto" w:fill="FFFFFF"/>
        <w:rPr>
          <w:sz w:val="44"/>
          <w:szCs w:val="44"/>
          <w:lang w:eastAsia="en-US"/>
        </w:rPr>
      </w:pPr>
      <w:r w:rsidRPr="001F1B6B">
        <w:rPr>
          <w:sz w:val="44"/>
          <w:szCs w:val="44"/>
          <w:lang w:eastAsia="en-US"/>
        </w:rPr>
        <w:t>Aceste reguli semantice se pot grupa in patru câmpuri cu comportamente diferite ce caracterizează reguli de la baza semanticii comportamentale universale, de la niveluri ale materiei anterioare stringurilor.</w:t>
      </w:r>
    </w:p>
    <w:p w14:paraId="1C14AF0F" w14:textId="77777777" w:rsidR="00516366" w:rsidRPr="001F1B6B" w:rsidRDefault="00516366" w:rsidP="00516366">
      <w:pPr>
        <w:shd w:val="clear" w:color="auto" w:fill="FFFFFF"/>
        <w:rPr>
          <w:sz w:val="44"/>
          <w:szCs w:val="44"/>
          <w:lang w:eastAsia="en-US"/>
        </w:rPr>
      </w:pPr>
    </w:p>
    <w:p w14:paraId="608C9E46" w14:textId="77777777" w:rsidR="00516366" w:rsidRPr="001F1B6B" w:rsidRDefault="00516366" w:rsidP="00516366">
      <w:pPr>
        <w:shd w:val="clear" w:color="auto" w:fill="FFFFFF"/>
        <w:rPr>
          <w:sz w:val="44"/>
          <w:szCs w:val="44"/>
          <w:lang w:eastAsia="en-US"/>
        </w:rPr>
      </w:pPr>
      <w:r w:rsidRPr="001F1B6B">
        <w:rPr>
          <w:sz w:val="44"/>
          <w:szCs w:val="44"/>
          <w:lang w:eastAsia="en-US"/>
        </w:rPr>
        <w:tab/>
        <w:t>Aceste reguli se regăsesc la toate nivelele de structurare ulterioare conform teoremei izomorfismului structural al fractalilor algebrici</w:t>
      </w:r>
    </w:p>
    <w:p w14:paraId="0DA0DCBE" w14:textId="69A93AD6" w:rsidR="00516366" w:rsidRPr="001F1B6B" w:rsidRDefault="00516366" w:rsidP="00516366">
      <w:pPr>
        <w:spacing w:after="160" w:line="259" w:lineRule="auto"/>
        <w:rPr>
          <w:rFonts w:eastAsia="Calibri"/>
          <w:sz w:val="44"/>
          <w:szCs w:val="44"/>
          <w:lang w:eastAsia="en-US"/>
        </w:rPr>
      </w:pPr>
      <w:r w:rsidRPr="001F1B6B">
        <w:rPr>
          <w:noProof/>
          <w:sz w:val="44"/>
          <w:szCs w:val="44"/>
          <w:lang w:val="en-US" w:eastAsia="en-US"/>
        </w:rPr>
        <w:lastRenderedPageBreak/>
        <w:drawing>
          <wp:inline distT="0" distB="0" distL="0" distR="0" wp14:anchorId="6EE1CB6E" wp14:editId="2DD89A6E">
            <wp:extent cx="6140450" cy="3064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40450" cy="3064510"/>
                    </a:xfrm>
                    <a:prstGeom prst="rect">
                      <a:avLst/>
                    </a:prstGeom>
                    <a:noFill/>
                    <a:ln>
                      <a:noFill/>
                    </a:ln>
                  </pic:spPr>
                </pic:pic>
              </a:graphicData>
            </a:graphic>
          </wp:inline>
        </w:drawing>
      </w:r>
    </w:p>
    <w:p w14:paraId="6F411B6B" w14:textId="14E469FA" w:rsidR="00516366" w:rsidRPr="001F1B6B" w:rsidRDefault="00AF7184" w:rsidP="00516366">
      <w:pPr>
        <w:spacing w:after="160" w:line="259" w:lineRule="auto"/>
        <w:rPr>
          <w:rFonts w:eastAsia="Calibri"/>
          <w:sz w:val="44"/>
          <w:szCs w:val="44"/>
          <w:lang w:eastAsia="en-US"/>
        </w:rPr>
      </w:pPr>
      <w:r w:rsidRPr="001F1B6B">
        <w:rPr>
          <w:rFonts w:eastAsia="Calibri"/>
          <w:sz w:val="44"/>
          <w:szCs w:val="44"/>
          <w:lang w:eastAsia="en-US"/>
        </w:rPr>
        <w:t>Fig 6 subcâmpurile câmpului verde</w:t>
      </w:r>
    </w:p>
    <w:p w14:paraId="2FC5D321" w14:textId="77777777" w:rsidR="00516366" w:rsidRPr="001F1B6B" w:rsidRDefault="00516366" w:rsidP="00516366">
      <w:pPr>
        <w:spacing w:after="160" w:line="259" w:lineRule="auto"/>
        <w:rPr>
          <w:rFonts w:eastAsia="Calibri"/>
          <w:b/>
          <w:sz w:val="44"/>
          <w:szCs w:val="44"/>
          <w:lang w:eastAsia="en-US"/>
        </w:rPr>
      </w:pPr>
      <w:r w:rsidRPr="001F1B6B">
        <w:rPr>
          <w:rFonts w:eastAsia="Calibri"/>
          <w:b/>
          <w:sz w:val="44"/>
          <w:szCs w:val="44"/>
          <w:lang w:eastAsia="en-US"/>
        </w:rPr>
        <w:t>Cele patru câmpuri semantice ce formează opțiuni de alegere comportament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16366" w:rsidRPr="001F1B6B" w14:paraId="6E608A23" w14:textId="77777777" w:rsidTr="00A73E04">
        <w:tc>
          <w:tcPr>
            <w:tcW w:w="2337" w:type="dxa"/>
            <w:shd w:val="clear" w:color="auto" w:fill="auto"/>
          </w:tcPr>
          <w:p w14:paraId="53416B2F"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ompus </w:t>
            </w:r>
          </w:p>
        </w:tc>
        <w:tc>
          <w:tcPr>
            <w:tcW w:w="2337" w:type="dxa"/>
            <w:shd w:val="clear" w:color="auto" w:fill="auto"/>
          </w:tcPr>
          <w:p w14:paraId="0FB9CDE2"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e </w:t>
            </w:r>
          </w:p>
        </w:tc>
        <w:tc>
          <w:tcPr>
            <w:tcW w:w="2338" w:type="dxa"/>
            <w:shd w:val="clear" w:color="auto" w:fill="auto"/>
          </w:tcPr>
          <w:p w14:paraId="661C087A"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Cum</w:t>
            </w:r>
          </w:p>
        </w:tc>
        <w:tc>
          <w:tcPr>
            <w:tcW w:w="2338" w:type="dxa"/>
            <w:shd w:val="clear" w:color="auto" w:fill="auto"/>
          </w:tcPr>
          <w:p w14:paraId="5C7E250F"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De ce</w:t>
            </w:r>
          </w:p>
        </w:tc>
      </w:tr>
      <w:tr w:rsidR="001F1B6B" w:rsidRPr="001F1B6B" w14:paraId="29C9CDB4" w14:textId="77777777" w:rsidTr="00A73E04">
        <w:tc>
          <w:tcPr>
            <w:tcW w:w="2337" w:type="dxa"/>
            <w:shd w:val="clear" w:color="auto" w:fill="auto"/>
          </w:tcPr>
          <w:p w14:paraId="08A04AD1"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e </w:t>
            </w:r>
          </w:p>
        </w:tc>
        <w:tc>
          <w:tcPr>
            <w:tcW w:w="2337" w:type="dxa"/>
            <w:shd w:val="clear" w:color="auto" w:fill="auto"/>
          </w:tcPr>
          <w:p w14:paraId="0862EF33"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ine </w:t>
            </w:r>
          </w:p>
        </w:tc>
        <w:tc>
          <w:tcPr>
            <w:tcW w:w="2338" w:type="dxa"/>
            <w:shd w:val="clear" w:color="auto" w:fill="auto"/>
          </w:tcPr>
          <w:p w14:paraId="567F1EA4"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Unde </w:t>
            </w:r>
          </w:p>
        </w:tc>
        <w:tc>
          <w:tcPr>
            <w:tcW w:w="2338" w:type="dxa"/>
            <w:shd w:val="clear" w:color="auto" w:fill="auto"/>
          </w:tcPr>
          <w:p w14:paraId="65C74C5F"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ând </w:t>
            </w:r>
          </w:p>
        </w:tc>
      </w:tr>
      <w:tr w:rsidR="001F1B6B" w:rsidRPr="001F1B6B" w14:paraId="79098F2C" w14:textId="77777777" w:rsidTr="00A73E04">
        <w:tc>
          <w:tcPr>
            <w:tcW w:w="2337" w:type="dxa"/>
            <w:shd w:val="clear" w:color="auto" w:fill="auto"/>
          </w:tcPr>
          <w:p w14:paraId="3DE5292A"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um </w:t>
            </w:r>
          </w:p>
        </w:tc>
        <w:tc>
          <w:tcPr>
            <w:tcW w:w="2337" w:type="dxa"/>
            <w:shd w:val="clear" w:color="auto" w:fill="auto"/>
          </w:tcPr>
          <w:p w14:paraId="1B6901A2"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ând </w:t>
            </w:r>
          </w:p>
        </w:tc>
        <w:tc>
          <w:tcPr>
            <w:tcW w:w="2338" w:type="dxa"/>
            <w:shd w:val="clear" w:color="auto" w:fill="auto"/>
          </w:tcPr>
          <w:p w14:paraId="2670615F"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ine </w:t>
            </w:r>
          </w:p>
        </w:tc>
        <w:tc>
          <w:tcPr>
            <w:tcW w:w="2338" w:type="dxa"/>
            <w:shd w:val="clear" w:color="auto" w:fill="auto"/>
          </w:tcPr>
          <w:p w14:paraId="405431DC"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Unde </w:t>
            </w:r>
          </w:p>
        </w:tc>
      </w:tr>
      <w:tr w:rsidR="00516366" w:rsidRPr="001F1B6B" w14:paraId="092DD14B" w14:textId="77777777" w:rsidTr="00A73E04">
        <w:tc>
          <w:tcPr>
            <w:tcW w:w="2337" w:type="dxa"/>
            <w:shd w:val="clear" w:color="auto" w:fill="auto"/>
          </w:tcPr>
          <w:p w14:paraId="7EC68B68"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De ce </w:t>
            </w:r>
          </w:p>
        </w:tc>
        <w:tc>
          <w:tcPr>
            <w:tcW w:w="2337" w:type="dxa"/>
            <w:shd w:val="clear" w:color="auto" w:fill="auto"/>
          </w:tcPr>
          <w:p w14:paraId="21DF21E0"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Unde </w:t>
            </w:r>
          </w:p>
        </w:tc>
        <w:tc>
          <w:tcPr>
            <w:tcW w:w="2338" w:type="dxa"/>
            <w:shd w:val="clear" w:color="auto" w:fill="auto"/>
          </w:tcPr>
          <w:p w14:paraId="0823430E"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ând </w:t>
            </w:r>
          </w:p>
        </w:tc>
        <w:tc>
          <w:tcPr>
            <w:tcW w:w="2338" w:type="dxa"/>
            <w:shd w:val="clear" w:color="auto" w:fill="auto"/>
          </w:tcPr>
          <w:p w14:paraId="4BD017CC"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ine </w:t>
            </w:r>
          </w:p>
        </w:tc>
      </w:tr>
    </w:tbl>
    <w:p w14:paraId="3DC2D81A" w14:textId="77777777" w:rsidR="00516366" w:rsidRPr="001F1B6B" w:rsidRDefault="00516366" w:rsidP="00516366">
      <w:pPr>
        <w:spacing w:after="160" w:line="259" w:lineRule="auto"/>
        <w:rPr>
          <w:rFonts w:eastAsia="Calibri"/>
          <w:sz w:val="44"/>
          <w:szCs w:val="44"/>
          <w:lang w:eastAsia="en-US"/>
        </w:rPr>
      </w:pPr>
      <w:r w:rsidRPr="001F1B6B">
        <w:rPr>
          <w:rFonts w:eastAsia="Calibri"/>
          <w:sz w:val="44"/>
          <w:szCs w:val="44"/>
          <w:lang w:eastAsia="en-US"/>
        </w:rPr>
        <w:t>Profilul acțiu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16366" w:rsidRPr="001F1B6B" w14:paraId="78EF2EF1" w14:textId="77777777" w:rsidTr="00A73E04">
        <w:tc>
          <w:tcPr>
            <w:tcW w:w="2337" w:type="dxa"/>
            <w:shd w:val="clear" w:color="auto" w:fill="auto"/>
          </w:tcPr>
          <w:p w14:paraId="76E93D93" w14:textId="77777777" w:rsidR="00516366" w:rsidRPr="001F1B6B" w:rsidRDefault="00516366" w:rsidP="00A73E04">
            <w:pPr>
              <w:rPr>
                <w:rFonts w:eastAsia="Calibri"/>
                <w:b/>
                <w:sz w:val="44"/>
                <w:szCs w:val="44"/>
                <w:lang w:eastAsia="en-US"/>
              </w:rPr>
            </w:pPr>
            <w:bookmarkStart w:id="14" w:name="_Hlk520736828"/>
            <w:r w:rsidRPr="001F1B6B">
              <w:rPr>
                <w:rFonts w:eastAsia="Calibri"/>
                <w:b/>
                <w:sz w:val="44"/>
                <w:szCs w:val="44"/>
                <w:lang w:eastAsia="en-US"/>
              </w:rPr>
              <w:t xml:space="preserve">Compus </w:t>
            </w:r>
          </w:p>
        </w:tc>
        <w:tc>
          <w:tcPr>
            <w:tcW w:w="2337" w:type="dxa"/>
            <w:shd w:val="clear" w:color="auto" w:fill="auto"/>
          </w:tcPr>
          <w:p w14:paraId="6CEC3253"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Unde </w:t>
            </w:r>
          </w:p>
        </w:tc>
        <w:tc>
          <w:tcPr>
            <w:tcW w:w="2338" w:type="dxa"/>
            <w:shd w:val="clear" w:color="auto" w:fill="auto"/>
          </w:tcPr>
          <w:p w14:paraId="3C539928"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ând </w:t>
            </w:r>
          </w:p>
        </w:tc>
        <w:tc>
          <w:tcPr>
            <w:tcW w:w="2338" w:type="dxa"/>
            <w:shd w:val="clear" w:color="auto" w:fill="auto"/>
          </w:tcPr>
          <w:p w14:paraId="6E2768DF"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ine </w:t>
            </w:r>
          </w:p>
        </w:tc>
      </w:tr>
      <w:tr w:rsidR="001F1B6B" w:rsidRPr="001F1B6B" w14:paraId="3495DC46" w14:textId="77777777" w:rsidTr="00A73E04">
        <w:tc>
          <w:tcPr>
            <w:tcW w:w="2337" w:type="dxa"/>
            <w:shd w:val="clear" w:color="auto" w:fill="auto"/>
          </w:tcPr>
          <w:p w14:paraId="0AE8BE2D"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e </w:t>
            </w:r>
          </w:p>
        </w:tc>
        <w:tc>
          <w:tcPr>
            <w:tcW w:w="2337" w:type="dxa"/>
            <w:shd w:val="clear" w:color="auto" w:fill="auto"/>
          </w:tcPr>
          <w:p w14:paraId="1DD48A1C"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um </w:t>
            </w:r>
          </w:p>
        </w:tc>
        <w:tc>
          <w:tcPr>
            <w:tcW w:w="2338" w:type="dxa"/>
            <w:shd w:val="clear" w:color="auto" w:fill="auto"/>
          </w:tcPr>
          <w:p w14:paraId="7DC30BC4" w14:textId="77777777" w:rsidR="00516366" w:rsidRPr="001F1B6B" w:rsidRDefault="00516366" w:rsidP="00A73E04">
            <w:pPr>
              <w:rPr>
                <w:rFonts w:eastAsia="Calibri"/>
                <w:sz w:val="44"/>
                <w:szCs w:val="44"/>
                <w:lang w:eastAsia="en-US"/>
              </w:rPr>
            </w:pPr>
            <w:r w:rsidRPr="001F1B6B">
              <w:rPr>
                <w:rFonts w:eastAsia="Calibri"/>
                <w:sz w:val="44"/>
                <w:szCs w:val="44"/>
                <w:lang w:eastAsia="en-US"/>
              </w:rPr>
              <w:t>De ce</w:t>
            </w:r>
          </w:p>
        </w:tc>
        <w:tc>
          <w:tcPr>
            <w:tcW w:w="2338" w:type="dxa"/>
            <w:shd w:val="clear" w:color="auto" w:fill="auto"/>
          </w:tcPr>
          <w:p w14:paraId="3EA755DD"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e </w:t>
            </w:r>
          </w:p>
        </w:tc>
      </w:tr>
      <w:tr w:rsidR="001F1B6B" w:rsidRPr="001F1B6B" w14:paraId="1A59BB8A" w14:textId="77777777" w:rsidTr="00A73E04">
        <w:tc>
          <w:tcPr>
            <w:tcW w:w="2337" w:type="dxa"/>
            <w:shd w:val="clear" w:color="auto" w:fill="auto"/>
          </w:tcPr>
          <w:p w14:paraId="74302CDD"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um </w:t>
            </w:r>
          </w:p>
        </w:tc>
        <w:tc>
          <w:tcPr>
            <w:tcW w:w="2337" w:type="dxa"/>
            <w:shd w:val="clear" w:color="auto" w:fill="auto"/>
          </w:tcPr>
          <w:p w14:paraId="77360667" w14:textId="77777777" w:rsidR="00516366" w:rsidRPr="001F1B6B" w:rsidRDefault="00516366" w:rsidP="00A73E04">
            <w:pPr>
              <w:rPr>
                <w:rFonts w:eastAsia="Calibri"/>
                <w:sz w:val="44"/>
                <w:szCs w:val="44"/>
                <w:lang w:eastAsia="en-US"/>
              </w:rPr>
            </w:pPr>
            <w:r w:rsidRPr="001F1B6B">
              <w:rPr>
                <w:rFonts w:eastAsia="Calibri"/>
                <w:sz w:val="44"/>
                <w:szCs w:val="44"/>
                <w:lang w:eastAsia="en-US"/>
              </w:rPr>
              <w:t>De ce</w:t>
            </w:r>
          </w:p>
        </w:tc>
        <w:tc>
          <w:tcPr>
            <w:tcW w:w="2338" w:type="dxa"/>
            <w:shd w:val="clear" w:color="auto" w:fill="auto"/>
          </w:tcPr>
          <w:p w14:paraId="6EA0A1D0"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e </w:t>
            </w:r>
          </w:p>
        </w:tc>
        <w:tc>
          <w:tcPr>
            <w:tcW w:w="2338" w:type="dxa"/>
            <w:shd w:val="clear" w:color="auto" w:fill="auto"/>
          </w:tcPr>
          <w:p w14:paraId="236CA745"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um </w:t>
            </w:r>
          </w:p>
        </w:tc>
      </w:tr>
      <w:tr w:rsidR="00516366" w:rsidRPr="001F1B6B" w14:paraId="61706D18" w14:textId="77777777" w:rsidTr="00A73E04">
        <w:tc>
          <w:tcPr>
            <w:tcW w:w="2337" w:type="dxa"/>
            <w:shd w:val="clear" w:color="auto" w:fill="auto"/>
          </w:tcPr>
          <w:p w14:paraId="7F7C5CD1"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De ce </w:t>
            </w:r>
          </w:p>
        </w:tc>
        <w:tc>
          <w:tcPr>
            <w:tcW w:w="2337" w:type="dxa"/>
            <w:shd w:val="clear" w:color="auto" w:fill="auto"/>
          </w:tcPr>
          <w:p w14:paraId="6101CD43"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e </w:t>
            </w:r>
          </w:p>
        </w:tc>
        <w:tc>
          <w:tcPr>
            <w:tcW w:w="2338" w:type="dxa"/>
            <w:shd w:val="clear" w:color="auto" w:fill="auto"/>
          </w:tcPr>
          <w:p w14:paraId="1D2C6F9D"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um </w:t>
            </w:r>
          </w:p>
        </w:tc>
        <w:tc>
          <w:tcPr>
            <w:tcW w:w="2338" w:type="dxa"/>
            <w:shd w:val="clear" w:color="auto" w:fill="auto"/>
          </w:tcPr>
          <w:p w14:paraId="4CC29F91"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De ce </w:t>
            </w:r>
          </w:p>
        </w:tc>
      </w:tr>
    </w:tbl>
    <w:bookmarkEnd w:id="14"/>
    <w:p w14:paraId="31160F61" w14:textId="77777777" w:rsidR="00516366" w:rsidRPr="001F1B6B" w:rsidRDefault="00516366" w:rsidP="00516366">
      <w:pPr>
        <w:spacing w:after="160" w:line="259" w:lineRule="auto"/>
        <w:rPr>
          <w:rFonts w:eastAsia="Calibri"/>
          <w:sz w:val="44"/>
          <w:szCs w:val="44"/>
          <w:lang w:eastAsia="en-US"/>
        </w:rPr>
      </w:pPr>
      <w:r w:rsidRPr="001F1B6B">
        <w:rPr>
          <w:rFonts w:eastAsia="Calibri"/>
          <w:sz w:val="44"/>
          <w:szCs w:val="44"/>
          <w:lang w:eastAsia="en-US"/>
        </w:rPr>
        <w:t>Profilul reflex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16366" w:rsidRPr="001F1B6B" w14:paraId="15D3009F" w14:textId="77777777" w:rsidTr="00A73E04">
        <w:tc>
          <w:tcPr>
            <w:tcW w:w="2337" w:type="dxa"/>
            <w:shd w:val="clear" w:color="auto" w:fill="auto"/>
          </w:tcPr>
          <w:p w14:paraId="3658D807"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lastRenderedPageBreak/>
              <w:t xml:space="preserve">Compus </w:t>
            </w:r>
          </w:p>
        </w:tc>
        <w:tc>
          <w:tcPr>
            <w:tcW w:w="2337" w:type="dxa"/>
            <w:shd w:val="clear" w:color="auto" w:fill="auto"/>
          </w:tcPr>
          <w:p w14:paraId="09644B94"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e </w:t>
            </w:r>
          </w:p>
        </w:tc>
        <w:tc>
          <w:tcPr>
            <w:tcW w:w="2338" w:type="dxa"/>
            <w:shd w:val="clear" w:color="auto" w:fill="auto"/>
          </w:tcPr>
          <w:p w14:paraId="67B427BB"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um </w:t>
            </w:r>
          </w:p>
        </w:tc>
        <w:tc>
          <w:tcPr>
            <w:tcW w:w="2338" w:type="dxa"/>
            <w:shd w:val="clear" w:color="auto" w:fill="auto"/>
          </w:tcPr>
          <w:p w14:paraId="05652F44"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De ce</w:t>
            </w:r>
          </w:p>
        </w:tc>
      </w:tr>
      <w:tr w:rsidR="001F1B6B" w:rsidRPr="001F1B6B" w14:paraId="50C980CD" w14:textId="77777777" w:rsidTr="00A73E04">
        <w:tc>
          <w:tcPr>
            <w:tcW w:w="2337" w:type="dxa"/>
            <w:shd w:val="clear" w:color="auto" w:fill="auto"/>
          </w:tcPr>
          <w:p w14:paraId="5ACBA116"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Unde </w:t>
            </w:r>
          </w:p>
        </w:tc>
        <w:tc>
          <w:tcPr>
            <w:tcW w:w="2337" w:type="dxa"/>
            <w:shd w:val="clear" w:color="auto" w:fill="auto"/>
          </w:tcPr>
          <w:p w14:paraId="50EFB437"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um </w:t>
            </w:r>
          </w:p>
        </w:tc>
        <w:tc>
          <w:tcPr>
            <w:tcW w:w="2338" w:type="dxa"/>
            <w:shd w:val="clear" w:color="auto" w:fill="auto"/>
          </w:tcPr>
          <w:p w14:paraId="16E1790D"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e </w:t>
            </w:r>
          </w:p>
        </w:tc>
        <w:tc>
          <w:tcPr>
            <w:tcW w:w="2338" w:type="dxa"/>
            <w:shd w:val="clear" w:color="auto" w:fill="auto"/>
          </w:tcPr>
          <w:p w14:paraId="62ED9DBF" w14:textId="77777777" w:rsidR="00516366" w:rsidRPr="001F1B6B" w:rsidRDefault="00516366" w:rsidP="00A73E04">
            <w:pPr>
              <w:rPr>
                <w:rFonts w:eastAsia="Calibri"/>
                <w:sz w:val="44"/>
                <w:szCs w:val="44"/>
                <w:lang w:eastAsia="en-US"/>
              </w:rPr>
            </w:pPr>
            <w:r w:rsidRPr="001F1B6B">
              <w:rPr>
                <w:rFonts w:eastAsia="Calibri"/>
                <w:sz w:val="44"/>
                <w:szCs w:val="44"/>
                <w:lang w:eastAsia="en-US"/>
              </w:rPr>
              <w:t>De ce</w:t>
            </w:r>
          </w:p>
        </w:tc>
      </w:tr>
      <w:tr w:rsidR="001F1B6B" w:rsidRPr="001F1B6B" w14:paraId="0161257B" w14:textId="77777777" w:rsidTr="00A73E04">
        <w:tc>
          <w:tcPr>
            <w:tcW w:w="2337" w:type="dxa"/>
            <w:shd w:val="clear" w:color="auto" w:fill="auto"/>
          </w:tcPr>
          <w:p w14:paraId="5D5F1F33"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Când</w:t>
            </w:r>
          </w:p>
        </w:tc>
        <w:tc>
          <w:tcPr>
            <w:tcW w:w="2337" w:type="dxa"/>
            <w:shd w:val="clear" w:color="auto" w:fill="auto"/>
          </w:tcPr>
          <w:p w14:paraId="253CC27E" w14:textId="77777777" w:rsidR="00516366" w:rsidRPr="001F1B6B" w:rsidRDefault="00516366" w:rsidP="00A73E04">
            <w:pPr>
              <w:rPr>
                <w:rFonts w:eastAsia="Calibri"/>
                <w:sz w:val="44"/>
                <w:szCs w:val="44"/>
                <w:lang w:eastAsia="en-US"/>
              </w:rPr>
            </w:pPr>
            <w:r w:rsidRPr="001F1B6B">
              <w:rPr>
                <w:rFonts w:eastAsia="Calibri"/>
                <w:sz w:val="44"/>
                <w:szCs w:val="44"/>
                <w:lang w:eastAsia="en-US"/>
              </w:rPr>
              <w:t>De ce</w:t>
            </w:r>
          </w:p>
        </w:tc>
        <w:tc>
          <w:tcPr>
            <w:tcW w:w="2338" w:type="dxa"/>
            <w:shd w:val="clear" w:color="auto" w:fill="auto"/>
          </w:tcPr>
          <w:p w14:paraId="26FE22E2"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e </w:t>
            </w:r>
          </w:p>
        </w:tc>
        <w:tc>
          <w:tcPr>
            <w:tcW w:w="2338" w:type="dxa"/>
            <w:shd w:val="clear" w:color="auto" w:fill="auto"/>
          </w:tcPr>
          <w:p w14:paraId="7E8CFA09"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um </w:t>
            </w:r>
          </w:p>
        </w:tc>
      </w:tr>
      <w:tr w:rsidR="001F1B6B" w:rsidRPr="001F1B6B" w14:paraId="4B64CCE6" w14:textId="77777777" w:rsidTr="00A73E04">
        <w:tc>
          <w:tcPr>
            <w:tcW w:w="2337" w:type="dxa"/>
            <w:shd w:val="clear" w:color="auto" w:fill="auto"/>
          </w:tcPr>
          <w:p w14:paraId="06E79D0E"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ine </w:t>
            </w:r>
          </w:p>
        </w:tc>
        <w:tc>
          <w:tcPr>
            <w:tcW w:w="2337" w:type="dxa"/>
            <w:shd w:val="clear" w:color="auto" w:fill="auto"/>
          </w:tcPr>
          <w:p w14:paraId="7E80CC7E"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e </w:t>
            </w:r>
          </w:p>
        </w:tc>
        <w:tc>
          <w:tcPr>
            <w:tcW w:w="2338" w:type="dxa"/>
            <w:shd w:val="clear" w:color="auto" w:fill="auto"/>
          </w:tcPr>
          <w:p w14:paraId="2E320223"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um </w:t>
            </w:r>
          </w:p>
        </w:tc>
        <w:tc>
          <w:tcPr>
            <w:tcW w:w="2338" w:type="dxa"/>
            <w:shd w:val="clear" w:color="auto" w:fill="auto"/>
          </w:tcPr>
          <w:p w14:paraId="4F88BA6D" w14:textId="77777777" w:rsidR="00516366" w:rsidRPr="001F1B6B" w:rsidRDefault="00516366" w:rsidP="00A73E04">
            <w:pPr>
              <w:rPr>
                <w:rFonts w:eastAsia="Calibri"/>
                <w:sz w:val="44"/>
                <w:szCs w:val="44"/>
                <w:lang w:eastAsia="en-US"/>
              </w:rPr>
            </w:pPr>
            <w:r w:rsidRPr="001F1B6B">
              <w:rPr>
                <w:rFonts w:eastAsia="Calibri"/>
                <w:sz w:val="44"/>
                <w:szCs w:val="44"/>
                <w:lang w:eastAsia="en-US"/>
              </w:rPr>
              <w:t>De ce</w:t>
            </w:r>
          </w:p>
        </w:tc>
      </w:tr>
    </w:tbl>
    <w:p w14:paraId="75158392" w14:textId="77777777" w:rsidR="00516366" w:rsidRPr="001F1B6B" w:rsidRDefault="00516366" w:rsidP="00516366">
      <w:pPr>
        <w:spacing w:after="160" w:line="259" w:lineRule="auto"/>
        <w:rPr>
          <w:rFonts w:eastAsia="Calibri"/>
          <w:sz w:val="44"/>
          <w:szCs w:val="44"/>
          <w:lang w:eastAsia="en-US"/>
        </w:rPr>
      </w:pPr>
    </w:p>
    <w:p w14:paraId="55656715" w14:textId="77777777" w:rsidR="00516366" w:rsidRPr="001F1B6B" w:rsidRDefault="00516366" w:rsidP="00516366">
      <w:pPr>
        <w:spacing w:after="160" w:line="259" w:lineRule="auto"/>
        <w:rPr>
          <w:rFonts w:eastAsia="Calibri"/>
          <w:sz w:val="44"/>
          <w:szCs w:val="44"/>
          <w:lang w:eastAsia="en-US"/>
        </w:rPr>
      </w:pPr>
      <w:r w:rsidRPr="001F1B6B">
        <w:rPr>
          <w:rFonts w:eastAsia="Calibri"/>
          <w:sz w:val="44"/>
          <w:szCs w:val="44"/>
          <w:lang w:eastAsia="en-US"/>
        </w:rPr>
        <w:t>Profilul te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16366" w:rsidRPr="001F1B6B" w14:paraId="3285A391" w14:textId="77777777" w:rsidTr="00A73E04">
        <w:tc>
          <w:tcPr>
            <w:tcW w:w="2337" w:type="dxa"/>
            <w:shd w:val="clear" w:color="auto" w:fill="auto"/>
          </w:tcPr>
          <w:p w14:paraId="2E3071F6"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ompus </w:t>
            </w:r>
          </w:p>
        </w:tc>
        <w:tc>
          <w:tcPr>
            <w:tcW w:w="2337" w:type="dxa"/>
            <w:shd w:val="clear" w:color="auto" w:fill="auto"/>
          </w:tcPr>
          <w:p w14:paraId="1390C256"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Unde </w:t>
            </w:r>
          </w:p>
        </w:tc>
        <w:tc>
          <w:tcPr>
            <w:tcW w:w="2338" w:type="dxa"/>
            <w:shd w:val="clear" w:color="auto" w:fill="auto"/>
          </w:tcPr>
          <w:p w14:paraId="337C1A29"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ând </w:t>
            </w:r>
          </w:p>
        </w:tc>
        <w:tc>
          <w:tcPr>
            <w:tcW w:w="2338" w:type="dxa"/>
            <w:shd w:val="clear" w:color="auto" w:fill="auto"/>
          </w:tcPr>
          <w:p w14:paraId="3B046439"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ine </w:t>
            </w:r>
          </w:p>
        </w:tc>
      </w:tr>
      <w:tr w:rsidR="001F1B6B" w:rsidRPr="001F1B6B" w14:paraId="21FD70D0" w14:textId="77777777" w:rsidTr="00A73E04">
        <w:tc>
          <w:tcPr>
            <w:tcW w:w="2337" w:type="dxa"/>
            <w:shd w:val="clear" w:color="auto" w:fill="auto"/>
          </w:tcPr>
          <w:p w14:paraId="4BE0C8BE"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 xml:space="preserve">Ce </w:t>
            </w:r>
          </w:p>
        </w:tc>
        <w:tc>
          <w:tcPr>
            <w:tcW w:w="2337" w:type="dxa"/>
            <w:shd w:val="clear" w:color="auto" w:fill="auto"/>
          </w:tcPr>
          <w:p w14:paraId="0981FD6A"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ând </w:t>
            </w:r>
          </w:p>
        </w:tc>
        <w:tc>
          <w:tcPr>
            <w:tcW w:w="2338" w:type="dxa"/>
            <w:shd w:val="clear" w:color="auto" w:fill="auto"/>
          </w:tcPr>
          <w:p w14:paraId="5AE37D8F"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ine </w:t>
            </w:r>
          </w:p>
        </w:tc>
        <w:tc>
          <w:tcPr>
            <w:tcW w:w="2338" w:type="dxa"/>
            <w:shd w:val="clear" w:color="auto" w:fill="auto"/>
          </w:tcPr>
          <w:p w14:paraId="6454BDAD"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Unde </w:t>
            </w:r>
          </w:p>
        </w:tc>
      </w:tr>
      <w:tr w:rsidR="001F1B6B" w:rsidRPr="001F1B6B" w14:paraId="4A9F86B0" w14:textId="77777777" w:rsidTr="00A73E04">
        <w:tc>
          <w:tcPr>
            <w:tcW w:w="2337" w:type="dxa"/>
            <w:shd w:val="clear" w:color="auto" w:fill="auto"/>
          </w:tcPr>
          <w:p w14:paraId="12DDA2AC"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Cum</w:t>
            </w:r>
          </w:p>
        </w:tc>
        <w:tc>
          <w:tcPr>
            <w:tcW w:w="2337" w:type="dxa"/>
            <w:shd w:val="clear" w:color="auto" w:fill="auto"/>
          </w:tcPr>
          <w:p w14:paraId="5BB6626B"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ine </w:t>
            </w:r>
          </w:p>
        </w:tc>
        <w:tc>
          <w:tcPr>
            <w:tcW w:w="2338" w:type="dxa"/>
            <w:shd w:val="clear" w:color="auto" w:fill="auto"/>
          </w:tcPr>
          <w:p w14:paraId="7EEA9D13"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Unde </w:t>
            </w:r>
          </w:p>
        </w:tc>
        <w:tc>
          <w:tcPr>
            <w:tcW w:w="2338" w:type="dxa"/>
            <w:shd w:val="clear" w:color="auto" w:fill="auto"/>
          </w:tcPr>
          <w:p w14:paraId="0998EBED"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ând </w:t>
            </w:r>
          </w:p>
        </w:tc>
      </w:tr>
      <w:tr w:rsidR="001F1B6B" w:rsidRPr="001F1B6B" w14:paraId="5BE8E6ED" w14:textId="77777777" w:rsidTr="00A73E04">
        <w:tc>
          <w:tcPr>
            <w:tcW w:w="2337" w:type="dxa"/>
            <w:shd w:val="clear" w:color="auto" w:fill="auto"/>
          </w:tcPr>
          <w:p w14:paraId="64FEF27D" w14:textId="77777777" w:rsidR="00516366" w:rsidRPr="001F1B6B" w:rsidRDefault="00516366" w:rsidP="00A73E04">
            <w:pPr>
              <w:rPr>
                <w:rFonts w:eastAsia="Calibri"/>
                <w:b/>
                <w:sz w:val="44"/>
                <w:szCs w:val="44"/>
                <w:lang w:eastAsia="en-US"/>
              </w:rPr>
            </w:pPr>
            <w:r w:rsidRPr="001F1B6B">
              <w:rPr>
                <w:rFonts w:eastAsia="Calibri"/>
                <w:b/>
                <w:sz w:val="44"/>
                <w:szCs w:val="44"/>
                <w:lang w:eastAsia="en-US"/>
              </w:rPr>
              <w:t>De ce</w:t>
            </w:r>
          </w:p>
        </w:tc>
        <w:tc>
          <w:tcPr>
            <w:tcW w:w="2337" w:type="dxa"/>
            <w:shd w:val="clear" w:color="auto" w:fill="auto"/>
          </w:tcPr>
          <w:p w14:paraId="23A99C79"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Unde </w:t>
            </w:r>
          </w:p>
        </w:tc>
        <w:tc>
          <w:tcPr>
            <w:tcW w:w="2338" w:type="dxa"/>
            <w:shd w:val="clear" w:color="auto" w:fill="auto"/>
          </w:tcPr>
          <w:p w14:paraId="3CE4997C"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ând </w:t>
            </w:r>
          </w:p>
        </w:tc>
        <w:tc>
          <w:tcPr>
            <w:tcW w:w="2338" w:type="dxa"/>
            <w:shd w:val="clear" w:color="auto" w:fill="auto"/>
          </w:tcPr>
          <w:p w14:paraId="28E1077C" w14:textId="77777777" w:rsidR="00516366" w:rsidRPr="001F1B6B" w:rsidRDefault="00516366" w:rsidP="00A73E04">
            <w:pPr>
              <w:rPr>
                <w:rFonts w:eastAsia="Calibri"/>
                <w:sz w:val="44"/>
                <w:szCs w:val="44"/>
                <w:lang w:eastAsia="en-US"/>
              </w:rPr>
            </w:pPr>
            <w:r w:rsidRPr="001F1B6B">
              <w:rPr>
                <w:rFonts w:eastAsia="Calibri"/>
                <w:sz w:val="44"/>
                <w:szCs w:val="44"/>
                <w:lang w:eastAsia="en-US"/>
              </w:rPr>
              <w:t xml:space="preserve">Cine </w:t>
            </w:r>
          </w:p>
        </w:tc>
      </w:tr>
    </w:tbl>
    <w:p w14:paraId="10F00BDC" w14:textId="77777777" w:rsidR="00516366" w:rsidRPr="001F1B6B" w:rsidRDefault="00516366" w:rsidP="00516366">
      <w:pPr>
        <w:rPr>
          <w:sz w:val="44"/>
          <w:szCs w:val="44"/>
        </w:rPr>
      </w:pPr>
    </w:p>
    <w:p w14:paraId="6403B0C4" w14:textId="77777777" w:rsidR="00516366" w:rsidRPr="001F1B6B" w:rsidRDefault="00516366" w:rsidP="00516366">
      <w:pPr>
        <w:rPr>
          <w:sz w:val="44"/>
          <w:szCs w:val="44"/>
        </w:rPr>
      </w:pPr>
      <w:r w:rsidRPr="001F1B6B">
        <w:rPr>
          <w:sz w:val="44"/>
          <w:szCs w:val="44"/>
        </w:rPr>
        <w:t>Profilul istoric</w:t>
      </w:r>
    </w:p>
    <w:p w14:paraId="7CA131BB" w14:textId="77777777" w:rsidR="00516366" w:rsidRPr="001F1B6B" w:rsidRDefault="00516366" w:rsidP="00516366">
      <w:pPr>
        <w:rPr>
          <w:sz w:val="44"/>
          <w:szCs w:val="44"/>
        </w:rPr>
      </w:pPr>
    </w:p>
    <w:p w14:paraId="4EFDCDAA" w14:textId="7C5245E0" w:rsidR="00516366" w:rsidRPr="001F1B6B" w:rsidRDefault="00516366" w:rsidP="00516366">
      <w:pPr>
        <w:rPr>
          <w:b/>
          <w:sz w:val="44"/>
          <w:szCs w:val="44"/>
        </w:rPr>
      </w:pPr>
      <w:r w:rsidRPr="001F1B6B">
        <w:rPr>
          <w:sz w:val="44"/>
          <w:szCs w:val="44"/>
        </w:rPr>
        <w:t xml:space="preserve">Cele 4 tipologii </w:t>
      </w:r>
      <w:r w:rsidR="00135BFC" w:rsidRPr="001F1B6B">
        <w:rPr>
          <w:sz w:val="44"/>
          <w:szCs w:val="44"/>
        </w:rPr>
        <w:t>caracterizează</w:t>
      </w:r>
      <w:r w:rsidRPr="001F1B6B">
        <w:rPr>
          <w:sz w:val="44"/>
          <w:szCs w:val="44"/>
        </w:rPr>
        <w:t xml:space="preserve"> </w:t>
      </w:r>
      <w:r w:rsidR="00135BFC" w:rsidRPr="001F1B6B">
        <w:rPr>
          <w:sz w:val="44"/>
          <w:szCs w:val="44"/>
        </w:rPr>
        <w:t>generațiile</w:t>
      </w:r>
      <w:r w:rsidRPr="001F1B6B">
        <w:rPr>
          <w:sz w:val="44"/>
          <w:szCs w:val="44"/>
        </w:rPr>
        <w:t xml:space="preserve"> de materii descrise de </w:t>
      </w:r>
      <w:r w:rsidR="00135BFC" w:rsidRPr="001F1B6B">
        <w:rPr>
          <w:sz w:val="44"/>
          <w:szCs w:val="44"/>
        </w:rPr>
        <w:t>câmpul</w:t>
      </w:r>
      <w:r w:rsidRPr="001F1B6B">
        <w:rPr>
          <w:sz w:val="44"/>
          <w:szCs w:val="44"/>
        </w:rPr>
        <w:t xml:space="preserve"> verde ce este </w:t>
      </w:r>
      <w:r w:rsidR="00135BFC" w:rsidRPr="001F1B6B">
        <w:rPr>
          <w:sz w:val="44"/>
          <w:szCs w:val="44"/>
        </w:rPr>
        <w:t>fractalizabil</w:t>
      </w:r>
      <w:r w:rsidRPr="001F1B6B">
        <w:rPr>
          <w:sz w:val="44"/>
          <w:szCs w:val="44"/>
        </w:rPr>
        <w:t xml:space="preserve">. Concluzia este ca la orice nivel de fractalizare al universului vom avea cele patru </w:t>
      </w:r>
      <w:r w:rsidR="00135BFC" w:rsidRPr="001F1B6B">
        <w:rPr>
          <w:sz w:val="44"/>
          <w:szCs w:val="44"/>
        </w:rPr>
        <w:t>caracteristici</w:t>
      </w:r>
      <w:r w:rsidRPr="001F1B6B">
        <w:rPr>
          <w:sz w:val="44"/>
          <w:szCs w:val="44"/>
        </w:rPr>
        <w:t xml:space="preserve">; </w:t>
      </w:r>
      <w:r w:rsidR="00135BFC" w:rsidRPr="001F1B6B">
        <w:rPr>
          <w:b/>
          <w:sz w:val="44"/>
          <w:szCs w:val="44"/>
        </w:rPr>
        <w:t>acțiunea</w:t>
      </w:r>
      <w:r w:rsidRPr="001F1B6B">
        <w:rPr>
          <w:b/>
          <w:sz w:val="44"/>
          <w:szCs w:val="44"/>
        </w:rPr>
        <w:t>, reflexia, structurarea</w:t>
      </w:r>
      <w:r w:rsidRPr="001F1B6B">
        <w:rPr>
          <w:sz w:val="44"/>
          <w:szCs w:val="44"/>
        </w:rPr>
        <w:t xml:space="preserve"> </w:t>
      </w:r>
      <w:r w:rsidRPr="001F1B6B">
        <w:rPr>
          <w:b/>
          <w:sz w:val="44"/>
          <w:szCs w:val="44"/>
        </w:rPr>
        <w:t xml:space="preserve">coerent </w:t>
      </w:r>
      <w:r w:rsidR="00BC0226" w:rsidRPr="001F1B6B">
        <w:rPr>
          <w:b/>
          <w:sz w:val="44"/>
          <w:szCs w:val="44"/>
        </w:rPr>
        <w:t>tehnică</w:t>
      </w:r>
      <w:r w:rsidRPr="001F1B6B">
        <w:rPr>
          <w:b/>
          <w:sz w:val="44"/>
          <w:szCs w:val="44"/>
        </w:rPr>
        <w:t xml:space="preserve">, conservarea istoriei anterioare a </w:t>
      </w:r>
      <w:r w:rsidR="00135BFC" w:rsidRPr="001F1B6B">
        <w:rPr>
          <w:b/>
          <w:sz w:val="44"/>
          <w:szCs w:val="44"/>
        </w:rPr>
        <w:t>dezvoltării</w:t>
      </w:r>
      <w:r w:rsidRPr="001F1B6B">
        <w:rPr>
          <w:b/>
          <w:sz w:val="44"/>
          <w:szCs w:val="44"/>
        </w:rPr>
        <w:t xml:space="preserve">. Aceste </w:t>
      </w:r>
      <w:r w:rsidR="00135BFC" w:rsidRPr="001F1B6B">
        <w:rPr>
          <w:b/>
          <w:sz w:val="44"/>
          <w:szCs w:val="44"/>
        </w:rPr>
        <w:t>proprietăți</w:t>
      </w:r>
      <w:r w:rsidRPr="001F1B6B">
        <w:rPr>
          <w:b/>
          <w:sz w:val="44"/>
          <w:szCs w:val="44"/>
        </w:rPr>
        <w:t xml:space="preserve"> sunt universale pe tot </w:t>
      </w:r>
      <w:r w:rsidR="00135BFC" w:rsidRPr="001F1B6B">
        <w:rPr>
          <w:b/>
          <w:sz w:val="44"/>
          <w:szCs w:val="44"/>
        </w:rPr>
        <w:t>spațiul</w:t>
      </w:r>
      <w:r w:rsidRPr="001F1B6B">
        <w:rPr>
          <w:b/>
          <w:sz w:val="44"/>
          <w:szCs w:val="44"/>
        </w:rPr>
        <w:t xml:space="preserve"> </w:t>
      </w:r>
      <w:r w:rsidR="00135BFC" w:rsidRPr="001F1B6B">
        <w:rPr>
          <w:b/>
          <w:sz w:val="44"/>
          <w:szCs w:val="44"/>
        </w:rPr>
        <w:t>comunicării</w:t>
      </w:r>
      <w:r w:rsidRPr="001F1B6B">
        <w:rPr>
          <w:b/>
          <w:sz w:val="44"/>
          <w:szCs w:val="44"/>
        </w:rPr>
        <w:t xml:space="preserve"> prin feedback-uri.</w:t>
      </w:r>
    </w:p>
    <w:p w14:paraId="79C7E0F9" w14:textId="77777777" w:rsidR="00516366" w:rsidRPr="001F1B6B" w:rsidRDefault="00516366" w:rsidP="00516366">
      <w:pPr>
        <w:rPr>
          <w:sz w:val="44"/>
          <w:szCs w:val="44"/>
        </w:rPr>
      </w:pPr>
    </w:p>
    <w:p w14:paraId="040EB815" w14:textId="4E449395" w:rsidR="00516366" w:rsidRPr="001F1B6B" w:rsidRDefault="00516366" w:rsidP="00516366">
      <w:pPr>
        <w:rPr>
          <w:sz w:val="44"/>
          <w:szCs w:val="44"/>
        </w:rPr>
      </w:pPr>
      <w:r w:rsidRPr="001F1B6B">
        <w:rPr>
          <w:sz w:val="44"/>
          <w:szCs w:val="44"/>
        </w:rPr>
        <w:lastRenderedPageBreak/>
        <w:t xml:space="preserve">In faza a 4-a se face tabelul „semnelor cabalistice” si se </w:t>
      </w:r>
      <w:r w:rsidR="00135BFC" w:rsidRPr="001F1B6B">
        <w:rPr>
          <w:sz w:val="44"/>
          <w:szCs w:val="44"/>
        </w:rPr>
        <w:t>asociază</w:t>
      </w:r>
      <w:r w:rsidRPr="001F1B6B">
        <w:rPr>
          <w:sz w:val="44"/>
          <w:szCs w:val="44"/>
        </w:rPr>
        <w:t xml:space="preserve"> cu pachetele de litere, apoi de feedback-uri asociate</w:t>
      </w:r>
    </w:p>
    <w:p w14:paraId="43B8A86A" w14:textId="4EC1AD12" w:rsidR="00516366" w:rsidRDefault="00516366" w:rsidP="00516366">
      <w:pPr>
        <w:rPr>
          <w:sz w:val="44"/>
          <w:szCs w:val="44"/>
        </w:rPr>
      </w:pPr>
      <w:r w:rsidRPr="001F1B6B">
        <w:rPr>
          <w:noProof/>
          <w:sz w:val="44"/>
          <w:szCs w:val="44"/>
          <w:lang w:val="en-US" w:eastAsia="en-US"/>
        </w:rPr>
        <w:drawing>
          <wp:inline distT="0" distB="0" distL="0" distR="0" wp14:anchorId="67463F48" wp14:editId="5896A689">
            <wp:extent cx="5253355" cy="3408045"/>
            <wp:effectExtent l="0" t="0" r="444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53355" cy="3408045"/>
                    </a:xfrm>
                    <a:prstGeom prst="rect">
                      <a:avLst/>
                    </a:prstGeom>
                    <a:noFill/>
                    <a:ln>
                      <a:noFill/>
                    </a:ln>
                  </pic:spPr>
                </pic:pic>
              </a:graphicData>
            </a:graphic>
          </wp:inline>
        </w:drawing>
      </w:r>
    </w:p>
    <w:p w14:paraId="77197735" w14:textId="26FF2D22" w:rsidR="00776D24" w:rsidRPr="001F1B6B" w:rsidRDefault="00776D24" w:rsidP="00516366">
      <w:pPr>
        <w:rPr>
          <w:sz w:val="44"/>
          <w:szCs w:val="44"/>
        </w:rPr>
      </w:pPr>
      <w:r w:rsidRPr="001F1B6B">
        <w:rPr>
          <w:sz w:val="44"/>
          <w:szCs w:val="44"/>
        </w:rPr>
        <w:t>Fig 7 modelul de generare</w:t>
      </w:r>
    </w:p>
    <w:p w14:paraId="1E21B97C" w14:textId="07CE2FD0" w:rsidR="00516366" w:rsidRDefault="00171FD8" w:rsidP="00516366">
      <w:pPr>
        <w:rPr>
          <w:sz w:val="44"/>
          <w:szCs w:val="44"/>
        </w:rPr>
      </w:pPr>
      <w:r>
        <w:rPr>
          <w:sz w:val="44"/>
          <w:szCs w:val="44"/>
        </w:rPr>
        <w:t xml:space="preserve">Înțelegerea profilelor acestor pachete se poate face tot prin construirea unui dicționar, relativ inteligibil inteligentei umane.  De data aceasta nu ne mai putem sprijini de tabelul de compunere al automorfismelor dreptei proiective si va fi necesara interpretarea semantica a formei „semnelor </w:t>
      </w:r>
      <w:r w:rsidR="003B3121">
        <w:rPr>
          <w:sz w:val="44"/>
          <w:szCs w:val="44"/>
        </w:rPr>
        <w:t>pictografice</w:t>
      </w:r>
      <w:r>
        <w:rPr>
          <w:sz w:val="44"/>
          <w:szCs w:val="44"/>
        </w:rPr>
        <w:t>”</w:t>
      </w:r>
      <w:r w:rsidR="00E50A87">
        <w:rPr>
          <w:sz w:val="44"/>
          <w:szCs w:val="44"/>
        </w:rPr>
        <w:t xml:space="preserve"> </w:t>
      </w:r>
      <w:bookmarkStart w:id="15" w:name="_Hlk11086469"/>
      <w:r w:rsidR="00660BCA">
        <w:rPr>
          <w:sz w:val="44"/>
          <w:szCs w:val="44"/>
        </w:rPr>
        <w:t xml:space="preserve">. Un mod de interpretare cu </w:t>
      </w:r>
      <w:r w:rsidR="00776D24">
        <w:rPr>
          <w:sz w:val="44"/>
          <w:szCs w:val="44"/>
        </w:rPr>
        <w:t>tentă</w:t>
      </w:r>
      <w:r w:rsidR="00660BCA">
        <w:rPr>
          <w:sz w:val="44"/>
          <w:szCs w:val="44"/>
        </w:rPr>
        <w:t xml:space="preserve"> </w:t>
      </w:r>
      <w:r w:rsidR="00776D24">
        <w:rPr>
          <w:sz w:val="44"/>
          <w:szCs w:val="44"/>
        </w:rPr>
        <w:t>culturală</w:t>
      </w:r>
      <w:r w:rsidR="00660BCA">
        <w:rPr>
          <w:sz w:val="44"/>
          <w:szCs w:val="44"/>
        </w:rPr>
        <w:t xml:space="preserve"> este următorul:</w:t>
      </w:r>
    </w:p>
    <w:p w14:paraId="2C194C71" w14:textId="77777777" w:rsidR="00660BCA" w:rsidRDefault="00660BCA" w:rsidP="00660BCA">
      <w:pPr>
        <w:rPr>
          <w:sz w:val="44"/>
          <w:szCs w:val="44"/>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4b567a9.gif" \* MERGEFORMATINET </w:instrText>
      </w:r>
      <w:r w:rsidRPr="001F1B6B">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4b567a9.gif" \* MERGEFORMATINET </w:instrText>
      </w:r>
      <w:r>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4b567a9.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4b567a9.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4b567a9.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4b567a9.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4b567a9.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14b567a9.gif" \</w:instrText>
      </w:r>
      <w:r w:rsidR="00CE2065">
        <w:rPr>
          <w:sz w:val="44"/>
          <w:szCs w:val="44"/>
          <w:highlight w:val="yellow"/>
        </w:rPr>
        <w:instrText>*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364F3968">
          <v:shape id="_x0000_i1139" type="#_x0000_t75" style="width:22.05pt;height:16.9pt">
            <v:imagedata r:id="rId17" r:href="rId159"/>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Pr>
          <w:sz w:val="44"/>
          <w:szCs w:val="44"/>
        </w:rPr>
        <w:t xml:space="preserve"> controlul presiunii informaționale </w:t>
      </w:r>
    </w:p>
    <w:p w14:paraId="619668B6" w14:textId="77777777" w:rsidR="00660BCA" w:rsidRDefault="00660BCA" w:rsidP="00660BCA">
      <w:pPr>
        <w:rPr>
          <w:sz w:val="44"/>
          <w:szCs w:val="44"/>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297f6d8f.gif" \* MERGEFORMATINET </w:instrText>
      </w:r>
      <w:r w:rsidRPr="001F1B6B">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297f6d8f.gif" \* MERGEFORMATINET </w:instrText>
      </w:r>
      <w:r>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297f6d8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297f6d8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297f6d8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297f6d8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297f6d8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w:instrText>
      </w:r>
      <w:r w:rsidR="00CE2065">
        <w:rPr>
          <w:sz w:val="44"/>
          <w:szCs w:val="44"/>
          <w:highlight w:val="yellow"/>
        </w:rPr>
        <w:instrText>ia/THE UNIVERSAL LANGUAGE - engl_html_m297f6d8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185A139D">
          <v:shape id="_x0000_i1140" type="#_x0000_t75" style="width:16.9pt;height:11pt">
            <v:imagedata r:id="rId35" r:href="rId160"/>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Pr>
          <w:sz w:val="44"/>
          <w:szCs w:val="44"/>
        </w:rPr>
        <w:t xml:space="preserve">  auto control evaluez ce procesez </w:t>
      </w:r>
    </w:p>
    <w:p w14:paraId="623BE9E7" w14:textId="77777777" w:rsidR="00660BCA" w:rsidRDefault="00660BCA" w:rsidP="00660BCA">
      <w:pPr>
        <w:rPr>
          <w:sz w:val="44"/>
          <w:szCs w:val="44"/>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631720cf.gif" \* MERGEFORMATINET </w:instrText>
      </w:r>
      <w:r w:rsidRPr="001F1B6B">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631720cf.gif" \* MERGEFORMATINET </w:instrText>
      </w:r>
      <w:r>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631720cf.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631720cf.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631720cf.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631720cf.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631720cf.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w:instrText>
      </w:r>
      <w:r w:rsidR="00CE2065">
        <w:rPr>
          <w:sz w:val="44"/>
          <w:szCs w:val="44"/>
          <w:highlight w:val="yellow"/>
        </w:rPr>
        <w:instrText>-modeling.eu/media/THE UNIVERSAL LANGUAGE - engl_html_631720cf.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52AF36CA">
          <v:shape id="_x0000_i1141" type="#_x0000_t75" style="width:22.05pt;height:15.45pt">
            <v:imagedata r:id="rId40" r:href="rId161"/>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Pr>
          <w:sz w:val="44"/>
          <w:szCs w:val="44"/>
        </w:rPr>
        <w:t xml:space="preserve"> verificarea exactității datelor </w:t>
      </w:r>
    </w:p>
    <w:p w14:paraId="2F893051" w14:textId="77777777" w:rsidR="00660BCA" w:rsidRDefault="00660BCA" w:rsidP="00660BCA">
      <w:pPr>
        <w:rPr>
          <w:sz w:val="44"/>
          <w:szCs w:val="44"/>
        </w:rPr>
      </w:pPr>
      <w:r w:rsidRPr="001F1B6B">
        <w:rPr>
          <w:sz w:val="44"/>
          <w:szCs w:val="44"/>
          <w:highlight w:val="yellow"/>
        </w:rPr>
        <w:lastRenderedPageBreak/>
        <w:fldChar w:fldCharType="begin"/>
      </w:r>
      <w:r w:rsidRPr="001F1B6B">
        <w:rPr>
          <w:sz w:val="44"/>
          <w:szCs w:val="44"/>
          <w:highlight w:val="yellow"/>
        </w:rPr>
        <w:instrText xml:space="preserve"> INCLUDEPICTURE "http://www.sustainability-modeling.eu/media/THE%20UNIVERSAL%20LANGUAGE%20-%20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1d71c2b7.gif" \* MERGEFORMATINET </w:instrText>
      </w:r>
      <w:r w:rsidRPr="001F1B6B">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1d71c2b7.gif" \* MERGEFORMATINET </w:instrText>
      </w:r>
      <w:r>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1d71c2b7.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1d71c2b7.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1d71c2b7.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1d71c2b7.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1d71c2b7.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w:instrText>
      </w:r>
      <w:r w:rsidR="00CE2065">
        <w:rPr>
          <w:sz w:val="44"/>
          <w:szCs w:val="44"/>
          <w:highlight w:val="yellow"/>
        </w:rPr>
        <w:instrText>LUDEPICTURE  "http://www.sustainability-modeling.eu/media/THE UNIVERSAL LANGUAGE - engl_html_m1d71c2b7.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26D5CB89">
          <v:shape id="_x0000_i1142" type="#_x0000_t75" style="width:16.9pt;height:11pt">
            <v:imagedata r:id="rId45" r:href="rId162"/>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Pr>
          <w:sz w:val="44"/>
          <w:szCs w:val="44"/>
        </w:rPr>
        <w:t xml:space="preserve">  sincronizarea proceselor</w:t>
      </w:r>
    </w:p>
    <w:p w14:paraId="3D0F4E65" w14:textId="77777777" w:rsidR="00660BCA" w:rsidRDefault="00660BCA" w:rsidP="00660BCA">
      <w:pPr>
        <w:rPr>
          <w:sz w:val="44"/>
          <w:szCs w:val="44"/>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7d524a8e.gif" \* MERGEFORMATINET </w:instrText>
      </w:r>
      <w:r w:rsidRPr="001F1B6B">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7d524a8e.gif" \* MERGEFORMATINET </w:instrText>
      </w:r>
      <w:r>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7d524a8e.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7d524a8e.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7d524a8e.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7d524a8e.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7d524a8e.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7d524a8e.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72EE0CAD">
          <v:shape id="_x0000_i1143" type="#_x0000_t75" style="width:22.05pt;height:15.45pt">
            <v:imagedata r:id="rId50" r:href="rId163"/>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Pr>
          <w:sz w:val="44"/>
          <w:szCs w:val="44"/>
        </w:rPr>
        <w:t xml:space="preserve"> procesarea datelor intrate</w:t>
      </w:r>
    </w:p>
    <w:p w14:paraId="0F3F50A9" w14:textId="77777777" w:rsidR="00660BCA" w:rsidRDefault="00660BCA" w:rsidP="00660BCA">
      <w:pPr>
        <w:pBdr>
          <w:bottom w:val="single" w:sz="6" w:space="1" w:color="auto"/>
        </w:pBdr>
        <w:rPr>
          <w:sz w:val="44"/>
          <w:szCs w:val="44"/>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559274a8.gif" \* MERGEFORMATINET </w:instrText>
      </w:r>
      <w:r w:rsidRPr="001F1B6B">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559274a8.gif" \* MERGEFORMATINET </w:instrText>
      </w:r>
      <w:r>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559274a8.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559274a8.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559274a8.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559274a8.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559274a8.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559274a8.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316934BF">
          <v:shape id="_x0000_i1144" type="#_x0000_t75" style="width:27.9pt;height:14.7pt">
            <v:imagedata r:id="rId55" r:href="rId164"/>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Pr>
          <w:sz w:val="44"/>
          <w:szCs w:val="44"/>
        </w:rPr>
        <w:t>conformitatea cu rezultatele evaluărilor</w:t>
      </w:r>
    </w:p>
    <w:p w14:paraId="1FBC448F" w14:textId="77777777" w:rsidR="00660BCA" w:rsidRDefault="00660BCA" w:rsidP="00660BCA">
      <w:pPr>
        <w:rPr>
          <w:sz w:val="44"/>
          <w:szCs w:val="44"/>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3fcce404.gif" \* MERGEFORMATINET </w:instrText>
      </w:r>
      <w:r w:rsidRPr="001F1B6B">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3fcce404.gif" \* MERGEFORMATINET </w:instrText>
      </w:r>
      <w:r>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3fcce404.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3fcce404.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3fcce404.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3fcce404.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3fcce404.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3fcce404.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726B6932">
          <v:shape id="_x0000_i1145" type="#_x0000_t75" style="width:16.9pt;height:11pt">
            <v:imagedata r:id="rId19" r:href="rId165"/>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Pr>
          <w:sz w:val="44"/>
          <w:szCs w:val="44"/>
        </w:rPr>
        <w:t xml:space="preserve">  execuția standard conform procedurilor</w:t>
      </w:r>
    </w:p>
    <w:p w14:paraId="149EEBE8" w14:textId="77777777" w:rsidR="00660BCA" w:rsidRDefault="00660BCA" w:rsidP="00660BCA">
      <w:pPr>
        <w:rPr>
          <w:sz w:val="44"/>
          <w:szCs w:val="44"/>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166f44cd.gif" \* MERGEFORMATINET </w:instrText>
      </w:r>
      <w:r w:rsidRPr="001F1B6B">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166f44cd.gif" \* MERGEFORMATINET </w:instrText>
      </w:r>
      <w:r>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166f44cd.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166f44cd.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166f44cd.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166f44cd.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166f44cd.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166f44cd.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1DAF8B77">
          <v:shape id="_x0000_i1146" type="#_x0000_t75" style="width:22.05pt;height:15.45pt">
            <v:imagedata r:id="rId25" r:href="rId166"/>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Pr>
          <w:sz w:val="44"/>
          <w:szCs w:val="44"/>
        </w:rPr>
        <w:t xml:space="preserve"> controlarea simultană a proceselor</w:t>
      </w:r>
    </w:p>
    <w:p w14:paraId="2FCCE179" w14:textId="61F2AFA7" w:rsidR="00660BCA" w:rsidRDefault="00660BCA" w:rsidP="00660BCA">
      <w:pPr>
        <w:pBdr>
          <w:bottom w:val="single" w:sz="6" w:space="1" w:color="auto"/>
        </w:pBdr>
        <w:rPr>
          <w:sz w:val="44"/>
          <w:szCs w:val="44"/>
        </w:rPr>
      </w:pPr>
      <w:r w:rsidRPr="001F1B6B">
        <w:rPr>
          <w:sz w:val="44"/>
          <w:szCs w:val="44"/>
          <w:highlight w:val="yellow"/>
        </w:rPr>
        <w:fldChar w:fldCharType="begin"/>
      </w:r>
      <w:r w:rsidRPr="001F1B6B">
        <w:rPr>
          <w:sz w:val="44"/>
          <w:szCs w:val="44"/>
          <w:highlight w:val="yellow"/>
        </w:rPr>
        <w:instrText xml:space="preserve"> INCLUDEPICTURE "http://www.sustainability-modeling.eu/media/THE%20UNIVERSAL%20LANGUAGE%20-%20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sidRPr="001F1B6B">
        <w:rPr>
          <w:sz w:val="44"/>
          <w:szCs w:val="44"/>
          <w:highlight w:val="yellow"/>
        </w:rPr>
        <w:fldChar w:fldCharType="begin"/>
      </w:r>
      <w:r w:rsidRPr="001F1B6B">
        <w:rPr>
          <w:sz w:val="44"/>
          <w:szCs w:val="44"/>
          <w:highlight w:val="yellow"/>
        </w:rPr>
        <w:instrText xml:space="preserve"> INCLUDEPICTURE  "http://www.sustainability-modeling.eu/media/THE UNIVERSAL LANGUAGE - engl_html_m333d5022.gif" \* MERGEFORMATINET </w:instrText>
      </w:r>
      <w:r w:rsidRPr="001F1B6B">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Pr>
          <w:sz w:val="44"/>
          <w:szCs w:val="44"/>
          <w:highlight w:val="yellow"/>
        </w:rPr>
        <w:fldChar w:fldCharType="begin"/>
      </w:r>
      <w:r>
        <w:rPr>
          <w:sz w:val="44"/>
          <w:szCs w:val="44"/>
          <w:highlight w:val="yellow"/>
        </w:rPr>
        <w:instrText xml:space="preserve"> INCLUDEPICTURE  "http://www.sustainability-modeling.eu/media/THE UNIVERSAL LANGUAGE - engl_html_m333d5022.gif" \* MERGEFORMATINET </w:instrText>
      </w:r>
      <w:r>
        <w:rPr>
          <w:sz w:val="44"/>
          <w:szCs w:val="44"/>
          <w:highlight w:val="yellow"/>
        </w:rPr>
        <w:fldChar w:fldCharType="separate"/>
      </w:r>
      <w:r w:rsidR="00497666">
        <w:rPr>
          <w:sz w:val="44"/>
          <w:szCs w:val="44"/>
          <w:highlight w:val="yellow"/>
        </w:rPr>
        <w:fldChar w:fldCharType="begin"/>
      </w:r>
      <w:r w:rsidR="00497666">
        <w:rPr>
          <w:sz w:val="44"/>
          <w:szCs w:val="44"/>
          <w:highlight w:val="yellow"/>
        </w:rPr>
        <w:instrText xml:space="preserve"> INCLUDEPICTURE  "http://www.sustainability-modeling.eu/media/THE UNIVERSAL LANGUAGE - engl_html_m333d5022.gif" \* MERGEFORMATINET </w:instrText>
      </w:r>
      <w:r w:rsidR="00497666">
        <w:rPr>
          <w:sz w:val="44"/>
          <w:szCs w:val="44"/>
          <w:highlight w:val="yellow"/>
        </w:rPr>
        <w:fldChar w:fldCharType="separate"/>
      </w:r>
      <w:r w:rsidR="00C143C0">
        <w:rPr>
          <w:sz w:val="44"/>
          <w:szCs w:val="44"/>
          <w:highlight w:val="yellow"/>
        </w:rPr>
        <w:fldChar w:fldCharType="begin"/>
      </w:r>
      <w:r w:rsidR="00C143C0">
        <w:rPr>
          <w:sz w:val="44"/>
          <w:szCs w:val="44"/>
          <w:highlight w:val="yellow"/>
        </w:rPr>
        <w:instrText xml:space="preserve"> INCLUDEPICTURE  "http://www.sustainability-modeling.eu/media/THE UNIVERSAL LANGUAGE - engl_html_m333d5022.gif" \* MERGEFORMATINET </w:instrText>
      </w:r>
      <w:r w:rsidR="00C143C0">
        <w:rPr>
          <w:sz w:val="44"/>
          <w:szCs w:val="44"/>
          <w:highlight w:val="yellow"/>
        </w:rPr>
        <w:fldChar w:fldCharType="separate"/>
      </w:r>
      <w:r w:rsidR="00955ECD">
        <w:rPr>
          <w:sz w:val="44"/>
          <w:szCs w:val="44"/>
          <w:highlight w:val="yellow"/>
        </w:rPr>
        <w:fldChar w:fldCharType="begin"/>
      </w:r>
      <w:r w:rsidR="00955ECD">
        <w:rPr>
          <w:sz w:val="44"/>
          <w:szCs w:val="44"/>
          <w:highlight w:val="yellow"/>
        </w:rPr>
        <w:instrText xml:space="preserve"> INCLUDEPICTURE  "http://www.sustainability-modeling.eu/media/THE UNIVERSAL LANGUAGE - engl_html_m333d5022.gif" \* MERGEFORMATINET </w:instrText>
      </w:r>
      <w:r w:rsidR="00955ECD">
        <w:rPr>
          <w:sz w:val="44"/>
          <w:szCs w:val="44"/>
          <w:highlight w:val="yellow"/>
        </w:rPr>
        <w:fldChar w:fldCharType="separate"/>
      </w:r>
      <w:r w:rsidR="00D06A56">
        <w:rPr>
          <w:sz w:val="44"/>
          <w:szCs w:val="44"/>
          <w:highlight w:val="yellow"/>
        </w:rPr>
        <w:fldChar w:fldCharType="begin"/>
      </w:r>
      <w:r w:rsidR="00D06A56">
        <w:rPr>
          <w:sz w:val="44"/>
          <w:szCs w:val="44"/>
          <w:highlight w:val="yellow"/>
        </w:rPr>
        <w:instrText xml:space="preserve"> INCLUDEPICTURE  "http://www.sustainability-modeling.eu/media/THE UNIVERSAL LANGUAGE - engl_html_m333d5022.gif" \* MERGEFORMATINET </w:instrText>
      </w:r>
      <w:r w:rsidR="00D06A56">
        <w:rPr>
          <w:sz w:val="44"/>
          <w:szCs w:val="44"/>
          <w:highlight w:val="yellow"/>
        </w:rPr>
        <w:fldChar w:fldCharType="separate"/>
      </w:r>
      <w:r w:rsidR="0017221E">
        <w:rPr>
          <w:sz w:val="44"/>
          <w:szCs w:val="44"/>
          <w:highlight w:val="yellow"/>
        </w:rPr>
        <w:fldChar w:fldCharType="begin"/>
      </w:r>
      <w:r w:rsidR="0017221E">
        <w:rPr>
          <w:sz w:val="44"/>
          <w:szCs w:val="44"/>
          <w:highlight w:val="yellow"/>
        </w:rPr>
        <w:instrText xml:space="preserve"> INCLUDEPICTURE  "http://www.sustainability-modeling.eu/media/THE UNIVERSAL LANGUAGE - engl_html_m333d5022.gif" \* MERGEFORMATINET </w:instrText>
      </w:r>
      <w:r w:rsidR="0017221E">
        <w:rPr>
          <w:sz w:val="44"/>
          <w:szCs w:val="44"/>
          <w:highlight w:val="yellow"/>
        </w:rPr>
        <w:fldChar w:fldCharType="separate"/>
      </w:r>
      <w:r w:rsidR="00CE2065">
        <w:rPr>
          <w:sz w:val="44"/>
          <w:szCs w:val="44"/>
          <w:highlight w:val="yellow"/>
        </w:rPr>
        <w:fldChar w:fldCharType="begin"/>
      </w:r>
      <w:r w:rsidR="00CE2065">
        <w:rPr>
          <w:sz w:val="44"/>
          <w:szCs w:val="44"/>
          <w:highlight w:val="yellow"/>
        </w:rPr>
        <w:instrText xml:space="preserve"> </w:instrText>
      </w:r>
      <w:r w:rsidR="00CE2065">
        <w:rPr>
          <w:sz w:val="44"/>
          <w:szCs w:val="44"/>
          <w:highlight w:val="yellow"/>
        </w:rPr>
        <w:instrText>INCLUDEPICTURE  "http://www.sustainability-modeling.eu/media/THE UNIVERSAL LANGUAGE - engl_html_m333d5022.gif" \* MERGEFORMATINET</w:instrText>
      </w:r>
      <w:r w:rsidR="00CE2065">
        <w:rPr>
          <w:sz w:val="44"/>
          <w:szCs w:val="44"/>
          <w:highlight w:val="yellow"/>
        </w:rPr>
        <w:instrText xml:space="preserve"> </w:instrText>
      </w:r>
      <w:r w:rsidR="00CE2065">
        <w:rPr>
          <w:sz w:val="44"/>
          <w:szCs w:val="44"/>
          <w:highlight w:val="yellow"/>
        </w:rPr>
        <w:fldChar w:fldCharType="separate"/>
      </w:r>
      <w:r w:rsidR="00576BCF">
        <w:rPr>
          <w:sz w:val="44"/>
          <w:szCs w:val="44"/>
          <w:highlight w:val="yellow"/>
        </w:rPr>
        <w:pict w14:anchorId="72862813">
          <v:shape id="_x0000_i1147" type="#_x0000_t75" style="width:16.9pt;height:11pt">
            <v:imagedata r:id="rId27" r:href="rId167"/>
          </v:shape>
        </w:pict>
      </w:r>
      <w:r w:rsidR="00CE2065">
        <w:rPr>
          <w:sz w:val="44"/>
          <w:szCs w:val="44"/>
          <w:highlight w:val="yellow"/>
        </w:rPr>
        <w:fldChar w:fldCharType="end"/>
      </w:r>
      <w:r w:rsidR="0017221E">
        <w:rPr>
          <w:sz w:val="44"/>
          <w:szCs w:val="44"/>
          <w:highlight w:val="yellow"/>
        </w:rPr>
        <w:fldChar w:fldCharType="end"/>
      </w:r>
      <w:r w:rsidR="00D06A56">
        <w:rPr>
          <w:sz w:val="44"/>
          <w:szCs w:val="44"/>
          <w:highlight w:val="yellow"/>
        </w:rPr>
        <w:fldChar w:fldCharType="end"/>
      </w:r>
      <w:r w:rsidR="00955ECD">
        <w:rPr>
          <w:sz w:val="44"/>
          <w:szCs w:val="44"/>
          <w:highlight w:val="yellow"/>
        </w:rPr>
        <w:fldChar w:fldCharType="end"/>
      </w:r>
      <w:r w:rsidR="00C143C0">
        <w:rPr>
          <w:sz w:val="44"/>
          <w:szCs w:val="44"/>
          <w:highlight w:val="yellow"/>
        </w:rPr>
        <w:fldChar w:fldCharType="end"/>
      </w:r>
      <w:r w:rsidR="00497666">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sidRPr="001F1B6B">
        <w:rPr>
          <w:sz w:val="44"/>
          <w:szCs w:val="44"/>
          <w:highlight w:val="yellow"/>
        </w:rPr>
        <w:fldChar w:fldCharType="end"/>
      </w:r>
      <w:r>
        <w:rPr>
          <w:sz w:val="44"/>
          <w:szCs w:val="44"/>
        </w:rPr>
        <w:t xml:space="preserve">  controlul fluxurilor de date</w:t>
      </w:r>
    </w:p>
    <w:p w14:paraId="79C73116" w14:textId="77777777" w:rsidR="00660BCA" w:rsidRDefault="00660BCA" w:rsidP="00660BCA">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60013e03.gif" \* MERGEFORMATINET </w:instrText>
      </w:r>
      <w:r w:rsidRPr="001F1B6B">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60013e03.gif" \* MERGEFORMATINET </w:instrText>
      </w:r>
      <w:r>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60013e03.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60013e03.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60013e03.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60013e03.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60013e03.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60013e03.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6905E1DB">
          <v:shape id="_x0000_i1148" type="#_x0000_t75" style="width:22.05pt;height:14.7pt">
            <v:imagedata r:id="rId31" r:href="rId168"/>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Pr>
          <w:sz w:val="44"/>
          <w:szCs w:val="44"/>
        </w:rPr>
        <w:t xml:space="preserve"> evaluarea intrării </w:t>
      </w:r>
    </w:p>
    <w:p w14:paraId="69B30D34" w14:textId="77777777" w:rsidR="00660BCA" w:rsidRDefault="00660BCA" w:rsidP="00660BCA">
      <w:pPr>
        <w:rPr>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29ef5ca5.gif" \* MERGEFORMATINET </w:instrText>
      </w:r>
      <w:r w:rsidRPr="001F1B6B">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29ef5ca5.gif" \* MERGEFORMATINET </w:instrText>
      </w:r>
      <w:r>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29ef5ca5.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29ef5ca5.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29ef5ca5.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29ef5ca5.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29ef5ca5.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LUDEPICTURE  "http://www.sustainability-modeling.eu/media/THE UNIVERSAL LANGUAGE - engl_html_m29ef5ca5.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21B68EB0">
          <v:shape id="_x0000_i1149" type="#_x0000_t75" style="width:22.05pt;height:14.7pt">
            <v:imagedata r:id="rId21" r:href="rId169"/>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Pr>
          <w:sz w:val="44"/>
          <w:szCs w:val="44"/>
        </w:rPr>
        <w:t xml:space="preserve"> procesarea integrității mecanismelor de procesare</w:t>
      </w:r>
    </w:p>
    <w:p w14:paraId="150E799B" w14:textId="77777777" w:rsidR="00660BCA" w:rsidRPr="008E78F4" w:rsidRDefault="00660BCA" w:rsidP="00660BCA">
      <w:pPr>
        <w:pBdr>
          <w:bottom w:val="single" w:sz="6" w:space="1" w:color="auto"/>
        </w:pBdr>
        <w:rPr>
          <w:noProof/>
          <w:sz w:val="44"/>
          <w:szCs w:val="44"/>
        </w:rPr>
      </w:pPr>
      <w:r w:rsidRPr="001F1B6B">
        <w:rPr>
          <w:sz w:val="44"/>
          <w:szCs w:val="44"/>
        </w:rPr>
        <w:fldChar w:fldCharType="begin"/>
      </w:r>
      <w:r w:rsidRPr="001F1B6B">
        <w:rPr>
          <w:sz w:val="44"/>
          <w:szCs w:val="44"/>
        </w:rPr>
        <w:instrText xml:space="preserve"> INCLUDEPICTURE "http://www.sustainability-modeling.eu/media/THE%20UNIVERSAL%20LANGUAGE%20-%20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sidRPr="001F1B6B">
        <w:rPr>
          <w:sz w:val="44"/>
          <w:szCs w:val="44"/>
        </w:rPr>
        <w:fldChar w:fldCharType="begin"/>
      </w:r>
      <w:r w:rsidRPr="001F1B6B">
        <w:rPr>
          <w:sz w:val="44"/>
          <w:szCs w:val="44"/>
        </w:rPr>
        <w:instrText xml:space="preserve"> INCLUDEPICTURE  "http://www.sustainability-modeling.eu/media/THE UNIVERSAL LANGUAGE - engl_html_m74214baf.gif" \* MERGEFORMATINET </w:instrText>
      </w:r>
      <w:r w:rsidRPr="001F1B6B">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Pr>
          <w:sz w:val="44"/>
          <w:szCs w:val="44"/>
        </w:rPr>
        <w:fldChar w:fldCharType="begin"/>
      </w:r>
      <w:r>
        <w:rPr>
          <w:sz w:val="44"/>
          <w:szCs w:val="44"/>
        </w:rPr>
        <w:instrText xml:space="preserve"> INCLUDEPICTURE  "http://www.sustainability-modeling.eu/media/THE UNIVERSAL LANGUAGE - engl_html_m74214baf.gif" \* MERGEFORMATINET </w:instrText>
      </w:r>
      <w:r>
        <w:rPr>
          <w:sz w:val="44"/>
          <w:szCs w:val="44"/>
        </w:rPr>
        <w:fldChar w:fldCharType="separate"/>
      </w:r>
      <w:r w:rsidR="00497666">
        <w:rPr>
          <w:sz w:val="44"/>
          <w:szCs w:val="44"/>
        </w:rPr>
        <w:fldChar w:fldCharType="begin"/>
      </w:r>
      <w:r w:rsidR="00497666">
        <w:rPr>
          <w:sz w:val="44"/>
          <w:szCs w:val="44"/>
        </w:rPr>
        <w:instrText xml:space="preserve"> INCLUDEPICTURE  "http://www.sustainability-modeling.eu/media/THE UNIVERSAL LANGUAGE - engl_html_m74214baf.gif" \* MERGEFORMATINET </w:instrText>
      </w:r>
      <w:r w:rsidR="00497666">
        <w:rPr>
          <w:sz w:val="44"/>
          <w:szCs w:val="44"/>
        </w:rPr>
        <w:fldChar w:fldCharType="separate"/>
      </w:r>
      <w:r w:rsidR="00C143C0">
        <w:rPr>
          <w:sz w:val="44"/>
          <w:szCs w:val="44"/>
        </w:rPr>
        <w:fldChar w:fldCharType="begin"/>
      </w:r>
      <w:r w:rsidR="00C143C0">
        <w:rPr>
          <w:sz w:val="44"/>
          <w:szCs w:val="44"/>
        </w:rPr>
        <w:instrText xml:space="preserve"> INCLUDEPICTURE  "http://www.sustainability-modeling.eu/media/THE UNIVERSAL LANGUAGE - engl_html_m74214baf.gif" \* MERGEFORMATINET </w:instrText>
      </w:r>
      <w:r w:rsidR="00C143C0">
        <w:rPr>
          <w:sz w:val="44"/>
          <w:szCs w:val="44"/>
        </w:rPr>
        <w:fldChar w:fldCharType="separate"/>
      </w:r>
      <w:r w:rsidR="00955ECD">
        <w:rPr>
          <w:sz w:val="44"/>
          <w:szCs w:val="44"/>
        </w:rPr>
        <w:fldChar w:fldCharType="begin"/>
      </w:r>
      <w:r w:rsidR="00955ECD">
        <w:rPr>
          <w:sz w:val="44"/>
          <w:szCs w:val="44"/>
        </w:rPr>
        <w:instrText xml:space="preserve"> INCLUDEPICTURE  "http://www.sustainability-modeling.eu/media/THE UNIVERSAL LANGUAGE - engl_html_m74214baf.gif" \* MERGEFORMATINET </w:instrText>
      </w:r>
      <w:r w:rsidR="00955ECD">
        <w:rPr>
          <w:sz w:val="44"/>
          <w:szCs w:val="44"/>
        </w:rPr>
        <w:fldChar w:fldCharType="separate"/>
      </w:r>
      <w:r w:rsidR="00D06A56">
        <w:rPr>
          <w:sz w:val="44"/>
          <w:szCs w:val="44"/>
        </w:rPr>
        <w:fldChar w:fldCharType="begin"/>
      </w:r>
      <w:r w:rsidR="00D06A56">
        <w:rPr>
          <w:sz w:val="44"/>
          <w:szCs w:val="44"/>
        </w:rPr>
        <w:instrText xml:space="preserve"> INCLUDEPICTURE  "http://www.sustainability-modeling.eu/media/THE UNIVERSAL LANGUAGE - engl_html_m74214baf.gif" \* MERGEFORMATINET </w:instrText>
      </w:r>
      <w:r w:rsidR="00D06A56">
        <w:rPr>
          <w:sz w:val="44"/>
          <w:szCs w:val="44"/>
        </w:rPr>
        <w:fldChar w:fldCharType="separate"/>
      </w:r>
      <w:r w:rsidR="0017221E">
        <w:rPr>
          <w:sz w:val="44"/>
          <w:szCs w:val="44"/>
        </w:rPr>
        <w:fldChar w:fldCharType="begin"/>
      </w:r>
      <w:r w:rsidR="0017221E">
        <w:rPr>
          <w:sz w:val="44"/>
          <w:szCs w:val="44"/>
        </w:rPr>
        <w:instrText xml:space="preserve"> INCLUDEPICTURE  "http://www.sustainability-modeling.eu/media/THE UNIVERSAL LANGUAGE - engl_html_m74214baf.gif" \* MERGEFORMATINET </w:instrText>
      </w:r>
      <w:r w:rsidR="0017221E">
        <w:rPr>
          <w:sz w:val="44"/>
          <w:szCs w:val="44"/>
        </w:rPr>
        <w:fldChar w:fldCharType="separate"/>
      </w:r>
      <w:r w:rsidR="00CE2065">
        <w:rPr>
          <w:sz w:val="44"/>
          <w:szCs w:val="44"/>
        </w:rPr>
        <w:fldChar w:fldCharType="begin"/>
      </w:r>
      <w:r w:rsidR="00CE2065">
        <w:rPr>
          <w:sz w:val="44"/>
          <w:szCs w:val="44"/>
        </w:rPr>
        <w:instrText xml:space="preserve"> </w:instrText>
      </w:r>
      <w:r w:rsidR="00CE2065">
        <w:rPr>
          <w:sz w:val="44"/>
          <w:szCs w:val="44"/>
        </w:rPr>
        <w:instrText>INC</w:instrText>
      </w:r>
      <w:r w:rsidR="00CE2065">
        <w:rPr>
          <w:sz w:val="44"/>
          <w:szCs w:val="44"/>
        </w:rPr>
        <w:instrText>LUDEPICTURE  "http://www.sustainability-modeling.eu/media/THE UNIVERSAL LANGUAGE - engl_html_m74214baf.gif" \* MERGEFORMATINET</w:instrText>
      </w:r>
      <w:r w:rsidR="00CE2065">
        <w:rPr>
          <w:sz w:val="44"/>
          <w:szCs w:val="44"/>
        </w:rPr>
        <w:instrText xml:space="preserve"> </w:instrText>
      </w:r>
      <w:r w:rsidR="00CE2065">
        <w:rPr>
          <w:sz w:val="44"/>
          <w:szCs w:val="44"/>
        </w:rPr>
        <w:fldChar w:fldCharType="separate"/>
      </w:r>
      <w:r w:rsidR="00576BCF">
        <w:rPr>
          <w:sz w:val="44"/>
          <w:szCs w:val="44"/>
        </w:rPr>
        <w:pict w14:anchorId="738CC0A3">
          <v:shape id="_x0000_i1150" type="#_x0000_t75" style="width:22.05pt;height:14.7pt">
            <v:imagedata r:id="rId33" r:href="rId170"/>
          </v:shape>
        </w:pict>
      </w:r>
      <w:r w:rsidR="00CE2065">
        <w:rPr>
          <w:sz w:val="44"/>
          <w:szCs w:val="44"/>
        </w:rPr>
        <w:fldChar w:fldCharType="end"/>
      </w:r>
      <w:r w:rsidR="0017221E">
        <w:rPr>
          <w:sz w:val="44"/>
          <w:szCs w:val="44"/>
        </w:rPr>
        <w:fldChar w:fldCharType="end"/>
      </w:r>
      <w:r w:rsidR="00D06A56">
        <w:rPr>
          <w:sz w:val="44"/>
          <w:szCs w:val="44"/>
        </w:rPr>
        <w:fldChar w:fldCharType="end"/>
      </w:r>
      <w:r w:rsidR="00955ECD">
        <w:rPr>
          <w:sz w:val="44"/>
          <w:szCs w:val="44"/>
        </w:rPr>
        <w:fldChar w:fldCharType="end"/>
      </w:r>
      <w:r w:rsidR="00C143C0">
        <w:rPr>
          <w:sz w:val="44"/>
          <w:szCs w:val="44"/>
        </w:rPr>
        <w:fldChar w:fldCharType="end"/>
      </w:r>
      <w:r w:rsidR="00497666">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sidRPr="001F1B6B">
        <w:rPr>
          <w:sz w:val="44"/>
          <w:szCs w:val="44"/>
        </w:rPr>
        <w:fldChar w:fldCharType="end"/>
      </w:r>
      <w:r>
        <w:rPr>
          <w:sz w:val="44"/>
          <w:szCs w:val="44"/>
        </w:rPr>
        <w:t xml:space="preserve"> verificarea presiunii informaționale a evaluărilor</w:t>
      </w:r>
    </w:p>
    <w:p w14:paraId="675BF07E" w14:textId="77777777" w:rsidR="00660BCA" w:rsidRPr="00A93361" w:rsidRDefault="00660BCA" w:rsidP="00660BCA">
      <w:pPr>
        <w:rPr>
          <w:sz w:val="40"/>
          <w:szCs w:val="40"/>
        </w:rPr>
      </w:pPr>
      <w:r>
        <w:rPr>
          <w:noProof/>
          <w:lang w:val="en-US" w:eastAsia="en-US"/>
        </w:rPr>
        <w:drawing>
          <wp:inline distT="0" distB="0" distL="0" distR="0" wp14:anchorId="48B4B3AE" wp14:editId="575E06A2">
            <wp:extent cx="379730" cy="207010"/>
            <wp:effectExtent l="0" t="0" r="127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9730" cy="207010"/>
                    </a:xfrm>
                    <a:prstGeom prst="rect">
                      <a:avLst/>
                    </a:prstGeom>
                    <a:noFill/>
                    <a:ln>
                      <a:noFill/>
                    </a:ln>
                  </pic:spPr>
                </pic:pic>
              </a:graphicData>
            </a:graphic>
          </wp:inline>
        </w:drawing>
      </w:r>
      <w:r>
        <w:t xml:space="preserve"> </w:t>
      </w:r>
      <w:r w:rsidRPr="00A93361">
        <w:rPr>
          <w:sz w:val="40"/>
          <w:szCs w:val="40"/>
        </w:rPr>
        <w:t>armonizarea   mecanismelor</w:t>
      </w:r>
    </w:p>
    <w:p w14:paraId="4D261306" w14:textId="77777777" w:rsidR="00660BCA" w:rsidRPr="00A93361" w:rsidRDefault="00660BCA" w:rsidP="00660BCA">
      <w:pPr>
        <w:rPr>
          <w:sz w:val="40"/>
          <w:szCs w:val="40"/>
        </w:rPr>
      </w:pPr>
      <w:r w:rsidRPr="00A93361">
        <w:rPr>
          <w:sz w:val="40"/>
          <w:szCs w:val="40"/>
        </w:rPr>
        <w:t xml:space="preserve"> </w:t>
      </w:r>
      <w:r w:rsidRPr="00A93361">
        <w:rPr>
          <w:noProof/>
          <w:sz w:val="40"/>
          <w:szCs w:val="40"/>
          <w:lang w:val="en-US" w:eastAsia="en-US"/>
        </w:rPr>
        <w:drawing>
          <wp:inline distT="0" distB="0" distL="0" distR="0" wp14:anchorId="4D314852" wp14:editId="76B058F6">
            <wp:extent cx="259080" cy="189865"/>
            <wp:effectExtent l="0" t="0" r="762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9080" cy="189865"/>
                    </a:xfrm>
                    <a:prstGeom prst="rect">
                      <a:avLst/>
                    </a:prstGeom>
                    <a:noFill/>
                    <a:ln>
                      <a:noFill/>
                    </a:ln>
                  </pic:spPr>
                </pic:pic>
              </a:graphicData>
            </a:graphic>
          </wp:inline>
        </w:drawing>
      </w:r>
      <w:r>
        <w:rPr>
          <w:sz w:val="40"/>
          <w:szCs w:val="40"/>
        </w:rPr>
        <w:t xml:space="preserve"> verificarea funcționalității</w:t>
      </w:r>
    </w:p>
    <w:bookmarkEnd w:id="15"/>
    <w:p w14:paraId="1D365F29" w14:textId="7F683953" w:rsidR="00AF7184" w:rsidRDefault="000252F0" w:rsidP="00516366">
      <w:pPr>
        <w:rPr>
          <w:sz w:val="44"/>
          <w:szCs w:val="44"/>
        </w:rPr>
      </w:pPr>
      <w:r>
        <w:rPr>
          <w:sz w:val="44"/>
          <w:szCs w:val="44"/>
        </w:rPr>
        <w:t>Modul de construire al semanticii semnelor este următorul:</w:t>
      </w:r>
    </w:p>
    <w:p w14:paraId="381D1220" w14:textId="7CF13F7D" w:rsidR="000252F0" w:rsidRPr="001F1B6B" w:rsidRDefault="000252F0" w:rsidP="00516366">
      <w:pPr>
        <w:rPr>
          <w:sz w:val="44"/>
          <w:szCs w:val="44"/>
        </w:rPr>
      </w:pPr>
      <w:r>
        <w:rPr>
          <w:noProof/>
          <w:sz w:val="44"/>
          <w:szCs w:val="44"/>
          <w:lang w:val="en-US" w:eastAsia="en-US"/>
        </w:rPr>
        <w:drawing>
          <wp:inline distT="0" distB="0" distL="0" distR="0" wp14:anchorId="48853F02" wp14:editId="43F35CE5">
            <wp:extent cx="8190692" cy="1003985"/>
            <wp:effectExtent l="0" t="0" r="127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288484" cy="1015972"/>
                    </a:xfrm>
                    <a:prstGeom prst="rect">
                      <a:avLst/>
                    </a:prstGeom>
                    <a:noFill/>
                    <a:ln>
                      <a:noFill/>
                    </a:ln>
                  </pic:spPr>
                </pic:pic>
              </a:graphicData>
            </a:graphic>
          </wp:inline>
        </w:drawing>
      </w:r>
    </w:p>
    <w:p w14:paraId="057F7B2B" w14:textId="4D11F318" w:rsidR="00716A23" w:rsidRDefault="00716A23" w:rsidP="00516366">
      <w:pPr>
        <w:rPr>
          <w:sz w:val="44"/>
          <w:szCs w:val="44"/>
        </w:rPr>
      </w:pPr>
      <w:r>
        <w:rPr>
          <w:sz w:val="44"/>
          <w:szCs w:val="44"/>
        </w:rPr>
        <w:t>In mod similar se pot descifra diferitele aspecte structurale printr-o semantică standardizată intr-un limbaj standardizat.</w:t>
      </w:r>
    </w:p>
    <w:p w14:paraId="44A7B630" w14:textId="77777777" w:rsidR="00B7554A" w:rsidRDefault="00B7554A" w:rsidP="00516366">
      <w:pPr>
        <w:rPr>
          <w:sz w:val="44"/>
          <w:szCs w:val="44"/>
        </w:rPr>
      </w:pPr>
    </w:p>
    <w:p w14:paraId="0ED58EC2" w14:textId="40592903" w:rsidR="00516366" w:rsidRPr="001F1B6B" w:rsidRDefault="00516366" w:rsidP="00516366">
      <w:pPr>
        <w:rPr>
          <w:sz w:val="44"/>
          <w:szCs w:val="44"/>
        </w:rPr>
      </w:pPr>
      <w:r w:rsidRPr="001F1B6B">
        <w:rPr>
          <w:sz w:val="44"/>
          <w:szCs w:val="44"/>
        </w:rPr>
        <w:t xml:space="preserve">Abordarea </w:t>
      </w:r>
      <w:r w:rsidR="00B7554A" w:rsidRPr="001F1B6B">
        <w:rPr>
          <w:sz w:val="44"/>
          <w:szCs w:val="44"/>
        </w:rPr>
        <w:t>structurată</w:t>
      </w:r>
      <w:r w:rsidRPr="001F1B6B">
        <w:rPr>
          <w:sz w:val="44"/>
          <w:szCs w:val="44"/>
        </w:rPr>
        <w:t xml:space="preserve"> pornind de la </w:t>
      </w:r>
      <w:r w:rsidR="00135BFC" w:rsidRPr="001F1B6B">
        <w:rPr>
          <w:sz w:val="44"/>
          <w:szCs w:val="44"/>
        </w:rPr>
        <w:t>același</w:t>
      </w:r>
      <w:r w:rsidRPr="001F1B6B">
        <w:rPr>
          <w:sz w:val="44"/>
          <w:szCs w:val="44"/>
        </w:rPr>
        <w:t xml:space="preserve"> principiu de baza dat de feedback, ce conduce la posibilitatea </w:t>
      </w:r>
      <w:r w:rsidR="00135BFC" w:rsidRPr="001F1B6B">
        <w:rPr>
          <w:sz w:val="44"/>
          <w:szCs w:val="44"/>
        </w:rPr>
        <w:t>comunicării</w:t>
      </w:r>
      <w:r w:rsidRPr="001F1B6B">
        <w:rPr>
          <w:sz w:val="44"/>
          <w:szCs w:val="44"/>
        </w:rPr>
        <w:t xml:space="preserve"> in interiorul si intre </w:t>
      </w:r>
      <w:r w:rsidR="00135BFC" w:rsidRPr="001F1B6B">
        <w:rPr>
          <w:sz w:val="44"/>
          <w:szCs w:val="44"/>
        </w:rPr>
        <w:t>nivelele</w:t>
      </w:r>
      <w:r w:rsidRPr="001F1B6B">
        <w:rPr>
          <w:sz w:val="44"/>
          <w:szCs w:val="44"/>
        </w:rPr>
        <w:t xml:space="preserve"> de complexitate, </w:t>
      </w:r>
      <w:r w:rsidR="00135BFC" w:rsidRPr="001F1B6B">
        <w:rPr>
          <w:sz w:val="44"/>
          <w:szCs w:val="44"/>
        </w:rPr>
        <w:t>creează</w:t>
      </w:r>
      <w:r w:rsidRPr="001F1B6B">
        <w:rPr>
          <w:sz w:val="44"/>
          <w:szCs w:val="44"/>
        </w:rPr>
        <w:t xml:space="preserve"> </w:t>
      </w:r>
      <w:r w:rsidR="00B7554A" w:rsidRPr="001F1B6B">
        <w:rPr>
          <w:sz w:val="44"/>
          <w:szCs w:val="44"/>
        </w:rPr>
        <w:t>coerenț</w:t>
      </w:r>
      <w:r w:rsidR="00B7554A">
        <w:rPr>
          <w:sz w:val="44"/>
          <w:szCs w:val="44"/>
        </w:rPr>
        <w:t>a</w:t>
      </w:r>
      <w:r w:rsidRPr="001F1B6B">
        <w:rPr>
          <w:sz w:val="44"/>
          <w:szCs w:val="44"/>
        </w:rPr>
        <w:t xml:space="preserve"> </w:t>
      </w:r>
      <w:r w:rsidR="00135BFC" w:rsidRPr="001F1B6B">
        <w:rPr>
          <w:sz w:val="44"/>
          <w:szCs w:val="44"/>
        </w:rPr>
        <w:t>manifestărilor</w:t>
      </w:r>
      <w:r w:rsidRPr="001F1B6B">
        <w:rPr>
          <w:sz w:val="44"/>
          <w:szCs w:val="44"/>
        </w:rPr>
        <w:t xml:space="preserve"> universului.</w:t>
      </w:r>
    </w:p>
    <w:p w14:paraId="31D2719C" w14:textId="373C709C"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0CF6A4F8" wp14:editId="506469D2">
            <wp:extent cx="6456045" cy="284289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56045" cy="2842895"/>
                    </a:xfrm>
                    <a:prstGeom prst="rect">
                      <a:avLst/>
                    </a:prstGeom>
                    <a:noFill/>
                    <a:ln>
                      <a:noFill/>
                    </a:ln>
                  </pic:spPr>
                </pic:pic>
              </a:graphicData>
            </a:graphic>
          </wp:inline>
        </w:drawing>
      </w:r>
    </w:p>
    <w:p w14:paraId="715D2BEF" w14:textId="77777777" w:rsidR="00516366" w:rsidRPr="001F1B6B" w:rsidRDefault="00516366" w:rsidP="00516366">
      <w:pPr>
        <w:rPr>
          <w:sz w:val="44"/>
          <w:szCs w:val="44"/>
        </w:rPr>
      </w:pPr>
    </w:p>
    <w:p w14:paraId="321C1A15" w14:textId="509FB825" w:rsidR="00AF7184" w:rsidRPr="001F1B6B" w:rsidRDefault="00AF7184" w:rsidP="00516366">
      <w:pPr>
        <w:rPr>
          <w:sz w:val="44"/>
          <w:szCs w:val="44"/>
        </w:rPr>
      </w:pPr>
      <w:r w:rsidRPr="001F1B6B">
        <w:rPr>
          <w:sz w:val="44"/>
          <w:szCs w:val="44"/>
        </w:rPr>
        <w:t>Fig 8 conexiunile dintre nivelele de împachetare</w:t>
      </w:r>
    </w:p>
    <w:p w14:paraId="156CD207" w14:textId="77777777" w:rsidR="00AF7184" w:rsidRPr="001F1B6B" w:rsidRDefault="00AF7184" w:rsidP="00516366">
      <w:pPr>
        <w:rPr>
          <w:sz w:val="44"/>
          <w:szCs w:val="44"/>
        </w:rPr>
      </w:pPr>
    </w:p>
    <w:p w14:paraId="1E6B6DDB" w14:textId="4742EC14" w:rsidR="00516366" w:rsidRPr="001F1B6B" w:rsidRDefault="00135BFC" w:rsidP="00516366">
      <w:pPr>
        <w:rPr>
          <w:sz w:val="44"/>
          <w:szCs w:val="44"/>
        </w:rPr>
      </w:pPr>
      <w:r w:rsidRPr="001F1B6B">
        <w:rPr>
          <w:sz w:val="44"/>
          <w:szCs w:val="44"/>
        </w:rPr>
        <w:t>Meta proprietățile</w:t>
      </w:r>
      <w:r w:rsidR="00516366" w:rsidRPr="001F1B6B">
        <w:rPr>
          <w:sz w:val="44"/>
          <w:szCs w:val="44"/>
        </w:rPr>
        <w:t xml:space="preserve"> </w:t>
      </w:r>
      <w:r w:rsidRPr="001F1B6B">
        <w:rPr>
          <w:sz w:val="44"/>
          <w:szCs w:val="44"/>
        </w:rPr>
        <w:t>obținute</w:t>
      </w:r>
      <w:r w:rsidR="00516366" w:rsidRPr="001F1B6B">
        <w:rPr>
          <w:sz w:val="44"/>
          <w:szCs w:val="44"/>
        </w:rPr>
        <w:t xml:space="preserve"> prin reorganizarea reperelor si </w:t>
      </w:r>
      <w:r w:rsidRPr="001F1B6B">
        <w:rPr>
          <w:sz w:val="44"/>
          <w:szCs w:val="44"/>
        </w:rPr>
        <w:t>abordărilor</w:t>
      </w:r>
      <w:r w:rsidR="00516366" w:rsidRPr="001F1B6B">
        <w:rPr>
          <w:sz w:val="44"/>
          <w:szCs w:val="44"/>
        </w:rPr>
        <w:t xml:space="preserve"> particulare </w:t>
      </w:r>
      <w:r w:rsidRPr="001F1B6B">
        <w:rPr>
          <w:sz w:val="44"/>
          <w:szCs w:val="44"/>
        </w:rPr>
        <w:t>caracterizează</w:t>
      </w:r>
      <w:r w:rsidR="00516366" w:rsidRPr="001F1B6B">
        <w:rPr>
          <w:sz w:val="44"/>
          <w:szCs w:val="44"/>
        </w:rPr>
        <w:t xml:space="preserve"> </w:t>
      </w:r>
      <w:r w:rsidR="00516366" w:rsidRPr="00117D78">
        <w:rPr>
          <w:i/>
          <w:iCs/>
          <w:sz w:val="44"/>
          <w:szCs w:val="44"/>
        </w:rPr>
        <w:t>ruperil</w:t>
      </w:r>
      <w:r w:rsidR="00117D78" w:rsidRPr="00117D78">
        <w:rPr>
          <w:i/>
          <w:iCs/>
          <w:sz w:val="44"/>
          <w:szCs w:val="44"/>
        </w:rPr>
        <w:t>e</w:t>
      </w:r>
      <w:r w:rsidR="00516366" w:rsidRPr="00117D78">
        <w:rPr>
          <w:i/>
          <w:iCs/>
          <w:sz w:val="44"/>
          <w:szCs w:val="44"/>
        </w:rPr>
        <w:t xml:space="preserve"> de simetrie si alegerile </w:t>
      </w:r>
      <w:r w:rsidRPr="00117D78">
        <w:rPr>
          <w:i/>
          <w:iCs/>
          <w:sz w:val="44"/>
          <w:szCs w:val="44"/>
        </w:rPr>
        <w:t>înțelepte</w:t>
      </w:r>
      <w:r w:rsidR="00516366" w:rsidRPr="001F1B6B">
        <w:rPr>
          <w:sz w:val="44"/>
          <w:szCs w:val="44"/>
        </w:rPr>
        <w:t xml:space="preserve"> ce </w:t>
      </w:r>
      <w:r w:rsidRPr="001F1B6B">
        <w:rPr>
          <w:sz w:val="44"/>
          <w:szCs w:val="44"/>
        </w:rPr>
        <w:t>generează</w:t>
      </w:r>
      <w:r w:rsidR="00516366" w:rsidRPr="001F1B6B">
        <w:rPr>
          <w:sz w:val="44"/>
          <w:szCs w:val="44"/>
        </w:rPr>
        <w:t xml:space="preserve"> in cazuri particulare </w:t>
      </w:r>
      <w:r w:rsidRPr="001F1B6B">
        <w:rPr>
          <w:sz w:val="44"/>
          <w:szCs w:val="44"/>
        </w:rPr>
        <w:t>proprietăți</w:t>
      </w:r>
      <w:r w:rsidR="00516366" w:rsidRPr="001F1B6B">
        <w:rPr>
          <w:sz w:val="44"/>
          <w:szCs w:val="44"/>
        </w:rPr>
        <w:t xml:space="preserve"> noi. In cazul de </w:t>
      </w:r>
      <w:r w:rsidR="00117D78" w:rsidRPr="001F1B6B">
        <w:rPr>
          <w:sz w:val="44"/>
          <w:szCs w:val="44"/>
        </w:rPr>
        <w:t>fa</w:t>
      </w:r>
      <w:r w:rsidR="00117D78">
        <w:rPr>
          <w:sz w:val="44"/>
          <w:szCs w:val="44"/>
        </w:rPr>
        <w:t>ţ</w:t>
      </w:r>
      <w:r w:rsidR="00117D78" w:rsidRPr="001F1B6B">
        <w:rPr>
          <w:sz w:val="44"/>
          <w:szCs w:val="44"/>
        </w:rPr>
        <w:t>ă</w:t>
      </w:r>
      <w:r w:rsidR="00516366" w:rsidRPr="001F1B6B">
        <w:rPr>
          <w:sz w:val="44"/>
          <w:szCs w:val="44"/>
        </w:rPr>
        <w:t xml:space="preserve"> se </w:t>
      </w:r>
      <w:r w:rsidRPr="001F1B6B">
        <w:rPr>
          <w:sz w:val="44"/>
          <w:szCs w:val="44"/>
        </w:rPr>
        <w:t>generează</w:t>
      </w:r>
      <w:r w:rsidR="00516366" w:rsidRPr="001F1B6B">
        <w:rPr>
          <w:sz w:val="44"/>
          <w:szCs w:val="44"/>
        </w:rPr>
        <w:t xml:space="preserve"> posibilitatea trecerii de la un univers particular la un alt univers particular prin </w:t>
      </w:r>
      <w:r w:rsidRPr="001F1B6B">
        <w:rPr>
          <w:sz w:val="44"/>
          <w:szCs w:val="44"/>
        </w:rPr>
        <w:t>punți</w:t>
      </w:r>
      <w:r w:rsidR="00516366" w:rsidRPr="001F1B6B">
        <w:rPr>
          <w:sz w:val="44"/>
          <w:szCs w:val="44"/>
        </w:rPr>
        <w:t xml:space="preserve"> de comunicare in multivers.</w:t>
      </w:r>
    </w:p>
    <w:p w14:paraId="1A62321E" w14:textId="474A8197"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6D238293" wp14:editId="3DC4F07B">
            <wp:extent cx="6711315" cy="31311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11315" cy="3131185"/>
                    </a:xfrm>
                    <a:prstGeom prst="rect">
                      <a:avLst/>
                    </a:prstGeom>
                    <a:noFill/>
                    <a:ln>
                      <a:noFill/>
                    </a:ln>
                  </pic:spPr>
                </pic:pic>
              </a:graphicData>
            </a:graphic>
          </wp:inline>
        </w:drawing>
      </w:r>
    </w:p>
    <w:p w14:paraId="44296E48" w14:textId="5E3E3995" w:rsidR="00516366" w:rsidRPr="001F1B6B" w:rsidRDefault="00AF7184" w:rsidP="00516366">
      <w:pPr>
        <w:rPr>
          <w:sz w:val="44"/>
          <w:szCs w:val="44"/>
        </w:rPr>
      </w:pPr>
      <w:r w:rsidRPr="001F1B6B">
        <w:rPr>
          <w:sz w:val="44"/>
          <w:szCs w:val="44"/>
        </w:rPr>
        <w:t xml:space="preserve">Fig 9 </w:t>
      </w:r>
      <w:r w:rsidR="00516366" w:rsidRPr="001F1B6B">
        <w:rPr>
          <w:sz w:val="44"/>
          <w:szCs w:val="44"/>
        </w:rPr>
        <w:t xml:space="preserve">In figura de mai sus se pot </w:t>
      </w:r>
      <w:r w:rsidR="00135BFC" w:rsidRPr="001F1B6B">
        <w:rPr>
          <w:sz w:val="44"/>
          <w:szCs w:val="44"/>
        </w:rPr>
        <w:t>urmări</w:t>
      </w:r>
      <w:r w:rsidR="00516366" w:rsidRPr="001F1B6B">
        <w:rPr>
          <w:sz w:val="44"/>
          <w:szCs w:val="44"/>
        </w:rPr>
        <w:t xml:space="preserve"> 3d conexiunile si </w:t>
      </w:r>
      <w:r w:rsidR="00135BFC" w:rsidRPr="001F1B6B">
        <w:rPr>
          <w:sz w:val="44"/>
          <w:szCs w:val="44"/>
        </w:rPr>
        <w:t>transpozițiile</w:t>
      </w:r>
      <w:r w:rsidR="00516366" w:rsidRPr="001F1B6B">
        <w:rPr>
          <w:sz w:val="44"/>
          <w:szCs w:val="44"/>
        </w:rPr>
        <w:t xml:space="preserve"> ce dau amprenta universului </w:t>
      </w:r>
      <w:r w:rsidR="00135BFC" w:rsidRPr="001F1B6B">
        <w:rPr>
          <w:sz w:val="44"/>
          <w:szCs w:val="44"/>
        </w:rPr>
        <w:t>informațional</w:t>
      </w:r>
      <w:r w:rsidR="00516366" w:rsidRPr="001F1B6B">
        <w:rPr>
          <w:sz w:val="44"/>
          <w:szCs w:val="44"/>
        </w:rPr>
        <w:t xml:space="preserve"> din care facem parte</w:t>
      </w:r>
    </w:p>
    <w:p w14:paraId="0478A1A4" w14:textId="77777777" w:rsidR="00516366" w:rsidRPr="001F1B6B" w:rsidRDefault="00516366" w:rsidP="00516366">
      <w:pPr>
        <w:rPr>
          <w:sz w:val="44"/>
          <w:szCs w:val="44"/>
        </w:rPr>
      </w:pPr>
    </w:p>
    <w:p w14:paraId="22DDD01F" w14:textId="46A2E652" w:rsidR="00516366" w:rsidRPr="001F1B6B" w:rsidRDefault="00516366" w:rsidP="00516366">
      <w:pPr>
        <w:rPr>
          <w:sz w:val="44"/>
          <w:szCs w:val="44"/>
        </w:rPr>
      </w:pPr>
      <w:r w:rsidRPr="001F1B6B">
        <w:rPr>
          <w:sz w:val="44"/>
          <w:szCs w:val="44"/>
        </w:rPr>
        <w:t xml:space="preserve">In etapa a 5-a se </w:t>
      </w:r>
      <w:r w:rsidR="00135BFC" w:rsidRPr="001F1B6B">
        <w:rPr>
          <w:sz w:val="44"/>
          <w:szCs w:val="44"/>
        </w:rPr>
        <w:t>înlocuiesc</w:t>
      </w:r>
      <w:r w:rsidRPr="001F1B6B">
        <w:rPr>
          <w:sz w:val="44"/>
          <w:szCs w:val="44"/>
        </w:rPr>
        <w:t xml:space="preserve"> semnele automorfismelor dreptei proiective cu cuvintele caracteristice ce </w:t>
      </w:r>
      <w:r w:rsidR="00135BFC" w:rsidRPr="001F1B6B">
        <w:rPr>
          <w:sz w:val="44"/>
          <w:szCs w:val="44"/>
        </w:rPr>
        <w:t>generează</w:t>
      </w:r>
      <w:r w:rsidRPr="001F1B6B">
        <w:rPr>
          <w:sz w:val="44"/>
          <w:szCs w:val="44"/>
        </w:rPr>
        <w:t xml:space="preserve"> feedback-uri inteligibile.</w:t>
      </w:r>
    </w:p>
    <w:p w14:paraId="3285E9F0" w14:textId="29C7AE6E" w:rsidR="00516366" w:rsidRPr="001F1B6B" w:rsidRDefault="00516366" w:rsidP="00516366">
      <w:pPr>
        <w:rPr>
          <w:sz w:val="44"/>
          <w:szCs w:val="44"/>
        </w:rPr>
      </w:pPr>
      <w:r w:rsidRPr="001F1B6B">
        <w:rPr>
          <w:sz w:val="44"/>
          <w:szCs w:val="44"/>
        </w:rPr>
        <w:t>Aceasta d</w:t>
      </w:r>
      <w:r w:rsidR="009E613B" w:rsidRPr="001F1B6B">
        <w:rPr>
          <w:sz w:val="44"/>
          <w:szCs w:val="44"/>
        </w:rPr>
        <w:t>ă</w:t>
      </w:r>
      <w:r w:rsidRPr="001F1B6B">
        <w:rPr>
          <w:sz w:val="44"/>
          <w:szCs w:val="44"/>
        </w:rPr>
        <w:t xml:space="preserve"> posibilitatea </w:t>
      </w:r>
      <w:r w:rsidR="00135BFC" w:rsidRPr="001F1B6B">
        <w:rPr>
          <w:sz w:val="44"/>
          <w:szCs w:val="44"/>
        </w:rPr>
        <w:t>identificării</w:t>
      </w:r>
      <w:r w:rsidRPr="001F1B6B">
        <w:rPr>
          <w:sz w:val="44"/>
          <w:szCs w:val="44"/>
        </w:rPr>
        <w:t xml:space="preserve"> rutelor de comunicare si a structurii locale de comunicare ale </w:t>
      </w:r>
      <w:r w:rsidR="00135BFC" w:rsidRPr="001F1B6B">
        <w:rPr>
          <w:sz w:val="44"/>
          <w:szCs w:val="44"/>
        </w:rPr>
        <w:t>informați</w:t>
      </w:r>
      <w:r w:rsidR="00B50522" w:rsidRPr="001F1B6B">
        <w:rPr>
          <w:sz w:val="44"/>
          <w:szCs w:val="44"/>
        </w:rPr>
        <w:t>i</w:t>
      </w:r>
      <w:r w:rsidR="00135BFC" w:rsidRPr="001F1B6B">
        <w:rPr>
          <w:sz w:val="44"/>
          <w:szCs w:val="44"/>
        </w:rPr>
        <w:t>lor</w:t>
      </w:r>
      <w:r w:rsidRPr="001F1B6B">
        <w:rPr>
          <w:sz w:val="44"/>
          <w:szCs w:val="44"/>
        </w:rPr>
        <w:t xml:space="preserve">, </w:t>
      </w:r>
      <w:r w:rsidR="00B50522" w:rsidRPr="001F1B6B">
        <w:rPr>
          <w:sz w:val="44"/>
          <w:szCs w:val="44"/>
        </w:rPr>
        <w:t>conducându</w:t>
      </w:r>
      <w:r w:rsidRPr="001F1B6B">
        <w:rPr>
          <w:sz w:val="44"/>
          <w:szCs w:val="44"/>
        </w:rPr>
        <w:t xml:space="preserve">-ne in formarea unei viziuni de tip </w:t>
      </w:r>
      <w:r w:rsidR="00135BFC" w:rsidRPr="001F1B6B">
        <w:rPr>
          <w:sz w:val="44"/>
          <w:szCs w:val="44"/>
        </w:rPr>
        <w:t>informațional</w:t>
      </w:r>
      <w:r w:rsidRPr="001F1B6B">
        <w:rPr>
          <w:sz w:val="44"/>
          <w:szCs w:val="44"/>
        </w:rPr>
        <w:t xml:space="preserve"> ce poate fi </w:t>
      </w:r>
      <w:r w:rsidR="00135BFC" w:rsidRPr="001F1B6B">
        <w:rPr>
          <w:sz w:val="44"/>
          <w:szCs w:val="44"/>
        </w:rPr>
        <w:t>regăsita</w:t>
      </w:r>
      <w:r w:rsidRPr="001F1B6B">
        <w:rPr>
          <w:sz w:val="44"/>
          <w:szCs w:val="44"/>
        </w:rPr>
        <w:t xml:space="preserve"> la nivel biologic</w:t>
      </w:r>
    </w:p>
    <w:p w14:paraId="566C6A43" w14:textId="77777777" w:rsidR="00516366" w:rsidRPr="001F1B6B" w:rsidRDefault="00516366" w:rsidP="00516366">
      <w:pPr>
        <w:rPr>
          <w:sz w:val="44"/>
          <w:szCs w:val="44"/>
        </w:rPr>
      </w:pPr>
    </w:p>
    <w:p w14:paraId="18357086" w14:textId="24B23ACF"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0655425C" wp14:editId="5BFD6FAE">
            <wp:extent cx="6783070" cy="21005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83070" cy="2100580"/>
                    </a:xfrm>
                    <a:prstGeom prst="rect">
                      <a:avLst/>
                    </a:prstGeom>
                    <a:noFill/>
                    <a:ln>
                      <a:noFill/>
                    </a:ln>
                  </pic:spPr>
                </pic:pic>
              </a:graphicData>
            </a:graphic>
          </wp:inline>
        </w:drawing>
      </w:r>
    </w:p>
    <w:p w14:paraId="0AA0D306" w14:textId="08DB0E60" w:rsidR="00AF7184" w:rsidRPr="001F1B6B" w:rsidRDefault="00AF7184" w:rsidP="00516366">
      <w:pPr>
        <w:rPr>
          <w:sz w:val="44"/>
          <w:szCs w:val="44"/>
        </w:rPr>
      </w:pPr>
      <w:r w:rsidRPr="001F1B6B">
        <w:rPr>
          <w:sz w:val="44"/>
          <w:szCs w:val="44"/>
        </w:rPr>
        <w:t xml:space="preserve">Fig 10 degenerarea sau </w:t>
      </w:r>
      <w:r w:rsidR="000D7A87" w:rsidRPr="001F1B6B">
        <w:rPr>
          <w:sz w:val="44"/>
          <w:szCs w:val="44"/>
        </w:rPr>
        <w:t>menținerea</w:t>
      </w:r>
      <w:r w:rsidRPr="001F1B6B">
        <w:rPr>
          <w:sz w:val="44"/>
          <w:szCs w:val="44"/>
        </w:rPr>
        <w:t xml:space="preserve"> </w:t>
      </w:r>
      <w:r w:rsidR="000D7A87" w:rsidRPr="001F1B6B">
        <w:rPr>
          <w:sz w:val="44"/>
          <w:szCs w:val="44"/>
        </w:rPr>
        <w:t xml:space="preserve">informațiilor de generare dat de arcurile si orientările, la nivel bazal </w:t>
      </w:r>
      <w:r w:rsidR="003B1B2C" w:rsidRPr="001F1B6B">
        <w:rPr>
          <w:sz w:val="44"/>
          <w:szCs w:val="44"/>
        </w:rPr>
        <w:t>subcuantic</w:t>
      </w:r>
    </w:p>
    <w:p w14:paraId="3C93B38E" w14:textId="77777777" w:rsidR="000D7A87" w:rsidRPr="001F1B6B" w:rsidRDefault="000D7A87" w:rsidP="00516366">
      <w:pPr>
        <w:rPr>
          <w:sz w:val="44"/>
          <w:szCs w:val="44"/>
        </w:rPr>
      </w:pPr>
    </w:p>
    <w:p w14:paraId="552A7289" w14:textId="7C19F389" w:rsidR="00516366" w:rsidRPr="001F1B6B" w:rsidRDefault="00516366" w:rsidP="00516366">
      <w:pPr>
        <w:rPr>
          <w:sz w:val="44"/>
          <w:szCs w:val="44"/>
        </w:rPr>
      </w:pPr>
      <w:r w:rsidRPr="001F1B6B">
        <w:rPr>
          <w:sz w:val="44"/>
          <w:szCs w:val="44"/>
        </w:rPr>
        <w:t xml:space="preserve">Tabelul de mai jos este complex si poate fi explicitat doar pe etape, deoarece </w:t>
      </w:r>
      <w:r w:rsidR="00B50522" w:rsidRPr="001F1B6B">
        <w:rPr>
          <w:sz w:val="44"/>
          <w:szCs w:val="44"/>
        </w:rPr>
        <w:t>caracterizează</w:t>
      </w:r>
      <w:r w:rsidRPr="001F1B6B">
        <w:rPr>
          <w:sz w:val="44"/>
          <w:szCs w:val="44"/>
        </w:rPr>
        <w:t xml:space="preserve"> mai multe nivele de complexitate</w:t>
      </w:r>
    </w:p>
    <w:p w14:paraId="5878D1E7" w14:textId="77777777" w:rsidR="00516366" w:rsidRPr="001F1B6B" w:rsidRDefault="00516366" w:rsidP="00516366">
      <w:pPr>
        <w:rPr>
          <w:sz w:val="44"/>
          <w:szCs w:val="44"/>
        </w:rPr>
      </w:pPr>
    </w:p>
    <w:p w14:paraId="4D1EBE24" w14:textId="77777777" w:rsidR="00516366" w:rsidRPr="001F1B6B" w:rsidRDefault="00516366" w:rsidP="00516366">
      <w:pPr>
        <w:rPr>
          <w:sz w:val="44"/>
          <w:szCs w:val="44"/>
        </w:rPr>
      </w:pPr>
    </w:p>
    <w:p w14:paraId="281D1528" w14:textId="43A9FD23" w:rsidR="00516366" w:rsidRPr="001F1B6B" w:rsidRDefault="003B1B2C" w:rsidP="00516366">
      <w:pPr>
        <w:rPr>
          <w:sz w:val="44"/>
          <w:szCs w:val="44"/>
        </w:rPr>
      </w:pPr>
      <w:r>
        <w:rPr>
          <w:noProof/>
          <w:sz w:val="44"/>
          <w:szCs w:val="44"/>
          <w:lang w:val="en-US" w:eastAsia="en-US"/>
        </w:rPr>
        <w:lastRenderedPageBreak/>
        <w:drawing>
          <wp:inline distT="0" distB="0" distL="0" distR="0" wp14:anchorId="7D603DB2" wp14:editId="33970C39">
            <wp:extent cx="2013682" cy="2318212"/>
            <wp:effectExtent l="0" t="0" r="571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37730" cy="2345897"/>
                    </a:xfrm>
                    <a:prstGeom prst="rect">
                      <a:avLst/>
                    </a:prstGeom>
                    <a:noFill/>
                    <a:ln>
                      <a:noFill/>
                    </a:ln>
                  </pic:spPr>
                </pic:pic>
              </a:graphicData>
            </a:graphic>
          </wp:inline>
        </w:drawing>
      </w:r>
      <w:r w:rsidR="00516366" w:rsidRPr="001F1B6B">
        <w:rPr>
          <w:noProof/>
          <w:sz w:val="44"/>
          <w:szCs w:val="44"/>
          <w:lang w:val="en-US" w:eastAsia="en-US"/>
        </w:rPr>
        <w:drawing>
          <wp:inline distT="0" distB="0" distL="0" distR="0" wp14:anchorId="0FDF67C4" wp14:editId="6C6033D1">
            <wp:extent cx="5447665" cy="235131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64605" cy="2358626"/>
                    </a:xfrm>
                    <a:prstGeom prst="rect">
                      <a:avLst/>
                    </a:prstGeom>
                    <a:noFill/>
                    <a:ln>
                      <a:noFill/>
                    </a:ln>
                  </pic:spPr>
                </pic:pic>
              </a:graphicData>
            </a:graphic>
          </wp:inline>
        </w:drawing>
      </w:r>
    </w:p>
    <w:p w14:paraId="7EC163B6" w14:textId="702D80BE" w:rsidR="00516366" w:rsidRPr="001F1B6B" w:rsidRDefault="000D7A87" w:rsidP="00516366">
      <w:pPr>
        <w:rPr>
          <w:sz w:val="44"/>
          <w:szCs w:val="44"/>
        </w:rPr>
      </w:pPr>
      <w:r w:rsidRPr="001F1B6B">
        <w:rPr>
          <w:sz w:val="44"/>
          <w:szCs w:val="44"/>
        </w:rPr>
        <w:t>Fig 11 structurarea concatenărilor literelor formate din feedback-uri simple de bază</w:t>
      </w:r>
      <w:r w:rsidR="00C917B2">
        <w:rPr>
          <w:sz w:val="44"/>
          <w:szCs w:val="44"/>
        </w:rPr>
        <w:t xml:space="preserve"> in urma despachetărilor semantice succesive pana la nivelul de baza al feedback-urilor</w:t>
      </w:r>
    </w:p>
    <w:p w14:paraId="1EB2BA10" w14:textId="77777777" w:rsidR="000D7A87" w:rsidRPr="001F1B6B" w:rsidRDefault="000D7A87" w:rsidP="00516366">
      <w:pPr>
        <w:rPr>
          <w:sz w:val="44"/>
          <w:szCs w:val="44"/>
        </w:rPr>
      </w:pPr>
    </w:p>
    <w:p w14:paraId="5C1B488F" w14:textId="148C3435" w:rsidR="00516366" w:rsidRPr="001F1B6B" w:rsidRDefault="00516366" w:rsidP="00516366">
      <w:pPr>
        <w:rPr>
          <w:sz w:val="44"/>
          <w:szCs w:val="44"/>
        </w:rPr>
      </w:pPr>
      <w:r w:rsidRPr="001F1B6B">
        <w:rPr>
          <w:sz w:val="44"/>
          <w:szCs w:val="44"/>
        </w:rPr>
        <w:t xml:space="preserve">La nivelul cel mai de jos al feedback-urilor apare o proprietate deosebita, concatenarea feedback-urilor care se produce </w:t>
      </w:r>
      <w:r w:rsidR="00B50522" w:rsidRPr="001F1B6B">
        <w:rPr>
          <w:sz w:val="44"/>
          <w:szCs w:val="44"/>
        </w:rPr>
        <w:t>luând</w:t>
      </w:r>
      <w:r w:rsidRPr="001F1B6B">
        <w:rPr>
          <w:sz w:val="44"/>
          <w:szCs w:val="44"/>
        </w:rPr>
        <w:t xml:space="preserve"> linia de sus a feedback-ului de pe coloana 1 si linia de jos a feedback-ului </w:t>
      </w:r>
      <w:r w:rsidR="00B50522" w:rsidRPr="001F1B6B">
        <w:rPr>
          <w:sz w:val="44"/>
          <w:szCs w:val="44"/>
        </w:rPr>
        <w:t>corespunzător</w:t>
      </w:r>
      <w:r w:rsidRPr="001F1B6B">
        <w:rPr>
          <w:sz w:val="44"/>
          <w:szCs w:val="44"/>
        </w:rPr>
        <w:t xml:space="preserve"> de pe linia 1 da in cazul particular descris in </w:t>
      </w:r>
      <w:r w:rsidR="00B50522" w:rsidRPr="001F1B6B">
        <w:rPr>
          <w:sz w:val="44"/>
          <w:szCs w:val="44"/>
        </w:rPr>
        <w:t>pătratul</w:t>
      </w:r>
      <w:r w:rsidRPr="001F1B6B">
        <w:rPr>
          <w:sz w:val="44"/>
          <w:szCs w:val="44"/>
        </w:rPr>
        <w:t xml:space="preserve"> roz o modificare pe a treia coloana </w:t>
      </w:r>
      <w:r w:rsidR="00B50522" w:rsidRPr="001F1B6B">
        <w:rPr>
          <w:sz w:val="44"/>
          <w:szCs w:val="44"/>
        </w:rPr>
        <w:lastRenderedPageBreak/>
        <w:t>înlocuind</w:t>
      </w:r>
      <w:r w:rsidRPr="001F1B6B">
        <w:rPr>
          <w:sz w:val="44"/>
          <w:szCs w:val="44"/>
        </w:rPr>
        <w:t xml:space="preserve"> intre ele pe f4 cu f5 sau pe f5 cu f4. Aceasta proprietate conduce la </w:t>
      </w:r>
      <w:r w:rsidR="00B50522" w:rsidRPr="001F1B6B">
        <w:rPr>
          <w:sz w:val="44"/>
          <w:szCs w:val="44"/>
        </w:rPr>
        <w:t>înțelegerea</w:t>
      </w:r>
      <w:r w:rsidRPr="001F1B6B">
        <w:rPr>
          <w:sz w:val="44"/>
          <w:szCs w:val="44"/>
        </w:rPr>
        <w:t xml:space="preserve"> </w:t>
      </w:r>
      <w:r w:rsidR="00B50522" w:rsidRPr="001F1B6B">
        <w:rPr>
          <w:sz w:val="44"/>
          <w:szCs w:val="44"/>
        </w:rPr>
        <w:t>mișcării</w:t>
      </w:r>
      <w:r w:rsidRPr="001F1B6B">
        <w:rPr>
          <w:sz w:val="44"/>
          <w:szCs w:val="44"/>
        </w:rPr>
        <w:t xml:space="preserve"> in universul </w:t>
      </w:r>
      <w:r w:rsidR="00B50522" w:rsidRPr="001F1B6B">
        <w:rPr>
          <w:sz w:val="44"/>
          <w:szCs w:val="44"/>
        </w:rPr>
        <w:t>spațio-</w:t>
      </w:r>
      <w:r w:rsidRPr="001F1B6B">
        <w:rPr>
          <w:sz w:val="44"/>
          <w:szCs w:val="44"/>
        </w:rPr>
        <w:t>temporal</w:t>
      </w:r>
    </w:p>
    <w:p w14:paraId="1DBB7124" w14:textId="77777777" w:rsidR="00516366" w:rsidRPr="001F1B6B" w:rsidRDefault="00516366" w:rsidP="00516366">
      <w:pPr>
        <w:rPr>
          <w:sz w:val="44"/>
          <w:szCs w:val="44"/>
        </w:rPr>
      </w:pPr>
    </w:p>
    <w:p w14:paraId="3AF027BA" w14:textId="24FF1620" w:rsidR="00516366" w:rsidRPr="001F1B6B" w:rsidRDefault="00516366" w:rsidP="00516366">
      <w:pPr>
        <w:rPr>
          <w:sz w:val="44"/>
          <w:szCs w:val="44"/>
        </w:rPr>
      </w:pPr>
      <w:r w:rsidRPr="001F1B6B">
        <w:rPr>
          <w:noProof/>
          <w:sz w:val="44"/>
          <w:szCs w:val="44"/>
          <w:lang w:val="en-US" w:eastAsia="en-US"/>
        </w:rPr>
        <w:drawing>
          <wp:inline distT="0" distB="0" distL="0" distR="0" wp14:anchorId="089C815B" wp14:editId="11B69858">
            <wp:extent cx="6783070" cy="2976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83070" cy="2976245"/>
                    </a:xfrm>
                    <a:prstGeom prst="rect">
                      <a:avLst/>
                    </a:prstGeom>
                    <a:noFill/>
                    <a:ln>
                      <a:noFill/>
                    </a:ln>
                  </pic:spPr>
                </pic:pic>
              </a:graphicData>
            </a:graphic>
          </wp:inline>
        </w:drawing>
      </w:r>
    </w:p>
    <w:p w14:paraId="115C95C1" w14:textId="77777777" w:rsidR="00516366" w:rsidRPr="001F1B6B" w:rsidRDefault="00516366" w:rsidP="00516366">
      <w:pPr>
        <w:ind w:firstLine="708"/>
        <w:rPr>
          <w:sz w:val="44"/>
          <w:szCs w:val="44"/>
        </w:rPr>
      </w:pPr>
      <w:r w:rsidRPr="001F1B6B">
        <w:rPr>
          <w:sz w:val="44"/>
          <w:szCs w:val="44"/>
          <w:lang w:eastAsia="en-US"/>
        </w:rPr>
        <w:fldChar w:fldCharType="begin"/>
      </w:r>
      <w:r w:rsidRPr="001F1B6B">
        <w:rPr>
          <w:sz w:val="44"/>
          <w:szCs w:val="44"/>
          <w:lang w:eastAsia="en-US"/>
        </w:rPr>
        <w:instrText xml:space="preserve"> INCLUDEPICTURE "http://www.sustainability-modeling.com/media/THE%20UNIVERSAL%20LANGUAGE%20-%20engl_html_7511d103.gif" \* MERGEFORMATINET </w:instrText>
      </w:r>
      <w:r w:rsidRPr="001F1B6B">
        <w:rPr>
          <w:sz w:val="44"/>
          <w:szCs w:val="44"/>
          <w:lang w:eastAsia="en-US"/>
        </w:rPr>
        <w:fldChar w:fldCharType="separate"/>
      </w:r>
      <w:r w:rsidR="00A73E04" w:rsidRPr="001F1B6B">
        <w:rPr>
          <w:sz w:val="44"/>
          <w:szCs w:val="44"/>
          <w:lang w:eastAsia="en-US"/>
        </w:rPr>
        <w:fldChar w:fldCharType="begin"/>
      </w:r>
      <w:r w:rsidR="00A73E04" w:rsidRPr="001F1B6B">
        <w:rPr>
          <w:sz w:val="44"/>
          <w:szCs w:val="44"/>
          <w:lang w:eastAsia="en-US"/>
        </w:rPr>
        <w:instrText xml:space="preserve"> INCLUDEPICTURE  "http://www.sustainability-modeling.com/media/THE UNIVERSAL LANGUAGE - engl_html_7511d103.gif" \* MERGEFORMATINET </w:instrText>
      </w:r>
      <w:r w:rsidR="00A73E04" w:rsidRPr="001F1B6B">
        <w:rPr>
          <w:sz w:val="44"/>
          <w:szCs w:val="44"/>
          <w:lang w:eastAsia="en-US"/>
        </w:rPr>
        <w:fldChar w:fldCharType="separate"/>
      </w:r>
      <w:r w:rsidR="00DA572F" w:rsidRPr="001F1B6B">
        <w:rPr>
          <w:sz w:val="44"/>
          <w:szCs w:val="44"/>
          <w:lang w:eastAsia="en-US"/>
        </w:rPr>
        <w:fldChar w:fldCharType="begin"/>
      </w:r>
      <w:r w:rsidR="00DA572F" w:rsidRPr="001F1B6B">
        <w:rPr>
          <w:sz w:val="44"/>
          <w:szCs w:val="44"/>
          <w:lang w:eastAsia="en-US"/>
        </w:rPr>
        <w:instrText xml:space="preserve"> INCLUDEPICTURE  "http://www.sustainability-modeling.com/media/THE UNIVERSAL LANGUAGE - engl_html_7511d103.gif" \* MERGEFORMATINET </w:instrText>
      </w:r>
      <w:r w:rsidR="00DA572F" w:rsidRPr="001F1B6B">
        <w:rPr>
          <w:sz w:val="44"/>
          <w:szCs w:val="44"/>
          <w:lang w:eastAsia="en-US"/>
        </w:rPr>
        <w:fldChar w:fldCharType="separate"/>
      </w:r>
      <w:r w:rsidR="00D51B40" w:rsidRPr="001F1B6B">
        <w:rPr>
          <w:sz w:val="44"/>
          <w:szCs w:val="44"/>
          <w:lang w:eastAsia="en-US"/>
        </w:rPr>
        <w:fldChar w:fldCharType="begin"/>
      </w:r>
      <w:r w:rsidR="00D51B40" w:rsidRPr="001F1B6B">
        <w:rPr>
          <w:sz w:val="44"/>
          <w:szCs w:val="44"/>
          <w:lang w:eastAsia="en-US"/>
        </w:rPr>
        <w:instrText xml:space="preserve"> INCLUDEPICTURE  "http://www.sustainability-modeling.com/media/THE UNIVERSAL LANGUAGE - engl_html_7511d103.gif" \* MERGEFORMATINET </w:instrText>
      </w:r>
      <w:r w:rsidR="00D51B40" w:rsidRPr="001F1B6B">
        <w:rPr>
          <w:sz w:val="44"/>
          <w:szCs w:val="44"/>
          <w:lang w:eastAsia="en-US"/>
        </w:rPr>
        <w:fldChar w:fldCharType="separate"/>
      </w:r>
      <w:r w:rsidR="00F400EA" w:rsidRPr="001F1B6B">
        <w:rPr>
          <w:sz w:val="44"/>
          <w:szCs w:val="44"/>
          <w:lang w:eastAsia="en-US"/>
        </w:rPr>
        <w:fldChar w:fldCharType="begin"/>
      </w:r>
      <w:r w:rsidR="00F400EA" w:rsidRPr="001F1B6B">
        <w:rPr>
          <w:sz w:val="44"/>
          <w:szCs w:val="44"/>
          <w:lang w:eastAsia="en-US"/>
        </w:rPr>
        <w:instrText xml:space="preserve"> INCLUDEPICTURE  "http://www.sustainability-modeling.com/media/THE UNIVERSAL LANGUAGE - engl_html_7511d103.gif" \* MERGEFORMATINET </w:instrText>
      </w:r>
      <w:r w:rsidR="00F400EA" w:rsidRPr="001F1B6B">
        <w:rPr>
          <w:sz w:val="44"/>
          <w:szCs w:val="44"/>
          <w:lang w:eastAsia="en-US"/>
        </w:rPr>
        <w:fldChar w:fldCharType="separate"/>
      </w:r>
      <w:r w:rsidR="00367452" w:rsidRPr="001F1B6B">
        <w:rPr>
          <w:sz w:val="44"/>
          <w:szCs w:val="44"/>
          <w:lang w:eastAsia="en-US"/>
        </w:rPr>
        <w:fldChar w:fldCharType="begin"/>
      </w:r>
      <w:r w:rsidR="00367452" w:rsidRPr="001F1B6B">
        <w:rPr>
          <w:sz w:val="44"/>
          <w:szCs w:val="44"/>
          <w:lang w:eastAsia="en-US"/>
        </w:rPr>
        <w:instrText xml:space="preserve"> INCLUDEPICTURE  "http://www.sustainability-modeling.com/media/THE UNIVERSAL LANGUAGE - engl_html_7511d103.gif" \* MERGEFORMATINET </w:instrText>
      </w:r>
      <w:r w:rsidR="00367452" w:rsidRPr="001F1B6B">
        <w:rPr>
          <w:sz w:val="44"/>
          <w:szCs w:val="44"/>
          <w:lang w:eastAsia="en-US"/>
        </w:rPr>
        <w:fldChar w:fldCharType="separate"/>
      </w:r>
      <w:r w:rsidR="00AE413B" w:rsidRPr="001F1B6B">
        <w:rPr>
          <w:sz w:val="44"/>
          <w:szCs w:val="44"/>
          <w:lang w:eastAsia="en-US"/>
        </w:rPr>
        <w:fldChar w:fldCharType="begin"/>
      </w:r>
      <w:r w:rsidR="00AE413B" w:rsidRPr="001F1B6B">
        <w:rPr>
          <w:sz w:val="44"/>
          <w:szCs w:val="44"/>
          <w:lang w:eastAsia="en-US"/>
        </w:rPr>
        <w:instrText xml:space="preserve"> INCLUDEPICTURE  "http://www.sustainability-modeling.com/media/THE UNIVERSAL LANGUAGE - engl_html_7511d103.gif" \* MERGEFORMATINET </w:instrText>
      </w:r>
      <w:r w:rsidR="00AE413B" w:rsidRPr="001F1B6B">
        <w:rPr>
          <w:sz w:val="44"/>
          <w:szCs w:val="44"/>
          <w:lang w:eastAsia="en-US"/>
        </w:rPr>
        <w:fldChar w:fldCharType="separate"/>
      </w:r>
      <w:r w:rsidR="00530020" w:rsidRPr="001F1B6B">
        <w:rPr>
          <w:sz w:val="44"/>
          <w:szCs w:val="44"/>
          <w:lang w:eastAsia="en-US"/>
        </w:rPr>
        <w:fldChar w:fldCharType="begin"/>
      </w:r>
      <w:r w:rsidR="00530020" w:rsidRPr="001F1B6B">
        <w:rPr>
          <w:sz w:val="44"/>
          <w:szCs w:val="44"/>
          <w:lang w:eastAsia="en-US"/>
        </w:rPr>
        <w:instrText xml:space="preserve"> INCLUDEPICTURE  "http://www.sustainability-modeling.com/media/THE UNIVERSAL LANGUAGE - engl_html_7511d103.gif" \* MERGEFORMATINET </w:instrText>
      </w:r>
      <w:r w:rsidR="00530020" w:rsidRPr="001F1B6B">
        <w:rPr>
          <w:sz w:val="44"/>
          <w:szCs w:val="44"/>
          <w:lang w:eastAsia="en-US"/>
        </w:rPr>
        <w:fldChar w:fldCharType="separate"/>
      </w:r>
      <w:r w:rsidR="00A15E37" w:rsidRPr="001F1B6B">
        <w:rPr>
          <w:sz w:val="44"/>
          <w:szCs w:val="44"/>
          <w:lang w:eastAsia="en-US"/>
        </w:rPr>
        <w:fldChar w:fldCharType="begin"/>
      </w:r>
      <w:r w:rsidR="00A15E37" w:rsidRPr="001F1B6B">
        <w:rPr>
          <w:sz w:val="44"/>
          <w:szCs w:val="44"/>
          <w:lang w:eastAsia="en-US"/>
        </w:rPr>
        <w:instrText xml:space="preserve"> INCLUDEPICTURE  "http://www.sustainability-modeling.com/media/THE UNIVERSAL LANGUAGE - engl_html_7511d103.gif" \* MERGEFORMATINET </w:instrText>
      </w:r>
      <w:r w:rsidR="00A15E37" w:rsidRPr="001F1B6B">
        <w:rPr>
          <w:sz w:val="44"/>
          <w:szCs w:val="44"/>
          <w:lang w:eastAsia="en-US"/>
        </w:rPr>
        <w:fldChar w:fldCharType="separate"/>
      </w:r>
      <w:r w:rsidR="00A200FB" w:rsidRPr="001F1B6B">
        <w:rPr>
          <w:sz w:val="44"/>
          <w:szCs w:val="44"/>
          <w:lang w:eastAsia="en-US"/>
        </w:rPr>
        <w:fldChar w:fldCharType="begin"/>
      </w:r>
      <w:r w:rsidR="00A200FB" w:rsidRPr="001F1B6B">
        <w:rPr>
          <w:sz w:val="44"/>
          <w:szCs w:val="44"/>
          <w:lang w:eastAsia="en-US"/>
        </w:rPr>
        <w:instrText xml:space="preserve"> INCLUDEPICTURE  "http://www.sustainability-modeling.com/media/THE UNIVERSAL LANGUAGE - engl_html_7511d103.gif" \* MERGEFORMATINET </w:instrText>
      </w:r>
      <w:r w:rsidR="00A200FB" w:rsidRPr="001F1B6B">
        <w:rPr>
          <w:sz w:val="44"/>
          <w:szCs w:val="44"/>
          <w:lang w:eastAsia="en-US"/>
        </w:rPr>
        <w:fldChar w:fldCharType="separate"/>
      </w:r>
      <w:r w:rsidR="0047670B" w:rsidRPr="001F1B6B">
        <w:rPr>
          <w:sz w:val="44"/>
          <w:szCs w:val="44"/>
          <w:lang w:eastAsia="en-US"/>
        </w:rPr>
        <w:fldChar w:fldCharType="begin"/>
      </w:r>
      <w:r w:rsidR="0047670B" w:rsidRPr="001F1B6B">
        <w:rPr>
          <w:sz w:val="44"/>
          <w:szCs w:val="44"/>
          <w:lang w:eastAsia="en-US"/>
        </w:rPr>
        <w:instrText xml:space="preserve"> INCLUDEPICTURE  "http://www.sustainability-modeling.com/media/THE UNIVERSAL LANGUAGE - engl_html_7511d103.gif" \* MERGEFORMATINET </w:instrText>
      </w:r>
      <w:r w:rsidR="0047670B" w:rsidRPr="001F1B6B">
        <w:rPr>
          <w:sz w:val="44"/>
          <w:szCs w:val="44"/>
          <w:lang w:eastAsia="en-US"/>
        </w:rPr>
        <w:fldChar w:fldCharType="separate"/>
      </w:r>
      <w:r w:rsidR="00CC6E8F" w:rsidRPr="001F1B6B">
        <w:rPr>
          <w:sz w:val="44"/>
          <w:szCs w:val="44"/>
          <w:lang w:eastAsia="en-US"/>
        </w:rPr>
        <w:fldChar w:fldCharType="begin"/>
      </w:r>
      <w:r w:rsidR="00CC6E8F" w:rsidRPr="001F1B6B">
        <w:rPr>
          <w:sz w:val="44"/>
          <w:szCs w:val="44"/>
          <w:lang w:eastAsia="en-US"/>
        </w:rPr>
        <w:instrText xml:space="preserve"> INCLUDEPICTURE  "http://www.sustainability-modeling.com/media/THE UNIVERSAL LANGUAGE - engl_html_7511d103.gif" \* MERGEFORMATINET </w:instrText>
      </w:r>
      <w:r w:rsidR="00CC6E8F" w:rsidRPr="001F1B6B">
        <w:rPr>
          <w:sz w:val="44"/>
          <w:szCs w:val="44"/>
          <w:lang w:eastAsia="en-US"/>
        </w:rPr>
        <w:fldChar w:fldCharType="separate"/>
      </w:r>
      <w:r w:rsidR="001E5513" w:rsidRPr="001F1B6B">
        <w:rPr>
          <w:sz w:val="44"/>
          <w:szCs w:val="44"/>
          <w:lang w:eastAsia="en-US"/>
        </w:rPr>
        <w:fldChar w:fldCharType="begin"/>
      </w:r>
      <w:r w:rsidR="001E5513" w:rsidRPr="001F1B6B">
        <w:rPr>
          <w:sz w:val="44"/>
          <w:szCs w:val="44"/>
          <w:lang w:eastAsia="en-US"/>
        </w:rPr>
        <w:instrText xml:space="preserve"> INCLUDEPICTURE  "http://www.sustainability-modeling.com/media/THE UNIVERSAL LANGUAGE - engl_html_7511d103.gif" \* MERGEFORMATINET </w:instrText>
      </w:r>
      <w:r w:rsidR="001E5513" w:rsidRPr="001F1B6B">
        <w:rPr>
          <w:sz w:val="44"/>
          <w:szCs w:val="44"/>
          <w:lang w:eastAsia="en-US"/>
        </w:rPr>
        <w:fldChar w:fldCharType="separate"/>
      </w:r>
      <w:r w:rsidR="00122EB9" w:rsidRPr="001F1B6B">
        <w:rPr>
          <w:sz w:val="44"/>
          <w:szCs w:val="44"/>
          <w:lang w:eastAsia="en-US"/>
        </w:rPr>
        <w:fldChar w:fldCharType="begin"/>
      </w:r>
      <w:r w:rsidR="00122EB9" w:rsidRPr="001F1B6B">
        <w:rPr>
          <w:sz w:val="44"/>
          <w:szCs w:val="44"/>
          <w:lang w:eastAsia="en-US"/>
        </w:rPr>
        <w:instrText xml:space="preserve"> INCLUDEPICTURE  "http://www.sustainability-modeling.com/media/THE UNIVERSAL LANGUAGE - engl_html_7511d103.gif" \* MERGEFORMATINET </w:instrText>
      </w:r>
      <w:r w:rsidR="00122EB9" w:rsidRPr="001F1B6B">
        <w:rPr>
          <w:sz w:val="44"/>
          <w:szCs w:val="44"/>
          <w:lang w:eastAsia="en-US"/>
        </w:rPr>
        <w:fldChar w:fldCharType="separate"/>
      </w:r>
      <w:r w:rsidR="00FD12FF" w:rsidRPr="001F1B6B">
        <w:rPr>
          <w:sz w:val="44"/>
          <w:szCs w:val="44"/>
          <w:lang w:eastAsia="en-US"/>
        </w:rPr>
        <w:fldChar w:fldCharType="begin"/>
      </w:r>
      <w:r w:rsidR="00FD12FF" w:rsidRPr="001F1B6B">
        <w:rPr>
          <w:sz w:val="44"/>
          <w:szCs w:val="44"/>
          <w:lang w:eastAsia="en-US"/>
        </w:rPr>
        <w:instrText xml:space="preserve"> INCLUDEPICTURE  "http://www.sustainability-modeling.com/media/THE UNIVERSAL LANGUAGE - engl_html_7511d103.gif" \* MERGEFORMATINET </w:instrText>
      </w:r>
      <w:r w:rsidR="00FD12FF" w:rsidRPr="001F1B6B">
        <w:rPr>
          <w:sz w:val="44"/>
          <w:szCs w:val="44"/>
          <w:lang w:eastAsia="en-US"/>
        </w:rPr>
        <w:fldChar w:fldCharType="separate"/>
      </w:r>
      <w:r w:rsidR="004A54DC">
        <w:rPr>
          <w:sz w:val="44"/>
          <w:szCs w:val="44"/>
          <w:lang w:eastAsia="en-US"/>
        </w:rPr>
        <w:fldChar w:fldCharType="begin"/>
      </w:r>
      <w:r w:rsidR="004A54DC">
        <w:rPr>
          <w:sz w:val="44"/>
          <w:szCs w:val="44"/>
          <w:lang w:eastAsia="en-US"/>
        </w:rPr>
        <w:instrText xml:space="preserve"> INCLUDEPICTURE  "http://www.sustainability-modeling.com/media/THE UNIVERSAL LANGUAGE - engl_html_7511d103.gif" \* MERGEFORMATINET </w:instrText>
      </w:r>
      <w:r w:rsidR="004A54DC">
        <w:rPr>
          <w:sz w:val="44"/>
          <w:szCs w:val="44"/>
          <w:lang w:eastAsia="en-US"/>
        </w:rPr>
        <w:fldChar w:fldCharType="separate"/>
      </w:r>
      <w:r w:rsidR="00BD6BE5">
        <w:rPr>
          <w:sz w:val="44"/>
          <w:szCs w:val="44"/>
          <w:lang w:eastAsia="en-US"/>
        </w:rPr>
        <w:fldChar w:fldCharType="begin"/>
      </w:r>
      <w:r w:rsidR="00BD6BE5">
        <w:rPr>
          <w:sz w:val="44"/>
          <w:szCs w:val="44"/>
          <w:lang w:eastAsia="en-US"/>
        </w:rPr>
        <w:instrText xml:space="preserve"> INCLUDEPICTURE  "http://www.sustainability-modeling.com/media/THE UNIVERSAL LANGUAGE - engl_html_7511d103.gif" \* MERGEFORMATINET </w:instrText>
      </w:r>
      <w:r w:rsidR="00BD6BE5">
        <w:rPr>
          <w:sz w:val="44"/>
          <w:szCs w:val="44"/>
          <w:lang w:eastAsia="en-US"/>
        </w:rPr>
        <w:fldChar w:fldCharType="separate"/>
      </w:r>
      <w:r w:rsidR="00DA1B36">
        <w:rPr>
          <w:sz w:val="44"/>
          <w:szCs w:val="44"/>
          <w:lang w:eastAsia="en-US"/>
        </w:rPr>
        <w:fldChar w:fldCharType="begin"/>
      </w:r>
      <w:r w:rsidR="00DA1B36">
        <w:rPr>
          <w:sz w:val="44"/>
          <w:szCs w:val="44"/>
          <w:lang w:eastAsia="en-US"/>
        </w:rPr>
        <w:instrText xml:space="preserve"> INCLUDEPICTURE  "http://www.sustainability-modeling.com/media/THE UNIVERSAL LANGUAGE - engl_html_7511d103.gif" \* MERGEFORMATINET </w:instrText>
      </w:r>
      <w:r w:rsidR="00DA1B36">
        <w:rPr>
          <w:sz w:val="44"/>
          <w:szCs w:val="44"/>
          <w:lang w:eastAsia="en-US"/>
        </w:rPr>
        <w:fldChar w:fldCharType="separate"/>
      </w:r>
      <w:r w:rsidR="0026366B">
        <w:rPr>
          <w:sz w:val="44"/>
          <w:szCs w:val="44"/>
          <w:lang w:eastAsia="en-US"/>
        </w:rPr>
        <w:fldChar w:fldCharType="begin"/>
      </w:r>
      <w:r w:rsidR="0026366B">
        <w:rPr>
          <w:sz w:val="44"/>
          <w:szCs w:val="44"/>
          <w:lang w:eastAsia="en-US"/>
        </w:rPr>
        <w:instrText xml:space="preserve"> INCLUDEPICTURE  "http://www.sustainability-modeling.com/media/THE UNIVERSAL LANGUAGE - engl_html_7511d103.gif" \* MERGEFORMATINET </w:instrText>
      </w:r>
      <w:r w:rsidR="0026366B">
        <w:rPr>
          <w:sz w:val="44"/>
          <w:szCs w:val="44"/>
          <w:lang w:eastAsia="en-US"/>
        </w:rPr>
        <w:fldChar w:fldCharType="separate"/>
      </w:r>
      <w:r w:rsidR="00AF229B">
        <w:rPr>
          <w:sz w:val="44"/>
          <w:szCs w:val="44"/>
          <w:lang w:eastAsia="en-US"/>
        </w:rPr>
        <w:fldChar w:fldCharType="begin"/>
      </w:r>
      <w:r w:rsidR="00AF229B">
        <w:rPr>
          <w:sz w:val="44"/>
          <w:szCs w:val="44"/>
          <w:lang w:eastAsia="en-US"/>
        </w:rPr>
        <w:instrText xml:space="preserve"> INCLUDEPICTURE  "http://www.sustainability-modeling.com/media/THE UNIVERSAL LANGUAGE - engl_html_7511d103.gif" \* MERGEFORMATINET </w:instrText>
      </w:r>
      <w:r w:rsidR="00AF229B">
        <w:rPr>
          <w:sz w:val="44"/>
          <w:szCs w:val="44"/>
          <w:lang w:eastAsia="en-US"/>
        </w:rPr>
        <w:fldChar w:fldCharType="separate"/>
      </w:r>
      <w:r w:rsidR="00C32748">
        <w:rPr>
          <w:sz w:val="44"/>
          <w:szCs w:val="44"/>
          <w:lang w:eastAsia="en-US"/>
        </w:rPr>
        <w:fldChar w:fldCharType="begin"/>
      </w:r>
      <w:r w:rsidR="00C32748">
        <w:rPr>
          <w:sz w:val="44"/>
          <w:szCs w:val="44"/>
          <w:lang w:eastAsia="en-US"/>
        </w:rPr>
        <w:instrText xml:space="preserve"> INCLUDEPICTURE  "http://www.sustainability-modeling.com/media/THE UNIVERSAL LANGUAGE - engl_html_7511d103.gif" \* MERGEFORMATINET </w:instrText>
      </w:r>
      <w:r w:rsidR="00C32748">
        <w:rPr>
          <w:sz w:val="44"/>
          <w:szCs w:val="44"/>
          <w:lang w:eastAsia="en-US"/>
        </w:rPr>
        <w:fldChar w:fldCharType="separate"/>
      </w:r>
      <w:r w:rsidR="00032C53">
        <w:rPr>
          <w:sz w:val="44"/>
          <w:szCs w:val="44"/>
          <w:lang w:eastAsia="en-US"/>
        </w:rPr>
        <w:fldChar w:fldCharType="begin"/>
      </w:r>
      <w:r w:rsidR="00032C53">
        <w:rPr>
          <w:sz w:val="44"/>
          <w:szCs w:val="44"/>
          <w:lang w:eastAsia="en-US"/>
        </w:rPr>
        <w:instrText xml:space="preserve"> INCLUDEPICTURE  "http://www.sustainability-modeling.com/media/THE UNIVERSAL LANGUAGE - engl_html_7511d103.gif" \* MERGEFORMATINET </w:instrText>
      </w:r>
      <w:r w:rsidR="00032C53">
        <w:rPr>
          <w:sz w:val="44"/>
          <w:szCs w:val="44"/>
          <w:lang w:eastAsia="en-US"/>
        </w:rPr>
        <w:fldChar w:fldCharType="separate"/>
      </w:r>
      <w:r w:rsidR="00EE1B88">
        <w:rPr>
          <w:sz w:val="44"/>
          <w:szCs w:val="44"/>
          <w:lang w:eastAsia="en-US"/>
        </w:rPr>
        <w:fldChar w:fldCharType="begin"/>
      </w:r>
      <w:r w:rsidR="00EE1B88">
        <w:rPr>
          <w:sz w:val="44"/>
          <w:szCs w:val="44"/>
          <w:lang w:eastAsia="en-US"/>
        </w:rPr>
        <w:instrText xml:space="preserve"> INCLUDEPICTURE  "http://www.sustainability-modeling.com/media/THE UNIVERSAL LANGUAGE - engl_html_7511d103.gif" \* MERGEFORMATINET </w:instrText>
      </w:r>
      <w:r w:rsidR="00EE1B88">
        <w:rPr>
          <w:sz w:val="44"/>
          <w:szCs w:val="44"/>
          <w:lang w:eastAsia="en-US"/>
        </w:rPr>
        <w:fldChar w:fldCharType="separate"/>
      </w:r>
      <w:r w:rsidR="006C370E">
        <w:rPr>
          <w:sz w:val="44"/>
          <w:szCs w:val="44"/>
          <w:lang w:eastAsia="en-US"/>
        </w:rPr>
        <w:fldChar w:fldCharType="begin"/>
      </w:r>
      <w:r w:rsidR="006C370E">
        <w:rPr>
          <w:sz w:val="44"/>
          <w:szCs w:val="44"/>
          <w:lang w:eastAsia="en-US"/>
        </w:rPr>
        <w:instrText xml:space="preserve"> INCLUDEPICTURE  "http://www.sustainability-modeling.com/media/THE UNIVERSAL LANGUAGE - engl_html_7511d103.gif" \* MERGEFORMATINET </w:instrText>
      </w:r>
      <w:r w:rsidR="006C370E">
        <w:rPr>
          <w:sz w:val="44"/>
          <w:szCs w:val="44"/>
          <w:lang w:eastAsia="en-US"/>
        </w:rPr>
        <w:fldChar w:fldCharType="separate"/>
      </w:r>
      <w:r w:rsidR="0014217B">
        <w:rPr>
          <w:sz w:val="44"/>
          <w:szCs w:val="44"/>
          <w:lang w:eastAsia="en-US"/>
        </w:rPr>
        <w:fldChar w:fldCharType="begin"/>
      </w:r>
      <w:r w:rsidR="0014217B">
        <w:rPr>
          <w:sz w:val="44"/>
          <w:szCs w:val="44"/>
          <w:lang w:eastAsia="en-US"/>
        </w:rPr>
        <w:instrText xml:space="preserve"> INCLUDEPICTURE  "http://www.sustainability-modeling.com/media/THE UNIVERSAL LANGUAGE - engl_html_7511d103.gif" \* MERGEFORMATINET </w:instrText>
      </w:r>
      <w:r w:rsidR="0014217B">
        <w:rPr>
          <w:sz w:val="44"/>
          <w:szCs w:val="44"/>
          <w:lang w:eastAsia="en-US"/>
        </w:rPr>
        <w:fldChar w:fldCharType="separate"/>
      </w:r>
      <w:r w:rsidR="005D2695">
        <w:rPr>
          <w:sz w:val="44"/>
          <w:szCs w:val="44"/>
          <w:lang w:eastAsia="en-US"/>
        </w:rPr>
        <w:fldChar w:fldCharType="begin"/>
      </w:r>
      <w:r w:rsidR="005D2695">
        <w:rPr>
          <w:sz w:val="44"/>
          <w:szCs w:val="44"/>
          <w:lang w:eastAsia="en-US"/>
        </w:rPr>
        <w:instrText xml:space="preserve"> INCLUDEPICTURE  "http://www.sustainability-modeling.com/media/THE UNIVERSAL LANGUAGE - engl_html_7511d103.gif" \* MERGEFORMATINET </w:instrText>
      </w:r>
      <w:r w:rsidR="005D2695">
        <w:rPr>
          <w:sz w:val="44"/>
          <w:szCs w:val="44"/>
          <w:lang w:eastAsia="en-US"/>
        </w:rPr>
        <w:fldChar w:fldCharType="separate"/>
      </w:r>
      <w:r w:rsidR="006B5B19">
        <w:rPr>
          <w:sz w:val="44"/>
          <w:szCs w:val="44"/>
          <w:lang w:eastAsia="en-US"/>
        </w:rPr>
        <w:fldChar w:fldCharType="begin"/>
      </w:r>
      <w:r w:rsidR="006B5B19">
        <w:rPr>
          <w:sz w:val="44"/>
          <w:szCs w:val="44"/>
          <w:lang w:eastAsia="en-US"/>
        </w:rPr>
        <w:instrText xml:space="preserve"> INCLUDEPICTURE  "http://www.sustainability-modeling.com/media/THE UNIVERSAL LANGUAGE - engl_html_7511d103.gif" \* MERGEFORMATINET </w:instrText>
      </w:r>
      <w:r w:rsidR="006B5B19">
        <w:rPr>
          <w:sz w:val="44"/>
          <w:szCs w:val="44"/>
          <w:lang w:eastAsia="en-US"/>
        </w:rPr>
        <w:fldChar w:fldCharType="separate"/>
      </w:r>
      <w:r w:rsidR="00BD4D1F">
        <w:rPr>
          <w:sz w:val="44"/>
          <w:szCs w:val="44"/>
          <w:lang w:eastAsia="en-US"/>
        </w:rPr>
        <w:fldChar w:fldCharType="begin"/>
      </w:r>
      <w:r w:rsidR="00BD4D1F">
        <w:rPr>
          <w:sz w:val="44"/>
          <w:szCs w:val="44"/>
          <w:lang w:eastAsia="en-US"/>
        </w:rPr>
        <w:instrText xml:space="preserve"> INCLUDEPICTURE  "http://www.sustainability-modeling.com/media/THE UNIVERSAL LANGUAGE - engl_html_7511d103.gif" \* MERGEFORMATINET </w:instrText>
      </w:r>
      <w:r w:rsidR="00BD4D1F">
        <w:rPr>
          <w:sz w:val="44"/>
          <w:szCs w:val="44"/>
          <w:lang w:eastAsia="en-US"/>
        </w:rPr>
        <w:fldChar w:fldCharType="separate"/>
      </w:r>
      <w:r w:rsidR="007F7C5D">
        <w:rPr>
          <w:sz w:val="44"/>
          <w:szCs w:val="44"/>
          <w:lang w:eastAsia="en-US"/>
        </w:rPr>
        <w:fldChar w:fldCharType="begin"/>
      </w:r>
      <w:r w:rsidR="007F7C5D">
        <w:rPr>
          <w:sz w:val="44"/>
          <w:szCs w:val="44"/>
          <w:lang w:eastAsia="en-US"/>
        </w:rPr>
        <w:instrText xml:space="preserve"> INCLUDEPICTURE  "http://www.sustainability-modeling.com/media/THE UNIVERSAL LANGUAGE - engl_html_7511d103.gif" \* MERGEFORMATINET </w:instrText>
      </w:r>
      <w:r w:rsidR="007F7C5D">
        <w:rPr>
          <w:sz w:val="44"/>
          <w:szCs w:val="44"/>
          <w:lang w:eastAsia="en-US"/>
        </w:rPr>
        <w:fldChar w:fldCharType="separate"/>
      </w:r>
      <w:r w:rsidR="003D2710">
        <w:rPr>
          <w:sz w:val="44"/>
          <w:szCs w:val="44"/>
          <w:lang w:eastAsia="en-US"/>
        </w:rPr>
        <w:fldChar w:fldCharType="begin"/>
      </w:r>
      <w:r w:rsidR="003D2710">
        <w:rPr>
          <w:sz w:val="44"/>
          <w:szCs w:val="44"/>
          <w:lang w:eastAsia="en-US"/>
        </w:rPr>
        <w:instrText xml:space="preserve"> INCLUDEPICTURE  "http://www.sustainability-modeling.com/media/THE UNIVERSAL LANGUAGE - engl_html_7511d103.gif" \* MERGEFORMATINET </w:instrText>
      </w:r>
      <w:r w:rsidR="003D2710">
        <w:rPr>
          <w:sz w:val="44"/>
          <w:szCs w:val="44"/>
          <w:lang w:eastAsia="en-US"/>
        </w:rPr>
        <w:fldChar w:fldCharType="separate"/>
      </w:r>
      <w:r w:rsidR="0095699C">
        <w:rPr>
          <w:sz w:val="44"/>
          <w:szCs w:val="44"/>
          <w:lang w:eastAsia="en-US"/>
        </w:rPr>
        <w:fldChar w:fldCharType="begin"/>
      </w:r>
      <w:r w:rsidR="0095699C">
        <w:rPr>
          <w:sz w:val="44"/>
          <w:szCs w:val="44"/>
          <w:lang w:eastAsia="en-US"/>
        </w:rPr>
        <w:instrText xml:space="preserve"> INCLUDEPICTURE  "http://www.sustainability-modeling.com/media/THE UNIVERSAL LANGUAGE - engl_html_7511d103.gif" \* MERGEFORMATINET </w:instrText>
      </w:r>
      <w:r w:rsidR="0095699C">
        <w:rPr>
          <w:sz w:val="44"/>
          <w:szCs w:val="44"/>
          <w:lang w:eastAsia="en-US"/>
        </w:rPr>
        <w:fldChar w:fldCharType="separate"/>
      </w:r>
      <w:r w:rsidR="00F4481F">
        <w:rPr>
          <w:sz w:val="44"/>
          <w:szCs w:val="44"/>
          <w:lang w:eastAsia="en-US"/>
        </w:rPr>
        <w:fldChar w:fldCharType="begin"/>
      </w:r>
      <w:r w:rsidR="00F4481F">
        <w:rPr>
          <w:sz w:val="44"/>
          <w:szCs w:val="44"/>
          <w:lang w:eastAsia="en-US"/>
        </w:rPr>
        <w:instrText xml:space="preserve"> INCLUDEPICTURE  "http://www.sustainability-modeling.com/media/THE UNIVERSAL LANGUAGE - engl_html_7511d103.gif" \* MERGEFORMATINET </w:instrText>
      </w:r>
      <w:r w:rsidR="00F4481F">
        <w:rPr>
          <w:sz w:val="44"/>
          <w:szCs w:val="44"/>
          <w:lang w:eastAsia="en-US"/>
        </w:rPr>
        <w:fldChar w:fldCharType="separate"/>
      </w:r>
      <w:r w:rsidR="00935007">
        <w:rPr>
          <w:sz w:val="44"/>
          <w:szCs w:val="44"/>
          <w:lang w:eastAsia="en-US"/>
        </w:rPr>
        <w:fldChar w:fldCharType="begin"/>
      </w:r>
      <w:r w:rsidR="00935007">
        <w:rPr>
          <w:sz w:val="44"/>
          <w:szCs w:val="44"/>
          <w:lang w:eastAsia="en-US"/>
        </w:rPr>
        <w:instrText xml:space="preserve"> INCLUDEPICTURE  "http://www.sustainability-modeling.com/media/THE UNIVERSAL LANGUAGE - engl_html_7511d103.gif" \* MERGEFORMATINET </w:instrText>
      </w:r>
      <w:r w:rsidR="00935007">
        <w:rPr>
          <w:sz w:val="44"/>
          <w:szCs w:val="44"/>
          <w:lang w:eastAsia="en-US"/>
        </w:rPr>
        <w:fldChar w:fldCharType="separate"/>
      </w:r>
      <w:r w:rsidR="00CB0C68">
        <w:rPr>
          <w:sz w:val="44"/>
          <w:szCs w:val="44"/>
          <w:lang w:eastAsia="en-US"/>
        </w:rPr>
        <w:fldChar w:fldCharType="begin"/>
      </w:r>
      <w:r w:rsidR="00CB0C68">
        <w:rPr>
          <w:sz w:val="44"/>
          <w:szCs w:val="44"/>
          <w:lang w:eastAsia="en-US"/>
        </w:rPr>
        <w:instrText xml:space="preserve"> INCLUDEPICTURE  "http://www.sustainability-modeling.com/media/THE UNIVERSAL LANGUAGE - engl_html_7511d103.gif" \* MERGEFORMATINET </w:instrText>
      </w:r>
      <w:r w:rsidR="00CB0C68">
        <w:rPr>
          <w:sz w:val="44"/>
          <w:szCs w:val="44"/>
          <w:lang w:eastAsia="en-US"/>
        </w:rPr>
        <w:fldChar w:fldCharType="separate"/>
      </w:r>
      <w:r w:rsidR="00497666">
        <w:rPr>
          <w:sz w:val="44"/>
          <w:szCs w:val="44"/>
          <w:lang w:eastAsia="en-US"/>
        </w:rPr>
        <w:fldChar w:fldCharType="begin"/>
      </w:r>
      <w:r w:rsidR="00497666">
        <w:rPr>
          <w:sz w:val="44"/>
          <w:szCs w:val="44"/>
          <w:lang w:eastAsia="en-US"/>
        </w:rPr>
        <w:instrText xml:space="preserve"> INCLUDEPICTURE  "http://www.sustainability-modeling.com/media/THE UNIVERSAL LANGUAGE - engl_html_7511d103.gif" \* MERGEFORMATINET </w:instrText>
      </w:r>
      <w:r w:rsidR="00497666">
        <w:rPr>
          <w:sz w:val="44"/>
          <w:szCs w:val="44"/>
          <w:lang w:eastAsia="en-US"/>
        </w:rPr>
        <w:fldChar w:fldCharType="separate"/>
      </w:r>
      <w:r w:rsidR="00C143C0">
        <w:rPr>
          <w:sz w:val="44"/>
          <w:szCs w:val="44"/>
          <w:lang w:eastAsia="en-US"/>
        </w:rPr>
        <w:fldChar w:fldCharType="begin"/>
      </w:r>
      <w:r w:rsidR="00C143C0">
        <w:rPr>
          <w:sz w:val="44"/>
          <w:szCs w:val="44"/>
          <w:lang w:eastAsia="en-US"/>
        </w:rPr>
        <w:instrText xml:space="preserve"> INCLUDEPICTURE  "http://www.sustainability-modeling.com/media/THE UNIVERSAL LANGUAGE - engl_html_7511d103.gif" \* MERGEFORMATINET </w:instrText>
      </w:r>
      <w:r w:rsidR="00C143C0">
        <w:rPr>
          <w:sz w:val="44"/>
          <w:szCs w:val="44"/>
          <w:lang w:eastAsia="en-US"/>
        </w:rPr>
        <w:fldChar w:fldCharType="separate"/>
      </w:r>
      <w:r w:rsidR="00955ECD">
        <w:rPr>
          <w:sz w:val="44"/>
          <w:szCs w:val="44"/>
          <w:lang w:eastAsia="en-US"/>
        </w:rPr>
        <w:fldChar w:fldCharType="begin"/>
      </w:r>
      <w:r w:rsidR="00955ECD">
        <w:rPr>
          <w:sz w:val="44"/>
          <w:szCs w:val="44"/>
          <w:lang w:eastAsia="en-US"/>
        </w:rPr>
        <w:instrText xml:space="preserve"> INCLUDEPICTURE  "http://www.sustainability-modeling.com/media/THE UNIVERSAL LANGUAGE - engl_html_7511d103.gif" \* MERGEFORMATINET </w:instrText>
      </w:r>
      <w:r w:rsidR="00955ECD">
        <w:rPr>
          <w:sz w:val="44"/>
          <w:szCs w:val="44"/>
          <w:lang w:eastAsia="en-US"/>
        </w:rPr>
        <w:fldChar w:fldCharType="separate"/>
      </w:r>
      <w:r w:rsidR="00D06A56">
        <w:rPr>
          <w:sz w:val="44"/>
          <w:szCs w:val="44"/>
          <w:lang w:eastAsia="en-US"/>
        </w:rPr>
        <w:fldChar w:fldCharType="begin"/>
      </w:r>
      <w:r w:rsidR="00D06A56">
        <w:rPr>
          <w:sz w:val="44"/>
          <w:szCs w:val="44"/>
          <w:lang w:eastAsia="en-US"/>
        </w:rPr>
        <w:instrText xml:space="preserve"> INCLUDEPICTURE  "http://www.sustainability-modeling.com/media/THE UNIVERSAL LANGUAGE - engl_html_7511d103.gif" \* MERGEFORMATINET </w:instrText>
      </w:r>
      <w:r w:rsidR="00D06A56">
        <w:rPr>
          <w:sz w:val="44"/>
          <w:szCs w:val="44"/>
          <w:lang w:eastAsia="en-US"/>
        </w:rPr>
        <w:fldChar w:fldCharType="separate"/>
      </w:r>
      <w:r w:rsidR="0017221E">
        <w:rPr>
          <w:sz w:val="44"/>
          <w:szCs w:val="44"/>
          <w:lang w:eastAsia="en-US"/>
        </w:rPr>
        <w:fldChar w:fldCharType="begin"/>
      </w:r>
      <w:r w:rsidR="0017221E">
        <w:rPr>
          <w:sz w:val="44"/>
          <w:szCs w:val="44"/>
          <w:lang w:eastAsia="en-US"/>
        </w:rPr>
        <w:instrText xml:space="preserve"> INCLUDEPICTURE  "http://www.sustainability-modeling.com/media/THE UNIVERSAL LANGUAGE - engl_html_7511d103.gif" \* MERGEFORMATINET </w:instrText>
      </w:r>
      <w:r w:rsidR="0017221E">
        <w:rPr>
          <w:sz w:val="44"/>
          <w:szCs w:val="44"/>
          <w:lang w:eastAsia="en-US"/>
        </w:rPr>
        <w:fldChar w:fldCharType="separate"/>
      </w:r>
      <w:r w:rsidR="00CE2065">
        <w:rPr>
          <w:sz w:val="44"/>
          <w:szCs w:val="44"/>
          <w:lang w:eastAsia="en-US"/>
        </w:rPr>
        <w:fldChar w:fldCharType="begin"/>
      </w:r>
      <w:r w:rsidR="00CE2065">
        <w:rPr>
          <w:sz w:val="44"/>
          <w:szCs w:val="44"/>
          <w:lang w:eastAsia="en-US"/>
        </w:rPr>
        <w:instrText xml:space="preserve"> </w:instrText>
      </w:r>
      <w:r w:rsidR="00CE2065">
        <w:rPr>
          <w:sz w:val="44"/>
          <w:szCs w:val="44"/>
          <w:lang w:eastAsia="en-US"/>
        </w:rPr>
        <w:instrText>INCLUDEPICTURE  "http://www.sustainability-modeling.com/media/THE UNIVERSAL LANGUAGE - engl_html_7511d103.gif" \* MERGEFORMATINET</w:instrText>
      </w:r>
      <w:r w:rsidR="00CE2065">
        <w:rPr>
          <w:sz w:val="44"/>
          <w:szCs w:val="44"/>
          <w:lang w:eastAsia="en-US"/>
        </w:rPr>
        <w:instrText xml:space="preserve"> </w:instrText>
      </w:r>
      <w:r w:rsidR="00CE2065">
        <w:rPr>
          <w:sz w:val="44"/>
          <w:szCs w:val="44"/>
          <w:lang w:eastAsia="en-US"/>
        </w:rPr>
        <w:fldChar w:fldCharType="separate"/>
      </w:r>
      <w:r w:rsidR="00576BCF">
        <w:rPr>
          <w:sz w:val="44"/>
          <w:szCs w:val="44"/>
          <w:lang w:eastAsia="en-US"/>
        </w:rPr>
        <w:pict w14:anchorId="771B278B">
          <v:shape id="_x0000_i1151" type="#_x0000_t75" alt="Frame53" style="width:137.4pt;height:117.55pt">
            <v:imagedata r:id="rId180" r:href="rId181"/>
          </v:shape>
        </w:pict>
      </w:r>
      <w:r w:rsidR="00CE2065">
        <w:rPr>
          <w:sz w:val="44"/>
          <w:szCs w:val="44"/>
          <w:lang w:eastAsia="en-US"/>
        </w:rPr>
        <w:fldChar w:fldCharType="end"/>
      </w:r>
      <w:r w:rsidR="0017221E">
        <w:rPr>
          <w:sz w:val="44"/>
          <w:szCs w:val="44"/>
          <w:lang w:eastAsia="en-US"/>
        </w:rPr>
        <w:fldChar w:fldCharType="end"/>
      </w:r>
      <w:r w:rsidR="00D06A56">
        <w:rPr>
          <w:sz w:val="44"/>
          <w:szCs w:val="44"/>
          <w:lang w:eastAsia="en-US"/>
        </w:rPr>
        <w:fldChar w:fldCharType="end"/>
      </w:r>
      <w:r w:rsidR="00955ECD">
        <w:rPr>
          <w:sz w:val="44"/>
          <w:szCs w:val="44"/>
          <w:lang w:eastAsia="en-US"/>
        </w:rPr>
        <w:fldChar w:fldCharType="end"/>
      </w:r>
      <w:r w:rsidR="00C143C0">
        <w:rPr>
          <w:sz w:val="44"/>
          <w:szCs w:val="44"/>
          <w:lang w:eastAsia="en-US"/>
        </w:rPr>
        <w:fldChar w:fldCharType="end"/>
      </w:r>
      <w:r w:rsidR="00497666">
        <w:rPr>
          <w:sz w:val="44"/>
          <w:szCs w:val="44"/>
          <w:lang w:eastAsia="en-US"/>
        </w:rPr>
        <w:fldChar w:fldCharType="end"/>
      </w:r>
      <w:r w:rsidR="00CB0C68">
        <w:rPr>
          <w:sz w:val="44"/>
          <w:szCs w:val="44"/>
          <w:lang w:eastAsia="en-US"/>
        </w:rPr>
        <w:fldChar w:fldCharType="end"/>
      </w:r>
      <w:r w:rsidR="00935007">
        <w:rPr>
          <w:sz w:val="44"/>
          <w:szCs w:val="44"/>
          <w:lang w:eastAsia="en-US"/>
        </w:rPr>
        <w:fldChar w:fldCharType="end"/>
      </w:r>
      <w:r w:rsidR="00F4481F">
        <w:rPr>
          <w:sz w:val="44"/>
          <w:szCs w:val="44"/>
          <w:lang w:eastAsia="en-US"/>
        </w:rPr>
        <w:fldChar w:fldCharType="end"/>
      </w:r>
      <w:r w:rsidR="0095699C">
        <w:rPr>
          <w:sz w:val="44"/>
          <w:szCs w:val="44"/>
          <w:lang w:eastAsia="en-US"/>
        </w:rPr>
        <w:fldChar w:fldCharType="end"/>
      </w:r>
      <w:r w:rsidR="003D2710">
        <w:rPr>
          <w:sz w:val="44"/>
          <w:szCs w:val="44"/>
          <w:lang w:eastAsia="en-US"/>
        </w:rPr>
        <w:fldChar w:fldCharType="end"/>
      </w:r>
      <w:r w:rsidR="007F7C5D">
        <w:rPr>
          <w:sz w:val="44"/>
          <w:szCs w:val="44"/>
          <w:lang w:eastAsia="en-US"/>
        </w:rPr>
        <w:fldChar w:fldCharType="end"/>
      </w:r>
      <w:r w:rsidR="00BD4D1F">
        <w:rPr>
          <w:sz w:val="44"/>
          <w:szCs w:val="44"/>
          <w:lang w:eastAsia="en-US"/>
        </w:rPr>
        <w:fldChar w:fldCharType="end"/>
      </w:r>
      <w:r w:rsidR="006B5B19">
        <w:rPr>
          <w:sz w:val="44"/>
          <w:szCs w:val="44"/>
          <w:lang w:eastAsia="en-US"/>
        </w:rPr>
        <w:fldChar w:fldCharType="end"/>
      </w:r>
      <w:r w:rsidR="005D2695">
        <w:rPr>
          <w:sz w:val="44"/>
          <w:szCs w:val="44"/>
          <w:lang w:eastAsia="en-US"/>
        </w:rPr>
        <w:fldChar w:fldCharType="end"/>
      </w:r>
      <w:r w:rsidR="0014217B">
        <w:rPr>
          <w:sz w:val="44"/>
          <w:szCs w:val="44"/>
          <w:lang w:eastAsia="en-US"/>
        </w:rPr>
        <w:fldChar w:fldCharType="end"/>
      </w:r>
      <w:r w:rsidR="006C370E">
        <w:rPr>
          <w:sz w:val="44"/>
          <w:szCs w:val="44"/>
          <w:lang w:eastAsia="en-US"/>
        </w:rPr>
        <w:fldChar w:fldCharType="end"/>
      </w:r>
      <w:r w:rsidR="00EE1B88">
        <w:rPr>
          <w:sz w:val="44"/>
          <w:szCs w:val="44"/>
          <w:lang w:eastAsia="en-US"/>
        </w:rPr>
        <w:fldChar w:fldCharType="end"/>
      </w:r>
      <w:r w:rsidR="00032C53">
        <w:rPr>
          <w:sz w:val="44"/>
          <w:szCs w:val="44"/>
          <w:lang w:eastAsia="en-US"/>
        </w:rPr>
        <w:fldChar w:fldCharType="end"/>
      </w:r>
      <w:r w:rsidR="00C32748">
        <w:rPr>
          <w:sz w:val="44"/>
          <w:szCs w:val="44"/>
          <w:lang w:eastAsia="en-US"/>
        </w:rPr>
        <w:fldChar w:fldCharType="end"/>
      </w:r>
      <w:r w:rsidR="00AF229B">
        <w:rPr>
          <w:sz w:val="44"/>
          <w:szCs w:val="44"/>
          <w:lang w:eastAsia="en-US"/>
        </w:rPr>
        <w:fldChar w:fldCharType="end"/>
      </w:r>
      <w:r w:rsidR="0026366B">
        <w:rPr>
          <w:sz w:val="44"/>
          <w:szCs w:val="44"/>
          <w:lang w:eastAsia="en-US"/>
        </w:rPr>
        <w:fldChar w:fldCharType="end"/>
      </w:r>
      <w:r w:rsidR="00DA1B36">
        <w:rPr>
          <w:sz w:val="44"/>
          <w:szCs w:val="44"/>
          <w:lang w:eastAsia="en-US"/>
        </w:rPr>
        <w:fldChar w:fldCharType="end"/>
      </w:r>
      <w:r w:rsidR="00BD6BE5">
        <w:rPr>
          <w:sz w:val="44"/>
          <w:szCs w:val="44"/>
          <w:lang w:eastAsia="en-US"/>
        </w:rPr>
        <w:fldChar w:fldCharType="end"/>
      </w:r>
      <w:r w:rsidR="004A54DC">
        <w:rPr>
          <w:sz w:val="44"/>
          <w:szCs w:val="44"/>
          <w:lang w:eastAsia="en-US"/>
        </w:rPr>
        <w:fldChar w:fldCharType="end"/>
      </w:r>
      <w:r w:rsidR="00FD12FF" w:rsidRPr="001F1B6B">
        <w:rPr>
          <w:sz w:val="44"/>
          <w:szCs w:val="44"/>
          <w:lang w:eastAsia="en-US"/>
        </w:rPr>
        <w:fldChar w:fldCharType="end"/>
      </w:r>
      <w:r w:rsidR="00122EB9" w:rsidRPr="001F1B6B">
        <w:rPr>
          <w:sz w:val="44"/>
          <w:szCs w:val="44"/>
          <w:lang w:eastAsia="en-US"/>
        </w:rPr>
        <w:fldChar w:fldCharType="end"/>
      </w:r>
      <w:r w:rsidR="001E5513" w:rsidRPr="001F1B6B">
        <w:rPr>
          <w:sz w:val="44"/>
          <w:szCs w:val="44"/>
          <w:lang w:eastAsia="en-US"/>
        </w:rPr>
        <w:fldChar w:fldCharType="end"/>
      </w:r>
      <w:r w:rsidR="00CC6E8F" w:rsidRPr="001F1B6B">
        <w:rPr>
          <w:sz w:val="44"/>
          <w:szCs w:val="44"/>
          <w:lang w:eastAsia="en-US"/>
        </w:rPr>
        <w:fldChar w:fldCharType="end"/>
      </w:r>
      <w:r w:rsidR="0047670B" w:rsidRPr="001F1B6B">
        <w:rPr>
          <w:sz w:val="44"/>
          <w:szCs w:val="44"/>
          <w:lang w:eastAsia="en-US"/>
        </w:rPr>
        <w:fldChar w:fldCharType="end"/>
      </w:r>
      <w:r w:rsidR="00A200FB" w:rsidRPr="001F1B6B">
        <w:rPr>
          <w:sz w:val="44"/>
          <w:szCs w:val="44"/>
          <w:lang w:eastAsia="en-US"/>
        </w:rPr>
        <w:fldChar w:fldCharType="end"/>
      </w:r>
      <w:r w:rsidR="00A15E37" w:rsidRPr="001F1B6B">
        <w:rPr>
          <w:sz w:val="44"/>
          <w:szCs w:val="44"/>
          <w:lang w:eastAsia="en-US"/>
        </w:rPr>
        <w:fldChar w:fldCharType="end"/>
      </w:r>
      <w:r w:rsidR="00530020" w:rsidRPr="001F1B6B">
        <w:rPr>
          <w:sz w:val="44"/>
          <w:szCs w:val="44"/>
          <w:lang w:eastAsia="en-US"/>
        </w:rPr>
        <w:fldChar w:fldCharType="end"/>
      </w:r>
      <w:r w:rsidR="00AE413B" w:rsidRPr="001F1B6B">
        <w:rPr>
          <w:sz w:val="44"/>
          <w:szCs w:val="44"/>
          <w:lang w:eastAsia="en-US"/>
        </w:rPr>
        <w:fldChar w:fldCharType="end"/>
      </w:r>
      <w:r w:rsidR="00367452" w:rsidRPr="001F1B6B">
        <w:rPr>
          <w:sz w:val="44"/>
          <w:szCs w:val="44"/>
          <w:lang w:eastAsia="en-US"/>
        </w:rPr>
        <w:fldChar w:fldCharType="end"/>
      </w:r>
      <w:r w:rsidR="00F400EA" w:rsidRPr="001F1B6B">
        <w:rPr>
          <w:sz w:val="44"/>
          <w:szCs w:val="44"/>
          <w:lang w:eastAsia="en-US"/>
        </w:rPr>
        <w:fldChar w:fldCharType="end"/>
      </w:r>
      <w:r w:rsidR="00D51B40" w:rsidRPr="001F1B6B">
        <w:rPr>
          <w:sz w:val="44"/>
          <w:szCs w:val="44"/>
          <w:lang w:eastAsia="en-US"/>
        </w:rPr>
        <w:fldChar w:fldCharType="end"/>
      </w:r>
      <w:r w:rsidR="00DA572F" w:rsidRPr="001F1B6B">
        <w:rPr>
          <w:sz w:val="44"/>
          <w:szCs w:val="44"/>
          <w:lang w:eastAsia="en-US"/>
        </w:rPr>
        <w:fldChar w:fldCharType="end"/>
      </w:r>
      <w:r w:rsidR="00A73E04" w:rsidRPr="001F1B6B">
        <w:rPr>
          <w:sz w:val="44"/>
          <w:szCs w:val="44"/>
          <w:lang w:eastAsia="en-US"/>
        </w:rPr>
        <w:fldChar w:fldCharType="end"/>
      </w:r>
      <w:r w:rsidRPr="001F1B6B">
        <w:rPr>
          <w:sz w:val="44"/>
          <w:szCs w:val="44"/>
          <w:lang w:eastAsia="en-US"/>
        </w:rPr>
        <w:fldChar w:fldCharType="end"/>
      </w:r>
    </w:p>
    <w:p w14:paraId="0B203B7F" w14:textId="1BFAE569" w:rsidR="000D7A87" w:rsidRPr="001F1B6B" w:rsidRDefault="000D7A87" w:rsidP="00516366">
      <w:pPr>
        <w:rPr>
          <w:sz w:val="44"/>
          <w:szCs w:val="44"/>
        </w:rPr>
      </w:pPr>
      <w:r w:rsidRPr="001F1B6B">
        <w:rPr>
          <w:sz w:val="44"/>
          <w:szCs w:val="44"/>
        </w:rPr>
        <w:t xml:space="preserve">Fig 13 structura fina a golurilor </w:t>
      </w:r>
      <w:r w:rsidR="002732FE" w:rsidRPr="001F1B6B">
        <w:rPr>
          <w:sz w:val="44"/>
          <w:szCs w:val="44"/>
        </w:rPr>
        <w:t>informaționale</w:t>
      </w:r>
    </w:p>
    <w:p w14:paraId="21A63ADE" w14:textId="7C18C888"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67C8F522" wp14:editId="5F3129AD">
            <wp:extent cx="6766560" cy="31591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66560" cy="3159125"/>
                    </a:xfrm>
                    <a:prstGeom prst="rect">
                      <a:avLst/>
                    </a:prstGeom>
                    <a:noFill/>
                    <a:ln>
                      <a:noFill/>
                    </a:ln>
                  </pic:spPr>
                </pic:pic>
              </a:graphicData>
            </a:graphic>
          </wp:inline>
        </w:drawing>
      </w:r>
    </w:p>
    <w:p w14:paraId="012D24CE" w14:textId="77777777" w:rsidR="00516366" w:rsidRPr="001F1B6B" w:rsidRDefault="00516366" w:rsidP="00516366">
      <w:pPr>
        <w:rPr>
          <w:sz w:val="44"/>
          <w:szCs w:val="44"/>
        </w:rPr>
      </w:pPr>
    </w:p>
    <w:p w14:paraId="36988E3C" w14:textId="21B74F43" w:rsidR="000D7A87" w:rsidRPr="001F1B6B" w:rsidRDefault="000D7A87" w:rsidP="00516366">
      <w:pPr>
        <w:rPr>
          <w:sz w:val="44"/>
          <w:szCs w:val="44"/>
        </w:rPr>
      </w:pPr>
      <w:r w:rsidRPr="001F1B6B">
        <w:rPr>
          <w:sz w:val="44"/>
          <w:szCs w:val="44"/>
        </w:rPr>
        <w:t>Fig 14 contactele informaționale dintre universurile din multivers</w:t>
      </w:r>
    </w:p>
    <w:p w14:paraId="0B197438" w14:textId="77777777" w:rsidR="000D7A87" w:rsidRPr="001F1B6B" w:rsidRDefault="000D7A87" w:rsidP="00516366">
      <w:pPr>
        <w:rPr>
          <w:sz w:val="44"/>
          <w:szCs w:val="44"/>
        </w:rPr>
      </w:pPr>
    </w:p>
    <w:p w14:paraId="3BE99142" w14:textId="30E0EEBE" w:rsidR="00516366" w:rsidRPr="001F1B6B" w:rsidRDefault="007710C1" w:rsidP="00516366">
      <w:pPr>
        <w:rPr>
          <w:sz w:val="44"/>
          <w:szCs w:val="44"/>
        </w:rPr>
      </w:pPr>
      <w:r w:rsidRPr="001F1B6B">
        <w:rPr>
          <w:sz w:val="44"/>
          <w:szCs w:val="44"/>
        </w:rPr>
        <w:t>Uriașa</w:t>
      </w:r>
      <w:r w:rsidR="00516366" w:rsidRPr="001F1B6B">
        <w:rPr>
          <w:sz w:val="44"/>
          <w:szCs w:val="44"/>
        </w:rPr>
        <w:t xml:space="preserve"> cantitate de </w:t>
      </w:r>
      <w:r w:rsidRPr="001F1B6B">
        <w:rPr>
          <w:sz w:val="44"/>
          <w:szCs w:val="44"/>
        </w:rPr>
        <w:t>informaţii</w:t>
      </w:r>
      <w:r w:rsidR="00516366" w:rsidRPr="001F1B6B">
        <w:rPr>
          <w:sz w:val="44"/>
          <w:szCs w:val="44"/>
        </w:rPr>
        <w:t xml:space="preserve"> </w:t>
      </w:r>
      <w:r w:rsidR="002732FE" w:rsidRPr="001F1B6B">
        <w:rPr>
          <w:sz w:val="44"/>
          <w:szCs w:val="44"/>
        </w:rPr>
        <w:t>generată</w:t>
      </w:r>
      <w:r w:rsidR="00516366" w:rsidRPr="001F1B6B">
        <w:rPr>
          <w:sz w:val="44"/>
          <w:szCs w:val="44"/>
        </w:rPr>
        <w:t xml:space="preserve"> si </w:t>
      </w:r>
      <w:r w:rsidR="002732FE" w:rsidRPr="001F1B6B">
        <w:rPr>
          <w:sz w:val="44"/>
          <w:szCs w:val="44"/>
        </w:rPr>
        <w:t>corelată</w:t>
      </w:r>
      <w:r w:rsidR="00516366" w:rsidRPr="001F1B6B">
        <w:rPr>
          <w:sz w:val="44"/>
          <w:szCs w:val="44"/>
        </w:rPr>
        <w:t xml:space="preserve"> prin operare se </w:t>
      </w:r>
      <w:r w:rsidRPr="001F1B6B">
        <w:rPr>
          <w:sz w:val="44"/>
          <w:szCs w:val="44"/>
        </w:rPr>
        <w:t>micșorează</w:t>
      </w:r>
      <w:r w:rsidR="00516366" w:rsidRPr="001F1B6B">
        <w:rPr>
          <w:sz w:val="44"/>
          <w:szCs w:val="44"/>
        </w:rPr>
        <w:t xml:space="preserve"> dramatic prin existenta </w:t>
      </w:r>
      <w:r w:rsidRPr="001F1B6B">
        <w:rPr>
          <w:sz w:val="44"/>
          <w:szCs w:val="44"/>
        </w:rPr>
        <w:t>găurilor</w:t>
      </w:r>
      <w:r w:rsidR="00516366" w:rsidRPr="001F1B6B">
        <w:rPr>
          <w:sz w:val="44"/>
          <w:szCs w:val="44"/>
        </w:rPr>
        <w:t xml:space="preserve"> din diferitele tabele. Jocul dintre </w:t>
      </w:r>
      <w:r w:rsidRPr="001F1B6B">
        <w:rPr>
          <w:sz w:val="44"/>
          <w:szCs w:val="44"/>
        </w:rPr>
        <w:t>găurile</w:t>
      </w:r>
      <w:r w:rsidR="00516366" w:rsidRPr="001F1B6B">
        <w:rPr>
          <w:sz w:val="44"/>
          <w:szCs w:val="44"/>
        </w:rPr>
        <w:t xml:space="preserve"> din tabele ce permite identificarea traseelor de curgere a fluxurilor </w:t>
      </w:r>
      <w:r w:rsidRPr="001F1B6B">
        <w:rPr>
          <w:sz w:val="44"/>
          <w:szCs w:val="44"/>
        </w:rPr>
        <w:t>informaționale</w:t>
      </w:r>
      <w:r w:rsidR="00516366" w:rsidRPr="001F1B6B">
        <w:rPr>
          <w:sz w:val="44"/>
          <w:szCs w:val="44"/>
        </w:rPr>
        <w:t xml:space="preserve">; </w:t>
      </w:r>
      <w:r w:rsidRPr="001F1B6B">
        <w:rPr>
          <w:sz w:val="44"/>
          <w:szCs w:val="44"/>
        </w:rPr>
        <w:t>conținuturile</w:t>
      </w:r>
      <w:r w:rsidR="00516366" w:rsidRPr="001F1B6B">
        <w:rPr>
          <w:sz w:val="44"/>
          <w:szCs w:val="44"/>
        </w:rPr>
        <w:t xml:space="preserve"> fluxurilor </w:t>
      </w:r>
      <w:r w:rsidRPr="001F1B6B">
        <w:rPr>
          <w:sz w:val="44"/>
          <w:szCs w:val="44"/>
        </w:rPr>
        <w:t>informaționale</w:t>
      </w:r>
      <w:r w:rsidR="00516366" w:rsidRPr="001F1B6B">
        <w:rPr>
          <w:sz w:val="44"/>
          <w:szCs w:val="44"/>
        </w:rPr>
        <w:t xml:space="preserve"> si semantica </w:t>
      </w:r>
      <w:r w:rsidR="002732FE" w:rsidRPr="001F1B6B">
        <w:rPr>
          <w:sz w:val="44"/>
          <w:szCs w:val="44"/>
        </w:rPr>
        <w:t>generală</w:t>
      </w:r>
      <w:r w:rsidR="00516366" w:rsidRPr="001F1B6B">
        <w:rPr>
          <w:sz w:val="44"/>
          <w:szCs w:val="44"/>
        </w:rPr>
        <w:t xml:space="preserve"> a fluxurilor </w:t>
      </w:r>
      <w:r w:rsidRPr="001F1B6B">
        <w:rPr>
          <w:sz w:val="44"/>
          <w:szCs w:val="44"/>
        </w:rPr>
        <w:t>informaționale</w:t>
      </w:r>
      <w:r w:rsidR="00516366" w:rsidRPr="001F1B6B">
        <w:rPr>
          <w:sz w:val="44"/>
          <w:szCs w:val="44"/>
        </w:rPr>
        <w:t xml:space="preserve"> </w:t>
      </w:r>
      <w:r w:rsidRPr="001F1B6B">
        <w:rPr>
          <w:sz w:val="44"/>
          <w:szCs w:val="44"/>
        </w:rPr>
        <w:t>caracterizează</w:t>
      </w:r>
      <w:r w:rsidR="00516366" w:rsidRPr="001F1B6B">
        <w:rPr>
          <w:sz w:val="44"/>
          <w:szCs w:val="44"/>
        </w:rPr>
        <w:t xml:space="preserve"> in final </w:t>
      </w:r>
      <w:r w:rsidRPr="001F1B6B">
        <w:rPr>
          <w:sz w:val="44"/>
          <w:szCs w:val="44"/>
        </w:rPr>
        <w:t>atât</w:t>
      </w:r>
      <w:r w:rsidR="00516366" w:rsidRPr="001F1B6B">
        <w:rPr>
          <w:sz w:val="44"/>
          <w:szCs w:val="44"/>
        </w:rPr>
        <w:t xml:space="preserve"> legile </w:t>
      </w:r>
      <w:r w:rsidR="002732FE" w:rsidRPr="001F1B6B">
        <w:rPr>
          <w:sz w:val="44"/>
          <w:szCs w:val="44"/>
        </w:rPr>
        <w:t>spaț</w:t>
      </w:r>
      <w:r w:rsidR="002732FE">
        <w:rPr>
          <w:sz w:val="44"/>
          <w:szCs w:val="44"/>
        </w:rPr>
        <w:t>i</w:t>
      </w:r>
      <w:r w:rsidR="002732FE" w:rsidRPr="001F1B6B">
        <w:rPr>
          <w:sz w:val="44"/>
          <w:szCs w:val="44"/>
        </w:rPr>
        <w:t>ilor</w:t>
      </w:r>
      <w:r w:rsidR="00516366" w:rsidRPr="001F1B6B">
        <w:rPr>
          <w:sz w:val="44"/>
          <w:szCs w:val="44"/>
        </w:rPr>
        <w:t xml:space="preserve"> </w:t>
      </w:r>
      <w:r w:rsidRPr="001F1B6B">
        <w:rPr>
          <w:sz w:val="44"/>
          <w:szCs w:val="44"/>
        </w:rPr>
        <w:t>fiecărui</w:t>
      </w:r>
      <w:r w:rsidR="00516366" w:rsidRPr="001F1B6B">
        <w:rPr>
          <w:sz w:val="44"/>
          <w:szCs w:val="44"/>
        </w:rPr>
        <w:t xml:space="preserve"> univers in parte cat si dinamica generala a multiversului la fiec</w:t>
      </w:r>
      <w:r w:rsidRPr="001F1B6B">
        <w:rPr>
          <w:sz w:val="44"/>
          <w:szCs w:val="44"/>
        </w:rPr>
        <w:t>a</w:t>
      </w:r>
      <w:r w:rsidR="00516366" w:rsidRPr="001F1B6B">
        <w:rPr>
          <w:sz w:val="44"/>
          <w:szCs w:val="44"/>
        </w:rPr>
        <w:t xml:space="preserve">re nivel de structurare. Se ia in </w:t>
      </w:r>
      <w:r w:rsidRPr="001F1B6B">
        <w:rPr>
          <w:sz w:val="44"/>
          <w:szCs w:val="44"/>
        </w:rPr>
        <w:t>considerație</w:t>
      </w:r>
      <w:r w:rsidR="00516366" w:rsidRPr="001F1B6B">
        <w:rPr>
          <w:sz w:val="44"/>
          <w:szCs w:val="44"/>
        </w:rPr>
        <w:t xml:space="preserve"> in acest caz </w:t>
      </w:r>
      <w:r w:rsidR="002732FE" w:rsidRPr="001F1B6B">
        <w:rPr>
          <w:sz w:val="44"/>
          <w:szCs w:val="44"/>
        </w:rPr>
        <w:lastRenderedPageBreak/>
        <w:t>coerenț</w:t>
      </w:r>
      <w:r w:rsidR="002732FE">
        <w:rPr>
          <w:sz w:val="44"/>
          <w:szCs w:val="44"/>
        </w:rPr>
        <w:t>a</w:t>
      </w:r>
      <w:r w:rsidR="00516366" w:rsidRPr="001F1B6B">
        <w:rPr>
          <w:sz w:val="44"/>
          <w:szCs w:val="44"/>
        </w:rPr>
        <w:t xml:space="preserve"> </w:t>
      </w:r>
      <w:r w:rsidRPr="001F1B6B">
        <w:rPr>
          <w:sz w:val="44"/>
          <w:szCs w:val="44"/>
        </w:rPr>
        <w:t>fiecărui</w:t>
      </w:r>
      <w:r w:rsidR="00516366" w:rsidRPr="001F1B6B">
        <w:rPr>
          <w:sz w:val="44"/>
          <w:szCs w:val="44"/>
        </w:rPr>
        <w:t xml:space="preserve"> univers si complexitatea </w:t>
      </w:r>
      <w:r w:rsidR="00045069" w:rsidRPr="001F1B6B">
        <w:rPr>
          <w:sz w:val="44"/>
          <w:szCs w:val="44"/>
        </w:rPr>
        <w:t>semantică</w:t>
      </w:r>
      <w:r w:rsidR="00516366" w:rsidRPr="001F1B6B">
        <w:rPr>
          <w:sz w:val="44"/>
          <w:szCs w:val="44"/>
        </w:rPr>
        <w:t xml:space="preserve"> </w:t>
      </w:r>
      <w:r w:rsidR="00045069" w:rsidRPr="001F1B6B">
        <w:rPr>
          <w:sz w:val="44"/>
          <w:szCs w:val="44"/>
        </w:rPr>
        <w:t>până</w:t>
      </w:r>
      <w:r w:rsidR="00516366" w:rsidRPr="001F1B6B">
        <w:rPr>
          <w:sz w:val="44"/>
          <w:szCs w:val="44"/>
        </w:rPr>
        <w:t xml:space="preserve"> la nivelul </w:t>
      </w:r>
      <w:r w:rsidRPr="001F1B6B">
        <w:rPr>
          <w:sz w:val="44"/>
          <w:szCs w:val="44"/>
        </w:rPr>
        <w:t>informațional</w:t>
      </w:r>
      <w:r w:rsidR="00516366" w:rsidRPr="001F1B6B">
        <w:rPr>
          <w:sz w:val="44"/>
          <w:szCs w:val="44"/>
        </w:rPr>
        <w:t xml:space="preserve"> al structurilor vii.</w:t>
      </w:r>
    </w:p>
    <w:p w14:paraId="0A766114" w14:textId="77777777" w:rsidR="00516366" w:rsidRPr="001F1B6B" w:rsidRDefault="00516366" w:rsidP="00516366">
      <w:pPr>
        <w:rPr>
          <w:sz w:val="44"/>
          <w:szCs w:val="44"/>
        </w:rPr>
      </w:pPr>
    </w:p>
    <w:p w14:paraId="7A7701DF" w14:textId="77777777" w:rsidR="00516366" w:rsidRPr="001F1B6B" w:rsidRDefault="00516366" w:rsidP="00897B0E">
      <w:pPr>
        <w:ind w:firstLine="720"/>
        <w:rPr>
          <w:b/>
          <w:sz w:val="44"/>
          <w:szCs w:val="44"/>
        </w:rPr>
      </w:pPr>
      <w:r w:rsidRPr="001F1B6B">
        <w:rPr>
          <w:b/>
          <w:sz w:val="44"/>
          <w:szCs w:val="44"/>
        </w:rPr>
        <w:t>ETAPA A 3-A MULTIVERSUL SI LEGILE SALE</w:t>
      </w:r>
    </w:p>
    <w:p w14:paraId="428FBE66" w14:textId="77777777" w:rsidR="00516366" w:rsidRPr="001F1B6B" w:rsidRDefault="00516366" w:rsidP="00516366">
      <w:pPr>
        <w:rPr>
          <w:sz w:val="44"/>
          <w:szCs w:val="44"/>
        </w:rPr>
      </w:pPr>
    </w:p>
    <w:p w14:paraId="1F882899" w14:textId="6FC865D0" w:rsidR="00516366" w:rsidRPr="001F1B6B" w:rsidRDefault="00516366" w:rsidP="00516366">
      <w:pPr>
        <w:rPr>
          <w:sz w:val="44"/>
          <w:szCs w:val="44"/>
        </w:rPr>
      </w:pPr>
      <w:r w:rsidRPr="001F1B6B">
        <w:rPr>
          <w:sz w:val="44"/>
          <w:szCs w:val="44"/>
        </w:rPr>
        <w:t xml:space="preserve">O prima etapa a  </w:t>
      </w:r>
      <w:r w:rsidR="007710C1" w:rsidRPr="001F1B6B">
        <w:rPr>
          <w:sz w:val="44"/>
          <w:szCs w:val="44"/>
        </w:rPr>
        <w:t>abordării</w:t>
      </w:r>
      <w:r w:rsidRPr="001F1B6B">
        <w:rPr>
          <w:sz w:val="44"/>
          <w:szCs w:val="44"/>
        </w:rPr>
        <w:t xml:space="preserve"> multiversului prin generalizarea </w:t>
      </w:r>
      <w:r w:rsidR="007710C1" w:rsidRPr="001F1B6B">
        <w:rPr>
          <w:sz w:val="44"/>
          <w:szCs w:val="44"/>
        </w:rPr>
        <w:t>proprietăților</w:t>
      </w:r>
      <w:r w:rsidRPr="001F1B6B">
        <w:rPr>
          <w:sz w:val="44"/>
          <w:szCs w:val="44"/>
        </w:rPr>
        <w:t xml:space="preserve"> este </w:t>
      </w:r>
      <w:r w:rsidR="006677D9" w:rsidRPr="001F1B6B">
        <w:rPr>
          <w:sz w:val="44"/>
          <w:szCs w:val="44"/>
        </w:rPr>
        <w:t>dată</w:t>
      </w:r>
      <w:r w:rsidRPr="001F1B6B">
        <w:rPr>
          <w:sz w:val="44"/>
          <w:szCs w:val="44"/>
        </w:rPr>
        <w:t xml:space="preserve"> de </w:t>
      </w:r>
      <w:r w:rsidR="007710C1" w:rsidRPr="001F1B6B">
        <w:rPr>
          <w:sz w:val="44"/>
          <w:szCs w:val="44"/>
        </w:rPr>
        <w:t>permutările</w:t>
      </w:r>
      <w:r w:rsidRPr="001F1B6B">
        <w:rPr>
          <w:sz w:val="44"/>
          <w:szCs w:val="44"/>
        </w:rPr>
        <w:t xml:space="preserve"> pe o linie a structurii feedback-urilor. Aceasta corespunde </w:t>
      </w:r>
      <w:r w:rsidR="007710C1" w:rsidRPr="001F1B6B">
        <w:rPr>
          <w:sz w:val="44"/>
          <w:szCs w:val="44"/>
        </w:rPr>
        <w:t>schimbării</w:t>
      </w:r>
      <w:r w:rsidRPr="001F1B6B">
        <w:rPr>
          <w:sz w:val="44"/>
          <w:szCs w:val="44"/>
        </w:rPr>
        <w:t xml:space="preserve"> reperelor semantice si a logicilor locale, implicit a tabelelor de </w:t>
      </w:r>
      <w:r w:rsidR="007710C1" w:rsidRPr="001F1B6B">
        <w:rPr>
          <w:sz w:val="44"/>
          <w:szCs w:val="44"/>
        </w:rPr>
        <w:t>câmpuri</w:t>
      </w:r>
      <w:r w:rsidRPr="001F1B6B">
        <w:rPr>
          <w:sz w:val="44"/>
          <w:szCs w:val="44"/>
        </w:rPr>
        <w:t xml:space="preserve"> colorate si a </w:t>
      </w:r>
      <w:r w:rsidR="007710C1" w:rsidRPr="001F1B6B">
        <w:rPr>
          <w:sz w:val="44"/>
          <w:szCs w:val="44"/>
        </w:rPr>
        <w:t>proprietăților</w:t>
      </w:r>
      <w:r w:rsidRPr="001F1B6B">
        <w:rPr>
          <w:sz w:val="44"/>
          <w:szCs w:val="44"/>
        </w:rPr>
        <w:t xml:space="preserve"> </w:t>
      </w:r>
      <w:r w:rsidR="007710C1" w:rsidRPr="001F1B6B">
        <w:rPr>
          <w:sz w:val="44"/>
          <w:szCs w:val="44"/>
        </w:rPr>
        <w:t>atașate</w:t>
      </w:r>
      <w:r w:rsidRPr="001F1B6B">
        <w:rPr>
          <w:sz w:val="44"/>
          <w:szCs w:val="44"/>
        </w:rPr>
        <w:t xml:space="preserve">, dar si la posibilitatea unor </w:t>
      </w:r>
      <w:r w:rsidR="007710C1" w:rsidRPr="001F1B6B">
        <w:rPr>
          <w:sz w:val="44"/>
          <w:szCs w:val="44"/>
        </w:rPr>
        <w:t>concatenări</w:t>
      </w:r>
      <w:r w:rsidRPr="001F1B6B">
        <w:rPr>
          <w:sz w:val="44"/>
          <w:szCs w:val="44"/>
        </w:rPr>
        <w:t xml:space="preserve"> intre universuri in care se schimba complet modelul </w:t>
      </w:r>
      <w:r w:rsidR="007710C1" w:rsidRPr="001F1B6B">
        <w:rPr>
          <w:sz w:val="44"/>
          <w:szCs w:val="44"/>
        </w:rPr>
        <w:t>existențial</w:t>
      </w:r>
    </w:p>
    <w:p w14:paraId="458A2B61" w14:textId="77777777" w:rsidR="00516366" w:rsidRPr="001F1B6B" w:rsidRDefault="00516366" w:rsidP="00516366">
      <w:pPr>
        <w:rPr>
          <w:sz w:val="44"/>
          <w:szCs w:val="44"/>
        </w:rPr>
      </w:pPr>
    </w:p>
    <w:p w14:paraId="60AF121C" w14:textId="5214BCA8" w:rsidR="00516366" w:rsidRPr="001F1B6B" w:rsidRDefault="00516366" w:rsidP="00516366">
      <w:pPr>
        <w:rPr>
          <w:sz w:val="44"/>
          <w:szCs w:val="44"/>
        </w:rPr>
      </w:pPr>
      <w:r w:rsidRPr="001F1B6B">
        <w:rPr>
          <w:noProof/>
          <w:sz w:val="44"/>
          <w:szCs w:val="44"/>
          <w:lang w:val="en-US" w:eastAsia="en-US"/>
        </w:rPr>
        <w:drawing>
          <wp:inline distT="0" distB="0" distL="0" distR="0" wp14:anchorId="2370FA16" wp14:editId="5A8F9A06">
            <wp:extent cx="6722110" cy="28816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22110" cy="2881630"/>
                    </a:xfrm>
                    <a:prstGeom prst="rect">
                      <a:avLst/>
                    </a:prstGeom>
                    <a:noFill/>
                    <a:ln>
                      <a:noFill/>
                    </a:ln>
                  </pic:spPr>
                </pic:pic>
              </a:graphicData>
            </a:graphic>
          </wp:inline>
        </w:drawing>
      </w:r>
    </w:p>
    <w:p w14:paraId="3756AF43" w14:textId="77777777" w:rsidR="00516366" w:rsidRPr="001F1B6B" w:rsidRDefault="00516366" w:rsidP="00516366">
      <w:pPr>
        <w:rPr>
          <w:sz w:val="44"/>
          <w:szCs w:val="44"/>
        </w:rPr>
      </w:pPr>
    </w:p>
    <w:p w14:paraId="138E772F" w14:textId="67A84322" w:rsidR="00516366" w:rsidRPr="001F1B6B" w:rsidRDefault="000D7A87" w:rsidP="00516366">
      <w:pPr>
        <w:rPr>
          <w:sz w:val="44"/>
          <w:szCs w:val="44"/>
        </w:rPr>
      </w:pPr>
      <w:r w:rsidRPr="001F1B6B">
        <w:rPr>
          <w:sz w:val="44"/>
          <w:szCs w:val="44"/>
        </w:rPr>
        <w:lastRenderedPageBreak/>
        <w:t>Fig 15 transpozițiile pe linia principala sau secundata a feedback-urilor complexe la nivelul multiversului</w:t>
      </w:r>
    </w:p>
    <w:p w14:paraId="41902F73" w14:textId="77777777" w:rsidR="000D7A87" w:rsidRPr="001F1B6B" w:rsidRDefault="000D7A87" w:rsidP="00516366">
      <w:pPr>
        <w:rPr>
          <w:sz w:val="44"/>
          <w:szCs w:val="44"/>
        </w:rPr>
      </w:pPr>
    </w:p>
    <w:p w14:paraId="5B7EF162" w14:textId="39ADE8B4" w:rsidR="00516366" w:rsidRPr="001F1B6B" w:rsidRDefault="00516366" w:rsidP="00516366">
      <w:pPr>
        <w:rPr>
          <w:sz w:val="44"/>
          <w:szCs w:val="44"/>
        </w:rPr>
      </w:pPr>
      <w:r w:rsidRPr="001F1B6B">
        <w:rPr>
          <w:sz w:val="44"/>
          <w:szCs w:val="44"/>
        </w:rPr>
        <w:t xml:space="preserve">Apare printre altele si posibilitatea descoperirii unor feedback-uri extrem de complexe in cadrul multiversului, dar acestea nu sunt obiectul studiului prezent. De asemenea nu este obiectivul studiului prezent nici trecerea pe </w:t>
      </w:r>
      <w:r w:rsidR="00EF4C5D" w:rsidRPr="001F1B6B">
        <w:rPr>
          <w:sz w:val="44"/>
          <w:szCs w:val="44"/>
        </w:rPr>
        <w:t>următorul</w:t>
      </w:r>
      <w:r w:rsidRPr="001F1B6B">
        <w:rPr>
          <w:sz w:val="44"/>
          <w:szCs w:val="44"/>
        </w:rPr>
        <w:t xml:space="preserve"> nivel de generalizare, anume trecerea de la biraport la raportul anarmonic ce ar genera alte </w:t>
      </w:r>
      <w:r w:rsidR="00EF4C5D" w:rsidRPr="001F1B6B">
        <w:rPr>
          <w:sz w:val="44"/>
          <w:szCs w:val="44"/>
        </w:rPr>
        <w:t>proprietăți</w:t>
      </w:r>
      <w:r w:rsidRPr="001F1B6B">
        <w:rPr>
          <w:sz w:val="44"/>
          <w:szCs w:val="44"/>
        </w:rPr>
        <w:t xml:space="preserve"> cu alte feedback-uri.</w:t>
      </w:r>
    </w:p>
    <w:p w14:paraId="2FFF15FE" w14:textId="567E8974" w:rsidR="00516366" w:rsidRPr="001F1B6B" w:rsidRDefault="00497666" w:rsidP="00516366">
      <w:pPr>
        <w:rPr>
          <w:sz w:val="44"/>
          <w:szCs w:val="44"/>
        </w:rPr>
      </w:pPr>
      <w:r w:rsidRPr="001F1B6B">
        <w:rPr>
          <w:sz w:val="44"/>
          <w:szCs w:val="44"/>
        </w:rPr>
        <w:t>Observă</w:t>
      </w:r>
      <w:r>
        <w:rPr>
          <w:sz w:val="44"/>
          <w:szCs w:val="44"/>
        </w:rPr>
        <w:t>m</w:t>
      </w:r>
      <w:r w:rsidR="00516366" w:rsidRPr="001F1B6B">
        <w:rPr>
          <w:sz w:val="44"/>
          <w:szCs w:val="44"/>
        </w:rPr>
        <w:t xml:space="preserve"> </w:t>
      </w:r>
      <w:r w:rsidR="00EF4C5D" w:rsidRPr="001F1B6B">
        <w:rPr>
          <w:sz w:val="44"/>
          <w:szCs w:val="44"/>
        </w:rPr>
        <w:t>însă</w:t>
      </w:r>
      <w:r w:rsidR="00516366" w:rsidRPr="001F1B6B">
        <w:rPr>
          <w:sz w:val="44"/>
          <w:szCs w:val="44"/>
        </w:rPr>
        <w:t xml:space="preserve"> ca geometria de baza a universului se </w:t>
      </w:r>
      <w:r w:rsidR="00EF4C5D" w:rsidRPr="001F1B6B">
        <w:rPr>
          <w:sz w:val="44"/>
          <w:szCs w:val="44"/>
        </w:rPr>
        <w:t>bazează</w:t>
      </w:r>
      <w:r w:rsidR="00516366" w:rsidRPr="001F1B6B">
        <w:rPr>
          <w:sz w:val="44"/>
          <w:szCs w:val="44"/>
        </w:rPr>
        <w:t xml:space="preserve"> pe </w:t>
      </w:r>
      <w:r w:rsidR="00EF4C5D" w:rsidRPr="001F1B6B">
        <w:rPr>
          <w:sz w:val="44"/>
          <w:szCs w:val="44"/>
        </w:rPr>
        <w:t>proprietățile</w:t>
      </w:r>
      <w:r w:rsidR="00516366" w:rsidRPr="001F1B6B">
        <w:rPr>
          <w:sz w:val="44"/>
          <w:szCs w:val="44"/>
        </w:rPr>
        <w:t xml:space="preserve"> date de </w:t>
      </w:r>
      <w:r w:rsidR="00EF4C5D" w:rsidRPr="001F1B6B">
        <w:rPr>
          <w:sz w:val="44"/>
          <w:szCs w:val="44"/>
        </w:rPr>
        <w:t>transpozițiile</w:t>
      </w:r>
      <w:r w:rsidR="00516366" w:rsidRPr="001F1B6B">
        <w:rPr>
          <w:sz w:val="44"/>
          <w:szCs w:val="44"/>
        </w:rPr>
        <w:t xml:space="preserve"> prezentate mai sus si ca aceasta </w:t>
      </w:r>
      <w:r w:rsidR="00EF4C5D" w:rsidRPr="001F1B6B">
        <w:rPr>
          <w:sz w:val="44"/>
          <w:szCs w:val="44"/>
        </w:rPr>
        <w:t>caracterizează</w:t>
      </w:r>
      <w:r w:rsidR="00516366" w:rsidRPr="001F1B6B">
        <w:rPr>
          <w:sz w:val="44"/>
          <w:szCs w:val="44"/>
        </w:rPr>
        <w:t xml:space="preserve"> prima etapa de multivers ce </w:t>
      </w:r>
      <w:r w:rsidRPr="001F1B6B">
        <w:rPr>
          <w:sz w:val="44"/>
          <w:szCs w:val="44"/>
        </w:rPr>
        <w:t>respectă</w:t>
      </w:r>
      <w:r w:rsidR="00516366" w:rsidRPr="001F1B6B">
        <w:rPr>
          <w:sz w:val="44"/>
          <w:szCs w:val="44"/>
        </w:rPr>
        <w:t xml:space="preserve"> biraportul ca regula de </w:t>
      </w:r>
      <w:r w:rsidRPr="001F1B6B">
        <w:rPr>
          <w:sz w:val="44"/>
          <w:szCs w:val="44"/>
        </w:rPr>
        <w:t>bază</w:t>
      </w:r>
      <w:r w:rsidR="00516366" w:rsidRPr="001F1B6B">
        <w:rPr>
          <w:sz w:val="44"/>
          <w:szCs w:val="44"/>
        </w:rPr>
        <w:t>.</w:t>
      </w:r>
    </w:p>
    <w:p w14:paraId="67FB7F7F" w14:textId="77777777" w:rsidR="00516366" w:rsidRPr="001F1B6B" w:rsidRDefault="00516366" w:rsidP="00516366">
      <w:pPr>
        <w:rPr>
          <w:sz w:val="44"/>
          <w:szCs w:val="44"/>
        </w:rPr>
      </w:pPr>
    </w:p>
    <w:p w14:paraId="36571D41" w14:textId="354D4C3E"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4036E493" wp14:editId="47C3958E">
            <wp:extent cx="5758180" cy="37077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8180" cy="3707765"/>
                    </a:xfrm>
                    <a:prstGeom prst="rect">
                      <a:avLst/>
                    </a:prstGeom>
                    <a:noFill/>
                    <a:ln>
                      <a:noFill/>
                    </a:ln>
                  </pic:spPr>
                </pic:pic>
              </a:graphicData>
            </a:graphic>
          </wp:inline>
        </w:drawing>
      </w:r>
    </w:p>
    <w:p w14:paraId="470A1297" w14:textId="3D2454A8" w:rsidR="00516366" w:rsidRPr="001F1B6B" w:rsidRDefault="00516366" w:rsidP="00516366">
      <w:pPr>
        <w:rPr>
          <w:sz w:val="44"/>
          <w:szCs w:val="44"/>
        </w:rPr>
      </w:pPr>
    </w:p>
    <w:p w14:paraId="35D07AB0" w14:textId="7C85E343" w:rsidR="000D7A87" w:rsidRPr="001F1B6B" w:rsidRDefault="0026131F" w:rsidP="00516366">
      <w:pPr>
        <w:rPr>
          <w:sz w:val="44"/>
          <w:szCs w:val="44"/>
        </w:rPr>
      </w:pPr>
      <w:r w:rsidRPr="001F1B6B">
        <w:rPr>
          <w:sz w:val="44"/>
          <w:szCs w:val="44"/>
        </w:rPr>
        <w:t xml:space="preserve">Fig 16 apariția proprietăților geometrice ale spațiului </w:t>
      </w:r>
    </w:p>
    <w:p w14:paraId="2D86ACC3" w14:textId="77777777" w:rsidR="0026131F" w:rsidRPr="001F1B6B" w:rsidRDefault="0026131F" w:rsidP="00516366">
      <w:pPr>
        <w:rPr>
          <w:sz w:val="44"/>
          <w:szCs w:val="44"/>
        </w:rPr>
      </w:pPr>
    </w:p>
    <w:p w14:paraId="68780BBC" w14:textId="531BF4C8" w:rsidR="00516366" w:rsidRPr="001F1B6B" w:rsidRDefault="00516366" w:rsidP="00516366">
      <w:pPr>
        <w:rPr>
          <w:sz w:val="44"/>
          <w:szCs w:val="44"/>
        </w:rPr>
      </w:pPr>
      <w:r w:rsidRPr="001F1B6B">
        <w:rPr>
          <w:sz w:val="44"/>
          <w:szCs w:val="44"/>
        </w:rPr>
        <w:t xml:space="preserve">Daca luam o reprezentare a multiversului in etapa 1 data de </w:t>
      </w:r>
      <w:r w:rsidR="00EF4C5D" w:rsidRPr="001F1B6B">
        <w:rPr>
          <w:sz w:val="44"/>
          <w:szCs w:val="44"/>
        </w:rPr>
        <w:t>transpozițiile</w:t>
      </w:r>
      <w:r w:rsidRPr="001F1B6B">
        <w:rPr>
          <w:sz w:val="44"/>
          <w:szCs w:val="44"/>
        </w:rPr>
        <w:t xml:space="preserve"> axei f4-f5 dar </w:t>
      </w:r>
      <w:r w:rsidR="00EF4C5D" w:rsidRPr="001F1B6B">
        <w:rPr>
          <w:sz w:val="44"/>
          <w:szCs w:val="44"/>
        </w:rPr>
        <w:t>ignorând</w:t>
      </w:r>
      <w:r w:rsidRPr="001F1B6B">
        <w:rPr>
          <w:sz w:val="44"/>
          <w:szCs w:val="44"/>
        </w:rPr>
        <w:t xml:space="preserve"> comportamentul automorfismelor f2, f3, f6 </w:t>
      </w:r>
      <w:r w:rsidR="00EF4C5D" w:rsidRPr="001F1B6B">
        <w:rPr>
          <w:sz w:val="44"/>
          <w:szCs w:val="44"/>
        </w:rPr>
        <w:t>obținem</w:t>
      </w:r>
      <w:r w:rsidRPr="001F1B6B">
        <w:rPr>
          <w:sz w:val="44"/>
          <w:szCs w:val="44"/>
        </w:rPr>
        <w:t xml:space="preserve"> un comportament de tip </w:t>
      </w:r>
      <w:r w:rsidR="00EF4C5D" w:rsidRPr="001F1B6B">
        <w:rPr>
          <w:sz w:val="44"/>
          <w:szCs w:val="44"/>
        </w:rPr>
        <w:t>repetiție</w:t>
      </w:r>
    </w:p>
    <w:p w14:paraId="6067262D" w14:textId="77777777" w:rsidR="00516366" w:rsidRPr="001F1B6B" w:rsidRDefault="00516366" w:rsidP="00516366">
      <w:pPr>
        <w:rPr>
          <w:sz w:val="44"/>
          <w:szCs w:val="44"/>
        </w:rPr>
      </w:pPr>
    </w:p>
    <w:p w14:paraId="7030885A" w14:textId="6074FC2F" w:rsidR="00516366" w:rsidRPr="001F1B6B" w:rsidRDefault="000367A8" w:rsidP="00516366">
      <w:pPr>
        <w:rPr>
          <w:sz w:val="44"/>
          <w:szCs w:val="44"/>
        </w:rPr>
      </w:pPr>
      <w:r w:rsidRPr="001F1B6B">
        <w:rPr>
          <w:noProof/>
          <w:sz w:val="44"/>
          <w:szCs w:val="44"/>
          <w:lang w:val="en-US" w:eastAsia="en-US"/>
        </w:rPr>
        <w:lastRenderedPageBreak/>
        <w:drawing>
          <wp:inline distT="0" distB="0" distL="0" distR="0" wp14:anchorId="2F9AB5E3" wp14:editId="64B5D4E5">
            <wp:extent cx="5685400" cy="299386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4180" cy="3009019"/>
                    </a:xfrm>
                    <a:prstGeom prst="rect">
                      <a:avLst/>
                    </a:prstGeom>
                    <a:noFill/>
                    <a:ln>
                      <a:noFill/>
                    </a:ln>
                  </pic:spPr>
                </pic:pic>
              </a:graphicData>
            </a:graphic>
          </wp:inline>
        </w:drawing>
      </w:r>
      <w:r w:rsidR="00FF7895" w:rsidRPr="001F1B6B">
        <w:rPr>
          <w:noProof/>
          <w:sz w:val="44"/>
          <w:szCs w:val="44"/>
          <w:lang w:val="en-US" w:eastAsia="en-US"/>
        </w:rPr>
        <w:drawing>
          <wp:inline distT="0" distB="0" distL="0" distR="0" wp14:anchorId="08AE0A49" wp14:editId="29A64FF6">
            <wp:extent cx="5701862" cy="2985393"/>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3095" cy="2991275"/>
                    </a:xfrm>
                    <a:prstGeom prst="rect">
                      <a:avLst/>
                    </a:prstGeom>
                    <a:noFill/>
                    <a:ln>
                      <a:noFill/>
                    </a:ln>
                  </pic:spPr>
                </pic:pic>
              </a:graphicData>
            </a:graphic>
          </wp:inline>
        </w:drawing>
      </w:r>
    </w:p>
    <w:p w14:paraId="56767CE7" w14:textId="6523B384" w:rsidR="0026131F" w:rsidRPr="001F1B6B" w:rsidRDefault="0026131F" w:rsidP="00516366">
      <w:pPr>
        <w:rPr>
          <w:sz w:val="44"/>
          <w:szCs w:val="44"/>
        </w:rPr>
      </w:pPr>
      <w:r w:rsidRPr="001F1B6B">
        <w:rPr>
          <w:sz w:val="44"/>
          <w:szCs w:val="44"/>
        </w:rPr>
        <w:t xml:space="preserve">Fig 17 structurile </w:t>
      </w:r>
      <w:r w:rsidR="00BF0241">
        <w:rPr>
          <w:sz w:val="44"/>
          <w:szCs w:val="44"/>
        </w:rPr>
        <w:t>schematice macro ale universurilor</w:t>
      </w:r>
      <w:r w:rsidRPr="001F1B6B">
        <w:rPr>
          <w:sz w:val="44"/>
          <w:szCs w:val="44"/>
        </w:rPr>
        <w:t xml:space="preserve"> din multivers</w:t>
      </w:r>
    </w:p>
    <w:p w14:paraId="7C949CD5" w14:textId="77777777" w:rsidR="0026131F" w:rsidRPr="001F1B6B" w:rsidRDefault="0026131F" w:rsidP="00516366">
      <w:pPr>
        <w:rPr>
          <w:sz w:val="44"/>
          <w:szCs w:val="44"/>
        </w:rPr>
      </w:pPr>
    </w:p>
    <w:p w14:paraId="375D435D" w14:textId="00420326" w:rsidR="000367A8" w:rsidRPr="001F1B6B" w:rsidRDefault="000367A8" w:rsidP="00516366">
      <w:pPr>
        <w:rPr>
          <w:sz w:val="44"/>
          <w:szCs w:val="44"/>
        </w:rPr>
      </w:pPr>
      <w:r w:rsidRPr="001F1B6B">
        <w:rPr>
          <w:sz w:val="44"/>
          <w:szCs w:val="44"/>
        </w:rPr>
        <w:t xml:space="preserve">O reprezentare </w:t>
      </w:r>
      <w:r w:rsidR="0026131F" w:rsidRPr="001F1B6B">
        <w:rPr>
          <w:sz w:val="44"/>
          <w:szCs w:val="44"/>
        </w:rPr>
        <w:t>completă</w:t>
      </w:r>
      <w:r w:rsidRPr="001F1B6B">
        <w:rPr>
          <w:sz w:val="44"/>
          <w:szCs w:val="44"/>
        </w:rPr>
        <w:t xml:space="preserve"> a împachetărilor feedback-urilor reprezentate in schemele de mai sus relevă trei dimensiuni de împachetare. </w:t>
      </w:r>
      <w:r w:rsidRPr="004211C2">
        <w:rPr>
          <w:i/>
          <w:iCs/>
          <w:sz w:val="44"/>
          <w:szCs w:val="44"/>
        </w:rPr>
        <w:t xml:space="preserve">Acestea generează trei </w:t>
      </w:r>
      <w:r w:rsidRPr="004211C2">
        <w:rPr>
          <w:i/>
          <w:iCs/>
          <w:sz w:val="44"/>
          <w:szCs w:val="44"/>
        </w:rPr>
        <w:lastRenderedPageBreak/>
        <w:t xml:space="preserve">forme de univers ce conțin dimensiunile materiei si timpului asemănător cu tabelul câmpurilor colorate, si care pot fi identificate faptul ca au o </w:t>
      </w:r>
      <w:r w:rsidR="00FF7895" w:rsidRPr="004211C2">
        <w:rPr>
          <w:i/>
          <w:iCs/>
          <w:sz w:val="44"/>
          <w:szCs w:val="44"/>
        </w:rPr>
        <w:t>săgeată</w:t>
      </w:r>
      <w:r w:rsidRPr="004211C2">
        <w:rPr>
          <w:i/>
          <w:iCs/>
          <w:sz w:val="44"/>
          <w:szCs w:val="44"/>
        </w:rPr>
        <w:t xml:space="preserve"> verticala </w:t>
      </w:r>
      <w:r w:rsidR="00FF7895" w:rsidRPr="004211C2">
        <w:rPr>
          <w:i/>
          <w:iCs/>
          <w:sz w:val="44"/>
          <w:szCs w:val="44"/>
        </w:rPr>
        <w:t>atât</w:t>
      </w:r>
      <w:r w:rsidRPr="004211C2">
        <w:rPr>
          <w:i/>
          <w:iCs/>
          <w:sz w:val="44"/>
          <w:szCs w:val="44"/>
        </w:rPr>
        <w:t xml:space="preserve"> in generatori cat si in rezultatele generate</w:t>
      </w:r>
      <w:r w:rsidR="00FF7895" w:rsidRPr="004211C2">
        <w:rPr>
          <w:i/>
          <w:iCs/>
          <w:sz w:val="44"/>
          <w:szCs w:val="44"/>
        </w:rPr>
        <w:t xml:space="preserve"> ”</w:t>
      </w:r>
      <w:r w:rsidR="005A1ED9" w:rsidRPr="004211C2">
        <w:rPr>
          <w:i/>
          <w:iCs/>
          <w:sz w:val="44"/>
          <w:szCs w:val="44"/>
        </w:rPr>
        <w:t xml:space="preserve">dreptunghiurile mici </w:t>
      </w:r>
      <w:r w:rsidR="00FF7895" w:rsidRPr="004211C2">
        <w:rPr>
          <w:i/>
          <w:iCs/>
          <w:sz w:val="44"/>
          <w:szCs w:val="44"/>
        </w:rPr>
        <w:t xml:space="preserve"> bleu”.</w:t>
      </w:r>
      <w:r w:rsidR="00FF7895" w:rsidRPr="001F1B6B">
        <w:rPr>
          <w:sz w:val="44"/>
          <w:szCs w:val="44"/>
        </w:rPr>
        <w:t xml:space="preserve"> </w:t>
      </w:r>
      <w:r w:rsidR="004211C2" w:rsidRPr="004211C2">
        <w:rPr>
          <w:i/>
          <w:iCs/>
          <w:sz w:val="44"/>
          <w:szCs w:val="44"/>
        </w:rPr>
        <w:t>Concluzia este ca exista trei universuri ce au tabele de câmpuri colorate asemănătoare, care generează structuri autogenerabile</w:t>
      </w:r>
      <w:r w:rsidR="004211C2">
        <w:rPr>
          <w:i/>
          <w:iCs/>
          <w:sz w:val="44"/>
          <w:szCs w:val="44"/>
        </w:rPr>
        <w:t>, adică cu materie si timp</w:t>
      </w:r>
      <w:r w:rsidR="004211C2" w:rsidRPr="004211C2">
        <w:rPr>
          <w:i/>
          <w:iCs/>
          <w:sz w:val="44"/>
          <w:szCs w:val="44"/>
        </w:rPr>
        <w:t>. Daca universul nostru este auto-generabil, este foarte posibil ca el sa aparțină unuia dintre aceste trei universuri</w:t>
      </w:r>
      <w:r w:rsidR="006677D9">
        <w:rPr>
          <w:i/>
          <w:iCs/>
          <w:sz w:val="44"/>
          <w:szCs w:val="44"/>
        </w:rPr>
        <w:t xml:space="preserve"> </w:t>
      </w:r>
      <w:r w:rsidR="006677D9" w:rsidRPr="006677D9">
        <w:rPr>
          <w:i/>
          <w:iCs/>
          <w:color w:val="00B0F0"/>
          <w:sz w:val="44"/>
          <w:szCs w:val="44"/>
        </w:rPr>
        <w:t>(a se vedea Bogdan Cismariu)</w:t>
      </w:r>
      <w:r w:rsidR="004211C2" w:rsidRPr="004211C2">
        <w:rPr>
          <w:i/>
          <w:iCs/>
          <w:sz w:val="44"/>
          <w:szCs w:val="44"/>
        </w:rPr>
        <w:t>.</w:t>
      </w:r>
      <w:r w:rsidR="004211C2">
        <w:rPr>
          <w:sz w:val="44"/>
          <w:szCs w:val="44"/>
        </w:rPr>
        <w:t xml:space="preserve"> </w:t>
      </w:r>
      <w:r w:rsidR="005A1ED9" w:rsidRPr="001F1B6B">
        <w:rPr>
          <w:sz w:val="44"/>
          <w:szCs w:val="44"/>
        </w:rPr>
        <w:t xml:space="preserve">Dreptunghiurile mici portocalii se reprezintă sub aceeași forma a tabelului câmpurilor colorate, dar fără a exista autogenerarea spațiului si timpului ca in tabelul </w:t>
      </w:r>
      <w:r w:rsidR="00181A73" w:rsidRPr="001F1B6B">
        <w:rPr>
          <w:sz w:val="44"/>
          <w:szCs w:val="44"/>
        </w:rPr>
        <w:t>câmpurilor</w:t>
      </w:r>
      <w:r w:rsidR="005A1ED9" w:rsidRPr="001F1B6B">
        <w:rPr>
          <w:sz w:val="44"/>
          <w:szCs w:val="44"/>
        </w:rPr>
        <w:t xml:space="preserve"> colorate.</w:t>
      </w:r>
      <w:r w:rsidR="00181A73" w:rsidRPr="001F1B6B">
        <w:rPr>
          <w:sz w:val="44"/>
          <w:szCs w:val="44"/>
        </w:rPr>
        <w:t xml:space="preserve"> Dreptunghiurile roz sunt caracterizate de dubla soluție pentru generare (fenomen ce poate fi identificat si in tabelul câmpurilor colorate pentru </w:t>
      </w:r>
      <w:r w:rsidR="00E920CA" w:rsidRPr="001F1B6B">
        <w:rPr>
          <w:sz w:val="44"/>
          <w:szCs w:val="44"/>
        </w:rPr>
        <w:t>soluțiile duble ilustrate mai jos</w:t>
      </w:r>
      <w:r w:rsidR="006677D9">
        <w:rPr>
          <w:sz w:val="44"/>
          <w:szCs w:val="44"/>
        </w:rPr>
        <w:t>)</w:t>
      </w:r>
      <w:r w:rsidR="00E920CA" w:rsidRPr="001F1B6B">
        <w:rPr>
          <w:sz w:val="44"/>
          <w:szCs w:val="44"/>
        </w:rPr>
        <w:t xml:space="preserve">. Aceste soluții duble devin generatorii materiei din câmpul colorat verde, sau pentru câmpul colorat portocaliu ce reprezentă cele doua forme de timp: cronos ”timpul mișcării” si Cheiros „timpul transformării, ce de asemenea se auto generează. Viziunea asupra universului sau multiversurilor este mult mai </w:t>
      </w:r>
      <w:r w:rsidR="00701DBB" w:rsidRPr="001F1B6B">
        <w:rPr>
          <w:sz w:val="44"/>
          <w:szCs w:val="44"/>
        </w:rPr>
        <w:t>complexă</w:t>
      </w:r>
      <w:r w:rsidR="00E920CA" w:rsidRPr="001F1B6B">
        <w:rPr>
          <w:sz w:val="44"/>
          <w:szCs w:val="44"/>
        </w:rPr>
        <w:t xml:space="preserve"> din </w:t>
      </w:r>
      <w:r w:rsidR="00E920CA" w:rsidRPr="001F1B6B">
        <w:rPr>
          <w:sz w:val="44"/>
          <w:szCs w:val="44"/>
        </w:rPr>
        <w:lastRenderedPageBreak/>
        <w:t>perspectiva fractalilor algebrici decat viziunea acceptata la momentul actual.</w:t>
      </w:r>
    </w:p>
    <w:p w14:paraId="746A23F8" w14:textId="78653367" w:rsidR="00181A73" w:rsidRPr="001F1B6B" w:rsidRDefault="00CF3AFB" w:rsidP="00516366">
      <w:pPr>
        <w:rPr>
          <w:sz w:val="44"/>
          <w:szCs w:val="44"/>
        </w:rPr>
      </w:pPr>
      <w:r>
        <w:rPr>
          <w:noProof/>
          <w:sz w:val="44"/>
          <w:szCs w:val="44"/>
          <w:lang w:val="en-US" w:eastAsia="en-US"/>
        </w:rPr>
        <w:drawing>
          <wp:inline distT="0" distB="0" distL="0" distR="0" wp14:anchorId="5D71F81E" wp14:editId="784880EB">
            <wp:extent cx="4841240" cy="5266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41240" cy="5266690"/>
                    </a:xfrm>
                    <a:prstGeom prst="rect">
                      <a:avLst/>
                    </a:prstGeom>
                    <a:noFill/>
                    <a:ln>
                      <a:noFill/>
                    </a:ln>
                  </pic:spPr>
                </pic:pic>
              </a:graphicData>
            </a:graphic>
          </wp:inline>
        </w:drawing>
      </w:r>
    </w:p>
    <w:p w14:paraId="45770E16" w14:textId="6E3A8419" w:rsidR="00677FF6" w:rsidRPr="001F1B6B" w:rsidRDefault="0026131F" w:rsidP="00516366">
      <w:pPr>
        <w:rPr>
          <w:sz w:val="44"/>
          <w:szCs w:val="44"/>
        </w:rPr>
      </w:pPr>
      <w:r w:rsidRPr="001F1B6B">
        <w:rPr>
          <w:sz w:val="44"/>
          <w:szCs w:val="44"/>
        </w:rPr>
        <w:t xml:space="preserve">Fig 18 </w:t>
      </w:r>
      <w:r w:rsidR="00677FF6" w:rsidRPr="001F1B6B">
        <w:rPr>
          <w:sz w:val="44"/>
          <w:szCs w:val="44"/>
        </w:rPr>
        <w:t>Tabelul câmpurilor colorate</w:t>
      </w:r>
    </w:p>
    <w:p w14:paraId="43E0BDAE" w14:textId="41F4C3EC" w:rsidR="00677FF6" w:rsidRPr="001F1B6B" w:rsidRDefault="002E1CB0" w:rsidP="00516366">
      <w:pPr>
        <w:rPr>
          <w:sz w:val="44"/>
          <w:szCs w:val="44"/>
        </w:rPr>
      </w:pPr>
      <w:r>
        <w:rPr>
          <w:sz w:val="44"/>
          <w:szCs w:val="44"/>
        </w:rPr>
        <w:t>De remarcat in figura de mai sus existența generatorilor spațiului, (cu două soluții pentru fiecare căsuță crem, ce se regăsesc in câmpul verde), precum si generatorii timpului cu o duble soluție pe unul dintre cele patru căsuțe roz spre crem.</w:t>
      </w:r>
      <w:r w:rsidR="00D50969">
        <w:rPr>
          <w:sz w:val="44"/>
          <w:szCs w:val="44"/>
        </w:rPr>
        <w:t xml:space="preserve"> Se </w:t>
      </w:r>
      <w:r w:rsidR="006D2349">
        <w:rPr>
          <w:sz w:val="44"/>
          <w:szCs w:val="44"/>
        </w:rPr>
        <w:t>remarcă</w:t>
      </w:r>
      <w:r w:rsidR="00D50969">
        <w:rPr>
          <w:sz w:val="44"/>
          <w:szCs w:val="44"/>
        </w:rPr>
        <w:t xml:space="preserve"> si </w:t>
      </w:r>
      <w:r w:rsidR="006D2349">
        <w:rPr>
          <w:sz w:val="44"/>
          <w:szCs w:val="44"/>
        </w:rPr>
        <w:t>existența</w:t>
      </w:r>
      <w:r w:rsidR="00D50969">
        <w:rPr>
          <w:sz w:val="44"/>
          <w:szCs w:val="44"/>
        </w:rPr>
        <w:t xml:space="preserve"> unui </w:t>
      </w:r>
      <w:r w:rsidR="006D2349">
        <w:rPr>
          <w:sz w:val="44"/>
          <w:szCs w:val="44"/>
        </w:rPr>
        <w:t>câmp</w:t>
      </w:r>
      <w:r w:rsidR="00D50969">
        <w:rPr>
          <w:sz w:val="44"/>
          <w:szCs w:val="44"/>
        </w:rPr>
        <w:t xml:space="preserve"> mov ce </w:t>
      </w:r>
      <w:r w:rsidR="006D2349">
        <w:rPr>
          <w:sz w:val="44"/>
          <w:szCs w:val="44"/>
        </w:rPr>
        <w:t>conține</w:t>
      </w:r>
      <w:r w:rsidR="00D50969">
        <w:rPr>
          <w:sz w:val="44"/>
          <w:szCs w:val="44"/>
        </w:rPr>
        <w:t xml:space="preserve"> </w:t>
      </w:r>
      <w:r w:rsidR="00D50969">
        <w:rPr>
          <w:sz w:val="44"/>
          <w:szCs w:val="44"/>
        </w:rPr>
        <w:lastRenderedPageBreak/>
        <w:t xml:space="preserve">modul de generare a timpului sub formele </w:t>
      </w:r>
      <w:r w:rsidR="006D2349">
        <w:rPr>
          <w:sz w:val="44"/>
          <w:szCs w:val="44"/>
        </w:rPr>
        <w:t>C</w:t>
      </w:r>
      <w:r w:rsidR="00D50969">
        <w:rPr>
          <w:sz w:val="44"/>
          <w:szCs w:val="44"/>
        </w:rPr>
        <w:t xml:space="preserve">ronos (timpul </w:t>
      </w:r>
      <w:r w:rsidR="006D2349">
        <w:rPr>
          <w:sz w:val="44"/>
          <w:szCs w:val="44"/>
        </w:rPr>
        <w:t>mișcării</w:t>
      </w:r>
      <w:r w:rsidR="00D50969">
        <w:rPr>
          <w:sz w:val="44"/>
          <w:szCs w:val="44"/>
        </w:rPr>
        <w:t xml:space="preserve">) sau </w:t>
      </w:r>
      <w:r w:rsidR="006D2349">
        <w:rPr>
          <w:sz w:val="44"/>
          <w:szCs w:val="44"/>
        </w:rPr>
        <w:t>Cheiros</w:t>
      </w:r>
      <w:r w:rsidR="00D50969">
        <w:rPr>
          <w:sz w:val="44"/>
          <w:szCs w:val="44"/>
        </w:rPr>
        <w:t xml:space="preserve">, timpul </w:t>
      </w:r>
      <w:r w:rsidR="00A834CC">
        <w:rPr>
          <w:sz w:val="44"/>
          <w:szCs w:val="44"/>
        </w:rPr>
        <w:t>transformării</w:t>
      </w:r>
      <w:r w:rsidR="00D50969">
        <w:rPr>
          <w:sz w:val="44"/>
          <w:szCs w:val="44"/>
        </w:rPr>
        <w:t>.</w:t>
      </w:r>
    </w:p>
    <w:p w14:paraId="10EBD624" w14:textId="66B4E9B7" w:rsidR="00516366" w:rsidRPr="001F1B6B" w:rsidRDefault="00516366" w:rsidP="00D50969">
      <w:pPr>
        <w:ind w:firstLine="720"/>
        <w:rPr>
          <w:sz w:val="44"/>
          <w:szCs w:val="44"/>
        </w:rPr>
      </w:pPr>
      <w:r w:rsidRPr="001F1B6B">
        <w:rPr>
          <w:sz w:val="44"/>
          <w:szCs w:val="44"/>
        </w:rPr>
        <w:t xml:space="preserve">In pasul </w:t>
      </w:r>
      <w:r w:rsidR="00EF4C5D" w:rsidRPr="001F1B6B">
        <w:rPr>
          <w:sz w:val="44"/>
          <w:szCs w:val="44"/>
        </w:rPr>
        <w:t>următor</w:t>
      </w:r>
      <w:r w:rsidRPr="001F1B6B">
        <w:rPr>
          <w:sz w:val="44"/>
          <w:szCs w:val="44"/>
        </w:rPr>
        <w:t xml:space="preserve"> este necesara separarea </w:t>
      </w:r>
      <w:r w:rsidR="00EF4C5D" w:rsidRPr="001F1B6B">
        <w:rPr>
          <w:sz w:val="44"/>
          <w:szCs w:val="44"/>
        </w:rPr>
        <w:t>câmpurilor</w:t>
      </w:r>
      <w:r w:rsidRPr="001F1B6B">
        <w:rPr>
          <w:sz w:val="44"/>
          <w:szCs w:val="44"/>
        </w:rPr>
        <w:t xml:space="preserve"> coerente si identificarea generatorilor. Se observa ca </w:t>
      </w:r>
      <w:r w:rsidR="00EF4C5D" w:rsidRPr="001F1B6B">
        <w:rPr>
          <w:sz w:val="44"/>
          <w:szCs w:val="44"/>
        </w:rPr>
        <w:t>același</w:t>
      </w:r>
      <w:r w:rsidRPr="001F1B6B">
        <w:rPr>
          <w:sz w:val="44"/>
          <w:szCs w:val="44"/>
        </w:rPr>
        <w:t xml:space="preserve"> patern general </w:t>
      </w:r>
      <w:r w:rsidR="00EF4C5D" w:rsidRPr="001F1B6B">
        <w:rPr>
          <w:sz w:val="44"/>
          <w:szCs w:val="44"/>
        </w:rPr>
        <w:t>obținut</w:t>
      </w:r>
      <w:r w:rsidRPr="001F1B6B">
        <w:rPr>
          <w:sz w:val="44"/>
          <w:szCs w:val="44"/>
        </w:rPr>
        <w:t xml:space="preserve"> prin ignorarea anumitor caracteristici si </w:t>
      </w:r>
      <w:r w:rsidR="00EF4C5D" w:rsidRPr="001F1B6B">
        <w:rPr>
          <w:sz w:val="44"/>
          <w:szCs w:val="44"/>
        </w:rPr>
        <w:t>păstrarea</w:t>
      </w:r>
      <w:r w:rsidRPr="001F1B6B">
        <w:rPr>
          <w:sz w:val="44"/>
          <w:szCs w:val="44"/>
        </w:rPr>
        <w:t xml:space="preserve"> doar a unora (</w:t>
      </w:r>
      <w:r w:rsidR="00EF4C5D" w:rsidRPr="001F1B6B">
        <w:rPr>
          <w:sz w:val="44"/>
          <w:szCs w:val="44"/>
        </w:rPr>
        <w:t>transpozițiile</w:t>
      </w:r>
      <w:r w:rsidRPr="001F1B6B">
        <w:rPr>
          <w:sz w:val="44"/>
          <w:szCs w:val="44"/>
        </w:rPr>
        <w:t xml:space="preserve"> diagonalelor feedback-urilor) se </w:t>
      </w:r>
      <w:r w:rsidR="00EF4C5D" w:rsidRPr="001F1B6B">
        <w:rPr>
          <w:sz w:val="44"/>
          <w:szCs w:val="44"/>
        </w:rPr>
        <w:t>diferențiază</w:t>
      </w:r>
      <w:r w:rsidRPr="001F1B6B">
        <w:rPr>
          <w:sz w:val="44"/>
          <w:szCs w:val="44"/>
        </w:rPr>
        <w:t xml:space="preserve"> enorm atunci </w:t>
      </w:r>
      <w:r w:rsidR="00EF4C5D" w:rsidRPr="001F1B6B">
        <w:rPr>
          <w:sz w:val="44"/>
          <w:szCs w:val="44"/>
        </w:rPr>
        <w:t xml:space="preserve">când </w:t>
      </w:r>
      <w:r w:rsidRPr="001F1B6B">
        <w:rPr>
          <w:sz w:val="44"/>
          <w:szCs w:val="44"/>
        </w:rPr>
        <w:t>se trece la conservarea detaliilor</w:t>
      </w:r>
    </w:p>
    <w:p w14:paraId="4282D6DB" w14:textId="77777777" w:rsidR="00516366" w:rsidRPr="001F1B6B" w:rsidRDefault="00516366" w:rsidP="00516366">
      <w:pPr>
        <w:rPr>
          <w:sz w:val="44"/>
          <w:szCs w:val="44"/>
        </w:rPr>
      </w:pPr>
    </w:p>
    <w:p w14:paraId="307956BE" w14:textId="74E0E003"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32301636" wp14:editId="36673014">
            <wp:extent cx="8420569" cy="702148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432084" cy="7031084"/>
                    </a:xfrm>
                    <a:prstGeom prst="rect">
                      <a:avLst/>
                    </a:prstGeom>
                    <a:noFill/>
                    <a:ln>
                      <a:noFill/>
                    </a:ln>
                  </pic:spPr>
                </pic:pic>
              </a:graphicData>
            </a:graphic>
          </wp:inline>
        </w:drawing>
      </w:r>
    </w:p>
    <w:p w14:paraId="29DF09B7" w14:textId="77777777" w:rsidR="0026131F" w:rsidRPr="001F1B6B" w:rsidRDefault="0026131F" w:rsidP="00516366">
      <w:pPr>
        <w:rPr>
          <w:sz w:val="44"/>
          <w:szCs w:val="44"/>
        </w:rPr>
      </w:pPr>
    </w:p>
    <w:p w14:paraId="3A017FEE" w14:textId="78427DBF" w:rsidR="00516366" w:rsidRPr="001F1B6B" w:rsidRDefault="0026131F" w:rsidP="00516366">
      <w:pPr>
        <w:rPr>
          <w:sz w:val="44"/>
          <w:szCs w:val="44"/>
        </w:rPr>
      </w:pPr>
      <w:r w:rsidRPr="001F1B6B">
        <w:rPr>
          <w:sz w:val="44"/>
          <w:szCs w:val="44"/>
        </w:rPr>
        <w:t>Fig 19 Genomul informațional al multiversului</w:t>
      </w:r>
    </w:p>
    <w:p w14:paraId="3784AF36" w14:textId="77777777" w:rsidR="0026131F" w:rsidRPr="001F1B6B" w:rsidRDefault="0026131F" w:rsidP="00516366">
      <w:pPr>
        <w:rPr>
          <w:sz w:val="44"/>
          <w:szCs w:val="44"/>
        </w:rPr>
      </w:pPr>
    </w:p>
    <w:p w14:paraId="66959D2F" w14:textId="77777777" w:rsidR="00516366" w:rsidRPr="001F1B6B" w:rsidRDefault="00516366" w:rsidP="00516366">
      <w:pPr>
        <w:spacing w:after="200" w:line="276" w:lineRule="auto"/>
        <w:ind w:firstLine="720"/>
        <w:rPr>
          <w:rFonts w:eastAsia="Calibri"/>
          <w:sz w:val="44"/>
          <w:szCs w:val="44"/>
        </w:rPr>
      </w:pPr>
      <w:r w:rsidRPr="001F1B6B">
        <w:rPr>
          <w:rFonts w:eastAsia="Calibri"/>
          <w:sz w:val="44"/>
          <w:szCs w:val="44"/>
        </w:rPr>
        <w:lastRenderedPageBreak/>
        <w:t xml:space="preserve">-la fiecare nivel de complexitate nou, universul ia toate posibilitățile de evoluție (universuri derivate) către o nouă structură mai complexă               </w:t>
      </w:r>
    </w:p>
    <w:p w14:paraId="14BBF81B" w14:textId="16D0E0CF" w:rsidR="00516366" w:rsidRPr="001F1B6B" w:rsidRDefault="00516366" w:rsidP="00516366">
      <w:pPr>
        <w:spacing w:after="200" w:line="276" w:lineRule="auto"/>
        <w:ind w:firstLine="720"/>
        <w:rPr>
          <w:rFonts w:eastAsia="Calibri"/>
          <w:sz w:val="44"/>
          <w:szCs w:val="44"/>
        </w:rPr>
      </w:pPr>
      <w:r w:rsidRPr="001F1B6B">
        <w:rPr>
          <w:rFonts w:eastAsia="Calibri"/>
          <w:sz w:val="44"/>
          <w:szCs w:val="44"/>
        </w:rPr>
        <w:t>-dacă iter</w:t>
      </w:r>
      <w:bookmarkStart w:id="16" w:name="_Hlk515159353"/>
      <w:r w:rsidRPr="001F1B6B">
        <w:rPr>
          <w:rFonts w:eastAsia="Calibri"/>
          <w:sz w:val="44"/>
          <w:szCs w:val="44"/>
        </w:rPr>
        <w:t>ă</w:t>
      </w:r>
      <w:bookmarkEnd w:id="16"/>
      <w:r w:rsidRPr="001F1B6B">
        <w:rPr>
          <w:rFonts w:eastAsia="Calibri"/>
          <w:sz w:val="44"/>
          <w:szCs w:val="44"/>
        </w:rPr>
        <w:t xml:space="preserve">rile ce au definit o astfel de posibilitate se pot face la infinit  atunci obținem o caracteristică ce devine permanentă. </w:t>
      </w:r>
      <w:r w:rsidR="000410F1" w:rsidRPr="001F1B6B">
        <w:rPr>
          <w:rFonts w:eastAsia="Calibri"/>
          <w:sz w:val="44"/>
          <w:szCs w:val="44"/>
        </w:rPr>
        <w:t>Dacă</w:t>
      </w:r>
      <w:r w:rsidRPr="001F1B6B">
        <w:rPr>
          <w:rFonts w:eastAsia="Calibri"/>
          <w:sz w:val="44"/>
          <w:szCs w:val="44"/>
        </w:rPr>
        <w:t xml:space="preserve"> iterările sunt posibile </w:t>
      </w:r>
      <w:bookmarkStart w:id="17" w:name="_Hlk515197348"/>
      <w:r w:rsidRPr="001F1B6B">
        <w:rPr>
          <w:rFonts w:eastAsia="Calibri"/>
          <w:sz w:val="44"/>
          <w:szCs w:val="44"/>
        </w:rPr>
        <w:t>î</w:t>
      </w:r>
      <w:bookmarkEnd w:id="17"/>
      <w:r w:rsidRPr="001F1B6B">
        <w:rPr>
          <w:rFonts w:eastAsia="Calibri"/>
          <w:sz w:val="44"/>
          <w:szCs w:val="44"/>
        </w:rPr>
        <w:t xml:space="preserve">n </w:t>
      </w:r>
      <w:r w:rsidR="00EF4C5D" w:rsidRPr="001F1B6B">
        <w:rPr>
          <w:rFonts w:eastAsia="Calibri"/>
          <w:sz w:val="44"/>
          <w:szCs w:val="44"/>
        </w:rPr>
        <w:t>număr</w:t>
      </w:r>
      <w:r w:rsidRPr="001F1B6B">
        <w:rPr>
          <w:rFonts w:eastAsia="Calibri"/>
          <w:sz w:val="44"/>
          <w:szCs w:val="44"/>
        </w:rPr>
        <w:t xml:space="preserve"> finit, atunci apare un fenomen efemer ce nu devine universal </w:t>
      </w:r>
      <w:bookmarkStart w:id="18" w:name="_Hlk515159966"/>
      <w:r w:rsidRPr="001F1B6B">
        <w:rPr>
          <w:rFonts w:eastAsia="Calibri"/>
          <w:sz w:val="44"/>
          <w:szCs w:val="44"/>
        </w:rPr>
        <w:t xml:space="preserve">    </w:t>
      </w:r>
      <w:bookmarkEnd w:id="18"/>
    </w:p>
    <w:p w14:paraId="05065CBC" w14:textId="2CD85FEE" w:rsidR="00516366" w:rsidRPr="001F1B6B" w:rsidRDefault="00516366" w:rsidP="00B01DC7">
      <w:pPr>
        <w:spacing w:after="200" w:line="276" w:lineRule="auto"/>
        <w:ind w:firstLine="720"/>
        <w:rPr>
          <w:rFonts w:eastAsia="Calibri"/>
          <w:sz w:val="44"/>
          <w:szCs w:val="44"/>
        </w:rPr>
      </w:pPr>
      <w:r w:rsidRPr="001F1B6B">
        <w:rPr>
          <w:rFonts w:eastAsia="Calibri"/>
          <w:sz w:val="44"/>
          <w:szCs w:val="44"/>
        </w:rPr>
        <w:t xml:space="preserve">-când două sau mai multe posibilități de evoluție (universuri locale) se intersectează (se influențează reciproc) se formează un big bang, fiecare dintre cele două sau mai multe universuri locale fiind amprentat în structură de celelalte universuri locale   </w:t>
      </w:r>
    </w:p>
    <w:p w14:paraId="60204CBF" w14:textId="77777777" w:rsidR="00516366" w:rsidRPr="001F1B6B" w:rsidRDefault="00516366" w:rsidP="00516366">
      <w:pPr>
        <w:spacing w:after="200" w:line="276" w:lineRule="auto"/>
        <w:ind w:firstLine="720"/>
        <w:rPr>
          <w:rFonts w:eastAsia="Calibri"/>
          <w:sz w:val="44"/>
          <w:szCs w:val="44"/>
        </w:rPr>
      </w:pPr>
      <w:r w:rsidRPr="001F1B6B">
        <w:rPr>
          <w:rFonts w:eastAsia="Calibri"/>
          <w:sz w:val="44"/>
          <w:szCs w:val="44"/>
        </w:rPr>
        <w:t xml:space="preserve">-dacă influențele devin coerente atunci se obține un subunivers local cu proprietăți complexe </w:t>
      </w:r>
      <w:bookmarkStart w:id="19" w:name="_Hlk515197287"/>
      <w:r w:rsidRPr="001F1B6B">
        <w:rPr>
          <w:rFonts w:eastAsia="Calibri"/>
          <w:sz w:val="44"/>
          <w:szCs w:val="44"/>
        </w:rPr>
        <w:t>ș</w:t>
      </w:r>
      <w:bookmarkEnd w:id="19"/>
      <w:r w:rsidRPr="001F1B6B">
        <w:rPr>
          <w:rFonts w:eastAsia="Calibri"/>
          <w:sz w:val="44"/>
          <w:szCs w:val="44"/>
        </w:rPr>
        <w:t>i amprente informaționale complexe (ex fenomenul vieții; algebrele Lie E8 pentru particulele elementare, etc)</w:t>
      </w:r>
    </w:p>
    <w:p w14:paraId="522D1AEB" w14:textId="77777777" w:rsidR="00516366" w:rsidRPr="001F1B6B" w:rsidRDefault="00516366" w:rsidP="00516366">
      <w:pPr>
        <w:spacing w:after="200" w:line="276" w:lineRule="auto"/>
        <w:ind w:firstLine="720"/>
        <w:rPr>
          <w:rFonts w:eastAsia="Calibri"/>
          <w:sz w:val="44"/>
          <w:szCs w:val="44"/>
        </w:rPr>
      </w:pPr>
      <w:r w:rsidRPr="001F1B6B">
        <w:rPr>
          <w:rFonts w:eastAsia="Calibri"/>
          <w:sz w:val="44"/>
          <w:szCs w:val="44"/>
        </w:rPr>
        <w:t xml:space="preserve">-dacă apar incoerențe în structura informațională atunci universul hibrid degenerează și dispare (big crunch) </w:t>
      </w:r>
    </w:p>
    <w:p w14:paraId="276E99EA" w14:textId="74F3A9A0" w:rsidR="00516366" w:rsidRPr="001F1B6B" w:rsidRDefault="00516366" w:rsidP="00516366">
      <w:pPr>
        <w:spacing w:after="200" w:line="276" w:lineRule="auto"/>
        <w:ind w:firstLine="720"/>
        <w:rPr>
          <w:rFonts w:eastAsia="Calibri"/>
          <w:sz w:val="44"/>
          <w:szCs w:val="44"/>
        </w:rPr>
      </w:pPr>
      <w:r w:rsidRPr="001F1B6B">
        <w:rPr>
          <w:noProof/>
          <w:sz w:val="44"/>
          <w:szCs w:val="44"/>
          <w:lang w:val="en-US" w:eastAsia="en-US"/>
        </w:rPr>
        <w:lastRenderedPageBreak/>
        <w:drawing>
          <wp:inline distT="0" distB="0" distL="0" distR="0" wp14:anchorId="79D0F6A5" wp14:editId="72670339">
            <wp:extent cx="5946140" cy="49657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6140" cy="4965700"/>
                    </a:xfrm>
                    <a:prstGeom prst="rect">
                      <a:avLst/>
                    </a:prstGeom>
                    <a:noFill/>
                    <a:ln>
                      <a:noFill/>
                    </a:ln>
                  </pic:spPr>
                </pic:pic>
              </a:graphicData>
            </a:graphic>
          </wp:inline>
        </w:drawing>
      </w:r>
    </w:p>
    <w:p w14:paraId="5913791A" w14:textId="5FE4DCE8" w:rsidR="00516366" w:rsidRDefault="00516366" w:rsidP="00516366">
      <w:pPr>
        <w:spacing w:after="200" w:line="276" w:lineRule="auto"/>
        <w:ind w:firstLine="720"/>
        <w:rPr>
          <w:rFonts w:eastAsia="Calibri"/>
          <w:sz w:val="44"/>
          <w:szCs w:val="44"/>
        </w:rPr>
      </w:pPr>
      <w:r w:rsidRPr="001F1B6B">
        <w:rPr>
          <w:rFonts w:eastAsia="Calibri"/>
          <w:sz w:val="44"/>
          <w:szCs w:val="44"/>
        </w:rPr>
        <w:t xml:space="preserve">Fig </w:t>
      </w:r>
      <w:r w:rsidR="0026131F" w:rsidRPr="001F1B6B">
        <w:rPr>
          <w:rFonts w:eastAsia="Calibri"/>
          <w:sz w:val="44"/>
          <w:szCs w:val="44"/>
        </w:rPr>
        <w:t>20</w:t>
      </w:r>
      <w:r w:rsidRPr="001F1B6B">
        <w:rPr>
          <w:rFonts w:eastAsia="Calibri"/>
          <w:sz w:val="44"/>
          <w:szCs w:val="44"/>
        </w:rPr>
        <w:t xml:space="preserve"> evoluția informației ce se poate împacheta sau despacheta (big bang, big crunch</w:t>
      </w:r>
      <w:r w:rsidR="000410F1">
        <w:rPr>
          <w:rFonts w:eastAsia="Calibri"/>
          <w:sz w:val="44"/>
          <w:szCs w:val="44"/>
        </w:rPr>
        <w:t xml:space="preserve"> </w:t>
      </w:r>
      <w:r w:rsidR="000410F1" w:rsidRPr="000410F1">
        <w:rPr>
          <w:rFonts w:eastAsia="Calibri"/>
          <w:color w:val="00B0F0"/>
          <w:sz w:val="44"/>
          <w:szCs w:val="44"/>
        </w:rPr>
        <w:t>vezi anexa algoritmi Andrei</w:t>
      </w:r>
      <w:r w:rsidRPr="001F1B6B">
        <w:rPr>
          <w:rFonts w:eastAsia="Calibri"/>
          <w:sz w:val="44"/>
          <w:szCs w:val="44"/>
        </w:rPr>
        <w:t>)</w:t>
      </w:r>
      <w:r w:rsidR="000410F1">
        <w:rPr>
          <w:rFonts w:eastAsia="Calibri"/>
          <w:sz w:val="44"/>
          <w:szCs w:val="44"/>
        </w:rPr>
        <w:t xml:space="preserve">  </w:t>
      </w:r>
    </w:p>
    <w:p w14:paraId="06ACE919" w14:textId="77777777" w:rsidR="00516366" w:rsidRPr="001F1B6B" w:rsidRDefault="00516366" w:rsidP="00516366">
      <w:pPr>
        <w:spacing w:after="200" w:line="276" w:lineRule="auto"/>
        <w:ind w:firstLine="720"/>
        <w:rPr>
          <w:rFonts w:eastAsia="Calibri"/>
          <w:i/>
          <w:sz w:val="44"/>
          <w:szCs w:val="44"/>
        </w:rPr>
      </w:pPr>
      <w:r w:rsidRPr="001F1B6B">
        <w:rPr>
          <w:rFonts w:eastAsia="Calibri"/>
          <w:i/>
          <w:sz w:val="44"/>
          <w:szCs w:val="44"/>
        </w:rPr>
        <w:t>Fractalul algebric are următoarele caracteristici</w:t>
      </w:r>
    </w:p>
    <w:p w14:paraId="32771097" w14:textId="44B84543" w:rsidR="00516366" w:rsidRPr="001F1B6B" w:rsidRDefault="00516366" w:rsidP="00516366">
      <w:pPr>
        <w:spacing w:after="200" w:line="276" w:lineRule="auto"/>
        <w:ind w:firstLine="720"/>
        <w:rPr>
          <w:rFonts w:eastAsia="Calibri"/>
          <w:i/>
          <w:sz w:val="44"/>
          <w:szCs w:val="44"/>
        </w:rPr>
      </w:pPr>
      <w:r w:rsidRPr="001F1B6B">
        <w:rPr>
          <w:rFonts w:eastAsia="Calibri"/>
          <w:i/>
          <w:sz w:val="44"/>
          <w:szCs w:val="44"/>
        </w:rPr>
        <w:t xml:space="preserve">- un tuplu format dintre graf </w:t>
      </w:r>
      <w:r w:rsidR="00EF4C5D" w:rsidRPr="001F1B6B">
        <w:rPr>
          <w:rFonts w:eastAsia="Calibri"/>
          <w:i/>
          <w:sz w:val="44"/>
          <w:szCs w:val="44"/>
        </w:rPr>
        <w:t>direcționat</w:t>
      </w:r>
      <w:r w:rsidRPr="001F1B6B">
        <w:rPr>
          <w:rFonts w:eastAsia="Calibri"/>
          <w:i/>
          <w:sz w:val="44"/>
          <w:szCs w:val="44"/>
        </w:rPr>
        <w:t>,</w:t>
      </w:r>
      <w:r w:rsidR="00EF4C5D" w:rsidRPr="001F1B6B">
        <w:rPr>
          <w:rFonts w:eastAsia="Calibri"/>
          <w:i/>
          <w:sz w:val="44"/>
          <w:szCs w:val="44"/>
        </w:rPr>
        <w:t xml:space="preserve"> </w:t>
      </w:r>
      <w:r w:rsidRPr="001F1B6B">
        <w:rPr>
          <w:rFonts w:eastAsia="Calibri"/>
          <w:i/>
          <w:sz w:val="44"/>
          <w:szCs w:val="44"/>
        </w:rPr>
        <w:t xml:space="preserve">posibil unele obiecte atașate nodurilor </w:t>
      </w:r>
      <w:r w:rsidRPr="001F1B6B">
        <w:rPr>
          <w:rFonts w:eastAsia="Calibri"/>
          <w:sz w:val="44"/>
          <w:szCs w:val="44"/>
        </w:rPr>
        <w:t>ș</w:t>
      </w:r>
      <w:r w:rsidRPr="001F1B6B">
        <w:rPr>
          <w:rFonts w:eastAsia="Calibri"/>
          <w:i/>
          <w:sz w:val="44"/>
          <w:szCs w:val="44"/>
        </w:rPr>
        <w:t xml:space="preserve">i o lege de </w:t>
      </w:r>
    </w:p>
    <w:p w14:paraId="1CC446A7" w14:textId="77777777" w:rsidR="00516366" w:rsidRPr="001F1B6B" w:rsidRDefault="00516366" w:rsidP="00516366">
      <w:pPr>
        <w:spacing w:after="200" w:line="276" w:lineRule="auto"/>
        <w:rPr>
          <w:rFonts w:eastAsia="Calibri"/>
          <w:i/>
          <w:sz w:val="44"/>
          <w:szCs w:val="44"/>
        </w:rPr>
      </w:pPr>
      <w:r w:rsidRPr="001F1B6B">
        <w:rPr>
          <w:rFonts w:eastAsia="Calibri"/>
          <w:i/>
          <w:sz w:val="44"/>
          <w:szCs w:val="44"/>
        </w:rPr>
        <w:lastRenderedPageBreak/>
        <w:t xml:space="preserve">                concantenare între grafuri</w:t>
      </w:r>
    </w:p>
    <w:p w14:paraId="30D72752" w14:textId="77777777" w:rsidR="00516366" w:rsidRPr="001F1B6B" w:rsidRDefault="00516366" w:rsidP="00516366">
      <w:pPr>
        <w:widowControl w:val="0"/>
        <w:numPr>
          <w:ilvl w:val="0"/>
          <w:numId w:val="30"/>
        </w:numPr>
        <w:spacing w:after="200" w:line="276" w:lineRule="auto"/>
        <w:ind w:hanging="360"/>
        <w:contextualSpacing/>
        <w:rPr>
          <w:rFonts w:eastAsia="Calibri"/>
          <w:i/>
          <w:sz w:val="44"/>
          <w:szCs w:val="44"/>
        </w:rPr>
      </w:pPr>
      <w:r w:rsidRPr="001F1B6B">
        <w:rPr>
          <w:rFonts w:eastAsia="Calibri"/>
          <w:i/>
          <w:sz w:val="44"/>
          <w:szCs w:val="44"/>
        </w:rPr>
        <w:t>un model de rețea ce se poate construi din legea de concatenare</w:t>
      </w:r>
    </w:p>
    <w:p w14:paraId="490C4689" w14:textId="77777777" w:rsidR="00516366" w:rsidRPr="001F1B6B" w:rsidRDefault="00516366" w:rsidP="00516366">
      <w:pPr>
        <w:widowControl w:val="0"/>
        <w:numPr>
          <w:ilvl w:val="0"/>
          <w:numId w:val="30"/>
        </w:numPr>
        <w:spacing w:after="200" w:line="276" w:lineRule="auto"/>
        <w:ind w:hanging="360"/>
        <w:contextualSpacing/>
        <w:rPr>
          <w:rFonts w:eastAsia="Calibri"/>
          <w:i/>
          <w:sz w:val="44"/>
          <w:szCs w:val="44"/>
        </w:rPr>
      </w:pPr>
      <w:r w:rsidRPr="001F1B6B">
        <w:rPr>
          <w:rFonts w:eastAsia="Calibri"/>
          <w:i/>
          <w:sz w:val="44"/>
          <w:szCs w:val="44"/>
        </w:rPr>
        <w:t>se păstrează proprietăți similare la nivel de rețea cu cele la nivel de graf</w:t>
      </w:r>
    </w:p>
    <w:p w14:paraId="76FAD620" w14:textId="77777777" w:rsidR="00516366" w:rsidRPr="001F1B6B" w:rsidRDefault="00516366" w:rsidP="00516366">
      <w:pPr>
        <w:spacing w:after="200" w:line="276" w:lineRule="auto"/>
        <w:ind w:firstLine="720"/>
        <w:rPr>
          <w:rFonts w:eastAsia="Calibri"/>
          <w:sz w:val="44"/>
          <w:szCs w:val="44"/>
        </w:rPr>
      </w:pPr>
      <w:r w:rsidRPr="001F1B6B">
        <w:rPr>
          <w:rFonts w:eastAsia="Calibri"/>
          <w:sz w:val="44"/>
          <w:szCs w:val="44"/>
        </w:rPr>
        <w:t xml:space="preserve">Exemple de fractali algebrici ce generează universuri locale:   </w:t>
      </w:r>
    </w:p>
    <w:p w14:paraId="0FF57A18" w14:textId="77777777" w:rsidR="00516366" w:rsidRPr="001F1B6B" w:rsidRDefault="00516366" w:rsidP="00516366">
      <w:pPr>
        <w:widowControl w:val="0"/>
        <w:numPr>
          <w:ilvl w:val="0"/>
          <w:numId w:val="29"/>
        </w:numPr>
        <w:spacing w:line="276" w:lineRule="auto"/>
        <w:contextualSpacing/>
        <w:rPr>
          <w:rFonts w:eastAsia="Calibri"/>
          <w:sz w:val="44"/>
          <w:szCs w:val="44"/>
        </w:rPr>
      </w:pPr>
      <w:r w:rsidRPr="001F1B6B">
        <w:rPr>
          <w:rFonts w:eastAsia="Calibri"/>
          <w:sz w:val="44"/>
          <w:szCs w:val="44"/>
        </w:rPr>
        <w:t xml:space="preserve">Spațiul coerent al informațiilor (demonstrată coerența pana la nivelul 8, pachetul de nivele repetându-se ulterior)  cursuri ecologia informației </w:t>
      </w:r>
      <w:hyperlink r:id="rId189" w:history="1">
        <w:r w:rsidRPr="001F1B6B">
          <w:rPr>
            <w:rStyle w:val="Hyperlink"/>
            <w:rFonts w:eastAsia="Calibri"/>
            <w:color w:val="auto"/>
            <w:sz w:val="44"/>
            <w:szCs w:val="44"/>
          </w:rPr>
          <w:t>https://www.hkrdi.org/</w:t>
        </w:r>
      </w:hyperlink>
      <w:r w:rsidRPr="001F1B6B">
        <w:rPr>
          <w:rFonts w:eastAsia="Calibri"/>
          <w:sz w:val="44"/>
          <w:szCs w:val="44"/>
        </w:rPr>
        <w:t xml:space="preserve"> engl</w:t>
      </w:r>
    </w:p>
    <w:p w14:paraId="5759B6EB" w14:textId="77777777" w:rsidR="00516366" w:rsidRPr="000410F1" w:rsidRDefault="00516366" w:rsidP="00516366">
      <w:pPr>
        <w:widowControl w:val="0"/>
        <w:numPr>
          <w:ilvl w:val="0"/>
          <w:numId w:val="29"/>
        </w:numPr>
        <w:spacing w:line="276" w:lineRule="auto"/>
        <w:ind w:hanging="360"/>
        <w:contextualSpacing/>
        <w:rPr>
          <w:rFonts w:eastAsia="Calibri"/>
          <w:color w:val="00B0F0"/>
          <w:sz w:val="44"/>
          <w:szCs w:val="44"/>
        </w:rPr>
      </w:pPr>
      <w:r w:rsidRPr="000410F1">
        <w:rPr>
          <w:rFonts w:eastAsia="Calibri"/>
          <w:color w:val="00B0F0"/>
          <w:sz w:val="44"/>
          <w:szCs w:val="44"/>
        </w:rPr>
        <w:t xml:space="preserve">Alfabetul universal Bogdan Cismariu  </w:t>
      </w:r>
      <w:hyperlink r:id="rId190">
        <w:r w:rsidRPr="000410F1">
          <w:rPr>
            <w:rFonts w:eastAsia="Helvetica Neue"/>
            <w:color w:val="00B0F0"/>
            <w:sz w:val="44"/>
            <w:szCs w:val="44"/>
            <w:u w:val="single"/>
          </w:rPr>
          <w:t>http://89.46.7.10/sustain/tables.php</w:t>
        </w:r>
      </w:hyperlink>
    </w:p>
    <w:p w14:paraId="19BA334A" w14:textId="77777777" w:rsidR="00516366" w:rsidRPr="001F1B6B" w:rsidRDefault="00516366" w:rsidP="00516366">
      <w:pPr>
        <w:spacing w:line="276" w:lineRule="auto"/>
        <w:ind w:left="1080"/>
        <w:contextualSpacing/>
        <w:rPr>
          <w:rFonts w:eastAsia="Calibri"/>
          <w:sz w:val="44"/>
          <w:szCs w:val="44"/>
        </w:rPr>
      </w:pPr>
    </w:p>
    <w:p w14:paraId="34D5CE1A" w14:textId="0FED7EBE" w:rsidR="00516366" w:rsidRPr="001F1B6B" w:rsidRDefault="00516366" w:rsidP="00E84F92">
      <w:pPr>
        <w:spacing w:after="200" w:line="276" w:lineRule="auto"/>
        <w:ind w:firstLine="720"/>
        <w:rPr>
          <w:rFonts w:eastAsia="Calibri"/>
          <w:i/>
          <w:sz w:val="44"/>
          <w:szCs w:val="44"/>
        </w:rPr>
      </w:pPr>
      <w:r w:rsidRPr="001F1B6B">
        <w:rPr>
          <w:rFonts w:eastAsia="Calibri"/>
          <w:sz w:val="44"/>
          <w:szCs w:val="44"/>
        </w:rPr>
        <w:t xml:space="preserve">Ca </w:t>
      </w:r>
      <w:r w:rsidR="00F56F18" w:rsidRPr="001F1B6B">
        <w:rPr>
          <w:rFonts w:eastAsia="Calibri"/>
          <w:sz w:val="44"/>
          <w:szCs w:val="44"/>
        </w:rPr>
        <w:t>ș</w:t>
      </w:r>
      <w:r w:rsidRPr="001F1B6B">
        <w:rPr>
          <w:rFonts w:eastAsia="Calibri"/>
          <w:sz w:val="44"/>
          <w:szCs w:val="44"/>
        </w:rPr>
        <w:t xml:space="preserve">i organismul viu care are un cod informațional numit codul genetic </w:t>
      </w:r>
      <w:bookmarkStart w:id="20" w:name="_Hlk515197579"/>
      <w:r w:rsidRPr="001F1B6B">
        <w:rPr>
          <w:rFonts w:eastAsia="Calibri"/>
          <w:sz w:val="44"/>
          <w:szCs w:val="44"/>
        </w:rPr>
        <w:t>și</w:t>
      </w:r>
      <w:bookmarkEnd w:id="20"/>
      <w:r w:rsidRPr="001F1B6B">
        <w:rPr>
          <w:rFonts w:eastAsia="Calibri"/>
          <w:sz w:val="44"/>
          <w:szCs w:val="44"/>
        </w:rPr>
        <w:t xml:space="preserve"> universul informațional are un astfel de cod genetic. </w:t>
      </w:r>
      <w:r w:rsidR="00A834CC">
        <w:rPr>
          <w:rFonts w:eastAsia="Calibri"/>
          <w:sz w:val="44"/>
          <w:szCs w:val="44"/>
        </w:rPr>
        <w:t xml:space="preserve">Modul de organizare al codului genetic ne dă proprietățile generale ale universului local sau a multiversului. </w:t>
      </w:r>
      <w:r w:rsidRPr="001F1B6B">
        <w:rPr>
          <w:rFonts w:eastAsia="Calibri"/>
          <w:sz w:val="44"/>
          <w:szCs w:val="44"/>
        </w:rPr>
        <w:t xml:space="preserve">De aici apare și extraordinare ordine și coerență a </w:t>
      </w:r>
      <w:r w:rsidRPr="001F1B6B">
        <w:rPr>
          <w:rFonts w:eastAsia="Calibri"/>
          <w:sz w:val="44"/>
          <w:szCs w:val="44"/>
        </w:rPr>
        <w:lastRenderedPageBreak/>
        <w:t>universului, a vieţii, ce au existențe similare, vieți și morți, naștere și dispariție, evoluție și adaptare la nou.</w:t>
      </w:r>
      <w:bookmarkStart w:id="21" w:name="_Hlk515197634"/>
      <w:r w:rsidRPr="001F1B6B">
        <w:rPr>
          <w:rFonts w:eastAsia="Calibri"/>
          <w:sz w:val="44"/>
          <w:szCs w:val="44"/>
        </w:rPr>
        <w:t xml:space="preserve"> </w:t>
      </w:r>
      <w:bookmarkEnd w:id="21"/>
      <w:r w:rsidR="00A834CC">
        <w:rPr>
          <w:rFonts w:eastAsia="Calibri"/>
          <w:sz w:val="44"/>
          <w:szCs w:val="44"/>
        </w:rPr>
        <w:t>Exemplele de legi complementare le vedem mai jos.</w:t>
      </w:r>
    </w:p>
    <w:p w14:paraId="09507E23" w14:textId="23997926" w:rsidR="00516366" w:rsidRPr="007D5860" w:rsidRDefault="00516366" w:rsidP="00516366">
      <w:pPr>
        <w:spacing w:line="276" w:lineRule="auto"/>
        <w:ind w:left="1080"/>
        <w:contextualSpacing/>
        <w:rPr>
          <w:rFonts w:eastAsia="Calibri"/>
          <w:color w:val="00B050"/>
          <w:sz w:val="44"/>
          <w:szCs w:val="44"/>
        </w:rPr>
      </w:pPr>
      <w:r w:rsidRPr="007D5860">
        <w:rPr>
          <w:noProof/>
          <w:color w:val="00B050"/>
          <w:sz w:val="44"/>
          <w:szCs w:val="44"/>
          <w:lang w:val="en-US" w:eastAsia="en-US"/>
        </w:rPr>
        <w:drawing>
          <wp:inline distT="0" distB="0" distL="0" distR="0" wp14:anchorId="075CA665" wp14:editId="4EC94613">
            <wp:extent cx="3740444" cy="310136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72693" cy="3128103"/>
                    </a:xfrm>
                    <a:prstGeom prst="rect">
                      <a:avLst/>
                    </a:prstGeom>
                    <a:noFill/>
                    <a:ln>
                      <a:noFill/>
                    </a:ln>
                  </pic:spPr>
                </pic:pic>
              </a:graphicData>
            </a:graphic>
          </wp:inline>
        </w:drawing>
      </w:r>
      <w:r w:rsidR="0082511C" w:rsidRPr="007D5860">
        <w:rPr>
          <w:noProof/>
          <w:color w:val="00B050"/>
          <w:lang w:val="en-US" w:eastAsia="en-US"/>
        </w:rPr>
        <w:drawing>
          <wp:inline distT="0" distB="0" distL="0" distR="0" wp14:anchorId="17157DE7" wp14:editId="28723668">
            <wp:extent cx="3716597" cy="3097462"/>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33875" cy="3111862"/>
                    </a:xfrm>
                    <a:prstGeom prst="rect">
                      <a:avLst/>
                    </a:prstGeom>
                    <a:noFill/>
                    <a:ln>
                      <a:noFill/>
                    </a:ln>
                  </pic:spPr>
                </pic:pic>
              </a:graphicData>
            </a:graphic>
          </wp:inline>
        </w:drawing>
      </w:r>
    </w:p>
    <w:p w14:paraId="7003AB27" w14:textId="53CCB5AF" w:rsidR="00516366" w:rsidRPr="007D5860" w:rsidRDefault="00C80D36" w:rsidP="00516366">
      <w:pPr>
        <w:spacing w:line="276" w:lineRule="auto"/>
        <w:ind w:left="1080"/>
        <w:contextualSpacing/>
        <w:rPr>
          <w:rFonts w:eastAsia="Calibri"/>
          <w:color w:val="00B050"/>
          <w:sz w:val="44"/>
          <w:szCs w:val="44"/>
        </w:rPr>
      </w:pPr>
      <w:r>
        <w:rPr>
          <w:rFonts w:eastAsia="Calibri"/>
          <w:color w:val="00B050"/>
          <w:sz w:val="44"/>
          <w:szCs w:val="44"/>
        </w:rPr>
        <w:lastRenderedPageBreak/>
        <w:t xml:space="preserve">Fig 22  </w:t>
      </w:r>
      <w:r w:rsidR="007D5860">
        <w:rPr>
          <w:rFonts w:eastAsia="Calibri"/>
          <w:color w:val="00B050"/>
          <w:sz w:val="44"/>
          <w:szCs w:val="44"/>
        </w:rPr>
        <w:t>E</w:t>
      </w:r>
      <w:r w:rsidR="00516366" w:rsidRPr="007D5860">
        <w:rPr>
          <w:rFonts w:eastAsia="Calibri"/>
          <w:color w:val="00B050"/>
          <w:sz w:val="44"/>
          <w:szCs w:val="44"/>
        </w:rPr>
        <w:t>xempl</w:t>
      </w:r>
      <w:r w:rsidR="0082511C" w:rsidRPr="007D5860">
        <w:rPr>
          <w:rFonts w:eastAsia="Calibri"/>
          <w:color w:val="00B050"/>
          <w:sz w:val="44"/>
          <w:szCs w:val="44"/>
        </w:rPr>
        <w:t>e</w:t>
      </w:r>
      <w:r w:rsidR="00516366" w:rsidRPr="007D5860">
        <w:rPr>
          <w:rFonts w:eastAsia="Calibri"/>
          <w:color w:val="00B050"/>
          <w:sz w:val="44"/>
          <w:szCs w:val="44"/>
        </w:rPr>
        <w:t xml:space="preserve"> de leg</w:t>
      </w:r>
      <w:r w:rsidR="0082511C" w:rsidRPr="007D5860">
        <w:rPr>
          <w:rFonts w:eastAsia="Calibri"/>
          <w:color w:val="00B050"/>
          <w:sz w:val="44"/>
          <w:szCs w:val="44"/>
        </w:rPr>
        <w:t>i</w:t>
      </w:r>
      <w:r w:rsidR="00516366" w:rsidRPr="007D5860">
        <w:rPr>
          <w:rFonts w:eastAsia="Calibri"/>
          <w:color w:val="00B050"/>
          <w:sz w:val="44"/>
          <w:szCs w:val="44"/>
        </w:rPr>
        <w:t xml:space="preserve"> universal</w:t>
      </w:r>
      <w:r w:rsidR="0082511C" w:rsidRPr="007D5860">
        <w:rPr>
          <w:rFonts w:eastAsia="Calibri"/>
          <w:color w:val="00B050"/>
          <w:sz w:val="44"/>
          <w:szCs w:val="44"/>
        </w:rPr>
        <w:t>e</w:t>
      </w:r>
      <w:r w:rsidR="00516366" w:rsidRPr="007D5860">
        <w:rPr>
          <w:rFonts w:eastAsia="Calibri"/>
          <w:color w:val="00B050"/>
          <w:sz w:val="44"/>
          <w:szCs w:val="44"/>
        </w:rPr>
        <w:t xml:space="preserve"> cu caracteristici măsurabile in univers</w:t>
      </w:r>
      <w:r w:rsidR="00BD4D1F" w:rsidRPr="007D5860">
        <w:rPr>
          <w:rFonts w:eastAsia="Calibri"/>
          <w:color w:val="00B050"/>
          <w:sz w:val="44"/>
          <w:szCs w:val="44"/>
        </w:rPr>
        <w:t xml:space="preserve">, ex electricitatea si magnetismul, sau gravitația si levitația prin frecvențe. Se observa ca cele doua tipuri de forțe sunt complementare si măsurabile. </w:t>
      </w:r>
    </w:p>
    <w:p w14:paraId="42BABD4E" w14:textId="4DD53B80" w:rsidR="00BD4D1F" w:rsidRPr="007D5860" w:rsidRDefault="00185E27" w:rsidP="00516366">
      <w:pPr>
        <w:spacing w:line="276" w:lineRule="auto"/>
        <w:ind w:left="1080"/>
        <w:contextualSpacing/>
        <w:rPr>
          <w:rFonts w:eastAsia="Calibri"/>
          <w:color w:val="00B050"/>
          <w:sz w:val="44"/>
          <w:szCs w:val="44"/>
        </w:rPr>
      </w:pPr>
      <w:r w:rsidRPr="007D5860">
        <w:rPr>
          <w:rFonts w:eastAsia="Calibri"/>
          <w:color w:val="00B050"/>
          <w:sz w:val="44"/>
          <w:szCs w:val="44"/>
        </w:rPr>
        <w:t>Alte exemple de legi complementare sunt următoarele:</w:t>
      </w:r>
    </w:p>
    <w:p w14:paraId="0FA2CEED" w14:textId="11D1F17F" w:rsidR="00185E27" w:rsidRPr="007D5860" w:rsidRDefault="00185E27" w:rsidP="00516366">
      <w:pPr>
        <w:spacing w:line="276" w:lineRule="auto"/>
        <w:ind w:left="1080"/>
        <w:contextualSpacing/>
        <w:rPr>
          <w:rFonts w:eastAsia="Calibri"/>
          <w:color w:val="00B050"/>
          <w:sz w:val="44"/>
          <w:szCs w:val="44"/>
        </w:rPr>
      </w:pPr>
      <w:r w:rsidRPr="007D5860">
        <w:rPr>
          <w:noProof/>
          <w:color w:val="00B050"/>
          <w:lang w:val="en-US" w:eastAsia="en-US"/>
        </w:rPr>
        <w:lastRenderedPageBreak/>
        <w:drawing>
          <wp:inline distT="0" distB="0" distL="0" distR="0" wp14:anchorId="692D10CC" wp14:editId="6EF0ADF0">
            <wp:extent cx="3690358" cy="3075593"/>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714245" cy="3095501"/>
                    </a:xfrm>
                    <a:prstGeom prst="rect">
                      <a:avLst/>
                    </a:prstGeom>
                    <a:noFill/>
                    <a:ln>
                      <a:noFill/>
                    </a:ln>
                  </pic:spPr>
                </pic:pic>
              </a:graphicData>
            </a:graphic>
          </wp:inline>
        </w:drawing>
      </w:r>
      <w:r w:rsidRPr="007D5860">
        <w:rPr>
          <w:noProof/>
          <w:color w:val="00B050"/>
          <w:lang w:val="en-US" w:eastAsia="en-US"/>
        </w:rPr>
        <w:drawing>
          <wp:inline distT="0" distB="0" distL="0" distR="0" wp14:anchorId="5928CBBD" wp14:editId="54266AEF">
            <wp:extent cx="3688253" cy="3073841"/>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25866" cy="3105188"/>
                    </a:xfrm>
                    <a:prstGeom prst="rect">
                      <a:avLst/>
                    </a:prstGeom>
                    <a:noFill/>
                    <a:ln>
                      <a:noFill/>
                    </a:ln>
                  </pic:spPr>
                </pic:pic>
              </a:graphicData>
            </a:graphic>
          </wp:inline>
        </w:drawing>
      </w:r>
    </w:p>
    <w:p w14:paraId="57C9D7F9" w14:textId="40C68A1F" w:rsidR="00516366" w:rsidRPr="007D5860" w:rsidRDefault="00185E27" w:rsidP="00516366">
      <w:pPr>
        <w:spacing w:line="276" w:lineRule="auto"/>
        <w:ind w:left="1080"/>
        <w:contextualSpacing/>
        <w:rPr>
          <w:rFonts w:eastAsia="Calibri"/>
          <w:color w:val="00B050"/>
          <w:sz w:val="44"/>
          <w:szCs w:val="44"/>
        </w:rPr>
      </w:pPr>
      <w:r w:rsidRPr="007D5860">
        <w:rPr>
          <w:rFonts w:eastAsia="Calibri"/>
          <w:color w:val="00B050"/>
          <w:sz w:val="44"/>
          <w:szCs w:val="44"/>
        </w:rPr>
        <w:t xml:space="preserve"> </w:t>
      </w:r>
      <w:r w:rsidR="00C80D36">
        <w:rPr>
          <w:rFonts w:eastAsia="Calibri"/>
          <w:color w:val="00B050"/>
          <w:sz w:val="44"/>
          <w:szCs w:val="44"/>
        </w:rPr>
        <w:t xml:space="preserve">Fig 23 </w:t>
      </w:r>
      <w:r w:rsidRPr="007D5860">
        <w:rPr>
          <w:rFonts w:eastAsia="Calibri"/>
          <w:color w:val="00B050"/>
          <w:sz w:val="44"/>
          <w:szCs w:val="44"/>
        </w:rPr>
        <w:t xml:space="preserve">Prima lege este big bang, a doua este big crunch. La primul tabel observăm că dacă îndoim pe verticală după liniile directoare, pătratele roșii si albastre nu se suprapun  pentru benzile in număr de trei din dreapta si </w:t>
      </w:r>
      <w:r w:rsidRPr="007D5860">
        <w:rPr>
          <w:rFonts w:eastAsia="Calibri"/>
          <w:color w:val="00B050"/>
          <w:sz w:val="44"/>
          <w:szCs w:val="44"/>
        </w:rPr>
        <w:lastRenderedPageBreak/>
        <w:t xml:space="preserve">din stânga tabelului. La al doilea tabel observam fenomenele inverse. </w:t>
      </w:r>
    </w:p>
    <w:p w14:paraId="0DD6460F" w14:textId="57DABC2E" w:rsidR="00185E27" w:rsidRPr="007D5860" w:rsidRDefault="00185E27" w:rsidP="00516366">
      <w:pPr>
        <w:spacing w:line="276" w:lineRule="auto"/>
        <w:ind w:left="1080"/>
        <w:contextualSpacing/>
        <w:rPr>
          <w:rFonts w:eastAsia="Calibri"/>
          <w:color w:val="00B050"/>
          <w:sz w:val="44"/>
          <w:szCs w:val="44"/>
        </w:rPr>
      </w:pPr>
      <w:r w:rsidRPr="007D5860">
        <w:rPr>
          <w:rFonts w:eastAsia="Calibri"/>
          <w:color w:val="00B050"/>
          <w:sz w:val="44"/>
          <w:szCs w:val="44"/>
        </w:rPr>
        <w:t xml:space="preserve">A treia pereche de fenomene ce </w:t>
      </w:r>
      <w:r w:rsidR="00035FA8" w:rsidRPr="007D5860">
        <w:rPr>
          <w:rFonts w:eastAsia="Calibri"/>
          <w:color w:val="00B050"/>
          <w:sz w:val="44"/>
          <w:szCs w:val="44"/>
        </w:rPr>
        <w:t>caracterizează</w:t>
      </w:r>
      <w:r w:rsidRPr="007D5860">
        <w:rPr>
          <w:rFonts w:eastAsia="Calibri"/>
          <w:color w:val="00B050"/>
          <w:sz w:val="44"/>
          <w:szCs w:val="44"/>
        </w:rPr>
        <w:t xml:space="preserve"> multiversul se poate identifica mai jos</w:t>
      </w:r>
      <w:r w:rsidR="00035FA8" w:rsidRPr="007D5860">
        <w:rPr>
          <w:rFonts w:eastAsia="Calibri"/>
          <w:color w:val="00B050"/>
          <w:sz w:val="44"/>
          <w:szCs w:val="44"/>
        </w:rPr>
        <w:t>:</w:t>
      </w:r>
    </w:p>
    <w:p w14:paraId="4FB2877C" w14:textId="0106B1C8" w:rsidR="00A75D3C" w:rsidRDefault="00035FA8" w:rsidP="00C80D36">
      <w:pPr>
        <w:spacing w:line="276" w:lineRule="auto"/>
        <w:ind w:left="1080"/>
        <w:contextualSpacing/>
        <w:rPr>
          <w:rFonts w:eastAsia="Calibri"/>
          <w:color w:val="00B050"/>
          <w:sz w:val="44"/>
          <w:szCs w:val="44"/>
        </w:rPr>
      </w:pPr>
      <w:r w:rsidRPr="007D5860">
        <w:rPr>
          <w:noProof/>
          <w:color w:val="00B050"/>
          <w:lang w:val="en-US" w:eastAsia="en-US"/>
        </w:rPr>
        <w:drawing>
          <wp:inline distT="0" distB="0" distL="0" distR="0" wp14:anchorId="10F03696" wp14:editId="539534FE">
            <wp:extent cx="3737182" cy="311461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46723" cy="3122568"/>
                    </a:xfrm>
                    <a:prstGeom prst="rect">
                      <a:avLst/>
                    </a:prstGeom>
                    <a:noFill/>
                    <a:ln>
                      <a:noFill/>
                    </a:ln>
                  </pic:spPr>
                </pic:pic>
              </a:graphicData>
            </a:graphic>
          </wp:inline>
        </w:drawing>
      </w:r>
      <w:r w:rsidRPr="007D5860">
        <w:rPr>
          <w:noProof/>
          <w:color w:val="00B050"/>
          <w:lang w:val="en-US" w:eastAsia="en-US"/>
        </w:rPr>
        <w:drawing>
          <wp:inline distT="0" distB="0" distL="0" distR="0" wp14:anchorId="6DB5D168" wp14:editId="7CA2E4D9">
            <wp:extent cx="3728662" cy="3107517"/>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59984" cy="3133621"/>
                    </a:xfrm>
                    <a:prstGeom prst="rect">
                      <a:avLst/>
                    </a:prstGeom>
                    <a:noFill/>
                    <a:ln>
                      <a:noFill/>
                    </a:ln>
                  </pic:spPr>
                </pic:pic>
              </a:graphicData>
            </a:graphic>
          </wp:inline>
        </w:drawing>
      </w:r>
    </w:p>
    <w:p w14:paraId="1B0AFD5E" w14:textId="6BF448AA" w:rsidR="007D5860" w:rsidRDefault="007D5860" w:rsidP="00516366">
      <w:pPr>
        <w:spacing w:line="276" w:lineRule="auto"/>
        <w:ind w:left="1080"/>
        <w:contextualSpacing/>
        <w:rPr>
          <w:rFonts w:eastAsia="Calibri"/>
          <w:color w:val="00B050"/>
          <w:sz w:val="44"/>
          <w:szCs w:val="44"/>
        </w:rPr>
      </w:pPr>
      <w:r w:rsidRPr="007D5860">
        <w:rPr>
          <w:rFonts w:eastAsia="Calibri"/>
          <w:color w:val="00B050"/>
          <w:sz w:val="44"/>
          <w:szCs w:val="44"/>
        </w:rPr>
        <w:lastRenderedPageBreak/>
        <w:t>Fig 2</w:t>
      </w:r>
      <w:r w:rsidR="00C80D36">
        <w:rPr>
          <w:rFonts w:eastAsia="Calibri"/>
          <w:color w:val="00B050"/>
          <w:sz w:val="44"/>
          <w:szCs w:val="44"/>
        </w:rPr>
        <w:t>4</w:t>
      </w:r>
      <w:r>
        <w:rPr>
          <w:rFonts w:eastAsia="Calibri"/>
          <w:color w:val="00B050"/>
          <w:sz w:val="44"/>
          <w:szCs w:val="44"/>
        </w:rPr>
        <w:t xml:space="preserve"> forțele in pereche ale multiversului</w:t>
      </w:r>
      <w:r w:rsidR="00F56F18">
        <w:rPr>
          <w:rFonts w:eastAsia="Calibri"/>
          <w:color w:val="00B050"/>
          <w:sz w:val="44"/>
          <w:szCs w:val="44"/>
        </w:rPr>
        <w:t>, materia si antimateria</w:t>
      </w:r>
    </w:p>
    <w:p w14:paraId="756F5F5E" w14:textId="77777777" w:rsidR="00516366" w:rsidRPr="001F1B6B" w:rsidRDefault="00516366" w:rsidP="00516366">
      <w:pPr>
        <w:spacing w:line="276" w:lineRule="auto"/>
        <w:ind w:left="1080" w:firstLine="360"/>
        <w:rPr>
          <w:rFonts w:eastAsia="Calibri"/>
          <w:sz w:val="44"/>
          <w:szCs w:val="44"/>
        </w:rPr>
      </w:pPr>
      <w:r w:rsidRPr="001F1B6B">
        <w:rPr>
          <w:rFonts w:eastAsia="Calibri"/>
          <w:sz w:val="44"/>
          <w:szCs w:val="44"/>
        </w:rPr>
        <w:t xml:space="preserve">Fenomenele universale sunt diverse, unele dintre ele sunt evaluabile și caracterizabile în ecuații, altele sunt nepredictibile. Se petrece acest fenomen atât la nivel cuantic unde fenomenele pot fi descrise prin integrale Feinman si diagrame Feinman, dar si la nivel macroscopic, ex pendule cuplate cu mișcări impredictibile deși ecuațiile de mișcare ale fiecărui pendul sunt bine definite.  </w:t>
      </w:r>
    </w:p>
    <w:p w14:paraId="4CAA9946" w14:textId="77777777" w:rsidR="00516366" w:rsidRPr="001F1B6B" w:rsidRDefault="00516366" w:rsidP="00516366">
      <w:pPr>
        <w:spacing w:line="276" w:lineRule="auto"/>
        <w:ind w:left="1080" w:firstLine="360"/>
        <w:rPr>
          <w:rFonts w:eastAsia="Calibri"/>
          <w:sz w:val="44"/>
          <w:szCs w:val="44"/>
        </w:rPr>
      </w:pPr>
      <w:r w:rsidRPr="001F1B6B">
        <w:rPr>
          <w:rFonts w:eastAsia="Calibri"/>
          <w:sz w:val="44"/>
          <w:szCs w:val="44"/>
        </w:rPr>
        <w:t xml:space="preserve">In corpul uman la fel ca și în corpul universal circulă informaţii pe care încă nu le-am descifrat nici ca sens nici ca vocabular, gramatică, semantică. Totuși noua perspectivă de gândire ne permite să facem o breșă în acesta direcție, vezi „arta de a gândi” si „alfabetul artei de a gândi, limbajul universal” </w:t>
      </w:r>
    </w:p>
    <w:p w14:paraId="47C703A5" w14:textId="3A5D40B3" w:rsidR="00516366" w:rsidRPr="001F1B6B" w:rsidRDefault="00516366" w:rsidP="00516366">
      <w:pPr>
        <w:spacing w:line="276" w:lineRule="auto"/>
        <w:ind w:left="1080" w:firstLine="360"/>
        <w:rPr>
          <w:rFonts w:eastAsia="Calibri"/>
          <w:sz w:val="44"/>
          <w:szCs w:val="44"/>
        </w:rPr>
      </w:pPr>
      <w:r w:rsidRPr="001F1B6B">
        <w:rPr>
          <w:rFonts w:eastAsia="Calibri"/>
          <w:sz w:val="44"/>
          <w:szCs w:val="44"/>
        </w:rPr>
        <w:t xml:space="preserve">În corpul nostru informațiile se transmit prin transportori informaționali specifici de la nivel celular și până la nivelul organismului prin multiple mijloace. De exemplu, apa </w:t>
      </w:r>
      <w:r w:rsidRPr="001F1B6B">
        <w:rPr>
          <w:rFonts w:eastAsia="Calibri"/>
          <w:sz w:val="44"/>
          <w:szCs w:val="44"/>
        </w:rPr>
        <w:lastRenderedPageBreak/>
        <w:t>structurat</w:t>
      </w:r>
      <w:bookmarkStart w:id="22" w:name="_Hlk515198412"/>
      <w:r w:rsidRPr="001F1B6B">
        <w:rPr>
          <w:rFonts w:eastAsia="Calibri"/>
          <w:sz w:val="44"/>
          <w:szCs w:val="44"/>
        </w:rPr>
        <w:t>ă</w:t>
      </w:r>
      <w:bookmarkEnd w:id="22"/>
      <w:r w:rsidRPr="001F1B6B">
        <w:rPr>
          <w:rFonts w:eastAsia="Calibri"/>
          <w:sz w:val="44"/>
          <w:szCs w:val="44"/>
        </w:rPr>
        <w:t xml:space="preserve">, hormonii, curentul electric, ARN-ul, microfibrilele și trebuie să mărturisim ca nu știm încă alte </w:t>
      </w:r>
      <w:r w:rsidR="006E1ADE" w:rsidRPr="001F1B6B">
        <w:rPr>
          <w:rFonts w:eastAsia="Calibri"/>
          <w:sz w:val="44"/>
          <w:szCs w:val="44"/>
        </w:rPr>
        <w:t>că</w:t>
      </w:r>
      <w:r w:rsidR="006E1ADE">
        <w:rPr>
          <w:rFonts w:eastAsia="Calibri"/>
          <w:sz w:val="44"/>
          <w:szCs w:val="44"/>
        </w:rPr>
        <w:t>i</w:t>
      </w:r>
      <w:r w:rsidRPr="001F1B6B">
        <w:rPr>
          <w:rFonts w:eastAsia="Calibri"/>
          <w:sz w:val="44"/>
          <w:szCs w:val="44"/>
        </w:rPr>
        <w:t xml:space="preserve"> dar este posibil ca ele sa existe. Nu știm nimic încă despre lumina ce trece prin corpul viu si care poate foarte bine sa fie transportor de informație. Pana acum lumina era considerata doar cu caracteristici fizice, nu și cu caracteristici informaționale </w:t>
      </w:r>
    </w:p>
    <w:p w14:paraId="38E3BC64" w14:textId="612391E3" w:rsidR="00516366" w:rsidRPr="001F1B6B" w:rsidRDefault="00516366" w:rsidP="00516366">
      <w:pPr>
        <w:spacing w:line="276" w:lineRule="auto"/>
        <w:ind w:left="1080"/>
        <w:rPr>
          <w:rFonts w:eastAsia="Calibri"/>
          <w:sz w:val="44"/>
          <w:szCs w:val="44"/>
        </w:rPr>
      </w:pPr>
      <w:r w:rsidRPr="001F1B6B">
        <w:rPr>
          <w:noProof/>
          <w:sz w:val="44"/>
          <w:szCs w:val="44"/>
          <w:lang w:val="en-US" w:eastAsia="en-US"/>
        </w:rPr>
        <w:drawing>
          <wp:inline distT="0" distB="0" distL="0" distR="0" wp14:anchorId="08682419" wp14:editId="1B993F71">
            <wp:extent cx="5941060" cy="21723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1060" cy="2172335"/>
                    </a:xfrm>
                    <a:prstGeom prst="rect">
                      <a:avLst/>
                    </a:prstGeom>
                    <a:noFill/>
                    <a:ln>
                      <a:noFill/>
                    </a:ln>
                  </pic:spPr>
                </pic:pic>
              </a:graphicData>
            </a:graphic>
          </wp:inline>
        </w:drawing>
      </w:r>
    </w:p>
    <w:p w14:paraId="5655687B" w14:textId="1E0553A5" w:rsidR="0026131F" w:rsidRPr="001F1B6B" w:rsidRDefault="00516366" w:rsidP="00516366">
      <w:pPr>
        <w:spacing w:line="276" w:lineRule="auto"/>
        <w:ind w:left="1080"/>
        <w:rPr>
          <w:rFonts w:eastAsia="Calibri"/>
          <w:sz w:val="44"/>
          <w:szCs w:val="44"/>
        </w:rPr>
      </w:pPr>
      <w:r w:rsidRPr="001F1B6B">
        <w:rPr>
          <w:rFonts w:eastAsia="Calibri"/>
          <w:sz w:val="44"/>
          <w:szCs w:val="44"/>
        </w:rPr>
        <w:t xml:space="preserve">Fig </w:t>
      </w:r>
      <w:r w:rsidR="0026131F" w:rsidRPr="001F1B6B">
        <w:rPr>
          <w:rFonts w:eastAsia="Calibri"/>
          <w:sz w:val="44"/>
          <w:szCs w:val="44"/>
        </w:rPr>
        <w:t>2</w:t>
      </w:r>
      <w:r w:rsidR="00C80D36">
        <w:rPr>
          <w:rFonts w:eastAsia="Calibri"/>
          <w:sz w:val="44"/>
          <w:szCs w:val="44"/>
        </w:rPr>
        <w:t>5</w:t>
      </w:r>
      <w:r w:rsidR="0026131F" w:rsidRPr="001F1B6B">
        <w:rPr>
          <w:rFonts w:eastAsia="Calibri"/>
          <w:sz w:val="44"/>
          <w:szCs w:val="44"/>
        </w:rPr>
        <w:t xml:space="preserve"> structurarea informației circulante</w:t>
      </w:r>
    </w:p>
    <w:p w14:paraId="5E725C14" w14:textId="77777777" w:rsidR="0026131F" w:rsidRPr="001F1B6B" w:rsidRDefault="0026131F" w:rsidP="00516366">
      <w:pPr>
        <w:spacing w:line="276" w:lineRule="auto"/>
        <w:ind w:left="1080"/>
        <w:rPr>
          <w:rFonts w:eastAsia="Calibri"/>
          <w:sz w:val="44"/>
          <w:szCs w:val="44"/>
        </w:rPr>
      </w:pPr>
    </w:p>
    <w:p w14:paraId="79F17127" w14:textId="6F575C97" w:rsidR="00516366" w:rsidRPr="001F1B6B" w:rsidRDefault="00516366" w:rsidP="00516366">
      <w:pPr>
        <w:spacing w:line="276" w:lineRule="auto"/>
        <w:ind w:left="1080"/>
        <w:rPr>
          <w:rFonts w:eastAsia="Calibri"/>
          <w:sz w:val="44"/>
          <w:szCs w:val="44"/>
        </w:rPr>
      </w:pPr>
      <w:r w:rsidRPr="001F1B6B">
        <w:rPr>
          <w:rFonts w:eastAsia="Calibri"/>
          <w:sz w:val="44"/>
          <w:szCs w:val="44"/>
        </w:rPr>
        <w:t xml:space="preserve"> Clusterele mari de informaţii </w:t>
      </w:r>
      <w:r w:rsidR="0026131F" w:rsidRPr="001F1B6B">
        <w:rPr>
          <w:rFonts w:eastAsia="Calibri"/>
          <w:sz w:val="44"/>
          <w:szCs w:val="44"/>
        </w:rPr>
        <w:t xml:space="preserve">circulante </w:t>
      </w:r>
      <w:r w:rsidRPr="001F1B6B">
        <w:rPr>
          <w:rFonts w:eastAsia="Calibri"/>
          <w:sz w:val="44"/>
          <w:szCs w:val="44"/>
        </w:rPr>
        <w:t>organizează universul</w:t>
      </w:r>
      <w:r w:rsidR="00A834CC">
        <w:rPr>
          <w:rFonts w:eastAsia="Calibri"/>
          <w:sz w:val="44"/>
          <w:szCs w:val="44"/>
        </w:rPr>
        <w:t xml:space="preserve"> (vezi Maria Mitrofan).</w:t>
      </w:r>
    </w:p>
    <w:p w14:paraId="4E137CA8" w14:textId="07801D18" w:rsidR="0026131F" w:rsidRPr="001F1B6B" w:rsidRDefault="00516366" w:rsidP="00C80D36">
      <w:pPr>
        <w:spacing w:line="276" w:lineRule="auto"/>
        <w:ind w:left="1080"/>
        <w:rPr>
          <w:rFonts w:eastAsia="Calibri"/>
          <w:sz w:val="44"/>
          <w:szCs w:val="44"/>
        </w:rPr>
      </w:pPr>
      <w:r w:rsidRPr="001F1B6B">
        <w:rPr>
          <w:noProof/>
          <w:sz w:val="44"/>
          <w:szCs w:val="44"/>
          <w:lang w:val="en-US" w:eastAsia="en-US"/>
        </w:rPr>
        <w:lastRenderedPageBreak/>
        <w:drawing>
          <wp:inline distT="0" distB="0" distL="0" distR="0" wp14:anchorId="1E3D776D" wp14:editId="59EF6017">
            <wp:extent cx="5935345" cy="215582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5345" cy="2155825"/>
                    </a:xfrm>
                    <a:prstGeom prst="rect">
                      <a:avLst/>
                    </a:prstGeom>
                    <a:noFill/>
                    <a:ln>
                      <a:noFill/>
                    </a:ln>
                  </pic:spPr>
                </pic:pic>
              </a:graphicData>
            </a:graphic>
          </wp:inline>
        </w:drawing>
      </w:r>
    </w:p>
    <w:p w14:paraId="0B5B5B54" w14:textId="7826E730" w:rsidR="00516366" w:rsidRPr="001F1B6B" w:rsidRDefault="00516366" w:rsidP="00516366">
      <w:pPr>
        <w:spacing w:line="276" w:lineRule="auto"/>
        <w:ind w:left="1080"/>
        <w:rPr>
          <w:rFonts w:eastAsia="Calibri"/>
          <w:sz w:val="44"/>
          <w:szCs w:val="44"/>
        </w:rPr>
      </w:pPr>
      <w:r w:rsidRPr="001F1B6B">
        <w:rPr>
          <w:rFonts w:eastAsia="Calibri"/>
          <w:sz w:val="44"/>
          <w:szCs w:val="44"/>
        </w:rPr>
        <w:t xml:space="preserve">Fig. </w:t>
      </w:r>
      <w:r w:rsidR="0026131F" w:rsidRPr="001F1B6B">
        <w:rPr>
          <w:rFonts w:eastAsia="Calibri"/>
          <w:sz w:val="44"/>
          <w:szCs w:val="44"/>
        </w:rPr>
        <w:t>2</w:t>
      </w:r>
      <w:r w:rsidR="00C80D36">
        <w:rPr>
          <w:rFonts w:eastAsia="Calibri"/>
          <w:sz w:val="44"/>
          <w:szCs w:val="44"/>
        </w:rPr>
        <w:t>6</w:t>
      </w:r>
      <w:r w:rsidRPr="001F1B6B">
        <w:rPr>
          <w:rFonts w:eastAsia="Calibri"/>
          <w:sz w:val="44"/>
          <w:szCs w:val="44"/>
        </w:rPr>
        <w:t xml:space="preserve"> informațiile ce prin concatenare formează „cuvintele si semantica” de comunicare din univers</w:t>
      </w:r>
    </w:p>
    <w:p w14:paraId="21D441A6" w14:textId="53800F89" w:rsidR="0026131F" w:rsidRPr="00A75D3C" w:rsidRDefault="00A75D3C" w:rsidP="00A75D3C">
      <w:pPr>
        <w:spacing w:line="276" w:lineRule="auto"/>
        <w:rPr>
          <w:rFonts w:eastAsia="Calibri"/>
          <w:color w:val="00B050"/>
          <w:sz w:val="44"/>
          <w:szCs w:val="44"/>
        </w:rPr>
      </w:pPr>
      <w:r>
        <w:rPr>
          <w:rFonts w:eastAsia="Calibri"/>
          <w:color w:val="00B050"/>
          <w:sz w:val="44"/>
          <w:szCs w:val="44"/>
        </w:rPr>
        <w:tab/>
        <w:t xml:space="preserve">Dacă ar fi să asemăn aceste fenomene cu unele din fizică ar trebui </w:t>
      </w:r>
      <w:r w:rsidR="0059363C">
        <w:rPr>
          <w:rFonts w:eastAsia="Calibri"/>
          <w:color w:val="00B050"/>
          <w:sz w:val="44"/>
          <w:szCs w:val="44"/>
        </w:rPr>
        <w:t>să</w:t>
      </w:r>
      <w:r>
        <w:rPr>
          <w:rFonts w:eastAsia="Calibri"/>
          <w:color w:val="00B050"/>
          <w:sz w:val="44"/>
          <w:szCs w:val="44"/>
        </w:rPr>
        <w:t xml:space="preserve"> </w:t>
      </w:r>
      <w:r w:rsidR="0059363C">
        <w:rPr>
          <w:rFonts w:eastAsia="Calibri"/>
          <w:color w:val="00B050"/>
          <w:sz w:val="44"/>
          <w:szCs w:val="44"/>
        </w:rPr>
        <w:t>mă</w:t>
      </w:r>
      <w:r>
        <w:rPr>
          <w:rFonts w:eastAsia="Calibri"/>
          <w:color w:val="00B050"/>
          <w:sz w:val="44"/>
          <w:szCs w:val="44"/>
        </w:rPr>
        <w:t xml:space="preserve"> </w:t>
      </w:r>
      <w:r w:rsidR="0059363C">
        <w:rPr>
          <w:rFonts w:eastAsia="Calibri"/>
          <w:color w:val="00B050"/>
          <w:sz w:val="44"/>
          <w:szCs w:val="44"/>
        </w:rPr>
        <w:t>gândesc</w:t>
      </w:r>
      <w:r>
        <w:rPr>
          <w:rFonts w:eastAsia="Calibri"/>
          <w:color w:val="00B050"/>
          <w:sz w:val="44"/>
          <w:szCs w:val="44"/>
        </w:rPr>
        <w:t xml:space="preserve"> la stringuri ca primă opțiune. </w:t>
      </w:r>
      <w:r w:rsidR="0059363C">
        <w:rPr>
          <w:rFonts w:eastAsia="Calibri"/>
          <w:color w:val="00B050"/>
          <w:sz w:val="44"/>
          <w:szCs w:val="44"/>
        </w:rPr>
        <w:t>Aceasta ar fi valabil in condițiile in care feedback-urile simple (ce au conținut informațional) ar fi purtătoare de mesaje in multivers. Există multe dovezi asupra universului informațional, așa că este posibil ca ipoteza să fie corectă</w:t>
      </w:r>
      <w:r w:rsidR="006E1ADE">
        <w:rPr>
          <w:rFonts w:eastAsia="Calibri"/>
          <w:color w:val="00B050"/>
          <w:sz w:val="44"/>
          <w:szCs w:val="44"/>
        </w:rPr>
        <w:t xml:space="preserve"> in universul nostru</w:t>
      </w:r>
      <w:r w:rsidR="0059363C">
        <w:rPr>
          <w:rFonts w:eastAsia="Calibri"/>
          <w:color w:val="00B050"/>
          <w:sz w:val="44"/>
          <w:szCs w:val="44"/>
        </w:rPr>
        <w:t xml:space="preserve">. </w:t>
      </w:r>
    </w:p>
    <w:p w14:paraId="4ACB59D1" w14:textId="36CE30F9" w:rsidR="00516366" w:rsidRPr="001F1B6B" w:rsidRDefault="00516366" w:rsidP="00516366">
      <w:pPr>
        <w:spacing w:after="200" w:line="276" w:lineRule="auto"/>
        <w:ind w:firstLine="720"/>
        <w:rPr>
          <w:rFonts w:eastAsia="Calibri"/>
          <w:sz w:val="44"/>
          <w:szCs w:val="44"/>
        </w:rPr>
      </w:pPr>
      <w:r w:rsidRPr="001F1B6B">
        <w:rPr>
          <w:rFonts w:eastAsia="Calibri"/>
          <w:sz w:val="44"/>
          <w:szCs w:val="44"/>
        </w:rPr>
        <w:t xml:space="preserve">Pentru fiecare situație de lucru cu universuri si </w:t>
      </w:r>
      <w:r w:rsidR="00EF4C5D" w:rsidRPr="001F1B6B">
        <w:rPr>
          <w:rFonts w:eastAsia="Calibri"/>
          <w:sz w:val="44"/>
          <w:szCs w:val="44"/>
        </w:rPr>
        <w:t>sub universuri</w:t>
      </w:r>
      <w:r w:rsidRPr="001F1B6B">
        <w:rPr>
          <w:rFonts w:eastAsia="Calibri"/>
          <w:sz w:val="44"/>
          <w:szCs w:val="44"/>
        </w:rPr>
        <w:t xml:space="preserve"> se pot descoperi proprietăți fizice sau informaționale specifice ce se păstrează și dacă apar universuri hibride din interferența universurilor experimentale. Coerența universurilor generate de </w:t>
      </w:r>
      <w:r w:rsidRPr="001F1B6B">
        <w:rPr>
          <w:rFonts w:eastAsia="Calibri"/>
          <w:sz w:val="44"/>
          <w:szCs w:val="44"/>
        </w:rPr>
        <w:lastRenderedPageBreak/>
        <w:t xml:space="preserve">mai multe universuri derivate apare la momentul reiterării pe diverse niveluri noi de granulație sau fractalizare. Deși fiecare nivel are legi proprii, toate nivelele generate din </w:t>
      </w:r>
      <w:r w:rsidR="00EF4C5D" w:rsidRPr="001F1B6B">
        <w:rPr>
          <w:rFonts w:eastAsia="Calibri"/>
          <w:sz w:val="44"/>
          <w:szCs w:val="44"/>
        </w:rPr>
        <w:t>același</w:t>
      </w:r>
      <w:r w:rsidRPr="001F1B6B">
        <w:rPr>
          <w:rFonts w:eastAsia="Calibri"/>
          <w:sz w:val="44"/>
          <w:szCs w:val="44"/>
        </w:rPr>
        <w:t xml:space="preserve"> fenomen de hibridizare coexistă. Astfel quarcii, particulele elementare, atomii, moleculele… galaxiile sau marile ziduri Sloane coexistă. Această coexistență se datoreaz</w:t>
      </w:r>
      <w:bookmarkStart w:id="23" w:name="_Hlk515161948"/>
      <w:r w:rsidRPr="001F1B6B">
        <w:rPr>
          <w:rFonts w:eastAsia="Calibri"/>
          <w:sz w:val="44"/>
          <w:szCs w:val="44"/>
        </w:rPr>
        <w:t>ă</w:t>
      </w:r>
      <w:bookmarkEnd w:id="23"/>
      <w:r w:rsidRPr="001F1B6B">
        <w:rPr>
          <w:rFonts w:eastAsia="Calibri"/>
          <w:sz w:val="44"/>
          <w:szCs w:val="44"/>
        </w:rPr>
        <w:t xml:space="preserve"> izomorfismului structural dintre nivelele de complexitate ce poate fi cu ușurință confundat cu legi cantitative (ex. legea gravitației) din cauza comportamentelor locale sau generale similare</w:t>
      </w:r>
    </w:p>
    <w:p w14:paraId="76417885" w14:textId="1FA2DABC" w:rsidR="00516366" w:rsidRPr="001F1B6B" w:rsidRDefault="00516366" w:rsidP="00677FF6">
      <w:pPr>
        <w:spacing w:line="276" w:lineRule="auto"/>
        <w:ind w:firstLine="720"/>
        <w:rPr>
          <w:rFonts w:eastAsia="Calibri"/>
          <w:sz w:val="44"/>
          <w:szCs w:val="44"/>
        </w:rPr>
      </w:pPr>
      <w:r w:rsidRPr="001F1B6B">
        <w:rPr>
          <w:rFonts w:eastAsia="Calibri"/>
          <w:sz w:val="44"/>
          <w:szCs w:val="44"/>
        </w:rPr>
        <w:t>Izomorfismului structural- vezi definiția fractalului algebric, proprietatea de similaritate” ii sunt specifice informațiile structurate cu vocabular, gramatică, semantică ce pornesc de la litere. Literele universului sunt aproximativ de 10 la puterea 40, mai multe decât numărul atomilor din universul cunoscut, dar cât de puțin cunoaștem despre univers sau despre atomi</w:t>
      </w:r>
      <w:r w:rsidR="00381500">
        <w:rPr>
          <w:rFonts w:eastAsia="Calibri"/>
          <w:sz w:val="44"/>
          <w:szCs w:val="44"/>
        </w:rPr>
        <w:t xml:space="preserve"> </w:t>
      </w:r>
      <w:r w:rsidR="00381500" w:rsidRPr="00381500">
        <w:rPr>
          <w:rFonts w:eastAsia="Calibri"/>
          <w:color w:val="00B0F0"/>
          <w:sz w:val="44"/>
          <w:szCs w:val="44"/>
        </w:rPr>
        <w:t>(vezi anexa tabele de dim.</w:t>
      </w:r>
      <w:r w:rsidR="00381500">
        <w:rPr>
          <w:rFonts w:eastAsia="Calibri"/>
          <w:color w:val="00B0F0"/>
          <w:sz w:val="44"/>
          <w:szCs w:val="44"/>
        </w:rPr>
        <w:t>2</w:t>
      </w:r>
      <w:r w:rsidR="00381500" w:rsidRPr="00381500">
        <w:rPr>
          <w:rFonts w:eastAsia="Calibri"/>
          <w:color w:val="00B0F0"/>
          <w:sz w:val="44"/>
          <w:szCs w:val="44"/>
        </w:rPr>
        <w:t>)</w:t>
      </w:r>
      <w:r w:rsidRPr="001F1B6B">
        <w:rPr>
          <w:rFonts w:eastAsia="Calibri"/>
          <w:sz w:val="44"/>
          <w:szCs w:val="44"/>
        </w:rPr>
        <w:t xml:space="preserve">. </w:t>
      </w:r>
    </w:p>
    <w:p w14:paraId="64E6F2C9" w14:textId="505FA73D" w:rsidR="00677FF6" w:rsidRPr="001F1B6B" w:rsidRDefault="00677FF6" w:rsidP="00677FF6">
      <w:pPr>
        <w:spacing w:line="276" w:lineRule="auto"/>
        <w:ind w:firstLine="720"/>
        <w:rPr>
          <w:rFonts w:eastAsia="Calibri"/>
          <w:sz w:val="44"/>
          <w:szCs w:val="44"/>
        </w:rPr>
      </w:pPr>
      <w:r w:rsidRPr="001F1B6B">
        <w:rPr>
          <w:rFonts w:eastAsia="Calibri"/>
          <w:sz w:val="44"/>
          <w:szCs w:val="44"/>
        </w:rPr>
        <w:t xml:space="preserve">In tabelele de mai sus ale informațiilor circulante rămân multe spatii neocupate unde nu se generează semanteme, dar care configurează </w:t>
      </w:r>
      <w:r w:rsidR="00774B3D" w:rsidRPr="001F1B6B">
        <w:rPr>
          <w:rFonts w:eastAsia="Calibri"/>
          <w:sz w:val="44"/>
          <w:szCs w:val="44"/>
        </w:rPr>
        <w:t>sp</w:t>
      </w:r>
      <w:r w:rsidR="00774B3D">
        <w:rPr>
          <w:rFonts w:eastAsia="Calibri"/>
          <w:sz w:val="44"/>
          <w:szCs w:val="44"/>
        </w:rPr>
        <w:t>ați</w:t>
      </w:r>
      <w:r w:rsidR="00774B3D" w:rsidRPr="001F1B6B">
        <w:rPr>
          <w:rFonts w:eastAsia="Calibri"/>
          <w:sz w:val="44"/>
          <w:szCs w:val="44"/>
        </w:rPr>
        <w:t>ile</w:t>
      </w:r>
      <w:r w:rsidRPr="001F1B6B">
        <w:rPr>
          <w:rFonts w:eastAsia="Calibri"/>
          <w:sz w:val="44"/>
          <w:szCs w:val="44"/>
        </w:rPr>
        <w:t xml:space="preserve"> unde sunt </w:t>
      </w:r>
      <w:r w:rsidRPr="001F1B6B">
        <w:rPr>
          <w:rFonts w:eastAsia="Calibri"/>
          <w:sz w:val="44"/>
          <w:szCs w:val="44"/>
        </w:rPr>
        <w:lastRenderedPageBreak/>
        <w:t>generate drumuri semantice. Aceste spa</w:t>
      </w:r>
      <w:r w:rsidR="00774B3D">
        <w:rPr>
          <w:rFonts w:eastAsia="Calibri"/>
          <w:sz w:val="44"/>
          <w:szCs w:val="44"/>
        </w:rPr>
        <w:t>ț</w:t>
      </w:r>
      <w:r w:rsidRPr="001F1B6B">
        <w:rPr>
          <w:rFonts w:eastAsia="Calibri"/>
          <w:sz w:val="44"/>
          <w:szCs w:val="44"/>
        </w:rPr>
        <w:t xml:space="preserve">ii goale nu sunt legate de exprimările materiei si timpului ci sunt exprimările câmpurilor ce sunt diferit colorate de dreptunghiurile bleu.  Aceste câmpuri sunt legate de materia neagra, de energia neagra si toata partea de fizica a fenomenelor nemăsurabile sau inefabile. O aprofundare </w:t>
      </w:r>
      <w:r w:rsidR="00CA0090" w:rsidRPr="001F1B6B">
        <w:rPr>
          <w:rFonts w:eastAsia="Calibri"/>
          <w:sz w:val="44"/>
          <w:szCs w:val="44"/>
        </w:rPr>
        <w:t>complexă</w:t>
      </w:r>
      <w:r w:rsidRPr="001F1B6B">
        <w:rPr>
          <w:rFonts w:eastAsia="Calibri"/>
          <w:sz w:val="44"/>
          <w:szCs w:val="44"/>
        </w:rPr>
        <w:t xml:space="preserve"> a acestor </w:t>
      </w:r>
      <w:r w:rsidR="00CA0090" w:rsidRPr="001F1B6B">
        <w:rPr>
          <w:rFonts w:eastAsia="Calibri"/>
          <w:sz w:val="44"/>
          <w:szCs w:val="44"/>
        </w:rPr>
        <w:t>realități</w:t>
      </w:r>
      <w:r w:rsidRPr="001F1B6B">
        <w:rPr>
          <w:rFonts w:eastAsia="Calibri"/>
          <w:sz w:val="44"/>
          <w:szCs w:val="44"/>
        </w:rPr>
        <w:t xml:space="preserve"> ce sunt de </w:t>
      </w:r>
      <w:r w:rsidR="00CA0090" w:rsidRPr="001F1B6B">
        <w:rPr>
          <w:rFonts w:eastAsia="Calibri"/>
          <w:sz w:val="44"/>
          <w:szCs w:val="44"/>
        </w:rPr>
        <w:t>neînțeles</w:t>
      </w:r>
      <w:r w:rsidRPr="001F1B6B">
        <w:rPr>
          <w:rFonts w:eastAsia="Calibri"/>
          <w:sz w:val="44"/>
          <w:szCs w:val="44"/>
        </w:rPr>
        <w:t xml:space="preserve"> la momentul actual se va putea face ulterior prin </w:t>
      </w:r>
      <w:r w:rsidR="00CA0090" w:rsidRPr="001F1B6B">
        <w:rPr>
          <w:rFonts w:eastAsia="Calibri"/>
          <w:sz w:val="44"/>
          <w:szCs w:val="44"/>
        </w:rPr>
        <w:t>abordările</w:t>
      </w:r>
      <w:r w:rsidRPr="001F1B6B">
        <w:rPr>
          <w:rFonts w:eastAsia="Calibri"/>
          <w:sz w:val="44"/>
          <w:szCs w:val="44"/>
        </w:rPr>
        <w:t xml:space="preserve"> teoriei fractalilor algebrici</w:t>
      </w:r>
      <w:r w:rsidR="00774B3D">
        <w:rPr>
          <w:rFonts w:eastAsia="Calibri"/>
          <w:sz w:val="44"/>
          <w:szCs w:val="44"/>
        </w:rPr>
        <w:t>, (posibil la nivel de multivers).</w:t>
      </w:r>
    </w:p>
    <w:p w14:paraId="7FA80CEC" w14:textId="77777777" w:rsidR="00B01DC7" w:rsidRPr="001F1B6B" w:rsidRDefault="00B01DC7" w:rsidP="00677FF6">
      <w:pPr>
        <w:spacing w:line="276" w:lineRule="auto"/>
        <w:ind w:firstLine="720"/>
        <w:rPr>
          <w:rFonts w:eastAsia="Calibri"/>
          <w:sz w:val="44"/>
          <w:szCs w:val="44"/>
        </w:rPr>
      </w:pPr>
    </w:p>
    <w:p w14:paraId="4BF29D17" w14:textId="35815CC3" w:rsidR="00677FF6" w:rsidRPr="001F1B6B" w:rsidRDefault="00677FF6" w:rsidP="00677FF6">
      <w:pPr>
        <w:spacing w:line="276" w:lineRule="auto"/>
        <w:ind w:firstLine="720"/>
        <w:rPr>
          <w:rFonts w:eastAsia="Calibri"/>
          <w:sz w:val="44"/>
          <w:szCs w:val="44"/>
        </w:rPr>
      </w:pPr>
      <w:r w:rsidRPr="001F1B6B">
        <w:rPr>
          <w:noProof/>
          <w:sz w:val="44"/>
          <w:szCs w:val="44"/>
          <w:lang w:val="en-US" w:eastAsia="en-US"/>
        </w:rPr>
        <w:drawing>
          <wp:inline distT="0" distB="0" distL="0" distR="0" wp14:anchorId="3ED083C6" wp14:editId="605C2216">
            <wp:extent cx="5701862" cy="2985393"/>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3095" cy="2991275"/>
                    </a:xfrm>
                    <a:prstGeom prst="rect">
                      <a:avLst/>
                    </a:prstGeom>
                    <a:noFill/>
                    <a:ln>
                      <a:noFill/>
                    </a:ln>
                  </pic:spPr>
                </pic:pic>
              </a:graphicData>
            </a:graphic>
          </wp:inline>
        </w:drawing>
      </w:r>
    </w:p>
    <w:p w14:paraId="48B97F1A" w14:textId="769578DA" w:rsidR="00516366" w:rsidRDefault="0026131F" w:rsidP="00516366">
      <w:pPr>
        <w:spacing w:line="276" w:lineRule="auto"/>
        <w:ind w:left="1080" w:firstLine="360"/>
        <w:rPr>
          <w:rFonts w:eastAsia="Calibri"/>
          <w:sz w:val="44"/>
          <w:szCs w:val="44"/>
        </w:rPr>
      </w:pPr>
      <w:r w:rsidRPr="001F1B6B">
        <w:rPr>
          <w:rFonts w:eastAsia="Calibri"/>
          <w:sz w:val="44"/>
          <w:szCs w:val="44"/>
        </w:rPr>
        <w:t>Fig 2</w:t>
      </w:r>
      <w:r w:rsidR="00C80D36">
        <w:rPr>
          <w:rFonts w:eastAsia="Calibri"/>
          <w:sz w:val="44"/>
          <w:szCs w:val="44"/>
        </w:rPr>
        <w:t>7</w:t>
      </w:r>
      <w:r w:rsidRPr="001F1B6B">
        <w:rPr>
          <w:rFonts w:eastAsia="Calibri"/>
          <w:sz w:val="44"/>
          <w:szCs w:val="44"/>
        </w:rPr>
        <w:t xml:space="preserve"> de unde apar găurile informaționale din multivers</w:t>
      </w:r>
    </w:p>
    <w:p w14:paraId="42E4B283" w14:textId="26CDB5B1" w:rsidR="00AF229B" w:rsidRDefault="00BF4EDB" w:rsidP="00AF229B">
      <w:pPr>
        <w:spacing w:after="200" w:line="276" w:lineRule="auto"/>
        <w:ind w:firstLine="720"/>
        <w:rPr>
          <w:rFonts w:eastAsia="Calibri"/>
          <w:color w:val="00B050"/>
          <w:sz w:val="44"/>
          <w:szCs w:val="44"/>
        </w:rPr>
      </w:pPr>
      <w:r>
        <w:rPr>
          <w:rFonts w:eastAsia="Calibri"/>
          <w:color w:val="FF0000"/>
          <w:sz w:val="44"/>
          <w:szCs w:val="44"/>
        </w:rPr>
        <w:lastRenderedPageBreak/>
        <w:t xml:space="preserve">Aceste găuri de materie in care este prezentă informația s-au pus recent in evidență prin experimentele laureatului Nobel, Luc </w:t>
      </w:r>
      <w:r w:rsidR="005B7F97">
        <w:rPr>
          <w:rFonts w:eastAsia="Calibri"/>
          <w:color w:val="FF0000"/>
          <w:sz w:val="44"/>
          <w:szCs w:val="44"/>
        </w:rPr>
        <w:t>Montaigner</w:t>
      </w:r>
      <w:r>
        <w:rPr>
          <w:rFonts w:eastAsia="Calibri"/>
          <w:color w:val="FF0000"/>
          <w:sz w:val="44"/>
          <w:szCs w:val="44"/>
        </w:rPr>
        <w:t xml:space="preserve">. Acesta a pus </w:t>
      </w:r>
      <w:r w:rsidR="005B7F97">
        <w:rPr>
          <w:rFonts w:eastAsia="Calibri"/>
          <w:color w:val="FF0000"/>
          <w:sz w:val="44"/>
          <w:szCs w:val="44"/>
        </w:rPr>
        <w:t>viruși</w:t>
      </w:r>
      <w:r>
        <w:rPr>
          <w:rFonts w:eastAsia="Calibri"/>
          <w:color w:val="FF0000"/>
          <w:sz w:val="44"/>
          <w:szCs w:val="44"/>
        </w:rPr>
        <w:t xml:space="preserve"> HIV </w:t>
      </w:r>
      <w:r w:rsidR="005B7F97">
        <w:rPr>
          <w:rFonts w:eastAsia="Calibri"/>
          <w:color w:val="FF0000"/>
          <w:sz w:val="44"/>
          <w:szCs w:val="44"/>
        </w:rPr>
        <w:t>într-o</w:t>
      </w:r>
      <w:r>
        <w:rPr>
          <w:rFonts w:eastAsia="Calibri"/>
          <w:color w:val="FF0000"/>
          <w:sz w:val="44"/>
          <w:szCs w:val="44"/>
        </w:rPr>
        <w:t xml:space="preserve"> </w:t>
      </w:r>
      <w:r w:rsidR="005B7F97">
        <w:rPr>
          <w:rFonts w:eastAsia="Calibri"/>
          <w:color w:val="FF0000"/>
          <w:sz w:val="44"/>
          <w:szCs w:val="44"/>
        </w:rPr>
        <w:t>soluție</w:t>
      </w:r>
      <w:r>
        <w:rPr>
          <w:rFonts w:eastAsia="Calibri"/>
          <w:color w:val="FF0000"/>
          <w:sz w:val="44"/>
          <w:szCs w:val="44"/>
        </w:rPr>
        <w:t xml:space="preserve"> pe care a diluat-o </w:t>
      </w:r>
      <w:r w:rsidR="005B7F97">
        <w:rPr>
          <w:rFonts w:eastAsia="Calibri"/>
          <w:color w:val="FF0000"/>
          <w:sz w:val="44"/>
          <w:szCs w:val="44"/>
        </w:rPr>
        <w:t>atât</w:t>
      </w:r>
      <w:r>
        <w:rPr>
          <w:rFonts w:eastAsia="Calibri"/>
          <w:color w:val="FF0000"/>
          <w:sz w:val="44"/>
          <w:szCs w:val="44"/>
        </w:rPr>
        <w:t xml:space="preserve"> de tare </w:t>
      </w:r>
      <w:r w:rsidR="005B7F97">
        <w:rPr>
          <w:rFonts w:eastAsia="Calibri"/>
          <w:color w:val="FF0000"/>
          <w:sz w:val="44"/>
          <w:szCs w:val="44"/>
        </w:rPr>
        <w:t>încât</w:t>
      </w:r>
      <w:r>
        <w:rPr>
          <w:rFonts w:eastAsia="Calibri"/>
          <w:color w:val="FF0000"/>
          <w:sz w:val="44"/>
          <w:szCs w:val="44"/>
        </w:rPr>
        <w:t xml:space="preserve">  au </w:t>
      </w:r>
      <w:r w:rsidR="005B7F97">
        <w:rPr>
          <w:rFonts w:eastAsia="Calibri"/>
          <w:color w:val="FF0000"/>
          <w:sz w:val="44"/>
          <w:szCs w:val="44"/>
        </w:rPr>
        <w:t>dispărut</w:t>
      </w:r>
      <w:r>
        <w:rPr>
          <w:rFonts w:eastAsia="Calibri"/>
          <w:color w:val="FF0000"/>
          <w:sz w:val="44"/>
          <w:szCs w:val="44"/>
        </w:rPr>
        <w:t xml:space="preserve"> </w:t>
      </w:r>
      <w:r w:rsidR="005B7F97">
        <w:rPr>
          <w:rFonts w:eastAsia="Calibri"/>
          <w:color w:val="FF0000"/>
          <w:sz w:val="44"/>
          <w:szCs w:val="44"/>
        </w:rPr>
        <w:t>toți</w:t>
      </w:r>
      <w:r>
        <w:rPr>
          <w:rFonts w:eastAsia="Calibri"/>
          <w:color w:val="FF0000"/>
          <w:sz w:val="44"/>
          <w:szCs w:val="44"/>
        </w:rPr>
        <w:t xml:space="preserve"> </w:t>
      </w:r>
      <w:r w:rsidR="005B7F97">
        <w:rPr>
          <w:rFonts w:eastAsia="Calibri"/>
          <w:color w:val="FF0000"/>
          <w:sz w:val="44"/>
          <w:szCs w:val="44"/>
        </w:rPr>
        <w:t>virușii</w:t>
      </w:r>
      <w:r>
        <w:rPr>
          <w:rFonts w:eastAsia="Calibri"/>
          <w:color w:val="FF0000"/>
          <w:sz w:val="44"/>
          <w:szCs w:val="44"/>
        </w:rPr>
        <w:t xml:space="preserve"> din experiment. </w:t>
      </w:r>
      <w:r w:rsidR="005B7F97">
        <w:rPr>
          <w:rFonts w:eastAsia="Calibri"/>
          <w:color w:val="FF0000"/>
          <w:sz w:val="44"/>
          <w:szCs w:val="44"/>
        </w:rPr>
        <w:t>Soluția</w:t>
      </w:r>
      <w:r>
        <w:rPr>
          <w:rFonts w:eastAsia="Calibri"/>
          <w:color w:val="FF0000"/>
          <w:sz w:val="44"/>
          <w:szCs w:val="44"/>
        </w:rPr>
        <w:t xml:space="preserve"> a </w:t>
      </w:r>
      <w:r w:rsidR="005B7F97">
        <w:rPr>
          <w:rFonts w:eastAsia="Calibri"/>
          <w:color w:val="FF0000"/>
          <w:sz w:val="44"/>
          <w:szCs w:val="44"/>
        </w:rPr>
        <w:t>păstrat</w:t>
      </w:r>
      <w:r>
        <w:rPr>
          <w:rFonts w:eastAsia="Calibri"/>
          <w:color w:val="FF0000"/>
          <w:sz w:val="44"/>
          <w:szCs w:val="44"/>
        </w:rPr>
        <w:t xml:space="preserve"> </w:t>
      </w:r>
      <w:r w:rsidR="005B7F97">
        <w:rPr>
          <w:rFonts w:eastAsia="Calibri"/>
          <w:color w:val="FF0000"/>
          <w:sz w:val="44"/>
          <w:szCs w:val="44"/>
        </w:rPr>
        <w:t>totuși</w:t>
      </w:r>
      <w:r>
        <w:rPr>
          <w:rFonts w:eastAsia="Calibri"/>
          <w:color w:val="FF0000"/>
          <w:sz w:val="44"/>
          <w:szCs w:val="44"/>
        </w:rPr>
        <w:t xml:space="preserve"> </w:t>
      </w:r>
      <w:r w:rsidR="005B7F97">
        <w:rPr>
          <w:rFonts w:eastAsia="Calibri"/>
          <w:color w:val="FF0000"/>
          <w:sz w:val="44"/>
          <w:szCs w:val="44"/>
        </w:rPr>
        <w:t>informația</w:t>
      </w:r>
      <w:r>
        <w:rPr>
          <w:rFonts w:eastAsia="Calibri"/>
          <w:color w:val="FF0000"/>
          <w:sz w:val="44"/>
          <w:szCs w:val="44"/>
        </w:rPr>
        <w:t xml:space="preserve"> </w:t>
      </w:r>
      <w:r w:rsidR="005B7F97">
        <w:rPr>
          <w:rFonts w:eastAsia="Calibri"/>
          <w:color w:val="FF0000"/>
          <w:sz w:val="44"/>
          <w:szCs w:val="44"/>
        </w:rPr>
        <w:t>virală</w:t>
      </w:r>
      <w:r>
        <w:rPr>
          <w:rFonts w:eastAsia="Calibri"/>
          <w:color w:val="FF0000"/>
          <w:sz w:val="44"/>
          <w:szCs w:val="44"/>
        </w:rPr>
        <w:t xml:space="preserve"> care a permis</w:t>
      </w:r>
      <w:r w:rsidR="005B7F97">
        <w:rPr>
          <w:rFonts w:eastAsia="Calibri"/>
          <w:color w:val="FF0000"/>
          <w:sz w:val="44"/>
          <w:szCs w:val="44"/>
        </w:rPr>
        <w:t>,</w:t>
      </w:r>
      <w:r>
        <w:rPr>
          <w:rFonts w:eastAsia="Calibri"/>
          <w:color w:val="FF0000"/>
          <w:sz w:val="44"/>
          <w:szCs w:val="44"/>
        </w:rPr>
        <w:t xml:space="preserve"> in </w:t>
      </w:r>
      <w:r w:rsidR="005B7F97">
        <w:rPr>
          <w:rFonts w:eastAsia="Calibri"/>
          <w:color w:val="FF0000"/>
          <w:sz w:val="44"/>
          <w:szCs w:val="44"/>
        </w:rPr>
        <w:t>prezența</w:t>
      </w:r>
      <w:r>
        <w:rPr>
          <w:rFonts w:eastAsia="Calibri"/>
          <w:color w:val="FF0000"/>
          <w:sz w:val="44"/>
          <w:szCs w:val="44"/>
        </w:rPr>
        <w:t xml:space="preserve"> aminoacizilor </w:t>
      </w:r>
      <w:r w:rsidR="005B7F97">
        <w:rPr>
          <w:rFonts w:eastAsia="Calibri"/>
          <w:color w:val="FF0000"/>
          <w:sz w:val="44"/>
          <w:szCs w:val="44"/>
        </w:rPr>
        <w:t>esențiali,</w:t>
      </w:r>
      <w:r>
        <w:rPr>
          <w:rFonts w:eastAsia="Calibri"/>
          <w:color w:val="FF0000"/>
          <w:sz w:val="44"/>
          <w:szCs w:val="44"/>
        </w:rPr>
        <w:t xml:space="preserve"> </w:t>
      </w:r>
      <w:r w:rsidR="005B7F97">
        <w:rPr>
          <w:rFonts w:eastAsia="Calibri"/>
          <w:color w:val="FF0000"/>
          <w:sz w:val="44"/>
          <w:szCs w:val="44"/>
        </w:rPr>
        <w:t>reconstrucția</w:t>
      </w:r>
      <w:r>
        <w:rPr>
          <w:rFonts w:eastAsia="Calibri"/>
          <w:color w:val="FF0000"/>
          <w:sz w:val="44"/>
          <w:szCs w:val="44"/>
        </w:rPr>
        <w:t xml:space="preserve"> ADN-ului viral a </w:t>
      </w:r>
      <w:r w:rsidR="005B7F97">
        <w:rPr>
          <w:rFonts w:eastAsia="Calibri"/>
          <w:color w:val="FF0000"/>
          <w:sz w:val="44"/>
          <w:szCs w:val="44"/>
        </w:rPr>
        <w:t>cărui</w:t>
      </w:r>
      <w:r>
        <w:rPr>
          <w:rFonts w:eastAsia="Calibri"/>
          <w:color w:val="FF0000"/>
          <w:sz w:val="44"/>
          <w:szCs w:val="44"/>
        </w:rPr>
        <w:t xml:space="preserve"> memorie a fost conservata de </w:t>
      </w:r>
      <w:r w:rsidR="005B7F97">
        <w:rPr>
          <w:rFonts w:eastAsia="Calibri"/>
          <w:color w:val="FF0000"/>
          <w:sz w:val="44"/>
          <w:szCs w:val="44"/>
        </w:rPr>
        <w:t>apă</w:t>
      </w:r>
      <w:r w:rsidR="0026366B">
        <w:rPr>
          <w:rFonts w:eastAsia="Calibri"/>
          <w:color w:val="FF0000"/>
          <w:sz w:val="44"/>
          <w:szCs w:val="44"/>
        </w:rPr>
        <w:t xml:space="preserve"> </w:t>
      </w:r>
      <w:hyperlink r:id="rId199" w:history="1">
        <w:r w:rsidR="0026366B" w:rsidRPr="0026366B">
          <w:rPr>
            <w:color w:val="0000FF"/>
            <w:u w:val="single"/>
          </w:rPr>
          <w:t>https://www.youtube.com/watch?v=R8VyUsVOic0</w:t>
        </w:r>
      </w:hyperlink>
      <w:r w:rsidR="005B7F97">
        <w:rPr>
          <w:rFonts w:eastAsia="Calibri"/>
          <w:color w:val="FF0000"/>
          <w:sz w:val="44"/>
          <w:szCs w:val="44"/>
        </w:rPr>
        <w:t xml:space="preserve">. Concluzia este ca informațiile pot exista in afara suportului material. Prin extensie multiversurilor pot coexista in același suport existențial. Aceste proprietăți conduc la concluzia ca multiversul este auto generativ si daca unul dintre universuri suferă un fenomen de degradare, </w:t>
      </w:r>
      <w:r w:rsidR="00774B3D">
        <w:rPr>
          <w:rFonts w:eastAsia="Calibri"/>
          <w:color w:val="FF0000"/>
          <w:sz w:val="44"/>
          <w:szCs w:val="44"/>
        </w:rPr>
        <w:t>interactia</w:t>
      </w:r>
      <w:r w:rsidR="005B7F97">
        <w:rPr>
          <w:rFonts w:eastAsia="Calibri"/>
          <w:color w:val="FF0000"/>
          <w:sz w:val="44"/>
          <w:szCs w:val="44"/>
        </w:rPr>
        <w:t xml:space="preserve"> cu alte universuri permite regenerarea.</w:t>
      </w:r>
      <w:r w:rsidR="00AF229B" w:rsidRPr="00AF229B">
        <w:rPr>
          <w:rFonts w:eastAsia="Calibri"/>
          <w:color w:val="00B050"/>
          <w:sz w:val="44"/>
          <w:szCs w:val="44"/>
        </w:rPr>
        <w:t xml:space="preserve"> </w:t>
      </w:r>
      <w:r w:rsidR="0059363C">
        <w:rPr>
          <w:rFonts w:eastAsia="Calibri"/>
          <w:color w:val="00B050"/>
          <w:sz w:val="44"/>
          <w:szCs w:val="44"/>
        </w:rPr>
        <w:t>Deși nu toate fenomenele din univers sunt măsurabile, evaluarea prin paternuri comportamentale ne ajuta să înțelegem mai bine legile multiversului, fără a contrazice fizica teoretică sau experimentală. Deja chimia se preocupă de limbajul chimic după descoperirea codurilor genetice.</w:t>
      </w:r>
    </w:p>
    <w:p w14:paraId="5DCD50D2" w14:textId="62C5C4FD" w:rsidR="00AF229B" w:rsidRDefault="00AF229B" w:rsidP="00AF229B">
      <w:pPr>
        <w:spacing w:after="200" w:line="276" w:lineRule="auto"/>
        <w:ind w:firstLine="720"/>
        <w:rPr>
          <w:rFonts w:eastAsia="Calibri"/>
          <w:color w:val="00B050"/>
          <w:sz w:val="44"/>
          <w:szCs w:val="44"/>
        </w:rPr>
      </w:pPr>
      <w:r w:rsidRPr="00AF229B">
        <w:rPr>
          <w:rFonts w:eastAsia="Calibri"/>
          <w:color w:val="00B050"/>
          <w:sz w:val="44"/>
          <w:szCs w:val="44"/>
        </w:rPr>
        <w:lastRenderedPageBreak/>
        <w:t>Generarea</w:t>
      </w:r>
      <w:r>
        <w:rPr>
          <w:rFonts w:eastAsia="Calibri"/>
          <w:color w:val="00B050"/>
          <w:sz w:val="44"/>
          <w:szCs w:val="44"/>
        </w:rPr>
        <w:t xml:space="preserve"> universurilor din multivers se face prin </w:t>
      </w:r>
      <w:r w:rsidR="00F03C76">
        <w:rPr>
          <w:rFonts w:eastAsia="Calibri"/>
          <w:color w:val="00B050"/>
          <w:sz w:val="44"/>
          <w:szCs w:val="44"/>
        </w:rPr>
        <w:t>influențele</w:t>
      </w:r>
      <w:r>
        <w:rPr>
          <w:rFonts w:eastAsia="Calibri"/>
          <w:color w:val="00B050"/>
          <w:sz w:val="44"/>
          <w:szCs w:val="44"/>
        </w:rPr>
        <w:t xml:space="preserve"> reciproce ale universurilor apropiate. Un exemplu in aceasta direcție poate fi următorul:</w:t>
      </w:r>
    </w:p>
    <w:p w14:paraId="28A2778F" w14:textId="77777777" w:rsidR="00AF229B" w:rsidRDefault="00AF229B" w:rsidP="00AF229B">
      <w:pPr>
        <w:rPr>
          <w:color w:val="FF0000"/>
        </w:rPr>
      </w:pPr>
    </w:p>
    <w:tbl>
      <w:tblPr>
        <w:tblStyle w:val="TableGrid"/>
        <w:tblW w:w="0" w:type="auto"/>
        <w:tblLook w:val="04A0" w:firstRow="1" w:lastRow="0" w:firstColumn="1" w:lastColumn="0" w:noHBand="0" w:noVBand="1"/>
      </w:tblPr>
      <w:tblGrid>
        <w:gridCol w:w="1915"/>
        <w:gridCol w:w="1915"/>
        <w:gridCol w:w="1915"/>
        <w:gridCol w:w="1915"/>
        <w:gridCol w:w="1916"/>
      </w:tblGrid>
      <w:tr w:rsidR="00AF229B" w14:paraId="0731505D" w14:textId="77777777" w:rsidTr="00C32748">
        <w:tc>
          <w:tcPr>
            <w:tcW w:w="1915" w:type="dxa"/>
          </w:tcPr>
          <w:p w14:paraId="7BD178AB" w14:textId="77777777" w:rsidR="00AF229B" w:rsidRPr="00945534" w:rsidRDefault="00AF229B" w:rsidP="00C32748">
            <w:pPr>
              <w:rPr>
                <w:color w:val="00B050"/>
              </w:rPr>
            </w:pPr>
            <w:r w:rsidRPr="00945534">
              <w:rPr>
                <w:color w:val="00B050"/>
              </w:rPr>
              <w:t>Generarea de aminoacizi</w:t>
            </w:r>
          </w:p>
        </w:tc>
        <w:tc>
          <w:tcPr>
            <w:tcW w:w="1915" w:type="dxa"/>
          </w:tcPr>
          <w:p w14:paraId="2E0F4284" w14:textId="77777777" w:rsidR="00AF229B" w:rsidRDefault="00AF229B" w:rsidP="00C32748">
            <w:pPr>
              <w:rPr>
                <w:color w:val="00B050"/>
              </w:rPr>
            </w:pPr>
            <w:r>
              <w:rPr>
                <w:color w:val="00B050"/>
              </w:rPr>
              <w:t>Electricitatea</w:t>
            </w:r>
          </w:p>
          <w:p w14:paraId="1A778850" w14:textId="77777777" w:rsidR="00AF229B" w:rsidRPr="00EA169E" w:rsidRDefault="00AF229B" w:rsidP="00C32748">
            <w:pPr>
              <w:rPr>
                <w:color w:val="00B050"/>
              </w:rPr>
            </w:pPr>
          </w:p>
        </w:tc>
        <w:tc>
          <w:tcPr>
            <w:tcW w:w="1915" w:type="dxa"/>
          </w:tcPr>
          <w:p w14:paraId="76B52E0A" w14:textId="77777777" w:rsidR="00AF229B" w:rsidRPr="00EA169E" w:rsidRDefault="00AF229B" w:rsidP="00C32748">
            <w:pPr>
              <w:rPr>
                <w:color w:val="00B050"/>
              </w:rPr>
            </w:pPr>
            <w:r>
              <w:rPr>
                <w:color w:val="00B050"/>
              </w:rPr>
              <w:t>Viaţa aeriana</w:t>
            </w:r>
          </w:p>
        </w:tc>
        <w:tc>
          <w:tcPr>
            <w:tcW w:w="1915" w:type="dxa"/>
          </w:tcPr>
          <w:p w14:paraId="1FB432B1" w14:textId="77777777" w:rsidR="00AF229B" w:rsidRPr="00EA169E" w:rsidRDefault="00AF229B" w:rsidP="00C32748">
            <w:pPr>
              <w:rPr>
                <w:color w:val="00B050"/>
              </w:rPr>
            </w:pPr>
            <w:r>
              <w:rPr>
                <w:color w:val="00B050"/>
              </w:rPr>
              <w:t>Însămânțarea germenilor prin nori</w:t>
            </w:r>
          </w:p>
        </w:tc>
        <w:tc>
          <w:tcPr>
            <w:tcW w:w="1916" w:type="dxa"/>
          </w:tcPr>
          <w:p w14:paraId="5F0969EB" w14:textId="77777777" w:rsidR="00AF229B" w:rsidRPr="00EA169E" w:rsidRDefault="00AF229B" w:rsidP="00C32748">
            <w:pPr>
              <w:rPr>
                <w:color w:val="00B050"/>
              </w:rPr>
            </w:pPr>
            <w:r w:rsidRPr="00EA169E">
              <w:rPr>
                <w:color w:val="00B050"/>
              </w:rPr>
              <w:t>Mu</w:t>
            </w:r>
            <w:r>
              <w:rPr>
                <w:color w:val="00B050"/>
              </w:rPr>
              <w:t>tațiile genetice sincronizate</w:t>
            </w:r>
          </w:p>
        </w:tc>
      </w:tr>
      <w:tr w:rsidR="00AF229B" w14:paraId="132C7392" w14:textId="77777777" w:rsidTr="00C32748">
        <w:tc>
          <w:tcPr>
            <w:tcW w:w="1915" w:type="dxa"/>
          </w:tcPr>
          <w:p w14:paraId="09E4BA28" w14:textId="77777777" w:rsidR="00AF229B" w:rsidRPr="00EE483B" w:rsidRDefault="00AF229B" w:rsidP="00C32748">
            <w:pPr>
              <w:rPr>
                <w:color w:val="00B050"/>
              </w:rPr>
            </w:pPr>
            <w:r w:rsidRPr="00EE483B">
              <w:rPr>
                <w:color w:val="00B050"/>
              </w:rPr>
              <w:t>Reactiile biochimice coordonate</w:t>
            </w:r>
          </w:p>
        </w:tc>
        <w:tc>
          <w:tcPr>
            <w:tcW w:w="1915" w:type="dxa"/>
          </w:tcPr>
          <w:p w14:paraId="26C6571E" w14:textId="77777777" w:rsidR="00AF229B" w:rsidRPr="00EA169E" w:rsidRDefault="00AF229B" w:rsidP="00C32748">
            <w:pPr>
              <w:rPr>
                <w:color w:val="31849B" w:themeColor="accent5" w:themeShade="BF"/>
              </w:rPr>
            </w:pPr>
            <w:r w:rsidRPr="00EA169E">
              <w:rPr>
                <w:color w:val="31849B" w:themeColor="accent5" w:themeShade="BF"/>
              </w:rPr>
              <w:t>Fulgerele si ionizarea</w:t>
            </w:r>
          </w:p>
        </w:tc>
        <w:tc>
          <w:tcPr>
            <w:tcW w:w="1915" w:type="dxa"/>
          </w:tcPr>
          <w:p w14:paraId="2208D16C" w14:textId="77777777" w:rsidR="00AF229B" w:rsidRDefault="00AF229B" w:rsidP="00C32748">
            <w:pPr>
              <w:rPr>
                <w:color w:val="31849B" w:themeColor="accent5" w:themeShade="BF"/>
              </w:rPr>
            </w:pPr>
            <w:r w:rsidRPr="00EA169E">
              <w:rPr>
                <w:color w:val="31849B" w:themeColor="accent5" w:themeShade="BF"/>
              </w:rPr>
              <w:t>Aerul</w:t>
            </w:r>
          </w:p>
          <w:p w14:paraId="4756E690" w14:textId="77777777" w:rsidR="00AF229B" w:rsidRPr="00EA169E" w:rsidRDefault="00AF229B" w:rsidP="00C32748">
            <w:pPr>
              <w:rPr>
                <w:color w:val="31849B" w:themeColor="accent5" w:themeShade="BF"/>
              </w:rPr>
            </w:pPr>
          </w:p>
        </w:tc>
        <w:tc>
          <w:tcPr>
            <w:tcW w:w="1915" w:type="dxa"/>
          </w:tcPr>
          <w:p w14:paraId="6BD80358" w14:textId="77777777" w:rsidR="00AF229B" w:rsidRDefault="00AF229B" w:rsidP="00C32748">
            <w:pPr>
              <w:rPr>
                <w:color w:val="31849B" w:themeColor="accent5" w:themeShade="BF"/>
              </w:rPr>
            </w:pPr>
            <w:r w:rsidRPr="00EA169E">
              <w:rPr>
                <w:color w:val="31849B" w:themeColor="accent5" w:themeShade="BF"/>
              </w:rPr>
              <w:t>Norii</w:t>
            </w:r>
          </w:p>
          <w:p w14:paraId="5905296C" w14:textId="77777777" w:rsidR="00AF229B" w:rsidRPr="00EA169E" w:rsidRDefault="00AF229B" w:rsidP="00C32748">
            <w:pPr>
              <w:rPr>
                <w:color w:val="31849B" w:themeColor="accent5" w:themeShade="BF"/>
              </w:rPr>
            </w:pPr>
          </w:p>
        </w:tc>
        <w:tc>
          <w:tcPr>
            <w:tcW w:w="1916" w:type="dxa"/>
          </w:tcPr>
          <w:p w14:paraId="36130826" w14:textId="77777777" w:rsidR="00AF229B" w:rsidRPr="00EE483B" w:rsidRDefault="00AF229B" w:rsidP="00C32748">
            <w:pPr>
              <w:rPr>
                <w:color w:val="00B050"/>
              </w:rPr>
            </w:pPr>
            <w:r w:rsidRPr="00EE483B">
              <w:rPr>
                <w:color w:val="00B050"/>
              </w:rPr>
              <w:t>Transferul g</w:t>
            </w:r>
            <w:r>
              <w:rPr>
                <w:color w:val="00B050"/>
              </w:rPr>
              <w:t>e</w:t>
            </w:r>
            <w:r w:rsidRPr="00EE483B">
              <w:rPr>
                <w:color w:val="00B050"/>
              </w:rPr>
              <w:t>netic prin ploi</w:t>
            </w:r>
          </w:p>
        </w:tc>
      </w:tr>
      <w:tr w:rsidR="00AF229B" w14:paraId="1C31318C" w14:textId="77777777" w:rsidTr="00C32748">
        <w:tc>
          <w:tcPr>
            <w:tcW w:w="1915" w:type="dxa"/>
          </w:tcPr>
          <w:p w14:paraId="2B5A72BF" w14:textId="77777777" w:rsidR="00AF229B" w:rsidRPr="00EE483B" w:rsidRDefault="00AF229B" w:rsidP="00C32748">
            <w:pPr>
              <w:rPr>
                <w:color w:val="00B050"/>
              </w:rPr>
            </w:pPr>
            <w:r>
              <w:rPr>
                <w:color w:val="00B050"/>
              </w:rPr>
              <w:t>Metabolismul celular, organic sau ecosistemic</w:t>
            </w:r>
          </w:p>
        </w:tc>
        <w:tc>
          <w:tcPr>
            <w:tcW w:w="1915" w:type="dxa"/>
          </w:tcPr>
          <w:p w14:paraId="47F0C089" w14:textId="77777777" w:rsidR="00AF229B" w:rsidRDefault="00AF229B" w:rsidP="00C32748">
            <w:pPr>
              <w:rPr>
                <w:color w:val="31849B" w:themeColor="accent5" w:themeShade="BF"/>
              </w:rPr>
            </w:pPr>
            <w:r w:rsidRPr="00EA169E">
              <w:rPr>
                <w:color w:val="31849B" w:themeColor="accent5" w:themeShade="BF"/>
              </w:rPr>
              <w:t>Focul</w:t>
            </w:r>
          </w:p>
          <w:p w14:paraId="7A17159E" w14:textId="77777777" w:rsidR="00AF229B" w:rsidRPr="00EA169E" w:rsidRDefault="00AF229B" w:rsidP="00C32748">
            <w:pPr>
              <w:rPr>
                <w:color w:val="31849B" w:themeColor="accent5" w:themeShade="BF"/>
              </w:rPr>
            </w:pPr>
          </w:p>
        </w:tc>
        <w:tc>
          <w:tcPr>
            <w:tcW w:w="1915" w:type="dxa"/>
          </w:tcPr>
          <w:p w14:paraId="62A54409" w14:textId="77777777" w:rsidR="00AF229B" w:rsidRPr="00EA169E" w:rsidRDefault="00AF229B" w:rsidP="00C32748">
            <w:pPr>
              <w:rPr>
                <w:color w:val="FF0000"/>
              </w:rPr>
            </w:pPr>
            <w:r>
              <w:rPr>
                <w:color w:val="FF0000"/>
              </w:rPr>
              <w:t>ADN si structurarea informaționala</w:t>
            </w:r>
          </w:p>
        </w:tc>
        <w:tc>
          <w:tcPr>
            <w:tcW w:w="1915" w:type="dxa"/>
          </w:tcPr>
          <w:p w14:paraId="792FEE00" w14:textId="77777777" w:rsidR="00AF229B" w:rsidRDefault="00AF229B" w:rsidP="00C32748">
            <w:pPr>
              <w:rPr>
                <w:color w:val="31849B" w:themeColor="accent5" w:themeShade="BF"/>
              </w:rPr>
            </w:pPr>
            <w:r w:rsidRPr="00EA169E">
              <w:rPr>
                <w:color w:val="31849B" w:themeColor="accent5" w:themeShade="BF"/>
              </w:rPr>
              <w:t>Apa</w:t>
            </w:r>
          </w:p>
          <w:p w14:paraId="3ECA62F2" w14:textId="77777777" w:rsidR="00AF229B" w:rsidRPr="00EA169E" w:rsidRDefault="00AF229B" w:rsidP="00C32748">
            <w:pPr>
              <w:rPr>
                <w:color w:val="31849B" w:themeColor="accent5" w:themeShade="BF"/>
              </w:rPr>
            </w:pPr>
          </w:p>
        </w:tc>
        <w:tc>
          <w:tcPr>
            <w:tcW w:w="1916" w:type="dxa"/>
          </w:tcPr>
          <w:p w14:paraId="7542BBF2" w14:textId="77777777" w:rsidR="00AF229B" w:rsidRPr="00EE483B" w:rsidRDefault="00AF229B" w:rsidP="00C32748">
            <w:pPr>
              <w:rPr>
                <w:color w:val="00B050"/>
              </w:rPr>
            </w:pPr>
            <w:r>
              <w:rPr>
                <w:color w:val="00B050"/>
              </w:rPr>
              <w:t>Bacteriile si micro-organismele</w:t>
            </w:r>
          </w:p>
        </w:tc>
      </w:tr>
      <w:tr w:rsidR="00AF229B" w14:paraId="33F8E1F5" w14:textId="77777777" w:rsidTr="00C32748">
        <w:tc>
          <w:tcPr>
            <w:tcW w:w="1915" w:type="dxa"/>
          </w:tcPr>
          <w:p w14:paraId="26467A70" w14:textId="77777777" w:rsidR="00AF229B" w:rsidRPr="00EE483B" w:rsidRDefault="00AF229B" w:rsidP="00C32748">
            <w:pPr>
              <w:rPr>
                <w:color w:val="00B050"/>
              </w:rPr>
            </w:pPr>
            <w:r w:rsidRPr="00EE483B">
              <w:rPr>
                <w:color w:val="00B050"/>
              </w:rPr>
              <w:t>Frecventele si comunicarea diferenţiată</w:t>
            </w:r>
          </w:p>
        </w:tc>
        <w:tc>
          <w:tcPr>
            <w:tcW w:w="1915" w:type="dxa"/>
          </w:tcPr>
          <w:p w14:paraId="78D3E576" w14:textId="77777777" w:rsidR="00AF229B" w:rsidRPr="00EA169E" w:rsidRDefault="00AF229B" w:rsidP="00C32748">
            <w:pPr>
              <w:rPr>
                <w:color w:val="31849B" w:themeColor="accent5" w:themeShade="BF"/>
              </w:rPr>
            </w:pPr>
            <w:r w:rsidRPr="00EA169E">
              <w:rPr>
                <w:color w:val="31849B" w:themeColor="accent5" w:themeShade="BF"/>
              </w:rPr>
              <w:t>Cristalizare</w:t>
            </w:r>
          </w:p>
          <w:p w14:paraId="7416EAB5" w14:textId="77777777" w:rsidR="00AF229B" w:rsidRPr="00EA169E" w:rsidRDefault="00AF229B" w:rsidP="00C32748">
            <w:pPr>
              <w:rPr>
                <w:color w:val="31849B" w:themeColor="accent5" w:themeShade="BF"/>
              </w:rPr>
            </w:pPr>
            <w:r w:rsidRPr="00EA169E">
              <w:rPr>
                <w:color w:val="31849B" w:themeColor="accent5" w:themeShade="BF"/>
              </w:rPr>
              <w:t>cristale</w:t>
            </w:r>
          </w:p>
        </w:tc>
        <w:tc>
          <w:tcPr>
            <w:tcW w:w="1915" w:type="dxa"/>
          </w:tcPr>
          <w:p w14:paraId="2E3711EC" w14:textId="77777777" w:rsidR="00AF229B" w:rsidRDefault="00AF229B" w:rsidP="00C32748">
            <w:pPr>
              <w:rPr>
                <w:color w:val="31849B" w:themeColor="accent5" w:themeShade="BF"/>
              </w:rPr>
            </w:pPr>
            <w:r w:rsidRPr="00EA169E">
              <w:rPr>
                <w:color w:val="31849B" w:themeColor="accent5" w:themeShade="BF"/>
              </w:rPr>
              <w:t>Pământ</w:t>
            </w:r>
            <w:r>
              <w:rPr>
                <w:color w:val="31849B" w:themeColor="accent5" w:themeShade="BF"/>
              </w:rPr>
              <w:t>ul</w:t>
            </w:r>
          </w:p>
          <w:p w14:paraId="11B7616E" w14:textId="77777777" w:rsidR="00AF229B" w:rsidRPr="00EA169E" w:rsidRDefault="00AF229B" w:rsidP="00C32748">
            <w:pPr>
              <w:rPr>
                <w:color w:val="31849B" w:themeColor="accent5" w:themeShade="BF"/>
              </w:rPr>
            </w:pPr>
          </w:p>
        </w:tc>
        <w:tc>
          <w:tcPr>
            <w:tcW w:w="1915" w:type="dxa"/>
          </w:tcPr>
          <w:p w14:paraId="43217282" w14:textId="77777777" w:rsidR="00AF229B" w:rsidRPr="00EA169E" w:rsidRDefault="00AF229B" w:rsidP="00C32748">
            <w:pPr>
              <w:rPr>
                <w:color w:val="31849B" w:themeColor="accent5" w:themeShade="BF"/>
              </w:rPr>
            </w:pPr>
            <w:r w:rsidRPr="00EA169E">
              <w:rPr>
                <w:color w:val="31849B" w:themeColor="accent5" w:themeShade="BF"/>
              </w:rPr>
              <w:t>Minerale vegetative</w:t>
            </w:r>
          </w:p>
        </w:tc>
        <w:tc>
          <w:tcPr>
            <w:tcW w:w="1916" w:type="dxa"/>
          </w:tcPr>
          <w:p w14:paraId="7532ABE2" w14:textId="77777777" w:rsidR="00AF229B" w:rsidRPr="00EE483B" w:rsidRDefault="00AF229B" w:rsidP="00C32748">
            <w:pPr>
              <w:rPr>
                <w:color w:val="00B050"/>
              </w:rPr>
            </w:pPr>
            <w:r>
              <w:rPr>
                <w:color w:val="00B050"/>
              </w:rPr>
              <w:t>Microbiomul asociativ</w:t>
            </w:r>
          </w:p>
        </w:tc>
      </w:tr>
      <w:tr w:rsidR="00AF229B" w14:paraId="694E1285" w14:textId="77777777" w:rsidTr="00C32748">
        <w:tc>
          <w:tcPr>
            <w:tcW w:w="1915" w:type="dxa"/>
          </w:tcPr>
          <w:p w14:paraId="6E013A5C" w14:textId="77777777" w:rsidR="00AF229B" w:rsidRPr="00EE483B" w:rsidRDefault="00AF229B" w:rsidP="00C32748">
            <w:pPr>
              <w:rPr>
                <w:color w:val="00B050"/>
              </w:rPr>
            </w:pPr>
            <w:r>
              <w:rPr>
                <w:color w:val="00B050"/>
              </w:rPr>
              <w:t xml:space="preserve">Migrarea elementelor din roci </w:t>
            </w:r>
          </w:p>
        </w:tc>
        <w:tc>
          <w:tcPr>
            <w:tcW w:w="1915" w:type="dxa"/>
          </w:tcPr>
          <w:p w14:paraId="4028CAC4" w14:textId="77777777" w:rsidR="00AF229B" w:rsidRPr="00EE483B" w:rsidRDefault="00AF229B" w:rsidP="00C32748">
            <w:pPr>
              <w:rPr>
                <w:color w:val="00B050"/>
              </w:rPr>
            </w:pPr>
            <w:r w:rsidRPr="00EE483B">
              <w:rPr>
                <w:color w:val="00B050"/>
              </w:rPr>
              <w:t>Transformarea si formarea rocilor</w:t>
            </w:r>
          </w:p>
        </w:tc>
        <w:tc>
          <w:tcPr>
            <w:tcW w:w="1915" w:type="dxa"/>
          </w:tcPr>
          <w:p w14:paraId="77F7980B" w14:textId="77777777" w:rsidR="00AF229B" w:rsidRPr="00EE483B" w:rsidRDefault="00AF229B" w:rsidP="00C32748">
            <w:pPr>
              <w:rPr>
                <w:color w:val="00B050"/>
              </w:rPr>
            </w:pPr>
            <w:r w:rsidRPr="00EE483B">
              <w:rPr>
                <w:color w:val="00B050"/>
              </w:rPr>
              <w:t>Viaţa subterana</w:t>
            </w:r>
          </w:p>
        </w:tc>
        <w:tc>
          <w:tcPr>
            <w:tcW w:w="1915" w:type="dxa"/>
          </w:tcPr>
          <w:p w14:paraId="7090CBD7" w14:textId="77777777" w:rsidR="00AF229B" w:rsidRPr="00EE483B" w:rsidRDefault="00AF229B" w:rsidP="00C32748">
            <w:pPr>
              <w:rPr>
                <w:color w:val="00B050"/>
              </w:rPr>
            </w:pPr>
            <w:r>
              <w:rPr>
                <w:color w:val="00B050"/>
              </w:rPr>
              <w:t>Ciclul substanțelor si mineralelor GAIA</w:t>
            </w:r>
          </w:p>
        </w:tc>
        <w:tc>
          <w:tcPr>
            <w:tcW w:w="1916" w:type="dxa"/>
          </w:tcPr>
          <w:p w14:paraId="7DE8DC08" w14:textId="77777777" w:rsidR="00AF229B" w:rsidRPr="00EE483B" w:rsidRDefault="00AF229B" w:rsidP="00C32748">
            <w:pPr>
              <w:rPr>
                <w:color w:val="00B050"/>
              </w:rPr>
            </w:pPr>
            <w:r>
              <w:rPr>
                <w:color w:val="00B050"/>
              </w:rPr>
              <w:t>Colaborarea speciilor pentru amprenta ecologica zero</w:t>
            </w:r>
          </w:p>
        </w:tc>
      </w:tr>
    </w:tbl>
    <w:p w14:paraId="721D6EC1" w14:textId="38803183" w:rsidR="0014217B" w:rsidRDefault="0059363C" w:rsidP="00AF229B">
      <w:pPr>
        <w:spacing w:after="200" w:line="276" w:lineRule="auto"/>
        <w:ind w:firstLine="720"/>
        <w:rPr>
          <w:rFonts w:eastAsia="Calibri"/>
          <w:color w:val="00B050"/>
          <w:sz w:val="44"/>
          <w:szCs w:val="44"/>
        </w:rPr>
      </w:pPr>
      <w:r>
        <w:rPr>
          <w:rFonts w:eastAsia="Calibri"/>
          <w:color w:val="00B050"/>
          <w:sz w:val="44"/>
          <w:szCs w:val="44"/>
        </w:rPr>
        <w:t xml:space="preserve">Fig </w:t>
      </w:r>
      <w:r w:rsidR="00C80D36">
        <w:rPr>
          <w:rFonts w:eastAsia="Calibri"/>
          <w:color w:val="00B050"/>
          <w:sz w:val="44"/>
          <w:szCs w:val="44"/>
        </w:rPr>
        <w:t>28</w:t>
      </w:r>
      <w:r>
        <w:rPr>
          <w:rFonts w:eastAsia="Calibri"/>
          <w:color w:val="00B050"/>
          <w:sz w:val="44"/>
          <w:szCs w:val="44"/>
        </w:rPr>
        <w:t xml:space="preserve"> structurile informaționale concentrice ce sunt legate de conceptul central</w:t>
      </w:r>
    </w:p>
    <w:p w14:paraId="6A2D8F67" w14:textId="2DFA0C7A" w:rsidR="0014217B" w:rsidRDefault="0014217B" w:rsidP="00AF229B">
      <w:pPr>
        <w:spacing w:after="200" w:line="276" w:lineRule="auto"/>
        <w:ind w:firstLine="720"/>
        <w:rPr>
          <w:rFonts w:eastAsia="Calibri"/>
          <w:color w:val="00B050"/>
          <w:sz w:val="44"/>
          <w:szCs w:val="44"/>
        </w:rPr>
      </w:pPr>
      <w:r>
        <w:rPr>
          <w:rFonts w:eastAsia="Calibri"/>
          <w:color w:val="00B050"/>
          <w:sz w:val="44"/>
          <w:szCs w:val="44"/>
        </w:rPr>
        <w:t>Un alt exemplu ce se leagă de primul exemplu este următorul:</w:t>
      </w:r>
    </w:p>
    <w:tbl>
      <w:tblPr>
        <w:tblStyle w:val="TableGrid"/>
        <w:tblW w:w="0" w:type="auto"/>
        <w:tblLook w:val="04A0" w:firstRow="1" w:lastRow="0" w:firstColumn="1" w:lastColumn="0" w:noHBand="0" w:noVBand="1"/>
      </w:tblPr>
      <w:tblGrid>
        <w:gridCol w:w="1655"/>
        <w:gridCol w:w="1761"/>
        <w:gridCol w:w="1842"/>
        <w:gridCol w:w="1634"/>
        <w:gridCol w:w="2684"/>
      </w:tblGrid>
      <w:tr w:rsidR="002C57D0" w14:paraId="375D8885" w14:textId="77777777" w:rsidTr="002C57D0">
        <w:tc>
          <w:tcPr>
            <w:tcW w:w="1870" w:type="dxa"/>
          </w:tcPr>
          <w:p w14:paraId="1910D097" w14:textId="255396C4" w:rsidR="0014217B" w:rsidRPr="0059485E" w:rsidRDefault="0059485E" w:rsidP="00AF229B">
            <w:pPr>
              <w:spacing w:after="200" w:line="276" w:lineRule="auto"/>
              <w:rPr>
                <w:rFonts w:eastAsia="Calibri"/>
                <w:color w:val="00B050"/>
                <w:sz w:val="20"/>
                <w:szCs w:val="20"/>
              </w:rPr>
            </w:pPr>
            <w:r w:rsidRPr="0059485E">
              <w:rPr>
                <w:rFonts w:eastAsia="Calibri"/>
                <w:color w:val="00B050"/>
                <w:sz w:val="20"/>
                <w:szCs w:val="20"/>
              </w:rPr>
              <w:t>Memoria chimica structurata pe 4 nivele a proteinelor</w:t>
            </w:r>
          </w:p>
        </w:tc>
        <w:tc>
          <w:tcPr>
            <w:tcW w:w="1870" w:type="dxa"/>
          </w:tcPr>
          <w:p w14:paraId="351EE35C" w14:textId="026A6CB8" w:rsidR="0014217B" w:rsidRPr="0059485E" w:rsidRDefault="0059485E" w:rsidP="00AF229B">
            <w:pPr>
              <w:spacing w:after="200" w:line="276" w:lineRule="auto"/>
              <w:rPr>
                <w:rFonts w:eastAsia="Calibri"/>
                <w:color w:val="00B050"/>
                <w:sz w:val="20"/>
                <w:szCs w:val="20"/>
              </w:rPr>
            </w:pPr>
            <w:r w:rsidRPr="0059485E">
              <w:rPr>
                <w:rFonts w:eastAsia="Calibri"/>
                <w:color w:val="00B050"/>
                <w:sz w:val="20"/>
                <w:szCs w:val="20"/>
              </w:rPr>
              <w:t>Reglajul hormonal al proceselor</w:t>
            </w:r>
          </w:p>
        </w:tc>
        <w:tc>
          <w:tcPr>
            <w:tcW w:w="2102" w:type="dxa"/>
          </w:tcPr>
          <w:p w14:paraId="7D051299" w14:textId="16B0CEB4" w:rsidR="0014217B" w:rsidRPr="0059485E" w:rsidRDefault="0059485E" w:rsidP="00AF229B">
            <w:pPr>
              <w:spacing w:after="200" w:line="276" w:lineRule="auto"/>
              <w:rPr>
                <w:rFonts w:eastAsia="Calibri"/>
                <w:color w:val="00B050"/>
                <w:sz w:val="20"/>
                <w:szCs w:val="20"/>
              </w:rPr>
            </w:pPr>
            <w:r w:rsidRPr="0059485E">
              <w:rPr>
                <w:rFonts w:eastAsia="Calibri"/>
                <w:color w:val="00B050"/>
                <w:sz w:val="20"/>
                <w:szCs w:val="20"/>
              </w:rPr>
              <w:t>Respirația celulara si tisulara, ciclurile Krebs si fosforilarea oxidativa</w:t>
            </w:r>
          </w:p>
        </w:tc>
        <w:tc>
          <w:tcPr>
            <w:tcW w:w="1800" w:type="dxa"/>
          </w:tcPr>
          <w:p w14:paraId="46A76341" w14:textId="286D2190" w:rsidR="0014217B" w:rsidRPr="0059485E" w:rsidRDefault="0059485E" w:rsidP="00AF229B">
            <w:pPr>
              <w:spacing w:after="200" w:line="276" w:lineRule="auto"/>
              <w:rPr>
                <w:rFonts w:eastAsia="Calibri"/>
                <w:color w:val="00B050"/>
                <w:sz w:val="20"/>
                <w:szCs w:val="20"/>
              </w:rPr>
            </w:pPr>
            <w:r>
              <w:rPr>
                <w:rFonts w:eastAsia="Calibri"/>
                <w:color w:val="00B050"/>
                <w:sz w:val="20"/>
                <w:szCs w:val="20"/>
              </w:rPr>
              <w:t xml:space="preserve">Transportul memoriei remanente prin apa tisulară </w:t>
            </w:r>
          </w:p>
        </w:tc>
        <w:tc>
          <w:tcPr>
            <w:tcW w:w="3420" w:type="dxa"/>
          </w:tcPr>
          <w:p w14:paraId="1E978F34" w14:textId="281A207C" w:rsidR="0014217B" w:rsidRPr="0059485E" w:rsidRDefault="0059485E" w:rsidP="00AF229B">
            <w:pPr>
              <w:spacing w:after="200" w:line="276" w:lineRule="auto"/>
              <w:rPr>
                <w:rFonts w:eastAsia="Calibri"/>
                <w:color w:val="00B050"/>
                <w:sz w:val="20"/>
                <w:szCs w:val="20"/>
              </w:rPr>
            </w:pPr>
            <w:r>
              <w:rPr>
                <w:rFonts w:eastAsia="Calibri"/>
                <w:color w:val="00B050"/>
                <w:sz w:val="20"/>
                <w:szCs w:val="20"/>
              </w:rPr>
              <w:t>Evoluţia si adaptarea controlate de microbiom</w:t>
            </w:r>
          </w:p>
        </w:tc>
      </w:tr>
      <w:tr w:rsidR="002C57D0" w14:paraId="5DF16A27" w14:textId="77777777" w:rsidTr="002C57D0">
        <w:tc>
          <w:tcPr>
            <w:tcW w:w="1870" w:type="dxa"/>
          </w:tcPr>
          <w:p w14:paraId="1A4B2CDC" w14:textId="1583C529" w:rsidR="0014217B" w:rsidRPr="0059485E" w:rsidRDefault="002C57D0" w:rsidP="00AF229B">
            <w:pPr>
              <w:spacing w:after="200" w:line="276" w:lineRule="auto"/>
              <w:rPr>
                <w:rFonts w:eastAsia="Calibri"/>
                <w:color w:val="00B050"/>
                <w:sz w:val="20"/>
                <w:szCs w:val="20"/>
              </w:rPr>
            </w:pPr>
            <w:r>
              <w:rPr>
                <w:rFonts w:eastAsia="Calibri"/>
                <w:color w:val="00B050"/>
                <w:sz w:val="20"/>
                <w:szCs w:val="20"/>
              </w:rPr>
              <w:t>Echilibrul metabolic celular</w:t>
            </w:r>
            <w:r w:rsidR="00806989">
              <w:rPr>
                <w:rFonts w:eastAsia="Calibri"/>
                <w:color w:val="00B050"/>
                <w:sz w:val="20"/>
                <w:szCs w:val="20"/>
              </w:rPr>
              <w:t xml:space="preserve"> si organic</w:t>
            </w:r>
          </w:p>
        </w:tc>
        <w:tc>
          <w:tcPr>
            <w:tcW w:w="1870" w:type="dxa"/>
          </w:tcPr>
          <w:p w14:paraId="5104C5E5" w14:textId="1F67F427" w:rsidR="0014217B" w:rsidRPr="0059485E" w:rsidRDefault="0014217B" w:rsidP="00AF229B">
            <w:pPr>
              <w:spacing w:after="200" w:line="276" w:lineRule="auto"/>
              <w:rPr>
                <w:rFonts w:eastAsia="Calibri"/>
                <w:color w:val="0070C0"/>
                <w:sz w:val="20"/>
                <w:szCs w:val="20"/>
              </w:rPr>
            </w:pPr>
            <w:r w:rsidRPr="0059485E">
              <w:rPr>
                <w:rFonts w:eastAsia="Calibri"/>
                <w:color w:val="0070C0"/>
                <w:sz w:val="20"/>
                <w:szCs w:val="20"/>
              </w:rPr>
              <w:t>Laserele biologice sinaptice</w:t>
            </w:r>
          </w:p>
        </w:tc>
        <w:tc>
          <w:tcPr>
            <w:tcW w:w="2102" w:type="dxa"/>
          </w:tcPr>
          <w:p w14:paraId="3F28B117" w14:textId="7664AE31" w:rsidR="0014217B" w:rsidRPr="0059485E" w:rsidRDefault="0014217B" w:rsidP="00AF229B">
            <w:pPr>
              <w:spacing w:after="200" w:line="276" w:lineRule="auto"/>
              <w:rPr>
                <w:rFonts w:eastAsia="Calibri"/>
                <w:color w:val="0070C0"/>
                <w:sz w:val="20"/>
                <w:szCs w:val="20"/>
              </w:rPr>
            </w:pPr>
            <w:r w:rsidRPr="0059485E">
              <w:rPr>
                <w:rFonts w:eastAsia="Calibri"/>
                <w:color w:val="0070C0"/>
                <w:sz w:val="20"/>
                <w:szCs w:val="20"/>
              </w:rPr>
              <w:t>Procese oxidative celulare</w:t>
            </w:r>
          </w:p>
        </w:tc>
        <w:tc>
          <w:tcPr>
            <w:tcW w:w="1800" w:type="dxa"/>
          </w:tcPr>
          <w:p w14:paraId="171EA376" w14:textId="24BFD829" w:rsidR="0014217B" w:rsidRPr="0059485E" w:rsidRDefault="0014217B" w:rsidP="00AF229B">
            <w:pPr>
              <w:spacing w:after="200" w:line="276" w:lineRule="auto"/>
              <w:rPr>
                <w:rFonts w:eastAsia="Calibri"/>
                <w:color w:val="0070C0"/>
                <w:sz w:val="20"/>
                <w:szCs w:val="20"/>
              </w:rPr>
            </w:pPr>
            <w:r w:rsidRPr="0059485E">
              <w:rPr>
                <w:rFonts w:eastAsia="Calibri"/>
                <w:color w:val="0070C0"/>
                <w:sz w:val="20"/>
                <w:szCs w:val="20"/>
              </w:rPr>
              <w:t>Osmoza in țesuturi compacte</w:t>
            </w:r>
          </w:p>
        </w:tc>
        <w:tc>
          <w:tcPr>
            <w:tcW w:w="3420" w:type="dxa"/>
          </w:tcPr>
          <w:p w14:paraId="0D71B31F" w14:textId="3197FDA3" w:rsidR="0014217B" w:rsidRPr="0059485E" w:rsidRDefault="0059485E" w:rsidP="00AF229B">
            <w:pPr>
              <w:spacing w:after="200" w:line="276" w:lineRule="auto"/>
              <w:rPr>
                <w:rFonts w:eastAsia="Calibri"/>
                <w:color w:val="00B050"/>
                <w:sz w:val="20"/>
                <w:szCs w:val="20"/>
              </w:rPr>
            </w:pPr>
            <w:r>
              <w:rPr>
                <w:rFonts w:eastAsia="Calibri"/>
                <w:color w:val="00B050"/>
                <w:sz w:val="20"/>
                <w:szCs w:val="20"/>
              </w:rPr>
              <w:t>Microbiom simbiotic cu organismul gazdă</w:t>
            </w:r>
          </w:p>
        </w:tc>
      </w:tr>
      <w:tr w:rsidR="002C57D0" w14:paraId="23A4472D" w14:textId="77777777" w:rsidTr="002C57D0">
        <w:tc>
          <w:tcPr>
            <w:tcW w:w="1870" w:type="dxa"/>
          </w:tcPr>
          <w:p w14:paraId="1182355C" w14:textId="54A1BC91" w:rsidR="0014217B" w:rsidRPr="0059485E" w:rsidRDefault="002C57D0" w:rsidP="00AF229B">
            <w:pPr>
              <w:spacing w:after="200" w:line="276" w:lineRule="auto"/>
              <w:rPr>
                <w:rFonts w:eastAsia="Calibri"/>
                <w:color w:val="00B050"/>
                <w:sz w:val="20"/>
                <w:szCs w:val="20"/>
              </w:rPr>
            </w:pPr>
            <w:r>
              <w:rPr>
                <w:rFonts w:eastAsia="Calibri"/>
                <w:color w:val="00B050"/>
                <w:sz w:val="20"/>
                <w:szCs w:val="20"/>
              </w:rPr>
              <w:t xml:space="preserve">Arderile interne, eliminarea </w:t>
            </w:r>
            <w:r>
              <w:rPr>
                <w:rFonts w:eastAsia="Calibri"/>
                <w:color w:val="00B050"/>
                <w:sz w:val="20"/>
                <w:szCs w:val="20"/>
              </w:rPr>
              <w:lastRenderedPageBreak/>
              <w:t>peroxizilor</w:t>
            </w:r>
          </w:p>
        </w:tc>
        <w:tc>
          <w:tcPr>
            <w:tcW w:w="1870" w:type="dxa"/>
          </w:tcPr>
          <w:p w14:paraId="4B45C012" w14:textId="0D3902AC" w:rsidR="0014217B" w:rsidRPr="0059485E" w:rsidRDefault="0059485E" w:rsidP="00AF229B">
            <w:pPr>
              <w:spacing w:after="200" w:line="276" w:lineRule="auto"/>
              <w:rPr>
                <w:rFonts w:eastAsia="Calibri"/>
                <w:color w:val="0070C0"/>
                <w:sz w:val="20"/>
                <w:szCs w:val="20"/>
              </w:rPr>
            </w:pPr>
            <w:r w:rsidRPr="0059485E">
              <w:rPr>
                <w:rFonts w:eastAsia="Calibri"/>
                <w:color w:val="0070C0"/>
                <w:sz w:val="20"/>
                <w:szCs w:val="20"/>
              </w:rPr>
              <w:lastRenderedPageBreak/>
              <w:t xml:space="preserve">Procese metabolice organice si </w:t>
            </w:r>
            <w:r w:rsidRPr="0059485E">
              <w:rPr>
                <w:rFonts w:eastAsia="Calibri"/>
                <w:color w:val="0070C0"/>
                <w:sz w:val="20"/>
                <w:szCs w:val="20"/>
              </w:rPr>
              <w:lastRenderedPageBreak/>
              <w:t>celulare</w:t>
            </w:r>
          </w:p>
        </w:tc>
        <w:tc>
          <w:tcPr>
            <w:tcW w:w="2102" w:type="dxa"/>
          </w:tcPr>
          <w:p w14:paraId="4DE64E7A" w14:textId="3E83F16A" w:rsidR="0014217B" w:rsidRPr="0059485E" w:rsidRDefault="0014217B" w:rsidP="00AF229B">
            <w:pPr>
              <w:spacing w:after="200" w:line="276" w:lineRule="auto"/>
              <w:rPr>
                <w:rFonts w:eastAsia="Calibri"/>
                <w:color w:val="FF0000"/>
                <w:sz w:val="20"/>
                <w:szCs w:val="20"/>
              </w:rPr>
            </w:pPr>
            <w:r w:rsidRPr="0059485E">
              <w:rPr>
                <w:rFonts w:eastAsia="Calibri"/>
                <w:color w:val="FF0000"/>
                <w:sz w:val="20"/>
                <w:szCs w:val="20"/>
              </w:rPr>
              <w:lastRenderedPageBreak/>
              <w:t>Entitate informațională</w:t>
            </w:r>
          </w:p>
        </w:tc>
        <w:tc>
          <w:tcPr>
            <w:tcW w:w="1800" w:type="dxa"/>
          </w:tcPr>
          <w:p w14:paraId="175D734B" w14:textId="3B046D66" w:rsidR="0014217B" w:rsidRPr="0059485E" w:rsidRDefault="0014217B" w:rsidP="00AF229B">
            <w:pPr>
              <w:spacing w:after="200" w:line="276" w:lineRule="auto"/>
              <w:rPr>
                <w:rFonts w:eastAsia="Calibri"/>
                <w:color w:val="0070C0"/>
                <w:sz w:val="20"/>
                <w:szCs w:val="20"/>
              </w:rPr>
            </w:pPr>
            <w:r w:rsidRPr="0059485E">
              <w:rPr>
                <w:rFonts w:eastAsia="Calibri"/>
                <w:color w:val="0070C0"/>
                <w:sz w:val="20"/>
                <w:szCs w:val="20"/>
              </w:rPr>
              <w:t xml:space="preserve">Cursurile interne de apa structurata </w:t>
            </w:r>
            <w:r w:rsidRPr="0059485E">
              <w:rPr>
                <w:rFonts w:eastAsia="Calibri"/>
                <w:color w:val="0070C0"/>
                <w:sz w:val="20"/>
                <w:szCs w:val="20"/>
              </w:rPr>
              <w:lastRenderedPageBreak/>
              <w:t>din organism</w:t>
            </w:r>
          </w:p>
        </w:tc>
        <w:tc>
          <w:tcPr>
            <w:tcW w:w="3420" w:type="dxa"/>
          </w:tcPr>
          <w:p w14:paraId="771CB6F8" w14:textId="6E625523" w:rsidR="0014217B" w:rsidRPr="0059485E" w:rsidRDefault="0059485E" w:rsidP="00AF229B">
            <w:pPr>
              <w:spacing w:after="200" w:line="276" w:lineRule="auto"/>
              <w:rPr>
                <w:rFonts w:eastAsia="Calibri"/>
                <w:color w:val="00B050"/>
                <w:sz w:val="20"/>
                <w:szCs w:val="20"/>
              </w:rPr>
            </w:pPr>
            <w:r>
              <w:rPr>
                <w:rFonts w:eastAsia="Calibri"/>
                <w:color w:val="00B050"/>
                <w:sz w:val="20"/>
                <w:szCs w:val="20"/>
              </w:rPr>
              <w:lastRenderedPageBreak/>
              <w:t xml:space="preserve">Ecosistemul complex organism- microbiom, reglajul </w:t>
            </w:r>
            <w:r>
              <w:rPr>
                <w:rFonts w:eastAsia="Calibri"/>
                <w:color w:val="00B050"/>
                <w:sz w:val="20"/>
                <w:szCs w:val="20"/>
              </w:rPr>
              <w:lastRenderedPageBreak/>
              <w:t>mineralelor</w:t>
            </w:r>
          </w:p>
        </w:tc>
      </w:tr>
      <w:tr w:rsidR="002C57D0" w14:paraId="117935C2" w14:textId="77777777" w:rsidTr="002C57D0">
        <w:tc>
          <w:tcPr>
            <w:tcW w:w="1870" w:type="dxa"/>
          </w:tcPr>
          <w:p w14:paraId="704B3F38" w14:textId="2D2E7CBF" w:rsidR="0059485E" w:rsidRPr="0059485E" w:rsidRDefault="002C57D0" w:rsidP="0059485E">
            <w:pPr>
              <w:spacing w:after="200" w:line="276" w:lineRule="auto"/>
              <w:rPr>
                <w:rFonts w:eastAsia="Calibri"/>
                <w:color w:val="00B050"/>
                <w:sz w:val="20"/>
                <w:szCs w:val="20"/>
              </w:rPr>
            </w:pPr>
            <w:r>
              <w:rPr>
                <w:rFonts w:eastAsia="Calibri"/>
                <w:color w:val="00B050"/>
                <w:sz w:val="20"/>
                <w:szCs w:val="20"/>
              </w:rPr>
              <w:lastRenderedPageBreak/>
              <w:t>Mecanismele frecventelor celulare cu control si autocontrol</w:t>
            </w:r>
          </w:p>
        </w:tc>
        <w:tc>
          <w:tcPr>
            <w:tcW w:w="1870" w:type="dxa"/>
          </w:tcPr>
          <w:p w14:paraId="11C53830" w14:textId="100E8798" w:rsidR="0059485E" w:rsidRPr="0059485E" w:rsidRDefault="0059485E" w:rsidP="0059485E">
            <w:pPr>
              <w:spacing w:after="200" w:line="276" w:lineRule="auto"/>
              <w:rPr>
                <w:rFonts w:eastAsia="Calibri"/>
                <w:color w:val="0070C0"/>
                <w:sz w:val="20"/>
                <w:szCs w:val="20"/>
              </w:rPr>
            </w:pPr>
            <w:r w:rsidRPr="0059485E">
              <w:rPr>
                <w:rFonts w:eastAsia="Calibri"/>
                <w:color w:val="0070C0"/>
                <w:sz w:val="20"/>
                <w:szCs w:val="20"/>
              </w:rPr>
              <w:t>Harta oligoelementelor si mineralelor din organism</w:t>
            </w:r>
          </w:p>
        </w:tc>
        <w:tc>
          <w:tcPr>
            <w:tcW w:w="2102" w:type="dxa"/>
          </w:tcPr>
          <w:p w14:paraId="56095231" w14:textId="61EB7AB3" w:rsidR="0059485E" w:rsidRPr="0059485E" w:rsidRDefault="0059485E" w:rsidP="0059485E">
            <w:pPr>
              <w:spacing w:after="200" w:line="276" w:lineRule="auto"/>
              <w:rPr>
                <w:rFonts w:eastAsia="Calibri"/>
                <w:color w:val="0070C0"/>
                <w:sz w:val="20"/>
                <w:szCs w:val="20"/>
              </w:rPr>
            </w:pPr>
            <w:r w:rsidRPr="0059485E">
              <w:rPr>
                <w:rFonts w:eastAsia="Calibri"/>
                <w:color w:val="0070C0"/>
                <w:sz w:val="20"/>
                <w:szCs w:val="20"/>
              </w:rPr>
              <w:t>Procesul complex al digestiei</w:t>
            </w:r>
          </w:p>
        </w:tc>
        <w:tc>
          <w:tcPr>
            <w:tcW w:w="1800" w:type="dxa"/>
          </w:tcPr>
          <w:p w14:paraId="3EA309F4" w14:textId="7FFB4986" w:rsidR="0059485E" w:rsidRPr="0059485E" w:rsidRDefault="0059485E" w:rsidP="0059485E">
            <w:pPr>
              <w:spacing w:after="200" w:line="276" w:lineRule="auto"/>
              <w:rPr>
                <w:rFonts w:eastAsia="Calibri"/>
                <w:color w:val="0070C0"/>
                <w:sz w:val="20"/>
                <w:szCs w:val="20"/>
              </w:rPr>
            </w:pPr>
            <w:r w:rsidRPr="0059485E">
              <w:rPr>
                <w:rFonts w:eastAsia="Calibri"/>
                <w:color w:val="0070C0"/>
                <w:sz w:val="20"/>
                <w:szCs w:val="20"/>
              </w:rPr>
              <w:t>Memoria inscripționată in oase</w:t>
            </w:r>
          </w:p>
        </w:tc>
        <w:tc>
          <w:tcPr>
            <w:tcW w:w="3420" w:type="dxa"/>
          </w:tcPr>
          <w:p w14:paraId="0FC19B8D" w14:textId="5EDB4CA1" w:rsidR="0059485E" w:rsidRPr="0059485E" w:rsidRDefault="0059485E" w:rsidP="0059485E">
            <w:pPr>
              <w:spacing w:after="200" w:line="276" w:lineRule="auto"/>
              <w:rPr>
                <w:rFonts w:eastAsia="Calibri"/>
                <w:color w:val="00B050"/>
                <w:sz w:val="20"/>
                <w:szCs w:val="20"/>
              </w:rPr>
            </w:pPr>
            <w:r>
              <w:rPr>
                <w:rFonts w:eastAsia="Calibri"/>
                <w:color w:val="00B050"/>
                <w:sz w:val="20"/>
                <w:szCs w:val="20"/>
              </w:rPr>
              <w:t>Reglarea complexității, mecanismelor</w:t>
            </w:r>
            <w:r w:rsidR="002C57D0">
              <w:rPr>
                <w:rFonts w:eastAsia="Calibri"/>
                <w:color w:val="00B050"/>
                <w:sz w:val="20"/>
                <w:szCs w:val="20"/>
              </w:rPr>
              <w:t xml:space="preserve"> organismelor</w:t>
            </w:r>
          </w:p>
        </w:tc>
      </w:tr>
      <w:tr w:rsidR="002C57D0" w14:paraId="510FE465" w14:textId="77777777" w:rsidTr="002C57D0">
        <w:tc>
          <w:tcPr>
            <w:tcW w:w="1870" w:type="dxa"/>
          </w:tcPr>
          <w:p w14:paraId="72101C87" w14:textId="673F1420" w:rsidR="0059485E" w:rsidRPr="0059485E" w:rsidRDefault="002C57D0" w:rsidP="0059485E">
            <w:pPr>
              <w:spacing w:after="200" w:line="276" w:lineRule="auto"/>
              <w:rPr>
                <w:rFonts w:eastAsia="Calibri"/>
                <w:color w:val="00B050"/>
                <w:sz w:val="20"/>
                <w:szCs w:val="20"/>
              </w:rPr>
            </w:pPr>
            <w:r>
              <w:rPr>
                <w:rFonts w:eastAsia="Calibri"/>
                <w:color w:val="00B050"/>
                <w:sz w:val="20"/>
                <w:szCs w:val="20"/>
              </w:rPr>
              <w:t>Formarea structurilor minerale sub influența stresului organic</w:t>
            </w:r>
          </w:p>
        </w:tc>
        <w:tc>
          <w:tcPr>
            <w:tcW w:w="1870" w:type="dxa"/>
          </w:tcPr>
          <w:p w14:paraId="6F236B10" w14:textId="1F411B1D" w:rsidR="0059485E" w:rsidRPr="0059485E" w:rsidRDefault="002C57D0" w:rsidP="0059485E">
            <w:pPr>
              <w:spacing w:after="200" w:line="276" w:lineRule="auto"/>
              <w:rPr>
                <w:rFonts w:eastAsia="Calibri"/>
                <w:color w:val="00B050"/>
                <w:sz w:val="20"/>
                <w:szCs w:val="20"/>
              </w:rPr>
            </w:pPr>
            <w:r>
              <w:rPr>
                <w:rFonts w:eastAsia="Calibri"/>
                <w:color w:val="00B050"/>
                <w:sz w:val="20"/>
                <w:szCs w:val="20"/>
              </w:rPr>
              <w:t>Transmutația elementelor in embrioni izolați</w:t>
            </w:r>
          </w:p>
        </w:tc>
        <w:tc>
          <w:tcPr>
            <w:tcW w:w="2102" w:type="dxa"/>
          </w:tcPr>
          <w:p w14:paraId="3CCF471D" w14:textId="09F3DDDB" w:rsidR="0059485E" w:rsidRPr="0059485E" w:rsidRDefault="002C57D0" w:rsidP="0059485E">
            <w:pPr>
              <w:spacing w:after="200" w:line="276" w:lineRule="auto"/>
              <w:rPr>
                <w:rFonts w:eastAsia="Calibri"/>
                <w:color w:val="00B050"/>
                <w:sz w:val="20"/>
                <w:szCs w:val="20"/>
              </w:rPr>
            </w:pPr>
            <w:r>
              <w:rPr>
                <w:rFonts w:eastAsia="Calibri"/>
                <w:color w:val="00B050"/>
                <w:sz w:val="20"/>
                <w:szCs w:val="20"/>
              </w:rPr>
              <w:t>Evoluţia bacteriilor in relația cu organismul, lupta intre speciile de bacterii</w:t>
            </w:r>
          </w:p>
        </w:tc>
        <w:tc>
          <w:tcPr>
            <w:tcW w:w="1800" w:type="dxa"/>
          </w:tcPr>
          <w:p w14:paraId="76E7F893" w14:textId="27DB8001" w:rsidR="0059485E" w:rsidRPr="0059485E" w:rsidRDefault="002C57D0" w:rsidP="0059485E">
            <w:pPr>
              <w:spacing w:after="200" w:line="276" w:lineRule="auto"/>
              <w:rPr>
                <w:rFonts w:eastAsia="Calibri"/>
                <w:color w:val="00B050"/>
                <w:sz w:val="20"/>
                <w:szCs w:val="20"/>
              </w:rPr>
            </w:pPr>
            <w:r>
              <w:rPr>
                <w:rFonts w:eastAsia="Calibri"/>
                <w:color w:val="00B050"/>
                <w:sz w:val="20"/>
                <w:szCs w:val="20"/>
              </w:rPr>
              <w:t>Reglajul sistemic al organismului cu ajutorul structurilor de oligoelemente</w:t>
            </w:r>
          </w:p>
        </w:tc>
        <w:tc>
          <w:tcPr>
            <w:tcW w:w="3420" w:type="dxa"/>
          </w:tcPr>
          <w:p w14:paraId="3C3825D3" w14:textId="74A9E457" w:rsidR="0059485E" w:rsidRPr="0059485E" w:rsidRDefault="002C57D0" w:rsidP="0059485E">
            <w:pPr>
              <w:spacing w:after="200" w:line="276" w:lineRule="auto"/>
              <w:rPr>
                <w:rFonts w:eastAsia="Calibri"/>
                <w:color w:val="00B050"/>
                <w:sz w:val="20"/>
                <w:szCs w:val="20"/>
              </w:rPr>
            </w:pPr>
            <w:r>
              <w:rPr>
                <w:rFonts w:eastAsia="Calibri"/>
                <w:color w:val="00B050"/>
                <w:sz w:val="20"/>
                <w:szCs w:val="20"/>
              </w:rPr>
              <w:t>Procesele de creștere si îmbătrânire prin reluarea unor etape sau prin înlocuirea sau eliminarea componentelor degenerate</w:t>
            </w:r>
          </w:p>
        </w:tc>
      </w:tr>
    </w:tbl>
    <w:p w14:paraId="5EACFB09" w14:textId="72A90EA4" w:rsidR="0014217B" w:rsidRDefault="0059363C" w:rsidP="00AF229B">
      <w:pPr>
        <w:spacing w:after="200" w:line="276" w:lineRule="auto"/>
        <w:ind w:firstLine="720"/>
        <w:rPr>
          <w:rFonts w:eastAsia="Calibri"/>
          <w:color w:val="00B050"/>
          <w:sz w:val="44"/>
          <w:szCs w:val="44"/>
        </w:rPr>
      </w:pPr>
      <w:r>
        <w:rPr>
          <w:rFonts w:eastAsia="Calibri"/>
          <w:color w:val="00B050"/>
          <w:sz w:val="44"/>
          <w:szCs w:val="44"/>
        </w:rPr>
        <w:t xml:space="preserve">Fig </w:t>
      </w:r>
      <w:r w:rsidR="00C80D36">
        <w:rPr>
          <w:rFonts w:eastAsia="Calibri"/>
          <w:color w:val="00B050"/>
          <w:sz w:val="44"/>
          <w:szCs w:val="44"/>
        </w:rPr>
        <w:t>29</w:t>
      </w:r>
      <w:r>
        <w:rPr>
          <w:rFonts w:eastAsia="Calibri"/>
          <w:color w:val="00B050"/>
          <w:sz w:val="44"/>
          <w:szCs w:val="44"/>
        </w:rPr>
        <w:t xml:space="preserve"> fenomene derivate conectate cu </w:t>
      </w:r>
      <w:r w:rsidR="003168F8">
        <w:rPr>
          <w:rFonts w:eastAsia="Calibri"/>
          <w:color w:val="00B050"/>
          <w:sz w:val="44"/>
          <w:szCs w:val="44"/>
        </w:rPr>
        <w:t>cele din primul exemplu</w:t>
      </w:r>
    </w:p>
    <w:p w14:paraId="3C7B3E1E" w14:textId="226EC3FB" w:rsidR="0014217B" w:rsidRDefault="0014217B" w:rsidP="00AF229B">
      <w:pPr>
        <w:spacing w:after="200" w:line="276" w:lineRule="auto"/>
        <w:ind w:firstLine="720"/>
        <w:rPr>
          <w:rFonts w:eastAsia="Calibri"/>
          <w:color w:val="00B050"/>
          <w:sz w:val="44"/>
          <w:szCs w:val="44"/>
        </w:rPr>
      </w:pPr>
      <w:r>
        <w:rPr>
          <w:rFonts w:eastAsia="Calibri"/>
          <w:color w:val="00B050"/>
          <w:sz w:val="44"/>
          <w:szCs w:val="44"/>
        </w:rPr>
        <w:t xml:space="preserve">Cele doua exemple ne conduc către conexiunile pe </w:t>
      </w:r>
      <w:r w:rsidR="00F03C76">
        <w:rPr>
          <w:rFonts w:eastAsia="Calibri"/>
          <w:color w:val="00B050"/>
          <w:sz w:val="44"/>
          <w:szCs w:val="44"/>
        </w:rPr>
        <w:t>verticală</w:t>
      </w:r>
      <w:r>
        <w:rPr>
          <w:rFonts w:eastAsia="Calibri"/>
          <w:color w:val="00B050"/>
          <w:sz w:val="44"/>
          <w:szCs w:val="44"/>
        </w:rPr>
        <w:t xml:space="preserve"> </w:t>
      </w:r>
      <w:r w:rsidR="00F03C76">
        <w:rPr>
          <w:rFonts w:eastAsia="Calibri"/>
          <w:color w:val="00B050"/>
          <w:sz w:val="44"/>
          <w:szCs w:val="44"/>
        </w:rPr>
        <w:t>între</w:t>
      </w:r>
      <w:r>
        <w:rPr>
          <w:rFonts w:eastAsia="Calibri"/>
          <w:color w:val="00B050"/>
          <w:sz w:val="44"/>
          <w:szCs w:val="44"/>
        </w:rPr>
        <w:t xml:space="preserve"> </w:t>
      </w:r>
      <w:r w:rsidR="00F03C76">
        <w:rPr>
          <w:rFonts w:eastAsia="Calibri"/>
          <w:color w:val="00B050"/>
          <w:sz w:val="44"/>
          <w:szCs w:val="44"/>
        </w:rPr>
        <w:t>două</w:t>
      </w:r>
      <w:r>
        <w:rPr>
          <w:rFonts w:eastAsia="Calibri"/>
          <w:color w:val="00B050"/>
          <w:sz w:val="44"/>
          <w:szCs w:val="44"/>
        </w:rPr>
        <w:t xml:space="preserve"> layere ce sunt conectate punctual pe caracteristici definitorii evolutive. </w:t>
      </w:r>
    </w:p>
    <w:p w14:paraId="721A2E6B" w14:textId="4DB29613" w:rsidR="004C0C47" w:rsidRDefault="00AF229B" w:rsidP="00AF229B">
      <w:pPr>
        <w:spacing w:after="200" w:line="276" w:lineRule="auto"/>
        <w:ind w:firstLine="720"/>
        <w:rPr>
          <w:rFonts w:eastAsia="Calibri"/>
          <w:color w:val="00B050"/>
          <w:sz w:val="44"/>
          <w:szCs w:val="44"/>
        </w:rPr>
      </w:pPr>
      <w:r>
        <w:rPr>
          <w:rFonts w:eastAsia="Calibri"/>
          <w:color w:val="00B050"/>
          <w:sz w:val="44"/>
          <w:szCs w:val="44"/>
        </w:rPr>
        <w:t xml:space="preserve">Acest exemplu ilustrează si modul prin care informațiile disparate se pot coerentiza astfel încât </w:t>
      </w:r>
      <w:r w:rsidR="00F03C76">
        <w:rPr>
          <w:rFonts w:eastAsia="Calibri"/>
          <w:color w:val="00B050"/>
          <w:sz w:val="44"/>
          <w:szCs w:val="44"/>
        </w:rPr>
        <w:t>să</w:t>
      </w:r>
      <w:r>
        <w:rPr>
          <w:rFonts w:eastAsia="Calibri"/>
          <w:color w:val="00B050"/>
          <w:sz w:val="44"/>
          <w:szCs w:val="44"/>
        </w:rPr>
        <w:t xml:space="preserve"> genereze evoluție sistemică. </w:t>
      </w:r>
      <w:r w:rsidR="004C0C47">
        <w:rPr>
          <w:rFonts w:eastAsia="Calibri"/>
          <w:color w:val="00B050"/>
          <w:sz w:val="44"/>
          <w:szCs w:val="44"/>
        </w:rPr>
        <w:t>Cele doua tabele prezentate anterior pot avea si alte tabele ce se structurează conform unei logici sistemice. Pachetul de tabele ce pot fi parcurse pe toate dimensiunile de structurare formează feedbackuri de grad 2 sau superior.</w:t>
      </w:r>
    </w:p>
    <w:p w14:paraId="73295CA5" w14:textId="0E69D699" w:rsidR="00AF229B" w:rsidRPr="00AF229B" w:rsidRDefault="00AF229B" w:rsidP="00AF229B">
      <w:pPr>
        <w:spacing w:after="200" w:line="276" w:lineRule="auto"/>
        <w:ind w:firstLine="720"/>
        <w:rPr>
          <w:rFonts w:eastAsia="Calibri"/>
          <w:color w:val="00B050"/>
          <w:sz w:val="44"/>
          <w:szCs w:val="44"/>
        </w:rPr>
      </w:pPr>
      <w:r>
        <w:rPr>
          <w:rFonts w:eastAsia="Calibri"/>
          <w:color w:val="00B050"/>
          <w:sz w:val="44"/>
          <w:szCs w:val="44"/>
        </w:rPr>
        <w:t>Genomul universului (Fig 21) se structurează după aceleași reguli</w:t>
      </w:r>
      <w:r w:rsidR="0010183E">
        <w:rPr>
          <w:rFonts w:eastAsia="Calibri"/>
          <w:color w:val="00B050"/>
          <w:sz w:val="44"/>
          <w:szCs w:val="44"/>
        </w:rPr>
        <w:t xml:space="preserve">. La fel cum ADN-ul in celula </w:t>
      </w:r>
      <w:r w:rsidR="0010183E">
        <w:rPr>
          <w:rFonts w:eastAsia="Calibri"/>
          <w:color w:val="00B050"/>
          <w:sz w:val="44"/>
          <w:szCs w:val="44"/>
        </w:rPr>
        <w:lastRenderedPageBreak/>
        <w:t>embrionară se compactează  in gene, apoi in cromozomi, finalizând in formațiuni gen ribozomi, nucleol, nucleu, genomul universului suferă in proces similar.</w:t>
      </w:r>
    </w:p>
    <w:p w14:paraId="65C49B14" w14:textId="4C2CDAE1" w:rsidR="00BF4EDB" w:rsidRPr="00BF4EDB" w:rsidRDefault="00BF4EDB" w:rsidP="00516366">
      <w:pPr>
        <w:spacing w:line="276" w:lineRule="auto"/>
        <w:ind w:left="1080" w:firstLine="360"/>
        <w:rPr>
          <w:rFonts w:eastAsia="Calibri"/>
          <w:color w:val="FF0000"/>
          <w:sz w:val="44"/>
          <w:szCs w:val="44"/>
        </w:rPr>
      </w:pPr>
    </w:p>
    <w:p w14:paraId="7CCF495C" w14:textId="77777777" w:rsidR="0026131F" w:rsidRPr="001F1B6B" w:rsidRDefault="0026131F" w:rsidP="00516366">
      <w:pPr>
        <w:spacing w:line="276" w:lineRule="auto"/>
        <w:ind w:left="1080" w:firstLine="360"/>
        <w:rPr>
          <w:rFonts w:eastAsia="Calibri"/>
          <w:sz w:val="44"/>
          <w:szCs w:val="44"/>
        </w:rPr>
      </w:pPr>
    </w:p>
    <w:p w14:paraId="0F4DDACB" w14:textId="77777777" w:rsidR="00516366" w:rsidRPr="001F1B6B" w:rsidRDefault="00516366" w:rsidP="00F03C76">
      <w:pPr>
        <w:spacing w:line="276" w:lineRule="auto"/>
        <w:rPr>
          <w:rFonts w:eastAsia="Calibri"/>
          <w:b/>
          <w:sz w:val="44"/>
          <w:szCs w:val="44"/>
        </w:rPr>
      </w:pPr>
      <w:r w:rsidRPr="001F1B6B">
        <w:rPr>
          <w:rFonts w:eastAsia="Calibri"/>
          <w:b/>
          <w:sz w:val="44"/>
          <w:szCs w:val="44"/>
        </w:rPr>
        <w:t>ETAPA A 4-A SEMIOTICA SI SEMANTICA</w:t>
      </w:r>
    </w:p>
    <w:p w14:paraId="38CF6920" w14:textId="77777777" w:rsidR="00516366" w:rsidRPr="001F1B6B" w:rsidRDefault="00516366" w:rsidP="00516366">
      <w:pPr>
        <w:spacing w:line="276" w:lineRule="auto"/>
        <w:ind w:left="1080" w:firstLine="360"/>
        <w:rPr>
          <w:rFonts w:eastAsia="Calibri"/>
          <w:sz w:val="44"/>
          <w:szCs w:val="44"/>
        </w:rPr>
      </w:pPr>
    </w:p>
    <w:p w14:paraId="0800C021"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Feedback-ul intră de asemenea ca o componentă esențială în arta de a gândi. Schema simplificata a feedback-ului se datorează matematicianului din antichitate Papus și este următoarea:</w:t>
      </w:r>
    </w:p>
    <w:p w14:paraId="1FD75AC0" w14:textId="7238B8D0"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 xml:space="preserve">                                       </w:t>
      </w:r>
      <w:r w:rsidRPr="001F1B6B">
        <w:rPr>
          <w:rFonts w:eastAsia="Calibri"/>
          <w:noProof/>
          <w:sz w:val="44"/>
          <w:szCs w:val="44"/>
          <w:lang w:val="en-US" w:eastAsia="en-US"/>
        </w:rPr>
        <w:drawing>
          <wp:inline distT="0" distB="0" distL="0" distR="0" wp14:anchorId="371B47BF" wp14:editId="2BB5A2F1">
            <wp:extent cx="6511925" cy="2793365"/>
            <wp:effectExtent l="0" t="0" r="317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11925" cy="2793365"/>
                    </a:xfrm>
                    <a:prstGeom prst="rect">
                      <a:avLst/>
                    </a:prstGeom>
                    <a:noFill/>
                    <a:ln>
                      <a:noFill/>
                    </a:ln>
                  </pic:spPr>
                </pic:pic>
              </a:graphicData>
            </a:graphic>
          </wp:inline>
        </w:drawing>
      </w:r>
    </w:p>
    <w:p w14:paraId="23C14A66" w14:textId="76D710A0"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 xml:space="preserve">Fig. </w:t>
      </w:r>
      <w:r w:rsidR="00C80D36">
        <w:rPr>
          <w:rFonts w:eastAsia="Calibri"/>
          <w:sz w:val="44"/>
          <w:szCs w:val="44"/>
          <w:lang w:eastAsia="en-US"/>
        </w:rPr>
        <w:t>30</w:t>
      </w:r>
      <w:r w:rsidRPr="001F1B6B">
        <w:rPr>
          <w:rFonts w:eastAsia="Calibri"/>
          <w:sz w:val="44"/>
          <w:szCs w:val="44"/>
          <w:lang w:eastAsia="en-US"/>
        </w:rPr>
        <w:t xml:space="preserve"> feedback-urile</w:t>
      </w:r>
    </w:p>
    <w:p w14:paraId="494FEBF1" w14:textId="77777777" w:rsidR="00516366" w:rsidRPr="001F1B6B" w:rsidRDefault="00516366" w:rsidP="00516366">
      <w:pPr>
        <w:spacing w:after="160" w:line="259" w:lineRule="auto"/>
        <w:ind w:firstLine="720"/>
        <w:rPr>
          <w:rFonts w:eastAsia="Calibri"/>
          <w:sz w:val="44"/>
          <w:szCs w:val="44"/>
          <w:lang w:eastAsia="en-US"/>
        </w:rPr>
      </w:pPr>
    </w:p>
    <w:p w14:paraId="1A1B61EE"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 xml:space="preserve">Încărcarea cu sensuri a schemei lui Papus s-a făcut </w:t>
      </w:r>
      <w:bookmarkStart w:id="24" w:name="_Hlk514509264"/>
      <w:r w:rsidRPr="001F1B6B">
        <w:rPr>
          <w:rFonts w:eastAsia="Calibri"/>
          <w:sz w:val="44"/>
          <w:szCs w:val="44"/>
          <w:lang w:eastAsia="en-US"/>
        </w:rPr>
        <w:t>în</w:t>
      </w:r>
      <w:bookmarkEnd w:id="24"/>
      <w:r w:rsidRPr="001F1B6B">
        <w:rPr>
          <w:rFonts w:eastAsia="Calibri"/>
          <w:sz w:val="44"/>
          <w:szCs w:val="44"/>
          <w:lang w:eastAsia="en-US"/>
        </w:rPr>
        <w:t xml:space="preserve"> mai multe etape</w:t>
      </w:r>
    </w:p>
    <w:p w14:paraId="2788B816"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 în prima etapa schema s-a orientat, știm acum căt de importantă este orientarea unei săgeți.</w:t>
      </w:r>
    </w:p>
    <w:p w14:paraId="430AE88D"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 în etapa a doua a căpătat valori semantice pe două triunghiuri ce fiecare formează o structură cu logica trivalentă neorientată</w:t>
      </w:r>
    </w:p>
    <w:p w14:paraId="14884AC8"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 în etapa a treia s-au fixat funcționalitățile nodurilor: sursa, senzor, decident pe fiecare nod din schema feedback-ului semantic</w:t>
      </w:r>
    </w:p>
    <w:p w14:paraId="4BA9A12A"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 în etapa a patra s-au identificat funcționalitățile cauzale (ce, cum, de ce, unde, când) pentru care a avut loc un fenomen sau un comportament în feedback-ul semantic cu generatori funcționali.. De exemplu pe schemele de mai sus avem:</w:t>
      </w:r>
    </w:p>
    <w:p w14:paraId="45989F2D"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educația și solu</w:t>
      </w:r>
      <w:bookmarkStart w:id="25" w:name="_Hlk514768215"/>
      <w:r w:rsidRPr="001F1B6B">
        <w:rPr>
          <w:rFonts w:eastAsia="Calibri"/>
          <w:sz w:val="44"/>
          <w:szCs w:val="44"/>
          <w:lang w:eastAsia="en-US"/>
        </w:rPr>
        <w:t>ț</w:t>
      </w:r>
      <w:bookmarkEnd w:id="25"/>
      <w:r w:rsidRPr="001F1B6B">
        <w:rPr>
          <w:rFonts w:eastAsia="Calibri"/>
          <w:sz w:val="44"/>
          <w:szCs w:val="44"/>
          <w:lang w:eastAsia="en-US"/>
        </w:rPr>
        <w:t>iile rezolva foamea</w:t>
      </w:r>
    </w:p>
    <w:p w14:paraId="0B1F4FCD"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educația și hotărârea micșorează emigrarea</w:t>
      </w:r>
    </w:p>
    <w:p w14:paraId="4B4525C4"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soluțiile și hotărârea micșorează s</w:t>
      </w:r>
      <w:bookmarkStart w:id="26" w:name="_Hlk514578161"/>
      <w:r w:rsidRPr="001F1B6B">
        <w:rPr>
          <w:rFonts w:eastAsia="Calibri"/>
          <w:sz w:val="44"/>
          <w:szCs w:val="44"/>
          <w:lang w:eastAsia="en-US"/>
        </w:rPr>
        <w:t>ă</w:t>
      </w:r>
      <w:bookmarkEnd w:id="26"/>
      <w:r w:rsidRPr="001F1B6B">
        <w:rPr>
          <w:rFonts w:eastAsia="Calibri"/>
          <w:sz w:val="44"/>
          <w:szCs w:val="44"/>
          <w:lang w:eastAsia="en-US"/>
        </w:rPr>
        <w:t>răcia</w:t>
      </w:r>
    </w:p>
    <w:p w14:paraId="36C6B62E"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sărăcia și emigrarea întăresc hotărârea</w:t>
      </w:r>
    </w:p>
    <w:p w14:paraId="0047E4B9"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lastRenderedPageBreak/>
        <w:t>-sărăcia și foamea determina căutarea soluțiilor</w:t>
      </w:r>
    </w:p>
    <w:p w14:paraId="611E30CC"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 xml:space="preserve">-educarea și foamea întăresc nevoia de educaţie </w:t>
      </w:r>
    </w:p>
    <w:p w14:paraId="5E42E6AA"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Remarcabil este faptul că unghiul din care privim realitatea ne relevă date ascunse (diagrama unicursală)</w:t>
      </w:r>
    </w:p>
    <w:p w14:paraId="4797E6D7" w14:textId="77777777" w:rsidR="00516366" w:rsidRPr="001F1B6B" w:rsidRDefault="00516366" w:rsidP="00516366">
      <w:pPr>
        <w:spacing w:after="160" w:line="259" w:lineRule="auto"/>
        <w:ind w:firstLine="720"/>
        <w:rPr>
          <w:rFonts w:eastAsia="Calibri"/>
          <w:noProof/>
          <w:sz w:val="44"/>
          <w:szCs w:val="44"/>
          <w:lang w:eastAsia="en-US"/>
        </w:rPr>
      </w:pPr>
      <w:r w:rsidRPr="001F1B6B">
        <w:rPr>
          <w:rFonts w:eastAsia="Calibri"/>
          <w:noProof/>
          <w:sz w:val="44"/>
          <w:szCs w:val="44"/>
          <w:lang w:eastAsia="en-US"/>
        </w:rPr>
        <w:t>Se observa la o analiz</w:t>
      </w:r>
      <w:r w:rsidRPr="001F1B6B">
        <w:rPr>
          <w:rFonts w:eastAsia="Calibri"/>
          <w:sz w:val="44"/>
          <w:szCs w:val="44"/>
          <w:lang w:eastAsia="en-US"/>
        </w:rPr>
        <w:t>ă</w:t>
      </w:r>
      <w:r w:rsidRPr="001F1B6B">
        <w:rPr>
          <w:rFonts w:eastAsia="Calibri"/>
          <w:noProof/>
          <w:sz w:val="44"/>
          <w:szCs w:val="44"/>
          <w:lang w:eastAsia="en-US"/>
        </w:rPr>
        <w:t xml:space="preserve"> semantic</w:t>
      </w:r>
      <w:bookmarkStart w:id="27" w:name="_Hlk514589667"/>
      <w:r w:rsidRPr="001F1B6B">
        <w:rPr>
          <w:rFonts w:eastAsia="Calibri"/>
          <w:sz w:val="44"/>
          <w:szCs w:val="44"/>
          <w:lang w:eastAsia="en-US"/>
        </w:rPr>
        <w:t>ă</w:t>
      </w:r>
      <w:bookmarkEnd w:id="27"/>
      <w:r w:rsidRPr="001F1B6B">
        <w:rPr>
          <w:rFonts w:eastAsia="Calibri"/>
          <w:noProof/>
          <w:sz w:val="44"/>
          <w:szCs w:val="44"/>
          <w:lang w:eastAsia="en-US"/>
        </w:rPr>
        <w:t xml:space="preserve"> ca schema logic</w:t>
      </w:r>
      <w:r w:rsidRPr="001F1B6B">
        <w:rPr>
          <w:rFonts w:eastAsia="Calibri"/>
          <w:sz w:val="44"/>
          <w:szCs w:val="44"/>
          <w:lang w:eastAsia="en-US"/>
        </w:rPr>
        <w:t>ă</w:t>
      </w:r>
      <w:r w:rsidRPr="001F1B6B">
        <w:rPr>
          <w:rFonts w:eastAsia="Calibri"/>
          <w:noProof/>
          <w:sz w:val="44"/>
          <w:szCs w:val="44"/>
          <w:lang w:eastAsia="en-US"/>
        </w:rPr>
        <w:t xml:space="preserve"> aplicabil</w:t>
      </w:r>
      <w:r w:rsidRPr="001F1B6B">
        <w:rPr>
          <w:rFonts w:eastAsia="Calibri"/>
          <w:sz w:val="44"/>
          <w:szCs w:val="44"/>
          <w:lang w:eastAsia="en-US"/>
        </w:rPr>
        <w:t>ă</w:t>
      </w:r>
      <w:r w:rsidRPr="001F1B6B">
        <w:rPr>
          <w:rFonts w:eastAsia="Calibri"/>
          <w:noProof/>
          <w:sz w:val="44"/>
          <w:szCs w:val="44"/>
          <w:lang w:eastAsia="en-US"/>
        </w:rPr>
        <w:t xml:space="preserve"> este urmatoarea: </w:t>
      </w:r>
    </w:p>
    <w:p w14:paraId="297FB334" w14:textId="7BE7A60F" w:rsidR="00516366" w:rsidRPr="001F1B6B" w:rsidRDefault="00516366" w:rsidP="00516366">
      <w:pPr>
        <w:spacing w:after="160" w:line="259" w:lineRule="auto"/>
        <w:ind w:firstLine="720"/>
        <w:rPr>
          <w:rFonts w:eastAsia="Calibri"/>
          <w:noProof/>
          <w:sz w:val="44"/>
          <w:szCs w:val="44"/>
          <w:lang w:eastAsia="en-US"/>
        </w:rPr>
      </w:pPr>
      <w:r w:rsidRPr="001F1B6B">
        <w:rPr>
          <w:rFonts w:eastAsia="Calibri"/>
          <w:noProof/>
          <w:sz w:val="44"/>
          <w:szCs w:val="44"/>
          <w:lang w:val="en-US" w:eastAsia="en-US"/>
        </w:rPr>
        <w:drawing>
          <wp:inline distT="0" distB="0" distL="0" distR="0" wp14:anchorId="2C9C383D" wp14:editId="1944B530">
            <wp:extent cx="3469005" cy="18675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69005" cy="1867535"/>
                    </a:xfrm>
                    <a:prstGeom prst="rect">
                      <a:avLst/>
                    </a:prstGeom>
                    <a:noFill/>
                    <a:ln>
                      <a:noFill/>
                    </a:ln>
                  </pic:spPr>
                </pic:pic>
              </a:graphicData>
            </a:graphic>
          </wp:inline>
        </w:drawing>
      </w:r>
      <w:r w:rsidRPr="001F1B6B">
        <w:rPr>
          <w:rFonts w:eastAsia="Calibri"/>
          <w:noProof/>
          <w:sz w:val="44"/>
          <w:szCs w:val="44"/>
          <w:lang w:eastAsia="en-US"/>
        </w:rPr>
        <w:t xml:space="preserve">      </w:t>
      </w:r>
    </w:p>
    <w:p w14:paraId="230A975A" w14:textId="0D9A7D9A"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Fig.</w:t>
      </w:r>
      <w:r w:rsidR="00C80D36">
        <w:rPr>
          <w:rFonts w:eastAsia="Calibri"/>
          <w:sz w:val="44"/>
          <w:szCs w:val="44"/>
          <w:lang w:eastAsia="en-US"/>
        </w:rPr>
        <w:t>31</w:t>
      </w:r>
      <w:r w:rsidR="00B01DC7" w:rsidRPr="001F1B6B">
        <w:rPr>
          <w:rFonts w:eastAsia="Calibri"/>
          <w:sz w:val="44"/>
          <w:szCs w:val="44"/>
          <w:lang w:eastAsia="en-US"/>
        </w:rPr>
        <w:t xml:space="preserve"> factorizarea coerenta a informațiilor</w:t>
      </w:r>
    </w:p>
    <w:p w14:paraId="685D19C8" w14:textId="77777777" w:rsidR="00516366" w:rsidRPr="001F1B6B" w:rsidRDefault="00516366" w:rsidP="00516366">
      <w:pPr>
        <w:spacing w:after="160" w:line="259" w:lineRule="auto"/>
        <w:ind w:firstLine="720"/>
        <w:rPr>
          <w:rFonts w:eastAsia="Calibri"/>
          <w:noProof/>
          <w:sz w:val="44"/>
          <w:szCs w:val="44"/>
          <w:lang w:eastAsia="en-US"/>
        </w:rPr>
      </w:pPr>
    </w:p>
    <w:p w14:paraId="56B2EF70"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b/>
          <w:sz w:val="44"/>
          <w:szCs w:val="44"/>
          <w:lang w:eastAsia="en-US"/>
        </w:rPr>
        <w:tab/>
      </w:r>
      <w:r w:rsidRPr="001F1B6B">
        <w:rPr>
          <w:rFonts w:eastAsia="Calibri"/>
          <w:sz w:val="44"/>
          <w:szCs w:val="44"/>
          <w:lang w:eastAsia="en-US"/>
        </w:rPr>
        <w:t>-educația B/A și sărăcia A/B sunt polare</w:t>
      </w:r>
    </w:p>
    <w:p w14:paraId="2998771A" w14:textId="77777777" w:rsidR="00516366" w:rsidRPr="001F1B6B" w:rsidRDefault="00516366" w:rsidP="00516366">
      <w:pPr>
        <w:spacing w:after="160" w:line="259" w:lineRule="auto"/>
        <w:rPr>
          <w:rFonts w:eastAsia="Calibri"/>
          <w:sz w:val="44"/>
          <w:szCs w:val="44"/>
          <w:lang w:eastAsia="en-US"/>
        </w:rPr>
      </w:pPr>
      <w:r w:rsidRPr="001F1B6B">
        <w:rPr>
          <w:rFonts w:eastAsia="Calibri"/>
          <w:sz w:val="44"/>
          <w:szCs w:val="44"/>
          <w:lang w:eastAsia="en-US"/>
        </w:rPr>
        <w:tab/>
      </w:r>
      <w:r w:rsidRPr="001F1B6B">
        <w:rPr>
          <w:rFonts w:eastAsia="Calibri"/>
          <w:sz w:val="44"/>
          <w:szCs w:val="44"/>
          <w:lang w:eastAsia="en-US"/>
        </w:rPr>
        <w:tab/>
        <w:t>-emigrarea și soluțiile sunt polare</w:t>
      </w:r>
    </w:p>
    <w:p w14:paraId="591DEAFF" w14:textId="77777777" w:rsidR="00516366" w:rsidRPr="001F1B6B" w:rsidRDefault="00516366" w:rsidP="00516366">
      <w:pPr>
        <w:spacing w:after="160" w:line="259" w:lineRule="auto"/>
        <w:rPr>
          <w:rFonts w:eastAsia="Calibri"/>
          <w:sz w:val="44"/>
          <w:szCs w:val="44"/>
          <w:lang w:eastAsia="en-US"/>
        </w:rPr>
      </w:pPr>
      <w:r w:rsidRPr="001F1B6B">
        <w:rPr>
          <w:rFonts w:eastAsia="Calibri"/>
          <w:sz w:val="44"/>
          <w:szCs w:val="44"/>
          <w:lang w:eastAsia="en-US"/>
        </w:rPr>
        <w:tab/>
      </w:r>
      <w:r w:rsidRPr="001F1B6B">
        <w:rPr>
          <w:rFonts w:eastAsia="Calibri"/>
          <w:sz w:val="44"/>
          <w:szCs w:val="44"/>
          <w:lang w:eastAsia="en-US"/>
        </w:rPr>
        <w:tab/>
        <w:t>-foamea și hotărârea sunt de asemenea polare</w:t>
      </w:r>
    </w:p>
    <w:p w14:paraId="6BCD2E92" w14:textId="77777777" w:rsidR="00516366" w:rsidRPr="001F1B6B" w:rsidRDefault="00516366" w:rsidP="00516366">
      <w:pPr>
        <w:spacing w:after="160" w:line="259" w:lineRule="auto"/>
        <w:rPr>
          <w:rFonts w:eastAsia="Calibri"/>
          <w:sz w:val="44"/>
          <w:szCs w:val="44"/>
          <w:lang w:eastAsia="en-US"/>
        </w:rPr>
      </w:pPr>
      <w:r w:rsidRPr="001F1B6B">
        <w:rPr>
          <w:rFonts w:eastAsia="Calibri"/>
          <w:sz w:val="44"/>
          <w:szCs w:val="44"/>
          <w:lang w:eastAsia="en-US"/>
        </w:rPr>
        <w:t>Fiecare dintre acești poli arată cum se pot rezolva problemele existente</w:t>
      </w:r>
    </w:p>
    <w:p w14:paraId="3980937F" w14:textId="77777777" w:rsidR="00516366" w:rsidRPr="001F1B6B" w:rsidRDefault="00516366" w:rsidP="00516366">
      <w:pPr>
        <w:spacing w:after="160" w:line="259" w:lineRule="auto"/>
        <w:rPr>
          <w:rFonts w:eastAsia="Calibri"/>
          <w:b/>
          <w:i/>
          <w:sz w:val="44"/>
          <w:szCs w:val="44"/>
          <w:lang w:eastAsia="en-US"/>
        </w:rPr>
      </w:pPr>
      <w:r w:rsidRPr="001F1B6B">
        <w:rPr>
          <w:rFonts w:eastAsia="Calibri"/>
          <w:b/>
          <w:i/>
          <w:sz w:val="44"/>
          <w:szCs w:val="44"/>
          <w:lang w:eastAsia="en-US"/>
        </w:rPr>
        <w:lastRenderedPageBreak/>
        <w:t xml:space="preserve">Deși pentru oameni acest mod de gândire este extrem de dificil, pentru inteligența artificială este uzual. Din acest motiv pe anumite domenii inteligența artificială poate fi extrem de utilă, chiar inevitabilă </w:t>
      </w:r>
    </w:p>
    <w:p w14:paraId="14A73DBD" w14:textId="77777777" w:rsidR="00516366" w:rsidRPr="001F1B6B" w:rsidRDefault="00516366" w:rsidP="00516366">
      <w:pPr>
        <w:spacing w:after="160" w:line="259" w:lineRule="auto"/>
        <w:rPr>
          <w:rFonts w:eastAsia="Calibri"/>
          <w:sz w:val="44"/>
          <w:szCs w:val="44"/>
          <w:lang w:eastAsia="en-US"/>
        </w:rPr>
      </w:pPr>
    </w:p>
    <w:p w14:paraId="6EF843E3" w14:textId="77777777" w:rsidR="00516366" w:rsidRPr="001F1B6B" w:rsidRDefault="00516366" w:rsidP="00516366">
      <w:pPr>
        <w:spacing w:after="160" w:line="259" w:lineRule="auto"/>
        <w:ind w:firstLine="720"/>
        <w:rPr>
          <w:rFonts w:eastAsia="Calibri"/>
          <w:b/>
          <w:sz w:val="44"/>
          <w:szCs w:val="44"/>
          <w:lang w:eastAsia="en-US"/>
        </w:rPr>
      </w:pPr>
      <w:r w:rsidRPr="001F1B6B">
        <w:rPr>
          <w:rFonts w:eastAsia="Calibri"/>
          <w:b/>
          <w:sz w:val="44"/>
          <w:szCs w:val="44"/>
          <w:lang w:eastAsia="en-US"/>
        </w:rPr>
        <w:t xml:space="preserve">Schema hexavalentă  </w:t>
      </w:r>
    </w:p>
    <w:p w14:paraId="45515F90"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b/>
          <w:i/>
          <w:sz w:val="44"/>
          <w:szCs w:val="44"/>
          <w:lang w:eastAsia="en-US"/>
        </w:rPr>
        <w:t>Realitatea are fațete multiple, există caracteristici ce nu pot fi remarcate cu ușurință  dar care deschid perspective diferite asupra realității. Detaliile semnificative si paternurile comportamentale sau structurale înlocuiesc numerele pe partea analizei calitative dată de logicile multiple.</w:t>
      </w:r>
      <w:r w:rsidRPr="001F1B6B">
        <w:rPr>
          <w:rFonts w:eastAsia="Calibri"/>
          <w:b/>
          <w:sz w:val="44"/>
          <w:szCs w:val="44"/>
          <w:lang w:eastAsia="en-US"/>
        </w:rPr>
        <w:t xml:space="preserve">  </w:t>
      </w:r>
    </w:p>
    <w:p w14:paraId="5DCBFA24"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Schema feedback-ului și schema hexagonal</w:t>
      </w:r>
      <w:bookmarkStart w:id="28" w:name="_Hlk514590751"/>
      <w:r w:rsidRPr="001F1B6B">
        <w:rPr>
          <w:rFonts w:eastAsia="Calibri"/>
          <w:sz w:val="44"/>
          <w:szCs w:val="44"/>
          <w:lang w:eastAsia="en-US"/>
        </w:rPr>
        <w:t>ă</w:t>
      </w:r>
      <w:bookmarkEnd w:id="28"/>
      <w:r w:rsidRPr="001F1B6B">
        <w:rPr>
          <w:rFonts w:eastAsia="Calibri"/>
          <w:sz w:val="44"/>
          <w:szCs w:val="44"/>
          <w:lang w:eastAsia="en-US"/>
        </w:rPr>
        <w:t>, pană la un punct au conținuturi similare dar ulterior deriv</w:t>
      </w:r>
      <w:bookmarkStart w:id="29" w:name="_Hlk514768252"/>
      <w:r w:rsidRPr="001F1B6B">
        <w:rPr>
          <w:rFonts w:eastAsia="Calibri"/>
          <w:sz w:val="44"/>
          <w:szCs w:val="44"/>
          <w:lang w:eastAsia="en-US"/>
        </w:rPr>
        <w:t>ă</w:t>
      </w:r>
      <w:bookmarkEnd w:id="29"/>
      <w:r w:rsidRPr="001F1B6B">
        <w:rPr>
          <w:rFonts w:eastAsia="Calibri"/>
          <w:sz w:val="44"/>
          <w:szCs w:val="44"/>
          <w:lang w:eastAsia="en-US"/>
        </w:rPr>
        <w:t xml:space="preserve"> fiecare proprietăți diferite la un alt nivel. </w:t>
      </w:r>
    </w:p>
    <w:p w14:paraId="75482751"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Atunci când există două scheme triunghiulare cu logică trivalentă se obține o logică hexavalentă derivată din cea trivalentă ce generează noi funcționalități:</w:t>
      </w:r>
    </w:p>
    <w:p w14:paraId="6C19525F" w14:textId="6C36117D" w:rsidR="00516366" w:rsidRPr="001F1B6B" w:rsidRDefault="00516366" w:rsidP="00516366">
      <w:pPr>
        <w:spacing w:after="160" w:line="259" w:lineRule="auto"/>
        <w:ind w:firstLine="720"/>
        <w:rPr>
          <w:rFonts w:eastAsia="Calibri"/>
          <w:sz w:val="44"/>
          <w:szCs w:val="44"/>
          <w:lang w:eastAsia="en-US"/>
        </w:rPr>
      </w:pPr>
      <w:r w:rsidRPr="001F1B6B">
        <w:rPr>
          <w:rFonts w:eastAsia="Calibri"/>
          <w:noProof/>
          <w:sz w:val="44"/>
          <w:szCs w:val="44"/>
          <w:lang w:val="en-US" w:eastAsia="en-US"/>
        </w:rPr>
        <w:lastRenderedPageBreak/>
        <w:drawing>
          <wp:inline distT="0" distB="0" distL="0" distR="0" wp14:anchorId="00264B70" wp14:editId="735703B4">
            <wp:extent cx="5984875" cy="24276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84875" cy="2427605"/>
                    </a:xfrm>
                    <a:prstGeom prst="rect">
                      <a:avLst/>
                    </a:prstGeom>
                    <a:noFill/>
                    <a:ln>
                      <a:noFill/>
                    </a:ln>
                  </pic:spPr>
                </pic:pic>
              </a:graphicData>
            </a:graphic>
          </wp:inline>
        </w:drawing>
      </w:r>
    </w:p>
    <w:p w14:paraId="227A01C5" w14:textId="6F03F554"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ab/>
        <w:t xml:space="preserve">Fig. </w:t>
      </w:r>
      <w:r w:rsidR="00C80D36">
        <w:rPr>
          <w:rFonts w:eastAsia="Calibri"/>
          <w:sz w:val="44"/>
          <w:szCs w:val="44"/>
          <w:lang w:eastAsia="en-US"/>
        </w:rPr>
        <w:t>32</w:t>
      </w:r>
      <w:r w:rsidRPr="001F1B6B">
        <w:rPr>
          <w:rFonts w:eastAsia="Calibri"/>
          <w:sz w:val="44"/>
          <w:szCs w:val="44"/>
          <w:lang w:eastAsia="en-US"/>
        </w:rPr>
        <w:t xml:space="preserve"> schemele hexagonale   </w:t>
      </w:r>
    </w:p>
    <w:p w14:paraId="3DA2B4C3" w14:textId="77777777" w:rsidR="00516366" w:rsidRPr="001F1B6B" w:rsidRDefault="00516366" w:rsidP="00516366">
      <w:pPr>
        <w:spacing w:after="160" w:line="259" w:lineRule="auto"/>
        <w:ind w:firstLine="720"/>
        <w:rPr>
          <w:rFonts w:eastAsia="Calibri"/>
          <w:sz w:val="44"/>
          <w:szCs w:val="44"/>
          <w:lang w:eastAsia="en-US"/>
        </w:rPr>
      </w:pPr>
    </w:p>
    <w:p w14:paraId="25FD80A5"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ab/>
        <w:t>Se observă  că interferența a două structuri triunghiulare cu logica ternară generează alte doua triunghiuri cu logica ternară:</w:t>
      </w:r>
    </w:p>
    <w:p w14:paraId="093D11B0"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eforturile de a învinge sărăcia, foamea, emigrarea</w:t>
      </w:r>
    </w:p>
    <w:p w14:paraId="06DC34F4"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inventivitatea, hotărârea de a învăța, dorința de a reveni acasă</w:t>
      </w:r>
    </w:p>
    <w:p w14:paraId="48E827F7"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Evident și aici putem depista sursa, senzorul și decidentul ce se relaționează cu schema generală în modul următor:</w:t>
      </w:r>
    </w:p>
    <w:p w14:paraId="0D5218D5" w14:textId="5EB40E1F" w:rsidR="00516366" w:rsidRPr="001F1B6B" w:rsidRDefault="00516366" w:rsidP="00516366">
      <w:pPr>
        <w:spacing w:after="160" w:line="259" w:lineRule="auto"/>
        <w:ind w:firstLine="720"/>
        <w:rPr>
          <w:rFonts w:eastAsia="Calibri"/>
          <w:sz w:val="44"/>
          <w:szCs w:val="44"/>
          <w:lang w:eastAsia="en-US"/>
        </w:rPr>
      </w:pPr>
      <w:r w:rsidRPr="001F1B6B">
        <w:rPr>
          <w:rFonts w:eastAsia="Calibri"/>
          <w:noProof/>
          <w:sz w:val="44"/>
          <w:szCs w:val="44"/>
          <w:lang w:val="en-US" w:eastAsia="en-US"/>
        </w:rPr>
        <w:lastRenderedPageBreak/>
        <w:drawing>
          <wp:inline distT="0" distB="0" distL="0" distR="0" wp14:anchorId="5828C1E8" wp14:editId="78C2A800">
            <wp:extent cx="6029325" cy="2322195"/>
            <wp:effectExtent l="0" t="0" r="952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29325" cy="2322195"/>
                    </a:xfrm>
                    <a:prstGeom prst="rect">
                      <a:avLst/>
                    </a:prstGeom>
                    <a:noFill/>
                    <a:ln>
                      <a:noFill/>
                    </a:ln>
                  </pic:spPr>
                </pic:pic>
              </a:graphicData>
            </a:graphic>
          </wp:inline>
        </w:drawing>
      </w:r>
    </w:p>
    <w:p w14:paraId="218F5EA6" w14:textId="6616042D"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 xml:space="preserve">Fig. </w:t>
      </w:r>
      <w:r w:rsidR="00C80D36">
        <w:rPr>
          <w:rFonts w:eastAsia="Calibri"/>
          <w:sz w:val="44"/>
          <w:szCs w:val="44"/>
          <w:lang w:eastAsia="en-US"/>
        </w:rPr>
        <w:t>33</w:t>
      </w:r>
      <w:r w:rsidRPr="001F1B6B">
        <w:rPr>
          <w:rFonts w:eastAsia="Calibri"/>
          <w:sz w:val="44"/>
          <w:szCs w:val="44"/>
          <w:lang w:eastAsia="en-US"/>
        </w:rPr>
        <w:t xml:space="preserve"> generarea de noi itemi</w:t>
      </w:r>
    </w:p>
    <w:p w14:paraId="142ED3C9" w14:textId="77777777" w:rsidR="00516366" w:rsidRPr="001F1B6B" w:rsidRDefault="00516366" w:rsidP="00516366">
      <w:pPr>
        <w:spacing w:after="160" w:line="259" w:lineRule="auto"/>
        <w:ind w:firstLine="720"/>
        <w:rPr>
          <w:rFonts w:eastAsia="Calibri"/>
          <w:sz w:val="44"/>
          <w:szCs w:val="44"/>
          <w:lang w:eastAsia="en-US"/>
        </w:rPr>
      </w:pPr>
      <w:r w:rsidRPr="001F1B6B">
        <w:rPr>
          <w:rFonts w:eastAsia="Calibri"/>
          <w:sz w:val="44"/>
          <w:szCs w:val="44"/>
          <w:lang w:eastAsia="en-US"/>
        </w:rPr>
        <w:t>In interpretarea schemei apar conexiuni interesante, de exemplu la senzor 3 avem nivelul de inventivitate ce se corelează cu hotărârea de a reveni acasă. De asemenea la decident unde există un portofoliu de soluții apare o dublare a soluțiilor in D4</w:t>
      </w:r>
    </w:p>
    <w:p w14:paraId="637F7273" w14:textId="77777777" w:rsidR="00516366" w:rsidRPr="001F1B6B" w:rsidRDefault="00516366" w:rsidP="00516366">
      <w:pPr>
        <w:numPr>
          <w:ilvl w:val="0"/>
          <w:numId w:val="31"/>
        </w:numPr>
        <w:spacing w:after="160" w:line="259" w:lineRule="auto"/>
        <w:contextualSpacing/>
        <w:rPr>
          <w:rFonts w:eastAsia="Calibri"/>
          <w:sz w:val="44"/>
          <w:szCs w:val="44"/>
          <w:lang w:eastAsia="en-US"/>
        </w:rPr>
      </w:pPr>
      <w:r w:rsidRPr="001F1B6B">
        <w:rPr>
          <w:rFonts w:eastAsia="Calibri"/>
          <w:sz w:val="44"/>
          <w:szCs w:val="44"/>
          <w:lang w:eastAsia="en-US"/>
        </w:rPr>
        <w:t xml:space="preserve">  Hotărârea de a se întoarce acasă</w:t>
      </w:r>
    </w:p>
    <w:p w14:paraId="2B569AF7" w14:textId="77777777" w:rsidR="00516366" w:rsidRPr="001F1B6B" w:rsidRDefault="00516366" w:rsidP="00516366">
      <w:pPr>
        <w:numPr>
          <w:ilvl w:val="0"/>
          <w:numId w:val="31"/>
        </w:numPr>
        <w:spacing w:after="160" w:line="259" w:lineRule="auto"/>
        <w:contextualSpacing/>
        <w:rPr>
          <w:rFonts w:eastAsia="Calibri"/>
          <w:sz w:val="44"/>
          <w:szCs w:val="44"/>
          <w:lang w:eastAsia="en-US"/>
        </w:rPr>
      </w:pPr>
      <w:r w:rsidRPr="001F1B6B">
        <w:rPr>
          <w:rFonts w:eastAsia="Calibri"/>
          <w:sz w:val="44"/>
          <w:szCs w:val="44"/>
          <w:lang w:eastAsia="en-US"/>
        </w:rPr>
        <w:t xml:space="preserve">Dorința de a nu se mai întoarce acasă </w:t>
      </w:r>
    </w:p>
    <w:p w14:paraId="3483D2DE" w14:textId="77777777" w:rsidR="00516366" w:rsidRPr="001F1B6B" w:rsidRDefault="00516366" w:rsidP="00516366">
      <w:pPr>
        <w:spacing w:after="160" w:line="259" w:lineRule="auto"/>
        <w:ind w:left="1185"/>
        <w:contextualSpacing/>
        <w:rPr>
          <w:rFonts w:eastAsia="Calibri"/>
          <w:sz w:val="44"/>
          <w:szCs w:val="44"/>
          <w:lang w:eastAsia="en-US"/>
        </w:rPr>
      </w:pPr>
      <w:r w:rsidRPr="001F1B6B">
        <w:rPr>
          <w:rFonts w:eastAsia="Calibri"/>
          <w:sz w:val="44"/>
          <w:szCs w:val="44"/>
          <w:lang w:eastAsia="en-US"/>
        </w:rPr>
        <w:t>Din nou se poate remarca că logică hexavalentă conservă coerența informațiilor și permite analizarea acesteia.</w:t>
      </w:r>
    </w:p>
    <w:p w14:paraId="403D6005" w14:textId="77777777" w:rsidR="00516366" w:rsidRPr="001F1B6B" w:rsidRDefault="00516366" w:rsidP="00516366">
      <w:pPr>
        <w:spacing w:after="160" w:line="259" w:lineRule="auto"/>
        <w:ind w:left="1185"/>
        <w:contextualSpacing/>
        <w:rPr>
          <w:rFonts w:eastAsia="Calibri"/>
          <w:b/>
          <w:i/>
          <w:sz w:val="44"/>
          <w:szCs w:val="44"/>
          <w:lang w:eastAsia="en-US"/>
        </w:rPr>
      </w:pPr>
      <w:r w:rsidRPr="001F1B6B">
        <w:rPr>
          <w:rFonts w:eastAsia="Calibri"/>
          <w:b/>
          <w:i/>
          <w:sz w:val="44"/>
          <w:szCs w:val="44"/>
          <w:lang w:eastAsia="en-US"/>
        </w:rPr>
        <w:t>Analizarea fenomenelor poate fi făcută mult mai bine de o inteligen</w:t>
      </w:r>
      <w:bookmarkStart w:id="30" w:name="_Hlk514770827"/>
      <w:r w:rsidRPr="001F1B6B">
        <w:rPr>
          <w:rFonts w:eastAsia="Calibri"/>
          <w:b/>
          <w:i/>
          <w:sz w:val="44"/>
          <w:szCs w:val="44"/>
          <w:lang w:eastAsia="en-US"/>
        </w:rPr>
        <w:t>ț</w:t>
      </w:r>
      <w:bookmarkEnd w:id="30"/>
      <w:r w:rsidRPr="001F1B6B">
        <w:rPr>
          <w:rFonts w:eastAsia="Calibri"/>
          <w:b/>
          <w:i/>
          <w:sz w:val="44"/>
          <w:szCs w:val="44"/>
          <w:lang w:eastAsia="en-US"/>
        </w:rPr>
        <w:t>ă artificială programată sa fie in ajutorul umanit</w:t>
      </w:r>
      <w:bookmarkStart w:id="31" w:name="_Hlk514770727"/>
      <w:r w:rsidRPr="001F1B6B">
        <w:rPr>
          <w:rFonts w:eastAsia="Calibri"/>
          <w:b/>
          <w:i/>
          <w:sz w:val="44"/>
          <w:szCs w:val="44"/>
          <w:lang w:eastAsia="en-US"/>
        </w:rPr>
        <w:t>ă</w:t>
      </w:r>
      <w:bookmarkEnd w:id="31"/>
      <w:r w:rsidRPr="001F1B6B">
        <w:rPr>
          <w:rFonts w:eastAsia="Calibri"/>
          <w:b/>
          <w:i/>
          <w:sz w:val="44"/>
          <w:szCs w:val="44"/>
          <w:lang w:eastAsia="en-US"/>
        </w:rPr>
        <w:t xml:space="preserve">ții. Pe de altă parte cu aceiași algoritmi se poate </w:t>
      </w:r>
      <w:r w:rsidRPr="001F1B6B">
        <w:rPr>
          <w:rFonts w:eastAsia="Calibri"/>
          <w:b/>
          <w:i/>
          <w:sz w:val="44"/>
          <w:szCs w:val="44"/>
          <w:lang w:eastAsia="en-US"/>
        </w:rPr>
        <w:lastRenderedPageBreak/>
        <w:t>programa să distrugă totul, căci inteligența fără conștiință nu are valori. Lorzii războiului ce caută profit din distrugere sunt un astfel de exemplu. De aceea cheile logicilor multiple nu trebuie niciodată lăsate libere pentru oportuniști.</w:t>
      </w:r>
    </w:p>
    <w:p w14:paraId="0D9983B3" w14:textId="77777777" w:rsidR="00516366" w:rsidRPr="001F1B6B" w:rsidRDefault="00516366" w:rsidP="00516366">
      <w:pPr>
        <w:spacing w:after="160" w:line="259" w:lineRule="auto"/>
        <w:ind w:left="1185"/>
        <w:contextualSpacing/>
        <w:rPr>
          <w:rFonts w:eastAsia="Calibri"/>
          <w:sz w:val="44"/>
          <w:szCs w:val="44"/>
          <w:lang w:eastAsia="en-US"/>
        </w:rPr>
      </w:pPr>
    </w:p>
    <w:p w14:paraId="555E225F" w14:textId="77777777" w:rsidR="00516366" w:rsidRPr="001F1B6B" w:rsidRDefault="00516366" w:rsidP="00516366">
      <w:pPr>
        <w:spacing w:after="160" w:line="259" w:lineRule="auto"/>
        <w:ind w:left="4701" w:firstLine="255"/>
        <w:contextualSpacing/>
        <w:rPr>
          <w:rFonts w:eastAsia="Calibri"/>
          <w:b/>
          <w:sz w:val="44"/>
          <w:szCs w:val="44"/>
          <w:lang w:eastAsia="en-US"/>
        </w:rPr>
      </w:pPr>
      <w:r w:rsidRPr="001F1B6B">
        <w:rPr>
          <w:rFonts w:eastAsia="Calibri"/>
          <w:b/>
          <w:sz w:val="44"/>
          <w:szCs w:val="44"/>
          <w:lang w:eastAsia="en-US"/>
        </w:rPr>
        <w:t>ETAPA A 5-A NIVELUL 2 DE COMPLEXITATE SEMANTICA</w:t>
      </w:r>
    </w:p>
    <w:p w14:paraId="17598722" w14:textId="77777777" w:rsidR="00516366" w:rsidRPr="001F1B6B" w:rsidRDefault="00516366" w:rsidP="00516366">
      <w:pPr>
        <w:spacing w:after="160" w:line="259" w:lineRule="auto"/>
        <w:ind w:left="4065" w:firstLine="255"/>
        <w:contextualSpacing/>
        <w:rPr>
          <w:rFonts w:eastAsia="Calibri"/>
          <w:b/>
          <w:sz w:val="44"/>
          <w:szCs w:val="44"/>
          <w:lang w:eastAsia="en-US"/>
        </w:rPr>
      </w:pPr>
    </w:p>
    <w:p w14:paraId="60A1D70D" w14:textId="77777777" w:rsidR="00516366" w:rsidRPr="001F1B6B" w:rsidRDefault="00516366" w:rsidP="00516366">
      <w:pPr>
        <w:spacing w:after="160" w:line="259" w:lineRule="auto"/>
        <w:jc w:val="both"/>
        <w:rPr>
          <w:rFonts w:eastAsia="Calibri"/>
          <w:b/>
          <w:sz w:val="44"/>
          <w:szCs w:val="44"/>
          <w:lang w:eastAsia="en-US"/>
        </w:rPr>
      </w:pPr>
      <w:r w:rsidRPr="001F1B6B">
        <w:rPr>
          <w:rFonts w:eastAsia="Calibri"/>
          <w:b/>
          <w:sz w:val="44"/>
          <w:szCs w:val="44"/>
          <w:lang w:eastAsia="en-US"/>
        </w:rPr>
        <w:tab/>
      </w:r>
      <w:r w:rsidRPr="001F1B6B">
        <w:rPr>
          <w:rFonts w:eastAsia="Calibri"/>
          <w:sz w:val="44"/>
          <w:szCs w:val="44"/>
          <w:lang w:eastAsia="en-US"/>
        </w:rPr>
        <w:tab/>
      </w:r>
      <w:r w:rsidRPr="001F1B6B">
        <w:rPr>
          <w:rFonts w:eastAsia="Calibri"/>
          <w:b/>
          <w:sz w:val="44"/>
          <w:szCs w:val="44"/>
          <w:lang w:eastAsia="en-US"/>
        </w:rPr>
        <w:t>Concatenarea feedback-urilor</w:t>
      </w:r>
    </w:p>
    <w:p w14:paraId="3BC3F44D" w14:textId="77777777" w:rsidR="00516366" w:rsidRPr="001F1B6B" w:rsidRDefault="00516366" w:rsidP="00516366">
      <w:pPr>
        <w:spacing w:after="160" w:line="259" w:lineRule="auto"/>
        <w:jc w:val="both"/>
        <w:rPr>
          <w:rFonts w:eastAsia="Calibri"/>
          <w:sz w:val="44"/>
          <w:szCs w:val="44"/>
          <w:lang w:eastAsia="en-US"/>
        </w:rPr>
      </w:pPr>
      <w:r w:rsidRPr="001F1B6B">
        <w:rPr>
          <w:rFonts w:eastAsia="Calibri"/>
          <w:sz w:val="44"/>
          <w:szCs w:val="44"/>
          <w:lang w:eastAsia="en-US"/>
        </w:rPr>
        <w:tab/>
        <w:t>La nivelul 2 de complexitate feedback-urile se pot opera prin concatenare, adică prin punerea in comun a nodurilor cu același conținut, sau prin punerea  în comun a vectorilor cu aceeași orientare și cu noduri comune.</w:t>
      </w:r>
    </w:p>
    <w:p w14:paraId="677FFAFF" w14:textId="76CA4917" w:rsidR="00516366" w:rsidRPr="001F1B6B" w:rsidRDefault="00516366" w:rsidP="00516366">
      <w:pPr>
        <w:spacing w:after="160" w:line="259" w:lineRule="auto"/>
        <w:jc w:val="both"/>
        <w:rPr>
          <w:rFonts w:eastAsia="Calibri"/>
          <w:sz w:val="44"/>
          <w:szCs w:val="44"/>
          <w:lang w:eastAsia="en-US"/>
        </w:rPr>
      </w:pPr>
      <w:r w:rsidRPr="001F1B6B">
        <w:rPr>
          <w:rFonts w:eastAsia="Calibri"/>
          <w:noProof/>
          <w:sz w:val="44"/>
          <w:szCs w:val="44"/>
          <w:lang w:val="en-US" w:eastAsia="en-US"/>
        </w:rPr>
        <w:lastRenderedPageBreak/>
        <w:drawing>
          <wp:inline distT="0" distB="0" distL="0" distR="0" wp14:anchorId="2EA3C04B" wp14:editId="106110B2">
            <wp:extent cx="6395085" cy="24384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95085" cy="2438400"/>
                    </a:xfrm>
                    <a:prstGeom prst="rect">
                      <a:avLst/>
                    </a:prstGeom>
                    <a:noFill/>
                    <a:ln>
                      <a:noFill/>
                    </a:ln>
                  </pic:spPr>
                </pic:pic>
              </a:graphicData>
            </a:graphic>
          </wp:inline>
        </w:drawing>
      </w:r>
    </w:p>
    <w:p w14:paraId="33CCFE5A" w14:textId="4226EF42" w:rsidR="00516366" w:rsidRPr="001F1B6B" w:rsidRDefault="00516366" w:rsidP="00516366">
      <w:pPr>
        <w:spacing w:after="160" w:line="259" w:lineRule="auto"/>
        <w:jc w:val="both"/>
        <w:rPr>
          <w:rFonts w:eastAsia="Calibri"/>
          <w:sz w:val="44"/>
          <w:szCs w:val="44"/>
          <w:lang w:eastAsia="en-US"/>
        </w:rPr>
      </w:pPr>
      <w:r w:rsidRPr="001F1B6B">
        <w:rPr>
          <w:rFonts w:eastAsia="Calibri"/>
          <w:sz w:val="44"/>
          <w:szCs w:val="44"/>
          <w:lang w:eastAsia="en-US"/>
        </w:rPr>
        <w:t xml:space="preserve">Fig. </w:t>
      </w:r>
      <w:r w:rsidR="00B01DC7" w:rsidRPr="001F1B6B">
        <w:rPr>
          <w:rFonts w:eastAsia="Calibri"/>
          <w:sz w:val="44"/>
          <w:szCs w:val="44"/>
          <w:lang w:eastAsia="en-US"/>
        </w:rPr>
        <w:t>3</w:t>
      </w:r>
      <w:r w:rsidR="00C80D36">
        <w:rPr>
          <w:rFonts w:eastAsia="Calibri"/>
          <w:sz w:val="44"/>
          <w:szCs w:val="44"/>
          <w:lang w:eastAsia="en-US"/>
        </w:rPr>
        <w:t>4</w:t>
      </w:r>
      <w:r w:rsidRPr="001F1B6B">
        <w:rPr>
          <w:rFonts w:eastAsia="Calibri"/>
          <w:sz w:val="44"/>
          <w:szCs w:val="44"/>
          <w:lang w:eastAsia="en-US"/>
        </w:rPr>
        <w:t xml:space="preserve"> modele de concatenare</w:t>
      </w:r>
    </w:p>
    <w:p w14:paraId="5A4683E2" w14:textId="77777777" w:rsidR="00516366" w:rsidRPr="001F1B6B" w:rsidRDefault="00516366" w:rsidP="00516366">
      <w:pPr>
        <w:spacing w:after="160" w:line="259" w:lineRule="auto"/>
        <w:jc w:val="both"/>
        <w:rPr>
          <w:rFonts w:eastAsia="Calibri"/>
          <w:sz w:val="44"/>
          <w:szCs w:val="44"/>
          <w:lang w:eastAsia="en-US"/>
        </w:rPr>
      </w:pPr>
      <w:r w:rsidRPr="001F1B6B">
        <w:rPr>
          <w:rFonts w:eastAsia="Calibri"/>
          <w:sz w:val="44"/>
          <w:szCs w:val="44"/>
          <w:lang w:eastAsia="en-US"/>
        </w:rPr>
        <w:tab/>
        <w:t xml:space="preserve">Fiecare dintre aceste modele de concatenare respectă aceleași reguli semantice ca </w:t>
      </w:r>
      <w:bookmarkStart w:id="32" w:name="_Hlk514591317"/>
      <w:r w:rsidRPr="001F1B6B">
        <w:rPr>
          <w:rFonts w:eastAsia="Calibri"/>
          <w:sz w:val="44"/>
          <w:szCs w:val="44"/>
          <w:lang w:eastAsia="en-US"/>
        </w:rPr>
        <w:t>și</w:t>
      </w:r>
      <w:bookmarkEnd w:id="32"/>
      <w:r w:rsidRPr="001F1B6B">
        <w:rPr>
          <w:rFonts w:eastAsia="Calibri"/>
          <w:sz w:val="44"/>
          <w:szCs w:val="44"/>
          <w:lang w:eastAsia="en-US"/>
        </w:rPr>
        <w:t xml:space="preserve"> feedback-urile simple. De exemplu concatenarea pe un nod cu conținut semantic va lucra conform următoarei scheme:</w:t>
      </w:r>
    </w:p>
    <w:p w14:paraId="5E3E4FFD" w14:textId="4DE4B9E0" w:rsidR="00516366" w:rsidRPr="001F1B6B" w:rsidRDefault="00516366" w:rsidP="00516366">
      <w:pPr>
        <w:spacing w:after="160" w:line="259" w:lineRule="auto"/>
        <w:jc w:val="both"/>
        <w:rPr>
          <w:rFonts w:eastAsia="Calibri"/>
          <w:sz w:val="44"/>
          <w:szCs w:val="44"/>
          <w:lang w:eastAsia="en-US"/>
        </w:rPr>
      </w:pPr>
      <w:r w:rsidRPr="001F1B6B">
        <w:rPr>
          <w:rFonts w:eastAsia="Calibri"/>
          <w:noProof/>
          <w:sz w:val="44"/>
          <w:szCs w:val="44"/>
          <w:lang w:val="en-US" w:eastAsia="en-US"/>
        </w:rPr>
        <w:drawing>
          <wp:inline distT="0" distB="0" distL="0" distR="0" wp14:anchorId="5B14CB65" wp14:editId="117EF0B3">
            <wp:extent cx="5996305" cy="2604770"/>
            <wp:effectExtent l="0" t="0" r="444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96305" cy="2604770"/>
                    </a:xfrm>
                    <a:prstGeom prst="rect">
                      <a:avLst/>
                    </a:prstGeom>
                    <a:noFill/>
                    <a:ln>
                      <a:noFill/>
                    </a:ln>
                  </pic:spPr>
                </pic:pic>
              </a:graphicData>
            </a:graphic>
          </wp:inline>
        </w:drawing>
      </w:r>
    </w:p>
    <w:p w14:paraId="178F836A" w14:textId="53E5E38F" w:rsidR="00516366" w:rsidRPr="001F1B6B" w:rsidRDefault="00516366" w:rsidP="00516366">
      <w:pPr>
        <w:spacing w:after="160" w:line="259" w:lineRule="auto"/>
        <w:jc w:val="both"/>
        <w:rPr>
          <w:rFonts w:eastAsia="Calibri"/>
          <w:sz w:val="44"/>
          <w:szCs w:val="44"/>
          <w:lang w:eastAsia="en-US"/>
        </w:rPr>
      </w:pPr>
      <w:r w:rsidRPr="001F1B6B">
        <w:rPr>
          <w:rFonts w:eastAsia="Calibri"/>
          <w:sz w:val="44"/>
          <w:szCs w:val="44"/>
          <w:lang w:eastAsia="en-US"/>
        </w:rPr>
        <w:t xml:space="preserve">Fig. </w:t>
      </w:r>
      <w:r w:rsidR="00B01DC7" w:rsidRPr="001F1B6B">
        <w:rPr>
          <w:rFonts w:eastAsia="Calibri"/>
          <w:sz w:val="44"/>
          <w:szCs w:val="44"/>
          <w:lang w:eastAsia="en-US"/>
        </w:rPr>
        <w:t>3</w:t>
      </w:r>
      <w:r w:rsidR="00C80D36">
        <w:rPr>
          <w:rFonts w:eastAsia="Calibri"/>
          <w:sz w:val="44"/>
          <w:szCs w:val="44"/>
          <w:lang w:eastAsia="en-US"/>
        </w:rPr>
        <w:t>5</w:t>
      </w:r>
      <w:r w:rsidRPr="001F1B6B">
        <w:rPr>
          <w:rFonts w:eastAsia="Calibri"/>
          <w:sz w:val="44"/>
          <w:szCs w:val="44"/>
          <w:lang w:eastAsia="en-US"/>
        </w:rPr>
        <w:t xml:space="preserve"> Drumuri inițiatice</w:t>
      </w:r>
    </w:p>
    <w:p w14:paraId="77B13F90" w14:textId="6B8CAABD" w:rsidR="00516366" w:rsidRPr="001F1B6B" w:rsidRDefault="00516366" w:rsidP="00516366">
      <w:pPr>
        <w:spacing w:line="276" w:lineRule="auto"/>
        <w:ind w:left="1080" w:firstLine="360"/>
        <w:rPr>
          <w:rFonts w:eastAsia="Calibri"/>
          <w:sz w:val="44"/>
          <w:szCs w:val="44"/>
        </w:rPr>
      </w:pPr>
      <w:r w:rsidRPr="001F1B6B">
        <w:rPr>
          <w:rFonts w:eastAsia="Calibri"/>
          <w:sz w:val="44"/>
          <w:szCs w:val="44"/>
        </w:rPr>
        <w:lastRenderedPageBreak/>
        <w:t xml:space="preserve">Etapa a 4-a </w:t>
      </w:r>
      <w:r w:rsidR="00C77D00" w:rsidRPr="001F1B6B">
        <w:rPr>
          <w:rFonts w:eastAsia="Calibri"/>
          <w:sz w:val="44"/>
          <w:szCs w:val="44"/>
        </w:rPr>
        <w:t>spațiul</w:t>
      </w:r>
      <w:r w:rsidRPr="001F1B6B">
        <w:rPr>
          <w:rFonts w:eastAsia="Calibri"/>
          <w:sz w:val="44"/>
          <w:szCs w:val="44"/>
        </w:rPr>
        <w:t xml:space="preserve"> coerent al </w:t>
      </w:r>
      <w:r w:rsidR="00C77D00" w:rsidRPr="001F1B6B">
        <w:rPr>
          <w:rFonts w:eastAsia="Calibri"/>
          <w:sz w:val="44"/>
          <w:szCs w:val="44"/>
        </w:rPr>
        <w:t>informației</w:t>
      </w:r>
    </w:p>
    <w:p w14:paraId="65E07125" w14:textId="56A2B31C" w:rsidR="00516366" w:rsidRPr="001F1B6B" w:rsidRDefault="00516366" w:rsidP="00516366">
      <w:pPr>
        <w:spacing w:after="200" w:line="276" w:lineRule="auto"/>
        <w:ind w:firstLine="720"/>
        <w:rPr>
          <w:rFonts w:eastAsia="Calibri"/>
          <w:sz w:val="44"/>
          <w:szCs w:val="44"/>
          <w:lang w:eastAsia="en-US"/>
        </w:rPr>
      </w:pPr>
      <w:r w:rsidRPr="001F1B6B">
        <w:rPr>
          <w:rFonts w:eastAsia="Calibri"/>
          <w:sz w:val="44"/>
          <w:szCs w:val="44"/>
          <w:lang w:eastAsia="en-US"/>
        </w:rPr>
        <w:t xml:space="preserve">Exemple de fractali algebrici ce </w:t>
      </w:r>
      <w:r w:rsidR="00C77D00" w:rsidRPr="001F1B6B">
        <w:rPr>
          <w:rFonts w:eastAsia="Calibri"/>
          <w:sz w:val="44"/>
          <w:szCs w:val="44"/>
          <w:lang w:eastAsia="en-US"/>
        </w:rPr>
        <w:t>generează</w:t>
      </w:r>
      <w:r w:rsidRPr="001F1B6B">
        <w:rPr>
          <w:rFonts w:eastAsia="Calibri"/>
          <w:sz w:val="44"/>
          <w:szCs w:val="44"/>
          <w:lang w:eastAsia="en-US"/>
        </w:rPr>
        <w:t xml:space="preserve"> universuri locale:</w:t>
      </w:r>
    </w:p>
    <w:p w14:paraId="6E617FC4" w14:textId="37824898" w:rsidR="00516366" w:rsidRPr="001F1B6B" w:rsidRDefault="00C77D00" w:rsidP="00516366">
      <w:pPr>
        <w:numPr>
          <w:ilvl w:val="0"/>
          <w:numId w:val="32"/>
        </w:numPr>
        <w:spacing w:after="200" w:line="276" w:lineRule="auto"/>
        <w:contextualSpacing/>
        <w:rPr>
          <w:rFonts w:eastAsia="Calibri"/>
          <w:sz w:val="44"/>
          <w:szCs w:val="44"/>
          <w:lang w:eastAsia="en-US"/>
        </w:rPr>
      </w:pPr>
      <w:r w:rsidRPr="001F1B6B">
        <w:rPr>
          <w:rFonts w:eastAsia="Calibri"/>
          <w:sz w:val="44"/>
          <w:szCs w:val="44"/>
          <w:lang w:eastAsia="en-US"/>
        </w:rPr>
        <w:t>Spațiul</w:t>
      </w:r>
      <w:r w:rsidR="00516366" w:rsidRPr="001F1B6B">
        <w:rPr>
          <w:rFonts w:eastAsia="Calibri"/>
          <w:sz w:val="44"/>
          <w:szCs w:val="44"/>
          <w:lang w:eastAsia="en-US"/>
        </w:rPr>
        <w:t xml:space="preserve"> coerent al </w:t>
      </w:r>
      <w:r w:rsidRPr="001F1B6B">
        <w:rPr>
          <w:rFonts w:eastAsia="Calibri"/>
          <w:sz w:val="44"/>
          <w:szCs w:val="44"/>
          <w:lang w:eastAsia="en-US"/>
        </w:rPr>
        <w:t>informațiilor</w:t>
      </w:r>
      <w:r w:rsidR="00516366" w:rsidRPr="001F1B6B">
        <w:rPr>
          <w:rFonts w:eastAsia="Calibri"/>
          <w:sz w:val="44"/>
          <w:szCs w:val="44"/>
          <w:lang w:eastAsia="en-US"/>
        </w:rPr>
        <w:t xml:space="preserve"> (demonstrata coerenta pana la nivelul 8)</w:t>
      </w:r>
    </w:p>
    <w:p w14:paraId="2D6F6E8D" w14:textId="77777777" w:rsidR="00516366" w:rsidRPr="001F1B6B" w:rsidRDefault="00516366" w:rsidP="00516366">
      <w:pPr>
        <w:numPr>
          <w:ilvl w:val="0"/>
          <w:numId w:val="32"/>
        </w:numPr>
        <w:spacing w:after="200" w:line="276" w:lineRule="auto"/>
        <w:contextualSpacing/>
        <w:rPr>
          <w:rFonts w:eastAsia="Calibri"/>
          <w:sz w:val="44"/>
          <w:szCs w:val="44"/>
          <w:lang w:eastAsia="en-US"/>
        </w:rPr>
      </w:pPr>
      <w:r w:rsidRPr="001F1B6B">
        <w:rPr>
          <w:rFonts w:eastAsia="Calibri"/>
          <w:sz w:val="44"/>
          <w:szCs w:val="44"/>
          <w:lang w:eastAsia="en-US"/>
        </w:rPr>
        <w:t xml:space="preserve">Alfabetul universal Bogdan Cismariu  </w:t>
      </w:r>
      <w:hyperlink r:id="rId206" w:history="1">
        <w:r w:rsidRPr="001F1B6B">
          <w:rPr>
            <w:sz w:val="44"/>
            <w:szCs w:val="44"/>
            <w:u w:val="single"/>
            <w:lang w:eastAsia="en-US"/>
          </w:rPr>
          <w:t>http://89.46.7.10/sustain/tables.php</w:t>
        </w:r>
      </w:hyperlink>
    </w:p>
    <w:p w14:paraId="26F0E3E0" w14:textId="26143A96" w:rsidR="00516366" w:rsidRPr="001F1B6B" w:rsidRDefault="00C77D00" w:rsidP="00516366">
      <w:pPr>
        <w:numPr>
          <w:ilvl w:val="0"/>
          <w:numId w:val="32"/>
        </w:numPr>
        <w:spacing w:after="200" w:line="276" w:lineRule="auto"/>
        <w:contextualSpacing/>
        <w:rPr>
          <w:rFonts w:eastAsia="Calibri"/>
          <w:sz w:val="44"/>
          <w:szCs w:val="44"/>
          <w:lang w:eastAsia="en-US"/>
        </w:rPr>
      </w:pPr>
      <w:r w:rsidRPr="001F1B6B">
        <w:rPr>
          <w:rFonts w:eastAsia="Calibri"/>
          <w:sz w:val="44"/>
          <w:szCs w:val="44"/>
          <w:lang w:eastAsia="en-US"/>
        </w:rPr>
        <w:t>Ta</w:t>
      </w:r>
      <w:r w:rsidR="00516366" w:rsidRPr="001F1B6B">
        <w:rPr>
          <w:rFonts w:eastAsia="Calibri"/>
          <w:sz w:val="44"/>
          <w:szCs w:val="44"/>
          <w:lang w:eastAsia="en-US"/>
        </w:rPr>
        <w:t xml:space="preserve">belul de adrese ale </w:t>
      </w:r>
      <w:r w:rsidRPr="001F1B6B">
        <w:rPr>
          <w:rFonts w:eastAsia="Calibri"/>
          <w:sz w:val="44"/>
          <w:szCs w:val="44"/>
          <w:lang w:eastAsia="en-US"/>
        </w:rPr>
        <w:t>organizărilor</w:t>
      </w:r>
      <w:r w:rsidR="00516366" w:rsidRPr="001F1B6B">
        <w:rPr>
          <w:rFonts w:eastAsia="Calibri"/>
          <w:sz w:val="44"/>
          <w:szCs w:val="44"/>
          <w:lang w:eastAsia="en-US"/>
        </w:rPr>
        <w:t xml:space="preserve"> universului creat de Andrei Jifcovici</w:t>
      </w:r>
    </w:p>
    <w:p w14:paraId="0262DB40" w14:textId="77777777" w:rsidR="00516366" w:rsidRPr="001F1B6B" w:rsidRDefault="00516366" w:rsidP="00516366">
      <w:pPr>
        <w:spacing w:after="200" w:line="276" w:lineRule="auto"/>
        <w:ind w:left="1080"/>
        <w:contextualSpacing/>
        <w:rPr>
          <w:rFonts w:eastAsia="Calibri"/>
          <w:sz w:val="44"/>
          <w:szCs w:val="44"/>
          <w:lang w:eastAsia="en-US"/>
        </w:rPr>
      </w:pPr>
    </w:p>
    <w:p w14:paraId="2581D5AE" w14:textId="6EEACD09" w:rsidR="00516366" w:rsidRPr="001F1B6B" w:rsidRDefault="00516366" w:rsidP="00516366">
      <w:pPr>
        <w:spacing w:after="200" w:line="276" w:lineRule="auto"/>
        <w:ind w:left="1080"/>
        <w:contextualSpacing/>
        <w:rPr>
          <w:rFonts w:eastAsia="Calibri"/>
          <w:sz w:val="44"/>
          <w:szCs w:val="44"/>
          <w:lang w:eastAsia="en-US"/>
        </w:rPr>
      </w:pPr>
      <w:r w:rsidRPr="001F1B6B">
        <w:rPr>
          <w:rFonts w:eastAsia="Calibri"/>
          <w:sz w:val="44"/>
          <w:szCs w:val="44"/>
          <w:lang w:eastAsia="en-US"/>
        </w:rPr>
        <w:t xml:space="preserve">Exemplu de subunivers coerent </w:t>
      </w:r>
      <w:r w:rsidR="00C77D00" w:rsidRPr="001F1B6B">
        <w:rPr>
          <w:rFonts w:eastAsia="Calibri"/>
          <w:sz w:val="44"/>
          <w:szCs w:val="44"/>
          <w:lang w:eastAsia="en-US"/>
        </w:rPr>
        <w:t>obținut</w:t>
      </w:r>
      <w:r w:rsidRPr="001F1B6B">
        <w:rPr>
          <w:rFonts w:eastAsia="Calibri"/>
          <w:sz w:val="44"/>
          <w:szCs w:val="44"/>
          <w:lang w:eastAsia="en-US"/>
        </w:rPr>
        <w:t xml:space="preserve"> prin suprapunerea fractalilor algebrici 2 si 3 este tabelul de paternuri descris de Maria Mitrofan</w:t>
      </w:r>
    </w:p>
    <w:p w14:paraId="00EF4D3B" w14:textId="7FD3F3AF" w:rsidR="00516366" w:rsidRPr="001F1B6B" w:rsidRDefault="00516366" w:rsidP="00516366">
      <w:pPr>
        <w:spacing w:after="200" w:line="276" w:lineRule="auto"/>
        <w:ind w:firstLine="720"/>
        <w:rPr>
          <w:rFonts w:eastAsia="Calibri"/>
          <w:sz w:val="44"/>
          <w:szCs w:val="44"/>
          <w:lang w:eastAsia="en-US"/>
        </w:rPr>
      </w:pPr>
      <w:r w:rsidRPr="001F1B6B">
        <w:rPr>
          <w:rFonts w:eastAsia="Calibri"/>
          <w:sz w:val="44"/>
          <w:szCs w:val="44"/>
          <w:lang w:eastAsia="en-US"/>
        </w:rPr>
        <w:t xml:space="preserve">Pentru </w:t>
      </w:r>
      <w:r w:rsidR="00C77D00" w:rsidRPr="001F1B6B">
        <w:rPr>
          <w:rFonts w:eastAsia="Calibri"/>
          <w:sz w:val="44"/>
          <w:szCs w:val="44"/>
          <w:lang w:eastAsia="en-US"/>
        </w:rPr>
        <w:t>f</w:t>
      </w:r>
      <w:r w:rsidRPr="001F1B6B">
        <w:rPr>
          <w:rFonts w:eastAsia="Calibri"/>
          <w:sz w:val="44"/>
          <w:szCs w:val="44"/>
          <w:lang w:eastAsia="en-US"/>
        </w:rPr>
        <w:t xml:space="preserve">iecare </w:t>
      </w:r>
      <w:r w:rsidR="00C77D00" w:rsidRPr="001F1B6B">
        <w:rPr>
          <w:rFonts w:eastAsia="Calibri"/>
          <w:sz w:val="44"/>
          <w:szCs w:val="44"/>
          <w:lang w:eastAsia="en-US"/>
        </w:rPr>
        <w:t>situație</w:t>
      </w:r>
      <w:r w:rsidRPr="001F1B6B">
        <w:rPr>
          <w:rFonts w:eastAsia="Calibri"/>
          <w:sz w:val="44"/>
          <w:szCs w:val="44"/>
          <w:lang w:eastAsia="en-US"/>
        </w:rPr>
        <w:t xml:space="preserve"> de lucru cu universuri si </w:t>
      </w:r>
      <w:r w:rsidR="00C77D00" w:rsidRPr="001F1B6B">
        <w:rPr>
          <w:rFonts w:eastAsia="Calibri"/>
          <w:sz w:val="44"/>
          <w:szCs w:val="44"/>
          <w:lang w:eastAsia="en-US"/>
        </w:rPr>
        <w:t>sub universuri</w:t>
      </w:r>
      <w:r w:rsidRPr="001F1B6B">
        <w:rPr>
          <w:rFonts w:eastAsia="Calibri"/>
          <w:sz w:val="44"/>
          <w:szCs w:val="44"/>
          <w:lang w:eastAsia="en-US"/>
        </w:rPr>
        <w:t xml:space="preserve"> se pot descoperi </w:t>
      </w:r>
      <w:r w:rsidR="00C77D00" w:rsidRPr="001F1B6B">
        <w:rPr>
          <w:rFonts w:eastAsia="Calibri"/>
          <w:sz w:val="44"/>
          <w:szCs w:val="44"/>
          <w:lang w:eastAsia="en-US"/>
        </w:rPr>
        <w:t>proprietăți</w:t>
      </w:r>
      <w:r w:rsidRPr="001F1B6B">
        <w:rPr>
          <w:rFonts w:eastAsia="Calibri"/>
          <w:sz w:val="44"/>
          <w:szCs w:val="44"/>
          <w:lang w:eastAsia="en-US"/>
        </w:rPr>
        <w:t xml:space="preserve"> fizice sau </w:t>
      </w:r>
      <w:r w:rsidR="00C77D00" w:rsidRPr="001F1B6B">
        <w:rPr>
          <w:rFonts w:eastAsia="Calibri"/>
          <w:sz w:val="44"/>
          <w:szCs w:val="44"/>
          <w:lang w:eastAsia="en-US"/>
        </w:rPr>
        <w:t>informaționale</w:t>
      </w:r>
      <w:r w:rsidRPr="001F1B6B">
        <w:rPr>
          <w:rFonts w:eastAsia="Calibri"/>
          <w:sz w:val="44"/>
          <w:szCs w:val="44"/>
          <w:lang w:eastAsia="en-US"/>
        </w:rPr>
        <w:t xml:space="preserve"> specifice ce se </w:t>
      </w:r>
      <w:r w:rsidR="00C77D00" w:rsidRPr="001F1B6B">
        <w:rPr>
          <w:rFonts w:eastAsia="Calibri"/>
          <w:sz w:val="44"/>
          <w:szCs w:val="44"/>
          <w:lang w:eastAsia="en-US"/>
        </w:rPr>
        <w:t>păstrează</w:t>
      </w:r>
      <w:r w:rsidRPr="001F1B6B">
        <w:rPr>
          <w:rFonts w:eastAsia="Calibri"/>
          <w:sz w:val="44"/>
          <w:szCs w:val="44"/>
          <w:lang w:eastAsia="en-US"/>
        </w:rPr>
        <w:t xml:space="preserve"> si daca apar universuri hibride din interferenta universurilor experimentale</w:t>
      </w:r>
    </w:p>
    <w:p w14:paraId="777292D1" w14:textId="77777777" w:rsidR="00516366" w:rsidRPr="001F1B6B" w:rsidRDefault="00516366" w:rsidP="00516366">
      <w:pPr>
        <w:spacing w:after="225"/>
        <w:textAlignment w:val="baseline"/>
        <w:rPr>
          <w:sz w:val="44"/>
          <w:szCs w:val="44"/>
          <w:lang w:eastAsia="en-US"/>
        </w:rPr>
      </w:pPr>
    </w:p>
    <w:p w14:paraId="01775996" w14:textId="77777777" w:rsidR="00516366" w:rsidRPr="001F1B6B" w:rsidRDefault="00516366" w:rsidP="00516366">
      <w:pPr>
        <w:spacing w:after="225"/>
        <w:textAlignment w:val="baseline"/>
        <w:rPr>
          <w:b/>
          <w:sz w:val="44"/>
          <w:szCs w:val="44"/>
          <w:lang w:eastAsia="en-US"/>
        </w:rPr>
      </w:pPr>
      <w:r w:rsidRPr="001F1B6B">
        <w:rPr>
          <w:b/>
          <w:sz w:val="44"/>
          <w:szCs w:val="44"/>
          <w:lang w:eastAsia="en-US"/>
        </w:rPr>
        <w:tab/>
      </w:r>
      <w:r w:rsidRPr="001F1B6B">
        <w:rPr>
          <w:b/>
          <w:sz w:val="44"/>
          <w:szCs w:val="44"/>
          <w:lang w:eastAsia="en-US"/>
        </w:rPr>
        <w:tab/>
      </w:r>
      <w:r w:rsidRPr="001F1B6B">
        <w:rPr>
          <w:b/>
          <w:sz w:val="44"/>
          <w:szCs w:val="44"/>
          <w:lang w:eastAsia="en-US"/>
        </w:rPr>
        <w:tab/>
      </w:r>
      <w:r w:rsidRPr="001F1B6B">
        <w:rPr>
          <w:b/>
          <w:sz w:val="44"/>
          <w:szCs w:val="44"/>
          <w:lang w:eastAsia="en-US"/>
        </w:rPr>
        <w:tab/>
      </w:r>
      <w:r w:rsidRPr="001F1B6B">
        <w:rPr>
          <w:b/>
          <w:sz w:val="44"/>
          <w:szCs w:val="44"/>
          <w:lang w:eastAsia="en-US"/>
        </w:rPr>
        <w:tab/>
      </w:r>
      <w:r w:rsidRPr="001F1B6B">
        <w:rPr>
          <w:b/>
          <w:sz w:val="44"/>
          <w:szCs w:val="44"/>
          <w:lang w:eastAsia="en-US"/>
        </w:rPr>
        <w:tab/>
        <w:t>ETAPA A 6-A SUSTENABILITATE SI METABOLISM</w:t>
      </w:r>
    </w:p>
    <w:p w14:paraId="5AB47FAB" w14:textId="77777777" w:rsidR="00516366" w:rsidRPr="001F1B6B" w:rsidRDefault="00516366" w:rsidP="00516366">
      <w:pPr>
        <w:spacing w:after="225"/>
        <w:textAlignment w:val="baseline"/>
        <w:rPr>
          <w:sz w:val="44"/>
          <w:szCs w:val="44"/>
          <w:lang w:eastAsia="en-US"/>
        </w:rPr>
      </w:pPr>
    </w:p>
    <w:p w14:paraId="5992BB75" w14:textId="77777777" w:rsidR="00516366" w:rsidRPr="001F1B6B" w:rsidRDefault="00516366" w:rsidP="00516366">
      <w:pPr>
        <w:spacing w:after="225"/>
        <w:textAlignment w:val="baseline"/>
        <w:rPr>
          <w:sz w:val="44"/>
          <w:szCs w:val="44"/>
          <w:lang w:eastAsia="en-US"/>
        </w:rPr>
      </w:pPr>
      <w:r w:rsidRPr="001F1B6B">
        <w:rPr>
          <w:sz w:val="44"/>
          <w:szCs w:val="44"/>
          <w:lang w:eastAsia="en-US"/>
        </w:rPr>
        <w:t xml:space="preserve">Cele 8 niveluri </w:t>
      </w:r>
    </w:p>
    <w:p w14:paraId="6D2E51DD" w14:textId="7E4D8EAD" w:rsidR="00516366" w:rsidRPr="001F1B6B" w:rsidRDefault="00516366" w:rsidP="00516366">
      <w:pPr>
        <w:spacing w:after="225"/>
        <w:textAlignment w:val="baseline"/>
        <w:rPr>
          <w:sz w:val="44"/>
          <w:szCs w:val="44"/>
          <w:lang w:eastAsia="en-US"/>
        </w:rPr>
      </w:pPr>
      <w:r w:rsidRPr="001F1B6B">
        <w:rPr>
          <w:sz w:val="44"/>
          <w:szCs w:val="44"/>
          <w:lang w:eastAsia="en-US"/>
        </w:rPr>
        <w:t xml:space="preserve">Pentru o </w:t>
      </w:r>
      <w:r w:rsidR="00C77D00" w:rsidRPr="001F1B6B">
        <w:rPr>
          <w:sz w:val="44"/>
          <w:szCs w:val="44"/>
          <w:lang w:eastAsia="en-US"/>
        </w:rPr>
        <w:t>înțelegere</w:t>
      </w:r>
      <w:r w:rsidRPr="001F1B6B">
        <w:rPr>
          <w:sz w:val="44"/>
          <w:szCs w:val="44"/>
          <w:lang w:eastAsia="en-US"/>
        </w:rPr>
        <w:t xml:space="preserve"> corecta a celor 8 nivele este necesar sa avem </w:t>
      </w:r>
      <w:r w:rsidR="00C77D00" w:rsidRPr="001F1B6B">
        <w:rPr>
          <w:sz w:val="44"/>
          <w:szCs w:val="44"/>
          <w:lang w:eastAsia="en-US"/>
        </w:rPr>
        <w:t>următoarele</w:t>
      </w:r>
      <w:r w:rsidRPr="001F1B6B">
        <w:rPr>
          <w:sz w:val="44"/>
          <w:szCs w:val="44"/>
          <w:lang w:eastAsia="en-US"/>
        </w:rPr>
        <w:t xml:space="preserve"> </w:t>
      </w:r>
      <w:r w:rsidR="00C77D00" w:rsidRPr="001F1B6B">
        <w:rPr>
          <w:sz w:val="44"/>
          <w:szCs w:val="44"/>
          <w:lang w:eastAsia="en-US"/>
        </w:rPr>
        <w:t>noțiuni</w:t>
      </w:r>
      <w:r w:rsidRPr="001F1B6B">
        <w:rPr>
          <w:sz w:val="44"/>
          <w:szCs w:val="44"/>
          <w:lang w:eastAsia="en-US"/>
        </w:rPr>
        <w:t xml:space="preserve"> de baza: hexagonul sustenabil si cel metabolic se </w:t>
      </w:r>
      <w:r w:rsidR="00C77D00" w:rsidRPr="001F1B6B">
        <w:rPr>
          <w:sz w:val="44"/>
          <w:szCs w:val="44"/>
          <w:lang w:eastAsia="en-US"/>
        </w:rPr>
        <w:t>generează</w:t>
      </w:r>
      <w:r w:rsidRPr="001F1B6B">
        <w:rPr>
          <w:sz w:val="44"/>
          <w:szCs w:val="44"/>
          <w:lang w:eastAsia="en-US"/>
        </w:rPr>
        <w:t xml:space="preserve"> reciproc astfel</w:t>
      </w:r>
    </w:p>
    <w:p w14:paraId="25078DBD" w14:textId="3319AF49" w:rsidR="00516366" w:rsidRPr="001F1B6B" w:rsidRDefault="00516366" w:rsidP="00516366">
      <w:pPr>
        <w:spacing w:after="225"/>
        <w:textAlignment w:val="baseline"/>
        <w:rPr>
          <w:sz w:val="44"/>
          <w:szCs w:val="44"/>
          <w:lang w:eastAsia="en-US"/>
        </w:rPr>
      </w:pPr>
      <w:r w:rsidRPr="001F1B6B">
        <w:rPr>
          <w:noProof/>
          <w:sz w:val="44"/>
          <w:szCs w:val="44"/>
          <w:lang w:val="en-US" w:eastAsia="en-US"/>
        </w:rPr>
        <w:drawing>
          <wp:inline distT="0" distB="0" distL="0" distR="0" wp14:anchorId="47CBCCD7" wp14:editId="569E02BF">
            <wp:extent cx="5935345" cy="25825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5345" cy="2582545"/>
                    </a:xfrm>
                    <a:prstGeom prst="rect">
                      <a:avLst/>
                    </a:prstGeom>
                    <a:noFill/>
                    <a:ln>
                      <a:noFill/>
                    </a:ln>
                  </pic:spPr>
                </pic:pic>
              </a:graphicData>
            </a:graphic>
          </wp:inline>
        </w:drawing>
      </w:r>
    </w:p>
    <w:p w14:paraId="7B664920" w14:textId="061630D4" w:rsidR="007F78C7" w:rsidRPr="001F1B6B" w:rsidRDefault="007F78C7" w:rsidP="00516366">
      <w:pPr>
        <w:spacing w:after="225"/>
        <w:textAlignment w:val="baseline"/>
        <w:rPr>
          <w:sz w:val="44"/>
          <w:szCs w:val="44"/>
          <w:lang w:eastAsia="en-US"/>
        </w:rPr>
      </w:pPr>
      <w:r w:rsidRPr="001F1B6B">
        <w:rPr>
          <w:sz w:val="44"/>
          <w:szCs w:val="44"/>
          <w:lang w:eastAsia="en-US"/>
        </w:rPr>
        <w:t>Fig 3</w:t>
      </w:r>
      <w:r w:rsidR="00C80D36">
        <w:rPr>
          <w:sz w:val="44"/>
          <w:szCs w:val="44"/>
          <w:lang w:eastAsia="en-US"/>
        </w:rPr>
        <w:t>6</w:t>
      </w:r>
      <w:r w:rsidRPr="001F1B6B">
        <w:rPr>
          <w:sz w:val="44"/>
          <w:szCs w:val="44"/>
          <w:lang w:eastAsia="en-US"/>
        </w:rPr>
        <w:t xml:space="preserve"> structurile informaționale generate de hexagoanele sustenabile si generarea hexagoanelor metabolice</w:t>
      </w:r>
    </w:p>
    <w:p w14:paraId="4423C4C8" w14:textId="77777777" w:rsidR="007F78C7" w:rsidRPr="001F1B6B" w:rsidRDefault="007F78C7" w:rsidP="00516366">
      <w:pPr>
        <w:spacing w:after="225"/>
        <w:textAlignment w:val="baseline"/>
        <w:rPr>
          <w:sz w:val="44"/>
          <w:szCs w:val="44"/>
          <w:lang w:eastAsia="en-US"/>
        </w:rPr>
      </w:pPr>
    </w:p>
    <w:p w14:paraId="2DD54847" w14:textId="3881D685" w:rsidR="00516366" w:rsidRPr="001F1B6B" w:rsidRDefault="00516366" w:rsidP="00516366">
      <w:pPr>
        <w:spacing w:after="225"/>
        <w:textAlignment w:val="baseline"/>
        <w:rPr>
          <w:sz w:val="44"/>
          <w:szCs w:val="44"/>
          <w:lang w:eastAsia="en-US"/>
        </w:rPr>
      </w:pPr>
      <w:r w:rsidRPr="001F1B6B">
        <w:rPr>
          <w:sz w:val="44"/>
          <w:szCs w:val="44"/>
          <w:lang w:eastAsia="en-US"/>
        </w:rPr>
        <w:t xml:space="preserve">Nivelul nr 1 este al hexagoanelor cu contur si </w:t>
      </w:r>
      <w:r w:rsidR="00C77D00" w:rsidRPr="001F1B6B">
        <w:rPr>
          <w:sz w:val="44"/>
          <w:szCs w:val="44"/>
          <w:lang w:eastAsia="en-US"/>
        </w:rPr>
        <w:t>conținut</w:t>
      </w:r>
      <w:r w:rsidRPr="001F1B6B">
        <w:rPr>
          <w:sz w:val="44"/>
          <w:szCs w:val="44"/>
          <w:lang w:eastAsia="en-US"/>
        </w:rPr>
        <w:t xml:space="preserve"> sustenabil si care sunt lipite pe muchii</w:t>
      </w:r>
    </w:p>
    <w:p w14:paraId="6A42A39B" w14:textId="6F3C1856" w:rsidR="00516366" w:rsidRPr="001F1B6B" w:rsidRDefault="00516366" w:rsidP="00516366">
      <w:pPr>
        <w:spacing w:after="225"/>
        <w:textAlignment w:val="baseline"/>
        <w:rPr>
          <w:sz w:val="44"/>
          <w:szCs w:val="44"/>
        </w:rPr>
      </w:pPr>
      <w:r w:rsidRPr="001F1B6B">
        <w:rPr>
          <w:noProof/>
          <w:sz w:val="44"/>
          <w:szCs w:val="44"/>
          <w:lang w:val="en-US" w:eastAsia="en-US"/>
        </w:rPr>
        <w:lastRenderedPageBreak/>
        <w:drawing>
          <wp:inline distT="0" distB="0" distL="0" distR="0" wp14:anchorId="707E2434" wp14:editId="5B1C7EDF">
            <wp:extent cx="5918835" cy="26377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18835" cy="2637790"/>
                    </a:xfrm>
                    <a:prstGeom prst="rect">
                      <a:avLst/>
                    </a:prstGeom>
                    <a:noFill/>
                    <a:ln>
                      <a:noFill/>
                    </a:ln>
                  </pic:spPr>
                </pic:pic>
              </a:graphicData>
            </a:graphic>
          </wp:inline>
        </w:drawing>
      </w:r>
    </w:p>
    <w:p w14:paraId="198B6D05" w14:textId="0E62EAE5" w:rsidR="00516366" w:rsidRPr="001F1B6B" w:rsidRDefault="007F78C7" w:rsidP="00516366">
      <w:pPr>
        <w:spacing w:after="225"/>
        <w:textAlignment w:val="baseline"/>
        <w:rPr>
          <w:sz w:val="44"/>
          <w:szCs w:val="44"/>
        </w:rPr>
      </w:pPr>
      <w:r w:rsidRPr="001F1B6B">
        <w:rPr>
          <w:sz w:val="44"/>
          <w:szCs w:val="44"/>
        </w:rPr>
        <w:t>Fig 3</w:t>
      </w:r>
      <w:r w:rsidR="00C80D36">
        <w:rPr>
          <w:sz w:val="44"/>
          <w:szCs w:val="44"/>
        </w:rPr>
        <w:t>7</w:t>
      </w:r>
      <w:r w:rsidRPr="001F1B6B">
        <w:rPr>
          <w:sz w:val="44"/>
          <w:szCs w:val="44"/>
        </w:rPr>
        <w:t xml:space="preserve"> </w:t>
      </w:r>
      <w:r w:rsidR="00C77D00" w:rsidRPr="001F1B6B">
        <w:rPr>
          <w:sz w:val="44"/>
          <w:szCs w:val="44"/>
        </w:rPr>
        <w:t>Reţeaua</w:t>
      </w:r>
      <w:r w:rsidR="00516366" w:rsidRPr="001F1B6B">
        <w:rPr>
          <w:sz w:val="44"/>
          <w:szCs w:val="44"/>
        </w:rPr>
        <w:t xml:space="preserve"> de hexagoane mov </w:t>
      </w:r>
      <w:r w:rsidR="00C77D00" w:rsidRPr="001F1B6B">
        <w:rPr>
          <w:sz w:val="44"/>
          <w:szCs w:val="44"/>
        </w:rPr>
        <w:t>aparțin</w:t>
      </w:r>
      <w:r w:rsidR="00516366" w:rsidRPr="001F1B6B">
        <w:rPr>
          <w:sz w:val="44"/>
          <w:szCs w:val="44"/>
        </w:rPr>
        <w:t xml:space="preserve"> nivelului 1</w:t>
      </w:r>
    </w:p>
    <w:p w14:paraId="14E20806" w14:textId="0DE21E98" w:rsidR="00516366" w:rsidRPr="001F1B6B" w:rsidRDefault="00516366" w:rsidP="00516366">
      <w:pPr>
        <w:spacing w:after="225"/>
        <w:textAlignment w:val="baseline"/>
        <w:rPr>
          <w:sz w:val="44"/>
          <w:szCs w:val="44"/>
        </w:rPr>
      </w:pPr>
      <w:r w:rsidRPr="001F1B6B">
        <w:rPr>
          <w:sz w:val="44"/>
          <w:szCs w:val="44"/>
        </w:rPr>
        <w:t xml:space="preserve">Nivelul 2 are </w:t>
      </w:r>
      <w:r w:rsidR="00C77D00" w:rsidRPr="001F1B6B">
        <w:rPr>
          <w:sz w:val="44"/>
          <w:szCs w:val="44"/>
        </w:rPr>
        <w:t>aceeași</w:t>
      </w:r>
      <w:r w:rsidRPr="001F1B6B">
        <w:rPr>
          <w:sz w:val="44"/>
          <w:szCs w:val="44"/>
        </w:rPr>
        <w:t xml:space="preserve"> </w:t>
      </w:r>
      <w:r w:rsidR="00C77D00" w:rsidRPr="001F1B6B">
        <w:rPr>
          <w:sz w:val="44"/>
          <w:szCs w:val="44"/>
        </w:rPr>
        <w:t>granulație</w:t>
      </w:r>
      <w:r w:rsidRPr="001F1B6B">
        <w:rPr>
          <w:sz w:val="44"/>
          <w:szCs w:val="44"/>
        </w:rPr>
        <w:t xml:space="preserve"> si este format din hexagoane sustenabile conectate pe </w:t>
      </w:r>
      <w:r w:rsidR="00C77D00" w:rsidRPr="001F1B6B">
        <w:rPr>
          <w:sz w:val="44"/>
          <w:szCs w:val="44"/>
        </w:rPr>
        <w:t>vârfuri</w:t>
      </w:r>
    </w:p>
    <w:p w14:paraId="3E5A924A" w14:textId="698E587A" w:rsidR="00516366" w:rsidRPr="001F1B6B" w:rsidRDefault="00516366" w:rsidP="00516366">
      <w:pPr>
        <w:spacing w:after="225"/>
        <w:textAlignment w:val="baseline"/>
        <w:rPr>
          <w:sz w:val="44"/>
          <w:szCs w:val="44"/>
        </w:rPr>
      </w:pPr>
      <w:r w:rsidRPr="001F1B6B">
        <w:rPr>
          <w:sz w:val="44"/>
          <w:szCs w:val="44"/>
        </w:rPr>
        <w:t xml:space="preserve">Proprietatea principala a nivelului 1 este sprijinul </w:t>
      </w:r>
      <w:r w:rsidR="00C77D00" w:rsidRPr="001F1B6B">
        <w:rPr>
          <w:sz w:val="44"/>
          <w:szCs w:val="44"/>
        </w:rPr>
        <w:t>conținutului</w:t>
      </w:r>
      <w:r w:rsidRPr="001F1B6B">
        <w:rPr>
          <w:sz w:val="44"/>
          <w:szCs w:val="44"/>
        </w:rPr>
        <w:t xml:space="preserve"> </w:t>
      </w:r>
      <w:r w:rsidR="00C77D00" w:rsidRPr="001F1B6B">
        <w:rPr>
          <w:sz w:val="44"/>
          <w:szCs w:val="44"/>
        </w:rPr>
        <w:t>informațional</w:t>
      </w:r>
      <w:r w:rsidRPr="001F1B6B">
        <w:rPr>
          <w:sz w:val="44"/>
          <w:szCs w:val="44"/>
        </w:rPr>
        <w:t xml:space="preserve"> al unui nod de </w:t>
      </w:r>
      <w:r w:rsidR="00C77D00" w:rsidRPr="001F1B6B">
        <w:rPr>
          <w:sz w:val="44"/>
          <w:szCs w:val="44"/>
        </w:rPr>
        <w:t>către</w:t>
      </w:r>
      <w:r w:rsidRPr="001F1B6B">
        <w:rPr>
          <w:sz w:val="44"/>
          <w:szCs w:val="44"/>
        </w:rPr>
        <w:t xml:space="preserve"> nodurile din jur </w:t>
      </w:r>
      <w:r w:rsidR="00C77D00" w:rsidRPr="001F1B6B">
        <w:rPr>
          <w:sz w:val="44"/>
          <w:szCs w:val="44"/>
        </w:rPr>
        <w:t>așezate</w:t>
      </w:r>
      <w:r w:rsidRPr="001F1B6B">
        <w:rPr>
          <w:sz w:val="44"/>
          <w:szCs w:val="44"/>
        </w:rPr>
        <w:t xml:space="preserve"> circular in jurul centrului hexagonului</w:t>
      </w:r>
    </w:p>
    <w:p w14:paraId="33AAFEFE" w14:textId="074C01CE" w:rsidR="00516366" w:rsidRPr="001F1B6B" w:rsidRDefault="00516366" w:rsidP="00516366">
      <w:pPr>
        <w:spacing w:after="225"/>
        <w:textAlignment w:val="baseline"/>
        <w:rPr>
          <w:sz w:val="44"/>
          <w:szCs w:val="44"/>
          <w:lang w:eastAsia="en-US"/>
        </w:rPr>
      </w:pPr>
      <w:r w:rsidRPr="001F1B6B">
        <w:rPr>
          <w:noProof/>
          <w:sz w:val="44"/>
          <w:szCs w:val="44"/>
          <w:lang w:val="en-US" w:eastAsia="en-US"/>
        </w:rPr>
        <w:drawing>
          <wp:inline distT="0" distB="0" distL="0" distR="0" wp14:anchorId="323FBF66" wp14:editId="5A5B9ABC">
            <wp:extent cx="5935345" cy="2416175"/>
            <wp:effectExtent l="0" t="0" r="825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5345" cy="2416175"/>
                    </a:xfrm>
                    <a:prstGeom prst="rect">
                      <a:avLst/>
                    </a:prstGeom>
                    <a:noFill/>
                    <a:ln>
                      <a:noFill/>
                    </a:ln>
                  </pic:spPr>
                </pic:pic>
              </a:graphicData>
            </a:graphic>
          </wp:inline>
        </w:drawing>
      </w:r>
    </w:p>
    <w:p w14:paraId="42053582" w14:textId="5F9D5003" w:rsidR="00516366" w:rsidRPr="001F1B6B" w:rsidRDefault="007F78C7" w:rsidP="00516366">
      <w:pPr>
        <w:spacing w:after="225"/>
        <w:textAlignment w:val="baseline"/>
        <w:rPr>
          <w:sz w:val="44"/>
          <w:szCs w:val="44"/>
          <w:lang w:eastAsia="en-US"/>
        </w:rPr>
      </w:pPr>
      <w:r w:rsidRPr="001F1B6B">
        <w:rPr>
          <w:sz w:val="44"/>
          <w:szCs w:val="44"/>
          <w:lang w:eastAsia="en-US"/>
        </w:rPr>
        <w:lastRenderedPageBreak/>
        <w:t>Fig 3</w:t>
      </w:r>
      <w:r w:rsidR="00C80D36">
        <w:rPr>
          <w:sz w:val="44"/>
          <w:szCs w:val="44"/>
          <w:lang w:eastAsia="en-US"/>
        </w:rPr>
        <w:t>8</w:t>
      </w:r>
      <w:r w:rsidRPr="001F1B6B">
        <w:rPr>
          <w:sz w:val="44"/>
          <w:szCs w:val="44"/>
          <w:lang w:eastAsia="en-US"/>
        </w:rPr>
        <w:t xml:space="preserve"> </w:t>
      </w:r>
      <w:r w:rsidR="00C77D00" w:rsidRPr="001F1B6B">
        <w:rPr>
          <w:sz w:val="44"/>
          <w:szCs w:val="44"/>
          <w:lang w:eastAsia="en-US"/>
        </w:rPr>
        <w:t>Reţeaua</w:t>
      </w:r>
      <w:r w:rsidR="00516366" w:rsidRPr="001F1B6B">
        <w:rPr>
          <w:sz w:val="44"/>
          <w:szCs w:val="44"/>
          <w:lang w:eastAsia="en-US"/>
        </w:rPr>
        <w:t xml:space="preserve"> 2 cu </w:t>
      </w:r>
      <w:r w:rsidR="00C77D00" w:rsidRPr="001F1B6B">
        <w:rPr>
          <w:sz w:val="44"/>
          <w:szCs w:val="44"/>
          <w:lang w:eastAsia="en-US"/>
        </w:rPr>
        <w:t>același</w:t>
      </w:r>
      <w:r w:rsidR="00516366" w:rsidRPr="001F1B6B">
        <w:rPr>
          <w:sz w:val="44"/>
          <w:szCs w:val="44"/>
          <w:lang w:eastAsia="en-US"/>
        </w:rPr>
        <w:t xml:space="preserve"> nivel de </w:t>
      </w:r>
      <w:r w:rsidR="00C77D00" w:rsidRPr="001F1B6B">
        <w:rPr>
          <w:sz w:val="44"/>
          <w:szCs w:val="44"/>
          <w:lang w:eastAsia="en-US"/>
        </w:rPr>
        <w:t>granulație</w:t>
      </w:r>
      <w:r w:rsidR="00516366" w:rsidRPr="001F1B6B">
        <w:rPr>
          <w:sz w:val="44"/>
          <w:szCs w:val="44"/>
          <w:lang w:eastAsia="en-US"/>
        </w:rPr>
        <w:t xml:space="preserve"> ca si </w:t>
      </w:r>
      <w:r w:rsidR="00C77D00" w:rsidRPr="001F1B6B">
        <w:rPr>
          <w:sz w:val="44"/>
          <w:szCs w:val="44"/>
          <w:lang w:eastAsia="en-US"/>
        </w:rPr>
        <w:t>rețeaua</w:t>
      </w:r>
      <w:r w:rsidR="00516366" w:rsidRPr="001F1B6B">
        <w:rPr>
          <w:sz w:val="44"/>
          <w:szCs w:val="44"/>
          <w:lang w:eastAsia="en-US"/>
        </w:rPr>
        <w:t xml:space="preserve"> 1, de hexagoane sustenabile conectate pe </w:t>
      </w:r>
      <w:r w:rsidR="00C77D00" w:rsidRPr="001F1B6B">
        <w:rPr>
          <w:sz w:val="44"/>
          <w:szCs w:val="44"/>
          <w:lang w:eastAsia="en-US"/>
        </w:rPr>
        <w:t>vârfuri</w:t>
      </w:r>
    </w:p>
    <w:p w14:paraId="5CE290E5" w14:textId="4D83033E" w:rsidR="00516366" w:rsidRPr="001F1B6B" w:rsidRDefault="00516366" w:rsidP="00516366">
      <w:pPr>
        <w:spacing w:after="225"/>
        <w:textAlignment w:val="baseline"/>
        <w:rPr>
          <w:sz w:val="44"/>
          <w:szCs w:val="44"/>
          <w:lang w:eastAsia="en-US"/>
        </w:rPr>
      </w:pPr>
      <w:r w:rsidRPr="001F1B6B">
        <w:rPr>
          <w:sz w:val="44"/>
          <w:szCs w:val="44"/>
          <w:lang w:eastAsia="en-US"/>
        </w:rPr>
        <w:t xml:space="preserve">Proprietatea principal a </w:t>
      </w:r>
      <w:r w:rsidR="00C77D00" w:rsidRPr="001F1B6B">
        <w:rPr>
          <w:sz w:val="44"/>
          <w:szCs w:val="44"/>
          <w:lang w:eastAsia="en-US"/>
        </w:rPr>
        <w:t>rețelelor</w:t>
      </w:r>
      <w:r w:rsidRPr="001F1B6B">
        <w:rPr>
          <w:sz w:val="44"/>
          <w:szCs w:val="44"/>
          <w:lang w:eastAsia="en-US"/>
        </w:rPr>
        <w:t xml:space="preserve"> de tip 2 este </w:t>
      </w:r>
      <w:r w:rsidR="00C77D00" w:rsidRPr="001F1B6B">
        <w:rPr>
          <w:sz w:val="44"/>
          <w:szCs w:val="44"/>
          <w:lang w:eastAsia="en-US"/>
        </w:rPr>
        <w:t>circulația</w:t>
      </w:r>
      <w:r w:rsidRPr="001F1B6B">
        <w:rPr>
          <w:sz w:val="44"/>
          <w:szCs w:val="44"/>
          <w:lang w:eastAsia="en-US"/>
        </w:rPr>
        <w:t xml:space="preserve"> </w:t>
      </w:r>
      <w:r w:rsidR="00C77D00" w:rsidRPr="001F1B6B">
        <w:rPr>
          <w:sz w:val="44"/>
          <w:szCs w:val="44"/>
          <w:lang w:eastAsia="en-US"/>
        </w:rPr>
        <w:t>informațională</w:t>
      </w:r>
      <w:r w:rsidRPr="001F1B6B">
        <w:rPr>
          <w:sz w:val="44"/>
          <w:szCs w:val="44"/>
          <w:lang w:eastAsia="en-US"/>
        </w:rPr>
        <w:t xml:space="preserve"> </w:t>
      </w:r>
      <w:r w:rsidR="00C77D00" w:rsidRPr="001F1B6B">
        <w:rPr>
          <w:sz w:val="44"/>
          <w:szCs w:val="44"/>
          <w:lang w:eastAsia="en-US"/>
        </w:rPr>
        <w:t>nestăvilită</w:t>
      </w:r>
      <w:r w:rsidRPr="001F1B6B">
        <w:rPr>
          <w:sz w:val="44"/>
          <w:szCs w:val="44"/>
          <w:lang w:eastAsia="en-US"/>
        </w:rPr>
        <w:t xml:space="preserve"> pe </w:t>
      </w:r>
      <w:r w:rsidR="00C77D00" w:rsidRPr="001F1B6B">
        <w:rPr>
          <w:sz w:val="44"/>
          <w:szCs w:val="44"/>
          <w:lang w:eastAsia="en-US"/>
        </w:rPr>
        <w:t>întreaga</w:t>
      </w:r>
      <w:r w:rsidRPr="001F1B6B">
        <w:rPr>
          <w:sz w:val="44"/>
          <w:szCs w:val="44"/>
          <w:lang w:eastAsia="en-US"/>
        </w:rPr>
        <w:t xml:space="preserve"> </w:t>
      </w:r>
      <w:r w:rsidR="00C77D00" w:rsidRPr="001F1B6B">
        <w:rPr>
          <w:sz w:val="44"/>
          <w:szCs w:val="44"/>
          <w:lang w:eastAsia="en-US"/>
        </w:rPr>
        <w:t>rețea</w:t>
      </w:r>
    </w:p>
    <w:p w14:paraId="7ADD84C5" w14:textId="331A2AF2" w:rsidR="00516366" w:rsidRPr="001F1B6B" w:rsidRDefault="00516366" w:rsidP="00516366">
      <w:pPr>
        <w:spacing w:after="225"/>
        <w:textAlignment w:val="baseline"/>
        <w:rPr>
          <w:sz w:val="44"/>
          <w:szCs w:val="44"/>
          <w:lang w:eastAsia="en-US"/>
        </w:rPr>
      </w:pPr>
      <w:r w:rsidRPr="001F1B6B">
        <w:rPr>
          <w:sz w:val="44"/>
          <w:szCs w:val="44"/>
          <w:lang w:eastAsia="en-US"/>
        </w:rPr>
        <w:t xml:space="preserve">Nivelul 3 are o </w:t>
      </w:r>
      <w:r w:rsidR="00C77D00" w:rsidRPr="001F1B6B">
        <w:rPr>
          <w:sz w:val="44"/>
          <w:szCs w:val="44"/>
          <w:lang w:eastAsia="en-US"/>
        </w:rPr>
        <w:t>granulație</w:t>
      </w:r>
      <w:r w:rsidRPr="001F1B6B">
        <w:rPr>
          <w:sz w:val="44"/>
          <w:szCs w:val="44"/>
          <w:lang w:eastAsia="en-US"/>
        </w:rPr>
        <w:t xml:space="preserve"> imediat inferioara decat nivele 1 si 2.. </w:t>
      </w:r>
      <w:r w:rsidR="00C77D00" w:rsidRPr="001F1B6B">
        <w:rPr>
          <w:sz w:val="44"/>
          <w:szCs w:val="44"/>
          <w:lang w:eastAsia="en-US"/>
        </w:rPr>
        <w:t>diferența</w:t>
      </w:r>
      <w:r w:rsidRPr="001F1B6B">
        <w:rPr>
          <w:sz w:val="44"/>
          <w:szCs w:val="44"/>
          <w:lang w:eastAsia="en-US"/>
        </w:rPr>
        <w:t xml:space="preserve"> este ca el este format din </w:t>
      </w:r>
      <w:r w:rsidR="00C77D00" w:rsidRPr="001F1B6B">
        <w:rPr>
          <w:sz w:val="44"/>
          <w:szCs w:val="44"/>
          <w:lang w:eastAsia="en-US"/>
        </w:rPr>
        <w:t>hexagoane</w:t>
      </w:r>
      <w:r w:rsidRPr="001F1B6B">
        <w:rPr>
          <w:sz w:val="44"/>
          <w:szCs w:val="44"/>
          <w:lang w:eastAsia="en-US"/>
        </w:rPr>
        <w:t xml:space="preserve"> de tip metabolic conectate pe muchii</w:t>
      </w:r>
    </w:p>
    <w:p w14:paraId="1F3B62C5" w14:textId="77777777" w:rsidR="00516366" w:rsidRPr="001F1B6B" w:rsidRDefault="00516366" w:rsidP="00516366">
      <w:pPr>
        <w:spacing w:after="225"/>
        <w:textAlignment w:val="baseline"/>
        <w:rPr>
          <w:sz w:val="44"/>
          <w:szCs w:val="44"/>
        </w:rPr>
      </w:pPr>
    </w:p>
    <w:p w14:paraId="4448D3F1" w14:textId="1AB90B62" w:rsidR="00516366" w:rsidRPr="001F1B6B" w:rsidRDefault="00516366" w:rsidP="00516366">
      <w:pPr>
        <w:spacing w:after="225"/>
        <w:textAlignment w:val="baseline"/>
        <w:rPr>
          <w:sz w:val="44"/>
          <w:szCs w:val="44"/>
        </w:rPr>
      </w:pPr>
      <w:r w:rsidRPr="001F1B6B">
        <w:rPr>
          <w:sz w:val="44"/>
          <w:szCs w:val="44"/>
        </w:rPr>
        <w:t xml:space="preserve">hexagoanele metabolice </w:t>
      </w:r>
      <w:r w:rsidR="00C77D00" w:rsidRPr="001F1B6B">
        <w:rPr>
          <w:sz w:val="44"/>
          <w:szCs w:val="44"/>
        </w:rPr>
        <w:t>așezate</w:t>
      </w:r>
      <w:r w:rsidRPr="001F1B6B">
        <w:rPr>
          <w:sz w:val="44"/>
          <w:szCs w:val="44"/>
        </w:rPr>
        <w:t xml:space="preserve"> in </w:t>
      </w:r>
      <w:r w:rsidR="00C77D00" w:rsidRPr="001F1B6B">
        <w:rPr>
          <w:sz w:val="44"/>
          <w:szCs w:val="44"/>
        </w:rPr>
        <w:t>rețea</w:t>
      </w:r>
      <w:r w:rsidRPr="001F1B6B">
        <w:rPr>
          <w:sz w:val="44"/>
          <w:szCs w:val="44"/>
        </w:rPr>
        <w:t xml:space="preserve"> conectate pe muchii sau in </w:t>
      </w:r>
      <w:r w:rsidR="00C77D00" w:rsidRPr="001F1B6B">
        <w:rPr>
          <w:sz w:val="44"/>
          <w:szCs w:val="44"/>
        </w:rPr>
        <w:t>rețea</w:t>
      </w:r>
      <w:r w:rsidRPr="001F1B6B">
        <w:rPr>
          <w:sz w:val="44"/>
          <w:szCs w:val="44"/>
        </w:rPr>
        <w:t xml:space="preserve"> conectate pe </w:t>
      </w:r>
      <w:r w:rsidR="00C77D00" w:rsidRPr="001F1B6B">
        <w:rPr>
          <w:sz w:val="44"/>
          <w:szCs w:val="44"/>
        </w:rPr>
        <w:t>vârfuri</w:t>
      </w:r>
      <w:r w:rsidRPr="001F1B6B">
        <w:rPr>
          <w:sz w:val="44"/>
          <w:szCs w:val="44"/>
        </w:rPr>
        <w:t xml:space="preserve"> vor fi prezentate mai jos:</w:t>
      </w:r>
    </w:p>
    <w:p w14:paraId="38F79D1E" w14:textId="6D2E6F83" w:rsidR="00516366" w:rsidRPr="001F1B6B" w:rsidRDefault="00516366" w:rsidP="00516366">
      <w:pPr>
        <w:spacing w:after="225"/>
        <w:textAlignment w:val="baseline"/>
        <w:rPr>
          <w:sz w:val="44"/>
          <w:szCs w:val="44"/>
          <w:lang w:eastAsia="en-US"/>
        </w:rPr>
      </w:pPr>
      <w:r w:rsidRPr="001F1B6B">
        <w:rPr>
          <w:noProof/>
          <w:sz w:val="44"/>
          <w:szCs w:val="44"/>
          <w:lang w:val="en-US" w:eastAsia="en-US"/>
        </w:rPr>
        <w:drawing>
          <wp:inline distT="0" distB="0" distL="0" distR="0" wp14:anchorId="529E8418" wp14:editId="4EAA0FD6">
            <wp:extent cx="5935345" cy="290957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5345" cy="2909570"/>
                    </a:xfrm>
                    <a:prstGeom prst="rect">
                      <a:avLst/>
                    </a:prstGeom>
                    <a:noFill/>
                    <a:ln>
                      <a:noFill/>
                    </a:ln>
                  </pic:spPr>
                </pic:pic>
              </a:graphicData>
            </a:graphic>
          </wp:inline>
        </w:drawing>
      </w:r>
    </w:p>
    <w:p w14:paraId="0E535634" w14:textId="53F42DAD" w:rsidR="00516366" w:rsidRPr="001F1B6B" w:rsidRDefault="007F78C7" w:rsidP="00516366">
      <w:pPr>
        <w:spacing w:after="225"/>
        <w:textAlignment w:val="baseline"/>
        <w:rPr>
          <w:sz w:val="44"/>
          <w:szCs w:val="44"/>
          <w:lang w:eastAsia="en-US"/>
        </w:rPr>
      </w:pPr>
      <w:r w:rsidRPr="001F1B6B">
        <w:rPr>
          <w:sz w:val="44"/>
          <w:szCs w:val="44"/>
          <w:lang w:eastAsia="en-US"/>
        </w:rPr>
        <w:lastRenderedPageBreak/>
        <w:t>Fig 3</w:t>
      </w:r>
      <w:r w:rsidR="00C80D36">
        <w:rPr>
          <w:sz w:val="44"/>
          <w:szCs w:val="44"/>
          <w:lang w:eastAsia="en-US"/>
        </w:rPr>
        <w:t>9</w:t>
      </w:r>
      <w:r w:rsidRPr="001F1B6B">
        <w:rPr>
          <w:sz w:val="44"/>
          <w:szCs w:val="44"/>
          <w:lang w:eastAsia="en-US"/>
        </w:rPr>
        <w:t xml:space="preserve"> </w:t>
      </w:r>
      <w:r w:rsidR="00516366" w:rsidRPr="001F1B6B">
        <w:rPr>
          <w:sz w:val="44"/>
          <w:szCs w:val="44"/>
          <w:lang w:eastAsia="en-US"/>
        </w:rPr>
        <w:t xml:space="preserve">Nivelele 5 si 6 vor fi compatibile cu nivelele anterioare </w:t>
      </w:r>
      <w:r w:rsidR="00C77D00" w:rsidRPr="001F1B6B">
        <w:rPr>
          <w:sz w:val="44"/>
          <w:szCs w:val="44"/>
          <w:lang w:eastAsia="en-US"/>
        </w:rPr>
        <w:t>fără</w:t>
      </w:r>
      <w:r w:rsidR="00516366" w:rsidRPr="001F1B6B">
        <w:rPr>
          <w:sz w:val="44"/>
          <w:szCs w:val="44"/>
          <w:lang w:eastAsia="en-US"/>
        </w:rPr>
        <w:t xml:space="preserve"> a modifica sensul vectorilor doar daca se vor introduce feedback-urile in structura acestora</w:t>
      </w:r>
    </w:p>
    <w:p w14:paraId="2E1EB540" w14:textId="6770B34B" w:rsidR="00516366" w:rsidRPr="001F1B6B" w:rsidRDefault="00516366" w:rsidP="00516366">
      <w:pPr>
        <w:spacing w:after="225"/>
        <w:textAlignment w:val="baseline"/>
        <w:rPr>
          <w:sz w:val="44"/>
          <w:szCs w:val="44"/>
          <w:lang w:eastAsia="en-US"/>
        </w:rPr>
      </w:pPr>
      <w:r w:rsidRPr="001F1B6B">
        <w:rPr>
          <w:noProof/>
          <w:sz w:val="44"/>
          <w:szCs w:val="44"/>
          <w:lang w:val="en-US" w:eastAsia="en-US"/>
        </w:rPr>
        <w:drawing>
          <wp:inline distT="0" distB="0" distL="0" distR="0" wp14:anchorId="263E76F8" wp14:editId="332D2EFF">
            <wp:extent cx="5935345" cy="298704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345" cy="2987040"/>
                    </a:xfrm>
                    <a:prstGeom prst="rect">
                      <a:avLst/>
                    </a:prstGeom>
                    <a:noFill/>
                    <a:ln>
                      <a:noFill/>
                    </a:ln>
                  </pic:spPr>
                </pic:pic>
              </a:graphicData>
            </a:graphic>
          </wp:inline>
        </w:drawing>
      </w:r>
    </w:p>
    <w:p w14:paraId="6B1C201B" w14:textId="144331CB" w:rsidR="00516366" w:rsidRPr="001F1B6B" w:rsidRDefault="007F78C7" w:rsidP="00516366">
      <w:pPr>
        <w:spacing w:after="225"/>
        <w:textAlignment w:val="baseline"/>
        <w:rPr>
          <w:sz w:val="44"/>
          <w:szCs w:val="44"/>
          <w:lang w:eastAsia="en-US"/>
        </w:rPr>
      </w:pPr>
      <w:r w:rsidRPr="001F1B6B">
        <w:rPr>
          <w:sz w:val="44"/>
          <w:szCs w:val="44"/>
          <w:lang w:eastAsia="en-US"/>
        </w:rPr>
        <w:t xml:space="preserve">Fig </w:t>
      </w:r>
      <w:r w:rsidR="00C80D36">
        <w:rPr>
          <w:sz w:val="44"/>
          <w:szCs w:val="44"/>
          <w:lang w:eastAsia="en-US"/>
        </w:rPr>
        <w:t>40</w:t>
      </w:r>
      <w:r w:rsidRPr="001F1B6B">
        <w:rPr>
          <w:sz w:val="44"/>
          <w:szCs w:val="44"/>
          <w:lang w:eastAsia="en-US"/>
        </w:rPr>
        <w:t xml:space="preserve"> </w:t>
      </w:r>
      <w:r w:rsidR="00516366" w:rsidRPr="001F1B6B">
        <w:rPr>
          <w:sz w:val="44"/>
          <w:szCs w:val="44"/>
          <w:lang w:eastAsia="en-US"/>
        </w:rPr>
        <w:t xml:space="preserve">Nivelele 7 si 8 pentru a </w:t>
      </w:r>
      <w:r w:rsidR="00C77D00" w:rsidRPr="001F1B6B">
        <w:rPr>
          <w:sz w:val="44"/>
          <w:szCs w:val="44"/>
          <w:lang w:eastAsia="en-US"/>
        </w:rPr>
        <w:t>rămâne</w:t>
      </w:r>
      <w:r w:rsidR="00516366" w:rsidRPr="001F1B6B">
        <w:rPr>
          <w:sz w:val="44"/>
          <w:szCs w:val="44"/>
          <w:lang w:eastAsia="en-US"/>
        </w:rPr>
        <w:t xml:space="preserve"> coerente cu nivelele anterioare vor avea nevoie de introducerea feedback-urilor </w:t>
      </w:r>
      <w:r w:rsidR="00C77D00" w:rsidRPr="001F1B6B">
        <w:rPr>
          <w:sz w:val="44"/>
          <w:szCs w:val="44"/>
          <w:lang w:eastAsia="en-US"/>
        </w:rPr>
        <w:t>parțiale</w:t>
      </w:r>
      <w:r w:rsidR="00516366" w:rsidRPr="001F1B6B">
        <w:rPr>
          <w:sz w:val="44"/>
          <w:szCs w:val="44"/>
          <w:lang w:eastAsia="en-US"/>
        </w:rPr>
        <w:t xml:space="preserve"> ce sunt diagrame </w:t>
      </w:r>
      <w:r w:rsidR="00C77D00" w:rsidRPr="001F1B6B">
        <w:rPr>
          <w:sz w:val="44"/>
          <w:szCs w:val="44"/>
          <w:lang w:eastAsia="en-US"/>
        </w:rPr>
        <w:t>comutative</w:t>
      </w:r>
      <w:r w:rsidR="00516366" w:rsidRPr="001F1B6B">
        <w:rPr>
          <w:sz w:val="44"/>
          <w:szCs w:val="44"/>
          <w:lang w:eastAsia="en-US"/>
        </w:rPr>
        <w:t xml:space="preserve"> ce </w:t>
      </w:r>
      <w:r w:rsidR="00C77D00" w:rsidRPr="001F1B6B">
        <w:rPr>
          <w:sz w:val="44"/>
          <w:szCs w:val="44"/>
          <w:lang w:eastAsia="en-US"/>
        </w:rPr>
        <w:t>organizează</w:t>
      </w:r>
      <w:r w:rsidR="00516366" w:rsidRPr="001F1B6B">
        <w:rPr>
          <w:sz w:val="44"/>
          <w:szCs w:val="44"/>
          <w:lang w:eastAsia="en-US"/>
        </w:rPr>
        <w:t xml:space="preserve"> </w:t>
      </w:r>
      <w:r w:rsidR="00C77D00" w:rsidRPr="001F1B6B">
        <w:rPr>
          <w:sz w:val="44"/>
          <w:szCs w:val="44"/>
          <w:lang w:eastAsia="en-US"/>
        </w:rPr>
        <w:t>spațial</w:t>
      </w:r>
      <w:r w:rsidR="00516366" w:rsidRPr="001F1B6B">
        <w:rPr>
          <w:sz w:val="44"/>
          <w:szCs w:val="44"/>
          <w:lang w:eastAsia="en-US"/>
        </w:rPr>
        <w:t xml:space="preserve"> </w:t>
      </w:r>
      <w:r w:rsidR="00C77D00" w:rsidRPr="001F1B6B">
        <w:rPr>
          <w:sz w:val="44"/>
          <w:szCs w:val="44"/>
          <w:lang w:eastAsia="en-US"/>
        </w:rPr>
        <w:t>rețelelor</w:t>
      </w:r>
      <w:r w:rsidR="00516366" w:rsidRPr="001F1B6B">
        <w:rPr>
          <w:sz w:val="44"/>
          <w:szCs w:val="44"/>
          <w:lang w:eastAsia="en-US"/>
        </w:rPr>
        <w:t xml:space="preserve"> in alta maniera </w:t>
      </w:r>
      <w:r w:rsidR="00C77D00" w:rsidRPr="001F1B6B">
        <w:rPr>
          <w:sz w:val="44"/>
          <w:szCs w:val="44"/>
          <w:lang w:eastAsia="en-US"/>
        </w:rPr>
        <w:t>permițând</w:t>
      </w:r>
      <w:r w:rsidR="00516366" w:rsidRPr="001F1B6B">
        <w:rPr>
          <w:sz w:val="44"/>
          <w:szCs w:val="44"/>
          <w:lang w:eastAsia="en-US"/>
        </w:rPr>
        <w:t xml:space="preserve">  alternative de manifestare si ponderi in fluxuri</w:t>
      </w:r>
    </w:p>
    <w:p w14:paraId="31088D11" w14:textId="0FBB04CA" w:rsidR="00516366" w:rsidRPr="001F1B6B" w:rsidRDefault="00516366" w:rsidP="00516366">
      <w:pPr>
        <w:spacing w:after="225"/>
        <w:textAlignment w:val="baseline"/>
        <w:rPr>
          <w:sz w:val="44"/>
          <w:szCs w:val="44"/>
          <w:lang w:eastAsia="en-US"/>
        </w:rPr>
      </w:pPr>
      <w:r w:rsidRPr="001F1B6B">
        <w:rPr>
          <w:noProof/>
          <w:sz w:val="44"/>
          <w:szCs w:val="44"/>
          <w:lang w:val="en-US" w:eastAsia="en-US"/>
        </w:rPr>
        <w:lastRenderedPageBreak/>
        <w:drawing>
          <wp:inline distT="0" distB="0" distL="0" distR="0" wp14:anchorId="4566D14C" wp14:editId="5098C499">
            <wp:extent cx="5941060" cy="26155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1060" cy="2615565"/>
                    </a:xfrm>
                    <a:prstGeom prst="rect">
                      <a:avLst/>
                    </a:prstGeom>
                    <a:noFill/>
                    <a:ln>
                      <a:noFill/>
                    </a:ln>
                  </pic:spPr>
                </pic:pic>
              </a:graphicData>
            </a:graphic>
          </wp:inline>
        </w:drawing>
      </w:r>
    </w:p>
    <w:p w14:paraId="30189653" w14:textId="6527FA36" w:rsidR="00516366" w:rsidRPr="001F1B6B" w:rsidRDefault="007F78C7" w:rsidP="00516366">
      <w:pPr>
        <w:spacing w:after="225"/>
        <w:textAlignment w:val="baseline"/>
        <w:rPr>
          <w:sz w:val="44"/>
          <w:szCs w:val="44"/>
          <w:lang w:eastAsia="en-US"/>
        </w:rPr>
      </w:pPr>
      <w:r w:rsidRPr="001F1B6B">
        <w:rPr>
          <w:sz w:val="44"/>
          <w:szCs w:val="44"/>
          <w:lang w:eastAsia="en-US"/>
        </w:rPr>
        <w:t xml:space="preserve">Fig </w:t>
      </w:r>
      <w:r w:rsidR="00C80D36">
        <w:rPr>
          <w:sz w:val="44"/>
          <w:szCs w:val="44"/>
          <w:lang w:eastAsia="en-US"/>
        </w:rPr>
        <w:t>41</w:t>
      </w:r>
      <w:r w:rsidRPr="001F1B6B">
        <w:rPr>
          <w:sz w:val="44"/>
          <w:szCs w:val="44"/>
          <w:lang w:eastAsia="en-US"/>
        </w:rPr>
        <w:t xml:space="preserve"> </w:t>
      </w:r>
      <w:r w:rsidR="00516366" w:rsidRPr="001F1B6B">
        <w:rPr>
          <w:sz w:val="44"/>
          <w:szCs w:val="44"/>
          <w:lang w:eastAsia="en-US"/>
        </w:rPr>
        <w:t>Tipuri de semifeedback-uri  si liniile de organizare</w:t>
      </w:r>
    </w:p>
    <w:p w14:paraId="3A4BBD21" w14:textId="13C9384D" w:rsidR="00516366" w:rsidRPr="001F1B6B" w:rsidRDefault="00516366" w:rsidP="00516366">
      <w:pPr>
        <w:spacing w:after="225"/>
        <w:textAlignment w:val="baseline"/>
        <w:rPr>
          <w:sz w:val="44"/>
          <w:szCs w:val="44"/>
          <w:lang w:eastAsia="en-US"/>
        </w:rPr>
      </w:pPr>
      <w:r w:rsidRPr="001F1B6B">
        <w:rPr>
          <w:noProof/>
          <w:sz w:val="44"/>
          <w:szCs w:val="44"/>
          <w:lang w:val="en-US" w:eastAsia="en-US"/>
        </w:rPr>
        <w:drawing>
          <wp:inline distT="0" distB="0" distL="0" distR="0" wp14:anchorId="14783C36" wp14:editId="6F1856DC">
            <wp:extent cx="5941060" cy="2626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1060" cy="2626995"/>
                    </a:xfrm>
                    <a:prstGeom prst="rect">
                      <a:avLst/>
                    </a:prstGeom>
                    <a:noFill/>
                    <a:ln>
                      <a:noFill/>
                    </a:ln>
                  </pic:spPr>
                </pic:pic>
              </a:graphicData>
            </a:graphic>
          </wp:inline>
        </w:drawing>
      </w:r>
    </w:p>
    <w:p w14:paraId="06A35FB4" w14:textId="2208C66F" w:rsidR="00516366" w:rsidRPr="001F1B6B" w:rsidRDefault="007F78C7" w:rsidP="00516366">
      <w:pPr>
        <w:spacing w:after="225"/>
        <w:textAlignment w:val="baseline"/>
        <w:rPr>
          <w:sz w:val="44"/>
          <w:szCs w:val="44"/>
          <w:lang w:eastAsia="en-US"/>
        </w:rPr>
      </w:pPr>
      <w:r w:rsidRPr="001F1B6B">
        <w:rPr>
          <w:sz w:val="44"/>
          <w:szCs w:val="44"/>
          <w:lang w:eastAsia="en-US"/>
        </w:rPr>
        <w:t xml:space="preserve">Fig </w:t>
      </w:r>
      <w:r w:rsidR="00C80D36">
        <w:rPr>
          <w:sz w:val="44"/>
          <w:szCs w:val="44"/>
          <w:lang w:eastAsia="en-US"/>
        </w:rPr>
        <w:t>42</w:t>
      </w:r>
      <w:r w:rsidRPr="001F1B6B">
        <w:rPr>
          <w:sz w:val="44"/>
          <w:szCs w:val="44"/>
          <w:lang w:eastAsia="en-US"/>
        </w:rPr>
        <w:t xml:space="preserve"> </w:t>
      </w:r>
      <w:r w:rsidR="00516366" w:rsidRPr="001F1B6B">
        <w:rPr>
          <w:sz w:val="44"/>
          <w:szCs w:val="44"/>
          <w:lang w:eastAsia="en-US"/>
        </w:rPr>
        <w:t>Intricarea semifeedback-urilor</w:t>
      </w:r>
    </w:p>
    <w:p w14:paraId="449B1F28" w14:textId="26134BBA" w:rsidR="00516366" w:rsidRPr="001F1B6B" w:rsidRDefault="00C77D00" w:rsidP="00516366">
      <w:pPr>
        <w:spacing w:after="225"/>
        <w:textAlignment w:val="baseline"/>
        <w:rPr>
          <w:sz w:val="44"/>
          <w:szCs w:val="44"/>
          <w:lang w:eastAsia="en-US"/>
        </w:rPr>
      </w:pPr>
      <w:r w:rsidRPr="001F1B6B">
        <w:rPr>
          <w:sz w:val="44"/>
          <w:szCs w:val="44"/>
          <w:lang w:eastAsia="en-US"/>
        </w:rPr>
        <w:t>Proprietățile</w:t>
      </w:r>
      <w:r w:rsidR="00516366" w:rsidRPr="001F1B6B">
        <w:rPr>
          <w:sz w:val="44"/>
          <w:szCs w:val="44"/>
          <w:lang w:eastAsia="en-US"/>
        </w:rPr>
        <w:t xml:space="preserve"> </w:t>
      </w:r>
      <w:r w:rsidRPr="001F1B6B">
        <w:rPr>
          <w:sz w:val="44"/>
          <w:szCs w:val="44"/>
          <w:lang w:eastAsia="en-US"/>
        </w:rPr>
        <w:t>adiționale</w:t>
      </w:r>
      <w:r w:rsidR="00516366" w:rsidRPr="001F1B6B">
        <w:rPr>
          <w:sz w:val="44"/>
          <w:szCs w:val="44"/>
          <w:lang w:eastAsia="en-US"/>
        </w:rPr>
        <w:t xml:space="preserve"> ale jocului dintre cele doua tipuri de hexagoane sustenabile sau metabolice postate in </w:t>
      </w:r>
      <w:r w:rsidRPr="001F1B6B">
        <w:rPr>
          <w:sz w:val="44"/>
          <w:szCs w:val="44"/>
          <w:lang w:eastAsia="en-US"/>
        </w:rPr>
        <w:t>rețea</w:t>
      </w:r>
      <w:r w:rsidR="00516366" w:rsidRPr="001F1B6B">
        <w:rPr>
          <w:sz w:val="44"/>
          <w:szCs w:val="44"/>
          <w:lang w:eastAsia="en-US"/>
        </w:rPr>
        <w:t xml:space="preserve"> pe </w:t>
      </w:r>
      <w:r w:rsidRPr="001F1B6B">
        <w:rPr>
          <w:sz w:val="44"/>
          <w:szCs w:val="44"/>
          <w:lang w:eastAsia="en-US"/>
        </w:rPr>
        <w:t>vârfuri</w:t>
      </w:r>
      <w:r w:rsidR="00516366" w:rsidRPr="001F1B6B">
        <w:rPr>
          <w:sz w:val="44"/>
          <w:szCs w:val="44"/>
          <w:lang w:eastAsia="en-US"/>
        </w:rPr>
        <w:t xml:space="preserve"> sau pe muchii, sunt multiple si </w:t>
      </w:r>
      <w:r w:rsidRPr="001F1B6B">
        <w:rPr>
          <w:sz w:val="44"/>
          <w:szCs w:val="44"/>
          <w:lang w:eastAsia="en-US"/>
        </w:rPr>
        <w:t>țin</w:t>
      </w:r>
      <w:r w:rsidR="00516366" w:rsidRPr="001F1B6B">
        <w:rPr>
          <w:sz w:val="44"/>
          <w:szCs w:val="44"/>
          <w:lang w:eastAsia="en-US"/>
        </w:rPr>
        <w:t xml:space="preserve"> de substructu</w:t>
      </w:r>
      <w:r w:rsidRPr="001F1B6B">
        <w:rPr>
          <w:sz w:val="44"/>
          <w:szCs w:val="44"/>
          <w:lang w:eastAsia="en-US"/>
        </w:rPr>
        <w:t>ri</w:t>
      </w:r>
      <w:r w:rsidR="00516366" w:rsidRPr="001F1B6B">
        <w:rPr>
          <w:sz w:val="44"/>
          <w:szCs w:val="44"/>
          <w:lang w:eastAsia="en-US"/>
        </w:rPr>
        <w:t xml:space="preserve"> ale layerelor</w:t>
      </w:r>
    </w:p>
    <w:p w14:paraId="0E07262A" w14:textId="67AE05E2" w:rsidR="00516366" w:rsidRPr="001F1B6B" w:rsidRDefault="00516366" w:rsidP="00516366">
      <w:pPr>
        <w:spacing w:after="225"/>
        <w:textAlignment w:val="baseline"/>
        <w:rPr>
          <w:sz w:val="44"/>
          <w:szCs w:val="44"/>
          <w:lang w:eastAsia="en-US"/>
        </w:rPr>
      </w:pPr>
      <w:r w:rsidRPr="001F1B6B">
        <w:rPr>
          <w:sz w:val="44"/>
          <w:szCs w:val="44"/>
          <w:lang w:eastAsia="en-US"/>
        </w:rPr>
        <w:lastRenderedPageBreak/>
        <w:t xml:space="preserve">Unele dintre acestea se </w:t>
      </w:r>
      <w:r w:rsidR="00C77D00" w:rsidRPr="001F1B6B">
        <w:rPr>
          <w:sz w:val="44"/>
          <w:szCs w:val="44"/>
          <w:lang w:eastAsia="en-US"/>
        </w:rPr>
        <w:t>regăsesc</w:t>
      </w:r>
      <w:r w:rsidRPr="001F1B6B">
        <w:rPr>
          <w:sz w:val="44"/>
          <w:szCs w:val="44"/>
          <w:lang w:eastAsia="en-US"/>
        </w:rPr>
        <w:t xml:space="preserve"> in drumurile </w:t>
      </w:r>
      <w:r w:rsidR="00C77D00" w:rsidRPr="001F1B6B">
        <w:rPr>
          <w:sz w:val="44"/>
          <w:szCs w:val="44"/>
          <w:lang w:eastAsia="en-US"/>
        </w:rPr>
        <w:t>inițiatice</w:t>
      </w:r>
      <w:r w:rsidRPr="001F1B6B">
        <w:rPr>
          <w:sz w:val="44"/>
          <w:szCs w:val="44"/>
          <w:lang w:eastAsia="en-US"/>
        </w:rPr>
        <w:t xml:space="preserve"> ce respecta ciclurile pentagonale ale hexagoanelor</w:t>
      </w:r>
    </w:p>
    <w:p w14:paraId="434FCA90" w14:textId="6CDB4C0A" w:rsidR="00516366" w:rsidRPr="001F1B6B" w:rsidRDefault="00516366" w:rsidP="00516366">
      <w:pPr>
        <w:spacing w:after="225"/>
        <w:textAlignment w:val="baseline"/>
        <w:rPr>
          <w:sz w:val="44"/>
          <w:szCs w:val="44"/>
        </w:rPr>
      </w:pPr>
      <w:r w:rsidRPr="001F1B6B">
        <w:rPr>
          <w:noProof/>
          <w:sz w:val="44"/>
          <w:szCs w:val="44"/>
          <w:lang w:val="en-US" w:eastAsia="en-US"/>
        </w:rPr>
        <w:drawing>
          <wp:inline distT="0" distB="0" distL="0" distR="0" wp14:anchorId="63AA90CC" wp14:editId="381731B9">
            <wp:extent cx="5941060" cy="31864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1060" cy="3186430"/>
                    </a:xfrm>
                    <a:prstGeom prst="rect">
                      <a:avLst/>
                    </a:prstGeom>
                    <a:noFill/>
                    <a:ln>
                      <a:noFill/>
                    </a:ln>
                  </pic:spPr>
                </pic:pic>
              </a:graphicData>
            </a:graphic>
          </wp:inline>
        </w:drawing>
      </w:r>
    </w:p>
    <w:p w14:paraId="671ABDB8" w14:textId="261CB143" w:rsidR="00516366" w:rsidRPr="001F1B6B" w:rsidRDefault="00516366" w:rsidP="00516366">
      <w:pPr>
        <w:spacing w:after="225"/>
        <w:textAlignment w:val="baseline"/>
        <w:rPr>
          <w:sz w:val="44"/>
          <w:szCs w:val="44"/>
        </w:rPr>
      </w:pPr>
      <w:r w:rsidRPr="001F1B6B">
        <w:rPr>
          <w:noProof/>
          <w:sz w:val="44"/>
          <w:szCs w:val="44"/>
          <w:lang w:val="en-US" w:eastAsia="en-US"/>
        </w:rPr>
        <w:drawing>
          <wp:inline distT="0" distB="0" distL="0" distR="0" wp14:anchorId="2181D042" wp14:editId="2B3EDFCE">
            <wp:extent cx="5941060" cy="32918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1060" cy="3291840"/>
                    </a:xfrm>
                    <a:prstGeom prst="rect">
                      <a:avLst/>
                    </a:prstGeom>
                    <a:noFill/>
                    <a:ln>
                      <a:noFill/>
                    </a:ln>
                  </pic:spPr>
                </pic:pic>
              </a:graphicData>
            </a:graphic>
          </wp:inline>
        </w:drawing>
      </w:r>
    </w:p>
    <w:p w14:paraId="76D54C77" w14:textId="131C253D" w:rsidR="007F78C7" w:rsidRPr="001F1B6B" w:rsidRDefault="007F78C7" w:rsidP="00516366">
      <w:pPr>
        <w:spacing w:after="225"/>
        <w:textAlignment w:val="baseline"/>
        <w:rPr>
          <w:sz w:val="44"/>
          <w:szCs w:val="44"/>
        </w:rPr>
      </w:pPr>
      <w:r w:rsidRPr="001F1B6B">
        <w:rPr>
          <w:sz w:val="44"/>
          <w:szCs w:val="44"/>
        </w:rPr>
        <w:t xml:space="preserve">Fig </w:t>
      </w:r>
      <w:r w:rsidR="00C80D36">
        <w:rPr>
          <w:sz w:val="44"/>
          <w:szCs w:val="44"/>
        </w:rPr>
        <w:t>43</w:t>
      </w:r>
      <w:r w:rsidRPr="001F1B6B">
        <w:rPr>
          <w:sz w:val="44"/>
          <w:szCs w:val="44"/>
        </w:rPr>
        <w:t xml:space="preserve"> drumuri in hexagoanele metabolice</w:t>
      </w:r>
    </w:p>
    <w:p w14:paraId="07ED19A8" w14:textId="1363CDA7" w:rsidR="00516366" w:rsidRPr="001F1B6B" w:rsidRDefault="00516366" w:rsidP="00516366">
      <w:pPr>
        <w:spacing w:after="225"/>
        <w:textAlignment w:val="baseline"/>
        <w:rPr>
          <w:sz w:val="44"/>
          <w:szCs w:val="44"/>
        </w:rPr>
      </w:pPr>
      <w:r w:rsidRPr="001F1B6B">
        <w:rPr>
          <w:sz w:val="44"/>
          <w:szCs w:val="44"/>
        </w:rPr>
        <w:lastRenderedPageBreak/>
        <w:t xml:space="preserve">Aceste drumuri se </w:t>
      </w:r>
      <w:r w:rsidR="00C77D00" w:rsidRPr="001F1B6B">
        <w:rPr>
          <w:sz w:val="44"/>
          <w:szCs w:val="44"/>
        </w:rPr>
        <w:t>individualizează</w:t>
      </w:r>
      <w:r w:rsidRPr="001F1B6B">
        <w:rPr>
          <w:sz w:val="44"/>
          <w:szCs w:val="44"/>
        </w:rPr>
        <w:t xml:space="preserve"> </w:t>
      </w:r>
      <w:r w:rsidR="00C77D00" w:rsidRPr="001F1B6B">
        <w:rPr>
          <w:sz w:val="44"/>
          <w:szCs w:val="44"/>
        </w:rPr>
        <w:t>permițând</w:t>
      </w:r>
      <w:r w:rsidRPr="001F1B6B">
        <w:rPr>
          <w:sz w:val="44"/>
          <w:szCs w:val="44"/>
        </w:rPr>
        <w:t xml:space="preserve"> dezvoltarea de strategii diferite de lucru in </w:t>
      </w:r>
      <w:r w:rsidR="00C77D00" w:rsidRPr="001F1B6B">
        <w:rPr>
          <w:sz w:val="44"/>
          <w:szCs w:val="44"/>
        </w:rPr>
        <w:t>condiții</w:t>
      </w:r>
      <w:r w:rsidRPr="001F1B6B">
        <w:rPr>
          <w:sz w:val="44"/>
          <w:szCs w:val="44"/>
        </w:rPr>
        <w:t xml:space="preserve"> finite pe nivelele 7 si 8</w:t>
      </w:r>
    </w:p>
    <w:p w14:paraId="2DFE0565" w14:textId="6EC8CB44" w:rsidR="00516366" w:rsidRPr="001F1B6B" w:rsidRDefault="00C77D00" w:rsidP="00516366">
      <w:pPr>
        <w:spacing w:after="225"/>
        <w:ind w:firstLine="708"/>
        <w:textAlignment w:val="baseline"/>
        <w:rPr>
          <w:sz w:val="44"/>
          <w:szCs w:val="44"/>
        </w:rPr>
      </w:pPr>
      <w:r w:rsidRPr="001F1B6B">
        <w:rPr>
          <w:sz w:val="44"/>
          <w:szCs w:val="44"/>
        </w:rPr>
        <w:t>Numărul</w:t>
      </w:r>
      <w:r w:rsidR="00516366" w:rsidRPr="001F1B6B">
        <w:rPr>
          <w:sz w:val="44"/>
          <w:szCs w:val="44"/>
        </w:rPr>
        <w:t xml:space="preserve"> nivelelor de analiza poate creste, la fiecare nivel de </w:t>
      </w:r>
      <w:r w:rsidRPr="001F1B6B">
        <w:rPr>
          <w:sz w:val="44"/>
          <w:szCs w:val="44"/>
        </w:rPr>
        <w:t>granulație</w:t>
      </w:r>
      <w:r w:rsidR="00516366" w:rsidRPr="001F1B6B">
        <w:rPr>
          <w:sz w:val="44"/>
          <w:szCs w:val="44"/>
        </w:rPr>
        <w:t xml:space="preserve"> </w:t>
      </w:r>
      <w:r w:rsidRPr="001F1B6B">
        <w:rPr>
          <w:sz w:val="44"/>
          <w:szCs w:val="44"/>
        </w:rPr>
        <w:t>apărând</w:t>
      </w:r>
      <w:r w:rsidR="00516366" w:rsidRPr="001F1B6B">
        <w:rPr>
          <w:sz w:val="44"/>
          <w:szCs w:val="44"/>
        </w:rPr>
        <w:t xml:space="preserve"> </w:t>
      </w:r>
      <w:r w:rsidRPr="001F1B6B">
        <w:rPr>
          <w:sz w:val="44"/>
          <w:szCs w:val="44"/>
        </w:rPr>
        <w:t>proprietăți</w:t>
      </w:r>
      <w:r w:rsidR="00516366" w:rsidRPr="001F1B6B">
        <w:rPr>
          <w:sz w:val="44"/>
          <w:szCs w:val="44"/>
        </w:rPr>
        <w:t xml:space="preserve"> specifice nivelului </w:t>
      </w:r>
      <w:r w:rsidRPr="001F1B6B">
        <w:rPr>
          <w:sz w:val="44"/>
          <w:szCs w:val="44"/>
        </w:rPr>
        <w:t>atât</w:t>
      </w:r>
      <w:r w:rsidR="00516366" w:rsidRPr="001F1B6B">
        <w:rPr>
          <w:sz w:val="44"/>
          <w:szCs w:val="44"/>
        </w:rPr>
        <w:t xml:space="preserve"> pe </w:t>
      </w:r>
      <w:r w:rsidRPr="001F1B6B">
        <w:rPr>
          <w:sz w:val="44"/>
          <w:szCs w:val="44"/>
        </w:rPr>
        <w:t>rețeaua</w:t>
      </w:r>
      <w:r w:rsidR="00516366" w:rsidRPr="001F1B6B">
        <w:rPr>
          <w:sz w:val="44"/>
          <w:szCs w:val="44"/>
        </w:rPr>
        <w:t xml:space="preserve"> de hexagoane lipite pe muchii cat si pe </w:t>
      </w:r>
      <w:r w:rsidRPr="001F1B6B">
        <w:rPr>
          <w:sz w:val="44"/>
          <w:szCs w:val="44"/>
        </w:rPr>
        <w:t>rețeaua</w:t>
      </w:r>
      <w:r w:rsidR="00516366" w:rsidRPr="001F1B6B">
        <w:rPr>
          <w:sz w:val="44"/>
          <w:szCs w:val="44"/>
        </w:rPr>
        <w:t xml:space="preserve"> de hexagoane conectate pe </w:t>
      </w:r>
      <w:r w:rsidRPr="001F1B6B">
        <w:rPr>
          <w:sz w:val="44"/>
          <w:szCs w:val="44"/>
        </w:rPr>
        <w:t>vârfuri</w:t>
      </w:r>
      <w:r w:rsidR="00516366" w:rsidRPr="001F1B6B">
        <w:rPr>
          <w:sz w:val="44"/>
          <w:szCs w:val="44"/>
        </w:rPr>
        <w:t xml:space="preserve">. La fiecare nivel de </w:t>
      </w:r>
      <w:r w:rsidRPr="001F1B6B">
        <w:rPr>
          <w:sz w:val="44"/>
          <w:szCs w:val="44"/>
        </w:rPr>
        <w:t>granulație</w:t>
      </w:r>
      <w:r w:rsidR="00516366" w:rsidRPr="001F1B6B">
        <w:rPr>
          <w:sz w:val="44"/>
          <w:szCs w:val="44"/>
        </w:rPr>
        <w:t xml:space="preserve"> si la fiecare tip de </w:t>
      </w:r>
      <w:r w:rsidRPr="001F1B6B">
        <w:rPr>
          <w:sz w:val="44"/>
          <w:szCs w:val="44"/>
        </w:rPr>
        <w:t>rețea</w:t>
      </w:r>
      <w:r w:rsidR="00516366" w:rsidRPr="001F1B6B">
        <w:rPr>
          <w:sz w:val="44"/>
          <w:szCs w:val="44"/>
        </w:rPr>
        <w:t xml:space="preserve"> semnificative in analizarea </w:t>
      </w:r>
      <w:r w:rsidRPr="001F1B6B">
        <w:rPr>
          <w:sz w:val="44"/>
          <w:szCs w:val="44"/>
        </w:rPr>
        <w:t>proprietăților</w:t>
      </w:r>
      <w:r w:rsidR="00516366" w:rsidRPr="001F1B6B">
        <w:rPr>
          <w:sz w:val="44"/>
          <w:szCs w:val="44"/>
        </w:rPr>
        <w:t xml:space="preserve"> vor fi:</w:t>
      </w:r>
    </w:p>
    <w:p w14:paraId="0521B27C" w14:textId="77777777" w:rsidR="00516366" w:rsidRPr="001F1B6B" w:rsidRDefault="00516366" w:rsidP="00516366">
      <w:pPr>
        <w:spacing w:after="225"/>
        <w:ind w:firstLine="708"/>
        <w:textAlignment w:val="baseline"/>
        <w:rPr>
          <w:sz w:val="44"/>
          <w:szCs w:val="44"/>
        </w:rPr>
      </w:pPr>
      <w:r w:rsidRPr="001F1B6B">
        <w:rPr>
          <w:sz w:val="44"/>
          <w:szCs w:val="44"/>
        </w:rPr>
        <w:t>-ciclurile cu minim trei segmente, in particular cu cinci segmente</w:t>
      </w:r>
    </w:p>
    <w:p w14:paraId="78C8FAC3" w14:textId="3AFAFBCC" w:rsidR="00516366" w:rsidRPr="001F1B6B" w:rsidRDefault="00516366" w:rsidP="00516366">
      <w:pPr>
        <w:spacing w:after="225"/>
        <w:ind w:firstLine="708"/>
        <w:textAlignment w:val="baseline"/>
        <w:rPr>
          <w:sz w:val="44"/>
          <w:szCs w:val="44"/>
        </w:rPr>
      </w:pPr>
      <w:r w:rsidRPr="001F1B6B">
        <w:rPr>
          <w:sz w:val="44"/>
          <w:szCs w:val="44"/>
        </w:rPr>
        <w:t xml:space="preserve">-diagramele comutative interne hexagoanelor si extensibile pe </w:t>
      </w:r>
      <w:r w:rsidR="00C77D00" w:rsidRPr="001F1B6B">
        <w:rPr>
          <w:sz w:val="44"/>
          <w:szCs w:val="44"/>
        </w:rPr>
        <w:t>rețele</w:t>
      </w:r>
      <w:r w:rsidRPr="001F1B6B">
        <w:rPr>
          <w:sz w:val="44"/>
          <w:szCs w:val="44"/>
        </w:rPr>
        <w:t xml:space="preserve"> cu </w:t>
      </w:r>
      <w:r w:rsidR="00C77D00" w:rsidRPr="001F1B6B">
        <w:rPr>
          <w:sz w:val="44"/>
          <w:szCs w:val="44"/>
        </w:rPr>
        <w:t>proprietăți</w:t>
      </w:r>
      <w:r w:rsidRPr="001F1B6B">
        <w:rPr>
          <w:sz w:val="44"/>
          <w:szCs w:val="44"/>
        </w:rPr>
        <w:t xml:space="preserve"> sistemice</w:t>
      </w:r>
    </w:p>
    <w:p w14:paraId="51490220" w14:textId="77777777" w:rsidR="00516366" w:rsidRPr="001F1B6B" w:rsidRDefault="00516366" w:rsidP="00516366">
      <w:pPr>
        <w:spacing w:after="225"/>
        <w:ind w:firstLine="708"/>
        <w:textAlignment w:val="baseline"/>
        <w:rPr>
          <w:sz w:val="44"/>
          <w:szCs w:val="44"/>
        </w:rPr>
      </w:pPr>
      <w:r w:rsidRPr="001F1B6B">
        <w:rPr>
          <w:sz w:val="44"/>
          <w:szCs w:val="44"/>
        </w:rPr>
        <w:t>-ciclurile de feedback sau diagramele comutative de semi-feedback</w:t>
      </w:r>
    </w:p>
    <w:p w14:paraId="78E3660E" w14:textId="46C66B90" w:rsidR="00516366" w:rsidRPr="001F1B6B" w:rsidRDefault="00516366" w:rsidP="00516366">
      <w:pPr>
        <w:spacing w:after="225"/>
        <w:ind w:firstLine="708"/>
        <w:textAlignment w:val="baseline"/>
        <w:rPr>
          <w:sz w:val="44"/>
          <w:szCs w:val="44"/>
        </w:rPr>
      </w:pPr>
      <w:r w:rsidRPr="001F1B6B">
        <w:rPr>
          <w:sz w:val="44"/>
          <w:szCs w:val="44"/>
        </w:rPr>
        <w:t xml:space="preserve">-drumurile </w:t>
      </w:r>
      <w:r w:rsidR="00C77D00" w:rsidRPr="001F1B6B">
        <w:rPr>
          <w:sz w:val="44"/>
          <w:szCs w:val="44"/>
        </w:rPr>
        <w:t>inițiatice</w:t>
      </w:r>
      <w:r w:rsidRPr="001F1B6B">
        <w:rPr>
          <w:sz w:val="44"/>
          <w:szCs w:val="44"/>
        </w:rPr>
        <w:t xml:space="preserve"> ce </w:t>
      </w:r>
      <w:r w:rsidR="00C77D00" w:rsidRPr="001F1B6B">
        <w:rPr>
          <w:sz w:val="44"/>
          <w:szCs w:val="44"/>
        </w:rPr>
        <w:t>conectează</w:t>
      </w:r>
      <w:r w:rsidRPr="001F1B6B">
        <w:rPr>
          <w:sz w:val="44"/>
          <w:szCs w:val="44"/>
        </w:rPr>
        <w:t xml:space="preserve"> toate nodurile sau o parte din noduri dintr-un hexagon sau dintr-un pentagon cu contur ciclic </w:t>
      </w:r>
      <w:r w:rsidR="00C77D00" w:rsidRPr="001F1B6B">
        <w:rPr>
          <w:sz w:val="44"/>
          <w:szCs w:val="44"/>
        </w:rPr>
        <w:t>înscris</w:t>
      </w:r>
      <w:r w:rsidRPr="001F1B6B">
        <w:rPr>
          <w:sz w:val="44"/>
          <w:szCs w:val="44"/>
        </w:rPr>
        <w:t xml:space="preserve"> intr-un hexagon</w:t>
      </w:r>
    </w:p>
    <w:p w14:paraId="46CF1E86" w14:textId="6277E34A" w:rsidR="00516366" w:rsidRPr="001F1B6B" w:rsidRDefault="00516366" w:rsidP="00516366">
      <w:pPr>
        <w:spacing w:after="225"/>
        <w:ind w:firstLine="708"/>
        <w:textAlignment w:val="baseline"/>
        <w:rPr>
          <w:sz w:val="44"/>
          <w:szCs w:val="44"/>
        </w:rPr>
      </w:pPr>
      <w:r w:rsidRPr="001F1B6B">
        <w:rPr>
          <w:sz w:val="44"/>
          <w:szCs w:val="44"/>
        </w:rPr>
        <w:t xml:space="preserve">-sensurile </w:t>
      </w:r>
      <w:r w:rsidR="00C77D00" w:rsidRPr="001F1B6B">
        <w:rPr>
          <w:sz w:val="44"/>
          <w:szCs w:val="44"/>
        </w:rPr>
        <w:t>săgeților</w:t>
      </w:r>
      <w:r w:rsidRPr="001F1B6B">
        <w:rPr>
          <w:sz w:val="44"/>
          <w:szCs w:val="44"/>
        </w:rPr>
        <w:t xml:space="preserve"> ce pleca dintr-un nod sau ajung intr-un nod</w:t>
      </w:r>
    </w:p>
    <w:p w14:paraId="12D2C2D7" w14:textId="01CC984C" w:rsidR="00516366" w:rsidRPr="001F1B6B" w:rsidRDefault="00516366" w:rsidP="00516366">
      <w:pPr>
        <w:spacing w:after="225"/>
        <w:ind w:firstLine="708"/>
        <w:textAlignment w:val="baseline"/>
        <w:rPr>
          <w:sz w:val="44"/>
          <w:szCs w:val="44"/>
        </w:rPr>
      </w:pPr>
      <w:r w:rsidRPr="001F1B6B">
        <w:rPr>
          <w:sz w:val="44"/>
          <w:szCs w:val="44"/>
        </w:rPr>
        <w:lastRenderedPageBreak/>
        <w:t xml:space="preserve">-simetriile si </w:t>
      </w:r>
      <w:r w:rsidR="00C77D00" w:rsidRPr="001F1B6B">
        <w:rPr>
          <w:sz w:val="44"/>
          <w:szCs w:val="44"/>
        </w:rPr>
        <w:t>distribuția</w:t>
      </w:r>
      <w:r w:rsidRPr="001F1B6B">
        <w:rPr>
          <w:sz w:val="44"/>
          <w:szCs w:val="44"/>
        </w:rPr>
        <w:t xml:space="preserve"> plana a nodurilor cu </w:t>
      </w:r>
      <w:r w:rsidR="00C77D00" w:rsidRPr="001F1B6B">
        <w:rPr>
          <w:sz w:val="44"/>
          <w:szCs w:val="44"/>
        </w:rPr>
        <w:t>aceeași</w:t>
      </w:r>
      <w:r w:rsidRPr="001F1B6B">
        <w:rPr>
          <w:sz w:val="44"/>
          <w:szCs w:val="44"/>
        </w:rPr>
        <w:t xml:space="preserve"> structura</w:t>
      </w:r>
    </w:p>
    <w:p w14:paraId="3A896283" w14:textId="77777777" w:rsidR="00516366" w:rsidRPr="001F1B6B" w:rsidRDefault="00516366" w:rsidP="00516366">
      <w:pPr>
        <w:spacing w:after="225"/>
        <w:ind w:firstLine="708"/>
        <w:textAlignment w:val="baseline"/>
        <w:rPr>
          <w:sz w:val="44"/>
          <w:szCs w:val="44"/>
        </w:rPr>
      </w:pPr>
      <w:r w:rsidRPr="001F1B6B">
        <w:rPr>
          <w:sz w:val="44"/>
          <w:szCs w:val="44"/>
        </w:rPr>
        <w:t>-altele</w:t>
      </w:r>
    </w:p>
    <w:p w14:paraId="4394FC1A" w14:textId="7D123175" w:rsidR="00516366" w:rsidRPr="001F1B6B" w:rsidRDefault="007F78C7" w:rsidP="00516366">
      <w:pPr>
        <w:spacing w:after="225"/>
        <w:ind w:firstLine="708"/>
        <w:textAlignment w:val="baseline"/>
        <w:rPr>
          <w:sz w:val="44"/>
          <w:szCs w:val="44"/>
        </w:rPr>
      </w:pPr>
      <w:r w:rsidRPr="001F1B6B">
        <w:rPr>
          <w:noProof/>
          <w:sz w:val="44"/>
          <w:szCs w:val="44"/>
          <w:lang w:val="en-US" w:eastAsia="en-US"/>
        </w:rPr>
        <w:drawing>
          <wp:inline distT="0" distB="0" distL="0" distR="0" wp14:anchorId="0C549CCC" wp14:editId="64EE9EFE">
            <wp:extent cx="3411919" cy="272131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31887" cy="2737239"/>
                    </a:xfrm>
                    <a:prstGeom prst="rect">
                      <a:avLst/>
                    </a:prstGeom>
                    <a:noFill/>
                    <a:ln>
                      <a:noFill/>
                    </a:ln>
                  </pic:spPr>
                </pic:pic>
              </a:graphicData>
            </a:graphic>
          </wp:inline>
        </w:drawing>
      </w:r>
    </w:p>
    <w:p w14:paraId="38F12044" w14:textId="079A87C4" w:rsidR="007F78C7" w:rsidRPr="001F1B6B" w:rsidRDefault="007F78C7" w:rsidP="00516366">
      <w:pPr>
        <w:spacing w:after="225"/>
        <w:ind w:firstLine="708"/>
        <w:textAlignment w:val="baseline"/>
        <w:rPr>
          <w:sz w:val="44"/>
          <w:szCs w:val="44"/>
        </w:rPr>
      </w:pPr>
      <w:r w:rsidRPr="001F1B6B">
        <w:rPr>
          <w:sz w:val="44"/>
          <w:szCs w:val="44"/>
        </w:rPr>
        <w:t xml:space="preserve">Fig </w:t>
      </w:r>
      <w:r w:rsidR="00C80D36">
        <w:rPr>
          <w:sz w:val="44"/>
          <w:szCs w:val="44"/>
        </w:rPr>
        <w:t>44</w:t>
      </w:r>
      <w:r w:rsidRPr="001F1B6B">
        <w:rPr>
          <w:sz w:val="44"/>
          <w:szCs w:val="44"/>
        </w:rPr>
        <w:t xml:space="preserve"> digestia si transformarea informațiilor </w:t>
      </w:r>
    </w:p>
    <w:p w14:paraId="45985A58" w14:textId="77777777" w:rsidR="00516366" w:rsidRPr="001F1B6B" w:rsidRDefault="00516366" w:rsidP="00516366">
      <w:pPr>
        <w:spacing w:after="225"/>
        <w:ind w:firstLine="708"/>
        <w:textAlignment w:val="baseline"/>
        <w:rPr>
          <w:b/>
          <w:sz w:val="44"/>
          <w:szCs w:val="44"/>
        </w:rPr>
      </w:pPr>
      <w:r w:rsidRPr="001F1B6B">
        <w:rPr>
          <w:sz w:val="44"/>
          <w:szCs w:val="44"/>
        </w:rPr>
        <w:tab/>
      </w:r>
      <w:r w:rsidRPr="001F1B6B">
        <w:rPr>
          <w:b/>
          <w:sz w:val="44"/>
          <w:szCs w:val="44"/>
        </w:rPr>
        <w:t>ETAPA A 7-ASEMANTICA NODURILOR</w:t>
      </w:r>
    </w:p>
    <w:p w14:paraId="00CEC733" w14:textId="77777777" w:rsidR="00516366" w:rsidRPr="001F1B6B" w:rsidRDefault="00516366" w:rsidP="00516366">
      <w:pPr>
        <w:spacing w:after="225"/>
        <w:ind w:firstLine="708"/>
        <w:textAlignment w:val="baseline"/>
        <w:rPr>
          <w:b/>
          <w:sz w:val="44"/>
          <w:szCs w:val="44"/>
        </w:rPr>
      </w:pPr>
    </w:p>
    <w:p w14:paraId="17BCB237" w14:textId="6DD6912D" w:rsidR="00516366" w:rsidRPr="001F1B6B" w:rsidRDefault="00441574" w:rsidP="00516366">
      <w:pPr>
        <w:spacing w:after="225"/>
        <w:ind w:firstLine="708"/>
        <w:textAlignment w:val="baseline"/>
        <w:rPr>
          <w:sz w:val="44"/>
          <w:szCs w:val="44"/>
        </w:rPr>
      </w:pPr>
      <w:r w:rsidRPr="001F1B6B">
        <w:rPr>
          <w:sz w:val="44"/>
          <w:szCs w:val="44"/>
        </w:rPr>
        <w:t>Spațiul</w:t>
      </w:r>
      <w:r w:rsidR="00516366" w:rsidRPr="001F1B6B">
        <w:rPr>
          <w:sz w:val="44"/>
          <w:szCs w:val="44"/>
        </w:rPr>
        <w:t xml:space="preserve"> coerent al </w:t>
      </w:r>
      <w:r w:rsidRPr="001F1B6B">
        <w:rPr>
          <w:sz w:val="44"/>
          <w:szCs w:val="44"/>
        </w:rPr>
        <w:t>informațiilor</w:t>
      </w:r>
      <w:r w:rsidR="00516366" w:rsidRPr="001F1B6B">
        <w:rPr>
          <w:sz w:val="44"/>
          <w:szCs w:val="44"/>
        </w:rPr>
        <w:t xml:space="preserve">  se </w:t>
      </w:r>
      <w:r w:rsidRPr="001F1B6B">
        <w:rPr>
          <w:sz w:val="44"/>
          <w:szCs w:val="44"/>
        </w:rPr>
        <w:t>obține</w:t>
      </w:r>
      <w:r w:rsidR="00516366" w:rsidRPr="001F1B6B">
        <w:rPr>
          <w:sz w:val="44"/>
          <w:szCs w:val="44"/>
        </w:rPr>
        <w:t xml:space="preserve"> printr-o regula simpla: orice doua noduri dintr-un tri</w:t>
      </w:r>
      <w:r w:rsidRPr="001F1B6B">
        <w:rPr>
          <w:sz w:val="44"/>
          <w:szCs w:val="44"/>
        </w:rPr>
        <w:t>u</w:t>
      </w:r>
      <w:r w:rsidR="00516366" w:rsidRPr="001F1B6B">
        <w:rPr>
          <w:sz w:val="44"/>
          <w:szCs w:val="44"/>
        </w:rPr>
        <w:t xml:space="preserve">nghi </w:t>
      </w:r>
      <w:r w:rsidRPr="001F1B6B">
        <w:rPr>
          <w:sz w:val="44"/>
          <w:szCs w:val="44"/>
        </w:rPr>
        <w:t>aparţinând</w:t>
      </w:r>
      <w:r w:rsidR="00516366" w:rsidRPr="001F1B6B">
        <w:rPr>
          <w:sz w:val="44"/>
          <w:szCs w:val="44"/>
        </w:rPr>
        <w:t xml:space="preserve"> unei structuri hexagonale </w:t>
      </w:r>
      <w:r w:rsidRPr="001F1B6B">
        <w:rPr>
          <w:sz w:val="44"/>
          <w:szCs w:val="44"/>
        </w:rPr>
        <w:t>generează</w:t>
      </w:r>
      <w:r w:rsidR="00516366" w:rsidRPr="001F1B6B">
        <w:rPr>
          <w:sz w:val="44"/>
          <w:szCs w:val="44"/>
        </w:rPr>
        <w:t xml:space="preserve"> </w:t>
      </w:r>
      <w:r w:rsidRPr="001F1B6B">
        <w:rPr>
          <w:sz w:val="44"/>
          <w:szCs w:val="44"/>
        </w:rPr>
        <w:t>conținutul</w:t>
      </w:r>
      <w:r w:rsidR="00516366" w:rsidRPr="001F1B6B">
        <w:rPr>
          <w:sz w:val="44"/>
          <w:szCs w:val="44"/>
        </w:rPr>
        <w:t xml:space="preserve"> celui de-al treilea nod. Aceasta permite acoperirea din aproape in aproape a tuturor nodurilor </w:t>
      </w:r>
      <w:r w:rsidRPr="001F1B6B">
        <w:rPr>
          <w:sz w:val="44"/>
          <w:szCs w:val="44"/>
        </w:rPr>
        <w:t>rețelei</w:t>
      </w:r>
      <w:r w:rsidR="00516366" w:rsidRPr="001F1B6B">
        <w:rPr>
          <w:sz w:val="44"/>
          <w:szCs w:val="44"/>
        </w:rPr>
        <w:t xml:space="preserve"> cu </w:t>
      </w:r>
      <w:r w:rsidRPr="001F1B6B">
        <w:rPr>
          <w:sz w:val="44"/>
          <w:szCs w:val="44"/>
        </w:rPr>
        <w:t>următoarele</w:t>
      </w:r>
      <w:r w:rsidR="00516366" w:rsidRPr="001F1B6B">
        <w:rPr>
          <w:sz w:val="44"/>
          <w:szCs w:val="44"/>
        </w:rPr>
        <w:t xml:space="preserve"> remarci:</w:t>
      </w:r>
    </w:p>
    <w:p w14:paraId="3D0DB4C9" w14:textId="550D3CC3" w:rsidR="00516366" w:rsidRPr="001F1B6B" w:rsidRDefault="00516366" w:rsidP="00516366">
      <w:pPr>
        <w:spacing w:after="225"/>
        <w:ind w:firstLine="708"/>
        <w:textAlignment w:val="baseline"/>
        <w:rPr>
          <w:sz w:val="44"/>
          <w:szCs w:val="44"/>
        </w:rPr>
      </w:pPr>
      <w:r w:rsidRPr="001F1B6B">
        <w:rPr>
          <w:sz w:val="44"/>
          <w:szCs w:val="44"/>
        </w:rPr>
        <w:lastRenderedPageBreak/>
        <w:t xml:space="preserve">-doua noduri, in </w:t>
      </w:r>
      <w:r w:rsidR="00441574" w:rsidRPr="001F1B6B">
        <w:rPr>
          <w:sz w:val="44"/>
          <w:szCs w:val="44"/>
        </w:rPr>
        <w:t>funcţie</w:t>
      </w:r>
      <w:r w:rsidRPr="001F1B6B">
        <w:rPr>
          <w:sz w:val="44"/>
          <w:szCs w:val="44"/>
        </w:rPr>
        <w:t xml:space="preserve"> de context </w:t>
      </w:r>
      <w:r w:rsidR="00441574" w:rsidRPr="001F1B6B">
        <w:rPr>
          <w:sz w:val="44"/>
          <w:szCs w:val="44"/>
        </w:rPr>
        <w:t>generează</w:t>
      </w:r>
      <w:r w:rsidRPr="001F1B6B">
        <w:rPr>
          <w:sz w:val="44"/>
          <w:szCs w:val="44"/>
        </w:rPr>
        <w:t xml:space="preserve"> mai multe puncte cu </w:t>
      </w:r>
      <w:r w:rsidR="00441574" w:rsidRPr="001F1B6B">
        <w:rPr>
          <w:sz w:val="44"/>
          <w:szCs w:val="44"/>
        </w:rPr>
        <w:t>conținuturi</w:t>
      </w:r>
      <w:r w:rsidRPr="001F1B6B">
        <w:rPr>
          <w:sz w:val="44"/>
          <w:szCs w:val="44"/>
        </w:rPr>
        <w:t xml:space="preserve"> diferite dar </w:t>
      </w:r>
      <w:r w:rsidR="00441574" w:rsidRPr="001F1B6B">
        <w:rPr>
          <w:sz w:val="44"/>
          <w:szCs w:val="44"/>
        </w:rPr>
        <w:t>aparţinând</w:t>
      </w:r>
      <w:r w:rsidRPr="001F1B6B">
        <w:rPr>
          <w:sz w:val="44"/>
          <w:szCs w:val="44"/>
        </w:rPr>
        <w:t xml:space="preserve"> unui </w:t>
      </w:r>
      <w:r w:rsidR="00441574" w:rsidRPr="001F1B6B">
        <w:rPr>
          <w:sz w:val="44"/>
          <w:szCs w:val="44"/>
        </w:rPr>
        <w:t>același</w:t>
      </w:r>
      <w:r w:rsidRPr="001F1B6B">
        <w:rPr>
          <w:sz w:val="44"/>
          <w:szCs w:val="44"/>
        </w:rPr>
        <w:t xml:space="preserve"> con semantic</w:t>
      </w:r>
    </w:p>
    <w:p w14:paraId="51DD48F7" w14:textId="5FECBC7C" w:rsidR="00516366" w:rsidRPr="001F1B6B" w:rsidRDefault="00516366" w:rsidP="00516366">
      <w:pPr>
        <w:spacing w:after="225"/>
        <w:ind w:firstLine="708"/>
        <w:textAlignment w:val="baseline"/>
        <w:rPr>
          <w:sz w:val="44"/>
          <w:szCs w:val="44"/>
        </w:rPr>
      </w:pPr>
      <w:r w:rsidRPr="001F1B6B">
        <w:rPr>
          <w:sz w:val="44"/>
          <w:szCs w:val="44"/>
        </w:rPr>
        <w:t xml:space="preserve">-in </w:t>
      </w:r>
      <w:r w:rsidR="00441574" w:rsidRPr="001F1B6B">
        <w:rPr>
          <w:sz w:val="44"/>
          <w:szCs w:val="44"/>
        </w:rPr>
        <w:t>funcţie</w:t>
      </w:r>
      <w:r w:rsidRPr="001F1B6B">
        <w:rPr>
          <w:sz w:val="44"/>
          <w:szCs w:val="44"/>
        </w:rPr>
        <w:t xml:space="preserve"> de locul de pe schema de baza </w:t>
      </w:r>
      <w:r w:rsidR="00441574" w:rsidRPr="001F1B6B">
        <w:rPr>
          <w:sz w:val="44"/>
          <w:szCs w:val="44"/>
        </w:rPr>
        <w:t>conținuturile</w:t>
      </w:r>
      <w:r w:rsidRPr="001F1B6B">
        <w:rPr>
          <w:sz w:val="44"/>
          <w:szCs w:val="44"/>
        </w:rPr>
        <w:t xml:space="preserve"> respecta o </w:t>
      </w:r>
      <w:r w:rsidR="00441574" w:rsidRPr="001F1B6B">
        <w:rPr>
          <w:sz w:val="44"/>
          <w:szCs w:val="44"/>
        </w:rPr>
        <w:t>funcționalitate</w:t>
      </w:r>
      <w:r w:rsidRPr="001F1B6B">
        <w:rPr>
          <w:sz w:val="44"/>
          <w:szCs w:val="44"/>
        </w:rPr>
        <w:t xml:space="preserve"> generala</w:t>
      </w:r>
    </w:p>
    <w:p w14:paraId="314507E5" w14:textId="61374966" w:rsidR="00516366" w:rsidRPr="001F1B6B" w:rsidRDefault="00516366" w:rsidP="00516366">
      <w:pPr>
        <w:spacing w:after="225"/>
        <w:ind w:firstLine="708"/>
        <w:textAlignment w:val="baseline"/>
        <w:rPr>
          <w:sz w:val="44"/>
          <w:szCs w:val="44"/>
        </w:rPr>
      </w:pPr>
      <w:r w:rsidRPr="001F1B6B">
        <w:rPr>
          <w:noProof/>
          <w:sz w:val="44"/>
          <w:szCs w:val="44"/>
          <w:lang w:val="en-US" w:eastAsia="en-US"/>
        </w:rPr>
        <w:drawing>
          <wp:inline distT="0" distB="0" distL="0" distR="0" wp14:anchorId="224A9E0A" wp14:editId="36C90015">
            <wp:extent cx="5941060" cy="30645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1060" cy="3064510"/>
                    </a:xfrm>
                    <a:prstGeom prst="rect">
                      <a:avLst/>
                    </a:prstGeom>
                    <a:noFill/>
                    <a:ln>
                      <a:noFill/>
                    </a:ln>
                  </pic:spPr>
                </pic:pic>
              </a:graphicData>
            </a:graphic>
          </wp:inline>
        </w:drawing>
      </w:r>
    </w:p>
    <w:p w14:paraId="2107A892" w14:textId="01847215" w:rsidR="00D867EE" w:rsidRPr="001F1B6B" w:rsidRDefault="00D867EE" w:rsidP="00516366">
      <w:pPr>
        <w:spacing w:after="225"/>
        <w:ind w:firstLine="708"/>
        <w:textAlignment w:val="baseline"/>
        <w:rPr>
          <w:sz w:val="44"/>
          <w:szCs w:val="44"/>
        </w:rPr>
      </w:pPr>
      <w:r w:rsidRPr="001F1B6B">
        <w:rPr>
          <w:sz w:val="44"/>
          <w:szCs w:val="44"/>
        </w:rPr>
        <w:t>Fig 4</w:t>
      </w:r>
      <w:r w:rsidR="00C80D36">
        <w:rPr>
          <w:sz w:val="44"/>
          <w:szCs w:val="44"/>
        </w:rPr>
        <w:t>5</w:t>
      </w:r>
      <w:r w:rsidRPr="001F1B6B">
        <w:rPr>
          <w:sz w:val="44"/>
          <w:szCs w:val="44"/>
        </w:rPr>
        <w:t xml:space="preserve"> conținutul semantic generat prin algoritmii de generare si ciclurile de conectare</w:t>
      </w:r>
    </w:p>
    <w:p w14:paraId="404C9FB4" w14:textId="404AB771" w:rsidR="00516366" w:rsidRPr="001F1B6B" w:rsidRDefault="00516366" w:rsidP="00516366">
      <w:pPr>
        <w:spacing w:after="225"/>
        <w:ind w:firstLine="708"/>
        <w:textAlignment w:val="baseline"/>
        <w:rPr>
          <w:sz w:val="44"/>
          <w:szCs w:val="44"/>
        </w:rPr>
      </w:pPr>
      <w:r w:rsidRPr="001F1B6B">
        <w:rPr>
          <w:sz w:val="44"/>
          <w:szCs w:val="44"/>
        </w:rPr>
        <w:t xml:space="preserve">Aceste </w:t>
      </w:r>
      <w:r w:rsidR="00441574" w:rsidRPr="001F1B6B">
        <w:rPr>
          <w:sz w:val="44"/>
          <w:szCs w:val="44"/>
        </w:rPr>
        <w:t>conținuturi</w:t>
      </w:r>
      <w:r w:rsidRPr="001F1B6B">
        <w:rPr>
          <w:sz w:val="44"/>
          <w:szCs w:val="44"/>
        </w:rPr>
        <w:t xml:space="preserve"> devin relevante in analizarea drumurilor coerente cu continuitatea sensurilor , din structurile hexagonale. </w:t>
      </w:r>
      <w:r w:rsidR="00441574" w:rsidRPr="001F1B6B">
        <w:rPr>
          <w:sz w:val="44"/>
          <w:szCs w:val="44"/>
        </w:rPr>
        <w:t>Spațiul</w:t>
      </w:r>
      <w:r w:rsidRPr="001F1B6B">
        <w:rPr>
          <w:sz w:val="44"/>
          <w:szCs w:val="44"/>
        </w:rPr>
        <w:t xml:space="preserve"> coerent al </w:t>
      </w:r>
      <w:r w:rsidR="00441574" w:rsidRPr="001F1B6B">
        <w:rPr>
          <w:sz w:val="44"/>
          <w:szCs w:val="44"/>
        </w:rPr>
        <w:t>informațiilor</w:t>
      </w:r>
      <w:r w:rsidRPr="001F1B6B">
        <w:rPr>
          <w:sz w:val="44"/>
          <w:szCs w:val="44"/>
        </w:rPr>
        <w:t xml:space="preserve"> astfel </w:t>
      </w:r>
      <w:r w:rsidR="00441574" w:rsidRPr="001F1B6B">
        <w:rPr>
          <w:sz w:val="44"/>
          <w:szCs w:val="44"/>
        </w:rPr>
        <w:t>obținut</w:t>
      </w:r>
      <w:r w:rsidRPr="001F1B6B">
        <w:rPr>
          <w:sz w:val="44"/>
          <w:szCs w:val="44"/>
        </w:rPr>
        <w:t xml:space="preserve"> este comun tuturor celor 8 niveluri si permit transferarea </w:t>
      </w:r>
      <w:r w:rsidR="00441574" w:rsidRPr="001F1B6B">
        <w:rPr>
          <w:sz w:val="44"/>
          <w:szCs w:val="44"/>
        </w:rPr>
        <w:t>conținuturilor</w:t>
      </w:r>
      <w:r w:rsidRPr="001F1B6B">
        <w:rPr>
          <w:sz w:val="44"/>
          <w:szCs w:val="44"/>
        </w:rPr>
        <w:t xml:space="preserve"> nodurilor comune intre diferitele layere si tipuri de </w:t>
      </w:r>
      <w:r w:rsidR="00441574" w:rsidRPr="001F1B6B">
        <w:rPr>
          <w:sz w:val="44"/>
          <w:szCs w:val="44"/>
        </w:rPr>
        <w:t>rețele</w:t>
      </w:r>
    </w:p>
    <w:p w14:paraId="5697891E" w14:textId="35A4FEB6" w:rsidR="00516366" w:rsidRPr="001F1B6B" w:rsidRDefault="00441574" w:rsidP="00516366">
      <w:pPr>
        <w:spacing w:after="225"/>
        <w:ind w:firstLine="708"/>
        <w:textAlignment w:val="baseline"/>
        <w:rPr>
          <w:sz w:val="44"/>
          <w:szCs w:val="44"/>
        </w:rPr>
      </w:pPr>
      <w:r w:rsidRPr="001F1B6B">
        <w:rPr>
          <w:sz w:val="44"/>
          <w:szCs w:val="44"/>
        </w:rPr>
        <w:lastRenderedPageBreak/>
        <w:t>Construcția</w:t>
      </w:r>
      <w:r w:rsidR="00516366" w:rsidRPr="001F1B6B">
        <w:rPr>
          <w:sz w:val="44"/>
          <w:szCs w:val="44"/>
        </w:rPr>
        <w:t xml:space="preserve"> altor nivele va trebui sa respecte </w:t>
      </w:r>
      <w:r w:rsidRPr="001F1B6B">
        <w:rPr>
          <w:sz w:val="44"/>
          <w:szCs w:val="44"/>
        </w:rPr>
        <w:t>următoarele</w:t>
      </w:r>
      <w:r w:rsidR="00516366" w:rsidRPr="001F1B6B">
        <w:rPr>
          <w:sz w:val="44"/>
          <w:szCs w:val="44"/>
        </w:rPr>
        <w:t xml:space="preserve"> reguli pentru a nu crea un ansamblu contradictoriu unde </w:t>
      </w:r>
      <w:r w:rsidRPr="001F1B6B">
        <w:rPr>
          <w:sz w:val="44"/>
          <w:szCs w:val="44"/>
        </w:rPr>
        <w:t>săgețile</w:t>
      </w:r>
      <w:r w:rsidR="00516366" w:rsidRPr="001F1B6B">
        <w:rPr>
          <w:sz w:val="44"/>
          <w:szCs w:val="44"/>
        </w:rPr>
        <w:t xml:space="preserve"> vectorilor vor deveni incoerente </w:t>
      </w:r>
      <w:r w:rsidRPr="001F1B6B">
        <w:rPr>
          <w:sz w:val="44"/>
          <w:szCs w:val="44"/>
        </w:rPr>
        <w:t>distrugând</w:t>
      </w:r>
      <w:r w:rsidR="00516366" w:rsidRPr="001F1B6B">
        <w:rPr>
          <w:sz w:val="44"/>
          <w:szCs w:val="44"/>
        </w:rPr>
        <w:t xml:space="preserve"> </w:t>
      </w:r>
      <w:r w:rsidRPr="001F1B6B">
        <w:rPr>
          <w:sz w:val="44"/>
          <w:szCs w:val="44"/>
        </w:rPr>
        <w:t>spațiul</w:t>
      </w:r>
      <w:r w:rsidR="00516366" w:rsidRPr="001F1B6B">
        <w:rPr>
          <w:sz w:val="44"/>
          <w:szCs w:val="44"/>
        </w:rPr>
        <w:t xml:space="preserve"> semantic:</w:t>
      </w:r>
    </w:p>
    <w:p w14:paraId="0E741DBE" w14:textId="7FEA31EB" w:rsidR="00516366" w:rsidRPr="001F1B6B" w:rsidRDefault="00516366" w:rsidP="00516366">
      <w:pPr>
        <w:spacing w:after="225"/>
        <w:ind w:firstLine="708"/>
        <w:textAlignment w:val="baseline"/>
        <w:rPr>
          <w:sz w:val="44"/>
          <w:szCs w:val="44"/>
        </w:rPr>
      </w:pPr>
      <w:r w:rsidRPr="001F1B6B">
        <w:rPr>
          <w:sz w:val="44"/>
          <w:szCs w:val="44"/>
        </w:rPr>
        <w:t xml:space="preserve">-fiecare nivel de </w:t>
      </w:r>
      <w:r w:rsidR="00441574" w:rsidRPr="001F1B6B">
        <w:rPr>
          <w:sz w:val="44"/>
          <w:szCs w:val="44"/>
        </w:rPr>
        <w:t>granulație</w:t>
      </w:r>
      <w:r w:rsidRPr="001F1B6B">
        <w:rPr>
          <w:sz w:val="44"/>
          <w:szCs w:val="44"/>
        </w:rPr>
        <w:t xml:space="preserve"> suplimentar va respecta </w:t>
      </w:r>
      <w:r w:rsidR="00441574" w:rsidRPr="001F1B6B">
        <w:rPr>
          <w:sz w:val="44"/>
          <w:szCs w:val="44"/>
        </w:rPr>
        <w:t>toți</w:t>
      </w:r>
      <w:r w:rsidRPr="001F1B6B">
        <w:rPr>
          <w:sz w:val="44"/>
          <w:szCs w:val="44"/>
        </w:rPr>
        <w:t xml:space="preserve"> vectorii nivelelor anterioare</w:t>
      </w:r>
    </w:p>
    <w:p w14:paraId="17A5AD56" w14:textId="2DA65350" w:rsidR="00516366" w:rsidRPr="001F1B6B" w:rsidRDefault="00516366" w:rsidP="00516366">
      <w:pPr>
        <w:spacing w:after="225"/>
        <w:ind w:firstLine="708"/>
        <w:textAlignment w:val="baseline"/>
        <w:rPr>
          <w:sz w:val="44"/>
          <w:szCs w:val="44"/>
        </w:rPr>
      </w:pPr>
      <w:r w:rsidRPr="001F1B6B">
        <w:rPr>
          <w:sz w:val="44"/>
          <w:szCs w:val="44"/>
        </w:rPr>
        <w:t>-</w:t>
      </w:r>
      <w:r w:rsidR="00441574" w:rsidRPr="001F1B6B">
        <w:rPr>
          <w:sz w:val="44"/>
          <w:szCs w:val="44"/>
        </w:rPr>
        <w:t>n</w:t>
      </w:r>
      <w:r w:rsidRPr="001F1B6B">
        <w:rPr>
          <w:sz w:val="44"/>
          <w:szCs w:val="44"/>
        </w:rPr>
        <w:t xml:space="preserve">oile </w:t>
      </w:r>
      <w:r w:rsidR="00441574" w:rsidRPr="001F1B6B">
        <w:rPr>
          <w:sz w:val="44"/>
          <w:szCs w:val="44"/>
        </w:rPr>
        <w:t>direcții</w:t>
      </w:r>
      <w:r w:rsidRPr="001F1B6B">
        <w:rPr>
          <w:sz w:val="44"/>
          <w:szCs w:val="44"/>
        </w:rPr>
        <w:t xml:space="preserve"> </w:t>
      </w:r>
      <w:r w:rsidR="00441574" w:rsidRPr="001F1B6B">
        <w:rPr>
          <w:sz w:val="44"/>
          <w:szCs w:val="44"/>
        </w:rPr>
        <w:t>apărute</w:t>
      </w:r>
      <w:r w:rsidRPr="001F1B6B">
        <w:rPr>
          <w:sz w:val="44"/>
          <w:szCs w:val="44"/>
        </w:rPr>
        <w:t xml:space="preserve"> prin schimbarea de </w:t>
      </w:r>
      <w:r w:rsidR="00441574" w:rsidRPr="001F1B6B">
        <w:rPr>
          <w:sz w:val="44"/>
          <w:szCs w:val="44"/>
        </w:rPr>
        <w:t>granulație</w:t>
      </w:r>
      <w:r w:rsidRPr="001F1B6B">
        <w:rPr>
          <w:sz w:val="44"/>
          <w:szCs w:val="44"/>
        </w:rPr>
        <w:t xml:space="preserve"> vor </w:t>
      </w:r>
      <w:r w:rsidR="00441574" w:rsidRPr="001F1B6B">
        <w:rPr>
          <w:sz w:val="44"/>
          <w:szCs w:val="44"/>
        </w:rPr>
        <w:t>căpăta</w:t>
      </w:r>
      <w:r w:rsidRPr="001F1B6B">
        <w:rPr>
          <w:sz w:val="44"/>
          <w:szCs w:val="44"/>
        </w:rPr>
        <w:t xml:space="preserve"> sensuri ce conduc la modelele de baza, sustenabil sau metabolic</w:t>
      </w:r>
    </w:p>
    <w:p w14:paraId="49F76F45" w14:textId="529FA7DA" w:rsidR="00516366" w:rsidRPr="001F1B6B" w:rsidRDefault="00516366" w:rsidP="00516366">
      <w:pPr>
        <w:spacing w:after="225"/>
        <w:ind w:firstLine="708"/>
        <w:textAlignment w:val="baseline"/>
        <w:rPr>
          <w:sz w:val="44"/>
          <w:szCs w:val="44"/>
        </w:rPr>
      </w:pPr>
      <w:r w:rsidRPr="001F1B6B">
        <w:rPr>
          <w:sz w:val="44"/>
          <w:szCs w:val="44"/>
        </w:rPr>
        <w:t xml:space="preserve">-pentru a </w:t>
      </w:r>
      <w:r w:rsidR="00441574" w:rsidRPr="001F1B6B">
        <w:rPr>
          <w:sz w:val="44"/>
          <w:szCs w:val="44"/>
        </w:rPr>
        <w:t>căpăta</w:t>
      </w:r>
      <w:r w:rsidRPr="001F1B6B">
        <w:rPr>
          <w:sz w:val="44"/>
          <w:szCs w:val="44"/>
        </w:rPr>
        <w:t xml:space="preserve"> aceste sensuri  dintre toate sensurile posibile se va identifica un tip de structura interna de tip ciclu sau diagrama comutativa ce va caracteriza </w:t>
      </w:r>
      <w:r w:rsidR="00441574" w:rsidRPr="001F1B6B">
        <w:rPr>
          <w:sz w:val="44"/>
          <w:szCs w:val="44"/>
        </w:rPr>
        <w:t>proprietățile</w:t>
      </w:r>
      <w:r w:rsidRPr="001F1B6B">
        <w:rPr>
          <w:sz w:val="44"/>
          <w:szCs w:val="44"/>
        </w:rPr>
        <w:t xml:space="preserve"> specifice acelui nivel de </w:t>
      </w:r>
      <w:r w:rsidR="00441574" w:rsidRPr="001F1B6B">
        <w:rPr>
          <w:sz w:val="44"/>
          <w:szCs w:val="44"/>
        </w:rPr>
        <w:t>granulației</w:t>
      </w:r>
      <w:r w:rsidRPr="001F1B6B">
        <w:rPr>
          <w:sz w:val="44"/>
          <w:szCs w:val="44"/>
        </w:rPr>
        <w:t xml:space="preserve"> ce se vor </w:t>
      </w:r>
      <w:r w:rsidR="00441574" w:rsidRPr="001F1B6B">
        <w:rPr>
          <w:sz w:val="44"/>
          <w:szCs w:val="44"/>
        </w:rPr>
        <w:t>regăsi</w:t>
      </w:r>
      <w:r w:rsidRPr="001F1B6B">
        <w:rPr>
          <w:sz w:val="44"/>
          <w:szCs w:val="44"/>
        </w:rPr>
        <w:t xml:space="preserve"> </w:t>
      </w:r>
      <w:r w:rsidR="00441574" w:rsidRPr="001F1B6B">
        <w:rPr>
          <w:sz w:val="44"/>
          <w:szCs w:val="44"/>
        </w:rPr>
        <w:t>atât</w:t>
      </w:r>
      <w:r w:rsidRPr="001F1B6B">
        <w:rPr>
          <w:sz w:val="44"/>
          <w:szCs w:val="44"/>
        </w:rPr>
        <w:t xml:space="preserve"> in </w:t>
      </w:r>
      <w:r w:rsidR="00441574" w:rsidRPr="001F1B6B">
        <w:rPr>
          <w:sz w:val="44"/>
          <w:szCs w:val="44"/>
        </w:rPr>
        <w:t>rețeaua</w:t>
      </w:r>
      <w:r w:rsidRPr="001F1B6B">
        <w:rPr>
          <w:sz w:val="44"/>
          <w:szCs w:val="44"/>
        </w:rPr>
        <w:t xml:space="preserve"> pe noduri cat si in </w:t>
      </w:r>
      <w:r w:rsidR="00441574" w:rsidRPr="001F1B6B">
        <w:rPr>
          <w:sz w:val="44"/>
          <w:szCs w:val="44"/>
        </w:rPr>
        <w:t>rețeaua</w:t>
      </w:r>
      <w:r w:rsidRPr="001F1B6B">
        <w:rPr>
          <w:sz w:val="44"/>
          <w:szCs w:val="44"/>
        </w:rPr>
        <w:t xml:space="preserve"> pe laturi</w:t>
      </w:r>
    </w:p>
    <w:p w14:paraId="3474784B" w14:textId="5E6B7E1A" w:rsidR="00516366" w:rsidRPr="001F1B6B" w:rsidRDefault="00516366" w:rsidP="00516366">
      <w:pPr>
        <w:spacing w:after="225"/>
        <w:ind w:firstLine="708"/>
        <w:textAlignment w:val="baseline"/>
        <w:rPr>
          <w:sz w:val="44"/>
          <w:szCs w:val="44"/>
        </w:rPr>
      </w:pPr>
      <w:r w:rsidRPr="001F1B6B">
        <w:rPr>
          <w:sz w:val="44"/>
          <w:szCs w:val="44"/>
        </w:rPr>
        <w:t xml:space="preserve">-aceste </w:t>
      </w:r>
      <w:r w:rsidR="00441574" w:rsidRPr="001F1B6B">
        <w:rPr>
          <w:sz w:val="44"/>
          <w:szCs w:val="44"/>
        </w:rPr>
        <w:t>proprietăți</w:t>
      </w:r>
      <w:r w:rsidRPr="001F1B6B">
        <w:rPr>
          <w:sz w:val="44"/>
          <w:szCs w:val="44"/>
        </w:rPr>
        <w:t xml:space="preserve"> vor </w:t>
      </w:r>
      <w:r w:rsidR="00441574" w:rsidRPr="001F1B6B">
        <w:rPr>
          <w:sz w:val="44"/>
          <w:szCs w:val="44"/>
        </w:rPr>
        <w:t>caracterizează</w:t>
      </w:r>
      <w:r w:rsidRPr="001F1B6B">
        <w:rPr>
          <w:sz w:val="44"/>
          <w:szCs w:val="44"/>
        </w:rPr>
        <w:t xml:space="preserve"> si tipul de </w:t>
      </w:r>
      <w:r w:rsidR="00441574" w:rsidRPr="001F1B6B">
        <w:rPr>
          <w:sz w:val="44"/>
          <w:szCs w:val="44"/>
        </w:rPr>
        <w:t>conținut</w:t>
      </w:r>
      <w:r w:rsidRPr="001F1B6B">
        <w:rPr>
          <w:sz w:val="44"/>
          <w:szCs w:val="44"/>
        </w:rPr>
        <w:t xml:space="preserve"> semantic specific nivelului de </w:t>
      </w:r>
      <w:r w:rsidR="00441574" w:rsidRPr="001F1B6B">
        <w:rPr>
          <w:sz w:val="44"/>
          <w:szCs w:val="44"/>
        </w:rPr>
        <w:t>granulație</w:t>
      </w:r>
    </w:p>
    <w:p w14:paraId="3E2DEF83" w14:textId="77777777" w:rsidR="00263170" w:rsidRPr="001F1B6B" w:rsidRDefault="00263170" w:rsidP="00263170">
      <w:pPr>
        <w:spacing w:after="225"/>
        <w:ind w:left="2124" w:firstLine="708"/>
        <w:textAlignment w:val="baseline"/>
        <w:rPr>
          <w:b/>
          <w:bCs/>
          <w:sz w:val="44"/>
          <w:szCs w:val="44"/>
          <w:lang w:eastAsia="en-US"/>
        </w:rPr>
      </w:pPr>
      <w:r w:rsidRPr="001F1B6B">
        <w:rPr>
          <w:b/>
          <w:bCs/>
          <w:sz w:val="44"/>
          <w:szCs w:val="44"/>
          <w:lang w:eastAsia="en-US"/>
        </w:rPr>
        <w:t>STRUCTURA DIMENSIUNILOR SPATIULUI INFORMATIONAL</w:t>
      </w:r>
    </w:p>
    <w:p w14:paraId="034A3B2D" w14:textId="77777777" w:rsidR="00263170" w:rsidRPr="001F1B6B" w:rsidRDefault="00263170" w:rsidP="00263170">
      <w:pPr>
        <w:spacing w:after="225"/>
        <w:textAlignment w:val="baseline"/>
        <w:rPr>
          <w:sz w:val="44"/>
          <w:szCs w:val="44"/>
          <w:lang w:eastAsia="en-US"/>
        </w:rPr>
      </w:pPr>
      <w:r w:rsidRPr="001F1B6B">
        <w:rPr>
          <w:sz w:val="44"/>
          <w:szCs w:val="44"/>
          <w:lang w:eastAsia="en-US"/>
        </w:rPr>
        <w:tab/>
        <w:t xml:space="preserve">Spațiul  informațional se structurează pe mai multe dimensiuni de structurare si pe mai multe </w:t>
      </w:r>
      <w:r w:rsidRPr="001F1B6B">
        <w:rPr>
          <w:sz w:val="44"/>
          <w:szCs w:val="44"/>
          <w:lang w:eastAsia="en-US"/>
        </w:rPr>
        <w:lastRenderedPageBreak/>
        <w:t>nivele de împachetare a informațiilor. O caracteristică extrem de importanta a acestui spațiu este neomogenitatea sa. La fiecare nivel de granulație spațiul informațional este ca o sită plina de găuri multiple. Dimensiunile găurilor fiind proporționale cu nivelul de împachetare a informațiilor.</w:t>
      </w:r>
    </w:p>
    <w:p w14:paraId="51CCE4DE" w14:textId="77777777" w:rsidR="00263170" w:rsidRPr="001F1B6B" w:rsidRDefault="00263170" w:rsidP="00263170">
      <w:pPr>
        <w:spacing w:after="225"/>
        <w:textAlignment w:val="baseline"/>
        <w:rPr>
          <w:sz w:val="44"/>
          <w:szCs w:val="44"/>
          <w:lang w:eastAsia="en-US"/>
        </w:rPr>
      </w:pPr>
      <w:r w:rsidRPr="001F1B6B">
        <w:rPr>
          <w:sz w:val="44"/>
          <w:szCs w:val="44"/>
          <w:lang w:eastAsia="en-US"/>
        </w:rPr>
        <w:tab/>
        <w:t xml:space="preserve">Cele mai fine găuri sunt ale feedback-urilor cu arcuri si orientări, (anexa the universal language)  ce sunt împachetate in litere cu sublitere. Găurile primului nivel devin foarte vizibile pe  informația circulanta ce se împachetează in structuri de pachete (Fig  23 si 24) Al doilea nivel de granulație este dat de pachetele de sublitere ce generează literele. </w:t>
      </w:r>
    </w:p>
    <w:p w14:paraId="3C750958" w14:textId="7805059E" w:rsidR="00263170" w:rsidRPr="001F1B6B" w:rsidRDefault="00263170" w:rsidP="00263170">
      <w:pPr>
        <w:spacing w:after="225"/>
        <w:textAlignment w:val="baseline"/>
        <w:rPr>
          <w:sz w:val="44"/>
          <w:szCs w:val="44"/>
          <w:lang w:eastAsia="en-US"/>
        </w:rPr>
      </w:pPr>
      <w:r w:rsidRPr="001F1B6B">
        <w:rPr>
          <w:sz w:val="44"/>
          <w:szCs w:val="44"/>
          <w:lang w:eastAsia="en-US"/>
        </w:rPr>
        <w:t xml:space="preserve"> </w:t>
      </w:r>
      <w:r w:rsidRPr="001F1B6B">
        <w:rPr>
          <w:sz w:val="44"/>
          <w:szCs w:val="44"/>
          <w:lang w:eastAsia="en-US"/>
        </w:rPr>
        <w:tab/>
        <w:t>Al treilea nivel  de granulație este dat de împachetările ce generează câmpurile colorate. In acest caz găurile  sunt de mari dimensiuni (Fig 18). Aceste găuri caracterizează modelul de generare a structurilor auto generative a universurilor ce conțin materie si timp.</w:t>
      </w:r>
    </w:p>
    <w:p w14:paraId="73B571C9" w14:textId="5A43AA95" w:rsidR="00902C29" w:rsidRPr="001F1B6B" w:rsidRDefault="00902C29" w:rsidP="00902C29">
      <w:pPr>
        <w:spacing w:after="225"/>
        <w:ind w:firstLine="720"/>
        <w:textAlignment w:val="baseline"/>
        <w:rPr>
          <w:sz w:val="44"/>
          <w:szCs w:val="44"/>
          <w:lang w:eastAsia="en-US"/>
        </w:rPr>
      </w:pPr>
      <w:r w:rsidRPr="001F1B6B">
        <w:rPr>
          <w:sz w:val="44"/>
          <w:szCs w:val="44"/>
          <w:lang w:eastAsia="en-US"/>
        </w:rPr>
        <w:t xml:space="preserve">Al patrulea nivel de granulație este dat de structura informațională a multiversului si la tabelul de generare a genomului multiversului ce permite </w:t>
      </w:r>
      <w:r w:rsidRPr="001F1B6B">
        <w:rPr>
          <w:sz w:val="44"/>
          <w:szCs w:val="44"/>
          <w:lang w:eastAsia="en-US"/>
        </w:rPr>
        <w:lastRenderedPageBreak/>
        <w:t>universurilor afectate sa se regenereze prin acțiunea altor universuri (Fig 21)</w:t>
      </w:r>
    </w:p>
    <w:p w14:paraId="70F40AF0" w14:textId="4343D962" w:rsidR="00902C29" w:rsidRPr="001F1B6B" w:rsidRDefault="00902C29" w:rsidP="00902C29">
      <w:pPr>
        <w:spacing w:after="225"/>
        <w:ind w:firstLine="720"/>
        <w:textAlignment w:val="baseline"/>
        <w:rPr>
          <w:sz w:val="44"/>
          <w:szCs w:val="44"/>
          <w:lang w:eastAsia="en-US"/>
        </w:rPr>
      </w:pPr>
      <w:r w:rsidRPr="001F1B6B">
        <w:rPr>
          <w:sz w:val="44"/>
          <w:szCs w:val="44"/>
          <w:lang w:eastAsia="en-US"/>
        </w:rPr>
        <w:tab/>
        <w:t>Următoarele nivele de granulație sunt legate de structurarea sustenabila sau metabolica a universului informațional.</w:t>
      </w:r>
    </w:p>
    <w:p w14:paraId="70F446A3" w14:textId="50921B98" w:rsidR="00263170" w:rsidRDefault="00263170" w:rsidP="00263170">
      <w:pPr>
        <w:spacing w:after="225"/>
        <w:textAlignment w:val="baseline"/>
        <w:rPr>
          <w:sz w:val="44"/>
          <w:szCs w:val="44"/>
          <w:lang w:eastAsia="en-US"/>
        </w:rPr>
      </w:pPr>
      <w:r w:rsidRPr="001F1B6B">
        <w:rPr>
          <w:sz w:val="44"/>
          <w:szCs w:val="44"/>
          <w:lang w:eastAsia="en-US"/>
        </w:rPr>
        <w:tab/>
        <w:t>O alta caracteristică deosebita a spațiului informațional este încărcarea cu semantica specifica fiecărui nivel de granulație in parte, ce se regăsește in cicluri repetitive de structuri informaționale izomorfe. Din acest punct de vedere devine semnificativa utilizarea  unor caracteristici informaționale de pe un nivel de granulație, in maturizarea semantica pe un alt nivel de granulație (Fig 8</w:t>
      </w:r>
      <w:r w:rsidR="00C80D36">
        <w:rPr>
          <w:sz w:val="44"/>
          <w:szCs w:val="44"/>
          <w:lang w:eastAsia="en-US"/>
        </w:rPr>
        <w:t>7</w:t>
      </w:r>
      <w:r w:rsidRPr="001F1B6B">
        <w:rPr>
          <w:sz w:val="44"/>
          <w:szCs w:val="44"/>
          <w:lang w:eastAsia="en-US"/>
        </w:rPr>
        <w:t>).</w:t>
      </w:r>
    </w:p>
    <w:p w14:paraId="60106367" w14:textId="2AED1119" w:rsidR="00CE566B" w:rsidRPr="001F1B6B" w:rsidRDefault="00CE566B" w:rsidP="00CE566B">
      <w:pPr>
        <w:spacing w:after="225"/>
        <w:ind w:firstLine="708"/>
        <w:textAlignment w:val="baseline"/>
        <w:rPr>
          <w:sz w:val="44"/>
          <w:szCs w:val="44"/>
          <w:lang w:eastAsia="en-US"/>
        </w:rPr>
      </w:pPr>
      <w:r>
        <w:rPr>
          <w:sz w:val="44"/>
          <w:szCs w:val="44"/>
          <w:lang w:eastAsia="en-US"/>
        </w:rPr>
        <w:t>Un exemplu in aceasta direcție este dat de structura multiversului care este extrem de complexă. daca selectăm anumite structuri informaționale pe un principiu simplu vom obține principiile de baza din fizica  de tipul principiilor nedeterminării lui Heisenberg ce pot fi judecate ca structuri de feedback-uri de gradul 2</w:t>
      </w:r>
    </w:p>
    <w:p w14:paraId="5431E295" w14:textId="2AD56C04" w:rsidR="00FD12FF" w:rsidRDefault="00FD12FF" w:rsidP="00263170">
      <w:pPr>
        <w:spacing w:after="225"/>
        <w:textAlignment w:val="baseline"/>
        <w:rPr>
          <w:sz w:val="44"/>
          <w:szCs w:val="44"/>
          <w:lang w:eastAsia="en-US"/>
        </w:rPr>
      </w:pPr>
      <w:r w:rsidRPr="001F1B6B">
        <w:rPr>
          <w:sz w:val="44"/>
          <w:szCs w:val="44"/>
          <w:lang w:eastAsia="en-US"/>
        </w:rPr>
        <w:tab/>
        <w:t xml:space="preserve">Nivelele diferite de granulație a pachetelor de informaţii, generează proprietăți diferite specifice </w:t>
      </w:r>
      <w:r w:rsidRPr="001F1B6B">
        <w:rPr>
          <w:sz w:val="44"/>
          <w:szCs w:val="44"/>
          <w:lang w:eastAsia="en-US"/>
        </w:rPr>
        <w:lastRenderedPageBreak/>
        <w:t xml:space="preserve">fiecărui nivel. Aceste proprietăți, se relevă îndeosebi in structurile pe orizontala si pe verticala a layerelor din structura spațiului coerent al informațiilor. In mare măsură putem compara proprietățile celulei, țesuturilor, organelor, organismelor, ecosistemelor ca fiind </w:t>
      </w:r>
      <w:r w:rsidR="009479D0" w:rsidRPr="001F1B6B">
        <w:rPr>
          <w:sz w:val="44"/>
          <w:szCs w:val="44"/>
          <w:lang w:eastAsia="en-US"/>
        </w:rPr>
        <w:t>asemănătoare</w:t>
      </w:r>
      <w:r w:rsidRPr="001F1B6B">
        <w:rPr>
          <w:sz w:val="44"/>
          <w:szCs w:val="44"/>
          <w:lang w:eastAsia="en-US"/>
        </w:rPr>
        <w:t xml:space="preserve"> cu structuril</w:t>
      </w:r>
      <w:r w:rsidR="009479D0" w:rsidRPr="001F1B6B">
        <w:rPr>
          <w:sz w:val="44"/>
          <w:szCs w:val="44"/>
          <w:lang w:eastAsia="en-US"/>
        </w:rPr>
        <w:t>e</w:t>
      </w:r>
      <w:r w:rsidRPr="001F1B6B">
        <w:rPr>
          <w:sz w:val="44"/>
          <w:szCs w:val="44"/>
          <w:lang w:eastAsia="en-US"/>
        </w:rPr>
        <w:t xml:space="preserve"> pe orizontala si pe </w:t>
      </w:r>
      <w:r w:rsidR="009479D0" w:rsidRPr="001F1B6B">
        <w:rPr>
          <w:sz w:val="44"/>
          <w:szCs w:val="44"/>
          <w:lang w:eastAsia="en-US"/>
        </w:rPr>
        <w:t>verticală</w:t>
      </w:r>
      <w:r w:rsidRPr="001F1B6B">
        <w:rPr>
          <w:sz w:val="44"/>
          <w:szCs w:val="44"/>
          <w:lang w:eastAsia="en-US"/>
        </w:rPr>
        <w:t xml:space="preserve"> ale circuitelor specifice, ce </w:t>
      </w:r>
      <w:r w:rsidR="009479D0" w:rsidRPr="001F1B6B">
        <w:rPr>
          <w:sz w:val="44"/>
          <w:szCs w:val="44"/>
          <w:lang w:eastAsia="en-US"/>
        </w:rPr>
        <w:t>generează</w:t>
      </w:r>
      <w:r w:rsidRPr="001F1B6B">
        <w:rPr>
          <w:sz w:val="44"/>
          <w:szCs w:val="44"/>
          <w:lang w:eastAsia="en-US"/>
        </w:rPr>
        <w:t xml:space="preserve"> </w:t>
      </w:r>
      <w:r w:rsidR="009479D0" w:rsidRPr="001F1B6B">
        <w:rPr>
          <w:sz w:val="44"/>
          <w:szCs w:val="44"/>
          <w:lang w:eastAsia="en-US"/>
        </w:rPr>
        <w:t>operații</w:t>
      </w:r>
      <w:r w:rsidRPr="001F1B6B">
        <w:rPr>
          <w:sz w:val="44"/>
          <w:szCs w:val="44"/>
          <w:lang w:eastAsia="en-US"/>
        </w:rPr>
        <w:t xml:space="preserve"> concrete.</w:t>
      </w:r>
    </w:p>
    <w:p w14:paraId="589D8F5F" w14:textId="787C6F70" w:rsidR="004A54DC" w:rsidRPr="00EE6408" w:rsidRDefault="00CE566B" w:rsidP="00CE566B">
      <w:pPr>
        <w:spacing w:after="225"/>
        <w:ind w:firstLine="708"/>
        <w:textAlignment w:val="baseline"/>
        <w:rPr>
          <w:b/>
          <w:bCs/>
          <w:i/>
          <w:iCs/>
          <w:color w:val="FF0000"/>
          <w:sz w:val="44"/>
          <w:szCs w:val="44"/>
          <w:lang w:eastAsia="en-US"/>
        </w:rPr>
      </w:pPr>
      <w:r w:rsidRPr="00EE6408">
        <w:rPr>
          <w:b/>
          <w:bCs/>
          <w:i/>
          <w:iCs/>
          <w:color w:val="FF0000"/>
          <w:sz w:val="44"/>
          <w:szCs w:val="44"/>
          <w:lang w:eastAsia="en-US"/>
        </w:rPr>
        <w:t xml:space="preserve">In toată structura extrem de complexa a fractalilor algebrici apare totuși un comportament invariant.  Acesta este modul de structurare a informațiilor multe si mărunte generate pe un anumit nivel, in conformitate cu anumite principii de bază, ce </w:t>
      </w:r>
      <w:r w:rsidR="00EE6408" w:rsidRPr="00EE6408">
        <w:rPr>
          <w:b/>
          <w:bCs/>
          <w:i/>
          <w:iCs/>
          <w:color w:val="FF0000"/>
          <w:sz w:val="44"/>
          <w:szCs w:val="44"/>
          <w:lang w:eastAsia="en-US"/>
        </w:rPr>
        <w:t>generează</w:t>
      </w:r>
      <w:r w:rsidRPr="00EE6408">
        <w:rPr>
          <w:b/>
          <w:bCs/>
          <w:i/>
          <w:iCs/>
          <w:color w:val="FF0000"/>
          <w:sz w:val="44"/>
          <w:szCs w:val="44"/>
          <w:lang w:eastAsia="en-US"/>
        </w:rPr>
        <w:t xml:space="preserve"> </w:t>
      </w:r>
      <w:r w:rsidR="00EE6408" w:rsidRPr="00EE6408">
        <w:rPr>
          <w:b/>
          <w:bCs/>
          <w:i/>
          <w:iCs/>
          <w:color w:val="FF0000"/>
          <w:sz w:val="44"/>
          <w:szCs w:val="44"/>
          <w:lang w:eastAsia="en-US"/>
        </w:rPr>
        <w:t>conținut</w:t>
      </w:r>
      <w:r w:rsidRPr="00EE6408">
        <w:rPr>
          <w:b/>
          <w:bCs/>
          <w:i/>
          <w:iCs/>
          <w:color w:val="FF0000"/>
          <w:sz w:val="44"/>
          <w:szCs w:val="44"/>
          <w:lang w:eastAsia="en-US"/>
        </w:rPr>
        <w:t xml:space="preserve"> de tip semantic ce </w:t>
      </w:r>
      <w:r w:rsidR="00EE6408" w:rsidRPr="00EE6408">
        <w:rPr>
          <w:b/>
          <w:bCs/>
          <w:i/>
          <w:iCs/>
          <w:color w:val="FF0000"/>
          <w:sz w:val="44"/>
          <w:szCs w:val="44"/>
          <w:lang w:eastAsia="en-US"/>
        </w:rPr>
        <w:t>determină comportamentul universului local (a se vedea modelele de împachetare a informațiilor si semantica adiacentă.</w:t>
      </w:r>
      <w:r w:rsidR="00EE6408">
        <w:rPr>
          <w:b/>
          <w:bCs/>
          <w:i/>
          <w:iCs/>
          <w:color w:val="FF0000"/>
          <w:sz w:val="44"/>
          <w:szCs w:val="44"/>
          <w:lang w:eastAsia="en-US"/>
        </w:rPr>
        <w:t>(trimitere la</w:t>
      </w:r>
      <w:r w:rsidR="00EE6408" w:rsidRPr="00EE6408">
        <w:rPr>
          <w:b/>
          <w:bCs/>
          <w:i/>
          <w:iCs/>
          <w:color w:val="FF0000"/>
          <w:sz w:val="44"/>
          <w:szCs w:val="44"/>
          <w:lang w:eastAsia="en-US"/>
        </w:rPr>
        <w:t xml:space="preserve"> Fig 6) si</w:t>
      </w:r>
      <w:r w:rsidR="002248EA">
        <w:rPr>
          <w:b/>
          <w:bCs/>
          <w:i/>
          <w:iCs/>
          <w:color w:val="FF0000"/>
          <w:sz w:val="44"/>
          <w:szCs w:val="44"/>
          <w:lang w:eastAsia="en-US"/>
        </w:rPr>
        <w:t>:</w:t>
      </w:r>
    </w:p>
    <w:p w14:paraId="23F5058C" w14:textId="3DB18946" w:rsidR="00EE6408" w:rsidRPr="00EE6408" w:rsidRDefault="00EE6408" w:rsidP="00EE6408">
      <w:pPr>
        <w:spacing w:after="160" w:line="259" w:lineRule="auto"/>
        <w:rPr>
          <w:rFonts w:eastAsia="Calibri"/>
          <w:b/>
          <w:color w:val="FF0000"/>
          <w:sz w:val="44"/>
          <w:szCs w:val="44"/>
          <w:lang w:eastAsia="en-US"/>
        </w:rPr>
      </w:pPr>
      <w:r w:rsidRPr="00EE6408">
        <w:rPr>
          <w:rFonts w:eastAsia="Calibri"/>
          <w:b/>
          <w:color w:val="FF0000"/>
          <w:sz w:val="44"/>
          <w:szCs w:val="44"/>
          <w:lang w:eastAsia="en-US"/>
        </w:rPr>
        <w:t>Cele patru câmpuri semantice ce formează opțiuni de alegere comportament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E6408" w:rsidRPr="00EE6408" w14:paraId="142E06CA" w14:textId="77777777" w:rsidTr="00BD6BE5">
        <w:tc>
          <w:tcPr>
            <w:tcW w:w="2337" w:type="dxa"/>
            <w:shd w:val="clear" w:color="auto" w:fill="auto"/>
          </w:tcPr>
          <w:p w14:paraId="09E283FC"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ompus </w:t>
            </w:r>
          </w:p>
        </w:tc>
        <w:tc>
          <w:tcPr>
            <w:tcW w:w="2337" w:type="dxa"/>
            <w:shd w:val="clear" w:color="auto" w:fill="auto"/>
          </w:tcPr>
          <w:p w14:paraId="51EE0FE5"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e </w:t>
            </w:r>
          </w:p>
        </w:tc>
        <w:tc>
          <w:tcPr>
            <w:tcW w:w="2338" w:type="dxa"/>
            <w:shd w:val="clear" w:color="auto" w:fill="auto"/>
          </w:tcPr>
          <w:p w14:paraId="34E4AA9F"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Cum</w:t>
            </w:r>
          </w:p>
        </w:tc>
        <w:tc>
          <w:tcPr>
            <w:tcW w:w="2338" w:type="dxa"/>
            <w:shd w:val="clear" w:color="auto" w:fill="auto"/>
          </w:tcPr>
          <w:p w14:paraId="437254DA"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De ce</w:t>
            </w:r>
          </w:p>
        </w:tc>
      </w:tr>
      <w:tr w:rsidR="00EE6408" w:rsidRPr="00EE6408" w14:paraId="4BBF1725" w14:textId="77777777" w:rsidTr="00BD6BE5">
        <w:tc>
          <w:tcPr>
            <w:tcW w:w="2337" w:type="dxa"/>
            <w:shd w:val="clear" w:color="auto" w:fill="auto"/>
          </w:tcPr>
          <w:p w14:paraId="44C733D2"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e </w:t>
            </w:r>
          </w:p>
        </w:tc>
        <w:tc>
          <w:tcPr>
            <w:tcW w:w="2337" w:type="dxa"/>
            <w:shd w:val="clear" w:color="auto" w:fill="auto"/>
          </w:tcPr>
          <w:p w14:paraId="291BE139"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ine </w:t>
            </w:r>
          </w:p>
        </w:tc>
        <w:tc>
          <w:tcPr>
            <w:tcW w:w="2338" w:type="dxa"/>
            <w:shd w:val="clear" w:color="auto" w:fill="auto"/>
          </w:tcPr>
          <w:p w14:paraId="2D9C0AB2"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Unde </w:t>
            </w:r>
          </w:p>
        </w:tc>
        <w:tc>
          <w:tcPr>
            <w:tcW w:w="2338" w:type="dxa"/>
            <w:shd w:val="clear" w:color="auto" w:fill="auto"/>
          </w:tcPr>
          <w:p w14:paraId="565310F9"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ând </w:t>
            </w:r>
          </w:p>
        </w:tc>
      </w:tr>
      <w:tr w:rsidR="00EE6408" w:rsidRPr="00EE6408" w14:paraId="66F8F01F" w14:textId="77777777" w:rsidTr="00BD6BE5">
        <w:tc>
          <w:tcPr>
            <w:tcW w:w="2337" w:type="dxa"/>
            <w:shd w:val="clear" w:color="auto" w:fill="auto"/>
          </w:tcPr>
          <w:p w14:paraId="7CE7B57D"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um </w:t>
            </w:r>
          </w:p>
        </w:tc>
        <w:tc>
          <w:tcPr>
            <w:tcW w:w="2337" w:type="dxa"/>
            <w:shd w:val="clear" w:color="auto" w:fill="auto"/>
          </w:tcPr>
          <w:p w14:paraId="602A6E73"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ând </w:t>
            </w:r>
          </w:p>
        </w:tc>
        <w:tc>
          <w:tcPr>
            <w:tcW w:w="2338" w:type="dxa"/>
            <w:shd w:val="clear" w:color="auto" w:fill="auto"/>
          </w:tcPr>
          <w:p w14:paraId="56DC1D4C"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ine </w:t>
            </w:r>
          </w:p>
        </w:tc>
        <w:tc>
          <w:tcPr>
            <w:tcW w:w="2338" w:type="dxa"/>
            <w:shd w:val="clear" w:color="auto" w:fill="auto"/>
          </w:tcPr>
          <w:p w14:paraId="555CDF8C"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Unde </w:t>
            </w:r>
          </w:p>
        </w:tc>
      </w:tr>
      <w:tr w:rsidR="00EE6408" w:rsidRPr="00EE6408" w14:paraId="1F4CB71D" w14:textId="77777777" w:rsidTr="00BD6BE5">
        <w:tc>
          <w:tcPr>
            <w:tcW w:w="2337" w:type="dxa"/>
            <w:shd w:val="clear" w:color="auto" w:fill="auto"/>
          </w:tcPr>
          <w:p w14:paraId="7720D589"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De ce </w:t>
            </w:r>
          </w:p>
        </w:tc>
        <w:tc>
          <w:tcPr>
            <w:tcW w:w="2337" w:type="dxa"/>
            <w:shd w:val="clear" w:color="auto" w:fill="auto"/>
          </w:tcPr>
          <w:p w14:paraId="41ACE7C6"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Unde </w:t>
            </w:r>
          </w:p>
        </w:tc>
        <w:tc>
          <w:tcPr>
            <w:tcW w:w="2338" w:type="dxa"/>
            <w:shd w:val="clear" w:color="auto" w:fill="auto"/>
          </w:tcPr>
          <w:p w14:paraId="21446C46"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ând </w:t>
            </w:r>
          </w:p>
        </w:tc>
        <w:tc>
          <w:tcPr>
            <w:tcW w:w="2338" w:type="dxa"/>
            <w:shd w:val="clear" w:color="auto" w:fill="auto"/>
          </w:tcPr>
          <w:p w14:paraId="58FA8EFF"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ine </w:t>
            </w:r>
          </w:p>
        </w:tc>
      </w:tr>
    </w:tbl>
    <w:p w14:paraId="5D198B48" w14:textId="77777777" w:rsidR="00EE6408" w:rsidRPr="00EE6408" w:rsidRDefault="00EE6408" w:rsidP="00EE6408">
      <w:pPr>
        <w:spacing w:after="160" w:line="259" w:lineRule="auto"/>
        <w:rPr>
          <w:rFonts w:eastAsia="Calibri"/>
          <w:color w:val="FF0000"/>
          <w:sz w:val="44"/>
          <w:szCs w:val="44"/>
          <w:lang w:eastAsia="en-US"/>
        </w:rPr>
      </w:pPr>
      <w:r w:rsidRPr="00EE6408">
        <w:rPr>
          <w:rFonts w:eastAsia="Calibri"/>
          <w:color w:val="FF0000"/>
          <w:sz w:val="44"/>
          <w:szCs w:val="44"/>
          <w:lang w:eastAsia="en-US"/>
        </w:rPr>
        <w:t>Profilul acțiu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E6408" w:rsidRPr="00EE6408" w14:paraId="72F30C72" w14:textId="77777777" w:rsidTr="00BD6BE5">
        <w:tc>
          <w:tcPr>
            <w:tcW w:w="2337" w:type="dxa"/>
            <w:shd w:val="clear" w:color="auto" w:fill="auto"/>
          </w:tcPr>
          <w:p w14:paraId="38012864"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lastRenderedPageBreak/>
              <w:t xml:space="preserve">Compus </w:t>
            </w:r>
          </w:p>
        </w:tc>
        <w:tc>
          <w:tcPr>
            <w:tcW w:w="2337" w:type="dxa"/>
            <w:shd w:val="clear" w:color="auto" w:fill="auto"/>
          </w:tcPr>
          <w:p w14:paraId="1F775900"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Unde </w:t>
            </w:r>
          </w:p>
        </w:tc>
        <w:tc>
          <w:tcPr>
            <w:tcW w:w="2338" w:type="dxa"/>
            <w:shd w:val="clear" w:color="auto" w:fill="auto"/>
          </w:tcPr>
          <w:p w14:paraId="409E1237"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ând </w:t>
            </w:r>
          </w:p>
        </w:tc>
        <w:tc>
          <w:tcPr>
            <w:tcW w:w="2338" w:type="dxa"/>
            <w:shd w:val="clear" w:color="auto" w:fill="auto"/>
          </w:tcPr>
          <w:p w14:paraId="0B2DB12F"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ine </w:t>
            </w:r>
          </w:p>
        </w:tc>
      </w:tr>
      <w:tr w:rsidR="00EE6408" w:rsidRPr="00EE6408" w14:paraId="45595FB7" w14:textId="77777777" w:rsidTr="00BD6BE5">
        <w:tc>
          <w:tcPr>
            <w:tcW w:w="2337" w:type="dxa"/>
            <w:shd w:val="clear" w:color="auto" w:fill="auto"/>
          </w:tcPr>
          <w:p w14:paraId="71317057"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e </w:t>
            </w:r>
          </w:p>
        </w:tc>
        <w:tc>
          <w:tcPr>
            <w:tcW w:w="2337" w:type="dxa"/>
            <w:shd w:val="clear" w:color="auto" w:fill="auto"/>
          </w:tcPr>
          <w:p w14:paraId="10AFAE6C"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um </w:t>
            </w:r>
          </w:p>
        </w:tc>
        <w:tc>
          <w:tcPr>
            <w:tcW w:w="2338" w:type="dxa"/>
            <w:shd w:val="clear" w:color="auto" w:fill="auto"/>
          </w:tcPr>
          <w:p w14:paraId="3EC31F9B"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De ce</w:t>
            </w:r>
          </w:p>
        </w:tc>
        <w:tc>
          <w:tcPr>
            <w:tcW w:w="2338" w:type="dxa"/>
            <w:shd w:val="clear" w:color="auto" w:fill="auto"/>
          </w:tcPr>
          <w:p w14:paraId="5EA043E4"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e </w:t>
            </w:r>
          </w:p>
        </w:tc>
      </w:tr>
      <w:tr w:rsidR="00EE6408" w:rsidRPr="00EE6408" w14:paraId="2F338343" w14:textId="77777777" w:rsidTr="00BD6BE5">
        <w:tc>
          <w:tcPr>
            <w:tcW w:w="2337" w:type="dxa"/>
            <w:shd w:val="clear" w:color="auto" w:fill="auto"/>
          </w:tcPr>
          <w:p w14:paraId="10B9B9D0"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um </w:t>
            </w:r>
          </w:p>
        </w:tc>
        <w:tc>
          <w:tcPr>
            <w:tcW w:w="2337" w:type="dxa"/>
            <w:shd w:val="clear" w:color="auto" w:fill="auto"/>
          </w:tcPr>
          <w:p w14:paraId="401A1B3B"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De ce</w:t>
            </w:r>
          </w:p>
        </w:tc>
        <w:tc>
          <w:tcPr>
            <w:tcW w:w="2338" w:type="dxa"/>
            <w:shd w:val="clear" w:color="auto" w:fill="auto"/>
          </w:tcPr>
          <w:p w14:paraId="449388E4"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e </w:t>
            </w:r>
          </w:p>
        </w:tc>
        <w:tc>
          <w:tcPr>
            <w:tcW w:w="2338" w:type="dxa"/>
            <w:shd w:val="clear" w:color="auto" w:fill="auto"/>
          </w:tcPr>
          <w:p w14:paraId="6AF7603A"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um </w:t>
            </w:r>
          </w:p>
        </w:tc>
      </w:tr>
      <w:tr w:rsidR="00EE6408" w:rsidRPr="00EE6408" w14:paraId="0FA9FB4F" w14:textId="77777777" w:rsidTr="00BD6BE5">
        <w:tc>
          <w:tcPr>
            <w:tcW w:w="2337" w:type="dxa"/>
            <w:shd w:val="clear" w:color="auto" w:fill="auto"/>
          </w:tcPr>
          <w:p w14:paraId="663F7449"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De ce </w:t>
            </w:r>
          </w:p>
        </w:tc>
        <w:tc>
          <w:tcPr>
            <w:tcW w:w="2337" w:type="dxa"/>
            <w:shd w:val="clear" w:color="auto" w:fill="auto"/>
          </w:tcPr>
          <w:p w14:paraId="2B5CF148"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e </w:t>
            </w:r>
          </w:p>
        </w:tc>
        <w:tc>
          <w:tcPr>
            <w:tcW w:w="2338" w:type="dxa"/>
            <w:shd w:val="clear" w:color="auto" w:fill="auto"/>
          </w:tcPr>
          <w:p w14:paraId="27A12C0D"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um </w:t>
            </w:r>
          </w:p>
        </w:tc>
        <w:tc>
          <w:tcPr>
            <w:tcW w:w="2338" w:type="dxa"/>
            <w:shd w:val="clear" w:color="auto" w:fill="auto"/>
          </w:tcPr>
          <w:p w14:paraId="6D23C0D7"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De ce </w:t>
            </w:r>
          </w:p>
        </w:tc>
      </w:tr>
    </w:tbl>
    <w:p w14:paraId="071ABB47" w14:textId="77777777" w:rsidR="00EE6408" w:rsidRPr="00EE6408" w:rsidRDefault="00EE6408" w:rsidP="00EE6408">
      <w:pPr>
        <w:spacing w:after="160" w:line="259" w:lineRule="auto"/>
        <w:rPr>
          <w:rFonts w:eastAsia="Calibri"/>
          <w:color w:val="FF0000"/>
          <w:sz w:val="44"/>
          <w:szCs w:val="44"/>
          <w:lang w:eastAsia="en-US"/>
        </w:rPr>
      </w:pPr>
      <w:r w:rsidRPr="00EE6408">
        <w:rPr>
          <w:rFonts w:eastAsia="Calibri"/>
          <w:color w:val="FF0000"/>
          <w:sz w:val="44"/>
          <w:szCs w:val="44"/>
          <w:lang w:eastAsia="en-US"/>
        </w:rPr>
        <w:t>Profilul reflex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E6408" w:rsidRPr="00EE6408" w14:paraId="45DBC11F" w14:textId="77777777" w:rsidTr="00BD6BE5">
        <w:tc>
          <w:tcPr>
            <w:tcW w:w="2337" w:type="dxa"/>
            <w:shd w:val="clear" w:color="auto" w:fill="auto"/>
          </w:tcPr>
          <w:p w14:paraId="278F4166"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ompus </w:t>
            </w:r>
          </w:p>
        </w:tc>
        <w:tc>
          <w:tcPr>
            <w:tcW w:w="2337" w:type="dxa"/>
            <w:shd w:val="clear" w:color="auto" w:fill="auto"/>
          </w:tcPr>
          <w:p w14:paraId="3DCCBF25"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e </w:t>
            </w:r>
          </w:p>
        </w:tc>
        <w:tc>
          <w:tcPr>
            <w:tcW w:w="2338" w:type="dxa"/>
            <w:shd w:val="clear" w:color="auto" w:fill="auto"/>
          </w:tcPr>
          <w:p w14:paraId="72CDC727"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um </w:t>
            </w:r>
          </w:p>
        </w:tc>
        <w:tc>
          <w:tcPr>
            <w:tcW w:w="2338" w:type="dxa"/>
            <w:shd w:val="clear" w:color="auto" w:fill="auto"/>
          </w:tcPr>
          <w:p w14:paraId="5B5E25C4"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De ce</w:t>
            </w:r>
          </w:p>
        </w:tc>
      </w:tr>
      <w:tr w:rsidR="00EE6408" w:rsidRPr="00EE6408" w14:paraId="541AF472" w14:textId="77777777" w:rsidTr="00BD6BE5">
        <w:tc>
          <w:tcPr>
            <w:tcW w:w="2337" w:type="dxa"/>
            <w:shd w:val="clear" w:color="auto" w:fill="auto"/>
          </w:tcPr>
          <w:p w14:paraId="1A8C91D7"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Unde </w:t>
            </w:r>
          </w:p>
        </w:tc>
        <w:tc>
          <w:tcPr>
            <w:tcW w:w="2337" w:type="dxa"/>
            <w:shd w:val="clear" w:color="auto" w:fill="auto"/>
          </w:tcPr>
          <w:p w14:paraId="1DC394D6"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um </w:t>
            </w:r>
          </w:p>
        </w:tc>
        <w:tc>
          <w:tcPr>
            <w:tcW w:w="2338" w:type="dxa"/>
            <w:shd w:val="clear" w:color="auto" w:fill="auto"/>
          </w:tcPr>
          <w:p w14:paraId="7331A444"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e </w:t>
            </w:r>
          </w:p>
        </w:tc>
        <w:tc>
          <w:tcPr>
            <w:tcW w:w="2338" w:type="dxa"/>
            <w:shd w:val="clear" w:color="auto" w:fill="auto"/>
          </w:tcPr>
          <w:p w14:paraId="5277AC54"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De ce</w:t>
            </w:r>
          </w:p>
        </w:tc>
      </w:tr>
      <w:tr w:rsidR="00EE6408" w:rsidRPr="00EE6408" w14:paraId="4BD9D339" w14:textId="77777777" w:rsidTr="00BD6BE5">
        <w:tc>
          <w:tcPr>
            <w:tcW w:w="2337" w:type="dxa"/>
            <w:shd w:val="clear" w:color="auto" w:fill="auto"/>
          </w:tcPr>
          <w:p w14:paraId="2920A2C4"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Când</w:t>
            </w:r>
          </w:p>
        </w:tc>
        <w:tc>
          <w:tcPr>
            <w:tcW w:w="2337" w:type="dxa"/>
            <w:shd w:val="clear" w:color="auto" w:fill="auto"/>
          </w:tcPr>
          <w:p w14:paraId="6410FB83"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De ce</w:t>
            </w:r>
          </w:p>
        </w:tc>
        <w:tc>
          <w:tcPr>
            <w:tcW w:w="2338" w:type="dxa"/>
            <w:shd w:val="clear" w:color="auto" w:fill="auto"/>
          </w:tcPr>
          <w:p w14:paraId="7A8DC746"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e </w:t>
            </w:r>
          </w:p>
        </w:tc>
        <w:tc>
          <w:tcPr>
            <w:tcW w:w="2338" w:type="dxa"/>
            <w:shd w:val="clear" w:color="auto" w:fill="auto"/>
          </w:tcPr>
          <w:p w14:paraId="2C22BDD8"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um </w:t>
            </w:r>
          </w:p>
        </w:tc>
      </w:tr>
      <w:tr w:rsidR="00EE6408" w:rsidRPr="00EE6408" w14:paraId="0D66D6A0" w14:textId="77777777" w:rsidTr="00BD6BE5">
        <w:tc>
          <w:tcPr>
            <w:tcW w:w="2337" w:type="dxa"/>
            <w:shd w:val="clear" w:color="auto" w:fill="auto"/>
          </w:tcPr>
          <w:p w14:paraId="7E88FDAE"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ine </w:t>
            </w:r>
          </w:p>
        </w:tc>
        <w:tc>
          <w:tcPr>
            <w:tcW w:w="2337" w:type="dxa"/>
            <w:shd w:val="clear" w:color="auto" w:fill="auto"/>
          </w:tcPr>
          <w:p w14:paraId="68790374"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e </w:t>
            </w:r>
          </w:p>
        </w:tc>
        <w:tc>
          <w:tcPr>
            <w:tcW w:w="2338" w:type="dxa"/>
            <w:shd w:val="clear" w:color="auto" w:fill="auto"/>
          </w:tcPr>
          <w:p w14:paraId="0586741A"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um </w:t>
            </w:r>
          </w:p>
        </w:tc>
        <w:tc>
          <w:tcPr>
            <w:tcW w:w="2338" w:type="dxa"/>
            <w:shd w:val="clear" w:color="auto" w:fill="auto"/>
          </w:tcPr>
          <w:p w14:paraId="1220BFB2"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De ce</w:t>
            </w:r>
          </w:p>
        </w:tc>
      </w:tr>
    </w:tbl>
    <w:p w14:paraId="3D446C20" w14:textId="77777777" w:rsidR="00EE6408" w:rsidRPr="00EE6408" w:rsidRDefault="00EE6408" w:rsidP="00EE6408">
      <w:pPr>
        <w:spacing w:after="160" w:line="259" w:lineRule="auto"/>
        <w:rPr>
          <w:rFonts w:eastAsia="Calibri"/>
          <w:color w:val="FF0000"/>
          <w:sz w:val="44"/>
          <w:szCs w:val="44"/>
          <w:lang w:eastAsia="en-US"/>
        </w:rPr>
      </w:pPr>
    </w:p>
    <w:p w14:paraId="04F4E3B7" w14:textId="77777777" w:rsidR="00EE6408" w:rsidRPr="00EE6408" w:rsidRDefault="00EE6408" w:rsidP="00EE6408">
      <w:pPr>
        <w:spacing w:after="160" w:line="259" w:lineRule="auto"/>
        <w:rPr>
          <w:rFonts w:eastAsia="Calibri"/>
          <w:color w:val="FF0000"/>
          <w:sz w:val="44"/>
          <w:szCs w:val="44"/>
          <w:lang w:eastAsia="en-US"/>
        </w:rPr>
      </w:pPr>
      <w:r w:rsidRPr="00EE6408">
        <w:rPr>
          <w:rFonts w:eastAsia="Calibri"/>
          <w:color w:val="FF0000"/>
          <w:sz w:val="44"/>
          <w:szCs w:val="44"/>
          <w:lang w:eastAsia="en-US"/>
        </w:rPr>
        <w:t>Profilul te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E6408" w:rsidRPr="00EE6408" w14:paraId="3B87AB1C" w14:textId="77777777" w:rsidTr="00BD6BE5">
        <w:tc>
          <w:tcPr>
            <w:tcW w:w="2337" w:type="dxa"/>
            <w:shd w:val="clear" w:color="auto" w:fill="auto"/>
          </w:tcPr>
          <w:p w14:paraId="41D0A006"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ompus </w:t>
            </w:r>
          </w:p>
        </w:tc>
        <w:tc>
          <w:tcPr>
            <w:tcW w:w="2337" w:type="dxa"/>
            <w:shd w:val="clear" w:color="auto" w:fill="auto"/>
          </w:tcPr>
          <w:p w14:paraId="7B97D706"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Unde </w:t>
            </w:r>
          </w:p>
        </w:tc>
        <w:tc>
          <w:tcPr>
            <w:tcW w:w="2338" w:type="dxa"/>
            <w:shd w:val="clear" w:color="auto" w:fill="auto"/>
          </w:tcPr>
          <w:p w14:paraId="0B210103"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ând </w:t>
            </w:r>
          </w:p>
        </w:tc>
        <w:tc>
          <w:tcPr>
            <w:tcW w:w="2338" w:type="dxa"/>
            <w:shd w:val="clear" w:color="auto" w:fill="auto"/>
          </w:tcPr>
          <w:p w14:paraId="0C307F13"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ine </w:t>
            </w:r>
          </w:p>
        </w:tc>
      </w:tr>
      <w:tr w:rsidR="00EE6408" w:rsidRPr="00EE6408" w14:paraId="54F08802" w14:textId="77777777" w:rsidTr="00BD6BE5">
        <w:tc>
          <w:tcPr>
            <w:tcW w:w="2337" w:type="dxa"/>
            <w:shd w:val="clear" w:color="auto" w:fill="auto"/>
          </w:tcPr>
          <w:p w14:paraId="5EBC1548"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 xml:space="preserve">Ce </w:t>
            </w:r>
          </w:p>
        </w:tc>
        <w:tc>
          <w:tcPr>
            <w:tcW w:w="2337" w:type="dxa"/>
            <w:shd w:val="clear" w:color="auto" w:fill="auto"/>
          </w:tcPr>
          <w:p w14:paraId="70894943"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ând </w:t>
            </w:r>
          </w:p>
        </w:tc>
        <w:tc>
          <w:tcPr>
            <w:tcW w:w="2338" w:type="dxa"/>
            <w:shd w:val="clear" w:color="auto" w:fill="auto"/>
          </w:tcPr>
          <w:p w14:paraId="5DCC94EF"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ine </w:t>
            </w:r>
          </w:p>
        </w:tc>
        <w:tc>
          <w:tcPr>
            <w:tcW w:w="2338" w:type="dxa"/>
            <w:shd w:val="clear" w:color="auto" w:fill="auto"/>
          </w:tcPr>
          <w:p w14:paraId="0C7A8FEF"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Unde </w:t>
            </w:r>
          </w:p>
        </w:tc>
      </w:tr>
      <w:tr w:rsidR="00EE6408" w:rsidRPr="00EE6408" w14:paraId="4C013B6D" w14:textId="77777777" w:rsidTr="00BD6BE5">
        <w:tc>
          <w:tcPr>
            <w:tcW w:w="2337" w:type="dxa"/>
            <w:shd w:val="clear" w:color="auto" w:fill="auto"/>
          </w:tcPr>
          <w:p w14:paraId="2A9E99CE"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Cum</w:t>
            </w:r>
          </w:p>
        </w:tc>
        <w:tc>
          <w:tcPr>
            <w:tcW w:w="2337" w:type="dxa"/>
            <w:shd w:val="clear" w:color="auto" w:fill="auto"/>
          </w:tcPr>
          <w:p w14:paraId="217F4EF3"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ine </w:t>
            </w:r>
          </w:p>
        </w:tc>
        <w:tc>
          <w:tcPr>
            <w:tcW w:w="2338" w:type="dxa"/>
            <w:shd w:val="clear" w:color="auto" w:fill="auto"/>
          </w:tcPr>
          <w:p w14:paraId="2C049553"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Unde </w:t>
            </w:r>
          </w:p>
        </w:tc>
        <w:tc>
          <w:tcPr>
            <w:tcW w:w="2338" w:type="dxa"/>
            <w:shd w:val="clear" w:color="auto" w:fill="auto"/>
          </w:tcPr>
          <w:p w14:paraId="46E14AD9"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ând </w:t>
            </w:r>
          </w:p>
        </w:tc>
      </w:tr>
      <w:tr w:rsidR="00EE6408" w:rsidRPr="00EE6408" w14:paraId="7AF4D8C9" w14:textId="77777777" w:rsidTr="00BD6BE5">
        <w:tc>
          <w:tcPr>
            <w:tcW w:w="2337" w:type="dxa"/>
            <w:shd w:val="clear" w:color="auto" w:fill="auto"/>
          </w:tcPr>
          <w:p w14:paraId="6651A135" w14:textId="77777777" w:rsidR="00EE6408" w:rsidRPr="00EE6408" w:rsidRDefault="00EE6408" w:rsidP="00BD6BE5">
            <w:pPr>
              <w:rPr>
                <w:rFonts w:eastAsia="Calibri"/>
                <w:b/>
                <w:color w:val="FF0000"/>
                <w:sz w:val="44"/>
                <w:szCs w:val="44"/>
                <w:lang w:eastAsia="en-US"/>
              </w:rPr>
            </w:pPr>
            <w:r w:rsidRPr="00EE6408">
              <w:rPr>
                <w:rFonts w:eastAsia="Calibri"/>
                <w:b/>
                <w:color w:val="FF0000"/>
                <w:sz w:val="44"/>
                <w:szCs w:val="44"/>
                <w:lang w:eastAsia="en-US"/>
              </w:rPr>
              <w:t>De ce</w:t>
            </w:r>
          </w:p>
        </w:tc>
        <w:tc>
          <w:tcPr>
            <w:tcW w:w="2337" w:type="dxa"/>
            <w:shd w:val="clear" w:color="auto" w:fill="auto"/>
          </w:tcPr>
          <w:p w14:paraId="64A25B93"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Unde </w:t>
            </w:r>
          </w:p>
        </w:tc>
        <w:tc>
          <w:tcPr>
            <w:tcW w:w="2338" w:type="dxa"/>
            <w:shd w:val="clear" w:color="auto" w:fill="auto"/>
          </w:tcPr>
          <w:p w14:paraId="439FF0C4"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ând </w:t>
            </w:r>
          </w:p>
        </w:tc>
        <w:tc>
          <w:tcPr>
            <w:tcW w:w="2338" w:type="dxa"/>
            <w:shd w:val="clear" w:color="auto" w:fill="auto"/>
          </w:tcPr>
          <w:p w14:paraId="69E46B4A" w14:textId="77777777" w:rsidR="00EE6408" w:rsidRPr="00EE6408" w:rsidRDefault="00EE6408" w:rsidP="00BD6BE5">
            <w:pPr>
              <w:rPr>
                <w:rFonts w:eastAsia="Calibri"/>
                <w:color w:val="FF0000"/>
                <w:sz w:val="44"/>
                <w:szCs w:val="44"/>
                <w:lang w:eastAsia="en-US"/>
              </w:rPr>
            </w:pPr>
            <w:r w:rsidRPr="00EE6408">
              <w:rPr>
                <w:rFonts w:eastAsia="Calibri"/>
                <w:color w:val="FF0000"/>
                <w:sz w:val="44"/>
                <w:szCs w:val="44"/>
                <w:lang w:eastAsia="en-US"/>
              </w:rPr>
              <w:t xml:space="preserve">Cine </w:t>
            </w:r>
          </w:p>
        </w:tc>
      </w:tr>
    </w:tbl>
    <w:p w14:paraId="1E2D8E3C" w14:textId="77777777" w:rsidR="00EE6408" w:rsidRPr="00EE6408" w:rsidRDefault="00EE6408" w:rsidP="00EE6408">
      <w:pPr>
        <w:rPr>
          <w:color w:val="FF0000"/>
          <w:sz w:val="44"/>
          <w:szCs w:val="44"/>
        </w:rPr>
      </w:pPr>
    </w:p>
    <w:p w14:paraId="54B646F9" w14:textId="6FCAFAB4" w:rsidR="00EE6408" w:rsidRDefault="00EE6408" w:rsidP="00EE6408">
      <w:pPr>
        <w:rPr>
          <w:color w:val="FF0000"/>
          <w:sz w:val="44"/>
          <w:szCs w:val="44"/>
        </w:rPr>
      </w:pPr>
      <w:r w:rsidRPr="00EE6408">
        <w:rPr>
          <w:color w:val="FF0000"/>
          <w:sz w:val="44"/>
          <w:szCs w:val="44"/>
        </w:rPr>
        <w:t>Profilul istoric</w:t>
      </w:r>
    </w:p>
    <w:p w14:paraId="5900B869" w14:textId="77777777" w:rsidR="00BF4EDB" w:rsidRDefault="00BF4EDB" w:rsidP="00EE6408">
      <w:pPr>
        <w:rPr>
          <w:color w:val="FF0000"/>
          <w:sz w:val="44"/>
          <w:szCs w:val="44"/>
        </w:rPr>
      </w:pPr>
    </w:p>
    <w:p w14:paraId="1A00B4BE" w14:textId="3DC4D467" w:rsidR="00BD6BE5" w:rsidRDefault="00BD6BE5" w:rsidP="00EE6408">
      <w:pPr>
        <w:rPr>
          <w:color w:val="FF0000"/>
          <w:sz w:val="44"/>
          <w:szCs w:val="44"/>
        </w:rPr>
      </w:pPr>
      <w:r>
        <w:rPr>
          <w:color w:val="FF0000"/>
          <w:sz w:val="44"/>
          <w:szCs w:val="44"/>
        </w:rPr>
        <w:t xml:space="preserve"> </w:t>
      </w:r>
      <w:r>
        <w:rPr>
          <w:color w:val="FF0000"/>
          <w:sz w:val="44"/>
          <w:szCs w:val="44"/>
        </w:rPr>
        <w:tab/>
        <w:t xml:space="preserve">De fiecare dată când exista o mare aglomerare de noțiuni de aceeași categorie, acestea se structurează pe anumite dimensiuni de structurare specifice nivelului de </w:t>
      </w:r>
      <w:r w:rsidR="00C52459">
        <w:rPr>
          <w:color w:val="FF0000"/>
          <w:sz w:val="44"/>
          <w:szCs w:val="44"/>
        </w:rPr>
        <w:t>granulație</w:t>
      </w:r>
      <w:r>
        <w:rPr>
          <w:color w:val="FF0000"/>
          <w:sz w:val="44"/>
          <w:szCs w:val="44"/>
        </w:rPr>
        <w:t xml:space="preserve"> al layerului si modelelor de </w:t>
      </w:r>
      <w:r w:rsidR="00C52459">
        <w:rPr>
          <w:color w:val="FF0000"/>
          <w:sz w:val="44"/>
          <w:szCs w:val="44"/>
        </w:rPr>
        <w:t>împachetare</w:t>
      </w:r>
      <w:r>
        <w:rPr>
          <w:color w:val="FF0000"/>
          <w:sz w:val="44"/>
          <w:szCs w:val="44"/>
        </w:rPr>
        <w:t xml:space="preserve"> </w:t>
      </w:r>
      <w:r w:rsidR="00C52459">
        <w:rPr>
          <w:color w:val="FF0000"/>
          <w:sz w:val="44"/>
          <w:szCs w:val="44"/>
        </w:rPr>
        <w:t xml:space="preserve">semantică. Această </w:t>
      </w:r>
      <w:r w:rsidR="00C52459">
        <w:rPr>
          <w:color w:val="FF0000"/>
          <w:sz w:val="44"/>
          <w:szCs w:val="44"/>
        </w:rPr>
        <w:lastRenderedPageBreak/>
        <w:t>proprietate stă si la baza complexității organismelor vii, sau a comportamentului codului genetic.</w:t>
      </w:r>
    </w:p>
    <w:p w14:paraId="43153EDF" w14:textId="32C38775" w:rsidR="00C52459" w:rsidRPr="00EE6408" w:rsidRDefault="00C52459" w:rsidP="00EE6408">
      <w:pPr>
        <w:rPr>
          <w:color w:val="FF0000"/>
          <w:sz w:val="44"/>
          <w:szCs w:val="44"/>
        </w:rPr>
      </w:pPr>
      <w:r>
        <w:rPr>
          <w:color w:val="FF0000"/>
          <w:sz w:val="44"/>
          <w:szCs w:val="44"/>
        </w:rPr>
        <w:tab/>
        <w:t xml:space="preserve">Existența liniilor directoare date de structurarea fractalului algebric determină de asemenea legile locale ale universului, la toate nivelele si pe toate direcțiile. De aici provine si structurarea elementelor din spațiul fazelor ce se transforma in obiecte cu coerență comportamentala si structurală. Tot de aici provine si coerență existenței universului care nu se disipă ci rezista la modificarea distanțelor relative in timpul mișcării. </w:t>
      </w:r>
    </w:p>
    <w:p w14:paraId="7337A0FF" w14:textId="362426E6" w:rsidR="00516366" w:rsidRPr="001F1B6B" w:rsidRDefault="00516366" w:rsidP="00516366">
      <w:pPr>
        <w:spacing w:after="225"/>
        <w:ind w:firstLine="708"/>
        <w:textAlignment w:val="baseline"/>
        <w:rPr>
          <w:sz w:val="44"/>
          <w:szCs w:val="44"/>
        </w:rPr>
      </w:pPr>
    </w:p>
    <w:p w14:paraId="382848FA" w14:textId="77777777" w:rsidR="00516366" w:rsidRPr="001F1B6B" w:rsidRDefault="00516366" w:rsidP="00516366">
      <w:pPr>
        <w:spacing w:after="225"/>
        <w:ind w:firstLine="708"/>
        <w:textAlignment w:val="baseline"/>
        <w:rPr>
          <w:b/>
          <w:sz w:val="44"/>
          <w:szCs w:val="44"/>
        </w:rPr>
      </w:pPr>
      <w:r w:rsidRPr="001F1B6B">
        <w:rPr>
          <w:sz w:val="44"/>
          <w:szCs w:val="44"/>
        </w:rPr>
        <w:tab/>
      </w:r>
      <w:r w:rsidRPr="001F1B6B">
        <w:rPr>
          <w:b/>
          <w:sz w:val="44"/>
          <w:szCs w:val="44"/>
        </w:rPr>
        <w:t>CONCLUZIE PARTIALA</w:t>
      </w:r>
    </w:p>
    <w:p w14:paraId="7C847FD9" w14:textId="5DA50206" w:rsidR="00516366" w:rsidRPr="001F1B6B" w:rsidRDefault="00516366" w:rsidP="00516366">
      <w:pPr>
        <w:spacing w:after="225"/>
        <w:ind w:left="708" w:firstLine="708"/>
        <w:textAlignment w:val="baseline"/>
        <w:rPr>
          <w:sz w:val="44"/>
          <w:szCs w:val="44"/>
        </w:rPr>
      </w:pPr>
      <w:r w:rsidRPr="001F1B6B">
        <w:rPr>
          <w:sz w:val="44"/>
          <w:szCs w:val="44"/>
        </w:rPr>
        <w:t xml:space="preserve">Fractalitatea algebrica a universului este o realitate indiscutabila, la fel ca si coerenta sa. Dificila este legarea tuturor ramurilor </w:t>
      </w:r>
      <w:r w:rsidR="00441574" w:rsidRPr="001F1B6B">
        <w:rPr>
          <w:sz w:val="44"/>
          <w:szCs w:val="44"/>
        </w:rPr>
        <w:t>științelor</w:t>
      </w:r>
      <w:r w:rsidRPr="001F1B6B">
        <w:rPr>
          <w:sz w:val="44"/>
          <w:szCs w:val="44"/>
        </w:rPr>
        <w:t xml:space="preserve"> logice actuale. Aceasta se </w:t>
      </w:r>
      <w:r w:rsidR="00441574" w:rsidRPr="001F1B6B">
        <w:rPr>
          <w:sz w:val="44"/>
          <w:szCs w:val="44"/>
        </w:rPr>
        <w:t>întâmpla</w:t>
      </w:r>
      <w:r w:rsidRPr="001F1B6B">
        <w:rPr>
          <w:sz w:val="44"/>
          <w:szCs w:val="44"/>
        </w:rPr>
        <w:t xml:space="preserve"> datorita </w:t>
      </w:r>
      <w:r w:rsidR="00441574" w:rsidRPr="001F1B6B">
        <w:rPr>
          <w:sz w:val="44"/>
          <w:szCs w:val="44"/>
        </w:rPr>
        <w:t>atât</w:t>
      </w:r>
      <w:r w:rsidRPr="001F1B6B">
        <w:rPr>
          <w:sz w:val="44"/>
          <w:szCs w:val="44"/>
        </w:rPr>
        <w:t xml:space="preserve"> trecerii la nivele superioare de complexitate cat si datorita </w:t>
      </w:r>
      <w:r w:rsidR="00441574" w:rsidRPr="001F1B6B">
        <w:rPr>
          <w:sz w:val="44"/>
          <w:szCs w:val="44"/>
        </w:rPr>
        <w:t>multiplicării</w:t>
      </w:r>
      <w:r w:rsidRPr="001F1B6B">
        <w:rPr>
          <w:sz w:val="44"/>
          <w:szCs w:val="44"/>
        </w:rPr>
        <w:t xml:space="preserve"> </w:t>
      </w:r>
      <w:r w:rsidR="00441574" w:rsidRPr="001F1B6B">
        <w:rPr>
          <w:sz w:val="44"/>
          <w:szCs w:val="44"/>
        </w:rPr>
        <w:t>direcțiilor</w:t>
      </w:r>
      <w:r w:rsidRPr="001F1B6B">
        <w:rPr>
          <w:sz w:val="44"/>
          <w:szCs w:val="44"/>
        </w:rPr>
        <w:t xml:space="preserve"> de analizare, ce </w:t>
      </w:r>
      <w:r w:rsidR="00441574" w:rsidRPr="001F1B6B">
        <w:rPr>
          <w:sz w:val="44"/>
          <w:szCs w:val="44"/>
        </w:rPr>
        <w:t>împreuna</w:t>
      </w:r>
      <w:r w:rsidRPr="001F1B6B">
        <w:rPr>
          <w:sz w:val="44"/>
          <w:szCs w:val="44"/>
        </w:rPr>
        <w:t xml:space="preserve"> dau o structura de graf cu </w:t>
      </w:r>
      <w:r w:rsidR="00441574" w:rsidRPr="001F1B6B">
        <w:rPr>
          <w:sz w:val="44"/>
          <w:szCs w:val="44"/>
        </w:rPr>
        <w:t>bifurcații</w:t>
      </w:r>
      <w:r w:rsidRPr="001F1B6B">
        <w:rPr>
          <w:sz w:val="44"/>
          <w:szCs w:val="44"/>
        </w:rPr>
        <w:t xml:space="preserve"> sau </w:t>
      </w:r>
      <w:r w:rsidR="00441574" w:rsidRPr="001F1B6B">
        <w:rPr>
          <w:sz w:val="44"/>
          <w:szCs w:val="44"/>
        </w:rPr>
        <w:t>multifurcații</w:t>
      </w:r>
      <w:r w:rsidRPr="001F1B6B">
        <w:rPr>
          <w:sz w:val="44"/>
          <w:szCs w:val="44"/>
        </w:rPr>
        <w:t>, dar si cu conexiuni laterale.</w:t>
      </w:r>
    </w:p>
    <w:p w14:paraId="0229B0A8" w14:textId="237D2E0A" w:rsidR="00516366" w:rsidRPr="001F1B6B" w:rsidRDefault="00516366" w:rsidP="00516366">
      <w:pPr>
        <w:spacing w:after="225"/>
        <w:ind w:left="708" w:firstLine="708"/>
        <w:textAlignment w:val="baseline"/>
        <w:rPr>
          <w:sz w:val="44"/>
          <w:szCs w:val="44"/>
        </w:rPr>
      </w:pPr>
      <w:r w:rsidRPr="001F1B6B">
        <w:rPr>
          <w:sz w:val="44"/>
          <w:szCs w:val="44"/>
        </w:rPr>
        <w:t xml:space="preserve">Un exemplu in aceasta </w:t>
      </w:r>
      <w:r w:rsidR="00441574" w:rsidRPr="001F1B6B">
        <w:rPr>
          <w:sz w:val="44"/>
          <w:szCs w:val="44"/>
        </w:rPr>
        <w:t>direcție</w:t>
      </w:r>
      <w:r w:rsidRPr="001F1B6B">
        <w:rPr>
          <w:sz w:val="44"/>
          <w:szCs w:val="44"/>
        </w:rPr>
        <w:t xml:space="preserve"> este </w:t>
      </w:r>
      <w:r w:rsidR="00441574" w:rsidRPr="001F1B6B">
        <w:rPr>
          <w:sz w:val="44"/>
          <w:szCs w:val="44"/>
        </w:rPr>
        <w:t>bifurcația</w:t>
      </w:r>
      <w:r w:rsidRPr="001F1B6B">
        <w:rPr>
          <w:sz w:val="44"/>
          <w:szCs w:val="44"/>
        </w:rPr>
        <w:t xml:space="preserve"> dintre </w:t>
      </w:r>
      <w:r w:rsidR="00441574" w:rsidRPr="001F1B6B">
        <w:rPr>
          <w:sz w:val="44"/>
          <w:szCs w:val="44"/>
        </w:rPr>
        <w:t>feedback</w:t>
      </w:r>
      <w:r w:rsidRPr="001F1B6B">
        <w:rPr>
          <w:sz w:val="44"/>
          <w:szCs w:val="44"/>
        </w:rPr>
        <w:t xml:space="preserve">-urilor cu diagrame unicursale si </w:t>
      </w:r>
      <w:r w:rsidR="00441574" w:rsidRPr="001F1B6B">
        <w:rPr>
          <w:sz w:val="44"/>
          <w:szCs w:val="44"/>
        </w:rPr>
        <w:t>structurile</w:t>
      </w:r>
      <w:r w:rsidRPr="001F1B6B">
        <w:rPr>
          <w:sz w:val="44"/>
          <w:szCs w:val="44"/>
        </w:rPr>
        <w:t xml:space="preserve"> hexagonale ce conduc la </w:t>
      </w:r>
      <w:r w:rsidRPr="001F1B6B">
        <w:rPr>
          <w:sz w:val="44"/>
          <w:szCs w:val="44"/>
        </w:rPr>
        <w:lastRenderedPageBreak/>
        <w:t xml:space="preserve">modele de tip categorii triangulate ce la </w:t>
      </w:r>
      <w:r w:rsidR="00441574" w:rsidRPr="001F1B6B">
        <w:rPr>
          <w:sz w:val="44"/>
          <w:szCs w:val="44"/>
        </w:rPr>
        <w:t>rândul</w:t>
      </w:r>
      <w:r w:rsidRPr="001F1B6B">
        <w:rPr>
          <w:sz w:val="44"/>
          <w:szCs w:val="44"/>
        </w:rPr>
        <w:t xml:space="preserve"> lor se pot </w:t>
      </w:r>
      <w:r w:rsidR="00441574" w:rsidRPr="001F1B6B">
        <w:rPr>
          <w:sz w:val="44"/>
          <w:szCs w:val="44"/>
        </w:rPr>
        <w:t>multifurca</w:t>
      </w:r>
      <w:r w:rsidRPr="001F1B6B">
        <w:rPr>
          <w:sz w:val="44"/>
          <w:szCs w:val="44"/>
        </w:rPr>
        <w:t xml:space="preserve"> in </w:t>
      </w:r>
      <w:r w:rsidR="00441574" w:rsidRPr="001F1B6B">
        <w:rPr>
          <w:sz w:val="44"/>
          <w:szCs w:val="44"/>
        </w:rPr>
        <w:t>proprietăți</w:t>
      </w:r>
      <w:r w:rsidRPr="001F1B6B">
        <w:rPr>
          <w:sz w:val="44"/>
          <w:szCs w:val="44"/>
        </w:rPr>
        <w:t xml:space="preserve"> diferite dependente de modul de reprezentare dimensionale. Una dintre aceste </w:t>
      </w:r>
      <w:r w:rsidR="00441574" w:rsidRPr="001F1B6B">
        <w:rPr>
          <w:sz w:val="44"/>
          <w:szCs w:val="44"/>
        </w:rPr>
        <w:t>reprezentări</w:t>
      </w:r>
      <w:r w:rsidRPr="001F1B6B">
        <w:rPr>
          <w:sz w:val="44"/>
          <w:szCs w:val="44"/>
        </w:rPr>
        <w:t xml:space="preserve"> conduce </w:t>
      </w:r>
      <w:r w:rsidR="00441574" w:rsidRPr="001F1B6B">
        <w:rPr>
          <w:sz w:val="44"/>
          <w:szCs w:val="44"/>
        </w:rPr>
        <w:t>către</w:t>
      </w:r>
      <w:r w:rsidRPr="001F1B6B">
        <w:rPr>
          <w:sz w:val="44"/>
          <w:szCs w:val="44"/>
        </w:rPr>
        <w:t xml:space="preserve"> </w:t>
      </w:r>
      <w:r w:rsidR="00441574" w:rsidRPr="001F1B6B">
        <w:rPr>
          <w:sz w:val="44"/>
          <w:szCs w:val="44"/>
        </w:rPr>
        <w:t>spațiul</w:t>
      </w:r>
      <w:r w:rsidRPr="001F1B6B">
        <w:rPr>
          <w:sz w:val="44"/>
          <w:szCs w:val="44"/>
        </w:rPr>
        <w:t xml:space="preserve"> coerent al </w:t>
      </w:r>
      <w:r w:rsidR="00441574" w:rsidRPr="001F1B6B">
        <w:rPr>
          <w:sz w:val="44"/>
          <w:szCs w:val="44"/>
        </w:rPr>
        <w:t>informațiilor</w:t>
      </w:r>
      <w:r w:rsidRPr="001F1B6B">
        <w:rPr>
          <w:sz w:val="44"/>
          <w:szCs w:val="44"/>
        </w:rPr>
        <w:t xml:space="preserve">. Acest </w:t>
      </w:r>
      <w:r w:rsidR="00441574" w:rsidRPr="001F1B6B">
        <w:rPr>
          <w:sz w:val="44"/>
          <w:szCs w:val="44"/>
        </w:rPr>
        <w:t>spațiu</w:t>
      </w:r>
      <w:r w:rsidRPr="001F1B6B">
        <w:rPr>
          <w:sz w:val="44"/>
          <w:szCs w:val="44"/>
        </w:rPr>
        <w:t xml:space="preserve"> cu </w:t>
      </w:r>
      <w:r w:rsidR="00441574" w:rsidRPr="001F1B6B">
        <w:rPr>
          <w:sz w:val="44"/>
          <w:szCs w:val="44"/>
        </w:rPr>
        <w:t>caracteristici</w:t>
      </w:r>
      <w:r w:rsidRPr="001F1B6B">
        <w:rPr>
          <w:sz w:val="44"/>
          <w:szCs w:val="44"/>
        </w:rPr>
        <w:t xml:space="preserve"> semantice se poate conecta cu feedbackurile din multivers ce se pot concatena reciproc </w:t>
      </w:r>
      <w:r w:rsidR="00441574" w:rsidRPr="001F1B6B">
        <w:rPr>
          <w:sz w:val="44"/>
          <w:szCs w:val="44"/>
        </w:rPr>
        <w:t>conducând</w:t>
      </w:r>
      <w:r w:rsidRPr="001F1B6B">
        <w:rPr>
          <w:sz w:val="44"/>
          <w:szCs w:val="44"/>
        </w:rPr>
        <w:t xml:space="preserve"> la mesaje complexe (alfabetul artei de a </w:t>
      </w:r>
      <w:r w:rsidR="00441574" w:rsidRPr="001F1B6B">
        <w:rPr>
          <w:sz w:val="44"/>
          <w:szCs w:val="44"/>
        </w:rPr>
        <w:t>gândi</w:t>
      </w:r>
      <w:r w:rsidRPr="001F1B6B">
        <w:rPr>
          <w:sz w:val="44"/>
          <w:szCs w:val="44"/>
        </w:rPr>
        <w:t>.</w:t>
      </w:r>
    </w:p>
    <w:p w14:paraId="146AC439" w14:textId="77086E94" w:rsidR="00516366" w:rsidRPr="001F1B6B" w:rsidRDefault="00516366" w:rsidP="00516366">
      <w:pPr>
        <w:spacing w:after="225"/>
        <w:ind w:left="708" w:firstLine="708"/>
        <w:textAlignment w:val="baseline"/>
        <w:rPr>
          <w:sz w:val="44"/>
          <w:szCs w:val="44"/>
        </w:rPr>
      </w:pPr>
      <w:r w:rsidRPr="001F1B6B">
        <w:rPr>
          <w:sz w:val="44"/>
          <w:szCs w:val="44"/>
        </w:rPr>
        <w:t xml:space="preserve">O alta </w:t>
      </w:r>
      <w:r w:rsidR="00441574" w:rsidRPr="001F1B6B">
        <w:rPr>
          <w:sz w:val="44"/>
          <w:szCs w:val="44"/>
        </w:rPr>
        <w:t>bifurcație</w:t>
      </w:r>
      <w:r w:rsidRPr="001F1B6B">
        <w:rPr>
          <w:sz w:val="44"/>
          <w:szCs w:val="44"/>
        </w:rPr>
        <w:t xml:space="preserve"> pornita de la imaginea multiversului este data de </w:t>
      </w:r>
      <w:r w:rsidR="00441574" w:rsidRPr="001F1B6B">
        <w:rPr>
          <w:sz w:val="44"/>
          <w:szCs w:val="44"/>
        </w:rPr>
        <w:t>proprietățile</w:t>
      </w:r>
      <w:r w:rsidRPr="001F1B6B">
        <w:rPr>
          <w:sz w:val="44"/>
          <w:szCs w:val="44"/>
        </w:rPr>
        <w:t xml:space="preserve"> geometrice ale universului ce conduc la </w:t>
      </w:r>
      <w:r w:rsidR="00441574" w:rsidRPr="001F1B6B">
        <w:rPr>
          <w:sz w:val="44"/>
          <w:szCs w:val="44"/>
        </w:rPr>
        <w:t>proprietățile</w:t>
      </w:r>
      <w:r w:rsidRPr="001F1B6B">
        <w:rPr>
          <w:sz w:val="44"/>
          <w:szCs w:val="44"/>
        </w:rPr>
        <w:t xml:space="preserve"> fizice de baza ale acestuia atunci </w:t>
      </w:r>
      <w:r w:rsidR="00441574" w:rsidRPr="001F1B6B">
        <w:rPr>
          <w:sz w:val="44"/>
          <w:szCs w:val="44"/>
        </w:rPr>
        <w:t>când</w:t>
      </w:r>
      <w:r w:rsidRPr="001F1B6B">
        <w:rPr>
          <w:sz w:val="44"/>
          <w:szCs w:val="44"/>
        </w:rPr>
        <w:t xml:space="preserve"> ne referim la selectarea a cate doua culori din tabloul genomului universului. </w:t>
      </w:r>
      <w:r w:rsidR="00441574" w:rsidRPr="001F1B6B">
        <w:rPr>
          <w:sz w:val="44"/>
          <w:szCs w:val="44"/>
        </w:rPr>
        <w:t>Cealaltă</w:t>
      </w:r>
      <w:r w:rsidRPr="001F1B6B">
        <w:rPr>
          <w:sz w:val="44"/>
          <w:szCs w:val="44"/>
        </w:rPr>
        <w:t xml:space="preserve"> ramura a </w:t>
      </w:r>
      <w:r w:rsidR="00441574" w:rsidRPr="001F1B6B">
        <w:rPr>
          <w:sz w:val="44"/>
          <w:szCs w:val="44"/>
        </w:rPr>
        <w:t>bifurcație</w:t>
      </w:r>
      <w:r w:rsidRPr="001F1B6B">
        <w:rPr>
          <w:sz w:val="44"/>
          <w:szCs w:val="44"/>
        </w:rPr>
        <w:t xml:space="preserve"> va conduce la </w:t>
      </w:r>
      <w:r w:rsidR="00441574" w:rsidRPr="001F1B6B">
        <w:rPr>
          <w:sz w:val="44"/>
          <w:szCs w:val="44"/>
        </w:rPr>
        <w:t>proprietățile</w:t>
      </w:r>
      <w:r w:rsidRPr="001F1B6B">
        <w:rPr>
          <w:sz w:val="44"/>
          <w:szCs w:val="44"/>
        </w:rPr>
        <w:t xml:space="preserve"> numerice, metrice ce va genera modelele analitice, sau cu o alta </w:t>
      </w:r>
      <w:r w:rsidR="00441574" w:rsidRPr="001F1B6B">
        <w:rPr>
          <w:sz w:val="44"/>
          <w:szCs w:val="44"/>
        </w:rPr>
        <w:t>bifurcație</w:t>
      </w:r>
      <w:r w:rsidRPr="001F1B6B">
        <w:rPr>
          <w:sz w:val="44"/>
          <w:szCs w:val="44"/>
        </w:rPr>
        <w:t xml:space="preserve"> va genera </w:t>
      </w:r>
      <w:r w:rsidR="00441574" w:rsidRPr="001F1B6B">
        <w:rPr>
          <w:sz w:val="44"/>
          <w:szCs w:val="44"/>
        </w:rPr>
        <w:t>proprietățile</w:t>
      </w:r>
      <w:r w:rsidRPr="001F1B6B">
        <w:rPr>
          <w:sz w:val="44"/>
          <w:szCs w:val="44"/>
        </w:rPr>
        <w:t xml:space="preserve"> algebri</w:t>
      </w:r>
      <w:r w:rsidR="00441574" w:rsidRPr="001F1B6B">
        <w:rPr>
          <w:sz w:val="44"/>
          <w:szCs w:val="44"/>
        </w:rPr>
        <w:t>c</w:t>
      </w:r>
      <w:r w:rsidRPr="001F1B6B">
        <w:rPr>
          <w:sz w:val="44"/>
          <w:szCs w:val="44"/>
        </w:rPr>
        <w:t xml:space="preserve">e pornite de la numerele complexe, corpul cuaternionilor si numerele lui Cayley. </w:t>
      </w:r>
      <w:r w:rsidR="00441574" w:rsidRPr="001F1B6B">
        <w:rPr>
          <w:sz w:val="44"/>
          <w:szCs w:val="44"/>
        </w:rPr>
        <w:t>Aplicațiile</w:t>
      </w:r>
      <w:r w:rsidRPr="001F1B6B">
        <w:rPr>
          <w:sz w:val="44"/>
          <w:szCs w:val="44"/>
        </w:rPr>
        <w:t xml:space="preserve"> acestora apar in forma modelelor de orientare a </w:t>
      </w:r>
      <w:r w:rsidR="00441574" w:rsidRPr="001F1B6B">
        <w:rPr>
          <w:sz w:val="44"/>
          <w:szCs w:val="44"/>
        </w:rPr>
        <w:t>câmpurilor</w:t>
      </w:r>
      <w:r w:rsidRPr="001F1B6B">
        <w:rPr>
          <w:sz w:val="44"/>
          <w:szCs w:val="44"/>
        </w:rPr>
        <w:t xml:space="preserve"> in anumite cristale, ce </w:t>
      </w:r>
      <w:r w:rsidR="00441574" w:rsidRPr="001F1B6B">
        <w:rPr>
          <w:sz w:val="44"/>
          <w:szCs w:val="44"/>
        </w:rPr>
        <w:t>oferă</w:t>
      </w:r>
      <w:r w:rsidRPr="001F1B6B">
        <w:rPr>
          <w:sz w:val="44"/>
          <w:szCs w:val="44"/>
        </w:rPr>
        <w:t xml:space="preserve"> </w:t>
      </w:r>
      <w:r w:rsidR="00441574" w:rsidRPr="001F1B6B">
        <w:rPr>
          <w:sz w:val="44"/>
          <w:szCs w:val="44"/>
        </w:rPr>
        <w:t>proprietăți</w:t>
      </w:r>
      <w:r w:rsidRPr="001F1B6B">
        <w:rPr>
          <w:sz w:val="44"/>
          <w:szCs w:val="44"/>
        </w:rPr>
        <w:t xml:space="preserve"> fizice deosebite.</w:t>
      </w:r>
    </w:p>
    <w:p w14:paraId="5EF6721C" w14:textId="07AC3431" w:rsidR="00516366" w:rsidRPr="001F1B6B" w:rsidRDefault="00D867EE" w:rsidP="00516366">
      <w:pPr>
        <w:spacing w:after="225"/>
        <w:ind w:left="708" w:firstLine="708"/>
        <w:textAlignment w:val="baseline"/>
        <w:rPr>
          <w:sz w:val="44"/>
          <w:szCs w:val="44"/>
        </w:rPr>
      </w:pPr>
      <w:r w:rsidRPr="001F1B6B">
        <w:rPr>
          <w:sz w:val="44"/>
          <w:szCs w:val="44"/>
        </w:rPr>
        <w:lastRenderedPageBreak/>
        <w:t>Fig 4</w:t>
      </w:r>
      <w:r w:rsidR="00C80D36">
        <w:rPr>
          <w:sz w:val="44"/>
          <w:szCs w:val="44"/>
        </w:rPr>
        <w:t>9</w:t>
      </w:r>
      <w:r w:rsidRPr="001F1B6B">
        <w:rPr>
          <w:sz w:val="44"/>
          <w:szCs w:val="44"/>
        </w:rPr>
        <w:t xml:space="preserve"> conectarea cuaternionilor</w:t>
      </w:r>
      <w:r w:rsidR="00516366" w:rsidRPr="001F1B6B">
        <w:rPr>
          <w:noProof/>
          <w:sz w:val="44"/>
          <w:szCs w:val="44"/>
          <w:lang w:val="en-US" w:eastAsia="en-US"/>
        </w:rPr>
        <w:drawing>
          <wp:inline distT="0" distB="0" distL="0" distR="0" wp14:anchorId="239DA64C" wp14:editId="120B58A9">
            <wp:extent cx="5636260" cy="23221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36260" cy="2322195"/>
                    </a:xfrm>
                    <a:prstGeom prst="rect">
                      <a:avLst/>
                    </a:prstGeom>
                    <a:noFill/>
                    <a:ln>
                      <a:noFill/>
                    </a:ln>
                  </pic:spPr>
                </pic:pic>
              </a:graphicData>
            </a:graphic>
          </wp:inline>
        </w:drawing>
      </w:r>
    </w:p>
    <w:p w14:paraId="2F847DE1" w14:textId="0F122666" w:rsidR="00516366" w:rsidRPr="001F1B6B" w:rsidRDefault="00516366" w:rsidP="00516366">
      <w:pPr>
        <w:spacing w:after="225"/>
        <w:ind w:left="708" w:firstLine="708"/>
        <w:textAlignment w:val="baseline"/>
        <w:rPr>
          <w:sz w:val="44"/>
          <w:szCs w:val="44"/>
        </w:rPr>
      </w:pPr>
      <w:r w:rsidRPr="001F1B6B">
        <w:rPr>
          <w:sz w:val="44"/>
          <w:szCs w:val="44"/>
        </w:rPr>
        <w:t xml:space="preserve">In orice caz o abordare pornita de la multivers nu are conexiuni directe cu o abordare de tip lingvistic, fiind necesara o trecere pana la nivel de algoritmi pe ambele </w:t>
      </w:r>
      <w:r w:rsidR="00441574" w:rsidRPr="001F1B6B">
        <w:rPr>
          <w:sz w:val="44"/>
          <w:szCs w:val="44"/>
        </w:rPr>
        <w:t>direcții</w:t>
      </w:r>
      <w:r w:rsidRPr="001F1B6B">
        <w:rPr>
          <w:sz w:val="44"/>
          <w:szCs w:val="44"/>
        </w:rPr>
        <w:t xml:space="preserve"> si reconstruirea unor cai de conectare prin </w:t>
      </w:r>
      <w:r w:rsidR="00441574" w:rsidRPr="001F1B6B">
        <w:rPr>
          <w:sz w:val="44"/>
          <w:szCs w:val="44"/>
        </w:rPr>
        <w:t>schimbări</w:t>
      </w:r>
      <w:r w:rsidRPr="001F1B6B">
        <w:rPr>
          <w:sz w:val="44"/>
          <w:szCs w:val="44"/>
        </w:rPr>
        <w:t xml:space="preserve"> succesive de </w:t>
      </w:r>
      <w:r w:rsidR="00441574" w:rsidRPr="001F1B6B">
        <w:rPr>
          <w:sz w:val="44"/>
          <w:szCs w:val="44"/>
        </w:rPr>
        <w:t>direcție</w:t>
      </w:r>
      <w:r w:rsidRPr="001F1B6B">
        <w:rPr>
          <w:sz w:val="44"/>
          <w:szCs w:val="44"/>
        </w:rPr>
        <w:t xml:space="preserve"> a drumului de conectare.</w:t>
      </w:r>
    </w:p>
    <w:p w14:paraId="08DDF530" w14:textId="09491C7C" w:rsidR="00516366" w:rsidRPr="001F1B6B" w:rsidRDefault="00441574" w:rsidP="00516366">
      <w:pPr>
        <w:spacing w:after="225"/>
        <w:ind w:left="708" w:firstLine="708"/>
        <w:textAlignment w:val="baseline"/>
        <w:rPr>
          <w:sz w:val="44"/>
          <w:szCs w:val="44"/>
        </w:rPr>
      </w:pPr>
      <w:r w:rsidRPr="001F1B6B">
        <w:rPr>
          <w:sz w:val="44"/>
          <w:szCs w:val="44"/>
        </w:rPr>
        <w:t>Deși</w:t>
      </w:r>
      <w:r w:rsidR="00516366" w:rsidRPr="001F1B6B">
        <w:rPr>
          <w:sz w:val="44"/>
          <w:szCs w:val="44"/>
        </w:rPr>
        <w:t xml:space="preserve"> un astfel de demers este dificil, </w:t>
      </w:r>
      <w:r w:rsidRPr="001F1B6B">
        <w:rPr>
          <w:sz w:val="44"/>
          <w:szCs w:val="44"/>
        </w:rPr>
        <w:t>structura</w:t>
      </w:r>
      <w:r w:rsidR="00516366" w:rsidRPr="001F1B6B">
        <w:rPr>
          <w:sz w:val="44"/>
          <w:szCs w:val="44"/>
        </w:rPr>
        <w:t xml:space="preserve"> de tip graf este relativ identificabila, ceea ce </w:t>
      </w:r>
      <w:r w:rsidRPr="001F1B6B">
        <w:rPr>
          <w:sz w:val="44"/>
          <w:szCs w:val="44"/>
        </w:rPr>
        <w:t>facilitează</w:t>
      </w:r>
      <w:r w:rsidR="00516366" w:rsidRPr="001F1B6B">
        <w:rPr>
          <w:sz w:val="44"/>
          <w:szCs w:val="44"/>
        </w:rPr>
        <w:t xml:space="preserve"> enorm posibilitatea </w:t>
      </w:r>
      <w:r w:rsidRPr="001F1B6B">
        <w:rPr>
          <w:sz w:val="44"/>
          <w:szCs w:val="44"/>
        </w:rPr>
        <w:t>proiectări</w:t>
      </w:r>
      <w:r w:rsidR="00516366" w:rsidRPr="001F1B6B">
        <w:rPr>
          <w:sz w:val="44"/>
          <w:szCs w:val="44"/>
        </w:rPr>
        <w:t xml:space="preserve"> de strategii de </w:t>
      </w:r>
      <w:r w:rsidRPr="001F1B6B">
        <w:rPr>
          <w:sz w:val="44"/>
          <w:szCs w:val="44"/>
        </w:rPr>
        <w:t>înțelegere</w:t>
      </w:r>
      <w:r w:rsidR="00516366" w:rsidRPr="001F1B6B">
        <w:rPr>
          <w:sz w:val="44"/>
          <w:szCs w:val="44"/>
        </w:rPr>
        <w:t xml:space="preserve"> din ce in ce mai profunda, posibila acum datorita inteligentei artificiale ce poate evolua astfel </w:t>
      </w:r>
      <w:r w:rsidRPr="001F1B6B">
        <w:rPr>
          <w:sz w:val="44"/>
          <w:szCs w:val="44"/>
        </w:rPr>
        <w:t>încât</w:t>
      </w:r>
      <w:r w:rsidR="00516366" w:rsidRPr="001F1B6B">
        <w:rPr>
          <w:sz w:val="44"/>
          <w:szCs w:val="44"/>
        </w:rPr>
        <w:t xml:space="preserve"> sa se dezvolte pe logici multiple si cu date comparative date de paternuri comportamentale </w:t>
      </w:r>
      <w:r w:rsidR="00516366" w:rsidRPr="001F1B6B">
        <w:rPr>
          <w:sz w:val="44"/>
          <w:szCs w:val="44"/>
        </w:rPr>
        <w:lastRenderedPageBreak/>
        <w:t>conectate de graful de origine al fenomenelor ce trebuie studiate</w:t>
      </w:r>
    </w:p>
    <w:p w14:paraId="4613DAC0" w14:textId="36B3424B" w:rsidR="00516366" w:rsidRPr="001F1B6B" w:rsidRDefault="00516366" w:rsidP="00516366">
      <w:pPr>
        <w:spacing w:after="225"/>
        <w:ind w:left="708" w:firstLine="708"/>
        <w:textAlignment w:val="baseline"/>
        <w:rPr>
          <w:sz w:val="44"/>
          <w:szCs w:val="44"/>
        </w:rPr>
      </w:pPr>
      <w:r w:rsidRPr="001F1B6B">
        <w:rPr>
          <w:sz w:val="44"/>
          <w:szCs w:val="44"/>
        </w:rPr>
        <w:t xml:space="preserve">In concluzie se dezvolta o alta </w:t>
      </w:r>
      <w:r w:rsidR="00441574" w:rsidRPr="001F1B6B">
        <w:rPr>
          <w:sz w:val="44"/>
          <w:szCs w:val="44"/>
        </w:rPr>
        <w:t>știința</w:t>
      </w:r>
      <w:r w:rsidRPr="001F1B6B">
        <w:rPr>
          <w:sz w:val="44"/>
          <w:szCs w:val="44"/>
        </w:rPr>
        <w:t xml:space="preserve"> ce poate permite nu doar </w:t>
      </w:r>
      <w:r w:rsidR="00441574" w:rsidRPr="001F1B6B">
        <w:rPr>
          <w:sz w:val="44"/>
          <w:szCs w:val="44"/>
        </w:rPr>
        <w:t>cunoaștere</w:t>
      </w:r>
      <w:r w:rsidRPr="001F1B6B">
        <w:rPr>
          <w:sz w:val="44"/>
          <w:szCs w:val="44"/>
        </w:rPr>
        <w:t xml:space="preserve"> infinit mai profunda dar si o </w:t>
      </w:r>
      <w:r w:rsidR="00441574" w:rsidRPr="001F1B6B">
        <w:rPr>
          <w:sz w:val="44"/>
          <w:szCs w:val="44"/>
        </w:rPr>
        <w:t>evoluție</w:t>
      </w:r>
      <w:r w:rsidRPr="001F1B6B">
        <w:rPr>
          <w:sz w:val="44"/>
          <w:szCs w:val="44"/>
        </w:rPr>
        <w:t xml:space="preserve"> a </w:t>
      </w:r>
      <w:r w:rsidR="00441574" w:rsidRPr="001F1B6B">
        <w:rPr>
          <w:sz w:val="44"/>
          <w:szCs w:val="44"/>
        </w:rPr>
        <w:t>cunoașterii</w:t>
      </w:r>
      <w:r w:rsidRPr="001F1B6B">
        <w:rPr>
          <w:sz w:val="44"/>
          <w:szCs w:val="44"/>
        </w:rPr>
        <w:t xml:space="preserve"> ce va crea </w:t>
      </w:r>
      <w:r w:rsidR="00441574" w:rsidRPr="001F1B6B">
        <w:rPr>
          <w:sz w:val="44"/>
          <w:szCs w:val="44"/>
        </w:rPr>
        <w:t>condițiile</w:t>
      </w:r>
      <w:r w:rsidRPr="001F1B6B">
        <w:rPr>
          <w:sz w:val="44"/>
          <w:szCs w:val="44"/>
        </w:rPr>
        <w:t xml:space="preserve"> de dezvoltare ale unei </w:t>
      </w:r>
      <w:r w:rsidR="00441574" w:rsidRPr="001F1B6B">
        <w:rPr>
          <w:sz w:val="44"/>
          <w:szCs w:val="44"/>
        </w:rPr>
        <w:t>umanități</w:t>
      </w:r>
      <w:r w:rsidRPr="001F1B6B">
        <w:rPr>
          <w:sz w:val="44"/>
          <w:szCs w:val="44"/>
        </w:rPr>
        <w:t xml:space="preserve"> mult mai </w:t>
      </w:r>
      <w:r w:rsidR="00441574" w:rsidRPr="001F1B6B">
        <w:rPr>
          <w:sz w:val="44"/>
          <w:szCs w:val="44"/>
        </w:rPr>
        <w:t>conștiente</w:t>
      </w:r>
      <w:r w:rsidRPr="001F1B6B">
        <w:rPr>
          <w:sz w:val="44"/>
          <w:szCs w:val="44"/>
        </w:rPr>
        <w:t xml:space="preserve"> si care nu va mai agresa mediul natural cu </w:t>
      </w:r>
      <w:r w:rsidR="00441574" w:rsidRPr="001F1B6B">
        <w:rPr>
          <w:sz w:val="44"/>
          <w:szCs w:val="44"/>
        </w:rPr>
        <w:t>șansa</w:t>
      </w:r>
      <w:r w:rsidRPr="001F1B6B">
        <w:rPr>
          <w:sz w:val="44"/>
          <w:szCs w:val="44"/>
        </w:rPr>
        <w:t xml:space="preserve"> </w:t>
      </w:r>
      <w:r w:rsidR="00441574" w:rsidRPr="001F1B6B">
        <w:rPr>
          <w:sz w:val="44"/>
          <w:szCs w:val="44"/>
        </w:rPr>
        <w:t>dispariției</w:t>
      </w:r>
      <w:r w:rsidRPr="001F1B6B">
        <w:rPr>
          <w:sz w:val="44"/>
          <w:szCs w:val="44"/>
        </w:rPr>
        <w:t xml:space="preserve"> </w:t>
      </w:r>
      <w:r w:rsidR="00441574" w:rsidRPr="001F1B6B">
        <w:rPr>
          <w:sz w:val="44"/>
          <w:szCs w:val="44"/>
        </w:rPr>
        <w:t>vieţii</w:t>
      </w:r>
      <w:r w:rsidRPr="001F1B6B">
        <w:rPr>
          <w:sz w:val="44"/>
          <w:szCs w:val="44"/>
        </w:rPr>
        <w:t xml:space="preserve"> pe </w:t>
      </w:r>
      <w:r w:rsidR="00441574" w:rsidRPr="001F1B6B">
        <w:rPr>
          <w:sz w:val="44"/>
          <w:szCs w:val="44"/>
        </w:rPr>
        <w:t>pământ</w:t>
      </w:r>
      <w:r w:rsidRPr="001F1B6B">
        <w:rPr>
          <w:sz w:val="44"/>
          <w:szCs w:val="44"/>
        </w:rPr>
        <w:t xml:space="preserve">, ci va </w:t>
      </w:r>
      <w:r w:rsidR="00441574" w:rsidRPr="001F1B6B">
        <w:rPr>
          <w:sz w:val="44"/>
          <w:szCs w:val="44"/>
        </w:rPr>
        <w:t>găsi</w:t>
      </w:r>
      <w:r w:rsidRPr="001F1B6B">
        <w:rPr>
          <w:sz w:val="44"/>
          <w:szCs w:val="44"/>
        </w:rPr>
        <w:t xml:space="preserve"> mijloacele necesare sa dezvolte sustenabilitate si echilibru pe o planeta fericita</w:t>
      </w:r>
    </w:p>
    <w:p w14:paraId="02BBC6F4" w14:textId="77777777" w:rsidR="00516366" w:rsidRPr="001F1B6B" w:rsidRDefault="00516366" w:rsidP="00516366">
      <w:pPr>
        <w:spacing w:after="225"/>
        <w:ind w:firstLine="708"/>
        <w:textAlignment w:val="baseline"/>
        <w:rPr>
          <w:sz w:val="44"/>
          <w:szCs w:val="44"/>
          <w:lang w:eastAsia="en-US"/>
        </w:rPr>
      </w:pPr>
    </w:p>
    <w:p w14:paraId="78CC31E3" w14:textId="634E617E" w:rsidR="00516366" w:rsidRPr="001F1B6B" w:rsidRDefault="00516366" w:rsidP="00516366">
      <w:pPr>
        <w:spacing w:after="225"/>
        <w:textAlignment w:val="baseline"/>
        <w:rPr>
          <w:sz w:val="44"/>
          <w:szCs w:val="44"/>
          <w:lang w:eastAsia="en-US"/>
        </w:rPr>
      </w:pPr>
      <w:r w:rsidRPr="001F1B6B">
        <w:rPr>
          <w:sz w:val="44"/>
          <w:szCs w:val="44"/>
          <w:lang w:eastAsia="en-US"/>
        </w:rPr>
        <w:t xml:space="preserve"> </w:t>
      </w:r>
      <w:r w:rsidRPr="001F1B6B">
        <w:rPr>
          <w:noProof/>
          <w:sz w:val="44"/>
          <w:szCs w:val="44"/>
          <w:lang w:val="en-US" w:eastAsia="en-US"/>
        </w:rPr>
        <w:drawing>
          <wp:inline distT="0" distB="0" distL="0" distR="0" wp14:anchorId="72018214" wp14:editId="594FBE8F">
            <wp:extent cx="6212205" cy="2637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212205" cy="2637790"/>
                    </a:xfrm>
                    <a:prstGeom prst="rect">
                      <a:avLst/>
                    </a:prstGeom>
                    <a:noFill/>
                    <a:ln>
                      <a:noFill/>
                    </a:ln>
                  </pic:spPr>
                </pic:pic>
              </a:graphicData>
            </a:graphic>
          </wp:inline>
        </w:drawing>
      </w:r>
    </w:p>
    <w:p w14:paraId="4CA2DAF6" w14:textId="0382F4D9" w:rsidR="00516366" w:rsidRPr="001F1B6B" w:rsidRDefault="00D867EE" w:rsidP="00516366">
      <w:pPr>
        <w:spacing w:after="225"/>
        <w:ind w:left="2124" w:firstLine="708"/>
        <w:textAlignment w:val="baseline"/>
        <w:rPr>
          <w:sz w:val="44"/>
          <w:szCs w:val="44"/>
          <w:lang w:eastAsia="en-US"/>
        </w:rPr>
      </w:pPr>
      <w:r w:rsidRPr="001F1B6B">
        <w:rPr>
          <w:sz w:val="44"/>
          <w:szCs w:val="44"/>
          <w:lang w:eastAsia="en-US"/>
        </w:rPr>
        <w:lastRenderedPageBreak/>
        <w:t xml:space="preserve">Fig </w:t>
      </w:r>
      <w:r w:rsidR="00C80D36">
        <w:rPr>
          <w:sz w:val="44"/>
          <w:szCs w:val="44"/>
          <w:lang w:eastAsia="en-US"/>
        </w:rPr>
        <w:t>50</w:t>
      </w:r>
      <w:r w:rsidRPr="001F1B6B">
        <w:rPr>
          <w:sz w:val="44"/>
          <w:szCs w:val="44"/>
          <w:lang w:eastAsia="en-US"/>
        </w:rPr>
        <w:t xml:space="preserve"> Schema parțială a inferențelor pe nivele si etape de structurare</w:t>
      </w:r>
    </w:p>
    <w:p w14:paraId="1EB6E5C3" w14:textId="77777777" w:rsidR="00516366" w:rsidRPr="001F1B6B" w:rsidRDefault="00516366" w:rsidP="00516366">
      <w:pPr>
        <w:spacing w:after="225"/>
        <w:ind w:left="2124" w:firstLine="708"/>
        <w:textAlignment w:val="baseline"/>
        <w:rPr>
          <w:sz w:val="44"/>
          <w:szCs w:val="44"/>
          <w:lang w:eastAsia="en-US"/>
        </w:rPr>
      </w:pPr>
    </w:p>
    <w:p w14:paraId="69992DDF" w14:textId="77777777" w:rsidR="00516366" w:rsidRPr="001F1B6B" w:rsidRDefault="00516366" w:rsidP="00516366">
      <w:pPr>
        <w:spacing w:after="225"/>
        <w:ind w:left="2124" w:firstLine="708"/>
        <w:textAlignment w:val="baseline"/>
        <w:rPr>
          <w:b/>
          <w:sz w:val="44"/>
          <w:szCs w:val="44"/>
          <w:lang w:eastAsia="en-US"/>
        </w:rPr>
      </w:pPr>
      <w:r w:rsidRPr="001F1B6B">
        <w:rPr>
          <w:b/>
          <w:sz w:val="44"/>
          <w:szCs w:val="44"/>
          <w:lang w:eastAsia="en-US"/>
        </w:rPr>
        <w:t>ETAPA A 8-A MOTORUL DE INFERENTE</w:t>
      </w:r>
    </w:p>
    <w:p w14:paraId="3481C185" w14:textId="77777777" w:rsidR="00516366" w:rsidRPr="001F1B6B" w:rsidRDefault="00516366" w:rsidP="00516366">
      <w:pPr>
        <w:spacing w:after="225"/>
        <w:ind w:left="2124" w:firstLine="708"/>
        <w:textAlignment w:val="baseline"/>
        <w:rPr>
          <w:sz w:val="44"/>
          <w:szCs w:val="44"/>
          <w:lang w:eastAsia="en-US"/>
        </w:rPr>
      </w:pPr>
    </w:p>
    <w:p w14:paraId="70E9C84E" w14:textId="036880B4" w:rsidR="00516366" w:rsidRPr="001F1B6B" w:rsidRDefault="00516366" w:rsidP="00516366">
      <w:pPr>
        <w:ind w:firstLine="708"/>
        <w:rPr>
          <w:sz w:val="44"/>
          <w:szCs w:val="44"/>
        </w:rPr>
      </w:pPr>
      <w:r w:rsidRPr="001F1B6B">
        <w:rPr>
          <w:sz w:val="44"/>
          <w:szCs w:val="44"/>
        </w:rPr>
        <w:t xml:space="preserve">Mecanismul de </w:t>
      </w:r>
      <w:r w:rsidR="00932444" w:rsidRPr="001F1B6B">
        <w:rPr>
          <w:sz w:val="44"/>
          <w:szCs w:val="44"/>
        </w:rPr>
        <w:t>inferențe</w:t>
      </w:r>
      <w:r w:rsidRPr="001F1B6B">
        <w:rPr>
          <w:sz w:val="44"/>
          <w:szCs w:val="44"/>
        </w:rPr>
        <w:t xml:space="preserve"> necesar </w:t>
      </w:r>
      <w:r w:rsidR="00932444" w:rsidRPr="001F1B6B">
        <w:rPr>
          <w:sz w:val="44"/>
          <w:szCs w:val="44"/>
        </w:rPr>
        <w:t>proiectării</w:t>
      </w:r>
      <w:r w:rsidRPr="001F1B6B">
        <w:rPr>
          <w:sz w:val="44"/>
          <w:szCs w:val="44"/>
        </w:rPr>
        <w:t xml:space="preserve"> si </w:t>
      </w:r>
      <w:r w:rsidR="00932444" w:rsidRPr="001F1B6B">
        <w:rPr>
          <w:sz w:val="44"/>
          <w:szCs w:val="44"/>
        </w:rPr>
        <w:t>structurării</w:t>
      </w:r>
      <w:r w:rsidRPr="001F1B6B">
        <w:rPr>
          <w:sz w:val="44"/>
          <w:szCs w:val="44"/>
        </w:rPr>
        <w:t xml:space="preserve"> platformei IT necesar </w:t>
      </w:r>
      <w:r w:rsidR="00932444" w:rsidRPr="001F1B6B">
        <w:rPr>
          <w:sz w:val="44"/>
          <w:szCs w:val="44"/>
        </w:rPr>
        <w:t>rețelei</w:t>
      </w:r>
      <w:r w:rsidRPr="001F1B6B">
        <w:rPr>
          <w:sz w:val="44"/>
          <w:szCs w:val="44"/>
        </w:rPr>
        <w:t xml:space="preserve"> profesioniste, este descris sumar mai jos. </w:t>
      </w:r>
      <w:r w:rsidR="00A71747" w:rsidRPr="001F1B6B">
        <w:rPr>
          <w:sz w:val="44"/>
          <w:szCs w:val="44"/>
        </w:rPr>
        <w:t>Deși</w:t>
      </w:r>
      <w:r w:rsidRPr="001F1B6B">
        <w:rPr>
          <w:sz w:val="44"/>
          <w:szCs w:val="44"/>
        </w:rPr>
        <w:t xml:space="preserve"> </w:t>
      </w:r>
      <w:r w:rsidR="00A71747" w:rsidRPr="001F1B6B">
        <w:rPr>
          <w:sz w:val="44"/>
          <w:szCs w:val="44"/>
        </w:rPr>
        <w:t>fără</w:t>
      </w:r>
      <w:r w:rsidRPr="001F1B6B">
        <w:rPr>
          <w:sz w:val="44"/>
          <w:szCs w:val="44"/>
        </w:rPr>
        <w:t xml:space="preserve"> inteligenta artificiala nu ne putem atinge obiectivele de rezolvare a crizelor, </w:t>
      </w:r>
      <w:r w:rsidR="00932444" w:rsidRPr="001F1B6B">
        <w:rPr>
          <w:sz w:val="44"/>
          <w:szCs w:val="44"/>
        </w:rPr>
        <w:t>inferențele</w:t>
      </w:r>
      <w:r w:rsidRPr="001F1B6B">
        <w:rPr>
          <w:sz w:val="44"/>
          <w:szCs w:val="44"/>
        </w:rPr>
        <w:t xml:space="preserve"> realizate in utilizarea platformei vor contribui la eficientizarea </w:t>
      </w:r>
      <w:r w:rsidR="00932444" w:rsidRPr="001F1B6B">
        <w:rPr>
          <w:sz w:val="44"/>
          <w:szCs w:val="44"/>
        </w:rPr>
        <w:t>adaptării</w:t>
      </w:r>
      <w:r w:rsidRPr="001F1B6B">
        <w:rPr>
          <w:sz w:val="44"/>
          <w:szCs w:val="44"/>
        </w:rPr>
        <w:t xml:space="preserve"> umane la saltul cognitiv necesar </w:t>
      </w:r>
      <w:r w:rsidR="00932444" w:rsidRPr="001F1B6B">
        <w:rPr>
          <w:sz w:val="44"/>
          <w:szCs w:val="44"/>
        </w:rPr>
        <w:t>rezolvării</w:t>
      </w:r>
      <w:r w:rsidRPr="001F1B6B">
        <w:rPr>
          <w:sz w:val="44"/>
          <w:szCs w:val="44"/>
        </w:rPr>
        <w:t xml:space="preserve"> crizelor.</w:t>
      </w:r>
    </w:p>
    <w:p w14:paraId="53B652FE" w14:textId="2F4B7040" w:rsidR="00516366" w:rsidRPr="001F1B6B" w:rsidRDefault="00516366" w:rsidP="00516366">
      <w:pPr>
        <w:ind w:firstLine="708"/>
        <w:rPr>
          <w:sz w:val="44"/>
          <w:szCs w:val="44"/>
        </w:rPr>
      </w:pPr>
      <w:r w:rsidRPr="001F1B6B">
        <w:rPr>
          <w:sz w:val="44"/>
          <w:szCs w:val="44"/>
        </w:rPr>
        <w:t xml:space="preserve">Mecanismul general al motorului de </w:t>
      </w:r>
      <w:r w:rsidR="00932444" w:rsidRPr="001F1B6B">
        <w:rPr>
          <w:sz w:val="44"/>
          <w:szCs w:val="44"/>
        </w:rPr>
        <w:t>inferențe</w:t>
      </w:r>
      <w:r w:rsidRPr="001F1B6B">
        <w:rPr>
          <w:sz w:val="44"/>
          <w:szCs w:val="44"/>
        </w:rPr>
        <w:t xml:space="preserve"> este dat de sistemul </w:t>
      </w:r>
      <w:r w:rsidR="00932444" w:rsidRPr="001F1B6B">
        <w:rPr>
          <w:sz w:val="44"/>
          <w:szCs w:val="44"/>
        </w:rPr>
        <w:t>încercare</w:t>
      </w:r>
      <w:r w:rsidRPr="001F1B6B">
        <w:rPr>
          <w:sz w:val="44"/>
          <w:szCs w:val="44"/>
        </w:rPr>
        <w:t xml:space="preserve">-eroare-corectare –reluare-învăţare. Baza mecanismului general este dată de </w:t>
      </w:r>
      <w:r w:rsidR="00932444" w:rsidRPr="001F1B6B">
        <w:rPr>
          <w:sz w:val="44"/>
          <w:szCs w:val="44"/>
        </w:rPr>
        <w:t>distanțele</w:t>
      </w:r>
      <w:r w:rsidRPr="001F1B6B">
        <w:rPr>
          <w:sz w:val="44"/>
          <w:szCs w:val="44"/>
        </w:rPr>
        <w:t xml:space="preserve"> </w:t>
      </w:r>
      <w:r w:rsidR="00932444" w:rsidRPr="001F1B6B">
        <w:rPr>
          <w:sz w:val="44"/>
          <w:szCs w:val="44"/>
        </w:rPr>
        <w:t>informaționale</w:t>
      </w:r>
      <w:r w:rsidRPr="001F1B6B">
        <w:rPr>
          <w:sz w:val="44"/>
          <w:szCs w:val="44"/>
        </w:rPr>
        <w:t xml:space="preserve"> şi de </w:t>
      </w:r>
      <w:r w:rsidR="00932444" w:rsidRPr="001F1B6B">
        <w:rPr>
          <w:sz w:val="44"/>
          <w:szCs w:val="44"/>
        </w:rPr>
        <w:t>sub distanțele</w:t>
      </w:r>
      <w:r w:rsidRPr="001F1B6B">
        <w:rPr>
          <w:sz w:val="44"/>
          <w:szCs w:val="44"/>
        </w:rPr>
        <w:t xml:space="preserve"> acestora dacă există, precum şi de </w:t>
      </w:r>
      <w:r w:rsidR="00932444" w:rsidRPr="001F1B6B">
        <w:rPr>
          <w:sz w:val="44"/>
          <w:szCs w:val="44"/>
        </w:rPr>
        <w:t>modalitățile</w:t>
      </w:r>
      <w:r w:rsidRPr="001F1B6B">
        <w:rPr>
          <w:sz w:val="44"/>
          <w:szCs w:val="44"/>
        </w:rPr>
        <w:t xml:space="preserve"> de asociere în pachete de feedback-uri generate de fiecare distanţă </w:t>
      </w:r>
      <w:r w:rsidR="00932444" w:rsidRPr="001F1B6B">
        <w:rPr>
          <w:sz w:val="44"/>
          <w:szCs w:val="44"/>
        </w:rPr>
        <w:t>informațională</w:t>
      </w:r>
      <w:r w:rsidRPr="001F1B6B">
        <w:rPr>
          <w:sz w:val="44"/>
          <w:szCs w:val="44"/>
        </w:rPr>
        <w:t xml:space="preserve"> în parte. Fiecare </w:t>
      </w:r>
      <w:r w:rsidR="00932444" w:rsidRPr="001F1B6B">
        <w:rPr>
          <w:sz w:val="44"/>
          <w:szCs w:val="44"/>
        </w:rPr>
        <w:t>operație</w:t>
      </w:r>
      <w:r w:rsidRPr="001F1B6B">
        <w:rPr>
          <w:sz w:val="44"/>
          <w:szCs w:val="44"/>
        </w:rPr>
        <w:t xml:space="preserve"> nou apărută generează </w:t>
      </w:r>
      <w:r w:rsidR="00932444" w:rsidRPr="001F1B6B">
        <w:rPr>
          <w:sz w:val="44"/>
          <w:szCs w:val="44"/>
        </w:rPr>
        <w:t>distanțe</w:t>
      </w:r>
      <w:r w:rsidRPr="001F1B6B">
        <w:rPr>
          <w:sz w:val="44"/>
          <w:szCs w:val="44"/>
        </w:rPr>
        <w:t xml:space="preserve"> </w:t>
      </w:r>
      <w:r w:rsidR="00932444" w:rsidRPr="001F1B6B">
        <w:rPr>
          <w:sz w:val="44"/>
          <w:szCs w:val="44"/>
        </w:rPr>
        <w:lastRenderedPageBreak/>
        <w:t>informaționale</w:t>
      </w:r>
      <w:r w:rsidRPr="001F1B6B">
        <w:rPr>
          <w:sz w:val="44"/>
          <w:szCs w:val="44"/>
        </w:rPr>
        <w:t xml:space="preserve"> şi </w:t>
      </w:r>
      <w:r w:rsidR="00932444" w:rsidRPr="001F1B6B">
        <w:rPr>
          <w:sz w:val="44"/>
          <w:szCs w:val="44"/>
        </w:rPr>
        <w:t>particularități</w:t>
      </w:r>
      <w:r w:rsidRPr="001F1B6B">
        <w:rPr>
          <w:sz w:val="44"/>
          <w:szCs w:val="44"/>
        </w:rPr>
        <w:t xml:space="preserve"> de structurare specifice acesteia.</w:t>
      </w:r>
    </w:p>
    <w:p w14:paraId="149AC174" w14:textId="212C486D" w:rsidR="00516366" w:rsidRPr="001F1B6B" w:rsidRDefault="00516366" w:rsidP="00516366">
      <w:pPr>
        <w:rPr>
          <w:sz w:val="44"/>
          <w:szCs w:val="44"/>
        </w:rPr>
      </w:pPr>
      <w:r w:rsidRPr="001F1B6B">
        <w:rPr>
          <w:sz w:val="44"/>
          <w:szCs w:val="44"/>
        </w:rPr>
        <w:tab/>
        <w:t xml:space="preserve">Astfel pentru </w:t>
      </w:r>
      <w:r w:rsidR="00932444" w:rsidRPr="001F1B6B">
        <w:rPr>
          <w:sz w:val="44"/>
          <w:szCs w:val="44"/>
        </w:rPr>
        <w:t>distanțele</w:t>
      </w:r>
      <w:r w:rsidRPr="001F1B6B">
        <w:rPr>
          <w:sz w:val="44"/>
          <w:szCs w:val="44"/>
        </w:rPr>
        <w:t xml:space="preserve"> </w:t>
      </w:r>
      <w:r w:rsidR="00932444" w:rsidRPr="001F1B6B">
        <w:rPr>
          <w:sz w:val="44"/>
          <w:szCs w:val="44"/>
        </w:rPr>
        <w:t>informaționale</w:t>
      </w:r>
      <w:r w:rsidRPr="001F1B6B">
        <w:rPr>
          <w:sz w:val="44"/>
          <w:szCs w:val="44"/>
        </w:rPr>
        <w:t xml:space="preserve"> principale date de arcuri şi orientări, de </w:t>
      </w:r>
      <w:r w:rsidR="00932444" w:rsidRPr="001F1B6B">
        <w:rPr>
          <w:sz w:val="44"/>
          <w:szCs w:val="44"/>
        </w:rPr>
        <w:t>distanța</w:t>
      </w:r>
      <w:r w:rsidRPr="001F1B6B">
        <w:rPr>
          <w:sz w:val="44"/>
          <w:szCs w:val="44"/>
        </w:rPr>
        <w:t xml:space="preserve"> creată de asocierile date de </w:t>
      </w:r>
      <w:r w:rsidR="00441574" w:rsidRPr="001F1B6B">
        <w:rPr>
          <w:sz w:val="44"/>
          <w:szCs w:val="44"/>
        </w:rPr>
        <w:t>operația</w:t>
      </w:r>
      <w:r w:rsidRPr="001F1B6B">
        <w:rPr>
          <w:sz w:val="44"/>
          <w:szCs w:val="44"/>
        </w:rPr>
        <w:t xml:space="preserve"> de concatenare a feedback-urilor, de împachetarea folderelor de litere din tabelul de câmpuri colorate, ignorând pe moment alte </w:t>
      </w:r>
      <w:r w:rsidR="00441574" w:rsidRPr="001F1B6B">
        <w:rPr>
          <w:sz w:val="44"/>
          <w:szCs w:val="44"/>
        </w:rPr>
        <w:t>distanțe</w:t>
      </w:r>
      <w:r w:rsidRPr="001F1B6B">
        <w:rPr>
          <w:sz w:val="44"/>
          <w:szCs w:val="44"/>
        </w:rPr>
        <w:t xml:space="preserve"> </w:t>
      </w:r>
      <w:r w:rsidR="00441574" w:rsidRPr="001F1B6B">
        <w:rPr>
          <w:sz w:val="44"/>
          <w:szCs w:val="44"/>
        </w:rPr>
        <w:t>informaționale</w:t>
      </w:r>
      <w:r w:rsidRPr="001F1B6B">
        <w:rPr>
          <w:sz w:val="44"/>
          <w:szCs w:val="44"/>
        </w:rPr>
        <w:t xml:space="preserve"> avem următorul mecanism de </w:t>
      </w:r>
      <w:r w:rsidR="00932444" w:rsidRPr="001F1B6B">
        <w:rPr>
          <w:sz w:val="44"/>
          <w:szCs w:val="44"/>
        </w:rPr>
        <w:t>inferențe</w:t>
      </w:r>
      <w:r w:rsidRPr="001F1B6B">
        <w:rPr>
          <w:sz w:val="44"/>
          <w:szCs w:val="44"/>
        </w:rPr>
        <w:t>:</w:t>
      </w:r>
    </w:p>
    <w:p w14:paraId="0FFC3731" w14:textId="77777777" w:rsidR="00516366" w:rsidRPr="001F1B6B" w:rsidRDefault="00516366" w:rsidP="00516366">
      <w:pPr>
        <w:rPr>
          <w:sz w:val="44"/>
          <w:szCs w:val="44"/>
        </w:rPr>
      </w:pPr>
    </w:p>
    <w:p w14:paraId="59DE012E" w14:textId="050DCB45" w:rsidR="00516366" w:rsidRPr="001F1B6B" w:rsidRDefault="00516366" w:rsidP="00516366">
      <w:pPr>
        <w:rPr>
          <w:sz w:val="44"/>
          <w:szCs w:val="44"/>
        </w:rPr>
      </w:pPr>
      <w:r w:rsidRPr="001F1B6B">
        <w:rPr>
          <w:sz w:val="44"/>
          <w:szCs w:val="44"/>
        </w:rPr>
        <w:tab/>
      </w:r>
      <w:r w:rsidRPr="001F1B6B">
        <w:rPr>
          <w:noProof/>
          <w:sz w:val="44"/>
          <w:szCs w:val="44"/>
          <w:lang w:val="en-US" w:eastAsia="en-US"/>
        </w:rPr>
        <w:drawing>
          <wp:inline distT="0" distB="0" distL="0" distR="0" wp14:anchorId="3EE83C9E" wp14:editId="2BEED929">
            <wp:extent cx="6090285" cy="3153410"/>
            <wp:effectExtent l="0" t="0" r="5715" b="8890"/>
            <wp:docPr id="55" name="Picture 5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ig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0285" cy="3153410"/>
                    </a:xfrm>
                    <a:prstGeom prst="rect">
                      <a:avLst/>
                    </a:prstGeom>
                    <a:noFill/>
                    <a:ln>
                      <a:noFill/>
                    </a:ln>
                  </pic:spPr>
                </pic:pic>
              </a:graphicData>
            </a:graphic>
          </wp:inline>
        </w:drawing>
      </w:r>
    </w:p>
    <w:p w14:paraId="34E02C43" w14:textId="28DA8BF3" w:rsidR="00516366" w:rsidRPr="001F1B6B" w:rsidRDefault="00D867EE" w:rsidP="00D867EE">
      <w:pPr>
        <w:spacing w:after="225"/>
        <w:textAlignment w:val="baseline"/>
        <w:rPr>
          <w:sz w:val="44"/>
          <w:szCs w:val="44"/>
          <w:lang w:eastAsia="en-US"/>
        </w:rPr>
      </w:pPr>
      <w:r w:rsidRPr="001F1B6B">
        <w:rPr>
          <w:sz w:val="44"/>
          <w:szCs w:val="44"/>
          <w:lang w:eastAsia="en-US"/>
        </w:rPr>
        <w:tab/>
        <w:t xml:space="preserve">Fig </w:t>
      </w:r>
      <w:r w:rsidR="00C80D36">
        <w:rPr>
          <w:sz w:val="44"/>
          <w:szCs w:val="44"/>
          <w:lang w:eastAsia="en-US"/>
        </w:rPr>
        <w:t>51</w:t>
      </w:r>
      <w:r w:rsidRPr="001F1B6B">
        <w:rPr>
          <w:sz w:val="44"/>
          <w:szCs w:val="44"/>
          <w:lang w:eastAsia="en-US"/>
        </w:rPr>
        <w:t xml:space="preserve"> altă schema de conectare a inferențelor in structuri </w:t>
      </w:r>
    </w:p>
    <w:p w14:paraId="170EC50F" w14:textId="1DE0C59F" w:rsidR="00516366" w:rsidRPr="001F1B6B" w:rsidRDefault="00516366" w:rsidP="00516366">
      <w:pPr>
        <w:ind w:firstLine="720"/>
        <w:rPr>
          <w:sz w:val="44"/>
          <w:szCs w:val="44"/>
        </w:rPr>
      </w:pPr>
      <w:r w:rsidRPr="001F1B6B">
        <w:rPr>
          <w:sz w:val="44"/>
          <w:szCs w:val="44"/>
        </w:rPr>
        <w:lastRenderedPageBreak/>
        <w:t xml:space="preserve">La nivelul structurilor </w:t>
      </w:r>
      <w:r w:rsidR="00932444" w:rsidRPr="001F1B6B">
        <w:rPr>
          <w:sz w:val="44"/>
          <w:szCs w:val="44"/>
        </w:rPr>
        <w:t>obținute</w:t>
      </w:r>
      <w:r w:rsidRPr="001F1B6B">
        <w:rPr>
          <w:sz w:val="44"/>
          <w:szCs w:val="44"/>
        </w:rPr>
        <w:t xml:space="preserve"> prin concatenarea pachetelor de feedback-uri notate cu litere putem regăsi structuri ce mimează automorfismele.</w:t>
      </w:r>
    </w:p>
    <w:p w14:paraId="2CAA8533" w14:textId="77777777" w:rsidR="00516366" w:rsidRPr="001F1B6B" w:rsidRDefault="00516366" w:rsidP="00516366">
      <w:pPr>
        <w:rPr>
          <w:sz w:val="44"/>
          <w:szCs w:val="44"/>
        </w:rPr>
      </w:pPr>
    </w:p>
    <w:p w14:paraId="24C4CA93" w14:textId="37EA4E01" w:rsidR="00516366" w:rsidRPr="001F1B6B" w:rsidRDefault="00516366" w:rsidP="00516366">
      <w:pPr>
        <w:rPr>
          <w:sz w:val="44"/>
          <w:szCs w:val="44"/>
        </w:rPr>
      </w:pPr>
      <w:r w:rsidRPr="001F1B6B">
        <w:rPr>
          <w:noProof/>
          <w:sz w:val="44"/>
          <w:szCs w:val="44"/>
          <w:lang w:val="en-US" w:eastAsia="en-US"/>
        </w:rPr>
        <w:drawing>
          <wp:inline distT="0" distB="0" distL="0" distR="0" wp14:anchorId="6E6A3CE8" wp14:editId="52F5B9EB">
            <wp:extent cx="6428740" cy="5741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28740" cy="5741035"/>
                    </a:xfrm>
                    <a:prstGeom prst="rect">
                      <a:avLst/>
                    </a:prstGeom>
                    <a:noFill/>
                    <a:ln>
                      <a:noFill/>
                    </a:ln>
                  </pic:spPr>
                </pic:pic>
              </a:graphicData>
            </a:graphic>
          </wp:inline>
        </w:drawing>
      </w:r>
    </w:p>
    <w:p w14:paraId="2C9C2319" w14:textId="77777777" w:rsidR="00516366" w:rsidRPr="001F1B6B" w:rsidRDefault="00516366" w:rsidP="00516366">
      <w:pPr>
        <w:rPr>
          <w:sz w:val="44"/>
          <w:szCs w:val="44"/>
        </w:rPr>
      </w:pPr>
    </w:p>
    <w:p w14:paraId="7CFB4AAC" w14:textId="1B87429B" w:rsidR="00516366" w:rsidRPr="001F1B6B" w:rsidRDefault="00516366" w:rsidP="00516366">
      <w:pPr>
        <w:rPr>
          <w:sz w:val="44"/>
          <w:szCs w:val="44"/>
        </w:rPr>
      </w:pPr>
      <w:r w:rsidRPr="001F1B6B">
        <w:rPr>
          <w:sz w:val="44"/>
          <w:szCs w:val="44"/>
        </w:rPr>
        <w:t xml:space="preserve">Fig. </w:t>
      </w:r>
      <w:r w:rsidR="00C80D36">
        <w:rPr>
          <w:sz w:val="44"/>
          <w:szCs w:val="44"/>
        </w:rPr>
        <w:t>52</w:t>
      </w:r>
      <w:r w:rsidRPr="001F1B6B">
        <w:rPr>
          <w:sz w:val="44"/>
          <w:szCs w:val="44"/>
        </w:rPr>
        <w:t xml:space="preserve"> tabelul concatenărilor pe macro-litere (generarea de substructuri pentru “eu sunt”)</w:t>
      </w:r>
    </w:p>
    <w:p w14:paraId="4F6CAB75" w14:textId="77777777" w:rsidR="00516366" w:rsidRPr="001F1B6B" w:rsidRDefault="00516366" w:rsidP="00516366">
      <w:pPr>
        <w:rPr>
          <w:sz w:val="44"/>
          <w:szCs w:val="44"/>
        </w:rPr>
      </w:pPr>
      <w:r w:rsidRPr="001F1B6B">
        <w:rPr>
          <w:sz w:val="44"/>
          <w:szCs w:val="44"/>
        </w:rPr>
        <w:lastRenderedPageBreak/>
        <w:tab/>
      </w:r>
    </w:p>
    <w:p w14:paraId="16FA94D4" w14:textId="70C0BC9B" w:rsidR="00516366" w:rsidRPr="001F1B6B" w:rsidRDefault="00516366" w:rsidP="00516366">
      <w:pPr>
        <w:rPr>
          <w:sz w:val="44"/>
          <w:szCs w:val="44"/>
        </w:rPr>
      </w:pPr>
      <w:r w:rsidRPr="001F1B6B">
        <w:rPr>
          <w:sz w:val="44"/>
          <w:szCs w:val="44"/>
        </w:rPr>
        <w:tab/>
        <w:t xml:space="preserve">De exemplu există o </w:t>
      </w:r>
      <w:r w:rsidR="00932444" w:rsidRPr="001F1B6B">
        <w:rPr>
          <w:sz w:val="44"/>
          <w:szCs w:val="44"/>
        </w:rPr>
        <w:t>mulțime</w:t>
      </w:r>
      <w:r w:rsidRPr="001F1B6B">
        <w:rPr>
          <w:sz w:val="44"/>
          <w:szCs w:val="44"/>
        </w:rPr>
        <w:t xml:space="preserve"> de litere ce se concatenează cu ele însele </w:t>
      </w:r>
      <w:r w:rsidR="00932444" w:rsidRPr="001F1B6B">
        <w:rPr>
          <w:sz w:val="44"/>
          <w:szCs w:val="44"/>
        </w:rPr>
        <w:t>obținându</w:t>
      </w:r>
      <w:r w:rsidRPr="001F1B6B">
        <w:rPr>
          <w:sz w:val="44"/>
          <w:szCs w:val="44"/>
        </w:rPr>
        <w:t xml:space="preserve">-se </w:t>
      </w:r>
      <w:r w:rsidR="00932444" w:rsidRPr="001F1B6B">
        <w:rPr>
          <w:sz w:val="44"/>
          <w:szCs w:val="44"/>
        </w:rPr>
        <w:t>aceleași</w:t>
      </w:r>
      <w:r w:rsidRPr="001F1B6B">
        <w:rPr>
          <w:sz w:val="44"/>
          <w:szCs w:val="44"/>
        </w:rPr>
        <w:t xml:space="preserve"> litere de bază. Acestea sunt D, E, F, J, K, L, Y, Z, @. Această </w:t>
      </w:r>
      <w:r w:rsidR="00932444" w:rsidRPr="001F1B6B">
        <w:rPr>
          <w:sz w:val="44"/>
          <w:szCs w:val="44"/>
        </w:rPr>
        <w:t>mulțime</w:t>
      </w:r>
      <w:r w:rsidRPr="001F1B6B">
        <w:rPr>
          <w:sz w:val="44"/>
          <w:szCs w:val="44"/>
        </w:rPr>
        <w:t xml:space="preserve"> joacă rolul automorfismului f(x)=x. Alte pachete de litere sunt asociate între ele pe alte </w:t>
      </w:r>
      <w:r w:rsidR="00932444" w:rsidRPr="001F1B6B">
        <w:rPr>
          <w:sz w:val="44"/>
          <w:szCs w:val="44"/>
        </w:rPr>
        <w:t>proprietăți</w:t>
      </w:r>
      <w:r w:rsidRPr="001F1B6B">
        <w:rPr>
          <w:sz w:val="44"/>
          <w:szCs w:val="44"/>
        </w:rPr>
        <w:t xml:space="preserve">, ordinea pe diagonale ce corespunde cu ordinea generatorilor sau inversă ordinii generatorilor, aceste pachete corespunzând celorlalte </w:t>
      </w:r>
      <w:r w:rsidR="00932444" w:rsidRPr="001F1B6B">
        <w:rPr>
          <w:sz w:val="44"/>
          <w:szCs w:val="44"/>
        </w:rPr>
        <w:t>automorfisme</w:t>
      </w:r>
      <w:r w:rsidRPr="001F1B6B">
        <w:rPr>
          <w:sz w:val="44"/>
          <w:szCs w:val="44"/>
        </w:rPr>
        <w:t xml:space="preserve"> şi fiind în mod inegal distribuite în structura tabelului de concatenare. Alte aspecte ce </w:t>
      </w:r>
      <w:r w:rsidR="00932444" w:rsidRPr="001F1B6B">
        <w:rPr>
          <w:sz w:val="44"/>
          <w:szCs w:val="44"/>
        </w:rPr>
        <w:t>diferențiază</w:t>
      </w:r>
      <w:r w:rsidRPr="001F1B6B">
        <w:rPr>
          <w:sz w:val="44"/>
          <w:szCs w:val="44"/>
        </w:rPr>
        <w:t xml:space="preserve"> pachetele de informaţii sunt legate de modul de structurare al pachetelor de permutări circulare asociate unui câmp format din trei pachete lipite între ele.</w:t>
      </w:r>
    </w:p>
    <w:p w14:paraId="262C3D05" w14:textId="682839BE" w:rsidR="00516366" w:rsidRPr="001F1B6B" w:rsidRDefault="00516366" w:rsidP="00516366">
      <w:pPr>
        <w:rPr>
          <w:sz w:val="44"/>
          <w:szCs w:val="44"/>
        </w:rPr>
      </w:pPr>
      <w:r w:rsidRPr="001F1B6B">
        <w:rPr>
          <w:sz w:val="44"/>
          <w:szCs w:val="44"/>
        </w:rPr>
        <w:tab/>
        <w:t xml:space="preserve">Modul de asociere este strict legat de istoricul dezvoltării plecând de la automorfisme pe dezvoltarea de structuri fractale. </w:t>
      </w:r>
      <w:r w:rsidR="00932444" w:rsidRPr="001F1B6B">
        <w:rPr>
          <w:sz w:val="44"/>
          <w:szCs w:val="44"/>
        </w:rPr>
        <w:t>Distanțele</w:t>
      </w:r>
      <w:r w:rsidRPr="001F1B6B">
        <w:rPr>
          <w:sz w:val="44"/>
          <w:szCs w:val="44"/>
        </w:rPr>
        <w:t xml:space="preserve"> </w:t>
      </w:r>
      <w:r w:rsidR="00932444" w:rsidRPr="001F1B6B">
        <w:rPr>
          <w:sz w:val="44"/>
          <w:szCs w:val="44"/>
        </w:rPr>
        <w:t>informaționale</w:t>
      </w:r>
      <w:r w:rsidRPr="001F1B6B">
        <w:rPr>
          <w:sz w:val="44"/>
          <w:szCs w:val="44"/>
        </w:rPr>
        <w:t xml:space="preserve"> semnificative în acest caz sunt: pachetul de permutări şi ordinea sa în clusterul de trei pachete lipite, sensul citirii literelor din pachetele marcate, modul de </w:t>
      </w:r>
      <w:r w:rsidR="00932444" w:rsidRPr="001F1B6B">
        <w:rPr>
          <w:sz w:val="44"/>
          <w:szCs w:val="44"/>
        </w:rPr>
        <w:t>obținere</w:t>
      </w:r>
      <w:r w:rsidRPr="001F1B6B">
        <w:rPr>
          <w:sz w:val="44"/>
          <w:szCs w:val="44"/>
        </w:rPr>
        <w:t xml:space="preserve"> al permutărilor, plasarea într-unul dintre cele patru câmpuri ale tabelelor.</w:t>
      </w:r>
    </w:p>
    <w:p w14:paraId="0A2D9E8B" w14:textId="30C47ECF"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7CAF835E" wp14:editId="24B43791">
            <wp:extent cx="6910705" cy="615696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910705" cy="6156960"/>
                    </a:xfrm>
                    <a:prstGeom prst="rect">
                      <a:avLst/>
                    </a:prstGeom>
                    <a:noFill/>
                    <a:ln>
                      <a:noFill/>
                    </a:ln>
                  </pic:spPr>
                </pic:pic>
              </a:graphicData>
            </a:graphic>
          </wp:inline>
        </w:drawing>
      </w:r>
    </w:p>
    <w:p w14:paraId="1327F70B" w14:textId="77777777" w:rsidR="00516366" w:rsidRPr="001F1B6B" w:rsidRDefault="00516366" w:rsidP="00516366">
      <w:pPr>
        <w:rPr>
          <w:sz w:val="44"/>
          <w:szCs w:val="44"/>
        </w:rPr>
      </w:pPr>
    </w:p>
    <w:p w14:paraId="7F3D0B7A" w14:textId="3FD8C397" w:rsidR="00516366" w:rsidRPr="001F1B6B" w:rsidRDefault="00516366" w:rsidP="00516366">
      <w:pPr>
        <w:rPr>
          <w:sz w:val="44"/>
          <w:szCs w:val="44"/>
        </w:rPr>
      </w:pPr>
      <w:r w:rsidRPr="001F1B6B">
        <w:rPr>
          <w:sz w:val="44"/>
          <w:szCs w:val="44"/>
        </w:rPr>
        <w:t xml:space="preserve">Fig </w:t>
      </w:r>
      <w:r w:rsidR="00C80D36">
        <w:rPr>
          <w:sz w:val="44"/>
          <w:szCs w:val="44"/>
        </w:rPr>
        <w:t>53</w:t>
      </w:r>
      <w:r w:rsidRPr="001F1B6B">
        <w:rPr>
          <w:sz w:val="44"/>
          <w:szCs w:val="44"/>
        </w:rPr>
        <w:t xml:space="preserve"> reprezentarea prin permutări a transformatelor automorfismelor dreptei proiective</w:t>
      </w:r>
    </w:p>
    <w:p w14:paraId="63EE4725" w14:textId="77777777" w:rsidR="00516366" w:rsidRPr="001F1B6B" w:rsidRDefault="00516366" w:rsidP="00516366">
      <w:pPr>
        <w:rPr>
          <w:sz w:val="44"/>
          <w:szCs w:val="44"/>
        </w:rPr>
      </w:pPr>
    </w:p>
    <w:p w14:paraId="472C5226" w14:textId="646976B0" w:rsidR="00516366" w:rsidRPr="001F1B6B" w:rsidRDefault="00516366" w:rsidP="00516366">
      <w:pPr>
        <w:ind w:firstLine="708"/>
        <w:rPr>
          <w:sz w:val="44"/>
          <w:szCs w:val="44"/>
        </w:rPr>
      </w:pPr>
      <w:r w:rsidRPr="001F1B6B">
        <w:rPr>
          <w:sz w:val="44"/>
          <w:szCs w:val="44"/>
        </w:rPr>
        <w:t xml:space="preserve">În figura 6 se pot remarca două seturi a câte două sensuri pe câte două </w:t>
      </w:r>
      <w:r w:rsidR="00932444" w:rsidRPr="001F1B6B">
        <w:rPr>
          <w:sz w:val="44"/>
          <w:szCs w:val="44"/>
        </w:rPr>
        <w:t>direcții</w:t>
      </w:r>
      <w:r w:rsidRPr="001F1B6B">
        <w:rPr>
          <w:sz w:val="44"/>
          <w:szCs w:val="44"/>
        </w:rPr>
        <w:t xml:space="preserve"> fiecare, pe fiecare </w:t>
      </w:r>
      <w:r w:rsidRPr="001F1B6B">
        <w:rPr>
          <w:sz w:val="44"/>
          <w:szCs w:val="44"/>
        </w:rPr>
        <w:lastRenderedPageBreak/>
        <w:t xml:space="preserve">sens şi </w:t>
      </w:r>
      <w:r w:rsidR="00932444" w:rsidRPr="001F1B6B">
        <w:rPr>
          <w:sz w:val="44"/>
          <w:szCs w:val="44"/>
        </w:rPr>
        <w:t>direcție</w:t>
      </w:r>
      <w:r w:rsidRPr="001F1B6B">
        <w:rPr>
          <w:sz w:val="44"/>
          <w:szCs w:val="44"/>
        </w:rPr>
        <w:t xml:space="preserve"> câte trei tipuri de permutări ale </w:t>
      </w:r>
      <w:r w:rsidR="00932444" w:rsidRPr="001F1B6B">
        <w:rPr>
          <w:sz w:val="44"/>
          <w:szCs w:val="44"/>
        </w:rPr>
        <w:t>pozițiilor</w:t>
      </w:r>
      <w:r w:rsidRPr="001F1B6B">
        <w:rPr>
          <w:sz w:val="44"/>
          <w:szCs w:val="44"/>
        </w:rPr>
        <w:t xml:space="preserve"> elementelor de pe diagonală ce generează </w:t>
      </w:r>
      <w:r w:rsidR="00932444" w:rsidRPr="001F1B6B">
        <w:rPr>
          <w:sz w:val="44"/>
          <w:szCs w:val="44"/>
        </w:rPr>
        <w:t>direcțiile</w:t>
      </w:r>
      <w:r w:rsidRPr="001F1B6B">
        <w:rPr>
          <w:sz w:val="44"/>
          <w:szCs w:val="44"/>
        </w:rPr>
        <w:t xml:space="preserve">. Aceste transformări se asociază unor clase de generatori cu o structură relativ regulată dar cu ruperi de simetrie vis-a-vis de </w:t>
      </w:r>
      <w:r w:rsidR="00932444" w:rsidRPr="001F1B6B">
        <w:rPr>
          <w:sz w:val="44"/>
          <w:szCs w:val="44"/>
        </w:rPr>
        <w:t>relația</w:t>
      </w:r>
      <w:r w:rsidRPr="001F1B6B">
        <w:rPr>
          <w:sz w:val="44"/>
          <w:szCs w:val="44"/>
        </w:rPr>
        <w:t xml:space="preserve"> iniţială de ordine a literelor.</w:t>
      </w:r>
    </w:p>
    <w:p w14:paraId="0A585160" w14:textId="1F6A9BBB" w:rsidR="00516366" w:rsidRPr="001F1B6B" w:rsidRDefault="00516366" w:rsidP="00516366">
      <w:pPr>
        <w:ind w:firstLine="708"/>
        <w:rPr>
          <w:sz w:val="44"/>
          <w:szCs w:val="44"/>
        </w:rPr>
      </w:pPr>
      <w:r w:rsidRPr="001F1B6B">
        <w:rPr>
          <w:sz w:val="44"/>
          <w:szCs w:val="44"/>
        </w:rPr>
        <w:t xml:space="preserve">Noile transformări date de permutările cu ruperi de simetrie generează atât o nouă teoremă de izomorfism structural, cât şi clase factor de elemente ce pot fi confundate între ele atunci când se ia drept unic criteriu noua distanţă </w:t>
      </w:r>
      <w:r w:rsidR="00932444" w:rsidRPr="001F1B6B">
        <w:rPr>
          <w:sz w:val="44"/>
          <w:szCs w:val="44"/>
        </w:rPr>
        <w:t>informațională</w:t>
      </w:r>
      <w:r w:rsidRPr="001F1B6B">
        <w:rPr>
          <w:sz w:val="44"/>
          <w:szCs w:val="44"/>
        </w:rPr>
        <w:t xml:space="preserve"> generată. Ruperile de simetrie pe de altă parte sunt generatoarele formelor </w:t>
      </w:r>
      <w:r w:rsidR="00932444" w:rsidRPr="001F1B6B">
        <w:rPr>
          <w:sz w:val="44"/>
          <w:szCs w:val="44"/>
        </w:rPr>
        <w:t>spațiale</w:t>
      </w:r>
      <w:r w:rsidRPr="001F1B6B">
        <w:rPr>
          <w:sz w:val="44"/>
          <w:szCs w:val="44"/>
        </w:rPr>
        <w:t xml:space="preserve"> generate de clasele de generatori.</w:t>
      </w:r>
    </w:p>
    <w:p w14:paraId="793693FB" w14:textId="0C28A8CE" w:rsidR="00516366" w:rsidRPr="001F1B6B" w:rsidRDefault="00516366" w:rsidP="00516366">
      <w:pPr>
        <w:ind w:firstLine="708"/>
        <w:rPr>
          <w:sz w:val="44"/>
          <w:szCs w:val="44"/>
        </w:rPr>
      </w:pPr>
      <w:r w:rsidRPr="001F1B6B">
        <w:rPr>
          <w:sz w:val="44"/>
          <w:szCs w:val="44"/>
        </w:rPr>
        <w:t xml:space="preserve">Acest gen de </w:t>
      </w:r>
      <w:r w:rsidR="00932444" w:rsidRPr="001F1B6B">
        <w:rPr>
          <w:sz w:val="44"/>
          <w:szCs w:val="44"/>
        </w:rPr>
        <w:t>configurații</w:t>
      </w:r>
      <w:r w:rsidRPr="001F1B6B">
        <w:rPr>
          <w:sz w:val="44"/>
          <w:szCs w:val="44"/>
        </w:rPr>
        <w:t xml:space="preserve"> cu </w:t>
      </w:r>
      <w:r w:rsidR="00932444" w:rsidRPr="001F1B6B">
        <w:rPr>
          <w:sz w:val="44"/>
          <w:szCs w:val="44"/>
        </w:rPr>
        <w:t>proprietăți</w:t>
      </w:r>
      <w:r w:rsidRPr="001F1B6B">
        <w:rPr>
          <w:sz w:val="44"/>
          <w:szCs w:val="44"/>
        </w:rPr>
        <w:t xml:space="preserve"> asociate sunt generate de motorul de </w:t>
      </w:r>
      <w:r w:rsidR="00932444" w:rsidRPr="001F1B6B">
        <w:rPr>
          <w:sz w:val="44"/>
          <w:szCs w:val="44"/>
        </w:rPr>
        <w:t>inferențe</w:t>
      </w:r>
      <w:r w:rsidRPr="001F1B6B">
        <w:rPr>
          <w:sz w:val="44"/>
          <w:szCs w:val="44"/>
        </w:rPr>
        <w:t>.</w:t>
      </w:r>
    </w:p>
    <w:p w14:paraId="3DD808A8" w14:textId="77777777" w:rsidR="00516366" w:rsidRPr="001F1B6B" w:rsidRDefault="00516366" w:rsidP="00516366">
      <w:pPr>
        <w:ind w:firstLine="708"/>
        <w:rPr>
          <w:sz w:val="44"/>
          <w:szCs w:val="44"/>
        </w:rPr>
      </w:pPr>
    </w:p>
    <w:p w14:paraId="23D0F444" w14:textId="77777777" w:rsidR="00516366" w:rsidRPr="001F1B6B" w:rsidRDefault="00516366" w:rsidP="00516366">
      <w:pPr>
        <w:ind w:firstLine="708"/>
        <w:rPr>
          <w:sz w:val="44"/>
          <w:szCs w:val="44"/>
        </w:rPr>
      </w:pPr>
      <w:r w:rsidRPr="001F1B6B">
        <w:rPr>
          <w:sz w:val="44"/>
          <w:szCs w:val="44"/>
        </w:rPr>
        <w:t>Simetrii in concatenare</w:t>
      </w:r>
    </w:p>
    <w:p w14:paraId="2237A960" w14:textId="27FF21F7" w:rsidR="00516366" w:rsidRPr="001F1B6B" w:rsidRDefault="00516366" w:rsidP="00516366">
      <w:pPr>
        <w:ind w:firstLine="708"/>
        <w:rPr>
          <w:sz w:val="44"/>
          <w:szCs w:val="44"/>
        </w:rPr>
      </w:pPr>
      <w:r w:rsidRPr="001F1B6B">
        <w:rPr>
          <w:noProof/>
          <w:sz w:val="44"/>
          <w:szCs w:val="44"/>
          <w:lang w:val="en-US" w:eastAsia="en-US"/>
        </w:rPr>
        <w:lastRenderedPageBreak/>
        <w:drawing>
          <wp:inline distT="0" distB="0" distL="0" distR="0" wp14:anchorId="744FAD59" wp14:editId="2A916C94">
            <wp:extent cx="6068060" cy="54089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68060" cy="5408930"/>
                    </a:xfrm>
                    <a:prstGeom prst="rect">
                      <a:avLst/>
                    </a:prstGeom>
                    <a:noFill/>
                    <a:ln>
                      <a:noFill/>
                    </a:ln>
                  </pic:spPr>
                </pic:pic>
              </a:graphicData>
            </a:graphic>
          </wp:inline>
        </w:drawing>
      </w:r>
    </w:p>
    <w:p w14:paraId="4C698517" w14:textId="77777777" w:rsidR="00516366" w:rsidRPr="001F1B6B" w:rsidRDefault="00516366" w:rsidP="00516366">
      <w:pPr>
        <w:ind w:firstLine="708"/>
        <w:rPr>
          <w:sz w:val="44"/>
          <w:szCs w:val="44"/>
        </w:rPr>
      </w:pPr>
    </w:p>
    <w:p w14:paraId="0723AC8F" w14:textId="7CCA9707" w:rsidR="00516366" w:rsidRPr="001F1B6B" w:rsidRDefault="00516366" w:rsidP="00516366">
      <w:pPr>
        <w:ind w:firstLine="708"/>
        <w:rPr>
          <w:sz w:val="44"/>
          <w:szCs w:val="44"/>
        </w:rPr>
      </w:pPr>
      <w:r w:rsidRPr="001F1B6B">
        <w:rPr>
          <w:sz w:val="44"/>
          <w:szCs w:val="44"/>
        </w:rPr>
        <w:t xml:space="preserve">Fig </w:t>
      </w:r>
      <w:r w:rsidR="00C80D36">
        <w:rPr>
          <w:sz w:val="44"/>
          <w:szCs w:val="44"/>
        </w:rPr>
        <w:t>54</w:t>
      </w:r>
      <w:r w:rsidRPr="001F1B6B">
        <w:rPr>
          <w:sz w:val="44"/>
          <w:szCs w:val="44"/>
        </w:rPr>
        <w:t xml:space="preserve"> simetria </w:t>
      </w:r>
      <w:r w:rsidR="00932444" w:rsidRPr="001F1B6B">
        <w:rPr>
          <w:sz w:val="44"/>
          <w:szCs w:val="44"/>
        </w:rPr>
        <w:t>parțială</w:t>
      </w:r>
      <w:r w:rsidRPr="001F1B6B">
        <w:rPr>
          <w:sz w:val="44"/>
          <w:szCs w:val="44"/>
        </w:rPr>
        <w:t xml:space="preserve"> a concatenărilor</w:t>
      </w:r>
    </w:p>
    <w:p w14:paraId="7E9F9E52" w14:textId="77777777" w:rsidR="00516366" w:rsidRPr="001F1B6B" w:rsidRDefault="00516366" w:rsidP="00516366">
      <w:pPr>
        <w:ind w:firstLine="708"/>
        <w:rPr>
          <w:sz w:val="44"/>
          <w:szCs w:val="44"/>
        </w:rPr>
      </w:pPr>
    </w:p>
    <w:p w14:paraId="4C89AEB8" w14:textId="77777777" w:rsidR="00516366" w:rsidRPr="001F1B6B" w:rsidRDefault="00516366" w:rsidP="00516366">
      <w:pPr>
        <w:ind w:firstLine="708"/>
        <w:rPr>
          <w:sz w:val="44"/>
          <w:szCs w:val="44"/>
        </w:rPr>
      </w:pPr>
      <w:r w:rsidRPr="001F1B6B">
        <w:rPr>
          <w:sz w:val="44"/>
          <w:szCs w:val="44"/>
        </w:rPr>
        <w:t>Concatenările se grupează pe pachete după cum urmează:</w:t>
      </w:r>
    </w:p>
    <w:p w14:paraId="5900974B" w14:textId="7D05015F" w:rsidR="00516366" w:rsidRPr="001F1B6B" w:rsidRDefault="00516366" w:rsidP="00516366">
      <w:pPr>
        <w:ind w:right="-648" w:firstLine="708"/>
        <w:rPr>
          <w:sz w:val="44"/>
          <w:szCs w:val="44"/>
        </w:rPr>
      </w:pPr>
      <w:r w:rsidRPr="001F1B6B">
        <w:rPr>
          <w:sz w:val="44"/>
          <w:szCs w:val="44"/>
        </w:rPr>
        <w:t xml:space="preserve">Utilizăm următoarea </w:t>
      </w:r>
      <w:r w:rsidR="00932444" w:rsidRPr="001F1B6B">
        <w:rPr>
          <w:sz w:val="44"/>
          <w:szCs w:val="44"/>
        </w:rPr>
        <w:t>convenție</w:t>
      </w:r>
      <w:r w:rsidRPr="001F1B6B">
        <w:rPr>
          <w:sz w:val="44"/>
          <w:szCs w:val="44"/>
        </w:rPr>
        <w:t xml:space="preserve"> prima literă concatenată cu a doua generează pe a treia din fiecare pachet. Vom </w:t>
      </w:r>
      <w:r w:rsidR="00932444" w:rsidRPr="001F1B6B">
        <w:rPr>
          <w:sz w:val="44"/>
          <w:szCs w:val="44"/>
        </w:rPr>
        <w:t>obține</w:t>
      </w:r>
      <w:r w:rsidRPr="001F1B6B">
        <w:rPr>
          <w:sz w:val="44"/>
          <w:szCs w:val="44"/>
        </w:rPr>
        <w:t xml:space="preserve"> pentru primul quadrant pe </w:t>
      </w:r>
      <w:r w:rsidRPr="001F1B6B">
        <w:rPr>
          <w:sz w:val="44"/>
          <w:szCs w:val="44"/>
        </w:rPr>
        <w:lastRenderedPageBreak/>
        <w:t xml:space="preserve">procedura </w:t>
      </w:r>
      <w:r w:rsidR="00932444" w:rsidRPr="001F1B6B">
        <w:rPr>
          <w:sz w:val="44"/>
          <w:szCs w:val="44"/>
        </w:rPr>
        <w:t>menționată</w:t>
      </w:r>
      <w:r w:rsidRPr="001F1B6B">
        <w:rPr>
          <w:sz w:val="44"/>
          <w:szCs w:val="44"/>
        </w:rPr>
        <w:t xml:space="preserve"> următorul set de concatenări pe modulele clusterelor de trei module lipite din tabelul de concatenare (vezi </w:t>
      </w:r>
      <w:r w:rsidR="00A71747" w:rsidRPr="001F1B6B">
        <w:rPr>
          <w:sz w:val="44"/>
          <w:szCs w:val="44"/>
        </w:rPr>
        <w:t>Fig</w:t>
      </w:r>
      <w:r w:rsidRPr="001F1B6B">
        <w:rPr>
          <w:sz w:val="44"/>
          <w:szCs w:val="44"/>
        </w:rPr>
        <w:t xml:space="preserve"> </w:t>
      </w:r>
      <w:r w:rsidR="00A71747">
        <w:rPr>
          <w:sz w:val="44"/>
          <w:szCs w:val="44"/>
        </w:rPr>
        <w:t>47</w:t>
      </w:r>
      <w:r w:rsidRPr="001F1B6B">
        <w:rPr>
          <w:sz w:val="44"/>
          <w:szCs w:val="44"/>
        </w:rPr>
        <w:t xml:space="preserve">): </w:t>
      </w:r>
    </w:p>
    <w:p w14:paraId="06B8F8E8" w14:textId="77777777" w:rsidR="00516366" w:rsidRPr="001F1B6B" w:rsidRDefault="00516366" w:rsidP="00516366">
      <w:pPr>
        <w:ind w:right="-648" w:firstLine="708"/>
        <w:rPr>
          <w:sz w:val="44"/>
          <w:szCs w:val="44"/>
        </w:rPr>
      </w:pPr>
    </w:p>
    <w:p w14:paraId="01319BE6" w14:textId="77777777" w:rsidR="00516366" w:rsidRPr="001F1B6B" w:rsidRDefault="00516366" w:rsidP="00516366">
      <w:pPr>
        <w:ind w:right="-648" w:firstLine="708"/>
        <w:rPr>
          <w:i/>
          <w:sz w:val="44"/>
          <w:szCs w:val="44"/>
        </w:rPr>
      </w:pPr>
      <w:r w:rsidRPr="001F1B6B">
        <w:rPr>
          <w:i/>
          <w:sz w:val="44"/>
          <w:szCs w:val="44"/>
        </w:rPr>
        <w:t xml:space="preserve">AJN, NAJ, JNA          AKM, MAK, KMA     ALO, OAL, LOA,    </w:t>
      </w:r>
    </w:p>
    <w:p w14:paraId="67368232" w14:textId="77777777" w:rsidR="00516366" w:rsidRPr="001F1B6B" w:rsidRDefault="00516366" w:rsidP="00516366">
      <w:pPr>
        <w:ind w:right="-648" w:firstLine="708"/>
        <w:rPr>
          <w:sz w:val="44"/>
          <w:szCs w:val="44"/>
        </w:rPr>
      </w:pPr>
      <w:r w:rsidRPr="001F1B6B">
        <w:rPr>
          <w:sz w:val="44"/>
          <w:szCs w:val="44"/>
        </w:rPr>
        <w:t xml:space="preserve">BJM, JMB, MJB         BKO, KOB, OBK,      BLN, NBL, LNB,          </w:t>
      </w:r>
    </w:p>
    <w:p w14:paraId="312DA87C" w14:textId="77777777" w:rsidR="00516366" w:rsidRPr="001F1B6B" w:rsidRDefault="00516366" w:rsidP="00516366">
      <w:pPr>
        <w:ind w:right="-648" w:firstLine="708"/>
        <w:rPr>
          <w:sz w:val="44"/>
          <w:szCs w:val="44"/>
        </w:rPr>
      </w:pPr>
      <w:r w:rsidRPr="001F1B6B">
        <w:rPr>
          <w:sz w:val="44"/>
          <w:szCs w:val="44"/>
        </w:rPr>
        <w:t>CJO, OCJ, JOC           CKN, MLC, LCM      CLM, MCL, LMC</w:t>
      </w:r>
    </w:p>
    <w:p w14:paraId="3FA566B4" w14:textId="77777777" w:rsidR="00516366" w:rsidRPr="001F1B6B" w:rsidRDefault="00516366" w:rsidP="00516366">
      <w:pPr>
        <w:ind w:right="-648" w:firstLine="708"/>
        <w:rPr>
          <w:sz w:val="44"/>
          <w:szCs w:val="44"/>
        </w:rPr>
      </w:pPr>
    </w:p>
    <w:p w14:paraId="4761D012" w14:textId="77777777" w:rsidR="00516366" w:rsidRPr="001F1B6B" w:rsidRDefault="00516366" w:rsidP="00516366">
      <w:pPr>
        <w:ind w:right="-648" w:firstLine="708"/>
        <w:rPr>
          <w:sz w:val="44"/>
          <w:szCs w:val="44"/>
        </w:rPr>
      </w:pPr>
      <w:r w:rsidRPr="001F1B6B">
        <w:rPr>
          <w:sz w:val="44"/>
          <w:szCs w:val="44"/>
        </w:rPr>
        <w:t>AMF, MFA, FAM      ANE, NEA, EAN        AOD, ODA, DOA</w:t>
      </w:r>
    </w:p>
    <w:p w14:paraId="0E7823B9" w14:textId="77777777" w:rsidR="00516366" w:rsidRPr="001F1B6B" w:rsidRDefault="00516366" w:rsidP="00516366">
      <w:pPr>
        <w:ind w:right="-648" w:firstLine="708"/>
        <w:rPr>
          <w:sz w:val="44"/>
          <w:szCs w:val="44"/>
        </w:rPr>
      </w:pPr>
      <w:r w:rsidRPr="001F1B6B">
        <w:rPr>
          <w:sz w:val="44"/>
          <w:szCs w:val="44"/>
        </w:rPr>
        <w:t>BME, EBM, MEB      BND, DBN, NDB       BOF, FBO, OFB</w:t>
      </w:r>
    </w:p>
    <w:p w14:paraId="31FF3A3D" w14:textId="77777777" w:rsidR="00516366" w:rsidRPr="001F1B6B" w:rsidRDefault="00516366" w:rsidP="00516366">
      <w:pPr>
        <w:ind w:right="-648" w:firstLine="708"/>
        <w:rPr>
          <w:sz w:val="44"/>
          <w:szCs w:val="44"/>
        </w:rPr>
      </w:pPr>
      <w:r w:rsidRPr="001F1B6B">
        <w:rPr>
          <w:sz w:val="44"/>
          <w:szCs w:val="44"/>
        </w:rPr>
        <w:t>CMD, DCM, MDC     CNF, FCN, NFC        COE, ECO, OEC</w:t>
      </w:r>
    </w:p>
    <w:p w14:paraId="2769FB52" w14:textId="77777777" w:rsidR="00516366" w:rsidRPr="001F1B6B" w:rsidRDefault="00516366" w:rsidP="00516366">
      <w:pPr>
        <w:ind w:right="-648" w:firstLine="708"/>
        <w:rPr>
          <w:sz w:val="44"/>
          <w:szCs w:val="44"/>
        </w:rPr>
      </w:pPr>
    </w:p>
    <w:p w14:paraId="27DB455E" w14:textId="77777777" w:rsidR="00516366" w:rsidRPr="001F1B6B" w:rsidRDefault="00516366" w:rsidP="00516366">
      <w:pPr>
        <w:ind w:right="-648" w:firstLine="708"/>
        <w:rPr>
          <w:sz w:val="44"/>
          <w:szCs w:val="44"/>
        </w:rPr>
      </w:pPr>
      <w:r w:rsidRPr="001F1B6B">
        <w:rPr>
          <w:sz w:val="44"/>
          <w:szCs w:val="44"/>
        </w:rPr>
        <w:t xml:space="preserve">APV, VAP, PVA        AQX, XAQ, QXA      ARW, WAR, RWA </w:t>
      </w:r>
    </w:p>
    <w:p w14:paraId="2200F30E" w14:textId="77777777" w:rsidR="00516366" w:rsidRPr="001F1B6B" w:rsidRDefault="00516366" w:rsidP="00516366">
      <w:pPr>
        <w:ind w:right="-648" w:firstLine="708"/>
        <w:rPr>
          <w:sz w:val="44"/>
          <w:szCs w:val="44"/>
        </w:rPr>
      </w:pPr>
      <w:r w:rsidRPr="001F1B6B">
        <w:rPr>
          <w:sz w:val="44"/>
          <w:szCs w:val="44"/>
        </w:rPr>
        <w:t>BPX, XBP,PXB         BQW, WBQ, QWB    BRV, VBR, RBV</w:t>
      </w:r>
    </w:p>
    <w:p w14:paraId="197913A4" w14:textId="77777777" w:rsidR="00516366" w:rsidRPr="001F1B6B" w:rsidRDefault="00516366" w:rsidP="00516366">
      <w:pPr>
        <w:ind w:right="-648" w:firstLine="708"/>
        <w:rPr>
          <w:sz w:val="44"/>
          <w:szCs w:val="44"/>
        </w:rPr>
      </w:pPr>
      <w:r w:rsidRPr="001F1B6B">
        <w:rPr>
          <w:sz w:val="44"/>
          <w:szCs w:val="44"/>
        </w:rPr>
        <w:t>CPW, WCP, PWC     CQV, VCQ, QVC       CRX, XCR, RXC</w:t>
      </w:r>
    </w:p>
    <w:p w14:paraId="54F32CDB" w14:textId="77777777" w:rsidR="00516366" w:rsidRPr="001F1B6B" w:rsidRDefault="00516366" w:rsidP="00516366">
      <w:pPr>
        <w:ind w:right="-648" w:firstLine="708"/>
        <w:rPr>
          <w:sz w:val="44"/>
          <w:szCs w:val="44"/>
        </w:rPr>
      </w:pPr>
    </w:p>
    <w:p w14:paraId="100CA2D5" w14:textId="77777777" w:rsidR="00516366" w:rsidRPr="001F1B6B" w:rsidRDefault="00516366" w:rsidP="00516366">
      <w:pPr>
        <w:ind w:right="-648" w:firstLine="708"/>
        <w:rPr>
          <w:sz w:val="44"/>
          <w:szCs w:val="44"/>
        </w:rPr>
      </w:pPr>
      <w:r w:rsidRPr="001F1B6B">
        <w:rPr>
          <w:sz w:val="44"/>
          <w:szCs w:val="44"/>
        </w:rPr>
        <w:lastRenderedPageBreak/>
        <w:t>DDD, EEE, FFF         JJJ,  KKK,  LLL         YYY,  ZZZ, @@@</w:t>
      </w:r>
    </w:p>
    <w:p w14:paraId="4FCF6D9D" w14:textId="77777777" w:rsidR="00516366" w:rsidRPr="001F1B6B" w:rsidRDefault="00516366" w:rsidP="00516366">
      <w:pPr>
        <w:ind w:right="-648" w:firstLine="708"/>
        <w:rPr>
          <w:sz w:val="44"/>
          <w:szCs w:val="44"/>
        </w:rPr>
      </w:pPr>
    </w:p>
    <w:p w14:paraId="63AD0EA1" w14:textId="77777777" w:rsidR="00516366" w:rsidRPr="001F1B6B" w:rsidRDefault="00516366" w:rsidP="00516366">
      <w:pPr>
        <w:ind w:right="-648" w:firstLine="708"/>
        <w:rPr>
          <w:sz w:val="44"/>
          <w:szCs w:val="44"/>
        </w:rPr>
      </w:pPr>
      <w:r w:rsidRPr="001F1B6B">
        <w:rPr>
          <w:sz w:val="44"/>
          <w:szCs w:val="44"/>
        </w:rPr>
        <w:t>DGW, GWD, WDG   DHV, HVD, VDH,     DIX, IXD, XDI</w:t>
      </w:r>
    </w:p>
    <w:p w14:paraId="0117143A" w14:textId="77777777" w:rsidR="00516366" w:rsidRPr="001F1B6B" w:rsidRDefault="00516366" w:rsidP="00516366">
      <w:pPr>
        <w:ind w:right="-648" w:firstLine="708"/>
        <w:rPr>
          <w:sz w:val="44"/>
          <w:szCs w:val="44"/>
        </w:rPr>
      </w:pPr>
      <w:r w:rsidRPr="001F1B6B">
        <w:rPr>
          <w:sz w:val="44"/>
          <w:szCs w:val="44"/>
        </w:rPr>
        <w:t>EGV, GVE, VEG       EHX, HXE, XEH       EIW, IWE, WEI</w:t>
      </w:r>
    </w:p>
    <w:p w14:paraId="6D6FB176" w14:textId="77777777" w:rsidR="00516366" w:rsidRPr="001F1B6B" w:rsidRDefault="00516366" w:rsidP="00516366">
      <w:pPr>
        <w:ind w:right="-648" w:firstLine="708"/>
        <w:rPr>
          <w:sz w:val="44"/>
          <w:szCs w:val="44"/>
        </w:rPr>
      </w:pPr>
      <w:r w:rsidRPr="001F1B6B">
        <w:rPr>
          <w:sz w:val="44"/>
          <w:szCs w:val="44"/>
        </w:rPr>
        <w:t>FGX, GXF, XFG       FHW, HWF, WFH     FIV, IVF, VFI</w:t>
      </w:r>
    </w:p>
    <w:p w14:paraId="70F7E524" w14:textId="77777777" w:rsidR="00516366" w:rsidRPr="001F1B6B" w:rsidRDefault="00516366" w:rsidP="00516366">
      <w:pPr>
        <w:ind w:right="-648" w:firstLine="708"/>
        <w:rPr>
          <w:sz w:val="44"/>
          <w:szCs w:val="44"/>
        </w:rPr>
      </w:pPr>
    </w:p>
    <w:p w14:paraId="711E8365" w14:textId="77777777" w:rsidR="00516366" w:rsidRPr="001F1B6B" w:rsidRDefault="00516366" w:rsidP="00516366">
      <w:pPr>
        <w:ind w:right="-648" w:firstLine="708"/>
        <w:rPr>
          <w:sz w:val="44"/>
          <w:szCs w:val="44"/>
        </w:rPr>
      </w:pPr>
      <w:r w:rsidRPr="001F1B6B">
        <w:rPr>
          <w:sz w:val="44"/>
          <w:szCs w:val="44"/>
        </w:rPr>
        <w:t>GSM, SMG, MGS     GTO, TOG, OGT       GUN, UNG, NGU</w:t>
      </w:r>
    </w:p>
    <w:p w14:paraId="3AA3BA7E" w14:textId="77777777" w:rsidR="00516366" w:rsidRPr="001F1B6B" w:rsidRDefault="00516366" w:rsidP="00516366">
      <w:pPr>
        <w:ind w:right="-648" w:firstLine="708"/>
        <w:rPr>
          <w:sz w:val="44"/>
          <w:szCs w:val="44"/>
        </w:rPr>
      </w:pPr>
      <w:r w:rsidRPr="001F1B6B">
        <w:rPr>
          <w:sz w:val="44"/>
          <w:szCs w:val="44"/>
        </w:rPr>
        <w:t>HSO, SOH, OHS       HTN, TNH, NHT       HUM, UMH, MHU</w:t>
      </w:r>
    </w:p>
    <w:p w14:paraId="363656E8" w14:textId="77777777" w:rsidR="00516366" w:rsidRPr="001F1B6B" w:rsidRDefault="00516366" w:rsidP="00516366">
      <w:pPr>
        <w:ind w:right="-648" w:firstLine="708"/>
        <w:rPr>
          <w:sz w:val="44"/>
          <w:szCs w:val="44"/>
        </w:rPr>
      </w:pPr>
      <w:r w:rsidRPr="001F1B6B">
        <w:rPr>
          <w:sz w:val="44"/>
          <w:szCs w:val="44"/>
        </w:rPr>
        <w:t>JSN, SNJ, NJS           JTM, TMJ, MJT         JUO, UOJ, OJU</w:t>
      </w:r>
    </w:p>
    <w:p w14:paraId="5DB0C1AB" w14:textId="77777777" w:rsidR="00516366" w:rsidRPr="001F1B6B" w:rsidRDefault="00516366" w:rsidP="00516366">
      <w:pPr>
        <w:ind w:right="-648" w:firstLine="708"/>
        <w:rPr>
          <w:sz w:val="44"/>
          <w:szCs w:val="44"/>
        </w:rPr>
      </w:pPr>
    </w:p>
    <w:p w14:paraId="6102B095" w14:textId="77777777" w:rsidR="00516366" w:rsidRPr="001F1B6B" w:rsidRDefault="00516366" w:rsidP="00516366">
      <w:pPr>
        <w:ind w:right="-648" w:firstLine="708"/>
        <w:rPr>
          <w:sz w:val="44"/>
          <w:szCs w:val="44"/>
        </w:rPr>
      </w:pPr>
      <w:r w:rsidRPr="001F1B6B">
        <w:rPr>
          <w:sz w:val="44"/>
          <w:szCs w:val="44"/>
        </w:rPr>
        <w:t>GYX, YXG, XGY     GZW, ZWG, WGZ    G@W, @VG, VG@</w:t>
      </w:r>
    </w:p>
    <w:p w14:paraId="3F3D40CF" w14:textId="77777777" w:rsidR="00516366" w:rsidRPr="001F1B6B" w:rsidRDefault="00516366" w:rsidP="00516366">
      <w:pPr>
        <w:ind w:right="-648" w:firstLine="708"/>
        <w:rPr>
          <w:sz w:val="44"/>
          <w:szCs w:val="44"/>
        </w:rPr>
      </w:pPr>
      <w:r w:rsidRPr="001F1B6B">
        <w:rPr>
          <w:sz w:val="44"/>
          <w:szCs w:val="44"/>
        </w:rPr>
        <w:t xml:space="preserve">HYW, YWH, WHY  HZV, ZVH, VHZ       H@X, @XH, XH@  </w:t>
      </w:r>
    </w:p>
    <w:p w14:paraId="2BEC28A1" w14:textId="77777777" w:rsidR="00516366" w:rsidRPr="001F1B6B" w:rsidRDefault="00516366" w:rsidP="00516366">
      <w:pPr>
        <w:ind w:right="-648" w:firstLine="708"/>
        <w:rPr>
          <w:sz w:val="44"/>
          <w:szCs w:val="44"/>
        </w:rPr>
      </w:pPr>
      <w:r w:rsidRPr="001F1B6B">
        <w:rPr>
          <w:sz w:val="44"/>
          <w:szCs w:val="44"/>
        </w:rPr>
        <w:t>IYV, YVI, VIY         IZX, ZXI, XIZ            I@W, @WI, WI@</w:t>
      </w:r>
    </w:p>
    <w:p w14:paraId="1DDF83C1" w14:textId="77777777" w:rsidR="00516366" w:rsidRPr="001F1B6B" w:rsidRDefault="00516366" w:rsidP="00516366">
      <w:pPr>
        <w:ind w:right="-648" w:firstLine="708"/>
        <w:rPr>
          <w:sz w:val="44"/>
          <w:szCs w:val="44"/>
        </w:rPr>
      </w:pPr>
    </w:p>
    <w:p w14:paraId="22CE3FBB" w14:textId="77777777" w:rsidR="00516366" w:rsidRPr="001F1B6B" w:rsidRDefault="00516366" w:rsidP="00516366">
      <w:pPr>
        <w:ind w:right="-648" w:firstLine="708"/>
        <w:rPr>
          <w:sz w:val="44"/>
          <w:szCs w:val="44"/>
        </w:rPr>
      </w:pPr>
      <w:r w:rsidRPr="001F1B6B">
        <w:rPr>
          <w:sz w:val="44"/>
          <w:szCs w:val="44"/>
        </w:rPr>
        <w:lastRenderedPageBreak/>
        <w:t>JPU, PUJ, UJP          JQT, QTJ, TJQ           JRS, RSJ, SJR</w:t>
      </w:r>
    </w:p>
    <w:p w14:paraId="5D6FC0C0" w14:textId="77777777" w:rsidR="00516366" w:rsidRPr="001F1B6B" w:rsidRDefault="00516366" w:rsidP="00516366">
      <w:pPr>
        <w:ind w:right="-648" w:firstLine="708"/>
        <w:rPr>
          <w:sz w:val="44"/>
          <w:szCs w:val="44"/>
        </w:rPr>
      </w:pPr>
      <w:r w:rsidRPr="001F1B6B">
        <w:rPr>
          <w:sz w:val="44"/>
          <w:szCs w:val="44"/>
        </w:rPr>
        <w:t>KPT, PTK, TPK        KQS, QSK, SKQ       KRU, RUK, UKR</w:t>
      </w:r>
    </w:p>
    <w:p w14:paraId="23425B18" w14:textId="77777777" w:rsidR="00516366" w:rsidRPr="001F1B6B" w:rsidRDefault="00516366" w:rsidP="00516366">
      <w:pPr>
        <w:ind w:right="-648" w:firstLine="708"/>
        <w:rPr>
          <w:sz w:val="44"/>
          <w:szCs w:val="44"/>
        </w:rPr>
      </w:pPr>
      <w:r w:rsidRPr="001F1B6B">
        <w:rPr>
          <w:sz w:val="44"/>
          <w:szCs w:val="44"/>
        </w:rPr>
        <w:t>LPS, PSL, SLP          LQU, QUL, ULQ       LRT, RTL, TLR</w:t>
      </w:r>
    </w:p>
    <w:p w14:paraId="43AD7D49" w14:textId="77777777" w:rsidR="00516366" w:rsidRPr="001F1B6B" w:rsidRDefault="00516366" w:rsidP="00516366">
      <w:pPr>
        <w:ind w:right="-648" w:firstLine="708"/>
        <w:rPr>
          <w:sz w:val="44"/>
          <w:szCs w:val="44"/>
        </w:rPr>
      </w:pPr>
    </w:p>
    <w:p w14:paraId="71AC43FD" w14:textId="77777777" w:rsidR="00516366" w:rsidRPr="001F1B6B" w:rsidRDefault="00516366" w:rsidP="00516366">
      <w:pPr>
        <w:ind w:right="-648" w:firstLine="708"/>
        <w:rPr>
          <w:sz w:val="44"/>
          <w:szCs w:val="44"/>
        </w:rPr>
      </w:pPr>
      <w:r w:rsidRPr="001F1B6B">
        <w:rPr>
          <w:sz w:val="44"/>
          <w:szCs w:val="44"/>
        </w:rPr>
        <w:t>PYT, YTP, TPY        PTS, TSP, SPT          P@U, @UP, UP@</w:t>
      </w:r>
    </w:p>
    <w:p w14:paraId="78B94561" w14:textId="77777777" w:rsidR="00516366" w:rsidRPr="001F1B6B" w:rsidRDefault="00516366" w:rsidP="00516366">
      <w:pPr>
        <w:ind w:right="-648" w:firstLine="708"/>
        <w:rPr>
          <w:sz w:val="44"/>
          <w:szCs w:val="44"/>
        </w:rPr>
      </w:pPr>
      <w:r w:rsidRPr="001F1B6B">
        <w:rPr>
          <w:sz w:val="44"/>
          <w:szCs w:val="44"/>
        </w:rPr>
        <w:t>QYS, YSQ, SQY       QZU, ZUQ, UQZ      Q@T, @QT, TQ@</w:t>
      </w:r>
    </w:p>
    <w:p w14:paraId="76A79FD5" w14:textId="77777777" w:rsidR="00516366" w:rsidRPr="001F1B6B" w:rsidRDefault="00516366" w:rsidP="00516366">
      <w:pPr>
        <w:ind w:right="-648" w:firstLine="708"/>
        <w:rPr>
          <w:sz w:val="44"/>
          <w:szCs w:val="44"/>
        </w:rPr>
      </w:pPr>
      <w:r w:rsidRPr="001F1B6B">
        <w:rPr>
          <w:sz w:val="44"/>
          <w:szCs w:val="44"/>
        </w:rPr>
        <w:t>RYU, YUR, URY     RZT, ZTR, TRZ        E@S, @SR, SR@</w:t>
      </w:r>
    </w:p>
    <w:p w14:paraId="17ABA97D" w14:textId="77777777" w:rsidR="00516366" w:rsidRPr="001F1B6B" w:rsidRDefault="00516366" w:rsidP="00516366">
      <w:pPr>
        <w:ind w:right="-648" w:firstLine="708"/>
        <w:rPr>
          <w:sz w:val="44"/>
          <w:szCs w:val="44"/>
        </w:rPr>
      </w:pPr>
    </w:p>
    <w:p w14:paraId="2F91E4AC" w14:textId="77777777" w:rsidR="00516366" w:rsidRPr="001F1B6B" w:rsidRDefault="00516366" w:rsidP="00516366">
      <w:pPr>
        <w:ind w:right="-648" w:firstLine="708"/>
        <w:rPr>
          <w:sz w:val="44"/>
          <w:szCs w:val="44"/>
        </w:rPr>
      </w:pPr>
      <w:r w:rsidRPr="001F1B6B">
        <w:rPr>
          <w:sz w:val="44"/>
          <w:szCs w:val="44"/>
        </w:rPr>
        <w:t xml:space="preserve"> </w:t>
      </w:r>
    </w:p>
    <w:p w14:paraId="0AFE602C" w14:textId="77777777" w:rsidR="00516366" w:rsidRPr="001F1B6B" w:rsidRDefault="00516366" w:rsidP="00516366">
      <w:pPr>
        <w:ind w:right="-648" w:firstLine="708"/>
        <w:rPr>
          <w:sz w:val="44"/>
          <w:szCs w:val="44"/>
        </w:rPr>
      </w:pPr>
    </w:p>
    <w:p w14:paraId="5BBC289D" w14:textId="1D6D3EBE" w:rsidR="00516366" w:rsidRPr="001F1B6B" w:rsidRDefault="00516366" w:rsidP="00516366">
      <w:pPr>
        <w:ind w:right="-648" w:firstLine="708"/>
        <w:rPr>
          <w:sz w:val="44"/>
          <w:szCs w:val="44"/>
        </w:rPr>
      </w:pPr>
      <w:r w:rsidRPr="001F1B6B">
        <w:rPr>
          <w:noProof/>
          <w:sz w:val="44"/>
          <w:szCs w:val="44"/>
          <w:lang w:val="en-US" w:eastAsia="en-US"/>
        </w:rPr>
        <w:lastRenderedPageBreak/>
        <w:drawing>
          <wp:inline distT="0" distB="0" distL="0" distR="0" wp14:anchorId="2FBA2772" wp14:editId="1B2F4296">
            <wp:extent cx="6738620" cy="60071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738620" cy="6007100"/>
                    </a:xfrm>
                    <a:prstGeom prst="rect">
                      <a:avLst/>
                    </a:prstGeom>
                    <a:noFill/>
                    <a:ln>
                      <a:noFill/>
                    </a:ln>
                  </pic:spPr>
                </pic:pic>
              </a:graphicData>
            </a:graphic>
          </wp:inline>
        </w:drawing>
      </w:r>
    </w:p>
    <w:p w14:paraId="5C6EE474" w14:textId="4670208F" w:rsidR="00516366" w:rsidRPr="001F1B6B" w:rsidRDefault="00D867EE" w:rsidP="00516366">
      <w:pPr>
        <w:ind w:right="-648" w:firstLine="708"/>
        <w:rPr>
          <w:sz w:val="44"/>
          <w:szCs w:val="44"/>
        </w:rPr>
      </w:pPr>
      <w:r w:rsidRPr="001F1B6B">
        <w:rPr>
          <w:sz w:val="44"/>
          <w:szCs w:val="44"/>
        </w:rPr>
        <w:t xml:space="preserve">Fig </w:t>
      </w:r>
      <w:r w:rsidR="00C80D36">
        <w:rPr>
          <w:sz w:val="44"/>
          <w:szCs w:val="44"/>
        </w:rPr>
        <w:t>55</w:t>
      </w:r>
      <w:r w:rsidRPr="001F1B6B">
        <w:rPr>
          <w:sz w:val="44"/>
          <w:szCs w:val="44"/>
        </w:rPr>
        <w:t xml:space="preserve"> concatenările dintre modulele  clusterelor din primul quadrant</w:t>
      </w:r>
    </w:p>
    <w:p w14:paraId="7D22D898" w14:textId="77777777" w:rsidR="00D867EE" w:rsidRPr="001F1B6B" w:rsidRDefault="00D867EE" w:rsidP="00516366">
      <w:pPr>
        <w:ind w:right="-648" w:firstLine="708"/>
        <w:rPr>
          <w:sz w:val="44"/>
          <w:szCs w:val="44"/>
        </w:rPr>
      </w:pPr>
    </w:p>
    <w:p w14:paraId="253F12AE" w14:textId="3FAC23F4" w:rsidR="00516366" w:rsidRPr="001F1B6B" w:rsidRDefault="00516366" w:rsidP="00516366">
      <w:pPr>
        <w:ind w:right="-648" w:firstLine="708"/>
        <w:rPr>
          <w:sz w:val="44"/>
          <w:szCs w:val="44"/>
        </w:rPr>
      </w:pPr>
      <w:r w:rsidRPr="001F1B6B">
        <w:rPr>
          <w:sz w:val="44"/>
          <w:szCs w:val="44"/>
        </w:rPr>
        <w:t xml:space="preserve">Se observă că legăturile de concatenare pe regula </w:t>
      </w:r>
      <w:r w:rsidR="00932444" w:rsidRPr="001F1B6B">
        <w:rPr>
          <w:sz w:val="44"/>
          <w:szCs w:val="44"/>
        </w:rPr>
        <w:t>menționată</w:t>
      </w:r>
      <w:r w:rsidRPr="001F1B6B">
        <w:rPr>
          <w:sz w:val="44"/>
          <w:szCs w:val="44"/>
        </w:rPr>
        <w:t xml:space="preserve"> se face între pachete din clustere diferite ceea ce </w:t>
      </w:r>
      <w:r w:rsidR="00932444" w:rsidRPr="001F1B6B">
        <w:rPr>
          <w:sz w:val="44"/>
          <w:szCs w:val="44"/>
        </w:rPr>
        <w:t>creează</w:t>
      </w:r>
      <w:r w:rsidRPr="001F1B6B">
        <w:rPr>
          <w:sz w:val="44"/>
          <w:szCs w:val="44"/>
        </w:rPr>
        <w:t xml:space="preserve"> două tipuri de legături </w:t>
      </w:r>
      <w:r w:rsidR="00932444" w:rsidRPr="001F1B6B">
        <w:rPr>
          <w:sz w:val="44"/>
          <w:szCs w:val="44"/>
        </w:rPr>
        <w:t>informaționale</w:t>
      </w:r>
      <w:r w:rsidRPr="001F1B6B">
        <w:rPr>
          <w:sz w:val="44"/>
          <w:szCs w:val="44"/>
        </w:rPr>
        <w:t xml:space="preserve">: </w:t>
      </w:r>
      <w:r w:rsidRPr="001F1B6B">
        <w:rPr>
          <w:sz w:val="44"/>
          <w:szCs w:val="44"/>
        </w:rPr>
        <w:lastRenderedPageBreak/>
        <w:t xml:space="preserve">create de către concatenare sau create de legăturile dintre modulele clusterelor. Aceasta creează o împletire complexă a </w:t>
      </w:r>
      <w:r w:rsidR="00932444" w:rsidRPr="001F1B6B">
        <w:rPr>
          <w:sz w:val="44"/>
          <w:szCs w:val="44"/>
        </w:rPr>
        <w:t>informațiilor</w:t>
      </w:r>
      <w:r w:rsidRPr="001F1B6B">
        <w:rPr>
          <w:sz w:val="44"/>
          <w:szCs w:val="44"/>
        </w:rPr>
        <w:t xml:space="preserve"> ce poate fi astfel descifrată de motorul de </w:t>
      </w:r>
      <w:r w:rsidR="00932444" w:rsidRPr="001F1B6B">
        <w:rPr>
          <w:sz w:val="44"/>
          <w:szCs w:val="44"/>
        </w:rPr>
        <w:t>inferențe</w:t>
      </w:r>
      <w:r w:rsidRPr="001F1B6B">
        <w:rPr>
          <w:sz w:val="44"/>
          <w:szCs w:val="44"/>
        </w:rPr>
        <w:t>.</w:t>
      </w:r>
    </w:p>
    <w:p w14:paraId="7FBC5D32" w14:textId="78907FB6" w:rsidR="00516366" w:rsidRPr="001F1B6B" w:rsidRDefault="00516366" w:rsidP="00516366">
      <w:pPr>
        <w:ind w:right="-648" w:firstLine="708"/>
        <w:rPr>
          <w:sz w:val="44"/>
          <w:szCs w:val="44"/>
        </w:rPr>
      </w:pPr>
      <w:r w:rsidRPr="001F1B6B">
        <w:rPr>
          <w:sz w:val="44"/>
          <w:szCs w:val="44"/>
        </w:rPr>
        <w:t xml:space="preserve">Împletirea devine şi mai complexă pe celelalte quadrante unde descoperim asocieri doar dintre două câmpuri din quadrande diferite (vezi </w:t>
      </w:r>
      <w:r w:rsidR="00887E74" w:rsidRPr="001F1B6B">
        <w:rPr>
          <w:sz w:val="44"/>
          <w:szCs w:val="44"/>
        </w:rPr>
        <w:t>Fig</w:t>
      </w:r>
      <w:r w:rsidRPr="001F1B6B">
        <w:rPr>
          <w:sz w:val="44"/>
          <w:szCs w:val="44"/>
        </w:rPr>
        <w:t xml:space="preserve"> </w:t>
      </w:r>
      <w:r w:rsidR="00887E74">
        <w:rPr>
          <w:sz w:val="44"/>
          <w:szCs w:val="44"/>
        </w:rPr>
        <w:t>48</w:t>
      </w:r>
      <w:r w:rsidR="00482E0C">
        <w:rPr>
          <w:sz w:val="44"/>
          <w:szCs w:val="44"/>
        </w:rPr>
        <w:t xml:space="preserve"> si 49</w:t>
      </w:r>
      <w:r w:rsidRPr="001F1B6B">
        <w:rPr>
          <w:sz w:val="44"/>
          <w:szCs w:val="44"/>
        </w:rPr>
        <w:t>)</w:t>
      </w:r>
    </w:p>
    <w:p w14:paraId="78504C02" w14:textId="39EC677C" w:rsidR="00516366" w:rsidRPr="001F1B6B" w:rsidRDefault="00516366" w:rsidP="00516366">
      <w:pPr>
        <w:ind w:right="-648" w:firstLine="708"/>
        <w:rPr>
          <w:sz w:val="44"/>
          <w:szCs w:val="44"/>
        </w:rPr>
      </w:pPr>
      <w:r w:rsidRPr="001F1B6B">
        <w:rPr>
          <w:noProof/>
          <w:sz w:val="44"/>
          <w:szCs w:val="44"/>
          <w:lang w:val="en-US" w:eastAsia="en-US"/>
        </w:rPr>
        <w:drawing>
          <wp:inline distT="0" distB="0" distL="0" distR="0" wp14:anchorId="1387FA7D" wp14:editId="69DC0D05">
            <wp:extent cx="6068060" cy="5408930"/>
            <wp:effectExtent l="0" t="0" r="889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68060" cy="5408930"/>
                    </a:xfrm>
                    <a:prstGeom prst="rect">
                      <a:avLst/>
                    </a:prstGeom>
                    <a:noFill/>
                    <a:ln>
                      <a:noFill/>
                    </a:ln>
                  </pic:spPr>
                </pic:pic>
              </a:graphicData>
            </a:graphic>
          </wp:inline>
        </w:drawing>
      </w:r>
    </w:p>
    <w:p w14:paraId="3B80EAE1" w14:textId="146CE7CF" w:rsidR="00516366" w:rsidRPr="001F1B6B" w:rsidRDefault="00516366" w:rsidP="00516366">
      <w:pPr>
        <w:ind w:right="-648" w:firstLine="708"/>
        <w:rPr>
          <w:sz w:val="44"/>
          <w:szCs w:val="44"/>
        </w:rPr>
      </w:pPr>
      <w:r w:rsidRPr="001F1B6B">
        <w:rPr>
          <w:sz w:val="44"/>
          <w:szCs w:val="44"/>
        </w:rPr>
        <w:t xml:space="preserve">Fig. </w:t>
      </w:r>
      <w:r w:rsidR="00C80D36">
        <w:rPr>
          <w:sz w:val="44"/>
          <w:szCs w:val="44"/>
        </w:rPr>
        <w:t>56</w:t>
      </w:r>
      <w:r w:rsidRPr="001F1B6B">
        <w:rPr>
          <w:sz w:val="44"/>
          <w:szCs w:val="44"/>
        </w:rPr>
        <w:t xml:space="preserve"> asocierile dintre alte două cuadrante</w:t>
      </w:r>
    </w:p>
    <w:p w14:paraId="5BBF80D8" w14:textId="77777777" w:rsidR="00516366" w:rsidRPr="001F1B6B" w:rsidRDefault="00516366" w:rsidP="00516366">
      <w:pPr>
        <w:ind w:right="-648" w:firstLine="708"/>
        <w:rPr>
          <w:sz w:val="44"/>
          <w:szCs w:val="44"/>
        </w:rPr>
      </w:pPr>
      <w:r w:rsidRPr="001F1B6B">
        <w:rPr>
          <w:sz w:val="44"/>
          <w:szCs w:val="44"/>
        </w:rPr>
        <w:lastRenderedPageBreak/>
        <w:t>Concatenările specifice celor doua quadrante sunt:</w:t>
      </w:r>
    </w:p>
    <w:p w14:paraId="5CBEC6C4" w14:textId="77777777" w:rsidR="00516366" w:rsidRPr="001F1B6B" w:rsidRDefault="00516366" w:rsidP="00516366">
      <w:pPr>
        <w:ind w:right="-648" w:firstLine="360"/>
        <w:rPr>
          <w:sz w:val="44"/>
          <w:szCs w:val="44"/>
        </w:rPr>
      </w:pPr>
      <w:r w:rsidRPr="001F1B6B">
        <w:rPr>
          <w:sz w:val="44"/>
          <w:szCs w:val="44"/>
        </w:rPr>
        <w:t>Aaj-ajA,  Abk-bkA, Acl-clA, Bak-akB, Bbl-blB, Bcj-cjB, Cal-alC, Cbj-bjC, Cck-ckC</w:t>
      </w:r>
    </w:p>
    <w:p w14:paraId="1DDC476A" w14:textId="77777777" w:rsidR="00516366" w:rsidRPr="001F1B6B" w:rsidRDefault="00516366" w:rsidP="00516366">
      <w:pPr>
        <w:ind w:right="-648" w:firstLine="360"/>
        <w:rPr>
          <w:sz w:val="44"/>
          <w:szCs w:val="44"/>
        </w:rPr>
      </w:pPr>
      <w:r w:rsidRPr="001F1B6B">
        <w:rPr>
          <w:sz w:val="44"/>
          <w:szCs w:val="44"/>
        </w:rPr>
        <w:t>Adc-dcA, Aea-eaA, Afb-fbA, Bda-Dab, Beb-ebB, Bcf-cfB, Cdb-dbC, Cec-ecC,  Cfa-faC</w:t>
      </w:r>
    </w:p>
    <w:p w14:paraId="26AC6ACD" w14:textId="77777777" w:rsidR="00516366" w:rsidRPr="001F1B6B" w:rsidRDefault="00516366" w:rsidP="00516366">
      <w:pPr>
        <w:ind w:right="-648" w:firstLine="360"/>
        <w:rPr>
          <w:sz w:val="44"/>
          <w:szCs w:val="44"/>
        </w:rPr>
      </w:pPr>
      <w:r w:rsidRPr="001F1B6B">
        <w:rPr>
          <w:sz w:val="44"/>
          <w:szCs w:val="44"/>
        </w:rPr>
        <w:t>Agt-gtA, Ahu-huA, Ais-isA, Bgu-guB, Bhs-hsB, Bit-itB, Cgs-gsC, Cht-htC, Ciu-iuC</w:t>
      </w:r>
    </w:p>
    <w:p w14:paraId="3F8A0447" w14:textId="77777777" w:rsidR="00516366" w:rsidRPr="001F1B6B" w:rsidRDefault="00516366" w:rsidP="00516366">
      <w:pPr>
        <w:ind w:right="-648" w:firstLine="360"/>
        <w:rPr>
          <w:sz w:val="44"/>
          <w:szCs w:val="44"/>
        </w:rPr>
      </w:pPr>
      <w:r w:rsidRPr="001F1B6B">
        <w:rPr>
          <w:sz w:val="44"/>
          <w:szCs w:val="44"/>
        </w:rPr>
        <w:t>Djl-jlD, Dkj-Kjd, Dlk-lkD, Ejj-jjE, Ekk-kkE, Ell-llE, Fjr-jrF, Fkl-klF, Flj-ljF</w:t>
      </w:r>
    </w:p>
    <w:p w14:paraId="2CD2EE69" w14:textId="77777777" w:rsidR="00516366" w:rsidRPr="001F1B6B" w:rsidRDefault="00516366" w:rsidP="00516366">
      <w:pPr>
        <w:ind w:right="-648" w:firstLine="360"/>
        <w:rPr>
          <w:sz w:val="44"/>
          <w:szCs w:val="44"/>
        </w:rPr>
      </w:pPr>
      <w:r w:rsidRPr="001F1B6B">
        <w:rPr>
          <w:sz w:val="44"/>
          <w:szCs w:val="44"/>
        </w:rPr>
        <w:t>Dmb-mbD, Dnc-ncD, Doa-oaD, Emc-mcE, Ena-naE, Eob-obE, Fma-maF, Fnb-nbF, Foc-ocF</w:t>
      </w:r>
    </w:p>
    <w:p w14:paraId="33110B16" w14:textId="77777777" w:rsidR="00516366" w:rsidRPr="001F1B6B" w:rsidRDefault="00516366" w:rsidP="00516366">
      <w:pPr>
        <w:ind w:right="-648" w:firstLine="360"/>
        <w:rPr>
          <w:sz w:val="44"/>
          <w:szCs w:val="44"/>
        </w:rPr>
      </w:pPr>
      <w:r w:rsidRPr="001F1B6B">
        <w:rPr>
          <w:sz w:val="44"/>
          <w:szCs w:val="44"/>
        </w:rPr>
        <w:t>Dps-psD, Pqt-qtD, Dra-raD, Ept-ptE, Equ-quE, Ers-rsE, Fpu-puF, Eqs-qsF, Frt-rtF</w:t>
      </w:r>
    </w:p>
    <w:p w14:paraId="2FE315C6" w14:textId="77777777" w:rsidR="00516366" w:rsidRPr="001F1B6B" w:rsidRDefault="00516366" w:rsidP="00516366">
      <w:pPr>
        <w:ind w:right="-648" w:firstLine="360"/>
        <w:rPr>
          <w:sz w:val="44"/>
          <w:szCs w:val="44"/>
        </w:rPr>
      </w:pPr>
      <w:r w:rsidRPr="001F1B6B">
        <w:rPr>
          <w:sz w:val="44"/>
          <w:szCs w:val="44"/>
        </w:rPr>
        <w:t>Gsk-skG, Gtl-tlG, Guj-ujG, Hsl-slH, Htj-tjH, Huk-ukH, Isj-sjI, Itk-tkI, Iul-ulI</w:t>
      </w:r>
    </w:p>
    <w:p w14:paraId="35C70B0C" w14:textId="77777777" w:rsidR="00516366" w:rsidRPr="001F1B6B" w:rsidRDefault="00516366" w:rsidP="00516366">
      <w:pPr>
        <w:ind w:right="-648" w:firstLine="360"/>
        <w:rPr>
          <w:sz w:val="44"/>
          <w:szCs w:val="44"/>
        </w:rPr>
      </w:pPr>
      <w:r w:rsidRPr="001F1B6B">
        <w:rPr>
          <w:sz w:val="44"/>
          <w:szCs w:val="44"/>
        </w:rPr>
        <w:t>Gva-vaG, Gwb-wbG, Gxc-xcG, Hvb-vbH, Hwc-wcH, Hxa-xaH, Ivc-vcI, Iwa-waI, Ixb-xbI</w:t>
      </w:r>
    </w:p>
    <w:p w14:paraId="2FFF9517" w14:textId="77777777" w:rsidR="00516366" w:rsidRPr="001F1B6B" w:rsidRDefault="00516366" w:rsidP="00516366">
      <w:pPr>
        <w:ind w:right="-648" w:firstLine="360"/>
        <w:rPr>
          <w:sz w:val="44"/>
          <w:szCs w:val="44"/>
        </w:rPr>
      </w:pPr>
      <w:r w:rsidRPr="001F1B6B">
        <w:rPr>
          <w:sz w:val="44"/>
          <w:szCs w:val="44"/>
        </w:rPr>
        <w:t>Gyu-yuG, Gzs-zsG,   G@t-@tG, Hys-ysH, Hzt-ztH, H@u-@uH, Iyt-ytI, Izu-zuI, I@s-@sI</w:t>
      </w:r>
    </w:p>
    <w:p w14:paraId="7B076300" w14:textId="77777777" w:rsidR="00516366" w:rsidRPr="001F1B6B" w:rsidRDefault="00516366" w:rsidP="00516366">
      <w:pPr>
        <w:ind w:right="-648" w:firstLine="360"/>
        <w:rPr>
          <w:sz w:val="44"/>
          <w:szCs w:val="44"/>
        </w:rPr>
      </w:pPr>
    </w:p>
    <w:p w14:paraId="656DFA6C" w14:textId="77777777" w:rsidR="00516366" w:rsidRPr="001F1B6B" w:rsidRDefault="00516366" w:rsidP="00516366">
      <w:pPr>
        <w:ind w:right="-648" w:firstLine="360"/>
        <w:rPr>
          <w:sz w:val="44"/>
          <w:szCs w:val="44"/>
        </w:rPr>
      </w:pPr>
      <w:r w:rsidRPr="001F1B6B">
        <w:rPr>
          <w:sz w:val="44"/>
          <w:szCs w:val="44"/>
        </w:rPr>
        <w:t>Jan-anJ, Jbo-boj, Jcm-cmJ, Kao-aoK, Kbm-mbK, Kcn-cnK, Lam-aml, Lbn-bnL, Lco-coL</w:t>
      </w:r>
    </w:p>
    <w:p w14:paraId="472CF227" w14:textId="77777777" w:rsidR="00516366" w:rsidRPr="001F1B6B" w:rsidRDefault="00516366" w:rsidP="00516366">
      <w:pPr>
        <w:ind w:right="-648" w:firstLine="360"/>
        <w:rPr>
          <w:sz w:val="44"/>
          <w:szCs w:val="44"/>
        </w:rPr>
      </w:pPr>
      <w:r w:rsidRPr="001F1B6B">
        <w:rPr>
          <w:sz w:val="44"/>
          <w:szCs w:val="44"/>
        </w:rPr>
        <w:t>Jdd-ddJ, Jll-llJ, Jff-ffJ, Kdl-dlK, Klf-lfK, Kfd-fdK, Ldf-dfL, Led, edL, Lfe-feL</w:t>
      </w:r>
    </w:p>
    <w:p w14:paraId="225291BE" w14:textId="77777777" w:rsidR="00516366" w:rsidRPr="001F1B6B" w:rsidRDefault="00516366" w:rsidP="00516366">
      <w:pPr>
        <w:ind w:right="-648" w:firstLine="360"/>
        <w:rPr>
          <w:sz w:val="44"/>
          <w:szCs w:val="44"/>
        </w:rPr>
      </w:pPr>
      <w:r w:rsidRPr="001F1B6B">
        <w:rPr>
          <w:sz w:val="44"/>
          <w:szCs w:val="44"/>
        </w:rPr>
        <w:lastRenderedPageBreak/>
        <w:t>Jgx-gxJ, Jhu-huJ, Jiw-iwJ, Kgv-gvK, Khw-hwK, Kix-ixK, Lgw-gwL, Lhx-hlX, Liv-ivL</w:t>
      </w:r>
    </w:p>
    <w:p w14:paraId="54ADFC1D" w14:textId="77777777" w:rsidR="00516366" w:rsidRPr="001F1B6B" w:rsidRDefault="00516366" w:rsidP="00516366">
      <w:pPr>
        <w:ind w:right="-828" w:firstLine="360"/>
        <w:rPr>
          <w:sz w:val="44"/>
          <w:szCs w:val="44"/>
        </w:rPr>
      </w:pPr>
      <w:r w:rsidRPr="001F1B6B">
        <w:rPr>
          <w:sz w:val="44"/>
          <w:szCs w:val="44"/>
        </w:rPr>
        <w:t>Mjm-jmM, Mkn-knM, Mlo-loM, Njn-jnN, Nko-koN, Nlm-lmN, Ojo-joO, Okm-kmO, Oln-lnO</w:t>
      </w:r>
    </w:p>
    <w:p w14:paraId="31ADD96D" w14:textId="77777777" w:rsidR="00516366" w:rsidRPr="001F1B6B" w:rsidRDefault="00516366" w:rsidP="00516366">
      <w:pPr>
        <w:ind w:right="-1188" w:firstLine="360"/>
        <w:rPr>
          <w:sz w:val="44"/>
          <w:szCs w:val="44"/>
        </w:rPr>
      </w:pPr>
      <w:r w:rsidRPr="001F1B6B">
        <w:rPr>
          <w:sz w:val="44"/>
          <w:szCs w:val="44"/>
        </w:rPr>
        <w:t>Mmf-mfM, Mnd-ndM, Moe-oeM, Nmd-mdN, Nne-neN, Nof-ofN, Ome-meO, Onf-nfO, Ood-odO</w:t>
      </w:r>
    </w:p>
    <w:p w14:paraId="757AEBDB" w14:textId="77777777" w:rsidR="00516366" w:rsidRPr="001F1B6B" w:rsidRDefault="00516366" w:rsidP="00516366">
      <w:pPr>
        <w:ind w:right="-1188" w:firstLine="360"/>
        <w:rPr>
          <w:sz w:val="44"/>
          <w:szCs w:val="44"/>
        </w:rPr>
      </w:pPr>
      <w:r w:rsidRPr="001F1B6B">
        <w:rPr>
          <w:sz w:val="44"/>
          <w:szCs w:val="44"/>
        </w:rPr>
        <w:t>Mpw-pwM, Mqx-qxM, Mrv-rvM, Npx-pxN, Nqv-qvN, Nrw-rwN, Opv-pvO, Pqw-qwO, Orx-rxO</w:t>
      </w:r>
    </w:p>
    <w:p w14:paraId="07B738C8" w14:textId="77777777" w:rsidR="00516366" w:rsidRPr="001F1B6B" w:rsidRDefault="00516366" w:rsidP="00516366">
      <w:pPr>
        <w:ind w:right="-1188" w:firstLine="360"/>
        <w:rPr>
          <w:sz w:val="44"/>
          <w:szCs w:val="44"/>
        </w:rPr>
      </w:pPr>
      <w:r w:rsidRPr="001F1B6B">
        <w:rPr>
          <w:sz w:val="44"/>
          <w:szCs w:val="44"/>
        </w:rPr>
        <w:t>Pso-soP, Ptm-tmP, Pun-unP, Qsm-smQ, Qtn-tnQ, Qno-noQ, Rsn-snR, Rto-toR, Rum-umR</w:t>
      </w:r>
    </w:p>
    <w:p w14:paraId="1B0A0CD4" w14:textId="77777777" w:rsidR="00516366" w:rsidRPr="001F1B6B" w:rsidRDefault="00516366" w:rsidP="00516366">
      <w:pPr>
        <w:ind w:right="-1188" w:firstLine="360"/>
        <w:rPr>
          <w:sz w:val="44"/>
          <w:szCs w:val="44"/>
        </w:rPr>
      </w:pPr>
      <w:r w:rsidRPr="001F1B6B">
        <w:rPr>
          <w:sz w:val="44"/>
          <w:szCs w:val="44"/>
        </w:rPr>
        <w:t>Pve-veP, Pwt-wtP, Pxd-xdP, Qvf-vfQ, Qwd-wdQ, Qxe-xeQ, Rvd-vdR, Rwr-weR, Rxf-xf</w:t>
      </w:r>
    </w:p>
    <w:p w14:paraId="6B9ACF05" w14:textId="77777777" w:rsidR="00516366" w:rsidRPr="001F1B6B" w:rsidRDefault="00516366" w:rsidP="00516366">
      <w:pPr>
        <w:ind w:right="-1188" w:firstLine="360"/>
        <w:rPr>
          <w:sz w:val="44"/>
          <w:szCs w:val="44"/>
        </w:rPr>
      </w:pPr>
      <w:r w:rsidRPr="001F1B6B">
        <w:rPr>
          <w:sz w:val="44"/>
          <w:szCs w:val="44"/>
        </w:rPr>
        <w:t>Pyv-yvP, Pzw-zwP, P&amp;x-&amp;xP, Qyw-ywQ, Qzx-zxQ, Q&amp;v-&amp;vQ, Ryx-yxR, Rzv-zvR, R&amp;w-&amp;wR</w:t>
      </w:r>
    </w:p>
    <w:p w14:paraId="2D04E0E3" w14:textId="77777777" w:rsidR="00516366" w:rsidRPr="001F1B6B" w:rsidRDefault="00516366" w:rsidP="00516366">
      <w:pPr>
        <w:ind w:right="-1188" w:firstLine="360"/>
        <w:rPr>
          <w:sz w:val="44"/>
          <w:szCs w:val="44"/>
        </w:rPr>
      </w:pPr>
    </w:p>
    <w:p w14:paraId="2F3437DD" w14:textId="77777777" w:rsidR="00516366" w:rsidRPr="001F1B6B" w:rsidRDefault="00516366" w:rsidP="00516366">
      <w:pPr>
        <w:ind w:right="-1188" w:firstLine="360"/>
        <w:rPr>
          <w:sz w:val="44"/>
          <w:szCs w:val="44"/>
        </w:rPr>
      </w:pPr>
      <w:r w:rsidRPr="001F1B6B">
        <w:rPr>
          <w:sz w:val="44"/>
          <w:szCs w:val="44"/>
        </w:rPr>
        <w:t>Sar-arS, Sbp-bpS, Seq-eqS, Tap-apT, Tbq-bqT, Tcr-crT, Uaq-aqU, Ubr-brU, Ucp-cpU</w:t>
      </w:r>
    </w:p>
    <w:p w14:paraId="014FD322" w14:textId="77777777" w:rsidR="00516366" w:rsidRPr="001F1B6B" w:rsidRDefault="00516366" w:rsidP="00516366">
      <w:pPr>
        <w:ind w:right="-1188" w:firstLine="360"/>
        <w:rPr>
          <w:sz w:val="44"/>
          <w:szCs w:val="44"/>
        </w:rPr>
      </w:pPr>
      <w:r w:rsidRPr="001F1B6B">
        <w:rPr>
          <w:sz w:val="44"/>
          <w:szCs w:val="44"/>
        </w:rPr>
        <w:t>Sdh-dhS, Sei-eiS, Sfg-fgS, Tdi-diT, Teg-egT, Tfh-fhT, Udg-dgU, Ueh-ehU, Ufi-fiU</w:t>
      </w:r>
    </w:p>
    <w:p w14:paraId="6E637B84" w14:textId="77777777" w:rsidR="00516366" w:rsidRPr="001F1B6B" w:rsidRDefault="00516366" w:rsidP="00516366">
      <w:pPr>
        <w:ind w:right="-1188" w:firstLine="360"/>
        <w:rPr>
          <w:sz w:val="44"/>
          <w:szCs w:val="44"/>
        </w:rPr>
      </w:pPr>
      <w:r w:rsidRPr="001F1B6B">
        <w:rPr>
          <w:sz w:val="44"/>
          <w:szCs w:val="44"/>
        </w:rPr>
        <w:t>Sgy-gyS, Shz-hzS, Si&amp;-i&amp;S, Tgz-gzT, Th&amp;-h&amp;T, Tiy-iyT, Ug&amp;-g&amp;U, Uhy-hyU, Uiz-izU</w:t>
      </w:r>
    </w:p>
    <w:p w14:paraId="798671AF" w14:textId="77777777" w:rsidR="00516366" w:rsidRPr="001F1B6B" w:rsidRDefault="00516366" w:rsidP="00516366">
      <w:pPr>
        <w:ind w:right="-1188" w:firstLine="360"/>
        <w:rPr>
          <w:sz w:val="44"/>
          <w:szCs w:val="44"/>
        </w:rPr>
      </w:pPr>
      <w:r w:rsidRPr="001F1B6B">
        <w:rPr>
          <w:sz w:val="44"/>
          <w:szCs w:val="44"/>
        </w:rPr>
        <w:t>Vjq-jqV, Vkr-krV, Vlp-lpV, Wjr-jrW, Wkp-kpW, Wlq-lqW, Xjp-jpX, Xkq-kqX, Xlr-lrX</w:t>
      </w:r>
    </w:p>
    <w:p w14:paraId="35C4402F" w14:textId="77777777" w:rsidR="00516366" w:rsidRPr="001F1B6B" w:rsidRDefault="00516366" w:rsidP="00516366">
      <w:pPr>
        <w:ind w:right="-1188" w:firstLine="360"/>
        <w:rPr>
          <w:sz w:val="44"/>
          <w:szCs w:val="44"/>
        </w:rPr>
      </w:pPr>
      <w:r w:rsidRPr="001F1B6B">
        <w:rPr>
          <w:sz w:val="44"/>
          <w:szCs w:val="44"/>
        </w:rPr>
        <w:t>Vmg-mgV, Vnh-nhV, Voi-oiV, Wmh-mhW, Wni-niW, Wog-ogW, Xmi-miX, Xng-ngX, Xoh-ohX</w:t>
      </w:r>
    </w:p>
    <w:p w14:paraId="44DF1D6C" w14:textId="77777777" w:rsidR="00516366" w:rsidRPr="001F1B6B" w:rsidRDefault="00516366" w:rsidP="00516366">
      <w:pPr>
        <w:ind w:right="-1188" w:firstLine="360"/>
        <w:rPr>
          <w:sz w:val="44"/>
          <w:szCs w:val="44"/>
        </w:rPr>
      </w:pPr>
      <w:r w:rsidRPr="001F1B6B">
        <w:rPr>
          <w:sz w:val="44"/>
          <w:szCs w:val="44"/>
        </w:rPr>
        <w:lastRenderedPageBreak/>
        <w:t>Vp&amp;-p&amp;V, Vqy-qyV, Vrz-rzV, Wpy-pyW, Wqz-qzW, Wr&amp;-r&amp;W, Xpz-pzX, Xq&amp;-q&amp;X, Xry-ryX</w:t>
      </w:r>
    </w:p>
    <w:p w14:paraId="3E78839D" w14:textId="77777777" w:rsidR="00516366" w:rsidRPr="001F1B6B" w:rsidRDefault="00516366" w:rsidP="00516366">
      <w:pPr>
        <w:ind w:right="-1188" w:firstLine="360"/>
        <w:rPr>
          <w:sz w:val="44"/>
          <w:szCs w:val="44"/>
        </w:rPr>
      </w:pPr>
      <w:r w:rsidRPr="001F1B6B">
        <w:rPr>
          <w:sz w:val="44"/>
          <w:szCs w:val="44"/>
        </w:rPr>
        <w:t>Ysp-spY, Ytq-tqY, Yur-urY, Zsq-sqZ, Ztr-trZ, Zup-upZ, @sr-sr@, @tp-tp@, @uq-uq@</w:t>
      </w:r>
    </w:p>
    <w:p w14:paraId="305DED89" w14:textId="77777777" w:rsidR="00516366" w:rsidRPr="001F1B6B" w:rsidRDefault="00516366" w:rsidP="00516366">
      <w:pPr>
        <w:ind w:right="-1188" w:firstLine="360"/>
        <w:rPr>
          <w:sz w:val="44"/>
          <w:szCs w:val="44"/>
        </w:rPr>
      </w:pPr>
      <w:r w:rsidRPr="001F1B6B">
        <w:rPr>
          <w:sz w:val="44"/>
          <w:szCs w:val="44"/>
        </w:rPr>
        <w:t>Yvi-viY, Ywg-wgY, Yxh-xhY, Zvi-viZ, Zwg-wgX, Zxh-xhZ, @vi-vi@, @wg-wg@, @xh=xh@</w:t>
      </w:r>
    </w:p>
    <w:p w14:paraId="1E6E6FE5" w14:textId="77777777" w:rsidR="00516366" w:rsidRPr="001F1B6B" w:rsidRDefault="00516366" w:rsidP="00516366">
      <w:pPr>
        <w:ind w:right="-1188" w:firstLine="360"/>
        <w:rPr>
          <w:sz w:val="44"/>
          <w:szCs w:val="44"/>
        </w:rPr>
      </w:pPr>
      <w:r w:rsidRPr="001F1B6B">
        <w:rPr>
          <w:sz w:val="44"/>
          <w:szCs w:val="44"/>
        </w:rPr>
        <w:t>Yyz-yzY, Yz@-z@Y, Y&amp;y-&amp;yY, Zy&amp;-y&amp;z, Zzy-zyZ, Z&amp;z-&amp;zZ, @yy, yy@, @zz,zz@, @&amp;&amp;-&amp;@</w:t>
      </w:r>
    </w:p>
    <w:p w14:paraId="0DC776D7" w14:textId="77777777" w:rsidR="00516366" w:rsidRPr="001F1B6B" w:rsidRDefault="00516366" w:rsidP="00516366">
      <w:pPr>
        <w:ind w:right="-1188" w:firstLine="360"/>
        <w:rPr>
          <w:sz w:val="44"/>
          <w:szCs w:val="44"/>
        </w:rPr>
      </w:pPr>
    </w:p>
    <w:p w14:paraId="3826D6FF" w14:textId="77777777" w:rsidR="00516366" w:rsidRPr="001F1B6B" w:rsidRDefault="00516366" w:rsidP="00516366">
      <w:pPr>
        <w:ind w:right="-1188" w:firstLine="360"/>
        <w:rPr>
          <w:sz w:val="44"/>
          <w:szCs w:val="44"/>
        </w:rPr>
      </w:pPr>
      <w:r w:rsidRPr="001F1B6B">
        <w:rPr>
          <w:sz w:val="44"/>
          <w:szCs w:val="44"/>
        </w:rPr>
        <w:t>Bazele de date</w:t>
      </w:r>
    </w:p>
    <w:p w14:paraId="4512B3A7" w14:textId="77777777" w:rsidR="00516366" w:rsidRPr="001F1B6B" w:rsidRDefault="00516366" w:rsidP="00516366">
      <w:pPr>
        <w:ind w:right="-1188" w:firstLine="360"/>
        <w:rPr>
          <w:sz w:val="44"/>
          <w:szCs w:val="44"/>
        </w:rPr>
      </w:pPr>
    </w:p>
    <w:p w14:paraId="7982DE4A" w14:textId="56F091D0" w:rsidR="00516366" w:rsidRPr="001F1B6B" w:rsidRDefault="00932444" w:rsidP="00516366">
      <w:pPr>
        <w:ind w:right="-1188" w:firstLine="360"/>
        <w:rPr>
          <w:sz w:val="44"/>
          <w:szCs w:val="44"/>
        </w:rPr>
      </w:pPr>
      <w:r w:rsidRPr="001F1B6B">
        <w:rPr>
          <w:sz w:val="44"/>
          <w:szCs w:val="44"/>
        </w:rPr>
        <w:t>Funcţionarea</w:t>
      </w:r>
      <w:r w:rsidR="00516366" w:rsidRPr="001F1B6B">
        <w:rPr>
          <w:sz w:val="44"/>
          <w:szCs w:val="44"/>
        </w:rPr>
        <w:t xml:space="preserve"> platformei este legata direct de procesele de optimizare a procesului. Astfel </w:t>
      </w:r>
      <w:r w:rsidRPr="001F1B6B">
        <w:rPr>
          <w:sz w:val="44"/>
          <w:szCs w:val="44"/>
        </w:rPr>
        <w:t>răspunsul</w:t>
      </w:r>
      <w:r w:rsidR="00516366" w:rsidRPr="001F1B6B">
        <w:rPr>
          <w:sz w:val="44"/>
          <w:szCs w:val="44"/>
        </w:rPr>
        <w:t xml:space="preserve"> la problemele nou </w:t>
      </w:r>
      <w:r w:rsidRPr="001F1B6B">
        <w:rPr>
          <w:sz w:val="44"/>
          <w:szCs w:val="44"/>
        </w:rPr>
        <w:t>apărute</w:t>
      </w:r>
      <w:r w:rsidR="00516366" w:rsidRPr="001F1B6B">
        <w:rPr>
          <w:sz w:val="44"/>
          <w:szCs w:val="44"/>
        </w:rPr>
        <w:t xml:space="preserve"> sunt legate de deplasarea zonelor de competenta cu formarea din partea </w:t>
      </w:r>
      <w:r w:rsidRPr="001F1B6B">
        <w:rPr>
          <w:sz w:val="44"/>
          <w:szCs w:val="44"/>
        </w:rPr>
        <w:t>rețelei</w:t>
      </w:r>
      <w:r w:rsidR="00516366" w:rsidRPr="001F1B6B">
        <w:rPr>
          <w:sz w:val="44"/>
          <w:szCs w:val="44"/>
        </w:rPr>
        <w:t xml:space="preserve"> de noi competente. Aceasta presupune </w:t>
      </w:r>
      <w:r w:rsidRPr="001F1B6B">
        <w:rPr>
          <w:sz w:val="44"/>
          <w:szCs w:val="44"/>
        </w:rPr>
        <w:t>următorii</w:t>
      </w:r>
      <w:r w:rsidR="00516366" w:rsidRPr="001F1B6B">
        <w:rPr>
          <w:sz w:val="44"/>
          <w:szCs w:val="44"/>
        </w:rPr>
        <w:t xml:space="preserve"> </w:t>
      </w:r>
      <w:r w:rsidRPr="001F1B6B">
        <w:rPr>
          <w:sz w:val="44"/>
          <w:szCs w:val="44"/>
        </w:rPr>
        <w:t>pași</w:t>
      </w:r>
      <w:r w:rsidR="00516366" w:rsidRPr="001F1B6B">
        <w:rPr>
          <w:sz w:val="44"/>
          <w:szCs w:val="44"/>
        </w:rPr>
        <w:t>:</w:t>
      </w:r>
    </w:p>
    <w:p w14:paraId="2C96A7CF" w14:textId="02557C08" w:rsidR="00516366" w:rsidRPr="001F1B6B" w:rsidRDefault="00516366" w:rsidP="00516366">
      <w:pPr>
        <w:ind w:right="-1188" w:firstLine="360"/>
        <w:rPr>
          <w:sz w:val="44"/>
          <w:szCs w:val="44"/>
        </w:rPr>
      </w:pPr>
      <w:r w:rsidRPr="001F1B6B">
        <w:rPr>
          <w:sz w:val="44"/>
          <w:szCs w:val="44"/>
        </w:rPr>
        <w:t xml:space="preserve">-fiecare celula hexagonala sustenabila va folosi diagramele comutative dreptunghiulare pentru verificarea consistentei </w:t>
      </w:r>
      <w:r w:rsidR="00932444" w:rsidRPr="001F1B6B">
        <w:rPr>
          <w:sz w:val="44"/>
          <w:szCs w:val="44"/>
        </w:rPr>
        <w:t>cunoștințelor</w:t>
      </w:r>
      <w:r w:rsidRPr="001F1B6B">
        <w:rPr>
          <w:sz w:val="44"/>
          <w:szCs w:val="44"/>
        </w:rPr>
        <w:t xml:space="preserve"> primite si a propunerilor proiectate. Pentru diagrama dreptunghiulara circulara se vor folosi punctele ramase pentru verificarea </w:t>
      </w:r>
      <w:r w:rsidR="00932444" w:rsidRPr="001F1B6B">
        <w:rPr>
          <w:sz w:val="44"/>
          <w:szCs w:val="44"/>
        </w:rPr>
        <w:t>condițiilor</w:t>
      </w:r>
      <w:r w:rsidRPr="001F1B6B">
        <w:rPr>
          <w:sz w:val="44"/>
          <w:szCs w:val="44"/>
        </w:rPr>
        <w:t xml:space="preserve"> de </w:t>
      </w:r>
      <w:r w:rsidR="00932444" w:rsidRPr="001F1B6B">
        <w:rPr>
          <w:sz w:val="44"/>
          <w:szCs w:val="44"/>
        </w:rPr>
        <w:t>funcţionare</w:t>
      </w:r>
      <w:r w:rsidRPr="001F1B6B">
        <w:rPr>
          <w:sz w:val="44"/>
          <w:szCs w:val="44"/>
        </w:rPr>
        <w:t xml:space="preserve"> si pentru instruirea membrilor celulei hexagonale in tehnicile de </w:t>
      </w:r>
      <w:r w:rsidR="00932444" w:rsidRPr="001F1B6B">
        <w:rPr>
          <w:sz w:val="44"/>
          <w:szCs w:val="44"/>
        </w:rPr>
        <w:t>gândire</w:t>
      </w:r>
      <w:r w:rsidRPr="001F1B6B">
        <w:rPr>
          <w:sz w:val="44"/>
          <w:szCs w:val="44"/>
        </w:rPr>
        <w:t>.</w:t>
      </w:r>
    </w:p>
    <w:p w14:paraId="2AB06B78" w14:textId="2D341209" w:rsidR="00516366" w:rsidRPr="001F1B6B" w:rsidRDefault="00516366" w:rsidP="00516366">
      <w:pPr>
        <w:ind w:right="-1188" w:firstLine="360"/>
        <w:rPr>
          <w:sz w:val="44"/>
          <w:szCs w:val="44"/>
        </w:rPr>
      </w:pPr>
      <w:r w:rsidRPr="001F1B6B">
        <w:rPr>
          <w:sz w:val="44"/>
          <w:szCs w:val="44"/>
        </w:rPr>
        <w:lastRenderedPageBreak/>
        <w:t xml:space="preserve">Bazele de date se vor </w:t>
      </w:r>
      <w:r w:rsidR="00932444" w:rsidRPr="001F1B6B">
        <w:rPr>
          <w:sz w:val="44"/>
          <w:szCs w:val="44"/>
        </w:rPr>
        <w:t>îmbunătăți</w:t>
      </w:r>
      <w:r w:rsidRPr="001F1B6B">
        <w:rPr>
          <w:sz w:val="44"/>
          <w:szCs w:val="44"/>
        </w:rPr>
        <w:t xml:space="preserve"> continuu pe </w:t>
      </w:r>
      <w:r w:rsidR="00932444" w:rsidRPr="001F1B6B">
        <w:rPr>
          <w:sz w:val="44"/>
          <w:szCs w:val="44"/>
        </w:rPr>
        <w:t>măsura</w:t>
      </w:r>
      <w:r w:rsidRPr="001F1B6B">
        <w:rPr>
          <w:sz w:val="44"/>
          <w:szCs w:val="44"/>
        </w:rPr>
        <w:t xml:space="preserve"> ce se va </w:t>
      </w:r>
      <w:r w:rsidR="00932444" w:rsidRPr="001F1B6B">
        <w:rPr>
          <w:sz w:val="44"/>
          <w:szCs w:val="44"/>
        </w:rPr>
        <w:t>câștiga</w:t>
      </w:r>
      <w:r w:rsidRPr="001F1B6B">
        <w:rPr>
          <w:sz w:val="44"/>
          <w:szCs w:val="44"/>
        </w:rPr>
        <w:t xml:space="preserve"> </w:t>
      </w:r>
      <w:r w:rsidR="00932444" w:rsidRPr="001F1B6B">
        <w:rPr>
          <w:sz w:val="44"/>
          <w:szCs w:val="44"/>
        </w:rPr>
        <w:t>experiența</w:t>
      </w:r>
      <w:r w:rsidRPr="001F1B6B">
        <w:rPr>
          <w:sz w:val="44"/>
          <w:szCs w:val="44"/>
        </w:rPr>
        <w:t xml:space="preserve"> necesara in domeniu prin utilizarea motorului de </w:t>
      </w:r>
      <w:r w:rsidR="00932444" w:rsidRPr="001F1B6B">
        <w:rPr>
          <w:sz w:val="44"/>
          <w:szCs w:val="44"/>
        </w:rPr>
        <w:t>inferențe</w:t>
      </w:r>
      <w:r w:rsidRPr="001F1B6B">
        <w:rPr>
          <w:sz w:val="44"/>
          <w:szCs w:val="44"/>
        </w:rPr>
        <w:t>.</w:t>
      </w:r>
      <w:r w:rsidR="00932444" w:rsidRPr="001F1B6B">
        <w:rPr>
          <w:noProof/>
          <w:sz w:val="44"/>
          <w:szCs w:val="44"/>
        </w:rPr>
        <w:t xml:space="preserve"> </w:t>
      </w:r>
    </w:p>
    <w:p w14:paraId="4D17A812" w14:textId="3D838CBB" w:rsidR="00516366" w:rsidRPr="001F1B6B" w:rsidRDefault="00516366" w:rsidP="00516366">
      <w:pPr>
        <w:ind w:right="-1188" w:firstLine="360"/>
        <w:rPr>
          <w:sz w:val="44"/>
          <w:szCs w:val="44"/>
        </w:rPr>
      </w:pPr>
    </w:p>
    <w:p w14:paraId="1F978D56" w14:textId="65D645CD" w:rsidR="00516366" w:rsidRPr="001F1B6B" w:rsidRDefault="00516366" w:rsidP="00516366">
      <w:pPr>
        <w:ind w:right="-1188" w:firstLine="360"/>
        <w:rPr>
          <w:sz w:val="44"/>
          <w:szCs w:val="44"/>
        </w:rPr>
      </w:pPr>
      <w:r w:rsidRPr="001F1B6B">
        <w:rPr>
          <w:sz w:val="44"/>
          <w:szCs w:val="44"/>
        </w:rPr>
        <w:t xml:space="preserve">-fiecare celula hexagonala de tip metabolic va folosi diagramele comutative dreptunghiulare pentru confirmarea consistentei </w:t>
      </w:r>
      <w:r w:rsidR="00932444" w:rsidRPr="001F1B6B">
        <w:rPr>
          <w:sz w:val="44"/>
          <w:szCs w:val="44"/>
        </w:rPr>
        <w:t>informațiilor</w:t>
      </w:r>
      <w:r w:rsidRPr="001F1B6B">
        <w:rPr>
          <w:sz w:val="44"/>
          <w:szCs w:val="44"/>
        </w:rPr>
        <w:t xml:space="preserve"> prin verificarea la fata locului a acesteia in </w:t>
      </w:r>
      <w:r w:rsidR="00932444" w:rsidRPr="001F1B6B">
        <w:rPr>
          <w:sz w:val="44"/>
          <w:szCs w:val="44"/>
        </w:rPr>
        <w:t>condițiile</w:t>
      </w:r>
      <w:r w:rsidRPr="001F1B6B">
        <w:rPr>
          <w:sz w:val="44"/>
          <w:szCs w:val="44"/>
        </w:rPr>
        <w:t xml:space="preserve"> date</w:t>
      </w:r>
    </w:p>
    <w:p w14:paraId="1415EB12" w14:textId="12D18538" w:rsidR="00516366" w:rsidRPr="001F1B6B" w:rsidRDefault="00516366" w:rsidP="00516366">
      <w:pPr>
        <w:ind w:right="-1188" w:firstLine="360"/>
        <w:rPr>
          <w:sz w:val="44"/>
          <w:szCs w:val="44"/>
        </w:rPr>
      </w:pPr>
      <w:r w:rsidRPr="001F1B6B">
        <w:rPr>
          <w:sz w:val="44"/>
          <w:szCs w:val="44"/>
        </w:rPr>
        <w:t xml:space="preserve">-fiecare diagrama dublu conexa va folosi </w:t>
      </w:r>
      <w:r w:rsidR="00932444" w:rsidRPr="001F1B6B">
        <w:rPr>
          <w:sz w:val="44"/>
          <w:szCs w:val="44"/>
        </w:rPr>
        <w:t>informațiile</w:t>
      </w:r>
      <w:r w:rsidRPr="001F1B6B">
        <w:rPr>
          <w:sz w:val="44"/>
          <w:szCs w:val="44"/>
        </w:rPr>
        <w:t xml:space="preserve"> pentru modificarea perspectivelor de abordare </w:t>
      </w:r>
      <w:r w:rsidR="00932444" w:rsidRPr="001F1B6B">
        <w:rPr>
          <w:sz w:val="44"/>
          <w:szCs w:val="44"/>
        </w:rPr>
        <w:t>atât</w:t>
      </w:r>
      <w:r w:rsidRPr="001F1B6B">
        <w:rPr>
          <w:sz w:val="44"/>
          <w:szCs w:val="44"/>
        </w:rPr>
        <w:t xml:space="preserve"> la cele doua surse cat si la cei doi efectori.</w:t>
      </w:r>
    </w:p>
    <w:p w14:paraId="27E7C850" w14:textId="77777777" w:rsidR="00516366" w:rsidRPr="001F1B6B" w:rsidRDefault="00516366" w:rsidP="00516366">
      <w:pPr>
        <w:ind w:right="-1188" w:firstLine="360"/>
        <w:rPr>
          <w:sz w:val="44"/>
          <w:szCs w:val="44"/>
        </w:rPr>
      </w:pPr>
    </w:p>
    <w:p w14:paraId="01FC7670" w14:textId="67EA2A72" w:rsidR="00516366" w:rsidRPr="001F1B6B" w:rsidRDefault="00516366" w:rsidP="00516366">
      <w:pPr>
        <w:ind w:right="-1188" w:firstLine="360"/>
        <w:rPr>
          <w:sz w:val="44"/>
          <w:szCs w:val="44"/>
        </w:rPr>
      </w:pPr>
      <w:r w:rsidRPr="001F1B6B">
        <w:rPr>
          <w:noProof/>
          <w:sz w:val="44"/>
          <w:szCs w:val="44"/>
          <w:lang w:val="en-US" w:eastAsia="en-US"/>
        </w:rPr>
        <w:drawing>
          <wp:inline distT="0" distB="0" distL="0" distR="0" wp14:anchorId="5DF2C544" wp14:editId="1C5F6F43">
            <wp:extent cx="5768975" cy="212280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8975" cy="2122805"/>
                    </a:xfrm>
                    <a:prstGeom prst="rect">
                      <a:avLst/>
                    </a:prstGeom>
                    <a:noFill/>
                    <a:ln>
                      <a:noFill/>
                    </a:ln>
                  </pic:spPr>
                </pic:pic>
              </a:graphicData>
            </a:graphic>
          </wp:inline>
        </w:drawing>
      </w:r>
    </w:p>
    <w:p w14:paraId="1D6B4603" w14:textId="4214221F" w:rsidR="00D867EE" w:rsidRPr="001F1B6B" w:rsidRDefault="00D867EE" w:rsidP="00516366">
      <w:pPr>
        <w:ind w:right="-1188" w:firstLine="360"/>
        <w:rPr>
          <w:sz w:val="44"/>
          <w:szCs w:val="44"/>
        </w:rPr>
      </w:pPr>
      <w:r w:rsidRPr="001F1B6B">
        <w:rPr>
          <w:sz w:val="44"/>
          <w:szCs w:val="44"/>
        </w:rPr>
        <w:t>Fig 5</w:t>
      </w:r>
      <w:r w:rsidR="00C80D36">
        <w:rPr>
          <w:sz w:val="44"/>
          <w:szCs w:val="44"/>
        </w:rPr>
        <w:t>7</w:t>
      </w:r>
      <w:r w:rsidRPr="001F1B6B">
        <w:rPr>
          <w:sz w:val="44"/>
          <w:szCs w:val="44"/>
        </w:rPr>
        <w:t xml:space="preserve"> organizarea ciclurilor si diagramelor comutative dreptunghiulare la hexagoanele sustenabile</w:t>
      </w:r>
    </w:p>
    <w:p w14:paraId="2B36B081" w14:textId="77777777" w:rsidR="00D867EE" w:rsidRPr="001F1B6B" w:rsidRDefault="00D867EE" w:rsidP="00516366">
      <w:pPr>
        <w:ind w:right="-1188" w:firstLine="360"/>
        <w:rPr>
          <w:sz w:val="44"/>
          <w:szCs w:val="44"/>
        </w:rPr>
      </w:pPr>
    </w:p>
    <w:p w14:paraId="4D586434" w14:textId="5E18A359" w:rsidR="00516366" w:rsidRPr="001F1B6B" w:rsidRDefault="00516366" w:rsidP="00516366">
      <w:pPr>
        <w:ind w:right="-1188" w:firstLine="360"/>
        <w:rPr>
          <w:sz w:val="44"/>
          <w:szCs w:val="44"/>
        </w:rPr>
      </w:pPr>
      <w:r w:rsidRPr="001F1B6B">
        <w:rPr>
          <w:sz w:val="44"/>
          <w:szCs w:val="44"/>
        </w:rPr>
        <w:t xml:space="preserve">Bazele specifice de date pentru cele doua tipuri de diagrame vor </w:t>
      </w:r>
      <w:r w:rsidR="00DA572F" w:rsidRPr="001F1B6B">
        <w:rPr>
          <w:sz w:val="44"/>
          <w:szCs w:val="44"/>
        </w:rPr>
        <w:t>conține</w:t>
      </w:r>
      <w:r w:rsidRPr="001F1B6B">
        <w:rPr>
          <w:sz w:val="44"/>
          <w:szCs w:val="44"/>
        </w:rPr>
        <w:t xml:space="preserve"> istoricul </w:t>
      </w:r>
      <w:r w:rsidR="00DA572F" w:rsidRPr="001F1B6B">
        <w:rPr>
          <w:sz w:val="44"/>
          <w:szCs w:val="44"/>
        </w:rPr>
        <w:t>rezolvării</w:t>
      </w:r>
      <w:r w:rsidRPr="001F1B6B">
        <w:rPr>
          <w:sz w:val="44"/>
          <w:szCs w:val="44"/>
        </w:rPr>
        <w:t xml:space="preserve"> si </w:t>
      </w:r>
      <w:r w:rsidR="00DA572F" w:rsidRPr="001F1B6B">
        <w:rPr>
          <w:sz w:val="44"/>
          <w:szCs w:val="44"/>
        </w:rPr>
        <w:t>metabolizării</w:t>
      </w:r>
      <w:r w:rsidRPr="001F1B6B">
        <w:rPr>
          <w:sz w:val="44"/>
          <w:szCs w:val="44"/>
        </w:rPr>
        <w:t xml:space="preserve"> </w:t>
      </w:r>
      <w:r w:rsidR="00932444" w:rsidRPr="001F1B6B">
        <w:rPr>
          <w:sz w:val="44"/>
          <w:szCs w:val="44"/>
        </w:rPr>
        <w:t>informației</w:t>
      </w:r>
      <w:r w:rsidRPr="001F1B6B">
        <w:rPr>
          <w:sz w:val="44"/>
          <w:szCs w:val="44"/>
        </w:rPr>
        <w:t xml:space="preserve"> ce se va trimite pe </w:t>
      </w:r>
      <w:r w:rsidR="00932444" w:rsidRPr="001F1B6B">
        <w:rPr>
          <w:sz w:val="44"/>
          <w:szCs w:val="44"/>
        </w:rPr>
        <w:t>rețea</w:t>
      </w:r>
      <w:r w:rsidRPr="001F1B6B">
        <w:rPr>
          <w:sz w:val="44"/>
          <w:szCs w:val="44"/>
        </w:rPr>
        <w:t xml:space="preserve"> </w:t>
      </w:r>
      <w:r w:rsidR="00932444" w:rsidRPr="001F1B6B">
        <w:rPr>
          <w:sz w:val="44"/>
          <w:szCs w:val="44"/>
        </w:rPr>
        <w:t>atât</w:t>
      </w:r>
      <w:r w:rsidRPr="001F1B6B">
        <w:rPr>
          <w:sz w:val="44"/>
          <w:szCs w:val="44"/>
        </w:rPr>
        <w:t xml:space="preserve"> pentru informarea </w:t>
      </w:r>
      <w:r w:rsidR="00DA572F" w:rsidRPr="001F1B6B">
        <w:rPr>
          <w:sz w:val="44"/>
          <w:szCs w:val="44"/>
        </w:rPr>
        <w:t>rețelei</w:t>
      </w:r>
      <w:r w:rsidRPr="001F1B6B">
        <w:rPr>
          <w:sz w:val="44"/>
          <w:szCs w:val="44"/>
        </w:rPr>
        <w:t xml:space="preserve"> in cazul in care structura metabolica este </w:t>
      </w:r>
      <w:r w:rsidR="00932444" w:rsidRPr="001F1B6B">
        <w:rPr>
          <w:sz w:val="44"/>
          <w:szCs w:val="44"/>
        </w:rPr>
        <w:t>așezată</w:t>
      </w:r>
      <w:r w:rsidRPr="001F1B6B">
        <w:rPr>
          <w:sz w:val="44"/>
          <w:szCs w:val="44"/>
        </w:rPr>
        <w:t xml:space="preserve"> in </w:t>
      </w:r>
      <w:r w:rsidR="00932444" w:rsidRPr="001F1B6B">
        <w:rPr>
          <w:sz w:val="44"/>
          <w:szCs w:val="44"/>
        </w:rPr>
        <w:lastRenderedPageBreak/>
        <w:t>rețea</w:t>
      </w:r>
      <w:r w:rsidRPr="001F1B6B">
        <w:rPr>
          <w:sz w:val="44"/>
          <w:szCs w:val="44"/>
        </w:rPr>
        <w:t xml:space="preserve"> conectata pe noduri, sau pentru crearea de </w:t>
      </w:r>
      <w:r w:rsidR="00DA572F" w:rsidRPr="001F1B6B">
        <w:rPr>
          <w:sz w:val="44"/>
          <w:szCs w:val="44"/>
        </w:rPr>
        <w:t>alianțe</w:t>
      </w:r>
      <w:r w:rsidRPr="001F1B6B">
        <w:rPr>
          <w:sz w:val="44"/>
          <w:szCs w:val="44"/>
        </w:rPr>
        <w:t xml:space="preserve"> colaborative pentru rezolvarea problemelor in cazul in care hexagoanele sunt conectate pe muchii</w:t>
      </w:r>
    </w:p>
    <w:p w14:paraId="5308FD9A" w14:textId="77777777" w:rsidR="00516366" w:rsidRPr="001F1B6B" w:rsidRDefault="00516366" w:rsidP="00516366">
      <w:pPr>
        <w:ind w:right="-1188" w:firstLine="360"/>
        <w:rPr>
          <w:sz w:val="44"/>
          <w:szCs w:val="44"/>
        </w:rPr>
      </w:pPr>
    </w:p>
    <w:p w14:paraId="1AF5DE34" w14:textId="069D78F9" w:rsidR="00516366" w:rsidRPr="001F1B6B" w:rsidRDefault="00516366" w:rsidP="00516366">
      <w:pPr>
        <w:ind w:right="-1188" w:firstLine="360"/>
        <w:rPr>
          <w:sz w:val="44"/>
          <w:szCs w:val="44"/>
        </w:rPr>
      </w:pPr>
      <w:r w:rsidRPr="001F1B6B">
        <w:rPr>
          <w:sz w:val="44"/>
          <w:szCs w:val="44"/>
        </w:rPr>
        <w:t xml:space="preserve">Pentru cazul in care exista cele 8 nivele de structurare a </w:t>
      </w:r>
      <w:r w:rsidR="00DA572F" w:rsidRPr="001F1B6B">
        <w:rPr>
          <w:sz w:val="44"/>
          <w:szCs w:val="44"/>
        </w:rPr>
        <w:t>rețelei</w:t>
      </w:r>
      <w:r w:rsidRPr="001F1B6B">
        <w:rPr>
          <w:sz w:val="44"/>
          <w:szCs w:val="44"/>
        </w:rPr>
        <w:t xml:space="preserve"> se vor putea realiza </w:t>
      </w:r>
      <w:r w:rsidR="00DA572F" w:rsidRPr="001F1B6B">
        <w:rPr>
          <w:sz w:val="44"/>
          <w:szCs w:val="44"/>
        </w:rPr>
        <w:t>feedback</w:t>
      </w:r>
      <w:r w:rsidRPr="001F1B6B">
        <w:rPr>
          <w:sz w:val="44"/>
          <w:szCs w:val="44"/>
        </w:rPr>
        <w:t xml:space="preserve">-uri intre nivele cu comunicarea pe diferite nivele de </w:t>
      </w:r>
      <w:r w:rsidR="00DA572F" w:rsidRPr="001F1B6B">
        <w:rPr>
          <w:sz w:val="44"/>
          <w:szCs w:val="44"/>
        </w:rPr>
        <w:t>granulație</w:t>
      </w:r>
      <w:r w:rsidRPr="001F1B6B">
        <w:rPr>
          <w:sz w:val="44"/>
          <w:szCs w:val="44"/>
        </w:rPr>
        <w:t xml:space="preserve">. Aceasta se va putea realiza prin conectarea automata a </w:t>
      </w:r>
      <w:r w:rsidR="00DA572F" w:rsidRPr="001F1B6B">
        <w:rPr>
          <w:sz w:val="44"/>
          <w:szCs w:val="44"/>
        </w:rPr>
        <w:t>conținuturilor</w:t>
      </w:r>
      <w:r w:rsidRPr="001F1B6B">
        <w:rPr>
          <w:sz w:val="44"/>
          <w:szCs w:val="44"/>
        </w:rPr>
        <w:t xml:space="preserve"> unui nod dintr-o </w:t>
      </w:r>
      <w:r w:rsidR="00DA572F" w:rsidRPr="001F1B6B">
        <w:rPr>
          <w:sz w:val="44"/>
          <w:szCs w:val="44"/>
        </w:rPr>
        <w:t>rețea</w:t>
      </w:r>
      <w:r w:rsidRPr="001F1B6B">
        <w:rPr>
          <w:sz w:val="44"/>
          <w:szCs w:val="44"/>
        </w:rPr>
        <w:t xml:space="preserve"> cu nodurile cu </w:t>
      </w:r>
      <w:r w:rsidR="00DA572F" w:rsidRPr="001F1B6B">
        <w:rPr>
          <w:sz w:val="44"/>
          <w:szCs w:val="44"/>
        </w:rPr>
        <w:t>poziții</w:t>
      </w:r>
      <w:r w:rsidRPr="001F1B6B">
        <w:rPr>
          <w:sz w:val="44"/>
          <w:szCs w:val="44"/>
        </w:rPr>
        <w:t xml:space="preserve"> similare de pe alt nivel de </w:t>
      </w:r>
      <w:r w:rsidR="00DA572F" w:rsidRPr="001F1B6B">
        <w:rPr>
          <w:sz w:val="44"/>
          <w:szCs w:val="44"/>
        </w:rPr>
        <w:t>granulație</w:t>
      </w:r>
      <w:r w:rsidRPr="001F1B6B">
        <w:rPr>
          <w:sz w:val="44"/>
          <w:szCs w:val="44"/>
        </w:rPr>
        <w:t>.</w:t>
      </w:r>
    </w:p>
    <w:p w14:paraId="655A41E3" w14:textId="56FBB18E" w:rsidR="00516366" w:rsidRPr="001F1B6B" w:rsidRDefault="00516366" w:rsidP="00516366">
      <w:pPr>
        <w:ind w:right="-1188" w:firstLine="360"/>
        <w:rPr>
          <w:sz w:val="44"/>
          <w:szCs w:val="44"/>
        </w:rPr>
      </w:pPr>
      <w:r w:rsidRPr="001F1B6B">
        <w:rPr>
          <w:sz w:val="44"/>
          <w:szCs w:val="44"/>
        </w:rPr>
        <w:t xml:space="preserve">Pentru ca sa nu se </w:t>
      </w:r>
      <w:r w:rsidR="00DA572F" w:rsidRPr="001F1B6B">
        <w:rPr>
          <w:sz w:val="44"/>
          <w:szCs w:val="44"/>
        </w:rPr>
        <w:t>producă</w:t>
      </w:r>
      <w:r w:rsidRPr="001F1B6B">
        <w:rPr>
          <w:sz w:val="44"/>
          <w:szCs w:val="44"/>
        </w:rPr>
        <w:t xml:space="preserve"> o aglomerare de </w:t>
      </w:r>
      <w:r w:rsidR="00DA572F" w:rsidRPr="001F1B6B">
        <w:rPr>
          <w:sz w:val="44"/>
          <w:szCs w:val="44"/>
        </w:rPr>
        <w:t>informație</w:t>
      </w:r>
      <w:r w:rsidRPr="001F1B6B">
        <w:rPr>
          <w:sz w:val="44"/>
          <w:szCs w:val="44"/>
        </w:rPr>
        <w:t xml:space="preserve"> redundanta suplimentara  ce va </w:t>
      </w:r>
      <w:r w:rsidR="00DA572F" w:rsidRPr="001F1B6B">
        <w:rPr>
          <w:sz w:val="44"/>
          <w:szCs w:val="44"/>
        </w:rPr>
        <w:t>frâna</w:t>
      </w:r>
      <w:r w:rsidRPr="001F1B6B">
        <w:rPr>
          <w:sz w:val="44"/>
          <w:szCs w:val="44"/>
        </w:rPr>
        <w:t xml:space="preserve"> procesele de analizare, decizie si punere in practica, se va folosi </w:t>
      </w:r>
      <w:r w:rsidR="00DA572F" w:rsidRPr="001F1B6B">
        <w:rPr>
          <w:sz w:val="44"/>
          <w:szCs w:val="44"/>
        </w:rPr>
        <w:t>următoarea</w:t>
      </w:r>
      <w:r w:rsidRPr="001F1B6B">
        <w:rPr>
          <w:sz w:val="44"/>
          <w:szCs w:val="44"/>
        </w:rPr>
        <w:t xml:space="preserve"> schema de feedback intre layere</w:t>
      </w:r>
    </w:p>
    <w:p w14:paraId="529E88DD" w14:textId="77777777" w:rsidR="00516366" w:rsidRPr="001F1B6B" w:rsidRDefault="00516366" w:rsidP="00516366">
      <w:pPr>
        <w:ind w:right="-1188" w:firstLine="360"/>
        <w:rPr>
          <w:sz w:val="44"/>
          <w:szCs w:val="44"/>
        </w:rPr>
      </w:pPr>
    </w:p>
    <w:p w14:paraId="26F5799A" w14:textId="06F3194F" w:rsidR="00516366" w:rsidRPr="001F1B6B" w:rsidRDefault="00516366" w:rsidP="00516366">
      <w:pPr>
        <w:spacing w:after="225"/>
        <w:textAlignment w:val="baseline"/>
        <w:rPr>
          <w:sz w:val="44"/>
          <w:szCs w:val="44"/>
          <w:lang w:eastAsia="en-US"/>
        </w:rPr>
      </w:pPr>
      <w:r w:rsidRPr="001F1B6B">
        <w:rPr>
          <w:rFonts w:eastAsia="SimSun"/>
          <w:noProof/>
          <w:sz w:val="44"/>
          <w:szCs w:val="44"/>
          <w:lang w:val="en-US" w:eastAsia="en-US"/>
        </w:rPr>
        <w:drawing>
          <wp:inline distT="0" distB="0" distL="0" distR="0" wp14:anchorId="4586B0E6" wp14:editId="607BC2F5">
            <wp:extent cx="6228715" cy="238823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28715" cy="2388235"/>
                    </a:xfrm>
                    <a:prstGeom prst="rect">
                      <a:avLst/>
                    </a:prstGeom>
                    <a:solidFill>
                      <a:srgbClr val="FFFFFF"/>
                    </a:solidFill>
                    <a:ln>
                      <a:noFill/>
                    </a:ln>
                  </pic:spPr>
                </pic:pic>
              </a:graphicData>
            </a:graphic>
          </wp:inline>
        </w:drawing>
      </w:r>
    </w:p>
    <w:p w14:paraId="3246D154" w14:textId="25769465" w:rsidR="00516366" w:rsidRPr="001F1B6B" w:rsidRDefault="00D867EE" w:rsidP="00D867EE">
      <w:pPr>
        <w:spacing w:after="225"/>
        <w:textAlignment w:val="baseline"/>
        <w:rPr>
          <w:sz w:val="44"/>
          <w:szCs w:val="44"/>
          <w:lang w:eastAsia="en-US"/>
        </w:rPr>
      </w:pPr>
      <w:r w:rsidRPr="001F1B6B">
        <w:rPr>
          <w:sz w:val="44"/>
          <w:szCs w:val="44"/>
          <w:lang w:eastAsia="en-US"/>
        </w:rPr>
        <w:t>Fig 5</w:t>
      </w:r>
      <w:r w:rsidR="00C80D36">
        <w:rPr>
          <w:sz w:val="44"/>
          <w:szCs w:val="44"/>
          <w:lang w:eastAsia="en-US"/>
        </w:rPr>
        <w:t>8</w:t>
      </w:r>
      <w:r w:rsidRPr="001F1B6B">
        <w:rPr>
          <w:sz w:val="44"/>
          <w:szCs w:val="44"/>
          <w:lang w:eastAsia="en-US"/>
        </w:rPr>
        <w:t xml:space="preserve"> feedbackurile imbricate</w:t>
      </w:r>
    </w:p>
    <w:p w14:paraId="61D948D3" w14:textId="4B50897B" w:rsidR="00516366" w:rsidRPr="001F1B6B" w:rsidRDefault="00516366" w:rsidP="00516366">
      <w:pPr>
        <w:spacing w:after="225"/>
        <w:ind w:left="2124" w:firstLine="708"/>
        <w:textAlignment w:val="baseline"/>
        <w:rPr>
          <w:sz w:val="44"/>
          <w:szCs w:val="44"/>
          <w:lang w:eastAsia="en-US"/>
        </w:rPr>
      </w:pPr>
      <w:r w:rsidRPr="001F1B6B">
        <w:rPr>
          <w:sz w:val="44"/>
          <w:szCs w:val="44"/>
          <w:lang w:eastAsia="en-US"/>
        </w:rPr>
        <w:lastRenderedPageBreak/>
        <w:t xml:space="preserve">Corectarea traseelor, actualizarea problemelor si </w:t>
      </w:r>
      <w:r w:rsidR="00DA572F" w:rsidRPr="001F1B6B">
        <w:rPr>
          <w:sz w:val="44"/>
          <w:szCs w:val="44"/>
          <w:lang w:eastAsia="en-US"/>
        </w:rPr>
        <w:t>direcționarea</w:t>
      </w:r>
      <w:r w:rsidRPr="001F1B6B">
        <w:rPr>
          <w:sz w:val="44"/>
          <w:szCs w:val="44"/>
          <w:lang w:eastAsia="en-US"/>
        </w:rPr>
        <w:t xml:space="preserve"> eforturilor </w:t>
      </w:r>
      <w:r w:rsidR="00DA572F" w:rsidRPr="001F1B6B">
        <w:rPr>
          <w:sz w:val="44"/>
          <w:szCs w:val="44"/>
          <w:lang w:eastAsia="en-US"/>
        </w:rPr>
        <w:t>către</w:t>
      </w:r>
      <w:r w:rsidRPr="001F1B6B">
        <w:rPr>
          <w:sz w:val="44"/>
          <w:szCs w:val="44"/>
          <w:lang w:eastAsia="en-US"/>
        </w:rPr>
        <w:t xml:space="preserve"> rezolvarea problemelor vor putea fi </w:t>
      </w:r>
      <w:r w:rsidR="00DA572F" w:rsidRPr="001F1B6B">
        <w:rPr>
          <w:sz w:val="44"/>
          <w:szCs w:val="44"/>
          <w:lang w:eastAsia="en-US"/>
        </w:rPr>
        <w:t>făcute</w:t>
      </w:r>
      <w:r w:rsidRPr="001F1B6B">
        <w:rPr>
          <w:sz w:val="44"/>
          <w:szCs w:val="44"/>
          <w:lang w:eastAsia="en-US"/>
        </w:rPr>
        <w:t xml:space="preserve"> cu ajutorul acestor instrumente IT si cu colaborarea umana. </w:t>
      </w:r>
    </w:p>
    <w:p w14:paraId="67CBA12A" w14:textId="77777777" w:rsidR="00516366" w:rsidRPr="001F1B6B" w:rsidRDefault="00516366" w:rsidP="00516366">
      <w:pPr>
        <w:spacing w:after="225"/>
        <w:ind w:left="2124" w:firstLine="708"/>
        <w:textAlignment w:val="baseline"/>
        <w:rPr>
          <w:sz w:val="44"/>
          <w:szCs w:val="44"/>
          <w:lang w:eastAsia="en-US"/>
        </w:rPr>
      </w:pPr>
      <w:r w:rsidRPr="001F1B6B">
        <w:rPr>
          <w:sz w:val="44"/>
          <w:szCs w:val="44"/>
          <w:lang w:eastAsia="en-US"/>
        </w:rPr>
        <w:t>Aceasta colaborare solicita instruire specifica si etape de lucru in implementare si concepere</w:t>
      </w:r>
    </w:p>
    <w:p w14:paraId="3411DFE8" w14:textId="77777777" w:rsidR="00CC6E8F" w:rsidRPr="001F1B6B" w:rsidRDefault="00CC6E8F" w:rsidP="00516366">
      <w:pPr>
        <w:spacing w:after="225"/>
        <w:ind w:left="2124" w:firstLine="708"/>
        <w:textAlignment w:val="baseline"/>
        <w:rPr>
          <w:b/>
          <w:bCs/>
          <w:sz w:val="44"/>
          <w:szCs w:val="44"/>
          <w:lang w:eastAsia="en-US"/>
        </w:rPr>
      </w:pPr>
    </w:p>
    <w:p w14:paraId="016E7ACD" w14:textId="77777777" w:rsidR="0048389D" w:rsidRPr="001F1B6B" w:rsidRDefault="0048389D" w:rsidP="00CC6E8F">
      <w:pPr>
        <w:spacing w:after="225"/>
        <w:textAlignment w:val="baseline"/>
        <w:rPr>
          <w:sz w:val="44"/>
          <w:szCs w:val="44"/>
          <w:lang w:eastAsia="en-US"/>
        </w:rPr>
      </w:pPr>
    </w:p>
    <w:p w14:paraId="3EAE4ED2" w14:textId="77777777" w:rsidR="00516366" w:rsidRPr="001F1B6B" w:rsidRDefault="00516366" w:rsidP="00CC6E8F">
      <w:pPr>
        <w:spacing w:after="160" w:line="259" w:lineRule="auto"/>
        <w:ind w:left="1404" w:firstLine="720"/>
        <w:rPr>
          <w:rFonts w:eastAsia="Calibri"/>
          <w:b/>
          <w:sz w:val="44"/>
          <w:szCs w:val="44"/>
          <w:lang w:eastAsia="en-US"/>
        </w:rPr>
      </w:pPr>
      <w:r w:rsidRPr="001F1B6B">
        <w:rPr>
          <w:rFonts w:eastAsia="Calibri"/>
          <w:b/>
          <w:sz w:val="44"/>
          <w:szCs w:val="44"/>
          <w:lang w:eastAsia="en-US"/>
        </w:rPr>
        <w:t>ETAPA A 9-A DE DEZVOLTARE A PROIECTULUI RETELEI PROFESIONALE</w:t>
      </w:r>
    </w:p>
    <w:p w14:paraId="40129FE3" w14:textId="77777777" w:rsidR="00516366" w:rsidRPr="001F1B6B" w:rsidRDefault="00516366" w:rsidP="00516366">
      <w:pPr>
        <w:spacing w:after="160" w:line="259" w:lineRule="auto"/>
        <w:rPr>
          <w:rFonts w:eastAsia="Calibri"/>
          <w:b/>
          <w:sz w:val="44"/>
          <w:szCs w:val="44"/>
          <w:lang w:eastAsia="en-US"/>
        </w:rPr>
      </w:pPr>
    </w:p>
    <w:p w14:paraId="258C99E3" w14:textId="77777777" w:rsidR="00516366" w:rsidRPr="001F1B6B" w:rsidRDefault="00516366" w:rsidP="00516366">
      <w:pPr>
        <w:numPr>
          <w:ilvl w:val="0"/>
          <w:numId w:val="33"/>
        </w:numPr>
        <w:spacing w:after="160" w:line="259" w:lineRule="auto"/>
        <w:contextualSpacing/>
        <w:rPr>
          <w:rFonts w:eastAsia="Calibri"/>
          <w:sz w:val="44"/>
          <w:szCs w:val="44"/>
          <w:lang w:eastAsia="en-US"/>
        </w:rPr>
      </w:pPr>
      <w:r w:rsidRPr="001F1B6B">
        <w:rPr>
          <w:rFonts w:eastAsia="Calibri"/>
          <w:sz w:val="44"/>
          <w:szCs w:val="44"/>
          <w:lang w:eastAsia="en-US"/>
        </w:rPr>
        <w:t>Dezvoltarea pe 8 nivele; in paralel fractolonul 1 pe n aplicații simultane (aplicații pentru piață)</w:t>
      </w:r>
    </w:p>
    <w:p w14:paraId="1DF86BD0" w14:textId="77777777" w:rsidR="00516366" w:rsidRPr="001F1B6B" w:rsidRDefault="00516366" w:rsidP="00516366">
      <w:pPr>
        <w:numPr>
          <w:ilvl w:val="0"/>
          <w:numId w:val="33"/>
        </w:numPr>
        <w:spacing w:after="160" w:line="259" w:lineRule="auto"/>
        <w:contextualSpacing/>
        <w:rPr>
          <w:rFonts w:eastAsia="Calibri"/>
          <w:sz w:val="44"/>
          <w:szCs w:val="44"/>
          <w:lang w:eastAsia="en-US"/>
        </w:rPr>
      </w:pPr>
      <w:r w:rsidRPr="001F1B6B">
        <w:rPr>
          <w:rFonts w:eastAsia="Calibri"/>
          <w:sz w:val="44"/>
          <w:szCs w:val="44"/>
          <w:lang w:eastAsia="en-US"/>
        </w:rPr>
        <w:t>Dezvoltarea de aplicații pe 8 nivele ce se pot proiecta online. In paralel începerea unor aplicații de predare, învăţare si formare pentru cei ce vor intra in rețea:</w:t>
      </w:r>
    </w:p>
    <w:p w14:paraId="627212BB" w14:textId="77777777" w:rsidR="00EF3427" w:rsidRDefault="00516366" w:rsidP="00EE1B88">
      <w:pPr>
        <w:numPr>
          <w:ilvl w:val="0"/>
          <w:numId w:val="34"/>
        </w:numPr>
        <w:spacing w:after="160" w:line="259" w:lineRule="auto"/>
        <w:contextualSpacing/>
        <w:rPr>
          <w:rFonts w:eastAsia="Calibri"/>
          <w:sz w:val="44"/>
          <w:szCs w:val="44"/>
          <w:lang w:eastAsia="en-US"/>
        </w:rPr>
      </w:pPr>
      <w:r w:rsidRPr="00EF3427">
        <w:rPr>
          <w:rFonts w:eastAsia="Calibri"/>
          <w:sz w:val="44"/>
          <w:szCs w:val="44"/>
          <w:lang w:eastAsia="en-US"/>
        </w:rPr>
        <w:t>pe logica triliniara (arta de a gândi);</w:t>
      </w:r>
    </w:p>
    <w:p w14:paraId="0C2BAC12" w14:textId="77777777" w:rsidR="00EF3427" w:rsidRDefault="00EF3427" w:rsidP="00EF3427">
      <w:pPr>
        <w:spacing w:after="160" w:line="259" w:lineRule="auto"/>
        <w:ind w:left="720"/>
        <w:contextualSpacing/>
        <w:rPr>
          <w:rFonts w:eastAsia="Calibri"/>
          <w:sz w:val="44"/>
          <w:szCs w:val="44"/>
          <w:lang w:eastAsia="en-US"/>
        </w:rPr>
      </w:pPr>
      <w:r>
        <w:rPr>
          <w:rFonts w:eastAsia="Calibri"/>
          <w:sz w:val="44"/>
          <w:szCs w:val="44"/>
          <w:lang w:eastAsia="en-US"/>
        </w:rPr>
        <w:lastRenderedPageBreak/>
        <w:t>b)</w:t>
      </w:r>
      <w:r w:rsidR="00516366" w:rsidRPr="00EF3427">
        <w:rPr>
          <w:rFonts w:eastAsia="Calibri"/>
          <w:sz w:val="44"/>
          <w:szCs w:val="44"/>
          <w:lang w:eastAsia="en-US"/>
        </w:rPr>
        <w:t>pe logica hexagonala (completarea unui hexagon si structurarea informației)</w:t>
      </w:r>
    </w:p>
    <w:p w14:paraId="6D9717D8" w14:textId="58A809C8" w:rsidR="00516366" w:rsidRPr="001F1B6B" w:rsidRDefault="00EF3427" w:rsidP="00EF3427">
      <w:pPr>
        <w:spacing w:after="160" w:line="259" w:lineRule="auto"/>
        <w:ind w:left="720"/>
        <w:contextualSpacing/>
        <w:rPr>
          <w:rFonts w:eastAsia="Calibri"/>
          <w:sz w:val="44"/>
          <w:szCs w:val="44"/>
          <w:lang w:eastAsia="en-US"/>
        </w:rPr>
      </w:pPr>
      <w:r>
        <w:rPr>
          <w:rFonts w:eastAsia="Calibri"/>
          <w:sz w:val="44"/>
          <w:szCs w:val="44"/>
          <w:lang w:eastAsia="en-US"/>
        </w:rPr>
        <w:t>c)</w:t>
      </w:r>
      <w:r w:rsidR="00516366" w:rsidRPr="001F1B6B">
        <w:rPr>
          <w:rFonts w:eastAsia="Calibri"/>
          <w:sz w:val="44"/>
          <w:szCs w:val="44"/>
          <w:lang w:eastAsia="en-US"/>
        </w:rPr>
        <w:t>pe logica tetravalenta (urmărirea unor diagrame comutative,  cicluri sau diagrame colceag pe scheme dreptunghiulare cu interpretarea lor)</w:t>
      </w:r>
    </w:p>
    <w:p w14:paraId="587AB27A" w14:textId="77777777" w:rsidR="00516366" w:rsidRPr="001F1B6B" w:rsidRDefault="00516366" w:rsidP="00516366">
      <w:pPr>
        <w:numPr>
          <w:ilvl w:val="0"/>
          <w:numId w:val="33"/>
        </w:numPr>
        <w:spacing w:after="160" w:line="259" w:lineRule="auto"/>
        <w:contextualSpacing/>
        <w:rPr>
          <w:rFonts w:eastAsia="Calibri"/>
          <w:sz w:val="44"/>
          <w:szCs w:val="44"/>
          <w:lang w:eastAsia="en-US"/>
        </w:rPr>
      </w:pPr>
      <w:r w:rsidRPr="001F1B6B">
        <w:rPr>
          <w:rFonts w:eastAsia="Calibri"/>
          <w:sz w:val="44"/>
          <w:szCs w:val="44"/>
          <w:lang w:eastAsia="en-US"/>
        </w:rPr>
        <w:t>dezvoltarea pe nivelele 1 si 2 a identificatorilor pe scheme fixe (paternuri ce pot fi activate prin click). In paralel constituirea de grupe de lucru online ce se pot antrena practic pe un subiect</w:t>
      </w:r>
    </w:p>
    <w:p w14:paraId="761DD9A5" w14:textId="77777777" w:rsidR="00516366" w:rsidRPr="001F1B6B" w:rsidRDefault="00516366" w:rsidP="00516366">
      <w:pPr>
        <w:numPr>
          <w:ilvl w:val="0"/>
          <w:numId w:val="33"/>
        </w:numPr>
        <w:spacing w:after="160" w:line="259" w:lineRule="auto"/>
        <w:contextualSpacing/>
        <w:rPr>
          <w:rFonts w:eastAsia="Calibri"/>
          <w:sz w:val="44"/>
          <w:szCs w:val="44"/>
          <w:lang w:eastAsia="en-US"/>
        </w:rPr>
      </w:pPr>
      <w:r w:rsidRPr="001F1B6B">
        <w:rPr>
          <w:rFonts w:eastAsia="Calibri"/>
          <w:sz w:val="44"/>
          <w:szCs w:val="44"/>
          <w:lang w:eastAsia="en-US"/>
        </w:rPr>
        <w:t>trecerea pe fractolonul 1 si 2 la aplicațiile de colaborare si partajare a bazelor de date (pe 1) si de colaborare in transmiterea mai departe a informațiilor validate; in paralel se vor întări mijloacele de informare si validare a informațiilor corecte; de asemenea se vor iniția primele mecanisme de selectare a informațiilor specializate pentru profilele echipelor (limbajul universal)</w:t>
      </w:r>
    </w:p>
    <w:p w14:paraId="72337B49" w14:textId="77777777" w:rsidR="00516366" w:rsidRPr="001F1B6B" w:rsidRDefault="00516366" w:rsidP="00516366">
      <w:pPr>
        <w:numPr>
          <w:ilvl w:val="0"/>
          <w:numId w:val="33"/>
        </w:numPr>
        <w:spacing w:after="160" w:line="259" w:lineRule="auto"/>
        <w:contextualSpacing/>
        <w:rPr>
          <w:rFonts w:eastAsia="Calibri"/>
          <w:sz w:val="44"/>
          <w:szCs w:val="44"/>
          <w:lang w:eastAsia="en-US"/>
        </w:rPr>
      </w:pPr>
      <w:r w:rsidRPr="001F1B6B">
        <w:rPr>
          <w:rFonts w:eastAsia="Calibri"/>
          <w:sz w:val="44"/>
          <w:szCs w:val="44"/>
          <w:lang w:eastAsia="en-US"/>
        </w:rPr>
        <w:t xml:space="preserve">trecerea pe nivelele 3 si 4 cu schemele de metabolism; in paralel prin schimbarea nivelului de granulație si a perspectivei prin urmărirea metabolismului informațional se vor face analize </w:t>
      </w:r>
      <w:r w:rsidRPr="001F1B6B">
        <w:rPr>
          <w:rFonts w:eastAsia="Calibri"/>
          <w:sz w:val="44"/>
          <w:szCs w:val="44"/>
          <w:lang w:eastAsia="en-US"/>
        </w:rPr>
        <w:lastRenderedPageBreak/>
        <w:t>mai detaliate asupra fenomenelor; In paralel se va iniția înțelegerea limbajului natural, si dezvoltarea de aplicații</w:t>
      </w:r>
    </w:p>
    <w:p w14:paraId="3C0D9289" w14:textId="77777777" w:rsidR="00516366" w:rsidRPr="001F1B6B" w:rsidRDefault="00516366" w:rsidP="00516366">
      <w:pPr>
        <w:numPr>
          <w:ilvl w:val="0"/>
          <w:numId w:val="33"/>
        </w:numPr>
        <w:spacing w:after="160" w:line="259" w:lineRule="auto"/>
        <w:contextualSpacing/>
        <w:rPr>
          <w:rFonts w:eastAsia="Calibri"/>
          <w:sz w:val="44"/>
          <w:szCs w:val="44"/>
          <w:lang w:eastAsia="en-US"/>
        </w:rPr>
      </w:pPr>
      <w:r w:rsidRPr="001F1B6B">
        <w:rPr>
          <w:rFonts w:eastAsia="Calibri"/>
          <w:sz w:val="44"/>
          <w:szCs w:val="44"/>
          <w:lang w:eastAsia="en-US"/>
        </w:rPr>
        <w:t>trecerea la nivelul 5 de colaborare cu centrarea pe rezolvarea problemelor prin specializarea echipelor formate anterior; in paralel identificarea circuitelor optime si a procedurilor obligatorii pentru creşterea eficientei cu ajutorul circuitelor din scheme</w:t>
      </w:r>
    </w:p>
    <w:p w14:paraId="6FBB64B6" w14:textId="77777777" w:rsidR="00516366" w:rsidRPr="001F1B6B" w:rsidRDefault="00516366" w:rsidP="00516366">
      <w:pPr>
        <w:numPr>
          <w:ilvl w:val="0"/>
          <w:numId w:val="33"/>
        </w:numPr>
        <w:spacing w:after="160" w:line="259" w:lineRule="auto"/>
        <w:contextualSpacing/>
        <w:rPr>
          <w:rFonts w:eastAsia="Calibri"/>
          <w:sz w:val="44"/>
          <w:szCs w:val="44"/>
          <w:lang w:eastAsia="en-US"/>
        </w:rPr>
      </w:pPr>
      <w:r w:rsidRPr="001F1B6B">
        <w:rPr>
          <w:rFonts w:eastAsia="Calibri"/>
          <w:sz w:val="44"/>
          <w:szCs w:val="44"/>
          <w:lang w:eastAsia="en-US"/>
        </w:rPr>
        <w:t>trecerea la nivelul 6 al identificării mijloacelor de acțiune necesare îndeplinirii obiectivelor; in paralel dezvoltarea unei monede online neacumulative care va permite oamenilor sa investească banii râmași neutilizați in proiecte sustenabile</w:t>
      </w:r>
    </w:p>
    <w:p w14:paraId="03139D3F" w14:textId="77777777" w:rsidR="00516366" w:rsidRPr="001F1B6B" w:rsidRDefault="00516366" w:rsidP="00516366">
      <w:pPr>
        <w:numPr>
          <w:ilvl w:val="0"/>
          <w:numId w:val="33"/>
        </w:numPr>
        <w:spacing w:after="160" w:line="259" w:lineRule="auto"/>
        <w:contextualSpacing/>
        <w:rPr>
          <w:rFonts w:eastAsia="Calibri"/>
          <w:sz w:val="44"/>
          <w:szCs w:val="44"/>
          <w:lang w:eastAsia="en-US"/>
        </w:rPr>
      </w:pPr>
      <w:r w:rsidRPr="001F1B6B">
        <w:rPr>
          <w:rFonts w:eastAsia="Calibri"/>
          <w:sz w:val="44"/>
          <w:szCs w:val="44"/>
          <w:lang w:eastAsia="en-US"/>
        </w:rPr>
        <w:t>trecerea la nivelul 7 al analizelor prospective si de forsight înaintea acțiuni directe</w:t>
      </w:r>
    </w:p>
    <w:p w14:paraId="22842892" w14:textId="77777777" w:rsidR="00516366" w:rsidRPr="001F1B6B" w:rsidRDefault="00516366" w:rsidP="00516366">
      <w:pPr>
        <w:numPr>
          <w:ilvl w:val="0"/>
          <w:numId w:val="33"/>
        </w:numPr>
        <w:spacing w:after="160" w:line="259" w:lineRule="auto"/>
        <w:contextualSpacing/>
        <w:rPr>
          <w:rFonts w:eastAsia="Calibri"/>
          <w:sz w:val="44"/>
          <w:szCs w:val="44"/>
          <w:lang w:eastAsia="en-US"/>
        </w:rPr>
      </w:pPr>
      <w:r w:rsidRPr="001F1B6B">
        <w:rPr>
          <w:rFonts w:eastAsia="Calibri"/>
          <w:sz w:val="44"/>
          <w:szCs w:val="44"/>
          <w:lang w:eastAsia="en-US"/>
        </w:rPr>
        <w:t xml:space="preserve">dezvoltarea completa a feedback-urilor dintre layere si a bazelor de date necesare gândirii de la macro la nano; mecanismele de auto-selectare a celor ce vor trece in alte nivele de decizie, sau se vor specializa pe anumite nivele sau direcții de lucru; trecerea la nivelul 8 al inovării </w:t>
      </w:r>
      <w:r w:rsidRPr="001F1B6B">
        <w:rPr>
          <w:rFonts w:eastAsia="Calibri"/>
          <w:sz w:val="44"/>
          <w:szCs w:val="44"/>
          <w:lang w:eastAsia="en-US"/>
        </w:rPr>
        <w:lastRenderedPageBreak/>
        <w:t>sustenabile; in paralel se va trece la proiecte de colaborare cu natura in re-echilibrarea sustenabilității generale</w:t>
      </w:r>
    </w:p>
    <w:p w14:paraId="53F1F3F6" w14:textId="77777777" w:rsidR="00AA7000" w:rsidRDefault="00AA7000" w:rsidP="00516366">
      <w:pPr>
        <w:rPr>
          <w:sz w:val="44"/>
          <w:szCs w:val="44"/>
        </w:rPr>
      </w:pPr>
    </w:p>
    <w:p w14:paraId="431522BD" w14:textId="521D9535" w:rsidR="00516366" w:rsidRPr="00AA7000" w:rsidRDefault="00516366" w:rsidP="00516366">
      <w:pPr>
        <w:rPr>
          <w:b/>
          <w:bCs/>
          <w:color w:val="FF0000"/>
          <w:sz w:val="44"/>
          <w:szCs w:val="44"/>
        </w:rPr>
      </w:pPr>
      <w:r w:rsidRPr="00AA7000">
        <w:rPr>
          <w:b/>
          <w:bCs/>
          <w:color w:val="FF0000"/>
          <w:sz w:val="44"/>
          <w:szCs w:val="44"/>
        </w:rPr>
        <w:t>Structura memoriei materiei</w:t>
      </w:r>
    </w:p>
    <w:p w14:paraId="3170DEBC" w14:textId="77777777" w:rsidR="00AA7000" w:rsidRPr="001F1B6B" w:rsidRDefault="00AA7000" w:rsidP="00516366">
      <w:pPr>
        <w:rPr>
          <w:sz w:val="44"/>
          <w:szCs w:val="44"/>
        </w:rPr>
      </w:pPr>
    </w:p>
    <w:p w14:paraId="363831BD" w14:textId="59F9103E" w:rsidR="00516366" w:rsidRPr="001F1B6B" w:rsidRDefault="00AA7000" w:rsidP="00AA7000">
      <w:pPr>
        <w:ind w:firstLine="720"/>
        <w:rPr>
          <w:sz w:val="44"/>
          <w:szCs w:val="44"/>
        </w:rPr>
      </w:pPr>
      <w:r>
        <w:rPr>
          <w:sz w:val="44"/>
          <w:szCs w:val="44"/>
        </w:rPr>
        <w:t>I</w:t>
      </w:r>
      <w:r w:rsidRPr="001F1B6B">
        <w:rPr>
          <w:sz w:val="44"/>
          <w:szCs w:val="44"/>
        </w:rPr>
        <w:t>nformaț</w:t>
      </w:r>
      <w:r>
        <w:rPr>
          <w:sz w:val="44"/>
          <w:szCs w:val="44"/>
        </w:rPr>
        <w:t>i</w:t>
      </w:r>
      <w:r w:rsidRPr="001F1B6B">
        <w:rPr>
          <w:sz w:val="44"/>
          <w:szCs w:val="44"/>
        </w:rPr>
        <w:t>a</w:t>
      </w:r>
      <w:r w:rsidR="00516366" w:rsidRPr="001F1B6B">
        <w:rPr>
          <w:sz w:val="44"/>
          <w:szCs w:val="44"/>
        </w:rPr>
        <w:t xml:space="preserve"> circulata prin vectori formează in noduri structuri informaționale pe diferite nivele de complexitate.</w:t>
      </w:r>
      <w:r>
        <w:rPr>
          <w:sz w:val="44"/>
          <w:szCs w:val="44"/>
        </w:rPr>
        <w:t xml:space="preserve"> C</w:t>
      </w:r>
      <w:r w:rsidR="00516366" w:rsidRPr="001F1B6B">
        <w:rPr>
          <w:sz w:val="44"/>
          <w:szCs w:val="44"/>
        </w:rPr>
        <w:t>ele mai simple vor fi feedbackurile ce se pot organiza prin cele 2 tipuri de concatenări: verticala și orizontală formând comportament de graf arbore</w:t>
      </w:r>
    </w:p>
    <w:p w14:paraId="4A9A42B9" w14:textId="2D236EE8" w:rsidR="00516366" w:rsidRPr="001F1B6B" w:rsidRDefault="00AA7000" w:rsidP="00AA7000">
      <w:pPr>
        <w:ind w:firstLine="720"/>
        <w:rPr>
          <w:sz w:val="44"/>
          <w:szCs w:val="44"/>
        </w:rPr>
      </w:pPr>
      <w:r>
        <w:rPr>
          <w:sz w:val="44"/>
          <w:szCs w:val="44"/>
        </w:rPr>
        <w:t>P</w:t>
      </w:r>
      <w:r w:rsidR="00516366" w:rsidRPr="001F1B6B">
        <w:rPr>
          <w:sz w:val="44"/>
          <w:szCs w:val="44"/>
        </w:rPr>
        <w:t>e pachetele de informații de grad superior se vor produce structuri organizatorice de tip prismatic format din straturi de informații</w:t>
      </w:r>
      <w:r>
        <w:rPr>
          <w:sz w:val="44"/>
          <w:szCs w:val="44"/>
        </w:rPr>
        <w:t>. S</w:t>
      </w:r>
      <w:r w:rsidR="00516366" w:rsidRPr="001F1B6B">
        <w:rPr>
          <w:sz w:val="44"/>
          <w:szCs w:val="44"/>
        </w:rPr>
        <w:t>traturile de tip rețea vor fi haotice în stadiile primare, ele structurându-se le măsură evoluției</w:t>
      </w:r>
      <w:r>
        <w:rPr>
          <w:sz w:val="44"/>
          <w:szCs w:val="44"/>
        </w:rPr>
        <w:t>. P</w:t>
      </w:r>
      <w:r w:rsidR="00516366" w:rsidRPr="001F1B6B">
        <w:rPr>
          <w:sz w:val="44"/>
          <w:szCs w:val="44"/>
        </w:rPr>
        <w:t xml:space="preserve">e structuri organizate inițial în Suprastructura de tip cubic se vor genera secțiunile cubice rețele de tip hexagonal (fig. </w:t>
      </w:r>
      <w:r>
        <w:rPr>
          <w:sz w:val="44"/>
          <w:szCs w:val="44"/>
        </w:rPr>
        <w:t>52</w:t>
      </w:r>
      <w:r w:rsidR="00516366" w:rsidRPr="001F1B6B">
        <w:rPr>
          <w:sz w:val="44"/>
          <w:szCs w:val="44"/>
        </w:rPr>
        <w:t>). Acestea vor permite crearea de rețele hexagonale conectate atât din vârfuri cât și prin laturi, dar și structuri de tip cristal de siliciu.</w:t>
      </w:r>
    </w:p>
    <w:p w14:paraId="1AFE9A3C" w14:textId="7C48BC21"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5B3D304F" wp14:editId="22821D7A">
            <wp:extent cx="2588260" cy="2255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88260" cy="2255520"/>
                    </a:xfrm>
                    <a:prstGeom prst="rect">
                      <a:avLst/>
                    </a:prstGeom>
                    <a:noFill/>
                    <a:ln>
                      <a:noFill/>
                    </a:ln>
                  </pic:spPr>
                </pic:pic>
              </a:graphicData>
            </a:graphic>
          </wp:inline>
        </w:drawing>
      </w:r>
      <w:r w:rsidR="00D867EE" w:rsidRPr="001F1B6B">
        <w:rPr>
          <w:sz w:val="44"/>
          <w:szCs w:val="44"/>
        </w:rPr>
        <w:t>F</w:t>
      </w:r>
      <w:r w:rsidRPr="001F1B6B">
        <w:rPr>
          <w:sz w:val="44"/>
          <w:szCs w:val="44"/>
        </w:rPr>
        <w:t xml:space="preserve">ig. </w:t>
      </w:r>
      <w:r w:rsidR="00D867EE" w:rsidRPr="001F1B6B">
        <w:rPr>
          <w:sz w:val="44"/>
          <w:szCs w:val="44"/>
        </w:rPr>
        <w:t>5</w:t>
      </w:r>
      <w:r w:rsidR="00C80D36">
        <w:rPr>
          <w:sz w:val="44"/>
          <w:szCs w:val="44"/>
        </w:rPr>
        <w:t>9</w:t>
      </w:r>
      <w:r w:rsidR="00D867EE" w:rsidRPr="001F1B6B">
        <w:rPr>
          <w:sz w:val="44"/>
          <w:szCs w:val="44"/>
        </w:rPr>
        <w:t xml:space="preserve"> Trecerea la structurile hexagonale tridimensionale</w:t>
      </w:r>
    </w:p>
    <w:p w14:paraId="08658C17" w14:textId="77777777" w:rsidR="00D867EE" w:rsidRPr="001F1B6B" w:rsidRDefault="00D867EE" w:rsidP="00516366">
      <w:pPr>
        <w:rPr>
          <w:sz w:val="44"/>
          <w:szCs w:val="44"/>
        </w:rPr>
      </w:pPr>
    </w:p>
    <w:p w14:paraId="6AF95A70" w14:textId="1C8040C9" w:rsidR="00516366" w:rsidRPr="001F1B6B" w:rsidRDefault="00AA7000" w:rsidP="00AA7000">
      <w:pPr>
        <w:ind w:firstLine="720"/>
        <w:rPr>
          <w:sz w:val="44"/>
          <w:szCs w:val="44"/>
        </w:rPr>
      </w:pPr>
      <w:r>
        <w:rPr>
          <w:sz w:val="44"/>
          <w:szCs w:val="44"/>
        </w:rPr>
        <w:t>P</w:t>
      </w:r>
      <w:r w:rsidR="00516366" w:rsidRPr="001F1B6B">
        <w:rPr>
          <w:sz w:val="44"/>
          <w:szCs w:val="44"/>
        </w:rPr>
        <w:t>entru structurile cu grad superior de complexitate ale feedback urilor se vor forma în noduri rețele proprii ce structurează informația provenita prin vectori</w:t>
      </w:r>
      <w:r>
        <w:rPr>
          <w:sz w:val="44"/>
          <w:szCs w:val="44"/>
        </w:rPr>
        <w:t>. A</w:t>
      </w:r>
      <w:r w:rsidR="00516366" w:rsidRPr="001F1B6B">
        <w:rPr>
          <w:sz w:val="44"/>
          <w:szCs w:val="44"/>
        </w:rPr>
        <w:t>ceste structuri informaționale se vor specializa atât de nivelul selectării informațiilor cât și al structurare și specializării acestora</w:t>
      </w:r>
      <w:r>
        <w:rPr>
          <w:sz w:val="44"/>
          <w:szCs w:val="44"/>
        </w:rPr>
        <w:t>. U</w:t>
      </w:r>
      <w:r w:rsidR="00516366" w:rsidRPr="001F1B6B">
        <w:rPr>
          <w:sz w:val="44"/>
          <w:szCs w:val="44"/>
        </w:rPr>
        <w:t>n exemplu sunt fulgii de zăpadă ce reprezintă structuri primare de memorie dependenta de contextul în care se formează</w:t>
      </w:r>
      <w:r w:rsidR="00834386">
        <w:rPr>
          <w:sz w:val="44"/>
          <w:szCs w:val="44"/>
        </w:rPr>
        <w:t>.  P</w:t>
      </w:r>
      <w:r w:rsidR="00516366" w:rsidRPr="001F1B6B">
        <w:rPr>
          <w:sz w:val="44"/>
          <w:szCs w:val="44"/>
        </w:rPr>
        <w:t>e structurile specializate apar vectorii cu sens unic ce dirijează informația în mod organizat pe tipurile „sustenabil” și „metabolic”</w:t>
      </w:r>
    </w:p>
    <w:p w14:paraId="7B0F58A5" w14:textId="7DBD5609" w:rsidR="00516366" w:rsidRPr="001F1B6B" w:rsidRDefault="00834386" w:rsidP="00834386">
      <w:pPr>
        <w:ind w:firstLine="720"/>
        <w:rPr>
          <w:sz w:val="44"/>
          <w:szCs w:val="44"/>
        </w:rPr>
      </w:pPr>
      <w:r>
        <w:rPr>
          <w:sz w:val="44"/>
          <w:szCs w:val="44"/>
        </w:rPr>
        <w:t>P</w:t>
      </w:r>
      <w:r w:rsidR="00516366" w:rsidRPr="001F1B6B">
        <w:rPr>
          <w:sz w:val="44"/>
          <w:szCs w:val="44"/>
        </w:rPr>
        <w:t xml:space="preserve">e aceste structuri apar și substructurile pentagonale specializate, acestea se regăsesc în structura geometrica a virușilor (poliedre Goldberg) </w:t>
      </w:r>
      <w:r w:rsidR="00516366" w:rsidRPr="001F1B6B">
        <w:rPr>
          <w:sz w:val="44"/>
          <w:szCs w:val="44"/>
        </w:rPr>
        <w:lastRenderedPageBreak/>
        <w:t>ce are vectori orientați pe muchii, ceea ce permite organizarea unitara a informațiilor interne</w:t>
      </w:r>
    </w:p>
    <w:p w14:paraId="48BD490A" w14:textId="3FC696C9" w:rsidR="00516366" w:rsidRPr="001F1B6B" w:rsidRDefault="00516366" w:rsidP="00834386">
      <w:pPr>
        <w:ind w:firstLine="720"/>
        <w:rPr>
          <w:sz w:val="44"/>
          <w:szCs w:val="44"/>
        </w:rPr>
      </w:pPr>
      <w:r w:rsidRPr="001F1B6B">
        <w:rPr>
          <w:sz w:val="44"/>
          <w:szCs w:val="44"/>
        </w:rPr>
        <w:t xml:space="preserve"> Structurile de tip ADN sau </w:t>
      </w:r>
      <w:r w:rsidR="00482E0C">
        <w:rPr>
          <w:sz w:val="44"/>
          <w:szCs w:val="44"/>
        </w:rPr>
        <w:t>ARN</w:t>
      </w:r>
      <w:r w:rsidRPr="001F1B6B">
        <w:rPr>
          <w:sz w:val="44"/>
          <w:szCs w:val="44"/>
        </w:rPr>
        <w:t xml:space="preserve"> precum și membranele interne ale virușilor  sugerate de poliedrele Goldberg cu vectori orientați.</w:t>
      </w:r>
      <w:r w:rsidR="00834386">
        <w:rPr>
          <w:sz w:val="44"/>
          <w:szCs w:val="44"/>
        </w:rPr>
        <w:t xml:space="preserve"> S</w:t>
      </w:r>
      <w:r w:rsidRPr="001F1B6B">
        <w:rPr>
          <w:sz w:val="44"/>
          <w:szCs w:val="44"/>
        </w:rPr>
        <w:t>tructurarea componentelor de baza tip ADN sau ARN sub forma helicoidala se preia ulterior structurile proteice de nivel 1 2 3 sau 4,aceste structuri conduc la limbaj cu alfabet inițial (peptide) la vocabular inițial (aminoacizi) la texte inițiale(spirale ADN) de tip propoziții. În continuare apar fraze în benzile formate de spi</w:t>
      </w:r>
      <w:r w:rsidR="00834386">
        <w:rPr>
          <w:sz w:val="44"/>
          <w:szCs w:val="44"/>
        </w:rPr>
        <w:t>r</w:t>
      </w:r>
      <w:r w:rsidRPr="001F1B6B">
        <w:rPr>
          <w:sz w:val="44"/>
          <w:szCs w:val="44"/>
        </w:rPr>
        <w:t>ale iar pe nivelul 4 conexiuni laterale apar interpretări în funcție de context</w:t>
      </w:r>
      <w:r w:rsidR="00834386">
        <w:rPr>
          <w:sz w:val="44"/>
          <w:szCs w:val="44"/>
        </w:rPr>
        <w:t>. L</w:t>
      </w:r>
      <w:r w:rsidRPr="001F1B6B">
        <w:rPr>
          <w:sz w:val="44"/>
          <w:szCs w:val="44"/>
        </w:rPr>
        <w:t>a structurile ADN apare replicarea prin dublare de perechi simetrice și prin simetrizare acestea dezvolta primordiile organizării celulare ulterioare</w:t>
      </w:r>
    </w:p>
    <w:p w14:paraId="6EB5AF77" w14:textId="133FF22B" w:rsidR="00516366" w:rsidRDefault="00516366" w:rsidP="00834386">
      <w:pPr>
        <w:ind w:firstLine="720"/>
        <w:rPr>
          <w:sz w:val="44"/>
          <w:szCs w:val="44"/>
        </w:rPr>
      </w:pPr>
      <w:r w:rsidRPr="001F1B6B">
        <w:rPr>
          <w:sz w:val="44"/>
          <w:szCs w:val="44"/>
        </w:rPr>
        <w:t xml:space="preserve"> Organizarea celulelor in cadrul țesuturilor se face cu ajutorul vortexurilor datorați vectorii lor orientați apăruți în cadrul noilor rețele de celule ce se specializează și a formarii a țesuturilor specializate</w:t>
      </w:r>
      <w:r w:rsidR="00834386">
        <w:rPr>
          <w:sz w:val="44"/>
          <w:szCs w:val="44"/>
        </w:rPr>
        <w:t>.</w:t>
      </w:r>
      <w:r w:rsidRPr="001F1B6B">
        <w:rPr>
          <w:sz w:val="44"/>
          <w:szCs w:val="44"/>
        </w:rPr>
        <w:t xml:space="preserve"> Organizarea interna a celulelor, a țesuturilor sau a organelor în organism repeta principiile sustenabilității și a modelului de organizare pe mul</w:t>
      </w:r>
      <w:r w:rsidR="00834386">
        <w:rPr>
          <w:sz w:val="44"/>
          <w:szCs w:val="44"/>
        </w:rPr>
        <w:t>t</w:t>
      </w:r>
      <w:r w:rsidRPr="001F1B6B">
        <w:rPr>
          <w:sz w:val="44"/>
          <w:szCs w:val="44"/>
        </w:rPr>
        <w:t>i nivel</w:t>
      </w:r>
      <w:r w:rsidR="00834386">
        <w:rPr>
          <w:sz w:val="44"/>
          <w:szCs w:val="44"/>
        </w:rPr>
        <w:t>.</w:t>
      </w:r>
      <w:r w:rsidRPr="001F1B6B">
        <w:rPr>
          <w:sz w:val="44"/>
          <w:szCs w:val="44"/>
        </w:rPr>
        <w:t xml:space="preserve"> La fiecare 8 noi nivele de organizare interna se va mai face un salt în evoluție </w:t>
      </w:r>
      <w:r w:rsidRPr="001F1B6B">
        <w:rPr>
          <w:sz w:val="44"/>
          <w:szCs w:val="44"/>
        </w:rPr>
        <w:lastRenderedPageBreak/>
        <w:t>deoarece se generează feedback uri între nivele ce permit armonizarea ansamblului și coordonarea procesului</w:t>
      </w:r>
      <w:r w:rsidR="00834386">
        <w:rPr>
          <w:sz w:val="44"/>
          <w:szCs w:val="44"/>
        </w:rPr>
        <w:t>.</w:t>
      </w:r>
      <w:r w:rsidRPr="001F1B6B">
        <w:rPr>
          <w:sz w:val="44"/>
          <w:szCs w:val="44"/>
        </w:rPr>
        <w:t xml:space="preserve"> Aceasta se produce atât prin complexificarea structurilor de memorie plecând de la ADN cât și prin generarea de informații noi în procesele de procesare ce se generează tot mai complexe pe măsură ce mai apar alte 8 nivele</w:t>
      </w:r>
    </w:p>
    <w:p w14:paraId="58B5CDEE" w14:textId="51AA0A1D" w:rsidR="00C32748" w:rsidRDefault="00C32748" w:rsidP="00516366">
      <w:pPr>
        <w:rPr>
          <w:sz w:val="44"/>
          <w:szCs w:val="44"/>
        </w:rPr>
      </w:pPr>
    </w:p>
    <w:p w14:paraId="0352CE89" w14:textId="73A67A6F" w:rsidR="00C32748" w:rsidRDefault="00827FA8" w:rsidP="00834386">
      <w:pPr>
        <w:ind w:firstLine="720"/>
        <w:rPr>
          <w:b/>
          <w:bCs/>
          <w:color w:val="FF0000"/>
          <w:sz w:val="44"/>
          <w:szCs w:val="44"/>
        </w:rPr>
      </w:pPr>
      <w:r w:rsidRPr="00827FA8">
        <w:rPr>
          <w:b/>
          <w:bCs/>
          <w:color w:val="FF0000"/>
          <w:sz w:val="44"/>
          <w:szCs w:val="44"/>
        </w:rPr>
        <w:t>Evoluţia</w:t>
      </w:r>
      <w:r w:rsidR="00C32748" w:rsidRPr="00827FA8">
        <w:rPr>
          <w:b/>
          <w:bCs/>
          <w:color w:val="FF0000"/>
          <w:sz w:val="44"/>
          <w:szCs w:val="44"/>
        </w:rPr>
        <w:t xml:space="preserve"> </w:t>
      </w:r>
      <w:r w:rsidRPr="00827FA8">
        <w:rPr>
          <w:b/>
          <w:bCs/>
          <w:color w:val="FF0000"/>
          <w:sz w:val="44"/>
          <w:szCs w:val="44"/>
        </w:rPr>
        <w:t>sistemică</w:t>
      </w:r>
    </w:p>
    <w:p w14:paraId="54B3F979" w14:textId="77777777" w:rsidR="00827FA8" w:rsidRPr="00827FA8" w:rsidRDefault="00827FA8" w:rsidP="00516366">
      <w:pPr>
        <w:rPr>
          <w:b/>
          <w:bCs/>
          <w:color w:val="FF0000"/>
          <w:sz w:val="44"/>
          <w:szCs w:val="44"/>
        </w:rPr>
      </w:pPr>
    </w:p>
    <w:p w14:paraId="513B2A86" w14:textId="6D78DB3F" w:rsidR="00C32748" w:rsidRDefault="00C32748" w:rsidP="00516366">
      <w:pPr>
        <w:rPr>
          <w:color w:val="FF0000"/>
          <w:sz w:val="44"/>
          <w:szCs w:val="44"/>
        </w:rPr>
      </w:pPr>
      <w:r>
        <w:rPr>
          <w:sz w:val="44"/>
          <w:szCs w:val="44"/>
        </w:rPr>
        <w:tab/>
      </w:r>
      <w:r>
        <w:rPr>
          <w:color w:val="FF0000"/>
          <w:sz w:val="44"/>
          <w:szCs w:val="44"/>
        </w:rPr>
        <w:t>Toate procesele menționate anterior sunt datorate unor scheme proprii multiversurilor si care provin din comportamentele si dinamica layerelor spațiului coerent al informațiilor. Acestea sunt:</w:t>
      </w:r>
    </w:p>
    <w:p w14:paraId="3670F15A" w14:textId="5D5A6BFF" w:rsidR="00C32748" w:rsidRDefault="00C32748" w:rsidP="00516366">
      <w:pPr>
        <w:rPr>
          <w:color w:val="FF0000"/>
          <w:sz w:val="44"/>
          <w:szCs w:val="44"/>
        </w:rPr>
      </w:pPr>
      <w:r>
        <w:rPr>
          <w:color w:val="FF0000"/>
          <w:sz w:val="44"/>
          <w:szCs w:val="44"/>
        </w:rPr>
        <w:t>-</w:t>
      </w:r>
      <w:r w:rsidR="00827FA8">
        <w:rPr>
          <w:color w:val="FF0000"/>
          <w:sz w:val="44"/>
          <w:szCs w:val="44"/>
        </w:rPr>
        <w:t xml:space="preserve"> evoluţia sistemului intre o stare iniţială si o stare de etapă, sau finală se poate face pe mai multe drumuri posibile. Cel  mai probabil la început se va pleca pe toate drumurile posibile, iar algoritmii de evoluție se vor reitera până când se vor confirma, sau până când vor fi anulați de procesul reiterării sau de contradicțiile cu mediul de dezvoltare evolutivă</w:t>
      </w:r>
    </w:p>
    <w:p w14:paraId="70EDEE59" w14:textId="221E7986" w:rsidR="00827FA8" w:rsidRDefault="00827FA8" w:rsidP="00516366">
      <w:pPr>
        <w:rPr>
          <w:color w:val="FF0000"/>
          <w:sz w:val="44"/>
          <w:szCs w:val="44"/>
        </w:rPr>
      </w:pPr>
      <w:r>
        <w:rPr>
          <w:color w:val="FF0000"/>
          <w:sz w:val="44"/>
          <w:szCs w:val="44"/>
        </w:rPr>
        <w:t>- evoluţia de etapă se va încetini atunci când componentele obținute se vor putea autoregla sistemic printr-un proces dedicat cu instrumente specifice</w:t>
      </w:r>
    </w:p>
    <w:p w14:paraId="433AF701" w14:textId="228D8354" w:rsidR="00827FA8" w:rsidRDefault="00827FA8" w:rsidP="00516366">
      <w:pPr>
        <w:rPr>
          <w:color w:val="FF0000"/>
          <w:sz w:val="44"/>
          <w:szCs w:val="44"/>
        </w:rPr>
      </w:pPr>
      <w:r>
        <w:rPr>
          <w:color w:val="FF0000"/>
          <w:sz w:val="44"/>
          <w:szCs w:val="44"/>
        </w:rPr>
        <w:lastRenderedPageBreak/>
        <w:t xml:space="preserve">- paternurile structurale sustenabile vor fi refolosite adaptativ pentru alte direcții si procese, </w:t>
      </w:r>
      <w:r w:rsidR="0071017B">
        <w:rPr>
          <w:color w:val="FF0000"/>
          <w:sz w:val="44"/>
          <w:szCs w:val="44"/>
        </w:rPr>
        <w:t>deși</w:t>
      </w:r>
      <w:r>
        <w:rPr>
          <w:color w:val="FF0000"/>
          <w:sz w:val="44"/>
          <w:szCs w:val="44"/>
        </w:rPr>
        <w:t xml:space="preserve"> vor fi utilizate in forme si </w:t>
      </w:r>
      <w:r w:rsidR="0071017B">
        <w:rPr>
          <w:color w:val="FF0000"/>
          <w:sz w:val="44"/>
          <w:szCs w:val="44"/>
        </w:rPr>
        <w:t>conținuturi</w:t>
      </w:r>
      <w:r>
        <w:rPr>
          <w:color w:val="FF0000"/>
          <w:sz w:val="44"/>
          <w:szCs w:val="44"/>
        </w:rPr>
        <w:t xml:space="preserve"> diferite, dar cu </w:t>
      </w:r>
      <w:r w:rsidR="0071017B">
        <w:rPr>
          <w:color w:val="FF0000"/>
          <w:sz w:val="44"/>
          <w:szCs w:val="44"/>
        </w:rPr>
        <w:t>soluții</w:t>
      </w:r>
      <w:r>
        <w:rPr>
          <w:color w:val="FF0000"/>
          <w:sz w:val="44"/>
          <w:szCs w:val="44"/>
        </w:rPr>
        <w:t xml:space="preserve"> </w:t>
      </w:r>
      <w:r w:rsidR="0071017B">
        <w:rPr>
          <w:color w:val="FF0000"/>
          <w:sz w:val="44"/>
          <w:szCs w:val="44"/>
        </w:rPr>
        <w:t>inițial</w:t>
      </w:r>
      <w:r>
        <w:rPr>
          <w:color w:val="FF0000"/>
          <w:sz w:val="44"/>
          <w:szCs w:val="44"/>
        </w:rPr>
        <w:t xml:space="preserve"> prezente in portofoliul strategiilor de parcurgere a drumului de </w:t>
      </w:r>
      <w:r w:rsidR="0071017B">
        <w:rPr>
          <w:color w:val="FF0000"/>
          <w:sz w:val="44"/>
          <w:szCs w:val="44"/>
        </w:rPr>
        <w:t>etapă</w:t>
      </w:r>
      <w:r>
        <w:rPr>
          <w:color w:val="FF0000"/>
          <w:sz w:val="44"/>
          <w:szCs w:val="44"/>
        </w:rPr>
        <w:t>.</w:t>
      </w:r>
    </w:p>
    <w:p w14:paraId="29F3E8C9" w14:textId="2AB0DBC5" w:rsidR="00032C53" w:rsidRDefault="00032C53" w:rsidP="00516366">
      <w:pPr>
        <w:rPr>
          <w:color w:val="FF0000"/>
          <w:sz w:val="44"/>
          <w:szCs w:val="44"/>
        </w:rPr>
      </w:pPr>
      <w:r>
        <w:rPr>
          <w:color w:val="FF0000"/>
          <w:sz w:val="44"/>
          <w:szCs w:val="44"/>
        </w:rPr>
        <w:t>-drumurile ce nu au degenerat prin reiterare vor crea optimizarea formelor si mecanismelor pana la momentul organicizarea funcționale</w:t>
      </w:r>
    </w:p>
    <w:p w14:paraId="5DEBD561" w14:textId="3B65DFA7" w:rsidR="00032C53" w:rsidRDefault="00032C53" w:rsidP="00516366">
      <w:pPr>
        <w:rPr>
          <w:color w:val="FF0000"/>
          <w:sz w:val="44"/>
          <w:szCs w:val="44"/>
        </w:rPr>
      </w:pPr>
    </w:p>
    <w:p w14:paraId="4E41D558" w14:textId="1DEB97FC" w:rsidR="00032C53" w:rsidRDefault="00032C53" w:rsidP="00516366">
      <w:pPr>
        <w:rPr>
          <w:color w:val="FF0000"/>
          <w:sz w:val="44"/>
          <w:szCs w:val="44"/>
        </w:rPr>
      </w:pPr>
      <w:r>
        <w:rPr>
          <w:color w:val="FF0000"/>
          <w:sz w:val="44"/>
          <w:szCs w:val="44"/>
        </w:rPr>
        <w:tab/>
        <w:t>Procesele evolutive se pot identifica pe multiple direcții, planuri sau dimensiuni de structurare, de la biologic, la ecosistemic sau cosmic. In toate aceste procese se constata o embriogeneză ce poate fi haotică acolo unde nu exista o experiență deja acumulata si inscripționată intr-un cod genetic</w:t>
      </w:r>
      <w:r w:rsidR="00EE1B88">
        <w:rPr>
          <w:color w:val="FF0000"/>
          <w:sz w:val="44"/>
          <w:szCs w:val="44"/>
        </w:rPr>
        <w:t>.</w:t>
      </w:r>
    </w:p>
    <w:p w14:paraId="0DC70D17" w14:textId="0AED4870" w:rsidR="00EE1B88" w:rsidRDefault="00EE1B88" w:rsidP="00516366">
      <w:pPr>
        <w:rPr>
          <w:color w:val="FF0000"/>
          <w:sz w:val="44"/>
          <w:szCs w:val="44"/>
        </w:rPr>
      </w:pPr>
      <w:r>
        <w:rPr>
          <w:color w:val="FF0000"/>
          <w:sz w:val="44"/>
          <w:szCs w:val="44"/>
        </w:rPr>
        <w:tab/>
        <w:t xml:space="preserve">Vechiul conflict intre fizică si metafizică se rezolva daca </w:t>
      </w:r>
      <w:r w:rsidR="00A47F34">
        <w:rPr>
          <w:color w:val="FF0000"/>
          <w:sz w:val="44"/>
          <w:szCs w:val="44"/>
        </w:rPr>
        <w:t>luăm</w:t>
      </w:r>
      <w:r>
        <w:rPr>
          <w:color w:val="FF0000"/>
          <w:sz w:val="44"/>
          <w:szCs w:val="44"/>
        </w:rPr>
        <w:t xml:space="preserve"> in considerație interactive informaționale. Aceste interacțiuni depind de structura informațiilor transferate, dar si structura informațională a mediului prin care sunt transportate</w:t>
      </w:r>
    </w:p>
    <w:p w14:paraId="723264C0" w14:textId="3177ED7D" w:rsidR="00EE1B88" w:rsidRDefault="00EE1B88" w:rsidP="00516366">
      <w:pPr>
        <w:rPr>
          <w:color w:val="FF0000"/>
          <w:sz w:val="44"/>
          <w:szCs w:val="44"/>
        </w:rPr>
      </w:pPr>
      <w:r>
        <w:rPr>
          <w:color w:val="FF0000"/>
          <w:sz w:val="44"/>
          <w:szCs w:val="44"/>
        </w:rPr>
        <w:t xml:space="preserve">Astfel de informaţii din multivers din spatiile ce nu se exprima in legi fizice ale materiei si timpului, pot amprenta structurile mediilor de transport si transfer informațional, precum apa, lumina, rețelele neuronale, câmpurile structurate morfic, etc. </w:t>
      </w:r>
      <w:r w:rsidR="00A47F34">
        <w:rPr>
          <w:color w:val="FF0000"/>
          <w:sz w:val="44"/>
          <w:szCs w:val="44"/>
        </w:rPr>
        <w:lastRenderedPageBreak/>
        <w:t>Informațiile</w:t>
      </w:r>
      <w:r>
        <w:rPr>
          <w:color w:val="FF0000"/>
          <w:sz w:val="44"/>
          <w:szCs w:val="44"/>
        </w:rPr>
        <w:t xml:space="preserve"> transportate prin aceste medii pot fi codate si descifrate in </w:t>
      </w:r>
      <w:r w:rsidR="00A47F34">
        <w:rPr>
          <w:color w:val="FF0000"/>
          <w:sz w:val="44"/>
          <w:szCs w:val="44"/>
        </w:rPr>
        <w:t>funcţie</w:t>
      </w:r>
      <w:r>
        <w:rPr>
          <w:color w:val="FF0000"/>
          <w:sz w:val="44"/>
          <w:szCs w:val="44"/>
        </w:rPr>
        <w:t xml:space="preserve"> de </w:t>
      </w:r>
      <w:r w:rsidR="00A47F34">
        <w:rPr>
          <w:color w:val="FF0000"/>
          <w:sz w:val="44"/>
          <w:szCs w:val="44"/>
        </w:rPr>
        <w:t>structura interna. Ca exemplu, conturul sustenabil este independent de conținutul de tip metabolic ce poate fi variabil cu multiple funcționalități ce pot fi codate intr-un număr 216 de moduri ce formează un alfabet de bază. Se pleacă de la ipoteza transportului informației in baza 2</w:t>
      </w:r>
      <w:r w:rsidR="00D25FD4">
        <w:rPr>
          <w:color w:val="FF0000"/>
          <w:sz w:val="44"/>
          <w:szCs w:val="44"/>
        </w:rPr>
        <w:t>1</w:t>
      </w:r>
      <w:r w:rsidR="00A47F34">
        <w:rPr>
          <w:color w:val="FF0000"/>
          <w:sz w:val="44"/>
          <w:szCs w:val="44"/>
        </w:rPr>
        <w:t>6 (nu in cod binar) pe un spațiu construit din hexagoane cu contur sustenabil ce au laturi comune intre hexagoane (a se vedea capitolul legat de automatele laticeale.</w:t>
      </w:r>
    </w:p>
    <w:p w14:paraId="7CC7435D" w14:textId="1090E6AC" w:rsidR="00A47F34" w:rsidRDefault="00A47F34" w:rsidP="00516366">
      <w:pPr>
        <w:rPr>
          <w:color w:val="FF0000"/>
          <w:sz w:val="44"/>
          <w:szCs w:val="44"/>
        </w:rPr>
      </w:pPr>
      <w:r>
        <w:rPr>
          <w:color w:val="FF0000"/>
          <w:sz w:val="44"/>
          <w:szCs w:val="44"/>
        </w:rPr>
        <w:t xml:space="preserve"> </w:t>
      </w:r>
      <w:r>
        <w:rPr>
          <w:color w:val="FF0000"/>
          <w:sz w:val="44"/>
          <w:szCs w:val="44"/>
        </w:rPr>
        <w:tab/>
        <w:t xml:space="preserve">Dimensiunile si ponderile </w:t>
      </w:r>
      <w:r w:rsidR="00D25FD4">
        <w:rPr>
          <w:color w:val="FF0000"/>
          <w:sz w:val="44"/>
          <w:szCs w:val="44"/>
        </w:rPr>
        <w:t>informațiilor</w:t>
      </w:r>
      <w:r>
        <w:rPr>
          <w:color w:val="FF0000"/>
          <w:sz w:val="44"/>
          <w:szCs w:val="44"/>
        </w:rPr>
        <w:t xml:space="preserve"> transmise sunt direct </w:t>
      </w:r>
      <w:r w:rsidR="00D25FD4">
        <w:rPr>
          <w:color w:val="FF0000"/>
          <w:sz w:val="44"/>
          <w:szCs w:val="44"/>
        </w:rPr>
        <w:t>dependente</w:t>
      </w:r>
      <w:r>
        <w:rPr>
          <w:color w:val="FF0000"/>
          <w:sz w:val="44"/>
          <w:szCs w:val="44"/>
        </w:rPr>
        <w:t xml:space="preserve"> de</w:t>
      </w:r>
      <w:r w:rsidR="00D25FD4">
        <w:rPr>
          <w:color w:val="FF0000"/>
          <w:sz w:val="44"/>
          <w:szCs w:val="44"/>
        </w:rPr>
        <w:t>structura informațională structurată a spațiului suport. Această proprietate da posibilitatea existentei unei posibilități intre civilizații ce folosesc un metalimbaj codat in baza 216, indiferent daca acestea au structura materiala sau pur informaționala.</w:t>
      </w:r>
    </w:p>
    <w:p w14:paraId="21EE15F9" w14:textId="4CD654B5" w:rsidR="00D25FD4" w:rsidRDefault="00D25FD4" w:rsidP="00516366">
      <w:pPr>
        <w:rPr>
          <w:color w:val="FF0000"/>
          <w:sz w:val="44"/>
          <w:szCs w:val="44"/>
        </w:rPr>
      </w:pPr>
      <w:r>
        <w:rPr>
          <w:color w:val="FF0000"/>
          <w:sz w:val="44"/>
          <w:szCs w:val="44"/>
        </w:rPr>
        <w:tab/>
        <w:t xml:space="preserve">Pe de alta parte daca automatele laticeale generează entropie locala sau generală, spațiul coerent al informațiilor generează sinergie locala sau globală. Aceste procese se </w:t>
      </w:r>
      <w:r w:rsidR="00617D0D">
        <w:rPr>
          <w:color w:val="FF0000"/>
          <w:sz w:val="44"/>
          <w:szCs w:val="44"/>
        </w:rPr>
        <w:t>leagă</w:t>
      </w:r>
      <w:r>
        <w:rPr>
          <w:color w:val="FF0000"/>
          <w:sz w:val="44"/>
          <w:szCs w:val="44"/>
        </w:rPr>
        <w:t xml:space="preserve"> de dinamica multiversului</w:t>
      </w:r>
      <w:r w:rsidR="00A0034E">
        <w:rPr>
          <w:color w:val="FF0000"/>
          <w:sz w:val="44"/>
          <w:szCs w:val="44"/>
        </w:rPr>
        <w:t>.</w:t>
      </w:r>
    </w:p>
    <w:p w14:paraId="62599213" w14:textId="2145DF36" w:rsidR="00D25FD4" w:rsidRDefault="00D25FD4" w:rsidP="00516366">
      <w:pPr>
        <w:rPr>
          <w:color w:val="FF0000"/>
          <w:sz w:val="44"/>
          <w:szCs w:val="44"/>
        </w:rPr>
      </w:pPr>
      <w:r>
        <w:rPr>
          <w:color w:val="FF0000"/>
          <w:sz w:val="44"/>
          <w:szCs w:val="44"/>
        </w:rPr>
        <w:tab/>
      </w:r>
    </w:p>
    <w:p w14:paraId="15075E95" w14:textId="2369A7B6" w:rsidR="00032C53" w:rsidRPr="00617D0D" w:rsidRDefault="00617D0D" w:rsidP="00516366">
      <w:pPr>
        <w:rPr>
          <w:b/>
          <w:bCs/>
          <w:color w:val="FF0000"/>
          <w:sz w:val="44"/>
          <w:szCs w:val="44"/>
        </w:rPr>
      </w:pPr>
      <w:r>
        <w:rPr>
          <w:color w:val="FF0000"/>
          <w:sz w:val="44"/>
          <w:szCs w:val="44"/>
        </w:rPr>
        <w:tab/>
      </w:r>
      <w:r w:rsidRPr="00617D0D">
        <w:rPr>
          <w:b/>
          <w:bCs/>
          <w:color w:val="FF0000"/>
          <w:sz w:val="44"/>
          <w:szCs w:val="44"/>
        </w:rPr>
        <w:t>Simetriile si spinul informațional</w:t>
      </w:r>
    </w:p>
    <w:p w14:paraId="3D78987B" w14:textId="77777777" w:rsidR="00617D0D" w:rsidRPr="00617D0D" w:rsidRDefault="00617D0D" w:rsidP="00516366">
      <w:pPr>
        <w:rPr>
          <w:b/>
          <w:bCs/>
          <w:color w:val="FF0000"/>
          <w:sz w:val="44"/>
          <w:szCs w:val="44"/>
        </w:rPr>
      </w:pPr>
    </w:p>
    <w:p w14:paraId="4B194E35" w14:textId="760F8ED5" w:rsidR="00516366" w:rsidRPr="001F1B6B" w:rsidRDefault="00516366" w:rsidP="00834386">
      <w:pPr>
        <w:ind w:firstLine="720"/>
        <w:rPr>
          <w:sz w:val="44"/>
          <w:szCs w:val="44"/>
        </w:rPr>
      </w:pPr>
      <w:r w:rsidRPr="001F1B6B">
        <w:rPr>
          <w:sz w:val="44"/>
          <w:szCs w:val="44"/>
        </w:rPr>
        <w:t xml:space="preserve"> Simetrie și asimetriile organizării depind de aceste procesări</w:t>
      </w:r>
    </w:p>
    <w:p w14:paraId="24DA2956" w14:textId="4017DA8B" w:rsidR="00516366" w:rsidRPr="001F1B6B" w:rsidRDefault="00516366" w:rsidP="00516366">
      <w:pPr>
        <w:rPr>
          <w:sz w:val="44"/>
          <w:szCs w:val="44"/>
        </w:rPr>
      </w:pPr>
      <w:r w:rsidRPr="001F1B6B">
        <w:rPr>
          <w:sz w:val="44"/>
          <w:szCs w:val="44"/>
        </w:rPr>
        <w:t xml:space="preserve">In general procesul organizării este legat de procesul vortexurilor din schema spațială a compunerilor automorfismelor dreptei proiective și de traducerea acestor prin: ce, cum, de ce, unde, când (fig. </w:t>
      </w:r>
      <w:r w:rsidR="00745317">
        <w:rPr>
          <w:sz w:val="44"/>
          <w:szCs w:val="44"/>
        </w:rPr>
        <w:t>53</w:t>
      </w:r>
      <w:r w:rsidRPr="001F1B6B">
        <w:rPr>
          <w:sz w:val="44"/>
          <w:szCs w:val="44"/>
        </w:rPr>
        <w:t>)</w:t>
      </w:r>
    </w:p>
    <w:p w14:paraId="6070992A" w14:textId="78C96FB6" w:rsidR="00516366" w:rsidRPr="001F1B6B" w:rsidRDefault="00516366" w:rsidP="00516366">
      <w:pPr>
        <w:rPr>
          <w:sz w:val="44"/>
          <w:szCs w:val="44"/>
        </w:rPr>
      </w:pPr>
      <w:r w:rsidRPr="001F1B6B">
        <w:rPr>
          <w:sz w:val="44"/>
          <w:szCs w:val="44"/>
        </w:rPr>
        <w:t xml:space="preserve"> </w:t>
      </w:r>
      <w:r w:rsidRPr="001F1B6B">
        <w:rPr>
          <w:noProof/>
          <w:sz w:val="44"/>
          <w:szCs w:val="44"/>
          <w:lang w:val="en-US" w:eastAsia="en-US"/>
        </w:rPr>
        <w:drawing>
          <wp:inline distT="0" distB="0" distL="0" distR="0" wp14:anchorId="55732ED9" wp14:editId="791EA5C2">
            <wp:extent cx="1978660" cy="22720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78660" cy="2272030"/>
                    </a:xfrm>
                    <a:prstGeom prst="rect">
                      <a:avLst/>
                    </a:prstGeom>
                    <a:noFill/>
                    <a:ln>
                      <a:noFill/>
                    </a:ln>
                  </pic:spPr>
                </pic:pic>
              </a:graphicData>
            </a:graphic>
          </wp:inline>
        </w:drawing>
      </w:r>
    </w:p>
    <w:p w14:paraId="52A6C030" w14:textId="254731C6" w:rsidR="00D867EE" w:rsidRPr="001F1B6B" w:rsidRDefault="00D867EE" w:rsidP="00516366">
      <w:pPr>
        <w:rPr>
          <w:sz w:val="44"/>
          <w:szCs w:val="44"/>
        </w:rPr>
      </w:pPr>
      <w:r w:rsidRPr="001F1B6B">
        <w:rPr>
          <w:sz w:val="44"/>
          <w:szCs w:val="44"/>
        </w:rPr>
        <w:tab/>
        <w:t xml:space="preserve">Fig </w:t>
      </w:r>
      <w:r w:rsidR="00C80D36">
        <w:rPr>
          <w:sz w:val="44"/>
          <w:szCs w:val="44"/>
        </w:rPr>
        <w:t>60</w:t>
      </w:r>
      <w:r w:rsidRPr="001F1B6B">
        <w:rPr>
          <w:sz w:val="44"/>
          <w:szCs w:val="44"/>
        </w:rPr>
        <w:t xml:space="preserve"> spinul informațional</w:t>
      </w:r>
    </w:p>
    <w:p w14:paraId="3CFB1011" w14:textId="77777777" w:rsidR="00D867EE" w:rsidRPr="001F1B6B" w:rsidRDefault="00D867EE" w:rsidP="00516366">
      <w:pPr>
        <w:rPr>
          <w:sz w:val="44"/>
          <w:szCs w:val="44"/>
        </w:rPr>
      </w:pPr>
    </w:p>
    <w:p w14:paraId="49DD175F" w14:textId="44AB2DF9" w:rsidR="00516366" w:rsidRPr="00617D0D" w:rsidRDefault="00516366" w:rsidP="00834386">
      <w:pPr>
        <w:ind w:firstLine="720"/>
        <w:rPr>
          <w:color w:val="FF0000"/>
          <w:sz w:val="44"/>
          <w:szCs w:val="44"/>
        </w:rPr>
      </w:pPr>
      <w:r w:rsidRPr="001F1B6B">
        <w:rPr>
          <w:sz w:val="44"/>
          <w:szCs w:val="44"/>
        </w:rPr>
        <w:t xml:space="preserve"> Aceasta ultima proprietate se respecta și în modelul organizării funcționale a organismului, generând rolurile diferitelor organe în feedback urile dintre layere coerentizate în feedback urile dintre țesuturi sau organe</w:t>
      </w:r>
      <w:r w:rsidR="00834386">
        <w:rPr>
          <w:sz w:val="44"/>
          <w:szCs w:val="44"/>
        </w:rPr>
        <w:t>.</w:t>
      </w:r>
      <w:r w:rsidRPr="001F1B6B">
        <w:rPr>
          <w:sz w:val="44"/>
          <w:szCs w:val="44"/>
        </w:rPr>
        <w:t xml:space="preserve"> Portofoliile de decizii adapta</w:t>
      </w:r>
      <w:r w:rsidR="00617D0D">
        <w:rPr>
          <w:sz w:val="44"/>
          <w:szCs w:val="44"/>
        </w:rPr>
        <w:t>t</w:t>
      </w:r>
      <w:r w:rsidRPr="001F1B6B">
        <w:rPr>
          <w:sz w:val="44"/>
          <w:szCs w:val="44"/>
        </w:rPr>
        <w:t>i</w:t>
      </w:r>
      <w:r w:rsidR="00617D0D">
        <w:rPr>
          <w:sz w:val="44"/>
          <w:szCs w:val="44"/>
        </w:rPr>
        <w:t>v</w:t>
      </w:r>
      <w:r w:rsidRPr="001F1B6B">
        <w:rPr>
          <w:sz w:val="44"/>
          <w:szCs w:val="44"/>
        </w:rPr>
        <w:t xml:space="preserve">e sau evolutive </w:t>
      </w:r>
      <w:r w:rsidR="00617D0D">
        <w:rPr>
          <w:sz w:val="44"/>
          <w:szCs w:val="44"/>
        </w:rPr>
        <w:t>sunt</w:t>
      </w:r>
      <w:r w:rsidRPr="001F1B6B">
        <w:rPr>
          <w:sz w:val="44"/>
          <w:szCs w:val="44"/>
        </w:rPr>
        <w:t xml:space="preserve"> direct legat de drumurile strategice posibile create de vectorii orientați atât de rețelele conectate pe noduri cât și de cele conectate pe muchii indiferent dacă sunt hexagonale </w:t>
      </w:r>
      <w:r w:rsidRPr="001F1B6B">
        <w:rPr>
          <w:sz w:val="44"/>
          <w:szCs w:val="44"/>
        </w:rPr>
        <w:lastRenderedPageBreak/>
        <w:t>sustenabile  sau metabolice</w:t>
      </w:r>
      <w:r w:rsidR="00617D0D">
        <w:rPr>
          <w:sz w:val="44"/>
          <w:szCs w:val="44"/>
        </w:rPr>
        <w:t xml:space="preserve"> </w:t>
      </w:r>
      <w:r w:rsidR="00617D0D" w:rsidRPr="00617D0D">
        <w:rPr>
          <w:color w:val="FF0000"/>
          <w:sz w:val="44"/>
          <w:szCs w:val="44"/>
        </w:rPr>
        <w:t>(</w:t>
      </w:r>
      <w:r w:rsidR="00617D0D">
        <w:rPr>
          <w:color w:val="FF0000"/>
          <w:sz w:val="44"/>
          <w:szCs w:val="44"/>
        </w:rPr>
        <w:t>informaţii structurate in structura rețelelor, in bazele de date ale nodurilor, sau informaţii circulante prin vectori).</w:t>
      </w:r>
    </w:p>
    <w:p w14:paraId="41D685E2" w14:textId="16C31300" w:rsidR="00516366" w:rsidRPr="001F1B6B" w:rsidRDefault="00516366" w:rsidP="00834386">
      <w:pPr>
        <w:ind w:firstLine="720"/>
        <w:rPr>
          <w:sz w:val="44"/>
          <w:szCs w:val="44"/>
        </w:rPr>
      </w:pPr>
      <w:r w:rsidRPr="001F1B6B">
        <w:rPr>
          <w:sz w:val="44"/>
          <w:szCs w:val="44"/>
        </w:rPr>
        <w:t xml:space="preserve"> Rețelele hexagonale conectate pe noduri permit transmiterea informațiilor în mod sistematic și sincronizarea proceselor</w:t>
      </w:r>
    </w:p>
    <w:p w14:paraId="34665495" w14:textId="5C0DC172" w:rsidR="00516366" w:rsidRPr="001F1B6B" w:rsidRDefault="00516366" w:rsidP="00834386">
      <w:pPr>
        <w:ind w:firstLine="720"/>
        <w:rPr>
          <w:sz w:val="44"/>
          <w:szCs w:val="44"/>
        </w:rPr>
      </w:pPr>
      <w:r w:rsidRPr="001F1B6B">
        <w:rPr>
          <w:sz w:val="44"/>
          <w:szCs w:val="44"/>
        </w:rPr>
        <w:t xml:space="preserve"> Rețelele hexagonale conectate pe muchii permit colaborarea funcționalităților celulelor învecinate în rezolvarea unor probleme de pe structuri.</w:t>
      </w:r>
      <w:r w:rsidR="00834386">
        <w:rPr>
          <w:sz w:val="44"/>
          <w:szCs w:val="44"/>
        </w:rPr>
        <w:t xml:space="preserve"> </w:t>
      </w:r>
      <w:r w:rsidRPr="001F1B6B">
        <w:rPr>
          <w:sz w:val="44"/>
          <w:szCs w:val="44"/>
        </w:rPr>
        <w:t>Rețelele hexagonale conectate pe noduri pe</w:t>
      </w:r>
      <w:r w:rsidR="00745317">
        <w:rPr>
          <w:sz w:val="44"/>
          <w:szCs w:val="44"/>
        </w:rPr>
        <w:t>rm</w:t>
      </w:r>
      <w:r w:rsidRPr="001F1B6B">
        <w:rPr>
          <w:sz w:val="44"/>
          <w:szCs w:val="44"/>
        </w:rPr>
        <w:t>it interferentele dintre funcționalitate de tip sustenabilitate cu cele de tip metabolism pe structuri de ordine de mărimi diferite (granulați</w:t>
      </w:r>
      <w:r w:rsidR="00834386">
        <w:rPr>
          <w:sz w:val="44"/>
          <w:szCs w:val="44"/>
        </w:rPr>
        <w:t>i</w:t>
      </w:r>
      <w:r w:rsidRPr="001F1B6B">
        <w:rPr>
          <w:sz w:val="44"/>
          <w:szCs w:val="44"/>
        </w:rPr>
        <w:t xml:space="preserve"> diferite)</w:t>
      </w:r>
    </w:p>
    <w:p w14:paraId="08689248" w14:textId="7C6FAD5C" w:rsidR="00516366" w:rsidRPr="001F1B6B" w:rsidRDefault="00516366" w:rsidP="00834386">
      <w:pPr>
        <w:ind w:firstLine="720"/>
        <w:rPr>
          <w:sz w:val="44"/>
          <w:szCs w:val="44"/>
        </w:rPr>
      </w:pPr>
      <w:r w:rsidRPr="001F1B6B">
        <w:rPr>
          <w:sz w:val="44"/>
          <w:szCs w:val="44"/>
        </w:rPr>
        <w:t xml:space="preserve"> Structurile hexagonale conectate pe muchii permit colaborarea pe granulație diferite a rețelelor sustenabile cu rețelele metabolice aceasta proprietate </w:t>
      </w:r>
      <w:r w:rsidR="00936B08">
        <w:rPr>
          <w:sz w:val="44"/>
          <w:szCs w:val="44"/>
        </w:rPr>
        <w:t>conduce la</w:t>
      </w:r>
      <w:r w:rsidRPr="001F1B6B">
        <w:rPr>
          <w:sz w:val="44"/>
          <w:szCs w:val="44"/>
        </w:rPr>
        <w:t xml:space="preserve"> coerentiza</w:t>
      </w:r>
      <w:r w:rsidR="00936B08">
        <w:rPr>
          <w:sz w:val="44"/>
          <w:szCs w:val="44"/>
        </w:rPr>
        <w:t>rea</w:t>
      </w:r>
      <w:r w:rsidRPr="001F1B6B">
        <w:rPr>
          <w:sz w:val="44"/>
          <w:szCs w:val="44"/>
        </w:rPr>
        <w:t xml:space="preserve"> proceselor organice</w:t>
      </w:r>
      <w:r w:rsidR="00834386">
        <w:rPr>
          <w:sz w:val="44"/>
          <w:szCs w:val="44"/>
        </w:rPr>
        <w:t>.</w:t>
      </w:r>
      <w:r w:rsidRPr="001F1B6B">
        <w:rPr>
          <w:sz w:val="44"/>
          <w:szCs w:val="44"/>
        </w:rPr>
        <w:t xml:space="preserve"> Structurile de feedback dintre rețelele succesive pe granulație diferite ale rețelelor metabolice sau sustenabile, conectate metabolic sau sustenabil permit autoreglajele sistemice generale</w:t>
      </w:r>
    </w:p>
    <w:p w14:paraId="1222C1E0" w14:textId="77777777" w:rsidR="00834386" w:rsidRDefault="00516366" w:rsidP="00834386">
      <w:pPr>
        <w:ind w:firstLine="720"/>
        <w:rPr>
          <w:sz w:val="44"/>
          <w:szCs w:val="44"/>
        </w:rPr>
      </w:pPr>
      <w:r w:rsidRPr="001F1B6B">
        <w:rPr>
          <w:sz w:val="44"/>
          <w:szCs w:val="44"/>
        </w:rPr>
        <w:t xml:space="preserve"> Procesele descrise sunt valabile atât pentru organisme cu diferite sisteme de complexitate cât și pentru ecosisteme culturale sau biologic.</w:t>
      </w:r>
      <w:r w:rsidR="00834386">
        <w:rPr>
          <w:sz w:val="44"/>
          <w:szCs w:val="44"/>
        </w:rPr>
        <w:t xml:space="preserve"> </w:t>
      </w:r>
      <w:r w:rsidRPr="001F1B6B">
        <w:rPr>
          <w:sz w:val="44"/>
          <w:szCs w:val="44"/>
        </w:rPr>
        <w:t xml:space="preserve">Dezvoltarea embrionara plecata de la exoderm, </w:t>
      </w:r>
      <w:r w:rsidRPr="001F1B6B">
        <w:rPr>
          <w:sz w:val="44"/>
          <w:szCs w:val="44"/>
        </w:rPr>
        <w:lastRenderedPageBreak/>
        <w:t xml:space="preserve">endoderm, mezoderm ca structuri de baza inițiale corespund cu 3 din cele 4 funcționalități caracteristice sub câmpului colorat verde. </w:t>
      </w:r>
    </w:p>
    <w:p w14:paraId="5B4954B8" w14:textId="36C6DA1D" w:rsidR="00516366" w:rsidRPr="001F1B6B" w:rsidRDefault="00516366" w:rsidP="00834386">
      <w:pPr>
        <w:ind w:firstLine="720"/>
        <w:rPr>
          <w:sz w:val="44"/>
          <w:szCs w:val="44"/>
        </w:rPr>
      </w:pPr>
      <w:r w:rsidRPr="001F1B6B">
        <w:rPr>
          <w:sz w:val="44"/>
          <w:szCs w:val="44"/>
        </w:rPr>
        <w:t xml:space="preserve">A </w:t>
      </w:r>
      <w:r w:rsidR="005C784E">
        <w:rPr>
          <w:sz w:val="44"/>
          <w:szCs w:val="44"/>
        </w:rPr>
        <w:t>patr</w:t>
      </w:r>
      <w:r w:rsidRPr="001F1B6B">
        <w:rPr>
          <w:sz w:val="44"/>
          <w:szCs w:val="44"/>
        </w:rPr>
        <w:t xml:space="preserve">a funcționalitate este conservarea memoriei ce apare ca o consecință a interacțiunii celor 3 </w:t>
      </w:r>
      <w:r w:rsidR="005C784E" w:rsidRPr="001F1B6B">
        <w:rPr>
          <w:sz w:val="44"/>
          <w:szCs w:val="44"/>
        </w:rPr>
        <w:t>foiț</w:t>
      </w:r>
      <w:r w:rsidR="005C784E">
        <w:rPr>
          <w:sz w:val="44"/>
          <w:szCs w:val="44"/>
        </w:rPr>
        <w:t>e</w:t>
      </w:r>
      <w:r w:rsidRPr="001F1B6B">
        <w:rPr>
          <w:sz w:val="44"/>
          <w:szCs w:val="44"/>
        </w:rPr>
        <w:t xml:space="preserve"> dermal</w:t>
      </w:r>
      <w:r w:rsidR="005C784E">
        <w:rPr>
          <w:sz w:val="44"/>
          <w:szCs w:val="44"/>
        </w:rPr>
        <w:t>e</w:t>
      </w:r>
      <w:r w:rsidRPr="001F1B6B">
        <w:rPr>
          <w:sz w:val="44"/>
          <w:szCs w:val="44"/>
        </w:rPr>
        <w:t xml:space="preserve"> inițiale</w:t>
      </w:r>
      <w:r w:rsidR="00834386">
        <w:rPr>
          <w:sz w:val="44"/>
          <w:szCs w:val="44"/>
        </w:rPr>
        <w:t xml:space="preserve">. </w:t>
      </w:r>
      <w:r w:rsidRPr="001F1B6B">
        <w:rPr>
          <w:sz w:val="44"/>
          <w:szCs w:val="44"/>
        </w:rPr>
        <w:t>Structurile de memorare și de procesare se diferențiază în funcție de procesele adaptativ evolutive și pot fi găsite la nivelul tuturor organelor și țesuturilor dar cu selectarea inițială a informațiilor.</w:t>
      </w:r>
    </w:p>
    <w:p w14:paraId="2743F2A2" w14:textId="1B3271DB" w:rsidR="00516366" w:rsidRPr="001F1B6B" w:rsidRDefault="00516366" w:rsidP="00834386">
      <w:pPr>
        <w:ind w:firstLine="720"/>
        <w:rPr>
          <w:sz w:val="44"/>
          <w:szCs w:val="44"/>
        </w:rPr>
      </w:pPr>
      <w:r w:rsidRPr="001F1B6B">
        <w:rPr>
          <w:sz w:val="44"/>
          <w:szCs w:val="44"/>
        </w:rPr>
        <w:t xml:space="preserve"> Accesarea structurilor de memorie se face cu ajutorul bioritmurilor ce sunt create de puntea de comunicare dintre hipofiza și epifiza</w:t>
      </w:r>
      <w:r w:rsidR="005C784E">
        <w:rPr>
          <w:sz w:val="44"/>
          <w:szCs w:val="44"/>
        </w:rPr>
        <w:t>, ce este întreruptă de măduva spinării</w:t>
      </w:r>
      <w:r w:rsidRPr="001F1B6B">
        <w:rPr>
          <w:sz w:val="44"/>
          <w:szCs w:val="44"/>
        </w:rPr>
        <w:t xml:space="preserve"> aceasta permite accesarea în funcție de nevoi a structurilor de memorie corespunzătoare creierelor primare din măduva spinării și bulbul rahidian cu creierul mamalian și cu cel uman din neocortex</w:t>
      </w:r>
    </w:p>
    <w:p w14:paraId="74BFF7E1" w14:textId="73298724" w:rsidR="00516366" w:rsidRPr="001F1B6B" w:rsidRDefault="00516366" w:rsidP="00834386">
      <w:pPr>
        <w:ind w:firstLine="720"/>
        <w:rPr>
          <w:sz w:val="44"/>
          <w:szCs w:val="44"/>
        </w:rPr>
      </w:pPr>
      <w:r w:rsidRPr="001F1B6B">
        <w:rPr>
          <w:sz w:val="44"/>
          <w:szCs w:val="44"/>
        </w:rPr>
        <w:t xml:space="preserve"> Structura fractală de tip antena fractală a corpului calos și a trunchiului cerebral precum și deschiderea spre exterior a ochiului pineal fac ca să existe comunicare la nivel ecosistemic este posibil ca acest tip de comunicare sa fie mult mai complex. O structura de comunicare </w:t>
      </w:r>
      <w:r w:rsidR="005C784E" w:rsidRPr="001F1B6B">
        <w:rPr>
          <w:sz w:val="44"/>
          <w:szCs w:val="44"/>
        </w:rPr>
        <w:t>complexă</w:t>
      </w:r>
      <w:r w:rsidRPr="001F1B6B">
        <w:rPr>
          <w:sz w:val="44"/>
          <w:szCs w:val="44"/>
        </w:rPr>
        <w:t xml:space="preserve"> este data de organele vemoro-nazale ce percep feromoni ale </w:t>
      </w:r>
      <w:r w:rsidRPr="001F1B6B">
        <w:rPr>
          <w:sz w:val="44"/>
          <w:szCs w:val="44"/>
        </w:rPr>
        <w:lastRenderedPageBreak/>
        <w:t>căror semnale sunt receptate atât de talamus cât și de amigdala dând posibilitatea unei procesări de tip vise și scenarii la nivelul talamusului sau de tip reacție spontana frica, furie, sexualitate la nivelul amigdalei</w:t>
      </w:r>
    </w:p>
    <w:p w14:paraId="03957A70" w14:textId="0BE88B02" w:rsidR="00516366" w:rsidRPr="001F1B6B" w:rsidRDefault="00516366" w:rsidP="00834386">
      <w:pPr>
        <w:ind w:firstLine="720"/>
        <w:rPr>
          <w:sz w:val="44"/>
          <w:szCs w:val="44"/>
        </w:rPr>
      </w:pPr>
      <w:r w:rsidRPr="001F1B6B">
        <w:rPr>
          <w:sz w:val="44"/>
          <w:szCs w:val="44"/>
        </w:rPr>
        <w:t xml:space="preserve"> Ca structura general globala a organismului se remarca tipurile de simetrie ce organizează structura corpului astfel înafara structurii mezodermale de tip stânga-dreapta mai exista și alte 2 structuri, una este de tip sus-jos cu plan de simetrie la nivelul buricului, cealaltă e de tip fata-spate</w:t>
      </w:r>
    </w:p>
    <w:p w14:paraId="1886CC5E" w14:textId="065527E7" w:rsidR="00516366" w:rsidRPr="001F1B6B" w:rsidRDefault="00516366" w:rsidP="00834386">
      <w:pPr>
        <w:ind w:firstLine="720"/>
        <w:rPr>
          <w:sz w:val="44"/>
          <w:szCs w:val="44"/>
        </w:rPr>
      </w:pPr>
      <w:r w:rsidRPr="001F1B6B">
        <w:rPr>
          <w:sz w:val="44"/>
          <w:szCs w:val="44"/>
        </w:rPr>
        <w:t xml:space="preserve"> Planul sus-jos este de tip metameric datorita nervilor spinali ce controlează secțiuni ale organismului. Structurile de tip metameric se organizează pe ceakre fiecare ceakra conținând o glanda cu secreție interna și structuri de tip neuronal și nervi. Excepție de la aceasta regula face sistemul cardiovascular ce are o condiționare complexa</w:t>
      </w:r>
    </w:p>
    <w:p w14:paraId="065AF60A" w14:textId="5192C324" w:rsidR="00516366" w:rsidRPr="001F1B6B" w:rsidRDefault="00516366" w:rsidP="00834386">
      <w:pPr>
        <w:ind w:firstLine="720"/>
        <w:rPr>
          <w:sz w:val="44"/>
          <w:szCs w:val="44"/>
        </w:rPr>
      </w:pPr>
      <w:r w:rsidRPr="001F1B6B">
        <w:rPr>
          <w:sz w:val="44"/>
          <w:szCs w:val="44"/>
        </w:rPr>
        <w:t xml:space="preserve"> Cele 8 organe cu secreție interna corespund celor 8 ceacre, a 8 a fiind legata de epifiza și trunchiul cerebral plus alte formațiuni nervoase intermediare precum claustrum. A 8-a ceacră permite controlul respirației celulare și conexiunile cu ADN ul celular și cu starea de armonie informațională</w:t>
      </w:r>
    </w:p>
    <w:p w14:paraId="6A9D8079" w14:textId="3C6A357D" w:rsidR="00516366" w:rsidRPr="001F1B6B" w:rsidRDefault="00516366" w:rsidP="00834386">
      <w:pPr>
        <w:ind w:firstLine="720"/>
        <w:rPr>
          <w:sz w:val="44"/>
          <w:szCs w:val="44"/>
        </w:rPr>
      </w:pPr>
      <w:r w:rsidRPr="001F1B6B">
        <w:rPr>
          <w:sz w:val="44"/>
          <w:szCs w:val="44"/>
        </w:rPr>
        <w:lastRenderedPageBreak/>
        <w:t xml:space="preserve"> Structura polara de tip sus-jos este de-asemenea simetrica. Creierul mare are capacitatea de a procesa informații externe celulelor, organele genitale interne au capacitatea de a procesa informații interne celulelor semnale sau ovulelor. Aceasta se face cu ajutorul unor informații create și procesate de către structuri anexe cu roluri specifice ce se pot găsi pe cele 4 granulații, cele 2 tipuri de organizare de rețea cu cele 2 tipuri de funcționalități metabolic și sustenabil. </w:t>
      </w:r>
    </w:p>
    <w:p w14:paraId="12856423" w14:textId="57719B93" w:rsidR="00516366" w:rsidRPr="001F1B6B" w:rsidRDefault="00516366" w:rsidP="00834386">
      <w:pPr>
        <w:ind w:firstLine="720"/>
        <w:rPr>
          <w:sz w:val="44"/>
          <w:szCs w:val="44"/>
        </w:rPr>
      </w:pPr>
      <w:r w:rsidRPr="001F1B6B">
        <w:rPr>
          <w:sz w:val="44"/>
          <w:szCs w:val="44"/>
        </w:rPr>
        <w:t xml:space="preserve"> Exista și al 3 lea tip de simetrie, fata-spate, ce devine vizibila în circulația energiei și informației putând fi vizibila pe hărțile de acumpunctura</w:t>
      </w:r>
      <w:r w:rsidR="00834386">
        <w:rPr>
          <w:sz w:val="44"/>
          <w:szCs w:val="44"/>
        </w:rPr>
        <w:t>.</w:t>
      </w:r>
      <w:r w:rsidRPr="001F1B6B">
        <w:rPr>
          <w:sz w:val="44"/>
          <w:szCs w:val="44"/>
        </w:rPr>
        <w:t xml:space="preserve"> Structura funcționalităților de tip simetric a ceacrelor este de tipul (</w:t>
      </w:r>
      <w:r w:rsidR="005C784E" w:rsidRPr="001F1B6B">
        <w:rPr>
          <w:sz w:val="44"/>
          <w:szCs w:val="44"/>
        </w:rPr>
        <w:t>Fig</w:t>
      </w:r>
      <w:r w:rsidRPr="001F1B6B">
        <w:rPr>
          <w:sz w:val="44"/>
          <w:szCs w:val="44"/>
        </w:rPr>
        <w:t xml:space="preserve"> </w:t>
      </w:r>
      <w:r w:rsidR="005C784E">
        <w:rPr>
          <w:sz w:val="44"/>
          <w:szCs w:val="44"/>
        </w:rPr>
        <w:t>54</w:t>
      </w:r>
      <w:r w:rsidRPr="001F1B6B">
        <w:rPr>
          <w:sz w:val="44"/>
          <w:szCs w:val="44"/>
        </w:rPr>
        <w:t>), acestea caracterizează următoarele sisteme :</w:t>
      </w:r>
    </w:p>
    <w:p w14:paraId="225F46A4" w14:textId="04747BBD" w:rsidR="00516366" w:rsidRPr="001F1B6B" w:rsidRDefault="00516366" w:rsidP="00516366">
      <w:pPr>
        <w:rPr>
          <w:sz w:val="44"/>
          <w:szCs w:val="44"/>
        </w:rPr>
      </w:pPr>
      <w:r w:rsidRPr="001F1B6B">
        <w:rPr>
          <w:noProof/>
          <w:sz w:val="44"/>
          <w:szCs w:val="44"/>
          <w:lang w:val="en-US" w:eastAsia="en-US"/>
        </w:rPr>
        <w:drawing>
          <wp:inline distT="0" distB="0" distL="0" distR="0" wp14:anchorId="3ED9271B" wp14:editId="518BEF49">
            <wp:extent cx="981075" cy="9531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81075" cy="953135"/>
                    </a:xfrm>
                    <a:prstGeom prst="rect">
                      <a:avLst/>
                    </a:prstGeom>
                    <a:noFill/>
                    <a:ln>
                      <a:noFill/>
                    </a:ln>
                  </pic:spPr>
                </pic:pic>
              </a:graphicData>
            </a:graphic>
          </wp:inline>
        </w:drawing>
      </w:r>
      <w:r w:rsidR="001915DA" w:rsidRPr="001F1B6B">
        <w:rPr>
          <w:sz w:val="44"/>
          <w:szCs w:val="44"/>
        </w:rPr>
        <w:t>Fig</w:t>
      </w:r>
      <w:r w:rsidRPr="001F1B6B">
        <w:rPr>
          <w:sz w:val="44"/>
          <w:szCs w:val="44"/>
        </w:rPr>
        <w:t xml:space="preserve"> </w:t>
      </w:r>
      <w:r w:rsidR="001915DA" w:rsidRPr="001F1B6B">
        <w:rPr>
          <w:sz w:val="44"/>
          <w:szCs w:val="44"/>
        </w:rPr>
        <w:t xml:space="preserve">54 polarizarea informațiilor pe funcționalități </w:t>
      </w:r>
    </w:p>
    <w:p w14:paraId="3C25D6B2" w14:textId="77777777" w:rsidR="00516366" w:rsidRPr="001F1B6B" w:rsidRDefault="00516366" w:rsidP="00516366">
      <w:pPr>
        <w:rPr>
          <w:sz w:val="44"/>
          <w:szCs w:val="44"/>
        </w:rPr>
      </w:pPr>
      <w:r w:rsidRPr="001F1B6B">
        <w:rPr>
          <w:sz w:val="44"/>
          <w:szCs w:val="44"/>
        </w:rPr>
        <w:t>1. Excreție-&gt;suprarenale</w:t>
      </w:r>
    </w:p>
    <w:p w14:paraId="12AA51B2" w14:textId="77777777" w:rsidR="00516366" w:rsidRPr="001F1B6B" w:rsidRDefault="00516366" w:rsidP="00516366">
      <w:pPr>
        <w:rPr>
          <w:sz w:val="44"/>
          <w:szCs w:val="44"/>
        </w:rPr>
      </w:pPr>
      <w:r w:rsidRPr="001F1B6B">
        <w:rPr>
          <w:sz w:val="44"/>
          <w:szCs w:val="44"/>
        </w:rPr>
        <w:t>2. Înmulțire-&gt;gonade</w:t>
      </w:r>
    </w:p>
    <w:p w14:paraId="2B0CC3C6" w14:textId="54460432" w:rsidR="00516366" w:rsidRPr="001F1B6B" w:rsidRDefault="00516366" w:rsidP="00516366">
      <w:pPr>
        <w:rPr>
          <w:sz w:val="44"/>
          <w:szCs w:val="44"/>
        </w:rPr>
      </w:pPr>
      <w:r w:rsidRPr="001F1B6B">
        <w:rPr>
          <w:sz w:val="44"/>
          <w:szCs w:val="44"/>
        </w:rPr>
        <w:t xml:space="preserve">3. Procesarea informației legate de energie-&gt;digestie, pancreas, dezvoltarea </w:t>
      </w:r>
      <w:r w:rsidR="001915DA" w:rsidRPr="001F1B6B">
        <w:rPr>
          <w:sz w:val="44"/>
          <w:szCs w:val="44"/>
        </w:rPr>
        <w:t>fătului</w:t>
      </w:r>
    </w:p>
    <w:p w14:paraId="23BF5FEB" w14:textId="5CB82754" w:rsidR="00516366" w:rsidRPr="001F1B6B" w:rsidRDefault="00516366" w:rsidP="00516366">
      <w:pPr>
        <w:rPr>
          <w:sz w:val="44"/>
          <w:szCs w:val="44"/>
        </w:rPr>
      </w:pPr>
      <w:r w:rsidRPr="001F1B6B">
        <w:rPr>
          <w:sz w:val="44"/>
          <w:szCs w:val="44"/>
        </w:rPr>
        <w:lastRenderedPageBreak/>
        <w:t>4. Bioritmurile cardiace și afectivitatea-&gt;procesare pe trunchiul cerebral și sistemul limbic</w:t>
      </w:r>
    </w:p>
    <w:p w14:paraId="7FCF7DCE" w14:textId="77777777" w:rsidR="00516366" w:rsidRPr="001F1B6B" w:rsidRDefault="00516366" w:rsidP="00516366">
      <w:pPr>
        <w:rPr>
          <w:sz w:val="44"/>
          <w:szCs w:val="44"/>
        </w:rPr>
      </w:pPr>
      <w:r w:rsidRPr="001F1B6B">
        <w:rPr>
          <w:sz w:val="44"/>
          <w:szCs w:val="44"/>
        </w:rPr>
        <w:t>5. Oxigenarea și schimbul de informații prin gaze lichide, solide-&gt;timus</w:t>
      </w:r>
    </w:p>
    <w:p w14:paraId="561A33F5" w14:textId="77777777" w:rsidR="00516366" w:rsidRPr="001F1B6B" w:rsidRDefault="00516366" w:rsidP="00516366">
      <w:pPr>
        <w:rPr>
          <w:sz w:val="44"/>
          <w:szCs w:val="44"/>
        </w:rPr>
      </w:pPr>
      <w:r w:rsidRPr="001F1B6B">
        <w:rPr>
          <w:sz w:val="44"/>
          <w:szCs w:val="44"/>
        </w:rPr>
        <w:t>6. Comunicare-&gt;tiroida</w:t>
      </w:r>
    </w:p>
    <w:p w14:paraId="46481C0A" w14:textId="77777777" w:rsidR="00516366" w:rsidRPr="001F1B6B" w:rsidRDefault="00516366" w:rsidP="00516366">
      <w:pPr>
        <w:rPr>
          <w:sz w:val="44"/>
          <w:szCs w:val="44"/>
        </w:rPr>
      </w:pPr>
      <w:r w:rsidRPr="001F1B6B">
        <w:rPr>
          <w:sz w:val="44"/>
          <w:szCs w:val="44"/>
        </w:rPr>
        <w:t>7. Procesare exterioara celulelor-&gt;hipofiza</w:t>
      </w:r>
    </w:p>
    <w:p w14:paraId="576883E6" w14:textId="77777777" w:rsidR="00516366" w:rsidRPr="001F1B6B" w:rsidRDefault="00516366" w:rsidP="00516366">
      <w:pPr>
        <w:rPr>
          <w:sz w:val="44"/>
          <w:szCs w:val="44"/>
        </w:rPr>
      </w:pPr>
      <w:r w:rsidRPr="001F1B6B">
        <w:rPr>
          <w:sz w:val="44"/>
          <w:szCs w:val="44"/>
        </w:rPr>
        <w:t>8. Comunicare cosmica sau ecosistemică-&gt;epifiza</w:t>
      </w:r>
    </w:p>
    <w:p w14:paraId="5F98E758" w14:textId="77777777" w:rsidR="00516366" w:rsidRPr="001F1B6B" w:rsidRDefault="00516366" w:rsidP="00516366">
      <w:pPr>
        <w:rPr>
          <w:sz w:val="44"/>
          <w:szCs w:val="44"/>
        </w:rPr>
      </w:pPr>
      <w:r w:rsidRPr="001F1B6B">
        <w:rPr>
          <w:sz w:val="44"/>
          <w:szCs w:val="44"/>
        </w:rPr>
        <w:t>37. Structurile organice de legătură sunt:</w:t>
      </w:r>
    </w:p>
    <w:p w14:paraId="07EFFE2D" w14:textId="77777777" w:rsidR="00516366" w:rsidRPr="001F1B6B" w:rsidRDefault="00516366" w:rsidP="00516366">
      <w:pPr>
        <w:rPr>
          <w:sz w:val="44"/>
          <w:szCs w:val="44"/>
        </w:rPr>
      </w:pPr>
      <w:r w:rsidRPr="001F1B6B">
        <w:rPr>
          <w:sz w:val="44"/>
          <w:szCs w:val="44"/>
        </w:rPr>
        <w:t>1. Excreția</w:t>
      </w:r>
      <w:r w:rsidRPr="001F1B6B">
        <w:rPr>
          <w:sz w:val="44"/>
          <w:szCs w:val="44"/>
        </w:rPr>
        <w:sym w:font="Wingdings" w:char="F0F3"/>
      </w:r>
      <w:r w:rsidRPr="001F1B6B">
        <w:rPr>
          <w:sz w:val="44"/>
          <w:szCs w:val="44"/>
        </w:rPr>
        <w:t xml:space="preserve"> 5 digestia; - &gt;sistemul digestiv</w:t>
      </w:r>
    </w:p>
    <w:p w14:paraId="1CF6CAB5" w14:textId="77777777" w:rsidR="00516366" w:rsidRPr="001F1B6B" w:rsidRDefault="00516366" w:rsidP="00516366">
      <w:pPr>
        <w:rPr>
          <w:sz w:val="44"/>
          <w:szCs w:val="44"/>
        </w:rPr>
      </w:pPr>
      <w:r w:rsidRPr="001F1B6B">
        <w:rPr>
          <w:sz w:val="44"/>
          <w:szCs w:val="44"/>
        </w:rPr>
        <w:t xml:space="preserve">2. Înmulțire </w:t>
      </w:r>
      <w:r w:rsidRPr="001F1B6B">
        <w:rPr>
          <w:sz w:val="44"/>
          <w:szCs w:val="44"/>
        </w:rPr>
        <w:sym w:font="Wingdings" w:char="F0F3"/>
      </w:r>
      <w:r w:rsidRPr="001F1B6B">
        <w:rPr>
          <w:sz w:val="44"/>
          <w:szCs w:val="44"/>
        </w:rPr>
        <w:t xml:space="preserve"> comunicarea ; - &gt;sistemul social</w:t>
      </w:r>
    </w:p>
    <w:p w14:paraId="42CB4ABC" w14:textId="77777777" w:rsidR="00516366" w:rsidRPr="001F1B6B" w:rsidRDefault="00516366" w:rsidP="00516366">
      <w:pPr>
        <w:rPr>
          <w:sz w:val="44"/>
          <w:szCs w:val="44"/>
        </w:rPr>
      </w:pPr>
      <w:r w:rsidRPr="001F1B6B">
        <w:rPr>
          <w:sz w:val="44"/>
          <w:szCs w:val="44"/>
        </w:rPr>
        <w:t>3. Energizarea</w:t>
      </w:r>
      <w:r w:rsidRPr="001F1B6B">
        <w:rPr>
          <w:sz w:val="44"/>
          <w:szCs w:val="44"/>
        </w:rPr>
        <w:sym w:font="Wingdings" w:char="F0F3"/>
      </w:r>
      <w:r w:rsidRPr="001F1B6B">
        <w:rPr>
          <w:sz w:val="44"/>
          <w:szCs w:val="44"/>
        </w:rPr>
        <w:t xml:space="preserve"> 7 procesarea mintala;-&gt;sistemul autocontrolului</w:t>
      </w:r>
    </w:p>
    <w:p w14:paraId="0BFEE4FE" w14:textId="77777777" w:rsidR="00516366" w:rsidRPr="001F1B6B" w:rsidRDefault="00516366" w:rsidP="00516366">
      <w:pPr>
        <w:rPr>
          <w:sz w:val="44"/>
          <w:szCs w:val="44"/>
        </w:rPr>
      </w:pPr>
      <w:r w:rsidRPr="001F1B6B">
        <w:rPr>
          <w:sz w:val="44"/>
          <w:szCs w:val="44"/>
        </w:rPr>
        <w:t>4. Afectivitatea</w:t>
      </w:r>
      <w:r w:rsidRPr="001F1B6B">
        <w:rPr>
          <w:sz w:val="44"/>
          <w:szCs w:val="44"/>
        </w:rPr>
        <w:sym w:font="Wingdings" w:char="F0F3"/>
      </w:r>
      <w:r w:rsidRPr="001F1B6B">
        <w:rPr>
          <w:sz w:val="44"/>
          <w:szCs w:val="44"/>
        </w:rPr>
        <w:t xml:space="preserve"> 8 comunicarea cosmica;-&gt;sistemul evolutiv</w:t>
      </w:r>
    </w:p>
    <w:p w14:paraId="4CA39DD1" w14:textId="6BE9F591" w:rsidR="00516366" w:rsidRPr="001F1B6B" w:rsidRDefault="00516366" w:rsidP="00834386">
      <w:pPr>
        <w:ind w:firstLine="720"/>
        <w:rPr>
          <w:sz w:val="44"/>
          <w:szCs w:val="44"/>
        </w:rPr>
      </w:pPr>
      <w:r w:rsidRPr="001F1B6B">
        <w:rPr>
          <w:sz w:val="44"/>
          <w:szCs w:val="44"/>
        </w:rPr>
        <w:t xml:space="preserve"> Creierul are 12 perechi de nervi cranieni, craniul fiind format din 12 perechi de placi osoase corespunzând la 12 vertebre ce s au reorganizat. Organizarea generala a creierului corespunde la 2 grupări de layere:</w:t>
      </w:r>
    </w:p>
    <w:p w14:paraId="3BEA47F2" w14:textId="77777777" w:rsidR="00516366" w:rsidRPr="001F1B6B" w:rsidRDefault="00516366" w:rsidP="00516366">
      <w:pPr>
        <w:rPr>
          <w:sz w:val="44"/>
          <w:szCs w:val="44"/>
        </w:rPr>
      </w:pPr>
      <w:r w:rsidRPr="001F1B6B">
        <w:rPr>
          <w:sz w:val="44"/>
          <w:szCs w:val="44"/>
        </w:rPr>
        <w:t>-o grupare de 4 layere pe 2 nivele de granulație 2 sustenabile, 2 metabolice, 2 conectate pe vârfuri și 2 pe muchii</w:t>
      </w:r>
    </w:p>
    <w:p w14:paraId="25D6F3C5" w14:textId="77777777" w:rsidR="00516366" w:rsidRPr="001F1B6B" w:rsidRDefault="00516366" w:rsidP="00516366">
      <w:pPr>
        <w:rPr>
          <w:sz w:val="44"/>
          <w:szCs w:val="44"/>
        </w:rPr>
      </w:pPr>
      <w:r w:rsidRPr="001F1B6B">
        <w:rPr>
          <w:sz w:val="44"/>
          <w:szCs w:val="44"/>
        </w:rPr>
        <w:t xml:space="preserve">-o grupare de 8 layere similara cu cea anterioara pe 4 nivele de granulație... etc. </w:t>
      </w:r>
    </w:p>
    <w:p w14:paraId="425292C6" w14:textId="1ED852B7" w:rsidR="00516366" w:rsidRPr="001F1B6B" w:rsidRDefault="00516366" w:rsidP="00834386">
      <w:pPr>
        <w:ind w:firstLine="720"/>
        <w:rPr>
          <w:sz w:val="44"/>
          <w:szCs w:val="44"/>
        </w:rPr>
      </w:pPr>
      <w:r w:rsidRPr="001F1B6B">
        <w:rPr>
          <w:sz w:val="44"/>
          <w:szCs w:val="44"/>
        </w:rPr>
        <w:lastRenderedPageBreak/>
        <w:t xml:space="preserve"> Prima grupare corespunde trunchiului cerebral, a doua corespunde creierului mare, prima grupare poate avea conexiuni cu o alta grupare similara cu bulbul rahidian cu care poate prin asociere sa dezvolte structuri de feedback ce asigura autocontrolul organic</w:t>
      </w:r>
    </w:p>
    <w:p w14:paraId="74D59755" w14:textId="1552A6DE" w:rsidR="00516366" w:rsidRPr="001F1B6B" w:rsidRDefault="00516366" w:rsidP="00834386">
      <w:pPr>
        <w:ind w:firstLine="720"/>
        <w:rPr>
          <w:sz w:val="44"/>
          <w:szCs w:val="44"/>
        </w:rPr>
      </w:pPr>
      <w:r w:rsidRPr="001F1B6B">
        <w:rPr>
          <w:sz w:val="44"/>
          <w:szCs w:val="44"/>
        </w:rPr>
        <w:t xml:space="preserve"> A doua grupare corespunde creierului mare pe cele 2 structuri: mamalian  sau uman. Structura nervilor cranieni s a dezvoltat pentru a asigura conexiunile între toate tipurile de structuri pe toate ceakrele  anatomia funcțională a creierului fiind complexa și de tip holografic. </w:t>
      </w:r>
    </w:p>
    <w:p w14:paraId="411B9D2D" w14:textId="77777777" w:rsidR="00516366" w:rsidRPr="001F1B6B" w:rsidRDefault="00516366" w:rsidP="00516366">
      <w:pPr>
        <w:rPr>
          <w:sz w:val="44"/>
          <w:szCs w:val="44"/>
        </w:rPr>
      </w:pPr>
      <w:r w:rsidRPr="001F1B6B">
        <w:rPr>
          <w:sz w:val="44"/>
          <w:szCs w:val="44"/>
        </w:rPr>
        <w:t>In momentul prezent creierul continua sa se dezvolte prin formațiunile claustrum care generează neuroni giganți ce conectează toate ariile cerebrale umane</w:t>
      </w:r>
    </w:p>
    <w:p w14:paraId="5B69A695" w14:textId="77731752" w:rsidR="00516366" w:rsidRPr="001F1B6B" w:rsidRDefault="00516366" w:rsidP="00834386">
      <w:pPr>
        <w:ind w:firstLine="720"/>
        <w:rPr>
          <w:sz w:val="44"/>
          <w:szCs w:val="44"/>
        </w:rPr>
      </w:pPr>
      <w:r w:rsidRPr="001F1B6B">
        <w:rPr>
          <w:sz w:val="44"/>
          <w:szCs w:val="44"/>
        </w:rPr>
        <w:t xml:space="preserve"> Simetria funcțională la nivel exodermal apare și la structurile emisferelor cerebrale: vizual versus auditiv, pe de alta parte organizarea de tip polar pe verticala face ca structurile de tip memorie-lingvistica de pe neocortex sa fie simetrice cu structurile de tip memorie afectiva de pe girusul cingulat, astfel de structuri simetrice pe verticala se găsesc între girusul dentat și hipocamp sau între hipocamp si parahipocamp. Simetriile pe verticala și </w:t>
      </w:r>
      <w:r w:rsidRPr="001F1B6B">
        <w:rPr>
          <w:sz w:val="44"/>
          <w:szCs w:val="44"/>
        </w:rPr>
        <w:lastRenderedPageBreak/>
        <w:t xml:space="preserve">Simetriile funcționale laterale se reflecta în organizarea organelor interne. </w:t>
      </w:r>
    </w:p>
    <w:p w14:paraId="7F2876CB" w14:textId="56DD00C3" w:rsidR="00516366" w:rsidRPr="001F1B6B" w:rsidRDefault="00516366" w:rsidP="00834386">
      <w:pPr>
        <w:ind w:firstLine="720"/>
        <w:rPr>
          <w:sz w:val="44"/>
          <w:szCs w:val="44"/>
        </w:rPr>
      </w:pPr>
      <w:r w:rsidRPr="001F1B6B">
        <w:rPr>
          <w:sz w:val="44"/>
          <w:szCs w:val="44"/>
        </w:rPr>
        <w:t xml:space="preserve"> Creierul mare este organizat pe cel puțin 8 layere sau multiplu de 8 layere. Dovada este claustrum care organizează posibil și circuitele neuronale interne puțin cunoscute</w:t>
      </w:r>
    </w:p>
    <w:p w14:paraId="06AE3EBC" w14:textId="77777777" w:rsidR="00834386" w:rsidRDefault="00516366" w:rsidP="00516366">
      <w:pPr>
        <w:rPr>
          <w:sz w:val="44"/>
          <w:szCs w:val="44"/>
        </w:rPr>
      </w:pPr>
      <w:r w:rsidRPr="001F1B6B">
        <w:rPr>
          <w:sz w:val="44"/>
          <w:szCs w:val="44"/>
        </w:rPr>
        <w:t xml:space="preserve">          </w:t>
      </w:r>
    </w:p>
    <w:p w14:paraId="4E6253B0" w14:textId="65A962EC" w:rsidR="00516366" w:rsidRDefault="00516366" w:rsidP="00834386">
      <w:pPr>
        <w:ind w:firstLine="720"/>
        <w:rPr>
          <w:b/>
          <w:bCs/>
          <w:color w:val="FF0000"/>
          <w:sz w:val="44"/>
          <w:szCs w:val="44"/>
        </w:rPr>
      </w:pPr>
      <w:r w:rsidRPr="00834386">
        <w:rPr>
          <w:b/>
          <w:bCs/>
          <w:color w:val="FF0000"/>
          <w:sz w:val="44"/>
          <w:szCs w:val="44"/>
        </w:rPr>
        <w:t>Mecanismele adaptativ ale memoriilor</w:t>
      </w:r>
    </w:p>
    <w:p w14:paraId="2E44F384" w14:textId="77777777" w:rsidR="00834386" w:rsidRPr="00834386" w:rsidRDefault="00834386" w:rsidP="00834386">
      <w:pPr>
        <w:ind w:firstLine="720"/>
        <w:rPr>
          <w:b/>
          <w:bCs/>
          <w:color w:val="FF0000"/>
          <w:sz w:val="44"/>
          <w:szCs w:val="44"/>
        </w:rPr>
      </w:pPr>
    </w:p>
    <w:p w14:paraId="2D317037" w14:textId="263EEB7E" w:rsidR="00516366" w:rsidRPr="001F1B6B" w:rsidRDefault="00516366" w:rsidP="00834386">
      <w:pPr>
        <w:ind w:firstLine="720"/>
        <w:rPr>
          <w:sz w:val="44"/>
          <w:szCs w:val="44"/>
        </w:rPr>
      </w:pPr>
      <w:r w:rsidRPr="001F1B6B">
        <w:rPr>
          <w:sz w:val="44"/>
          <w:szCs w:val="44"/>
        </w:rPr>
        <w:t xml:space="preserve"> Mecanismele depind de structurile informaționale ale memoriilor și de deciziile adaptativ luate în timp. Informațiile începând de la feedback urile simple formează pachete de pachete pe diferite nivele de complexitate </w:t>
      </w:r>
    </w:p>
    <w:p w14:paraId="1A2EA999" w14:textId="39989B8D" w:rsidR="00516366" w:rsidRDefault="00516366" w:rsidP="00834386">
      <w:pPr>
        <w:ind w:firstLine="720"/>
        <w:rPr>
          <w:sz w:val="44"/>
          <w:szCs w:val="44"/>
        </w:rPr>
      </w:pPr>
      <w:r w:rsidRPr="001F1B6B">
        <w:rPr>
          <w:sz w:val="44"/>
          <w:szCs w:val="44"/>
        </w:rPr>
        <w:t xml:space="preserve"> Nu toate informațiile sunt utile în procesul adaptativ sau evolutiv. Aceasta face ca din informațiile structurate pe nivel n sa fie necesara doar secvențe de nivel n-K de complexitat</w:t>
      </w:r>
      <w:r w:rsidR="00834386">
        <w:rPr>
          <w:sz w:val="44"/>
          <w:szCs w:val="44"/>
        </w:rPr>
        <w:t xml:space="preserve">e. </w:t>
      </w:r>
      <w:r w:rsidRPr="001F1B6B">
        <w:rPr>
          <w:sz w:val="44"/>
          <w:szCs w:val="44"/>
        </w:rPr>
        <w:t xml:space="preserve">Potențialul informațional nefolosit se declanșează atunci când organismul este obligat sa și schimbe paternul comportamental, noile paternuri se descoperă prin mecanismele de încercare-eroare-reluare. </w:t>
      </w:r>
    </w:p>
    <w:p w14:paraId="641C7ED4" w14:textId="343A8659" w:rsidR="00617D0D" w:rsidRDefault="00617D0D" w:rsidP="00516366">
      <w:pPr>
        <w:rPr>
          <w:sz w:val="44"/>
          <w:szCs w:val="44"/>
        </w:rPr>
      </w:pPr>
    </w:p>
    <w:p w14:paraId="4440DD6C" w14:textId="6DA3A7DF" w:rsidR="00617D0D" w:rsidRDefault="00617D0D" w:rsidP="00516366">
      <w:pPr>
        <w:rPr>
          <w:b/>
          <w:bCs/>
          <w:color w:val="FF0000"/>
          <w:sz w:val="44"/>
          <w:szCs w:val="44"/>
        </w:rPr>
      </w:pPr>
      <w:r>
        <w:rPr>
          <w:sz w:val="44"/>
          <w:szCs w:val="44"/>
        </w:rPr>
        <w:tab/>
      </w:r>
      <w:r w:rsidRPr="00617D0D">
        <w:rPr>
          <w:b/>
          <w:bCs/>
          <w:color w:val="FF0000"/>
          <w:sz w:val="44"/>
          <w:szCs w:val="44"/>
        </w:rPr>
        <w:t xml:space="preserve">Energia </w:t>
      </w:r>
      <w:r w:rsidR="005B2BAF" w:rsidRPr="00617D0D">
        <w:rPr>
          <w:b/>
          <w:bCs/>
          <w:color w:val="FF0000"/>
          <w:sz w:val="44"/>
          <w:szCs w:val="44"/>
        </w:rPr>
        <w:t>informațională</w:t>
      </w:r>
    </w:p>
    <w:p w14:paraId="3A6C1817" w14:textId="77777777" w:rsidR="005B2BAF" w:rsidRPr="00617D0D" w:rsidRDefault="005B2BAF" w:rsidP="00516366">
      <w:pPr>
        <w:rPr>
          <w:b/>
          <w:bCs/>
          <w:color w:val="FF0000"/>
          <w:sz w:val="44"/>
          <w:szCs w:val="44"/>
        </w:rPr>
      </w:pPr>
    </w:p>
    <w:p w14:paraId="4619D59E" w14:textId="56700B33" w:rsidR="00617D0D" w:rsidRPr="00617D0D" w:rsidRDefault="00617D0D" w:rsidP="00516366">
      <w:pPr>
        <w:rPr>
          <w:color w:val="FF0000"/>
          <w:sz w:val="44"/>
          <w:szCs w:val="44"/>
        </w:rPr>
      </w:pPr>
      <w:r>
        <w:rPr>
          <w:b/>
          <w:bCs/>
          <w:color w:val="FF0000"/>
          <w:sz w:val="44"/>
          <w:szCs w:val="44"/>
        </w:rPr>
        <w:tab/>
      </w:r>
      <w:r>
        <w:rPr>
          <w:color w:val="FF0000"/>
          <w:sz w:val="44"/>
          <w:szCs w:val="44"/>
        </w:rPr>
        <w:t>P</w:t>
      </w:r>
      <w:r w:rsidRPr="00617D0D">
        <w:rPr>
          <w:color w:val="FF0000"/>
          <w:sz w:val="44"/>
          <w:szCs w:val="44"/>
        </w:rPr>
        <w:t xml:space="preserve">utem defini </w:t>
      </w:r>
      <w:r>
        <w:rPr>
          <w:color w:val="FF0000"/>
          <w:sz w:val="44"/>
          <w:szCs w:val="44"/>
        </w:rPr>
        <w:t xml:space="preserve">energia vitala ca posibilitatea reiterării anumitelor structuri </w:t>
      </w:r>
      <w:r w:rsidR="005B2BAF">
        <w:rPr>
          <w:color w:val="FF0000"/>
          <w:sz w:val="44"/>
          <w:szCs w:val="44"/>
        </w:rPr>
        <w:t>informaționale</w:t>
      </w:r>
      <w:r>
        <w:rPr>
          <w:color w:val="FF0000"/>
          <w:sz w:val="44"/>
          <w:szCs w:val="44"/>
        </w:rPr>
        <w:t xml:space="preserve"> in medii</w:t>
      </w:r>
      <w:r w:rsidR="005B2BAF">
        <w:rPr>
          <w:color w:val="FF0000"/>
          <w:sz w:val="44"/>
          <w:szCs w:val="44"/>
        </w:rPr>
        <w:t xml:space="preserve"> </w:t>
      </w:r>
      <w:r>
        <w:rPr>
          <w:color w:val="FF0000"/>
          <w:sz w:val="44"/>
          <w:szCs w:val="44"/>
        </w:rPr>
        <w:t xml:space="preserve">diferite </w:t>
      </w:r>
      <w:r w:rsidR="005B2BAF">
        <w:rPr>
          <w:color w:val="FF0000"/>
          <w:sz w:val="44"/>
          <w:szCs w:val="44"/>
        </w:rPr>
        <w:t>fără</w:t>
      </w:r>
      <w:r>
        <w:rPr>
          <w:color w:val="FF0000"/>
          <w:sz w:val="44"/>
          <w:szCs w:val="44"/>
        </w:rPr>
        <w:t xml:space="preserve"> a genera degenerarea sau alterarea </w:t>
      </w:r>
      <w:r w:rsidR="005B2BAF">
        <w:rPr>
          <w:color w:val="FF0000"/>
          <w:sz w:val="44"/>
          <w:szCs w:val="44"/>
        </w:rPr>
        <w:t>informației</w:t>
      </w:r>
      <w:r>
        <w:rPr>
          <w:color w:val="FF0000"/>
          <w:sz w:val="44"/>
          <w:szCs w:val="44"/>
        </w:rPr>
        <w:t xml:space="preserve">. </w:t>
      </w:r>
      <w:r w:rsidR="005B2BAF">
        <w:rPr>
          <w:color w:val="FF0000"/>
          <w:sz w:val="44"/>
          <w:szCs w:val="44"/>
        </w:rPr>
        <w:t>Numărul</w:t>
      </w:r>
      <w:r>
        <w:rPr>
          <w:color w:val="FF0000"/>
          <w:sz w:val="44"/>
          <w:szCs w:val="44"/>
        </w:rPr>
        <w:t xml:space="preserve"> de </w:t>
      </w:r>
      <w:r w:rsidR="005B2BAF">
        <w:rPr>
          <w:color w:val="FF0000"/>
          <w:sz w:val="44"/>
          <w:szCs w:val="44"/>
        </w:rPr>
        <w:t>iterări</w:t>
      </w:r>
      <w:r>
        <w:rPr>
          <w:color w:val="FF0000"/>
          <w:sz w:val="44"/>
          <w:szCs w:val="44"/>
        </w:rPr>
        <w:t xml:space="preserve"> posibile este direct legat de energia </w:t>
      </w:r>
      <w:r w:rsidR="005B2BAF">
        <w:rPr>
          <w:color w:val="FF0000"/>
          <w:sz w:val="44"/>
          <w:szCs w:val="44"/>
        </w:rPr>
        <w:t>vitală</w:t>
      </w:r>
      <w:r>
        <w:rPr>
          <w:color w:val="FF0000"/>
          <w:sz w:val="44"/>
          <w:szCs w:val="44"/>
        </w:rPr>
        <w:t>.</w:t>
      </w:r>
      <w:r w:rsidR="005B2BAF">
        <w:rPr>
          <w:color w:val="FF0000"/>
          <w:sz w:val="44"/>
          <w:szCs w:val="44"/>
        </w:rPr>
        <w:t xml:space="preserve"> Transmiterea informațională cu procesarea acesteia de către mediul de transport depinde de energia vitală.</w:t>
      </w:r>
    </w:p>
    <w:p w14:paraId="0B2D2143" w14:textId="5BF78D14" w:rsidR="00516366" w:rsidRPr="001F1B6B" w:rsidRDefault="00516366" w:rsidP="00834386">
      <w:pPr>
        <w:rPr>
          <w:sz w:val="44"/>
          <w:szCs w:val="44"/>
        </w:rPr>
      </w:pPr>
      <w:r w:rsidRPr="001F1B6B">
        <w:rPr>
          <w:sz w:val="44"/>
          <w:szCs w:val="44"/>
        </w:rPr>
        <w:t xml:space="preserve"> Acest proces se face cu cheltuiala de energie vitala și potențiale informaționale, ceea ce poate conduce la eliminarea organismelor slabe și evoluția genetica. </w:t>
      </w:r>
    </w:p>
    <w:p w14:paraId="5D61B02D" w14:textId="28CD02F7" w:rsidR="00516366" w:rsidRPr="001F1B6B" w:rsidRDefault="00516366" w:rsidP="00834386">
      <w:pPr>
        <w:rPr>
          <w:sz w:val="44"/>
          <w:szCs w:val="44"/>
        </w:rPr>
      </w:pPr>
      <w:r w:rsidRPr="001F1B6B">
        <w:rPr>
          <w:sz w:val="44"/>
          <w:szCs w:val="44"/>
        </w:rPr>
        <w:t xml:space="preserve"> Energia legata de informație depinde de coerenta și stabilitatea paternurilor și structurilor informaționale. Toate conflictele informaționale slăbesc nivelul energetic ceea ce conduce la procese degradate</w:t>
      </w:r>
    </w:p>
    <w:p w14:paraId="07B087F7" w14:textId="11784ECD" w:rsidR="00516366" w:rsidRPr="001F1B6B" w:rsidRDefault="00516366" w:rsidP="00834386">
      <w:pPr>
        <w:ind w:firstLine="720"/>
        <w:rPr>
          <w:sz w:val="44"/>
          <w:szCs w:val="44"/>
        </w:rPr>
      </w:pPr>
      <w:r w:rsidRPr="001F1B6B">
        <w:rPr>
          <w:sz w:val="44"/>
          <w:szCs w:val="44"/>
        </w:rPr>
        <w:t xml:space="preserve"> Atunci când energia informațională devine insuficienta organismul sacrifica subsisteme ce sunt mai puțin folosite și păstrează doar pe cele mai des utilizate</w:t>
      </w:r>
    </w:p>
    <w:p w14:paraId="1A5CCB80" w14:textId="4F73CEB0" w:rsidR="00516366" w:rsidRPr="001F1B6B" w:rsidRDefault="00516366" w:rsidP="00834386">
      <w:pPr>
        <w:rPr>
          <w:sz w:val="44"/>
          <w:szCs w:val="44"/>
        </w:rPr>
      </w:pPr>
      <w:r w:rsidRPr="001F1B6B">
        <w:rPr>
          <w:sz w:val="44"/>
          <w:szCs w:val="44"/>
        </w:rPr>
        <w:t>Procesul descris este legat de îmbătrânire ce se finalizează cu moartea organismului</w:t>
      </w:r>
    </w:p>
    <w:p w14:paraId="6C01F052" w14:textId="77777777" w:rsidR="005B2BAF" w:rsidRDefault="005B2BAF" w:rsidP="00516366">
      <w:pPr>
        <w:rPr>
          <w:sz w:val="44"/>
          <w:szCs w:val="44"/>
        </w:rPr>
      </w:pPr>
    </w:p>
    <w:p w14:paraId="74F7ACE3" w14:textId="6A92BEBE" w:rsidR="00516366" w:rsidRPr="00333C88" w:rsidRDefault="00516366" w:rsidP="005B2BAF">
      <w:pPr>
        <w:ind w:firstLine="720"/>
        <w:rPr>
          <w:b/>
          <w:bCs/>
          <w:color w:val="FF0000"/>
          <w:sz w:val="44"/>
          <w:szCs w:val="44"/>
        </w:rPr>
      </w:pPr>
      <w:r w:rsidRPr="00333C88">
        <w:rPr>
          <w:b/>
          <w:bCs/>
          <w:color w:val="FF0000"/>
          <w:sz w:val="44"/>
          <w:szCs w:val="44"/>
        </w:rPr>
        <w:t>Metabolismul</w:t>
      </w:r>
      <w:r w:rsidR="005B2BAF" w:rsidRPr="00333C88">
        <w:rPr>
          <w:b/>
          <w:bCs/>
          <w:color w:val="FF0000"/>
          <w:sz w:val="44"/>
          <w:szCs w:val="44"/>
        </w:rPr>
        <w:t xml:space="preserve"> informațional</w:t>
      </w:r>
    </w:p>
    <w:p w14:paraId="5CB073EE" w14:textId="067FBA90" w:rsidR="00516366" w:rsidRPr="001F1B6B" w:rsidRDefault="005B2BAF" w:rsidP="00516366">
      <w:pPr>
        <w:rPr>
          <w:sz w:val="44"/>
          <w:szCs w:val="44"/>
        </w:rPr>
      </w:pPr>
      <w:r>
        <w:rPr>
          <w:sz w:val="44"/>
          <w:szCs w:val="44"/>
        </w:rPr>
        <w:lastRenderedPageBreak/>
        <w:t xml:space="preserve"> </w:t>
      </w:r>
      <w:r w:rsidR="00516366" w:rsidRPr="001F1B6B">
        <w:rPr>
          <w:sz w:val="44"/>
          <w:szCs w:val="44"/>
        </w:rPr>
        <w:t xml:space="preserve"> Interfața dintre materie și informație se face cu ajutorul metabolismului informațional </w:t>
      </w:r>
      <w:r>
        <w:rPr>
          <w:sz w:val="44"/>
          <w:szCs w:val="44"/>
        </w:rPr>
        <w:t xml:space="preserve">prin relațiile dintre noduri exprimate între </w:t>
      </w:r>
      <w:r w:rsidR="00943052">
        <w:rPr>
          <w:sz w:val="44"/>
          <w:szCs w:val="44"/>
        </w:rPr>
        <w:t>polii axiali ai structurii hexagonale</w:t>
      </w:r>
      <w:r>
        <w:rPr>
          <w:sz w:val="44"/>
          <w:szCs w:val="44"/>
        </w:rPr>
        <w:t xml:space="preserve"> </w:t>
      </w:r>
      <w:r w:rsidR="00516366" w:rsidRPr="001F1B6B">
        <w:rPr>
          <w:sz w:val="44"/>
          <w:szCs w:val="44"/>
        </w:rPr>
        <w:t>(</w:t>
      </w:r>
      <w:r w:rsidRPr="001F1B6B">
        <w:rPr>
          <w:sz w:val="44"/>
          <w:szCs w:val="44"/>
        </w:rPr>
        <w:t>Fig</w:t>
      </w:r>
      <w:r w:rsidR="00516366" w:rsidRPr="001F1B6B">
        <w:rPr>
          <w:sz w:val="44"/>
          <w:szCs w:val="44"/>
        </w:rPr>
        <w:t xml:space="preserve"> </w:t>
      </w:r>
      <w:r>
        <w:rPr>
          <w:sz w:val="44"/>
          <w:szCs w:val="44"/>
        </w:rPr>
        <w:t>55</w:t>
      </w:r>
      <w:r w:rsidR="00516366" w:rsidRPr="001F1B6B">
        <w:rPr>
          <w:sz w:val="44"/>
          <w:szCs w:val="44"/>
        </w:rPr>
        <w:t xml:space="preserve">) gazos </w:t>
      </w:r>
      <w:r w:rsidR="00516366" w:rsidRPr="001F1B6B">
        <w:rPr>
          <w:sz w:val="44"/>
          <w:szCs w:val="44"/>
        </w:rPr>
        <w:sym w:font="Wingdings" w:char="F0F3"/>
      </w:r>
      <w:r w:rsidR="00516366" w:rsidRPr="001F1B6B">
        <w:rPr>
          <w:sz w:val="44"/>
          <w:szCs w:val="44"/>
        </w:rPr>
        <w:t>lumina (frecvente) ; solid</w:t>
      </w:r>
      <w:r w:rsidR="00516366" w:rsidRPr="001F1B6B">
        <w:rPr>
          <w:sz w:val="44"/>
          <w:szCs w:val="44"/>
        </w:rPr>
        <w:sym w:font="Wingdings" w:char="F0F3"/>
      </w:r>
      <w:r w:rsidR="00516366" w:rsidRPr="001F1B6B">
        <w:rPr>
          <w:sz w:val="44"/>
          <w:szCs w:val="44"/>
        </w:rPr>
        <w:t>cristalizare; lichid</w:t>
      </w:r>
      <w:r w:rsidR="00943052">
        <w:rPr>
          <w:sz w:val="44"/>
          <w:szCs w:val="44"/>
        </w:rPr>
        <w:t xml:space="preserve"> </w:t>
      </w:r>
      <w:r w:rsidR="00516366" w:rsidRPr="001F1B6B">
        <w:rPr>
          <w:sz w:val="44"/>
          <w:szCs w:val="44"/>
        </w:rPr>
        <w:t xml:space="preserve">(apa) </w:t>
      </w:r>
      <w:r w:rsidR="00516366" w:rsidRPr="001F1B6B">
        <w:rPr>
          <w:sz w:val="44"/>
          <w:szCs w:val="44"/>
        </w:rPr>
        <w:sym w:font="Wingdings" w:char="F0F3"/>
      </w:r>
      <w:r w:rsidR="00516366" w:rsidRPr="001F1B6B">
        <w:rPr>
          <w:sz w:val="44"/>
          <w:szCs w:val="44"/>
        </w:rPr>
        <w:t xml:space="preserve"> informație; plasma rece</w:t>
      </w:r>
      <w:r w:rsidR="00516366" w:rsidRPr="001F1B6B">
        <w:rPr>
          <w:sz w:val="44"/>
          <w:szCs w:val="44"/>
        </w:rPr>
        <w:sym w:font="Wingdings" w:char="F0F3"/>
      </w:r>
      <w:r w:rsidR="00516366" w:rsidRPr="001F1B6B">
        <w:rPr>
          <w:sz w:val="44"/>
          <w:szCs w:val="44"/>
        </w:rPr>
        <w:t>cai de transmitere informațională (ciclu de biochimie celulara);</w:t>
      </w:r>
      <w:r w:rsidR="00943052">
        <w:rPr>
          <w:sz w:val="44"/>
          <w:szCs w:val="44"/>
        </w:rPr>
        <w:t xml:space="preserve"> </w:t>
      </w:r>
      <w:r w:rsidR="00516366" w:rsidRPr="001F1B6B">
        <w:rPr>
          <w:sz w:val="44"/>
          <w:szCs w:val="44"/>
        </w:rPr>
        <w:t>structuri proteice</w:t>
      </w:r>
      <w:r w:rsidR="00516366" w:rsidRPr="001F1B6B">
        <w:rPr>
          <w:sz w:val="44"/>
          <w:szCs w:val="44"/>
        </w:rPr>
        <w:sym w:font="Wingdings" w:char="F0F3"/>
      </w:r>
      <w:r w:rsidR="00516366" w:rsidRPr="001F1B6B">
        <w:rPr>
          <w:sz w:val="44"/>
          <w:szCs w:val="44"/>
        </w:rPr>
        <w:t xml:space="preserve">fotoni captivi; memoria apei </w:t>
      </w:r>
      <w:r w:rsidR="00516366" w:rsidRPr="001F1B6B">
        <w:rPr>
          <w:sz w:val="44"/>
          <w:szCs w:val="44"/>
        </w:rPr>
        <w:sym w:font="Wingdings" w:char="F0F3"/>
      </w:r>
      <w:r w:rsidR="00516366" w:rsidRPr="001F1B6B">
        <w:rPr>
          <w:sz w:val="44"/>
          <w:szCs w:val="44"/>
        </w:rPr>
        <w:t>memoria în structurile solide</w:t>
      </w:r>
      <w:r w:rsidR="00943052">
        <w:rPr>
          <w:sz w:val="44"/>
          <w:szCs w:val="44"/>
        </w:rPr>
        <w:t xml:space="preserve"> </w:t>
      </w:r>
      <w:r w:rsidR="00516366" w:rsidRPr="001F1B6B">
        <w:rPr>
          <w:sz w:val="44"/>
          <w:szCs w:val="44"/>
        </w:rPr>
        <w:t>(ex: oase)</w:t>
      </w:r>
    </w:p>
    <w:p w14:paraId="785C47DA" w14:textId="2BA70742" w:rsidR="00516366" w:rsidRPr="001F1B6B" w:rsidRDefault="00516366" w:rsidP="00516366">
      <w:pPr>
        <w:rPr>
          <w:sz w:val="44"/>
          <w:szCs w:val="44"/>
        </w:rPr>
      </w:pPr>
      <w:r w:rsidRPr="001F1B6B">
        <w:rPr>
          <w:noProof/>
          <w:sz w:val="44"/>
          <w:szCs w:val="44"/>
          <w:lang w:val="en-US" w:eastAsia="en-US"/>
        </w:rPr>
        <w:drawing>
          <wp:inline distT="0" distB="0" distL="0" distR="0" wp14:anchorId="2BBDFC58" wp14:editId="6FB0574B">
            <wp:extent cx="3729355" cy="200596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729355" cy="2005965"/>
                    </a:xfrm>
                    <a:prstGeom prst="rect">
                      <a:avLst/>
                    </a:prstGeom>
                    <a:noFill/>
                    <a:ln>
                      <a:noFill/>
                    </a:ln>
                  </pic:spPr>
                </pic:pic>
              </a:graphicData>
            </a:graphic>
          </wp:inline>
        </w:drawing>
      </w:r>
    </w:p>
    <w:p w14:paraId="073D6099" w14:textId="52F47F50" w:rsidR="00516366" w:rsidRDefault="001915DA" w:rsidP="00516366">
      <w:pPr>
        <w:rPr>
          <w:sz w:val="44"/>
          <w:szCs w:val="44"/>
        </w:rPr>
      </w:pPr>
      <w:r w:rsidRPr="001F1B6B">
        <w:rPr>
          <w:sz w:val="44"/>
          <w:szCs w:val="44"/>
        </w:rPr>
        <w:t xml:space="preserve">Fig </w:t>
      </w:r>
      <w:r w:rsidR="00C80D36">
        <w:rPr>
          <w:sz w:val="44"/>
          <w:szCs w:val="44"/>
        </w:rPr>
        <w:t>61</w:t>
      </w:r>
      <w:r w:rsidRPr="001F1B6B">
        <w:rPr>
          <w:sz w:val="44"/>
          <w:szCs w:val="44"/>
        </w:rPr>
        <w:t xml:space="preserve"> </w:t>
      </w:r>
      <w:r w:rsidR="00516366" w:rsidRPr="001F1B6B">
        <w:rPr>
          <w:sz w:val="44"/>
          <w:szCs w:val="44"/>
        </w:rPr>
        <w:t>Ciclu metaboli</w:t>
      </w:r>
      <w:r w:rsidR="005B2BAF">
        <w:rPr>
          <w:sz w:val="44"/>
          <w:szCs w:val="44"/>
        </w:rPr>
        <w:t>smului</w:t>
      </w:r>
      <w:r w:rsidR="00516366" w:rsidRPr="001F1B6B">
        <w:rPr>
          <w:sz w:val="44"/>
          <w:szCs w:val="44"/>
        </w:rPr>
        <w:t xml:space="preserve"> celular</w:t>
      </w:r>
    </w:p>
    <w:p w14:paraId="47469068" w14:textId="77777777" w:rsidR="005B2BAF" w:rsidRPr="001F1B6B" w:rsidRDefault="005B2BAF" w:rsidP="00516366">
      <w:pPr>
        <w:rPr>
          <w:sz w:val="44"/>
          <w:szCs w:val="44"/>
        </w:rPr>
      </w:pPr>
    </w:p>
    <w:p w14:paraId="58AF7E5C" w14:textId="706FE4BB" w:rsidR="00516366" w:rsidRPr="001F1B6B" w:rsidRDefault="00516366" w:rsidP="00516366">
      <w:pPr>
        <w:rPr>
          <w:sz w:val="44"/>
          <w:szCs w:val="44"/>
        </w:rPr>
      </w:pPr>
      <w:r w:rsidRPr="001F1B6B">
        <w:rPr>
          <w:sz w:val="44"/>
          <w:szCs w:val="44"/>
        </w:rPr>
        <w:t>A) structuri</w:t>
      </w:r>
      <w:r w:rsidR="005B2BAF">
        <w:rPr>
          <w:sz w:val="44"/>
          <w:szCs w:val="44"/>
        </w:rPr>
        <w:t>le</w:t>
      </w:r>
      <w:r w:rsidRPr="001F1B6B">
        <w:rPr>
          <w:sz w:val="44"/>
          <w:szCs w:val="44"/>
        </w:rPr>
        <w:t xml:space="preserve"> </w:t>
      </w:r>
      <w:r w:rsidR="005B2BAF">
        <w:rPr>
          <w:sz w:val="44"/>
          <w:szCs w:val="44"/>
        </w:rPr>
        <w:t xml:space="preserve">de tip </w:t>
      </w:r>
      <w:r w:rsidRPr="001F1B6B">
        <w:rPr>
          <w:sz w:val="44"/>
          <w:szCs w:val="44"/>
        </w:rPr>
        <w:t>protei</w:t>
      </w:r>
      <w:r w:rsidR="005B2BAF">
        <w:rPr>
          <w:sz w:val="44"/>
          <w:szCs w:val="44"/>
        </w:rPr>
        <w:t>ne</w:t>
      </w:r>
      <w:r w:rsidRPr="001F1B6B">
        <w:rPr>
          <w:sz w:val="44"/>
          <w:szCs w:val="44"/>
        </w:rPr>
        <w:t>-gaze-cristalizare conduc la formarea de unități de memorie continua cu elemente adăugate pe memoria formata în principal din gaze. Legătură cu procesul respirației interne sau externe se închide în cristalizare de proteine de nivel 4</w:t>
      </w:r>
    </w:p>
    <w:p w14:paraId="5F8F72C6" w14:textId="2E6BCDF9" w:rsidR="00516366" w:rsidRPr="001F1B6B" w:rsidRDefault="00943052" w:rsidP="00516366">
      <w:pPr>
        <w:rPr>
          <w:sz w:val="44"/>
          <w:szCs w:val="44"/>
        </w:rPr>
      </w:pPr>
      <w:r>
        <w:rPr>
          <w:sz w:val="44"/>
          <w:szCs w:val="44"/>
        </w:rPr>
        <w:t xml:space="preserve"> </w:t>
      </w:r>
      <w:r w:rsidR="00516366" w:rsidRPr="001F1B6B">
        <w:rPr>
          <w:sz w:val="44"/>
          <w:szCs w:val="44"/>
        </w:rPr>
        <w:t xml:space="preserve">B) structura proteica-cristalizare-memoria apei conduce la transmiterea de informații din structurile </w:t>
      </w:r>
      <w:r w:rsidR="00516366" w:rsidRPr="001F1B6B">
        <w:rPr>
          <w:sz w:val="44"/>
          <w:szCs w:val="44"/>
        </w:rPr>
        <w:lastRenderedPageBreak/>
        <w:t xml:space="preserve">de cristalizare ale proteinelor în memoria apei creând </w:t>
      </w:r>
      <w:r w:rsidRPr="001F1B6B">
        <w:rPr>
          <w:sz w:val="44"/>
          <w:szCs w:val="44"/>
        </w:rPr>
        <w:t>coerenț</w:t>
      </w:r>
      <w:r>
        <w:rPr>
          <w:sz w:val="44"/>
          <w:szCs w:val="44"/>
        </w:rPr>
        <w:t>a</w:t>
      </w:r>
      <w:r w:rsidR="00516366" w:rsidRPr="001F1B6B">
        <w:rPr>
          <w:sz w:val="44"/>
          <w:szCs w:val="44"/>
        </w:rPr>
        <w:t xml:space="preserve"> informațională a organismului (ciclu) </w:t>
      </w:r>
    </w:p>
    <w:p w14:paraId="1D331097" w14:textId="767C1EB1" w:rsidR="00516366" w:rsidRPr="001F1B6B" w:rsidRDefault="00516366" w:rsidP="00516366">
      <w:pPr>
        <w:rPr>
          <w:sz w:val="44"/>
          <w:szCs w:val="44"/>
        </w:rPr>
      </w:pPr>
      <w:r w:rsidRPr="001F1B6B">
        <w:rPr>
          <w:sz w:val="44"/>
          <w:szCs w:val="44"/>
        </w:rPr>
        <w:t xml:space="preserve">C) cristalizare-lichide-memoria apei conduce la consumarea informațiilor din lichide și structurarea acesteia în apa din organism(diagramă comutativa) </w:t>
      </w:r>
    </w:p>
    <w:p w14:paraId="4B103198" w14:textId="291DC786" w:rsidR="00516366" w:rsidRPr="001F1B6B" w:rsidRDefault="00516366" w:rsidP="00516366">
      <w:pPr>
        <w:rPr>
          <w:sz w:val="44"/>
          <w:szCs w:val="44"/>
        </w:rPr>
      </w:pPr>
      <w:r w:rsidRPr="001F1B6B">
        <w:rPr>
          <w:sz w:val="44"/>
          <w:szCs w:val="44"/>
        </w:rPr>
        <w:t xml:space="preserve">D) lichide(apa) - &gt;memoria apei-&gt;cai de transmitere a informației aceasta conduce la separarea cailor de apă din organism și la metabolizarea informațiilor provenite din hrana(ciclu) </w:t>
      </w:r>
    </w:p>
    <w:p w14:paraId="474B6BA9" w14:textId="7D16992D" w:rsidR="00516366" w:rsidRPr="001F1B6B" w:rsidRDefault="00516366" w:rsidP="00516366">
      <w:pPr>
        <w:rPr>
          <w:sz w:val="44"/>
          <w:szCs w:val="44"/>
        </w:rPr>
      </w:pPr>
      <w:r w:rsidRPr="001F1B6B">
        <w:rPr>
          <w:sz w:val="44"/>
          <w:szCs w:val="44"/>
        </w:rPr>
        <w:t xml:space="preserve">E) cai de transmitere a informațiilor-&gt;lichide-&gt;lumina. Conduce la laser biologici la nivelul sinapselor și fixarea frecventelor de lumina (diagramă comutativa) </w:t>
      </w:r>
    </w:p>
    <w:p w14:paraId="336E0B43" w14:textId="66FF50A0" w:rsidR="00516366" w:rsidRPr="001F1B6B" w:rsidRDefault="00516366" w:rsidP="00516366">
      <w:pPr>
        <w:rPr>
          <w:sz w:val="44"/>
          <w:szCs w:val="44"/>
        </w:rPr>
      </w:pPr>
      <w:r w:rsidRPr="001F1B6B">
        <w:rPr>
          <w:sz w:val="44"/>
          <w:szCs w:val="44"/>
        </w:rPr>
        <w:t>F) Lumina-&gt;fotoni captivi-&gt;cai de transmitere a informațiilor. Conduce la ciclurile metabolismului celular ce depind de protoni ce dau energie din fosforilarea oxidativa și de fotonii captivi ce raza sincronicitatea și armonizarea reacțiilor(ciclu)</w:t>
      </w:r>
    </w:p>
    <w:p w14:paraId="1FB2CD27" w14:textId="6BC4FEF0" w:rsidR="00516366" w:rsidRPr="001F1B6B" w:rsidRDefault="00516366" w:rsidP="00516366">
      <w:pPr>
        <w:rPr>
          <w:sz w:val="44"/>
          <w:szCs w:val="44"/>
        </w:rPr>
      </w:pPr>
      <w:r w:rsidRPr="001F1B6B">
        <w:rPr>
          <w:sz w:val="44"/>
          <w:szCs w:val="44"/>
        </w:rPr>
        <w:t xml:space="preserve">G)lumina - &gt;structuri solide-&gt;fotoni captivi. Aceasta conduce la structurile de tip laser biologici ce generează mediul de transmitere de informații prin fotoni captivi capabili sa permită crearea de structuri conice asociate pachetelor de neuro-hormoni </w:t>
      </w:r>
      <w:r w:rsidRPr="001F1B6B">
        <w:rPr>
          <w:sz w:val="44"/>
          <w:szCs w:val="44"/>
        </w:rPr>
        <w:lastRenderedPageBreak/>
        <w:t xml:space="preserve">implicați în transferul informației la nivelul sinapselor(diagrame comutative) </w:t>
      </w:r>
    </w:p>
    <w:p w14:paraId="29751368" w14:textId="7F751DD7" w:rsidR="00516366" w:rsidRPr="001F1B6B" w:rsidRDefault="00516366" w:rsidP="00516366">
      <w:pPr>
        <w:rPr>
          <w:sz w:val="44"/>
          <w:szCs w:val="44"/>
        </w:rPr>
      </w:pPr>
      <w:r w:rsidRPr="001F1B6B">
        <w:rPr>
          <w:sz w:val="44"/>
          <w:szCs w:val="44"/>
        </w:rPr>
        <w:t>H) solid-&gt;fotoni captivi-&gt;memoria structurata în oase sau structuri de colagen. Aceasta conduce la integrarea materiei solide din hrana în structuri de memorie cu evoluție lentă care depinde de efortul mecanic sau de informația transmisa prin hormoni cu ajutorul fotoni lor captivi din reacțiile chimice</w:t>
      </w:r>
    </w:p>
    <w:p w14:paraId="0B764624" w14:textId="4B06CD98" w:rsidR="00516366" w:rsidRPr="001F1B6B" w:rsidRDefault="00516366" w:rsidP="00516366">
      <w:pPr>
        <w:rPr>
          <w:sz w:val="44"/>
          <w:szCs w:val="44"/>
        </w:rPr>
      </w:pPr>
      <w:r w:rsidRPr="001F1B6B">
        <w:rPr>
          <w:sz w:val="44"/>
          <w:szCs w:val="44"/>
        </w:rPr>
        <w:t xml:space="preserve">I) solid-&gt;memoria din oase sau structuri de colagen-&gt;informație. Aceasta conduce la refacerea structurilor osoase prin celule stem care se specializează in funcție de informația din colagen și oase și activează osteocitele, osteoblastele și osteoplastele (ciclu) </w:t>
      </w:r>
    </w:p>
    <w:p w14:paraId="536D7FE2" w14:textId="5F0A303C" w:rsidR="00516366" w:rsidRPr="001F1B6B" w:rsidRDefault="00516366" w:rsidP="00516366">
      <w:pPr>
        <w:rPr>
          <w:sz w:val="44"/>
          <w:szCs w:val="44"/>
        </w:rPr>
      </w:pPr>
      <w:r w:rsidRPr="001F1B6B">
        <w:rPr>
          <w:sz w:val="44"/>
          <w:szCs w:val="44"/>
        </w:rPr>
        <w:t xml:space="preserve">H) memoria din oase și structuri din colagen-&gt;informație-&gt;plasma rece. Conduce la de-poluarea oaselor de substanțe nocive cu ajutorul plasmei reci obținute în procesele metabolice(diagramă comutativa) </w:t>
      </w:r>
    </w:p>
    <w:p w14:paraId="2ACFF2C5" w14:textId="24E95CD8" w:rsidR="00516366" w:rsidRPr="001F1B6B" w:rsidRDefault="00516366" w:rsidP="00516366">
      <w:pPr>
        <w:rPr>
          <w:sz w:val="44"/>
          <w:szCs w:val="44"/>
        </w:rPr>
      </w:pPr>
      <w:r w:rsidRPr="001F1B6B">
        <w:rPr>
          <w:sz w:val="44"/>
          <w:szCs w:val="44"/>
        </w:rPr>
        <w:t xml:space="preserve">G) informația-&gt;plasma rece-&gt;gaze. Aceasta conduce la eliminarea gazelor ce nu sunt necesare în organism. Aceasta se face cu ajutorul plasmei reci obținute în procesele metabolice. </w:t>
      </w:r>
    </w:p>
    <w:p w14:paraId="06A1381A" w14:textId="77777777" w:rsidR="00516366" w:rsidRPr="001F1B6B" w:rsidRDefault="00516366" w:rsidP="00516366">
      <w:pPr>
        <w:rPr>
          <w:sz w:val="44"/>
          <w:szCs w:val="44"/>
        </w:rPr>
      </w:pPr>
      <w:r w:rsidRPr="001F1B6B">
        <w:rPr>
          <w:sz w:val="44"/>
          <w:szCs w:val="44"/>
        </w:rPr>
        <w:t>Circuitele de tip metabolic pot fi compuse fiind formate din circuite mai mici</w:t>
      </w:r>
    </w:p>
    <w:p w14:paraId="71F1EA53" w14:textId="279B854A" w:rsidR="00516366" w:rsidRPr="001F1B6B" w:rsidRDefault="00516366" w:rsidP="00516366">
      <w:pPr>
        <w:rPr>
          <w:sz w:val="44"/>
          <w:szCs w:val="44"/>
        </w:rPr>
      </w:pPr>
      <w:r w:rsidRPr="001F1B6B">
        <w:rPr>
          <w:sz w:val="44"/>
          <w:szCs w:val="44"/>
        </w:rPr>
        <w:lastRenderedPageBreak/>
        <w:t>A) gazos-&gt;cristalizare-&gt;lichid-&gt;memoria apei-&gt;structuri proteice-&gt;gazos. Acest circuit este format din 3 circuite mai mici:</w:t>
      </w:r>
    </w:p>
    <w:p w14:paraId="68B76AC9" w14:textId="77777777" w:rsidR="00516366" w:rsidRPr="001F1B6B" w:rsidRDefault="00516366" w:rsidP="00516366">
      <w:pPr>
        <w:rPr>
          <w:sz w:val="44"/>
          <w:szCs w:val="44"/>
        </w:rPr>
      </w:pPr>
      <w:r w:rsidRPr="001F1B6B">
        <w:rPr>
          <w:sz w:val="44"/>
          <w:szCs w:val="44"/>
        </w:rPr>
        <w:t xml:space="preserve">a) structuri proteice-&gt;gazos-&gt;cristalizare al cărui rol se afla în compunerea structurilor proteice cu aport sau eliminare de gaze(diagramă comutativa) </w:t>
      </w:r>
    </w:p>
    <w:p w14:paraId="5F888BF1" w14:textId="77777777" w:rsidR="00516366" w:rsidRPr="001F1B6B" w:rsidRDefault="00516366" w:rsidP="00516366">
      <w:pPr>
        <w:rPr>
          <w:sz w:val="44"/>
          <w:szCs w:val="44"/>
        </w:rPr>
      </w:pPr>
      <w:r w:rsidRPr="001F1B6B">
        <w:rPr>
          <w:sz w:val="44"/>
          <w:szCs w:val="44"/>
        </w:rPr>
        <w:t xml:space="preserve">b) structuri proteice-&gt;cristalizare-&gt;memoria apei al cărui rol este legat de coerentizate informațiilor structurate în proteine și transmiterea lor cu ajutorul memoriei apei (ciclu) </w:t>
      </w:r>
    </w:p>
    <w:p w14:paraId="146D7E1C" w14:textId="77777777" w:rsidR="00516366" w:rsidRPr="001F1B6B" w:rsidRDefault="00516366" w:rsidP="00516366">
      <w:pPr>
        <w:rPr>
          <w:sz w:val="44"/>
          <w:szCs w:val="44"/>
        </w:rPr>
      </w:pPr>
      <w:r w:rsidRPr="001F1B6B">
        <w:rPr>
          <w:sz w:val="44"/>
          <w:szCs w:val="44"/>
        </w:rPr>
        <w:t>c) cristalizare-&gt;structura legăturilor de apa-&gt;memoria apei al cărui rol se afla în stabilirea coerente informaționale a organismului</w:t>
      </w:r>
    </w:p>
    <w:p w14:paraId="478BBEAE" w14:textId="77777777" w:rsidR="00516366" w:rsidRPr="001F1B6B" w:rsidRDefault="00516366" w:rsidP="00516366">
      <w:pPr>
        <w:rPr>
          <w:sz w:val="44"/>
          <w:szCs w:val="44"/>
        </w:rPr>
      </w:pPr>
      <w:r w:rsidRPr="001F1B6B">
        <w:rPr>
          <w:sz w:val="44"/>
          <w:szCs w:val="44"/>
        </w:rPr>
        <w:t>eliminarea sau aport gaze-informațiile din proteine-informația coerentizate-eliminarea sau aport gaze</w:t>
      </w:r>
    </w:p>
    <w:p w14:paraId="571EF020" w14:textId="77777777" w:rsidR="00516366" w:rsidRPr="001F1B6B" w:rsidRDefault="00516366" w:rsidP="00516366">
      <w:pPr>
        <w:rPr>
          <w:sz w:val="44"/>
          <w:szCs w:val="44"/>
        </w:rPr>
      </w:pPr>
      <w:r w:rsidRPr="001F1B6B">
        <w:rPr>
          <w:sz w:val="44"/>
          <w:szCs w:val="44"/>
        </w:rPr>
        <w:t xml:space="preserve">Atunci când luam ca referențial de analiza structurile de tip sustenabil sau metabolic pe nivelul 2 de complexitate vom putea identifica și circuitele fine conectate între ele precum ciclurile metabolice celulare (ex: ciclul Krebs, etc.) </w:t>
      </w:r>
    </w:p>
    <w:p w14:paraId="58EEF070" w14:textId="145531EA" w:rsidR="00516366" w:rsidRPr="001F1B6B" w:rsidRDefault="00516366" w:rsidP="00516366">
      <w:pPr>
        <w:rPr>
          <w:sz w:val="44"/>
          <w:szCs w:val="44"/>
        </w:rPr>
      </w:pPr>
      <w:r w:rsidRPr="001F1B6B">
        <w:rPr>
          <w:sz w:val="44"/>
          <w:szCs w:val="44"/>
        </w:rPr>
        <w:t xml:space="preserve">Deficientele informaționale pot fi genetice sau datorate unui aport informațional extern ce schimba sensul unui vector (virus bacterie). Schimbarea sensului unui vector poate produce automate laticeale finalizate prin fenomene imune sau </w:t>
      </w:r>
      <w:r w:rsidRPr="001F1B6B">
        <w:rPr>
          <w:sz w:val="44"/>
          <w:szCs w:val="44"/>
        </w:rPr>
        <w:lastRenderedPageBreak/>
        <w:t xml:space="preserve">autoimune. Schimbarea vectori lor poate fi reversibila dacă ansamblul legăturilor ADN din mosoarele ADN ce caracterizează genele sunt stabile. </w:t>
      </w:r>
    </w:p>
    <w:p w14:paraId="618AD958" w14:textId="2368A32B" w:rsidR="00516366" w:rsidRPr="001F1B6B" w:rsidRDefault="00516366" w:rsidP="00516366">
      <w:pPr>
        <w:rPr>
          <w:sz w:val="44"/>
          <w:szCs w:val="44"/>
        </w:rPr>
      </w:pPr>
      <w:r w:rsidRPr="001F1B6B">
        <w:rPr>
          <w:sz w:val="44"/>
          <w:szCs w:val="44"/>
        </w:rPr>
        <w:t>Dacă prin degradarea telomerilor se lărgesc mosoarele ADN, se creează noi conexiuni ce duc la sinteza altor peptide și la modificarea implicita atât a structurii intime a citoscheletului cât și la modificarea implicita a metabolismului celular. Fenomenul conduce la degradarea organismului și moarte</w:t>
      </w:r>
    </w:p>
    <w:p w14:paraId="26C0EAF3" w14:textId="76C4F16D" w:rsidR="00516366" w:rsidRDefault="00516366" w:rsidP="00516366">
      <w:pPr>
        <w:rPr>
          <w:sz w:val="44"/>
          <w:szCs w:val="44"/>
        </w:rPr>
      </w:pPr>
      <w:r w:rsidRPr="001F1B6B">
        <w:rPr>
          <w:sz w:val="44"/>
          <w:szCs w:val="44"/>
        </w:rPr>
        <w:t xml:space="preserve">Refacerea parțială a echilibrului este condiționată de aportul de informație din natura ce permite refacerea stabilității ponderilor și sensurilor vectori lor. Pentru aceasta sunt utilizabile informațiile din plante apa de o anumita calitate și conținut informațional, etc. </w:t>
      </w:r>
    </w:p>
    <w:p w14:paraId="7C6EE2DF" w14:textId="77777777" w:rsidR="00943052" w:rsidRPr="001F1B6B" w:rsidRDefault="00943052" w:rsidP="00516366">
      <w:pPr>
        <w:rPr>
          <w:sz w:val="44"/>
          <w:szCs w:val="44"/>
        </w:rPr>
      </w:pPr>
    </w:p>
    <w:p w14:paraId="520227EB" w14:textId="289D6CB0" w:rsidR="00516366" w:rsidRPr="00943052" w:rsidRDefault="00516366" w:rsidP="00333C88">
      <w:pPr>
        <w:ind w:firstLine="720"/>
        <w:rPr>
          <w:b/>
          <w:bCs/>
          <w:color w:val="FF0000"/>
          <w:sz w:val="44"/>
          <w:szCs w:val="44"/>
        </w:rPr>
      </w:pPr>
      <w:r w:rsidRPr="00943052">
        <w:rPr>
          <w:b/>
          <w:bCs/>
          <w:color w:val="FF0000"/>
          <w:sz w:val="44"/>
          <w:szCs w:val="44"/>
        </w:rPr>
        <w:t>Tratarea ecosistemică a organismului</w:t>
      </w:r>
    </w:p>
    <w:p w14:paraId="3A5F5B41" w14:textId="77777777" w:rsidR="00943052" w:rsidRPr="001F1B6B" w:rsidRDefault="00943052" w:rsidP="00516366">
      <w:pPr>
        <w:rPr>
          <w:sz w:val="44"/>
          <w:szCs w:val="44"/>
        </w:rPr>
      </w:pPr>
    </w:p>
    <w:p w14:paraId="37C252B0" w14:textId="77777777" w:rsidR="00516366" w:rsidRPr="001F1B6B" w:rsidRDefault="00516366" w:rsidP="00943052">
      <w:pPr>
        <w:ind w:firstLine="720"/>
        <w:rPr>
          <w:sz w:val="44"/>
          <w:szCs w:val="44"/>
        </w:rPr>
      </w:pPr>
      <w:r w:rsidRPr="001F1B6B">
        <w:rPr>
          <w:sz w:val="44"/>
          <w:szCs w:val="44"/>
        </w:rPr>
        <w:t xml:space="preserve">Natura și ecosistemul au aceeași dezvoltare de tip fractal (holografic) ca și celula sau organismul. Aceasta se datorează faptului ca speciile se specializează pe un sistem de nișe ecologice în mod similar cu celulele din molura, cu organele din </w:t>
      </w:r>
      <w:r w:rsidRPr="001F1B6B">
        <w:rPr>
          <w:sz w:val="44"/>
          <w:szCs w:val="44"/>
        </w:rPr>
        <w:lastRenderedPageBreak/>
        <w:t>organism, cu indivizii din grupurile sociale mari SUA cu culturile din totalitatea mediilor culturale</w:t>
      </w:r>
    </w:p>
    <w:p w14:paraId="31F2957C" w14:textId="2FCD1735" w:rsidR="00516366" w:rsidRPr="001F1B6B" w:rsidRDefault="00516366" w:rsidP="00943052">
      <w:pPr>
        <w:ind w:firstLine="720"/>
        <w:rPr>
          <w:sz w:val="44"/>
          <w:szCs w:val="44"/>
        </w:rPr>
      </w:pPr>
      <w:r w:rsidRPr="001F1B6B">
        <w:rPr>
          <w:sz w:val="44"/>
          <w:szCs w:val="44"/>
        </w:rPr>
        <w:t>Speciile din cadrul ecosistemului se specializează în mod similar pentru a realiza amprenta ecologica 0 și echilibru sistemic Înmulțirea excesiva a unei specii conduce la modificarea ponderilor și la dezechilibre produse uneori cu închiderea unor feedback uri și refacerea echilibrelor prin epidemii masive</w:t>
      </w:r>
      <w:r w:rsidR="00943052">
        <w:rPr>
          <w:sz w:val="44"/>
          <w:szCs w:val="44"/>
        </w:rPr>
        <w:t xml:space="preserve">. </w:t>
      </w:r>
      <w:r w:rsidRPr="001F1B6B">
        <w:rPr>
          <w:sz w:val="44"/>
          <w:szCs w:val="44"/>
        </w:rPr>
        <w:t>Echilibrul total se poate realiza doar atunci când exista cel puțin 8 nivele de complexitate pe 4 nivele de granulație diferite cu hexagonale conectate atât pe vârfuri cât și pe muchii creând atât legături sustenabile cât și metabolice, pe moment se pot numără doar 6 astfel de nivele:</w:t>
      </w:r>
    </w:p>
    <w:p w14:paraId="425D937C" w14:textId="77777777" w:rsidR="00516366" w:rsidRPr="001F1B6B" w:rsidRDefault="00516366" w:rsidP="00516366">
      <w:pPr>
        <w:rPr>
          <w:sz w:val="44"/>
          <w:szCs w:val="44"/>
        </w:rPr>
      </w:pPr>
      <w:r w:rsidRPr="001F1B6B">
        <w:rPr>
          <w:sz w:val="44"/>
          <w:szCs w:val="44"/>
        </w:rPr>
        <w:t>1. Micro-organism</w:t>
      </w:r>
    </w:p>
    <w:p w14:paraId="1AEFC2EE" w14:textId="77777777" w:rsidR="00516366" w:rsidRPr="001F1B6B" w:rsidRDefault="00516366" w:rsidP="00516366">
      <w:pPr>
        <w:rPr>
          <w:sz w:val="44"/>
          <w:szCs w:val="44"/>
        </w:rPr>
      </w:pPr>
      <w:r w:rsidRPr="001F1B6B">
        <w:rPr>
          <w:sz w:val="44"/>
          <w:szCs w:val="44"/>
        </w:rPr>
        <w:t xml:space="preserve">2. Celula complexa produsa prin mixare (mitocondrie) </w:t>
      </w:r>
    </w:p>
    <w:p w14:paraId="7B15F7DA" w14:textId="77777777" w:rsidR="00516366" w:rsidRPr="001F1B6B" w:rsidRDefault="00516366" w:rsidP="00516366">
      <w:pPr>
        <w:rPr>
          <w:sz w:val="44"/>
          <w:szCs w:val="44"/>
        </w:rPr>
      </w:pPr>
      <w:r w:rsidRPr="001F1B6B">
        <w:rPr>
          <w:sz w:val="44"/>
          <w:szCs w:val="44"/>
        </w:rPr>
        <w:t>3. Ansambluri celulare organizate</w:t>
      </w:r>
    </w:p>
    <w:p w14:paraId="14D26CC5" w14:textId="77777777" w:rsidR="00516366" w:rsidRPr="001F1B6B" w:rsidRDefault="00516366" w:rsidP="00516366">
      <w:pPr>
        <w:rPr>
          <w:sz w:val="44"/>
          <w:szCs w:val="44"/>
        </w:rPr>
      </w:pPr>
      <w:r w:rsidRPr="001F1B6B">
        <w:rPr>
          <w:sz w:val="44"/>
          <w:szCs w:val="44"/>
        </w:rPr>
        <w:t>4. Organisme</w:t>
      </w:r>
    </w:p>
    <w:p w14:paraId="67A37DBB" w14:textId="77777777" w:rsidR="00516366" w:rsidRPr="001F1B6B" w:rsidRDefault="00516366" w:rsidP="00516366">
      <w:pPr>
        <w:rPr>
          <w:sz w:val="44"/>
          <w:szCs w:val="44"/>
        </w:rPr>
      </w:pPr>
      <w:r w:rsidRPr="001F1B6B">
        <w:rPr>
          <w:sz w:val="44"/>
          <w:szCs w:val="44"/>
        </w:rPr>
        <w:t>5. Colectivități de organisme</w:t>
      </w:r>
    </w:p>
    <w:p w14:paraId="061B69AC" w14:textId="77777777" w:rsidR="00516366" w:rsidRPr="001F1B6B" w:rsidRDefault="00516366" w:rsidP="00516366">
      <w:pPr>
        <w:rPr>
          <w:sz w:val="44"/>
          <w:szCs w:val="44"/>
        </w:rPr>
      </w:pPr>
      <w:r w:rsidRPr="001F1B6B">
        <w:rPr>
          <w:sz w:val="44"/>
          <w:szCs w:val="44"/>
        </w:rPr>
        <w:t>6. Colectivități de specii</w:t>
      </w:r>
    </w:p>
    <w:p w14:paraId="0A747457" w14:textId="64082DFD" w:rsidR="00516366" w:rsidRPr="001F1B6B" w:rsidRDefault="00516366" w:rsidP="00943052">
      <w:pPr>
        <w:ind w:firstLine="720"/>
        <w:rPr>
          <w:sz w:val="44"/>
          <w:szCs w:val="44"/>
        </w:rPr>
      </w:pPr>
      <w:r w:rsidRPr="001F1B6B">
        <w:rPr>
          <w:sz w:val="44"/>
          <w:szCs w:val="44"/>
        </w:rPr>
        <w:t xml:space="preserve">Intervenția umana tehnologica și presiunea crescuta datorita înmulțirii necontrolate a oamenilor, degenerării genetice, poluării cu produse chimice conduc la un dezechilibru mortal pentru tot </w:t>
      </w:r>
      <w:r w:rsidRPr="001F1B6B">
        <w:rPr>
          <w:sz w:val="44"/>
          <w:szCs w:val="44"/>
        </w:rPr>
        <w:lastRenderedPageBreak/>
        <w:t>ansamblul viului</w:t>
      </w:r>
      <w:r w:rsidR="00943052">
        <w:rPr>
          <w:sz w:val="44"/>
          <w:szCs w:val="44"/>
        </w:rPr>
        <w:t xml:space="preserve">. </w:t>
      </w:r>
      <w:r w:rsidRPr="001F1B6B">
        <w:rPr>
          <w:sz w:val="44"/>
          <w:szCs w:val="44"/>
        </w:rPr>
        <w:t xml:space="preserve">Fenomenul este similar cu dezvoltarea </w:t>
      </w:r>
      <w:r w:rsidR="00943052" w:rsidRPr="001F1B6B">
        <w:rPr>
          <w:sz w:val="44"/>
          <w:szCs w:val="44"/>
        </w:rPr>
        <w:t>tumorală</w:t>
      </w:r>
      <w:r w:rsidRPr="001F1B6B">
        <w:rPr>
          <w:sz w:val="44"/>
          <w:szCs w:val="44"/>
        </w:rPr>
        <w:t>, aceasta apare atunci când anumite celule nu mai au feedback cu restul organismului pe care îl parazitează pana îl omora</w:t>
      </w:r>
    </w:p>
    <w:p w14:paraId="309FE07C" w14:textId="1112D651" w:rsidR="00516366" w:rsidRPr="001F1B6B" w:rsidRDefault="00943052" w:rsidP="00516366">
      <w:pPr>
        <w:rPr>
          <w:sz w:val="44"/>
          <w:szCs w:val="44"/>
        </w:rPr>
      </w:pPr>
      <w:r>
        <w:rPr>
          <w:sz w:val="44"/>
          <w:szCs w:val="44"/>
        </w:rPr>
        <w:t xml:space="preserve"> </w:t>
      </w:r>
      <w:r>
        <w:rPr>
          <w:sz w:val="44"/>
          <w:szCs w:val="44"/>
        </w:rPr>
        <w:tab/>
      </w:r>
      <w:r w:rsidR="00516366" w:rsidRPr="001F1B6B">
        <w:rPr>
          <w:sz w:val="44"/>
          <w:szCs w:val="44"/>
        </w:rPr>
        <w:t xml:space="preserve"> Nivelul 8 de complexitate care poate conduce la sustenabilitatea sistemului este dat de potențiale tehnologice cu feedback la mediu, acesta este necesar ca o completare la nivelul 7 de complexitate care trebuie sa tina seama de circulația informațională și de arhitectura pământului, în momentul actual dezvoltarea de arme de distrugere în masa (bombe nucleare, HAARP, raza morții, arme cu pulsiuni magnetice) pun complet în pericol existenta planetei dar pot fi și soluții ultimative în cazul căderii de meteoriți mari către pământ. Pentru a nu periclita iremediabil planeta este necesara însă schimbare de gândire umane către logici multiple </w:t>
      </w:r>
    </w:p>
    <w:p w14:paraId="0073B557" w14:textId="1AB48DC9" w:rsidR="00516366" w:rsidRPr="001F1B6B" w:rsidRDefault="00516366" w:rsidP="00943052">
      <w:pPr>
        <w:ind w:firstLine="720"/>
        <w:rPr>
          <w:sz w:val="44"/>
          <w:szCs w:val="44"/>
        </w:rPr>
      </w:pPr>
      <w:r w:rsidRPr="001F1B6B">
        <w:rPr>
          <w:sz w:val="44"/>
          <w:szCs w:val="44"/>
        </w:rPr>
        <w:t>Realizarea conexiunii celor 8 nivele este condiția obligatorie de existenta pentru specia umana. Semnele comportamentale actuale arata începutul extincție rapide a speciei, acestea sunt:</w:t>
      </w:r>
    </w:p>
    <w:p w14:paraId="7200783C" w14:textId="77777777" w:rsidR="00516366" w:rsidRPr="001F1B6B" w:rsidRDefault="00516366" w:rsidP="00516366">
      <w:pPr>
        <w:rPr>
          <w:sz w:val="44"/>
          <w:szCs w:val="44"/>
        </w:rPr>
      </w:pPr>
      <w:r w:rsidRPr="001F1B6B">
        <w:rPr>
          <w:sz w:val="44"/>
          <w:szCs w:val="44"/>
        </w:rPr>
        <w:t xml:space="preserve">a) Înmulțirea numerica a mutațiilor pe explozia populaționala este o caracteristica comuna tuturor speciilor ce sunt în pericol de extincție </w:t>
      </w:r>
    </w:p>
    <w:p w14:paraId="17118764" w14:textId="77777777" w:rsidR="00516366" w:rsidRPr="001F1B6B" w:rsidRDefault="00516366" w:rsidP="00516366">
      <w:pPr>
        <w:rPr>
          <w:sz w:val="44"/>
          <w:szCs w:val="44"/>
        </w:rPr>
      </w:pPr>
      <w:r w:rsidRPr="001F1B6B">
        <w:rPr>
          <w:sz w:val="44"/>
          <w:szCs w:val="44"/>
        </w:rPr>
        <w:t>b) intensificarea și multiplicare factorilor mutageni</w:t>
      </w:r>
    </w:p>
    <w:p w14:paraId="1683D46F" w14:textId="77777777" w:rsidR="00516366" w:rsidRPr="001F1B6B" w:rsidRDefault="00516366" w:rsidP="00516366">
      <w:pPr>
        <w:rPr>
          <w:sz w:val="44"/>
          <w:szCs w:val="44"/>
        </w:rPr>
      </w:pPr>
      <w:r w:rsidRPr="001F1B6B">
        <w:rPr>
          <w:sz w:val="44"/>
          <w:szCs w:val="44"/>
        </w:rPr>
        <w:lastRenderedPageBreak/>
        <w:t>c) creșterea accelerata a rezistentei bacteriilor și virușilor la antibiotice</w:t>
      </w:r>
    </w:p>
    <w:p w14:paraId="5A795647" w14:textId="77777777" w:rsidR="00516366" w:rsidRPr="001F1B6B" w:rsidRDefault="00516366" w:rsidP="00516366">
      <w:pPr>
        <w:rPr>
          <w:sz w:val="44"/>
          <w:szCs w:val="44"/>
        </w:rPr>
      </w:pPr>
      <w:r w:rsidRPr="001F1B6B">
        <w:rPr>
          <w:sz w:val="44"/>
          <w:szCs w:val="44"/>
        </w:rPr>
        <w:t>d) dezvoltarea inteligentei artificiale, a nanotehnologie, roboților, etc. Care au potențialul înlocuirii oamenilor cu specii artificiale create de oameni capabila sa satisfacă nevoile de existenta ale oamenilor</w:t>
      </w:r>
    </w:p>
    <w:p w14:paraId="7BEFC538" w14:textId="31F29EC0" w:rsidR="00516366" w:rsidRPr="001F1B6B" w:rsidRDefault="00516366" w:rsidP="00943052">
      <w:pPr>
        <w:ind w:firstLine="720"/>
        <w:rPr>
          <w:sz w:val="44"/>
          <w:szCs w:val="44"/>
        </w:rPr>
      </w:pPr>
      <w:r w:rsidRPr="001F1B6B">
        <w:rPr>
          <w:sz w:val="44"/>
          <w:szCs w:val="44"/>
        </w:rPr>
        <w:t xml:space="preserve">Realizarea unor copii tehnologice ale oamenilor care sa poată evolua singure este aproape finalizata și inevitabila, pe de alta parte apariția unor subpopulații umane cu calități înalte a devenit tot mai accelerata, numărul copiilor cu abilități înalte a crescut în 20 de ani de la 2% la 16%,a se vedea de perioada de câțiva ani între 8-10 ani recenta, în paralel procentajul bolilor degenerative (cancere, scleroza multipla, etc.) a crescut și creste în aceeași rata </w:t>
      </w:r>
      <w:r w:rsidR="00943052" w:rsidRPr="001F1B6B">
        <w:rPr>
          <w:sz w:val="44"/>
          <w:szCs w:val="44"/>
        </w:rPr>
        <w:t>accelerată</w:t>
      </w:r>
    </w:p>
    <w:p w14:paraId="386DF6F8" w14:textId="4EC3B5A2" w:rsidR="00516366" w:rsidRPr="001F1B6B" w:rsidRDefault="00516366" w:rsidP="00516366">
      <w:pPr>
        <w:rPr>
          <w:sz w:val="44"/>
          <w:szCs w:val="44"/>
        </w:rPr>
      </w:pPr>
      <w:r w:rsidRPr="001F1B6B">
        <w:rPr>
          <w:sz w:val="44"/>
          <w:szCs w:val="44"/>
        </w:rPr>
        <w:t xml:space="preserve">Copierea tehnologiei naturii prin bionica a devenit sursa principala de invenții tehnologice, în același timp aplicațiile militare cu scop autodistructiv au devenit mult mai puternice decât orice previziuni posibile, toate acestea arata eminenta ultimative a unor schimbări dramatice </w:t>
      </w:r>
    </w:p>
    <w:p w14:paraId="6DA86B39" w14:textId="77777777" w:rsidR="00516366" w:rsidRPr="001F1B6B" w:rsidRDefault="00516366" w:rsidP="00516366">
      <w:pPr>
        <w:rPr>
          <w:sz w:val="44"/>
          <w:szCs w:val="44"/>
        </w:rPr>
      </w:pPr>
    </w:p>
    <w:p w14:paraId="71264F75" w14:textId="2450504F" w:rsidR="00516366" w:rsidRPr="00943052" w:rsidRDefault="00516366" w:rsidP="00516366">
      <w:pPr>
        <w:rPr>
          <w:b/>
          <w:bCs/>
          <w:color w:val="FF0000"/>
          <w:sz w:val="44"/>
          <w:szCs w:val="44"/>
        </w:rPr>
      </w:pPr>
      <w:r w:rsidRPr="00943052">
        <w:rPr>
          <w:b/>
          <w:bCs/>
          <w:color w:val="FF0000"/>
          <w:sz w:val="44"/>
          <w:szCs w:val="44"/>
        </w:rPr>
        <w:lastRenderedPageBreak/>
        <w:t xml:space="preserve">Schimbarea modelelor de gândire, analiza necesității. </w:t>
      </w:r>
    </w:p>
    <w:p w14:paraId="53C76001" w14:textId="77777777" w:rsidR="00943052" w:rsidRDefault="00943052" w:rsidP="00516366">
      <w:pPr>
        <w:rPr>
          <w:sz w:val="44"/>
          <w:szCs w:val="44"/>
        </w:rPr>
      </w:pPr>
    </w:p>
    <w:p w14:paraId="65C32F1E" w14:textId="15B8209A" w:rsidR="00516366" w:rsidRPr="001F1B6B" w:rsidRDefault="00516366" w:rsidP="00516366">
      <w:pPr>
        <w:rPr>
          <w:sz w:val="44"/>
          <w:szCs w:val="44"/>
        </w:rPr>
      </w:pPr>
      <w:r w:rsidRPr="001F1B6B">
        <w:rPr>
          <w:sz w:val="44"/>
          <w:szCs w:val="44"/>
        </w:rPr>
        <w:t>La momentul actual exista o imensa acumulare de gândire negativa ce alterează comportamentul uman, aceasta provine din mai multe surse distincte:</w:t>
      </w:r>
    </w:p>
    <w:p w14:paraId="0BF3763B" w14:textId="77777777" w:rsidR="00516366" w:rsidRPr="001F1B6B" w:rsidRDefault="00516366" w:rsidP="00516366">
      <w:pPr>
        <w:pStyle w:val="ListParagraph"/>
        <w:numPr>
          <w:ilvl w:val="0"/>
          <w:numId w:val="35"/>
        </w:numPr>
        <w:spacing w:line="259" w:lineRule="auto"/>
        <w:rPr>
          <w:rFonts w:ascii="Times New Roman" w:hAnsi="Times New Roman"/>
          <w:sz w:val="44"/>
          <w:szCs w:val="44"/>
          <w:lang w:val="ro-RO"/>
        </w:rPr>
      </w:pPr>
      <w:r w:rsidRPr="001F1B6B">
        <w:rPr>
          <w:rFonts w:ascii="Times New Roman" w:hAnsi="Times New Roman"/>
          <w:sz w:val="44"/>
          <w:szCs w:val="44"/>
          <w:lang w:val="ro-RO"/>
        </w:rPr>
        <w:t>Gândirea liniara de tip acumulați, fără feedback la mediul natural sau la mediul social ceea ce a condus la competiție fără etica și la distrugerea progresiva a mediului natural</w:t>
      </w:r>
    </w:p>
    <w:p w14:paraId="160B713B" w14:textId="77777777" w:rsidR="00516366" w:rsidRPr="001F1B6B" w:rsidRDefault="00516366" w:rsidP="00516366">
      <w:pPr>
        <w:pStyle w:val="ListParagraph"/>
        <w:numPr>
          <w:ilvl w:val="0"/>
          <w:numId w:val="35"/>
        </w:numPr>
        <w:spacing w:line="259" w:lineRule="auto"/>
        <w:rPr>
          <w:rFonts w:ascii="Times New Roman" w:hAnsi="Times New Roman"/>
          <w:sz w:val="44"/>
          <w:szCs w:val="44"/>
          <w:lang w:val="ro-RO"/>
        </w:rPr>
      </w:pPr>
      <w:r w:rsidRPr="001F1B6B">
        <w:rPr>
          <w:rFonts w:ascii="Times New Roman" w:hAnsi="Times New Roman"/>
          <w:sz w:val="44"/>
          <w:szCs w:val="44"/>
          <w:lang w:val="ro-RO"/>
        </w:rPr>
        <w:t>Învățarea fără învățături care sa creeze un referențial echilibrat. Aceasta s a dezvoltat enorm în ultimele 2 secole conducând la un haos comportamental și social de mari proporții</w:t>
      </w:r>
    </w:p>
    <w:p w14:paraId="500395F6" w14:textId="77777777" w:rsidR="00516366" w:rsidRPr="001F1B6B" w:rsidRDefault="00516366" w:rsidP="00516366">
      <w:pPr>
        <w:pStyle w:val="ListParagraph"/>
        <w:numPr>
          <w:ilvl w:val="0"/>
          <w:numId w:val="35"/>
        </w:numPr>
        <w:spacing w:line="259" w:lineRule="auto"/>
        <w:rPr>
          <w:rFonts w:ascii="Times New Roman" w:hAnsi="Times New Roman"/>
          <w:sz w:val="44"/>
          <w:szCs w:val="44"/>
          <w:lang w:val="ro-RO"/>
        </w:rPr>
      </w:pPr>
      <w:r w:rsidRPr="001F1B6B">
        <w:rPr>
          <w:rFonts w:ascii="Times New Roman" w:hAnsi="Times New Roman"/>
          <w:sz w:val="44"/>
          <w:szCs w:val="44"/>
          <w:lang w:val="ro-RO"/>
        </w:rPr>
        <w:t>Exploatarea instinctelor agresive prin media și cinematografie, aceasta s a extins către jocurile pe internet conducând la o agresivitate în creștere fără sentimente umane</w:t>
      </w:r>
    </w:p>
    <w:p w14:paraId="349CDAAE" w14:textId="77777777" w:rsidR="00516366" w:rsidRPr="001F1B6B" w:rsidRDefault="00516366" w:rsidP="00516366">
      <w:pPr>
        <w:pStyle w:val="ListParagraph"/>
        <w:numPr>
          <w:ilvl w:val="0"/>
          <w:numId w:val="35"/>
        </w:numPr>
        <w:spacing w:line="259" w:lineRule="auto"/>
        <w:rPr>
          <w:rFonts w:ascii="Times New Roman" w:hAnsi="Times New Roman"/>
          <w:sz w:val="44"/>
          <w:szCs w:val="44"/>
          <w:lang w:val="ro-RO"/>
        </w:rPr>
      </w:pPr>
      <w:r w:rsidRPr="001F1B6B">
        <w:rPr>
          <w:rFonts w:ascii="Times New Roman" w:hAnsi="Times New Roman"/>
          <w:sz w:val="44"/>
          <w:szCs w:val="44"/>
          <w:lang w:val="ro-RO"/>
        </w:rPr>
        <w:t xml:space="preserve">Puținătatea abordărilor logice complexe care sa dea adâncime observațiilor și lărgime conexiunilor </w:t>
      </w:r>
    </w:p>
    <w:p w14:paraId="007E16AA" w14:textId="77777777" w:rsidR="00516366" w:rsidRPr="001F1B6B" w:rsidRDefault="00516366" w:rsidP="00516366">
      <w:pPr>
        <w:pStyle w:val="ListParagraph"/>
        <w:numPr>
          <w:ilvl w:val="0"/>
          <w:numId w:val="35"/>
        </w:numPr>
        <w:spacing w:line="259" w:lineRule="auto"/>
        <w:rPr>
          <w:rFonts w:ascii="Times New Roman" w:hAnsi="Times New Roman"/>
          <w:sz w:val="44"/>
          <w:szCs w:val="44"/>
          <w:lang w:val="ro-RO"/>
        </w:rPr>
      </w:pPr>
      <w:r w:rsidRPr="001F1B6B">
        <w:rPr>
          <w:rFonts w:ascii="Times New Roman" w:hAnsi="Times New Roman"/>
          <w:sz w:val="44"/>
          <w:szCs w:val="44"/>
          <w:lang w:val="ro-RO"/>
        </w:rPr>
        <w:t xml:space="preserve">Superficialitatea abordărilor prin motoare de căutare gen Google care măresc viteza căutărilor, simplifica sau anulează gândirea cu </w:t>
      </w:r>
      <w:r w:rsidRPr="001F1B6B">
        <w:rPr>
          <w:rFonts w:ascii="Times New Roman" w:hAnsi="Times New Roman"/>
          <w:sz w:val="44"/>
          <w:szCs w:val="44"/>
          <w:lang w:val="ro-RO"/>
        </w:rPr>
        <w:lastRenderedPageBreak/>
        <w:t>totul și conduce la o superficialitate ce degenerează orice efort cognitiv</w:t>
      </w:r>
    </w:p>
    <w:p w14:paraId="003815E2" w14:textId="0F61A0A1" w:rsidR="00516366" w:rsidRPr="001F1B6B" w:rsidRDefault="00516366" w:rsidP="00516366">
      <w:pPr>
        <w:pStyle w:val="ListParagraph"/>
        <w:numPr>
          <w:ilvl w:val="0"/>
          <w:numId w:val="35"/>
        </w:numPr>
        <w:spacing w:line="259" w:lineRule="auto"/>
        <w:rPr>
          <w:rFonts w:ascii="Times New Roman" w:hAnsi="Times New Roman"/>
          <w:sz w:val="44"/>
          <w:szCs w:val="44"/>
          <w:lang w:val="ro-RO"/>
        </w:rPr>
      </w:pPr>
      <w:r w:rsidRPr="001F1B6B">
        <w:rPr>
          <w:rFonts w:ascii="Times New Roman" w:hAnsi="Times New Roman"/>
          <w:sz w:val="44"/>
          <w:szCs w:val="44"/>
          <w:lang w:val="ro-RO"/>
        </w:rPr>
        <w:t>Dependenta de telefon mobil și distrugerea contactului social direct, acesta fiind înlocuit prin sms uri sau prin realitate virtuala</w:t>
      </w:r>
    </w:p>
    <w:p w14:paraId="02AC3355" w14:textId="14C90420" w:rsidR="00516366" w:rsidRPr="001F1B6B" w:rsidRDefault="00516366" w:rsidP="005F7408">
      <w:pPr>
        <w:ind w:firstLine="360"/>
        <w:rPr>
          <w:sz w:val="44"/>
          <w:szCs w:val="44"/>
        </w:rPr>
      </w:pPr>
      <w:r w:rsidRPr="001F1B6B">
        <w:rPr>
          <w:sz w:val="44"/>
          <w:szCs w:val="44"/>
        </w:rPr>
        <w:t xml:space="preserve">Toate aceste cauze majore, numărul lor fiind mai mare, conduc la un număr de consecințe dramatice dintre care menționăm.  </w:t>
      </w:r>
    </w:p>
    <w:p w14:paraId="2339F3A5" w14:textId="77777777" w:rsidR="00516366" w:rsidRPr="001F1B6B" w:rsidRDefault="00516366" w:rsidP="00516366">
      <w:pPr>
        <w:rPr>
          <w:sz w:val="44"/>
          <w:szCs w:val="44"/>
        </w:rPr>
      </w:pPr>
      <w:r w:rsidRPr="001F1B6B">
        <w:rPr>
          <w:sz w:val="44"/>
          <w:szCs w:val="44"/>
        </w:rPr>
        <w:t xml:space="preserve"> a) Pierderea totala a sensibilității fata de mediul natural atât în sens biologic cât și la nivelul comunicării cu mediul natural</w:t>
      </w:r>
    </w:p>
    <w:p w14:paraId="0144D205" w14:textId="77777777" w:rsidR="00516366" w:rsidRPr="001F1B6B" w:rsidRDefault="00516366" w:rsidP="00516366">
      <w:pPr>
        <w:rPr>
          <w:sz w:val="44"/>
          <w:szCs w:val="44"/>
        </w:rPr>
      </w:pPr>
      <w:r w:rsidRPr="001F1B6B">
        <w:rPr>
          <w:sz w:val="44"/>
          <w:szCs w:val="44"/>
        </w:rPr>
        <w:t xml:space="preserve"> b) Distrugerea mediului natural considerat ca o resursa economica producătoare de bani</w:t>
      </w:r>
    </w:p>
    <w:p w14:paraId="4839AB76" w14:textId="77777777" w:rsidR="00516366" w:rsidRPr="001F1B6B" w:rsidRDefault="00516366" w:rsidP="00516366">
      <w:pPr>
        <w:rPr>
          <w:sz w:val="44"/>
          <w:szCs w:val="44"/>
        </w:rPr>
      </w:pPr>
      <w:r w:rsidRPr="001F1B6B">
        <w:rPr>
          <w:sz w:val="44"/>
          <w:szCs w:val="44"/>
        </w:rPr>
        <w:t>c) Diminuarea sensibilității fata de mediul social ce conduce la izolare, lipsa de cooperare, dezvoltarea intelectuala pe direcții distructive precum noi arme de distrugere în masa, acestea sunt privite ca un joc interesant în lipsa experienței directe și nu produc niciun pic de conștiință</w:t>
      </w:r>
    </w:p>
    <w:p w14:paraId="677396B2" w14:textId="77777777" w:rsidR="00516366" w:rsidRPr="001F1B6B" w:rsidRDefault="00516366" w:rsidP="00516366">
      <w:pPr>
        <w:rPr>
          <w:sz w:val="44"/>
          <w:szCs w:val="44"/>
        </w:rPr>
      </w:pPr>
      <w:r w:rsidRPr="001F1B6B">
        <w:rPr>
          <w:sz w:val="44"/>
          <w:szCs w:val="44"/>
        </w:rPr>
        <w:t xml:space="preserve">d) Enumerarea efectelor este foarte lunga, mai menționez înroșirea timpului propriu datorat dezorganizării mentale(ex: trafic intens datorita programelor de lucru necorelate, supra abundenta temelor pentru acasă) </w:t>
      </w:r>
    </w:p>
    <w:p w14:paraId="5869253F" w14:textId="7EAFFC63" w:rsidR="00516366" w:rsidRPr="001F1B6B" w:rsidRDefault="00516366" w:rsidP="005F7408">
      <w:pPr>
        <w:ind w:firstLine="720"/>
        <w:rPr>
          <w:sz w:val="44"/>
          <w:szCs w:val="44"/>
        </w:rPr>
      </w:pPr>
      <w:r w:rsidRPr="001F1B6B">
        <w:rPr>
          <w:sz w:val="44"/>
          <w:szCs w:val="44"/>
        </w:rPr>
        <w:lastRenderedPageBreak/>
        <w:t>Oamenii nu mai au direcție în viată, aceasta conducând la degenerare, violenta, frica, Înmulțirea anarhia, autodistrugere, supraconsum de resurse, poluarea aerului, apelor, solului, distrugerea speciilor, mutații genetice, războaie și în final moarte</w:t>
      </w:r>
    </w:p>
    <w:p w14:paraId="00F5E8E2" w14:textId="77777777" w:rsidR="005F7408" w:rsidRDefault="00516366" w:rsidP="00516366">
      <w:pPr>
        <w:rPr>
          <w:sz w:val="44"/>
          <w:szCs w:val="44"/>
        </w:rPr>
      </w:pPr>
      <w:r w:rsidRPr="001F1B6B">
        <w:rPr>
          <w:sz w:val="44"/>
          <w:szCs w:val="44"/>
        </w:rPr>
        <w:t xml:space="preserve">      </w:t>
      </w:r>
    </w:p>
    <w:p w14:paraId="54C6C205" w14:textId="74F3E3FD" w:rsidR="00516366" w:rsidRDefault="00516366" w:rsidP="005F7408">
      <w:pPr>
        <w:ind w:firstLine="720"/>
        <w:rPr>
          <w:b/>
          <w:bCs/>
          <w:color w:val="FF0000"/>
          <w:sz w:val="44"/>
          <w:szCs w:val="44"/>
        </w:rPr>
      </w:pPr>
      <w:r w:rsidRPr="005F7408">
        <w:rPr>
          <w:b/>
          <w:bCs/>
          <w:color w:val="FF0000"/>
          <w:sz w:val="44"/>
          <w:szCs w:val="44"/>
        </w:rPr>
        <w:t>Soluții posibile pentru schimbare</w:t>
      </w:r>
    </w:p>
    <w:p w14:paraId="4B7E6276" w14:textId="77777777" w:rsidR="005F7408" w:rsidRPr="005F7408" w:rsidRDefault="005F7408" w:rsidP="005F7408">
      <w:pPr>
        <w:ind w:firstLine="720"/>
        <w:rPr>
          <w:b/>
          <w:bCs/>
          <w:sz w:val="44"/>
          <w:szCs w:val="44"/>
        </w:rPr>
      </w:pPr>
    </w:p>
    <w:p w14:paraId="680E1560" w14:textId="4A94307E" w:rsidR="00516366" w:rsidRPr="001F1B6B" w:rsidRDefault="00516366" w:rsidP="005F7408">
      <w:pPr>
        <w:ind w:firstLine="720"/>
        <w:rPr>
          <w:sz w:val="44"/>
          <w:szCs w:val="44"/>
        </w:rPr>
      </w:pPr>
      <w:r w:rsidRPr="001F1B6B">
        <w:rPr>
          <w:sz w:val="44"/>
          <w:szCs w:val="44"/>
        </w:rPr>
        <w:t xml:space="preserve">Exista mai multe direcții pentru găsirea de soluții, crizele naturale fiind multiple și generând in permanenta alte crize. De fapt se poate avea o alta economie bazata pe rezolvarea crizelor. De exemplu criza financiara a banilor speculații, criza locurilor de munca ce va devenii extrema în viitor și criza mediului se pot compensa aceasta se poate face prin orientarea banilor speculativi către noi locuri de munca destinate rezolvării crizelor de mediu și către noi tehnologii destinate curățirii mediului, aceste tehnologii trebuie sa aibă feedback la mediu. </w:t>
      </w:r>
    </w:p>
    <w:p w14:paraId="7F5702BA" w14:textId="77777777" w:rsidR="00516366" w:rsidRPr="001F1B6B" w:rsidRDefault="00516366" w:rsidP="00516366">
      <w:pPr>
        <w:rPr>
          <w:sz w:val="44"/>
          <w:szCs w:val="44"/>
        </w:rPr>
      </w:pPr>
      <w:r w:rsidRPr="001F1B6B">
        <w:rPr>
          <w:sz w:val="44"/>
          <w:szCs w:val="44"/>
        </w:rPr>
        <w:t>O abordare bazata pe complexitate poate însă să fie făcută prin foarte puține metode; inclusiv științele complexității având câmpuri relativ înguste de abordare a realităţii</w:t>
      </w:r>
    </w:p>
    <w:p w14:paraId="48108744" w14:textId="321533A2" w:rsidR="00516366" w:rsidRPr="001F1B6B" w:rsidRDefault="00516366" w:rsidP="00516366">
      <w:pPr>
        <w:rPr>
          <w:sz w:val="44"/>
          <w:szCs w:val="44"/>
        </w:rPr>
      </w:pPr>
      <w:r w:rsidRPr="001F1B6B">
        <w:rPr>
          <w:sz w:val="44"/>
          <w:szCs w:val="44"/>
        </w:rPr>
        <w:lastRenderedPageBreak/>
        <w:t>Instrumentele cu suficienta deschidere sunt fractalii algebrici descriși în prima parte a prezentului document, punerea în aplicare a acestor instrumente solicita crearea unei structuri complexe de tip rețea, fiecare layer a rețelei având specificații concrete. Printre aplicațiile acestei rețele menționez următoarele:</w:t>
      </w:r>
    </w:p>
    <w:p w14:paraId="3D22128C" w14:textId="77777777" w:rsidR="00516366" w:rsidRPr="001F1B6B" w:rsidRDefault="00516366" w:rsidP="00516366">
      <w:pPr>
        <w:rPr>
          <w:sz w:val="44"/>
          <w:szCs w:val="44"/>
        </w:rPr>
      </w:pPr>
      <w:r w:rsidRPr="001F1B6B">
        <w:rPr>
          <w:sz w:val="44"/>
          <w:szCs w:val="44"/>
        </w:rPr>
        <w:t xml:space="preserve">a) înlocuirea democrației reprezentative generatoare de corupție cu democrație participativa în acest sens fiecare membru al rețelei va putea contribui la deciziile generale în funcție de nivelul și domeniul sau de competenta </w:t>
      </w:r>
    </w:p>
    <w:p w14:paraId="5F2E4C57" w14:textId="77777777" w:rsidR="00516366" w:rsidRPr="001F1B6B" w:rsidRDefault="00516366" w:rsidP="00516366">
      <w:pPr>
        <w:rPr>
          <w:sz w:val="44"/>
          <w:szCs w:val="44"/>
        </w:rPr>
      </w:pPr>
      <w:r w:rsidRPr="001F1B6B">
        <w:rPr>
          <w:sz w:val="44"/>
          <w:szCs w:val="44"/>
        </w:rPr>
        <w:t>b) între layere va exista comunicare directa pe domeniile comune de interes</w:t>
      </w:r>
    </w:p>
    <w:p w14:paraId="0E338A63" w14:textId="77777777" w:rsidR="00516366" w:rsidRPr="001F1B6B" w:rsidRDefault="00516366" w:rsidP="00516366">
      <w:pPr>
        <w:rPr>
          <w:sz w:val="44"/>
          <w:szCs w:val="44"/>
        </w:rPr>
      </w:pPr>
      <w:r w:rsidRPr="001F1B6B">
        <w:rPr>
          <w:sz w:val="44"/>
          <w:szCs w:val="44"/>
        </w:rPr>
        <w:t xml:space="preserve">c) comunicarea între membrii rețelei pe celulele hexagonale conectate în vârfuri va fi automata dar în funcție de structura profesionala a nodurilor informația se va putea filtra pe zone de interes și competenta evitând supra încărcarea </w:t>
      </w:r>
    </w:p>
    <w:p w14:paraId="6A50B734" w14:textId="77777777" w:rsidR="00516366" w:rsidRPr="001F1B6B" w:rsidRDefault="00516366" w:rsidP="00516366">
      <w:pPr>
        <w:rPr>
          <w:sz w:val="44"/>
          <w:szCs w:val="44"/>
        </w:rPr>
      </w:pPr>
      <w:r w:rsidRPr="001F1B6B">
        <w:rPr>
          <w:sz w:val="44"/>
          <w:szCs w:val="44"/>
        </w:rPr>
        <w:t>d) pe rețelele conectate pe vârfuri de tip sustenabil se va putea crea organizarea de acțiuni comune pornite din orice punct, aceste acțiuni se vor putea fi făcute în timp real</w:t>
      </w:r>
    </w:p>
    <w:p w14:paraId="35912B6B" w14:textId="77777777" w:rsidR="00516366" w:rsidRPr="001F1B6B" w:rsidRDefault="00516366" w:rsidP="00516366">
      <w:pPr>
        <w:rPr>
          <w:sz w:val="44"/>
          <w:szCs w:val="44"/>
        </w:rPr>
      </w:pPr>
      <w:r w:rsidRPr="001F1B6B">
        <w:rPr>
          <w:sz w:val="44"/>
          <w:szCs w:val="44"/>
        </w:rPr>
        <w:t xml:space="preserve">e) pe rețelele conectate pe vârfuri de tip metabolic se vor putea estima nevoile, resursele proiecțiile, etc. </w:t>
      </w:r>
      <w:r w:rsidRPr="001F1B6B">
        <w:rPr>
          <w:sz w:val="44"/>
          <w:szCs w:val="44"/>
        </w:rPr>
        <w:lastRenderedPageBreak/>
        <w:t xml:space="preserve">La nivel local se va putea rezolva o echilibrare a resurselor cu nevoile </w:t>
      </w:r>
    </w:p>
    <w:p w14:paraId="1D3B866F" w14:textId="77777777" w:rsidR="00516366" w:rsidRPr="001F1B6B" w:rsidRDefault="00516366" w:rsidP="00516366">
      <w:pPr>
        <w:rPr>
          <w:sz w:val="44"/>
          <w:szCs w:val="44"/>
        </w:rPr>
      </w:pPr>
      <w:r w:rsidRPr="001F1B6B">
        <w:rPr>
          <w:sz w:val="44"/>
          <w:szCs w:val="44"/>
        </w:rPr>
        <w:t xml:space="preserve">f) pe rețelele de tip metabolic conectate pe laturi se vor putea crea structurile de colaborare necesare rezolvării problemelor locale </w:t>
      </w:r>
    </w:p>
    <w:p w14:paraId="0FA10CA5" w14:textId="77777777" w:rsidR="00516366" w:rsidRPr="001F1B6B" w:rsidRDefault="00516366" w:rsidP="00516366">
      <w:pPr>
        <w:rPr>
          <w:sz w:val="44"/>
          <w:szCs w:val="44"/>
        </w:rPr>
      </w:pPr>
      <w:r w:rsidRPr="001F1B6B">
        <w:rPr>
          <w:sz w:val="44"/>
          <w:szCs w:val="44"/>
        </w:rPr>
        <w:t xml:space="preserve">g) pe rețele de tip sustenabil conectate pe laturi se vor putea crea politici publice cu soluții transmisibile </w:t>
      </w:r>
    </w:p>
    <w:p w14:paraId="306ED1E3" w14:textId="77777777" w:rsidR="00516366" w:rsidRPr="001F1B6B" w:rsidRDefault="00516366" w:rsidP="00516366">
      <w:pPr>
        <w:rPr>
          <w:sz w:val="44"/>
          <w:szCs w:val="44"/>
        </w:rPr>
      </w:pPr>
      <w:r w:rsidRPr="001F1B6B">
        <w:rPr>
          <w:sz w:val="44"/>
          <w:szCs w:val="44"/>
        </w:rPr>
        <w:t>h) pe hexagoanele de tip sustenabil circuitele interne vor asigura atât regândire prin schimbarea punctelor de vedere tip feedback și feedforward cât și modele de învățare prin determinarea condițiilor de aplicare al oricărui proiect</w:t>
      </w:r>
    </w:p>
    <w:p w14:paraId="2676B0EE" w14:textId="77777777" w:rsidR="00516366" w:rsidRPr="001F1B6B" w:rsidRDefault="00516366" w:rsidP="00516366">
      <w:pPr>
        <w:rPr>
          <w:sz w:val="44"/>
          <w:szCs w:val="44"/>
        </w:rPr>
      </w:pPr>
      <w:r w:rsidRPr="001F1B6B">
        <w:rPr>
          <w:sz w:val="44"/>
          <w:szCs w:val="44"/>
        </w:rPr>
        <w:t>I) pe hexagoane de tip metabolic circuitele interne vor putea determina variantele soluțiilor posibile, punctele de pornire duble și țintele duble ce pot fi atinse, de asemenea drumurile pornite din același punct cu aceeași țintă precisa. Aceasta va asigura determinarea strategiilor și tacticilor posibile pentru atingerea unui obiectiv</w:t>
      </w:r>
    </w:p>
    <w:p w14:paraId="326E6E88" w14:textId="77777777" w:rsidR="00516366" w:rsidRPr="001F1B6B" w:rsidRDefault="00516366" w:rsidP="00516366">
      <w:pPr>
        <w:rPr>
          <w:sz w:val="44"/>
          <w:szCs w:val="44"/>
        </w:rPr>
      </w:pPr>
      <w:r w:rsidRPr="001F1B6B">
        <w:rPr>
          <w:sz w:val="44"/>
          <w:szCs w:val="44"/>
        </w:rPr>
        <w:t xml:space="preserve">j) toate aceste procese vor putea fi automatizate în plus între procese se va putea asigura sincronicitatea necesara care va putea conduce la reglajul în timp real. În concluzie rețeaua pe 8 nivele minim va putea forma o inteligenta colectiva capabile sa utilizeze </w:t>
      </w:r>
      <w:r w:rsidRPr="001F1B6B">
        <w:rPr>
          <w:sz w:val="44"/>
          <w:szCs w:val="44"/>
        </w:rPr>
        <w:lastRenderedPageBreak/>
        <w:t>logici multiple și sa rezolve problemele curente, în plus aceasta inteligenta a rețelei profesioniste va putea sa se dezvolte în permanenta conducând la un salt calitativ și la o creștere spectaculoasa a nivelului de conștiență și cunoaștere specializata a oamenilor</w:t>
      </w:r>
    </w:p>
    <w:p w14:paraId="5193299A" w14:textId="726A89DE" w:rsidR="00516366" w:rsidRPr="001F1B6B" w:rsidRDefault="00516366" w:rsidP="005F7408">
      <w:pPr>
        <w:ind w:firstLine="720"/>
        <w:rPr>
          <w:sz w:val="44"/>
          <w:szCs w:val="44"/>
        </w:rPr>
      </w:pPr>
      <w:r w:rsidRPr="001F1B6B">
        <w:rPr>
          <w:sz w:val="44"/>
          <w:szCs w:val="44"/>
        </w:rPr>
        <w:t xml:space="preserve"> O alta aplicație potențială spectaculoasa a rețelei va fi data de drumurile inițiatice aceasta va permite educația permanenta cu alegerea drumurilor ce permit corelarea cererii și ofertei. O alta aplicație pe aceeași structura va permite exploatarea bazelor de date din structurile învecinate și profesionalizarea rapida în orice domeniu prin colaborarea cu nodurile învecinate. Aceasta structura va permite și ajutarea colaborativă în timp real în caz de nevoie atât pentru mediul social cât și pentru cel natural </w:t>
      </w:r>
    </w:p>
    <w:p w14:paraId="270B7526" w14:textId="7D7B290A" w:rsidR="00516366" w:rsidRPr="001F1B6B" w:rsidRDefault="00516366" w:rsidP="005F7408">
      <w:pPr>
        <w:ind w:firstLine="720"/>
        <w:rPr>
          <w:sz w:val="44"/>
          <w:szCs w:val="44"/>
        </w:rPr>
      </w:pPr>
      <w:r w:rsidRPr="001F1B6B">
        <w:rPr>
          <w:sz w:val="44"/>
          <w:szCs w:val="44"/>
        </w:rPr>
        <w:t xml:space="preserve"> Datorita rețelei se vor putea dezvolta profesii noi, fiecare vector dintre 2 noduri având capacitatea de dezvoltare a unei profesii</w:t>
      </w:r>
      <w:r w:rsidR="005F7408">
        <w:rPr>
          <w:sz w:val="44"/>
          <w:szCs w:val="44"/>
        </w:rPr>
        <w:t xml:space="preserve">. </w:t>
      </w:r>
      <w:r w:rsidRPr="001F1B6B">
        <w:rPr>
          <w:sz w:val="44"/>
          <w:szCs w:val="44"/>
        </w:rPr>
        <w:t>Pe de alta parte apariția unei probleme noi parțial generatoare de criza, nu va lua rețeaua nepregătit datorita capacității de extindere plecând de la cunoștințe marginale către cunoaștere înaltă</w:t>
      </w:r>
      <w:r w:rsidR="005F7408">
        <w:rPr>
          <w:sz w:val="44"/>
          <w:szCs w:val="44"/>
        </w:rPr>
        <w:t xml:space="preserve">. </w:t>
      </w:r>
      <w:r w:rsidRPr="001F1B6B">
        <w:rPr>
          <w:sz w:val="44"/>
          <w:szCs w:val="44"/>
        </w:rPr>
        <w:t xml:space="preserve">Problema concurentei va fi limitata la nivelul smalțului tehnologic care va fi însă condiționat de evaluarea de către rețea a cunoștințelor derivate și laterale pe multe nivele și </w:t>
      </w:r>
      <w:r w:rsidRPr="001F1B6B">
        <w:rPr>
          <w:sz w:val="44"/>
          <w:szCs w:val="44"/>
        </w:rPr>
        <w:lastRenderedPageBreak/>
        <w:t>de perfecționarea continua a produselor ce trebuie sa fie nu doar neinvazive, ci sa ajute mediul sa se recupereze</w:t>
      </w:r>
    </w:p>
    <w:p w14:paraId="7D9A0C7E" w14:textId="78E261E9" w:rsidR="00516366" w:rsidRPr="001F1B6B" w:rsidRDefault="00516366" w:rsidP="005F7408">
      <w:pPr>
        <w:ind w:firstLine="720"/>
        <w:rPr>
          <w:sz w:val="44"/>
          <w:szCs w:val="44"/>
        </w:rPr>
      </w:pPr>
      <w:r w:rsidRPr="001F1B6B">
        <w:rPr>
          <w:sz w:val="44"/>
          <w:szCs w:val="44"/>
        </w:rPr>
        <w:t xml:space="preserve"> Moneda rețelei va fi de asemenea colaborativă, ea va fi emisa în cantități finite, va avea o viaţă finita, dacă nu va fi folosita se va anula automat nefiind acumulativa sau speculativa. Cantitatea de moneda neutilizata va fi automat orientata către proiectele și programele de echilibrarea  sustenabilității. </w:t>
      </w:r>
    </w:p>
    <w:p w14:paraId="00F7953E" w14:textId="77777777" w:rsidR="005F7408" w:rsidRDefault="00516366" w:rsidP="00516366">
      <w:pPr>
        <w:rPr>
          <w:sz w:val="44"/>
          <w:szCs w:val="44"/>
        </w:rPr>
      </w:pPr>
      <w:r w:rsidRPr="001F1B6B">
        <w:rPr>
          <w:sz w:val="44"/>
          <w:szCs w:val="44"/>
        </w:rPr>
        <w:t xml:space="preserve">     </w:t>
      </w:r>
    </w:p>
    <w:p w14:paraId="19DE27E0" w14:textId="642CA179" w:rsidR="00516366" w:rsidRDefault="005F7408" w:rsidP="00516366">
      <w:pPr>
        <w:rPr>
          <w:b/>
          <w:bCs/>
          <w:color w:val="FF0000"/>
          <w:sz w:val="44"/>
          <w:szCs w:val="44"/>
        </w:rPr>
      </w:pPr>
      <w:r>
        <w:rPr>
          <w:sz w:val="44"/>
          <w:szCs w:val="44"/>
        </w:rPr>
        <w:t xml:space="preserve"> </w:t>
      </w:r>
      <w:r>
        <w:rPr>
          <w:sz w:val="44"/>
          <w:szCs w:val="44"/>
        </w:rPr>
        <w:tab/>
      </w:r>
      <w:r w:rsidR="00516366" w:rsidRPr="005F7408">
        <w:rPr>
          <w:b/>
          <w:bCs/>
          <w:color w:val="FF0000"/>
          <w:sz w:val="44"/>
          <w:szCs w:val="44"/>
        </w:rPr>
        <w:t>Relațiile dintre forma și funcționalitate</w:t>
      </w:r>
    </w:p>
    <w:p w14:paraId="1F3B8E9A" w14:textId="77777777" w:rsidR="005F7408" w:rsidRPr="005F7408" w:rsidRDefault="005F7408" w:rsidP="00516366">
      <w:pPr>
        <w:rPr>
          <w:b/>
          <w:bCs/>
          <w:sz w:val="44"/>
          <w:szCs w:val="44"/>
        </w:rPr>
      </w:pPr>
    </w:p>
    <w:p w14:paraId="7AAC77A4" w14:textId="48992297" w:rsidR="00516366" w:rsidRPr="001F1B6B" w:rsidRDefault="00516366" w:rsidP="005F7408">
      <w:pPr>
        <w:ind w:firstLine="720"/>
        <w:rPr>
          <w:sz w:val="44"/>
          <w:szCs w:val="44"/>
        </w:rPr>
      </w:pPr>
      <w:r w:rsidRPr="001F1B6B">
        <w:rPr>
          <w:sz w:val="44"/>
          <w:szCs w:val="44"/>
        </w:rPr>
        <w:t xml:space="preserve"> Structura informațională de rețea multi layer pe mai multe nivele de granulație și pe 2 modele de conectare ce asigura atât sustenabilitatea cât și </w:t>
      </w:r>
      <w:r w:rsidR="005F7408">
        <w:rPr>
          <w:sz w:val="44"/>
          <w:szCs w:val="44"/>
        </w:rPr>
        <w:t>m</w:t>
      </w:r>
      <w:r w:rsidRPr="001F1B6B">
        <w:rPr>
          <w:sz w:val="44"/>
          <w:szCs w:val="44"/>
        </w:rPr>
        <w:t xml:space="preserve">etabolismul, este și cea care asigura relația dintre forma și funcționalitate. Aceasta relație este dependenta direct de presiunea informatica pe fiecare direcție și pe fiecare model de conectare și generare. </w:t>
      </w:r>
    </w:p>
    <w:p w14:paraId="780D55D0" w14:textId="367EDEA1" w:rsidR="00516366" w:rsidRPr="001F1B6B" w:rsidRDefault="00516366" w:rsidP="005F7408">
      <w:pPr>
        <w:ind w:firstLine="720"/>
        <w:rPr>
          <w:sz w:val="44"/>
          <w:szCs w:val="44"/>
        </w:rPr>
      </w:pPr>
      <w:r w:rsidRPr="001F1B6B">
        <w:rPr>
          <w:sz w:val="44"/>
          <w:szCs w:val="44"/>
        </w:rPr>
        <w:t xml:space="preserve">Tipurile de presiuni depind de tipurile de informații de conectare. Astfel exista presiuni mecanice date de interacțiunile cu mediul extern sau intern, dar și presiune chimica hormonala ce </w:t>
      </w:r>
      <w:r w:rsidRPr="001F1B6B">
        <w:rPr>
          <w:sz w:val="44"/>
          <w:szCs w:val="44"/>
        </w:rPr>
        <w:lastRenderedPageBreak/>
        <w:t>condiționează totul în funcție de mesajul chimi</w:t>
      </w:r>
      <w:r w:rsidR="005F7408">
        <w:rPr>
          <w:sz w:val="44"/>
          <w:szCs w:val="44"/>
        </w:rPr>
        <w:t>c.</w:t>
      </w:r>
      <w:r w:rsidRPr="001F1B6B">
        <w:rPr>
          <w:sz w:val="44"/>
          <w:szCs w:val="44"/>
        </w:rPr>
        <w:t xml:space="preserve"> Aceste presiuni se diferențiază astfel în funcție de parametrii existențiali generând forme:</w:t>
      </w:r>
    </w:p>
    <w:p w14:paraId="32A20FB0" w14:textId="77777777" w:rsidR="00516366" w:rsidRPr="001F1B6B" w:rsidRDefault="00516366" w:rsidP="00516366">
      <w:pPr>
        <w:rPr>
          <w:sz w:val="44"/>
          <w:szCs w:val="44"/>
        </w:rPr>
      </w:pPr>
      <w:r w:rsidRPr="001F1B6B">
        <w:rPr>
          <w:sz w:val="44"/>
          <w:szCs w:val="44"/>
        </w:rPr>
        <w:t>a) sustenabil conectare pe vârfuri-&gt;presiuni informaționale legate de viteza și alți parametrii mecanici</w:t>
      </w:r>
    </w:p>
    <w:p w14:paraId="0E40A7FC" w14:textId="77777777" w:rsidR="00516366" w:rsidRPr="001F1B6B" w:rsidRDefault="00516366" w:rsidP="00516366">
      <w:pPr>
        <w:rPr>
          <w:sz w:val="44"/>
          <w:szCs w:val="44"/>
        </w:rPr>
      </w:pPr>
      <w:r w:rsidRPr="001F1B6B">
        <w:rPr>
          <w:sz w:val="44"/>
          <w:szCs w:val="44"/>
        </w:rPr>
        <w:t>b) sustenabilitate cu conectare pe muchii-&gt;presiune mecanica legata de rezistenta și elasticitate</w:t>
      </w:r>
    </w:p>
    <w:p w14:paraId="6179283D" w14:textId="77777777" w:rsidR="00516366" w:rsidRPr="001F1B6B" w:rsidRDefault="00516366" w:rsidP="00516366">
      <w:pPr>
        <w:rPr>
          <w:sz w:val="44"/>
          <w:szCs w:val="44"/>
        </w:rPr>
      </w:pPr>
      <w:r w:rsidRPr="001F1B6B">
        <w:rPr>
          <w:sz w:val="44"/>
          <w:szCs w:val="44"/>
        </w:rPr>
        <w:t>c) metabolism conectare pe vârfuri-&gt;presiune informațională legata de viteza de adaptare la situații diferite</w:t>
      </w:r>
    </w:p>
    <w:p w14:paraId="0D5D0683" w14:textId="12D7EAA9" w:rsidR="00516366" w:rsidRPr="001F1B6B" w:rsidRDefault="00516366" w:rsidP="005F7408">
      <w:pPr>
        <w:rPr>
          <w:sz w:val="44"/>
          <w:szCs w:val="44"/>
        </w:rPr>
      </w:pPr>
      <w:r w:rsidRPr="001F1B6B">
        <w:rPr>
          <w:sz w:val="44"/>
          <w:szCs w:val="44"/>
        </w:rPr>
        <w:t>d) metabolism conectare pe muchii-&gt;capacitatea de refacere în caz de recuperare a funcționalităților</w:t>
      </w:r>
      <w:r w:rsidR="005F7408">
        <w:rPr>
          <w:sz w:val="44"/>
          <w:szCs w:val="44"/>
        </w:rPr>
        <w:t>.</w:t>
      </w:r>
      <w:r w:rsidRPr="001F1B6B">
        <w:rPr>
          <w:sz w:val="44"/>
          <w:szCs w:val="44"/>
        </w:rPr>
        <w:t xml:space="preserve"> Apar de asemenea presiuni informaționale între layere, de exemplu sustenabil conectare pe vârfuri-&gt;metabolic conectare pe muchii, aceasta conduce la traducerea presiunii mecanice la capacitate crescuta de recuperare a funcționalității, un exemplu este dat de puterea de refacere a oaselor expuse la traume ce generează micro fisuri, ce se compactifica cu ajutorul osteocitelor, osteoblastelor si osteoblastelor. Micro fisurile se pot genera atunci când un practicant lovește în mod repetat în makewara în cadrul antrenamentelor. </w:t>
      </w:r>
    </w:p>
    <w:p w14:paraId="30C46E35" w14:textId="3CD8D3E8" w:rsidR="00516366" w:rsidRPr="001F1B6B" w:rsidRDefault="00516366" w:rsidP="005F7408">
      <w:pPr>
        <w:ind w:firstLine="720"/>
        <w:rPr>
          <w:sz w:val="44"/>
          <w:szCs w:val="44"/>
        </w:rPr>
      </w:pPr>
      <w:r w:rsidRPr="001F1B6B">
        <w:rPr>
          <w:sz w:val="44"/>
          <w:szCs w:val="44"/>
        </w:rPr>
        <w:lastRenderedPageBreak/>
        <w:t>La cele câteva tipuri de presiuni informatice expuse pana acum se mai adaugă și presiunea informațională genetica foarte activa mai ales în timpul embriogenezei</w:t>
      </w:r>
      <w:r w:rsidR="005F7408">
        <w:rPr>
          <w:sz w:val="44"/>
          <w:szCs w:val="44"/>
        </w:rPr>
        <w:t xml:space="preserve">. </w:t>
      </w:r>
      <w:r w:rsidRPr="001F1B6B">
        <w:rPr>
          <w:sz w:val="44"/>
          <w:szCs w:val="44"/>
        </w:rPr>
        <w:t xml:space="preserve">Se mai poate adăuga și presiunea rearanjării potențialelor în procesul îmbătrânirii, a de generării datorita bolilor, etc.  Presiunea informațională foarte puternica este de asemenea generata de harta mentala sau de stare emoțiilor unei ființe acestea putându-se visceraliza prin intermediul hormonilor. </w:t>
      </w:r>
    </w:p>
    <w:p w14:paraId="7AC4B267" w14:textId="6546347C" w:rsidR="00516366" w:rsidRPr="001F1B6B" w:rsidRDefault="00516366" w:rsidP="005F7408">
      <w:pPr>
        <w:ind w:firstLine="720"/>
        <w:rPr>
          <w:sz w:val="44"/>
          <w:szCs w:val="44"/>
        </w:rPr>
      </w:pPr>
      <w:r w:rsidRPr="001F1B6B">
        <w:rPr>
          <w:sz w:val="44"/>
          <w:szCs w:val="44"/>
        </w:rPr>
        <w:t xml:space="preserve"> Procesul este identificabil și la nivel celular în arhitectura citoscheletului sau în intensitatea anumitelor cicluri de biochimie celulara. Acești vectori de presiune informațională asigura de asemenea coordonarea funcțiilor de autoorganizare a unei ființe vii </w:t>
      </w:r>
    </w:p>
    <w:p w14:paraId="66FD20BD" w14:textId="515864A5" w:rsidR="00516366" w:rsidRPr="001F1B6B" w:rsidRDefault="00516366" w:rsidP="005F7408">
      <w:pPr>
        <w:ind w:firstLine="720"/>
        <w:rPr>
          <w:sz w:val="44"/>
          <w:szCs w:val="44"/>
        </w:rPr>
      </w:pPr>
      <w:r w:rsidRPr="001F1B6B">
        <w:rPr>
          <w:sz w:val="44"/>
          <w:szCs w:val="44"/>
        </w:rPr>
        <w:t xml:space="preserve"> Se poate extinde analiza nu doar asupra viului ci și asupra comportamentelor și formei materiei și energiei și a legilor fizice sau chimice</w:t>
      </w:r>
    </w:p>
    <w:p w14:paraId="46EC4031" w14:textId="77777777" w:rsidR="005F7408" w:rsidRDefault="00516366" w:rsidP="00516366">
      <w:pPr>
        <w:rPr>
          <w:sz w:val="44"/>
          <w:szCs w:val="44"/>
        </w:rPr>
      </w:pPr>
      <w:r w:rsidRPr="001F1B6B">
        <w:rPr>
          <w:sz w:val="44"/>
          <w:szCs w:val="44"/>
        </w:rPr>
        <w:t xml:space="preserve">    </w:t>
      </w:r>
    </w:p>
    <w:p w14:paraId="17DDCE4D" w14:textId="70677216" w:rsidR="00516366" w:rsidRDefault="00516366" w:rsidP="005F7408">
      <w:pPr>
        <w:ind w:firstLine="720"/>
        <w:rPr>
          <w:b/>
          <w:bCs/>
          <w:color w:val="FF0000"/>
          <w:sz w:val="44"/>
          <w:szCs w:val="44"/>
        </w:rPr>
      </w:pPr>
      <w:r w:rsidRPr="005F7408">
        <w:rPr>
          <w:b/>
          <w:bCs/>
          <w:color w:val="FF0000"/>
          <w:sz w:val="44"/>
          <w:szCs w:val="44"/>
        </w:rPr>
        <w:t>Organele interne</w:t>
      </w:r>
    </w:p>
    <w:p w14:paraId="4B90B179" w14:textId="77777777" w:rsidR="005F7408" w:rsidRPr="005F7408" w:rsidRDefault="005F7408" w:rsidP="00516366">
      <w:pPr>
        <w:rPr>
          <w:b/>
          <w:bCs/>
          <w:color w:val="FF0000"/>
          <w:sz w:val="44"/>
          <w:szCs w:val="44"/>
        </w:rPr>
      </w:pPr>
    </w:p>
    <w:p w14:paraId="33401912" w14:textId="08F555FD" w:rsidR="00516366" w:rsidRPr="001F1B6B" w:rsidRDefault="00516366" w:rsidP="005F7408">
      <w:pPr>
        <w:ind w:firstLine="720"/>
        <w:rPr>
          <w:sz w:val="44"/>
          <w:szCs w:val="44"/>
        </w:rPr>
      </w:pPr>
      <w:r w:rsidRPr="001F1B6B">
        <w:rPr>
          <w:sz w:val="44"/>
          <w:szCs w:val="44"/>
        </w:rPr>
        <w:t xml:space="preserve"> Organele interne sunt astfel alcătuite în cât sa asigure mai multe cicluri de feedback concatenate </w:t>
      </w:r>
      <w:r w:rsidRPr="001F1B6B">
        <w:rPr>
          <w:sz w:val="44"/>
          <w:szCs w:val="44"/>
        </w:rPr>
        <w:lastRenderedPageBreak/>
        <w:t>între ele, schema generala de concatenate este următoarea:</w:t>
      </w:r>
    </w:p>
    <w:p w14:paraId="3D0E8AC0" w14:textId="7D77B11C" w:rsidR="00516366" w:rsidRPr="001F1B6B" w:rsidRDefault="00516366" w:rsidP="00516366">
      <w:pPr>
        <w:rPr>
          <w:sz w:val="44"/>
          <w:szCs w:val="44"/>
        </w:rPr>
      </w:pPr>
      <w:r w:rsidRPr="001F1B6B">
        <w:rPr>
          <w:sz w:val="44"/>
          <w:szCs w:val="44"/>
        </w:rPr>
        <w:t>-</w:t>
      </w:r>
      <w:r w:rsidR="001915DA" w:rsidRPr="001F1B6B">
        <w:rPr>
          <w:sz w:val="44"/>
          <w:szCs w:val="44"/>
        </w:rPr>
        <w:t>Fig</w:t>
      </w:r>
      <w:r w:rsidRPr="001F1B6B">
        <w:rPr>
          <w:sz w:val="44"/>
          <w:szCs w:val="44"/>
        </w:rPr>
        <w:t xml:space="preserve"> </w:t>
      </w:r>
      <w:r w:rsidR="00C80D36">
        <w:rPr>
          <w:sz w:val="44"/>
          <w:szCs w:val="44"/>
        </w:rPr>
        <w:t>62</w:t>
      </w:r>
      <w:r w:rsidRPr="001F1B6B">
        <w:rPr>
          <w:noProof/>
          <w:sz w:val="44"/>
          <w:szCs w:val="44"/>
          <w:lang w:val="en-US" w:eastAsia="en-US"/>
        </w:rPr>
        <w:drawing>
          <wp:inline distT="0" distB="0" distL="0" distR="0" wp14:anchorId="32868506" wp14:editId="68524AFF">
            <wp:extent cx="1823085" cy="55435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flipV="1">
                      <a:off x="0" y="0"/>
                      <a:ext cx="1823085" cy="554355"/>
                    </a:xfrm>
                    <a:prstGeom prst="rect">
                      <a:avLst/>
                    </a:prstGeom>
                    <a:noFill/>
                    <a:ln>
                      <a:noFill/>
                    </a:ln>
                  </pic:spPr>
                </pic:pic>
              </a:graphicData>
            </a:graphic>
          </wp:inline>
        </w:drawing>
      </w:r>
      <w:r w:rsidRPr="001F1B6B">
        <w:rPr>
          <w:sz w:val="44"/>
          <w:szCs w:val="44"/>
        </w:rPr>
        <w:t>schema generala a feedback-ului</w:t>
      </w:r>
    </w:p>
    <w:p w14:paraId="71EDBEF7" w14:textId="2329906F" w:rsidR="00516366" w:rsidRPr="001F1B6B" w:rsidRDefault="00516366" w:rsidP="00516366">
      <w:pPr>
        <w:rPr>
          <w:sz w:val="44"/>
          <w:szCs w:val="44"/>
        </w:rPr>
      </w:pPr>
      <w:r w:rsidRPr="001F1B6B">
        <w:rPr>
          <w:sz w:val="44"/>
          <w:szCs w:val="44"/>
        </w:rPr>
        <w:t>-</w:t>
      </w:r>
      <w:r w:rsidR="001915DA" w:rsidRPr="001F1B6B">
        <w:rPr>
          <w:sz w:val="44"/>
          <w:szCs w:val="44"/>
        </w:rPr>
        <w:t>Fig</w:t>
      </w:r>
      <w:r w:rsidRPr="001F1B6B">
        <w:rPr>
          <w:sz w:val="44"/>
          <w:szCs w:val="44"/>
        </w:rPr>
        <w:t xml:space="preserve"> </w:t>
      </w:r>
      <w:r w:rsidR="00C80D36">
        <w:rPr>
          <w:sz w:val="44"/>
          <w:szCs w:val="44"/>
        </w:rPr>
        <w:t>63</w:t>
      </w:r>
      <w:r w:rsidRPr="001F1B6B">
        <w:rPr>
          <w:sz w:val="44"/>
          <w:szCs w:val="44"/>
        </w:rPr>
        <w:t xml:space="preserve"> </w:t>
      </w:r>
      <w:r w:rsidRPr="001F1B6B">
        <w:rPr>
          <w:noProof/>
          <w:sz w:val="44"/>
          <w:szCs w:val="44"/>
          <w:lang w:val="en-US" w:eastAsia="en-US"/>
        </w:rPr>
        <w:drawing>
          <wp:inline distT="0" distB="0" distL="0" distR="0" wp14:anchorId="6DAA14D6" wp14:editId="2B384F05">
            <wp:extent cx="3818255" cy="709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818255" cy="709295"/>
                    </a:xfrm>
                    <a:prstGeom prst="rect">
                      <a:avLst/>
                    </a:prstGeom>
                    <a:noFill/>
                    <a:ln>
                      <a:noFill/>
                    </a:ln>
                  </pic:spPr>
                </pic:pic>
              </a:graphicData>
            </a:graphic>
          </wp:inline>
        </w:drawing>
      </w:r>
      <w:r w:rsidRPr="001F1B6B">
        <w:rPr>
          <w:sz w:val="44"/>
          <w:szCs w:val="44"/>
        </w:rPr>
        <w:t>schema generala a digestiei</w:t>
      </w:r>
    </w:p>
    <w:p w14:paraId="48C3F40E" w14:textId="308414E5" w:rsidR="00516366" w:rsidRPr="001F1B6B" w:rsidRDefault="00516366" w:rsidP="00516366">
      <w:pPr>
        <w:rPr>
          <w:sz w:val="44"/>
          <w:szCs w:val="44"/>
        </w:rPr>
      </w:pPr>
      <w:r w:rsidRPr="001F1B6B">
        <w:rPr>
          <w:sz w:val="44"/>
          <w:szCs w:val="44"/>
        </w:rPr>
        <w:t>-</w:t>
      </w:r>
      <w:r w:rsidR="001915DA" w:rsidRPr="001F1B6B">
        <w:rPr>
          <w:sz w:val="44"/>
          <w:szCs w:val="44"/>
        </w:rPr>
        <w:t>Fig</w:t>
      </w:r>
      <w:r w:rsidRPr="001F1B6B">
        <w:rPr>
          <w:sz w:val="44"/>
          <w:szCs w:val="44"/>
        </w:rPr>
        <w:t xml:space="preserve"> </w:t>
      </w:r>
      <w:r w:rsidR="00C80D36">
        <w:rPr>
          <w:sz w:val="44"/>
          <w:szCs w:val="44"/>
        </w:rPr>
        <w:t>64</w:t>
      </w:r>
      <w:r w:rsidRPr="001F1B6B">
        <w:rPr>
          <w:noProof/>
          <w:sz w:val="44"/>
          <w:szCs w:val="44"/>
          <w:lang w:val="en-US" w:eastAsia="en-US"/>
        </w:rPr>
        <w:drawing>
          <wp:inline distT="0" distB="0" distL="0" distR="0" wp14:anchorId="30EE57E5" wp14:editId="782BF5E7">
            <wp:extent cx="3901440" cy="4819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901440" cy="481965"/>
                    </a:xfrm>
                    <a:prstGeom prst="rect">
                      <a:avLst/>
                    </a:prstGeom>
                    <a:noFill/>
                    <a:ln>
                      <a:noFill/>
                    </a:ln>
                  </pic:spPr>
                </pic:pic>
              </a:graphicData>
            </a:graphic>
          </wp:inline>
        </w:drawing>
      </w:r>
      <w:r w:rsidRPr="001F1B6B">
        <w:rPr>
          <w:sz w:val="44"/>
          <w:szCs w:val="44"/>
        </w:rPr>
        <w:t>ciclul 1</w:t>
      </w:r>
    </w:p>
    <w:p w14:paraId="20768D56" w14:textId="21196A57" w:rsidR="00516366" w:rsidRPr="001F1B6B" w:rsidRDefault="00516366" w:rsidP="00516366">
      <w:pPr>
        <w:rPr>
          <w:sz w:val="44"/>
          <w:szCs w:val="44"/>
        </w:rPr>
      </w:pPr>
      <w:r w:rsidRPr="001F1B6B">
        <w:rPr>
          <w:sz w:val="44"/>
          <w:szCs w:val="44"/>
        </w:rPr>
        <w:t>-</w:t>
      </w:r>
      <w:r w:rsidR="001915DA" w:rsidRPr="001F1B6B">
        <w:rPr>
          <w:sz w:val="44"/>
          <w:szCs w:val="44"/>
        </w:rPr>
        <w:t>Fig</w:t>
      </w:r>
      <w:r w:rsidRPr="001F1B6B">
        <w:rPr>
          <w:sz w:val="44"/>
          <w:szCs w:val="44"/>
        </w:rPr>
        <w:t xml:space="preserve"> </w:t>
      </w:r>
      <w:r w:rsidR="00C80D36">
        <w:rPr>
          <w:sz w:val="44"/>
          <w:szCs w:val="44"/>
        </w:rPr>
        <w:t>65</w:t>
      </w:r>
      <w:r w:rsidRPr="001F1B6B">
        <w:rPr>
          <w:noProof/>
          <w:sz w:val="44"/>
          <w:szCs w:val="44"/>
          <w:lang w:val="en-US" w:eastAsia="en-US"/>
        </w:rPr>
        <w:drawing>
          <wp:inline distT="0" distB="0" distL="0" distR="0" wp14:anchorId="42AEB34C" wp14:editId="19F4CFB9">
            <wp:extent cx="3945890" cy="698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45890" cy="698500"/>
                    </a:xfrm>
                    <a:prstGeom prst="rect">
                      <a:avLst/>
                    </a:prstGeom>
                    <a:noFill/>
                    <a:ln>
                      <a:noFill/>
                    </a:ln>
                  </pic:spPr>
                </pic:pic>
              </a:graphicData>
            </a:graphic>
          </wp:inline>
        </w:drawing>
      </w:r>
      <w:r w:rsidRPr="001F1B6B">
        <w:rPr>
          <w:sz w:val="44"/>
          <w:szCs w:val="44"/>
        </w:rPr>
        <w:t>ciclul 2</w:t>
      </w:r>
    </w:p>
    <w:p w14:paraId="7F18E452" w14:textId="1D20B802" w:rsidR="00516366" w:rsidRPr="001F1B6B" w:rsidRDefault="00516366" w:rsidP="00516366">
      <w:pPr>
        <w:rPr>
          <w:sz w:val="44"/>
          <w:szCs w:val="44"/>
        </w:rPr>
      </w:pPr>
      <w:r w:rsidRPr="001F1B6B">
        <w:rPr>
          <w:sz w:val="44"/>
          <w:szCs w:val="44"/>
        </w:rPr>
        <w:t>-</w:t>
      </w:r>
      <w:r w:rsidR="001915DA" w:rsidRPr="001F1B6B">
        <w:rPr>
          <w:sz w:val="44"/>
          <w:szCs w:val="44"/>
        </w:rPr>
        <w:t>Fig</w:t>
      </w:r>
      <w:r w:rsidRPr="001F1B6B">
        <w:rPr>
          <w:sz w:val="44"/>
          <w:szCs w:val="44"/>
        </w:rPr>
        <w:t xml:space="preserve"> </w:t>
      </w:r>
      <w:r w:rsidR="001915DA" w:rsidRPr="001F1B6B">
        <w:rPr>
          <w:sz w:val="44"/>
          <w:szCs w:val="44"/>
        </w:rPr>
        <w:t>6</w:t>
      </w:r>
      <w:r w:rsidR="00C80D36">
        <w:rPr>
          <w:sz w:val="44"/>
          <w:szCs w:val="44"/>
        </w:rPr>
        <w:t>6</w:t>
      </w:r>
      <w:r w:rsidRPr="001F1B6B">
        <w:rPr>
          <w:sz w:val="44"/>
          <w:szCs w:val="44"/>
        </w:rPr>
        <w:t xml:space="preserve"> </w:t>
      </w:r>
      <w:r w:rsidRPr="001F1B6B">
        <w:rPr>
          <w:noProof/>
          <w:sz w:val="44"/>
          <w:szCs w:val="44"/>
          <w:lang w:val="en-US" w:eastAsia="en-US"/>
        </w:rPr>
        <w:drawing>
          <wp:inline distT="0" distB="0" distL="0" distR="0" wp14:anchorId="432152E9" wp14:editId="7D3F3E03">
            <wp:extent cx="4450080" cy="626110"/>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50080" cy="626110"/>
                    </a:xfrm>
                    <a:prstGeom prst="rect">
                      <a:avLst/>
                    </a:prstGeom>
                    <a:noFill/>
                    <a:ln>
                      <a:noFill/>
                    </a:ln>
                  </pic:spPr>
                </pic:pic>
              </a:graphicData>
            </a:graphic>
          </wp:inline>
        </w:drawing>
      </w:r>
      <w:r w:rsidRPr="001F1B6B">
        <w:rPr>
          <w:sz w:val="44"/>
          <w:szCs w:val="44"/>
        </w:rPr>
        <w:t>ciclul 3</w:t>
      </w:r>
    </w:p>
    <w:p w14:paraId="11C61DCE" w14:textId="77777777" w:rsidR="005F7408" w:rsidRDefault="00516366" w:rsidP="00516366">
      <w:pPr>
        <w:rPr>
          <w:sz w:val="44"/>
          <w:szCs w:val="44"/>
        </w:rPr>
      </w:pPr>
      <w:r w:rsidRPr="001F1B6B">
        <w:rPr>
          <w:sz w:val="44"/>
          <w:szCs w:val="44"/>
        </w:rPr>
        <w:t xml:space="preserve">    </w:t>
      </w:r>
    </w:p>
    <w:p w14:paraId="78FC13F3" w14:textId="78722B45" w:rsidR="00516366" w:rsidRPr="005F7408" w:rsidRDefault="00516366" w:rsidP="005F7408">
      <w:pPr>
        <w:ind w:firstLine="720"/>
        <w:rPr>
          <w:b/>
          <w:bCs/>
          <w:color w:val="FF0000"/>
          <w:sz w:val="44"/>
          <w:szCs w:val="44"/>
        </w:rPr>
      </w:pPr>
      <w:r w:rsidRPr="005F7408">
        <w:rPr>
          <w:b/>
          <w:bCs/>
          <w:color w:val="FF0000"/>
          <w:sz w:val="44"/>
          <w:szCs w:val="44"/>
        </w:rPr>
        <w:t>Metabolismul celular</w:t>
      </w:r>
    </w:p>
    <w:p w14:paraId="4EF2E230" w14:textId="77777777" w:rsidR="005F7408" w:rsidRPr="001F1B6B" w:rsidRDefault="005F7408" w:rsidP="005F7408">
      <w:pPr>
        <w:ind w:firstLine="720"/>
        <w:rPr>
          <w:sz w:val="44"/>
          <w:szCs w:val="44"/>
        </w:rPr>
      </w:pPr>
    </w:p>
    <w:p w14:paraId="7F399039" w14:textId="6293667F" w:rsidR="00516366" w:rsidRPr="001F1B6B" w:rsidRDefault="00516366" w:rsidP="005F7408">
      <w:pPr>
        <w:ind w:firstLine="720"/>
        <w:rPr>
          <w:sz w:val="44"/>
          <w:szCs w:val="44"/>
        </w:rPr>
      </w:pPr>
      <w:r w:rsidRPr="001F1B6B">
        <w:rPr>
          <w:sz w:val="44"/>
          <w:szCs w:val="44"/>
        </w:rPr>
        <w:t xml:space="preserve"> Complexitatea metabolismului celular este asemănătoare cu complexitatea metabolismului organismului</w:t>
      </w:r>
      <w:r w:rsidR="005F7408">
        <w:rPr>
          <w:sz w:val="44"/>
          <w:szCs w:val="44"/>
        </w:rPr>
        <w:t>.</w:t>
      </w:r>
      <w:r w:rsidRPr="001F1B6B">
        <w:rPr>
          <w:sz w:val="44"/>
          <w:szCs w:val="44"/>
        </w:rPr>
        <w:t xml:space="preserve"> In Metabolismul celular apar de asemenea 3 cicluri împletite între ele, numărul de cicluri de biochimie celulara este însă mult mai mare ceea ce demonstrează existenta mult mai multor </w:t>
      </w:r>
      <w:r w:rsidRPr="001F1B6B">
        <w:rPr>
          <w:sz w:val="44"/>
          <w:szCs w:val="44"/>
        </w:rPr>
        <w:lastRenderedPageBreak/>
        <w:t>cicluri concatenate în multiple feluri. Analiza celor descrise deja o găsim în continuare</w:t>
      </w:r>
    </w:p>
    <w:p w14:paraId="5E5EDB95" w14:textId="2B5EB42D" w:rsidR="00516366" w:rsidRPr="001F1B6B" w:rsidRDefault="00516366" w:rsidP="00516366">
      <w:pPr>
        <w:rPr>
          <w:sz w:val="44"/>
          <w:szCs w:val="44"/>
        </w:rPr>
      </w:pPr>
      <w:r w:rsidRPr="001F1B6B">
        <w:rPr>
          <w:sz w:val="44"/>
          <w:szCs w:val="44"/>
        </w:rPr>
        <w:t>Fig</w:t>
      </w:r>
      <w:r w:rsidR="005F7408">
        <w:rPr>
          <w:sz w:val="44"/>
          <w:szCs w:val="44"/>
        </w:rPr>
        <w:t xml:space="preserve"> </w:t>
      </w:r>
      <w:r w:rsidR="001915DA" w:rsidRPr="001F1B6B">
        <w:rPr>
          <w:sz w:val="44"/>
          <w:szCs w:val="44"/>
        </w:rPr>
        <w:t>6</w:t>
      </w:r>
      <w:r w:rsidR="00C80D36">
        <w:rPr>
          <w:sz w:val="44"/>
          <w:szCs w:val="44"/>
        </w:rPr>
        <w:t>7</w:t>
      </w:r>
      <w:r w:rsidRPr="001F1B6B">
        <w:rPr>
          <w:noProof/>
          <w:sz w:val="44"/>
          <w:szCs w:val="44"/>
          <w:lang w:val="en-US" w:eastAsia="en-US"/>
        </w:rPr>
        <w:drawing>
          <wp:inline distT="0" distB="0" distL="0" distR="0" wp14:anchorId="7076887D" wp14:editId="584D793E">
            <wp:extent cx="2477135" cy="581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77135" cy="581660"/>
                    </a:xfrm>
                    <a:prstGeom prst="rect">
                      <a:avLst/>
                    </a:prstGeom>
                    <a:noFill/>
                    <a:ln>
                      <a:noFill/>
                    </a:ln>
                  </pic:spPr>
                </pic:pic>
              </a:graphicData>
            </a:graphic>
          </wp:inline>
        </w:drawing>
      </w:r>
    </w:p>
    <w:p w14:paraId="781ACD26" w14:textId="1C16053A" w:rsidR="00516366" w:rsidRPr="001F1B6B" w:rsidRDefault="00516366" w:rsidP="00516366">
      <w:pPr>
        <w:rPr>
          <w:sz w:val="44"/>
          <w:szCs w:val="44"/>
        </w:rPr>
      </w:pPr>
      <w:r w:rsidRPr="001F1B6B">
        <w:rPr>
          <w:sz w:val="44"/>
          <w:szCs w:val="44"/>
        </w:rPr>
        <w:t>Fig</w:t>
      </w:r>
      <w:r w:rsidR="005F7408">
        <w:rPr>
          <w:sz w:val="44"/>
          <w:szCs w:val="44"/>
        </w:rPr>
        <w:t xml:space="preserve"> </w:t>
      </w:r>
      <w:r w:rsidR="001915DA" w:rsidRPr="001F1B6B">
        <w:rPr>
          <w:sz w:val="44"/>
          <w:szCs w:val="44"/>
        </w:rPr>
        <w:t>6</w:t>
      </w:r>
      <w:r w:rsidR="00C80D36">
        <w:rPr>
          <w:sz w:val="44"/>
          <w:szCs w:val="44"/>
        </w:rPr>
        <w:t>8</w:t>
      </w:r>
      <w:r w:rsidRPr="001F1B6B">
        <w:rPr>
          <w:sz w:val="44"/>
          <w:szCs w:val="44"/>
        </w:rPr>
        <w:t xml:space="preserve"> </w:t>
      </w:r>
      <w:r w:rsidRPr="001F1B6B">
        <w:rPr>
          <w:noProof/>
          <w:sz w:val="44"/>
          <w:szCs w:val="44"/>
          <w:lang w:val="en-US" w:eastAsia="en-US"/>
        </w:rPr>
        <w:drawing>
          <wp:inline distT="0" distB="0" distL="0" distR="0" wp14:anchorId="0E5F0711" wp14:editId="609D28F8">
            <wp:extent cx="2105660" cy="393700"/>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05660" cy="393700"/>
                    </a:xfrm>
                    <a:prstGeom prst="rect">
                      <a:avLst/>
                    </a:prstGeom>
                    <a:noFill/>
                    <a:ln>
                      <a:noFill/>
                    </a:ln>
                  </pic:spPr>
                </pic:pic>
              </a:graphicData>
            </a:graphic>
          </wp:inline>
        </w:drawing>
      </w:r>
    </w:p>
    <w:p w14:paraId="373D2BD5" w14:textId="2ACAF5BD" w:rsidR="00516366" w:rsidRPr="001F1B6B" w:rsidRDefault="00516366" w:rsidP="00516366">
      <w:pPr>
        <w:rPr>
          <w:sz w:val="44"/>
          <w:szCs w:val="44"/>
        </w:rPr>
      </w:pPr>
      <w:r w:rsidRPr="001F1B6B">
        <w:rPr>
          <w:sz w:val="44"/>
          <w:szCs w:val="44"/>
        </w:rPr>
        <w:t xml:space="preserve">Fig </w:t>
      </w:r>
      <w:r w:rsidR="001915DA" w:rsidRPr="001F1B6B">
        <w:rPr>
          <w:sz w:val="44"/>
          <w:szCs w:val="44"/>
        </w:rPr>
        <w:t>6</w:t>
      </w:r>
      <w:r w:rsidR="00C80D36">
        <w:rPr>
          <w:sz w:val="44"/>
          <w:szCs w:val="44"/>
        </w:rPr>
        <w:t>9</w:t>
      </w:r>
      <w:r w:rsidRPr="001F1B6B">
        <w:rPr>
          <w:noProof/>
          <w:sz w:val="44"/>
          <w:szCs w:val="44"/>
          <w:lang w:val="en-US" w:eastAsia="en-US"/>
        </w:rPr>
        <w:drawing>
          <wp:inline distT="0" distB="0" distL="0" distR="0" wp14:anchorId="6E9EE121" wp14:editId="0EE0A674">
            <wp:extent cx="2538095" cy="481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38095" cy="481965"/>
                    </a:xfrm>
                    <a:prstGeom prst="rect">
                      <a:avLst/>
                    </a:prstGeom>
                    <a:noFill/>
                    <a:ln>
                      <a:noFill/>
                    </a:ln>
                  </pic:spPr>
                </pic:pic>
              </a:graphicData>
            </a:graphic>
          </wp:inline>
        </w:drawing>
      </w:r>
    </w:p>
    <w:p w14:paraId="40C75C20" w14:textId="30F362C2" w:rsidR="00516366" w:rsidRPr="001F1B6B" w:rsidRDefault="00516366" w:rsidP="005F7408">
      <w:pPr>
        <w:ind w:firstLine="720"/>
        <w:rPr>
          <w:sz w:val="44"/>
          <w:szCs w:val="44"/>
        </w:rPr>
      </w:pPr>
      <w:r w:rsidRPr="001F1B6B">
        <w:rPr>
          <w:sz w:val="44"/>
          <w:szCs w:val="44"/>
        </w:rPr>
        <w:t xml:space="preserve"> Concatenările dintre cicluri pot fi făcute și după alte tipuri de legături </w:t>
      </w:r>
    </w:p>
    <w:p w14:paraId="3B2617FC" w14:textId="256925E4" w:rsidR="00516366" w:rsidRPr="001F1B6B" w:rsidRDefault="00516366" w:rsidP="00516366">
      <w:pPr>
        <w:rPr>
          <w:sz w:val="44"/>
          <w:szCs w:val="44"/>
        </w:rPr>
      </w:pPr>
      <w:r w:rsidRPr="001F1B6B">
        <w:rPr>
          <w:sz w:val="44"/>
          <w:szCs w:val="44"/>
        </w:rPr>
        <w:t xml:space="preserve">Fig </w:t>
      </w:r>
      <w:r w:rsidR="00C80D36">
        <w:rPr>
          <w:sz w:val="44"/>
          <w:szCs w:val="44"/>
        </w:rPr>
        <w:t>70</w:t>
      </w:r>
      <w:r w:rsidRPr="001F1B6B">
        <w:rPr>
          <w:noProof/>
          <w:sz w:val="44"/>
          <w:szCs w:val="44"/>
          <w:lang w:val="en-US" w:eastAsia="en-US"/>
        </w:rPr>
        <w:drawing>
          <wp:inline distT="0" distB="0" distL="0" distR="0" wp14:anchorId="602F938A" wp14:editId="796B1B16">
            <wp:extent cx="1773555" cy="859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flipV="1">
                      <a:off x="0" y="0"/>
                      <a:ext cx="1773555" cy="859155"/>
                    </a:xfrm>
                    <a:prstGeom prst="rect">
                      <a:avLst/>
                    </a:prstGeom>
                    <a:noFill/>
                    <a:ln>
                      <a:noFill/>
                    </a:ln>
                  </pic:spPr>
                </pic:pic>
              </a:graphicData>
            </a:graphic>
          </wp:inline>
        </w:drawing>
      </w:r>
    </w:p>
    <w:p w14:paraId="496A3F5C" w14:textId="77777777" w:rsidR="001915DA" w:rsidRPr="001F1B6B" w:rsidRDefault="001915DA" w:rsidP="00516366">
      <w:pPr>
        <w:rPr>
          <w:sz w:val="44"/>
          <w:szCs w:val="44"/>
        </w:rPr>
      </w:pPr>
    </w:p>
    <w:p w14:paraId="3F72E8A7" w14:textId="04206AF9" w:rsidR="00516366" w:rsidRPr="001F1B6B" w:rsidRDefault="00516366" w:rsidP="005F7408">
      <w:pPr>
        <w:ind w:firstLine="720"/>
        <w:rPr>
          <w:sz w:val="44"/>
          <w:szCs w:val="44"/>
        </w:rPr>
      </w:pPr>
      <w:r w:rsidRPr="001F1B6B">
        <w:rPr>
          <w:sz w:val="44"/>
          <w:szCs w:val="44"/>
        </w:rPr>
        <w:t xml:space="preserve"> Toate aceste cicluri au valoare semantica la fel ca și concatenările diverse, simple sau compuse, ce pot fi identificate la o analiza atenta a tuturor organitelor celulare și a tuturor ciclurilor de biochimie celulara (a se vedea arta de a gândi și alfabetul a artei de a gândi). Cunoștințele acumulate pana în prezent sunt inca insuficiente pentru a asigura o cunoaștere și o înțelegere completa a fenomenelor </w:t>
      </w:r>
    </w:p>
    <w:p w14:paraId="2791D562" w14:textId="77777777" w:rsidR="005F7408" w:rsidRDefault="00516366" w:rsidP="00516366">
      <w:pPr>
        <w:rPr>
          <w:sz w:val="44"/>
          <w:szCs w:val="44"/>
        </w:rPr>
      </w:pPr>
      <w:r w:rsidRPr="001F1B6B">
        <w:rPr>
          <w:sz w:val="44"/>
          <w:szCs w:val="44"/>
        </w:rPr>
        <w:t xml:space="preserve">    </w:t>
      </w:r>
    </w:p>
    <w:p w14:paraId="36541ACC" w14:textId="20B3C92D" w:rsidR="00516366" w:rsidRDefault="00516366" w:rsidP="005F7408">
      <w:pPr>
        <w:ind w:firstLine="720"/>
        <w:rPr>
          <w:b/>
          <w:bCs/>
          <w:color w:val="FF0000"/>
          <w:sz w:val="44"/>
          <w:szCs w:val="44"/>
        </w:rPr>
      </w:pPr>
      <w:r w:rsidRPr="005F7408">
        <w:rPr>
          <w:b/>
          <w:bCs/>
          <w:color w:val="FF0000"/>
          <w:sz w:val="44"/>
          <w:szCs w:val="44"/>
        </w:rPr>
        <w:t>Structura generala a creierului</w:t>
      </w:r>
    </w:p>
    <w:p w14:paraId="2C397C25" w14:textId="77777777" w:rsidR="005F7408" w:rsidRPr="005F7408" w:rsidRDefault="005F7408" w:rsidP="005F7408">
      <w:pPr>
        <w:ind w:firstLine="720"/>
        <w:rPr>
          <w:b/>
          <w:bCs/>
          <w:color w:val="FF0000"/>
          <w:sz w:val="44"/>
          <w:szCs w:val="44"/>
        </w:rPr>
      </w:pPr>
    </w:p>
    <w:p w14:paraId="5394CC90" w14:textId="6C9878B3" w:rsidR="00516366" w:rsidRPr="001F1B6B" w:rsidRDefault="00516366" w:rsidP="00333C88">
      <w:pPr>
        <w:ind w:firstLine="720"/>
        <w:rPr>
          <w:sz w:val="44"/>
          <w:szCs w:val="44"/>
        </w:rPr>
      </w:pPr>
      <w:r w:rsidRPr="001F1B6B">
        <w:rPr>
          <w:sz w:val="44"/>
          <w:szCs w:val="44"/>
        </w:rPr>
        <w:lastRenderedPageBreak/>
        <w:t xml:space="preserve"> Studierea creierului se diferențiază pe mai multe direcții mari și mult mai multe direcții secundare sau terțiare, acestea sunt:</w:t>
      </w:r>
    </w:p>
    <w:p w14:paraId="0E78A2F5" w14:textId="77777777" w:rsidR="00516366" w:rsidRPr="001F1B6B" w:rsidRDefault="00516366" w:rsidP="00516366">
      <w:pPr>
        <w:rPr>
          <w:sz w:val="44"/>
          <w:szCs w:val="44"/>
        </w:rPr>
      </w:pPr>
      <w:r w:rsidRPr="001F1B6B">
        <w:rPr>
          <w:sz w:val="44"/>
          <w:szCs w:val="44"/>
        </w:rPr>
        <w:t xml:space="preserve">a) bulbul rahidian conectat cu trunchiul cerebral, care împreună asigura supraviețuirea. Trunchiul cerebral răspunzând de mișcările fine și colaborând cu lobii amigdalieni pentru decizii rapide </w:t>
      </w:r>
    </w:p>
    <w:p w14:paraId="45104108" w14:textId="77777777" w:rsidR="00516366" w:rsidRPr="001F1B6B" w:rsidRDefault="00516366" w:rsidP="00516366">
      <w:pPr>
        <w:rPr>
          <w:sz w:val="44"/>
          <w:szCs w:val="44"/>
        </w:rPr>
      </w:pPr>
      <w:r w:rsidRPr="001F1B6B">
        <w:rPr>
          <w:sz w:val="44"/>
          <w:szCs w:val="44"/>
        </w:rPr>
        <w:t>b) creierul mamalian ce răspunde de emoții, scenarii, decizi organice. Acestea prin girusul cingulat se conectează în următoarele 2 formațiuni la nivelul limbajului logic</w:t>
      </w:r>
    </w:p>
    <w:p w14:paraId="1B9BBA4F" w14:textId="77777777" w:rsidR="00516366" w:rsidRPr="001F1B6B" w:rsidRDefault="00516366" w:rsidP="00516366">
      <w:pPr>
        <w:rPr>
          <w:sz w:val="44"/>
          <w:szCs w:val="44"/>
        </w:rPr>
      </w:pPr>
      <w:r w:rsidRPr="001F1B6B">
        <w:rPr>
          <w:sz w:val="44"/>
          <w:szCs w:val="44"/>
        </w:rPr>
        <w:t xml:space="preserve">c) emisfera stânga auditiva ce procesează ritmuri, intensități, finețea formelor și se conectează cu stările de spirit și cu emoțiile fiind axata pe detalii și scheme tactice </w:t>
      </w:r>
    </w:p>
    <w:p w14:paraId="4047197A" w14:textId="77777777" w:rsidR="00516366" w:rsidRPr="001F1B6B" w:rsidRDefault="00516366" w:rsidP="00516366">
      <w:pPr>
        <w:rPr>
          <w:sz w:val="44"/>
          <w:szCs w:val="44"/>
        </w:rPr>
      </w:pPr>
      <w:r w:rsidRPr="001F1B6B">
        <w:rPr>
          <w:sz w:val="44"/>
          <w:szCs w:val="44"/>
        </w:rPr>
        <w:t>d) emisfera dreapta vizuala ce procesează cu mare viteza simboluri, imagini, numere, idei și paternuri și care se conectează cu trunchiul cerebral și cu emisfera stânga în procesul creativității. La rândul sau trunchiul cerebral se conectează cu centrii respiratorii cu epifiza și cu claustrum fiind implicat în evoluția dependenta de echilibrul personalității</w:t>
      </w:r>
    </w:p>
    <w:p w14:paraId="02A940AE" w14:textId="305B5DD2" w:rsidR="00516366" w:rsidRPr="001F1B6B" w:rsidRDefault="00516366" w:rsidP="00333C88">
      <w:pPr>
        <w:ind w:firstLine="720"/>
        <w:rPr>
          <w:sz w:val="44"/>
          <w:szCs w:val="44"/>
        </w:rPr>
      </w:pPr>
      <w:r w:rsidRPr="001F1B6B">
        <w:rPr>
          <w:sz w:val="44"/>
          <w:szCs w:val="44"/>
        </w:rPr>
        <w:t xml:space="preserve"> Creierul conține și o structura complexa de memorii structurata la baza astfel:</w:t>
      </w:r>
    </w:p>
    <w:p w14:paraId="32230125" w14:textId="77777777" w:rsidR="00516366" w:rsidRPr="001F1B6B" w:rsidRDefault="00516366" w:rsidP="00516366">
      <w:pPr>
        <w:rPr>
          <w:sz w:val="44"/>
          <w:szCs w:val="44"/>
        </w:rPr>
      </w:pPr>
      <w:r w:rsidRPr="001F1B6B">
        <w:rPr>
          <w:sz w:val="44"/>
          <w:szCs w:val="44"/>
        </w:rPr>
        <w:lastRenderedPageBreak/>
        <w:t xml:space="preserve">a) girusul dentat memorează stările de spirit, dependente de emoțiile produse la nivelul girusul ui cingulat și se conectează cu scenariile și visele talamus ului </w:t>
      </w:r>
    </w:p>
    <w:p w14:paraId="03EFA930" w14:textId="77777777" w:rsidR="00516366" w:rsidRPr="001F1B6B" w:rsidRDefault="00516366" w:rsidP="00516366">
      <w:pPr>
        <w:rPr>
          <w:sz w:val="44"/>
          <w:szCs w:val="44"/>
        </w:rPr>
      </w:pPr>
      <w:r w:rsidRPr="001F1B6B">
        <w:rPr>
          <w:sz w:val="44"/>
          <w:szCs w:val="44"/>
        </w:rPr>
        <w:t>b) hipocamp ul care conține memoria sociala, fiind conectata atât cu girusul dentat cât și cu emisfere vizuala și auditiva la nivelul neocortical al limbajelor. Hipocamp ul are o enorma capacitate de regenerare, fiind capabil de neurogeneza</w:t>
      </w:r>
    </w:p>
    <w:p w14:paraId="1C3A3828" w14:textId="77777777" w:rsidR="00516366" w:rsidRPr="001F1B6B" w:rsidRDefault="00516366" w:rsidP="00516366">
      <w:pPr>
        <w:rPr>
          <w:sz w:val="44"/>
          <w:szCs w:val="44"/>
        </w:rPr>
      </w:pPr>
      <w:r w:rsidRPr="001F1B6B">
        <w:rPr>
          <w:sz w:val="44"/>
          <w:szCs w:val="44"/>
        </w:rPr>
        <w:t xml:space="preserve">c)parahipocamp ul ce conține memoria ancestrala de tip reptilian și care este conectat atât cu hipocamp ul cat și cu memoria genetica controlata de trunchiul cerebral </w:t>
      </w:r>
    </w:p>
    <w:p w14:paraId="00892656" w14:textId="77777777" w:rsidR="00516366" w:rsidRPr="001F1B6B" w:rsidRDefault="00516366" w:rsidP="00516366">
      <w:pPr>
        <w:rPr>
          <w:sz w:val="44"/>
          <w:szCs w:val="44"/>
        </w:rPr>
      </w:pPr>
      <w:r w:rsidRPr="001F1B6B">
        <w:rPr>
          <w:sz w:val="44"/>
          <w:szCs w:val="44"/>
        </w:rPr>
        <w:t xml:space="preserve">       </w:t>
      </w:r>
    </w:p>
    <w:p w14:paraId="28904F84" w14:textId="77777777" w:rsidR="00516366" w:rsidRPr="00333C88" w:rsidRDefault="00516366" w:rsidP="00516366">
      <w:pPr>
        <w:rPr>
          <w:b/>
          <w:color w:val="FF0000"/>
          <w:sz w:val="44"/>
          <w:szCs w:val="44"/>
        </w:rPr>
      </w:pPr>
      <w:r w:rsidRPr="00333C88">
        <w:rPr>
          <w:b/>
          <w:color w:val="FF0000"/>
          <w:sz w:val="44"/>
          <w:szCs w:val="44"/>
        </w:rPr>
        <w:t xml:space="preserve">            Procesul gândirii</w:t>
      </w:r>
    </w:p>
    <w:p w14:paraId="43473D1E" w14:textId="77777777" w:rsidR="00516366" w:rsidRPr="001F1B6B" w:rsidRDefault="00516366" w:rsidP="00516366">
      <w:pPr>
        <w:rPr>
          <w:sz w:val="44"/>
          <w:szCs w:val="44"/>
        </w:rPr>
      </w:pPr>
    </w:p>
    <w:p w14:paraId="1F0075CA" w14:textId="3C2AFF41" w:rsidR="00516366" w:rsidRPr="001F1B6B" w:rsidRDefault="00516366" w:rsidP="00333C88">
      <w:pPr>
        <w:ind w:firstLine="720"/>
        <w:rPr>
          <w:sz w:val="44"/>
          <w:szCs w:val="44"/>
        </w:rPr>
      </w:pPr>
      <w:r w:rsidRPr="001F1B6B">
        <w:rPr>
          <w:sz w:val="44"/>
          <w:szCs w:val="44"/>
        </w:rPr>
        <w:t xml:space="preserve"> Procesul gândirii este complex dar în linii mari depinde de paternurile cognitive folosite și de coerenta sistemica a acestora. Exista o celebra teorema a lui Kurt Godel care afirma în limbaj comun ca orice sistem de axiome finit cu metrica inclusa este contradictoriu și conduce la paradoxuri. În cazul paradoxurilor apare un război intern în creier ce conduce la simplificarea gândirii și la întreruperea evoluției personalității. Aceasta face ca </w:t>
      </w:r>
      <w:r w:rsidRPr="001F1B6B">
        <w:rPr>
          <w:sz w:val="44"/>
          <w:szCs w:val="44"/>
        </w:rPr>
        <w:lastRenderedPageBreak/>
        <w:t>umanitatea sa evolueze haotic cu consecințe autodistructive și cu distrugerea mediului natural</w:t>
      </w:r>
    </w:p>
    <w:p w14:paraId="6FB385EB" w14:textId="588F42C5" w:rsidR="00516366" w:rsidRPr="001F1B6B" w:rsidRDefault="00516366" w:rsidP="00516366">
      <w:pPr>
        <w:rPr>
          <w:sz w:val="44"/>
          <w:szCs w:val="44"/>
        </w:rPr>
      </w:pPr>
      <w:r w:rsidRPr="001F1B6B">
        <w:rPr>
          <w:sz w:val="44"/>
          <w:szCs w:val="44"/>
        </w:rPr>
        <w:t>Legăturile dintre girusul cingulat și neocortex amplifica emoțiile pozitive sau negative din procesul simțirii și gândirii și le transforma în paternuri lingvistice conectate pe arii corticale ce au și rol reglator al organismului. Aceasta relație complexa cimentează defectele de gândire ce deseori sunt induse de societate în principal, de televiziune și Internet, mai ales la vârste diverse, de jocurile pe calculator și de lumea virtuala</w:t>
      </w:r>
    </w:p>
    <w:p w14:paraId="552589C5" w14:textId="267D075F" w:rsidR="00516366" w:rsidRPr="001F1B6B" w:rsidRDefault="00516366" w:rsidP="00333C88">
      <w:pPr>
        <w:ind w:firstLine="720"/>
        <w:rPr>
          <w:sz w:val="44"/>
          <w:szCs w:val="44"/>
        </w:rPr>
      </w:pPr>
      <w:r w:rsidRPr="001F1B6B">
        <w:rPr>
          <w:sz w:val="44"/>
          <w:szCs w:val="44"/>
        </w:rPr>
        <w:t xml:space="preserve"> Renunțarea la „învățăturile înțelepte” și trecerea către informații fără structura și rost a amplificat aceste defecte ale căror efecte nu le mai analizez fiind evidente. Cu toate acestea, exista o șansă data de logici le multiple, științele complexității și de rețelele profesioniste ale înțelepților, structurate pe 8 nivele și pe multipli de 8 nivele. Acestea au capacitatea de corectare a defectelor de gândire și de eliberare a inteligentei umane, de defectele și viciile de gândire. Un efect extrem de important va fi rezolvarea crizelor prezente și viitoare. Alt efect va fi dat de dezvoltarea inteligentei echilibrate, la noile generații folosind altfel internetul și analizând informațiile primite. </w:t>
      </w:r>
    </w:p>
    <w:p w14:paraId="1C233F15" w14:textId="77777777" w:rsidR="00516366" w:rsidRPr="001F1B6B" w:rsidRDefault="00516366" w:rsidP="00516366">
      <w:pPr>
        <w:rPr>
          <w:sz w:val="44"/>
          <w:szCs w:val="44"/>
        </w:rPr>
      </w:pPr>
      <w:r w:rsidRPr="001F1B6B">
        <w:rPr>
          <w:sz w:val="44"/>
          <w:szCs w:val="44"/>
        </w:rPr>
        <w:lastRenderedPageBreak/>
        <w:t xml:space="preserve">          </w:t>
      </w:r>
    </w:p>
    <w:p w14:paraId="0F37CD6B" w14:textId="77777777" w:rsidR="00516366" w:rsidRPr="001F1B6B" w:rsidRDefault="00516366" w:rsidP="00516366">
      <w:pPr>
        <w:rPr>
          <w:b/>
          <w:sz w:val="44"/>
          <w:szCs w:val="44"/>
        </w:rPr>
      </w:pPr>
      <w:r w:rsidRPr="001F1B6B">
        <w:rPr>
          <w:b/>
          <w:sz w:val="44"/>
          <w:szCs w:val="44"/>
        </w:rPr>
        <w:t xml:space="preserve">                In loc de început</w:t>
      </w:r>
    </w:p>
    <w:p w14:paraId="6AD02B9B" w14:textId="77777777" w:rsidR="00516366" w:rsidRPr="001F1B6B" w:rsidRDefault="00516366" w:rsidP="00516366">
      <w:pPr>
        <w:rPr>
          <w:sz w:val="44"/>
          <w:szCs w:val="44"/>
        </w:rPr>
      </w:pPr>
    </w:p>
    <w:p w14:paraId="4F25B9D1" w14:textId="6D39E09C" w:rsidR="00516366" w:rsidRPr="001F1B6B" w:rsidRDefault="00516366" w:rsidP="00333C88">
      <w:pPr>
        <w:ind w:firstLine="720"/>
        <w:rPr>
          <w:sz w:val="44"/>
          <w:szCs w:val="44"/>
        </w:rPr>
      </w:pPr>
      <w:r w:rsidRPr="001F1B6B">
        <w:rPr>
          <w:sz w:val="44"/>
          <w:szCs w:val="44"/>
        </w:rPr>
        <w:t xml:space="preserve"> Trăim într un univers pe care nu</w:t>
      </w:r>
      <w:r w:rsidR="00333C88">
        <w:rPr>
          <w:sz w:val="44"/>
          <w:szCs w:val="44"/>
        </w:rPr>
        <w:t>-</w:t>
      </w:r>
      <w:r w:rsidRPr="001F1B6B">
        <w:rPr>
          <w:sz w:val="44"/>
          <w:szCs w:val="44"/>
        </w:rPr>
        <w:t xml:space="preserve">l înțelegem pentru ca nu-l mai simțim și nu-l  mai intuim și trăim. Am înlocuit simțirea trăirea și simțirea cu recunoașterea unor paternuri acumulate în timp. Aceasta ne face neîncrezători și ne scoate din starea de armonie și pace. </w:t>
      </w:r>
    </w:p>
    <w:p w14:paraId="75565EF7" w14:textId="606AA48D" w:rsidR="00516366" w:rsidRPr="001F1B6B" w:rsidRDefault="00516366" w:rsidP="00333C88">
      <w:pPr>
        <w:ind w:firstLine="720"/>
        <w:rPr>
          <w:sz w:val="44"/>
          <w:szCs w:val="44"/>
        </w:rPr>
      </w:pPr>
      <w:r w:rsidRPr="001F1B6B">
        <w:rPr>
          <w:sz w:val="44"/>
          <w:szCs w:val="44"/>
        </w:rPr>
        <w:t xml:space="preserve"> Am ajuns sa fim atenți doar la ceea ce măsurăm și cântărim, fără a mai analiza consecințele acțiunilor venite din 2 direcții concomitent sau consecutiv. Asta ne izolează de oameni ca să nu mai spun de natura. Am ajuns sa nu ne mai recunoaștem sufletele și trăirile și sa trăim în frica în loc sa cultivam armonia. </w:t>
      </w:r>
    </w:p>
    <w:p w14:paraId="0D8613FB" w14:textId="2729FD39" w:rsidR="00516366" w:rsidRPr="001F1B6B" w:rsidRDefault="00516366" w:rsidP="00333C88">
      <w:pPr>
        <w:ind w:firstLine="720"/>
        <w:rPr>
          <w:sz w:val="44"/>
          <w:szCs w:val="44"/>
        </w:rPr>
      </w:pPr>
      <w:r w:rsidRPr="001F1B6B">
        <w:rPr>
          <w:sz w:val="44"/>
          <w:szCs w:val="44"/>
        </w:rPr>
        <w:t xml:space="preserve"> Ne am simplificat mințile, astfel încât sa credem ca tot ce nu se încadrează într un șablon este greșit și trebuie combătut și distrus ; din aceasta cauza trăim un conflict interior permanent și lăsăm moștenire conflictul și urmașilor noștri copii, schilodind gândirea și simțirea. </w:t>
      </w:r>
    </w:p>
    <w:p w14:paraId="6BB94D89" w14:textId="10E4344C" w:rsidR="00516366" w:rsidRPr="001F1B6B" w:rsidRDefault="00516366" w:rsidP="00333C88">
      <w:pPr>
        <w:ind w:firstLine="720"/>
        <w:rPr>
          <w:sz w:val="44"/>
          <w:szCs w:val="44"/>
        </w:rPr>
      </w:pPr>
      <w:r w:rsidRPr="001F1B6B">
        <w:rPr>
          <w:sz w:val="44"/>
          <w:szCs w:val="44"/>
        </w:rPr>
        <w:t xml:space="preserve"> Toate acestea se petrec deoarece nu mai știm sa ne ridicam asupra măsurători și ignoram detaliile, dacă avem o umbra de conștientă trebuie sa învățăm </w:t>
      </w:r>
      <w:r w:rsidRPr="001F1B6B">
        <w:rPr>
          <w:sz w:val="44"/>
          <w:szCs w:val="44"/>
        </w:rPr>
        <w:lastRenderedPageBreak/>
        <w:t xml:space="preserve">sa privim detaliile relevante într o logica cel puțin triliniara, fiind atenți la cel puțin trei detalii. </w:t>
      </w:r>
    </w:p>
    <w:p w14:paraId="3EE07A4E" w14:textId="77777777" w:rsidR="00516366" w:rsidRPr="001F1B6B" w:rsidRDefault="00516366" w:rsidP="00516366">
      <w:pPr>
        <w:rPr>
          <w:sz w:val="44"/>
          <w:szCs w:val="44"/>
        </w:rPr>
      </w:pPr>
      <w:r w:rsidRPr="001F1B6B">
        <w:rPr>
          <w:sz w:val="44"/>
          <w:szCs w:val="44"/>
        </w:rPr>
        <w:t xml:space="preserve">a) care este sursa fenomenului(sursa=S) </w:t>
      </w:r>
    </w:p>
    <w:p w14:paraId="44C0CDCA" w14:textId="77777777" w:rsidR="00516366" w:rsidRPr="001F1B6B" w:rsidRDefault="00516366" w:rsidP="00516366">
      <w:pPr>
        <w:rPr>
          <w:sz w:val="44"/>
          <w:szCs w:val="44"/>
        </w:rPr>
      </w:pPr>
      <w:r w:rsidRPr="001F1B6B">
        <w:rPr>
          <w:sz w:val="44"/>
          <w:szCs w:val="44"/>
        </w:rPr>
        <w:t xml:space="preserve">b) ce se evaluează și pe ce criterii(senzor=&amp;) </w:t>
      </w:r>
    </w:p>
    <w:p w14:paraId="33A394DA" w14:textId="77777777" w:rsidR="00516366" w:rsidRPr="001F1B6B" w:rsidRDefault="00516366" w:rsidP="00516366">
      <w:pPr>
        <w:rPr>
          <w:sz w:val="44"/>
          <w:szCs w:val="44"/>
        </w:rPr>
      </w:pPr>
      <w:r w:rsidRPr="001F1B6B">
        <w:rPr>
          <w:sz w:val="44"/>
          <w:szCs w:val="44"/>
        </w:rPr>
        <w:t xml:space="preserve">c) cum se acționează și de ce(decidenți=D) </w:t>
      </w:r>
    </w:p>
    <w:p w14:paraId="25923A33" w14:textId="77777777" w:rsidR="00516366" w:rsidRPr="001F1B6B" w:rsidRDefault="00516366" w:rsidP="00516366">
      <w:pPr>
        <w:rPr>
          <w:sz w:val="44"/>
          <w:szCs w:val="44"/>
        </w:rPr>
      </w:pPr>
      <w:r w:rsidRPr="001F1B6B">
        <w:rPr>
          <w:sz w:val="44"/>
          <w:szCs w:val="44"/>
        </w:rPr>
        <w:t>De asemenea, care sunt relațiile dintre sursa, senzor și decident în care aceste elemente se implica între ele, reprezentate prin săgeți</w:t>
      </w:r>
    </w:p>
    <w:p w14:paraId="75CF898C" w14:textId="1DB7111E" w:rsidR="00516366" w:rsidRPr="001F1B6B" w:rsidRDefault="00516366" w:rsidP="00333C88">
      <w:pPr>
        <w:ind w:firstLine="720"/>
        <w:rPr>
          <w:sz w:val="44"/>
          <w:szCs w:val="44"/>
        </w:rPr>
      </w:pPr>
      <w:r w:rsidRPr="001F1B6B">
        <w:rPr>
          <w:sz w:val="44"/>
          <w:szCs w:val="44"/>
        </w:rPr>
        <w:t xml:space="preserve"> Schema de lucru neliniare care ne poate antrena simțirea, intuirea, gândirea este simpla și poate fi intuiția și preluata de marea majoritate a oamenilor, pe un exemplu concret întâmplător putem analiza orice fenomen. </w:t>
      </w:r>
    </w:p>
    <w:p w14:paraId="35DCA397" w14:textId="77777777" w:rsidR="00516366" w:rsidRPr="001F1B6B" w:rsidRDefault="00516366" w:rsidP="00516366">
      <w:pPr>
        <w:rPr>
          <w:sz w:val="44"/>
          <w:szCs w:val="44"/>
        </w:rPr>
      </w:pPr>
      <w:r w:rsidRPr="001F1B6B">
        <w:rPr>
          <w:sz w:val="44"/>
          <w:szCs w:val="44"/>
        </w:rPr>
        <w:t>Omenirea s a aflat în război din zorii istoriei, luam fenomenul război și l analizam:</w:t>
      </w:r>
    </w:p>
    <w:p w14:paraId="6C7CA8B3" w14:textId="77777777" w:rsidR="00516366" w:rsidRPr="001F1B6B" w:rsidRDefault="00516366" w:rsidP="00516366">
      <w:pPr>
        <w:rPr>
          <w:sz w:val="44"/>
          <w:szCs w:val="44"/>
        </w:rPr>
      </w:pPr>
      <w:r w:rsidRPr="001F1B6B">
        <w:rPr>
          <w:sz w:val="44"/>
          <w:szCs w:val="44"/>
        </w:rPr>
        <w:t>-sursa războiului „concurenta pentru putere și resurse”</w:t>
      </w:r>
    </w:p>
    <w:p w14:paraId="0560DADC" w14:textId="77777777" w:rsidR="00516366" w:rsidRPr="001F1B6B" w:rsidRDefault="00516366" w:rsidP="00516366">
      <w:pPr>
        <w:rPr>
          <w:sz w:val="44"/>
          <w:szCs w:val="44"/>
        </w:rPr>
      </w:pPr>
      <w:r w:rsidRPr="001F1B6B">
        <w:rPr>
          <w:sz w:val="44"/>
          <w:szCs w:val="44"/>
        </w:rPr>
        <w:t>-senzorul războiului „dominarea oamenilor și situațiilor”</w:t>
      </w:r>
    </w:p>
    <w:p w14:paraId="6FB8D8E6" w14:textId="77777777" w:rsidR="00516366" w:rsidRPr="001F1B6B" w:rsidRDefault="00516366" w:rsidP="00516366">
      <w:pPr>
        <w:rPr>
          <w:sz w:val="44"/>
          <w:szCs w:val="44"/>
        </w:rPr>
      </w:pPr>
      <w:r w:rsidRPr="001F1B6B">
        <w:rPr>
          <w:sz w:val="44"/>
          <w:szCs w:val="44"/>
        </w:rPr>
        <w:t>-decident ul războiului  „eliminarea adversarului și jefuirea resurselor”</w:t>
      </w:r>
    </w:p>
    <w:p w14:paraId="2165EB7D" w14:textId="193AA6F7" w:rsidR="00516366" w:rsidRPr="001F1B6B" w:rsidRDefault="00516366" w:rsidP="00516366">
      <w:pPr>
        <w:rPr>
          <w:sz w:val="44"/>
          <w:szCs w:val="44"/>
        </w:rPr>
      </w:pPr>
      <w:r w:rsidRPr="001F1B6B">
        <w:rPr>
          <w:sz w:val="44"/>
          <w:szCs w:val="44"/>
        </w:rPr>
        <w:t xml:space="preserve">Fig </w:t>
      </w:r>
      <w:r w:rsidR="000D2F7E">
        <w:rPr>
          <w:sz w:val="44"/>
          <w:szCs w:val="44"/>
        </w:rPr>
        <w:t>71</w:t>
      </w:r>
      <w:r w:rsidRPr="001F1B6B">
        <w:rPr>
          <w:noProof/>
          <w:sz w:val="44"/>
          <w:szCs w:val="44"/>
          <w:lang w:val="en-US" w:eastAsia="en-US"/>
        </w:rPr>
        <w:drawing>
          <wp:inline distT="0" distB="0" distL="0" distR="0" wp14:anchorId="1C3C0C59" wp14:editId="58AFA603">
            <wp:extent cx="3103245" cy="7594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03245" cy="759460"/>
                    </a:xfrm>
                    <a:prstGeom prst="rect">
                      <a:avLst/>
                    </a:prstGeom>
                    <a:noFill/>
                    <a:ln>
                      <a:noFill/>
                    </a:ln>
                  </pic:spPr>
                </pic:pic>
              </a:graphicData>
            </a:graphic>
          </wp:inline>
        </w:drawing>
      </w:r>
    </w:p>
    <w:p w14:paraId="5E07DEAB" w14:textId="2D68D735" w:rsidR="00516366" w:rsidRPr="001F1B6B" w:rsidRDefault="00516366" w:rsidP="00516366">
      <w:pPr>
        <w:rPr>
          <w:sz w:val="44"/>
          <w:szCs w:val="44"/>
        </w:rPr>
      </w:pPr>
      <w:r w:rsidRPr="001F1B6B">
        <w:rPr>
          <w:sz w:val="44"/>
          <w:szCs w:val="44"/>
        </w:rPr>
        <w:lastRenderedPageBreak/>
        <w:t xml:space="preserve">Fig </w:t>
      </w:r>
      <w:r w:rsidR="000D2F7E">
        <w:rPr>
          <w:sz w:val="44"/>
          <w:szCs w:val="44"/>
        </w:rPr>
        <w:t>72</w:t>
      </w:r>
      <w:r w:rsidRPr="001F1B6B">
        <w:rPr>
          <w:noProof/>
          <w:sz w:val="44"/>
          <w:szCs w:val="44"/>
          <w:lang w:val="en-US" w:eastAsia="en-US"/>
        </w:rPr>
        <w:drawing>
          <wp:inline distT="0" distB="0" distL="0" distR="0" wp14:anchorId="46B2656F" wp14:editId="61E7EC10">
            <wp:extent cx="2954020" cy="687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4020" cy="687070"/>
                    </a:xfrm>
                    <a:prstGeom prst="rect">
                      <a:avLst/>
                    </a:prstGeom>
                    <a:noFill/>
                    <a:ln>
                      <a:noFill/>
                    </a:ln>
                  </pic:spPr>
                </pic:pic>
              </a:graphicData>
            </a:graphic>
          </wp:inline>
        </w:drawing>
      </w:r>
    </w:p>
    <w:p w14:paraId="6EF6322A" w14:textId="77777777" w:rsidR="00516366" w:rsidRPr="001F1B6B" w:rsidRDefault="00516366" w:rsidP="00516366">
      <w:pPr>
        <w:rPr>
          <w:sz w:val="44"/>
          <w:szCs w:val="44"/>
        </w:rPr>
      </w:pPr>
      <w:r w:rsidRPr="001F1B6B">
        <w:rPr>
          <w:sz w:val="44"/>
          <w:szCs w:val="44"/>
        </w:rPr>
        <w:t>Daca analizam vectorii pentru situația de mai sus, avem următoarea schema generala:</w:t>
      </w:r>
    </w:p>
    <w:p w14:paraId="75EF729C" w14:textId="77777777" w:rsidR="00516366" w:rsidRPr="001F1B6B" w:rsidRDefault="00516366" w:rsidP="00516366">
      <w:pPr>
        <w:rPr>
          <w:sz w:val="44"/>
          <w:szCs w:val="44"/>
        </w:rPr>
      </w:pPr>
      <w:r w:rsidRPr="001F1B6B">
        <w:rPr>
          <w:sz w:val="44"/>
          <w:szCs w:val="44"/>
        </w:rPr>
        <w:t>-concurenta și eliminarea conduc la dominare, după ce concurenta a generat eliminarea adversarului. În acest caz putem avea război de tip economic practica de diversele multinaționale</w:t>
      </w:r>
    </w:p>
    <w:p w14:paraId="7E0CC686" w14:textId="131866A5" w:rsidR="00516366" w:rsidRPr="001F1B6B" w:rsidRDefault="00516366" w:rsidP="00333C88">
      <w:pPr>
        <w:ind w:firstLine="720"/>
        <w:rPr>
          <w:sz w:val="44"/>
          <w:szCs w:val="44"/>
        </w:rPr>
      </w:pPr>
      <w:r w:rsidRPr="001F1B6B">
        <w:rPr>
          <w:sz w:val="44"/>
          <w:szCs w:val="44"/>
        </w:rPr>
        <w:t xml:space="preserve"> Pentru aceasta situație concreta, o analiza superioara a cauzalitatilor ne conduce la următoarele:</w:t>
      </w:r>
    </w:p>
    <w:p w14:paraId="4B290C9F" w14:textId="77777777" w:rsidR="00516366" w:rsidRPr="001F1B6B" w:rsidRDefault="00516366" w:rsidP="00516366">
      <w:pPr>
        <w:rPr>
          <w:sz w:val="44"/>
          <w:szCs w:val="44"/>
        </w:rPr>
      </w:pPr>
      <w:r w:rsidRPr="001F1B6B">
        <w:rPr>
          <w:sz w:val="44"/>
          <w:szCs w:val="44"/>
        </w:rPr>
        <w:t>-eliminarea dominării (lupta pentru independenta economica) este imposibila datorita concurentei pentru poziția de sus dintre grupările politice și a tendințelor de a domina situațiile prin lupte interne. Acestea epuizează resursele și taie șansele de finalizare a obiectivelor. Situația devine negativ stabila deoarece 2 noduri generează pe al 3 lea nod, în acest sens:</w:t>
      </w:r>
    </w:p>
    <w:p w14:paraId="00D6190A" w14:textId="77777777" w:rsidR="00516366" w:rsidRPr="001F1B6B" w:rsidRDefault="00516366" w:rsidP="00516366">
      <w:pPr>
        <w:rPr>
          <w:sz w:val="44"/>
          <w:szCs w:val="44"/>
        </w:rPr>
      </w:pPr>
      <w:r w:rsidRPr="001F1B6B">
        <w:rPr>
          <w:sz w:val="44"/>
          <w:szCs w:val="44"/>
        </w:rPr>
        <w:t xml:space="preserve">-concurenta și eliminarea generează dominarea </w:t>
      </w:r>
    </w:p>
    <w:p w14:paraId="308B4FFA" w14:textId="77777777" w:rsidR="00516366" w:rsidRPr="001F1B6B" w:rsidRDefault="00516366" w:rsidP="00516366">
      <w:pPr>
        <w:rPr>
          <w:sz w:val="44"/>
          <w:szCs w:val="44"/>
        </w:rPr>
      </w:pPr>
      <w:r w:rsidRPr="001F1B6B">
        <w:rPr>
          <w:sz w:val="44"/>
          <w:szCs w:val="44"/>
        </w:rPr>
        <w:t>-eliminarea și dominarea generează concurenta</w:t>
      </w:r>
    </w:p>
    <w:p w14:paraId="6B87FE43" w14:textId="77777777" w:rsidR="00516366" w:rsidRPr="001F1B6B" w:rsidRDefault="00516366" w:rsidP="00516366">
      <w:pPr>
        <w:rPr>
          <w:sz w:val="44"/>
          <w:szCs w:val="44"/>
        </w:rPr>
      </w:pPr>
      <w:r w:rsidRPr="001F1B6B">
        <w:rPr>
          <w:sz w:val="44"/>
          <w:szCs w:val="44"/>
        </w:rPr>
        <w:t>-dominare și concurenta generează eliminarea</w:t>
      </w:r>
    </w:p>
    <w:p w14:paraId="5B3250E1" w14:textId="77777777" w:rsidR="00516366" w:rsidRPr="001F1B6B" w:rsidRDefault="00516366" w:rsidP="00516366">
      <w:pPr>
        <w:rPr>
          <w:sz w:val="44"/>
          <w:szCs w:val="44"/>
        </w:rPr>
      </w:pPr>
      <w:r w:rsidRPr="001F1B6B">
        <w:rPr>
          <w:sz w:val="44"/>
          <w:szCs w:val="44"/>
        </w:rPr>
        <w:t>Cum schema este o diagramă comutativa finalizata în dominare, ea generează in mod automat tiranie și distrugerea echilibrelor</w:t>
      </w:r>
    </w:p>
    <w:p w14:paraId="59A1042C" w14:textId="23AF6EA5" w:rsidR="00516366" w:rsidRPr="001F1B6B" w:rsidRDefault="00516366" w:rsidP="00333C88">
      <w:pPr>
        <w:ind w:firstLine="720"/>
        <w:rPr>
          <w:sz w:val="44"/>
          <w:szCs w:val="44"/>
        </w:rPr>
      </w:pPr>
      <w:r w:rsidRPr="001F1B6B">
        <w:rPr>
          <w:sz w:val="44"/>
          <w:szCs w:val="44"/>
        </w:rPr>
        <w:lastRenderedPageBreak/>
        <w:t xml:space="preserve"> Fiecare dintre 8 scheme cu vectorii precizați mai jos conduce la un comportament diferit. Atunci când toate variantele sunt perdante se poate trage concluzia ca schema trebuie evitata fiind distructiva. </w:t>
      </w:r>
    </w:p>
    <w:p w14:paraId="1129EE71" w14:textId="77777777" w:rsidR="00516366" w:rsidRPr="001F1B6B" w:rsidRDefault="00516366" w:rsidP="00516366">
      <w:pPr>
        <w:rPr>
          <w:sz w:val="44"/>
          <w:szCs w:val="44"/>
        </w:rPr>
      </w:pPr>
      <w:r w:rsidRPr="001F1B6B">
        <w:rPr>
          <w:sz w:val="44"/>
          <w:szCs w:val="44"/>
        </w:rPr>
        <w:t xml:space="preserve">     </w:t>
      </w:r>
    </w:p>
    <w:p w14:paraId="10AD3274" w14:textId="77777777" w:rsidR="00516366" w:rsidRPr="001F1B6B" w:rsidRDefault="00516366" w:rsidP="00516366">
      <w:pPr>
        <w:ind w:left="708" w:firstLine="708"/>
        <w:rPr>
          <w:b/>
          <w:sz w:val="44"/>
          <w:szCs w:val="44"/>
        </w:rPr>
      </w:pPr>
      <w:r w:rsidRPr="001F1B6B">
        <w:rPr>
          <w:b/>
          <w:sz w:val="44"/>
          <w:szCs w:val="44"/>
        </w:rPr>
        <w:t>Cum putem construi viitorul</w:t>
      </w:r>
    </w:p>
    <w:p w14:paraId="5F7557F7" w14:textId="77777777" w:rsidR="00516366" w:rsidRPr="001F1B6B" w:rsidRDefault="00516366" w:rsidP="00516366">
      <w:pPr>
        <w:rPr>
          <w:b/>
          <w:sz w:val="44"/>
          <w:szCs w:val="44"/>
        </w:rPr>
      </w:pPr>
    </w:p>
    <w:p w14:paraId="33BC980A" w14:textId="1C347C25" w:rsidR="00516366" w:rsidRPr="001F1B6B" w:rsidRDefault="00516366" w:rsidP="00333C88">
      <w:pPr>
        <w:ind w:firstLine="708"/>
        <w:rPr>
          <w:sz w:val="44"/>
          <w:szCs w:val="44"/>
        </w:rPr>
      </w:pPr>
      <w:r w:rsidRPr="001F1B6B">
        <w:rPr>
          <w:sz w:val="44"/>
          <w:szCs w:val="44"/>
        </w:rPr>
        <w:t xml:space="preserve"> Atunci când utilizam logica trivalenta pe situații în care dorim sa dezvoltam o societate sustenabila și durabila va fi necesara dezvoltarea analizei pe un context dublu. Aceasta înseamnă un triunghi acumulativ pe sursa (S1, &amp; 1,D1) ce se valorifica pe un alt triunghi ce reprezintă mediul de dezvoltare continua(S2, &amp; 2,D2)</w:t>
      </w:r>
    </w:p>
    <w:p w14:paraId="65219464" w14:textId="58718D23" w:rsidR="00516366" w:rsidRPr="001F1B6B" w:rsidRDefault="00516366" w:rsidP="00516366">
      <w:pPr>
        <w:rPr>
          <w:sz w:val="44"/>
          <w:szCs w:val="44"/>
        </w:rPr>
      </w:pPr>
      <w:r w:rsidRPr="001F1B6B">
        <w:rPr>
          <w:sz w:val="44"/>
          <w:szCs w:val="44"/>
        </w:rPr>
        <w:t xml:space="preserve">Fig </w:t>
      </w:r>
      <w:r w:rsidR="000D2F7E">
        <w:rPr>
          <w:sz w:val="44"/>
          <w:szCs w:val="44"/>
        </w:rPr>
        <w:t>73</w:t>
      </w:r>
      <w:r w:rsidRPr="001F1B6B">
        <w:rPr>
          <w:noProof/>
          <w:sz w:val="44"/>
          <w:szCs w:val="44"/>
          <w:lang w:val="en-US" w:eastAsia="en-US"/>
        </w:rPr>
        <w:drawing>
          <wp:inline distT="0" distB="0" distL="0" distR="0" wp14:anchorId="44EA2885" wp14:editId="2B470856">
            <wp:extent cx="2781935" cy="720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81935" cy="720725"/>
                    </a:xfrm>
                    <a:prstGeom prst="rect">
                      <a:avLst/>
                    </a:prstGeom>
                    <a:noFill/>
                    <a:ln>
                      <a:noFill/>
                    </a:ln>
                  </pic:spPr>
                </pic:pic>
              </a:graphicData>
            </a:graphic>
          </wp:inline>
        </w:drawing>
      </w:r>
    </w:p>
    <w:p w14:paraId="5446BB96" w14:textId="77777777" w:rsidR="00516366" w:rsidRPr="001F1B6B" w:rsidRDefault="00516366" w:rsidP="00516366">
      <w:pPr>
        <w:rPr>
          <w:sz w:val="44"/>
          <w:szCs w:val="44"/>
        </w:rPr>
      </w:pPr>
      <w:r w:rsidRPr="001F1B6B">
        <w:rPr>
          <w:sz w:val="44"/>
          <w:szCs w:val="44"/>
        </w:rPr>
        <w:t xml:space="preserve">Sustenabilitatea se obține prin vectorii laterali pe următoarea schema ce poate fi regăsita în imaginea categoriilor triangulate pentru schema sustenabilității. </w:t>
      </w:r>
    </w:p>
    <w:p w14:paraId="38973B9D" w14:textId="7ACD3370" w:rsidR="00516366" w:rsidRPr="001F1B6B" w:rsidRDefault="00516366" w:rsidP="00516366">
      <w:pPr>
        <w:rPr>
          <w:sz w:val="44"/>
          <w:szCs w:val="44"/>
        </w:rPr>
      </w:pPr>
      <w:r w:rsidRPr="001F1B6B">
        <w:rPr>
          <w:sz w:val="44"/>
          <w:szCs w:val="44"/>
        </w:rPr>
        <w:t xml:space="preserve">Fig </w:t>
      </w:r>
      <w:r w:rsidR="000D2F7E">
        <w:rPr>
          <w:sz w:val="44"/>
          <w:szCs w:val="44"/>
        </w:rPr>
        <w:t>74</w:t>
      </w:r>
      <w:r w:rsidRPr="001F1B6B">
        <w:rPr>
          <w:noProof/>
          <w:sz w:val="44"/>
          <w:szCs w:val="44"/>
          <w:lang w:val="en-US" w:eastAsia="en-US"/>
        </w:rPr>
        <w:drawing>
          <wp:inline distT="0" distB="0" distL="0" distR="0" wp14:anchorId="66213DF2" wp14:editId="41A1A085">
            <wp:extent cx="593090" cy="659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3090" cy="659765"/>
                    </a:xfrm>
                    <a:prstGeom prst="rect">
                      <a:avLst/>
                    </a:prstGeom>
                    <a:noFill/>
                    <a:ln>
                      <a:noFill/>
                    </a:ln>
                  </pic:spPr>
                </pic:pic>
              </a:graphicData>
            </a:graphic>
          </wp:inline>
        </w:drawing>
      </w:r>
    </w:p>
    <w:p w14:paraId="1CD6D2E0" w14:textId="77777777" w:rsidR="00516366" w:rsidRPr="001F1B6B" w:rsidRDefault="00516366" w:rsidP="00516366">
      <w:pPr>
        <w:rPr>
          <w:sz w:val="44"/>
          <w:szCs w:val="44"/>
        </w:rPr>
      </w:pPr>
      <w:r w:rsidRPr="001F1B6B">
        <w:rPr>
          <w:sz w:val="44"/>
          <w:szCs w:val="44"/>
        </w:rPr>
        <w:lastRenderedPageBreak/>
        <w:t xml:space="preserve">Ca exemplu putem vedea cum poate evolua diagramă războiului pe un mediu spiritual precum budismul </w:t>
      </w:r>
    </w:p>
    <w:p w14:paraId="786490DF" w14:textId="30F40E26" w:rsidR="00516366" w:rsidRPr="001F1B6B" w:rsidRDefault="00516366" w:rsidP="00516366">
      <w:pPr>
        <w:rPr>
          <w:sz w:val="44"/>
          <w:szCs w:val="44"/>
        </w:rPr>
      </w:pPr>
      <w:r w:rsidRPr="001F1B6B">
        <w:rPr>
          <w:sz w:val="44"/>
          <w:szCs w:val="44"/>
        </w:rPr>
        <w:t xml:space="preserve">Fig </w:t>
      </w:r>
      <w:r w:rsidR="000D2F7E">
        <w:rPr>
          <w:sz w:val="44"/>
          <w:szCs w:val="44"/>
        </w:rPr>
        <w:t>75</w:t>
      </w:r>
      <w:r w:rsidRPr="001F1B6B">
        <w:rPr>
          <w:noProof/>
          <w:sz w:val="44"/>
          <w:szCs w:val="44"/>
          <w:lang w:val="en-US" w:eastAsia="en-US"/>
        </w:rPr>
        <w:drawing>
          <wp:inline distT="0" distB="0" distL="0" distR="0" wp14:anchorId="24525FA2" wp14:editId="2E197DE7">
            <wp:extent cx="626110" cy="6318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flipV="1">
                      <a:off x="0" y="0"/>
                      <a:ext cx="626110" cy="631825"/>
                    </a:xfrm>
                    <a:prstGeom prst="rect">
                      <a:avLst/>
                    </a:prstGeom>
                    <a:noFill/>
                    <a:ln>
                      <a:noFill/>
                    </a:ln>
                  </pic:spPr>
                </pic:pic>
              </a:graphicData>
            </a:graphic>
          </wp:inline>
        </w:drawing>
      </w:r>
    </w:p>
    <w:p w14:paraId="4516AF60" w14:textId="77777777" w:rsidR="00516366" w:rsidRPr="001F1B6B" w:rsidRDefault="00516366" w:rsidP="00516366">
      <w:pPr>
        <w:rPr>
          <w:sz w:val="44"/>
          <w:szCs w:val="44"/>
        </w:rPr>
      </w:pPr>
      <w:r w:rsidRPr="001F1B6B">
        <w:rPr>
          <w:sz w:val="44"/>
          <w:szCs w:val="44"/>
        </w:rPr>
        <w:t>De maxima importanta este o anumita regula care spune ca pentru orice structura triangulară indiferent de mărime, oricare 2 vârfuri îl generează pe al 3 lea, de exemplu pe triunghiul mic concurenta, responsabilitatea, autodepășirea, vom avea următoarele:</w:t>
      </w:r>
    </w:p>
    <w:p w14:paraId="1252D32A" w14:textId="3E42ED9A" w:rsidR="00516366" w:rsidRPr="001F1B6B" w:rsidRDefault="00516366" w:rsidP="00516366">
      <w:pPr>
        <w:rPr>
          <w:sz w:val="44"/>
          <w:szCs w:val="44"/>
        </w:rPr>
      </w:pPr>
      <w:r w:rsidRPr="001F1B6B">
        <w:rPr>
          <w:sz w:val="44"/>
          <w:szCs w:val="44"/>
        </w:rPr>
        <w:t xml:space="preserve">FIG </w:t>
      </w:r>
      <w:r w:rsidR="001915DA" w:rsidRPr="001F1B6B">
        <w:rPr>
          <w:sz w:val="44"/>
          <w:szCs w:val="44"/>
        </w:rPr>
        <w:t>7</w:t>
      </w:r>
      <w:r w:rsidR="000D2F7E">
        <w:rPr>
          <w:sz w:val="44"/>
          <w:szCs w:val="44"/>
        </w:rPr>
        <w:t>6</w:t>
      </w:r>
      <w:r w:rsidRPr="001F1B6B">
        <w:rPr>
          <w:sz w:val="44"/>
          <w:szCs w:val="44"/>
        </w:rPr>
        <w:t xml:space="preserve"> </w:t>
      </w:r>
      <w:r w:rsidRPr="001F1B6B">
        <w:rPr>
          <w:noProof/>
          <w:sz w:val="44"/>
          <w:szCs w:val="44"/>
          <w:lang w:val="en-US" w:eastAsia="en-US"/>
        </w:rPr>
        <w:drawing>
          <wp:inline distT="0" distB="0" distL="0" distR="0" wp14:anchorId="072B80DA" wp14:editId="03F1DB69">
            <wp:extent cx="1430020" cy="781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30020" cy="781685"/>
                    </a:xfrm>
                    <a:prstGeom prst="rect">
                      <a:avLst/>
                    </a:prstGeom>
                    <a:noFill/>
                    <a:ln>
                      <a:noFill/>
                    </a:ln>
                  </pic:spPr>
                </pic:pic>
              </a:graphicData>
            </a:graphic>
          </wp:inline>
        </w:drawing>
      </w:r>
    </w:p>
    <w:p w14:paraId="0E7BAB35" w14:textId="77777777" w:rsidR="00516366" w:rsidRPr="001F1B6B" w:rsidRDefault="00516366" w:rsidP="00516366">
      <w:pPr>
        <w:rPr>
          <w:sz w:val="44"/>
          <w:szCs w:val="44"/>
        </w:rPr>
      </w:pPr>
      <w:r w:rsidRPr="001F1B6B">
        <w:rPr>
          <w:sz w:val="44"/>
          <w:szCs w:val="44"/>
        </w:rPr>
        <w:t>-concurenta cu responsabilitate conduce la autodepășire</w:t>
      </w:r>
    </w:p>
    <w:p w14:paraId="3963C587" w14:textId="77777777" w:rsidR="00516366" w:rsidRPr="001F1B6B" w:rsidRDefault="00516366" w:rsidP="00516366">
      <w:pPr>
        <w:rPr>
          <w:sz w:val="44"/>
          <w:szCs w:val="44"/>
        </w:rPr>
      </w:pPr>
      <w:r w:rsidRPr="001F1B6B">
        <w:rPr>
          <w:sz w:val="44"/>
          <w:szCs w:val="44"/>
        </w:rPr>
        <w:t>-responsabilitatea cu autodepășire conduce la concurenta loiala</w:t>
      </w:r>
    </w:p>
    <w:p w14:paraId="439DAB80" w14:textId="07BD804D" w:rsidR="00516366" w:rsidRPr="001F1B6B" w:rsidRDefault="00516366" w:rsidP="00516366">
      <w:pPr>
        <w:rPr>
          <w:sz w:val="44"/>
          <w:szCs w:val="44"/>
        </w:rPr>
      </w:pPr>
      <w:r w:rsidRPr="001F1B6B">
        <w:rPr>
          <w:sz w:val="44"/>
          <w:szCs w:val="44"/>
        </w:rPr>
        <w:t>-</w:t>
      </w:r>
      <w:r w:rsidR="001915DA" w:rsidRPr="001F1B6B">
        <w:rPr>
          <w:sz w:val="44"/>
          <w:szCs w:val="44"/>
        </w:rPr>
        <w:t>autodepășirea</w:t>
      </w:r>
      <w:r w:rsidRPr="001F1B6B">
        <w:rPr>
          <w:sz w:val="44"/>
          <w:szCs w:val="44"/>
        </w:rPr>
        <w:t xml:space="preserve"> cu concurenta loiala conduce la responsabilitate</w:t>
      </w:r>
    </w:p>
    <w:p w14:paraId="12C93714" w14:textId="12F61ACF" w:rsidR="00516366" w:rsidRPr="001F1B6B" w:rsidRDefault="00516366" w:rsidP="00333C88">
      <w:pPr>
        <w:ind w:firstLine="720"/>
        <w:rPr>
          <w:sz w:val="44"/>
          <w:szCs w:val="44"/>
        </w:rPr>
      </w:pPr>
      <w:r w:rsidRPr="001F1B6B">
        <w:rPr>
          <w:sz w:val="44"/>
          <w:szCs w:val="44"/>
        </w:rPr>
        <w:t>Pe de alta parte, elementele ce se afla pe aceeași dreapta sunt pașii necesari succesivi în atingerea unui obiectiv, astfel:</w:t>
      </w:r>
    </w:p>
    <w:p w14:paraId="4C52AB1E" w14:textId="77777777" w:rsidR="00516366" w:rsidRPr="001F1B6B" w:rsidRDefault="00516366" w:rsidP="00516366">
      <w:pPr>
        <w:rPr>
          <w:sz w:val="44"/>
          <w:szCs w:val="44"/>
        </w:rPr>
      </w:pPr>
      <w:r w:rsidRPr="001F1B6B">
        <w:rPr>
          <w:sz w:val="44"/>
          <w:szCs w:val="44"/>
        </w:rPr>
        <w:lastRenderedPageBreak/>
        <w:t>-eliminarea-&gt;non agresivitate-&gt;autodepășire-&gt;concurenta loiala, este folosit cu mare succes în educația budista din Bhutan</w:t>
      </w:r>
    </w:p>
    <w:p w14:paraId="1A7B8839" w14:textId="77777777" w:rsidR="00516366" w:rsidRPr="001F1B6B" w:rsidRDefault="00516366" w:rsidP="00516366">
      <w:pPr>
        <w:rPr>
          <w:sz w:val="44"/>
          <w:szCs w:val="44"/>
        </w:rPr>
      </w:pPr>
      <w:r w:rsidRPr="001F1B6B">
        <w:rPr>
          <w:sz w:val="44"/>
          <w:szCs w:val="44"/>
        </w:rPr>
        <w:t xml:space="preserve">Elevii ce nu fac fata în liceu sunt reorientat către profesii lucrative unde își pot dezvolta abilitățile putând întra pe piața concurentei. </w:t>
      </w:r>
    </w:p>
    <w:p w14:paraId="1025C2E2" w14:textId="066F279B" w:rsidR="00516366" w:rsidRPr="001F1B6B" w:rsidRDefault="00516366" w:rsidP="00333C88">
      <w:pPr>
        <w:ind w:firstLine="708"/>
        <w:rPr>
          <w:sz w:val="44"/>
          <w:szCs w:val="44"/>
        </w:rPr>
      </w:pPr>
      <w:r w:rsidRPr="001F1B6B">
        <w:rPr>
          <w:sz w:val="44"/>
          <w:szCs w:val="44"/>
        </w:rPr>
        <w:t xml:space="preserve"> Exemplul anterior arata ceva extrem de important, anume ca situația generala deși este extrem de grava nu este ireversibila. Experiența umana acumulata pana în prezent da suficiente soluții dacă este aplicata pe rețeaua profesionista a înțelepților, iar aceasta se poate forma în timp scurt și dezvoltat rapid devenind eficienta prin educarea populației de utilizatori. </w:t>
      </w:r>
    </w:p>
    <w:p w14:paraId="13B21938" w14:textId="77777777" w:rsidR="00516366" w:rsidRPr="001F1B6B" w:rsidRDefault="00516366" w:rsidP="00516366">
      <w:pPr>
        <w:rPr>
          <w:sz w:val="44"/>
          <w:szCs w:val="44"/>
        </w:rPr>
      </w:pPr>
      <w:r w:rsidRPr="001F1B6B">
        <w:rPr>
          <w:sz w:val="44"/>
          <w:szCs w:val="44"/>
        </w:rPr>
        <w:t xml:space="preserve">      </w:t>
      </w:r>
    </w:p>
    <w:p w14:paraId="327E26E7" w14:textId="77777777" w:rsidR="00516366" w:rsidRPr="001F1B6B" w:rsidRDefault="00516366" w:rsidP="00516366">
      <w:pPr>
        <w:ind w:left="708" w:firstLine="708"/>
        <w:rPr>
          <w:b/>
          <w:sz w:val="44"/>
          <w:szCs w:val="44"/>
        </w:rPr>
      </w:pPr>
      <w:r w:rsidRPr="001F1B6B">
        <w:rPr>
          <w:b/>
          <w:sz w:val="44"/>
          <w:szCs w:val="44"/>
        </w:rPr>
        <w:t xml:space="preserve"> Planul de baza educația </w:t>
      </w:r>
    </w:p>
    <w:p w14:paraId="2CA7302E" w14:textId="77777777" w:rsidR="00516366" w:rsidRPr="001F1B6B" w:rsidRDefault="00516366" w:rsidP="00516366">
      <w:pPr>
        <w:ind w:left="708" w:firstLine="708"/>
        <w:rPr>
          <w:b/>
          <w:sz w:val="44"/>
          <w:szCs w:val="44"/>
        </w:rPr>
      </w:pPr>
    </w:p>
    <w:p w14:paraId="24F01A65" w14:textId="714F25D2" w:rsidR="00516366" w:rsidRPr="001F1B6B" w:rsidRDefault="00516366" w:rsidP="00333C88">
      <w:pPr>
        <w:ind w:firstLine="708"/>
        <w:rPr>
          <w:sz w:val="44"/>
          <w:szCs w:val="44"/>
        </w:rPr>
      </w:pPr>
      <w:r w:rsidRPr="001F1B6B">
        <w:rPr>
          <w:sz w:val="44"/>
          <w:szCs w:val="44"/>
        </w:rPr>
        <w:t xml:space="preserve"> Educarea generațiilor are o utopie, totuși tehnologia moderna permite realizarea acestui obiectiv pe mai multe etape :</w:t>
      </w:r>
    </w:p>
    <w:p w14:paraId="2A316BAF" w14:textId="77777777" w:rsidR="00516366" w:rsidRPr="001F1B6B" w:rsidRDefault="00516366" w:rsidP="00516366">
      <w:pPr>
        <w:rPr>
          <w:sz w:val="44"/>
          <w:szCs w:val="44"/>
        </w:rPr>
      </w:pPr>
      <w:r w:rsidRPr="001F1B6B">
        <w:rPr>
          <w:sz w:val="44"/>
          <w:szCs w:val="44"/>
        </w:rPr>
        <w:t xml:space="preserve">a) înțelegerea schemei sustenabilității și a modelului de generare </w:t>
      </w:r>
    </w:p>
    <w:p w14:paraId="44FCEDFE" w14:textId="77777777" w:rsidR="00516366" w:rsidRPr="001F1B6B" w:rsidRDefault="00516366" w:rsidP="00516366">
      <w:pPr>
        <w:rPr>
          <w:sz w:val="44"/>
          <w:szCs w:val="44"/>
        </w:rPr>
      </w:pPr>
      <w:r w:rsidRPr="001F1B6B">
        <w:rPr>
          <w:sz w:val="44"/>
          <w:szCs w:val="44"/>
        </w:rPr>
        <w:t>b) înțelegerea modelului de fractalizare a sustenabilității și trecerea pe layerul 2</w:t>
      </w:r>
    </w:p>
    <w:p w14:paraId="364305D0" w14:textId="77777777" w:rsidR="00516366" w:rsidRPr="001F1B6B" w:rsidRDefault="00516366" w:rsidP="00516366">
      <w:pPr>
        <w:rPr>
          <w:sz w:val="44"/>
          <w:szCs w:val="44"/>
        </w:rPr>
      </w:pPr>
      <w:r w:rsidRPr="001F1B6B">
        <w:rPr>
          <w:sz w:val="44"/>
          <w:szCs w:val="44"/>
        </w:rPr>
        <w:lastRenderedPageBreak/>
        <w:t>c) înțelegerea conectării pe muchii a modelului de sustenabilitate și a modelului de cooperare de pe layerul 1</w:t>
      </w:r>
    </w:p>
    <w:p w14:paraId="4442BC8D" w14:textId="77777777" w:rsidR="00516366" w:rsidRPr="001F1B6B" w:rsidRDefault="00516366" w:rsidP="00516366">
      <w:pPr>
        <w:rPr>
          <w:sz w:val="44"/>
          <w:szCs w:val="44"/>
        </w:rPr>
      </w:pPr>
      <w:r w:rsidRPr="001F1B6B">
        <w:rPr>
          <w:sz w:val="44"/>
          <w:szCs w:val="44"/>
        </w:rPr>
        <w:t xml:space="preserve">d) înțelegerea diagrame lor dreptunghiulare din modelul de sustenabilitate </w:t>
      </w:r>
    </w:p>
    <w:p w14:paraId="4F484BB5" w14:textId="77777777" w:rsidR="00516366" w:rsidRPr="001F1B6B" w:rsidRDefault="00516366" w:rsidP="00516366">
      <w:pPr>
        <w:rPr>
          <w:sz w:val="44"/>
          <w:szCs w:val="44"/>
        </w:rPr>
      </w:pPr>
      <w:r w:rsidRPr="001F1B6B">
        <w:rPr>
          <w:sz w:val="44"/>
          <w:szCs w:val="44"/>
        </w:rPr>
        <w:t>e) înțelegerea modelului de metabolism apărut implicit în layerul 2 și antrenarea înțelegerii relațiilor dintre sustenabilitate și metabolism</w:t>
      </w:r>
    </w:p>
    <w:p w14:paraId="238D3A78" w14:textId="77777777" w:rsidR="00516366" w:rsidRPr="001F1B6B" w:rsidRDefault="00516366" w:rsidP="00516366">
      <w:pPr>
        <w:rPr>
          <w:sz w:val="44"/>
          <w:szCs w:val="44"/>
        </w:rPr>
      </w:pPr>
      <w:r w:rsidRPr="001F1B6B">
        <w:rPr>
          <w:sz w:val="44"/>
          <w:szCs w:val="44"/>
        </w:rPr>
        <w:t>f) înțelegerea drumurilor inițiatice și determinarea drumului propriu cu responsabilitatea deciziilor proprii</w:t>
      </w:r>
    </w:p>
    <w:p w14:paraId="7C08CDA7" w14:textId="046AD231" w:rsidR="00516366" w:rsidRPr="001F1B6B" w:rsidRDefault="00516366" w:rsidP="00333C88">
      <w:pPr>
        <w:ind w:firstLine="720"/>
        <w:rPr>
          <w:sz w:val="44"/>
          <w:szCs w:val="44"/>
        </w:rPr>
      </w:pPr>
      <w:r w:rsidRPr="001F1B6B">
        <w:rPr>
          <w:sz w:val="44"/>
          <w:szCs w:val="44"/>
        </w:rPr>
        <w:t xml:space="preserve"> Numărul de etape de inițiere este mult mai mare decât cele prezentate aici, pot fi începute prin aplicații practice și joc, ceea ce corespunde de dependențele actuale ale copiilor și tinerilor. Spre deosebire de jocurile actuale, acestea vor fi destinate dezvoltării intelectuale orientate către complexitate și spre recuperare sustenabilității și durabilității mediilor naturale și sociale. Sistemul este astfel conceput încât fiecare persoana sa poată evolua într un traseu personalizat preferabil corespunzător cu abilitățile și caracteristicile psihologice proprii și cu situația de necesitate adaptativ evolutiva. </w:t>
      </w:r>
    </w:p>
    <w:p w14:paraId="78C68B7B" w14:textId="110E60AB" w:rsidR="00516366" w:rsidRPr="001F1B6B" w:rsidRDefault="00516366" w:rsidP="00333C88">
      <w:pPr>
        <w:ind w:firstLine="720"/>
        <w:rPr>
          <w:sz w:val="44"/>
          <w:szCs w:val="44"/>
        </w:rPr>
      </w:pPr>
      <w:r w:rsidRPr="001F1B6B">
        <w:rPr>
          <w:sz w:val="44"/>
          <w:szCs w:val="44"/>
        </w:rPr>
        <w:t xml:space="preserve"> Toate </w:t>
      </w:r>
      <w:r w:rsidR="001915DA" w:rsidRPr="001F1B6B">
        <w:rPr>
          <w:sz w:val="44"/>
          <w:szCs w:val="44"/>
        </w:rPr>
        <w:t>condiționările</w:t>
      </w:r>
      <w:r w:rsidRPr="001F1B6B">
        <w:rPr>
          <w:sz w:val="44"/>
          <w:szCs w:val="44"/>
        </w:rPr>
        <w:t xml:space="preserve"> etice precum și înțelepciunea acumulata în timp pot deveni noduri </w:t>
      </w:r>
      <w:r w:rsidRPr="001F1B6B">
        <w:rPr>
          <w:sz w:val="44"/>
          <w:szCs w:val="44"/>
        </w:rPr>
        <w:lastRenderedPageBreak/>
        <w:t xml:space="preserve">obligatorii de autoevaluare a progresului, echilibrului mental și emoțional precum și a eficientei sau altor caracteristici ce pot fi ținte în cadrul sistemului educațional. Dezvoltarea pe fractalii algebrici și pe spațiul coerent al informațiilor permite crearea de profile specializate corespunzătoare nevoilor și potențialelor. </w:t>
      </w:r>
    </w:p>
    <w:p w14:paraId="73E1EBC9" w14:textId="6F9F42CE" w:rsidR="00516366" w:rsidRPr="001F1B6B" w:rsidRDefault="00516366" w:rsidP="00333C88">
      <w:pPr>
        <w:ind w:firstLine="720"/>
        <w:rPr>
          <w:sz w:val="44"/>
          <w:szCs w:val="44"/>
        </w:rPr>
      </w:pPr>
      <w:r w:rsidRPr="001F1B6B">
        <w:rPr>
          <w:sz w:val="44"/>
          <w:szCs w:val="44"/>
        </w:rPr>
        <w:t xml:space="preserve"> Sistemul este astfel conceput încât sa conducă prin utilizare la emanciparea personalității, dezvoltarea și recuperarea potențialelor mentale pozitive, comportament colaborativ, viteza și profunzi de gândire, etc. Dat fiind universalitatea conceptuala și aplicativa a fractalilor algebrici, noile tehnologii bazate pe acest suport teoretic vor putea conduce aplicații revoluționare, una dintre aceste aplicații va fi comunicarea cu diferite alte specii și colaborarea conștientă cu acestea în rezolvare problemei echilibrului existențial și al sustenabilității mediului natural. Alta aplicație va fi realizarea amprentei ecologice 0 cu eliminarea noxelor de orice fel și cu refacerea ecosistemului. </w:t>
      </w:r>
    </w:p>
    <w:p w14:paraId="3D1F72D5" w14:textId="77777777" w:rsidR="00516366" w:rsidRPr="001F1B6B" w:rsidRDefault="00516366" w:rsidP="00516366">
      <w:pPr>
        <w:rPr>
          <w:sz w:val="44"/>
          <w:szCs w:val="44"/>
        </w:rPr>
      </w:pPr>
      <w:r w:rsidRPr="001F1B6B">
        <w:rPr>
          <w:sz w:val="44"/>
          <w:szCs w:val="44"/>
        </w:rPr>
        <w:t xml:space="preserve">                  </w:t>
      </w:r>
    </w:p>
    <w:p w14:paraId="7A85361C" w14:textId="77777777" w:rsidR="00516366" w:rsidRPr="001F1B6B" w:rsidRDefault="00516366" w:rsidP="00516366">
      <w:pPr>
        <w:ind w:left="1416" w:firstLine="708"/>
        <w:rPr>
          <w:b/>
          <w:sz w:val="44"/>
          <w:szCs w:val="44"/>
        </w:rPr>
      </w:pPr>
      <w:r w:rsidRPr="001F1B6B">
        <w:rPr>
          <w:b/>
          <w:sz w:val="44"/>
          <w:szCs w:val="44"/>
        </w:rPr>
        <w:t>Adaptarea și evoluția</w:t>
      </w:r>
    </w:p>
    <w:p w14:paraId="6379BD1E" w14:textId="77777777" w:rsidR="00516366" w:rsidRPr="001F1B6B" w:rsidRDefault="00516366" w:rsidP="00516366">
      <w:pPr>
        <w:ind w:left="1416" w:firstLine="708"/>
        <w:rPr>
          <w:b/>
          <w:sz w:val="44"/>
          <w:szCs w:val="44"/>
        </w:rPr>
      </w:pPr>
    </w:p>
    <w:p w14:paraId="505905EF" w14:textId="4BD2CC00" w:rsidR="00516366" w:rsidRPr="001F1B6B" w:rsidRDefault="00516366" w:rsidP="00333C88">
      <w:pPr>
        <w:ind w:firstLine="720"/>
        <w:rPr>
          <w:sz w:val="44"/>
          <w:szCs w:val="44"/>
        </w:rPr>
      </w:pPr>
      <w:r w:rsidRPr="001F1B6B">
        <w:rPr>
          <w:sz w:val="44"/>
          <w:szCs w:val="44"/>
        </w:rPr>
        <w:lastRenderedPageBreak/>
        <w:t xml:space="preserve"> Procese de adaptare și de evoluție sunt legate între ele în mod intim, cea mai simpla abordare în aceasta direcție este legata de structurile triunghiulare mari din hexagonal sustenabil sau din cel metabolic. Unul dintre triunghiuri se leagă de fenomenul generat, al doilea se leagă de mediul de acțiune al fenomenului. </w:t>
      </w:r>
    </w:p>
    <w:p w14:paraId="02457A18" w14:textId="6941B1D4" w:rsidR="00516366" w:rsidRPr="001F1B6B" w:rsidRDefault="00516366" w:rsidP="00516366">
      <w:pPr>
        <w:rPr>
          <w:sz w:val="44"/>
          <w:szCs w:val="44"/>
        </w:rPr>
      </w:pPr>
      <w:r w:rsidRPr="001F1B6B">
        <w:rPr>
          <w:sz w:val="44"/>
          <w:szCs w:val="44"/>
        </w:rPr>
        <w:t xml:space="preserve">Fig </w:t>
      </w:r>
      <w:r w:rsidR="001915DA" w:rsidRPr="001F1B6B">
        <w:rPr>
          <w:sz w:val="44"/>
          <w:szCs w:val="44"/>
        </w:rPr>
        <w:t>7</w:t>
      </w:r>
      <w:r w:rsidR="000D2F7E">
        <w:rPr>
          <w:sz w:val="44"/>
          <w:szCs w:val="44"/>
        </w:rPr>
        <w:t>7</w:t>
      </w:r>
      <w:r w:rsidRPr="001F1B6B">
        <w:rPr>
          <w:sz w:val="44"/>
          <w:szCs w:val="44"/>
        </w:rPr>
        <w:t>.</w:t>
      </w:r>
      <w:r w:rsidRPr="001F1B6B">
        <w:rPr>
          <w:noProof/>
          <w:sz w:val="44"/>
          <w:szCs w:val="44"/>
          <w:lang w:val="en-US" w:eastAsia="en-US"/>
        </w:rPr>
        <w:drawing>
          <wp:inline distT="0" distB="0" distL="0" distR="0" wp14:anchorId="2AFAEB1C" wp14:editId="3F80F059">
            <wp:extent cx="1895475" cy="58737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95475" cy="587375"/>
                    </a:xfrm>
                    <a:prstGeom prst="rect">
                      <a:avLst/>
                    </a:prstGeom>
                    <a:noFill/>
                    <a:ln>
                      <a:noFill/>
                    </a:ln>
                  </pic:spPr>
                </pic:pic>
              </a:graphicData>
            </a:graphic>
          </wp:inline>
        </w:drawing>
      </w:r>
    </w:p>
    <w:p w14:paraId="3E699D25" w14:textId="77777777" w:rsidR="00516366" w:rsidRPr="001F1B6B" w:rsidRDefault="00516366" w:rsidP="00516366">
      <w:pPr>
        <w:rPr>
          <w:sz w:val="44"/>
          <w:szCs w:val="44"/>
        </w:rPr>
      </w:pPr>
      <w:r w:rsidRPr="001F1B6B">
        <w:rPr>
          <w:sz w:val="44"/>
          <w:szCs w:val="44"/>
        </w:rPr>
        <w:t xml:space="preserve">Fiecare triunghi este caracterizat prin sursa, senzor, decident, specifice structurilor de baza. Structura generata are caracteristicile aplicării unui concept pe un mediu cu alte caracteristici. </w:t>
      </w:r>
    </w:p>
    <w:p w14:paraId="74BE77A5" w14:textId="70E8FCE1" w:rsidR="00516366" w:rsidRPr="001F1B6B" w:rsidRDefault="00516366" w:rsidP="00333C88">
      <w:pPr>
        <w:ind w:firstLine="720"/>
        <w:rPr>
          <w:sz w:val="44"/>
          <w:szCs w:val="44"/>
        </w:rPr>
      </w:pPr>
      <w:r w:rsidRPr="001F1B6B">
        <w:rPr>
          <w:sz w:val="44"/>
          <w:szCs w:val="44"/>
        </w:rPr>
        <w:t xml:space="preserve"> Un exemplu este următorul:</w:t>
      </w:r>
    </w:p>
    <w:p w14:paraId="4A00F8AA" w14:textId="77777777" w:rsidR="00516366" w:rsidRPr="001F1B6B" w:rsidRDefault="00516366" w:rsidP="00516366">
      <w:pPr>
        <w:rPr>
          <w:sz w:val="44"/>
          <w:szCs w:val="44"/>
        </w:rPr>
      </w:pPr>
      <w:r w:rsidRPr="001F1B6B">
        <w:rPr>
          <w:sz w:val="44"/>
          <w:szCs w:val="44"/>
        </w:rPr>
        <w:t>-pentru cazul hexagonului sustenabil. Cele 2 triunghiuri sunt un ciclu și o diagramă comutativa</w:t>
      </w:r>
    </w:p>
    <w:p w14:paraId="7773517E" w14:textId="77777777" w:rsidR="001915DA" w:rsidRPr="001F1B6B" w:rsidRDefault="001915DA" w:rsidP="00516366">
      <w:pPr>
        <w:rPr>
          <w:sz w:val="44"/>
          <w:szCs w:val="44"/>
        </w:rPr>
      </w:pPr>
      <w:r w:rsidRPr="001F1B6B">
        <w:rPr>
          <w:sz w:val="44"/>
          <w:szCs w:val="44"/>
        </w:rPr>
        <w:t xml:space="preserve"> </w:t>
      </w:r>
    </w:p>
    <w:p w14:paraId="4A25CE3A" w14:textId="52310784" w:rsidR="001915DA" w:rsidRPr="001F1B6B" w:rsidRDefault="00516366" w:rsidP="00516366">
      <w:pPr>
        <w:rPr>
          <w:sz w:val="44"/>
          <w:szCs w:val="44"/>
        </w:rPr>
      </w:pPr>
      <w:r w:rsidRPr="001F1B6B">
        <w:rPr>
          <w:sz w:val="44"/>
          <w:szCs w:val="44"/>
        </w:rPr>
        <w:t xml:space="preserve">Fig </w:t>
      </w:r>
      <w:r w:rsidR="001915DA" w:rsidRPr="001F1B6B">
        <w:rPr>
          <w:sz w:val="44"/>
          <w:szCs w:val="44"/>
        </w:rPr>
        <w:t>7</w:t>
      </w:r>
      <w:r w:rsidR="000D2F7E">
        <w:rPr>
          <w:sz w:val="44"/>
          <w:szCs w:val="44"/>
        </w:rPr>
        <w:t>8</w:t>
      </w:r>
      <w:r w:rsidRPr="001F1B6B">
        <w:rPr>
          <w:sz w:val="44"/>
          <w:szCs w:val="44"/>
        </w:rPr>
        <w:t>.</w:t>
      </w:r>
      <w:r w:rsidR="001915DA" w:rsidRPr="001F1B6B">
        <w:rPr>
          <w:sz w:val="44"/>
          <w:szCs w:val="44"/>
        </w:rPr>
        <w:t xml:space="preserve"> triunghiurile generatoare</w:t>
      </w:r>
    </w:p>
    <w:p w14:paraId="22507830" w14:textId="3C361333" w:rsidR="00516366" w:rsidRPr="001F1B6B" w:rsidRDefault="001915DA" w:rsidP="00516366">
      <w:pPr>
        <w:rPr>
          <w:sz w:val="44"/>
          <w:szCs w:val="44"/>
        </w:rPr>
      </w:pPr>
      <w:r w:rsidRPr="001F1B6B">
        <w:rPr>
          <w:noProof/>
          <w:sz w:val="44"/>
          <w:szCs w:val="44"/>
          <w:lang w:val="en-US" w:eastAsia="en-US"/>
        </w:rPr>
        <w:drawing>
          <wp:inline distT="0" distB="0" distL="0" distR="0" wp14:anchorId="63BD46CD" wp14:editId="1BDB0406">
            <wp:extent cx="6654165" cy="16751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54165" cy="1675130"/>
                    </a:xfrm>
                    <a:prstGeom prst="rect">
                      <a:avLst/>
                    </a:prstGeom>
                    <a:noFill/>
                    <a:ln>
                      <a:noFill/>
                    </a:ln>
                  </pic:spPr>
                </pic:pic>
              </a:graphicData>
            </a:graphic>
          </wp:inline>
        </w:drawing>
      </w:r>
    </w:p>
    <w:p w14:paraId="041F8888" w14:textId="16812F68" w:rsidR="00516366" w:rsidRPr="001F1B6B" w:rsidRDefault="00516366" w:rsidP="00333C88">
      <w:pPr>
        <w:ind w:firstLine="720"/>
        <w:rPr>
          <w:sz w:val="44"/>
          <w:szCs w:val="44"/>
        </w:rPr>
      </w:pPr>
      <w:r w:rsidRPr="001F1B6B">
        <w:rPr>
          <w:sz w:val="44"/>
          <w:szCs w:val="44"/>
        </w:rPr>
        <w:t>Aplicate primului triunghi peste al doilea conduce la următoarea diagramă sustenabila</w:t>
      </w:r>
    </w:p>
    <w:p w14:paraId="50549B0F" w14:textId="77777777" w:rsidR="001915DA" w:rsidRPr="001F1B6B" w:rsidRDefault="001915DA" w:rsidP="00516366">
      <w:pPr>
        <w:rPr>
          <w:sz w:val="44"/>
          <w:szCs w:val="44"/>
        </w:rPr>
      </w:pPr>
    </w:p>
    <w:p w14:paraId="4E34C2FC" w14:textId="42D72AEF" w:rsidR="001915DA" w:rsidRPr="001F1B6B" w:rsidRDefault="00516366" w:rsidP="00516366">
      <w:pPr>
        <w:rPr>
          <w:sz w:val="44"/>
          <w:szCs w:val="44"/>
        </w:rPr>
      </w:pPr>
      <w:r w:rsidRPr="001F1B6B">
        <w:rPr>
          <w:sz w:val="44"/>
          <w:szCs w:val="44"/>
        </w:rPr>
        <w:t xml:space="preserve">Fig </w:t>
      </w:r>
      <w:r w:rsidR="001915DA" w:rsidRPr="001F1B6B">
        <w:rPr>
          <w:sz w:val="44"/>
          <w:szCs w:val="44"/>
        </w:rPr>
        <w:t>7</w:t>
      </w:r>
      <w:r w:rsidR="000D2F7E">
        <w:rPr>
          <w:sz w:val="44"/>
          <w:szCs w:val="44"/>
        </w:rPr>
        <w:t>9</w:t>
      </w:r>
      <w:r w:rsidR="001915DA" w:rsidRPr="001F1B6B">
        <w:rPr>
          <w:sz w:val="44"/>
          <w:szCs w:val="44"/>
        </w:rPr>
        <w:t xml:space="preserve"> interferentele produse</w:t>
      </w:r>
    </w:p>
    <w:p w14:paraId="48C57AA2" w14:textId="39F02E80" w:rsidR="00516366" w:rsidRPr="001F1B6B" w:rsidRDefault="00516366" w:rsidP="00516366">
      <w:pPr>
        <w:rPr>
          <w:sz w:val="44"/>
          <w:szCs w:val="44"/>
        </w:rPr>
      </w:pPr>
      <w:r w:rsidRPr="001F1B6B">
        <w:rPr>
          <w:sz w:val="44"/>
          <w:szCs w:val="44"/>
        </w:rPr>
        <w:t>.</w:t>
      </w:r>
      <w:r w:rsidRPr="001F1B6B">
        <w:rPr>
          <w:noProof/>
          <w:sz w:val="44"/>
          <w:szCs w:val="44"/>
          <w:lang w:val="en-US" w:eastAsia="en-US"/>
        </w:rPr>
        <w:drawing>
          <wp:inline distT="0" distB="0" distL="0" distR="0" wp14:anchorId="4B2F07C5" wp14:editId="15560EEE">
            <wp:extent cx="4556631" cy="21591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589713" cy="2174794"/>
                    </a:xfrm>
                    <a:prstGeom prst="rect">
                      <a:avLst/>
                    </a:prstGeom>
                    <a:noFill/>
                    <a:ln>
                      <a:noFill/>
                    </a:ln>
                  </pic:spPr>
                </pic:pic>
              </a:graphicData>
            </a:graphic>
          </wp:inline>
        </w:drawing>
      </w:r>
    </w:p>
    <w:p w14:paraId="5AFE7FA7" w14:textId="750473DB" w:rsidR="00516366" w:rsidRPr="001F1B6B" w:rsidRDefault="00516366" w:rsidP="00333C88">
      <w:pPr>
        <w:ind w:firstLine="720"/>
        <w:rPr>
          <w:sz w:val="44"/>
          <w:szCs w:val="44"/>
        </w:rPr>
      </w:pPr>
      <w:r w:rsidRPr="001F1B6B">
        <w:rPr>
          <w:sz w:val="44"/>
          <w:szCs w:val="44"/>
        </w:rPr>
        <w:t xml:space="preserve"> Dacă luam în analiza hexagonului central, care este metabolic, vom obține următoarea schema ce se conectează cu prima schema. </w:t>
      </w:r>
    </w:p>
    <w:p w14:paraId="66EE0428" w14:textId="77777777" w:rsidR="001915DA" w:rsidRPr="001F1B6B" w:rsidRDefault="001915DA" w:rsidP="00516366">
      <w:pPr>
        <w:rPr>
          <w:sz w:val="44"/>
          <w:szCs w:val="44"/>
        </w:rPr>
      </w:pPr>
    </w:p>
    <w:p w14:paraId="19881D3F" w14:textId="4ED6C6C1" w:rsidR="001915DA" w:rsidRPr="001F1B6B" w:rsidRDefault="00516366" w:rsidP="00516366">
      <w:pPr>
        <w:rPr>
          <w:sz w:val="44"/>
          <w:szCs w:val="44"/>
        </w:rPr>
      </w:pPr>
      <w:r w:rsidRPr="001F1B6B">
        <w:rPr>
          <w:sz w:val="44"/>
          <w:szCs w:val="44"/>
        </w:rPr>
        <w:t xml:space="preserve">Fig </w:t>
      </w:r>
      <w:r w:rsidR="000D2F7E">
        <w:rPr>
          <w:sz w:val="44"/>
          <w:szCs w:val="44"/>
        </w:rPr>
        <w:t>80</w:t>
      </w:r>
      <w:r w:rsidR="001915DA" w:rsidRPr="001F1B6B">
        <w:rPr>
          <w:sz w:val="44"/>
          <w:szCs w:val="44"/>
        </w:rPr>
        <w:t xml:space="preserve"> conexiunile derivate</w:t>
      </w:r>
    </w:p>
    <w:p w14:paraId="70740B99" w14:textId="43406C50" w:rsidR="00516366" w:rsidRPr="001F1B6B" w:rsidRDefault="00516366" w:rsidP="00516366">
      <w:pPr>
        <w:rPr>
          <w:sz w:val="44"/>
          <w:szCs w:val="44"/>
        </w:rPr>
      </w:pPr>
      <w:r w:rsidRPr="001F1B6B">
        <w:rPr>
          <w:sz w:val="44"/>
          <w:szCs w:val="44"/>
        </w:rPr>
        <w:t>.</w:t>
      </w:r>
      <w:r w:rsidRPr="001F1B6B">
        <w:rPr>
          <w:noProof/>
          <w:sz w:val="44"/>
          <w:szCs w:val="44"/>
          <w:lang w:val="en-US" w:eastAsia="en-US"/>
        </w:rPr>
        <w:drawing>
          <wp:inline distT="0" distB="0" distL="0" distR="0" wp14:anchorId="6649F6B1" wp14:editId="44243BC7">
            <wp:extent cx="4875749" cy="2850777"/>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07554" cy="2869373"/>
                    </a:xfrm>
                    <a:prstGeom prst="rect">
                      <a:avLst/>
                    </a:prstGeom>
                    <a:noFill/>
                    <a:ln>
                      <a:noFill/>
                    </a:ln>
                  </pic:spPr>
                </pic:pic>
              </a:graphicData>
            </a:graphic>
          </wp:inline>
        </w:drawing>
      </w:r>
    </w:p>
    <w:p w14:paraId="375B977A" w14:textId="77777777" w:rsidR="001915DA" w:rsidRPr="001F1B6B" w:rsidRDefault="001915DA" w:rsidP="00516366">
      <w:pPr>
        <w:rPr>
          <w:sz w:val="44"/>
          <w:szCs w:val="44"/>
        </w:rPr>
      </w:pPr>
    </w:p>
    <w:p w14:paraId="2EEDD5EF" w14:textId="46DD98E9" w:rsidR="00516366" w:rsidRPr="001F1B6B" w:rsidRDefault="00516366" w:rsidP="00333C88">
      <w:pPr>
        <w:ind w:left="720" w:firstLine="720"/>
        <w:rPr>
          <w:sz w:val="44"/>
          <w:szCs w:val="44"/>
        </w:rPr>
      </w:pPr>
      <w:r w:rsidRPr="001F1B6B">
        <w:rPr>
          <w:sz w:val="44"/>
          <w:szCs w:val="44"/>
        </w:rPr>
        <w:lastRenderedPageBreak/>
        <w:t xml:space="preserve"> De obicei, nu exista doar o soluție la intersecția a doua structuri triunghiulare, structura de generatori putând produce un portofoliu de soluții diverse. Exemplu: agricultura ce periclitează ecosistemul și agricultura de subzistenta, pot produce nu doar exploatarea intensiva a ecosistemului ci și alte consecințe după cum urmează:</w:t>
      </w:r>
    </w:p>
    <w:p w14:paraId="7534F448" w14:textId="77777777" w:rsidR="00516366" w:rsidRPr="001F1B6B" w:rsidRDefault="00516366" w:rsidP="00516366">
      <w:pPr>
        <w:rPr>
          <w:sz w:val="44"/>
          <w:szCs w:val="44"/>
        </w:rPr>
      </w:pPr>
      <w:r w:rsidRPr="001F1B6B">
        <w:rPr>
          <w:sz w:val="44"/>
          <w:szCs w:val="44"/>
        </w:rPr>
        <w:t>a) cercetarea științifică asupra sănătății și fertilității mediului, care sa conducă la soluții de ameliorare și eficientizare, prin studierea mecanismelor naturii</w:t>
      </w:r>
    </w:p>
    <w:p w14:paraId="0B8C72C8" w14:textId="77777777" w:rsidR="00516366" w:rsidRPr="001F1B6B" w:rsidRDefault="00516366" w:rsidP="00516366">
      <w:pPr>
        <w:rPr>
          <w:sz w:val="44"/>
          <w:szCs w:val="44"/>
        </w:rPr>
      </w:pPr>
      <w:r w:rsidRPr="001F1B6B">
        <w:rPr>
          <w:sz w:val="44"/>
          <w:szCs w:val="44"/>
        </w:rPr>
        <w:t>b) cercetări privind culturile ciclice sustenabile pe termen lung, pornite din conceptul de „blue economy”. In cazul soluțiilor multiple pot fi determinate trasee de evoluții diferite care cer pentru punere în aplicare un număr de politici publice bine fundamentate și de strategii și tactici de organizare finanțare, etc. Determinarea traseului și a strategiei optime se poate face de asemenea, prin modelare cu ajutorul aplicațiilor it și a inteligentei artificiale precum și a științelor complexității</w:t>
      </w:r>
    </w:p>
    <w:p w14:paraId="261C299E" w14:textId="3E400254" w:rsidR="00516366" w:rsidRPr="001F1B6B" w:rsidRDefault="00516366" w:rsidP="00333C88">
      <w:pPr>
        <w:ind w:firstLine="720"/>
        <w:rPr>
          <w:sz w:val="44"/>
          <w:szCs w:val="44"/>
        </w:rPr>
      </w:pPr>
      <w:r w:rsidRPr="001F1B6B">
        <w:rPr>
          <w:sz w:val="44"/>
          <w:szCs w:val="44"/>
        </w:rPr>
        <w:t xml:space="preserve"> Marea provocare pe care cu toții trebuie sa o înfruntam este conservarea tuturor etapelor de evoluție, a tuturor strategiilor decizionale anterioare ce au condus la creșterea stabilității sistemului și </w:t>
      </w:r>
      <w:r w:rsidRPr="001F1B6B">
        <w:rPr>
          <w:sz w:val="44"/>
          <w:szCs w:val="44"/>
        </w:rPr>
        <w:lastRenderedPageBreak/>
        <w:t xml:space="preserve">studierea tuturor soluțiilor de succes descoperite înainte. </w:t>
      </w:r>
    </w:p>
    <w:p w14:paraId="21754667" w14:textId="77777777" w:rsidR="00516366" w:rsidRPr="001F1B6B" w:rsidRDefault="00516366" w:rsidP="00516366">
      <w:pPr>
        <w:rPr>
          <w:sz w:val="44"/>
          <w:szCs w:val="44"/>
        </w:rPr>
      </w:pPr>
      <w:r w:rsidRPr="001F1B6B">
        <w:rPr>
          <w:sz w:val="44"/>
          <w:szCs w:val="44"/>
        </w:rPr>
        <w:t>Aceasta baza de probleme și soluții permit o analiza sistemica care sa conducă la o meta-viziune capabila sa permită eficientizarea prin minimizarea efortului și optimizarea rezultatului</w:t>
      </w:r>
    </w:p>
    <w:p w14:paraId="2B1A9325" w14:textId="38A628A2" w:rsidR="00516366" w:rsidRPr="001F1B6B" w:rsidRDefault="00516366" w:rsidP="00333C88">
      <w:pPr>
        <w:ind w:firstLine="720"/>
        <w:rPr>
          <w:sz w:val="44"/>
          <w:szCs w:val="44"/>
        </w:rPr>
      </w:pPr>
      <w:r w:rsidRPr="001F1B6B">
        <w:rPr>
          <w:sz w:val="44"/>
          <w:szCs w:val="44"/>
        </w:rPr>
        <w:t xml:space="preserve"> O alta direcție de eficientizare este utilizarea legilor multiple ce caracterizează fenomenele complexe corelate și care se stabilizează după un număr de iterări. Aceste iterări elimina soluțiile nevalabile și păstrează pe cele valabile. Iterările complexe a comportamentelor derivate, obținute în interacțiunea a doua sau mai multor fenomene permițând înțelegerea și modelarea sau trecerea în practica a noilor instrumente pana la nivelul marilor tehnologii. Aceasta tehnica de lucru este specifica fenomenelor adaptativ evolutive ce pot fi identificate în apariția și evoluția vieții. </w:t>
      </w:r>
    </w:p>
    <w:p w14:paraId="358BAEFC" w14:textId="597199B4" w:rsidR="00516366" w:rsidRPr="001F1B6B" w:rsidRDefault="00516366" w:rsidP="00333C88">
      <w:pPr>
        <w:ind w:firstLine="720"/>
        <w:rPr>
          <w:sz w:val="44"/>
          <w:szCs w:val="44"/>
        </w:rPr>
      </w:pPr>
      <w:r w:rsidRPr="001F1B6B">
        <w:rPr>
          <w:sz w:val="44"/>
          <w:szCs w:val="44"/>
        </w:rPr>
        <w:t xml:space="preserve"> Eliminarea redundantelor și optimizarea proceselor se face automat cu ajutorul inteligentei artificiale dezvoltate pe fractalii algebrici, automatelor laticeale și varietățile fractală, domenii dezvoltate pornind de la suportul teoretic prezentat anterior</w:t>
      </w:r>
    </w:p>
    <w:p w14:paraId="4AC4CA65" w14:textId="762279D6" w:rsidR="00516366" w:rsidRPr="001F1B6B" w:rsidRDefault="00516366" w:rsidP="00333C88">
      <w:pPr>
        <w:ind w:firstLine="720"/>
        <w:rPr>
          <w:sz w:val="44"/>
          <w:szCs w:val="44"/>
        </w:rPr>
      </w:pPr>
      <w:r w:rsidRPr="001F1B6B">
        <w:rPr>
          <w:sz w:val="44"/>
          <w:szCs w:val="44"/>
        </w:rPr>
        <w:lastRenderedPageBreak/>
        <w:t xml:space="preserve"> În concluzie, dezvoltarea gândirii umanității este direct legata de saltul cognitiv provocat de modelele și instrumentele complexe de gândire. Salturile de gândire se repercutează în modificarea genetica pozitiva ce conduce la evoluție selectiva. Aceasta se face prin :încercare-eroare-corectare-reluare-lărgirea instrumentelor cognitive-optimizarea drumului inițiatic-reorganizarea proceselor – înțelegerea invarianților-saltul cognitiv – intuirea fenomenelor - evoluție genetica selectiva – înțelegerea ansamblului. Deși drumul este lung, el se poate parcurge pe etape:</w:t>
      </w:r>
    </w:p>
    <w:p w14:paraId="7A955E27" w14:textId="573361AC" w:rsidR="00516366" w:rsidRPr="001F1B6B" w:rsidRDefault="00516366" w:rsidP="00333C88">
      <w:pPr>
        <w:ind w:firstLine="720"/>
        <w:rPr>
          <w:sz w:val="44"/>
          <w:szCs w:val="44"/>
        </w:rPr>
      </w:pPr>
      <w:r w:rsidRPr="001F1B6B">
        <w:rPr>
          <w:sz w:val="44"/>
          <w:szCs w:val="44"/>
        </w:rPr>
        <w:t xml:space="preserve"> Încercate – eroare – corectate – reluare </w:t>
      </w:r>
    </w:p>
    <w:p w14:paraId="4F49F9B9" w14:textId="4C0782D7" w:rsidR="00516366" w:rsidRPr="001F1B6B" w:rsidRDefault="00516366" w:rsidP="00516366">
      <w:pPr>
        <w:rPr>
          <w:sz w:val="44"/>
          <w:szCs w:val="44"/>
        </w:rPr>
      </w:pPr>
      <w:r w:rsidRPr="001F1B6B">
        <w:rPr>
          <w:sz w:val="44"/>
          <w:szCs w:val="44"/>
        </w:rPr>
        <w:t xml:space="preserve">        Lărgirea instrumentelor cognitive – optimizarea drumului inițiatic – reorganizarea proceselor – înțelegerea invarianților</w:t>
      </w:r>
    </w:p>
    <w:p w14:paraId="63FE1C46" w14:textId="77777777" w:rsidR="00516366" w:rsidRPr="001F1B6B" w:rsidRDefault="00516366" w:rsidP="00516366">
      <w:pPr>
        <w:rPr>
          <w:sz w:val="44"/>
          <w:szCs w:val="44"/>
        </w:rPr>
      </w:pPr>
      <w:r w:rsidRPr="001F1B6B">
        <w:rPr>
          <w:sz w:val="44"/>
          <w:szCs w:val="44"/>
        </w:rPr>
        <w:t xml:space="preserve">        Saltul cognitiv – intuirea fenomenelor – evoluție genetica selectiva – înțelegerea ansamblurilor și universalizarea cunoașterii. </w:t>
      </w:r>
    </w:p>
    <w:p w14:paraId="268FA31D" w14:textId="77777777" w:rsidR="00516366" w:rsidRPr="001F1B6B" w:rsidRDefault="00516366" w:rsidP="00516366">
      <w:pPr>
        <w:rPr>
          <w:sz w:val="44"/>
          <w:szCs w:val="44"/>
        </w:rPr>
      </w:pPr>
      <w:r w:rsidRPr="001F1B6B">
        <w:rPr>
          <w:sz w:val="44"/>
          <w:szCs w:val="44"/>
        </w:rPr>
        <w:t xml:space="preserve">Etapele 1 și 2 consecutive, la fel ca etapele 2 și 3 consecutive, asigura feedback între pachetele de 8 sub etape și stabilizarea cunoașterii, înțelegerii și evoluției. </w:t>
      </w:r>
    </w:p>
    <w:p w14:paraId="6F7168C6" w14:textId="6936EF14" w:rsidR="00516366" w:rsidRPr="001F1B6B" w:rsidRDefault="00516366" w:rsidP="00333C88">
      <w:pPr>
        <w:ind w:firstLine="720"/>
        <w:rPr>
          <w:sz w:val="44"/>
          <w:szCs w:val="44"/>
        </w:rPr>
      </w:pPr>
      <w:r w:rsidRPr="001F1B6B">
        <w:rPr>
          <w:sz w:val="44"/>
          <w:szCs w:val="44"/>
        </w:rPr>
        <w:t xml:space="preserve"> Direcții de structurare a informațiilor de pe cele 12 nivele de complexitate pot fi bine determinate pe </w:t>
      </w:r>
      <w:r w:rsidRPr="001F1B6B">
        <w:rPr>
          <w:sz w:val="44"/>
          <w:szCs w:val="44"/>
        </w:rPr>
        <w:lastRenderedPageBreak/>
        <w:t>pachetele de portofolii de posibilități de acțiune. Rămân însă ponderile ce pot fi variabile în funcție de situație. Modelarea situațiilor pare a fi extrem de complexa, dar de fapt ca instrument logic este relativ asemănătoare cu calculul vectorial și se realizează natural pe spațiul coerent al informațiilor pe 12 nivele succesive de complexitate</w:t>
      </w:r>
    </w:p>
    <w:p w14:paraId="6CCD5A94" w14:textId="7B7ECC2C" w:rsidR="00516366" w:rsidRPr="001F1B6B" w:rsidRDefault="00516366" w:rsidP="00333C88">
      <w:pPr>
        <w:ind w:firstLine="720"/>
        <w:rPr>
          <w:sz w:val="44"/>
          <w:szCs w:val="44"/>
        </w:rPr>
      </w:pPr>
      <w:r w:rsidRPr="001F1B6B">
        <w:rPr>
          <w:sz w:val="44"/>
          <w:szCs w:val="44"/>
        </w:rPr>
        <w:t xml:space="preserve"> Totdeauna numărul de nivele de complexitate este multiplu de 4. Toate nodurile rețelelor suprapuse, se pot proiecta plan pe un Grid format din triunghiuri echilaterale, dacă la toate nodurile se asociază conținut informațional pe scheme ce arata ca orice 2 noduri de pe un triunghi al Gridului generează cel de al treilea vârf al triunghiului cu laturile pe Grid. Aceasta continuitate semantica a Gridului se conservă și dacă punctele de pe structura informațională sunt colonizare. Proprietățile sunt valabile în primul rând pe rețele de hexagoane conectate pe vârfuri dar pot fi extinse și la rețelele de hexagoane conectate pe laturi. </w:t>
      </w:r>
    </w:p>
    <w:p w14:paraId="1D18DA47" w14:textId="4A6BA221" w:rsidR="00516366" w:rsidRPr="001F1B6B" w:rsidRDefault="00516366" w:rsidP="00333C88">
      <w:pPr>
        <w:ind w:firstLine="720"/>
        <w:rPr>
          <w:sz w:val="44"/>
          <w:szCs w:val="44"/>
        </w:rPr>
      </w:pPr>
      <w:r w:rsidRPr="001F1B6B">
        <w:rPr>
          <w:sz w:val="44"/>
          <w:szCs w:val="44"/>
        </w:rPr>
        <w:t xml:space="preserve"> Hexagoane le implicate pot fi doar de 2 tipuri, sustenabile sau metabolice. Pe fiecare linie a Gridului, nodurile obținute din vârfurile hexagoane lor implicate au conținuturi informaționale ce se reflecta în pașii strategici ce permit trecerea logica </w:t>
      </w:r>
      <w:r w:rsidRPr="001F1B6B">
        <w:rPr>
          <w:sz w:val="44"/>
          <w:szCs w:val="44"/>
        </w:rPr>
        <w:lastRenderedPageBreak/>
        <w:t xml:space="preserve">de la un nod la următorul, aceasta proprietate de baza demonstrează continuitatea și logica spațiului coerent, multilevel al informațiilor </w:t>
      </w:r>
    </w:p>
    <w:p w14:paraId="5D7A88AB" w14:textId="1E37A66E" w:rsidR="00516366" w:rsidRPr="001F1B6B" w:rsidRDefault="00516366" w:rsidP="00333C88">
      <w:pPr>
        <w:ind w:firstLine="720"/>
        <w:rPr>
          <w:sz w:val="44"/>
          <w:szCs w:val="44"/>
        </w:rPr>
      </w:pPr>
      <w:r w:rsidRPr="001F1B6B">
        <w:rPr>
          <w:sz w:val="44"/>
          <w:szCs w:val="44"/>
        </w:rPr>
        <w:t xml:space="preserve"> O consecință extrem de importanta a acestor proprietăți este data de proprietățile fizice ale materiei ce creează elasticitatea universului necesara transmiterii impulsurilor informaționale și relativ stabilități a elementelor și pozițiilor relative ale acestora în structura materiei </w:t>
      </w:r>
    </w:p>
    <w:p w14:paraId="40D9EEC6" w14:textId="57F886A7" w:rsidR="00516366" w:rsidRPr="001F1B6B" w:rsidRDefault="00516366" w:rsidP="00333C88">
      <w:pPr>
        <w:ind w:firstLine="720"/>
        <w:rPr>
          <w:sz w:val="44"/>
          <w:szCs w:val="44"/>
        </w:rPr>
      </w:pPr>
      <w:r w:rsidRPr="001F1B6B">
        <w:rPr>
          <w:sz w:val="44"/>
          <w:szCs w:val="44"/>
        </w:rPr>
        <w:t xml:space="preserve"> Proprietățile expuse anterior sunt cele ce permit adaptarea sistemelor și evoluția acestora în diferite contexte și situații. Pe de alta parte etapele descrise permit apariția a doua fenomene noi. Primul fenomen se datorează parcurgerii succesive a câte doua grupe de 4 subetape conectate între ele prin feedback uri complexe, aceasta duce la conservarea istoriei evoluției in structuri ale materiei. Al doilea fenomen este legat de primul, el tratează tot memoria materiei care este capabila sa actualizeze saltul anterior de 4 subetape. Aceasta proprietate permite realizarea continuității în timp evolutiv al universului și sta la baza inteligentei complexe a universului. </w:t>
      </w:r>
    </w:p>
    <w:p w14:paraId="03A9F5EE" w14:textId="77777777" w:rsidR="00516366" w:rsidRPr="001F1B6B" w:rsidRDefault="00516366" w:rsidP="00516366">
      <w:pPr>
        <w:rPr>
          <w:sz w:val="44"/>
          <w:szCs w:val="44"/>
        </w:rPr>
      </w:pPr>
      <w:r w:rsidRPr="001F1B6B">
        <w:rPr>
          <w:sz w:val="44"/>
          <w:szCs w:val="44"/>
        </w:rPr>
        <w:t xml:space="preserve">               </w:t>
      </w:r>
    </w:p>
    <w:p w14:paraId="2A4C5054" w14:textId="77777777" w:rsidR="00516366" w:rsidRPr="001F1B6B" w:rsidRDefault="00516366" w:rsidP="00516366">
      <w:pPr>
        <w:ind w:left="1416" w:firstLine="708"/>
        <w:rPr>
          <w:b/>
          <w:sz w:val="44"/>
          <w:szCs w:val="44"/>
        </w:rPr>
      </w:pPr>
      <w:r w:rsidRPr="001F1B6B">
        <w:rPr>
          <w:b/>
          <w:sz w:val="44"/>
          <w:szCs w:val="44"/>
        </w:rPr>
        <w:t>Codul genetic</w:t>
      </w:r>
    </w:p>
    <w:p w14:paraId="4CB26814" w14:textId="77777777" w:rsidR="00516366" w:rsidRPr="001F1B6B" w:rsidRDefault="00516366" w:rsidP="00516366">
      <w:pPr>
        <w:ind w:left="1416" w:firstLine="708"/>
        <w:rPr>
          <w:b/>
          <w:sz w:val="44"/>
          <w:szCs w:val="44"/>
        </w:rPr>
      </w:pPr>
    </w:p>
    <w:p w14:paraId="734F9EA1" w14:textId="74529373" w:rsidR="00516366" w:rsidRPr="001F1B6B" w:rsidRDefault="00516366" w:rsidP="00333C88">
      <w:pPr>
        <w:ind w:firstLine="720"/>
        <w:rPr>
          <w:sz w:val="44"/>
          <w:szCs w:val="44"/>
        </w:rPr>
      </w:pPr>
      <w:r w:rsidRPr="001F1B6B">
        <w:rPr>
          <w:sz w:val="44"/>
          <w:szCs w:val="44"/>
        </w:rPr>
        <w:t xml:space="preserve"> Între toate variantele posibile pe care le permite evoluția pe etape multiple exista și unele care conservă istoria evolutiva anterioara respectând nu doar traseele deja parcurse ci și sustenabilitatea și Metabolismul, acestea generează codurile genetice ale diferitelor ființe. Studiind codurile genetice se poate determina cu precizie părțile de istorie evolutiva comuna, momentele evolutive în care s au diversificat traseele, deciziile adaptativ la noile schimbări de mediu, importul de alte coduri genetice exogene(dacă acestea exista și sunt studiate) </w:t>
      </w:r>
    </w:p>
    <w:p w14:paraId="50857EBF" w14:textId="1EEF9A5E" w:rsidR="00516366" w:rsidRPr="001F1B6B" w:rsidRDefault="00516366" w:rsidP="00333C88">
      <w:pPr>
        <w:ind w:firstLine="720"/>
        <w:rPr>
          <w:sz w:val="44"/>
          <w:szCs w:val="44"/>
        </w:rPr>
      </w:pPr>
      <w:r w:rsidRPr="001F1B6B">
        <w:rPr>
          <w:sz w:val="44"/>
          <w:szCs w:val="44"/>
        </w:rPr>
        <w:t xml:space="preserve"> Pe de alta parte corela d mai multe științe printre care paleontologia și biologia pot determina care au fost factorii mutageni ce au determinat variația codurilor genetice, în ce limite s au petrecut modificările și care au fost factorii declanșatori. </w:t>
      </w:r>
    </w:p>
    <w:p w14:paraId="2C5C53C2" w14:textId="77777777" w:rsidR="00516366" w:rsidRPr="001F1B6B" w:rsidRDefault="00516366" w:rsidP="00516366">
      <w:pPr>
        <w:rPr>
          <w:sz w:val="44"/>
          <w:szCs w:val="44"/>
        </w:rPr>
      </w:pPr>
      <w:r w:rsidRPr="001F1B6B">
        <w:rPr>
          <w:sz w:val="44"/>
          <w:szCs w:val="44"/>
        </w:rPr>
        <w:t xml:space="preserve">150. Deși aceasta știința nu este maturizata este posibil ca teorema izomorfismului structural al fractalilor algebrici sa descrie anumite paternuri evolutive comune pe diverse nivele de complexitate. Aceste paternuri ar trebui sa creeze nișe funcționale de tip ecologic care sa dezvolte ecosisteme ce se auto întrețin fără a avea multe contacte informaționale cu alte ecosisteme. </w:t>
      </w:r>
    </w:p>
    <w:p w14:paraId="6D06024E" w14:textId="65F068D0" w:rsidR="00516366" w:rsidRPr="001F1B6B" w:rsidRDefault="00516366" w:rsidP="00516366">
      <w:pPr>
        <w:rPr>
          <w:noProof/>
          <w:sz w:val="44"/>
          <w:szCs w:val="44"/>
          <w:lang w:eastAsia="en-US"/>
        </w:rPr>
      </w:pPr>
      <w:r w:rsidRPr="001F1B6B">
        <w:rPr>
          <w:noProof/>
          <w:sz w:val="44"/>
          <w:szCs w:val="44"/>
          <w:lang w:val="en-US" w:eastAsia="en-US"/>
        </w:rPr>
        <w:lastRenderedPageBreak/>
        <w:drawing>
          <wp:inline distT="0" distB="0" distL="0" distR="0" wp14:anchorId="3E89D43E" wp14:editId="58D45C93">
            <wp:extent cx="6400800" cy="1995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1995170"/>
                    </a:xfrm>
                    <a:prstGeom prst="rect">
                      <a:avLst/>
                    </a:prstGeom>
                    <a:noFill/>
                    <a:ln>
                      <a:noFill/>
                    </a:ln>
                  </pic:spPr>
                </pic:pic>
              </a:graphicData>
            </a:graphic>
          </wp:inline>
        </w:drawing>
      </w:r>
    </w:p>
    <w:p w14:paraId="1A935975" w14:textId="62A42672" w:rsidR="00516366" w:rsidRPr="001F1B6B" w:rsidRDefault="00516366" w:rsidP="00516366">
      <w:pPr>
        <w:rPr>
          <w:noProof/>
          <w:sz w:val="44"/>
          <w:szCs w:val="44"/>
          <w:lang w:eastAsia="en-US"/>
        </w:rPr>
      </w:pPr>
      <w:r w:rsidRPr="001F1B6B">
        <w:rPr>
          <w:noProof/>
          <w:sz w:val="44"/>
          <w:szCs w:val="44"/>
          <w:lang w:eastAsia="en-US"/>
        </w:rPr>
        <w:t xml:space="preserve">fig </w:t>
      </w:r>
      <w:r w:rsidR="000D2F7E">
        <w:rPr>
          <w:noProof/>
          <w:sz w:val="44"/>
          <w:szCs w:val="44"/>
          <w:lang w:eastAsia="en-US"/>
        </w:rPr>
        <w:t>81</w:t>
      </w:r>
      <w:r w:rsidRPr="001F1B6B">
        <w:rPr>
          <w:noProof/>
          <w:sz w:val="44"/>
          <w:szCs w:val="44"/>
          <w:lang w:eastAsia="en-US"/>
        </w:rPr>
        <w:t xml:space="preserve">  teorema izomorfismului structural</w:t>
      </w:r>
    </w:p>
    <w:p w14:paraId="21DB9F5E" w14:textId="77777777" w:rsidR="00516366" w:rsidRPr="001F1B6B" w:rsidRDefault="00516366" w:rsidP="00516366">
      <w:pPr>
        <w:rPr>
          <w:sz w:val="44"/>
          <w:szCs w:val="44"/>
        </w:rPr>
      </w:pPr>
    </w:p>
    <w:p w14:paraId="017DA607" w14:textId="6901B7BA" w:rsidR="00516366" w:rsidRPr="001F1B6B" w:rsidRDefault="00516366" w:rsidP="00333C88">
      <w:pPr>
        <w:ind w:firstLine="720"/>
        <w:rPr>
          <w:sz w:val="44"/>
          <w:szCs w:val="44"/>
        </w:rPr>
      </w:pPr>
      <w:r w:rsidRPr="001F1B6B">
        <w:rPr>
          <w:sz w:val="44"/>
          <w:szCs w:val="44"/>
        </w:rPr>
        <w:t xml:space="preserve"> La alt nivel de analiza, putem studia organismele vii ca fiind structuri complexe de micro-ecosisteme relativ independente care însă se corelează prin feedbackuri verticale pe câte 8 nivele de complexitate (coloana vertebrala) </w:t>
      </w:r>
    </w:p>
    <w:p w14:paraId="4C571BF4" w14:textId="01F24187" w:rsidR="00516366" w:rsidRPr="001F1B6B" w:rsidRDefault="00516366" w:rsidP="00333C88">
      <w:pPr>
        <w:ind w:firstLine="720"/>
        <w:rPr>
          <w:sz w:val="44"/>
          <w:szCs w:val="44"/>
        </w:rPr>
      </w:pPr>
      <w:r w:rsidRPr="001F1B6B">
        <w:rPr>
          <w:sz w:val="44"/>
          <w:szCs w:val="44"/>
        </w:rPr>
        <w:t xml:space="preserve"> Înțelegerea detaliata a mecanismelor și etapelor adaptativ evolutive permite și înțelegerea etapelor actuale de evoluție și poate permite de asemenea, proiectarea unui viitor planetar sustenabil. Aceasta trecere de la un sistem la altul cu înțelegerea complexității relațiilor este de asemenea permisa de teorema izomorfismului structural și constituie posibilitatea gestionarii crizelor actuale fără a distruge planeta sau a ne autodistruge </w:t>
      </w:r>
    </w:p>
    <w:p w14:paraId="44D84F6F" w14:textId="77777777" w:rsidR="00516366" w:rsidRPr="001F1B6B" w:rsidRDefault="00516366" w:rsidP="00516366">
      <w:pPr>
        <w:rPr>
          <w:sz w:val="44"/>
          <w:szCs w:val="44"/>
        </w:rPr>
      </w:pPr>
      <w:r w:rsidRPr="001F1B6B">
        <w:rPr>
          <w:sz w:val="44"/>
          <w:szCs w:val="44"/>
        </w:rPr>
        <w:t xml:space="preserve">                </w:t>
      </w:r>
    </w:p>
    <w:p w14:paraId="396C3AED" w14:textId="77777777" w:rsidR="00516366" w:rsidRPr="001F1B6B" w:rsidRDefault="00516366" w:rsidP="00516366">
      <w:pPr>
        <w:ind w:left="1416" w:firstLine="708"/>
        <w:rPr>
          <w:b/>
          <w:sz w:val="44"/>
          <w:szCs w:val="44"/>
        </w:rPr>
      </w:pPr>
      <w:r w:rsidRPr="001F1B6B">
        <w:rPr>
          <w:b/>
          <w:sz w:val="44"/>
          <w:szCs w:val="44"/>
        </w:rPr>
        <w:t xml:space="preserve">Fragilitatea vieții </w:t>
      </w:r>
    </w:p>
    <w:p w14:paraId="081D7BA1" w14:textId="77777777" w:rsidR="00516366" w:rsidRPr="001F1B6B" w:rsidRDefault="00516366" w:rsidP="00516366">
      <w:pPr>
        <w:ind w:left="1416" w:firstLine="708"/>
        <w:rPr>
          <w:sz w:val="44"/>
          <w:szCs w:val="44"/>
        </w:rPr>
      </w:pPr>
    </w:p>
    <w:p w14:paraId="6E1C87AF" w14:textId="04739670" w:rsidR="00516366" w:rsidRPr="001F1B6B" w:rsidRDefault="00516366" w:rsidP="00333C88">
      <w:pPr>
        <w:ind w:firstLine="720"/>
        <w:rPr>
          <w:sz w:val="44"/>
          <w:szCs w:val="44"/>
        </w:rPr>
      </w:pPr>
      <w:r w:rsidRPr="001F1B6B">
        <w:rPr>
          <w:sz w:val="44"/>
          <w:szCs w:val="44"/>
        </w:rPr>
        <w:lastRenderedPageBreak/>
        <w:t xml:space="preserve"> Nivele de complexitate a structurilor implicate în structurarea viului conștient, sunt numeroase și greu de precizat în toate detaliile. Unele dintre aceste nivele sunt fragile, perisabile și rămân în stadiul experimentului continuu fără a crea saltul de evoluție (viruși, bacterii, </w:t>
      </w:r>
      <w:r w:rsidR="00C30B3F">
        <w:rPr>
          <w:sz w:val="44"/>
          <w:szCs w:val="44"/>
        </w:rPr>
        <w:t>r</w:t>
      </w:r>
      <w:r w:rsidR="00C30B3F" w:rsidRPr="001F1B6B">
        <w:rPr>
          <w:sz w:val="44"/>
          <w:szCs w:val="44"/>
        </w:rPr>
        <w:t>icheții</w:t>
      </w:r>
      <w:r w:rsidRPr="001F1B6B">
        <w:rPr>
          <w:sz w:val="44"/>
          <w:szCs w:val="44"/>
        </w:rPr>
        <w:t xml:space="preserve">, alte micro organisme). Evoluția continua, asigura altor forme sa dezvolte structuri din ce în ce mai complexe. Exemplul salturile de la celula la organism mulți celular – organism complex colonii de organisme – societăți de organisme – ecosisteme, etc. </w:t>
      </w:r>
    </w:p>
    <w:p w14:paraId="578E2741" w14:textId="372A9B2F" w:rsidR="00516366" w:rsidRPr="001F1B6B" w:rsidRDefault="00516366" w:rsidP="00333C88">
      <w:pPr>
        <w:ind w:firstLine="720"/>
        <w:rPr>
          <w:sz w:val="44"/>
          <w:szCs w:val="44"/>
        </w:rPr>
      </w:pPr>
      <w:r w:rsidRPr="001F1B6B">
        <w:rPr>
          <w:sz w:val="44"/>
          <w:szCs w:val="44"/>
        </w:rPr>
        <w:t xml:space="preserve"> Pe diferitele etape de revoluție se încearcă toate variantele posibile de evoluție, majoritatea fiind extrem de perisabile, puține devenind stabile și sustenabile. Fenomenul se datorează automatelor laticeale formate, care pun in contradicție vectorii informațional. Aceasta conduce atât la modificarea direcțiilor și ponderilor vectori lor cât și al ieșirea din tiparele sustenabilității și metabolismului. </w:t>
      </w:r>
    </w:p>
    <w:p w14:paraId="0384CB00" w14:textId="78903423" w:rsidR="00516366" w:rsidRPr="001F1B6B" w:rsidRDefault="00516366" w:rsidP="00333C88">
      <w:pPr>
        <w:ind w:firstLine="720"/>
        <w:rPr>
          <w:sz w:val="44"/>
          <w:szCs w:val="44"/>
        </w:rPr>
      </w:pPr>
      <w:r w:rsidRPr="001F1B6B">
        <w:rPr>
          <w:sz w:val="44"/>
          <w:szCs w:val="44"/>
        </w:rPr>
        <w:t xml:space="preserve"> Enorma multiplicare a variantelor posibile și selecția prin eliminare a variantelor nesustenabile conduc atât la fenomenul evoluției cât și la acela al adaptării la variațiile de mediu</w:t>
      </w:r>
    </w:p>
    <w:p w14:paraId="186C5F12" w14:textId="4F2D094B" w:rsidR="00516366" w:rsidRPr="001F1B6B" w:rsidRDefault="00516366" w:rsidP="00333C88">
      <w:pPr>
        <w:ind w:firstLine="720"/>
        <w:rPr>
          <w:sz w:val="44"/>
          <w:szCs w:val="44"/>
        </w:rPr>
      </w:pPr>
      <w:r w:rsidRPr="001F1B6B">
        <w:rPr>
          <w:sz w:val="44"/>
          <w:szCs w:val="44"/>
        </w:rPr>
        <w:t xml:space="preserve"> Aceasta varianta nu anulează optimizare fenomenului adaptativ evolutiv ce are loc în cazul </w:t>
      </w:r>
      <w:r w:rsidRPr="001F1B6B">
        <w:rPr>
          <w:sz w:val="44"/>
          <w:szCs w:val="44"/>
        </w:rPr>
        <w:lastRenderedPageBreak/>
        <w:t xml:space="preserve">respectării structurilor sustenabile și metabolice ce se generează reciproc fără a mai produce automate laticeale. În acest caz trecerea la nivele superioare de complexitate se face prin salturi evolutiv adaptative ce conservă sustenabilitatea etajelor și etapelor ulterioare. </w:t>
      </w:r>
    </w:p>
    <w:p w14:paraId="1088057E" w14:textId="0DCA4F5A" w:rsidR="00516366" w:rsidRPr="001F1B6B" w:rsidRDefault="00516366" w:rsidP="00333C88">
      <w:pPr>
        <w:ind w:firstLine="720"/>
        <w:rPr>
          <w:sz w:val="44"/>
          <w:szCs w:val="44"/>
        </w:rPr>
      </w:pPr>
      <w:r w:rsidRPr="001F1B6B">
        <w:rPr>
          <w:sz w:val="44"/>
          <w:szCs w:val="44"/>
        </w:rPr>
        <w:t xml:space="preserve"> Deși aparent improbabil acest fenomen este posibil și conduce la continuitatea în timp a evoluției și concomitent cu metabolizarea coordonata a resurselor și etapelor de structurare în mediul natural, într un mediu relativ închis și finit</w:t>
      </w:r>
    </w:p>
    <w:p w14:paraId="4D475EFB" w14:textId="2552DFA7" w:rsidR="00516366" w:rsidRPr="001F1B6B" w:rsidRDefault="00516366" w:rsidP="00333C88">
      <w:pPr>
        <w:ind w:firstLine="720"/>
        <w:rPr>
          <w:sz w:val="44"/>
          <w:szCs w:val="44"/>
        </w:rPr>
      </w:pPr>
      <w:r w:rsidRPr="001F1B6B">
        <w:rPr>
          <w:sz w:val="44"/>
          <w:szCs w:val="44"/>
        </w:rPr>
        <w:t xml:space="preserve"> Fenomenele complementare ale evoluției prin multiplicarea variantelor și eliminarea celor toxice simultan cu metabolizarea coordonata a etapelor și structurilor mediului de dezvoltare conduc la amprenta ecologica 0 și pot fi modelate pentru a rea o baza teoretica și practica de evoluție a speciilor și a omenirii fără riscurile autodistrugere. </w:t>
      </w:r>
    </w:p>
    <w:p w14:paraId="4613A377" w14:textId="775AC6BB" w:rsidR="00516366" w:rsidRPr="001F1B6B" w:rsidRDefault="00516366" w:rsidP="00333C88">
      <w:pPr>
        <w:ind w:firstLine="720"/>
        <w:rPr>
          <w:sz w:val="44"/>
          <w:szCs w:val="44"/>
        </w:rPr>
      </w:pPr>
      <w:r w:rsidRPr="001F1B6B">
        <w:rPr>
          <w:sz w:val="44"/>
          <w:szCs w:val="44"/>
        </w:rPr>
        <w:t xml:space="preserve"> Teorema de baza, ce permite realizarea sustenabilității la trecerea peste grupele de câte 4 nivele este tot teorema izomorfismului structural. Aceasta teorema, permite continuitatea relațiilor structurale la trecerea prin nivele de complexitate grupate câte 4, deși obiectele rezultate se complexificarea foarte mult. Proprietatea conservă </w:t>
      </w:r>
      <w:r w:rsidRPr="001F1B6B">
        <w:rPr>
          <w:sz w:val="44"/>
          <w:szCs w:val="44"/>
        </w:rPr>
        <w:lastRenderedPageBreak/>
        <w:t xml:space="preserve">atât istoria conservării, cât și coerenta ansamblului. Deși este extrem de complexa, se poate construi o demonstrație bazata pe fractalii algebrici pentru aceasta afirmație. </w:t>
      </w:r>
    </w:p>
    <w:p w14:paraId="7A72F5BA" w14:textId="7086F58F" w:rsidR="00516366" w:rsidRPr="001F1B6B" w:rsidRDefault="00516366" w:rsidP="00333C88">
      <w:pPr>
        <w:ind w:firstLine="720"/>
        <w:rPr>
          <w:sz w:val="44"/>
          <w:szCs w:val="44"/>
        </w:rPr>
      </w:pPr>
      <w:r w:rsidRPr="001F1B6B">
        <w:rPr>
          <w:sz w:val="44"/>
          <w:szCs w:val="44"/>
        </w:rPr>
        <w:t xml:space="preserve"> O demonstrație bazata pe observare este data de viață însăși, care a evoluat în mod continuu, în cazul vieții înseși, evoluția a fost lentă și punctata de catastrofe care au reconfigurat sistemul. Aceste catastrofe au apărut cu regularitate la distante temporale mari din cauza reconfigurării fractalilor algebrici, de nivele de structurare din ce în ce mai avansate. În acest caz, spațiul finit pe care se dezvolta viaţă nu permite o dezvoltare infinita pe aceeași planeta, din aceste cauze sunt necesare eliminarea redundantelor și optimizarea modelelor, aceasta se face prin salturi evolutive. În momentul actual pământul și Omenirea, ca și celelalte specii, sunt în plina desfășurare a unui astfel de salt evolutiv. </w:t>
      </w:r>
    </w:p>
    <w:p w14:paraId="2749D72F" w14:textId="04875215" w:rsidR="00516366" w:rsidRPr="001F1B6B" w:rsidRDefault="00516366" w:rsidP="00333C88">
      <w:pPr>
        <w:ind w:firstLine="720"/>
        <w:rPr>
          <w:sz w:val="44"/>
          <w:szCs w:val="44"/>
        </w:rPr>
      </w:pPr>
      <w:r w:rsidRPr="001F1B6B">
        <w:rPr>
          <w:sz w:val="44"/>
          <w:szCs w:val="44"/>
        </w:rPr>
        <w:t xml:space="preserve"> Pe de alta parte, planetele și civilizațiile sunt conectate între ele, în pofida imenselor distante ce le separa. Aceasta se face prin „găurile de vierme” ce permit trecerea informațiilor pe rețeaua civilizațiilor. Trecerea se poate face deoarece cuburile spațiului se formează pe acțiunile gravitației și </w:t>
      </w:r>
      <w:r w:rsidRPr="001F1B6B">
        <w:rPr>
          <w:sz w:val="44"/>
          <w:szCs w:val="44"/>
        </w:rPr>
        <w:lastRenderedPageBreak/>
        <w:t>electromagnetismului. Cum informațiile pot fi transportate și pe suporturi ce nu depind de electromagnetism și gravitație, „găurile de vierme” permit trecerea instantanee și conectarea sistemelor. Fenomenele cuantice descrise sumat, permit trecerea de la civilizațiile planetare la meta civilizațiile galactice. Cu alte cuvinte, evoluția sistemica poate face ca salturile evolutive sa fie cât se poate de posibile, atunci când suportul informațional exista și este activ.</w:t>
      </w:r>
    </w:p>
    <w:p w14:paraId="56D0EE3B" w14:textId="5664AF18" w:rsidR="00516366" w:rsidRPr="001F1B6B" w:rsidRDefault="00516366" w:rsidP="00333C88">
      <w:pPr>
        <w:ind w:firstLine="720"/>
        <w:rPr>
          <w:sz w:val="44"/>
          <w:szCs w:val="44"/>
        </w:rPr>
      </w:pPr>
      <w:r w:rsidRPr="001F1B6B">
        <w:rPr>
          <w:sz w:val="44"/>
          <w:szCs w:val="44"/>
        </w:rPr>
        <w:t xml:space="preserve"> Aceasta perspectiva de gândire ne permite nu doar sa înțelegem sistemic evoluția și structurarea macrosistemelor, ce poate fi extinsa și mai departe, ci permite înțelegerea și mai profunda a salturile evolutive observate în istoria pământului. </w:t>
      </w:r>
    </w:p>
    <w:p w14:paraId="28502434" w14:textId="77777777" w:rsidR="00516366" w:rsidRPr="001F1B6B" w:rsidRDefault="00516366" w:rsidP="00516366">
      <w:pPr>
        <w:rPr>
          <w:sz w:val="44"/>
          <w:szCs w:val="44"/>
        </w:rPr>
      </w:pPr>
    </w:p>
    <w:p w14:paraId="25899F68" w14:textId="77777777" w:rsidR="00516366" w:rsidRPr="001F1B6B" w:rsidRDefault="00516366" w:rsidP="00516366">
      <w:pPr>
        <w:ind w:left="1416" w:firstLine="708"/>
        <w:rPr>
          <w:sz w:val="44"/>
          <w:szCs w:val="44"/>
        </w:rPr>
      </w:pPr>
    </w:p>
    <w:p w14:paraId="2BB51B52" w14:textId="77777777" w:rsidR="00516366" w:rsidRPr="001F1B6B" w:rsidRDefault="00516366" w:rsidP="00516366">
      <w:pPr>
        <w:ind w:left="1416" w:firstLine="708"/>
        <w:rPr>
          <w:b/>
          <w:sz w:val="44"/>
          <w:szCs w:val="44"/>
        </w:rPr>
      </w:pPr>
      <w:r w:rsidRPr="001F1B6B">
        <w:rPr>
          <w:b/>
          <w:sz w:val="44"/>
          <w:szCs w:val="44"/>
        </w:rPr>
        <w:t>ETAPA A 10-A SPATIUL COERENT AL INFORMATIILOR</w:t>
      </w:r>
    </w:p>
    <w:p w14:paraId="5DE5D7A7" w14:textId="77777777" w:rsidR="00516366" w:rsidRPr="001F1B6B" w:rsidRDefault="00516366" w:rsidP="00516366">
      <w:pPr>
        <w:ind w:left="1416" w:firstLine="708"/>
        <w:rPr>
          <w:b/>
          <w:sz w:val="44"/>
          <w:szCs w:val="44"/>
        </w:rPr>
      </w:pPr>
    </w:p>
    <w:p w14:paraId="558F0AB7" w14:textId="5FC0EE47" w:rsidR="00516366" w:rsidRPr="001F1B6B" w:rsidRDefault="00E336FB" w:rsidP="00333C88">
      <w:pPr>
        <w:ind w:firstLine="720"/>
        <w:rPr>
          <w:sz w:val="44"/>
          <w:szCs w:val="44"/>
        </w:rPr>
      </w:pPr>
      <w:r w:rsidRPr="001F1B6B">
        <w:rPr>
          <w:sz w:val="44"/>
          <w:szCs w:val="44"/>
        </w:rPr>
        <w:t>Spațiul</w:t>
      </w:r>
      <w:r w:rsidR="00516366" w:rsidRPr="001F1B6B">
        <w:rPr>
          <w:sz w:val="44"/>
          <w:szCs w:val="44"/>
        </w:rPr>
        <w:t xml:space="preserve"> coerent al </w:t>
      </w:r>
      <w:r w:rsidRPr="001F1B6B">
        <w:rPr>
          <w:sz w:val="44"/>
          <w:szCs w:val="44"/>
        </w:rPr>
        <w:t>informațiilor</w:t>
      </w:r>
      <w:r w:rsidR="00516366" w:rsidRPr="001F1B6B">
        <w:rPr>
          <w:sz w:val="44"/>
          <w:szCs w:val="44"/>
        </w:rPr>
        <w:t xml:space="preserve"> este dezvoltat pe clustere de cate patru nivele de complexitate descrise mai sus la capitolul sustenabilitate si metabolism. Coerenta </w:t>
      </w:r>
      <w:r w:rsidRPr="001F1B6B">
        <w:rPr>
          <w:sz w:val="44"/>
          <w:szCs w:val="44"/>
        </w:rPr>
        <w:t>informațiilor</w:t>
      </w:r>
      <w:r w:rsidR="00516366" w:rsidRPr="001F1B6B">
        <w:rPr>
          <w:sz w:val="44"/>
          <w:szCs w:val="44"/>
        </w:rPr>
        <w:t xml:space="preserve"> apare ca fiind evidenta in doua momente </w:t>
      </w:r>
      <w:r w:rsidRPr="001F1B6B">
        <w:rPr>
          <w:sz w:val="44"/>
          <w:szCs w:val="44"/>
        </w:rPr>
        <w:t>esențiale</w:t>
      </w:r>
    </w:p>
    <w:p w14:paraId="6B9B01A5" w14:textId="6096B560" w:rsidR="00516366" w:rsidRPr="001F1B6B" w:rsidRDefault="00516366" w:rsidP="00516366">
      <w:pPr>
        <w:rPr>
          <w:sz w:val="44"/>
          <w:szCs w:val="44"/>
        </w:rPr>
      </w:pPr>
      <w:r w:rsidRPr="001F1B6B">
        <w:rPr>
          <w:sz w:val="44"/>
          <w:szCs w:val="44"/>
        </w:rPr>
        <w:lastRenderedPageBreak/>
        <w:t xml:space="preserve">-coerenta drumurilor </w:t>
      </w:r>
      <w:r w:rsidR="00E336FB" w:rsidRPr="001F1B6B">
        <w:rPr>
          <w:sz w:val="44"/>
          <w:szCs w:val="44"/>
        </w:rPr>
        <w:t>inițiatice</w:t>
      </w:r>
      <w:r w:rsidRPr="001F1B6B">
        <w:rPr>
          <w:sz w:val="44"/>
          <w:szCs w:val="44"/>
        </w:rPr>
        <w:t xml:space="preserve"> ce se </w:t>
      </w:r>
      <w:r w:rsidR="00E336FB" w:rsidRPr="001F1B6B">
        <w:rPr>
          <w:sz w:val="44"/>
          <w:szCs w:val="44"/>
        </w:rPr>
        <w:t>obține</w:t>
      </w:r>
      <w:r w:rsidRPr="001F1B6B">
        <w:rPr>
          <w:sz w:val="44"/>
          <w:szCs w:val="44"/>
        </w:rPr>
        <w:t xml:space="preserve"> prin rafinarea </w:t>
      </w:r>
      <w:r w:rsidR="00E336FB" w:rsidRPr="001F1B6B">
        <w:rPr>
          <w:sz w:val="44"/>
          <w:szCs w:val="44"/>
        </w:rPr>
        <w:t>informațiilor</w:t>
      </w:r>
      <w:r w:rsidRPr="001F1B6B">
        <w:rPr>
          <w:sz w:val="44"/>
          <w:szCs w:val="44"/>
        </w:rPr>
        <w:t xml:space="preserve"> circulante</w:t>
      </w:r>
    </w:p>
    <w:p w14:paraId="349AF7C0" w14:textId="35BF840B" w:rsidR="00516366" w:rsidRPr="001F1B6B" w:rsidRDefault="00516366" w:rsidP="00516366">
      <w:pPr>
        <w:rPr>
          <w:sz w:val="44"/>
          <w:szCs w:val="44"/>
        </w:rPr>
      </w:pPr>
      <w:r w:rsidRPr="001F1B6B">
        <w:rPr>
          <w:sz w:val="44"/>
          <w:szCs w:val="44"/>
        </w:rPr>
        <w:t>-concatenarea micro-</w:t>
      </w:r>
      <w:r w:rsidR="00E336FB" w:rsidRPr="001F1B6B">
        <w:rPr>
          <w:sz w:val="44"/>
          <w:szCs w:val="44"/>
        </w:rPr>
        <w:t>informațiilor</w:t>
      </w:r>
      <w:r w:rsidRPr="001F1B6B">
        <w:rPr>
          <w:sz w:val="44"/>
          <w:szCs w:val="44"/>
        </w:rPr>
        <w:t xml:space="preserve"> formate pe </w:t>
      </w:r>
      <w:r w:rsidR="00E336FB" w:rsidRPr="001F1B6B">
        <w:rPr>
          <w:sz w:val="44"/>
          <w:szCs w:val="44"/>
        </w:rPr>
        <w:t>spațiul</w:t>
      </w:r>
      <w:r w:rsidRPr="001F1B6B">
        <w:rPr>
          <w:sz w:val="44"/>
          <w:szCs w:val="44"/>
        </w:rPr>
        <w:t xml:space="preserve"> fazelor si </w:t>
      </w:r>
      <w:r w:rsidR="00E336FB" w:rsidRPr="001F1B6B">
        <w:rPr>
          <w:sz w:val="44"/>
          <w:szCs w:val="44"/>
        </w:rPr>
        <w:t>obținerea</w:t>
      </w:r>
      <w:r w:rsidRPr="001F1B6B">
        <w:rPr>
          <w:sz w:val="44"/>
          <w:szCs w:val="44"/>
        </w:rPr>
        <w:t xml:space="preserve"> de macro-</w:t>
      </w:r>
      <w:r w:rsidR="00E336FB" w:rsidRPr="001F1B6B">
        <w:rPr>
          <w:sz w:val="44"/>
          <w:szCs w:val="44"/>
        </w:rPr>
        <w:t>informaţii</w:t>
      </w:r>
      <w:r w:rsidRPr="001F1B6B">
        <w:rPr>
          <w:sz w:val="44"/>
          <w:szCs w:val="44"/>
        </w:rPr>
        <w:t xml:space="preserve"> specifice diferitelor fenomene ale universului</w:t>
      </w:r>
    </w:p>
    <w:p w14:paraId="381F4E4D" w14:textId="2154C612" w:rsidR="00516366" w:rsidRPr="001F1B6B" w:rsidRDefault="00516366" w:rsidP="00516366">
      <w:pPr>
        <w:rPr>
          <w:sz w:val="44"/>
          <w:szCs w:val="44"/>
        </w:rPr>
      </w:pPr>
      <w:r w:rsidRPr="001F1B6B">
        <w:rPr>
          <w:sz w:val="44"/>
          <w:szCs w:val="44"/>
        </w:rPr>
        <w:t xml:space="preserve">Aceste fenomene </w:t>
      </w:r>
      <w:r w:rsidR="00E336FB" w:rsidRPr="001F1B6B">
        <w:rPr>
          <w:sz w:val="44"/>
          <w:szCs w:val="44"/>
        </w:rPr>
        <w:t>pleacă</w:t>
      </w:r>
      <w:r w:rsidRPr="001F1B6B">
        <w:rPr>
          <w:sz w:val="44"/>
          <w:szCs w:val="44"/>
        </w:rPr>
        <w:t xml:space="preserve"> de la subcuantice pana la fenomenul </w:t>
      </w:r>
      <w:r w:rsidR="00E336FB" w:rsidRPr="001F1B6B">
        <w:rPr>
          <w:sz w:val="44"/>
          <w:szCs w:val="44"/>
        </w:rPr>
        <w:t>vieţii</w:t>
      </w:r>
      <w:r w:rsidRPr="001F1B6B">
        <w:rPr>
          <w:sz w:val="44"/>
          <w:szCs w:val="44"/>
        </w:rPr>
        <w:t xml:space="preserve"> si dau organicitate </w:t>
      </w:r>
      <w:r w:rsidR="00E336FB" w:rsidRPr="001F1B6B">
        <w:rPr>
          <w:sz w:val="44"/>
          <w:szCs w:val="44"/>
        </w:rPr>
        <w:t>întregului</w:t>
      </w:r>
      <w:r w:rsidRPr="001F1B6B">
        <w:rPr>
          <w:sz w:val="44"/>
          <w:szCs w:val="44"/>
        </w:rPr>
        <w:t>.</w:t>
      </w:r>
    </w:p>
    <w:p w14:paraId="240BB9BD" w14:textId="77777777" w:rsidR="00516366" w:rsidRPr="001F1B6B" w:rsidRDefault="00516366" w:rsidP="00516366">
      <w:pPr>
        <w:pBdr>
          <w:bottom w:val="single" w:sz="4" w:space="1" w:color="auto"/>
        </w:pBdr>
        <w:rPr>
          <w:sz w:val="44"/>
          <w:szCs w:val="44"/>
        </w:rPr>
      </w:pPr>
    </w:p>
    <w:p w14:paraId="70E1525C" w14:textId="77777777" w:rsidR="00516366" w:rsidRPr="001F1B6B" w:rsidRDefault="00516366" w:rsidP="00516366">
      <w:pPr>
        <w:pBdr>
          <w:bottom w:val="single" w:sz="4" w:space="1" w:color="auto"/>
        </w:pBdr>
        <w:rPr>
          <w:sz w:val="44"/>
          <w:szCs w:val="44"/>
        </w:rPr>
      </w:pPr>
    </w:p>
    <w:p w14:paraId="0F21974D" w14:textId="77777777" w:rsidR="00516366" w:rsidRPr="001F1B6B" w:rsidRDefault="00516366" w:rsidP="00516366">
      <w:pPr>
        <w:pBdr>
          <w:bottom w:val="single" w:sz="4" w:space="1" w:color="auto"/>
        </w:pBdr>
        <w:rPr>
          <w:sz w:val="44"/>
          <w:szCs w:val="44"/>
        </w:rPr>
      </w:pPr>
    </w:p>
    <w:p w14:paraId="16B60C76" w14:textId="77777777" w:rsidR="00516366" w:rsidRPr="001F1B6B" w:rsidRDefault="00516366" w:rsidP="00516366">
      <w:pPr>
        <w:pBdr>
          <w:bottom w:val="single" w:sz="4" w:space="1" w:color="auto"/>
        </w:pBdr>
        <w:rPr>
          <w:sz w:val="44"/>
          <w:szCs w:val="44"/>
        </w:rPr>
      </w:pPr>
    </w:p>
    <w:p w14:paraId="6108DA24" w14:textId="77777777" w:rsidR="00516366" w:rsidRPr="001F1B6B" w:rsidRDefault="00516366" w:rsidP="00516366">
      <w:pPr>
        <w:pBdr>
          <w:bottom w:val="single" w:sz="4" w:space="1" w:color="auto"/>
        </w:pBdr>
        <w:rPr>
          <w:noProof/>
          <w:sz w:val="44"/>
          <w:szCs w:val="44"/>
        </w:rPr>
      </w:pPr>
    </w:p>
    <w:p w14:paraId="2BA577AA" w14:textId="77777777" w:rsidR="00516366" w:rsidRPr="001F1B6B" w:rsidRDefault="00516366" w:rsidP="00516366">
      <w:pPr>
        <w:pBdr>
          <w:bottom w:val="single" w:sz="4" w:space="1" w:color="auto"/>
        </w:pBdr>
        <w:rPr>
          <w:noProof/>
          <w:sz w:val="44"/>
          <w:szCs w:val="44"/>
        </w:rPr>
      </w:pPr>
    </w:p>
    <w:p w14:paraId="05EC6D68" w14:textId="671D99BF" w:rsidR="00516366" w:rsidRPr="001F1B6B" w:rsidRDefault="00516366" w:rsidP="00516366">
      <w:pPr>
        <w:pBdr>
          <w:bottom w:val="single" w:sz="4" w:space="1" w:color="auto"/>
        </w:pBdr>
        <w:rPr>
          <w:noProof/>
          <w:sz w:val="44"/>
          <w:szCs w:val="44"/>
        </w:rPr>
      </w:pPr>
      <w:r w:rsidRPr="001F1B6B">
        <w:rPr>
          <w:noProof/>
          <w:sz w:val="44"/>
          <w:szCs w:val="44"/>
          <w:lang w:val="en-US" w:eastAsia="en-US"/>
        </w:rPr>
        <w:drawing>
          <wp:inline distT="0" distB="0" distL="0" distR="0" wp14:anchorId="48A03699" wp14:editId="50FBCE13">
            <wp:extent cx="1823085" cy="15849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3085" cy="1584960"/>
                    </a:xfrm>
                    <a:prstGeom prst="rect">
                      <a:avLst/>
                    </a:prstGeom>
                    <a:noFill/>
                    <a:ln>
                      <a:noFill/>
                    </a:ln>
                  </pic:spPr>
                </pic:pic>
              </a:graphicData>
            </a:graphic>
          </wp:inline>
        </w:drawing>
      </w:r>
      <w:r w:rsidRPr="001F1B6B">
        <w:rPr>
          <w:noProof/>
          <w:sz w:val="44"/>
          <w:szCs w:val="44"/>
          <w:lang w:val="en-US" w:eastAsia="en-US"/>
        </w:rPr>
        <w:drawing>
          <wp:inline distT="0" distB="0" distL="0" distR="0" wp14:anchorId="455B70E3" wp14:editId="28BF41D6">
            <wp:extent cx="1729105" cy="176212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29105" cy="1762125"/>
                    </a:xfrm>
                    <a:prstGeom prst="rect">
                      <a:avLst/>
                    </a:prstGeom>
                    <a:noFill/>
                    <a:ln>
                      <a:noFill/>
                    </a:ln>
                  </pic:spPr>
                </pic:pic>
              </a:graphicData>
            </a:graphic>
          </wp:inline>
        </w:drawing>
      </w:r>
      <w:r w:rsidRPr="001F1B6B">
        <w:rPr>
          <w:noProof/>
          <w:sz w:val="44"/>
          <w:szCs w:val="44"/>
          <w:lang w:val="en-US" w:eastAsia="en-US"/>
        </w:rPr>
        <w:drawing>
          <wp:inline distT="0" distB="0" distL="0" distR="0" wp14:anchorId="60067E1E" wp14:editId="52813238">
            <wp:extent cx="1906270" cy="1574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06270" cy="1574165"/>
                    </a:xfrm>
                    <a:prstGeom prst="rect">
                      <a:avLst/>
                    </a:prstGeom>
                    <a:noFill/>
                    <a:ln>
                      <a:noFill/>
                    </a:ln>
                  </pic:spPr>
                </pic:pic>
              </a:graphicData>
            </a:graphic>
          </wp:inline>
        </w:drawing>
      </w:r>
    </w:p>
    <w:p w14:paraId="5A2DEE8B" w14:textId="7EEE1285" w:rsidR="00516366" w:rsidRPr="001F1B6B" w:rsidRDefault="00516366" w:rsidP="00516366">
      <w:pPr>
        <w:pBdr>
          <w:bottom w:val="single" w:sz="4" w:space="1" w:color="auto"/>
        </w:pBdr>
        <w:rPr>
          <w:noProof/>
          <w:sz w:val="44"/>
          <w:szCs w:val="44"/>
        </w:rPr>
      </w:pPr>
      <w:r w:rsidRPr="001F1B6B">
        <w:rPr>
          <w:noProof/>
          <w:sz w:val="44"/>
          <w:szCs w:val="44"/>
        </w:rPr>
        <w:t xml:space="preserve">fig </w:t>
      </w:r>
      <w:r w:rsidR="00C30B3F">
        <w:rPr>
          <w:noProof/>
          <w:sz w:val="44"/>
          <w:szCs w:val="44"/>
        </w:rPr>
        <w:t>82</w:t>
      </w:r>
      <w:r w:rsidRPr="001F1B6B">
        <w:rPr>
          <w:noProof/>
          <w:sz w:val="44"/>
          <w:szCs w:val="44"/>
        </w:rPr>
        <w:t xml:space="preserve"> drumuri initiatice pe triplu fractoloni</w:t>
      </w:r>
    </w:p>
    <w:p w14:paraId="2F253A71" w14:textId="28877DDB" w:rsidR="00516366" w:rsidRPr="001F1B6B" w:rsidRDefault="00516366" w:rsidP="00516366">
      <w:pPr>
        <w:pBdr>
          <w:bottom w:val="single" w:sz="4" w:space="1" w:color="auto"/>
        </w:pBdr>
        <w:rPr>
          <w:noProof/>
          <w:sz w:val="44"/>
          <w:szCs w:val="44"/>
        </w:rPr>
      </w:pPr>
      <w:r w:rsidRPr="001F1B6B">
        <w:rPr>
          <w:noProof/>
          <w:sz w:val="44"/>
          <w:szCs w:val="44"/>
          <w:lang w:val="en-US" w:eastAsia="en-US"/>
        </w:rPr>
        <w:lastRenderedPageBreak/>
        <w:drawing>
          <wp:inline distT="0" distB="0" distL="0" distR="0" wp14:anchorId="742133F0" wp14:editId="3129B813">
            <wp:extent cx="4161790" cy="3519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61790" cy="3519170"/>
                    </a:xfrm>
                    <a:prstGeom prst="rect">
                      <a:avLst/>
                    </a:prstGeom>
                    <a:noFill/>
                    <a:ln>
                      <a:noFill/>
                    </a:ln>
                  </pic:spPr>
                </pic:pic>
              </a:graphicData>
            </a:graphic>
          </wp:inline>
        </w:drawing>
      </w:r>
    </w:p>
    <w:p w14:paraId="423FC2C3" w14:textId="65467C47" w:rsidR="00516366" w:rsidRPr="001F1B6B" w:rsidRDefault="00516366" w:rsidP="00516366">
      <w:pPr>
        <w:pBdr>
          <w:bottom w:val="single" w:sz="4" w:space="1" w:color="auto"/>
        </w:pBdr>
        <w:rPr>
          <w:sz w:val="44"/>
          <w:szCs w:val="44"/>
        </w:rPr>
      </w:pPr>
      <w:r w:rsidRPr="001F1B6B">
        <w:rPr>
          <w:sz w:val="44"/>
          <w:szCs w:val="44"/>
        </w:rPr>
        <w:t xml:space="preserve">Fig </w:t>
      </w:r>
      <w:r w:rsidR="00C30B3F">
        <w:rPr>
          <w:sz w:val="44"/>
          <w:szCs w:val="44"/>
        </w:rPr>
        <w:t>83</w:t>
      </w:r>
      <w:r w:rsidRPr="001F1B6B">
        <w:rPr>
          <w:sz w:val="44"/>
          <w:szCs w:val="44"/>
        </w:rPr>
        <w:t xml:space="preserve"> principalele </w:t>
      </w:r>
      <w:r w:rsidR="004C6FDD" w:rsidRPr="001F1B6B">
        <w:rPr>
          <w:sz w:val="44"/>
          <w:szCs w:val="44"/>
        </w:rPr>
        <w:t>direcții</w:t>
      </w:r>
      <w:r w:rsidRPr="001F1B6B">
        <w:rPr>
          <w:sz w:val="44"/>
          <w:szCs w:val="44"/>
        </w:rPr>
        <w:t xml:space="preserve"> de structurare semantica</w:t>
      </w:r>
    </w:p>
    <w:p w14:paraId="231F9825" w14:textId="77777777" w:rsidR="00516366" w:rsidRPr="001F1B6B" w:rsidRDefault="00516366" w:rsidP="00516366">
      <w:pPr>
        <w:pBdr>
          <w:bottom w:val="single" w:sz="4" w:space="1" w:color="auto"/>
        </w:pBdr>
        <w:rPr>
          <w:sz w:val="44"/>
          <w:szCs w:val="44"/>
        </w:rPr>
      </w:pPr>
    </w:p>
    <w:p w14:paraId="0E1C8D19" w14:textId="45739379" w:rsidR="00516366" w:rsidRPr="001F1B6B" w:rsidRDefault="00516366" w:rsidP="00516366">
      <w:pPr>
        <w:pBdr>
          <w:bottom w:val="single" w:sz="4" w:space="1" w:color="auto"/>
        </w:pBdr>
        <w:rPr>
          <w:sz w:val="44"/>
          <w:szCs w:val="44"/>
        </w:rPr>
      </w:pPr>
      <w:r w:rsidRPr="001F1B6B">
        <w:rPr>
          <w:noProof/>
          <w:sz w:val="44"/>
          <w:szCs w:val="44"/>
          <w:lang w:val="en-US" w:eastAsia="en-US"/>
        </w:rPr>
        <w:drawing>
          <wp:inline distT="0" distB="0" distL="0" distR="0" wp14:anchorId="38D285BC" wp14:editId="268B34C1">
            <wp:extent cx="6184900" cy="281495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84900" cy="2814955"/>
                    </a:xfrm>
                    <a:prstGeom prst="rect">
                      <a:avLst/>
                    </a:prstGeom>
                    <a:noFill/>
                    <a:ln>
                      <a:noFill/>
                    </a:ln>
                  </pic:spPr>
                </pic:pic>
              </a:graphicData>
            </a:graphic>
          </wp:inline>
        </w:drawing>
      </w:r>
    </w:p>
    <w:p w14:paraId="785DC0C2" w14:textId="288B9879" w:rsidR="00516366" w:rsidRPr="001F1B6B" w:rsidRDefault="00516366" w:rsidP="00516366">
      <w:pPr>
        <w:pBdr>
          <w:bottom w:val="single" w:sz="4" w:space="1" w:color="auto"/>
        </w:pBdr>
        <w:rPr>
          <w:sz w:val="44"/>
          <w:szCs w:val="44"/>
        </w:rPr>
      </w:pPr>
      <w:r w:rsidRPr="001F1B6B">
        <w:rPr>
          <w:sz w:val="44"/>
          <w:szCs w:val="44"/>
        </w:rPr>
        <w:t xml:space="preserve">Traseu </w:t>
      </w:r>
      <w:r w:rsidR="000B61CF" w:rsidRPr="001F1B6B">
        <w:rPr>
          <w:sz w:val="44"/>
          <w:szCs w:val="44"/>
        </w:rPr>
        <w:t>inițiatic</w:t>
      </w:r>
      <w:r w:rsidRPr="001F1B6B">
        <w:rPr>
          <w:sz w:val="44"/>
          <w:szCs w:val="44"/>
        </w:rPr>
        <w:t xml:space="preserve"> primul triplu fractolon</w:t>
      </w:r>
    </w:p>
    <w:p w14:paraId="3FB8DA06" w14:textId="609AAA38"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e de </w:t>
      </w:r>
      <w:r w:rsidR="000B61CF" w:rsidRPr="001F1B6B">
        <w:rPr>
          <w:rFonts w:ascii="Times New Roman" w:hAnsi="Times New Roman"/>
          <w:sz w:val="44"/>
          <w:szCs w:val="44"/>
          <w:lang w:val="ro-RO"/>
        </w:rPr>
        <w:t>colaborare</w:t>
      </w:r>
      <w:r w:rsidRPr="001F1B6B">
        <w:rPr>
          <w:rFonts w:ascii="Times New Roman" w:hAnsi="Times New Roman"/>
          <w:sz w:val="44"/>
          <w:szCs w:val="44"/>
          <w:lang w:val="ro-RO"/>
        </w:rPr>
        <w:t xml:space="preserve"> cu </w:t>
      </w:r>
      <w:r w:rsidR="000B61CF" w:rsidRPr="001F1B6B">
        <w:rPr>
          <w:rFonts w:ascii="Times New Roman" w:hAnsi="Times New Roman"/>
          <w:sz w:val="44"/>
          <w:szCs w:val="44"/>
          <w:lang w:val="ro-RO"/>
        </w:rPr>
        <w:t>Unităţii</w:t>
      </w:r>
      <w:r w:rsidRPr="001F1B6B">
        <w:rPr>
          <w:rFonts w:ascii="Times New Roman" w:hAnsi="Times New Roman"/>
          <w:sz w:val="44"/>
          <w:szCs w:val="44"/>
          <w:lang w:val="ro-RO"/>
        </w:rPr>
        <w:t xml:space="preserve"> specializate de cercetare si </w:t>
      </w:r>
      <w:r w:rsidR="000B61CF" w:rsidRPr="001F1B6B">
        <w:rPr>
          <w:rFonts w:ascii="Times New Roman" w:hAnsi="Times New Roman"/>
          <w:sz w:val="44"/>
          <w:szCs w:val="44"/>
          <w:lang w:val="ro-RO"/>
        </w:rPr>
        <w:t>educaţie</w:t>
      </w:r>
    </w:p>
    <w:p w14:paraId="3190E249"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lastRenderedPageBreak/>
        <w:t>Programe de enrichment si cercetare avansata</w:t>
      </w:r>
    </w:p>
    <w:p w14:paraId="1E45D6A6" w14:textId="741BB24A"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 de colaborare si studiu cu </w:t>
      </w:r>
      <w:r w:rsidR="000B61CF" w:rsidRPr="001F1B6B">
        <w:rPr>
          <w:rFonts w:ascii="Times New Roman" w:hAnsi="Times New Roman"/>
          <w:sz w:val="44"/>
          <w:szCs w:val="44"/>
          <w:lang w:val="ro-RO"/>
        </w:rPr>
        <w:t>unități</w:t>
      </w:r>
      <w:r w:rsidRPr="001F1B6B">
        <w:rPr>
          <w:rFonts w:ascii="Times New Roman" w:hAnsi="Times New Roman"/>
          <w:sz w:val="44"/>
          <w:szCs w:val="44"/>
          <w:lang w:val="ro-RO"/>
        </w:rPr>
        <w:t xml:space="preserve"> avansate de </w:t>
      </w:r>
      <w:r w:rsidR="000B61CF" w:rsidRPr="001F1B6B">
        <w:rPr>
          <w:rFonts w:ascii="Times New Roman" w:hAnsi="Times New Roman"/>
          <w:sz w:val="44"/>
          <w:szCs w:val="44"/>
          <w:lang w:val="ro-RO"/>
        </w:rPr>
        <w:t>educaţie</w:t>
      </w:r>
      <w:r w:rsidRPr="001F1B6B">
        <w:rPr>
          <w:rFonts w:ascii="Times New Roman" w:hAnsi="Times New Roman"/>
          <w:sz w:val="44"/>
          <w:szCs w:val="44"/>
          <w:lang w:val="ro-RO"/>
        </w:rPr>
        <w:t xml:space="preserve"> de nivel superior sau de cercetare </w:t>
      </w:r>
      <w:r w:rsidR="000B61CF" w:rsidRPr="001F1B6B">
        <w:rPr>
          <w:rFonts w:ascii="Times New Roman" w:hAnsi="Times New Roman"/>
          <w:sz w:val="44"/>
          <w:szCs w:val="44"/>
          <w:lang w:val="ro-RO"/>
        </w:rPr>
        <w:t>ştiinţifică</w:t>
      </w:r>
    </w:p>
    <w:p w14:paraId="784866C2" w14:textId="7D7D5DC3"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 de tratare istorica a </w:t>
      </w:r>
      <w:r w:rsidR="000B61CF" w:rsidRPr="001F1B6B">
        <w:rPr>
          <w:rFonts w:ascii="Times New Roman" w:hAnsi="Times New Roman"/>
          <w:sz w:val="44"/>
          <w:szCs w:val="44"/>
          <w:lang w:val="ro-RO"/>
        </w:rPr>
        <w:t>evoluției</w:t>
      </w:r>
      <w:r w:rsidRPr="001F1B6B">
        <w:rPr>
          <w:rFonts w:ascii="Times New Roman" w:hAnsi="Times New Roman"/>
          <w:sz w:val="44"/>
          <w:szCs w:val="44"/>
          <w:lang w:val="ro-RO"/>
        </w:rPr>
        <w:t xml:space="preserve"> </w:t>
      </w:r>
      <w:r w:rsidR="000B61CF" w:rsidRPr="001F1B6B">
        <w:rPr>
          <w:rFonts w:ascii="Times New Roman" w:hAnsi="Times New Roman"/>
          <w:sz w:val="44"/>
          <w:szCs w:val="44"/>
          <w:lang w:val="ro-RO"/>
        </w:rPr>
        <w:t>gândirii</w:t>
      </w:r>
      <w:r w:rsidRPr="001F1B6B">
        <w:rPr>
          <w:rFonts w:ascii="Times New Roman" w:hAnsi="Times New Roman"/>
          <w:sz w:val="44"/>
          <w:szCs w:val="44"/>
          <w:lang w:val="ro-RO"/>
        </w:rPr>
        <w:t xml:space="preserve"> umane si a </w:t>
      </w:r>
      <w:r w:rsidR="000B61CF" w:rsidRPr="001F1B6B">
        <w:rPr>
          <w:rFonts w:ascii="Times New Roman" w:hAnsi="Times New Roman"/>
          <w:sz w:val="44"/>
          <w:szCs w:val="44"/>
          <w:lang w:val="ro-RO"/>
        </w:rPr>
        <w:t>dezvoltării</w:t>
      </w:r>
      <w:r w:rsidRPr="001F1B6B">
        <w:rPr>
          <w:rFonts w:ascii="Times New Roman" w:hAnsi="Times New Roman"/>
          <w:sz w:val="44"/>
          <w:szCs w:val="44"/>
          <w:lang w:val="ro-RO"/>
        </w:rPr>
        <w:t xml:space="preserve"> de noi concept</w:t>
      </w:r>
    </w:p>
    <w:p w14:paraId="0C9B131F" w14:textId="3808D9B0"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Drumuri </w:t>
      </w:r>
      <w:r w:rsidR="000B61CF" w:rsidRPr="001F1B6B">
        <w:rPr>
          <w:rFonts w:ascii="Times New Roman" w:hAnsi="Times New Roman"/>
          <w:sz w:val="44"/>
          <w:szCs w:val="44"/>
          <w:lang w:val="ro-RO"/>
        </w:rPr>
        <w:t>inițiatice</w:t>
      </w:r>
      <w:r w:rsidRPr="001F1B6B">
        <w:rPr>
          <w:rFonts w:ascii="Times New Roman" w:hAnsi="Times New Roman"/>
          <w:sz w:val="44"/>
          <w:szCs w:val="44"/>
          <w:lang w:val="ro-RO"/>
        </w:rPr>
        <w:t xml:space="preserve"> in educare si autoeducare</w:t>
      </w:r>
    </w:p>
    <w:p w14:paraId="34393C71" w14:textId="70492128" w:rsidR="00516366" w:rsidRPr="001F1B6B" w:rsidRDefault="000B61CF"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Relația</w:t>
      </w:r>
      <w:r w:rsidR="00516366" w:rsidRPr="001F1B6B">
        <w:rPr>
          <w:rFonts w:ascii="Times New Roman" w:hAnsi="Times New Roman"/>
          <w:sz w:val="44"/>
          <w:szCs w:val="44"/>
          <w:lang w:val="ro-RO"/>
        </w:rPr>
        <w:t xml:space="preserve"> maestru-discipol, sistemul de centuri colorate in dezvoltarea </w:t>
      </w:r>
      <w:r w:rsidRPr="001F1B6B">
        <w:rPr>
          <w:rFonts w:ascii="Times New Roman" w:hAnsi="Times New Roman"/>
          <w:sz w:val="44"/>
          <w:szCs w:val="44"/>
          <w:lang w:val="ro-RO"/>
        </w:rPr>
        <w:t>cunoașterii</w:t>
      </w:r>
      <w:r w:rsidR="00516366" w:rsidRPr="001F1B6B">
        <w:rPr>
          <w:rFonts w:ascii="Times New Roman" w:hAnsi="Times New Roman"/>
          <w:sz w:val="44"/>
          <w:szCs w:val="44"/>
          <w:lang w:val="ro-RO"/>
        </w:rPr>
        <w:t xml:space="preserve"> si auto-</w:t>
      </w:r>
      <w:r w:rsidRPr="001F1B6B">
        <w:rPr>
          <w:rFonts w:ascii="Times New Roman" w:hAnsi="Times New Roman"/>
          <w:sz w:val="44"/>
          <w:szCs w:val="44"/>
          <w:lang w:val="ro-RO"/>
        </w:rPr>
        <w:t>cunoașterii</w:t>
      </w:r>
    </w:p>
    <w:p w14:paraId="12D08D07"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Lucrul in echipe pentru realizarea unor obiective specializate</w:t>
      </w:r>
    </w:p>
    <w:p w14:paraId="65BEEE14" w14:textId="06D201BE"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Analizarea si dezbaterea asupra unor </w:t>
      </w:r>
      <w:r w:rsidR="000B61CF" w:rsidRPr="001F1B6B">
        <w:rPr>
          <w:rFonts w:ascii="Times New Roman" w:hAnsi="Times New Roman"/>
          <w:sz w:val="44"/>
          <w:szCs w:val="44"/>
          <w:lang w:val="ro-RO"/>
        </w:rPr>
        <w:t>realități</w:t>
      </w:r>
      <w:r w:rsidRPr="001F1B6B">
        <w:rPr>
          <w:rFonts w:ascii="Times New Roman" w:hAnsi="Times New Roman"/>
          <w:sz w:val="44"/>
          <w:szCs w:val="44"/>
          <w:lang w:val="ro-RO"/>
        </w:rPr>
        <w:t xml:space="preserve"> prezente sau trecute si determinarea cauzala a </w:t>
      </w:r>
      <w:r w:rsidR="000B61CF" w:rsidRPr="001F1B6B">
        <w:rPr>
          <w:rFonts w:ascii="Times New Roman" w:hAnsi="Times New Roman"/>
          <w:sz w:val="44"/>
          <w:szCs w:val="44"/>
          <w:lang w:val="ro-RO"/>
        </w:rPr>
        <w:t>evoluției</w:t>
      </w:r>
      <w:r w:rsidRPr="001F1B6B">
        <w:rPr>
          <w:rFonts w:ascii="Times New Roman" w:hAnsi="Times New Roman"/>
          <w:sz w:val="44"/>
          <w:szCs w:val="44"/>
          <w:lang w:val="ro-RO"/>
        </w:rPr>
        <w:t xml:space="preserve"> evenimentelor</w:t>
      </w:r>
    </w:p>
    <w:p w14:paraId="68C0595E" w14:textId="3CA109A0"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Redescoperirea unor idei vechi ce </w:t>
      </w:r>
      <w:r w:rsidR="000B61CF" w:rsidRPr="001F1B6B">
        <w:rPr>
          <w:rFonts w:ascii="Times New Roman" w:hAnsi="Times New Roman"/>
          <w:sz w:val="44"/>
          <w:szCs w:val="44"/>
          <w:lang w:val="ro-RO"/>
        </w:rPr>
        <w:t>capătă</w:t>
      </w:r>
      <w:r w:rsidRPr="001F1B6B">
        <w:rPr>
          <w:rFonts w:ascii="Times New Roman" w:hAnsi="Times New Roman"/>
          <w:sz w:val="44"/>
          <w:szCs w:val="44"/>
          <w:lang w:val="ro-RO"/>
        </w:rPr>
        <w:t xml:space="preserve"> noi valente in contextul prezent si devin importante</w:t>
      </w:r>
    </w:p>
    <w:p w14:paraId="36315EC4"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Ateliere creative, experimentale si de descoperire si inovare</w:t>
      </w:r>
    </w:p>
    <w:p w14:paraId="1F0D4319" w14:textId="4E6970DC"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Antrenarea </w:t>
      </w:r>
      <w:r w:rsidR="000B61CF" w:rsidRPr="001F1B6B">
        <w:rPr>
          <w:rFonts w:ascii="Times New Roman" w:hAnsi="Times New Roman"/>
          <w:sz w:val="44"/>
          <w:szCs w:val="44"/>
          <w:lang w:val="ro-RO"/>
        </w:rPr>
        <w:t>gândirii</w:t>
      </w:r>
      <w:r w:rsidRPr="001F1B6B">
        <w:rPr>
          <w:rFonts w:ascii="Times New Roman" w:hAnsi="Times New Roman"/>
          <w:sz w:val="44"/>
          <w:szCs w:val="44"/>
          <w:lang w:val="ro-RO"/>
        </w:rPr>
        <w:t xml:space="preserve"> prin analize, descoperiri, experimente de laborator si analizarea </w:t>
      </w:r>
      <w:r w:rsidRPr="001F1B6B">
        <w:rPr>
          <w:rFonts w:ascii="Times New Roman" w:hAnsi="Times New Roman"/>
          <w:sz w:val="44"/>
          <w:szCs w:val="44"/>
          <w:lang w:val="ro-RO"/>
        </w:rPr>
        <w:lastRenderedPageBreak/>
        <w:t xml:space="preserve">rezultatelor, studiul naturii pe diferite nivele de </w:t>
      </w:r>
      <w:r w:rsidR="000B61CF" w:rsidRPr="001F1B6B">
        <w:rPr>
          <w:rFonts w:ascii="Times New Roman" w:hAnsi="Times New Roman"/>
          <w:sz w:val="44"/>
          <w:szCs w:val="44"/>
          <w:lang w:val="ro-RO"/>
        </w:rPr>
        <w:t>granulație</w:t>
      </w:r>
      <w:r w:rsidRPr="001F1B6B">
        <w:rPr>
          <w:rFonts w:ascii="Times New Roman" w:hAnsi="Times New Roman"/>
          <w:sz w:val="44"/>
          <w:szCs w:val="44"/>
          <w:lang w:val="ro-RO"/>
        </w:rPr>
        <w:t xml:space="preserve"> a </w:t>
      </w:r>
      <w:r w:rsidR="000B61CF" w:rsidRPr="001F1B6B">
        <w:rPr>
          <w:rFonts w:ascii="Times New Roman" w:hAnsi="Times New Roman"/>
          <w:sz w:val="44"/>
          <w:szCs w:val="44"/>
          <w:lang w:val="ro-RO"/>
        </w:rPr>
        <w:t>observației</w:t>
      </w:r>
    </w:p>
    <w:p w14:paraId="5AD3CAE8" w14:textId="34031C7C"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Interpretarea </w:t>
      </w:r>
      <w:r w:rsidR="000B61CF" w:rsidRPr="001F1B6B">
        <w:rPr>
          <w:rFonts w:ascii="Times New Roman" w:hAnsi="Times New Roman"/>
          <w:sz w:val="44"/>
          <w:szCs w:val="44"/>
          <w:lang w:val="ro-RO"/>
        </w:rPr>
        <w:t>realităţii</w:t>
      </w:r>
      <w:r w:rsidRPr="001F1B6B">
        <w:rPr>
          <w:rFonts w:ascii="Times New Roman" w:hAnsi="Times New Roman"/>
          <w:sz w:val="44"/>
          <w:szCs w:val="44"/>
          <w:lang w:val="ro-RO"/>
        </w:rPr>
        <w:t xml:space="preserve"> prin perspectiva instrumentului de </w:t>
      </w:r>
      <w:r w:rsidR="000B61CF" w:rsidRPr="001F1B6B">
        <w:rPr>
          <w:rFonts w:ascii="Times New Roman" w:hAnsi="Times New Roman"/>
          <w:sz w:val="44"/>
          <w:szCs w:val="44"/>
          <w:lang w:val="ro-RO"/>
        </w:rPr>
        <w:t>observație</w:t>
      </w:r>
      <w:r w:rsidRPr="001F1B6B">
        <w:rPr>
          <w:rFonts w:ascii="Times New Roman" w:hAnsi="Times New Roman"/>
          <w:sz w:val="44"/>
          <w:szCs w:val="44"/>
          <w:lang w:val="ro-RO"/>
        </w:rPr>
        <w:t xml:space="preserve"> si analiza</w:t>
      </w:r>
    </w:p>
    <w:p w14:paraId="0A1C024C" w14:textId="23E2E0F8"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Rafinarea instrumentelor de </w:t>
      </w:r>
      <w:r w:rsidR="000B61CF" w:rsidRPr="001F1B6B">
        <w:rPr>
          <w:rFonts w:ascii="Times New Roman" w:hAnsi="Times New Roman"/>
          <w:sz w:val="44"/>
          <w:szCs w:val="44"/>
          <w:lang w:val="ro-RO"/>
        </w:rPr>
        <w:t>gândire</w:t>
      </w:r>
      <w:r w:rsidRPr="001F1B6B">
        <w:rPr>
          <w:rFonts w:ascii="Times New Roman" w:hAnsi="Times New Roman"/>
          <w:sz w:val="44"/>
          <w:szCs w:val="44"/>
          <w:lang w:val="ro-RO"/>
        </w:rPr>
        <w:t xml:space="preserve"> si analizare</w:t>
      </w:r>
    </w:p>
    <w:p w14:paraId="6F90D32E" w14:textId="2EEEBC2F"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Trepte de introducere in domeniile de </w:t>
      </w:r>
      <w:r w:rsidR="000B61CF" w:rsidRPr="001F1B6B">
        <w:rPr>
          <w:rFonts w:ascii="Times New Roman" w:hAnsi="Times New Roman"/>
          <w:sz w:val="44"/>
          <w:szCs w:val="44"/>
          <w:lang w:val="ro-RO"/>
        </w:rPr>
        <w:t>cunoaștere</w:t>
      </w:r>
      <w:r w:rsidRPr="001F1B6B">
        <w:rPr>
          <w:rFonts w:ascii="Times New Roman" w:hAnsi="Times New Roman"/>
          <w:sz w:val="44"/>
          <w:szCs w:val="44"/>
          <w:lang w:val="ro-RO"/>
        </w:rPr>
        <w:t xml:space="preserve"> </w:t>
      </w:r>
      <w:r w:rsidR="000B61CF" w:rsidRPr="001F1B6B">
        <w:rPr>
          <w:rFonts w:ascii="Times New Roman" w:hAnsi="Times New Roman"/>
          <w:sz w:val="44"/>
          <w:szCs w:val="44"/>
          <w:lang w:val="ro-RO"/>
        </w:rPr>
        <w:t>corespunzătoare</w:t>
      </w:r>
      <w:r w:rsidRPr="001F1B6B">
        <w:rPr>
          <w:rFonts w:ascii="Times New Roman" w:hAnsi="Times New Roman"/>
          <w:sz w:val="44"/>
          <w:szCs w:val="44"/>
          <w:lang w:val="ro-RO"/>
        </w:rPr>
        <w:t xml:space="preserve"> puterii de </w:t>
      </w:r>
      <w:r w:rsidR="000B61CF" w:rsidRPr="001F1B6B">
        <w:rPr>
          <w:rFonts w:ascii="Times New Roman" w:hAnsi="Times New Roman"/>
          <w:sz w:val="44"/>
          <w:szCs w:val="44"/>
          <w:lang w:val="ro-RO"/>
        </w:rPr>
        <w:t>înțelegere</w:t>
      </w:r>
      <w:r w:rsidRPr="001F1B6B">
        <w:rPr>
          <w:rFonts w:ascii="Times New Roman" w:hAnsi="Times New Roman"/>
          <w:sz w:val="44"/>
          <w:szCs w:val="44"/>
          <w:lang w:val="ro-RO"/>
        </w:rPr>
        <w:t xml:space="preserve"> a elevilor si nivelului lor de interes</w:t>
      </w:r>
    </w:p>
    <w:p w14:paraId="2202870C" w14:textId="41DBA590"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 de emitere de ipoteze in urma </w:t>
      </w:r>
      <w:r w:rsidR="000B61CF" w:rsidRPr="001F1B6B">
        <w:rPr>
          <w:rFonts w:ascii="Times New Roman" w:hAnsi="Times New Roman"/>
          <w:sz w:val="44"/>
          <w:szCs w:val="44"/>
          <w:lang w:val="ro-RO"/>
        </w:rPr>
        <w:t>observațiilor</w:t>
      </w:r>
      <w:r w:rsidRPr="001F1B6B">
        <w:rPr>
          <w:rFonts w:ascii="Times New Roman" w:hAnsi="Times New Roman"/>
          <w:sz w:val="44"/>
          <w:szCs w:val="44"/>
          <w:lang w:val="ro-RO"/>
        </w:rPr>
        <w:t xml:space="preserve"> si experimentelor</w:t>
      </w:r>
    </w:p>
    <w:p w14:paraId="56038A3C"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Ateliere creative, experimentale si de descoperire si inovare</w:t>
      </w:r>
    </w:p>
    <w:p w14:paraId="60DB0672" w14:textId="2509C7E8"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 de tratare istorica a </w:t>
      </w:r>
      <w:r w:rsidR="000B61CF" w:rsidRPr="001F1B6B">
        <w:rPr>
          <w:rFonts w:ascii="Times New Roman" w:hAnsi="Times New Roman"/>
          <w:sz w:val="44"/>
          <w:szCs w:val="44"/>
          <w:lang w:val="ro-RO"/>
        </w:rPr>
        <w:t>evoluției</w:t>
      </w:r>
      <w:r w:rsidRPr="001F1B6B">
        <w:rPr>
          <w:rFonts w:ascii="Times New Roman" w:hAnsi="Times New Roman"/>
          <w:sz w:val="44"/>
          <w:szCs w:val="44"/>
          <w:lang w:val="ro-RO"/>
        </w:rPr>
        <w:t xml:space="preserve"> </w:t>
      </w:r>
      <w:r w:rsidR="000B61CF" w:rsidRPr="001F1B6B">
        <w:rPr>
          <w:rFonts w:ascii="Times New Roman" w:hAnsi="Times New Roman"/>
          <w:sz w:val="44"/>
          <w:szCs w:val="44"/>
          <w:lang w:val="ro-RO"/>
        </w:rPr>
        <w:t>gândirii</w:t>
      </w:r>
      <w:r w:rsidRPr="001F1B6B">
        <w:rPr>
          <w:rFonts w:ascii="Times New Roman" w:hAnsi="Times New Roman"/>
          <w:sz w:val="44"/>
          <w:szCs w:val="44"/>
          <w:lang w:val="ro-RO"/>
        </w:rPr>
        <w:t xml:space="preserve"> umane si a </w:t>
      </w:r>
      <w:r w:rsidR="000B61CF" w:rsidRPr="001F1B6B">
        <w:rPr>
          <w:rFonts w:ascii="Times New Roman" w:hAnsi="Times New Roman"/>
          <w:sz w:val="44"/>
          <w:szCs w:val="44"/>
          <w:lang w:val="ro-RO"/>
        </w:rPr>
        <w:t>dezvoltării</w:t>
      </w:r>
      <w:r w:rsidRPr="001F1B6B">
        <w:rPr>
          <w:rFonts w:ascii="Times New Roman" w:hAnsi="Times New Roman"/>
          <w:sz w:val="44"/>
          <w:szCs w:val="44"/>
          <w:lang w:val="ro-RO"/>
        </w:rPr>
        <w:t xml:space="preserve"> de noi concepte</w:t>
      </w:r>
    </w:p>
    <w:p w14:paraId="4D933DC5" w14:textId="4D98F36A"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Redescoperirea unor idei vechi ce </w:t>
      </w:r>
      <w:r w:rsidR="000B61CF" w:rsidRPr="001F1B6B">
        <w:rPr>
          <w:rFonts w:ascii="Times New Roman" w:hAnsi="Times New Roman"/>
          <w:sz w:val="44"/>
          <w:szCs w:val="44"/>
          <w:lang w:val="ro-RO"/>
        </w:rPr>
        <w:t>capătă</w:t>
      </w:r>
      <w:r w:rsidRPr="001F1B6B">
        <w:rPr>
          <w:rFonts w:ascii="Times New Roman" w:hAnsi="Times New Roman"/>
          <w:sz w:val="44"/>
          <w:szCs w:val="44"/>
          <w:lang w:val="ro-RO"/>
        </w:rPr>
        <w:t xml:space="preserve"> noi valente in contextul prezent si devin importante</w:t>
      </w:r>
    </w:p>
    <w:p w14:paraId="24B5A029" w14:textId="365F2804"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Descifrarea si reproducerea paternurilor naturii in </w:t>
      </w:r>
      <w:r w:rsidR="000B61CF" w:rsidRPr="001F1B6B">
        <w:rPr>
          <w:rFonts w:ascii="Times New Roman" w:hAnsi="Times New Roman"/>
          <w:sz w:val="44"/>
          <w:szCs w:val="44"/>
          <w:lang w:val="ro-RO"/>
        </w:rPr>
        <w:t>inovații</w:t>
      </w:r>
      <w:r w:rsidRPr="001F1B6B">
        <w:rPr>
          <w:rFonts w:ascii="Times New Roman" w:hAnsi="Times New Roman"/>
          <w:sz w:val="44"/>
          <w:szCs w:val="44"/>
          <w:lang w:val="ro-RO"/>
        </w:rPr>
        <w:t xml:space="preserve"> pe diferite </w:t>
      </w:r>
      <w:r w:rsidR="000B61CF" w:rsidRPr="001F1B6B">
        <w:rPr>
          <w:rFonts w:ascii="Times New Roman" w:hAnsi="Times New Roman"/>
          <w:sz w:val="44"/>
          <w:szCs w:val="44"/>
          <w:lang w:val="ro-RO"/>
        </w:rPr>
        <w:t>direcții</w:t>
      </w:r>
    </w:p>
    <w:p w14:paraId="66CE0674" w14:textId="6D3E4A80"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Antrenarea </w:t>
      </w:r>
      <w:r w:rsidR="000B61CF" w:rsidRPr="001F1B6B">
        <w:rPr>
          <w:rFonts w:ascii="Times New Roman" w:hAnsi="Times New Roman"/>
          <w:sz w:val="44"/>
          <w:szCs w:val="44"/>
          <w:lang w:val="ro-RO"/>
        </w:rPr>
        <w:t>gândirii</w:t>
      </w:r>
      <w:r w:rsidRPr="001F1B6B">
        <w:rPr>
          <w:rFonts w:ascii="Times New Roman" w:hAnsi="Times New Roman"/>
          <w:sz w:val="44"/>
          <w:szCs w:val="44"/>
          <w:lang w:val="ro-RO"/>
        </w:rPr>
        <w:t xml:space="preserve"> prin analize, descoperiri, experimente de laborator si analizarea </w:t>
      </w:r>
      <w:r w:rsidRPr="001F1B6B">
        <w:rPr>
          <w:rFonts w:ascii="Times New Roman" w:hAnsi="Times New Roman"/>
          <w:sz w:val="44"/>
          <w:szCs w:val="44"/>
          <w:lang w:val="ro-RO"/>
        </w:rPr>
        <w:lastRenderedPageBreak/>
        <w:t xml:space="preserve">rezultatelor, studiul naturii pe diferite nivele de </w:t>
      </w:r>
      <w:r w:rsidR="000B61CF" w:rsidRPr="001F1B6B">
        <w:rPr>
          <w:rFonts w:ascii="Times New Roman" w:hAnsi="Times New Roman"/>
          <w:sz w:val="44"/>
          <w:szCs w:val="44"/>
          <w:lang w:val="ro-RO"/>
        </w:rPr>
        <w:t>granulație</w:t>
      </w:r>
      <w:r w:rsidRPr="001F1B6B">
        <w:rPr>
          <w:rFonts w:ascii="Times New Roman" w:hAnsi="Times New Roman"/>
          <w:sz w:val="44"/>
          <w:szCs w:val="44"/>
          <w:lang w:val="ro-RO"/>
        </w:rPr>
        <w:t xml:space="preserve"> a </w:t>
      </w:r>
      <w:r w:rsidR="000B61CF" w:rsidRPr="001F1B6B">
        <w:rPr>
          <w:rFonts w:ascii="Times New Roman" w:hAnsi="Times New Roman"/>
          <w:sz w:val="44"/>
          <w:szCs w:val="44"/>
          <w:lang w:val="ro-RO"/>
        </w:rPr>
        <w:t>observației</w:t>
      </w:r>
    </w:p>
    <w:p w14:paraId="08DA8DE0"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Descoperirea mecanismelor interne umane si a modului de generare</w:t>
      </w:r>
    </w:p>
    <w:p w14:paraId="438175E9" w14:textId="1FA657DD"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 de </w:t>
      </w:r>
      <w:r w:rsidR="000B61CF" w:rsidRPr="001F1B6B">
        <w:rPr>
          <w:rFonts w:ascii="Times New Roman" w:hAnsi="Times New Roman"/>
          <w:sz w:val="44"/>
          <w:szCs w:val="44"/>
          <w:lang w:val="ro-RO"/>
        </w:rPr>
        <w:t>autocunoaștere</w:t>
      </w:r>
      <w:r w:rsidRPr="001F1B6B">
        <w:rPr>
          <w:rFonts w:ascii="Times New Roman" w:hAnsi="Times New Roman"/>
          <w:sz w:val="44"/>
          <w:szCs w:val="44"/>
          <w:lang w:val="ro-RO"/>
        </w:rPr>
        <w:t xml:space="preserve"> si autogestionare si dezvoltare a propriilor </w:t>
      </w:r>
      <w:r w:rsidR="000B61CF" w:rsidRPr="001F1B6B">
        <w:rPr>
          <w:rFonts w:ascii="Times New Roman" w:hAnsi="Times New Roman"/>
          <w:sz w:val="44"/>
          <w:szCs w:val="44"/>
          <w:lang w:val="ro-RO"/>
        </w:rPr>
        <w:t>abilităţi</w:t>
      </w:r>
    </w:p>
    <w:p w14:paraId="58953393" w14:textId="5D2812C8"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Stiluri de </w:t>
      </w:r>
      <w:r w:rsidR="000B61CF" w:rsidRPr="001F1B6B">
        <w:rPr>
          <w:rFonts w:ascii="Times New Roman" w:hAnsi="Times New Roman"/>
          <w:sz w:val="44"/>
          <w:szCs w:val="44"/>
          <w:lang w:val="ro-RO"/>
        </w:rPr>
        <w:t>învăţare</w:t>
      </w:r>
      <w:r w:rsidRPr="001F1B6B">
        <w:rPr>
          <w:rFonts w:ascii="Times New Roman" w:hAnsi="Times New Roman"/>
          <w:sz w:val="44"/>
          <w:szCs w:val="44"/>
          <w:lang w:val="ro-RO"/>
        </w:rPr>
        <w:t>, temperamente, tipologii sociale</w:t>
      </w:r>
    </w:p>
    <w:p w14:paraId="6EE876A0" w14:textId="01F71266" w:rsidR="00516366" w:rsidRPr="001F1B6B" w:rsidRDefault="000B61CF"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Cunoașterea</w:t>
      </w:r>
      <w:r w:rsidR="00516366" w:rsidRPr="001F1B6B">
        <w:rPr>
          <w:rFonts w:ascii="Times New Roman" w:hAnsi="Times New Roman"/>
          <w:sz w:val="44"/>
          <w:szCs w:val="44"/>
          <w:lang w:val="ro-RO"/>
        </w:rPr>
        <w:t xml:space="preserve"> </w:t>
      </w:r>
      <w:r w:rsidRPr="001F1B6B">
        <w:rPr>
          <w:rFonts w:ascii="Times New Roman" w:hAnsi="Times New Roman"/>
          <w:sz w:val="44"/>
          <w:szCs w:val="44"/>
          <w:lang w:val="ro-RO"/>
        </w:rPr>
        <w:t>ființei</w:t>
      </w:r>
      <w:r w:rsidR="00516366" w:rsidRPr="001F1B6B">
        <w:rPr>
          <w:rFonts w:ascii="Times New Roman" w:hAnsi="Times New Roman"/>
          <w:sz w:val="44"/>
          <w:szCs w:val="44"/>
          <w:lang w:val="ro-RO"/>
        </w:rPr>
        <w:t xml:space="preserve"> umane din punct de vedere biologic, biochimic, </w:t>
      </w:r>
      <w:r w:rsidRPr="001F1B6B">
        <w:rPr>
          <w:rFonts w:ascii="Times New Roman" w:hAnsi="Times New Roman"/>
          <w:sz w:val="44"/>
          <w:szCs w:val="44"/>
          <w:lang w:val="ro-RO"/>
        </w:rPr>
        <w:t>informațional</w:t>
      </w:r>
      <w:r w:rsidR="00516366" w:rsidRPr="001F1B6B">
        <w:rPr>
          <w:rFonts w:ascii="Times New Roman" w:hAnsi="Times New Roman"/>
          <w:sz w:val="44"/>
          <w:szCs w:val="44"/>
          <w:lang w:val="ro-RO"/>
        </w:rPr>
        <w:t>, social, ecosistemic, rolul omului in natura</w:t>
      </w:r>
    </w:p>
    <w:p w14:paraId="671BCB5D" w14:textId="7E03552E"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e destinate </w:t>
      </w:r>
      <w:r w:rsidR="000B61CF" w:rsidRPr="001F1B6B">
        <w:rPr>
          <w:rFonts w:ascii="Times New Roman" w:hAnsi="Times New Roman"/>
          <w:sz w:val="44"/>
          <w:szCs w:val="44"/>
          <w:lang w:val="ro-RO"/>
        </w:rPr>
        <w:t>depășirii</w:t>
      </w:r>
      <w:r w:rsidRPr="001F1B6B">
        <w:rPr>
          <w:rFonts w:ascii="Times New Roman" w:hAnsi="Times New Roman"/>
          <w:sz w:val="44"/>
          <w:szCs w:val="44"/>
          <w:lang w:val="ro-RO"/>
        </w:rPr>
        <w:t xml:space="preserve"> limitelor personale prin antrenamente individualizate sau pe grupuri mici</w:t>
      </w:r>
    </w:p>
    <w:p w14:paraId="305596B6" w14:textId="41EC0D4A" w:rsidR="00516366" w:rsidRPr="001F1B6B" w:rsidRDefault="000B61CF"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Relația</w:t>
      </w:r>
      <w:r w:rsidR="00516366" w:rsidRPr="001F1B6B">
        <w:rPr>
          <w:rFonts w:ascii="Times New Roman" w:hAnsi="Times New Roman"/>
          <w:sz w:val="44"/>
          <w:szCs w:val="44"/>
          <w:lang w:val="ro-RO"/>
        </w:rPr>
        <w:t xml:space="preserve"> maestru-discipol, sistemul de centuri colorate in dezvoltarea </w:t>
      </w:r>
      <w:r w:rsidRPr="001F1B6B">
        <w:rPr>
          <w:rFonts w:ascii="Times New Roman" w:hAnsi="Times New Roman"/>
          <w:sz w:val="44"/>
          <w:szCs w:val="44"/>
          <w:lang w:val="ro-RO"/>
        </w:rPr>
        <w:t>cunoașterii</w:t>
      </w:r>
      <w:r w:rsidR="00516366" w:rsidRPr="001F1B6B">
        <w:rPr>
          <w:rFonts w:ascii="Times New Roman" w:hAnsi="Times New Roman"/>
          <w:sz w:val="44"/>
          <w:szCs w:val="44"/>
          <w:lang w:val="ro-RO"/>
        </w:rPr>
        <w:t xml:space="preserve"> si auto-</w:t>
      </w:r>
      <w:r w:rsidRPr="001F1B6B">
        <w:rPr>
          <w:rFonts w:ascii="Times New Roman" w:hAnsi="Times New Roman"/>
          <w:sz w:val="44"/>
          <w:szCs w:val="44"/>
          <w:lang w:val="ro-RO"/>
        </w:rPr>
        <w:t>cunoașterii</w:t>
      </w:r>
    </w:p>
    <w:p w14:paraId="5E839B7B" w14:textId="4E605F96" w:rsidR="00516366" w:rsidRPr="001F1B6B" w:rsidRDefault="000B61CF"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Direcționarea</w:t>
      </w:r>
      <w:r w:rsidR="00516366" w:rsidRPr="001F1B6B">
        <w:rPr>
          <w:rFonts w:ascii="Times New Roman" w:hAnsi="Times New Roman"/>
          <w:sz w:val="44"/>
          <w:szCs w:val="44"/>
          <w:lang w:val="ro-RO"/>
        </w:rPr>
        <w:t xml:space="preserve"> </w:t>
      </w:r>
      <w:r w:rsidRPr="001F1B6B">
        <w:rPr>
          <w:rFonts w:ascii="Times New Roman" w:hAnsi="Times New Roman"/>
          <w:sz w:val="44"/>
          <w:szCs w:val="44"/>
          <w:lang w:val="ro-RO"/>
        </w:rPr>
        <w:t>către</w:t>
      </w:r>
      <w:r w:rsidR="00516366" w:rsidRPr="001F1B6B">
        <w:rPr>
          <w:rFonts w:ascii="Times New Roman" w:hAnsi="Times New Roman"/>
          <w:sz w:val="44"/>
          <w:szCs w:val="44"/>
          <w:lang w:val="ro-RO"/>
        </w:rPr>
        <w:t xml:space="preserve"> sursele autentice de </w:t>
      </w:r>
      <w:r w:rsidRPr="001F1B6B">
        <w:rPr>
          <w:rFonts w:ascii="Times New Roman" w:hAnsi="Times New Roman"/>
          <w:sz w:val="44"/>
          <w:szCs w:val="44"/>
          <w:lang w:val="ro-RO"/>
        </w:rPr>
        <w:t>cunoaștere</w:t>
      </w:r>
      <w:r w:rsidR="00516366" w:rsidRPr="001F1B6B">
        <w:rPr>
          <w:rFonts w:ascii="Times New Roman" w:hAnsi="Times New Roman"/>
          <w:sz w:val="44"/>
          <w:szCs w:val="44"/>
          <w:lang w:val="ro-RO"/>
        </w:rPr>
        <w:t xml:space="preserve"> in diferite domenii</w:t>
      </w:r>
    </w:p>
    <w:p w14:paraId="79F0B5F1" w14:textId="74A827EB"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Ateliere de inovare tehnologica </w:t>
      </w:r>
      <w:r w:rsidR="000B61CF" w:rsidRPr="001F1B6B">
        <w:rPr>
          <w:rFonts w:ascii="Times New Roman" w:hAnsi="Times New Roman"/>
          <w:sz w:val="44"/>
          <w:szCs w:val="44"/>
          <w:lang w:val="ro-RO"/>
        </w:rPr>
        <w:t>neevazivă</w:t>
      </w:r>
      <w:r w:rsidRPr="001F1B6B">
        <w:rPr>
          <w:rFonts w:ascii="Times New Roman" w:hAnsi="Times New Roman"/>
          <w:sz w:val="44"/>
          <w:szCs w:val="44"/>
          <w:lang w:val="ro-RO"/>
        </w:rPr>
        <w:t xml:space="preserve">, studierea </w:t>
      </w:r>
      <w:r w:rsidR="000B61CF" w:rsidRPr="001F1B6B">
        <w:rPr>
          <w:rFonts w:ascii="Times New Roman" w:hAnsi="Times New Roman"/>
          <w:sz w:val="44"/>
          <w:szCs w:val="44"/>
          <w:lang w:val="ro-RO"/>
        </w:rPr>
        <w:t>complexității</w:t>
      </w:r>
      <w:r w:rsidRPr="001F1B6B">
        <w:rPr>
          <w:rFonts w:ascii="Times New Roman" w:hAnsi="Times New Roman"/>
          <w:sz w:val="44"/>
          <w:szCs w:val="44"/>
          <w:lang w:val="ro-RO"/>
        </w:rPr>
        <w:t xml:space="preserve"> posibilelor </w:t>
      </w:r>
      <w:r w:rsidR="000B61CF" w:rsidRPr="001F1B6B">
        <w:rPr>
          <w:rFonts w:ascii="Times New Roman" w:hAnsi="Times New Roman"/>
          <w:sz w:val="44"/>
          <w:szCs w:val="44"/>
          <w:lang w:val="ro-RO"/>
        </w:rPr>
        <w:t>consecințe</w:t>
      </w:r>
      <w:r w:rsidRPr="001F1B6B">
        <w:rPr>
          <w:rFonts w:ascii="Times New Roman" w:hAnsi="Times New Roman"/>
          <w:sz w:val="44"/>
          <w:szCs w:val="44"/>
          <w:lang w:val="ro-RO"/>
        </w:rPr>
        <w:t xml:space="preserve"> </w:t>
      </w:r>
      <w:r w:rsidRPr="001F1B6B">
        <w:rPr>
          <w:rFonts w:ascii="Times New Roman" w:hAnsi="Times New Roman"/>
          <w:sz w:val="44"/>
          <w:szCs w:val="44"/>
          <w:lang w:val="ro-RO"/>
        </w:rPr>
        <w:lastRenderedPageBreak/>
        <w:t xml:space="preserve">asupra echilibrului si </w:t>
      </w:r>
      <w:r w:rsidR="000B61CF" w:rsidRPr="001F1B6B">
        <w:rPr>
          <w:rFonts w:ascii="Times New Roman" w:hAnsi="Times New Roman"/>
          <w:sz w:val="44"/>
          <w:szCs w:val="44"/>
          <w:lang w:val="ro-RO"/>
        </w:rPr>
        <w:t>sustenabilității</w:t>
      </w:r>
      <w:r w:rsidRPr="001F1B6B">
        <w:rPr>
          <w:rFonts w:ascii="Times New Roman" w:hAnsi="Times New Roman"/>
          <w:sz w:val="44"/>
          <w:szCs w:val="44"/>
          <w:lang w:val="ro-RO"/>
        </w:rPr>
        <w:t xml:space="preserve"> generale a mediului</w:t>
      </w:r>
    </w:p>
    <w:p w14:paraId="2280CCD9" w14:textId="7C04F62E"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Descifrarea si reproducerea paternurilor naturii in </w:t>
      </w:r>
      <w:r w:rsidR="000B61CF" w:rsidRPr="001F1B6B">
        <w:rPr>
          <w:rFonts w:ascii="Times New Roman" w:hAnsi="Times New Roman"/>
          <w:sz w:val="44"/>
          <w:szCs w:val="44"/>
          <w:lang w:val="ro-RO"/>
        </w:rPr>
        <w:t>inovații</w:t>
      </w:r>
      <w:r w:rsidRPr="001F1B6B">
        <w:rPr>
          <w:rFonts w:ascii="Times New Roman" w:hAnsi="Times New Roman"/>
          <w:sz w:val="44"/>
          <w:szCs w:val="44"/>
          <w:lang w:val="ro-RO"/>
        </w:rPr>
        <w:t xml:space="preserve"> pe diferite </w:t>
      </w:r>
      <w:r w:rsidR="001A7CED" w:rsidRPr="001F1B6B">
        <w:rPr>
          <w:rFonts w:ascii="Times New Roman" w:hAnsi="Times New Roman"/>
          <w:sz w:val="44"/>
          <w:szCs w:val="44"/>
          <w:lang w:val="ro-RO"/>
        </w:rPr>
        <w:t>direcții</w:t>
      </w:r>
    </w:p>
    <w:p w14:paraId="423F62B2"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Ateliere creative, experimentale si de descoperire si inovare</w:t>
      </w:r>
    </w:p>
    <w:p w14:paraId="14BA138B" w14:textId="04597764"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Cercuri de cercetare colaborative cu </w:t>
      </w:r>
      <w:r w:rsidR="000B61CF" w:rsidRPr="001F1B6B">
        <w:rPr>
          <w:rFonts w:ascii="Times New Roman" w:hAnsi="Times New Roman"/>
          <w:sz w:val="44"/>
          <w:szCs w:val="44"/>
          <w:lang w:val="ro-RO"/>
        </w:rPr>
        <w:t>instituții</w:t>
      </w:r>
      <w:r w:rsidRPr="001F1B6B">
        <w:rPr>
          <w:rFonts w:ascii="Times New Roman" w:hAnsi="Times New Roman"/>
          <w:sz w:val="44"/>
          <w:szCs w:val="44"/>
          <w:lang w:val="ro-RO"/>
        </w:rPr>
        <w:t xml:space="preserve"> specializate</w:t>
      </w:r>
    </w:p>
    <w:p w14:paraId="418C7CE9" w14:textId="5061D19A"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e cu credite valabile in </w:t>
      </w:r>
      <w:r w:rsidR="000B61CF" w:rsidRPr="001F1B6B">
        <w:rPr>
          <w:rFonts w:ascii="Times New Roman" w:hAnsi="Times New Roman"/>
          <w:sz w:val="44"/>
          <w:szCs w:val="44"/>
          <w:lang w:val="ro-RO"/>
        </w:rPr>
        <w:t>educația</w:t>
      </w:r>
      <w:r w:rsidRPr="001F1B6B">
        <w:rPr>
          <w:rFonts w:ascii="Times New Roman" w:hAnsi="Times New Roman"/>
          <w:sz w:val="44"/>
          <w:szCs w:val="44"/>
          <w:lang w:val="ro-RO"/>
        </w:rPr>
        <w:t xml:space="preserve"> de nivel superior</w:t>
      </w:r>
    </w:p>
    <w:p w14:paraId="45A0C013"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Programe de enrichment si cercetare avansata</w:t>
      </w:r>
    </w:p>
    <w:p w14:paraId="42F5730B" w14:textId="629F5A92"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Forumuri specializate de tip </w:t>
      </w:r>
      <w:r w:rsidR="000B61CF" w:rsidRPr="001F1B6B">
        <w:rPr>
          <w:rFonts w:ascii="Times New Roman" w:hAnsi="Times New Roman"/>
          <w:sz w:val="44"/>
          <w:szCs w:val="44"/>
          <w:lang w:val="ro-RO"/>
        </w:rPr>
        <w:t>științific</w:t>
      </w:r>
      <w:r w:rsidRPr="001F1B6B">
        <w:rPr>
          <w:rFonts w:ascii="Times New Roman" w:hAnsi="Times New Roman"/>
          <w:sz w:val="44"/>
          <w:szCs w:val="44"/>
          <w:lang w:val="ro-RO"/>
        </w:rPr>
        <w:t xml:space="preserve"> cu colaborare </w:t>
      </w:r>
      <w:r w:rsidR="005D4418" w:rsidRPr="001F1B6B">
        <w:rPr>
          <w:rFonts w:ascii="Times New Roman" w:hAnsi="Times New Roman"/>
          <w:sz w:val="44"/>
          <w:szCs w:val="44"/>
          <w:lang w:val="ro-RO"/>
        </w:rPr>
        <w:t>internațională</w:t>
      </w:r>
    </w:p>
    <w:p w14:paraId="5D4B342D"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Program de mentorat de tip centuri colorate in care se produce educarea peer to peer</w:t>
      </w:r>
    </w:p>
    <w:p w14:paraId="291D919E" w14:textId="5C3C3FC6"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Etape de </w:t>
      </w:r>
      <w:r w:rsidR="005D4418" w:rsidRPr="001F1B6B">
        <w:rPr>
          <w:rFonts w:ascii="Times New Roman" w:hAnsi="Times New Roman"/>
          <w:sz w:val="44"/>
          <w:szCs w:val="44"/>
          <w:lang w:val="ro-RO"/>
        </w:rPr>
        <w:t>inițiere</w:t>
      </w:r>
      <w:r w:rsidRPr="001F1B6B">
        <w:rPr>
          <w:rFonts w:ascii="Times New Roman" w:hAnsi="Times New Roman"/>
          <w:sz w:val="44"/>
          <w:szCs w:val="44"/>
          <w:lang w:val="ro-RO"/>
        </w:rPr>
        <w:t xml:space="preserve"> si complexificare a </w:t>
      </w:r>
      <w:r w:rsidR="005D4418" w:rsidRPr="001F1B6B">
        <w:rPr>
          <w:rFonts w:ascii="Times New Roman" w:hAnsi="Times New Roman"/>
          <w:sz w:val="44"/>
          <w:szCs w:val="44"/>
          <w:lang w:val="ro-RO"/>
        </w:rPr>
        <w:t>gândirii</w:t>
      </w:r>
      <w:r w:rsidRPr="001F1B6B">
        <w:rPr>
          <w:rFonts w:ascii="Times New Roman" w:hAnsi="Times New Roman"/>
          <w:sz w:val="44"/>
          <w:szCs w:val="44"/>
          <w:lang w:val="ro-RO"/>
        </w:rPr>
        <w:t xml:space="preserve"> si </w:t>
      </w:r>
      <w:r w:rsidR="005D4418" w:rsidRPr="001F1B6B">
        <w:rPr>
          <w:rFonts w:ascii="Times New Roman" w:hAnsi="Times New Roman"/>
          <w:sz w:val="44"/>
          <w:szCs w:val="44"/>
          <w:lang w:val="ro-RO"/>
        </w:rPr>
        <w:t>raționamentului</w:t>
      </w:r>
    </w:p>
    <w:p w14:paraId="6E682A1F" w14:textId="58A14D18"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Trepte de introducere in domeniile de </w:t>
      </w:r>
      <w:r w:rsidR="005D4418" w:rsidRPr="001F1B6B">
        <w:rPr>
          <w:rFonts w:ascii="Times New Roman" w:hAnsi="Times New Roman"/>
          <w:sz w:val="44"/>
          <w:szCs w:val="44"/>
          <w:lang w:val="ro-RO"/>
        </w:rPr>
        <w:t>cunoaștere</w:t>
      </w:r>
      <w:r w:rsidRPr="001F1B6B">
        <w:rPr>
          <w:rFonts w:ascii="Times New Roman" w:hAnsi="Times New Roman"/>
          <w:sz w:val="44"/>
          <w:szCs w:val="44"/>
          <w:lang w:val="ro-RO"/>
        </w:rPr>
        <w:t xml:space="preserve"> </w:t>
      </w:r>
      <w:r w:rsidR="005D4418" w:rsidRPr="001F1B6B">
        <w:rPr>
          <w:rFonts w:ascii="Times New Roman" w:hAnsi="Times New Roman"/>
          <w:sz w:val="44"/>
          <w:szCs w:val="44"/>
          <w:lang w:val="ro-RO"/>
        </w:rPr>
        <w:t>corespunzătoare</w:t>
      </w:r>
      <w:r w:rsidRPr="001F1B6B">
        <w:rPr>
          <w:rFonts w:ascii="Times New Roman" w:hAnsi="Times New Roman"/>
          <w:sz w:val="44"/>
          <w:szCs w:val="44"/>
          <w:lang w:val="ro-RO"/>
        </w:rPr>
        <w:t xml:space="preserve"> puterii de </w:t>
      </w:r>
      <w:r w:rsidR="005D4418" w:rsidRPr="001F1B6B">
        <w:rPr>
          <w:rFonts w:ascii="Times New Roman" w:hAnsi="Times New Roman"/>
          <w:sz w:val="44"/>
          <w:szCs w:val="44"/>
          <w:lang w:val="ro-RO"/>
        </w:rPr>
        <w:t>înțelegere</w:t>
      </w:r>
      <w:r w:rsidRPr="001F1B6B">
        <w:rPr>
          <w:rFonts w:ascii="Times New Roman" w:hAnsi="Times New Roman"/>
          <w:sz w:val="44"/>
          <w:szCs w:val="44"/>
          <w:lang w:val="ro-RO"/>
        </w:rPr>
        <w:t xml:space="preserve"> a elevilor si nivelului lor de interes</w:t>
      </w:r>
    </w:p>
    <w:p w14:paraId="2D24CB4B" w14:textId="2CC28D99" w:rsidR="00516366" w:rsidRPr="001F1B6B" w:rsidRDefault="005D4418"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lastRenderedPageBreak/>
        <w:t>Învăţare</w:t>
      </w:r>
      <w:r w:rsidR="00516366" w:rsidRPr="001F1B6B">
        <w:rPr>
          <w:rFonts w:ascii="Times New Roman" w:hAnsi="Times New Roman"/>
          <w:sz w:val="44"/>
          <w:szCs w:val="44"/>
          <w:lang w:val="ro-RO"/>
        </w:rPr>
        <w:t xml:space="preserve"> </w:t>
      </w:r>
      <w:r w:rsidRPr="001F1B6B">
        <w:rPr>
          <w:rFonts w:ascii="Times New Roman" w:hAnsi="Times New Roman"/>
          <w:sz w:val="44"/>
          <w:szCs w:val="44"/>
          <w:lang w:val="ro-RO"/>
        </w:rPr>
        <w:t>eficientă</w:t>
      </w:r>
      <w:r w:rsidR="00516366" w:rsidRPr="001F1B6B">
        <w:rPr>
          <w:rFonts w:ascii="Times New Roman" w:hAnsi="Times New Roman"/>
          <w:sz w:val="44"/>
          <w:szCs w:val="44"/>
          <w:lang w:val="ro-RO"/>
        </w:rPr>
        <w:t xml:space="preserve">, metode </w:t>
      </w:r>
      <w:r w:rsidRPr="001F1B6B">
        <w:rPr>
          <w:rFonts w:ascii="Times New Roman" w:hAnsi="Times New Roman"/>
          <w:sz w:val="44"/>
          <w:szCs w:val="44"/>
          <w:lang w:val="ro-RO"/>
        </w:rPr>
        <w:t>corespunzătoare</w:t>
      </w:r>
      <w:r w:rsidR="00516366" w:rsidRPr="001F1B6B">
        <w:rPr>
          <w:rFonts w:ascii="Times New Roman" w:hAnsi="Times New Roman"/>
          <w:sz w:val="44"/>
          <w:szCs w:val="44"/>
          <w:lang w:val="ro-RO"/>
        </w:rPr>
        <w:t xml:space="preserve"> </w:t>
      </w:r>
      <w:r w:rsidRPr="001F1B6B">
        <w:rPr>
          <w:rFonts w:ascii="Times New Roman" w:hAnsi="Times New Roman"/>
          <w:sz w:val="44"/>
          <w:szCs w:val="44"/>
          <w:lang w:val="ro-RO"/>
        </w:rPr>
        <w:t>stilurilor</w:t>
      </w:r>
      <w:r w:rsidR="00516366" w:rsidRPr="001F1B6B">
        <w:rPr>
          <w:rFonts w:ascii="Times New Roman" w:hAnsi="Times New Roman"/>
          <w:sz w:val="44"/>
          <w:szCs w:val="44"/>
          <w:lang w:val="ro-RO"/>
        </w:rPr>
        <w:t xml:space="preserve"> de </w:t>
      </w:r>
      <w:r w:rsidRPr="001F1B6B">
        <w:rPr>
          <w:rFonts w:ascii="Times New Roman" w:hAnsi="Times New Roman"/>
          <w:sz w:val="44"/>
          <w:szCs w:val="44"/>
          <w:lang w:val="ro-RO"/>
        </w:rPr>
        <w:t>învăţare</w:t>
      </w:r>
    </w:p>
    <w:p w14:paraId="7797C29A" w14:textId="3CBFEC1A"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Stiluri de </w:t>
      </w:r>
      <w:r w:rsidR="005D4418" w:rsidRPr="001F1B6B">
        <w:rPr>
          <w:rFonts w:ascii="Times New Roman" w:hAnsi="Times New Roman"/>
          <w:sz w:val="44"/>
          <w:szCs w:val="44"/>
          <w:lang w:val="ro-RO"/>
        </w:rPr>
        <w:t>învăţare</w:t>
      </w:r>
      <w:r w:rsidRPr="001F1B6B">
        <w:rPr>
          <w:rFonts w:ascii="Times New Roman" w:hAnsi="Times New Roman"/>
          <w:sz w:val="44"/>
          <w:szCs w:val="44"/>
          <w:lang w:val="ro-RO"/>
        </w:rPr>
        <w:t>, temperamente, tipologii sociale</w:t>
      </w:r>
    </w:p>
    <w:p w14:paraId="14117D4B" w14:textId="0448EE0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Individualizarea </w:t>
      </w:r>
      <w:r w:rsidR="005D4418" w:rsidRPr="001F1B6B">
        <w:rPr>
          <w:rFonts w:ascii="Times New Roman" w:hAnsi="Times New Roman"/>
          <w:sz w:val="44"/>
          <w:szCs w:val="44"/>
          <w:lang w:val="ro-RO"/>
        </w:rPr>
        <w:t>educaţiei</w:t>
      </w:r>
      <w:r w:rsidRPr="001F1B6B">
        <w:rPr>
          <w:rFonts w:ascii="Times New Roman" w:hAnsi="Times New Roman"/>
          <w:sz w:val="44"/>
          <w:szCs w:val="44"/>
          <w:lang w:val="ro-RO"/>
        </w:rPr>
        <w:t xml:space="preserve"> si </w:t>
      </w:r>
      <w:r w:rsidR="005D4418" w:rsidRPr="001F1B6B">
        <w:rPr>
          <w:rFonts w:ascii="Times New Roman" w:hAnsi="Times New Roman"/>
          <w:sz w:val="44"/>
          <w:szCs w:val="44"/>
          <w:lang w:val="ro-RO"/>
        </w:rPr>
        <w:t>procesului</w:t>
      </w:r>
      <w:r w:rsidRPr="001F1B6B">
        <w:rPr>
          <w:rFonts w:ascii="Times New Roman" w:hAnsi="Times New Roman"/>
          <w:sz w:val="44"/>
          <w:szCs w:val="44"/>
          <w:lang w:val="ro-RO"/>
        </w:rPr>
        <w:t xml:space="preserve"> de </w:t>
      </w:r>
      <w:r w:rsidR="005D4418" w:rsidRPr="001F1B6B">
        <w:rPr>
          <w:rFonts w:ascii="Times New Roman" w:hAnsi="Times New Roman"/>
          <w:sz w:val="44"/>
          <w:szCs w:val="44"/>
          <w:lang w:val="ro-RO"/>
        </w:rPr>
        <w:t>învăţare</w:t>
      </w:r>
      <w:r w:rsidRPr="001F1B6B">
        <w:rPr>
          <w:rFonts w:ascii="Times New Roman" w:hAnsi="Times New Roman"/>
          <w:sz w:val="44"/>
          <w:szCs w:val="44"/>
          <w:lang w:val="ro-RO"/>
        </w:rPr>
        <w:t>, curricula si trasee individualizate</w:t>
      </w:r>
    </w:p>
    <w:p w14:paraId="7E0056B9" w14:textId="3617AB47" w:rsidR="00516366" w:rsidRPr="001F1B6B" w:rsidRDefault="005D4418"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Învăţare</w:t>
      </w:r>
      <w:r w:rsidR="00516366" w:rsidRPr="001F1B6B">
        <w:rPr>
          <w:rFonts w:ascii="Times New Roman" w:hAnsi="Times New Roman"/>
          <w:sz w:val="44"/>
          <w:szCs w:val="44"/>
          <w:lang w:val="ro-RO"/>
        </w:rPr>
        <w:t xml:space="preserve"> eficienta, metode </w:t>
      </w:r>
      <w:r w:rsidRPr="001F1B6B">
        <w:rPr>
          <w:rFonts w:ascii="Times New Roman" w:hAnsi="Times New Roman"/>
          <w:sz w:val="44"/>
          <w:szCs w:val="44"/>
          <w:lang w:val="ro-RO"/>
        </w:rPr>
        <w:t>corespunzătoare</w:t>
      </w:r>
      <w:r w:rsidR="00516366" w:rsidRPr="001F1B6B">
        <w:rPr>
          <w:rFonts w:ascii="Times New Roman" w:hAnsi="Times New Roman"/>
          <w:sz w:val="44"/>
          <w:szCs w:val="44"/>
          <w:lang w:val="ro-RO"/>
        </w:rPr>
        <w:t xml:space="preserve"> </w:t>
      </w:r>
      <w:r w:rsidRPr="001F1B6B">
        <w:rPr>
          <w:rFonts w:ascii="Times New Roman" w:hAnsi="Times New Roman"/>
          <w:sz w:val="44"/>
          <w:szCs w:val="44"/>
          <w:lang w:val="ro-RO"/>
        </w:rPr>
        <w:t>stilurilor</w:t>
      </w:r>
      <w:r w:rsidR="00516366" w:rsidRPr="001F1B6B">
        <w:rPr>
          <w:rFonts w:ascii="Times New Roman" w:hAnsi="Times New Roman"/>
          <w:sz w:val="44"/>
          <w:szCs w:val="44"/>
          <w:lang w:val="ro-RO"/>
        </w:rPr>
        <w:t xml:space="preserve"> de </w:t>
      </w:r>
      <w:r w:rsidRPr="001F1B6B">
        <w:rPr>
          <w:rFonts w:ascii="Times New Roman" w:hAnsi="Times New Roman"/>
          <w:sz w:val="44"/>
          <w:szCs w:val="44"/>
          <w:lang w:val="ro-RO"/>
        </w:rPr>
        <w:t>învăţare</w:t>
      </w:r>
    </w:p>
    <w:p w14:paraId="6E0BE50D" w14:textId="4E8B7996"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Analizarea  </w:t>
      </w:r>
      <w:r w:rsidR="005D4418" w:rsidRPr="001F1B6B">
        <w:rPr>
          <w:rFonts w:ascii="Times New Roman" w:hAnsi="Times New Roman"/>
          <w:sz w:val="44"/>
          <w:szCs w:val="44"/>
          <w:lang w:val="ro-RO"/>
        </w:rPr>
        <w:t>realităţii</w:t>
      </w:r>
      <w:r w:rsidRPr="001F1B6B">
        <w:rPr>
          <w:rFonts w:ascii="Times New Roman" w:hAnsi="Times New Roman"/>
          <w:sz w:val="44"/>
          <w:szCs w:val="44"/>
          <w:lang w:val="ro-RO"/>
        </w:rPr>
        <w:t xml:space="preserve"> prin logica intrinseca fenomenului si descoperirea regulilor acestei logici</w:t>
      </w:r>
    </w:p>
    <w:p w14:paraId="595F08A6" w14:textId="743859BB"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Rafinarea instrumentelor de </w:t>
      </w:r>
      <w:r w:rsidR="005D4418" w:rsidRPr="001F1B6B">
        <w:rPr>
          <w:rFonts w:ascii="Times New Roman" w:hAnsi="Times New Roman"/>
          <w:sz w:val="44"/>
          <w:szCs w:val="44"/>
          <w:lang w:val="ro-RO"/>
        </w:rPr>
        <w:t>gândire</w:t>
      </w:r>
      <w:r w:rsidRPr="001F1B6B">
        <w:rPr>
          <w:rFonts w:ascii="Times New Roman" w:hAnsi="Times New Roman"/>
          <w:sz w:val="44"/>
          <w:szCs w:val="44"/>
          <w:lang w:val="ro-RO"/>
        </w:rPr>
        <w:t xml:space="preserve"> si analizare</w:t>
      </w:r>
    </w:p>
    <w:p w14:paraId="2DDBBBEC" w14:textId="1F7D7C38"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 de emitere de ipoteze in urma </w:t>
      </w:r>
      <w:r w:rsidR="005D4418" w:rsidRPr="001F1B6B">
        <w:rPr>
          <w:rFonts w:ascii="Times New Roman" w:hAnsi="Times New Roman"/>
          <w:sz w:val="44"/>
          <w:szCs w:val="44"/>
          <w:lang w:val="ro-RO"/>
        </w:rPr>
        <w:t>observațiilor</w:t>
      </w:r>
      <w:r w:rsidRPr="001F1B6B">
        <w:rPr>
          <w:rFonts w:ascii="Times New Roman" w:hAnsi="Times New Roman"/>
          <w:sz w:val="44"/>
          <w:szCs w:val="44"/>
          <w:lang w:val="ro-RO"/>
        </w:rPr>
        <w:t xml:space="preserve"> si experimentelor</w:t>
      </w:r>
    </w:p>
    <w:p w14:paraId="61C50AA0" w14:textId="42112A88" w:rsidR="00516366" w:rsidRPr="001F1B6B" w:rsidRDefault="005D4418"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Regândirea</w:t>
      </w:r>
      <w:r w:rsidR="00516366" w:rsidRPr="001F1B6B">
        <w:rPr>
          <w:rFonts w:ascii="Times New Roman" w:hAnsi="Times New Roman"/>
          <w:sz w:val="44"/>
          <w:szCs w:val="44"/>
          <w:lang w:val="ro-RO"/>
        </w:rPr>
        <w:t xml:space="preserve"> tehnicilor vechi gen alchimie in contextul </w:t>
      </w:r>
      <w:r w:rsidRPr="001F1B6B">
        <w:rPr>
          <w:rFonts w:ascii="Times New Roman" w:hAnsi="Times New Roman"/>
          <w:sz w:val="44"/>
          <w:szCs w:val="44"/>
          <w:lang w:val="ro-RO"/>
        </w:rPr>
        <w:t>gândirii</w:t>
      </w:r>
      <w:r w:rsidR="00516366" w:rsidRPr="001F1B6B">
        <w:rPr>
          <w:rFonts w:ascii="Times New Roman" w:hAnsi="Times New Roman"/>
          <w:sz w:val="44"/>
          <w:szCs w:val="44"/>
          <w:lang w:val="ro-RO"/>
        </w:rPr>
        <w:t xml:space="preserve"> cantitative sau calitative moderne. Descoperirea detaliilor semnificative privind </w:t>
      </w:r>
      <w:r w:rsidRPr="001F1B6B">
        <w:rPr>
          <w:rFonts w:ascii="Times New Roman" w:hAnsi="Times New Roman"/>
          <w:sz w:val="44"/>
          <w:szCs w:val="44"/>
          <w:lang w:val="ro-RO"/>
        </w:rPr>
        <w:t>cunoașterea</w:t>
      </w:r>
      <w:r w:rsidR="00516366" w:rsidRPr="001F1B6B">
        <w:rPr>
          <w:rFonts w:ascii="Times New Roman" w:hAnsi="Times New Roman"/>
          <w:sz w:val="44"/>
          <w:szCs w:val="44"/>
          <w:lang w:val="ro-RO"/>
        </w:rPr>
        <w:t xml:space="preserve"> si harta mentala a epocilor</w:t>
      </w:r>
    </w:p>
    <w:p w14:paraId="5F357750" w14:textId="45611754"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Cercuri de cercetare colaborative cu </w:t>
      </w:r>
      <w:r w:rsidR="005D4418" w:rsidRPr="001F1B6B">
        <w:rPr>
          <w:rFonts w:ascii="Times New Roman" w:hAnsi="Times New Roman"/>
          <w:sz w:val="44"/>
          <w:szCs w:val="44"/>
          <w:lang w:val="ro-RO"/>
        </w:rPr>
        <w:t>instituții</w:t>
      </w:r>
      <w:r w:rsidRPr="001F1B6B">
        <w:rPr>
          <w:rFonts w:ascii="Times New Roman" w:hAnsi="Times New Roman"/>
          <w:sz w:val="44"/>
          <w:szCs w:val="44"/>
          <w:lang w:val="ro-RO"/>
        </w:rPr>
        <w:t xml:space="preserve"> specializate</w:t>
      </w:r>
    </w:p>
    <w:p w14:paraId="212F1414" w14:textId="7F1B6C91"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lastRenderedPageBreak/>
        <w:t xml:space="preserve">Program de colaborare si studiu cu </w:t>
      </w:r>
      <w:r w:rsidR="005D4418" w:rsidRPr="001F1B6B">
        <w:rPr>
          <w:rFonts w:ascii="Times New Roman" w:hAnsi="Times New Roman"/>
          <w:sz w:val="44"/>
          <w:szCs w:val="44"/>
          <w:lang w:val="ro-RO"/>
        </w:rPr>
        <w:t>unități</w:t>
      </w:r>
      <w:r w:rsidRPr="001F1B6B">
        <w:rPr>
          <w:rFonts w:ascii="Times New Roman" w:hAnsi="Times New Roman"/>
          <w:sz w:val="44"/>
          <w:szCs w:val="44"/>
          <w:lang w:val="ro-RO"/>
        </w:rPr>
        <w:t xml:space="preserve"> avansate de </w:t>
      </w:r>
      <w:r w:rsidR="005D4418" w:rsidRPr="001F1B6B">
        <w:rPr>
          <w:rFonts w:ascii="Times New Roman" w:hAnsi="Times New Roman"/>
          <w:sz w:val="44"/>
          <w:szCs w:val="44"/>
          <w:lang w:val="ro-RO"/>
        </w:rPr>
        <w:t>educaţie</w:t>
      </w:r>
      <w:r w:rsidRPr="001F1B6B">
        <w:rPr>
          <w:rFonts w:ascii="Times New Roman" w:hAnsi="Times New Roman"/>
          <w:sz w:val="44"/>
          <w:szCs w:val="44"/>
          <w:lang w:val="ro-RO"/>
        </w:rPr>
        <w:t xml:space="preserve"> de nivel superior sau de cercetare </w:t>
      </w:r>
      <w:r w:rsidR="005D4418" w:rsidRPr="001F1B6B">
        <w:rPr>
          <w:rFonts w:ascii="Times New Roman" w:hAnsi="Times New Roman"/>
          <w:sz w:val="44"/>
          <w:szCs w:val="44"/>
          <w:lang w:val="ro-RO"/>
        </w:rPr>
        <w:t>ştiinţifică</w:t>
      </w:r>
    </w:p>
    <w:p w14:paraId="2621F8D7"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Ateliere creative, experimentale si de descoperire si inovare</w:t>
      </w:r>
    </w:p>
    <w:p w14:paraId="00542514" w14:textId="516E991D"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Antrenarea </w:t>
      </w:r>
      <w:r w:rsidR="005D4418" w:rsidRPr="001F1B6B">
        <w:rPr>
          <w:rFonts w:ascii="Times New Roman" w:hAnsi="Times New Roman"/>
          <w:sz w:val="44"/>
          <w:szCs w:val="44"/>
          <w:lang w:val="ro-RO"/>
        </w:rPr>
        <w:t>gândirii</w:t>
      </w:r>
      <w:r w:rsidRPr="001F1B6B">
        <w:rPr>
          <w:rFonts w:ascii="Times New Roman" w:hAnsi="Times New Roman"/>
          <w:sz w:val="44"/>
          <w:szCs w:val="44"/>
          <w:lang w:val="ro-RO"/>
        </w:rPr>
        <w:t xml:space="preserve"> prin analize, descoperiri, experimente de laborator si analizarea rezultatelor, studiul naturii pe diferite nivele de </w:t>
      </w:r>
      <w:r w:rsidR="005D4418" w:rsidRPr="001F1B6B">
        <w:rPr>
          <w:rFonts w:ascii="Times New Roman" w:hAnsi="Times New Roman"/>
          <w:sz w:val="44"/>
          <w:szCs w:val="44"/>
          <w:lang w:val="ro-RO"/>
        </w:rPr>
        <w:t>granulație</w:t>
      </w:r>
      <w:r w:rsidRPr="001F1B6B">
        <w:rPr>
          <w:rFonts w:ascii="Times New Roman" w:hAnsi="Times New Roman"/>
          <w:sz w:val="44"/>
          <w:szCs w:val="44"/>
          <w:lang w:val="ro-RO"/>
        </w:rPr>
        <w:t xml:space="preserve"> a </w:t>
      </w:r>
      <w:r w:rsidR="005D4418" w:rsidRPr="001F1B6B">
        <w:rPr>
          <w:rFonts w:ascii="Times New Roman" w:hAnsi="Times New Roman"/>
          <w:sz w:val="44"/>
          <w:szCs w:val="44"/>
          <w:lang w:val="ro-RO"/>
        </w:rPr>
        <w:t>observației</w:t>
      </w:r>
    </w:p>
    <w:p w14:paraId="371F22FE" w14:textId="6FFC1CCA" w:rsidR="00516366" w:rsidRPr="001F1B6B" w:rsidRDefault="005D4418"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Cunoașterea</w:t>
      </w:r>
      <w:r w:rsidR="00516366" w:rsidRPr="001F1B6B">
        <w:rPr>
          <w:rFonts w:ascii="Times New Roman" w:hAnsi="Times New Roman"/>
          <w:sz w:val="44"/>
          <w:szCs w:val="44"/>
          <w:lang w:val="ro-RO"/>
        </w:rPr>
        <w:t xml:space="preserve"> </w:t>
      </w:r>
      <w:r w:rsidRPr="001F1B6B">
        <w:rPr>
          <w:rFonts w:ascii="Times New Roman" w:hAnsi="Times New Roman"/>
          <w:sz w:val="44"/>
          <w:szCs w:val="44"/>
          <w:lang w:val="ro-RO"/>
        </w:rPr>
        <w:t>ființei</w:t>
      </w:r>
      <w:r w:rsidR="00516366" w:rsidRPr="001F1B6B">
        <w:rPr>
          <w:rFonts w:ascii="Times New Roman" w:hAnsi="Times New Roman"/>
          <w:sz w:val="44"/>
          <w:szCs w:val="44"/>
          <w:lang w:val="ro-RO"/>
        </w:rPr>
        <w:t xml:space="preserve"> umane din punct de vedere biologic, biochimic, </w:t>
      </w:r>
      <w:r w:rsidRPr="001F1B6B">
        <w:rPr>
          <w:rFonts w:ascii="Times New Roman" w:hAnsi="Times New Roman"/>
          <w:sz w:val="44"/>
          <w:szCs w:val="44"/>
          <w:lang w:val="ro-RO"/>
        </w:rPr>
        <w:t>informațional</w:t>
      </w:r>
      <w:r w:rsidR="00516366" w:rsidRPr="001F1B6B">
        <w:rPr>
          <w:rFonts w:ascii="Times New Roman" w:hAnsi="Times New Roman"/>
          <w:sz w:val="44"/>
          <w:szCs w:val="44"/>
          <w:lang w:val="ro-RO"/>
        </w:rPr>
        <w:t>, social, ecosistemic, rolul omului in natura</w:t>
      </w:r>
    </w:p>
    <w:p w14:paraId="408E42FE"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Descoperirea mecanismelor interne umane si a modului de generare</w:t>
      </w:r>
    </w:p>
    <w:p w14:paraId="2CACCE89" w14:textId="5B22335A"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Interpretarea </w:t>
      </w:r>
      <w:r w:rsidR="005D4418" w:rsidRPr="001F1B6B">
        <w:rPr>
          <w:rFonts w:ascii="Times New Roman" w:hAnsi="Times New Roman"/>
          <w:sz w:val="44"/>
          <w:szCs w:val="44"/>
          <w:lang w:val="ro-RO"/>
        </w:rPr>
        <w:t>realităţii</w:t>
      </w:r>
      <w:r w:rsidRPr="001F1B6B">
        <w:rPr>
          <w:rFonts w:ascii="Times New Roman" w:hAnsi="Times New Roman"/>
          <w:sz w:val="44"/>
          <w:szCs w:val="44"/>
          <w:lang w:val="ro-RO"/>
        </w:rPr>
        <w:t xml:space="preserve"> prin perspectiva instrumentului de </w:t>
      </w:r>
      <w:r w:rsidR="005D4418" w:rsidRPr="001F1B6B">
        <w:rPr>
          <w:rFonts w:ascii="Times New Roman" w:hAnsi="Times New Roman"/>
          <w:sz w:val="44"/>
          <w:szCs w:val="44"/>
          <w:lang w:val="ro-RO"/>
        </w:rPr>
        <w:t>observație</w:t>
      </w:r>
      <w:r w:rsidRPr="001F1B6B">
        <w:rPr>
          <w:rFonts w:ascii="Times New Roman" w:hAnsi="Times New Roman"/>
          <w:sz w:val="44"/>
          <w:szCs w:val="44"/>
          <w:lang w:val="ro-RO"/>
        </w:rPr>
        <w:t xml:space="preserve"> si analiza</w:t>
      </w:r>
    </w:p>
    <w:p w14:paraId="7C7C2373" w14:textId="0F92B926"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 de emitere de ipoteze in urma </w:t>
      </w:r>
      <w:r w:rsidR="005D4418" w:rsidRPr="001F1B6B">
        <w:rPr>
          <w:rFonts w:ascii="Times New Roman" w:hAnsi="Times New Roman"/>
          <w:sz w:val="44"/>
          <w:szCs w:val="44"/>
          <w:lang w:val="ro-RO"/>
        </w:rPr>
        <w:t>observațiilor</w:t>
      </w:r>
      <w:r w:rsidRPr="001F1B6B">
        <w:rPr>
          <w:rFonts w:ascii="Times New Roman" w:hAnsi="Times New Roman"/>
          <w:sz w:val="44"/>
          <w:szCs w:val="44"/>
          <w:lang w:val="ro-RO"/>
        </w:rPr>
        <w:t xml:space="preserve"> si experimentelor</w:t>
      </w:r>
    </w:p>
    <w:p w14:paraId="4168F022" w14:textId="0F114B39"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Traducerea ideilor vechi in contextul actual, redescoperirea </w:t>
      </w:r>
      <w:r w:rsidR="005D4418" w:rsidRPr="001F1B6B">
        <w:rPr>
          <w:rFonts w:ascii="Times New Roman" w:hAnsi="Times New Roman"/>
          <w:sz w:val="44"/>
          <w:szCs w:val="44"/>
          <w:lang w:val="ro-RO"/>
        </w:rPr>
        <w:t>gândirii</w:t>
      </w:r>
      <w:r w:rsidRPr="001F1B6B">
        <w:rPr>
          <w:rFonts w:ascii="Times New Roman" w:hAnsi="Times New Roman"/>
          <w:sz w:val="44"/>
          <w:szCs w:val="44"/>
          <w:lang w:val="ro-RO"/>
        </w:rPr>
        <w:t xml:space="preserve"> altor epoci si a </w:t>
      </w:r>
      <w:r w:rsidR="005D4418" w:rsidRPr="001F1B6B">
        <w:rPr>
          <w:rFonts w:ascii="Times New Roman" w:hAnsi="Times New Roman"/>
          <w:sz w:val="44"/>
          <w:szCs w:val="44"/>
          <w:lang w:val="ro-RO"/>
        </w:rPr>
        <w:t>harții</w:t>
      </w:r>
      <w:r w:rsidRPr="001F1B6B">
        <w:rPr>
          <w:rFonts w:ascii="Times New Roman" w:hAnsi="Times New Roman"/>
          <w:sz w:val="44"/>
          <w:szCs w:val="44"/>
          <w:lang w:val="ro-RO"/>
        </w:rPr>
        <w:t xml:space="preserve"> mentale a diferitelor culturi in diferite perioade istorice</w:t>
      </w:r>
    </w:p>
    <w:p w14:paraId="71D11DD8" w14:textId="77777777"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lastRenderedPageBreak/>
        <w:t>Program de mentorat de tip centuri colorate in care se produce educarea peer to peer</w:t>
      </w:r>
    </w:p>
    <w:p w14:paraId="7E72CAF8" w14:textId="333146CF" w:rsidR="00516366" w:rsidRPr="001F1B6B" w:rsidRDefault="00516366" w:rsidP="00516366">
      <w:pPr>
        <w:pStyle w:val="ListParagraph"/>
        <w:numPr>
          <w:ilvl w:val="0"/>
          <w:numId w:val="36"/>
        </w:numPr>
        <w:spacing w:after="200" w:line="276" w:lineRule="auto"/>
        <w:ind w:left="900" w:hanging="540"/>
        <w:rPr>
          <w:rFonts w:ascii="Times New Roman" w:hAnsi="Times New Roman"/>
          <w:sz w:val="44"/>
          <w:szCs w:val="44"/>
          <w:lang w:val="ro-RO"/>
        </w:rPr>
      </w:pPr>
      <w:r w:rsidRPr="001F1B6B">
        <w:rPr>
          <w:rFonts w:ascii="Times New Roman" w:hAnsi="Times New Roman"/>
          <w:sz w:val="44"/>
          <w:szCs w:val="44"/>
          <w:lang w:val="ro-RO"/>
        </w:rPr>
        <w:t xml:space="preserve">Programe de colaborare cu </w:t>
      </w:r>
      <w:r w:rsidR="005D4418" w:rsidRPr="001F1B6B">
        <w:rPr>
          <w:rFonts w:ascii="Times New Roman" w:hAnsi="Times New Roman"/>
          <w:sz w:val="44"/>
          <w:szCs w:val="44"/>
          <w:lang w:val="ro-RO"/>
        </w:rPr>
        <w:t>unități</w:t>
      </w:r>
      <w:r w:rsidRPr="001F1B6B">
        <w:rPr>
          <w:rFonts w:ascii="Times New Roman" w:hAnsi="Times New Roman"/>
          <w:sz w:val="44"/>
          <w:szCs w:val="44"/>
          <w:lang w:val="ro-RO"/>
        </w:rPr>
        <w:t xml:space="preserve"> specializate de cercetare si </w:t>
      </w:r>
      <w:r w:rsidR="005D4418" w:rsidRPr="001F1B6B">
        <w:rPr>
          <w:rFonts w:ascii="Times New Roman" w:hAnsi="Times New Roman"/>
          <w:sz w:val="44"/>
          <w:szCs w:val="44"/>
          <w:lang w:val="ro-RO"/>
        </w:rPr>
        <w:t>educaţie</w:t>
      </w:r>
    </w:p>
    <w:p w14:paraId="14E194B1" w14:textId="77777777" w:rsidR="00516366" w:rsidRPr="001F1B6B" w:rsidRDefault="00516366" w:rsidP="00516366">
      <w:pPr>
        <w:rPr>
          <w:sz w:val="44"/>
          <w:szCs w:val="44"/>
        </w:rPr>
      </w:pPr>
    </w:p>
    <w:p w14:paraId="3EB238B4" w14:textId="7D49E09E" w:rsidR="00516366" w:rsidRPr="001F1B6B" w:rsidRDefault="00516366" w:rsidP="00516366">
      <w:pPr>
        <w:ind w:left="720"/>
        <w:rPr>
          <w:b/>
          <w:sz w:val="44"/>
          <w:szCs w:val="44"/>
        </w:rPr>
      </w:pPr>
      <w:r w:rsidRPr="001F1B6B">
        <w:rPr>
          <w:b/>
          <w:sz w:val="44"/>
          <w:szCs w:val="44"/>
        </w:rPr>
        <w:t xml:space="preserve">          </w:t>
      </w:r>
      <w:r w:rsidR="005D4418" w:rsidRPr="001F1B6B">
        <w:rPr>
          <w:b/>
          <w:sz w:val="44"/>
          <w:szCs w:val="44"/>
        </w:rPr>
        <w:t>Inteligența</w:t>
      </w:r>
      <w:r w:rsidRPr="001F1B6B">
        <w:rPr>
          <w:b/>
          <w:sz w:val="44"/>
          <w:szCs w:val="44"/>
        </w:rPr>
        <w:t xml:space="preserve"> materiei </w:t>
      </w:r>
    </w:p>
    <w:p w14:paraId="56361653" w14:textId="77777777" w:rsidR="00516366" w:rsidRPr="001F1B6B" w:rsidRDefault="00516366" w:rsidP="00516366">
      <w:pPr>
        <w:rPr>
          <w:sz w:val="44"/>
          <w:szCs w:val="44"/>
        </w:rPr>
      </w:pPr>
      <w:r w:rsidRPr="001F1B6B">
        <w:rPr>
          <w:sz w:val="44"/>
          <w:szCs w:val="44"/>
        </w:rPr>
        <w:t xml:space="preserve">                 </w:t>
      </w:r>
    </w:p>
    <w:p w14:paraId="74034C2F" w14:textId="191493A8" w:rsidR="00516366" w:rsidRPr="001F1B6B" w:rsidRDefault="00516366" w:rsidP="00516366">
      <w:pPr>
        <w:rPr>
          <w:sz w:val="44"/>
          <w:szCs w:val="44"/>
        </w:rPr>
      </w:pPr>
      <w:r w:rsidRPr="001F1B6B">
        <w:rPr>
          <w:sz w:val="44"/>
          <w:szCs w:val="44"/>
        </w:rPr>
        <w:tab/>
      </w:r>
      <w:r w:rsidR="000B61CF" w:rsidRPr="001F1B6B">
        <w:rPr>
          <w:sz w:val="44"/>
          <w:szCs w:val="44"/>
        </w:rPr>
        <w:t>Deși</w:t>
      </w:r>
      <w:r w:rsidRPr="001F1B6B">
        <w:rPr>
          <w:sz w:val="44"/>
          <w:szCs w:val="44"/>
        </w:rPr>
        <w:t xml:space="preserve"> demonstrarea inteligentei universului este anevoioasa, </w:t>
      </w:r>
      <w:r w:rsidR="000B61CF" w:rsidRPr="001F1B6B">
        <w:rPr>
          <w:sz w:val="44"/>
          <w:szCs w:val="44"/>
        </w:rPr>
        <w:t>cerând</w:t>
      </w:r>
      <w:r w:rsidRPr="001F1B6B">
        <w:rPr>
          <w:sz w:val="44"/>
          <w:szCs w:val="44"/>
        </w:rPr>
        <w:t xml:space="preserve"> foarte multi </w:t>
      </w:r>
      <w:r w:rsidR="000B61CF" w:rsidRPr="001F1B6B">
        <w:rPr>
          <w:sz w:val="44"/>
          <w:szCs w:val="44"/>
        </w:rPr>
        <w:t>pași</w:t>
      </w:r>
      <w:r w:rsidRPr="001F1B6B">
        <w:rPr>
          <w:sz w:val="44"/>
          <w:szCs w:val="44"/>
        </w:rPr>
        <w:t xml:space="preserve"> logici, </w:t>
      </w:r>
      <w:r w:rsidR="000B61CF" w:rsidRPr="001F1B6B">
        <w:rPr>
          <w:sz w:val="44"/>
          <w:szCs w:val="44"/>
        </w:rPr>
        <w:t>totuși</w:t>
      </w:r>
      <w:r w:rsidRPr="001F1B6B">
        <w:rPr>
          <w:sz w:val="44"/>
          <w:szCs w:val="44"/>
        </w:rPr>
        <w:t xml:space="preserve"> acest obiectiv poate fi realizat, nu doar prin observarea structurilor vii ci si prin schimbarea modelelor de analiza si a logicilor implicate. Consistenta </w:t>
      </w:r>
      <w:r w:rsidR="000B61CF" w:rsidRPr="001F1B6B">
        <w:rPr>
          <w:sz w:val="44"/>
          <w:szCs w:val="44"/>
        </w:rPr>
        <w:t>dezvoltării</w:t>
      </w:r>
      <w:r w:rsidRPr="001F1B6B">
        <w:rPr>
          <w:sz w:val="44"/>
          <w:szCs w:val="44"/>
        </w:rPr>
        <w:t xml:space="preserve"> logicilor se </w:t>
      </w:r>
      <w:r w:rsidR="000B61CF" w:rsidRPr="001F1B6B">
        <w:rPr>
          <w:sz w:val="44"/>
          <w:szCs w:val="44"/>
        </w:rPr>
        <w:t>obține</w:t>
      </w:r>
      <w:r w:rsidRPr="001F1B6B">
        <w:rPr>
          <w:sz w:val="44"/>
          <w:szCs w:val="44"/>
        </w:rPr>
        <w:t xml:space="preserve"> atunci </w:t>
      </w:r>
      <w:r w:rsidR="000B61CF" w:rsidRPr="001F1B6B">
        <w:rPr>
          <w:sz w:val="44"/>
          <w:szCs w:val="44"/>
        </w:rPr>
        <w:t>când</w:t>
      </w:r>
      <w:r w:rsidRPr="001F1B6B">
        <w:rPr>
          <w:sz w:val="44"/>
          <w:szCs w:val="44"/>
        </w:rPr>
        <w:t xml:space="preserve"> se </w:t>
      </w:r>
      <w:r w:rsidR="000B61CF" w:rsidRPr="001F1B6B">
        <w:rPr>
          <w:sz w:val="44"/>
          <w:szCs w:val="44"/>
        </w:rPr>
        <w:t>obțin</w:t>
      </w:r>
      <w:r w:rsidRPr="001F1B6B">
        <w:rPr>
          <w:sz w:val="44"/>
          <w:szCs w:val="44"/>
        </w:rPr>
        <w:t xml:space="preserve"> </w:t>
      </w:r>
      <w:r w:rsidR="000B61CF" w:rsidRPr="001F1B6B">
        <w:rPr>
          <w:sz w:val="44"/>
          <w:szCs w:val="44"/>
        </w:rPr>
        <w:t>aceiași</w:t>
      </w:r>
      <w:r w:rsidRPr="001F1B6B">
        <w:rPr>
          <w:sz w:val="44"/>
          <w:szCs w:val="44"/>
        </w:rPr>
        <w:t xml:space="preserve"> </w:t>
      </w:r>
      <w:r w:rsidR="000B61CF" w:rsidRPr="001F1B6B">
        <w:rPr>
          <w:sz w:val="44"/>
          <w:szCs w:val="44"/>
        </w:rPr>
        <w:t>invarianți</w:t>
      </w:r>
      <w:r w:rsidRPr="001F1B6B">
        <w:rPr>
          <w:sz w:val="44"/>
          <w:szCs w:val="44"/>
        </w:rPr>
        <w:t xml:space="preserve">, dar pe un nivel superior de fractalizare. Un astfel de fenomen se poate observa in cele ce </w:t>
      </w:r>
      <w:r w:rsidR="000B61CF" w:rsidRPr="001F1B6B">
        <w:rPr>
          <w:sz w:val="44"/>
          <w:szCs w:val="44"/>
        </w:rPr>
        <w:t>urmează</w:t>
      </w:r>
      <w:r w:rsidRPr="001F1B6B">
        <w:rPr>
          <w:sz w:val="44"/>
          <w:szCs w:val="44"/>
        </w:rPr>
        <w:t>:</w:t>
      </w:r>
    </w:p>
    <w:p w14:paraId="3D8EA5B4" w14:textId="0BEC5EDD" w:rsidR="00516366" w:rsidRPr="001F1B6B" w:rsidRDefault="00516366" w:rsidP="00516366">
      <w:pPr>
        <w:rPr>
          <w:sz w:val="44"/>
          <w:szCs w:val="44"/>
        </w:rPr>
      </w:pPr>
      <w:r w:rsidRPr="001F1B6B">
        <w:rPr>
          <w:sz w:val="44"/>
          <w:szCs w:val="44"/>
        </w:rPr>
        <w:t xml:space="preserve">-pasul 1: </w:t>
      </w:r>
      <w:r w:rsidR="000B61CF" w:rsidRPr="001F1B6B">
        <w:rPr>
          <w:sz w:val="44"/>
          <w:szCs w:val="44"/>
        </w:rPr>
        <w:t>plecând</w:t>
      </w:r>
      <w:r w:rsidRPr="001F1B6B">
        <w:rPr>
          <w:sz w:val="44"/>
          <w:szCs w:val="44"/>
        </w:rPr>
        <w:t xml:space="preserve"> de la automorfismele dreptei proiective se </w:t>
      </w:r>
      <w:r w:rsidR="000B61CF" w:rsidRPr="001F1B6B">
        <w:rPr>
          <w:sz w:val="44"/>
          <w:szCs w:val="44"/>
        </w:rPr>
        <w:t>atașează</w:t>
      </w:r>
      <w:r w:rsidRPr="001F1B6B">
        <w:rPr>
          <w:sz w:val="44"/>
          <w:szCs w:val="44"/>
        </w:rPr>
        <w:t xml:space="preserve"> un </w:t>
      </w:r>
      <w:r w:rsidR="000B61CF" w:rsidRPr="001F1B6B">
        <w:rPr>
          <w:sz w:val="44"/>
          <w:szCs w:val="44"/>
        </w:rPr>
        <w:t>conținut</w:t>
      </w:r>
      <w:r w:rsidRPr="001F1B6B">
        <w:rPr>
          <w:sz w:val="44"/>
          <w:szCs w:val="44"/>
        </w:rPr>
        <w:t xml:space="preserve"> semantic prin echivalarea f1= eu sunt; f2=ce; f3= cum; f4= unde; f5=</w:t>
      </w:r>
      <w:r w:rsidR="000B61CF" w:rsidRPr="001F1B6B">
        <w:rPr>
          <w:sz w:val="44"/>
          <w:szCs w:val="44"/>
        </w:rPr>
        <w:t>când</w:t>
      </w:r>
      <w:r w:rsidRPr="001F1B6B">
        <w:rPr>
          <w:sz w:val="44"/>
          <w:szCs w:val="44"/>
        </w:rPr>
        <w:t>; f6 = de ce</w:t>
      </w:r>
    </w:p>
    <w:p w14:paraId="2477C355" w14:textId="3AE058E2" w:rsidR="00516366" w:rsidRPr="001F1B6B" w:rsidRDefault="00516366" w:rsidP="00516366">
      <w:pPr>
        <w:rPr>
          <w:sz w:val="44"/>
          <w:szCs w:val="44"/>
        </w:rPr>
      </w:pPr>
      <w:r w:rsidRPr="001F1B6B">
        <w:rPr>
          <w:sz w:val="44"/>
          <w:szCs w:val="44"/>
        </w:rPr>
        <w:t xml:space="preserve">-pasul 2: se </w:t>
      </w:r>
      <w:r w:rsidR="000B61CF" w:rsidRPr="001F1B6B">
        <w:rPr>
          <w:sz w:val="44"/>
          <w:szCs w:val="44"/>
        </w:rPr>
        <w:t>generează</w:t>
      </w:r>
      <w:r w:rsidRPr="001F1B6B">
        <w:rPr>
          <w:sz w:val="44"/>
          <w:szCs w:val="44"/>
        </w:rPr>
        <w:t xml:space="preserve"> feedback-urile de grad 1 </w:t>
      </w:r>
      <w:r w:rsidR="000B61CF" w:rsidRPr="001F1B6B">
        <w:rPr>
          <w:sz w:val="44"/>
          <w:szCs w:val="44"/>
        </w:rPr>
        <w:t>având</w:t>
      </w:r>
      <w:r w:rsidRPr="001F1B6B">
        <w:rPr>
          <w:sz w:val="44"/>
          <w:szCs w:val="44"/>
        </w:rPr>
        <w:t xml:space="preserve"> pe ultima coloana  f4 si f5, acestea se </w:t>
      </w:r>
      <w:r w:rsidR="000B61CF" w:rsidRPr="001F1B6B">
        <w:rPr>
          <w:sz w:val="44"/>
          <w:szCs w:val="44"/>
        </w:rPr>
        <w:t>împachetează</w:t>
      </w:r>
      <w:r w:rsidRPr="001F1B6B">
        <w:rPr>
          <w:sz w:val="44"/>
          <w:szCs w:val="44"/>
        </w:rPr>
        <w:t xml:space="preserve"> </w:t>
      </w:r>
      <w:r w:rsidR="000B61CF" w:rsidRPr="001F1B6B">
        <w:rPr>
          <w:sz w:val="44"/>
          <w:szCs w:val="44"/>
        </w:rPr>
        <w:t>după</w:t>
      </w:r>
      <w:r w:rsidRPr="001F1B6B">
        <w:rPr>
          <w:sz w:val="44"/>
          <w:szCs w:val="44"/>
        </w:rPr>
        <w:t xml:space="preserve">  arcuri si </w:t>
      </w:r>
      <w:r w:rsidR="000B61CF" w:rsidRPr="001F1B6B">
        <w:rPr>
          <w:sz w:val="44"/>
          <w:szCs w:val="44"/>
        </w:rPr>
        <w:t>orientări</w:t>
      </w:r>
      <w:r w:rsidRPr="001F1B6B">
        <w:rPr>
          <w:sz w:val="44"/>
          <w:szCs w:val="44"/>
        </w:rPr>
        <w:t xml:space="preserve"> in grupe de cate </w:t>
      </w:r>
      <w:r w:rsidR="000B61CF" w:rsidRPr="001F1B6B">
        <w:rPr>
          <w:sz w:val="44"/>
          <w:szCs w:val="44"/>
        </w:rPr>
        <w:t>șase</w:t>
      </w:r>
      <w:r w:rsidRPr="001F1B6B">
        <w:rPr>
          <w:sz w:val="44"/>
          <w:szCs w:val="44"/>
        </w:rPr>
        <w:t xml:space="preserve"> litere. Acestea se </w:t>
      </w:r>
      <w:r w:rsidR="000B61CF" w:rsidRPr="001F1B6B">
        <w:rPr>
          <w:sz w:val="44"/>
          <w:szCs w:val="44"/>
        </w:rPr>
        <w:t>reîmpachetează</w:t>
      </w:r>
      <w:r w:rsidRPr="001F1B6B">
        <w:rPr>
          <w:sz w:val="44"/>
          <w:szCs w:val="44"/>
        </w:rPr>
        <w:t xml:space="preserve"> in tabelul </w:t>
      </w:r>
      <w:r w:rsidRPr="001F1B6B">
        <w:rPr>
          <w:sz w:val="44"/>
          <w:szCs w:val="44"/>
        </w:rPr>
        <w:lastRenderedPageBreak/>
        <w:t xml:space="preserve">de </w:t>
      </w:r>
      <w:r w:rsidR="000B61CF" w:rsidRPr="001F1B6B">
        <w:rPr>
          <w:sz w:val="44"/>
          <w:szCs w:val="44"/>
        </w:rPr>
        <w:t>câmpuri</w:t>
      </w:r>
      <w:r w:rsidRPr="001F1B6B">
        <w:rPr>
          <w:sz w:val="44"/>
          <w:szCs w:val="44"/>
        </w:rPr>
        <w:t xml:space="preserve"> colorate, care se desface in sub-tabele care privite din punct de vedere a </w:t>
      </w:r>
      <w:r w:rsidR="000B61CF" w:rsidRPr="001F1B6B">
        <w:rPr>
          <w:sz w:val="44"/>
          <w:szCs w:val="44"/>
        </w:rPr>
        <w:t>generării</w:t>
      </w:r>
      <w:r w:rsidRPr="001F1B6B">
        <w:rPr>
          <w:sz w:val="44"/>
          <w:szCs w:val="44"/>
        </w:rPr>
        <w:t xml:space="preserve">, au </w:t>
      </w:r>
      <w:r w:rsidR="000B61CF" w:rsidRPr="001F1B6B">
        <w:rPr>
          <w:sz w:val="44"/>
          <w:szCs w:val="44"/>
        </w:rPr>
        <w:t>conținut</w:t>
      </w:r>
      <w:r w:rsidRPr="001F1B6B">
        <w:rPr>
          <w:sz w:val="44"/>
          <w:szCs w:val="44"/>
        </w:rPr>
        <w:t xml:space="preserve"> semantic logic</w:t>
      </w:r>
    </w:p>
    <w:p w14:paraId="218D5EA9" w14:textId="1E60B30E" w:rsidR="00516366" w:rsidRPr="001F1B6B" w:rsidRDefault="00516366" w:rsidP="00516366">
      <w:pPr>
        <w:rPr>
          <w:sz w:val="44"/>
          <w:szCs w:val="44"/>
        </w:rPr>
      </w:pPr>
      <w:r w:rsidRPr="001F1B6B">
        <w:rPr>
          <w:sz w:val="44"/>
          <w:szCs w:val="44"/>
        </w:rPr>
        <w:t xml:space="preserve">-pasul 3: se </w:t>
      </w:r>
      <w:r w:rsidR="000B61CF" w:rsidRPr="001F1B6B">
        <w:rPr>
          <w:sz w:val="44"/>
          <w:szCs w:val="44"/>
        </w:rPr>
        <w:t>reprezintă</w:t>
      </w:r>
      <w:r w:rsidRPr="001F1B6B">
        <w:rPr>
          <w:sz w:val="44"/>
          <w:szCs w:val="44"/>
        </w:rPr>
        <w:t xml:space="preserve"> feedback-urile ca o prisma triunghiulara ce </w:t>
      </w:r>
      <w:r w:rsidR="000B61CF" w:rsidRPr="001F1B6B">
        <w:rPr>
          <w:sz w:val="44"/>
          <w:szCs w:val="44"/>
        </w:rPr>
        <w:t>suferă</w:t>
      </w:r>
      <w:r w:rsidRPr="001F1B6B">
        <w:rPr>
          <w:sz w:val="44"/>
          <w:szCs w:val="44"/>
        </w:rPr>
        <w:t xml:space="preserve"> </w:t>
      </w:r>
      <w:r w:rsidR="000B61CF" w:rsidRPr="001F1B6B">
        <w:rPr>
          <w:sz w:val="44"/>
          <w:szCs w:val="44"/>
        </w:rPr>
        <w:t>rotații</w:t>
      </w:r>
      <w:r w:rsidRPr="001F1B6B">
        <w:rPr>
          <w:sz w:val="44"/>
          <w:szCs w:val="44"/>
        </w:rPr>
        <w:t xml:space="preserve"> pe ambele baze. In acest caz fiecare </w:t>
      </w:r>
      <w:r w:rsidR="000B61CF" w:rsidRPr="001F1B6B">
        <w:rPr>
          <w:sz w:val="44"/>
          <w:szCs w:val="44"/>
        </w:rPr>
        <w:t>vârf</w:t>
      </w:r>
      <w:r w:rsidRPr="001F1B6B">
        <w:rPr>
          <w:sz w:val="44"/>
          <w:szCs w:val="44"/>
        </w:rPr>
        <w:t xml:space="preserve"> al prismei triunghiulare </w:t>
      </w:r>
      <w:r w:rsidR="000B61CF" w:rsidRPr="001F1B6B">
        <w:rPr>
          <w:sz w:val="44"/>
          <w:szCs w:val="44"/>
        </w:rPr>
        <w:t>deține</w:t>
      </w:r>
      <w:r w:rsidRPr="001F1B6B">
        <w:rPr>
          <w:sz w:val="44"/>
          <w:szCs w:val="44"/>
        </w:rPr>
        <w:t xml:space="preserve"> doua caracteristici: o </w:t>
      </w:r>
      <w:r w:rsidR="000B61CF" w:rsidRPr="001F1B6B">
        <w:rPr>
          <w:sz w:val="44"/>
          <w:szCs w:val="44"/>
        </w:rPr>
        <w:t>poziție</w:t>
      </w:r>
      <w:r w:rsidRPr="001F1B6B">
        <w:rPr>
          <w:sz w:val="44"/>
          <w:szCs w:val="44"/>
        </w:rPr>
        <w:t xml:space="preserve"> data de structura feedback-ului ce devine vizibil ca o diagrama unicursala si o valoare semantica a </w:t>
      </w:r>
      <w:r w:rsidR="000B61CF" w:rsidRPr="001F1B6B">
        <w:rPr>
          <w:sz w:val="44"/>
          <w:szCs w:val="44"/>
        </w:rPr>
        <w:t>poziției</w:t>
      </w:r>
      <w:r w:rsidRPr="001F1B6B">
        <w:rPr>
          <w:sz w:val="44"/>
          <w:szCs w:val="44"/>
        </w:rPr>
        <w:t xml:space="preserve"> data de coordonatele ce, cum, de ce, unde, </w:t>
      </w:r>
      <w:r w:rsidR="000B61CF" w:rsidRPr="001F1B6B">
        <w:rPr>
          <w:sz w:val="44"/>
          <w:szCs w:val="44"/>
        </w:rPr>
        <w:t>când</w:t>
      </w:r>
      <w:r w:rsidRPr="001F1B6B">
        <w:rPr>
          <w:sz w:val="44"/>
          <w:szCs w:val="44"/>
        </w:rPr>
        <w:t xml:space="preserve">. </w:t>
      </w:r>
      <w:r w:rsidR="000B61CF" w:rsidRPr="001F1B6B">
        <w:rPr>
          <w:sz w:val="44"/>
          <w:szCs w:val="44"/>
        </w:rPr>
        <w:t>Poziția</w:t>
      </w:r>
      <w:r w:rsidRPr="001F1B6B">
        <w:rPr>
          <w:sz w:val="44"/>
          <w:szCs w:val="44"/>
        </w:rPr>
        <w:t xml:space="preserve"> de pe diagrama unicursala este de tip: intrare de date, procesare de date intrate, baza de </w:t>
      </w:r>
      <w:r w:rsidR="000B61CF" w:rsidRPr="001F1B6B">
        <w:rPr>
          <w:sz w:val="44"/>
          <w:szCs w:val="44"/>
        </w:rPr>
        <w:t>experiențe</w:t>
      </w:r>
      <w:r w:rsidRPr="001F1B6B">
        <w:rPr>
          <w:sz w:val="44"/>
          <w:szCs w:val="44"/>
        </w:rPr>
        <w:t xml:space="preserve">, </w:t>
      </w:r>
      <w:r w:rsidR="000B61CF" w:rsidRPr="001F1B6B">
        <w:rPr>
          <w:sz w:val="44"/>
          <w:szCs w:val="44"/>
        </w:rPr>
        <w:t>ieșire</w:t>
      </w:r>
      <w:r w:rsidRPr="001F1B6B">
        <w:rPr>
          <w:sz w:val="44"/>
          <w:szCs w:val="44"/>
        </w:rPr>
        <w:t xml:space="preserve"> de date, evaluarea datelor </w:t>
      </w:r>
      <w:r w:rsidR="000B61CF" w:rsidRPr="001F1B6B">
        <w:rPr>
          <w:sz w:val="44"/>
          <w:szCs w:val="44"/>
        </w:rPr>
        <w:t>ieșite</w:t>
      </w:r>
      <w:r w:rsidRPr="001F1B6B">
        <w:rPr>
          <w:sz w:val="44"/>
          <w:szCs w:val="44"/>
        </w:rPr>
        <w:t>, baza de strategii</w:t>
      </w:r>
    </w:p>
    <w:p w14:paraId="47753783" w14:textId="1EA99634" w:rsidR="00516366" w:rsidRPr="001F1B6B" w:rsidRDefault="00516366" w:rsidP="00516366">
      <w:pPr>
        <w:rPr>
          <w:sz w:val="44"/>
          <w:szCs w:val="44"/>
        </w:rPr>
      </w:pPr>
      <w:r w:rsidRPr="001F1B6B">
        <w:rPr>
          <w:sz w:val="44"/>
          <w:szCs w:val="44"/>
        </w:rPr>
        <w:t xml:space="preserve">-pasul 4: se </w:t>
      </w:r>
      <w:r w:rsidR="000B61CF" w:rsidRPr="001F1B6B">
        <w:rPr>
          <w:sz w:val="44"/>
          <w:szCs w:val="44"/>
        </w:rPr>
        <w:t>structurează</w:t>
      </w:r>
      <w:r w:rsidRPr="001F1B6B">
        <w:rPr>
          <w:sz w:val="44"/>
          <w:szCs w:val="44"/>
        </w:rPr>
        <w:t xml:space="preserve"> datele create cu duble caracteristici pe </w:t>
      </w:r>
      <w:r w:rsidR="000B61CF" w:rsidRPr="001F1B6B">
        <w:rPr>
          <w:sz w:val="44"/>
          <w:szCs w:val="44"/>
        </w:rPr>
        <w:t>vârfuri</w:t>
      </w:r>
      <w:r w:rsidRPr="001F1B6B">
        <w:rPr>
          <w:sz w:val="44"/>
          <w:szCs w:val="44"/>
        </w:rPr>
        <w:t xml:space="preserve">, </w:t>
      </w:r>
      <w:r w:rsidR="000B61CF" w:rsidRPr="001F1B6B">
        <w:rPr>
          <w:sz w:val="44"/>
          <w:szCs w:val="44"/>
        </w:rPr>
        <w:t>după</w:t>
      </w:r>
      <w:r w:rsidRPr="001F1B6B">
        <w:rPr>
          <w:sz w:val="44"/>
          <w:szCs w:val="44"/>
        </w:rPr>
        <w:t xml:space="preserve"> </w:t>
      </w:r>
      <w:r w:rsidR="000B61CF" w:rsidRPr="001F1B6B">
        <w:rPr>
          <w:sz w:val="44"/>
          <w:szCs w:val="44"/>
        </w:rPr>
        <w:t>proiectarea</w:t>
      </w:r>
      <w:r w:rsidRPr="001F1B6B">
        <w:rPr>
          <w:sz w:val="44"/>
          <w:szCs w:val="44"/>
        </w:rPr>
        <w:t xml:space="preserve"> pe un plan a diagramei unicursale, precum si a liniilor verticale </w:t>
      </w:r>
      <w:r w:rsidR="000B61CF" w:rsidRPr="001F1B6B">
        <w:rPr>
          <w:sz w:val="44"/>
          <w:szCs w:val="44"/>
        </w:rPr>
        <w:t>inițiale</w:t>
      </w:r>
      <w:r w:rsidRPr="001F1B6B">
        <w:rPr>
          <w:sz w:val="44"/>
          <w:szCs w:val="44"/>
        </w:rPr>
        <w:t xml:space="preserve"> ce s-au deplasat in urma </w:t>
      </w:r>
      <w:r w:rsidR="000B61CF" w:rsidRPr="001F1B6B">
        <w:rPr>
          <w:sz w:val="44"/>
          <w:szCs w:val="44"/>
        </w:rPr>
        <w:t>rotațiilor</w:t>
      </w:r>
      <w:r w:rsidRPr="001F1B6B">
        <w:rPr>
          <w:sz w:val="44"/>
          <w:szCs w:val="44"/>
        </w:rPr>
        <w:t>:</w:t>
      </w:r>
    </w:p>
    <w:p w14:paraId="76DF6651" w14:textId="4C6E3885"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7F614766" wp14:editId="77171ADB">
            <wp:extent cx="11848465" cy="52095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848465" cy="5209540"/>
                    </a:xfrm>
                    <a:prstGeom prst="rect">
                      <a:avLst/>
                    </a:prstGeom>
                    <a:noFill/>
                    <a:ln>
                      <a:noFill/>
                    </a:ln>
                  </pic:spPr>
                </pic:pic>
              </a:graphicData>
            </a:graphic>
          </wp:inline>
        </w:drawing>
      </w:r>
    </w:p>
    <w:p w14:paraId="101235B0" w14:textId="5CE6713A" w:rsidR="0049443A" w:rsidRPr="001F1B6B" w:rsidRDefault="0049443A" w:rsidP="00516366">
      <w:pPr>
        <w:rPr>
          <w:sz w:val="44"/>
          <w:szCs w:val="44"/>
        </w:rPr>
      </w:pPr>
      <w:r w:rsidRPr="001F1B6B">
        <w:rPr>
          <w:sz w:val="44"/>
          <w:szCs w:val="44"/>
        </w:rPr>
        <w:t xml:space="preserve">Fig </w:t>
      </w:r>
      <w:r w:rsidR="00C30B3F">
        <w:rPr>
          <w:sz w:val="44"/>
          <w:szCs w:val="44"/>
        </w:rPr>
        <w:t>84</w:t>
      </w:r>
      <w:r w:rsidRPr="001F1B6B">
        <w:rPr>
          <w:sz w:val="44"/>
          <w:szCs w:val="44"/>
        </w:rPr>
        <w:t xml:space="preserve"> dimensionarea multiversurilor prin transpoziții si structurarea semantică</w:t>
      </w:r>
    </w:p>
    <w:p w14:paraId="7562D8C8" w14:textId="77777777" w:rsidR="0049443A" w:rsidRPr="001F1B6B" w:rsidRDefault="0049443A" w:rsidP="00516366">
      <w:pPr>
        <w:rPr>
          <w:sz w:val="44"/>
          <w:szCs w:val="44"/>
        </w:rPr>
      </w:pPr>
    </w:p>
    <w:p w14:paraId="7365276F" w14:textId="174D6B18" w:rsidR="00516366" w:rsidRPr="001F1B6B" w:rsidRDefault="00516366" w:rsidP="00516366">
      <w:pPr>
        <w:rPr>
          <w:sz w:val="44"/>
          <w:szCs w:val="44"/>
        </w:rPr>
      </w:pPr>
      <w:r w:rsidRPr="001F1B6B">
        <w:rPr>
          <w:sz w:val="44"/>
          <w:szCs w:val="44"/>
        </w:rPr>
        <w:t xml:space="preserve">Pasul 5: se iau toate </w:t>
      </w:r>
      <w:r w:rsidR="00422BD8" w:rsidRPr="001F1B6B">
        <w:rPr>
          <w:sz w:val="44"/>
          <w:szCs w:val="44"/>
        </w:rPr>
        <w:t>posibilitățile</w:t>
      </w:r>
      <w:r w:rsidRPr="001F1B6B">
        <w:rPr>
          <w:sz w:val="44"/>
          <w:szCs w:val="44"/>
        </w:rPr>
        <w:t xml:space="preserve"> de construire a feedback-urilor </w:t>
      </w:r>
      <w:r w:rsidR="00422BD8" w:rsidRPr="001F1B6B">
        <w:rPr>
          <w:sz w:val="44"/>
          <w:szCs w:val="44"/>
        </w:rPr>
        <w:t>după</w:t>
      </w:r>
      <w:r w:rsidRPr="001F1B6B">
        <w:rPr>
          <w:sz w:val="44"/>
          <w:szCs w:val="44"/>
        </w:rPr>
        <w:t xml:space="preserve"> </w:t>
      </w:r>
      <w:r w:rsidR="00422BD8" w:rsidRPr="001F1B6B">
        <w:rPr>
          <w:sz w:val="44"/>
          <w:szCs w:val="44"/>
        </w:rPr>
        <w:t>aceiași</w:t>
      </w:r>
      <w:r w:rsidRPr="001F1B6B">
        <w:rPr>
          <w:sz w:val="44"/>
          <w:szCs w:val="44"/>
        </w:rPr>
        <w:t xml:space="preserve"> logica data de </w:t>
      </w:r>
      <w:r w:rsidR="00422BD8" w:rsidRPr="001F1B6B">
        <w:rPr>
          <w:sz w:val="44"/>
          <w:szCs w:val="44"/>
        </w:rPr>
        <w:t>rotații</w:t>
      </w:r>
      <w:r w:rsidRPr="001F1B6B">
        <w:rPr>
          <w:sz w:val="44"/>
          <w:szCs w:val="44"/>
        </w:rPr>
        <w:t xml:space="preserve"> percepute ca </w:t>
      </w:r>
      <w:r w:rsidR="00422BD8" w:rsidRPr="001F1B6B">
        <w:rPr>
          <w:sz w:val="44"/>
          <w:szCs w:val="44"/>
        </w:rPr>
        <w:t>permutări</w:t>
      </w:r>
      <w:r w:rsidRPr="001F1B6B">
        <w:rPr>
          <w:sz w:val="44"/>
          <w:szCs w:val="44"/>
        </w:rPr>
        <w:t xml:space="preserve"> circulare </w:t>
      </w:r>
      <w:r w:rsidR="00422BD8" w:rsidRPr="001F1B6B">
        <w:rPr>
          <w:sz w:val="44"/>
          <w:szCs w:val="44"/>
        </w:rPr>
        <w:t>întâi</w:t>
      </w:r>
      <w:r w:rsidRPr="001F1B6B">
        <w:rPr>
          <w:sz w:val="44"/>
          <w:szCs w:val="44"/>
        </w:rPr>
        <w:t xml:space="preserve"> intr-un sens a punctelor de pe linia principala, apoi in </w:t>
      </w:r>
      <w:r w:rsidR="00422BD8" w:rsidRPr="001F1B6B">
        <w:rPr>
          <w:sz w:val="44"/>
          <w:szCs w:val="44"/>
        </w:rPr>
        <w:t>celălalt</w:t>
      </w:r>
      <w:r w:rsidRPr="001F1B6B">
        <w:rPr>
          <w:sz w:val="44"/>
          <w:szCs w:val="44"/>
        </w:rPr>
        <w:t xml:space="preserve"> sens, </w:t>
      </w:r>
      <w:r w:rsidR="00422BD8" w:rsidRPr="001F1B6B">
        <w:rPr>
          <w:sz w:val="44"/>
          <w:szCs w:val="44"/>
        </w:rPr>
        <w:t>mergând</w:t>
      </w:r>
      <w:r w:rsidRPr="001F1B6B">
        <w:rPr>
          <w:sz w:val="44"/>
          <w:szCs w:val="44"/>
        </w:rPr>
        <w:t xml:space="preserve"> pe ambele linii. Se </w:t>
      </w:r>
      <w:r w:rsidR="00422BD8" w:rsidRPr="001F1B6B">
        <w:rPr>
          <w:sz w:val="44"/>
          <w:szCs w:val="44"/>
        </w:rPr>
        <w:t>obține</w:t>
      </w:r>
      <w:r w:rsidRPr="001F1B6B">
        <w:rPr>
          <w:sz w:val="44"/>
          <w:szCs w:val="44"/>
        </w:rPr>
        <w:t xml:space="preserve"> o matrice  de 6 la </w:t>
      </w:r>
      <w:r w:rsidRPr="001F1B6B">
        <w:rPr>
          <w:sz w:val="44"/>
          <w:szCs w:val="44"/>
        </w:rPr>
        <w:lastRenderedPageBreak/>
        <w:t xml:space="preserve">puterea a treia </w:t>
      </w:r>
      <w:r w:rsidR="00422BD8" w:rsidRPr="001F1B6B">
        <w:rPr>
          <w:sz w:val="44"/>
          <w:szCs w:val="44"/>
        </w:rPr>
        <w:t>înmulțita</w:t>
      </w:r>
      <w:r w:rsidRPr="001F1B6B">
        <w:rPr>
          <w:sz w:val="44"/>
          <w:szCs w:val="44"/>
        </w:rPr>
        <w:t xml:space="preserve"> cu 81 de </w:t>
      </w:r>
      <w:r w:rsidR="00422BD8" w:rsidRPr="001F1B6B">
        <w:rPr>
          <w:sz w:val="44"/>
          <w:szCs w:val="44"/>
        </w:rPr>
        <w:t>poziții</w:t>
      </w:r>
      <w:r w:rsidRPr="001F1B6B">
        <w:rPr>
          <w:sz w:val="44"/>
          <w:szCs w:val="44"/>
        </w:rPr>
        <w:t xml:space="preserve"> ce </w:t>
      </w:r>
      <w:r w:rsidR="00422BD8" w:rsidRPr="001F1B6B">
        <w:rPr>
          <w:sz w:val="44"/>
          <w:szCs w:val="44"/>
        </w:rPr>
        <w:t>generează</w:t>
      </w:r>
      <w:r w:rsidRPr="001F1B6B">
        <w:rPr>
          <w:sz w:val="44"/>
          <w:szCs w:val="44"/>
        </w:rPr>
        <w:t xml:space="preserve"> feedback-uri. </w:t>
      </w:r>
    </w:p>
    <w:p w14:paraId="0AA6D0D4" w14:textId="7FB23FED" w:rsidR="00516366" w:rsidRPr="001F1B6B" w:rsidRDefault="00516366" w:rsidP="00516366">
      <w:pPr>
        <w:rPr>
          <w:sz w:val="44"/>
          <w:szCs w:val="44"/>
        </w:rPr>
      </w:pPr>
      <w:r w:rsidRPr="001F1B6B">
        <w:rPr>
          <w:sz w:val="44"/>
          <w:szCs w:val="44"/>
        </w:rPr>
        <w:t xml:space="preserve">Pasul 6: se iau semifeedback-urile </w:t>
      </w:r>
      <w:r w:rsidR="00422BD8" w:rsidRPr="001F1B6B">
        <w:rPr>
          <w:sz w:val="44"/>
          <w:szCs w:val="44"/>
        </w:rPr>
        <w:t>după</w:t>
      </w:r>
      <w:r w:rsidRPr="001F1B6B">
        <w:rPr>
          <w:sz w:val="44"/>
          <w:szCs w:val="44"/>
        </w:rPr>
        <w:t xml:space="preserve"> cum se exemplifica mai jos</w:t>
      </w:r>
    </w:p>
    <w:p w14:paraId="3CA6001A" w14:textId="6E1A635E" w:rsidR="00516366" w:rsidRPr="001F1B6B" w:rsidRDefault="00516366" w:rsidP="00516366">
      <w:pPr>
        <w:rPr>
          <w:sz w:val="44"/>
          <w:szCs w:val="44"/>
        </w:rPr>
      </w:pPr>
      <w:r w:rsidRPr="001F1B6B">
        <w:rPr>
          <w:noProof/>
          <w:sz w:val="44"/>
          <w:szCs w:val="44"/>
          <w:lang w:val="en-US" w:eastAsia="en-US"/>
        </w:rPr>
        <w:drawing>
          <wp:inline distT="0" distB="0" distL="0" distR="0" wp14:anchorId="51FD068B" wp14:editId="051E150E">
            <wp:extent cx="10440670" cy="4399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440670" cy="4399915"/>
                    </a:xfrm>
                    <a:prstGeom prst="rect">
                      <a:avLst/>
                    </a:prstGeom>
                    <a:noFill/>
                    <a:ln>
                      <a:noFill/>
                    </a:ln>
                  </pic:spPr>
                </pic:pic>
              </a:graphicData>
            </a:graphic>
          </wp:inline>
        </w:drawing>
      </w:r>
    </w:p>
    <w:p w14:paraId="475EA9EE" w14:textId="448255DC" w:rsidR="00516366" w:rsidRPr="001F1B6B" w:rsidRDefault="0049443A" w:rsidP="00516366">
      <w:pPr>
        <w:ind w:left="1416" w:firstLine="708"/>
        <w:rPr>
          <w:sz w:val="44"/>
          <w:szCs w:val="44"/>
        </w:rPr>
      </w:pPr>
      <w:r w:rsidRPr="001F1B6B">
        <w:rPr>
          <w:sz w:val="44"/>
          <w:szCs w:val="44"/>
        </w:rPr>
        <w:t xml:space="preserve">Fig </w:t>
      </w:r>
      <w:r w:rsidR="00C30B3F">
        <w:rPr>
          <w:sz w:val="44"/>
          <w:szCs w:val="44"/>
        </w:rPr>
        <w:t>85</w:t>
      </w:r>
      <w:r w:rsidRPr="001F1B6B">
        <w:rPr>
          <w:sz w:val="44"/>
          <w:szCs w:val="44"/>
        </w:rPr>
        <w:t xml:space="preserve"> semiciclurile semantice simple</w:t>
      </w:r>
    </w:p>
    <w:p w14:paraId="15A9EA0D" w14:textId="77777777" w:rsidR="00516366" w:rsidRPr="001F1B6B" w:rsidRDefault="00516366" w:rsidP="00516366">
      <w:pPr>
        <w:ind w:left="1416" w:firstLine="708"/>
        <w:rPr>
          <w:sz w:val="44"/>
          <w:szCs w:val="44"/>
        </w:rPr>
      </w:pPr>
    </w:p>
    <w:p w14:paraId="3284BF5A" w14:textId="79FFC2B6" w:rsidR="00516366" w:rsidRPr="001F1B6B" w:rsidRDefault="00516366" w:rsidP="00516366">
      <w:pPr>
        <w:rPr>
          <w:sz w:val="44"/>
          <w:szCs w:val="44"/>
        </w:rPr>
      </w:pPr>
      <w:r w:rsidRPr="001F1B6B">
        <w:rPr>
          <w:sz w:val="44"/>
          <w:szCs w:val="44"/>
        </w:rPr>
        <w:t xml:space="preserve">  Pasul 7 semifeedback-urile se </w:t>
      </w:r>
      <w:r w:rsidR="00D51B40" w:rsidRPr="001F1B6B">
        <w:rPr>
          <w:sz w:val="44"/>
          <w:szCs w:val="44"/>
        </w:rPr>
        <w:t>plasează</w:t>
      </w:r>
      <w:r w:rsidRPr="001F1B6B">
        <w:rPr>
          <w:sz w:val="44"/>
          <w:szCs w:val="44"/>
        </w:rPr>
        <w:t xml:space="preserve"> pe o diagrama hexagonala de tip sustenabil, fiind caracterizate ca sursa, senzor, decident. In aceasta situatie se obtine o structura </w:t>
      </w:r>
      <w:r w:rsidR="00422BD8" w:rsidRPr="001F1B6B">
        <w:rPr>
          <w:sz w:val="44"/>
          <w:szCs w:val="44"/>
        </w:rPr>
        <w:t>fractală</w:t>
      </w:r>
      <w:r w:rsidRPr="001F1B6B">
        <w:rPr>
          <w:sz w:val="44"/>
          <w:szCs w:val="44"/>
        </w:rPr>
        <w:t xml:space="preserve"> algebrica de tip </w:t>
      </w:r>
      <w:r w:rsidRPr="001F1B6B">
        <w:rPr>
          <w:sz w:val="44"/>
          <w:szCs w:val="44"/>
        </w:rPr>
        <w:lastRenderedPageBreak/>
        <w:t xml:space="preserve">sustenabil pe mai multe hexagoane (unul, </w:t>
      </w:r>
      <w:r w:rsidR="0049443A" w:rsidRPr="001F1B6B">
        <w:rPr>
          <w:sz w:val="44"/>
          <w:szCs w:val="44"/>
        </w:rPr>
        <w:t>șapte</w:t>
      </w:r>
      <w:r w:rsidRPr="001F1B6B">
        <w:rPr>
          <w:sz w:val="44"/>
          <w:szCs w:val="44"/>
        </w:rPr>
        <w:t>, 19, etc)</w:t>
      </w:r>
    </w:p>
    <w:p w14:paraId="29ADB63D" w14:textId="3B073F2E" w:rsidR="00516366" w:rsidRPr="001F1B6B" w:rsidRDefault="00516366" w:rsidP="00516366">
      <w:pPr>
        <w:rPr>
          <w:noProof/>
          <w:sz w:val="44"/>
          <w:szCs w:val="44"/>
        </w:rPr>
      </w:pPr>
      <w:r w:rsidRPr="001F1B6B">
        <w:rPr>
          <w:noProof/>
          <w:sz w:val="44"/>
          <w:szCs w:val="44"/>
          <w:lang w:val="en-US" w:eastAsia="en-US"/>
        </w:rPr>
        <w:drawing>
          <wp:inline distT="0" distB="0" distL="0" distR="0" wp14:anchorId="72F0F150" wp14:editId="676C2653">
            <wp:extent cx="2188845" cy="20669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88845" cy="2066925"/>
                    </a:xfrm>
                    <a:prstGeom prst="rect">
                      <a:avLst/>
                    </a:prstGeom>
                    <a:noFill/>
                    <a:ln>
                      <a:noFill/>
                    </a:ln>
                  </pic:spPr>
                </pic:pic>
              </a:graphicData>
            </a:graphic>
          </wp:inline>
        </w:drawing>
      </w:r>
    </w:p>
    <w:p w14:paraId="50050236" w14:textId="339D6F06" w:rsidR="0049443A" w:rsidRPr="001F1B6B" w:rsidRDefault="0049443A" w:rsidP="00516366">
      <w:pPr>
        <w:rPr>
          <w:sz w:val="44"/>
          <w:szCs w:val="44"/>
        </w:rPr>
      </w:pPr>
      <w:r w:rsidRPr="001F1B6B">
        <w:rPr>
          <w:sz w:val="44"/>
          <w:szCs w:val="44"/>
        </w:rPr>
        <w:t>Fig 8</w:t>
      </w:r>
      <w:r w:rsidR="00C30B3F">
        <w:rPr>
          <w:sz w:val="44"/>
          <w:szCs w:val="44"/>
        </w:rPr>
        <w:t>6</w:t>
      </w:r>
      <w:r w:rsidRPr="001F1B6B">
        <w:rPr>
          <w:sz w:val="44"/>
          <w:szCs w:val="44"/>
        </w:rPr>
        <w:t xml:space="preserve"> fagurele sustenabil conectat pe muchii</w:t>
      </w:r>
    </w:p>
    <w:p w14:paraId="26256F1A" w14:textId="77777777" w:rsidR="0049443A" w:rsidRPr="001F1B6B" w:rsidRDefault="0049443A" w:rsidP="00516366">
      <w:pPr>
        <w:rPr>
          <w:sz w:val="44"/>
          <w:szCs w:val="44"/>
        </w:rPr>
      </w:pPr>
    </w:p>
    <w:p w14:paraId="08351423" w14:textId="12BC2EC0" w:rsidR="00516366" w:rsidRPr="001F1B6B" w:rsidRDefault="00516366" w:rsidP="00516366">
      <w:pPr>
        <w:rPr>
          <w:sz w:val="44"/>
          <w:szCs w:val="44"/>
        </w:rPr>
      </w:pPr>
      <w:r w:rsidRPr="001F1B6B">
        <w:rPr>
          <w:sz w:val="44"/>
          <w:szCs w:val="44"/>
        </w:rPr>
        <w:t xml:space="preserve">Pasul 8; </w:t>
      </w:r>
      <w:r w:rsidR="00497666">
        <w:rPr>
          <w:sz w:val="44"/>
          <w:szCs w:val="44"/>
        </w:rPr>
        <w:t xml:space="preserve">placând de la proprietățile exprimate in figurile 14 si 15 </w:t>
      </w:r>
      <w:r w:rsidRPr="001F1B6B">
        <w:rPr>
          <w:sz w:val="44"/>
          <w:szCs w:val="44"/>
        </w:rPr>
        <w:t xml:space="preserve">se </w:t>
      </w:r>
      <w:r w:rsidR="00D51B40" w:rsidRPr="001F1B6B">
        <w:rPr>
          <w:sz w:val="44"/>
          <w:szCs w:val="44"/>
        </w:rPr>
        <w:t>organizează</w:t>
      </w:r>
      <w:r w:rsidRPr="001F1B6B">
        <w:rPr>
          <w:sz w:val="44"/>
          <w:szCs w:val="44"/>
        </w:rPr>
        <w:t xml:space="preserve"> </w:t>
      </w:r>
      <w:r w:rsidR="00D51B40" w:rsidRPr="001F1B6B">
        <w:rPr>
          <w:sz w:val="44"/>
          <w:szCs w:val="44"/>
        </w:rPr>
        <w:t>informația</w:t>
      </w:r>
      <w:r w:rsidRPr="001F1B6B">
        <w:rPr>
          <w:sz w:val="44"/>
          <w:szCs w:val="44"/>
        </w:rPr>
        <w:t xml:space="preserve"> </w:t>
      </w:r>
      <w:r w:rsidR="0049443A" w:rsidRPr="001F1B6B">
        <w:rPr>
          <w:sz w:val="44"/>
          <w:szCs w:val="44"/>
        </w:rPr>
        <w:t>într-o</w:t>
      </w:r>
      <w:r w:rsidRPr="001F1B6B">
        <w:rPr>
          <w:sz w:val="44"/>
          <w:szCs w:val="44"/>
        </w:rPr>
        <w:t xml:space="preserve"> matrice in patru dimensiuni, unde pe fiecare dimensiune in parte se </w:t>
      </w:r>
      <w:r w:rsidR="00D51B40" w:rsidRPr="001F1B6B">
        <w:rPr>
          <w:sz w:val="44"/>
          <w:szCs w:val="44"/>
        </w:rPr>
        <w:t>obține</w:t>
      </w:r>
      <w:r w:rsidRPr="001F1B6B">
        <w:rPr>
          <w:sz w:val="44"/>
          <w:szCs w:val="44"/>
        </w:rPr>
        <w:t xml:space="preserve"> consistenta </w:t>
      </w:r>
      <w:r w:rsidR="00D51B40" w:rsidRPr="001F1B6B">
        <w:rPr>
          <w:sz w:val="44"/>
          <w:szCs w:val="44"/>
        </w:rPr>
        <w:t>informaționala</w:t>
      </w:r>
      <w:r w:rsidRPr="001F1B6B">
        <w:rPr>
          <w:sz w:val="44"/>
          <w:szCs w:val="44"/>
        </w:rPr>
        <w:t xml:space="preserve"> </w:t>
      </w:r>
      <w:r w:rsidR="00D51B40" w:rsidRPr="001F1B6B">
        <w:rPr>
          <w:sz w:val="44"/>
          <w:szCs w:val="44"/>
        </w:rPr>
        <w:t>căutată</w:t>
      </w:r>
    </w:p>
    <w:p w14:paraId="77522B3F" w14:textId="63DDA891"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20667CB4" wp14:editId="683F5799">
            <wp:extent cx="11416030" cy="4987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416030" cy="4987925"/>
                    </a:xfrm>
                    <a:prstGeom prst="rect">
                      <a:avLst/>
                    </a:prstGeom>
                    <a:noFill/>
                    <a:ln>
                      <a:noFill/>
                    </a:ln>
                  </pic:spPr>
                </pic:pic>
              </a:graphicData>
            </a:graphic>
          </wp:inline>
        </w:drawing>
      </w:r>
    </w:p>
    <w:p w14:paraId="4998A49B" w14:textId="0C29D7D8" w:rsidR="0049443A" w:rsidRPr="001F1B6B" w:rsidRDefault="0049443A" w:rsidP="00516366">
      <w:pPr>
        <w:rPr>
          <w:sz w:val="44"/>
          <w:szCs w:val="44"/>
        </w:rPr>
      </w:pPr>
      <w:r w:rsidRPr="001F1B6B">
        <w:rPr>
          <w:sz w:val="44"/>
          <w:szCs w:val="44"/>
        </w:rPr>
        <w:t>Fig 8</w:t>
      </w:r>
      <w:r w:rsidR="00C30B3F">
        <w:rPr>
          <w:sz w:val="44"/>
          <w:szCs w:val="44"/>
        </w:rPr>
        <w:t>7</w:t>
      </w:r>
      <w:r w:rsidRPr="001F1B6B">
        <w:rPr>
          <w:sz w:val="44"/>
          <w:szCs w:val="44"/>
        </w:rPr>
        <w:t xml:space="preserve"> structurarea semantică pe semicicluri pe funcționalități</w:t>
      </w:r>
    </w:p>
    <w:p w14:paraId="5FABC701" w14:textId="77777777" w:rsidR="0049443A" w:rsidRPr="001F1B6B" w:rsidRDefault="0049443A" w:rsidP="00516366">
      <w:pPr>
        <w:rPr>
          <w:sz w:val="44"/>
          <w:szCs w:val="44"/>
        </w:rPr>
      </w:pPr>
    </w:p>
    <w:p w14:paraId="26521A5B" w14:textId="70AC403D" w:rsidR="00516366" w:rsidRDefault="00516366" w:rsidP="00516366">
      <w:pPr>
        <w:rPr>
          <w:sz w:val="44"/>
          <w:szCs w:val="44"/>
        </w:rPr>
      </w:pPr>
      <w:r w:rsidRPr="001F1B6B">
        <w:rPr>
          <w:sz w:val="44"/>
          <w:szCs w:val="44"/>
        </w:rPr>
        <w:t xml:space="preserve">Pasul 9; se </w:t>
      </w:r>
      <w:r w:rsidR="0049443A" w:rsidRPr="001F1B6B">
        <w:rPr>
          <w:sz w:val="44"/>
          <w:szCs w:val="44"/>
        </w:rPr>
        <w:t>obține</w:t>
      </w:r>
      <w:r w:rsidRPr="001F1B6B">
        <w:rPr>
          <w:sz w:val="44"/>
          <w:szCs w:val="44"/>
        </w:rPr>
        <w:t xml:space="preserve"> o structura ce poate fi tradusa </w:t>
      </w:r>
      <w:r w:rsidR="00D51B40" w:rsidRPr="001F1B6B">
        <w:rPr>
          <w:sz w:val="44"/>
          <w:szCs w:val="44"/>
        </w:rPr>
        <w:t>semantic</w:t>
      </w:r>
      <w:r w:rsidRPr="001F1B6B">
        <w:rPr>
          <w:sz w:val="44"/>
          <w:szCs w:val="44"/>
        </w:rPr>
        <w:t xml:space="preserve">, ce prezinta caracteristici evolutive in 81 de </w:t>
      </w:r>
      <w:r w:rsidR="00D51B40" w:rsidRPr="001F1B6B">
        <w:rPr>
          <w:sz w:val="44"/>
          <w:szCs w:val="44"/>
        </w:rPr>
        <w:t>pași</w:t>
      </w:r>
      <w:r w:rsidRPr="001F1B6B">
        <w:rPr>
          <w:sz w:val="44"/>
          <w:szCs w:val="44"/>
        </w:rPr>
        <w:t>, de la simplu la complex</w:t>
      </w:r>
      <w:r w:rsidR="00497666">
        <w:rPr>
          <w:sz w:val="44"/>
          <w:szCs w:val="44"/>
        </w:rPr>
        <w:t>. un exemplu</w:t>
      </w:r>
      <w:r w:rsidR="00765F6E">
        <w:rPr>
          <w:sz w:val="44"/>
          <w:szCs w:val="44"/>
        </w:rPr>
        <w:t xml:space="preserve"> de proiectare semantică coerenta este mai jos (vezi anexa </w:t>
      </w:r>
      <w:r w:rsidR="00FA2860">
        <w:rPr>
          <w:sz w:val="44"/>
          <w:szCs w:val="44"/>
        </w:rPr>
        <w:t>SEMICICLURI</w:t>
      </w:r>
      <w:r w:rsidR="00765F6E">
        <w:rPr>
          <w:sz w:val="44"/>
          <w:szCs w:val="44"/>
        </w:rPr>
        <w:t>)</w:t>
      </w:r>
      <w:r w:rsidRPr="001F1B6B">
        <w:rPr>
          <w:sz w:val="44"/>
          <w:szCs w:val="44"/>
        </w:rPr>
        <w:t>:</w:t>
      </w:r>
    </w:p>
    <w:p w14:paraId="076AA432" w14:textId="77777777" w:rsidR="00765F6E" w:rsidRPr="001F1B6B" w:rsidRDefault="00765F6E" w:rsidP="00516366">
      <w:pPr>
        <w:rPr>
          <w:sz w:val="44"/>
          <w:szCs w:val="44"/>
        </w:rPr>
      </w:pPr>
    </w:p>
    <w:p w14:paraId="36C9E250" w14:textId="77777777" w:rsidR="00516366" w:rsidRPr="001F1B6B" w:rsidRDefault="00516366" w:rsidP="00516366">
      <w:pPr>
        <w:pStyle w:val="Title"/>
        <w:rPr>
          <w:rFonts w:ascii="Times New Roman" w:hAnsi="Times New Roman"/>
          <w:color w:val="auto"/>
          <w:sz w:val="44"/>
          <w:szCs w:val="44"/>
          <w:lang w:val="ro-RO"/>
        </w:rPr>
      </w:pPr>
      <w:r w:rsidRPr="001F1B6B">
        <w:rPr>
          <w:rFonts w:ascii="Times New Roman" w:hAnsi="Times New Roman"/>
          <w:color w:val="auto"/>
          <w:sz w:val="44"/>
          <w:szCs w:val="44"/>
          <w:lang w:val="ro-RO"/>
        </w:rPr>
        <w:lastRenderedPageBreak/>
        <w:t>COLOANA 6 - RAND 1  fabricarea unicatelor sau obiectelor de serie redusă</w:t>
      </w:r>
    </w:p>
    <w:p w14:paraId="79FBD4F3" w14:textId="77777777" w:rsidR="00516366" w:rsidRPr="001F1B6B" w:rsidRDefault="00516366" w:rsidP="00516366">
      <w:pPr>
        <w:rPr>
          <w:sz w:val="44"/>
          <w:szCs w:val="44"/>
        </w:rPr>
      </w:pPr>
      <w:r w:rsidRPr="001F1B6B">
        <w:rPr>
          <w:sz w:val="44"/>
          <w:szCs w:val="44"/>
        </w:rPr>
        <w:br/>
      </w:r>
    </w:p>
    <w:p w14:paraId="4D256FD4" w14:textId="0AD3A350" w:rsidR="00516366" w:rsidRPr="001F1B6B" w:rsidRDefault="00516366" w:rsidP="00516366">
      <w:pPr>
        <w:rPr>
          <w:sz w:val="44"/>
          <w:szCs w:val="44"/>
        </w:rPr>
      </w:pPr>
      <w:r w:rsidRPr="001F1B6B">
        <w:rPr>
          <w:noProof/>
          <w:sz w:val="44"/>
          <w:szCs w:val="44"/>
          <w:lang w:val="en-US" w:eastAsia="en-US"/>
        </w:rPr>
        <w:drawing>
          <wp:inline distT="0" distB="0" distL="0" distR="0" wp14:anchorId="16CADBF0" wp14:editId="6DBD1B77">
            <wp:extent cx="3856990" cy="1424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56990" cy="1424305"/>
                    </a:xfrm>
                    <a:prstGeom prst="rect">
                      <a:avLst/>
                    </a:prstGeom>
                    <a:noFill/>
                    <a:ln>
                      <a:noFill/>
                    </a:ln>
                  </pic:spPr>
                </pic:pic>
              </a:graphicData>
            </a:graphic>
          </wp:inline>
        </w:drawing>
      </w:r>
    </w:p>
    <w:p w14:paraId="303FF41B" w14:textId="77777777" w:rsidR="00516366" w:rsidRPr="001F1B6B" w:rsidRDefault="00516366" w:rsidP="00516366">
      <w:pPr>
        <w:rPr>
          <w:sz w:val="44"/>
          <w:szCs w:val="44"/>
        </w:rPr>
      </w:pPr>
      <w:r w:rsidRPr="001F1B6B">
        <w:rPr>
          <w:sz w:val="44"/>
          <w:szCs w:val="4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196"/>
        <w:gridCol w:w="2808"/>
        <w:gridCol w:w="3183"/>
      </w:tblGrid>
      <w:tr w:rsidR="001F1B6B" w:rsidRPr="001F1B6B" w14:paraId="780187F1" w14:textId="77777777" w:rsidTr="00A73E04">
        <w:tc>
          <w:tcPr>
            <w:tcW w:w="1345" w:type="dxa"/>
            <w:shd w:val="clear" w:color="auto" w:fill="auto"/>
          </w:tcPr>
          <w:p w14:paraId="20846C5A" w14:textId="77777777" w:rsidR="00516366" w:rsidRPr="001F1B6B" w:rsidRDefault="00516366" w:rsidP="00A73E04">
            <w:pPr>
              <w:rPr>
                <w:sz w:val="44"/>
                <w:szCs w:val="44"/>
              </w:rPr>
            </w:pPr>
            <w:r w:rsidRPr="001F1B6B">
              <w:rPr>
                <w:sz w:val="44"/>
                <w:szCs w:val="44"/>
              </w:rPr>
              <w:t>Iesire Date</w:t>
            </w:r>
          </w:p>
        </w:tc>
        <w:tc>
          <w:tcPr>
            <w:tcW w:w="1710" w:type="dxa"/>
            <w:shd w:val="clear" w:color="auto" w:fill="auto"/>
          </w:tcPr>
          <w:p w14:paraId="133D898C" w14:textId="77777777" w:rsidR="00516366" w:rsidRPr="001F1B6B" w:rsidRDefault="00516366" w:rsidP="00A73E04">
            <w:pPr>
              <w:rPr>
                <w:sz w:val="44"/>
                <w:szCs w:val="44"/>
              </w:rPr>
            </w:pPr>
            <w:r w:rsidRPr="001F1B6B">
              <w:rPr>
                <w:sz w:val="44"/>
                <w:szCs w:val="44"/>
              </w:rPr>
              <w:t>Procesare Date</w:t>
            </w:r>
          </w:p>
        </w:tc>
        <w:tc>
          <w:tcPr>
            <w:tcW w:w="1710" w:type="dxa"/>
            <w:shd w:val="clear" w:color="auto" w:fill="auto"/>
          </w:tcPr>
          <w:p w14:paraId="3AD272F6" w14:textId="77777777" w:rsidR="00516366" w:rsidRPr="001F1B6B" w:rsidRDefault="00516366" w:rsidP="00A73E04">
            <w:pPr>
              <w:rPr>
                <w:sz w:val="44"/>
                <w:szCs w:val="44"/>
              </w:rPr>
            </w:pPr>
            <w:r w:rsidRPr="001F1B6B">
              <w:rPr>
                <w:sz w:val="44"/>
                <w:szCs w:val="44"/>
              </w:rPr>
              <w:t>Baze Strategii</w:t>
            </w:r>
          </w:p>
        </w:tc>
        <w:tc>
          <w:tcPr>
            <w:tcW w:w="9177" w:type="dxa"/>
            <w:shd w:val="clear" w:color="auto" w:fill="auto"/>
          </w:tcPr>
          <w:p w14:paraId="36911C90" w14:textId="77777777" w:rsidR="00516366" w:rsidRPr="001F1B6B" w:rsidRDefault="00516366" w:rsidP="00A73E04">
            <w:pPr>
              <w:rPr>
                <w:sz w:val="44"/>
                <w:szCs w:val="44"/>
              </w:rPr>
            </w:pPr>
            <w:r w:rsidRPr="001F1B6B">
              <w:rPr>
                <w:sz w:val="44"/>
                <w:szCs w:val="44"/>
              </w:rPr>
              <w:t>Comentarii</w:t>
            </w:r>
          </w:p>
        </w:tc>
      </w:tr>
      <w:tr w:rsidR="001F1B6B" w:rsidRPr="001F1B6B" w14:paraId="0A0F86F1" w14:textId="77777777" w:rsidTr="00A73E04">
        <w:tc>
          <w:tcPr>
            <w:tcW w:w="1345" w:type="dxa"/>
            <w:shd w:val="clear" w:color="auto" w:fill="auto"/>
          </w:tcPr>
          <w:p w14:paraId="6DC91B43" w14:textId="77777777" w:rsidR="00516366" w:rsidRPr="001F1B6B" w:rsidRDefault="00516366" w:rsidP="00A73E04">
            <w:pPr>
              <w:rPr>
                <w:sz w:val="44"/>
                <w:szCs w:val="44"/>
              </w:rPr>
            </w:pPr>
            <w:r w:rsidRPr="001F1B6B">
              <w:rPr>
                <w:sz w:val="44"/>
                <w:szCs w:val="44"/>
              </w:rPr>
              <w:t>CE</w:t>
            </w:r>
          </w:p>
        </w:tc>
        <w:tc>
          <w:tcPr>
            <w:tcW w:w="1710" w:type="dxa"/>
            <w:shd w:val="clear" w:color="auto" w:fill="auto"/>
          </w:tcPr>
          <w:p w14:paraId="5727DD23" w14:textId="77777777" w:rsidR="00516366" w:rsidRPr="001F1B6B" w:rsidRDefault="00516366" w:rsidP="00A73E04">
            <w:pPr>
              <w:rPr>
                <w:sz w:val="44"/>
                <w:szCs w:val="44"/>
              </w:rPr>
            </w:pPr>
            <w:r w:rsidRPr="001F1B6B">
              <w:rPr>
                <w:sz w:val="44"/>
                <w:szCs w:val="44"/>
              </w:rPr>
              <w:t>CE</w:t>
            </w:r>
          </w:p>
        </w:tc>
        <w:tc>
          <w:tcPr>
            <w:tcW w:w="1710" w:type="dxa"/>
            <w:shd w:val="clear" w:color="auto" w:fill="auto"/>
          </w:tcPr>
          <w:p w14:paraId="2F5B7509" w14:textId="77777777" w:rsidR="00516366" w:rsidRPr="001F1B6B" w:rsidRDefault="00516366" w:rsidP="00A73E04">
            <w:pPr>
              <w:rPr>
                <w:sz w:val="44"/>
                <w:szCs w:val="44"/>
              </w:rPr>
            </w:pPr>
            <w:r w:rsidRPr="001F1B6B">
              <w:rPr>
                <w:sz w:val="44"/>
                <w:szCs w:val="44"/>
              </w:rPr>
              <w:t>UNDE/CAND</w:t>
            </w:r>
          </w:p>
        </w:tc>
        <w:tc>
          <w:tcPr>
            <w:tcW w:w="9177" w:type="dxa"/>
            <w:shd w:val="clear" w:color="auto" w:fill="auto"/>
          </w:tcPr>
          <w:p w14:paraId="62A5B4A2" w14:textId="77777777" w:rsidR="00516366" w:rsidRPr="001F1B6B" w:rsidRDefault="00516366" w:rsidP="00A73E04">
            <w:pPr>
              <w:rPr>
                <w:sz w:val="44"/>
                <w:szCs w:val="44"/>
              </w:rPr>
            </w:pPr>
          </w:p>
        </w:tc>
      </w:tr>
      <w:tr w:rsidR="001F1B6B" w:rsidRPr="001F1B6B" w14:paraId="2B8A522A" w14:textId="77777777" w:rsidTr="00A73E04">
        <w:tc>
          <w:tcPr>
            <w:tcW w:w="1345" w:type="dxa"/>
            <w:shd w:val="clear" w:color="auto" w:fill="auto"/>
          </w:tcPr>
          <w:p w14:paraId="10B88819" w14:textId="77777777" w:rsidR="00516366" w:rsidRPr="001F1B6B" w:rsidRDefault="00516366" w:rsidP="00A73E04">
            <w:pPr>
              <w:rPr>
                <w:sz w:val="44"/>
                <w:szCs w:val="44"/>
              </w:rPr>
            </w:pPr>
            <w:bookmarkStart w:id="33" w:name="_Hlk10112362"/>
            <w:r w:rsidRPr="001F1B6B">
              <w:rPr>
                <w:sz w:val="44"/>
                <w:szCs w:val="44"/>
              </w:rPr>
              <w:t>Intrare Date</w:t>
            </w:r>
          </w:p>
        </w:tc>
        <w:tc>
          <w:tcPr>
            <w:tcW w:w="1710" w:type="dxa"/>
            <w:shd w:val="clear" w:color="auto" w:fill="auto"/>
          </w:tcPr>
          <w:p w14:paraId="1249D192" w14:textId="77777777" w:rsidR="00516366" w:rsidRPr="001F1B6B" w:rsidRDefault="00516366" w:rsidP="00A73E04">
            <w:pPr>
              <w:rPr>
                <w:sz w:val="44"/>
                <w:szCs w:val="44"/>
              </w:rPr>
            </w:pPr>
            <w:r w:rsidRPr="001F1B6B">
              <w:rPr>
                <w:sz w:val="44"/>
                <w:szCs w:val="44"/>
              </w:rPr>
              <w:t>Evaluare Raspunsuri</w:t>
            </w:r>
          </w:p>
        </w:tc>
        <w:tc>
          <w:tcPr>
            <w:tcW w:w="1710" w:type="dxa"/>
            <w:shd w:val="clear" w:color="auto" w:fill="auto"/>
          </w:tcPr>
          <w:p w14:paraId="34F98124" w14:textId="77777777" w:rsidR="00516366" w:rsidRPr="001F1B6B" w:rsidRDefault="00516366" w:rsidP="00A73E04">
            <w:pPr>
              <w:rPr>
                <w:sz w:val="44"/>
                <w:szCs w:val="44"/>
              </w:rPr>
            </w:pPr>
            <w:r w:rsidRPr="001F1B6B">
              <w:rPr>
                <w:sz w:val="44"/>
                <w:szCs w:val="44"/>
              </w:rPr>
              <w:t>Baze Experiente</w:t>
            </w:r>
          </w:p>
        </w:tc>
        <w:tc>
          <w:tcPr>
            <w:tcW w:w="9177" w:type="dxa"/>
            <w:shd w:val="clear" w:color="auto" w:fill="auto"/>
          </w:tcPr>
          <w:p w14:paraId="62DC1745" w14:textId="77777777" w:rsidR="00516366" w:rsidRPr="001F1B6B" w:rsidRDefault="00516366" w:rsidP="00A73E04">
            <w:pPr>
              <w:rPr>
                <w:sz w:val="44"/>
                <w:szCs w:val="44"/>
              </w:rPr>
            </w:pPr>
            <w:r w:rsidRPr="001F1B6B">
              <w:rPr>
                <w:sz w:val="44"/>
                <w:szCs w:val="44"/>
              </w:rPr>
              <w:t>Proiectarea  de obiecte conform patentelor si standardelor naturii</w:t>
            </w:r>
          </w:p>
          <w:p w14:paraId="3075A010" w14:textId="77777777" w:rsidR="00516366" w:rsidRPr="001F1B6B" w:rsidRDefault="00516366" w:rsidP="00A73E04">
            <w:pPr>
              <w:rPr>
                <w:sz w:val="44"/>
                <w:szCs w:val="44"/>
              </w:rPr>
            </w:pPr>
            <w:r w:rsidRPr="001F1B6B">
              <w:rPr>
                <w:sz w:val="44"/>
                <w:szCs w:val="44"/>
              </w:rPr>
              <w:t>Prelucrarea pe etape a dezvoltării industriilor creative</w:t>
            </w:r>
          </w:p>
        </w:tc>
      </w:tr>
      <w:bookmarkEnd w:id="33"/>
      <w:tr w:rsidR="001F1B6B" w:rsidRPr="001F1B6B" w14:paraId="3B968558" w14:textId="77777777" w:rsidTr="00A73E04">
        <w:tc>
          <w:tcPr>
            <w:tcW w:w="1345" w:type="dxa"/>
            <w:shd w:val="clear" w:color="auto" w:fill="auto"/>
          </w:tcPr>
          <w:p w14:paraId="747EF29E" w14:textId="77777777" w:rsidR="00516366" w:rsidRPr="001F1B6B" w:rsidRDefault="00516366" w:rsidP="00A73E04">
            <w:pPr>
              <w:rPr>
                <w:sz w:val="44"/>
                <w:szCs w:val="44"/>
              </w:rPr>
            </w:pPr>
            <w:r w:rsidRPr="001F1B6B">
              <w:rPr>
                <w:sz w:val="44"/>
                <w:szCs w:val="44"/>
              </w:rPr>
              <w:t>CE</w:t>
            </w:r>
          </w:p>
        </w:tc>
        <w:tc>
          <w:tcPr>
            <w:tcW w:w="1710" w:type="dxa"/>
            <w:shd w:val="clear" w:color="auto" w:fill="auto"/>
          </w:tcPr>
          <w:p w14:paraId="452E7DAD" w14:textId="77777777" w:rsidR="00516366" w:rsidRPr="001F1B6B" w:rsidRDefault="00516366" w:rsidP="00A73E04">
            <w:pPr>
              <w:rPr>
                <w:sz w:val="44"/>
                <w:szCs w:val="44"/>
              </w:rPr>
            </w:pPr>
            <w:r w:rsidRPr="001F1B6B">
              <w:rPr>
                <w:sz w:val="44"/>
                <w:szCs w:val="44"/>
              </w:rPr>
              <w:t>CE</w:t>
            </w:r>
          </w:p>
        </w:tc>
        <w:tc>
          <w:tcPr>
            <w:tcW w:w="1710" w:type="dxa"/>
            <w:shd w:val="clear" w:color="auto" w:fill="auto"/>
          </w:tcPr>
          <w:p w14:paraId="23982D71" w14:textId="77777777" w:rsidR="00516366" w:rsidRPr="001F1B6B" w:rsidRDefault="00516366" w:rsidP="00A73E04">
            <w:pPr>
              <w:rPr>
                <w:sz w:val="44"/>
                <w:szCs w:val="44"/>
              </w:rPr>
            </w:pPr>
            <w:r w:rsidRPr="001F1B6B">
              <w:rPr>
                <w:sz w:val="44"/>
                <w:szCs w:val="44"/>
              </w:rPr>
              <w:t>UNDE/CAND</w:t>
            </w:r>
          </w:p>
        </w:tc>
        <w:tc>
          <w:tcPr>
            <w:tcW w:w="9177" w:type="dxa"/>
            <w:shd w:val="clear" w:color="auto" w:fill="auto"/>
          </w:tcPr>
          <w:p w14:paraId="2014087E" w14:textId="77777777" w:rsidR="00516366" w:rsidRPr="001F1B6B" w:rsidRDefault="00516366" w:rsidP="00A73E04">
            <w:pPr>
              <w:rPr>
                <w:sz w:val="44"/>
                <w:szCs w:val="44"/>
              </w:rPr>
            </w:pPr>
          </w:p>
        </w:tc>
      </w:tr>
    </w:tbl>
    <w:p w14:paraId="188643F5" w14:textId="77777777" w:rsidR="00516366" w:rsidRPr="001F1B6B" w:rsidRDefault="00516366" w:rsidP="00516366">
      <w:pPr>
        <w:rPr>
          <w:sz w:val="44"/>
          <w:szCs w:val="44"/>
        </w:rPr>
      </w:pPr>
      <w:r w:rsidRPr="001F1B6B">
        <w:rPr>
          <w:sz w:val="44"/>
          <w:szCs w:val="44"/>
        </w:rPr>
        <w:lastRenderedPageBreak/>
        <w:br/>
      </w:r>
    </w:p>
    <w:p w14:paraId="71E9D050" w14:textId="77777777" w:rsidR="00516366" w:rsidRPr="001F1B6B" w:rsidRDefault="00516366" w:rsidP="00516366">
      <w:pPr>
        <w:rPr>
          <w:sz w:val="44"/>
          <w:szCs w:val="44"/>
        </w:rPr>
      </w:pPr>
      <w:r w:rsidRPr="001F1B6B">
        <w:rPr>
          <w:sz w:val="44"/>
          <w:szCs w:val="44"/>
        </w:rPr>
        <w:t>Semiciclu 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767"/>
        <w:gridCol w:w="1587"/>
        <w:gridCol w:w="1587"/>
        <w:gridCol w:w="1944"/>
      </w:tblGrid>
      <w:tr w:rsidR="001F1B6B" w:rsidRPr="001F1B6B" w14:paraId="73D15BB5" w14:textId="77777777" w:rsidTr="00A73E04">
        <w:tc>
          <w:tcPr>
            <w:tcW w:w="1728" w:type="dxa"/>
            <w:shd w:val="clear" w:color="auto" w:fill="auto"/>
          </w:tcPr>
          <w:p w14:paraId="31E983C0" w14:textId="77777777" w:rsidR="00516366" w:rsidRPr="001F1B6B" w:rsidRDefault="00516366" w:rsidP="00A73E04">
            <w:pPr>
              <w:rPr>
                <w:sz w:val="44"/>
                <w:szCs w:val="44"/>
              </w:rPr>
            </w:pPr>
            <w:r w:rsidRPr="001F1B6B">
              <w:rPr>
                <w:sz w:val="44"/>
                <w:szCs w:val="44"/>
              </w:rPr>
              <w:t>Procesare Date</w:t>
            </w:r>
            <w:r w:rsidRPr="001F1B6B">
              <w:rPr>
                <w:sz w:val="44"/>
                <w:szCs w:val="44"/>
              </w:rPr>
              <w:br/>
              <w:t xml:space="preserve"> ---&gt;</w:t>
            </w:r>
          </w:p>
        </w:tc>
        <w:tc>
          <w:tcPr>
            <w:tcW w:w="1728" w:type="dxa"/>
            <w:shd w:val="clear" w:color="auto" w:fill="auto"/>
          </w:tcPr>
          <w:p w14:paraId="66702BCC" w14:textId="77777777" w:rsidR="00516366" w:rsidRPr="001F1B6B" w:rsidRDefault="00516366" w:rsidP="00A73E04">
            <w:pPr>
              <w:rPr>
                <w:sz w:val="44"/>
                <w:szCs w:val="44"/>
              </w:rPr>
            </w:pPr>
            <w:r w:rsidRPr="001F1B6B">
              <w:rPr>
                <w:sz w:val="44"/>
                <w:szCs w:val="44"/>
              </w:rPr>
              <w:t>Baze Experiente</w:t>
            </w:r>
            <w:r w:rsidRPr="001F1B6B">
              <w:rPr>
                <w:sz w:val="44"/>
                <w:szCs w:val="44"/>
              </w:rPr>
              <w:br/>
              <w:t xml:space="preserve"> ---&gt;</w:t>
            </w:r>
          </w:p>
        </w:tc>
        <w:tc>
          <w:tcPr>
            <w:tcW w:w="1728" w:type="dxa"/>
            <w:shd w:val="clear" w:color="auto" w:fill="auto"/>
          </w:tcPr>
          <w:p w14:paraId="784D2326" w14:textId="77777777" w:rsidR="00516366" w:rsidRPr="001F1B6B" w:rsidRDefault="00516366" w:rsidP="00A73E04">
            <w:pPr>
              <w:rPr>
                <w:sz w:val="44"/>
                <w:szCs w:val="44"/>
              </w:rPr>
            </w:pPr>
            <w:r w:rsidRPr="001F1B6B">
              <w:rPr>
                <w:sz w:val="44"/>
                <w:szCs w:val="44"/>
              </w:rPr>
              <w:t>Iesire Date ---&gt;</w:t>
            </w:r>
          </w:p>
        </w:tc>
        <w:tc>
          <w:tcPr>
            <w:tcW w:w="1728" w:type="dxa"/>
            <w:shd w:val="clear" w:color="auto" w:fill="auto"/>
          </w:tcPr>
          <w:p w14:paraId="424A542D" w14:textId="77777777" w:rsidR="00516366" w:rsidRPr="001F1B6B" w:rsidRDefault="00516366" w:rsidP="00A73E04">
            <w:pPr>
              <w:rPr>
                <w:sz w:val="44"/>
                <w:szCs w:val="44"/>
              </w:rPr>
            </w:pPr>
            <w:r w:rsidRPr="001F1B6B">
              <w:rPr>
                <w:sz w:val="44"/>
                <w:szCs w:val="44"/>
              </w:rPr>
              <w:t>Intrare Date</w:t>
            </w:r>
          </w:p>
        </w:tc>
        <w:tc>
          <w:tcPr>
            <w:tcW w:w="7030" w:type="dxa"/>
            <w:shd w:val="clear" w:color="auto" w:fill="auto"/>
          </w:tcPr>
          <w:p w14:paraId="388C276D" w14:textId="77777777" w:rsidR="00516366" w:rsidRPr="001F1B6B" w:rsidRDefault="00516366" w:rsidP="00A73E04">
            <w:pPr>
              <w:rPr>
                <w:sz w:val="44"/>
                <w:szCs w:val="44"/>
              </w:rPr>
            </w:pPr>
            <w:r w:rsidRPr="001F1B6B">
              <w:rPr>
                <w:sz w:val="44"/>
                <w:szCs w:val="44"/>
              </w:rPr>
              <w:t>Comentarii</w:t>
            </w:r>
          </w:p>
        </w:tc>
      </w:tr>
      <w:tr w:rsidR="001F1B6B" w:rsidRPr="001F1B6B" w14:paraId="03F1772F" w14:textId="77777777" w:rsidTr="00A73E04">
        <w:tc>
          <w:tcPr>
            <w:tcW w:w="1728" w:type="dxa"/>
            <w:shd w:val="clear" w:color="auto" w:fill="auto"/>
          </w:tcPr>
          <w:p w14:paraId="41B82A29" w14:textId="77777777" w:rsidR="00516366" w:rsidRPr="001F1B6B" w:rsidRDefault="00516366" w:rsidP="00A73E04">
            <w:pPr>
              <w:rPr>
                <w:sz w:val="44"/>
                <w:szCs w:val="44"/>
              </w:rPr>
            </w:pPr>
            <w:r w:rsidRPr="001F1B6B">
              <w:rPr>
                <w:sz w:val="44"/>
                <w:szCs w:val="44"/>
              </w:rPr>
              <w:t>OBIECT</w:t>
            </w:r>
          </w:p>
        </w:tc>
        <w:tc>
          <w:tcPr>
            <w:tcW w:w="1728" w:type="dxa"/>
            <w:shd w:val="clear" w:color="auto" w:fill="auto"/>
          </w:tcPr>
          <w:p w14:paraId="51364707"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2A4FB31B" w14:textId="77777777" w:rsidR="00516366" w:rsidRPr="001F1B6B" w:rsidRDefault="00516366" w:rsidP="00A73E04">
            <w:pPr>
              <w:rPr>
                <w:sz w:val="44"/>
                <w:szCs w:val="44"/>
              </w:rPr>
            </w:pPr>
            <w:r w:rsidRPr="001F1B6B">
              <w:rPr>
                <w:sz w:val="44"/>
                <w:szCs w:val="44"/>
              </w:rPr>
              <w:t>OBIECT</w:t>
            </w:r>
          </w:p>
        </w:tc>
        <w:tc>
          <w:tcPr>
            <w:tcW w:w="1728" w:type="dxa"/>
            <w:shd w:val="clear" w:color="auto" w:fill="auto"/>
          </w:tcPr>
          <w:p w14:paraId="4E96EB4C" w14:textId="77777777" w:rsidR="00516366" w:rsidRPr="001F1B6B" w:rsidRDefault="00516366" w:rsidP="00A73E04">
            <w:pPr>
              <w:rPr>
                <w:sz w:val="44"/>
                <w:szCs w:val="44"/>
              </w:rPr>
            </w:pPr>
            <w:r w:rsidRPr="001F1B6B">
              <w:rPr>
                <w:sz w:val="44"/>
                <w:szCs w:val="44"/>
              </w:rPr>
              <w:t>OBIECT</w:t>
            </w:r>
          </w:p>
        </w:tc>
        <w:tc>
          <w:tcPr>
            <w:tcW w:w="7030" w:type="dxa"/>
            <w:shd w:val="clear" w:color="auto" w:fill="auto"/>
          </w:tcPr>
          <w:p w14:paraId="0ECDB04F" w14:textId="77777777" w:rsidR="00516366" w:rsidRPr="001F1B6B" w:rsidRDefault="00516366" w:rsidP="00A73E04">
            <w:pPr>
              <w:rPr>
                <w:sz w:val="44"/>
                <w:szCs w:val="44"/>
              </w:rPr>
            </w:pPr>
            <w:r w:rsidRPr="001F1B6B">
              <w:rPr>
                <w:sz w:val="44"/>
                <w:szCs w:val="44"/>
              </w:rPr>
              <w:t>Prelucrarea pe etape succesive a obiectelor</w:t>
            </w:r>
          </w:p>
        </w:tc>
      </w:tr>
    </w:tbl>
    <w:p w14:paraId="6175E731" w14:textId="77777777" w:rsidR="00516366" w:rsidRPr="001F1B6B" w:rsidRDefault="00516366" w:rsidP="00516366">
      <w:pPr>
        <w:rPr>
          <w:sz w:val="44"/>
          <w:szCs w:val="44"/>
        </w:rPr>
      </w:pPr>
      <w:r w:rsidRPr="001F1B6B">
        <w:rPr>
          <w:sz w:val="44"/>
          <w:szCs w:val="44"/>
        </w:rPr>
        <w:br/>
      </w:r>
    </w:p>
    <w:p w14:paraId="03332795" w14:textId="77777777" w:rsidR="00516366" w:rsidRPr="001F1B6B" w:rsidRDefault="00516366" w:rsidP="00516366">
      <w:pPr>
        <w:rPr>
          <w:sz w:val="44"/>
          <w:szCs w:val="44"/>
        </w:rPr>
      </w:pPr>
      <w:r w:rsidRPr="001F1B6B">
        <w:rPr>
          <w:sz w:val="44"/>
          <w:szCs w:val="44"/>
        </w:rPr>
        <w:t>Semiciclu V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641"/>
        <w:gridCol w:w="1839"/>
        <w:gridCol w:w="1619"/>
        <w:gridCol w:w="1959"/>
      </w:tblGrid>
      <w:tr w:rsidR="001F1B6B" w:rsidRPr="001F1B6B" w14:paraId="3AA3E487" w14:textId="77777777" w:rsidTr="00A73E04">
        <w:tc>
          <w:tcPr>
            <w:tcW w:w="1728" w:type="dxa"/>
            <w:shd w:val="clear" w:color="auto" w:fill="auto"/>
          </w:tcPr>
          <w:p w14:paraId="5C823E5E" w14:textId="77777777" w:rsidR="00516366" w:rsidRPr="001F1B6B" w:rsidRDefault="00516366" w:rsidP="00A73E04">
            <w:pPr>
              <w:rPr>
                <w:sz w:val="44"/>
                <w:szCs w:val="44"/>
              </w:rPr>
            </w:pPr>
            <w:r w:rsidRPr="001F1B6B">
              <w:rPr>
                <w:sz w:val="44"/>
                <w:szCs w:val="44"/>
              </w:rPr>
              <w:t>Intrare Date ---&gt;</w:t>
            </w:r>
          </w:p>
        </w:tc>
        <w:tc>
          <w:tcPr>
            <w:tcW w:w="1728" w:type="dxa"/>
            <w:shd w:val="clear" w:color="auto" w:fill="auto"/>
          </w:tcPr>
          <w:p w14:paraId="0B9F81AF" w14:textId="77777777" w:rsidR="00516366" w:rsidRPr="001F1B6B" w:rsidRDefault="00516366" w:rsidP="00A73E04">
            <w:pPr>
              <w:rPr>
                <w:sz w:val="44"/>
                <w:szCs w:val="44"/>
              </w:rPr>
            </w:pPr>
            <w:r w:rsidRPr="001F1B6B">
              <w:rPr>
                <w:sz w:val="44"/>
                <w:szCs w:val="44"/>
              </w:rPr>
              <w:t>Baze Strategii ---&gt;</w:t>
            </w:r>
          </w:p>
        </w:tc>
        <w:tc>
          <w:tcPr>
            <w:tcW w:w="1728" w:type="dxa"/>
            <w:shd w:val="clear" w:color="auto" w:fill="auto"/>
          </w:tcPr>
          <w:p w14:paraId="013EBF6A" w14:textId="77777777" w:rsidR="00516366" w:rsidRPr="001F1B6B" w:rsidRDefault="00516366" w:rsidP="00A73E04">
            <w:pPr>
              <w:rPr>
                <w:sz w:val="44"/>
                <w:szCs w:val="44"/>
              </w:rPr>
            </w:pPr>
            <w:r w:rsidRPr="001F1B6B">
              <w:rPr>
                <w:sz w:val="44"/>
                <w:szCs w:val="44"/>
              </w:rPr>
              <w:t>Evaluare Răspunsuri ---&gt;</w:t>
            </w:r>
          </w:p>
        </w:tc>
        <w:tc>
          <w:tcPr>
            <w:tcW w:w="1728" w:type="dxa"/>
            <w:shd w:val="clear" w:color="auto" w:fill="auto"/>
          </w:tcPr>
          <w:p w14:paraId="5F41F8C2" w14:textId="77777777" w:rsidR="00516366" w:rsidRPr="001F1B6B" w:rsidRDefault="00516366" w:rsidP="00A73E04">
            <w:pPr>
              <w:rPr>
                <w:sz w:val="44"/>
                <w:szCs w:val="44"/>
              </w:rPr>
            </w:pPr>
            <w:r w:rsidRPr="001F1B6B">
              <w:rPr>
                <w:sz w:val="44"/>
                <w:szCs w:val="44"/>
              </w:rPr>
              <w:t>Procesare Date</w:t>
            </w:r>
          </w:p>
        </w:tc>
        <w:tc>
          <w:tcPr>
            <w:tcW w:w="7030" w:type="dxa"/>
            <w:shd w:val="clear" w:color="auto" w:fill="auto"/>
          </w:tcPr>
          <w:p w14:paraId="00F10D9D" w14:textId="77777777" w:rsidR="00516366" w:rsidRPr="001F1B6B" w:rsidRDefault="00516366" w:rsidP="00A73E04">
            <w:pPr>
              <w:rPr>
                <w:sz w:val="44"/>
                <w:szCs w:val="44"/>
              </w:rPr>
            </w:pPr>
            <w:r w:rsidRPr="001F1B6B">
              <w:rPr>
                <w:sz w:val="44"/>
                <w:szCs w:val="44"/>
              </w:rPr>
              <w:t>Comentarii</w:t>
            </w:r>
          </w:p>
        </w:tc>
      </w:tr>
      <w:tr w:rsidR="001F1B6B" w:rsidRPr="001F1B6B" w14:paraId="541C50E6" w14:textId="77777777" w:rsidTr="00A73E04">
        <w:tc>
          <w:tcPr>
            <w:tcW w:w="1728" w:type="dxa"/>
            <w:shd w:val="clear" w:color="auto" w:fill="auto"/>
          </w:tcPr>
          <w:p w14:paraId="3C82D421" w14:textId="77777777" w:rsidR="00516366" w:rsidRPr="001F1B6B" w:rsidRDefault="00516366" w:rsidP="00A73E04">
            <w:pPr>
              <w:rPr>
                <w:sz w:val="44"/>
                <w:szCs w:val="44"/>
              </w:rPr>
            </w:pPr>
            <w:r w:rsidRPr="001F1B6B">
              <w:rPr>
                <w:sz w:val="44"/>
                <w:szCs w:val="44"/>
              </w:rPr>
              <w:t>OBIECT</w:t>
            </w:r>
          </w:p>
        </w:tc>
        <w:tc>
          <w:tcPr>
            <w:tcW w:w="1728" w:type="dxa"/>
            <w:shd w:val="clear" w:color="auto" w:fill="auto"/>
          </w:tcPr>
          <w:p w14:paraId="0210C711"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58B178D1" w14:textId="77777777" w:rsidR="00516366" w:rsidRPr="001F1B6B" w:rsidRDefault="00516366" w:rsidP="00A73E04">
            <w:pPr>
              <w:rPr>
                <w:sz w:val="44"/>
                <w:szCs w:val="44"/>
              </w:rPr>
            </w:pPr>
            <w:r w:rsidRPr="001F1B6B">
              <w:rPr>
                <w:sz w:val="44"/>
                <w:szCs w:val="44"/>
              </w:rPr>
              <w:t>OBIECT</w:t>
            </w:r>
          </w:p>
        </w:tc>
        <w:tc>
          <w:tcPr>
            <w:tcW w:w="1728" w:type="dxa"/>
            <w:shd w:val="clear" w:color="auto" w:fill="auto"/>
          </w:tcPr>
          <w:p w14:paraId="2B74D920" w14:textId="77777777" w:rsidR="00516366" w:rsidRPr="001F1B6B" w:rsidRDefault="00516366" w:rsidP="00A73E04">
            <w:pPr>
              <w:rPr>
                <w:sz w:val="44"/>
                <w:szCs w:val="44"/>
              </w:rPr>
            </w:pPr>
            <w:r w:rsidRPr="001F1B6B">
              <w:rPr>
                <w:sz w:val="44"/>
                <w:szCs w:val="44"/>
              </w:rPr>
              <w:t>OBIECT</w:t>
            </w:r>
          </w:p>
        </w:tc>
        <w:tc>
          <w:tcPr>
            <w:tcW w:w="7030" w:type="dxa"/>
            <w:shd w:val="clear" w:color="auto" w:fill="auto"/>
          </w:tcPr>
          <w:p w14:paraId="3CBA5A05" w14:textId="77777777" w:rsidR="00516366" w:rsidRPr="001F1B6B" w:rsidRDefault="00516366" w:rsidP="00A73E04">
            <w:pPr>
              <w:rPr>
                <w:sz w:val="44"/>
                <w:szCs w:val="44"/>
              </w:rPr>
            </w:pPr>
            <w:r w:rsidRPr="001F1B6B">
              <w:rPr>
                <w:sz w:val="44"/>
                <w:szCs w:val="44"/>
              </w:rPr>
              <w:t xml:space="preserve">Dezvoltarea industriei creative de obiecte </w:t>
            </w:r>
            <w:r w:rsidRPr="001F1B6B">
              <w:rPr>
                <w:sz w:val="44"/>
                <w:szCs w:val="44"/>
              </w:rPr>
              <w:lastRenderedPageBreak/>
              <w:t>artistice prin modelarea creativității naturii</w:t>
            </w:r>
          </w:p>
        </w:tc>
      </w:tr>
    </w:tbl>
    <w:p w14:paraId="5D5874A6" w14:textId="77777777" w:rsidR="00516366" w:rsidRPr="001F1B6B" w:rsidRDefault="00516366" w:rsidP="00516366">
      <w:pPr>
        <w:rPr>
          <w:sz w:val="44"/>
          <w:szCs w:val="44"/>
        </w:rPr>
      </w:pPr>
      <w:r w:rsidRPr="001F1B6B">
        <w:rPr>
          <w:sz w:val="44"/>
          <w:szCs w:val="44"/>
        </w:rPr>
        <w:lastRenderedPageBreak/>
        <w:br w:type="page"/>
      </w:r>
    </w:p>
    <w:p w14:paraId="257FF021" w14:textId="327EA0AA"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7F6431CB" wp14:editId="45964FC2">
            <wp:extent cx="3856990"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56990" cy="1424305"/>
                    </a:xfrm>
                    <a:prstGeom prst="rect">
                      <a:avLst/>
                    </a:prstGeom>
                    <a:noFill/>
                    <a:ln>
                      <a:noFill/>
                    </a:ln>
                  </pic:spPr>
                </pic:pic>
              </a:graphicData>
            </a:graphic>
          </wp:inline>
        </w:drawing>
      </w:r>
    </w:p>
    <w:p w14:paraId="382BE413" w14:textId="77777777" w:rsidR="00516366" w:rsidRPr="001F1B6B" w:rsidRDefault="00516366" w:rsidP="00516366">
      <w:pPr>
        <w:rPr>
          <w:sz w:val="44"/>
          <w:szCs w:val="44"/>
        </w:rPr>
      </w:pPr>
      <w:r w:rsidRPr="001F1B6B">
        <w:rPr>
          <w:sz w:val="44"/>
          <w:szCs w:val="4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00"/>
        <w:gridCol w:w="2808"/>
        <w:gridCol w:w="3151"/>
      </w:tblGrid>
      <w:tr w:rsidR="001F1B6B" w:rsidRPr="001F1B6B" w14:paraId="027AEEEF" w14:textId="77777777" w:rsidTr="00A73E04">
        <w:tc>
          <w:tcPr>
            <w:tcW w:w="1792" w:type="dxa"/>
            <w:shd w:val="clear" w:color="auto" w:fill="auto"/>
          </w:tcPr>
          <w:p w14:paraId="06D98EB0" w14:textId="77777777" w:rsidR="00516366" w:rsidRPr="001F1B6B" w:rsidRDefault="00516366" w:rsidP="00A73E04">
            <w:pPr>
              <w:rPr>
                <w:sz w:val="44"/>
                <w:szCs w:val="44"/>
              </w:rPr>
            </w:pPr>
            <w:r w:rsidRPr="001F1B6B">
              <w:rPr>
                <w:sz w:val="44"/>
                <w:szCs w:val="44"/>
              </w:rPr>
              <w:t>Iesire Date</w:t>
            </w:r>
          </w:p>
        </w:tc>
        <w:tc>
          <w:tcPr>
            <w:tcW w:w="2250" w:type="dxa"/>
            <w:shd w:val="clear" w:color="auto" w:fill="auto"/>
          </w:tcPr>
          <w:p w14:paraId="6343AAFC" w14:textId="77777777" w:rsidR="00516366" w:rsidRPr="001F1B6B" w:rsidRDefault="00516366" w:rsidP="00A73E04">
            <w:pPr>
              <w:rPr>
                <w:sz w:val="44"/>
                <w:szCs w:val="44"/>
              </w:rPr>
            </w:pPr>
            <w:r w:rsidRPr="001F1B6B">
              <w:rPr>
                <w:sz w:val="44"/>
                <w:szCs w:val="44"/>
              </w:rPr>
              <w:t>Procesare Date</w:t>
            </w:r>
          </w:p>
        </w:tc>
        <w:tc>
          <w:tcPr>
            <w:tcW w:w="2700" w:type="dxa"/>
            <w:shd w:val="clear" w:color="auto" w:fill="auto"/>
          </w:tcPr>
          <w:p w14:paraId="36037677" w14:textId="77777777" w:rsidR="00516366" w:rsidRPr="001F1B6B" w:rsidRDefault="00516366" w:rsidP="00A73E04">
            <w:pPr>
              <w:rPr>
                <w:sz w:val="44"/>
                <w:szCs w:val="44"/>
              </w:rPr>
            </w:pPr>
            <w:r w:rsidRPr="001F1B6B">
              <w:rPr>
                <w:sz w:val="44"/>
                <w:szCs w:val="44"/>
              </w:rPr>
              <w:t>Baze Strategii</w:t>
            </w:r>
          </w:p>
        </w:tc>
        <w:tc>
          <w:tcPr>
            <w:tcW w:w="7020" w:type="dxa"/>
            <w:shd w:val="clear" w:color="auto" w:fill="auto"/>
          </w:tcPr>
          <w:p w14:paraId="3DE482CE" w14:textId="77777777" w:rsidR="00516366" w:rsidRPr="001F1B6B" w:rsidRDefault="00516366" w:rsidP="00A73E04">
            <w:pPr>
              <w:rPr>
                <w:sz w:val="44"/>
                <w:szCs w:val="44"/>
              </w:rPr>
            </w:pPr>
            <w:r w:rsidRPr="001F1B6B">
              <w:rPr>
                <w:sz w:val="44"/>
                <w:szCs w:val="44"/>
              </w:rPr>
              <w:t>Comentarii</w:t>
            </w:r>
          </w:p>
        </w:tc>
      </w:tr>
      <w:tr w:rsidR="001F1B6B" w:rsidRPr="001F1B6B" w14:paraId="6C767638" w14:textId="77777777" w:rsidTr="00A73E04">
        <w:tc>
          <w:tcPr>
            <w:tcW w:w="1792" w:type="dxa"/>
            <w:shd w:val="clear" w:color="auto" w:fill="auto"/>
          </w:tcPr>
          <w:p w14:paraId="412CEEFC" w14:textId="77777777" w:rsidR="00516366" w:rsidRPr="001F1B6B" w:rsidRDefault="00516366" w:rsidP="00A73E04">
            <w:pPr>
              <w:rPr>
                <w:sz w:val="44"/>
                <w:szCs w:val="44"/>
              </w:rPr>
            </w:pPr>
            <w:r w:rsidRPr="001F1B6B">
              <w:rPr>
                <w:sz w:val="44"/>
                <w:szCs w:val="44"/>
              </w:rPr>
              <w:t>CE</w:t>
            </w:r>
          </w:p>
        </w:tc>
        <w:tc>
          <w:tcPr>
            <w:tcW w:w="2250" w:type="dxa"/>
            <w:shd w:val="clear" w:color="auto" w:fill="auto"/>
          </w:tcPr>
          <w:p w14:paraId="73D9212C" w14:textId="77777777" w:rsidR="00516366" w:rsidRPr="001F1B6B" w:rsidRDefault="00516366" w:rsidP="00A73E04">
            <w:pPr>
              <w:rPr>
                <w:sz w:val="44"/>
                <w:szCs w:val="44"/>
              </w:rPr>
            </w:pPr>
            <w:r w:rsidRPr="001F1B6B">
              <w:rPr>
                <w:sz w:val="44"/>
                <w:szCs w:val="44"/>
              </w:rPr>
              <w:t>CE</w:t>
            </w:r>
          </w:p>
        </w:tc>
        <w:tc>
          <w:tcPr>
            <w:tcW w:w="2700" w:type="dxa"/>
            <w:shd w:val="clear" w:color="auto" w:fill="auto"/>
          </w:tcPr>
          <w:p w14:paraId="6BDA8DD7" w14:textId="77777777" w:rsidR="00516366" w:rsidRPr="001F1B6B" w:rsidRDefault="00516366" w:rsidP="00A73E04">
            <w:pPr>
              <w:rPr>
                <w:sz w:val="44"/>
                <w:szCs w:val="44"/>
              </w:rPr>
            </w:pPr>
            <w:r w:rsidRPr="001F1B6B">
              <w:rPr>
                <w:sz w:val="44"/>
                <w:szCs w:val="44"/>
              </w:rPr>
              <w:t>UNDE/CAND</w:t>
            </w:r>
          </w:p>
        </w:tc>
        <w:tc>
          <w:tcPr>
            <w:tcW w:w="7020" w:type="dxa"/>
            <w:shd w:val="clear" w:color="auto" w:fill="auto"/>
          </w:tcPr>
          <w:p w14:paraId="3A8070DC" w14:textId="77777777" w:rsidR="00516366" w:rsidRPr="001F1B6B" w:rsidRDefault="00516366" w:rsidP="00A73E04">
            <w:pPr>
              <w:rPr>
                <w:sz w:val="44"/>
                <w:szCs w:val="44"/>
              </w:rPr>
            </w:pPr>
          </w:p>
        </w:tc>
      </w:tr>
      <w:tr w:rsidR="001F1B6B" w:rsidRPr="001F1B6B" w14:paraId="50A78C80" w14:textId="77777777" w:rsidTr="00A73E04">
        <w:tc>
          <w:tcPr>
            <w:tcW w:w="1792" w:type="dxa"/>
            <w:shd w:val="clear" w:color="auto" w:fill="auto"/>
          </w:tcPr>
          <w:p w14:paraId="17A23B6E" w14:textId="77777777" w:rsidR="00516366" w:rsidRPr="001F1B6B" w:rsidRDefault="00516366" w:rsidP="00A73E04">
            <w:pPr>
              <w:rPr>
                <w:sz w:val="44"/>
                <w:szCs w:val="44"/>
              </w:rPr>
            </w:pPr>
            <w:bookmarkStart w:id="34" w:name="_Hlk10112564"/>
            <w:r w:rsidRPr="001F1B6B">
              <w:rPr>
                <w:sz w:val="44"/>
                <w:szCs w:val="44"/>
              </w:rPr>
              <w:t>Intrare Date</w:t>
            </w:r>
          </w:p>
        </w:tc>
        <w:tc>
          <w:tcPr>
            <w:tcW w:w="2250" w:type="dxa"/>
            <w:shd w:val="clear" w:color="auto" w:fill="auto"/>
          </w:tcPr>
          <w:p w14:paraId="45CEB2D1" w14:textId="77777777" w:rsidR="00516366" w:rsidRPr="001F1B6B" w:rsidRDefault="00516366" w:rsidP="00A73E04">
            <w:pPr>
              <w:rPr>
                <w:sz w:val="44"/>
                <w:szCs w:val="44"/>
              </w:rPr>
            </w:pPr>
            <w:r w:rsidRPr="001F1B6B">
              <w:rPr>
                <w:sz w:val="44"/>
                <w:szCs w:val="44"/>
              </w:rPr>
              <w:t>Evaluare Raspunsuri</w:t>
            </w:r>
          </w:p>
        </w:tc>
        <w:tc>
          <w:tcPr>
            <w:tcW w:w="2700" w:type="dxa"/>
            <w:shd w:val="clear" w:color="auto" w:fill="auto"/>
          </w:tcPr>
          <w:p w14:paraId="25AEDD2F" w14:textId="77777777" w:rsidR="00516366" w:rsidRPr="001F1B6B" w:rsidRDefault="00516366" w:rsidP="00A73E04">
            <w:pPr>
              <w:rPr>
                <w:sz w:val="44"/>
                <w:szCs w:val="44"/>
              </w:rPr>
            </w:pPr>
            <w:r w:rsidRPr="001F1B6B">
              <w:rPr>
                <w:sz w:val="44"/>
                <w:szCs w:val="44"/>
              </w:rPr>
              <w:t>Baze Experiente</w:t>
            </w:r>
          </w:p>
        </w:tc>
        <w:tc>
          <w:tcPr>
            <w:tcW w:w="7020" w:type="dxa"/>
            <w:shd w:val="clear" w:color="auto" w:fill="auto"/>
          </w:tcPr>
          <w:p w14:paraId="40682512" w14:textId="77777777" w:rsidR="00516366" w:rsidRPr="001F1B6B" w:rsidRDefault="00516366" w:rsidP="00A73E04">
            <w:pPr>
              <w:rPr>
                <w:sz w:val="44"/>
                <w:szCs w:val="44"/>
              </w:rPr>
            </w:pPr>
            <w:r w:rsidRPr="001F1B6B">
              <w:rPr>
                <w:sz w:val="44"/>
                <w:szCs w:val="44"/>
              </w:rPr>
              <w:t>Procedurile de realizare a componentelor obiectelor in etape</w:t>
            </w:r>
          </w:p>
          <w:p w14:paraId="76630AF0" w14:textId="77777777" w:rsidR="00516366" w:rsidRPr="001F1B6B" w:rsidRDefault="00516366" w:rsidP="00A73E04">
            <w:pPr>
              <w:rPr>
                <w:sz w:val="44"/>
                <w:szCs w:val="44"/>
              </w:rPr>
            </w:pPr>
            <w:r w:rsidRPr="001F1B6B">
              <w:rPr>
                <w:sz w:val="44"/>
                <w:szCs w:val="44"/>
              </w:rPr>
              <w:t>Prelucrarea in etape prin copierea procedurilor</w:t>
            </w:r>
          </w:p>
        </w:tc>
      </w:tr>
      <w:bookmarkEnd w:id="34"/>
      <w:tr w:rsidR="001F1B6B" w:rsidRPr="001F1B6B" w14:paraId="250E4A0C" w14:textId="77777777" w:rsidTr="00A73E04">
        <w:tc>
          <w:tcPr>
            <w:tcW w:w="1792" w:type="dxa"/>
            <w:shd w:val="clear" w:color="auto" w:fill="auto"/>
          </w:tcPr>
          <w:p w14:paraId="46C5F952" w14:textId="77777777" w:rsidR="00516366" w:rsidRPr="001F1B6B" w:rsidRDefault="00516366" w:rsidP="00A73E04">
            <w:pPr>
              <w:rPr>
                <w:sz w:val="44"/>
                <w:szCs w:val="44"/>
              </w:rPr>
            </w:pPr>
            <w:r w:rsidRPr="001F1B6B">
              <w:rPr>
                <w:sz w:val="44"/>
                <w:szCs w:val="44"/>
              </w:rPr>
              <w:t>CUM</w:t>
            </w:r>
          </w:p>
        </w:tc>
        <w:tc>
          <w:tcPr>
            <w:tcW w:w="2250" w:type="dxa"/>
            <w:shd w:val="clear" w:color="auto" w:fill="auto"/>
          </w:tcPr>
          <w:p w14:paraId="33FA8B11" w14:textId="77777777" w:rsidR="00516366" w:rsidRPr="001F1B6B" w:rsidRDefault="00516366" w:rsidP="00A73E04">
            <w:pPr>
              <w:rPr>
                <w:sz w:val="44"/>
                <w:szCs w:val="44"/>
              </w:rPr>
            </w:pPr>
            <w:r w:rsidRPr="001F1B6B">
              <w:rPr>
                <w:sz w:val="44"/>
                <w:szCs w:val="44"/>
              </w:rPr>
              <w:t>CE</w:t>
            </w:r>
          </w:p>
        </w:tc>
        <w:tc>
          <w:tcPr>
            <w:tcW w:w="2700" w:type="dxa"/>
            <w:shd w:val="clear" w:color="auto" w:fill="auto"/>
          </w:tcPr>
          <w:p w14:paraId="2DB5E192" w14:textId="77777777" w:rsidR="00516366" w:rsidRPr="001F1B6B" w:rsidRDefault="00516366" w:rsidP="00A73E04">
            <w:pPr>
              <w:rPr>
                <w:sz w:val="44"/>
                <w:szCs w:val="44"/>
              </w:rPr>
            </w:pPr>
            <w:r w:rsidRPr="001F1B6B">
              <w:rPr>
                <w:sz w:val="44"/>
                <w:szCs w:val="44"/>
              </w:rPr>
              <w:t>UNDE/CAND</w:t>
            </w:r>
          </w:p>
        </w:tc>
        <w:tc>
          <w:tcPr>
            <w:tcW w:w="7020" w:type="dxa"/>
            <w:shd w:val="clear" w:color="auto" w:fill="auto"/>
          </w:tcPr>
          <w:p w14:paraId="359B6213" w14:textId="77777777" w:rsidR="00516366" w:rsidRPr="001F1B6B" w:rsidRDefault="00516366" w:rsidP="00A73E04">
            <w:pPr>
              <w:rPr>
                <w:sz w:val="44"/>
                <w:szCs w:val="44"/>
              </w:rPr>
            </w:pPr>
          </w:p>
        </w:tc>
      </w:tr>
    </w:tbl>
    <w:p w14:paraId="303B6B5A" w14:textId="77777777" w:rsidR="00516366" w:rsidRPr="001F1B6B" w:rsidRDefault="00516366" w:rsidP="00516366">
      <w:pPr>
        <w:rPr>
          <w:sz w:val="44"/>
          <w:szCs w:val="44"/>
        </w:rPr>
      </w:pPr>
      <w:r w:rsidRPr="001F1B6B">
        <w:rPr>
          <w:sz w:val="44"/>
          <w:szCs w:val="44"/>
        </w:rPr>
        <w:br/>
      </w:r>
    </w:p>
    <w:p w14:paraId="72922FFD" w14:textId="77777777" w:rsidR="00516366" w:rsidRPr="001F1B6B" w:rsidRDefault="00516366" w:rsidP="00516366">
      <w:pPr>
        <w:rPr>
          <w:sz w:val="44"/>
          <w:szCs w:val="44"/>
        </w:rPr>
      </w:pPr>
      <w:r w:rsidRPr="001F1B6B">
        <w:rPr>
          <w:sz w:val="44"/>
          <w:szCs w:val="44"/>
        </w:rPr>
        <w:t>Semiciclu 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553"/>
        <w:gridCol w:w="1471"/>
        <w:gridCol w:w="2186"/>
        <w:gridCol w:w="1798"/>
      </w:tblGrid>
      <w:tr w:rsidR="001F1B6B" w:rsidRPr="001F1B6B" w14:paraId="0159C14B" w14:textId="77777777" w:rsidTr="00A73E04">
        <w:tc>
          <w:tcPr>
            <w:tcW w:w="1636" w:type="dxa"/>
            <w:shd w:val="clear" w:color="auto" w:fill="auto"/>
          </w:tcPr>
          <w:p w14:paraId="6D47E402" w14:textId="77777777" w:rsidR="00516366" w:rsidRPr="001F1B6B" w:rsidRDefault="00516366" w:rsidP="00A73E04">
            <w:pPr>
              <w:rPr>
                <w:sz w:val="44"/>
                <w:szCs w:val="44"/>
              </w:rPr>
            </w:pPr>
            <w:r w:rsidRPr="001F1B6B">
              <w:rPr>
                <w:sz w:val="44"/>
                <w:szCs w:val="44"/>
              </w:rPr>
              <w:t>Procesare Date</w:t>
            </w:r>
            <w:r w:rsidRPr="001F1B6B">
              <w:rPr>
                <w:sz w:val="44"/>
                <w:szCs w:val="44"/>
              </w:rPr>
              <w:br/>
              <w:t xml:space="preserve"> ---&gt;</w:t>
            </w:r>
          </w:p>
        </w:tc>
        <w:tc>
          <w:tcPr>
            <w:tcW w:w="1711" w:type="dxa"/>
            <w:shd w:val="clear" w:color="auto" w:fill="auto"/>
          </w:tcPr>
          <w:p w14:paraId="7A031E87" w14:textId="77777777" w:rsidR="00516366" w:rsidRPr="001F1B6B" w:rsidRDefault="00516366" w:rsidP="00A73E04">
            <w:pPr>
              <w:rPr>
                <w:sz w:val="44"/>
                <w:szCs w:val="44"/>
              </w:rPr>
            </w:pPr>
            <w:r w:rsidRPr="001F1B6B">
              <w:rPr>
                <w:sz w:val="44"/>
                <w:szCs w:val="44"/>
              </w:rPr>
              <w:t>Baze Experiente</w:t>
            </w:r>
            <w:r w:rsidRPr="001F1B6B">
              <w:rPr>
                <w:sz w:val="44"/>
                <w:szCs w:val="44"/>
              </w:rPr>
              <w:br/>
              <w:t xml:space="preserve"> ---&gt;</w:t>
            </w:r>
          </w:p>
        </w:tc>
        <w:tc>
          <w:tcPr>
            <w:tcW w:w="1604" w:type="dxa"/>
            <w:shd w:val="clear" w:color="auto" w:fill="auto"/>
          </w:tcPr>
          <w:p w14:paraId="64B72058" w14:textId="77777777" w:rsidR="00516366" w:rsidRPr="001F1B6B" w:rsidRDefault="00516366" w:rsidP="00A73E04">
            <w:pPr>
              <w:rPr>
                <w:sz w:val="44"/>
                <w:szCs w:val="44"/>
              </w:rPr>
            </w:pPr>
            <w:r w:rsidRPr="001F1B6B">
              <w:rPr>
                <w:sz w:val="44"/>
                <w:szCs w:val="44"/>
              </w:rPr>
              <w:t>Iesire Date ---&gt;</w:t>
            </w:r>
          </w:p>
        </w:tc>
        <w:tc>
          <w:tcPr>
            <w:tcW w:w="1671" w:type="dxa"/>
            <w:shd w:val="clear" w:color="auto" w:fill="auto"/>
          </w:tcPr>
          <w:p w14:paraId="6060C12F" w14:textId="77777777" w:rsidR="00516366" w:rsidRPr="001F1B6B" w:rsidRDefault="00516366" w:rsidP="00A73E04">
            <w:pPr>
              <w:rPr>
                <w:sz w:val="44"/>
                <w:szCs w:val="44"/>
              </w:rPr>
            </w:pPr>
            <w:r w:rsidRPr="001F1B6B">
              <w:rPr>
                <w:sz w:val="44"/>
                <w:szCs w:val="44"/>
              </w:rPr>
              <w:t>Intrare Date</w:t>
            </w:r>
          </w:p>
        </w:tc>
        <w:tc>
          <w:tcPr>
            <w:tcW w:w="7140" w:type="dxa"/>
            <w:shd w:val="clear" w:color="auto" w:fill="auto"/>
          </w:tcPr>
          <w:p w14:paraId="7AE01385" w14:textId="77777777" w:rsidR="00516366" w:rsidRPr="001F1B6B" w:rsidRDefault="00516366" w:rsidP="00A73E04">
            <w:pPr>
              <w:rPr>
                <w:sz w:val="44"/>
                <w:szCs w:val="44"/>
              </w:rPr>
            </w:pPr>
            <w:r w:rsidRPr="001F1B6B">
              <w:rPr>
                <w:sz w:val="44"/>
                <w:szCs w:val="44"/>
              </w:rPr>
              <w:t>Comentarii</w:t>
            </w:r>
          </w:p>
        </w:tc>
      </w:tr>
      <w:tr w:rsidR="001F1B6B" w:rsidRPr="001F1B6B" w14:paraId="2999CAAA" w14:textId="77777777" w:rsidTr="00A73E04">
        <w:tc>
          <w:tcPr>
            <w:tcW w:w="1636" w:type="dxa"/>
            <w:shd w:val="clear" w:color="auto" w:fill="auto"/>
          </w:tcPr>
          <w:p w14:paraId="6B5903FB" w14:textId="77777777" w:rsidR="00516366" w:rsidRPr="001F1B6B" w:rsidRDefault="00516366" w:rsidP="00A73E04">
            <w:pPr>
              <w:rPr>
                <w:sz w:val="44"/>
                <w:szCs w:val="44"/>
              </w:rPr>
            </w:pPr>
            <w:r w:rsidRPr="001F1B6B">
              <w:rPr>
                <w:sz w:val="44"/>
                <w:szCs w:val="44"/>
              </w:rPr>
              <w:lastRenderedPageBreak/>
              <w:t>OBIECT</w:t>
            </w:r>
          </w:p>
        </w:tc>
        <w:tc>
          <w:tcPr>
            <w:tcW w:w="1711" w:type="dxa"/>
            <w:shd w:val="clear" w:color="auto" w:fill="auto"/>
          </w:tcPr>
          <w:p w14:paraId="50FA94B1" w14:textId="77777777" w:rsidR="00516366" w:rsidRPr="001F1B6B" w:rsidRDefault="00516366" w:rsidP="00A73E04">
            <w:pPr>
              <w:rPr>
                <w:sz w:val="44"/>
                <w:szCs w:val="44"/>
              </w:rPr>
            </w:pPr>
            <w:r w:rsidRPr="001F1B6B">
              <w:rPr>
                <w:sz w:val="44"/>
                <w:szCs w:val="44"/>
              </w:rPr>
              <w:t>LOC/MOMENT</w:t>
            </w:r>
          </w:p>
        </w:tc>
        <w:tc>
          <w:tcPr>
            <w:tcW w:w="1604" w:type="dxa"/>
            <w:shd w:val="clear" w:color="auto" w:fill="auto"/>
          </w:tcPr>
          <w:p w14:paraId="38272DE2" w14:textId="77777777" w:rsidR="00516366" w:rsidRPr="001F1B6B" w:rsidRDefault="00516366" w:rsidP="00A73E04">
            <w:pPr>
              <w:rPr>
                <w:sz w:val="44"/>
                <w:szCs w:val="44"/>
              </w:rPr>
            </w:pPr>
            <w:r w:rsidRPr="001F1B6B">
              <w:rPr>
                <w:sz w:val="44"/>
                <w:szCs w:val="44"/>
              </w:rPr>
              <w:t>OBIECT</w:t>
            </w:r>
          </w:p>
        </w:tc>
        <w:tc>
          <w:tcPr>
            <w:tcW w:w="1671" w:type="dxa"/>
            <w:shd w:val="clear" w:color="auto" w:fill="auto"/>
          </w:tcPr>
          <w:p w14:paraId="5217F9F0" w14:textId="77777777" w:rsidR="00516366" w:rsidRPr="001F1B6B" w:rsidRDefault="00516366" w:rsidP="00A73E04">
            <w:pPr>
              <w:rPr>
                <w:sz w:val="44"/>
                <w:szCs w:val="44"/>
              </w:rPr>
            </w:pPr>
            <w:r w:rsidRPr="001F1B6B">
              <w:rPr>
                <w:sz w:val="44"/>
                <w:szCs w:val="44"/>
              </w:rPr>
              <w:t>PROCEDURI</w:t>
            </w:r>
          </w:p>
        </w:tc>
        <w:tc>
          <w:tcPr>
            <w:tcW w:w="7140" w:type="dxa"/>
            <w:shd w:val="clear" w:color="auto" w:fill="auto"/>
          </w:tcPr>
          <w:p w14:paraId="7CDC46EC" w14:textId="77777777" w:rsidR="00516366" w:rsidRPr="001F1B6B" w:rsidRDefault="00516366" w:rsidP="00A73E04">
            <w:pPr>
              <w:rPr>
                <w:sz w:val="44"/>
                <w:szCs w:val="44"/>
              </w:rPr>
            </w:pPr>
            <w:r w:rsidRPr="001F1B6B">
              <w:rPr>
                <w:sz w:val="44"/>
                <w:szCs w:val="44"/>
              </w:rPr>
              <w:t>Prelucrarea in etape a obiectelor selectate conform unor proceduri</w:t>
            </w:r>
          </w:p>
        </w:tc>
      </w:tr>
    </w:tbl>
    <w:p w14:paraId="0C00AA36" w14:textId="77777777" w:rsidR="00516366" w:rsidRPr="001F1B6B" w:rsidRDefault="00516366" w:rsidP="00516366">
      <w:pPr>
        <w:rPr>
          <w:sz w:val="44"/>
          <w:szCs w:val="44"/>
        </w:rPr>
      </w:pPr>
      <w:r w:rsidRPr="001F1B6B">
        <w:rPr>
          <w:sz w:val="44"/>
          <w:szCs w:val="44"/>
        </w:rPr>
        <w:br/>
      </w:r>
    </w:p>
    <w:p w14:paraId="108E93EA" w14:textId="77777777" w:rsidR="00516366" w:rsidRPr="001F1B6B" w:rsidRDefault="00516366" w:rsidP="00516366">
      <w:pPr>
        <w:rPr>
          <w:sz w:val="44"/>
          <w:szCs w:val="44"/>
        </w:rPr>
      </w:pPr>
      <w:r w:rsidRPr="001F1B6B">
        <w:rPr>
          <w:sz w:val="44"/>
          <w:szCs w:val="44"/>
        </w:rPr>
        <w:t>Semiciclu V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436"/>
        <w:gridCol w:w="1702"/>
        <w:gridCol w:w="1500"/>
        <w:gridCol w:w="1849"/>
      </w:tblGrid>
      <w:tr w:rsidR="001F1B6B" w:rsidRPr="001F1B6B" w14:paraId="4A3A9DA5" w14:textId="77777777" w:rsidTr="00A73E04">
        <w:tc>
          <w:tcPr>
            <w:tcW w:w="1728" w:type="dxa"/>
            <w:shd w:val="clear" w:color="auto" w:fill="auto"/>
          </w:tcPr>
          <w:p w14:paraId="48CD379F" w14:textId="77777777" w:rsidR="00516366" w:rsidRPr="001F1B6B" w:rsidRDefault="00516366" w:rsidP="00A73E04">
            <w:pPr>
              <w:rPr>
                <w:sz w:val="44"/>
                <w:szCs w:val="44"/>
              </w:rPr>
            </w:pPr>
            <w:r w:rsidRPr="001F1B6B">
              <w:rPr>
                <w:sz w:val="44"/>
                <w:szCs w:val="44"/>
              </w:rPr>
              <w:t>Intrare Date ---&gt;</w:t>
            </w:r>
          </w:p>
        </w:tc>
        <w:tc>
          <w:tcPr>
            <w:tcW w:w="1728" w:type="dxa"/>
            <w:shd w:val="clear" w:color="auto" w:fill="auto"/>
          </w:tcPr>
          <w:p w14:paraId="03DBB0C6" w14:textId="77777777" w:rsidR="00516366" w:rsidRPr="001F1B6B" w:rsidRDefault="00516366" w:rsidP="00A73E04">
            <w:pPr>
              <w:rPr>
                <w:sz w:val="44"/>
                <w:szCs w:val="44"/>
              </w:rPr>
            </w:pPr>
            <w:r w:rsidRPr="001F1B6B">
              <w:rPr>
                <w:sz w:val="44"/>
                <w:szCs w:val="44"/>
              </w:rPr>
              <w:t>Baze Strategii ---&gt;</w:t>
            </w:r>
          </w:p>
        </w:tc>
        <w:tc>
          <w:tcPr>
            <w:tcW w:w="1728" w:type="dxa"/>
            <w:shd w:val="clear" w:color="auto" w:fill="auto"/>
          </w:tcPr>
          <w:p w14:paraId="1E193F86" w14:textId="77777777" w:rsidR="00516366" w:rsidRPr="001F1B6B" w:rsidRDefault="00516366" w:rsidP="00A73E04">
            <w:pPr>
              <w:rPr>
                <w:sz w:val="44"/>
                <w:szCs w:val="44"/>
              </w:rPr>
            </w:pPr>
            <w:r w:rsidRPr="001F1B6B">
              <w:rPr>
                <w:sz w:val="44"/>
                <w:szCs w:val="44"/>
              </w:rPr>
              <w:t>Evaluare Răspunsuri ---&gt;</w:t>
            </w:r>
          </w:p>
        </w:tc>
        <w:tc>
          <w:tcPr>
            <w:tcW w:w="1728" w:type="dxa"/>
            <w:shd w:val="clear" w:color="auto" w:fill="auto"/>
          </w:tcPr>
          <w:p w14:paraId="49A6B5DF" w14:textId="77777777" w:rsidR="00516366" w:rsidRPr="001F1B6B" w:rsidRDefault="00516366" w:rsidP="00A73E04">
            <w:pPr>
              <w:rPr>
                <w:sz w:val="44"/>
                <w:szCs w:val="44"/>
              </w:rPr>
            </w:pPr>
            <w:r w:rsidRPr="001F1B6B">
              <w:rPr>
                <w:sz w:val="44"/>
                <w:szCs w:val="44"/>
              </w:rPr>
              <w:t>Procesare Date</w:t>
            </w:r>
          </w:p>
        </w:tc>
        <w:tc>
          <w:tcPr>
            <w:tcW w:w="6940" w:type="dxa"/>
            <w:shd w:val="clear" w:color="auto" w:fill="auto"/>
          </w:tcPr>
          <w:p w14:paraId="1B9BFCB6" w14:textId="77777777" w:rsidR="00516366" w:rsidRPr="001F1B6B" w:rsidRDefault="00516366" w:rsidP="00A73E04">
            <w:pPr>
              <w:rPr>
                <w:sz w:val="44"/>
                <w:szCs w:val="44"/>
              </w:rPr>
            </w:pPr>
            <w:r w:rsidRPr="001F1B6B">
              <w:rPr>
                <w:sz w:val="44"/>
                <w:szCs w:val="44"/>
              </w:rPr>
              <w:t>Comentarii</w:t>
            </w:r>
          </w:p>
        </w:tc>
      </w:tr>
      <w:tr w:rsidR="001F1B6B" w:rsidRPr="001F1B6B" w14:paraId="551285AB" w14:textId="77777777" w:rsidTr="00A73E04">
        <w:tc>
          <w:tcPr>
            <w:tcW w:w="1728" w:type="dxa"/>
            <w:shd w:val="clear" w:color="auto" w:fill="auto"/>
          </w:tcPr>
          <w:p w14:paraId="45BEA061" w14:textId="77777777" w:rsidR="00516366" w:rsidRPr="001F1B6B" w:rsidRDefault="00516366" w:rsidP="00A73E04">
            <w:pPr>
              <w:rPr>
                <w:sz w:val="44"/>
                <w:szCs w:val="44"/>
              </w:rPr>
            </w:pPr>
            <w:r w:rsidRPr="001F1B6B">
              <w:rPr>
                <w:sz w:val="44"/>
                <w:szCs w:val="44"/>
              </w:rPr>
              <w:t>PROCEDURI</w:t>
            </w:r>
          </w:p>
        </w:tc>
        <w:tc>
          <w:tcPr>
            <w:tcW w:w="1728" w:type="dxa"/>
            <w:shd w:val="clear" w:color="auto" w:fill="auto"/>
          </w:tcPr>
          <w:p w14:paraId="3D1B701F"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60A928A8" w14:textId="77777777" w:rsidR="00516366" w:rsidRPr="001F1B6B" w:rsidRDefault="00516366" w:rsidP="00A73E04">
            <w:pPr>
              <w:rPr>
                <w:sz w:val="44"/>
                <w:szCs w:val="44"/>
              </w:rPr>
            </w:pPr>
            <w:r w:rsidRPr="001F1B6B">
              <w:rPr>
                <w:sz w:val="44"/>
                <w:szCs w:val="44"/>
              </w:rPr>
              <w:t>OBIECT</w:t>
            </w:r>
          </w:p>
        </w:tc>
        <w:tc>
          <w:tcPr>
            <w:tcW w:w="1728" w:type="dxa"/>
            <w:shd w:val="clear" w:color="auto" w:fill="auto"/>
          </w:tcPr>
          <w:p w14:paraId="5489953D" w14:textId="77777777" w:rsidR="00516366" w:rsidRPr="001F1B6B" w:rsidRDefault="00516366" w:rsidP="00A73E04">
            <w:pPr>
              <w:rPr>
                <w:sz w:val="44"/>
                <w:szCs w:val="44"/>
              </w:rPr>
            </w:pPr>
            <w:r w:rsidRPr="001F1B6B">
              <w:rPr>
                <w:sz w:val="44"/>
                <w:szCs w:val="44"/>
              </w:rPr>
              <w:t>OBIECT</w:t>
            </w:r>
          </w:p>
        </w:tc>
        <w:tc>
          <w:tcPr>
            <w:tcW w:w="6940" w:type="dxa"/>
            <w:shd w:val="clear" w:color="auto" w:fill="auto"/>
          </w:tcPr>
          <w:p w14:paraId="3D2F27B1" w14:textId="77777777" w:rsidR="00516366" w:rsidRPr="001F1B6B" w:rsidRDefault="00516366" w:rsidP="00A73E04">
            <w:pPr>
              <w:rPr>
                <w:sz w:val="44"/>
                <w:szCs w:val="44"/>
              </w:rPr>
            </w:pPr>
            <w:r w:rsidRPr="001F1B6B">
              <w:rPr>
                <w:sz w:val="44"/>
                <w:szCs w:val="44"/>
              </w:rPr>
              <w:t xml:space="preserve">Copierea procedurilor naturii in realizarea de componente sau </w:t>
            </w:r>
            <w:r w:rsidRPr="001F1B6B">
              <w:rPr>
                <w:sz w:val="44"/>
                <w:szCs w:val="44"/>
              </w:rPr>
              <w:lastRenderedPageBreak/>
              <w:t>obiecte</w:t>
            </w:r>
          </w:p>
        </w:tc>
      </w:tr>
    </w:tbl>
    <w:p w14:paraId="429EDF31" w14:textId="77777777" w:rsidR="00516366" w:rsidRPr="001F1B6B" w:rsidRDefault="00516366" w:rsidP="00516366">
      <w:pPr>
        <w:rPr>
          <w:sz w:val="44"/>
          <w:szCs w:val="44"/>
        </w:rPr>
      </w:pPr>
      <w:r w:rsidRPr="001F1B6B">
        <w:rPr>
          <w:sz w:val="44"/>
          <w:szCs w:val="44"/>
        </w:rPr>
        <w:lastRenderedPageBreak/>
        <w:br w:type="page"/>
      </w:r>
    </w:p>
    <w:p w14:paraId="63E52E1F" w14:textId="200BC390"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41D72E02" wp14:editId="29439083">
            <wp:extent cx="3856990" cy="1424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56990" cy="1424305"/>
                    </a:xfrm>
                    <a:prstGeom prst="rect">
                      <a:avLst/>
                    </a:prstGeom>
                    <a:noFill/>
                    <a:ln>
                      <a:noFill/>
                    </a:ln>
                  </pic:spPr>
                </pic:pic>
              </a:graphicData>
            </a:graphic>
          </wp:inline>
        </w:drawing>
      </w:r>
    </w:p>
    <w:p w14:paraId="6A273480" w14:textId="77777777" w:rsidR="00516366" w:rsidRPr="001F1B6B" w:rsidRDefault="00516366" w:rsidP="00516366">
      <w:pPr>
        <w:rPr>
          <w:sz w:val="44"/>
          <w:szCs w:val="44"/>
        </w:rPr>
      </w:pPr>
      <w:r w:rsidRPr="001F1B6B">
        <w:rPr>
          <w:sz w:val="44"/>
          <w:szCs w:val="4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196"/>
        <w:gridCol w:w="2808"/>
        <w:gridCol w:w="3181"/>
      </w:tblGrid>
      <w:tr w:rsidR="001F1B6B" w:rsidRPr="001F1B6B" w14:paraId="4B6788B7" w14:textId="77777777" w:rsidTr="00A73E04">
        <w:tc>
          <w:tcPr>
            <w:tcW w:w="2160" w:type="dxa"/>
            <w:shd w:val="clear" w:color="auto" w:fill="auto"/>
          </w:tcPr>
          <w:p w14:paraId="7D15F926" w14:textId="77777777" w:rsidR="00516366" w:rsidRPr="001F1B6B" w:rsidRDefault="00516366" w:rsidP="00A73E04">
            <w:pPr>
              <w:rPr>
                <w:sz w:val="44"/>
                <w:szCs w:val="44"/>
              </w:rPr>
            </w:pPr>
            <w:r w:rsidRPr="001F1B6B">
              <w:rPr>
                <w:sz w:val="44"/>
                <w:szCs w:val="44"/>
              </w:rPr>
              <w:t>Iesire Date</w:t>
            </w:r>
          </w:p>
        </w:tc>
        <w:tc>
          <w:tcPr>
            <w:tcW w:w="2160" w:type="dxa"/>
            <w:shd w:val="clear" w:color="auto" w:fill="auto"/>
          </w:tcPr>
          <w:p w14:paraId="4F042129" w14:textId="77777777" w:rsidR="00516366" w:rsidRPr="001F1B6B" w:rsidRDefault="00516366" w:rsidP="00A73E04">
            <w:pPr>
              <w:rPr>
                <w:sz w:val="44"/>
                <w:szCs w:val="44"/>
              </w:rPr>
            </w:pPr>
            <w:r w:rsidRPr="001F1B6B">
              <w:rPr>
                <w:sz w:val="44"/>
                <w:szCs w:val="44"/>
              </w:rPr>
              <w:t>Procesare Date</w:t>
            </w:r>
          </w:p>
        </w:tc>
        <w:tc>
          <w:tcPr>
            <w:tcW w:w="2160" w:type="dxa"/>
            <w:shd w:val="clear" w:color="auto" w:fill="auto"/>
          </w:tcPr>
          <w:p w14:paraId="6C79138F" w14:textId="77777777" w:rsidR="00516366" w:rsidRPr="001F1B6B" w:rsidRDefault="00516366" w:rsidP="00A73E04">
            <w:pPr>
              <w:rPr>
                <w:sz w:val="44"/>
                <w:szCs w:val="44"/>
              </w:rPr>
            </w:pPr>
            <w:r w:rsidRPr="001F1B6B">
              <w:rPr>
                <w:sz w:val="44"/>
                <w:szCs w:val="44"/>
              </w:rPr>
              <w:t>Baze Strategii</w:t>
            </w:r>
          </w:p>
        </w:tc>
        <w:tc>
          <w:tcPr>
            <w:tcW w:w="7282" w:type="dxa"/>
            <w:shd w:val="clear" w:color="auto" w:fill="auto"/>
          </w:tcPr>
          <w:p w14:paraId="7BF043D7" w14:textId="77777777" w:rsidR="00516366" w:rsidRPr="001F1B6B" w:rsidRDefault="00516366" w:rsidP="00A73E04">
            <w:pPr>
              <w:rPr>
                <w:sz w:val="44"/>
                <w:szCs w:val="44"/>
              </w:rPr>
            </w:pPr>
            <w:r w:rsidRPr="001F1B6B">
              <w:rPr>
                <w:sz w:val="44"/>
                <w:szCs w:val="44"/>
              </w:rPr>
              <w:t>Comentarii</w:t>
            </w:r>
          </w:p>
        </w:tc>
      </w:tr>
      <w:tr w:rsidR="001F1B6B" w:rsidRPr="001F1B6B" w14:paraId="53A57CBE" w14:textId="77777777" w:rsidTr="00A73E04">
        <w:tc>
          <w:tcPr>
            <w:tcW w:w="2160" w:type="dxa"/>
            <w:shd w:val="clear" w:color="auto" w:fill="auto"/>
          </w:tcPr>
          <w:p w14:paraId="5DF4A6D3"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0DB0DE66"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55509830" w14:textId="77777777" w:rsidR="00516366" w:rsidRPr="001F1B6B" w:rsidRDefault="00516366" w:rsidP="00A73E04">
            <w:pPr>
              <w:rPr>
                <w:sz w:val="44"/>
                <w:szCs w:val="44"/>
              </w:rPr>
            </w:pPr>
            <w:r w:rsidRPr="001F1B6B">
              <w:rPr>
                <w:sz w:val="44"/>
                <w:szCs w:val="44"/>
              </w:rPr>
              <w:t>UNDE/CAND</w:t>
            </w:r>
          </w:p>
        </w:tc>
        <w:tc>
          <w:tcPr>
            <w:tcW w:w="7282" w:type="dxa"/>
            <w:shd w:val="clear" w:color="auto" w:fill="auto"/>
          </w:tcPr>
          <w:p w14:paraId="0FEB5EEE" w14:textId="77777777" w:rsidR="00516366" w:rsidRPr="001F1B6B" w:rsidRDefault="00516366" w:rsidP="00A73E04">
            <w:pPr>
              <w:rPr>
                <w:sz w:val="44"/>
                <w:szCs w:val="44"/>
              </w:rPr>
            </w:pPr>
          </w:p>
        </w:tc>
      </w:tr>
      <w:tr w:rsidR="001F1B6B" w:rsidRPr="001F1B6B" w14:paraId="7617DC01" w14:textId="77777777" w:rsidTr="00A73E04">
        <w:tc>
          <w:tcPr>
            <w:tcW w:w="2160" w:type="dxa"/>
            <w:shd w:val="clear" w:color="auto" w:fill="auto"/>
          </w:tcPr>
          <w:p w14:paraId="0EAF6C47" w14:textId="77777777" w:rsidR="00516366" w:rsidRPr="001F1B6B" w:rsidRDefault="00516366" w:rsidP="00A73E04">
            <w:pPr>
              <w:rPr>
                <w:sz w:val="44"/>
                <w:szCs w:val="44"/>
              </w:rPr>
            </w:pPr>
            <w:bookmarkStart w:id="35" w:name="_Hlk10113087"/>
            <w:r w:rsidRPr="001F1B6B">
              <w:rPr>
                <w:sz w:val="44"/>
                <w:szCs w:val="44"/>
              </w:rPr>
              <w:t>Intrare Date</w:t>
            </w:r>
          </w:p>
        </w:tc>
        <w:tc>
          <w:tcPr>
            <w:tcW w:w="2160" w:type="dxa"/>
            <w:shd w:val="clear" w:color="auto" w:fill="auto"/>
          </w:tcPr>
          <w:p w14:paraId="7AD99ECE" w14:textId="77777777" w:rsidR="00516366" w:rsidRPr="001F1B6B" w:rsidRDefault="00516366" w:rsidP="00A73E04">
            <w:pPr>
              <w:rPr>
                <w:sz w:val="44"/>
                <w:szCs w:val="44"/>
              </w:rPr>
            </w:pPr>
            <w:r w:rsidRPr="001F1B6B">
              <w:rPr>
                <w:sz w:val="44"/>
                <w:szCs w:val="44"/>
              </w:rPr>
              <w:t>Evaluare Raspunsuri</w:t>
            </w:r>
          </w:p>
        </w:tc>
        <w:tc>
          <w:tcPr>
            <w:tcW w:w="2160" w:type="dxa"/>
            <w:shd w:val="clear" w:color="auto" w:fill="auto"/>
          </w:tcPr>
          <w:p w14:paraId="09AE3BD3" w14:textId="77777777" w:rsidR="00516366" w:rsidRPr="001F1B6B" w:rsidRDefault="00516366" w:rsidP="00A73E04">
            <w:pPr>
              <w:rPr>
                <w:sz w:val="44"/>
                <w:szCs w:val="44"/>
              </w:rPr>
            </w:pPr>
            <w:r w:rsidRPr="001F1B6B">
              <w:rPr>
                <w:sz w:val="44"/>
                <w:szCs w:val="44"/>
              </w:rPr>
              <w:t>Baze Experiente</w:t>
            </w:r>
          </w:p>
        </w:tc>
        <w:tc>
          <w:tcPr>
            <w:tcW w:w="7282" w:type="dxa"/>
            <w:shd w:val="clear" w:color="auto" w:fill="auto"/>
          </w:tcPr>
          <w:p w14:paraId="7C39D235" w14:textId="77777777" w:rsidR="00516366" w:rsidRPr="001F1B6B" w:rsidRDefault="00516366" w:rsidP="00A73E04">
            <w:pPr>
              <w:rPr>
                <w:sz w:val="44"/>
                <w:szCs w:val="44"/>
              </w:rPr>
            </w:pPr>
            <w:r w:rsidRPr="001F1B6B">
              <w:rPr>
                <w:sz w:val="44"/>
                <w:szCs w:val="44"/>
              </w:rPr>
              <w:t>Realizarea de obiecte necesare realizării funcționalităților</w:t>
            </w:r>
          </w:p>
          <w:p w14:paraId="5142432C" w14:textId="77777777" w:rsidR="00516366" w:rsidRPr="001F1B6B" w:rsidRDefault="00516366" w:rsidP="00A73E04">
            <w:pPr>
              <w:rPr>
                <w:sz w:val="44"/>
                <w:szCs w:val="44"/>
              </w:rPr>
            </w:pPr>
            <w:r w:rsidRPr="001F1B6B">
              <w:rPr>
                <w:sz w:val="44"/>
                <w:szCs w:val="44"/>
              </w:rPr>
              <w:t>Prelucrarea in etape a descoperirii mijloacelor tehnice</w:t>
            </w:r>
          </w:p>
        </w:tc>
      </w:tr>
      <w:bookmarkEnd w:id="35"/>
      <w:tr w:rsidR="001F1B6B" w:rsidRPr="001F1B6B" w14:paraId="28215CE0" w14:textId="77777777" w:rsidTr="00A73E04">
        <w:tc>
          <w:tcPr>
            <w:tcW w:w="2160" w:type="dxa"/>
            <w:shd w:val="clear" w:color="auto" w:fill="auto"/>
          </w:tcPr>
          <w:p w14:paraId="0C5FF738" w14:textId="77777777" w:rsidR="00516366" w:rsidRPr="001F1B6B" w:rsidRDefault="00516366" w:rsidP="00A73E04">
            <w:pPr>
              <w:rPr>
                <w:sz w:val="44"/>
                <w:szCs w:val="44"/>
              </w:rPr>
            </w:pPr>
            <w:r w:rsidRPr="001F1B6B">
              <w:rPr>
                <w:sz w:val="44"/>
                <w:szCs w:val="44"/>
              </w:rPr>
              <w:t>DE CE</w:t>
            </w:r>
          </w:p>
        </w:tc>
        <w:tc>
          <w:tcPr>
            <w:tcW w:w="2160" w:type="dxa"/>
            <w:shd w:val="clear" w:color="auto" w:fill="auto"/>
          </w:tcPr>
          <w:p w14:paraId="589BE5B3"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6FC7F35E" w14:textId="77777777" w:rsidR="00516366" w:rsidRPr="001F1B6B" w:rsidRDefault="00516366" w:rsidP="00A73E04">
            <w:pPr>
              <w:rPr>
                <w:sz w:val="44"/>
                <w:szCs w:val="44"/>
              </w:rPr>
            </w:pPr>
            <w:r w:rsidRPr="001F1B6B">
              <w:rPr>
                <w:sz w:val="44"/>
                <w:szCs w:val="44"/>
              </w:rPr>
              <w:t>UNDE/CAND</w:t>
            </w:r>
          </w:p>
        </w:tc>
        <w:tc>
          <w:tcPr>
            <w:tcW w:w="7282" w:type="dxa"/>
            <w:shd w:val="clear" w:color="auto" w:fill="auto"/>
          </w:tcPr>
          <w:p w14:paraId="64D05A34" w14:textId="77777777" w:rsidR="00516366" w:rsidRPr="001F1B6B" w:rsidRDefault="00516366" w:rsidP="00A73E04">
            <w:pPr>
              <w:rPr>
                <w:sz w:val="44"/>
                <w:szCs w:val="44"/>
              </w:rPr>
            </w:pPr>
          </w:p>
        </w:tc>
      </w:tr>
    </w:tbl>
    <w:p w14:paraId="22F4CB01" w14:textId="77777777" w:rsidR="00516366" w:rsidRPr="001F1B6B" w:rsidRDefault="00516366" w:rsidP="00516366">
      <w:pPr>
        <w:rPr>
          <w:sz w:val="44"/>
          <w:szCs w:val="44"/>
        </w:rPr>
      </w:pPr>
      <w:r w:rsidRPr="001F1B6B">
        <w:rPr>
          <w:sz w:val="44"/>
          <w:szCs w:val="44"/>
        </w:rPr>
        <w:br/>
      </w:r>
    </w:p>
    <w:p w14:paraId="241C9FBC" w14:textId="77777777" w:rsidR="00516366" w:rsidRPr="001F1B6B" w:rsidRDefault="00516366" w:rsidP="00516366">
      <w:pPr>
        <w:rPr>
          <w:sz w:val="44"/>
          <w:szCs w:val="44"/>
        </w:rPr>
      </w:pPr>
      <w:r w:rsidRPr="001F1B6B">
        <w:rPr>
          <w:sz w:val="44"/>
          <w:szCs w:val="44"/>
        </w:rPr>
        <w:t>Semiciclu Mov</w:t>
      </w:r>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174"/>
        <w:gridCol w:w="1805"/>
        <w:gridCol w:w="1879"/>
        <w:gridCol w:w="4977"/>
      </w:tblGrid>
      <w:tr w:rsidR="001F1B6B" w:rsidRPr="001F1B6B" w14:paraId="694103A7" w14:textId="77777777" w:rsidTr="00A73E04">
        <w:tc>
          <w:tcPr>
            <w:tcW w:w="1636" w:type="dxa"/>
            <w:shd w:val="clear" w:color="auto" w:fill="auto"/>
          </w:tcPr>
          <w:p w14:paraId="7928B5E0" w14:textId="77777777" w:rsidR="00516366" w:rsidRPr="001F1B6B" w:rsidRDefault="00516366" w:rsidP="00A73E04">
            <w:pPr>
              <w:rPr>
                <w:sz w:val="44"/>
                <w:szCs w:val="44"/>
              </w:rPr>
            </w:pPr>
            <w:r w:rsidRPr="001F1B6B">
              <w:rPr>
                <w:sz w:val="44"/>
                <w:szCs w:val="44"/>
              </w:rPr>
              <w:t>Procesare Date</w:t>
            </w:r>
            <w:r w:rsidRPr="001F1B6B">
              <w:rPr>
                <w:sz w:val="44"/>
                <w:szCs w:val="44"/>
              </w:rPr>
              <w:br/>
              <w:t xml:space="preserve"> ---&gt;</w:t>
            </w:r>
          </w:p>
        </w:tc>
        <w:tc>
          <w:tcPr>
            <w:tcW w:w="1711" w:type="dxa"/>
            <w:shd w:val="clear" w:color="auto" w:fill="auto"/>
          </w:tcPr>
          <w:p w14:paraId="29D656A0" w14:textId="77777777" w:rsidR="00516366" w:rsidRPr="001F1B6B" w:rsidRDefault="00516366" w:rsidP="00A73E04">
            <w:pPr>
              <w:rPr>
                <w:sz w:val="44"/>
                <w:szCs w:val="44"/>
              </w:rPr>
            </w:pPr>
            <w:r w:rsidRPr="001F1B6B">
              <w:rPr>
                <w:sz w:val="44"/>
                <w:szCs w:val="44"/>
              </w:rPr>
              <w:t>Baze Experiente</w:t>
            </w:r>
            <w:r w:rsidRPr="001F1B6B">
              <w:rPr>
                <w:sz w:val="44"/>
                <w:szCs w:val="44"/>
              </w:rPr>
              <w:br/>
              <w:t xml:space="preserve"> ---&gt;</w:t>
            </w:r>
          </w:p>
        </w:tc>
        <w:tc>
          <w:tcPr>
            <w:tcW w:w="1603" w:type="dxa"/>
            <w:shd w:val="clear" w:color="auto" w:fill="auto"/>
          </w:tcPr>
          <w:p w14:paraId="1EC60288" w14:textId="77777777" w:rsidR="00516366" w:rsidRPr="001F1B6B" w:rsidRDefault="00516366" w:rsidP="00A73E04">
            <w:pPr>
              <w:rPr>
                <w:sz w:val="44"/>
                <w:szCs w:val="44"/>
              </w:rPr>
            </w:pPr>
            <w:r w:rsidRPr="001F1B6B">
              <w:rPr>
                <w:sz w:val="44"/>
                <w:szCs w:val="44"/>
              </w:rPr>
              <w:t>Iesire Date ---&gt;</w:t>
            </w:r>
          </w:p>
        </w:tc>
        <w:tc>
          <w:tcPr>
            <w:tcW w:w="1603" w:type="dxa"/>
            <w:shd w:val="clear" w:color="auto" w:fill="auto"/>
          </w:tcPr>
          <w:p w14:paraId="2D5BDD0B" w14:textId="77777777" w:rsidR="00516366" w:rsidRPr="001F1B6B" w:rsidRDefault="00516366" w:rsidP="00A73E04">
            <w:pPr>
              <w:rPr>
                <w:sz w:val="44"/>
                <w:szCs w:val="44"/>
              </w:rPr>
            </w:pPr>
            <w:r w:rsidRPr="001F1B6B">
              <w:rPr>
                <w:sz w:val="44"/>
                <w:szCs w:val="44"/>
              </w:rPr>
              <w:t>Intrare Date</w:t>
            </w:r>
          </w:p>
        </w:tc>
        <w:tc>
          <w:tcPr>
            <w:tcW w:w="7209" w:type="dxa"/>
            <w:shd w:val="clear" w:color="auto" w:fill="auto"/>
          </w:tcPr>
          <w:p w14:paraId="383BCD55" w14:textId="77777777" w:rsidR="00516366" w:rsidRPr="001F1B6B" w:rsidRDefault="00516366" w:rsidP="00A73E04">
            <w:pPr>
              <w:rPr>
                <w:sz w:val="44"/>
                <w:szCs w:val="44"/>
              </w:rPr>
            </w:pPr>
            <w:r w:rsidRPr="001F1B6B">
              <w:rPr>
                <w:sz w:val="44"/>
                <w:szCs w:val="44"/>
              </w:rPr>
              <w:t>Comentarii</w:t>
            </w:r>
          </w:p>
        </w:tc>
      </w:tr>
      <w:tr w:rsidR="001F1B6B" w:rsidRPr="001F1B6B" w14:paraId="20C4A23D" w14:textId="77777777" w:rsidTr="00A73E04">
        <w:tc>
          <w:tcPr>
            <w:tcW w:w="1636" w:type="dxa"/>
            <w:shd w:val="clear" w:color="auto" w:fill="auto"/>
          </w:tcPr>
          <w:p w14:paraId="7E360C55" w14:textId="77777777" w:rsidR="00516366" w:rsidRPr="001F1B6B" w:rsidRDefault="00516366" w:rsidP="00A73E04">
            <w:pPr>
              <w:rPr>
                <w:sz w:val="44"/>
                <w:szCs w:val="44"/>
              </w:rPr>
            </w:pPr>
            <w:r w:rsidRPr="001F1B6B">
              <w:rPr>
                <w:sz w:val="44"/>
                <w:szCs w:val="44"/>
              </w:rPr>
              <w:lastRenderedPageBreak/>
              <w:t>OBIECT</w:t>
            </w:r>
          </w:p>
        </w:tc>
        <w:tc>
          <w:tcPr>
            <w:tcW w:w="1711" w:type="dxa"/>
            <w:shd w:val="clear" w:color="auto" w:fill="auto"/>
          </w:tcPr>
          <w:p w14:paraId="7A8423F1" w14:textId="77777777" w:rsidR="00516366" w:rsidRPr="001F1B6B" w:rsidRDefault="00516366" w:rsidP="00A73E04">
            <w:pPr>
              <w:rPr>
                <w:sz w:val="44"/>
                <w:szCs w:val="44"/>
              </w:rPr>
            </w:pPr>
            <w:r w:rsidRPr="001F1B6B">
              <w:rPr>
                <w:sz w:val="44"/>
                <w:szCs w:val="44"/>
              </w:rPr>
              <w:t>LOC/MOMENT</w:t>
            </w:r>
          </w:p>
        </w:tc>
        <w:tc>
          <w:tcPr>
            <w:tcW w:w="1603" w:type="dxa"/>
            <w:shd w:val="clear" w:color="auto" w:fill="auto"/>
          </w:tcPr>
          <w:p w14:paraId="3A63D98D" w14:textId="77777777" w:rsidR="00516366" w:rsidRPr="001F1B6B" w:rsidRDefault="00516366" w:rsidP="00A73E04">
            <w:pPr>
              <w:rPr>
                <w:sz w:val="44"/>
                <w:szCs w:val="44"/>
              </w:rPr>
            </w:pPr>
            <w:r w:rsidRPr="001F1B6B">
              <w:rPr>
                <w:sz w:val="44"/>
                <w:szCs w:val="44"/>
              </w:rPr>
              <w:t>OBIECT</w:t>
            </w:r>
          </w:p>
        </w:tc>
        <w:tc>
          <w:tcPr>
            <w:tcW w:w="1603" w:type="dxa"/>
            <w:shd w:val="clear" w:color="auto" w:fill="auto"/>
          </w:tcPr>
          <w:p w14:paraId="239DB996" w14:textId="77777777" w:rsidR="00516366" w:rsidRPr="001F1B6B" w:rsidRDefault="00516366" w:rsidP="00A73E04">
            <w:pPr>
              <w:rPr>
                <w:sz w:val="44"/>
                <w:szCs w:val="44"/>
              </w:rPr>
            </w:pPr>
            <w:r w:rsidRPr="001F1B6B">
              <w:rPr>
                <w:sz w:val="44"/>
                <w:szCs w:val="44"/>
              </w:rPr>
              <w:t>LOGICA</w:t>
            </w:r>
          </w:p>
        </w:tc>
        <w:tc>
          <w:tcPr>
            <w:tcW w:w="7209" w:type="dxa"/>
            <w:shd w:val="clear" w:color="auto" w:fill="auto"/>
          </w:tcPr>
          <w:p w14:paraId="74E56E47" w14:textId="77777777" w:rsidR="00516366" w:rsidRPr="001F1B6B" w:rsidRDefault="00516366" w:rsidP="00A73E04">
            <w:pPr>
              <w:rPr>
                <w:sz w:val="44"/>
                <w:szCs w:val="44"/>
              </w:rPr>
            </w:pPr>
            <w:r w:rsidRPr="001F1B6B">
              <w:rPr>
                <w:sz w:val="44"/>
                <w:szCs w:val="44"/>
              </w:rPr>
              <w:t>Prelucrarea pe etape succesive a obiectelor</w:t>
            </w:r>
          </w:p>
        </w:tc>
      </w:tr>
    </w:tbl>
    <w:p w14:paraId="3290CF29" w14:textId="77777777" w:rsidR="00516366" w:rsidRPr="001F1B6B" w:rsidRDefault="00516366" w:rsidP="00516366">
      <w:pPr>
        <w:rPr>
          <w:sz w:val="44"/>
          <w:szCs w:val="44"/>
        </w:rPr>
      </w:pPr>
      <w:r w:rsidRPr="001F1B6B">
        <w:rPr>
          <w:sz w:val="44"/>
          <w:szCs w:val="44"/>
        </w:rPr>
        <w:br/>
      </w:r>
    </w:p>
    <w:p w14:paraId="786818EE" w14:textId="77777777" w:rsidR="00516366" w:rsidRPr="001F1B6B" w:rsidRDefault="00516366" w:rsidP="00516366">
      <w:pPr>
        <w:rPr>
          <w:sz w:val="44"/>
          <w:szCs w:val="44"/>
        </w:rPr>
      </w:pPr>
      <w:r w:rsidRPr="001F1B6B">
        <w:rPr>
          <w:sz w:val="44"/>
          <w:szCs w:val="44"/>
        </w:rPr>
        <w:t>Semiciclu Verde</w:t>
      </w:r>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174"/>
        <w:gridCol w:w="2196"/>
        <w:gridCol w:w="1927"/>
        <w:gridCol w:w="4586"/>
      </w:tblGrid>
      <w:tr w:rsidR="001F1B6B" w:rsidRPr="001F1B6B" w14:paraId="7C6DDBC7" w14:textId="77777777" w:rsidTr="00A73E04">
        <w:tc>
          <w:tcPr>
            <w:tcW w:w="1728" w:type="dxa"/>
            <w:shd w:val="clear" w:color="auto" w:fill="auto"/>
          </w:tcPr>
          <w:p w14:paraId="4C9155C6" w14:textId="77777777" w:rsidR="00516366" w:rsidRPr="001F1B6B" w:rsidRDefault="00516366" w:rsidP="00A73E04">
            <w:pPr>
              <w:rPr>
                <w:sz w:val="44"/>
                <w:szCs w:val="44"/>
              </w:rPr>
            </w:pPr>
            <w:r w:rsidRPr="001F1B6B">
              <w:rPr>
                <w:sz w:val="44"/>
                <w:szCs w:val="44"/>
              </w:rPr>
              <w:t>Intrare Date ---&gt;</w:t>
            </w:r>
          </w:p>
        </w:tc>
        <w:tc>
          <w:tcPr>
            <w:tcW w:w="1728" w:type="dxa"/>
            <w:shd w:val="clear" w:color="auto" w:fill="auto"/>
          </w:tcPr>
          <w:p w14:paraId="7E947BBF" w14:textId="77777777" w:rsidR="00516366" w:rsidRPr="001F1B6B" w:rsidRDefault="00516366" w:rsidP="00A73E04">
            <w:pPr>
              <w:rPr>
                <w:sz w:val="44"/>
                <w:szCs w:val="44"/>
              </w:rPr>
            </w:pPr>
            <w:r w:rsidRPr="001F1B6B">
              <w:rPr>
                <w:sz w:val="44"/>
                <w:szCs w:val="44"/>
              </w:rPr>
              <w:t>Baze Strategii ---&gt;</w:t>
            </w:r>
          </w:p>
        </w:tc>
        <w:tc>
          <w:tcPr>
            <w:tcW w:w="1728" w:type="dxa"/>
            <w:shd w:val="clear" w:color="auto" w:fill="auto"/>
          </w:tcPr>
          <w:p w14:paraId="215C4107" w14:textId="77777777" w:rsidR="00516366" w:rsidRPr="001F1B6B" w:rsidRDefault="00516366" w:rsidP="00A73E04">
            <w:pPr>
              <w:rPr>
                <w:sz w:val="44"/>
                <w:szCs w:val="44"/>
              </w:rPr>
            </w:pPr>
            <w:r w:rsidRPr="001F1B6B">
              <w:rPr>
                <w:sz w:val="44"/>
                <w:szCs w:val="44"/>
              </w:rPr>
              <w:t>Evaluare Răspunsuri ---&gt;</w:t>
            </w:r>
          </w:p>
        </w:tc>
        <w:tc>
          <w:tcPr>
            <w:tcW w:w="1728" w:type="dxa"/>
            <w:shd w:val="clear" w:color="auto" w:fill="auto"/>
          </w:tcPr>
          <w:p w14:paraId="6B378015" w14:textId="77777777" w:rsidR="00516366" w:rsidRPr="001F1B6B" w:rsidRDefault="00516366" w:rsidP="00A73E04">
            <w:pPr>
              <w:rPr>
                <w:sz w:val="44"/>
                <w:szCs w:val="44"/>
              </w:rPr>
            </w:pPr>
            <w:r w:rsidRPr="001F1B6B">
              <w:rPr>
                <w:sz w:val="44"/>
                <w:szCs w:val="44"/>
              </w:rPr>
              <w:t>Procesare Date</w:t>
            </w:r>
          </w:p>
        </w:tc>
        <w:tc>
          <w:tcPr>
            <w:tcW w:w="6850" w:type="dxa"/>
            <w:shd w:val="clear" w:color="auto" w:fill="auto"/>
          </w:tcPr>
          <w:p w14:paraId="4B399DF7" w14:textId="77777777" w:rsidR="00516366" w:rsidRPr="001F1B6B" w:rsidRDefault="00516366" w:rsidP="00A73E04">
            <w:pPr>
              <w:rPr>
                <w:sz w:val="44"/>
                <w:szCs w:val="44"/>
              </w:rPr>
            </w:pPr>
            <w:r w:rsidRPr="001F1B6B">
              <w:rPr>
                <w:sz w:val="44"/>
                <w:szCs w:val="44"/>
              </w:rPr>
              <w:t>Comentarii</w:t>
            </w:r>
          </w:p>
        </w:tc>
      </w:tr>
      <w:tr w:rsidR="001F1B6B" w:rsidRPr="001F1B6B" w14:paraId="1154C501" w14:textId="77777777" w:rsidTr="00A73E04">
        <w:tc>
          <w:tcPr>
            <w:tcW w:w="1728" w:type="dxa"/>
            <w:shd w:val="clear" w:color="auto" w:fill="auto"/>
          </w:tcPr>
          <w:p w14:paraId="1D955356" w14:textId="77777777" w:rsidR="00516366" w:rsidRPr="001F1B6B" w:rsidRDefault="00516366" w:rsidP="00A73E04">
            <w:pPr>
              <w:rPr>
                <w:sz w:val="44"/>
                <w:szCs w:val="44"/>
              </w:rPr>
            </w:pPr>
            <w:r w:rsidRPr="001F1B6B">
              <w:rPr>
                <w:sz w:val="44"/>
                <w:szCs w:val="44"/>
              </w:rPr>
              <w:t>LOGICA</w:t>
            </w:r>
          </w:p>
        </w:tc>
        <w:tc>
          <w:tcPr>
            <w:tcW w:w="1728" w:type="dxa"/>
            <w:shd w:val="clear" w:color="auto" w:fill="auto"/>
          </w:tcPr>
          <w:p w14:paraId="04AACF68"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27E36EFF" w14:textId="77777777" w:rsidR="00516366" w:rsidRPr="001F1B6B" w:rsidRDefault="00516366" w:rsidP="00A73E04">
            <w:pPr>
              <w:rPr>
                <w:sz w:val="44"/>
                <w:szCs w:val="44"/>
              </w:rPr>
            </w:pPr>
            <w:r w:rsidRPr="001F1B6B">
              <w:rPr>
                <w:sz w:val="44"/>
                <w:szCs w:val="44"/>
              </w:rPr>
              <w:t>OBIECT</w:t>
            </w:r>
          </w:p>
        </w:tc>
        <w:tc>
          <w:tcPr>
            <w:tcW w:w="1728" w:type="dxa"/>
            <w:shd w:val="clear" w:color="auto" w:fill="auto"/>
          </w:tcPr>
          <w:p w14:paraId="5B25F88A" w14:textId="77777777" w:rsidR="00516366" w:rsidRPr="001F1B6B" w:rsidRDefault="00516366" w:rsidP="00A73E04">
            <w:pPr>
              <w:rPr>
                <w:sz w:val="44"/>
                <w:szCs w:val="44"/>
              </w:rPr>
            </w:pPr>
            <w:r w:rsidRPr="001F1B6B">
              <w:rPr>
                <w:sz w:val="44"/>
                <w:szCs w:val="44"/>
              </w:rPr>
              <w:t>OBIECT</w:t>
            </w:r>
          </w:p>
        </w:tc>
        <w:tc>
          <w:tcPr>
            <w:tcW w:w="6850" w:type="dxa"/>
            <w:shd w:val="clear" w:color="auto" w:fill="auto"/>
          </w:tcPr>
          <w:p w14:paraId="5ABCA00C" w14:textId="77777777" w:rsidR="00516366" w:rsidRPr="001F1B6B" w:rsidRDefault="00516366" w:rsidP="00A73E04">
            <w:pPr>
              <w:rPr>
                <w:sz w:val="44"/>
                <w:szCs w:val="44"/>
              </w:rPr>
            </w:pPr>
            <w:r w:rsidRPr="001F1B6B">
              <w:rPr>
                <w:sz w:val="44"/>
                <w:szCs w:val="44"/>
              </w:rPr>
              <w:t>Descoperirea mijloacelor tehnice din natura pentru crearea de organe specializate pentru realizarea   funcționalităților</w:t>
            </w:r>
          </w:p>
        </w:tc>
      </w:tr>
    </w:tbl>
    <w:p w14:paraId="7C166644" w14:textId="77777777" w:rsidR="00516366" w:rsidRPr="001F1B6B" w:rsidRDefault="00516366" w:rsidP="00516366">
      <w:pPr>
        <w:rPr>
          <w:sz w:val="44"/>
          <w:szCs w:val="44"/>
        </w:rPr>
      </w:pPr>
      <w:r w:rsidRPr="001F1B6B">
        <w:rPr>
          <w:sz w:val="44"/>
          <w:szCs w:val="44"/>
        </w:rPr>
        <w:br w:type="page"/>
      </w:r>
    </w:p>
    <w:p w14:paraId="025E33AC" w14:textId="6736ED7F"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770CE6E7" wp14:editId="1CF11171">
            <wp:extent cx="3856990" cy="1424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56990" cy="1424305"/>
                    </a:xfrm>
                    <a:prstGeom prst="rect">
                      <a:avLst/>
                    </a:prstGeom>
                    <a:noFill/>
                    <a:ln>
                      <a:noFill/>
                    </a:ln>
                  </pic:spPr>
                </pic:pic>
              </a:graphicData>
            </a:graphic>
          </wp:inline>
        </w:drawing>
      </w:r>
    </w:p>
    <w:p w14:paraId="72F0EF6D" w14:textId="77777777" w:rsidR="00516366" w:rsidRPr="001F1B6B" w:rsidRDefault="00516366" w:rsidP="00516366">
      <w:pPr>
        <w:rPr>
          <w:sz w:val="44"/>
          <w:szCs w:val="44"/>
        </w:rPr>
      </w:pPr>
      <w:r w:rsidRPr="001F1B6B">
        <w:rPr>
          <w:sz w:val="44"/>
          <w:szCs w:val="4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139"/>
        <w:gridCol w:w="2733"/>
        <w:gridCol w:w="3349"/>
      </w:tblGrid>
      <w:tr w:rsidR="001F1B6B" w:rsidRPr="001F1B6B" w14:paraId="2AB9D718" w14:textId="77777777" w:rsidTr="00A73E04">
        <w:tc>
          <w:tcPr>
            <w:tcW w:w="2160" w:type="dxa"/>
            <w:shd w:val="clear" w:color="auto" w:fill="auto"/>
          </w:tcPr>
          <w:p w14:paraId="201E0D4E" w14:textId="77777777" w:rsidR="00516366" w:rsidRPr="001F1B6B" w:rsidRDefault="00516366" w:rsidP="00A73E04">
            <w:pPr>
              <w:rPr>
                <w:sz w:val="44"/>
                <w:szCs w:val="44"/>
              </w:rPr>
            </w:pPr>
            <w:r w:rsidRPr="001F1B6B">
              <w:rPr>
                <w:sz w:val="44"/>
                <w:szCs w:val="44"/>
              </w:rPr>
              <w:t>Iesire Date</w:t>
            </w:r>
          </w:p>
        </w:tc>
        <w:tc>
          <w:tcPr>
            <w:tcW w:w="2160" w:type="dxa"/>
            <w:shd w:val="clear" w:color="auto" w:fill="auto"/>
          </w:tcPr>
          <w:p w14:paraId="3BF138B0" w14:textId="77777777" w:rsidR="00516366" w:rsidRPr="001F1B6B" w:rsidRDefault="00516366" w:rsidP="00A73E04">
            <w:pPr>
              <w:rPr>
                <w:sz w:val="44"/>
                <w:szCs w:val="44"/>
              </w:rPr>
            </w:pPr>
            <w:r w:rsidRPr="001F1B6B">
              <w:rPr>
                <w:sz w:val="44"/>
                <w:szCs w:val="44"/>
              </w:rPr>
              <w:t>Procesare Date</w:t>
            </w:r>
          </w:p>
        </w:tc>
        <w:tc>
          <w:tcPr>
            <w:tcW w:w="2160" w:type="dxa"/>
            <w:shd w:val="clear" w:color="auto" w:fill="auto"/>
          </w:tcPr>
          <w:p w14:paraId="30187920" w14:textId="77777777" w:rsidR="00516366" w:rsidRPr="001F1B6B" w:rsidRDefault="00516366" w:rsidP="00A73E04">
            <w:pPr>
              <w:rPr>
                <w:sz w:val="44"/>
                <w:szCs w:val="44"/>
              </w:rPr>
            </w:pPr>
            <w:r w:rsidRPr="001F1B6B">
              <w:rPr>
                <w:sz w:val="44"/>
                <w:szCs w:val="44"/>
              </w:rPr>
              <w:t>Baze Strategii</w:t>
            </w:r>
          </w:p>
        </w:tc>
        <w:tc>
          <w:tcPr>
            <w:tcW w:w="7282" w:type="dxa"/>
            <w:shd w:val="clear" w:color="auto" w:fill="auto"/>
          </w:tcPr>
          <w:p w14:paraId="35EB9B84" w14:textId="77777777" w:rsidR="00516366" w:rsidRPr="001F1B6B" w:rsidRDefault="00516366" w:rsidP="00A73E04">
            <w:pPr>
              <w:rPr>
                <w:sz w:val="44"/>
                <w:szCs w:val="44"/>
              </w:rPr>
            </w:pPr>
            <w:r w:rsidRPr="001F1B6B">
              <w:rPr>
                <w:sz w:val="44"/>
                <w:szCs w:val="44"/>
              </w:rPr>
              <w:t>Comentarii</w:t>
            </w:r>
          </w:p>
        </w:tc>
      </w:tr>
      <w:tr w:rsidR="001F1B6B" w:rsidRPr="001F1B6B" w14:paraId="2C4B5008" w14:textId="77777777" w:rsidTr="00A73E04">
        <w:tc>
          <w:tcPr>
            <w:tcW w:w="2160" w:type="dxa"/>
            <w:shd w:val="clear" w:color="auto" w:fill="auto"/>
          </w:tcPr>
          <w:p w14:paraId="367D79C7"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06B59AC4"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7FFF1203" w14:textId="77777777" w:rsidR="00516366" w:rsidRPr="001F1B6B" w:rsidRDefault="00516366" w:rsidP="00A73E04">
            <w:pPr>
              <w:rPr>
                <w:sz w:val="44"/>
                <w:szCs w:val="44"/>
              </w:rPr>
            </w:pPr>
            <w:r w:rsidRPr="001F1B6B">
              <w:rPr>
                <w:sz w:val="44"/>
                <w:szCs w:val="44"/>
              </w:rPr>
              <w:t>UNDE/CAND</w:t>
            </w:r>
          </w:p>
        </w:tc>
        <w:tc>
          <w:tcPr>
            <w:tcW w:w="7282" w:type="dxa"/>
            <w:shd w:val="clear" w:color="auto" w:fill="auto"/>
          </w:tcPr>
          <w:p w14:paraId="776301DC" w14:textId="77777777" w:rsidR="00516366" w:rsidRPr="001F1B6B" w:rsidRDefault="00516366" w:rsidP="00A73E04">
            <w:pPr>
              <w:rPr>
                <w:sz w:val="44"/>
                <w:szCs w:val="44"/>
              </w:rPr>
            </w:pPr>
          </w:p>
        </w:tc>
      </w:tr>
      <w:tr w:rsidR="001F1B6B" w:rsidRPr="001F1B6B" w14:paraId="04DB90C7" w14:textId="77777777" w:rsidTr="00A73E04">
        <w:tc>
          <w:tcPr>
            <w:tcW w:w="2160" w:type="dxa"/>
            <w:shd w:val="clear" w:color="auto" w:fill="auto"/>
          </w:tcPr>
          <w:p w14:paraId="604A072A" w14:textId="77777777" w:rsidR="00516366" w:rsidRPr="001F1B6B" w:rsidRDefault="00516366" w:rsidP="00A73E04">
            <w:pPr>
              <w:rPr>
                <w:sz w:val="44"/>
                <w:szCs w:val="44"/>
              </w:rPr>
            </w:pPr>
            <w:bookmarkStart w:id="36" w:name="_Hlk10113270"/>
            <w:r w:rsidRPr="001F1B6B">
              <w:rPr>
                <w:sz w:val="44"/>
                <w:szCs w:val="44"/>
              </w:rPr>
              <w:t>Intrare Date</w:t>
            </w:r>
          </w:p>
        </w:tc>
        <w:tc>
          <w:tcPr>
            <w:tcW w:w="2160" w:type="dxa"/>
            <w:shd w:val="clear" w:color="auto" w:fill="auto"/>
          </w:tcPr>
          <w:p w14:paraId="1301C24F" w14:textId="77777777" w:rsidR="00516366" w:rsidRPr="001F1B6B" w:rsidRDefault="00516366" w:rsidP="00A73E04">
            <w:pPr>
              <w:rPr>
                <w:sz w:val="44"/>
                <w:szCs w:val="44"/>
              </w:rPr>
            </w:pPr>
            <w:r w:rsidRPr="001F1B6B">
              <w:rPr>
                <w:sz w:val="44"/>
                <w:szCs w:val="44"/>
              </w:rPr>
              <w:t>Evaluare Raspunsuri</w:t>
            </w:r>
          </w:p>
        </w:tc>
        <w:tc>
          <w:tcPr>
            <w:tcW w:w="2160" w:type="dxa"/>
            <w:shd w:val="clear" w:color="auto" w:fill="auto"/>
          </w:tcPr>
          <w:p w14:paraId="45880154" w14:textId="77777777" w:rsidR="00516366" w:rsidRPr="001F1B6B" w:rsidRDefault="00516366" w:rsidP="00A73E04">
            <w:pPr>
              <w:rPr>
                <w:sz w:val="44"/>
                <w:szCs w:val="44"/>
              </w:rPr>
            </w:pPr>
            <w:r w:rsidRPr="001F1B6B">
              <w:rPr>
                <w:sz w:val="44"/>
                <w:szCs w:val="44"/>
              </w:rPr>
              <w:t>Baze Experiente</w:t>
            </w:r>
          </w:p>
        </w:tc>
        <w:tc>
          <w:tcPr>
            <w:tcW w:w="7282" w:type="dxa"/>
            <w:shd w:val="clear" w:color="auto" w:fill="auto"/>
          </w:tcPr>
          <w:p w14:paraId="0DA7C8F0" w14:textId="77777777" w:rsidR="00516366" w:rsidRPr="001F1B6B" w:rsidRDefault="00516366" w:rsidP="00A73E04">
            <w:pPr>
              <w:rPr>
                <w:sz w:val="44"/>
                <w:szCs w:val="44"/>
              </w:rPr>
            </w:pPr>
            <w:r w:rsidRPr="001F1B6B">
              <w:rPr>
                <w:sz w:val="44"/>
                <w:szCs w:val="44"/>
              </w:rPr>
              <w:t>Prelucrarea obiectelor pentru obținerea comportamentelor dorite</w:t>
            </w:r>
          </w:p>
          <w:p w14:paraId="78D4555C" w14:textId="77777777" w:rsidR="00516366" w:rsidRPr="001F1B6B" w:rsidRDefault="00516366" w:rsidP="00A73E04">
            <w:pPr>
              <w:rPr>
                <w:sz w:val="44"/>
                <w:szCs w:val="44"/>
              </w:rPr>
            </w:pPr>
            <w:r w:rsidRPr="001F1B6B">
              <w:rPr>
                <w:sz w:val="44"/>
                <w:szCs w:val="44"/>
              </w:rPr>
              <w:t>Prelucrarea si înțelegerea pe etape a conexiunilor</w:t>
            </w:r>
          </w:p>
        </w:tc>
      </w:tr>
      <w:bookmarkEnd w:id="36"/>
      <w:tr w:rsidR="001F1B6B" w:rsidRPr="001F1B6B" w14:paraId="1EC4C2EE" w14:textId="77777777" w:rsidTr="00A73E04">
        <w:tc>
          <w:tcPr>
            <w:tcW w:w="2160" w:type="dxa"/>
            <w:shd w:val="clear" w:color="auto" w:fill="auto"/>
          </w:tcPr>
          <w:p w14:paraId="764DDA90"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23C6AFF7" w14:textId="77777777" w:rsidR="00516366" w:rsidRPr="001F1B6B" w:rsidRDefault="00516366" w:rsidP="00A73E04">
            <w:pPr>
              <w:rPr>
                <w:sz w:val="44"/>
                <w:szCs w:val="44"/>
              </w:rPr>
            </w:pPr>
            <w:r w:rsidRPr="001F1B6B">
              <w:rPr>
                <w:sz w:val="44"/>
                <w:szCs w:val="44"/>
              </w:rPr>
              <w:t>CUM</w:t>
            </w:r>
          </w:p>
        </w:tc>
        <w:tc>
          <w:tcPr>
            <w:tcW w:w="2160" w:type="dxa"/>
            <w:shd w:val="clear" w:color="auto" w:fill="auto"/>
          </w:tcPr>
          <w:p w14:paraId="18594EB4" w14:textId="77777777" w:rsidR="00516366" w:rsidRPr="001F1B6B" w:rsidRDefault="00516366" w:rsidP="00A73E04">
            <w:pPr>
              <w:rPr>
                <w:sz w:val="44"/>
                <w:szCs w:val="44"/>
              </w:rPr>
            </w:pPr>
            <w:r w:rsidRPr="001F1B6B">
              <w:rPr>
                <w:sz w:val="44"/>
                <w:szCs w:val="44"/>
              </w:rPr>
              <w:t>UNDE/CAND</w:t>
            </w:r>
          </w:p>
        </w:tc>
        <w:tc>
          <w:tcPr>
            <w:tcW w:w="7282" w:type="dxa"/>
            <w:shd w:val="clear" w:color="auto" w:fill="auto"/>
          </w:tcPr>
          <w:p w14:paraId="352D1D2B" w14:textId="77777777" w:rsidR="00516366" w:rsidRPr="001F1B6B" w:rsidRDefault="00516366" w:rsidP="00A73E04">
            <w:pPr>
              <w:rPr>
                <w:sz w:val="44"/>
                <w:szCs w:val="44"/>
              </w:rPr>
            </w:pPr>
          </w:p>
        </w:tc>
      </w:tr>
    </w:tbl>
    <w:p w14:paraId="7D76E2CC" w14:textId="77777777" w:rsidR="00516366" w:rsidRPr="001F1B6B" w:rsidRDefault="00516366" w:rsidP="00516366">
      <w:pPr>
        <w:rPr>
          <w:sz w:val="44"/>
          <w:szCs w:val="44"/>
        </w:rPr>
      </w:pPr>
      <w:r w:rsidRPr="001F1B6B">
        <w:rPr>
          <w:sz w:val="44"/>
          <w:szCs w:val="44"/>
        </w:rPr>
        <w:br/>
      </w:r>
    </w:p>
    <w:p w14:paraId="54E7B11B" w14:textId="77777777" w:rsidR="00516366" w:rsidRPr="001F1B6B" w:rsidRDefault="00516366" w:rsidP="00516366">
      <w:pPr>
        <w:rPr>
          <w:sz w:val="44"/>
          <w:szCs w:val="44"/>
        </w:rPr>
      </w:pPr>
      <w:r w:rsidRPr="001F1B6B">
        <w:rPr>
          <w:sz w:val="44"/>
          <w:szCs w:val="44"/>
        </w:rPr>
        <w:t>Semiciclu 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767"/>
        <w:gridCol w:w="1587"/>
        <w:gridCol w:w="1587"/>
        <w:gridCol w:w="1944"/>
      </w:tblGrid>
      <w:tr w:rsidR="001F1B6B" w:rsidRPr="001F1B6B" w14:paraId="059A28DB" w14:textId="77777777" w:rsidTr="00A73E04">
        <w:tc>
          <w:tcPr>
            <w:tcW w:w="1642" w:type="dxa"/>
            <w:shd w:val="clear" w:color="auto" w:fill="auto"/>
          </w:tcPr>
          <w:p w14:paraId="57824288" w14:textId="77777777" w:rsidR="00516366" w:rsidRPr="001F1B6B" w:rsidRDefault="00516366" w:rsidP="00A73E04">
            <w:pPr>
              <w:rPr>
                <w:sz w:val="44"/>
                <w:szCs w:val="44"/>
              </w:rPr>
            </w:pPr>
            <w:r w:rsidRPr="001F1B6B">
              <w:rPr>
                <w:sz w:val="44"/>
                <w:szCs w:val="44"/>
              </w:rPr>
              <w:t>Procesare Date</w:t>
            </w:r>
            <w:r w:rsidRPr="001F1B6B">
              <w:rPr>
                <w:sz w:val="44"/>
                <w:szCs w:val="44"/>
              </w:rPr>
              <w:br/>
            </w:r>
            <w:r w:rsidRPr="001F1B6B">
              <w:rPr>
                <w:sz w:val="44"/>
                <w:szCs w:val="44"/>
              </w:rPr>
              <w:lastRenderedPageBreak/>
              <w:t xml:space="preserve"> ---&gt;</w:t>
            </w:r>
          </w:p>
        </w:tc>
        <w:tc>
          <w:tcPr>
            <w:tcW w:w="1712" w:type="dxa"/>
            <w:shd w:val="clear" w:color="auto" w:fill="auto"/>
          </w:tcPr>
          <w:p w14:paraId="3B3F408F" w14:textId="77777777" w:rsidR="00516366" w:rsidRPr="001F1B6B" w:rsidRDefault="00516366" w:rsidP="00A73E04">
            <w:pPr>
              <w:rPr>
                <w:sz w:val="44"/>
                <w:szCs w:val="44"/>
              </w:rPr>
            </w:pPr>
            <w:r w:rsidRPr="001F1B6B">
              <w:rPr>
                <w:sz w:val="44"/>
                <w:szCs w:val="44"/>
              </w:rPr>
              <w:lastRenderedPageBreak/>
              <w:t>Baze Experiente</w:t>
            </w:r>
            <w:r w:rsidRPr="001F1B6B">
              <w:rPr>
                <w:sz w:val="44"/>
                <w:szCs w:val="44"/>
              </w:rPr>
              <w:br/>
            </w:r>
            <w:r w:rsidRPr="001F1B6B">
              <w:rPr>
                <w:sz w:val="44"/>
                <w:szCs w:val="44"/>
              </w:rPr>
              <w:lastRenderedPageBreak/>
              <w:t xml:space="preserve"> ---&gt;</w:t>
            </w:r>
          </w:p>
        </w:tc>
        <w:tc>
          <w:tcPr>
            <w:tcW w:w="1610" w:type="dxa"/>
            <w:shd w:val="clear" w:color="auto" w:fill="auto"/>
          </w:tcPr>
          <w:p w14:paraId="049C9009" w14:textId="77777777" w:rsidR="00516366" w:rsidRPr="001F1B6B" w:rsidRDefault="00516366" w:rsidP="00A73E04">
            <w:pPr>
              <w:rPr>
                <w:sz w:val="44"/>
                <w:szCs w:val="44"/>
              </w:rPr>
            </w:pPr>
            <w:r w:rsidRPr="001F1B6B">
              <w:rPr>
                <w:sz w:val="44"/>
                <w:szCs w:val="44"/>
              </w:rPr>
              <w:lastRenderedPageBreak/>
              <w:t>Iesire Date --</w:t>
            </w:r>
            <w:r w:rsidRPr="001F1B6B">
              <w:rPr>
                <w:sz w:val="44"/>
                <w:szCs w:val="44"/>
              </w:rPr>
              <w:lastRenderedPageBreak/>
              <w:t>-&gt;</w:t>
            </w:r>
          </w:p>
        </w:tc>
        <w:tc>
          <w:tcPr>
            <w:tcW w:w="1610" w:type="dxa"/>
            <w:shd w:val="clear" w:color="auto" w:fill="auto"/>
          </w:tcPr>
          <w:p w14:paraId="054E53D5" w14:textId="77777777" w:rsidR="00516366" w:rsidRPr="001F1B6B" w:rsidRDefault="00516366" w:rsidP="00A73E04">
            <w:pPr>
              <w:rPr>
                <w:sz w:val="44"/>
                <w:szCs w:val="44"/>
              </w:rPr>
            </w:pPr>
            <w:r w:rsidRPr="001F1B6B">
              <w:rPr>
                <w:sz w:val="44"/>
                <w:szCs w:val="44"/>
              </w:rPr>
              <w:lastRenderedPageBreak/>
              <w:t>Intrare Date</w:t>
            </w:r>
          </w:p>
        </w:tc>
        <w:tc>
          <w:tcPr>
            <w:tcW w:w="7278" w:type="dxa"/>
            <w:shd w:val="clear" w:color="auto" w:fill="auto"/>
          </w:tcPr>
          <w:p w14:paraId="28F2CC73" w14:textId="77777777" w:rsidR="00516366" w:rsidRPr="001F1B6B" w:rsidRDefault="00516366" w:rsidP="00A73E04">
            <w:pPr>
              <w:rPr>
                <w:sz w:val="44"/>
                <w:szCs w:val="44"/>
              </w:rPr>
            </w:pPr>
            <w:r w:rsidRPr="001F1B6B">
              <w:rPr>
                <w:sz w:val="44"/>
                <w:szCs w:val="44"/>
              </w:rPr>
              <w:t>Comentarii</w:t>
            </w:r>
          </w:p>
        </w:tc>
      </w:tr>
      <w:tr w:rsidR="001F1B6B" w:rsidRPr="001F1B6B" w14:paraId="6ECC6E9A" w14:textId="77777777" w:rsidTr="00A73E04">
        <w:tc>
          <w:tcPr>
            <w:tcW w:w="1642" w:type="dxa"/>
            <w:shd w:val="clear" w:color="auto" w:fill="auto"/>
          </w:tcPr>
          <w:p w14:paraId="061DFB35" w14:textId="77777777" w:rsidR="00516366" w:rsidRPr="001F1B6B" w:rsidRDefault="00516366" w:rsidP="00A73E04">
            <w:pPr>
              <w:rPr>
                <w:sz w:val="44"/>
                <w:szCs w:val="44"/>
              </w:rPr>
            </w:pPr>
            <w:r w:rsidRPr="001F1B6B">
              <w:rPr>
                <w:sz w:val="44"/>
                <w:szCs w:val="44"/>
              </w:rPr>
              <w:lastRenderedPageBreak/>
              <w:t>OBIECT</w:t>
            </w:r>
          </w:p>
        </w:tc>
        <w:tc>
          <w:tcPr>
            <w:tcW w:w="1712" w:type="dxa"/>
            <w:shd w:val="clear" w:color="auto" w:fill="auto"/>
          </w:tcPr>
          <w:p w14:paraId="473AC2B9" w14:textId="77777777" w:rsidR="00516366" w:rsidRPr="001F1B6B" w:rsidRDefault="00516366" w:rsidP="00A73E04">
            <w:pPr>
              <w:rPr>
                <w:sz w:val="44"/>
                <w:szCs w:val="44"/>
              </w:rPr>
            </w:pPr>
            <w:r w:rsidRPr="001F1B6B">
              <w:rPr>
                <w:sz w:val="44"/>
                <w:szCs w:val="44"/>
              </w:rPr>
              <w:t>LOC/MOMENT</w:t>
            </w:r>
          </w:p>
        </w:tc>
        <w:tc>
          <w:tcPr>
            <w:tcW w:w="1610" w:type="dxa"/>
            <w:shd w:val="clear" w:color="auto" w:fill="auto"/>
          </w:tcPr>
          <w:p w14:paraId="344CFBF7" w14:textId="77777777" w:rsidR="00516366" w:rsidRPr="001F1B6B" w:rsidRDefault="00516366" w:rsidP="00A73E04">
            <w:pPr>
              <w:rPr>
                <w:sz w:val="44"/>
                <w:szCs w:val="44"/>
              </w:rPr>
            </w:pPr>
            <w:r w:rsidRPr="001F1B6B">
              <w:rPr>
                <w:sz w:val="44"/>
                <w:szCs w:val="44"/>
              </w:rPr>
              <w:t>OBIECT</w:t>
            </w:r>
          </w:p>
        </w:tc>
        <w:tc>
          <w:tcPr>
            <w:tcW w:w="1610" w:type="dxa"/>
            <w:shd w:val="clear" w:color="auto" w:fill="auto"/>
          </w:tcPr>
          <w:p w14:paraId="086AF485" w14:textId="77777777" w:rsidR="00516366" w:rsidRPr="001F1B6B" w:rsidRDefault="00516366" w:rsidP="00A73E04">
            <w:pPr>
              <w:rPr>
                <w:sz w:val="44"/>
                <w:szCs w:val="44"/>
              </w:rPr>
            </w:pPr>
            <w:r w:rsidRPr="001F1B6B">
              <w:rPr>
                <w:sz w:val="44"/>
                <w:szCs w:val="44"/>
              </w:rPr>
              <w:t>OBIECT</w:t>
            </w:r>
          </w:p>
        </w:tc>
        <w:tc>
          <w:tcPr>
            <w:tcW w:w="7278" w:type="dxa"/>
            <w:shd w:val="clear" w:color="auto" w:fill="auto"/>
          </w:tcPr>
          <w:p w14:paraId="0A33583A" w14:textId="77777777" w:rsidR="00516366" w:rsidRPr="001F1B6B" w:rsidRDefault="00516366" w:rsidP="00A73E04">
            <w:pPr>
              <w:rPr>
                <w:sz w:val="44"/>
                <w:szCs w:val="44"/>
              </w:rPr>
            </w:pPr>
            <w:r w:rsidRPr="001F1B6B">
              <w:rPr>
                <w:sz w:val="44"/>
                <w:szCs w:val="44"/>
              </w:rPr>
              <w:t>Prelucrarea pe etape succesive a obiectelor</w:t>
            </w:r>
          </w:p>
        </w:tc>
      </w:tr>
    </w:tbl>
    <w:p w14:paraId="33BBF95D" w14:textId="77777777" w:rsidR="00516366" w:rsidRPr="001F1B6B" w:rsidRDefault="00516366" w:rsidP="00516366">
      <w:pPr>
        <w:rPr>
          <w:sz w:val="44"/>
          <w:szCs w:val="44"/>
        </w:rPr>
      </w:pPr>
      <w:r w:rsidRPr="001F1B6B">
        <w:rPr>
          <w:sz w:val="44"/>
          <w:szCs w:val="44"/>
        </w:rPr>
        <w:br/>
      </w:r>
    </w:p>
    <w:p w14:paraId="4D5A4285" w14:textId="77777777" w:rsidR="00516366" w:rsidRPr="001F1B6B" w:rsidRDefault="00516366" w:rsidP="00516366">
      <w:pPr>
        <w:rPr>
          <w:sz w:val="44"/>
          <w:szCs w:val="44"/>
        </w:rPr>
      </w:pPr>
      <w:r w:rsidRPr="001F1B6B">
        <w:rPr>
          <w:sz w:val="44"/>
          <w:szCs w:val="44"/>
        </w:rPr>
        <w:t>Semiciclu V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314"/>
        <w:gridCol w:w="1985"/>
        <w:gridCol w:w="1430"/>
        <w:gridCol w:w="2504"/>
      </w:tblGrid>
      <w:tr w:rsidR="001F1B6B" w:rsidRPr="001F1B6B" w14:paraId="15DC2DE8" w14:textId="77777777" w:rsidTr="00A73E04">
        <w:tc>
          <w:tcPr>
            <w:tcW w:w="1728" w:type="dxa"/>
            <w:shd w:val="clear" w:color="auto" w:fill="auto"/>
          </w:tcPr>
          <w:p w14:paraId="1AB6CB13" w14:textId="77777777" w:rsidR="00516366" w:rsidRPr="001F1B6B" w:rsidRDefault="00516366" w:rsidP="00A73E04">
            <w:pPr>
              <w:rPr>
                <w:sz w:val="44"/>
                <w:szCs w:val="44"/>
              </w:rPr>
            </w:pPr>
            <w:r w:rsidRPr="001F1B6B">
              <w:rPr>
                <w:sz w:val="44"/>
                <w:szCs w:val="44"/>
              </w:rPr>
              <w:t>Intrare Date ---&gt;</w:t>
            </w:r>
          </w:p>
        </w:tc>
        <w:tc>
          <w:tcPr>
            <w:tcW w:w="1728" w:type="dxa"/>
            <w:shd w:val="clear" w:color="auto" w:fill="auto"/>
          </w:tcPr>
          <w:p w14:paraId="71995AD0" w14:textId="77777777" w:rsidR="00516366" w:rsidRPr="001F1B6B" w:rsidRDefault="00516366" w:rsidP="00A73E04">
            <w:pPr>
              <w:rPr>
                <w:sz w:val="44"/>
                <w:szCs w:val="44"/>
              </w:rPr>
            </w:pPr>
            <w:r w:rsidRPr="001F1B6B">
              <w:rPr>
                <w:sz w:val="44"/>
                <w:szCs w:val="44"/>
              </w:rPr>
              <w:t>Baze Strategii ---&gt;</w:t>
            </w:r>
          </w:p>
        </w:tc>
        <w:tc>
          <w:tcPr>
            <w:tcW w:w="1728" w:type="dxa"/>
            <w:shd w:val="clear" w:color="auto" w:fill="auto"/>
          </w:tcPr>
          <w:p w14:paraId="233DBF45" w14:textId="77777777" w:rsidR="00516366" w:rsidRPr="001F1B6B" w:rsidRDefault="00516366" w:rsidP="00A73E04">
            <w:pPr>
              <w:rPr>
                <w:sz w:val="44"/>
                <w:szCs w:val="44"/>
              </w:rPr>
            </w:pPr>
            <w:r w:rsidRPr="001F1B6B">
              <w:rPr>
                <w:sz w:val="44"/>
                <w:szCs w:val="44"/>
              </w:rPr>
              <w:t>Evaluare Raspunsuri ---&gt;</w:t>
            </w:r>
          </w:p>
        </w:tc>
        <w:tc>
          <w:tcPr>
            <w:tcW w:w="1728" w:type="dxa"/>
            <w:shd w:val="clear" w:color="auto" w:fill="auto"/>
          </w:tcPr>
          <w:p w14:paraId="12DF8E84" w14:textId="77777777" w:rsidR="00516366" w:rsidRPr="001F1B6B" w:rsidRDefault="00516366" w:rsidP="00A73E04">
            <w:pPr>
              <w:rPr>
                <w:sz w:val="44"/>
                <w:szCs w:val="44"/>
              </w:rPr>
            </w:pPr>
            <w:r w:rsidRPr="001F1B6B">
              <w:rPr>
                <w:sz w:val="44"/>
                <w:szCs w:val="44"/>
              </w:rPr>
              <w:t>Procesare Date</w:t>
            </w:r>
          </w:p>
        </w:tc>
        <w:tc>
          <w:tcPr>
            <w:tcW w:w="6940" w:type="dxa"/>
            <w:shd w:val="clear" w:color="auto" w:fill="auto"/>
          </w:tcPr>
          <w:p w14:paraId="256B0644" w14:textId="77777777" w:rsidR="00516366" w:rsidRPr="001F1B6B" w:rsidRDefault="00516366" w:rsidP="00A73E04">
            <w:pPr>
              <w:rPr>
                <w:sz w:val="44"/>
                <w:szCs w:val="44"/>
              </w:rPr>
            </w:pPr>
            <w:r w:rsidRPr="001F1B6B">
              <w:rPr>
                <w:sz w:val="44"/>
                <w:szCs w:val="44"/>
              </w:rPr>
              <w:t>Comentarii</w:t>
            </w:r>
          </w:p>
        </w:tc>
      </w:tr>
      <w:tr w:rsidR="001F1B6B" w:rsidRPr="001F1B6B" w14:paraId="1AF9E7E4" w14:textId="77777777" w:rsidTr="00A73E04">
        <w:tc>
          <w:tcPr>
            <w:tcW w:w="1728" w:type="dxa"/>
            <w:shd w:val="clear" w:color="auto" w:fill="auto"/>
          </w:tcPr>
          <w:p w14:paraId="3AD9D088" w14:textId="77777777" w:rsidR="00516366" w:rsidRPr="001F1B6B" w:rsidRDefault="00516366" w:rsidP="00A73E04">
            <w:pPr>
              <w:rPr>
                <w:sz w:val="44"/>
                <w:szCs w:val="44"/>
              </w:rPr>
            </w:pPr>
            <w:r w:rsidRPr="001F1B6B">
              <w:rPr>
                <w:sz w:val="44"/>
                <w:szCs w:val="44"/>
              </w:rPr>
              <w:t>OBIECT</w:t>
            </w:r>
          </w:p>
        </w:tc>
        <w:tc>
          <w:tcPr>
            <w:tcW w:w="1728" w:type="dxa"/>
            <w:shd w:val="clear" w:color="auto" w:fill="auto"/>
          </w:tcPr>
          <w:p w14:paraId="5121D489"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19E37186" w14:textId="77777777" w:rsidR="00516366" w:rsidRPr="001F1B6B" w:rsidRDefault="00516366" w:rsidP="00A73E04">
            <w:pPr>
              <w:rPr>
                <w:sz w:val="44"/>
                <w:szCs w:val="44"/>
              </w:rPr>
            </w:pPr>
            <w:r w:rsidRPr="001F1B6B">
              <w:rPr>
                <w:sz w:val="44"/>
                <w:szCs w:val="44"/>
              </w:rPr>
              <w:t>PROCEDURI</w:t>
            </w:r>
          </w:p>
        </w:tc>
        <w:tc>
          <w:tcPr>
            <w:tcW w:w="1728" w:type="dxa"/>
            <w:shd w:val="clear" w:color="auto" w:fill="auto"/>
          </w:tcPr>
          <w:p w14:paraId="4586EEC8" w14:textId="77777777" w:rsidR="00516366" w:rsidRPr="001F1B6B" w:rsidRDefault="00516366" w:rsidP="00A73E04">
            <w:pPr>
              <w:rPr>
                <w:sz w:val="44"/>
                <w:szCs w:val="44"/>
              </w:rPr>
            </w:pPr>
            <w:r w:rsidRPr="001F1B6B">
              <w:rPr>
                <w:sz w:val="44"/>
                <w:szCs w:val="44"/>
              </w:rPr>
              <w:t>OBIECT</w:t>
            </w:r>
          </w:p>
        </w:tc>
        <w:tc>
          <w:tcPr>
            <w:tcW w:w="6940" w:type="dxa"/>
            <w:shd w:val="clear" w:color="auto" w:fill="auto"/>
          </w:tcPr>
          <w:p w14:paraId="648344F9" w14:textId="77777777" w:rsidR="00516366" w:rsidRPr="001F1B6B" w:rsidRDefault="00516366" w:rsidP="00A73E04">
            <w:pPr>
              <w:rPr>
                <w:sz w:val="44"/>
                <w:szCs w:val="44"/>
              </w:rPr>
            </w:pPr>
            <w:r w:rsidRPr="001F1B6B">
              <w:rPr>
                <w:sz w:val="44"/>
                <w:szCs w:val="44"/>
              </w:rPr>
              <w:t xml:space="preserve">Prelucrarea si înțelegerea conexiunilor ce transmit si coordonează informațiile pentru obținerea </w:t>
            </w:r>
            <w:r w:rsidRPr="001F1B6B">
              <w:rPr>
                <w:sz w:val="44"/>
                <w:szCs w:val="44"/>
              </w:rPr>
              <w:lastRenderedPageBreak/>
              <w:t>comportamentelor</w:t>
            </w:r>
          </w:p>
        </w:tc>
      </w:tr>
    </w:tbl>
    <w:p w14:paraId="0041CABB" w14:textId="77777777" w:rsidR="00516366" w:rsidRPr="001F1B6B" w:rsidRDefault="00516366" w:rsidP="00516366">
      <w:pPr>
        <w:rPr>
          <w:sz w:val="44"/>
          <w:szCs w:val="44"/>
        </w:rPr>
      </w:pPr>
      <w:r w:rsidRPr="001F1B6B">
        <w:rPr>
          <w:sz w:val="44"/>
          <w:szCs w:val="44"/>
        </w:rPr>
        <w:lastRenderedPageBreak/>
        <w:br w:type="page"/>
      </w:r>
    </w:p>
    <w:p w14:paraId="770B248C" w14:textId="6A7E5D71"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45032680" wp14:editId="52643CD3">
            <wp:extent cx="3856990" cy="1424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56990" cy="1424305"/>
                    </a:xfrm>
                    <a:prstGeom prst="rect">
                      <a:avLst/>
                    </a:prstGeom>
                    <a:noFill/>
                    <a:ln>
                      <a:noFill/>
                    </a:ln>
                  </pic:spPr>
                </pic:pic>
              </a:graphicData>
            </a:graphic>
          </wp:inline>
        </w:drawing>
      </w:r>
    </w:p>
    <w:p w14:paraId="01860D0B" w14:textId="77777777" w:rsidR="00516366" w:rsidRPr="001F1B6B" w:rsidRDefault="00516366" w:rsidP="00516366">
      <w:pPr>
        <w:rPr>
          <w:sz w:val="44"/>
          <w:szCs w:val="44"/>
        </w:rPr>
      </w:pPr>
      <w:r w:rsidRPr="001F1B6B">
        <w:rPr>
          <w:sz w:val="44"/>
          <w:szCs w:val="4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196"/>
        <w:gridCol w:w="2808"/>
        <w:gridCol w:w="3058"/>
      </w:tblGrid>
      <w:tr w:rsidR="001F1B6B" w:rsidRPr="001F1B6B" w14:paraId="7B7CED36" w14:textId="77777777" w:rsidTr="00A73E04">
        <w:tc>
          <w:tcPr>
            <w:tcW w:w="2160" w:type="dxa"/>
            <w:shd w:val="clear" w:color="auto" w:fill="auto"/>
          </w:tcPr>
          <w:p w14:paraId="0EAF1C5E" w14:textId="77777777" w:rsidR="00516366" w:rsidRPr="001F1B6B" w:rsidRDefault="00516366" w:rsidP="00A73E04">
            <w:pPr>
              <w:rPr>
                <w:sz w:val="44"/>
                <w:szCs w:val="44"/>
              </w:rPr>
            </w:pPr>
            <w:r w:rsidRPr="001F1B6B">
              <w:rPr>
                <w:sz w:val="44"/>
                <w:szCs w:val="44"/>
              </w:rPr>
              <w:t>Iesire Date</w:t>
            </w:r>
          </w:p>
        </w:tc>
        <w:tc>
          <w:tcPr>
            <w:tcW w:w="2160" w:type="dxa"/>
            <w:shd w:val="clear" w:color="auto" w:fill="auto"/>
          </w:tcPr>
          <w:p w14:paraId="6EDFEC8E" w14:textId="77777777" w:rsidR="00516366" w:rsidRPr="001F1B6B" w:rsidRDefault="00516366" w:rsidP="00A73E04">
            <w:pPr>
              <w:rPr>
                <w:sz w:val="44"/>
                <w:szCs w:val="44"/>
              </w:rPr>
            </w:pPr>
            <w:r w:rsidRPr="001F1B6B">
              <w:rPr>
                <w:sz w:val="44"/>
                <w:szCs w:val="44"/>
              </w:rPr>
              <w:t>Procesare Date</w:t>
            </w:r>
          </w:p>
        </w:tc>
        <w:tc>
          <w:tcPr>
            <w:tcW w:w="2160" w:type="dxa"/>
            <w:shd w:val="clear" w:color="auto" w:fill="auto"/>
          </w:tcPr>
          <w:p w14:paraId="1F8307F3" w14:textId="77777777" w:rsidR="00516366" w:rsidRPr="001F1B6B" w:rsidRDefault="00516366" w:rsidP="00A73E04">
            <w:pPr>
              <w:rPr>
                <w:sz w:val="44"/>
                <w:szCs w:val="44"/>
              </w:rPr>
            </w:pPr>
            <w:r w:rsidRPr="001F1B6B">
              <w:rPr>
                <w:sz w:val="44"/>
                <w:szCs w:val="44"/>
              </w:rPr>
              <w:t>Baze Strategii</w:t>
            </w:r>
          </w:p>
        </w:tc>
        <w:tc>
          <w:tcPr>
            <w:tcW w:w="7372" w:type="dxa"/>
            <w:shd w:val="clear" w:color="auto" w:fill="auto"/>
          </w:tcPr>
          <w:p w14:paraId="00D4B6FE" w14:textId="77777777" w:rsidR="00516366" w:rsidRPr="001F1B6B" w:rsidRDefault="00516366" w:rsidP="00A73E04">
            <w:pPr>
              <w:rPr>
                <w:sz w:val="44"/>
                <w:szCs w:val="44"/>
              </w:rPr>
            </w:pPr>
            <w:r w:rsidRPr="001F1B6B">
              <w:rPr>
                <w:sz w:val="44"/>
                <w:szCs w:val="44"/>
              </w:rPr>
              <w:t>Comentarii</w:t>
            </w:r>
          </w:p>
        </w:tc>
      </w:tr>
      <w:tr w:rsidR="001F1B6B" w:rsidRPr="001F1B6B" w14:paraId="5E06F82A" w14:textId="77777777" w:rsidTr="00A73E04">
        <w:tc>
          <w:tcPr>
            <w:tcW w:w="2160" w:type="dxa"/>
            <w:shd w:val="clear" w:color="auto" w:fill="auto"/>
          </w:tcPr>
          <w:p w14:paraId="02A520A4"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13E1E183"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5B951F54" w14:textId="77777777" w:rsidR="00516366" w:rsidRPr="001F1B6B" w:rsidRDefault="00516366" w:rsidP="00A73E04">
            <w:pPr>
              <w:rPr>
                <w:sz w:val="44"/>
                <w:szCs w:val="44"/>
              </w:rPr>
            </w:pPr>
            <w:r w:rsidRPr="001F1B6B">
              <w:rPr>
                <w:sz w:val="44"/>
                <w:szCs w:val="44"/>
              </w:rPr>
              <w:t>UNDE/CAND</w:t>
            </w:r>
          </w:p>
        </w:tc>
        <w:tc>
          <w:tcPr>
            <w:tcW w:w="7372" w:type="dxa"/>
            <w:shd w:val="clear" w:color="auto" w:fill="auto"/>
          </w:tcPr>
          <w:p w14:paraId="02DFC7F7" w14:textId="77777777" w:rsidR="00516366" w:rsidRPr="001F1B6B" w:rsidRDefault="00516366" w:rsidP="00A73E04">
            <w:pPr>
              <w:rPr>
                <w:sz w:val="44"/>
                <w:szCs w:val="44"/>
              </w:rPr>
            </w:pPr>
          </w:p>
        </w:tc>
      </w:tr>
      <w:tr w:rsidR="001F1B6B" w:rsidRPr="001F1B6B" w14:paraId="73DC0101" w14:textId="77777777" w:rsidTr="00A73E04">
        <w:tc>
          <w:tcPr>
            <w:tcW w:w="2160" w:type="dxa"/>
            <w:shd w:val="clear" w:color="auto" w:fill="auto"/>
          </w:tcPr>
          <w:p w14:paraId="4C6B4E42" w14:textId="77777777" w:rsidR="00516366" w:rsidRPr="001F1B6B" w:rsidRDefault="00516366" w:rsidP="00A73E04">
            <w:pPr>
              <w:rPr>
                <w:sz w:val="44"/>
                <w:szCs w:val="44"/>
              </w:rPr>
            </w:pPr>
            <w:bookmarkStart w:id="37" w:name="_Hlk10113510"/>
            <w:r w:rsidRPr="001F1B6B">
              <w:rPr>
                <w:sz w:val="44"/>
                <w:szCs w:val="44"/>
              </w:rPr>
              <w:t>Intrare Date</w:t>
            </w:r>
          </w:p>
        </w:tc>
        <w:tc>
          <w:tcPr>
            <w:tcW w:w="2160" w:type="dxa"/>
            <w:shd w:val="clear" w:color="auto" w:fill="auto"/>
          </w:tcPr>
          <w:p w14:paraId="4BA61324" w14:textId="77777777" w:rsidR="00516366" w:rsidRPr="001F1B6B" w:rsidRDefault="00516366" w:rsidP="00A73E04">
            <w:pPr>
              <w:rPr>
                <w:sz w:val="44"/>
                <w:szCs w:val="44"/>
              </w:rPr>
            </w:pPr>
            <w:r w:rsidRPr="001F1B6B">
              <w:rPr>
                <w:sz w:val="44"/>
                <w:szCs w:val="44"/>
              </w:rPr>
              <w:t>Evaluare Raspunsuri</w:t>
            </w:r>
          </w:p>
        </w:tc>
        <w:tc>
          <w:tcPr>
            <w:tcW w:w="2160" w:type="dxa"/>
            <w:shd w:val="clear" w:color="auto" w:fill="auto"/>
          </w:tcPr>
          <w:p w14:paraId="3D392BC3" w14:textId="77777777" w:rsidR="00516366" w:rsidRPr="001F1B6B" w:rsidRDefault="00516366" w:rsidP="00A73E04">
            <w:pPr>
              <w:rPr>
                <w:sz w:val="44"/>
                <w:szCs w:val="44"/>
              </w:rPr>
            </w:pPr>
            <w:r w:rsidRPr="001F1B6B">
              <w:rPr>
                <w:sz w:val="44"/>
                <w:szCs w:val="44"/>
              </w:rPr>
              <w:t>Baze Experiente</w:t>
            </w:r>
          </w:p>
        </w:tc>
        <w:tc>
          <w:tcPr>
            <w:tcW w:w="7372" w:type="dxa"/>
            <w:shd w:val="clear" w:color="auto" w:fill="auto"/>
          </w:tcPr>
          <w:p w14:paraId="5550AFF4" w14:textId="77777777" w:rsidR="00516366" w:rsidRPr="001F1B6B" w:rsidRDefault="00516366" w:rsidP="00A73E04">
            <w:pPr>
              <w:rPr>
                <w:sz w:val="44"/>
                <w:szCs w:val="44"/>
              </w:rPr>
            </w:pPr>
            <w:r w:rsidRPr="001F1B6B">
              <w:rPr>
                <w:sz w:val="44"/>
                <w:szCs w:val="44"/>
              </w:rPr>
              <w:t>Realizarea de proceduri de răspuns al obiectelor la situații noi</w:t>
            </w:r>
          </w:p>
          <w:p w14:paraId="137B14DC" w14:textId="77777777" w:rsidR="00516366" w:rsidRPr="001F1B6B" w:rsidRDefault="00516366" w:rsidP="00A73E04">
            <w:pPr>
              <w:rPr>
                <w:sz w:val="44"/>
                <w:szCs w:val="44"/>
              </w:rPr>
            </w:pPr>
            <w:r w:rsidRPr="001F1B6B">
              <w:rPr>
                <w:sz w:val="44"/>
                <w:szCs w:val="44"/>
              </w:rPr>
              <w:t>Prelucrarea pe etape de cercetare a actelor reflexe</w:t>
            </w:r>
          </w:p>
        </w:tc>
      </w:tr>
      <w:bookmarkEnd w:id="37"/>
      <w:tr w:rsidR="001F1B6B" w:rsidRPr="001F1B6B" w14:paraId="3A4750A5" w14:textId="77777777" w:rsidTr="00A73E04">
        <w:tc>
          <w:tcPr>
            <w:tcW w:w="2160" w:type="dxa"/>
            <w:shd w:val="clear" w:color="auto" w:fill="auto"/>
          </w:tcPr>
          <w:p w14:paraId="5A1F6F55" w14:textId="77777777" w:rsidR="00516366" w:rsidRPr="001F1B6B" w:rsidRDefault="00516366" w:rsidP="00A73E04">
            <w:pPr>
              <w:rPr>
                <w:sz w:val="44"/>
                <w:szCs w:val="44"/>
              </w:rPr>
            </w:pPr>
            <w:r w:rsidRPr="001F1B6B">
              <w:rPr>
                <w:sz w:val="44"/>
                <w:szCs w:val="44"/>
              </w:rPr>
              <w:t>CUM</w:t>
            </w:r>
          </w:p>
        </w:tc>
        <w:tc>
          <w:tcPr>
            <w:tcW w:w="2160" w:type="dxa"/>
            <w:shd w:val="clear" w:color="auto" w:fill="auto"/>
          </w:tcPr>
          <w:p w14:paraId="02FF0658" w14:textId="77777777" w:rsidR="00516366" w:rsidRPr="001F1B6B" w:rsidRDefault="00516366" w:rsidP="00A73E04">
            <w:pPr>
              <w:rPr>
                <w:sz w:val="44"/>
                <w:szCs w:val="44"/>
              </w:rPr>
            </w:pPr>
            <w:r w:rsidRPr="001F1B6B">
              <w:rPr>
                <w:sz w:val="44"/>
                <w:szCs w:val="44"/>
              </w:rPr>
              <w:t>CUM</w:t>
            </w:r>
          </w:p>
        </w:tc>
        <w:tc>
          <w:tcPr>
            <w:tcW w:w="2160" w:type="dxa"/>
            <w:shd w:val="clear" w:color="auto" w:fill="auto"/>
          </w:tcPr>
          <w:p w14:paraId="0CA3181E" w14:textId="77777777" w:rsidR="00516366" w:rsidRPr="001F1B6B" w:rsidRDefault="00516366" w:rsidP="00A73E04">
            <w:pPr>
              <w:rPr>
                <w:sz w:val="44"/>
                <w:szCs w:val="44"/>
              </w:rPr>
            </w:pPr>
            <w:r w:rsidRPr="001F1B6B">
              <w:rPr>
                <w:sz w:val="44"/>
                <w:szCs w:val="44"/>
              </w:rPr>
              <w:t>UNDE/CAND</w:t>
            </w:r>
          </w:p>
        </w:tc>
        <w:tc>
          <w:tcPr>
            <w:tcW w:w="7372" w:type="dxa"/>
            <w:shd w:val="clear" w:color="auto" w:fill="auto"/>
          </w:tcPr>
          <w:p w14:paraId="67E0E893" w14:textId="77777777" w:rsidR="00516366" w:rsidRPr="001F1B6B" w:rsidRDefault="00516366" w:rsidP="00A73E04">
            <w:pPr>
              <w:rPr>
                <w:sz w:val="44"/>
                <w:szCs w:val="44"/>
              </w:rPr>
            </w:pPr>
          </w:p>
        </w:tc>
      </w:tr>
    </w:tbl>
    <w:p w14:paraId="5CEDA128" w14:textId="77777777" w:rsidR="00516366" w:rsidRPr="001F1B6B" w:rsidRDefault="00516366" w:rsidP="00516366">
      <w:pPr>
        <w:rPr>
          <w:sz w:val="44"/>
          <w:szCs w:val="44"/>
        </w:rPr>
      </w:pPr>
      <w:r w:rsidRPr="001F1B6B">
        <w:rPr>
          <w:sz w:val="44"/>
          <w:szCs w:val="44"/>
        </w:rPr>
        <w:br/>
      </w:r>
    </w:p>
    <w:p w14:paraId="234C65DB" w14:textId="77777777" w:rsidR="00516366" w:rsidRPr="001F1B6B" w:rsidRDefault="00516366" w:rsidP="00516366">
      <w:pPr>
        <w:rPr>
          <w:sz w:val="44"/>
          <w:szCs w:val="44"/>
        </w:rPr>
      </w:pPr>
      <w:r w:rsidRPr="001F1B6B">
        <w:rPr>
          <w:sz w:val="44"/>
          <w:szCs w:val="44"/>
        </w:rPr>
        <w:t>Semiciclu 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553"/>
        <w:gridCol w:w="1471"/>
        <w:gridCol w:w="2186"/>
        <w:gridCol w:w="1798"/>
      </w:tblGrid>
      <w:tr w:rsidR="001F1B6B" w:rsidRPr="001F1B6B" w14:paraId="77D4B080" w14:textId="77777777" w:rsidTr="00A73E04">
        <w:tc>
          <w:tcPr>
            <w:tcW w:w="1728" w:type="dxa"/>
            <w:shd w:val="clear" w:color="auto" w:fill="auto"/>
          </w:tcPr>
          <w:p w14:paraId="44EC52BB" w14:textId="77777777" w:rsidR="00516366" w:rsidRPr="001F1B6B" w:rsidRDefault="00516366" w:rsidP="00A73E04">
            <w:pPr>
              <w:rPr>
                <w:sz w:val="44"/>
                <w:szCs w:val="44"/>
              </w:rPr>
            </w:pPr>
            <w:r w:rsidRPr="001F1B6B">
              <w:rPr>
                <w:sz w:val="44"/>
                <w:szCs w:val="44"/>
              </w:rPr>
              <w:t>Procesare Date</w:t>
            </w:r>
            <w:r w:rsidRPr="001F1B6B">
              <w:rPr>
                <w:sz w:val="44"/>
                <w:szCs w:val="44"/>
              </w:rPr>
              <w:br/>
              <w:t xml:space="preserve"> ---&gt;</w:t>
            </w:r>
          </w:p>
        </w:tc>
        <w:tc>
          <w:tcPr>
            <w:tcW w:w="1728" w:type="dxa"/>
            <w:shd w:val="clear" w:color="auto" w:fill="auto"/>
          </w:tcPr>
          <w:p w14:paraId="392EB769" w14:textId="77777777" w:rsidR="00516366" w:rsidRPr="001F1B6B" w:rsidRDefault="00516366" w:rsidP="00A73E04">
            <w:pPr>
              <w:rPr>
                <w:sz w:val="44"/>
                <w:szCs w:val="44"/>
              </w:rPr>
            </w:pPr>
            <w:r w:rsidRPr="001F1B6B">
              <w:rPr>
                <w:sz w:val="44"/>
                <w:szCs w:val="44"/>
              </w:rPr>
              <w:t>Baze Experiente</w:t>
            </w:r>
            <w:r w:rsidRPr="001F1B6B">
              <w:rPr>
                <w:sz w:val="44"/>
                <w:szCs w:val="44"/>
              </w:rPr>
              <w:br/>
              <w:t xml:space="preserve"> ---&gt;</w:t>
            </w:r>
          </w:p>
        </w:tc>
        <w:tc>
          <w:tcPr>
            <w:tcW w:w="1728" w:type="dxa"/>
            <w:shd w:val="clear" w:color="auto" w:fill="auto"/>
          </w:tcPr>
          <w:p w14:paraId="503F0B10" w14:textId="77777777" w:rsidR="00516366" w:rsidRPr="001F1B6B" w:rsidRDefault="00516366" w:rsidP="00A73E04">
            <w:pPr>
              <w:rPr>
                <w:sz w:val="44"/>
                <w:szCs w:val="44"/>
              </w:rPr>
            </w:pPr>
            <w:r w:rsidRPr="001F1B6B">
              <w:rPr>
                <w:sz w:val="44"/>
                <w:szCs w:val="44"/>
              </w:rPr>
              <w:t>Iesire Date ---&gt;</w:t>
            </w:r>
          </w:p>
        </w:tc>
        <w:tc>
          <w:tcPr>
            <w:tcW w:w="1728" w:type="dxa"/>
            <w:shd w:val="clear" w:color="auto" w:fill="auto"/>
          </w:tcPr>
          <w:p w14:paraId="1D984F70" w14:textId="77777777" w:rsidR="00516366" w:rsidRPr="001F1B6B" w:rsidRDefault="00516366" w:rsidP="00A73E04">
            <w:pPr>
              <w:rPr>
                <w:sz w:val="44"/>
                <w:szCs w:val="44"/>
              </w:rPr>
            </w:pPr>
            <w:r w:rsidRPr="001F1B6B">
              <w:rPr>
                <w:sz w:val="44"/>
                <w:szCs w:val="44"/>
              </w:rPr>
              <w:t>Intrare Date</w:t>
            </w:r>
          </w:p>
        </w:tc>
        <w:tc>
          <w:tcPr>
            <w:tcW w:w="6940" w:type="dxa"/>
            <w:shd w:val="clear" w:color="auto" w:fill="auto"/>
          </w:tcPr>
          <w:p w14:paraId="772C415E" w14:textId="77777777" w:rsidR="00516366" w:rsidRPr="001F1B6B" w:rsidRDefault="00516366" w:rsidP="00A73E04">
            <w:pPr>
              <w:rPr>
                <w:sz w:val="44"/>
                <w:szCs w:val="44"/>
              </w:rPr>
            </w:pPr>
            <w:r w:rsidRPr="001F1B6B">
              <w:rPr>
                <w:sz w:val="44"/>
                <w:szCs w:val="44"/>
              </w:rPr>
              <w:t>Comentarii</w:t>
            </w:r>
          </w:p>
        </w:tc>
      </w:tr>
      <w:tr w:rsidR="001F1B6B" w:rsidRPr="001F1B6B" w14:paraId="21064071" w14:textId="77777777" w:rsidTr="00A73E04">
        <w:tc>
          <w:tcPr>
            <w:tcW w:w="1728" w:type="dxa"/>
            <w:shd w:val="clear" w:color="auto" w:fill="auto"/>
          </w:tcPr>
          <w:p w14:paraId="35841A5C" w14:textId="77777777" w:rsidR="00516366" w:rsidRPr="001F1B6B" w:rsidRDefault="00516366" w:rsidP="00A73E04">
            <w:pPr>
              <w:rPr>
                <w:sz w:val="44"/>
                <w:szCs w:val="44"/>
              </w:rPr>
            </w:pPr>
            <w:r w:rsidRPr="001F1B6B">
              <w:rPr>
                <w:sz w:val="44"/>
                <w:szCs w:val="44"/>
              </w:rPr>
              <w:lastRenderedPageBreak/>
              <w:t>OBIECT</w:t>
            </w:r>
          </w:p>
        </w:tc>
        <w:tc>
          <w:tcPr>
            <w:tcW w:w="1728" w:type="dxa"/>
            <w:shd w:val="clear" w:color="auto" w:fill="auto"/>
          </w:tcPr>
          <w:p w14:paraId="27F3F8A4"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55966E6A" w14:textId="77777777" w:rsidR="00516366" w:rsidRPr="001F1B6B" w:rsidRDefault="00516366" w:rsidP="00A73E04">
            <w:pPr>
              <w:rPr>
                <w:sz w:val="44"/>
                <w:szCs w:val="44"/>
              </w:rPr>
            </w:pPr>
            <w:r w:rsidRPr="001F1B6B">
              <w:rPr>
                <w:sz w:val="44"/>
                <w:szCs w:val="44"/>
              </w:rPr>
              <w:t>OBIECT</w:t>
            </w:r>
          </w:p>
        </w:tc>
        <w:tc>
          <w:tcPr>
            <w:tcW w:w="1728" w:type="dxa"/>
            <w:shd w:val="clear" w:color="auto" w:fill="auto"/>
          </w:tcPr>
          <w:p w14:paraId="0716B340" w14:textId="77777777" w:rsidR="00516366" w:rsidRPr="001F1B6B" w:rsidRDefault="00516366" w:rsidP="00A73E04">
            <w:pPr>
              <w:rPr>
                <w:sz w:val="44"/>
                <w:szCs w:val="44"/>
              </w:rPr>
            </w:pPr>
            <w:r w:rsidRPr="001F1B6B">
              <w:rPr>
                <w:sz w:val="44"/>
                <w:szCs w:val="44"/>
              </w:rPr>
              <w:t>PROCEDURI</w:t>
            </w:r>
          </w:p>
        </w:tc>
        <w:tc>
          <w:tcPr>
            <w:tcW w:w="6940" w:type="dxa"/>
            <w:shd w:val="clear" w:color="auto" w:fill="auto"/>
          </w:tcPr>
          <w:p w14:paraId="0CE75075" w14:textId="77777777" w:rsidR="00516366" w:rsidRPr="001F1B6B" w:rsidRDefault="00516366" w:rsidP="00A73E04">
            <w:pPr>
              <w:rPr>
                <w:sz w:val="44"/>
                <w:szCs w:val="44"/>
              </w:rPr>
            </w:pPr>
            <w:r w:rsidRPr="001F1B6B">
              <w:rPr>
                <w:sz w:val="44"/>
                <w:szCs w:val="44"/>
              </w:rPr>
              <w:t>Prelucrarea in etape a obiectelor selectate conform unor proceduri</w:t>
            </w:r>
          </w:p>
        </w:tc>
      </w:tr>
    </w:tbl>
    <w:p w14:paraId="07E301C6" w14:textId="77777777" w:rsidR="00516366" w:rsidRPr="001F1B6B" w:rsidRDefault="00516366" w:rsidP="00516366">
      <w:pPr>
        <w:rPr>
          <w:sz w:val="44"/>
          <w:szCs w:val="44"/>
        </w:rPr>
      </w:pPr>
      <w:r w:rsidRPr="001F1B6B">
        <w:rPr>
          <w:sz w:val="44"/>
          <w:szCs w:val="44"/>
        </w:rPr>
        <w:br/>
      </w:r>
    </w:p>
    <w:p w14:paraId="2AC7D0CA" w14:textId="77777777" w:rsidR="00516366" w:rsidRPr="001F1B6B" w:rsidRDefault="00516366" w:rsidP="00516366">
      <w:pPr>
        <w:rPr>
          <w:sz w:val="44"/>
          <w:szCs w:val="44"/>
        </w:rPr>
      </w:pPr>
      <w:r w:rsidRPr="001F1B6B">
        <w:rPr>
          <w:sz w:val="44"/>
          <w:szCs w:val="44"/>
        </w:rPr>
        <w:t>Semiciclu V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376"/>
        <w:gridCol w:w="2037"/>
        <w:gridCol w:w="1465"/>
        <w:gridCol w:w="1662"/>
      </w:tblGrid>
      <w:tr w:rsidR="001F1B6B" w:rsidRPr="001F1B6B" w14:paraId="2A7D1891" w14:textId="77777777" w:rsidTr="00A73E04">
        <w:tc>
          <w:tcPr>
            <w:tcW w:w="1728" w:type="dxa"/>
            <w:shd w:val="clear" w:color="auto" w:fill="auto"/>
          </w:tcPr>
          <w:p w14:paraId="4EA19047" w14:textId="77777777" w:rsidR="00516366" w:rsidRPr="001F1B6B" w:rsidRDefault="00516366" w:rsidP="00A73E04">
            <w:pPr>
              <w:rPr>
                <w:sz w:val="44"/>
                <w:szCs w:val="44"/>
              </w:rPr>
            </w:pPr>
            <w:r w:rsidRPr="001F1B6B">
              <w:rPr>
                <w:sz w:val="44"/>
                <w:szCs w:val="44"/>
              </w:rPr>
              <w:t>Intrare Date ---&gt;</w:t>
            </w:r>
          </w:p>
        </w:tc>
        <w:tc>
          <w:tcPr>
            <w:tcW w:w="1728" w:type="dxa"/>
            <w:shd w:val="clear" w:color="auto" w:fill="auto"/>
          </w:tcPr>
          <w:p w14:paraId="2728C4CB" w14:textId="77777777" w:rsidR="00516366" w:rsidRPr="001F1B6B" w:rsidRDefault="00516366" w:rsidP="00A73E04">
            <w:pPr>
              <w:rPr>
                <w:sz w:val="44"/>
                <w:szCs w:val="44"/>
              </w:rPr>
            </w:pPr>
            <w:r w:rsidRPr="001F1B6B">
              <w:rPr>
                <w:sz w:val="44"/>
                <w:szCs w:val="44"/>
              </w:rPr>
              <w:t>Baze Strategii ---&gt;</w:t>
            </w:r>
          </w:p>
        </w:tc>
        <w:tc>
          <w:tcPr>
            <w:tcW w:w="1728" w:type="dxa"/>
            <w:shd w:val="clear" w:color="auto" w:fill="auto"/>
          </w:tcPr>
          <w:p w14:paraId="621260C8" w14:textId="77777777" w:rsidR="00516366" w:rsidRPr="001F1B6B" w:rsidRDefault="00516366" w:rsidP="00A73E04">
            <w:pPr>
              <w:rPr>
                <w:sz w:val="44"/>
                <w:szCs w:val="44"/>
              </w:rPr>
            </w:pPr>
            <w:r w:rsidRPr="001F1B6B">
              <w:rPr>
                <w:sz w:val="44"/>
                <w:szCs w:val="44"/>
              </w:rPr>
              <w:t>Evaluare Raspunsuri ---&gt;</w:t>
            </w:r>
          </w:p>
        </w:tc>
        <w:tc>
          <w:tcPr>
            <w:tcW w:w="1728" w:type="dxa"/>
            <w:shd w:val="clear" w:color="auto" w:fill="auto"/>
          </w:tcPr>
          <w:p w14:paraId="7617CBF8" w14:textId="77777777" w:rsidR="00516366" w:rsidRPr="001F1B6B" w:rsidRDefault="00516366" w:rsidP="00A73E04">
            <w:pPr>
              <w:rPr>
                <w:sz w:val="44"/>
                <w:szCs w:val="44"/>
              </w:rPr>
            </w:pPr>
            <w:r w:rsidRPr="001F1B6B">
              <w:rPr>
                <w:sz w:val="44"/>
                <w:szCs w:val="44"/>
              </w:rPr>
              <w:t>Procesare Date</w:t>
            </w:r>
          </w:p>
        </w:tc>
        <w:tc>
          <w:tcPr>
            <w:tcW w:w="6940" w:type="dxa"/>
            <w:shd w:val="clear" w:color="auto" w:fill="auto"/>
          </w:tcPr>
          <w:p w14:paraId="09F8D7D7" w14:textId="77777777" w:rsidR="00516366" w:rsidRPr="001F1B6B" w:rsidRDefault="00516366" w:rsidP="00A73E04">
            <w:pPr>
              <w:rPr>
                <w:sz w:val="44"/>
                <w:szCs w:val="44"/>
              </w:rPr>
            </w:pPr>
            <w:r w:rsidRPr="001F1B6B">
              <w:rPr>
                <w:sz w:val="44"/>
                <w:szCs w:val="44"/>
              </w:rPr>
              <w:t>Comentarii</w:t>
            </w:r>
          </w:p>
        </w:tc>
      </w:tr>
      <w:tr w:rsidR="001F1B6B" w:rsidRPr="001F1B6B" w14:paraId="723EE1DD" w14:textId="77777777" w:rsidTr="00A73E04">
        <w:tc>
          <w:tcPr>
            <w:tcW w:w="1728" w:type="dxa"/>
            <w:shd w:val="clear" w:color="auto" w:fill="auto"/>
          </w:tcPr>
          <w:p w14:paraId="1C2434C4" w14:textId="77777777" w:rsidR="00516366" w:rsidRPr="001F1B6B" w:rsidRDefault="00516366" w:rsidP="00A73E04">
            <w:pPr>
              <w:rPr>
                <w:sz w:val="44"/>
                <w:szCs w:val="44"/>
              </w:rPr>
            </w:pPr>
            <w:r w:rsidRPr="001F1B6B">
              <w:rPr>
                <w:sz w:val="44"/>
                <w:szCs w:val="44"/>
              </w:rPr>
              <w:t>PROCEDURI</w:t>
            </w:r>
          </w:p>
        </w:tc>
        <w:tc>
          <w:tcPr>
            <w:tcW w:w="1728" w:type="dxa"/>
            <w:shd w:val="clear" w:color="auto" w:fill="auto"/>
          </w:tcPr>
          <w:p w14:paraId="3408FE9F"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581CF52C" w14:textId="77777777" w:rsidR="00516366" w:rsidRPr="001F1B6B" w:rsidRDefault="00516366" w:rsidP="00A73E04">
            <w:pPr>
              <w:rPr>
                <w:sz w:val="44"/>
                <w:szCs w:val="44"/>
              </w:rPr>
            </w:pPr>
            <w:r w:rsidRPr="001F1B6B">
              <w:rPr>
                <w:sz w:val="44"/>
                <w:szCs w:val="44"/>
              </w:rPr>
              <w:t>PROCEDURI</w:t>
            </w:r>
          </w:p>
        </w:tc>
        <w:tc>
          <w:tcPr>
            <w:tcW w:w="1728" w:type="dxa"/>
            <w:shd w:val="clear" w:color="auto" w:fill="auto"/>
          </w:tcPr>
          <w:p w14:paraId="69F689E6" w14:textId="77777777" w:rsidR="00516366" w:rsidRPr="001F1B6B" w:rsidRDefault="00516366" w:rsidP="00A73E04">
            <w:pPr>
              <w:rPr>
                <w:sz w:val="44"/>
                <w:szCs w:val="44"/>
              </w:rPr>
            </w:pPr>
            <w:r w:rsidRPr="001F1B6B">
              <w:rPr>
                <w:sz w:val="44"/>
                <w:szCs w:val="44"/>
              </w:rPr>
              <w:t>OBIECT</w:t>
            </w:r>
          </w:p>
        </w:tc>
        <w:tc>
          <w:tcPr>
            <w:tcW w:w="6940" w:type="dxa"/>
            <w:shd w:val="clear" w:color="auto" w:fill="auto"/>
          </w:tcPr>
          <w:p w14:paraId="3215327E" w14:textId="77777777" w:rsidR="00516366" w:rsidRPr="001F1B6B" w:rsidRDefault="00516366" w:rsidP="00A73E04">
            <w:pPr>
              <w:rPr>
                <w:sz w:val="44"/>
                <w:szCs w:val="44"/>
              </w:rPr>
            </w:pPr>
            <w:r w:rsidRPr="001F1B6B">
              <w:rPr>
                <w:sz w:val="44"/>
                <w:szCs w:val="44"/>
              </w:rPr>
              <w:t xml:space="preserve">Cercetarea actelor reflexe ce realizează adaptarea in </w:t>
            </w:r>
            <w:r w:rsidRPr="001F1B6B">
              <w:rPr>
                <w:sz w:val="44"/>
                <w:szCs w:val="44"/>
              </w:rPr>
              <w:lastRenderedPageBreak/>
              <w:t>timp real la situații noi</w:t>
            </w:r>
          </w:p>
        </w:tc>
      </w:tr>
    </w:tbl>
    <w:p w14:paraId="716BD02C" w14:textId="77777777" w:rsidR="00516366" w:rsidRPr="001F1B6B" w:rsidRDefault="00516366" w:rsidP="00516366">
      <w:pPr>
        <w:rPr>
          <w:sz w:val="44"/>
          <w:szCs w:val="44"/>
        </w:rPr>
      </w:pPr>
      <w:r w:rsidRPr="001F1B6B">
        <w:rPr>
          <w:sz w:val="44"/>
          <w:szCs w:val="44"/>
        </w:rPr>
        <w:lastRenderedPageBreak/>
        <w:br w:type="page"/>
      </w:r>
    </w:p>
    <w:p w14:paraId="501E0F9C" w14:textId="15CB0F45"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24E8DCA3" wp14:editId="5A1FECC4">
            <wp:extent cx="3856990" cy="1424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56990" cy="1424305"/>
                    </a:xfrm>
                    <a:prstGeom prst="rect">
                      <a:avLst/>
                    </a:prstGeom>
                    <a:noFill/>
                    <a:ln>
                      <a:noFill/>
                    </a:ln>
                  </pic:spPr>
                </pic:pic>
              </a:graphicData>
            </a:graphic>
          </wp:inline>
        </w:drawing>
      </w:r>
    </w:p>
    <w:p w14:paraId="2C49B59B" w14:textId="77777777" w:rsidR="00516366" w:rsidRPr="001F1B6B" w:rsidRDefault="00516366" w:rsidP="00516366">
      <w:pPr>
        <w:rPr>
          <w:sz w:val="44"/>
          <w:szCs w:val="44"/>
        </w:rPr>
      </w:pPr>
      <w:r w:rsidRPr="001F1B6B">
        <w:rPr>
          <w:sz w:val="44"/>
          <w:szCs w:val="4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196"/>
        <w:gridCol w:w="2808"/>
        <w:gridCol w:w="3113"/>
      </w:tblGrid>
      <w:tr w:rsidR="001F1B6B" w:rsidRPr="001F1B6B" w14:paraId="362C052E" w14:textId="77777777" w:rsidTr="00A73E04">
        <w:tc>
          <w:tcPr>
            <w:tcW w:w="2160" w:type="dxa"/>
            <w:shd w:val="clear" w:color="auto" w:fill="auto"/>
          </w:tcPr>
          <w:p w14:paraId="22C8BE4C" w14:textId="77777777" w:rsidR="00516366" w:rsidRPr="001F1B6B" w:rsidRDefault="00516366" w:rsidP="00A73E04">
            <w:pPr>
              <w:rPr>
                <w:sz w:val="44"/>
                <w:szCs w:val="44"/>
              </w:rPr>
            </w:pPr>
            <w:r w:rsidRPr="001F1B6B">
              <w:rPr>
                <w:sz w:val="44"/>
                <w:szCs w:val="44"/>
              </w:rPr>
              <w:t>Iesire Date</w:t>
            </w:r>
          </w:p>
        </w:tc>
        <w:tc>
          <w:tcPr>
            <w:tcW w:w="2160" w:type="dxa"/>
            <w:shd w:val="clear" w:color="auto" w:fill="auto"/>
          </w:tcPr>
          <w:p w14:paraId="0A392BED" w14:textId="77777777" w:rsidR="00516366" w:rsidRPr="001F1B6B" w:rsidRDefault="00516366" w:rsidP="00A73E04">
            <w:pPr>
              <w:rPr>
                <w:sz w:val="44"/>
                <w:szCs w:val="44"/>
              </w:rPr>
            </w:pPr>
            <w:r w:rsidRPr="001F1B6B">
              <w:rPr>
                <w:sz w:val="44"/>
                <w:szCs w:val="44"/>
              </w:rPr>
              <w:t>Procesare Date</w:t>
            </w:r>
          </w:p>
        </w:tc>
        <w:tc>
          <w:tcPr>
            <w:tcW w:w="2160" w:type="dxa"/>
            <w:shd w:val="clear" w:color="auto" w:fill="auto"/>
          </w:tcPr>
          <w:p w14:paraId="4E56CD0F" w14:textId="77777777" w:rsidR="00516366" w:rsidRPr="001F1B6B" w:rsidRDefault="00516366" w:rsidP="00A73E04">
            <w:pPr>
              <w:rPr>
                <w:sz w:val="44"/>
                <w:szCs w:val="44"/>
              </w:rPr>
            </w:pPr>
            <w:r w:rsidRPr="001F1B6B">
              <w:rPr>
                <w:sz w:val="44"/>
                <w:szCs w:val="44"/>
              </w:rPr>
              <w:t>Baze Strategii</w:t>
            </w:r>
          </w:p>
        </w:tc>
        <w:tc>
          <w:tcPr>
            <w:tcW w:w="7372" w:type="dxa"/>
            <w:shd w:val="clear" w:color="auto" w:fill="auto"/>
          </w:tcPr>
          <w:p w14:paraId="7305877F" w14:textId="77777777" w:rsidR="00516366" w:rsidRPr="001F1B6B" w:rsidRDefault="00516366" w:rsidP="00A73E04">
            <w:pPr>
              <w:rPr>
                <w:sz w:val="44"/>
                <w:szCs w:val="44"/>
              </w:rPr>
            </w:pPr>
            <w:r w:rsidRPr="001F1B6B">
              <w:rPr>
                <w:sz w:val="44"/>
                <w:szCs w:val="44"/>
              </w:rPr>
              <w:t>Comentarii</w:t>
            </w:r>
          </w:p>
        </w:tc>
      </w:tr>
      <w:tr w:rsidR="001F1B6B" w:rsidRPr="001F1B6B" w14:paraId="384209F8" w14:textId="77777777" w:rsidTr="00A73E04">
        <w:tc>
          <w:tcPr>
            <w:tcW w:w="2160" w:type="dxa"/>
            <w:shd w:val="clear" w:color="auto" w:fill="auto"/>
          </w:tcPr>
          <w:p w14:paraId="51CF7ADE"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1FA98997"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461031C2" w14:textId="77777777" w:rsidR="00516366" w:rsidRPr="001F1B6B" w:rsidRDefault="00516366" w:rsidP="00A73E04">
            <w:pPr>
              <w:rPr>
                <w:sz w:val="44"/>
                <w:szCs w:val="44"/>
              </w:rPr>
            </w:pPr>
            <w:r w:rsidRPr="001F1B6B">
              <w:rPr>
                <w:sz w:val="44"/>
                <w:szCs w:val="44"/>
              </w:rPr>
              <w:t>UNDE/CAND</w:t>
            </w:r>
          </w:p>
        </w:tc>
        <w:tc>
          <w:tcPr>
            <w:tcW w:w="7372" w:type="dxa"/>
            <w:shd w:val="clear" w:color="auto" w:fill="auto"/>
          </w:tcPr>
          <w:p w14:paraId="7651B963" w14:textId="77777777" w:rsidR="00516366" w:rsidRPr="001F1B6B" w:rsidRDefault="00516366" w:rsidP="00A73E04">
            <w:pPr>
              <w:rPr>
                <w:sz w:val="44"/>
                <w:szCs w:val="44"/>
              </w:rPr>
            </w:pPr>
          </w:p>
        </w:tc>
      </w:tr>
      <w:tr w:rsidR="001F1B6B" w:rsidRPr="001F1B6B" w14:paraId="7BCA4FE0" w14:textId="77777777" w:rsidTr="00A73E04">
        <w:tc>
          <w:tcPr>
            <w:tcW w:w="2160" w:type="dxa"/>
            <w:shd w:val="clear" w:color="auto" w:fill="auto"/>
          </w:tcPr>
          <w:p w14:paraId="58854470" w14:textId="77777777" w:rsidR="00516366" w:rsidRPr="001F1B6B" w:rsidRDefault="00516366" w:rsidP="00A73E04">
            <w:pPr>
              <w:rPr>
                <w:sz w:val="44"/>
                <w:szCs w:val="44"/>
              </w:rPr>
            </w:pPr>
            <w:bookmarkStart w:id="38" w:name="_Hlk10117014"/>
            <w:r w:rsidRPr="001F1B6B">
              <w:rPr>
                <w:sz w:val="44"/>
                <w:szCs w:val="44"/>
              </w:rPr>
              <w:t>Intrare Date</w:t>
            </w:r>
          </w:p>
        </w:tc>
        <w:tc>
          <w:tcPr>
            <w:tcW w:w="2160" w:type="dxa"/>
            <w:shd w:val="clear" w:color="auto" w:fill="auto"/>
          </w:tcPr>
          <w:p w14:paraId="0B9F5242" w14:textId="77777777" w:rsidR="00516366" w:rsidRPr="001F1B6B" w:rsidRDefault="00516366" w:rsidP="00A73E04">
            <w:pPr>
              <w:rPr>
                <w:sz w:val="44"/>
                <w:szCs w:val="44"/>
              </w:rPr>
            </w:pPr>
            <w:r w:rsidRPr="001F1B6B">
              <w:rPr>
                <w:sz w:val="44"/>
                <w:szCs w:val="44"/>
              </w:rPr>
              <w:t>Evaluare Raspunsuri</w:t>
            </w:r>
          </w:p>
        </w:tc>
        <w:tc>
          <w:tcPr>
            <w:tcW w:w="2160" w:type="dxa"/>
            <w:shd w:val="clear" w:color="auto" w:fill="auto"/>
          </w:tcPr>
          <w:p w14:paraId="7A237215" w14:textId="77777777" w:rsidR="00516366" w:rsidRPr="001F1B6B" w:rsidRDefault="00516366" w:rsidP="00A73E04">
            <w:pPr>
              <w:rPr>
                <w:sz w:val="44"/>
                <w:szCs w:val="44"/>
              </w:rPr>
            </w:pPr>
            <w:r w:rsidRPr="001F1B6B">
              <w:rPr>
                <w:sz w:val="44"/>
                <w:szCs w:val="44"/>
              </w:rPr>
              <w:t>Baze Experiente</w:t>
            </w:r>
          </w:p>
        </w:tc>
        <w:tc>
          <w:tcPr>
            <w:tcW w:w="7372" w:type="dxa"/>
            <w:shd w:val="clear" w:color="auto" w:fill="auto"/>
          </w:tcPr>
          <w:p w14:paraId="3CDC941A" w14:textId="77777777" w:rsidR="00516366" w:rsidRPr="001F1B6B" w:rsidRDefault="00516366" w:rsidP="00A73E04">
            <w:pPr>
              <w:rPr>
                <w:sz w:val="44"/>
                <w:szCs w:val="44"/>
              </w:rPr>
            </w:pPr>
            <w:r w:rsidRPr="001F1B6B">
              <w:rPr>
                <w:sz w:val="44"/>
                <w:szCs w:val="44"/>
              </w:rPr>
              <w:t>Proceduri de adaptare a circuitelor si mecanismelor implicate</w:t>
            </w:r>
          </w:p>
          <w:p w14:paraId="752A88AD" w14:textId="77777777" w:rsidR="00516366" w:rsidRPr="001F1B6B" w:rsidRDefault="00516366" w:rsidP="00A73E04">
            <w:pPr>
              <w:rPr>
                <w:sz w:val="44"/>
                <w:szCs w:val="44"/>
              </w:rPr>
            </w:pPr>
            <w:r w:rsidRPr="001F1B6B">
              <w:rPr>
                <w:sz w:val="44"/>
                <w:szCs w:val="44"/>
              </w:rPr>
              <w:t>Prelucrarea in etape a cercetării mijloacelor si tehnicilor</w:t>
            </w:r>
          </w:p>
        </w:tc>
      </w:tr>
      <w:bookmarkEnd w:id="38"/>
      <w:tr w:rsidR="001F1B6B" w:rsidRPr="001F1B6B" w14:paraId="36F63470" w14:textId="77777777" w:rsidTr="00A73E04">
        <w:tc>
          <w:tcPr>
            <w:tcW w:w="2160" w:type="dxa"/>
            <w:shd w:val="clear" w:color="auto" w:fill="auto"/>
          </w:tcPr>
          <w:p w14:paraId="1B674E78" w14:textId="77777777" w:rsidR="00516366" w:rsidRPr="001F1B6B" w:rsidRDefault="00516366" w:rsidP="00A73E04">
            <w:pPr>
              <w:rPr>
                <w:sz w:val="44"/>
                <w:szCs w:val="44"/>
              </w:rPr>
            </w:pPr>
            <w:r w:rsidRPr="001F1B6B">
              <w:rPr>
                <w:sz w:val="44"/>
                <w:szCs w:val="44"/>
              </w:rPr>
              <w:t>DE CE</w:t>
            </w:r>
          </w:p>
        </w:tc>
        <w:tc>
          <w:tcPr>
            <w:tcW w:w="2160" w:type="dxa"/>
            <w:shd w:val="clear" w:color="auto" w:fill="auto"/>
          </w:tcPr>
          <w:p w14:paraId="653A2270" w14:textId="77777777" w:rsidR="00516366" w:rsidRPr="001F1B6B" w:rsidRDefault="00516366" w:rsidP="00A73E04">
            <w:pPr>
              <w:rPr>
                <w:sz w:val="44"/>
                <w:szCs w:val="44"/>
              </w:rPr>
            </w:pPr>
            <w:r w:rsidRPr="001F1B6B">
              <w:rPr>
                <w:sz w:val="44"/>
                <w:szCs w:val="44"/>
              </w:rPr>
              <w:t>CUM</w:t>
            </w:r>
          </w:p>
        </w:tc>
        <w:tc>
          <w:tcPr>
            <w:tcW w:w="2160" w:type="dxa"/>
            <w:shd w:val="clear" w:color="auto" w:fill="auto"/>
          </w:tcPr>
          <w:p w14:paraId="02482285" w14:textId="77777777" w:rsidR="00516366" w:rsidRPr="001F1B6B" w:rsidRDefault="00516366" w:rsidP="00A73E04">
            <w:pPr>
              <w:rPr>
                <w:sz w:val="44"/>
                <w:szCs w:val="44"/>
              </w:rPr>
            </w:pPr>
            <w:r w:rsidRPr="001F1B6B">
              <w:rPr>
                <w:sz w:val="44"/>
                <w:szCs w:val="44"/>
              </w:rPr>
              <w:t>UNDE/CAND</w:t>
            </w:r>
          </w:p>
        </w:tc>
        <w:tc>
          <w:tcPr>
            <w:tcW w:w="7372" w:type="dxa"/>
            <w:shd w:val="clear" w:color="auto" w:fill="auto"/>
          </w:tcPr>
          <w:p w14:paraId="2460F726" w14:textId="77777777" w:rsidR="00516366" w:rsidRPr="001F1B6B" w:rsidRDefault="00516366" w:rsidP="00A73E04">
            <w:pPr>
              <w:rPr>
                <w:sz w:val="44"/>
                <w:szCs w:val="44"/>
              </w:rPr>
            </w:pPr>
          </w:p>
        </w:tc>
      </w:tr>
    </w:tbl>
    <w:p w14:paraId="1E46900B" w14:textId="77777777" w:rsidR="00516366" w:rsidRPr="001F1B6B" w:rsidRDefault="00516366" w:rsidP="00516366">
      <w:pPr>
        <w:rPr>
          <w:sz w:val="44"/>
          <w:szCs w:val="44"/>
        </w:rPr>
      </w:pPr>
      <w:r w:rsidRPr="001F1B6B">
        <w:rPr>
          <w:sz w:val="44"/>
          <w:szCs w:val="44"/>
        </w:rPr>
        <w:br/>
      </w:r>
    </w:p>
    <w:p w14:paraId="1410CA4B" w14:textId="77777777" w:rsidR="00516366" w:rsidRPr="001F1B6B" w:rsidRDefault="00516366" w:rsidP="00516366">
      <w:pPr>
        <w:rPr>
          <w:sz w:val="44"/>
          <w:szCs w:val="44"/>
        </w:rPr>
      </w:pPr>
      <w:r w:rsidRPr="001F1B6B">
        <w:rPr>
          <w:sz w:val="44"/>
          <w:szCs w:val="44"/>
        </w:rPr>
        <w:t>Semiciclu 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748"/>
        <w:gridCol w:w="1576"/>
        <w:gridCol w:w="1640"/>
        <w:gridCol w:w="1931"/>
      </w:tblGrid>
      <w:tr w:rsidR="001F1B6B" w:rsidRPr="001F1B6B" w14:paraId="3883A8B7" w14:textId="77777777" w:rsidTr="00A73E04">
        <w:tc>
          <w:tcPr>
            <w:tcW w:w="1642" w:type="dxa"/>
            <w:shd w:val="clear" w:color="auto" w:fill="auto"/>
          </w:tcPr>
          <w:p w14:paraId="632D5FFB" w14:textId="77777777" w:rsidR="00516366" w:rsidRPr="001F1B6B" w:rsidRDefault="00516366" w:rsidP="00A73E04">
            <w:pPr>
              <w:rPr>
                <w:sz w:val="44"/>
                <w:szCs w:val="44"/>
              </w:rPr>
            </w:pPr>
            <w:r w:rsidRPr="001F1B6B">
              <w:rPr>
                <w:sz w:val="44"/>
                <w:szCs w:val="44"/>
              </w:rPr>
              <w:t>Procesare Date</w:t>
            </w:r>
            <w:r w:rsidRPr="001F1B6B">
              <w:rPr>
                <w:sz w:val="44"/>
                <w:szCs w:val="44"/>
              </w:rPr>
              <w:br/>
            </w:r>
            <w:r w:rsidRPr="001F1B6B">
              <w:rPr>
                <w:sz w:val="44"/>
                <w:szCs w:val="44"/>
              </w:rPr>
              <w:lastRenderedPageBreak/>
              <w:t xml:space="preserve"> ---&gt;</w:t>
            </w:r>
          </w:p>
        </w:tc>
        <w:tc>
          <w:tcPr>
            <w:tcW w:w="1712" w:type="dxa"/>
            <w:shd w:val="clear" w:color="auto" w:fill="auto"/>
          </w:tcPr>
          <w:p w14:paraId="5EC81DFD" w14:textId="77777777" w:rsidR="00516366" w:rsidRPr="001F1B6B" w:rsidRDefault="00516366" w:rsidP="00A73E04">
            <w:pPr>
              <w:rPr>
                <w:sz w:val="44"/>
                <w:szCs w:val="44"/>
              </w:rPr>
            </w:pPr>
            <w:r w:rsidRPr="001F1B6B">
              <w:rPr>
                <w:sz w:val="44"/>
                <w:szCs w:val="44"/>
              </w:rPr>
              <w:lastRenderedPageBreak/>
              <w:t>Baze Experiente</w:t>
            </w:r>
            <w:r w:rsidRPr="001F1B6B">
              <w:rPr>
                <w:sz w:val="44"/>
                <w:szCs w:val="44"/>
              </w:rPr>
              <w:br/>
            </w:r>
            <w:r w:rsidRPr="001F1B6B">
              <w:rPr>
                <w:sz w:val="44"/>
                <w:szCs w:val="44"/>
              </w:rPr>
              <w:lastRenderedPageBreak/>
              <w:t xml:space="preserve"> ---&gt;</w:t>
            </w:r>
          </w:p>
        </w:tc>
        <w:tc>
          <w:tcPr>
            <w:tcW w:w="1610" w:type="dxa"/>
            <w:shd w:val="clear" w:color="auto" w:fill="auto"/>
          </w:tcPr>
          <w:p w14:paraId="3E334BC7" w14:textId="77777777" w:rsidR="00516366" w:rsidRPr="001F1B6B" w:rsidRDefault="00516366" w:rsidP="00A73E04">
            <w:pPr>
              <w:rPr>
                <w:sz w:val="44"/>
                <w:szCs w:val="44"/>
              </w:rPr>
            </w:pPr>
            <w:r w:rsidRPr="001F1B6B">
              <w:rPr>
                <w:sz w:val="44"/>
                <w:szCs w:val="44"/>
              </w:rPr>
              <w:lastRenderedPageBreak/>
              <w:t>Iesire Date --</w:t>
            </w:r>
            <w:r w:rsidRPr="001F1B6B">
              <w:rPr>
                <w:sz w:val="44"/>
                <w:szCs w:val="44"/>
              </w:rPr>
              <w:lastRenderedPageBreak/>
              <w:t>-&gt;</w:t>
            </w:r>
          </w:p>
        </w:tc>
        <w:tc>
          <w:tcPr>
            <w:tcW w:w="1610" w:type="dxa"/>
            <w:shd w:val="clear" w:color="auto" w:fill="auto"/>
          </w:tcPr>
          <w:p w14:paraId="50EED51A" w14:textId="77777777" w:rsidR="00516366" w:rsidRPr="001F1B6B" w:rsidRDefault="00516366" w:rsidP="00A73E04">
            <w:pPr>
              <w:rPr>
                <w:sz w:val="44"/>
                <w:szCs w:val="44"/>
              </w:rPr>
            </w:pPr>
            <w:r w:rsidRPr="001F1B6B">
              <w:rPr>
                <w:sz w:val="44"/>
                <w:szCs w:val="44"/>
              </w:rPr>
              <w:lastRenderedPageBreak/>
              <w:t>Intrare Date</w:t>
            </w:r>
          </w:p>
        </w:tc>
        <w:tc>
          <w:tcPr>
            <w:tcW w:w="7278" w:type="dxa"/>
            <w:shd w:val="clear" w:color="auto" w:fill="auto"/>
          </w:tcPr>
          <w:p w14:paraId="75722F0B" w14:textId="77777777" w:rsidR="00516366" w:rsidRPr="001F1B6B" w:rsidRDefault="00516366" w:rsidP="00A73E04">
            <w:pPr>
              <w:rPr>
                <w:sz w:val="44"/>
                <w:szCs w:val="44"/>
              </w:rPr>
            </w:pPr>
            <w:r w:rsidRPr="001F1B6B">
              <w:rPr>
                <w:sz w:val="44"/>
                <w:szCs w:val="44"/>
              </w:rPr>
              <w:t>Comentarii</w:t>
            </w:r>
          </w:p>
        </w:tc>
      </w:tr>
      <w:tr w:rsidR="001F1B6B" w:rsidRPr="001F1B6B" w14:paraId="1539AF28" w14:textId="77777777" w:rsidTr="00A73E04">
        <w:tc>
          <w:tcPr>
            <w:tcW w:w="1642" w:type="dxa"/>
            <w:shd w:val="clear" w:color="auto" w:fill="auto"/>
          </w:tcPr>
          <w:p w14:paraId="2DEC47BA" w14:textId="77777777" w:rsidR="00516366" w:rsidRPr="001F1B6B" w:rsidRDefault="00516366" w:rsidP="00A73E04">
            <w:pPr>
              <w:rPr>
                <w:sz w:val="44"/>
                <w:szCs w:val="44"/>
              </w:rPr>
            </w:pPr>
            <w:r w:rsidRPr="001F1B6B">
              <w:rPr>
                <w:sz w:val="44"/>
                <w:szCs w:val="44"/>
              </w:rPr>
              <w:lastRenderedPageBreak/>
              <w:t>OBIECT</w:t>
            </w:r>
          </w:p>
        </w:tc>
        <w:tc>
          <w:tcPr>
            <w:tcW w:w="1712" w:type="dxa"/>
            <w:shd w:val="clear" w:color="auto" w:fill="auto"/>
          </w:tcPr>
          <w:p w14:paraId="5C887CD7" w14:textId="77777777" w:rsidR="00516366" w:rsidRPr="001F1B6B" w:rsidRDefault="00516366" w:rsidP="00A73E04">
            <w:pPr>
              <w:rPr>
                <w:sz w:val="44"/>
                <w:szCs w:val="44"/>
              </w:rPr>
            </w:pPr>
            <w:r w:rsidRPr="001F1B6B">
              <w:rPr>
                <w:sz w:val="44"/>
                <w:szCs w:val="44"/>
              </w:rPr>
              <w:t>LOC/MOMENT</w:t>
            </w:r>
          </w:p>
        </w:tc>
        <w:tc>
          <w:tcPr>
            <w:tcW w:w="1610" w:type="dxa"/>
            <w:shd w:val="clear" w:color="auto" w:fill="auto"/>
          </w:tcPr>
          <w:p w14:paraId="7B2A2EE0" w14:textId="77777777" w:rsidR="00516366" w:rsidRPr="001F1B6B" w:rsidRDefault="00516366" w:rsidP="00A73E04">
            <w:pPr>
              <w:rPr>
                <w:sz w:val="44"/>
                <w:szCs w:val="44"/>
              </w:rPr>
            </w:pPr>
            <w:r w:rsidRPr="001F1B6B">
              <w:rPr>
                <w:sz w:val="44"/>
                <w:szCs w:val="44"/>
              </w:rPr>
              <w:t>OBIECT</w:t>
            </w:r>
          </w:p>
        </w:tc>
        <w:tc>
          <w:tcPr>
            <w:tcW w:w="1610" w:type="dxa"/>
            <w:shd w:val="clear" w:color="auto" w:fill="auto"/>
          </w:tcPr>
          <w:p w14:paraId="1C55415C" w14:textId="77777777" w:rsidR="00516366" w:rsidRPr="001F1B6B" w:rsidRDefault="00516366" w:rsidP="00A73E04">
            <w:pPr>
              <w:rPr>
                <w:sz w:val="44"/>
                <w:szCs w:val="44"/>
              </w:rPr>
            </w:pPr>
            <w:r w:rsidRPr="001F1B6B">
              <w:rPr>
                <w:sz w:val="44"/>
                <w:szCs w:val="44"/>
              </w:rPr>
              <w:t>LOGICA</w:t>
            </w:r>
          </w:p>
        </w:tc>
        <w:tc>
          <w:tcPr>
            <w:tcW w:w="7278" w:type="dxa"/>
            <w:shd w:val="clear" w:color="auto" w:fill="auto"/>
          </w:tcPr>
          <w:p w14:paraId="0DB9352D" w14:textId="77777777" w:rsidR="00516366" w:rsidRPr="001F1B6B" w:rsidRDefault="00516366" w:rsidP="00A73E04">
            <w:pPr>
              <w:rPr>
                <w:sz w:val="44"/>
                <w:szCs w:val="44"/>
              </w:rPr>
            </w:pPr>
            <w:r w:rsidRPr="001F1B6B">
              <w:rPr>
                <w:sz w:val="44"/>
                <w:szCs w:val="44"/>
              </w:rPr>
              <w:t>Prelucrarea in etape a obiectelor selectate conform unor proceduri</w:t>
            </w:r>
          </w:p>
        </w:tc>
      </w:tr>
    </w:tbl>
    <w:p w14:paraId="610140A9" w14:textId="77777777" w:rsidR="00516366" w:rsidRPr="001F1B6B" w:rsidRDefault="00516366" w:rsidP="00516366">
      <w:pPr>
        <w:rPr>
          <w:sz w:val="44"/>
          <w:szCs w:val="44"/>
        </w:rPr>
      </w:pPr>
      <w:r w:rsidRPr="001F1B6B">
        <w:rPr>
          <w:sz w:val="44"/>
          <w:szCs w:val="44"/>
        </w:rPr>
        <w:br/>
      </w:r>
    </w:p>
    <w:p w14:paraId="081A76E7" w14:textId="77777777" w:rsidR="00516366" w:rsidRPr="001F1B6B" w:rsidRDefault="00516366" w:rsidP="00516366">
      <w:pPr>
        <w:rPr>
          <w:sz w:val="44"/>
          <w:szCs w:val="44"/>
        </w:rPr>
      </w:pPr>
      <w:r w:rsidRPr="001F1B6B">
        <w:rPr>
          <w:sz w:val="44"/>
          <w:szCs w:val="44"/>
        </w:rPr>
        <w:t>Semiciclu V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441"/>
        <w:gridCol w:w="2092"/>
        <w:gridCol w:w="1503"/>
        <w:gridCol w:w="2073"/>
      </w:tblGrid>
      <w:tr w:rsidR="001F1B6B" w:rsidRPr="001F1B6B" w14:paraId="79A85153" w14:textId="77777777" w:rsidTr="00A73E04">
        <w:tc>
          <w:tcPr>
            <w:tcW w:w="1728" w:type="dxa"/>
            <w:shd w:val="clear" w:color="auto" w:fill="auto"/>
          </w:tcPr>
          <w:p w14:paraId="7A5037C8" w14:textId="77777777" w:rsidR="00516366" w:rsidRPr="001F1B6B" w:rsidRDefault="00516366" w:rsidP="00A73E04">
            <w:pPr>
              <w:rPr>
                <w:sz w:val="44"/>
                <w:szCs w:val="44"/>
              </w:rPr>
            </w:pPr>
            <w:r w:rsidRPr="001F1B6B">
              <w:rPr>
                <w:sz w:val="44"/>
                <w:szCs w:val="44"/>
              </w:rPr>
              <w:t>Intrare Date ---&gt;</w:t>
            </w:r>
          </w:p>
        </w:tc>
        <w:tc>
          <w:tcPr>
            <w:tcW w:w="1728" w:type="dxa"/>
            <w:shd w:val="clear" w:color="auto" w:fill="auto"/>
          </w:tcPr>
          <w:p w14:paraId="7278F8E0" w14:textId="77777777" w:rsidR="00516366" w:rsidRPr="001F1B6B" w:rsidRDefault="00516366" w:rsidP="00A73E04">
            <w:pPr>
              <w:rPr>
                <w:sz w:val="44"/>
                <w:szCs w:val="44"/>
              </w:rPr>
            </w:pPr>
            <w:r w:rsidRPr="001F1B6B">
              <w:rPr>
                <w:sz w:val="44"/>
                <w:szCs w:val="44"/>
              </w:rPr>
              <w:t>Baze Strategii ---&gt;</w:t>
            </w:r>
          </w:p>
        </w:tc>
        <w:tc>
          <w:tcPr>
            <w:tcW w:w="1728" w:type="dxa"/>
            <w:shd w:val="clear" w:color="auto" w:fill="auto"/>
          </w:tcPr>
          <w:p w14:paraId="25F0A815" w14:textId="77777777" w:rsidR="00516366" w:rsidRPr="001F1B6B" w:rsidRDefault="00516366" w:rsidP="00A73E04">
            <w:pPr>
              <w:rPr>
                <w:sz w:val="44"/>
                <w:szCs w:val="44"/>
              </w:rPr>
            </w:pPr>
            <w:r w:rsidRPr="001F1B6B">
              <w:rPr>
                <w:sz w:val="44"/>
                <w:szCs w:val="44"/>
              </w:rPr>
              <w:t>Evaluare Raspunsuri ---&gt;</w:t>
            </w:r>
          </w:p>
        </w:tc>
        <w:tc>
          <w:tcPr>
            <w:tcW w:w="1728" w:type="dxa"/>
            <w:shd w:val="clear" w:color="auto" w:fill="auto"/>
          </w:tcPr>
          <w:p w14:paraId="1C6CE71A" w14:textId="77777777" w:rsidR="00516366" w:rsidRPr="001F1B6B" w:rsidRDefault="00516366" w:rsidP="00A73E04">
            <w:pPr>
              <w:rPr>
                <w:sz w:val="44"/>
                <w:szCs w:val="44"/>
              </w:rPr>
            </w:pPr>
            <w:r w:rsidRPr="001F1B6B">
              <w:rPr>
                <w:sz w:val="44"/>
                <w:szCs w:val="44"/>
              </w:rPr>
              <w:t>Procesare Date</w:t>
            </w:r>
          </w:p>
        </w:tc>
        <w:tc>
          <w:tcPr>
            <w:tcW w:w="6940" w:type="dxa"/>
            <w:shd w:val="clear" w:color="auto" w:fill="auto"/>
          </w:tcPr>
          <w:p w14:paraId="18EA9023" w14:textId="77777777" w:rsidR="00516366" w:rsidRPr="001F1B6B" w:rsidRDefault="00516366" w:rsidP="00A73E04">
            <w:pPr>
              <w:rPr>
                <w:sz w:val="44"/>
                <w:szCs w:val="44"/>
              </w:rPr>
            </w:pPr>
            <w:r w:rsidRPr="001F1B6B">
              <w:rPr>
                <w:sz w:val="44"/>
                <w:szCs w:val="44"/>
              </w:rPr>
              <w:t>Comentarii</w:t>
            </w:r>
          </w:p>
        </w:tc>
      </w:tr>
      <w:tr w:rsidR="001F1B6B" w:rsidRPr="001F1B6B" w14:paraId="2D6AC204" w14:textId="77777777" w:rsidTr="00A73E04">
        <w:tc>
          <w:tcPr>
            <w:tcW w:w="1728" w:type="dxa"/>
            <w:shd w:val="clear" w:color="auto" w:fill="auto"/>
          </w:tcPr>
          <w:p w14:paraId="4944C959" w14:textId="77777777" w:rsidR="00516366" w:rsidRPr="001F1B6B" w:rsidRDefault="00516366" w:rsidP="00A73E04">
            <w:pPr>
              <w:rPr>
                <w:sz w:val="44"/>
                <w:szCs w:val="44"/>
              </w:rPr>
            </w:pPr>
            <w:r w:rsidRPr="001F1B6B">
              <w:rPr>
                <w:sz w:val="44"/>
                <w:szCs w:val="44"/>
              </w:rPr>
              <w:t>LOGICA</w:t>
            </w:r>
          </w:p>
        </w:tc>
        <w:tc>
          <w:tcPr>
            <w:tcW w:w="1728" w:type="dxa"/>
            <w:shd w:val="clear" w:color="auto" w:fill="auto"/>
          </w:tcPr>
          <w:p w14:paraId="6EED4042"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1EC71785" w14:textId="77777777" w:rsidR="00516366" w:rsidRPr="001F1B6B" w:rsidRDefault="00516366" w:rsidP="00A73E04">
            <w:pPr>
              <w:rPr>
                <w:sz w:val="44"/>
                <w:szCs w:val="44"/>
              </w:rPr>
            </w:pPr>
            <w:r w:rsidRPr="001F1B6B">
              <w:rPr>
                <w:sz w:val="44"/>
                <w:szCs w:val="44"/>
              </w:rPr>
              <w:t>PROCEDURI</w:t>
            </w:r>
          </w:p>
        </w:tc>
        <w:tc>
          <w:tcPr>
            <w:tcW w:w="1728" w:type="dxa"/>
            <w:shd w:val="clear" w:color="auto" w:fill="auto"/>
          </w:tcPr>
          <w:p w14:paraId="56DE0063" w14:textId="77777777" w:rsidR="00516366" w:rsidRPr="001F1B6B" w:rsidRDefault="00516366" w:rsidP="00A73E04">
            <w:pPr>
              <w:rPr>
                <w:sz w:val="44"/>
                <w:szCs w:val="44"/>
              </w:rPr>
            </w:pPr>
            <w:r w:rsidRPr="001F1B6B">
              <w:rPr>
                <w:sz w:val="44"/>
                <w:szCs w:val="44"/>
              </w:rPr>
              <w:t>OBIECT</w:t>
            </w:r>
          </w:p>
        </w:tc>
        <w:tc>
          <w:tcPr>
            <w:tcW w:w="6940" w:type="dxa"/>
            <w:shd w:val="clear" w:color="auto" w:fill="auto"/>
          </w:tcPr>
          <w:p w14:paraId="1DC1C336" w14:textId="77777777" w:rsidR="00516366" w:rsidRPr="001F1B6B" w:rsidRDefault="00516366" w:rsidP="00A73E04">
            <w:pPr>
              <w:rPr>
                <w:sz w:val="44"/>
                <w:szCs w:val="44"/>
              </w:rPr>
            </w:pPr>
            <w:r w:rsidRPr="001F1B6B">
              <w:rPr>
                <w:sz w:val="44"/>
                <w:szCs w:val="44"/>
              </w:rPr>
              <w:t xml:space="preserve">Cercetarea mijloacelor si tehnicilor de adaptare la situații noi, a </w:t>
            </w:r>
            <w:r w:rsidRPr="001F1B6B">
              <w:rPr>
                <w:sz w:val="44"/>
                <w:szCs w:val="44"/>
              </w:rPr>
              <w:lastRenderedPageBreak/>
              <w:t>circuitelor si mecanismelor implicate</w:t>
            </w:r>
          </w:p>
        </w:tc>
      </w:tr>
    </w:tbl>
    <w:p w14:paraId="73A1CD4C" w14:textId="77777777" w:rsidR="00516366" w:rsidRPr="001F1B6B" w:rsidRDefault="00516366" w:rsidP="00516366">
      <w:pPr>
        <w:rPr>
          <w:sz w:val="44"/>
          <w:szCs w:val="44"/>
        </w:rPr>
      </w:pPr>
      <w:r w:rsidRPr="001F1B6B">
        <w:rPr>
          <w:sz w:val="44"/>
          <w:szCs w:val="44"/>
        </w:rPr>
        <w:lastRenderedPageBreak/>
        <w:br w:type="page"/>
      </w:r>
    </w:p>
    <w:p w14:paraId="214DBF24" w14:textId="28BE9998"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14650E6B" wp14:editId="253621E2">
            <wp:extent cx="3856990" cy="1424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56990" cy="1424305"/>
                    </a:xfrm>
                    <a:prstGeom prst="rect">
                      <a:avLst/>
                    </a:prstGeom>
                    <a:noFill/>
                    <a:ln>
                      <a:noFill/>
                    </a:ln>
                  </pic:spPr>
                </pic:pic>
              </a:graphicData>
            </a:graphic>
          </wp:inline>
        </w:drawing>
      </w:r>
    </w:p>
    <w:p w14:paraId="3EAA9C86" w14:textId="77777777" w:rsidR="00516366" w:rsidRPr="001F1B6B" w:rsidRDefault="00516366" w:rsidP="00516366">
      <w:pPr>
        <w:rPr>
          <w:sz w:val="44"/>
          <w:szCs w:val="44"/>
        </w:rPr>
      </w:pPr>
      <w:r w:rsidRPr="001F1B6B">
        <w:rPr>
          <w:sz w:val="44"/>
          <w:szCs w:val="4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196"/>
        <w:gridCol w:w="2808"/>
        <w:gridCol w:w="3113"/>
      </w:tblGrid>
      <w:tr w:rsidR="001F1B6B" w:rsidRPr="001F1B6B" w14:paraId="0C339E4E" w14:textId="77777777" w:rsidTr="00A73E04">
        <w:tc>
          <w:tcPr>
            <w:tcW w:w="2160" w:type="dxa"/>
            <w:shd w:val="clear" w:color="auto" w:fill="auto"/>
          </w:tcPr>
          <w:p w14:paraId="32438F5B" w14:textId="77777777" w:rsidR="00516366" w:rsidRPr="001F1B6B" w:rsidRDefault="00516366" w:rsidP="00A73E04">
            <w:pPr>
              <w:rPr>
                <w:sz w:val="44"/>
                <w:szCs w:val="44"/>
              </w:rPr>
            </w:pPr>
            <w:r w:rsidRPr="001F1B6B">
              <w:rPr>
                <w:sz w:val="44"/>
                <w:szCs w:val="44"/>
              </w:rPr>
              <w:t>Iesire Date</w:t>
            </w:r>
          </w:p>
        </w:tc>
        <w:tc>
          <w:tcPr>
            <w:tcW w:w="2160" w:type="dxa"/>
            <w:shd w:val="clear" w:color="auto" w:fill="auto"/>
          </w:tcPr>
          <w:p w14:paraId="64DF6542" w14:textId="77777777" w:rsidR="00516366" w:rsidRPr="001F1B6B" w:rsidRDefault="00516366" w:rsidP="00A73E04">
            <w:pPr>
              <w:rPr>
                <w:sz w:val="44"/>
                <w:szCs w:val="44"/>
              </w:rPr>
            </w:pPr>
            <w:r w:rsidRPr="001F1B6B">
              <w:rPr>
                <w:sz w:val="44"/>
                <w:szCs w:val="44"/>
              </w:rPr>
              <w:t>Procesare Date</w:t>
            </w:r>
          </w:p>
        </w:tc>
        <w:tc>
          <w:tcPr>
            <w:tcW w:w="2160" w:type="dxa"/>
            <w:shd w:val="clear" w:color="auto" w:fill="auto"/>
          </w:tcPr>
          <w:p w14:paraId="693C6E97" w14:textId="77777777" w:rsidR="00516366" w:rsidRPr="001F1B6B" w:rsidRDefault="00516366" w:rsidP="00A73E04">
            <w:pPr>
              <w:rPr>
                <w:sz w:val="44"/>
                <w:szCs w:val="44"/>
              </w:rPr>
            </w:pPr>
            <w:r w:rsidRPr="001F1B6B">
              <w:rPr>
                <w:sz w:val="44"/>
                <w:szCs w:val="44"/>
              </w:rPr>
              <w:t>Baze Strategii</w:t>
            </w:r>
          </w:p>
        </w:tc>
        <w:tc>
          <w:tcPr>
            <w:tcW w:w="7372" w:type="dxa"/>
            <w:shd w:val="clear" w:color="auto" w:fill="auto"/>
          </w:tcPr>
          <w:p w14:paraId="4E6B79FC" w14:textId="77777777" w:rsidR="00516366" w:rsidRPr="001F1B6B" w:rsidRDefault="00516366" w:rsidP="00A73E04">
            <w:pPr>
              <w:rPr>
                <w:sz w:val="44"/>
                <w:szCs w:val="44"/>
              </w:rPr>
            </w:pPr>
            <w:r w:rsidRPr="001F1B6B">
              <w:rPr>
                <w:sz w:val="44"/>
                <w:szCs w:val="44"/>
              </w:rPr>
              <w:t>Comentarii</w:t>
            </w:r>
          </w:p>
        </w:tc>
      </w:tr>
      <w:tr w:rsidR="001F1B6B" w:rsidRPr="001F1B6B" w14:paraId="2268BCC8" w14:textId="77777777" w:rsidTr="00A73E04">
        <w:tc>
          <w:tcPr>
            <w:tcW w:w="2160" w:type="dxa"/>
            <w:shd w:val="clear" w:color="auto" w:fill="auto"/>
          </w:tcPr>
          <w:p w14:paraId="334CBD13"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21FE5839"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358B3FC6" w14:textId="77777777" w:rsidR="00516366" w:rsidRPr="001F1B6B" w:rsidRDefault="00516366" w:rsidP="00A73E04">
            <w:pPr>
              <w:rPr>
                <w:sz w:val="44"/>
                <w:szCs w:val="44"/>
              </w:rPr>
            </w:pPr>
            <w:r w:rsidRPr="001F1B6B">
              <w:rPr>
                <w:sz w:val="44"/>
                <w:szCs w:val="44"/>
              </w:rPr>
              <w:t>UNDE/CAND</w:t>
            </w:r>
          </w:p>
        </w:tc>
        <w:tc>
          <w:tcPr>
            <w:tcW w:w="7372" w:type="dxa"/>
            <w:shd w:val="clear" w:color="auto" w:fill="auto"/>
          </w:tcPr>
          <w:p w14:paraId="3A1A6A31" w14:textId="77777777" w:rsidR="00516366" w:rsidRPr="001F1B6B" w:rsidRDefault="00516366" w:rsidP="00A73E04">
            <w:pPr>
              <w:rPr>
                <w:sz w:val="44"/>
                <w:szCs w:val="44"/>
              </w:rPr>
            </w:pPr>
          </w:p>
        </w:tc>
      </w:tr>
      <w:tr w:rsidR="001F1B6B" w:rsidRPr="001F1B6B" w14:paraId="22A639E3" w14:textId="77777777" w:rsidTr="00A73E04">
        <w:tc>
          <w:tcPr>
            <w:tcW w:w="2160" w:type="dxa"/>
            <w:shd w:val="clear" w:color="auto" w:fill="auto"/>
          </w:tcPr>
          <w:p w14:paraId="271F1C79" w14:textId="77777777" w:rsidR="00516366" w:rsidRPr="001F1B6B" w:rsidRDefault="00516366" w:rsidP="00A73E04">
            <w:pPr>
              <w:rPr>
                <w:sz w:val="44"/>
                <w:szCs w:val="44"/>
              </w:rPr>
            </w:pPr>
            <w:bookmarkStart w:id="39" w:name="_Hlk10114019"/>
            <w:r w:rsidRPr="001F1B6B">
              <w:rPr>
                <w:sz w:val="44"/>
                <w:szCs w:val="44"/>
              </w:rPr>
              <w:t>Intrare Date</w:t>
            </w:r>
          </w:p>
        </w:tc>
        <w:tc>
          <w:tcPr>
            <w:tcW w:w="2160" w:type="dxa"/>
            <w:shd w:val="clear" w:color="auto" w:fill="auto"/>
          </w:tcPr>
          <w:p w14:paraId="6F94234C" w14:textId="77777777" w:rsidR="00516366" w:rsidRPr="001F1B6B" w:rsidRDefault="00516366" w:rsidP="00A73E04">
            <w:pPr>
              <w:rPr>
                <w:sz w:val="44"/>
                <w:szCs w:val="44"/>
              </w:rPr>
            </w:pPr>
            <w:r w:rsidRPr="001F1B6B">
              <w:rPr>
                <w:sz w:val="44"/>
                <w:szCs w:val="44"/>
              </w:rPr>
              <w:t>Evaluare Raspunsuri</w:t>
            </w:r>
          </w:p>
        </w:tc>
        <w:tc>
          <w:tcPr>
            <w:tcW w:w="2160" w:type="dxa"/>
            <w:shd w:val="clear" w:color="auto" w:fill="auto"/>
          </w:tcPr>
          <w:p w14:paraId="211B168B" w14:textId="77777777" w:rsidR="00516366" w:rsidRPr="001F1B6B" w:rsidRDefault="00516366" w:rsidP="00A73E04">
            <w:pPr>
              <w:rPr>
                <w:sz w:val="44"/>
                <w:szCs w:val="44"/>
              </w:rPr>
            </w:pPr>
            <w:r w:rsidRPr="001F1B6B">
              <w:rPr>
                <w:sz w:val="44"/>
                <w:szCs w:val="44"/>
              </w:rPr>
              <w:t>Baze Experiente</w:t>
            </w:r>
          </w:p>
        </w:tc>
        <w:tc>
          <w:tcPr>
            <w:tcW w:w="7372" w:type="dxa"/>
            <w:shd w:val="clear" w:color="auto" w:fill="auto"/>
          </w:tcPr>
          <w:p w14:paraId="273C96C2" w14:textId="77777777" w:rsidR="00516366" w:rsidRPr="001F1B6B" w:rsidRDefault="00516366" w:rsidP="00A73E04">
            <w:pPr>
              <w:rPr>
                <w:sz w:val="44"/>
                <w:szCs w:val="44"/>
              </w:rPr>
            </w:pPr>
            <w:r w:rsidRPr="001F1B6B">
              <w:rPr>
                <w:sz w:val="44"/>
                <w:szCs w:val="44"/>
              </w:rPr>
              <w:t>0biectele necesare procurării si procesării hranei</w:t>
            </w:r>
          </w:p>
          <w:p w14:paraId="5A705629" w14:textId="77777777" w:rsidR="00516366" w:rsidRPr="001F1B6B" w:rsidRDefault="00516366" w:rsidP="00A73E04">
            <w:pPr>
              <w:rPr>
                <w:sz w:val="44"/>
                <w:szCs w:val="44"/>
              </w:rPr>
            </w:pPr>
            <w:r w:rsidRPr="001F1B6B">
              <w:rPr>
                <w:sz w:val="44"/>
                <w:szCs w:val="44"/>
              </w:rPr>
              <w:t>Prelucrarea studiilor privind mecanismelor alianțelor dintre specii</w:t>
            </w:r>
          </w:p>
        </w:tc>
      </w:tr>
      <w:bookmarkEnd w:id="39"/>
      <w:tr w:rsidR="001F1B6B" w:rsidRPr="001F1B6B" w14:paraId="4A76509B" w14:textId="77777777" w:rsidTr="00A73E04">
        <w:tc>
          <w:tcPr>
            <w:tcW w:w="2160" w:type="dxa"/>
            <w:shd w:val="clear" w:color="auto" w:fill="auto"/>
          </w:tcPr>
          <w:p w14:paraId="5E078EE2"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630150A3" w14:textId="77777777" w:rsidR="00516366" w:rsidRPr="001F1B6B" w:rsidRDefault="00516366" w:rsidP="00A73E04">
            <w:pPr>
              <w:rPr>
                <w:sz w:val="44"/>
                <w:szCs w:val="44"/>
              </w:rPr>
            </w:pPr>
            <w:r w:rsidRPr="001F1B6B">
              <w:rPr>
                <w:sz w:val="44"/>
                <w:szCs w:val="44"/>
              </w:rPr>
              <w:t>DE CE</w:t>
            </w:r>
          </w:p>
        </w:tc>
        <w:tc>
          <w:tcPr>
            <w:tcW w:w="2160" w:type="dxa"/>
            <w:shd w:val="clear" w:color="auto" w:fill="auto"/>
          </w:tcPr>
          <w:p w14:paraId="447F6391" w14:textId="77777777" w:rsidR="00516366" w:rsidRPr="001F1B6B" w:rsidRDefault="00516366" w:rsidP="00A73E04">
            <w:pPr>
              <w:rPr>
                <w:sz w:val="44"/>
                <w:szCs w:val="44"/>
              </w:rPr>
            </w:pPr>
            <w:r w:rsidRPr="001F1B6B">
              <w:rPr>
                <w:sz w:val="44"/>
                <w:szCs w:val="44"/>
              </w:rPr>
              <w:t>UNDE/CAND</w:t>
            </w:r>
          </w:p>
        </w:tc>
        <w:tc>
          <w:tcPr>
            <w:tcW w:w="7372" w:type="dxa"/>
            <w:shd w:val="clear" w:color="auto" w:fill="auto"/>
          </w:tcPr>
          <w:p w14:paraId="661B9029" w14:textId="77777777" w:rsidR="00516366" w:rsidRPr="001F1B6B" w:rsidRDefault="00516366" w:rsidP="00A73E04">
            <w:pPr>
              <w:rPr>
                <w:sz w:val="44"/>
                <w:szCs w:val="44"/>
              </w:rPr>
            </w:pPr>
          </w:p>
        </w:tc>
      </w:tr>
    </w:tbl>
    <w:p w14:paraId="37FF30BD" w14:textId="77777777" w:rsidR="00516366" w:rsidRPr="001F1B6B" w:rsidRDefault="00516366" w:rsidP="00516366">
      <w:pPr>
        <w:rPr>
          <w:sz w:val="44"/>
          <w:szCs w:val="44"/>
        </w:rPr>
      </w:pPr>
      <w:r w:rsidRPr="001F1B6B">
        <w:rPr>
          <w:sz w:val="44"/>
          <w:szCs w:val="44"/>
        </w:rPr>
        <w:br/>
      </w:r>
    </w:p>
    <w:p w14:paraId="53FD81C0" w14:textId="77777777" w:rsidR="00516366" w:rsidRPr="001F1B6B" w:rsidRDefault="00516366" w:rsidP="00516366">
      <w:pPr>
        <w:rPr>
          <w:sz w:val="44"/>
          <w:szCs w:val="44"/>
        </w:rPr>
      </w:pPr>
      <w:r w:rsidRPr="001F1B6B">
        <w:rPr>
          <w:sz w:val="44"/>
          <w:szCs w:val="44"/>
        </w:rPr>
        <w:t>Semiciclu 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767"/>
        <w:gridCol w:w="1587"/>
        <w:gridCol w:w="1587"/>
        <w:gridCol w:w="1944"/>
      </w:tblGrid>
      <w:tr w:rsidR="001F1B6B" w:rsidRPr="001F1B6B" w14:paraId="0795CEF6" w14:textId="77777777" w:rsidTr="00A73E04">
        <w:tc>
          <w:tcPr>
            <w:tcW w:w="1636" w:type="dxa"/>
            <w:shd w:val="clear" w:color="auto" w:fill="auto"/>
          </w:tcPr>
          <w:p w14:paraId="3F677A57" w14:textId="77777777" w:rsidR="00516366" w:rsidRPr="001F1B6B" w:rsidRDefault="00516366" w:rsidP="00A73E04">
            <w:pPr>
              <w:rPr>
                <w:sz w:val="44"/>
                <w:szCs w:val="44"/>
              </w:rPr>
            </w:pPr>
            <w:r w:rsidRPr="001F1B6B">
              <w:rPr>
                <w:sz w:val="44"/>
                <w:szCs w:val="44"/>
              </w:rPr>
              <w:t>Procesare Date</w:t>
            </w:r>
            <w:r w:rsidRPr="001F1B6B">
              <w:rPr>
                <w:sz w:val="44"/>
                <w:szCs w:val="44"/>
              </w:rPr>
              <w:br/>
              <w:t xml:space="preserve"> ---&gt;</w:t>
            </w:r>
          </w:p>
        </w:tc>
        <w:tc>
          <w:tcPr>
            <w:tcW w:w="1711" w:type="dxa"/>
            <w:shd w:val="clear" w:color="auto" w:fill="auto"/>
          </w:tcPr>
          <w:p w14:paraId="7FCD4267" w14:textId="77777777" w:rsidR="00516366" w:rsidRPr="001F1B6B" w:rsidRDefault="00516366" w:rsidP="00A73E04">
            <w:pPr>
              <w:rPr>
                <w:sz w:val="44"/>
                <w:szCs w:val="44"/>
              </w:rPr>
            </w:pPr>
            <w:r w:rsidRPr="001F1B6B">
              <w:rPr>
                <w:sz w:val="44"/>
                <w:szCs w:val="44"/>
              </w:rPr>
              <w:t>Baze Experiente</w:t>
            </w:r>
            <w:r w:rsidRPr="001F1B6B">
              <w:rPr>
                <w:sz w:val="44"/>
                <w:szCs w:val="44"/>
              </w:rPr>
              <w:br/>
              <w:t xml:space="preserve"> ---&gt;</w:t>
            </w:r>
          </w:p>
        </w:tc>
        <w:tc>
          <w:tcPr>
            <w:tcW w:w="1603" w:type="dxa"/>
            <w:shd w:val="clear" w:color="auto" w:fill="auto"/>
          </w:tcPr>
          <w:p w14:paraId="007971B7" w14:textId="77777777" w:rsidR="00516366" w:rsidRPr="001F1B6B" w:rsidRDefault="00516366" w:rsidP="00A73E04">
            <w:pPr>
              <w:rPr>
                <w:sz w:val="44"/>
                <w:szCs w:val="44"/>
              </w:rPr>
            </w:pPr>
            <w:r w:rsidRPr="001F1B6B">
              <w:rPr>
                <w:sz w:val="44"/>
                <w:szCs w:val="44"/>
              </w:rPr>
              <w:t>Iesire Date ---&gt;</w:t>
            </w:r>
          </w:p>
        </w:tc>
        <w:tc>
          <w:tcPr>
            <w:tcW w:w="1603" w:type="dxa"/>
            <w:shd w:val="clear" w:color="auto" w:fill="auto"/>
          </w:tcPr>
          <w:p w14:paraId="4E0C3C8A" w14:textId="77777777" w:rsidR="00516366" w:rsidRPr="001F1B6B" w:rsidRDefault="00516366" w:rsidP="00A73E04">
            <w:pPr>
              <w:rPr>
                <w:sz w:val="44"/>
                <w:szCs w:val="44"/>
              </w:rPr>
            </w:pPr>
            <w:r w:rsidRPr="001F1B6B">
              <w:rPr>
                <w:sz w:val="44"/>
                <w:szCs w:val="44"/>
              </w:rPr>
              <w:t>Intrare Date</w:t>
            </w:r>
          </w:p>
        </w:tc>
        <w:tc>
          <w:tcPr>
            <w:tcW w:w="7389" w:type="dxa"/>
            <w:shd w:val="clear" w:color="auto" w:fill="auto"/>
          </w:tcPr>
          <w:p w14:paraId="467B69C7" w14:textId="77777777" w:rsidR="00516366" w:rsidRPr="001F1B6B" w:rsidRDefault="00516366" w:rsidP="00A73E04">
            <w:pPr>
              <w:rPr>
                <w:sz w:val="44"/>
                <w:szCs w:val="44"/>
              </w:rPr>
            </w:pPr>
            <w:r w:rsidRPr="001F1B6B">
              <w:rPr>
                <w:sz w:val="44"/>
                <w:szCs w:val="44"/>
              </w:rPr>
              <w:t>Comentarii</w:t>
            </w:r>
          </w:p>
        </w:tc>
      </w:tr>
      <w:tr w:rsidR="001F1B6B" w:rsidRPr="001F1B6B" w14:paraId="70B05015" w14:textId="77777777" w:rsidTr="00A73E04">
        <w:tc>
          <w:tcPr>
            <w:tcW w:w="1636" w:type="dxa"/>
            <w:shd w:val="clear" w:color="auto" w:fill="auto"/>
          </w:tcPr>
          <w:p w14:paraId="19317AC7" w14:textId="77777777" w:rsidR="00516366" w:rsidRPr="001F1B6B" w:rsidRDefault="00516366" w:rsidP="00A73E04">
            <w:pPr>
              <w:rPr>
                <w:sz w:val="44"/>
                <w:szCs w:val="44"/>
              </w:rPr>
            </w:pPr>
            <w:r w:rsidRPr="001F1B6B">
              <w:rPr>
                <w:sz w:val="44"/>
                <w:szCs w:val="44"/>
              </w:rPr>
              <w:lastRenderedPageBreak/>
              <w:t>OBIECT</w:t>
            </w:r>
          </w:p>
        </w:tc>
        <w:tc>
          <w:tcPr>
            <w:tcW w:w="1711" w:type="dxa"/>
            <w:shd w:val="clear" w:color="auto" w:fill="auto"/>
          </w:tcPr>
          <w:p w14:paraId="1A3FDBBE" w14:textId="77777777" w:rsidR="00516366" w:rsidRPr="001F1B6B" w:rsidRDefault="00516366" w:rsidP="00A73E04">
            <w:pPr>
              <w:rPr>
                <w:sz w:val="44"/>
                <w:szCs w:val="44"/>
              </w:rPr>
            </w:pPr>
            <w:r w:rsidRPr="001F1B6B">
              <w:rPr>
                <w:sz w:val="44"/>
                <w:szCs w:val="44"/>
              </w:rPr>
              <w:t>LOC/MOMENT</w:t>
            </w:r>
          </w:p>
        </w:tc>
        <w:tc>
          <w:tcPr>
            <w:tcW w:w="1603" w:type="dxa"/>
            <w:shd w:val="clear" w:color="auto" w:fill="auto"/>
          </w:tcPr>
          <w:p w14:paraId="1EDDCB63" w14:textId="77777777" w:rsidR="00516366" w:rsidRPr="001F1B6B" w:rsidRDefault="00516366" w:rsidP="00A73E04">
            <w:pPr>
              <w:rPr>
                <w:sz w:val="44"/>
                <w:szCs w:val="44"/>
              </w:rPr>
            </w:pPr>
            <w:r w:rsidRPr="001F1B6B">
              <w:rPr>
                <w:sz w:val="44"/>
                <w:szCs w:val="44"/>
              </w:rPr>
              <w:t>OBIECT</w:t>
            </w:r>
          </w:p>
        </w:tc>
        <w:tc>
          <w:tcPr>
            <w:tcW w:w="1603" w:type="dxa"/>
            <w:shd w:val="clear" w:color="auto" w:fill="auto"/>
          </w:tcPr>
          <w:p w14:paraId="3DD053C1" w14:textId="77777777" w:rsidR="00516366" w:rsidRPr="001F1B6B" w:rsidRDefault="00516366" w:rsidP="00A73E04">
            <w:pPr>
              <w:rPr>
                <w:sz w:val="44"/>
                <w:szCs w:val="44"/>
              </w:rPr>
            </w:pPr>
            <w:r w:rsidRPr="001F1B6B">
              <w:rPr>
                <w:sz w:val="44"/>
                <w:szCs w:val="44"/>
              </w:rPr>
              <w:t>OBIECT</w:t>
            </w:r>
          </w:p>
        </w:tc>
        <w:tc>
          <w:tcPr>
            <w:tcW w:w="7389" w:type="dxa"/>
            <w:shd w:val="clear" w:color="auto" w:fill="auto"/>
          </w:tcPr>
          <w:p w14:paraId="7C29F531" w14:textId="77777777" w:rsidR="00516366" w:rsidRPr="001F1B6B" w:rsidRDefault="00516366" w:rsidP="00A73E04">
            <w:pPr>
              <w:rPr>
                <w:sz w:val="44"/>
                <w:szCs w:val="44"/>
              </w:rPr>
            </w:pPr>
            <w:r w:rsidRPr="001F1B6B">
              <w:rPr>
                <w:sz w:val="44"/>
                <w:szCs w:val="44"/>
              </w:rPr>
              <w:t>Prelucrarea pe etape succesive a obiectelor</w:t>
            </w:r>
          </w:p>
        </w:tc>
      </w:tr>
    </w:tbl>
    <w:p w14:paraId="36FD3C6D" w14:textId="77777777" w:rsidR="00516366" w:rsidRPr="001F1B6B" w:rsidRDefault="00516366" w:rsidP="00516366">
      <w:pPr>
        <w:rPr>
          <w:sz w:val="44"/>
          <w:szCs w:val="44"/>
        </w:rPr>
      </w:pPr>
      <w:r w:rsidRPr="001F1B6B">
        <w:rPr>
          <w:sz w:val="44"/>
          <w:szCs w:val="44"/>
        </w:rPr>
        <w:br/>
      </w:r>
    </w:p>
    <w:p w14:paraId="2C03F2BF" w14:textId="77777777" w:rsidR="00516366" w:rsidRPr="001F1B6B" w:rsidRDefault="00516366" w:rsidP="00516366">
      <w:pPr>
        <w:rPr>
          <w:sz w:val="44"/>
          <w:szCs w:val="44"/>
        </w:rPr>
      </w:pPr>
      <w:r w:rsidRPr="001F1B6B">
        <w:rPr>
          <w:sz w:val="44"/>
          <w:szCs w:val="44"/>
        </w:rPr>
        <w:t>Semiciclu V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563"/>
        <w:gridCol w:w="1787"/>
        <w:gridCol w:w="1574"/>
        <w:gridCol w:w="2175"/>
      </w:tblGrid>
      <w:tr w:rsidR="001F1B6B" w:rsidRPr="001F1B6B" w14:paraId="504A8444" w14:textId="77777777" w:rsidTr="00A73E04">
        <w:tc>
          <w:tcPr>
            <w:tcW w:w="1728" w:type="dxa"/>
            <w:shd w:val="clear" w:color="auto" w:fill="auto"/>
          </w:tcPr>
          <w:p w14:paraId="2E84585D" w14:textId="77777777" w:rsidR="00516366" w:rsidRPr="001F1B6B" w:rsidRDefault="00516366" w:rsidP="00A73E04">
            <w:pPr>
              <w:rPr>
                <w:sz w:val="44"/>
                <w:szCs w:val="44"/>
              </w:rPr>
            </w:pPr>
            <w:r w:rsidRPr="001F1B6B">
              <w:rPr>
                <w:sz w:val="44"/>
                <w:szCs w:val="44"/>
              </w:rPr>
              <w:t>Intrare Date ---&gt;</w:t>
            </w:r>
          </w:p>
        </w:tc>
        <w:tc>
          <w:tcPr>
            <w:tcW w:w="1728" w:type="dxa"/>
            <w:shd w:val="clear" w:color="auto" w:fill="auto"/>
          </w:tcPr>
          <w:p w14:paraId="263EAC7F" w14:textId="77777777" w:rsidR="00516366" w:rsidRPr="001F1B6B" w:rsidRDefault="00516366" w:rsidP="00A73E04">
            <w:pPr>
              <w:rPr>
                <w:sz w:val="44"/>
                <w:szCs w:val="44"/>
              </w:rPr>
            </w:pPr>
            <w:r w:rsidRPr="001F1B6B">
              <w:rPr>
                <w:sz w:val="44"/>
                <w:szCs w:val="44"/>
              </w:rPr>
              <w:t>Baze Strategii ---&gt;</w:t>
            </w:r>
          </w:p>
        </w:tc>
        <w:tc>
          <w:tcPr>
            <w:tcW w:w="1728" w:type="dxa"/>
            <w:shd w:val="clear" w:color="auto" w:fill="auto"/>
          </w:tcPr>
          <w:p w14:paraId="4D6C4D44" w14:textId="77777777" w:rsidR="00516366" w:rsidRPr="001F1B6B" w:rsidRDefault="00516366" w:rsidP="00A73E04">
            <w:pPr>
              <w:rPr>
                <w:sz w:val="44"/>
                <w:szCs w:val="44"/>
              </w:rPr>
            </w:pPr>
            <w:r w:rsidRPr="001F1B6B">
              <w:rPr>
                <w:sz w:val="44"/>
                <w:szCs w:val="44"/>
              </w:rPr>
              <w:t>Evaluare Raspunsuri ---&gt;</w:t>
            </w:r>
          </w:p>
        </w:tc>
        <w:tc>
          <w:tcPr>
            <w:tcW w:w="1728" w:type="dxa"/>
            <w:shd w:val="clear" w:color="auto" w:fill="auto"/>
          </w:tcPr>
          <w:p w14:paraId="4EDD0E55" w14:textId="77777777" w:rsidR="00516366" w:rsidRPr="001F1B6B" w:rsidRDefault="00516366" w:rsidP="00A73E04">
            <w:pPr>
              <w:rPr>
                <w:sz w:val="44"/>
                <w:szCs w:val="44"/>
              </w:rPr>
            </w:pPr>
            <w:r w:rsidRPr="001F1B6B">
              <w:rPr>
                <w:sz w:val="44"/>
                <w:szCs w:val="44"/>
              </w:rPr>
              <w:t>Procesare Date</w:t>
            </w:r>
          </w:p>
        </w:tc>
        <w:tc>
          <w:tcPr>
            <w:tcW w:w="7030" w:type="dxa"/>
            <w:shd w:val="clear" w:color="auto" w:fill="auto"/>
          </w:tcPr>
          <w:p w14:paraId="117BAA8C" w14:textId="77777777" w:rsidR="00516366" w:rsidRPr="001F1B6B" w:rsidRDefault="00516366" w:rsidP="00A73E04">
            <w:pPr>
              <w:rPr>
                <w:sz w:val="44"/>
                <w:szCs w:val="44"/>
              </w:rPr>
            </w:pPr>
            <w:r w:rsidRPr="001F1B6B">
              <w:rPr>
                <w:sz w:val="44"/>
                <w:szCs w:val="44"/>
              </w:rPr>
              <w:t>Comentarii</w:t>
            </w:r>
          </w:p>
        </w:tc>
      </w:tr>
      <w:tr w:rsidR="001F1B6B" w:rsidRPr="001F1B6B" w14:paraId="469B89BB" w14:textId="77777777" w:rsidTr="00A73E04">
        <w:tc>
          <w:tcPr>
            <w:tcW w:w="1728" w:type="dxa"/>
            <w:shd w:val="clear" w:color="auto" w:fill="auto"/>
          </w:tcPr>
          <w:p w14:paraId="55C10283" w14:textId="77777777" w:rsidR="00516366" w:rsidRPr="001F1B6B" w:rsidRDefault="00516366" w:rsidP="00A73E04">
            <w:pPr>
              <w:rPr>
                <w:sz w:val="44"/>
                <w:szCs w:val="44"/>
              </w:rPr>
            </w:pPr>
            <w:r w:rsidRPr="001F1B6B">
              <w:rPr>
                <w:sz w:val="44"/>
                <w:szCs w:val="44"/>
              </w:rPr>
              <w:t>OBIECT</w:t>
            </w:r>
          </w:p>
        </w:tc>
        <w:tc>
          <w:tcPr>
            <w:tcW w:w="1728" w:type="dxa"/>
            <w:shd w:val="clear" w:color="auto" w:fill="auto"/>
          </w:tcPr>
          <w:p w14:paraId="688A4550"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1B91F338" w14:textId="77777777" w:rsidR="00516366" w:rsidRPr="001F1B6B" w:rsidRDefault="00516366" w:rsidP="00A73E04">
            <w:pPr>
              <w:rPr>
                <w:sz w:val="44"/>
                <w:szCs w:val="44"/>
              </w:rPr>
            </w:pPr>
            <w:r w:rsidRPr="001F1B6B">
              <w:rPr>
                <w:sz w:val="44"/>
                <w:szCs w:val="44"/>
              </w:rPr>
              <w:t>LOGICA</w:t>
            </w:r>
          </w:p>
        </w:tc>
        <w:tc>
          <w:tcPr>
            <w:tcW w:w="1728" w:type="dxa"/>
            <w:shd w:val="clear" w:color="auto" w:fill="auto"/>
          </w:tcPr>
          <w:p w14:paraId="492C6710" w14:textId="77777777" w:rsidR="00516366" w:rsidRPr="001F1B6B" w:rsidRDefault="00516366" w:rsidP="00A73E04">
            <w:pPr>
              <w:rPr>
                <w:sz w:val="44"/>
                <w:szCs w:val="44"/>
              </w:rPr>
            </w:pPr>
            <w:r w:rsidRPr="001F1B6B">
              <w:rPr>
                <w:sz w:val="44"/>
                <w:szCs w:val="44"/>
              </w:rPr>
              <w:t>OBIECT</w:t>
            </w:r>
          </w:p>
        </w:tc>
        <w:tc>
          <w:tcPr>
            <w:tcW w:w="7030" w:type="dxa"/>
            <w:shd w:val="clear" w:color="auto" w:fill="auto"/>
          </w:tcPr>
          <w:p w14:paraId="477AA1BC" w14:textId="77777777" w:rsidR="00516366" w:rsidRPr="001F1B6B" w:rsidRDefault="00516366" w:rsidP="00A73E04">
            <w:pPr>
              <w:rPr>
                <w:sz w:val="44"/>
                <w:szCs w:val="44"/>
              </w:rPr>
            </w:pPr>
            <w:r w:rsidRPr="001F1B6B">
              <w:rPr>
                <w:sz w:val="44"/>
                <w:szCs w:val="44"/>
              </w:rPr>
              <w:t>Studierea mecanismelor de alianțe inter specii  necesar procurării si procesării hranei</w:t>
            </w:r>
          </w:p>
        </w:tc>
      </w:tr>
    </w:tbl>
    <w:p w14:paraId="57FF9C01" w14:textId="77777777" w:rsidR="00516366" w:rsidRPr="001F1B6B" w:rsidRDefault="00516366" w:rsidP="00516366">
      <w:pPr>
        <w:rPr>
          <w:sz w:val="44"/>
          <w:szCs w:val="44"/>
        </w:rPr>
      </w:pPr>
      <w:r w:rsidRPr="001F1B6B">
        <w:rPr>
          <w:sz w:val="44"/>
          <w:szCs w:val="44"/>
        </w:rPr>
        <w:br w:type="page"/>
      </w:r>
    </w:p>
    <w:p w14:paraId="0410C0BD" w14:textId="413D2074"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03E6D101" wp14:editId="4124F0F8">
            <wp:extent cx="3856990" cy="1424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56990" cy="1424305"/>
                    </a:xfrm>
                    <a:prstGeom prst="rect">
                      <a:avLst/>
                    </a:prstGeom>
                    <a:noFill/>
                    <a:ln>
                      <a:noFill/>
                    </a:ln>
                  </pic:spPr>
                </pic:pic>
              </a:graphicData>
            </a:graphic>
          </wp:inline>
        </w:drawing>
      </w:r>
    </w:p>
    <w:p w14:paraId="11BEB521" w14:textId="77777777" w:rsidR="00516366" w:rsidRPr="001F1B6B" w:rsidRDefault="00516366" w:rsidP="00516366">
      <w:pPr>
        <w:rPr>
          <w:sz w:val="44"/>
          <w:szCs w:val="44"/>
        </w:rPr>
      </w:pPr>
      <w:r w:rsidRPr="001F1B6B">
        <w:rPr>
          <w:sz w:val="44"/>
          <w:szCs w:val="4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196"/>
        <w:gridCol w:w="2808"/>
        <w:gridCol w:w="3123"/>
      </w:tblGrid>
      <w:tr w:rsidR="001F1B6B" w:rsidRPr="001F1B6B" w14:paraId="4097C3A5" w14:textId="77777777" w:rsidTr="00A73E04">
        <w:tc>
          <w:tcPr>
            <w:tcW w:w="2160" w:type="dxa"/>
            <w:shd w:val="clear" w:color="auto" w:fill="auto"/>
          </w:tcPr>
          <w:p w14:paraId="5C377BBE" w14:textId="77777777" w:rsidR="00516366" w:rsidRPr="001F1B6B" w:rsidRDefault="00516366" w:rsidP="00A73E04">
            <w:pPr>
              <w:rPr>
                <w:sz w:val="44"/>
                <w:szCs w:val="44"/>
              </w:rPr>
            </w:pPr>
            <w:r w:rsidRPr="001F1B6B">
              <w:rPr>
                <w:sz w:val="44"/>
                <w:szCs w:val="44"/>
              </w:rPr>
              <w:t>Iesire Date</w:t>
            </w:r>
          </w:p>
        </w:tc>
        <w:tc>
          <w:tcPr>
            <w:tcW w:w="2160" w:type="dxa"/>
            <w:shd w:val="clear" w:color="auto" w:fill="auto"/>
          </w:tcPr>
          <w:p w14:paraId="5793102C" w14:textId="77777777" w:rsidR="00516366" w:rsidRPr="001F1B6B" w:rsidRDefault="00516366" w:rsidP="00A73E04">
            <w:pPr>
              <w:rPr>
                <w:sz w:val="44"/>
                <w:szCs w:val="44"/>
              </w:rPr>
            </w:pPr>
            <w:r w:rsidRPr="001F1B6B">
              <w:rPr>
                <w:sz w:val="44"/>
                <w:szCs w:val="44"/>
              </w:rPr>
              <w:t>Procesare Date</w:t>
            </w:r>
          </w:p>
        </w:tc>
        <w:tc>
          <w:tcPr>
            <w:tcW w:w="2160" w:type="dxa"/>
            <w:shd w:val="clear" w:color="auto" w:fill="auto"/>
          </w:tcPr>
          <w:p w14:paraId="3FE05442" w14:textId="77777777" w:rsidR="00516366" w:rsidRPr="001F1B6B" w:rsidRDefault="00516366" w:rsidP="00A73E04">
            <w:pPr>
              <w:rPr>
                <w:sz w:val="44"/>
                <w:szCs w:val="44"/>
              </w:rPr>
            </w:pPr>
            <w:r w:rsidRPr="001F1B6B">
              <w:rPr>
                <w:sz w:val="44"/>
                <w:szCs w:val="44"/>
              </w:rPr>
              <w:t>Baze Strategii</w:t>
            </w:r>
          </w:p>
        </w:tc>
        <w:tc>
          <w:tcPr>
            <w:tcW w:w="7192" w:type="dxa"/>
            <w:shd w:val="clear" w:color="auto" w:fill="auto"/>
          </w:tcPr>
          <w:p w14:paraId="1C0D2D83" w14:textId="77777777" w:rsidR="00516366" w:rsidRPr="001F1B6B" w:rsidRDefault="00516366" w:rsidP="00A73E04">
            <w:pPr>
              <w:rPr>
                <w:sz w:val="44"/>
                <w:szCs w:val="44"/>
              </w:rPr>
            </w:pPr>
            <w:r w:rsidRPr="001F1B6B">
              <w:rPr>
                <w:sz w:val="44"/>
                <w:szCs w:val="44"/>
              </w:rPr>
              <w:t>Comentarii</w:t>
            </w:r>
          </w:p>
        </w:tc>
      </w:tr>
      <w:tr w:rsidR="001F1B6B" w:rsidRPr="001F1B6B" w14:paraId="2135DBCD" w14:textId="77777777" w:rsidTr="00A73E04">
        <w:tc>
          <w:tcPr>
            <w:tcW w:w="2160" w:type="dxa"/>
            <w:shd w:val="clear" w:color="auto" w:fill="auto"/>
          </w:tcPr>
          <w:p w14:paraId="19396E9B"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4B54E5BB" w14:textId="77777777" w:rsidR="00516366" w:rsidRPr="001F1B6B" w:rsidRDefault="00516366" w:rsidP="00A73E04">
            <w:pPr>
              <w:rPr>
                <w:sz w:val="44"/>
                <w:szCs w:val="44"/>
              </w:rPr>
            </w:pPr>
            <w:r w:rsidRPr="001F1B6B">
              <w:rPr>
                <w:sz w:val="44"/>
                <w:szCs w:val="44"/>
              </w:rPr>
              <w:t>CE</w:t>
            </w:r>
          </w:p>
        </w:tc>
        <w:tc>
          <w:tcPr>
            <w:tcW w:w="2160" w:type="dxa"/>
            <w:shd w:val="clear" w:color="auto" w:fill="auto"/>
          </w:tcPr>
          <w:p w14:paraId="12FE2455" w14:textId="77777777" w:rsidR="00516366" w:rsidRPr="001F1B6B" w:rsidRDefault="00516366" w:rsidP="00A73E04">
            <w:pPr>
              <w:rPr>
                <w:sz w:val="44"/>
                <w:szCs w:val="44"/>
              </w:rPr>
            </w:pPr>
            <w:r w:rsidRPr="001F1B6B">
              <w:rPr>
                <w:sz w:val="44"/>
                <w:szCs w:val="44"/>
              </w:rPr>
              <w:t>UNDE/CAND</w:t>
            </w:r>
          </w:p>
        </w:tc>
        <w:tc>
          <w:tcPr>
            <w:tcW w:w="7192" w:type="dxa"/>
            <w:shd w:val="clear" w:color="auto" w:fill="auto"/>
          </w:tcPr>
          <w:p w14:paraId="3AC48BD9" w14:textId="77777777" w:rsidR="00516366" w:rsidRPr="001F1B6B" w:rsidRDefault="00516366" w:rsidP="00A73E04">
            <w:pPr>
              <w:rPr>
                <w:sz w:val="44"/>
                <w:szCs w:val="44"/>
              </w:rPr>
            </w:pPr>
          </w:p>
        </w:tc>
      </w:tr>
      <w:tr w:rsidR="001F1B6B" w:rsidRPr="001F1B6B" w14:paraId="6386AA41" w14:textId="77777777" w:rsidTr="00A73E04">
        <w:tc>
          <w:tcPr>
            <w:tcW w:w="2160" w:type="dxa"/>
            <w:shd w:val="clear" w:color="auto" w:fill="auto"/>
          </w:tcPr>
          <w:p w14:paraId="2A3E0464" w14:textId="77777777" w:rsidR="00516366" w:rsidRPr="001F1B6B" w:rsidRDefault="00516366" w:rsidP="00A73E04">
            <w:pPr>
              <w:rPr>
                <w:sz w:val="44"/>
                <w:szCs w:val="44"/>
              </w:rPr>
            </w:pPr>
            <w:bookmarkStart w:id="40" w:name="_Hlk10114224"/>
            <w:r w:rsidRPr="001F1B6B">
              <w:rPr>
                <w:sz w:val="44"/>
                <w:szCs w:val="44"/>
              </w:rPr>
              <w:t>Intrare Date</w:t>
            </w:r>
          </w:p>
        </w:tc>
        <w:tc>
          <w:tcPr>
            <w:tcW w:w="2160" w:type="dxa"/>
            <w:shd w:val="clear" w:color="auto" w:fill="auto"/>
          </w:tcPr>
          <w:p w14:paraId="283B3DA8" w14:textId="77777777" w:rsidR="00516366" w:rsidRPr="001F1B6B" w:rsidRDefault="00516366" w:rsidP="00A73E04">
            <w:pPr>
              <w:rPr>
                <w:sz w:val="44"/>
                <w:szCs w:val="44"/>
              </w:rPr>
            </w:pPr>
            <w:r w:rsidRPr="001F1B6B">
              <w:rPr>
                <w:sz w:val="44"/>
                <w:szCs w:val="44"/>
              </w:rPr>
              <w:t>Evaluare Raspunsuri</w:t>
            </w:r>
          </w:p>
        </w:tc>
        <w:tc>
          <w:tcPr>
            <w:tcW w:w="2160" w:type="dxa"/>
            <w:shd w:val="clear" w:color="auto" w:fill="auto"/>
          </w:tcPr>
          <w:p w14:paraId="03B91AE5" w14:textId="77777777" w:rsidR="00516366" w:rsidRPr="001F1B6B" w:rsidRDefault="00516366" w:rsidP="00A73E04">
            <w:pPr>
              <w:rPr>
                <w:sz w:val="44"/>
                <w:szCs w:val="44"/>
              </w:rPr>
            </w:pPr>
            <w:r w:rsidRPr="001F1B6B">
              <w:rPr>
                <w:sz w:val="44"/>
                <w:szCs w:val="44"/>
              </w:rPr>
              <w:t>Baze Experiente</w:t>
            </w:r>
          </w:p>
        </w:tc>
        <w:tc>
          <w:tcPr>
            <w:tcW w:w="7192" w:type="dxa"/>
            <w:shd w:val="clear" w:color="auto" w:fill="auto"/>
          </w:tcPr>
          <w:p w14:paraId="6F4973E4" w14:textId="77777777" w:rsidR="00516366" w:rsidRPr="001F1B6B" w:rsidRDefault="00516366" w:rsidP="00A73E04">
            <w:pPr>
              <w:rPr>
                <w:sz w:val="44"/>
                <w:szCs w:val="44"/>
              </w:rPr>
            </w:pPr>
            <w:r w:rsidRPr="001F1B6B">
              <w:rPr>
                <w:sz w:val="44"/>
                <w:szCs w:val="44"/>
              </w:rPr>
              <w:t>Procedurile de obținere a sustenabilității mediului</w:t>
            </w:r>
          </w:p>
          <w:p w14:paraId="6FEFF493" w14:textId="77777777" w:rsidR="00516366" w:rsidRPr="001F1B6B" w:rsidRDefault="00516366" w:rsidP="00A73E04">
            <w:pPr>
              <w:rPr>
                <w:sz w:val="44"/>
                <w:szCs w:val="44"/>
              </w:rPr>
            </w:pPr>
            <w:r w:rsidRPr="001F1B6B">
              <w:rPr>
                <w:sz w:val="44"/>
                <w:szCs w:val="44"/>
              </w:rPr>
              <w:t xml:space="preserve">Prelucrarea in etape a mecanismelor de adaptare evolutiva </w:t>
            </w:r>
          </w:p>
        </w:tc>
      </w:tr>
      <w:bookmarkEnd w:id="40"/>
      <w:tr w:rsidR="001F1B6B" w:rsidRPr="001F1B6B" w14:paraId="54D8CA8E" w14:textId="77777777" w:rsidTr="00A73E04">
        <w:tc>
          <w:tcPr>
            <w:tcW w:w="2160" w:type="dxa"/>
            <w:shd w:val="clear" w:color="auto" w:fill="auto"/>
          </w:tcPr>
          <w:p w14:paraId="403E6D62" w14:textId="77777777" w:rsidR="00516366" w:rsidRPr="001F1B6B" w:rsidRDefault="00516366" w:rsidP="00A73E04">
            <w:pPr>
              <w:rPr>
                <w:sz w:val="44"/>
                <w:szCs w:val="44"/>
              </w:rPr>
            </w:pPr>
            <w:r w:rsidRPr="001F1B6B">
              <w:rPr>
                <w:sz w:val="44"/>
                <w:szCs w:val="44"/>
              </w:rPr>
              <w:t>CUM</w:t>
            </w:r>
          </w:p>
        </w:tc>
        <w:tc>
          <w:tcPr>
            <w:tcW w:w="2160" w:type="dxa"/>
            <w:shd w:val="clear" w:color="auto" w:fill="auto"/>
          </w:tcPr>
          <w:p w14:paraId="35F7266A" w14:textId="77777777" w:rsidR="00516366" w:rsidRPr="001F1B6B" w:rsidRDefault="00516366" w:rsidP="00A73E04">
            <w:pPr>
              <w:rPr>
                <w:sz w:val="44"/>
                <w:szCs w:val="44"/>
              </w:rPr>
            </w:pPr>
            <w:r w:rsidRPr="001F1B6B">
              <w:rPr>
                <w:sz w:val="44"/>
                <w:szCs w:val="44"/>
              </w:rPr>
              <w:t>DE CE</w:t>
            </w:r>
          </w:p>
        </w:tc>
        <w:tc>
          <w:tcPr>
            <w:tcW w:w="2160" w:type="dxa"/>
            <w:shd w:val="clear" w:color="auto" w:fill="auto"/>
          </w:tcPr>
          <w:p w14:paraId="658973DE" w14:textId="77777777" w:rsidR="00516366" w:rsidRPr="001F1B6B" w:rsidRDefault="00516366" w:rsidP="00A73E04">
            <w:pPr>
              <w:rPr>
                <w:sz w:val="44"/>
                <w:szCs w:val="44"/>
              </w:rPr>
            </w:pPr>
            <w:r w:rsidRPr="001F1B6B">
              <w:rPr>
                <w:sz w:val="44"/>
                <w:szCs w:val="44"/>
              </w:rPr>
              <w:t>UNDE/CAND</w:t>
            </w:r>
          </w:p>
        </w:tc>
        <w:tc>
          <w:tcPr>
            <w:tcW w:w="7192" w:type="dxa"/>
            <w:shd w:val="clear" w:color="auto" w:fill="auto"/>
          </w:tcPr>
          <w:p w14:paraId="652EF0CD" w14:textId="77777777" w:rsidR="00516366" w:rsidRPr="001F1B6B" w:rsidRDefault="00516366" w:rsidP="00A73E04">
            <w:pPr>
              <w:rPr>
                <w:sz w:val="44"/>
                <w:szCs w:val="44"/>
              </w:rPr>
            </w:pPr>
          </w:p>
        </w:tc>
      </w:tr>
    </w:tbl>
    <w:p w14:paraId="1BDF7A83" w14:textId="77777777" w:rsidR="00516366" w:rsidRPr="001F1B6B" w:rsidRDefault="00516366" w:rsidP="00516366">
      <w:pPr>
        <w:rPr>
          <w:sz w:val="44"/>
          <w:szCs w:val="44"/>
        </w:rPr>
      </w:pPr>
      <w:r w:rsidRPr="001F1B6B">
        <w:rPr>
          <w:sz w:val="44"/>
          <w:szCs w:val="44"/>
        </w:rPr>
        <w:br/>
      </w:r>
    </w:p>
    <w:p w14:paraId="676BADA8" w14:textId="77777777" w:rsidR="00516366" w:rsidRPr="001F1B6B" w:rsidRDefault="00516366" w:rsidP="00516366">
      <w:pPr>
        <w:rPr>
          <w:sz w:val="44"/>
          <w:szCs w:val="44"/>
        </w:rPr>
      </w:pPr>
      <w:r w:rsidRPr="001F1B6B">
        <w:rPr>
          <w:sz w:val="44"/>
          <w:szCs w:val="44"/>
        </w:rPr>
        <w:t>Semiciclu 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553"/>
        <w:gridCol w:w="1471"/>
        <w:gridCol w:w="2186"/>
        <w:gridCol w:w="1798"/>
      </w:tblGrid>
      <w:tr w:rsidR="001F1B6B" w:rsidRPr="001F1B6B" w14:paraId="640B367F" w14:textId="77777777" w:rsidTr="00A73E04">
        <w:tc>
          <w:tcPr>
            <w:tcW w:w="1642" w:type="dxa"/>
            <w:shd w:val="clear" w:color="auto" w:fill="auto"/>
          </w:tcPr>
          <w:p w14:paraId="28F1FD78" w14:textId="77777777" w:rsidR="00516366" w:rsidRPr="001F1B6B" w:rsidRDefault="00516366" w:rsidP="00A73E04">
            <w:pPr>
              <w:rPr>
                <w:sz w:val="44"/>
                <w:szCs w:val="44"/>
              </w:rPr>
            </w:pPr>
            <w:r w:rsidRPr="001F1B6B">
              <w:rPr>
                <w:sz w:val="44"/>
                <w:szCs w:val="44"/>
              </w:rPr>
              <w:t>Procesare Date</w:t>
            </w:r>
            <w:r w:rsidRPr="001F1B6B">
              <w:rPr>
                <w:sz w:val="44"/>
                <w:szCs w:val="44"/>
              </w:rPr>
              <w:br/>
              <w:t xml:space="preserve"> ---&gt;</w:t>
            </w:r>
          </w:p>
        </w:tc>
        <w:tc>
          <w:tcPr>
            <w:tcW w:w="1712" w:type="dxa"/>
            <w:shd w:val="clear" w:color="auto" w:fill="auto"/>
          </w:tcPr>
          <w:p w14:paraId="6695AC99" w14:textId="77777777" w:rsidR="00516366" w:rsidRPr="001F1B6B" w:rsidRDefault="00516366" w:rsidP="00A73E04">
            <w:pPr>
              <w:rPr>
                <w:sz w:val="44"/>
                <w:szCs w:val="44"/>
              </w:rPr>
            </w:pPr>
            <w:r w:rsidRPr="001F1B6B">
              <w:rPr>
                <w:sz w:val="44"/>
                <w:szCs w:val="44"/>
              </w:rPr>
              <w:t>Baze Experiente</w:t>
            </w:r>
            <w:r w:rsidRPr="001F1B6B">
              <w:rPr>
                <w:sz w:val="44"/>
                <w:szCs w:val="44"/>
              </w:rPr>
              <w:br/>
              <w:t xml:space="preserve"> ---&gt;</w:t>
            </w:r>
          </w:p>
        </w:tc>
        <w:tc>
          <w:tcPr>
            <w:tcW w:w="1612" w:type="dxa"/>
            <w:shd w:val="clear" w:color="auto" w:fill="auto"/>
          </w:tcPr>
          <w:p w14:paraId="170B58C7" w14:textId="77777777" w:rsidR="00516366" w:rsidRPr="001F1B6B" w:rsidRDefault="00516366" w:rsidP="00A73E04">
            <w:pPr>
              <w:rPr>
                <w:sz w:val="44"/>
                <w:szCs w:val="44"/>
              </w:rPr>
            </w:pPr>
            <w:r w:rsidRPr="001F1B6B">
              <w:rPr>
                <w:sz w:val="44"/>
                <w:szCs w:val="44"/>
              </w:rPr>
              <w:t>Iesire Date ---&gt;</w:t>
            </w:r>
          </w:p>
        </w:tc>
        <w:tc>
          <w:tcPr>
            <w:tcW w:w="1675" w:type="dxa"/>
            <w:shd w:val="clear" w:color="auto" w:fill="auto"/>
          </w:tcPr>
          <w:p w14:paraId="2959930D" w14:textId="77777777" w:rsidR="00516366" w:rsidRPr="001F1B6B" w:rsidRDefault="00516366" w:rsidP="00A73E04">
            <w:pPr>
              <w:rPr>
                <w:sz w:val="44"/>
                <w:szCs w:val="44"/>
              </w:rPr>
            </w:pPr>
            <w:r w:rsidRPr="001F1B6B">
              <w:rPr>
                <w:sz w:val="44"/>
                <w:szCs w:val="44"/>
              </w:rPr>
              <w:t>Intrare Date</w:t>
            </w:r>
          </w:p>
        </w:tc>
        <w:tc>
          <w:tcPr>
            <w:tcW w:w="7031" w:type="dxa"/>
            <w:shd w:val="clear" w:color="auto" w:fill="auto"/>
          </w:tcPr>
          <w:p w14:paraId="6C6B1B82" w14:textId="77777777" w:rsidR="00516366" w:rsidRPr="001F1B6B" w:rsidRDefault="00516366" w:rsidP="00A73E04">
            <w:pPr>
              <w:rPr>
                <w:sz w:val="44"/>
                <w:szCs w:val="44"/>
              </w:rPr>
            </w:pPr>
            <w:r w:rsidRPr="001F1B6B">
              <w:rPr>
                <w:sz w:val="44"/>
                <w:szCs w:val="44"/>
              </w:rPr>
              <w:t>Comentarii</w:t>
            </w:r>
          </w:p>
        </w:tc>
      </w:tr>
      <w:tr w:rsidR="001F1B6B" w:rsidRPr="001F1B6B" w14:paraId="556346CF" w14:textId="77777777" w:rsidTr="00A73E04">
        <w:tc>
          <w:tcPr>
            <w:tcW w:w="1642" w:type="dxa"/>
            <w:shd w:val="clear" w:color="auto" w:fill="auto"/>
          </w:tcPr>
          <w:p w14:paraId="1D36921C" w14:textId="77777777" w:rsidR="00516366" w:rsidRPr="001F1B6B" w:rsidRDefault="00516366" w:rsidP="00A73E04">
            <w:pPr>
              <w:rPr>
                <w:sz w:val="44"/>
                <w:szCs w:val="44"/>
              </w:rPr>
            </w:pPr>
            <w:r w:rsidRPr="001F1B6B">
              <w:rPr>
                <w:sz w:val="44"/>
                <w:szCs w:val="44"/>
              </w:rPr>
              <w:lastRenderedPageBreak/>
              <w:t>OBIECT</w:t>
            </w:r>
          </w:p>
        </w:tc>
        <w:tc>
          <w:tcPr>
            <w:tcW w:w="1712" w:type="dxa"/>
            <w:shd w:val="clear" w:color="auto" w:fill="auto"/>
          </w:tcPr>
          <w:p w14:paraId="51900C32" w14:textId="77777777" w:rsidR="00516366" w:rsidRPr="001F1B6B" w:rsidRDefault="00516366" w:rsidP="00A73E04">
            <w:pPr>
              <w:rPr>
                <w:sz w:val="44"/>
                <w:szCs w:val="44"/>
              </w:rPr>
            </w:pPr>
            <w:r w:rsidRPr="001F1B6B">
              <w:rPr>
                <w:sz w:val="44"/>
                <w:szCs w:val="44"/>
              </w:rPr>
              <w:t>LOC/MOMENT</w:t>
            </w:r>
          </w:p>
        </w:tc>
        <w:tc>
          <w:tcPr>
            <w:tcW w:w="1612" w:type="dxa"/>
            <w:shd w:val="clear" w:color="auto" w:fill="auto"/>
          </w:tcPr>
          <w:p w14:paraId="1E30B3B5" w14:textId="77777777" w:rsidR="00516366" w:rsidRPr="001F1B6B" w:rsidRDefault="00516366" w:rsidP="00A73E04">
            <w:pPr>
              <w:rPr>
                <w:sz w:val="44"/>
                <w:szCs w:val="44"/>
              </w:rPr>
            </w:pPr>
            <w:r w:rsidRPr="001F1B6B">
              <w:rPr>
                <w:sz w:val="44"/>
                <w:szCs w:val="44"/>
              </w:rPr>
              <w:t>OBIECT</w:t>
            </w:r>
          </w:p>
        </w:tc>
        <w:tc>
          <w:tcPr>
            <w:tcW w:w="1675" w:type="dxa"/>
            <w:shd w:val="clear" w:color="auto" w:fill="auto"/>
          </w:tcPr>
          <w:p w14:paraId="4D6ADC8D" w14:textId="77777777" w:rsidR="00516366" w:rsidRPr="001F1B6B" w:rsidRDefault="00516366" w:rsidP="00A73E04">
            <w:pPr>
              <w:rPr>
                <w:sz w:val="44"/>
                <w:szCs w:val="44"/>
              </w:rPr>
            </w:pPr>
            <w:r w:rsidRPr="001F1B6B">
              <w:rPr>
                <w:sz w:val="44"/>
                <w:szCs w:val="44"/>
              </w:rPr>
              <w:t>PROCEDURI</w:t>
            </w:r>
          </w:p>
        </w:tc>
        <w:tc>
          <w:tcPr>
            <w:tcW w:w="7031" w:type="dxa"/>
            <w:shd w:val="clear" w:color="auto" w:fill="auto"/>
          </w:tcPr>
          <w:p w14:paraId="179BF719" w14:textId="77777777" w:rsidR="00516366" w:rsidRPr="001F1B6B" w:rsidRDefault="00516366" w:rsidP="00A73E04">
            <w:pPr>
              <w:rPr>
                <w:sz w:val="44"/>
                <w:szCs w:val="44"/>
              </w:rPr>
            </w:pPr>
            <w:r w:rsidRPr="001F1B6B">
              <w:rPr>
                <w:sz w:val="44"/>
                <w:szCs w:val="44"/>
              </w:rPr>
              <w:t>Prelucrarea in etape a obiectelor selectate conform unor proceduri</w:t>
            </w:r>
          </w:p>
        </w:tc>
      </w:tr>
    </w:tbl>
    <w:p w14:paraId="5CA04D09" w14:textId="77777777" w:rsidR="00516366" w:rsidRPr="001F1B6B" w:rsidRDefault="00516366" w:rsidP="00516366">
      <w:pPr>
        <w:rPr>
          <w:sz w:val="44"/>
          <w:szCs w:val="44"/>
        </w:rPr>
      </w:pPr>
      <w:r w:rsidRPr="001F1B6B">
        <w:rPr>
          <w:sz w:val="44"/>
          <w:szCs w:val="44"/>
        </w:rPr>
        <w:br/>
      </w:r>
    </w:p>
    <w:p w14:paraId="0CB84A4F" w14:textId="77777777" w:rsidR="00516366" w:rsidRPr="001F1B6B" w:rsidRDefault="00516366" w:rsidP="00516366">
      <w:pPr>
        <w:rPr>
          <w:sz w:val="44"/>
          <w:szCs w:val="44"/>
        </w:rPr>
      </w:pPr>
      <w:r w:rsidRPr="001F1B6B">
        <w:rPr>
          <w:sz w:val="44"/>
          <w:szCs w:val="44"/>
        </w:rPr>
        <w:t>Semiciclu V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336"/>
        <w:gridCol w:w="1635"/>
        <w:gridCol w:w="1442"/>
        <w:gridCol w:w="2160"/>
      </w:tblGrid>
      <w:tr w:rsidR="001F1B6B" w:rsidRPr="001F1B6B" w14:paraId="09DC953B" w14:textId="77777777" w:rsidTr="00A73E04">
        <w:tc>
          <w:tcPr>
            <w:tcW w:w="1728" w:type="dxa"/>
            <w:shd w:val="clear" w:color="auto" w:fill="auto"/>
          </w:tcPr>
          <w:p w14:paraId="15076BBA" w14:textId="77777777" w:rsidR="00516366" w:rsidRPr="001F1B6B" w:rsidRDefault="00516366" w:rsidP="00A73E04">
            <w:pPr>
              <w:rPr>
                <w:sz w:val="44"/>
                <w:szCs w:val="44"/>
              </w:rPr>
            </w:pPr>
            <w:r w:rsidRPr="001F1B6B">
              <w:rPr>
                <w:sz w:val="44"/>
                <w:szCs w:val="44"/>
              </w:rPr>
              <w:t>Intrare Date ---&gt;</w:t>
            </w:r>
          </w:p>
        </w:tc>
        <w:tc>
          <w:tcPr>
            <w:tcW w:w="1728" w:type="dxa"/>
            <w:shd w:val="clear" w:color="auto" w:fill="auto"/>
          </w:tcPr>
          <w:p w14:paraId="58BC8CCB" w14:textId="77777777" w:rsidR="00516366" w:rsidRPr="001F1B6B" w:rsidRDefault="00516366" w:rsidP="00A73E04">
            <w:pPr>
              <w:rPr>
                <w:sz w:val="44"/>
                <w:szCs w:val="44"/>
              </w:rPr>
            </w:pPr>
            <w:r w:rsidRPr="001F1B6B">
              <w:rPr>
                <w:sz w:val="44"/>
                <w:szCs w:val="44"/>
              </w:rPr>
              <w:t>Baze Strategii ---&gt;</w:t>
            </w:r>
          </w:p>
        </w:tc>
        <w:tc>
          <w:tcPr>
            <w:tcW w:w="1728" w:type="dxa"/>
            <w:shd w:val="clear" w:color="auto" w:fill="auto"/>
          </w:tcPr>
          <w:p w14:paraId="547239DC" w14:textId="77777777" w:rsidR="00516366" w:rsidRPr="001F1B6B" w:rsidRDefault="00516366" w:rsidP="00A73E04">
            <w:pPr>
              <w:rPr>
                <w:sz w:val="44"/>
                <w:szCs w:val="44"/>
              </w:rPr>
            </w:pPr>
            <w:r w:rsidRPr="001F1B6B">
              <w:rPr>
                <w:sz w:val="44"/>
                <w:szCs w:val="44"/>
              </w:rPr>
              <w:t>Evaluare Raspunsuri ---&gt;</w:t>
            </w:r>
          </w:p>
        </w:tc>
        <w:tc>
          <w:tcPr>
            <w:tcW w:w="1728" w:type="dxa"/>
            <w:shd w:val="clear" w:color="auto" w:fill="auto"/>
          </w:tcPr>
          <w:p w14:paraId="3D229F43" w14:textId="77777777" w:rsidR="00516366" w:rsidRPr="001F1B6B" w:rsidRDefault="00516366" w:rsidP="00A73E04">
            <w:pPr>
              <w:rPr>
                <w:sz w:val="44"/>
                <w:szCs w:val="44"/>
              </w:rPr>
            </w:pPr>
            <w:r w:rsidRPr="001F1B6B">
              <w:rPr>
                <w:sz w:val="44"/>
                <w:szCs w:val="44"/>
              </w:rPr>
              <w:t>Procesare Date</w:t>
            </w:r>
          </w:p>
        </w:tc>
        <w:tc>
          <w:tcPr>
            <w:tcW w:w="6760" w:type="dxa"/>
            <w:shd w:val="clear" w:color="auto" w:fill="auto"/>
          </w:tcPr>
          <w:p w14:paraId="7444AE38" w14:textId="77777777" w:rsidR="00516366" w:rsidRPr="001F1B6B" w:rsidRDefault="00516366" w:rsidP="00A73E04">
            <w:pPr>
              <w:rPr>
                <w:sz w:val="44"/>
                <w:szCs w:val="44"/>
              </w:rPr>
            </w:pPr>
            <w:r w:rsidRPr="001F1B6B">
              <w:rPr>
                <w:sz w:val="44"/>
                <w:szCs w:val="44"/>
              </w:rPr>
              <w:t>Comentarii</w:t>
            </w:r>
          </w:p>
        </w:tc>
      </w:tr>
      <w:tr w:rsidR="001F1B6B" w:rsidRPr="001F1B6B" w14:paraId="1E83355C" w14:textId="77777777" w:rsidTr="00A73E04">
        <w:tc>
          <w:tcPr>
            <w:tcW w:w="1728" w:type="dxa"/>
            <w:shd w:val="clear" w:color="auto" w:fill="auto"/>
          </w:tcPr>
          <w:p w14:paraId="6E55A7B6" w14:textId="77777777" w:rsidR="00516366" w:rsidRPr="001F1B6B" w:rsidRDefault="00516366" w:rsidP="00A73E04">
            <w:pPr>
              <w:rPr>
                <w:sz w:val="44"/>
                <w:szCs w:val="44"/>
              </w:rPr>
            </w:pPr>
            <w:bookmarkStart w:id="41" w:name="_Hlk6941350"/>
            <w:r w:rsidRPr="001F1B6B">
              <w:rPr>
                <w:sz w:val="44"/>
                <w:szCs w:val="44"/>
              </w:rPr>
              <w:t>PROCEDURI</w:t>
            </w:r>
          </w:p>
        </w:tc>
        <w:tc>
          <w:tcPr>
            <w:tcW w:w="1728" w:type="dxa"/>
            <w:shd w:val="clear" w:color="auto" w:fill="auto"/>
          </w:tcPr>
          <w:p w14:paraId="670FE28E" w14:textId="77777777" w:rsidR="00516366" w:rsidRPr="001F1B6B" w:rsidRDefault="00516366" w:rsidP="00A73E04">
            <w:pPr>
              <w:rPr>
                <w:sz w:val="44"/>
                <w:szCs w:val="44"/>
              </w:rPr>
            </w:pPr>
            <w:r w:rsidRPr="001F1B6B">
              <w:rPr>
                <w:sz w:val="44"/>
                <w:szCs w:val="44"/>
              </w:rPr>
              <w:t>LOC/MOMENT</w:t>
            </w:r>
          </w:p>
        </w:tc>
        <w:tc>
          <w:tcPr>
            <w:tcW w:w="1728" w:type="dxa"/>
            <w:shd w:val="clear" w:color="auto" w:fill="auto"/>
          </w:tcPr>
          <w:p w14:paraId="67736216" w14:textId="77777777" w:rsidR="00516366" w:rsidRPr="001F1B6B" w:rsidRDefault="00516366" w:rsidP="00A73E04">
            <w:pPr>
              <w:rPr>
                <w:sz w:val="44"/>
                <w:szCs w:val="44"/>
              </w:rPr>
            </w:pPr>
            <w:r w:rsidRPr="001F1B6B">
              <w:rPr>
                <w:sz w:val="44"/>
                <w:szCs w:val="44"/>
              </w:rPr>
              <w:t>LOGICA</w:t>
            </w:r>
          </w:p>
        </w:tc>
        <w:tc>
          <w:tcPr>
            <w:tcW w:w="1728" w:type="dxa"/>
            <w:shd w:val="clear" w:color="auto" w:fill="auto"/>
          </w:tcPr>
          <w:p w14:paraId="5086D389" w14:textId="77777777" w:rsidR="00516366" w:rsidRPr="001F1B6B" w:rsidRDefault="00516366" w:rsidP="00A73E04">
            <w:pPr>
              <w:rPr>
                <w:sz w:val="44"/>
                <w:szCs w:val="44"/>
              </w:rPr>
            </w:pPr>
            <w:r w:rsidRPr="001F1B6B">
              <w:rPr>
                <w:sz w:val="44"/>
                <w:szCs w:val="44"/>
              </w:rPr>
              <w:t>OBIECT</w:t>
            </w:r>
          </w:p>
        </w:tc>
        <w:tc>
          <w:tcPr>
            <w:tcW w:w="6760" w:type="dxa"/>
            <w:shd w:val="clear" w:color="auto" w:fill="auto"/>
          </w:tcPr>
          <w:p w14:paraId="5F6E1E09" w14:textId="77777777" w:rsidR="00516366" w:rsidRPr="001F1B6B" w:rsidRDefault="00516366" w:rsidP="00A73E04">
            <w:pPr>
              <w:rPr>
                <w:sz w:val="44"/>
                <w:szCs w:val="44"/>
              </w:rPr>
            </w:pPr>
            <w:r w:rsidRPr="001F1B6B">
              <w:rPr>
                <w:sz w:val="44"/>
                <w:szCs w:val="44"/>
              </w:rPr>
              <w:t xml:space="preserve">Studierea mecanismelor de adaptare evolutiva la medii diferite si </w:t>
            </w:r>
            <w:r w:rsidRPr="001F1B6B">
              <w:rPr>
                <w:sz w:val="44"/>
                <w:szCs w:val="44"/>
              </w:rPr>
              <w:lastRenderedPageBreak/>
              <w:t>de coparticipare la sustenabilitatea mediului</w:t>
            </w:r>
          </w:p>
        </w:tc>
      </w:tr>
      <w:bookmarkEnd w:id="41"/>
    </w:tbl>
    <w:p w14:paraId="45D9F897" w14:textId="2E33F82D" w:rsidR="0049443A" w:rsidRPr="001F1B6B" w:rsidRDefault="00516366" w:rsidP="007F2449">
      <w:pPr>
        <w:ind w:firstLine="720"/>
        <w:rPr>
          <w:sz w:val="44"/>
          <w:szCs w:val="44"/>
        </w:rPr>
      </w:pPr>
      <w:r w:rsidRPr="001F1B6B">
        <w:rPr>
          <w:sz w:val="44"/>
          <w:szCs w:val="44"/>
        </w:rPr>
        <w:lastRenderedPageBreak/>
        <w:br w:type="page"/>
      </w:r>
      <w:r w:rsidR="0049443A" w:rsidRPr="001F1B6B">
        <w:rPr>
          <w:sz w:val="44"/>
          <w:szCs w:val="44"/>
        </w:rPr>
        <w:lastRenderedPageBreak/>
        <w:t>Fig 82 exemplul de izomorfism structural ce conectează automorfismele dreptei proiective cu semantica legilor dezvoltării multiversului semantic</w:t>
      </w:r>
    </w:p>
    <w:p w14:paraId="22281B3F" w14:textId="5BFE4CED" w:rsidR="007F2449" w:rsidRPr="001F1B6B" w:rsidRDefault="00516366" w:rsidP="007F2449">
      <w:pPr>
        <w:ind w:firstLine="720"/>
        <w:rPr>
          <w:b/>
          <w:i/>
          <w:sz w:val="44"/>
          <w:szCs w:val="44"/>
          <w:u w:val="single"/>
        </w:rPr>
      </w:pPr>
      <w:r w:rsidRPr="001F1B6B">
        <w:rPr>
          <w:sz w:val="44"/>
          <w:szCs w:val="44"/>
        </w:rPr>
        <w:t xml:space="preserve">Daca luam in </w:t>
      </w:r>
      <w:r w:rsidR="00B05B1A" w:rsidRPr="001F1B6B">
        <w:rPr>
          <w:sz w:val="44"/>
          <w:szCs w:val="44"/>
        </w:rPr>
        <w:t>considerație</w:t>
      </w:r>
      <w:r w:rsidRPr="001F1B6B">
        <w:rPr>
          <w:sz w:val="44"/>
          <w:szCs w:val="44"/>
        </w:rPr>
        <w:t xml:space="preserve"> ca feedback-urile de gradul 1 se pot concatena in diferite feluri in cazul in care sunt exprimate sub forma unor diagrame unicursale, vom </w:t>
      </w:r>
      <w:r w:rsidR="00B05B1A" w:rsidRPr="001F1B6B">
        <w:rPr>
          <w:sz w:val="44"/>
          <w:szCs w:val="44"/>
        </w:rPr>
        <w:t>înțelege</w:t>
      </w:r>
      <w:r w:rsidRPr="001F1B6B">
        <w:rPr>
          <w:sz w:val="44"/>
          <w:szCs w:val="44"/>
        </w:rPr>
        <w:t xml:space="preserve"> ca </w:t>
      </w:r>
      <w:r w:rsidR="00B05B1A" w:rsidRPr="001F1B6B">
        <w:rPr>
          <w:sz w:val="44"/>
          <w:szCs w:val="44"/>
        </w:rPr>
        <w:t>spațiul</w:t>
      </w:r>
      <w:r w:rsidRPr="001F1B6B">
        <w:rPr>
          <w:sz w:val="44"/>
          <w:szCs w:val="44"/>
        </w:rPr>
        <w:t xml:space="preserve"> coerent al </w:t>
      </w:r>
      <w:r w:rsidR="00B05B1A" w:rsidRPr="001F1B6B">
        <w:rPr>
          <w:sz w:val="44"/>
          <w:szCs w:val="44"/>
        </w:rPr>
        <w:t>informațiilor</w:t>
      </w:r>
      <w:r w:rsidRPr="001F1B6B">
        <w:rPr>
          <w:sz w:val="44"/>
          <w:szCs w:val="44"/>
        </w:rPr>
        <w:t xml:space="preserve"> nu este doar semantic ci este mai ales un mediu de comunicare in cadrul universului de pornire sau a multiversului </w:t>
      </w:r>
      <w:r w:rsidR="00B05B1A" w:rsidRPr="001F1B6B">
        <w:rPr>
          <w:sz w:val="44"/>
          <w:szCs w:val="44"/>
        </w:rPr>
        <w:t>obținut</w:t>
      </w:r>
      <w:r w:rsidRPr="001F1B6B">
        <w:rPr>
          <w:sz w:val="44"/>
          <w:szCs w:val="44"/>
        </w:rPr>
        <w:t xml:space="preserve"> in final</w:t>
      </w:r>
      <w:r w:rsidR="007F2449" w:rsidRPr="001F1B6B">
        <w:rPr>
          <w:sz w:val="44"/>
          <w:szCs w:val="44"/>
        </w:rPr>
        <w:t xml:space="preserve">. </w:t>
      </w:r>
      <w:r w:rsidR="007F2449" w:rsidRPr="001F1B6B">
        <w:rPr>
          <w:b/>
          <w:i/>
          <w:sz w:val="44"/>
          <w:szCs w:val="44"/>
          <w:u w:val="single"/>
        </w:rPr>
        <w:t>Hologramele apărute pe rețelele din spațiul semantic se generează din interacțiunea a doua moduri de privire a problemelor: drumurile inițiatice multiple, ce vor ajuta membrii rețelelor profesioniștilor sa aleagă căile de intervenție personalizata, al doilea factor va fi legat de loc/moment (spațiu/timp) necesar pentru producerea unor evenimente. Aceste contexte se generează doar atunci când exista condițiile necesare, loc, timp, persoane, cu viziune complementară</w:t>
      </w:r>
      <w:r w:rsidR="00AE413B" w:rsidRPr="001F1B6B">
        <w:rPr>
          <w:b/>
          <w:i/>
          <w:sz w:val="44"/>
          <w:szCs w:val="44"/>
          <w:u w:val="single"/>
        </w:rPr>
        <w:t xml:space="preserve">. </w:t>
      </w:r>
    </w:p>
    <w:p w14:paraId="15A3AADF" w14:textId="6E31E682" w:rsidR="00AE413B" w:rsidRPr="001F1B6B" w:rsidRDefault="00AE413B" w:rsidP="007F2449">
      <w:pPr>
        <w:ind w:firstLine="720"/>
        <w:rPr>
          <w:b/>
          <w:i/>
          <w:sz w:val="44"/>
          <w:szCs w:val="44"/>
          <w:u w:val="single"/>
        </w:rPr>
      </w:pPr>
      <w:r w:rsidRPr="001F1B6B">
        <w:rPr>
          <w:b/>
          <w:i/>
          <w:sz w:val="44"/>
          <w:szCs w:val="44"/>
          <w:u w:val="single"/>
        </w:rPr>
        <w:t xml:space="preserve">Structura de tip holografic se regăsește pe diferite nivele de complexitate si dezvoltare a universului semantic. Cea mai timpurie structura holografică apare la primele feedback-uri ce sunt </w:t>
      </w:r>
      <w:r w:rsidRPr="001F1B6B">
        <w:rPr>
          <w:b/>
          <w:i/>
          <w:sz w:val="44"/>
          <w:szCs w:val="44"/>
          <w:u w:val="single"/>
        </w:rPr>
        <w:lastRenderedPageBreak/>
        <w:t xml:space="preserve">caracterizate pe doua direcții distincte: arcurile si orientările ce ne arată relațiile de generare dintre componente; si diagramele unicursale ce arată succesiunea si valoarea semantica a evenimentelor sau semantemelor. Cele doua </w:t>
      </w:r>
      <w:r w:rsidR="00DB352D" w:rsidRPr="001F1B6B">
        <w:rPr>
          <w:b/>
          <w:i/>
          <w:sz w:val="44"/>
          <w:szCs w:val="44"/>
          <w:u w:val="single"/>
        </w:rPr>
        <w:t>direcții</w:t>
      </w:r>
      <w:r w:rsidRPr="001F1B6B">
        <w:rPr>
          <w:b/>
          <w:i/>
          <w:sz w:val="44"/>
          <w:szCs w:val="44"/>
          <w:u w:val="single"/>
        </w:rPr>
        <w:t xml:space="preserve"> de structurate a </w:t>
      </w:r>
      <w:r w:rsidR="00DB352D" w:rsidRPr="001F1B6B">
        <w:rPr>
          <w:b/>
          <w:i/>
          <w:sz w:val="44"/>
          <w:szCs w:val="44"/>
          <w:u w:val="single"/>
        </w:rPr>
        <w:t>informațiilor</w:t>
      </w:r>
      <w:r w:rsidRPr="001F1B6B">
        <w:rPr>
          <w:b/>
          <w:i/>
          <w:sz w:val="44"/>
          <w:szCs w:val="44"/>
          <w:u w:val="single"/>
        </w:rPr>
        <w:t xml:space="preserve"> devin generatorii structurilor holografice. Putem evalua </w:t>
      </w:r>
      <w:r w:rsidR="00DB352D" w:rsidRPr="001F1B6B">
        <w:rPr>
          <w:b/>
          <w:i/>
          <w:sz w:val="44"/>
          <w:szCs w:val="44"/>
          <w:u w:val="single"/>
        </w:rPr>
        <w:t>evoluţia</w:t>
      </w:r>
      <w:r w:rsidRPr="001F1B6B">
        <w:rPr>
          <w:b/>
          <w:i/>
          <w:sz w:val="44"/>
          <w:szCs w:val="44"/>
          <w:u w:val="single"/>
        </w:rPr>
        <w:t xml:space="preserve"> universului ca etapele de dezvoltare a acestuia intre structurile holografice parcurse</w:t>
      </w:r>
    </w:p>
    <w:p w14:paraId="088A5154" w14:textId="4E28D4C6" w:rsidR="00AE5BB4" w:rsidRPr="004F6306" w:rsidRDefault="00516366" w:rsidP="00AE5BB4">
      <w:pPr>
        <w:rPr>
          <w:b/>
          <w:bCs/>
          <w:i/>
          <w:iCs/>
          <w:color w:val="FF0000"/>
          <w:sz w:val="32"/>
          <w:szCs w:val="32"/>
          <w:u w:val="single"/>
          <w:lang w:val="it-IT"/>
        </w:rPr>
      </w:pPr>
      <w:r w:rsidRPr="001F1B6B">
        <w:rPr>
          <w:sz w:val="44"/>
          <w:szCs w:val="44"/>
        </w:rPr>
        <w:tab/>
      </w:r>
      <w:r w:rsidR="006C370E" w:rsidRPr="004F6306">
        <w:rPr>
          <w:b/>
          <w:bCs/>
          <w:i/>
          <w:iCs/>
          <w:color w:val="FF0000"/>
          <w:sz w:val="44"/>
          <w:szCs w:val="44"/>
          <w:u w:val="single"/>
        </w:rPr>
        <w:t>Un alt exemplu de hologramă apare când punem împreună tabelul de câmpuri colorate, privite prin perspectiva formelor compunerilor interne cu tabelul similar obținut prin împachetarea consecutiva pe principii diferite a literelor, tabel ce permite înțelegerea generărilor materiei si timpului.</w:t>
      </w:r>
      <w:r w:rsidR="00AE5BB4" w:rsidRPr="004F6306">
        <w:rPr>
          <w:b/>
          <w:bCs/>
          <w:i/>
          <w:iCs/>
          <w:color w:val="FF0000"/>
          <w:sz w:val="44"/>
          <w:szCs w:val="44"/>
          <w:u w:val="single"/>
        </w:rPr>
        <w:t xml:space="preserve"> Complexitatea relaţiilor reciproce va cerea un alt tip de hologramă</w:t>
      </w:r>
    </w:p>
    <w:tbl>
      <w:tblPr>
        <w:tblW w:w="5764" w:type="dxa"/>
        <w:tblCellSpacing w:w="0" w:type="dxa"/>
        <w:tblInd w:w="-96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84"/>
        <w:gridCol w:w="635"/>
        <w:gridCol w:w="716"/>
        <w:gridCol w:w="647"/>
        <w:gridCol w:w="762"/>
        <w:gridCol w:w="600"/>
        <w:gridCol w:w="659"/>
        <w:gridCol w:w="739"/>
        <w:gridCol w:w="705"/>
        <w:gridCol w:w="508"/>
        <w:gridCol w:w="612"/>
        <w:gridCol w:w="692"/>
        <w:gridCol w:w="773"/>
        <w:gridCol w:w="658"/>
        <w:gridCol w:w="534"/>
        <w:gridCol w:w="681"/>
      </w:tblGrid>
      <w:tr w:rsidR="00AE5BB4" w:rsidRPr="00431B14" w14:paraId="42D9CFED"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3899F38" w14:textId="77777777" w:rsidR="00AE5BB4" w:rsidRDefault="00AE5BB4" w:rsidP="0014217B">
            <w:pPr>
              <w:pStyle w:val="western"/>
              <w:spacing w:line="360" w:lineRule="atLeast"/>
              <w:rPr>
                <w:rFonts w:ascii="Wingdings" w:hAnsi="Wingdings" w:cs="Arial"/>
                <w:color w:val="626262"/>
                <w:lang w:val="en-GB"/>
              </w:rPr>
            </w:pPr>
            <w:r>
              <w:rPr>
                <w:rFonts w:ascii="Wingdings" w:hAnsi="Wingdings" w:cs="Arial"/>
                <w:color w:val="626262"/>
                <w:lang w:val="en-GB"/>
              </w:rPr>
              <w:t></w:t>
            </w: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AE106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14b567a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14b567a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14b567a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14b567a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14b567a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14b567a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14b567a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14b567a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14b567a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14b567a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14b567a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14b567a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14b567a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14b567a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14b567a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14b567a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14b567a9.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D5EA828">
                <v:shape id="_x0000_i1152" type="#_x0000_t75" alt="" style="width:23.5pt;height:15.45pt">
                  <v:imagedata r:id="rId17" r:href="rId26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DB7BF7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297f6d8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297f6d8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297f6d8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297f6d8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297f6d8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297f6d8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297f6d8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297f6d8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297f6d8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297f6d8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297f6d8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297f6d8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297f6d8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297f6d8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297f6d8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297f6d8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297f6d8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365D98D">
                <v:shape id="_x0000_i1153" type="#_x0000_t75" alt="" style="width:16.9pt;height:11pt">
                  <v:imagedata r:id="rId35" r:href="rId26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D3A2595"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7d524a8e.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7d524a8e.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7d524a8e.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7d524a8e.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7d524a8e.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7d524a8e.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7d524a8e.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7d524a8e.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7d524a8e.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7d524a8e.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7d524a8e.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7d524a8e.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7d524a8e.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7d524a8e.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7d524a8e.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7d524a8e.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7d524a8e.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557D9F4">
                <v:shape id="_x0000_i1154" type="#_x0000_t75" alt="" style="width:16.9pt;height:11pt">
                  <v:imagedata r:id="rId50" r:href="rId26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AC092A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559274a8.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559274a8.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559274a8.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559274a8.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559274a8.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559274a8.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559274a8.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559274a8.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559274a8.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559274a8.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559274a8.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559274a8.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559274a8.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559274a8.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559274a8.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559274a8.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559274a8.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651367D">
                <v:shape id="_x0000_i1155" type="#_x0000_t75" alt="" style="width:23.5pt;height:15.45pt">
                  <v:imagedata r:id="rId55" r:href="rId26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8C7F6FA"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631720c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631720c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631720c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631720c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631720c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631720c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631720c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631720c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631720c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631720c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631720c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631720c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631720c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631720c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631720c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631720c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631720cf.gif" \* MERG</w:instrText>
            </w:r>
            <w:r w:rsidR="00CE2065">
              <w:rPr>
                <w:rFonts w:ascii="Arial" w:hAnsi="Arial" w:cs="Arial"/>
                <w:color w:val="626262"/>
              </w:rPr>
              <w:instrText>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4A432DF">
                <v:shape id="_x0000_i1156" type="#_x0000_t75" alt="" style="width:23.5pt;height:15.45pt">
                  <v:imagedata r:id="rId40" r:href="rId26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A5A9FA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1d71c2b7.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1d71c2b7.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1d71c2b7.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1d71c2b7.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1d71c2b7.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1d71c2b7.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1d71c2b7.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1d71c2b7.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1d71c2b7.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1d71c2b7.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1d71c2b7.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1d71c2b7.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1d71c2b7.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1d71c2b7.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1d71c2b7.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1d71c2b7.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1d71c2b7.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A409092">
                <v:shape id="_x0000_i1157" type="#_x0000_t75" alt="" style="width:16.9pt;height:11pt">
                  <v:imagedata r:id="rId45" r:href="rId26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1AC74EF"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3fcce40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3fcce40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3fcce40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3fcce40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3fcce40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3fcce40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3fcce40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3fcce40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3fcce40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3fcce40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3fcce40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3fcce40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3fcce40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3fcce40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3fcce40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3fcce40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w:instrText>
            </w:r>
            <w:r w:rsidR="00CE2065">
              <w:rPr>
                <w:rFonts w:ascii="Arial" w:hAnsi="Arial" w:cs="Arial"/>
                <w:color w:val="626262"/>
              </w:rPr>
              <w:instrText>ml_3fcce40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9F6F8AB">
                <v:shape id="_x0000_i1158" type="#_x0000_t75" alt="" style="width:16.9pt;height:11pt">
                  <v:imagedata r:id="rId19" r:href="rId268"/>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00EBA70"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166f44cd.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166f44cd.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166f44cd.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166f44cd.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166f44cd.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166f44cd.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166f44cd.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166f44cd.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166f44cd.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166f44cd.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166f44cd.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166f44cd.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166f44cd.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166f44cd.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166f44cd.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166f44cd.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166f44cd.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2AEAAD6">
                <v:shape id="_x0000_i1159" type="#_x0000_t75" alt="" style="width:23.5pt;height:15.45pt">
                  <v:imagedata r:id="rId25" r:href="rId269"/>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013045A"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33d502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33d502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33d502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33d502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33d502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33d502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33d502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33d502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33d502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33d502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33d502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33d502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33d502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33d502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33d502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33d502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333d5022.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1DCB11A">
                <v:shape id="_x0000_i1160" type="#_x0000_t75" alt="" style="width:16.9pt;height:11pt">
                  <v:imagedata r:id="rId27" r:href="rId27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49AA3E0"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60013e03.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60013e03.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60013e03.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60013e03.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60013e03.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60013e03.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60013e03.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60013e03.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60013e03.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60013e03.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60013e03.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60013e03.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60013e03.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60013e03.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60013e03.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60013e03.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60013e03.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A8318B9">
                <v:shape id="_x0000_i1161" type="#_x0000_t75" alt="" style="width:22.05pt;height:14.7pt">
                  <v:imagedata r:id="rId31" r:href="rId27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B8D7E2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29ef5ca5.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29ef5ca5.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29ef5ca5.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29ef5ca5.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29ef5ca5.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29ef5ca5.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29ef5ca5.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29ef5ca5.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29ef5ca5.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29ef5ca5.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29ef5ca5.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29ef5ca5.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29ef5ca5.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29ef5ca5.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29ef5ca5.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29ef5ca5.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29ef5ca5.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25848BA">
                <v:shape id="_x0000_i1162" type="#_x0000_t75" alt="" style="width:22.05pt;height:14.7pt">
                  <v:imagedata r:id="rId21" r:href="rId27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E2E47DC"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74214ba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74214ba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74214ba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74214ba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74214ba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74214ba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74214ba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74214ba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74214ba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74214ba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74214ba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74214ba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74214ba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74214ba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74214ba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74214ba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74214ba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FEAC10B">
                <v:shape id="_x0000_i1163" type="#_x0000_t75" alt="" style="width:22.05pt;height:14.7pt">
                  <v:imagedata r:id="rId33" r:href="rId27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0878FA6"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7757216.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7757216.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7757216.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7757216.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7757216.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7757216.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7757216.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7757216.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7757216.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7757216.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7757216.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7757216.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7757216.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7757216.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7757216.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7757216.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37757216.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BFC82AF">
                <v:shape id="_x0000_i1164" type="#_x0000_t75" alt="" style="width:16.9pt;height:11pt">
                  <v:imagedata r:id="rId151" r:href="rId27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B9EAD25"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62ed22d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62ed22d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62ed22d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62ed22d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62ed22d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62ed22d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62ed22d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62ed22d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62ed22d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62ed22d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62ed22d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62ed22d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62ed22d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62ed22d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62ed22d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62ed22d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62ed22d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12E5C8E">
                <v:shape id="_x0000_i1165" type="#_x0000_t75" alt="" style="width:16.9pt;height:11pt">
                  <v:imagedata r:id="rId153" r:href="rId27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165361E"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letter</w:t>
            </w:r>
          </w:p>
        </w:tc>
      </w:tr>
      <w:tr w:rsidR="00AE5BB4" w:rsidRPr="00431B14" w14:paraId="13F6C8AF"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90A8553"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m14b567a9.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m14b567a9.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m14b567a9.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m14b567a9.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m14b567a9.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m14b567a9.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m14b567a9.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m14b567a9.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m14b567a9.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m14b567a9.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m14b567a9.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m14b567a9.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m14b567a9.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m14b567a9.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m14b567a9.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m14b567a9.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m14b567a9.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6AA1530E">
                <v:shape id="_x0000_i1166" type="#_x0000_t75" alt="" style="width:23.5pt;height:15.45pt">
                  <v:imagedata r:id="rId17" r:href="rId276"/>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3A98CE7"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w:instrText>
            </w:r>
            <w:r w:rsidR="00CE2065">
              <w:rPr>
                <w:rFonts w:ascii="Arial" w:hAnsi="Arial" w:cs="Arial"/>
                <w:color w:val="626262"/>
              </w:rPr>
              <w:instrText>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9FC2504">
                <v:shape id="_x0000_i1167" type="#_x0000_t75" alt="" style="width:16.9pt;height:14.7pt">
                  <v:imagedata r:id="rId277" r:href="rId278"/>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7A8F6C41"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924E317">
                <v:shape id="_x0000_i1168" type="#_x0000_t75" alt="" style="width:16.9pt;height:14.7pt">
                  <v:imagedata r:id="rId277" r:href="rId279"/>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B3900DB"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w:instrText>
            </w:r>
            <w:r w:rsidR="00CE2065">
              <w:rPr>
                <w:rFonts w:ascii="Arial" w:hAnsi="Arial" w:cs="Arial"/>
                <w:color w:val="626262"/>
              </w:rPr>
              <w:instrTex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728E4FD">
                <v:shape id="_x0000_i1169" type="#_x0000_t75" alt="" style="width:16.9pt;height:14.7pt">
                  <v:imagedata r:id="rId277" r:href="rId28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4E2CC85"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6E58C84">
                <v:shape id="_x0000_i1170" type="#_x0000_t75" alt="" style="width:16.9pt;height:14.7pt">
                  <v:imagedata r:id="rId277" r:href="rId28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BCCC0A5"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w:instrText>
            </w:r>
            <w:r w:rsidR="00CE2065">
              <w:rPr>
                <w:rFonts w:ascii="Arial" w:hAnsi="Arial" w:cs="Arial"/>
                <w:color w:val="626262"/>
              </w:rPr>
              <w:instrText>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F4C45D2">
                <v:shape id="_x0000_i1171" type="#_x0000_t75" alt="" style="width:16.9pt;height:14.7pt">
                  <v:imagedata r:id="rId277" r:href="rId28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49072181"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C1F6707">
                <v:shape id="_x0000_i1172" type="#_x0000_t75" alt="" style="width:16.9pt;height:14.7pt">
                  <v:imagedata r:id="rId277" r:href="rId28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319D281B"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BC033EF">
                <v:shape id="_x0000_i1173" type="#_x0000_t75" alt="" style="width:16.9pt;height:14.7pt">
                  <v:imagedata r:id="rId284" r:href="rId28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7518704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795411A">
                <v:shape id="_x0000_i1174" type="#_x0000_t75" alt="" style="width:16.9pt;height:14.7pt">
                  <v:imagedata r:id="rId284" r:href="rId28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4597E673"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32bed99f.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3EF3DDD">
                <v:shape id="_x0000_i1175" type="#_x0000_t75" alt="" style="width:16.9pt;height:14.7pt">
                  <v:imagedata r:id="rId284" r:href="rId28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F70AC75" w14:textId="77777777" w:rsidR="00AE5BB4" w:rsidRDefault="00AE5BB4" w:rsidP="0014217B">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094E6CF" w14:textId="77777777" w:rsidR="00AE5BB4" w:rsidRDefault="00AE5BB4" w:rsidP="0014217B">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B677906" w14:textId="77777777" w:rsidR="00AE5BB4" w:rsidRDefault="00AE5BB4" w:rsidP="0014217B">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B9AD59D" w14:textId="77777777" w:rsidR="00AE5BB4" w:rsidRDefault="00AE5BB4" w:rsidP="0014217B">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E01BA62" w14:textId="77777777" w:rsidR="00AE5BB4" w:rsidRDefault="00AE5BB4" w:rsidP="0014217B">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3580CFA"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AN ej</w:t>
            </w:r>
          </w:p>
        </w:tc>
      </w:tr>
      <w:tr w:rsidR="00AE5BB4" w:rsidRPr="00431B14" w14:paraId="07F5208F"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D7DB0C5"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m297f6d8f.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m297f6d8f.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m297f6d8f.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m297f6d8f.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m297f6d8f.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m297f6d8f.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m297f6d8f.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m297f6d8f.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m297f6d8f.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m297f6d8f.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m297f6d8f.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m297f6d8f.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m297f6d8f.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m297f6d8f.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m297f6d8f.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m297f6d8f.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m297f6d8f.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1C2522B3">
                <v:shape id="_x0000_i1176" type="#_x0000_t75" alt="" style="width:22.05pt;height:14.7pt">
                  <v:imagedata r:id="rId35" r:href="rId288"/>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59F3758B"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w:instrText>
            </w:r>
            <w:r w:rsidR="00CE2065">
              <w:rPr>
                <w:rFonts w:ascii="Arial" w:hAnsi="Arial" w:cs="Arial"/>
                <w:color w:val="626262"/>
              </w:rPr>
              <w:instrText>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7B0F794">
                <v:shape id="_x0000_i1177" type="#_x0000_t75" alt="" style="width:16.9pt;height:14.7pt">
                  <v:imagedata r:id="rId277" r:href="rId289"/>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BF138A0"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B16DEB4">
                <v:shape id="_x0000_i1178" type="#_x0000_t75" alt="" style="width:16.9pt;height:14.7pt">
                  <v:imagedata r:id="rId277" r:href="rId29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201637E1"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76A757B">
                <v:shape id="_x0000_i1179" type="#_x0000_t75" alt="" style="width:16.9pt;height:14.7pt">
                  <v:imagedata r:id="rId277" r:href="rId29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F6A7FF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w:instrText>
            </w:r>
            <w:r w:rsidR="00CE2065">
              <w:rPr>
                <w:rFonts w:ascii="Arial" w:hAnsi="Arial" w:cs="Arial"/>
                <w:color w:val="626262"/>
              </w:rPr>
              <w:instrTex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A29E492">
                <v:shape id="_x0000_i1180" type="#_x0000_t75" alt="" style="width:16.9pt;height:14.7pt">
                  <v:imagedata r:id="rId277" r:href="rId29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3BCF12B"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4329CAA">
                <v:shape id="_x0000_i1181" type="#_x0000_t75" alt="" style="width:16.9pt;height:14.7pt">
                  <v:imagedata r:id="rId277" r:href="rId29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27CB373"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w:instrText>
            </w:r>
            <w:r w:rsidR="00CE2065">
              <w:rPr>
                <w:rFonts w:ascii="Arial" w:hAnsi="Arial" w:cs="Arial"/>
                <w:color w:val="626262"/>
              </w:rPr>
              <w:instrText>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4B1079D">
                <v:shape id="_x0000_i1182" type="#_x0000_t75" alt="" style="width:16.9pt;height:14.7pt">
                  <v:imagedata r:id="rId277" r:href="rId29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04FCF86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67DF46A">
                <v:shape id="_x0000_i1183" type="#_x0000_t75" alt="" style="width:16.9pt;height:14.7pt">
                  <v:imagedata r:id="rId277" r:href="rId29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77D34989"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w:instrText>
            </w:r>
            <w:r w:rsidR="00CE2065">
              <w:rPr>
                <w:rFonts w:ascii="Arial" w:hAnsi="Arial" w:cs="Arial"/>
                <w:color w:val="626262"/>
              </w:rPr>
              <w:instrTex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916734D">
                <v:shape id="_x0000_i1184" type="#_x0000_t75" alt="" style="width:16.9pt;height:14.7pt">
                  <v:imagedata r:id="rId277" r:href="rId29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7FB8F8BA"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D524749">
                <v:shape id="_x0000_i1185" type="#_x0000_t75" alt="" style="width:16.9pt;height:14.7pt">
                  <v:imagedata r:id="rId277" r:href="rId29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62B051B" w14:textId="77777777" w:rsidR="00AE5BB4" w:rsidRDefault="00AE5BB4" w:rsidP="0014217B">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B6FE1A7" w14:textId="77777777" w:rsidR="00AE5BB4" w:rsidRDefault="00AE5BB4" w:rsidP="0014217B">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E30C5D2" w14:textId="77777777" w:rsidR="00AE5BB4" w:rsidRDefault="00AE5BB4" w:rsidP="0014217B">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021D065" w14:textId="77777777" w:rsidR="00AE5BB4" w:rsidRDefault="00AE5BB4" w:rsidP="0014217B">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C449AFD" w14:textId="77777777" w:rsidR="00AE5BB4" w:rsidRDefault="00AE5BB4" w:rsidP="0014217B">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EFAD61E"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BMdk</w:t>
            </w:r>
          </w:p>
        </w:tc>
      </w:tr>
      <w:tr w:rsidR="00AE5BB4" w:rsidRPr="00431B14" w14:paraId="19FC7CF0"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EEB163"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m7d524a8e.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m7d524a8e.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m7d524a8e.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m7d524a8e.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m7d524a8e.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m7d524a8e.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m7d524a8e.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m7d524a8e.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m7d524a8e.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m7d524a8e.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m7d524a8e.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m7d524a8e.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m7d524a8e.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m7d524a8e.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m7d524a8e.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m7d524a8e.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w:instrText>
            </w:r>
            <w:r w:rsidR="00CE2065">
              <w:rPr>
                <w:rFonts w:ascii="Wingdings" w:hAnsi="Wingdings" w:cs="Arial"/>
                <w:color w:val="626262"/>
                <w:lang w:val="en-GB"/>
              </w:rPr>
              <w:instrText>_html_m7d524a8e.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68858E17">
                <v:shape id="_x0000_i1186" type="#_x0000_t75" alt="" style="width:22.05pt;height:14.7pt">
                  <v:imagedata r:id="rId50" r:href="rId298"/>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1D181FF3"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6A8E8A3">
                <v:shape id="_x0000_i1187" type="#_x0000_t75" alt="" style="width:16.9pt;height:14.7pt">
                  <v:imagedata r:id="rId284" r:href="rId299"/>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418E5FDB"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8F19EB6">
                <v:shape id="_x0000_i1188" type="#_x0000_t75" alt="" style="width:16.9pt;height:14.7pt">
                  <v:imagedata r:id="rId284" r:href="rId30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E001F57"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862A2BA">
                <v:shape id="_x0000_i1189" type="#_x0000_t75" alt="" style="width:16.9pt;height:14.7pt">
                  <v:imagedata r:id="rId284" r:href="rId30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35BF0AB9"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32bed99f.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B09A817">
                <v:shape id="_x0000_i1190" type="#_x0000_t75" alt="" style="width:16.9pt;height:14.7pt">
                  <v:imagedata r:id="rId284" r:href="rId30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7D0B24EF"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C825120">
                <v:shape id="_x0000_i1191" type="#_x0000_t75" alt="" style="width:16.9pt;height:14.7pt">
                  <v:imagedata r:id="rId284" r:href="rId30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2F94DAD6"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E6EF924">
                <v:shape id="_x0000_i1192" type="#_x0000_t75" alt="" style="width:16.9pt;height:14.7pt">
                  <v:imagedata r:id="rId284" r:href="rId30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7C9C20E0"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2589C9E">
                <v:shape id="_x0000_i1193" type="#_x0000_t75" alt="" style="width:16.9pt;height:14.7pt">
                  <v:imagedata r:id="rId284" r:href="rId30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0CA6291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32bed99f.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C7D1844">
                <v:shape id="_x0000_i1194" type="#_x0000_t75" alt="" style="width:16.9pt;height:14.7pt">
                  <v:imagedata r:id="rId284" r:href="rId30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5D83FB33"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618AB64">
                <v:shape id="_x0000_i1195" type="#_x0000_t75" alt="" style="width:16.9pt;height:14.7pt">
                  <v:imagedata r:id="rId284" r:href="rId30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B48C02D" w14:textId="77777777" w:rsidR="00AE5BB4" w:rsidRDefault="00AE5BB4" w:rsidP="0014217B">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101405D" w14:textId="77777777" w:rsidR="00AE5BB4" w:rsidRDefault="00AE5BB4" w:rsidP="0014217B">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80EE43C" w14:textId="77777777" w:rsidR="00AE5BB4" w:rsidRDefault="00AE5BB4" w:rsidP="0014217B">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E56B154" w14:textId="77777777" w:rsidR="00AE5BB4" w:rsidRDefault="00AE5BB4" w:rsidP="0014217B">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EDDD40E" w14:textId="77777777" w:rsidR="00AE5BB4" w:rsidRDefault="00AE5BB4" w:rsidP="0014217B">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F1D16B1"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FLco</w:t>
            </w:r>
          </w:p>
        </w:tc>
      </w:tr>
      <w:tr w:rsidR="00AE5BB4" w:rsidRPr="00431B14" w14:paraId="6F9BC5C6"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651C7C0"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559274a8.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559274a8.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559274a8.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559274a8.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559274a8.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559274a8.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559274a8.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559274a8.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559274a8.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559274a8.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559274a8.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559274a8.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559274a8.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559274a8.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559274a8.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559274a8.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559274a8.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1B73E822">
                <v:shape id="_x0000_i1196" type="#_x0000_t75" alt="" style="width:22.05pt;height:14.7pt">
                  <v:imagedata r:id="rId55" r:href="rId308"/>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A68CBF2"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w:instrText>
            </w:r>
            <w:r w:rsidR="00CE2065">
              <w:rPr>
                <w:rFonts w:ascii="Arial" w:hAnsi="Arial" w:cs="Arial"/>
                <w:color w:val="626262"/>
              </w:rPr>
              <w:instrText>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89D1ACC">
                <v:shape id="_x0000_i1197" type="#_x0000_t75" alt="" style="width:16.9pt;height:14.7pt">
                  <v:imagedata r:id="rId284" r:href="rId309"/>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7164C96B"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E19D1A9">
                <v:shape id="_x0000_i1198" type="#_x0000_t75" alt="" style="width:16.9pt;height:14.7pt">
                  <v:imagedata r:id="rId284" r:href="rId31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42900B27"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F8D1A28">
                <v:shape id="_x0000_i1199" type="#_x0000_t75" alt="" style="width:16.9pt;height:14.7pt">
                  <v:imagedata r:id="rId284" r:href="rId31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2B08A59F"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3316198">
                <v:shape id="_x0000_i1200" type="#_x0000_t75" alt="" style="width:16.9pt;height:14.7pt">
                  <v:imagedata r:id="rId284" r:href="rId31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5C67F0F"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32bed99f.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87A0818">
                <v:shape id="_x0000_i1201" type="#_x0000_t75" alt="" style="width:16.9pt;height:14.7pt">
                  <v:imagedata r:id="rId284" r:href="rId31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2B052211"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C954E93">
                <v:shape id="_x0000_i1202" type="#_x0000_t75" alt="" style="width:16.9pt;height:14.7pt">
                  <v:imagedata r:id="rId284" r:href="rId31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7EF8A1D1"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w:instrText>
            </w:r>
            <w:r w:rsidR="00CE2065">
              <w:rPr>
                <w:rFonts w:ascii="Arial" w:hAnsi="Arial" w:cs="Arial"/>
                <w:color w:val="626262"/>
              </w:rPr>
              <w:instrTex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6F40650">
                <v:shape id="_x0000_i1203" type="#_x0000_t75" alt="" style="width:16.9pt;height:14.7pt">
                  <v:imagedata r:id="rId277" r:href="rId31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2364BF3F"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AA30BA5">
                <v:shape id="_x0000_i1204" type="#_x0000_t75" alt="" style="width:16.9pt;height:14.7pt">
                  <v:imagedata r:id="rId277" r:href="rId31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6B099226"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w:instrText>
            </w:r>
            <w:r w:rsidR="00CE2065">
              <w:rPr>
                <w:rFonts w:ascii="Arial" w:hAnsi="Arial" w:cs="Arial"/>
                <w:color w:val="626262"/>
              </w:rPr>
              <w:instrText>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C0297F4">
                <v:shape id="_x0000_i1205" type="#_x0000_t75" alt="" style="width:16.9pt;height:14.7pt">
                  <v:imagedata r:id="rId277" r:href="rId31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938B9D5" w14:textId="77777777" w:rsidR="00AE5BB4" w:rsidRDefault="00AE5BB4" w:rsidP="0014217B">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03E0E4D" w14:textId="77777777" w:rsidR="00AE5BB4" w:rsidRDefault="00AE5BB4" w:rsidP="0014217B">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7B7655C" w14:textId="77777777" w:rsidR="00AE5BB4" w:rsidRDefault="00AE5BB4" w:rsidP="0014217B">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1B8358A" w14:textId="77777777" w:rsidR="00AE5BB4" w:rsidRDefault="00AE5BB4" w:rsidP="0014217B">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2EAD509" w14:textId="77777777" w:rsidR="00AE5BB4" w:rsidRDefault="00AE5BB4" w:rsidP="0014217B">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5FB954F"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 xml:space="preserve">DKbm </w:t>
            </w:r>
          </w:p>
        </w:tc>
      </w:tr>
      <w:tr w:rsidR="00AE5BB4" w:rsidRPr="00431B14" w14:paraId="27188C4E"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5FF211C"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631720cf.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631720cf.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631720cf.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631720cf.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631720cf.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631720cf.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631720cf.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631720cf.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631720cf.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631720cf.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631720cf.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631720cf.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631720cf.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631720cf.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631720cf.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631720cf.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631720cf.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5A8C2B67">
                <v:shape id="_x0000_i1206" type="#_x0000_t75" alt="" style="width:22.05pt;height:14.7pt">
                  <v:imagedata r:id="rId40" r:href="rId318"/>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7A60377"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w:instrText>
            </w:r>
            <w:r w:rsidR="00CE2065">
              <w:rPr>
                <w:rFonts w:ascii="Arial" w:hAnsi="Arial" w:cs="Arial"/>
                <w:color w:val="626262"/>
              </w:rPr>
              <w:instrText>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E69FE5C">
                <v:shape id="_x0000_i1207" type="#_x0000_t75" alt="" style="width:16.9pt;height:14.7pt">
                  <v:imagedata r:id="rId277" r:href="rId319"/>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6DFD35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34FF77F">
                <v:shape id="_x0000_i1208" type="#_x0000_t75" alt="" style="width:16.9pt;height:14.7pt">
                  <v:imagedata r:id="rId277" r:href="rId32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33BB3B52"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DD6A871">
                <v:shape id="_x0000_i1209" type="#_x0000_t75" alt="" style="width:16.9pt;height:14.7pt">
                  <v:imagedata r:id="rId277" r:href="rId32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30DF91A8"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w:instrText>
            </w:r>
            <w:r w:rsidR="00CE2065">
              <w:rPr>
                <w:rFonts w:ascii="Arial" w:hAnsi="Arial" w:cs="Arial"/>
                <w:color w:val="626262"/>
              </w:rPr>
              <w:instrTex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F08C0B4">
                <v:shape id="_x0000_i1210" type="#_x0000_t75" alt="" style="width:16.9pt;height:14.7pt">
                  <v:imagedata r:id="rId277" r:href="rId32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BE39DD8"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DD5A86F">
                <v:shape id="_x0000_i1211" type="#_x0000_t75" alt="" style="width:16.9pt;height:14.7pt">
                  <v:imagedata r:id="rId277" r:href="rId32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362B29B5"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w:instrText>
            </w:r>
            <w:r w:rsidR="00CE2065">
              <w:rPr>
                <w:rFonts w:ascii="Arial" w:hAnsi="Arial" w:cs="Arial"/>
                <w:color w:val="626262"/>
              </w:rPr>
              <w:instrText>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8AB8BA8">
                <v:shape id="_x0000_i1212" type="#_x0000_t75" alt="" style="width:16.9pt;height:14.7pt">
                  <v:imagedata r:id="rId277" r:href="rId32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30EBCE1C"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81983FE">
                <v:shape id="_x0000_i1213" type="#_x0000_t75" alt="" style="width:16.9pt;height:14.7pt">
                  <v:imagedata r:id="rId277" r:href="rId32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614EDB57"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w:instrText>
            </w:r>
            <w:r w:rsidR="00CE2065">
              <w:rPr>
                <w:rFonts w:ascii="Arial" w:hAnsi="Arial" w:cs="Arial"/>
                <w:color w:val="626262"/>
              </w:rPr>
              <w:instrTex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5E9B0EC">
                <v:shape id="_x0000_i1214" type="#_x0000_t75" alt="" style="width:16.9pt;height:14.7pt">
                  <v:imagedata r:id="rId277" r:href="rId32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29418A46"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493c2c6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493c2c6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493c2c6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493c2c6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493c2c6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493c2c6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493c2c6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493c2c6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493c2c6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493c2c6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493c2c6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493c2c6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493c2c6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493c2c6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493c2c6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493c2c6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493c2c6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134F4C5">
                <v:shape id="_x0000_i1215" type="#_x0000_t75" alt="" style="width:16.9pt;height:14.7pt">
                  <v:imagedata r:id="rId277" r:href="rId32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26267F6" w14:textId="77777777" w:rsidR="00AE5BB4" w:rsidRDefault="00AE5BB4" w:rsidP="0014217B">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43B1B9D" w14:textId="77777777" w:rsidR="00AE5BB4" w:rsidRDefault="00AE5BB4" w:rsidP="0014217B">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A9F284F" w14:textId="77777777" w:rsidR="00AE5BB4" w:rsidRDefault="00AE5BB4" w:rsidP="0014217B">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6DA231D" w14:textId="77777777" w:rsidR="00AE5BB4" w:rsidRDefault="00AE5BB4" w:rsidP="0014217B">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981BCCB" w14:textId="77777777" w:rsidR="00AE5BB4" w:rsidRDefault="00AE5BB4" w:rsidP="0014217B">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1348680" w14:textId="77777777" w:rsidR="00AE5BB4" w:rsidRPr="00431B14" w:rsidRDefault="00AE5BB4" w:rsidP="0014217B">
            <w:pPr>
              <w:pStyle w:val="NormalWeb"/>
              <w:spacing w:line="360" w:lineRule="atLeast"/>
              <w:rPr>
                <w:rFonts w:ascii="Arial" w:hAnsi="Arial" w:cs="Arial"/>
                <w:color w:val="626262"/>
                <w:sz w:val="20"/>
                <w:szCs w:val="20"/>
              </w:rPr>
            </w:pPr>
            <w:r w:rsidRPr="00AE5BB4">
              <w:rPr>
                <w:rFonts w:ascii="Arial" w:hAnsi="Arial" w:cs="Arial"/>
                <w:color w:val="626262"/>
                <w:sz w:val="20"/>
                <w:szCs w:val="20"/>
              </w:rPr>
              <w:t>COfl</w:t>
            </w:r>
          </w:p>
        </w:tc>
      </w:tr>
      <w:tr w:rsidR="00AE5BB4" w:rsidRPr="00431B14" w14:paraId="3F01C674"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3CB61D4"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lastRenderedPageBreak/>
              <w:fldChar w:fldCharType="begin"/>
            </w:r>
            <w:r w:rsidRPr="00AE5BB4">
              <w:rPr>
                <w:rFonts w:ascii="Wingdings" w:hAnsi="Wingdings" w:cs="Arial"/>
                <w:color w:val="626262"/>
                <w:lang w:val="en-GB"/>
              </w:rPr>
              <w:instrText xml:space="preserve"> INCLUDEPICTURE "http://www.sustainability-modeling.com/media/THE%20UNIVERSAL%20LANGUAGE%20-%20engl_html_m1d71c2b7.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m1d71c2b7.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m1d71c2b7.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m1d71c2b7.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m1d71c2b7.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m1d71c2b7.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m1d71c2b7.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m1d71c2b7.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m1d71c2b7.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m1d71c2b7.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m1d71c2b7.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m1d71c2b7.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m1d71c2b7.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m1d71c2b7.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m1d71c2b7.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m1d71c2b7.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w:instrText>
            </w:r>
            <w:r w:rsidR="00CE2065">
              <w:rPr>
                <w:rFonts w:ascii="Wingdings" w:hAnsi="Wingdings" w:cs="Arial"/>
                <w:color w:val="626262"/>
                <w:lang w:val="en-GB"/>
              </w:rPr>
              <w:instrText>E - engl_html_m1d71c2b7.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179F1BC3">
                <v:shape id="_x0000_i1216" type="#_x0000_t75" alt="" style="width:22.05pt;height:11pt">
                  <v:imagedata r:id="rId45" r:href="rId328"/>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5C74E585"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DF8B46C">
                <v:shape id="_x0000_i1217" type="#_x0000_t75" alt="" style="width:16.9pt;height:14.7pt">
                  <v:imagedata r:id="rId284" r:href="rId329"/>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B96018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92E6FFF">
                <v:shape id="_x0000_i1218" type="#_x0000_t75" alt="" style="width:16.9pt;height:14.7pt">
                  <v:imagedata r:id="rId284" r:href="rId33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14C636B9"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58B5E87">
                <v:shape id="_x0000_i1219" type="#_x0000_t75" alt="" style="width:16.9pt;height:14.7pt">
                  <v:imagedata r:id="rId284" r:href="rId33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132E090A"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32bed99f.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EB65987">
                <v:shape id="_x0000_i1220" type="#_x0000_t75" alt="" style="width:16.9pt;height:14.7pt">
                  <v:imagedata r:id="rId284" r:href="rId33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81D7017"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4956CE2">
                <v:shape id="_x0000_i1221" type="#_x0000_t75" alt="" style="width:16.9pt;height:14.7pt">
                  <v:imagedata r:id="rId284" r:href="rId33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4C6209A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37ECF9A">
                <v:shape id="_x0000_i1222" type="#_x0000_t75" alt="" style="width:16.9pt;height:14.7pt">
                  <v:imagedata r:id="rId284" r:href="rId33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681A448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2EF14F3">
                <v:shape id="_x0000_i1223" type="#_x0000_t75" alt="" style="width:16.9pt;height:14.7pt">
                  <v:imagedata r:id="rId284" r:href="rId33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52C4EE73"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32bed99f.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9036520">
                <v:shape id="_x0000_i1224" type="#_x0000_t75" alt="" style="width:16.9pt;height:14.7pt">
                  <v:imagedata r:id="rId284" r:href="rId33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67FC9D13"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2bed99f.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2bed99f.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2bed99f.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2bed99f.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2bed99f.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2bed99f.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2bed99f.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2bed99f.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2bed99f.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2bed99f.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2bed99f.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2bed99f.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2bed99f.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2bed99f.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2bed99f.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2bed99f.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2bed99f.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24B54F9">
                <v:shape id="_x0000_i1225" type="#_x0000_t75" alt="" style="width:16.9pt;height:14.7pt">
                  <v:imagedata r:id="rId284" r:href="rId33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22BFF0" w14:textId="77777777" w:rsidR="00AE5BB4" w:rsidRDefault="00AE5BB4" w:rsidP="0014217B">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D2A3275" w14:textId="77777777" w:rsidR="00AE5BB4" w:rsidRDefault="00AE5BB4" w:rsidP="0014217B">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6DE64EF" w14:textId="77777777" w:rsidR="00AE5BB4" w:rsidRDefault="00AE5BB4" w:rsidP="0014217B">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CD2E1AB" w14:textId="77777777" w:rsidR="00AE5BB4" w:rsidRDefault="00AE5BB4" w:rsidP="0014217B">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128237C" w14:textId="77777777" w:rsidR="00AE5BB4" w:rsidRDefault="00AE5BB4" w:rsidP="0014217B">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BE5EEA9" w14:textId="77777777" w:rsidR="00AE5BB4" w:rsidRPr="00431B14" w:rsidRDefault="00AE5BB4" w:rsidP="0014217B">
            <w:pPr>
              <w:pStyle w:val="NormalWeb"/>
              <w:spacing w:line="360" w:lineRule="atLeast"/>
              <w:rPr>
                <w:rFonts w:ascii="Arial" w:hAnsi="Arial" w:cs="Arial"/>
                <w:color w:val="626262"/>
                <w:sz w:val="20"/>
                <w:szCs w:val="20"/>
              </w:rPr>
            </w:pPr>
            <w:r w:rsidRPr="00AE5BB4">
              <w:rPr>
                <w:rFonts w:ascii="Arial" w:hAnsi="Arial" w:cs="Arial"/>
                <w:color w:val="626262"/>
                <w:sz w:val="20"/>
                <w:szCs w:val="20"/>
              </w:rPr>
              <w:t>EJan</w:t>
            </w:r>
          </w:p>
        </w:tc>
      </w:tr>
      <w:tr w:rsidR="00AE5BB4" w:rsidRPr="00431B14" w14:paraId="6D9C1162"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227154D"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3fcce404.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3fcce404.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3fcce404.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3fcce404.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3fcce404.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3fcce404.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3fcce404.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3fcce404.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3fcce404.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3fcce404.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3fcce404.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3fcce404.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3fcce404.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3fcce404.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3fcce404.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3fcce404.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3fcce404.gif" \* MERG</w:instrText>
            </w:r>
            <w:r w:rsidR="00CE2065">
              <w:rPr>
                <w:rFonts w:ascii="Wingdings" w:hAnsi="Wingdings" w:cs="Arial"/>
                <w:color w:val="626262"/>
                <w:lang w:val="en-GB"/>
              </w:rPr>
              <w:instrText>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1F077E7F">
                <v:shape id="_x0000_i1226" type="#_x0000_t75" alt="" style="width:22.05pt;height:14.7pt">
                  <v:imagedata r:id="rId19" r:href="rId338"/>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068F78C" w14:textId="77777777" w:rsidR="00AE5BB4" w:rsidRDefault="00AE5BB4" w:rsidP="0014217B">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5EDA821" w14:textId="77777777" w:rsidR="00AE5BB4" w:rsidRDefault="00AE5BB4" w:rsidP="0014217B">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957AD9E" w14:textId="77777777" w:rsidR="00AE5BB4" w:rsidRDefault="00AE5BB4" w:rsidP="0014217B">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3AC3FA6" w14:textId="77777777" w:rsidR="00AE5BB4" w:rsidRDefault="00AE5BB4" w:rsidP="0014217B">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2126E18" w14:textId="77777777" w:rsidR="00AE5BB4" w:rsidRDefault="00AE5BB4" w:rsidP="0014217B">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8163755" w14:textId="77777777" w:rsidR="00AE5BB4" w:rsidRDefault="00AE5BB4" w:rsidP="0014217B">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7557C98" w14:textId="77777777" w:rsidR="00AE5BB4" w:rsidRDefault="00AE5BB4" w:rsidP="0014217B">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5998CFE" w14:textId="77777777" w:rsidR="00AE5BB4" w:rsidRDefault="00AE5BB4" w:rsidP="0014217B">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EC2A179" w14:textId="77777777" w:rsidR="00AE5BB4" w:rsidRDefault="00AE5BB4" w:rsidP="0014217B">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4BB97772"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D8C7DCA">
                <v:shape id="_x0000_i1227" type="#_x0000_t75" alt="" style="width:16.9pt;height:15.45pt">
                  <v:imagedata r:id="rId339" r:href="rId34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73"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25283E1C"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1C2B34F">
                <v:shape id="_x0000_i1228" type="#_x0000_t75" alt="" style="width:16.9pt;height:15.45pt">
                  <v:imagedata r:id="rId339" r:href="rId34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13E38F0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5659A2A">
                <v:shape id="_x0000_i1229" type="#_x0000_t75" alt="" style="width:16.9pt;height:15.45pt">
                  <v:imagedata r:id="rId339" r:href="rId34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4"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1BF253F0"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w:instrText>
            </w:r>
            <w:r w:rsidR="00CE2065">
              <w:rPr>
                <w:rFonts w:ascii="Arial" w:hAnsi="Arial" w:cs="Arial"/>
                <w:color w:val="626262"/>
              </w:rPr>
              <w:instrText>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5D82D80">
                <v:shape id="_x0000_i1230" type="#_x0000_t75" alt="" style="width:16.9pt;height:15.45pt">
                  <v:imagedata r:id="rId339" r:href="rId34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85"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3A8ADC9A"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2df06cc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2df06cc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2df06cc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2df06cc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2df06cc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2df06cc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2df06cc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2df06cc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2df06cc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2df06cc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2df06cc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2df06cc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2df06cc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2df06cc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2df06cc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2df06cc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2df06cc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156653C">
                <v:shape id="_x0000_i1231" type="#_x0000_t75" alt="" style="width:16.9pt;height:15.45pt">
                  <v:imagedata r:id="rId344" r:href="rId34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C3DE58B" w14:textId="77777777" w:rsidR="00AE5BB4" w:rsidRPr="00431B14" w:rsidRDefault="00AE5BB4" w:rsidP="0014217B">
            <w:pPr>
              <w:pStyle w:val="NormalWeb"/>
              <w:spacing w:line="360" w:lineRule="atLeast"/>
              <w:rPr>
                <w:rFonts w:ascii="Arial" w:hAnsi="Arial" w:cs="Arial"/>
                <w:color w:val="626262"/>
                <w:sz w:val="20"/>
                <w:szCs w:val="20"/>
              </w:rPr>
            </w:pPr>
            <w:r w:rsidRPr="00AE5BB4">
              <w:rPr>
                <w:rFonts w:ascii="Arial" w:hAnsi="Arial" w:cs="Arial"/>
                <w:color w:val="626262"/>
                <w:sz w:val="20"/>
                <w:szCs w:val="20"/>
              </w:rPr>
              <w:t>GQhp</w:t>
            </w:r>
          </w:p>
        </w:tc>
      </w:tr>
      <w:tr w:rsidR="00AE5BB4" w:rsidRPr="00431B14" w14:paraId="14A9EEEB"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753E19A"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166f44cd.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166f44cd.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166f44cd.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166f44cd.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166f44cd.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166f44cd.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166f44cd.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166f44cd.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166f44cd.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166f44cd.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166f44cd.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166f44cd.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166f44cd.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166f44cd.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166f44cd.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166f44cd.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166f44cd.gif" \</w:instrText>
            </w:r>
            <w:r w:rsidR="00CE2065">
              <w:rPr>
                <w:rFonts w:ascii="Wingdings" w:hAnsi="Wingdings" w:cs="Arial"/>
                <w:color w:val="626262"/>
                <w:lang w:val="en-GB"/>
              </w:rPr>
              <w:instrText>*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4A76918D">
                <v:shape id="_x0000_i1232" type="#_x0000_t75" alt="" style="width:22.05pt;height:14.7pt">
                  <v:imagedata r:id="rId25" r:href="rId346"/>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802944F" w14:textId="77777777" w:rsidR="00AE5BB4" w:rsidRDefault="00AE5BB4" w:rsidP="0014217B">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600597D" w14:textId="77777777" w:rsidR="00AE5BB4" w:rsidRDefault="00AE5BB4" w:rsidP="0014217B">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675F27E" w14:textId="77777777" w:rsidR="00AE5BB4" w:rsidRDefault="00AE5BB4" w:rsidP="0014217B">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5E49CB2" w14:textId="77777777" w:rsidR="00AE5BB4" w:rsidRDefault="00AE5BB4" w:rsidP="0014217B">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E5C391A" w14:textId="77777777" w:rsidR="00AE5BB4" w:rsidRDefault="00AE5BB4" w:rsidP="0014217B">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3074529" w14:textId="77777777" w:rsidR="00AE5BB4" w:rsidRDefault="00AE5BB4" w:rsidP="0014217B">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8F4D78A" w14:textId="77777777" w:rsidR="00AE5BB4" w:rsidRDefault="00AE5BB4" w:rsidP="0014217B">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3FD91F6" w14:textId="77777777" w:rsidR="00AE5BB4" w:rsidRDefault="00AE5BB4" w:rsidP="0014217B">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D5907D" w14:textId="77777777" w:rsidR="00AE5BB4" w:rsidRDefault="00AE5BB4" w:rsidP="0014217B">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5914EAA5"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1BAB77F">
                <v:shape id="_x0000_i1233" type="#_x0000_t75" alt="" style="width:16.9pt;height:15.45pt">
                  <v:imagedata r:id="rId339" r:href="rId34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73"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127A909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5b9f3792.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31E64D8">
                <v:shape id="_x0000_i1234" type="#_x0000_t75" alt="" style="width:16.9pt;height:15.45pt">
                  <v:imagedata r:id="rId339" r:href="rId348"/>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030A9441"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00F86EA">
                <v:shape id="_x0000_i1235" type="#_x0000_t75" alt="" style="width:16.9pt;height:15.45pt">
                  <v:imagedata r:id="rId339" r:href="rId349"/>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4"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47E64473"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5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EB78DAE">
                <v:shape id="_x0000_i1236" type="#_x0000_t75" alt="" style="width:16.9pt;height:15.45pt">
                  <v:imagedata r:id="rId339" r:href="rId35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85"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67DCCA8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2df06cc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2df06cc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2df06cc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2df06cc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2df06cc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2df06cc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2df06cc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2df06cc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2df06cc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2df06cc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2df06cc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2df06cc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2df06cc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2df06cc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2df06cc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2df06cc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2df06cc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2C341C6">
                <v:shape id="_x0000_i1237" type="#_x0000_t75" alt="" style="width:16.9pt;height:15.45pt">
                  <v:imagedata r:id="rId344" r:href="rId35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C521986"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HPgq</w:t>
            </w:r>
          </w:p>
        </w:tc>
      </w:tr>
      <w:tr w:rsidR="00AE5BB4" w:rsidRPr="00431B14" w14:paraId="19A527BE"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63F5A8D"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m333d5022.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m333d5022.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m333d5022.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m333d5022.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m333d5022.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m333d5022.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m333d5022.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m333d5022.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m333d5022.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m333d5022.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m333d5022.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m333d5022.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m333d5022.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m333d5022.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m333d5022.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m333d5022.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m3</w:instrText>
            </w:r>
            <w:r w:rsidR="00CE2065">
              <w:rPr>
                <w:rFonts w:ascii="Wingdings" w:hAnsi="Wingdings" w:cs="Arial"/>
                <w:color w:val="626262"/>
                <w:lang w:val="en-GB"/>
              </w:rPr>
              <w:instrText>33d5022.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57BF228B">
                <v:shape id="_x0000_i1238" type="#_x0000_t75" alt="" style="width:22.05pt;height:14.7pt">
                  <v:imagedata r:id="rId27" r:href="rId352"/>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781C15E" w14:textId="77777777" w:rsidR="00AE5BB4" w:rsidRDefault="00AE5BB4" w:rsidP="0014217B">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7E40D70" w14:textId="77777777" w:rsidR="00AE5BB4" w:rsidRDefault="00AE5BB4" w:rsidP="0014217B">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2E456CE" w14:textId="77777777" w:rsidR="00AE5BB4" w:rsidRDefault="00AE5BB4" w:rsidP="0014217B">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CE303DD" w14:textId="77777777" w:rsidR="00AE5BB4" w:rsidRDefault="00AE5BB4" w:rsidP="0014217B">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C1805D5" w14:textId="77777777" w:rsidR="00AE5BB4" w:rsidRDefault="00AE5BB4" w:rsidP="0014217B">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0A4A055" w14:textId="77777777" w:rsidR="00AE5BB4" w:rsidRDefault="00AE5BB4" w:rsidP="0014217B">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6A7C2B4" w14:textId="77777777" w:rsidR="00AE5BB4" w:rsidRDefault="00AE5BB4" w:rsidP="0014217B">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CE56DE7" w14:textId="77777777" w:rsidR="00AE5BB4" w:rsidRDefault="00AE5BB4" w:rsidP="0014217B">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8B5E9CC" w14:textId="77777777" w:rsidR="00AE5BB4" w:rsidRDefault="00AE5BB4" w:rsidP="0014217B">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65D6F765"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A9D11A0">
                <v:shape id="_x0000_i1239" type="#_x0000_t75" alt="" style="width:16.9pt;height:15.45pt">
                  <v:imagedata r:id="rId339" r:href="rId35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73"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02DDD80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w:instrText>
            </w:r>
            <w:r w:rsidR="00CE2065">
              <w:rPr>
                <w:rFonts w:ascii="Arial" w:hAnsi="Arial" w:cs="Arial"/>
                <w:color w:val="626262"/>
              </w:rPr>
              <w:instrText>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6BA0CE0">
                <v:shape id="_x0000_i1240" type="#_x0000_t75" alt="" style="width:16.9pt;height:15.45pt">
                  <v:imagedata r:id="rId339" r:href="rId35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13B635F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A8CE0D7">
                <v:shape id="_x0000_i1241" type="#_x0000_t75" alt="" style="width:16.9pt;height:15.45pt">
                  <v:imagedata r:id="rId339" r:href="rId35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4"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5040933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b9f3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b9f3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b9f3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b9f3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b9f3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b9f3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b9f3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b9f3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b9f3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b9f3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b9f3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b9f3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b9f3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b9f3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b9f3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b9f3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b9f3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99A6E6C">
                <v:shape id="_x0000_i1242" type="#_x0000_t75" alt="" style="width:16.9pt;height:15.45pt">
                  <v:imagedata r:id="rId339" r:href="rId35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85"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585C2042"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2df06cc9.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2df06cc9.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2df06cc9.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2df06cc9.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2df06cc9.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2df06cc9.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2df06cc9.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2df06cc9.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2df06cc9.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2df06cc9.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2df06cc9.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2df06cc9.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2df06cc9.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2df06cc9.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2df06cc9.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2df06cc9.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2df06cc9.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48B08AA">
                <v:shape id="_x0000_i1243" type="#_x0000_t75" alt="" style="width:16.9pt;height:15.45pt">
                  <v:imagedata r:id="rId344" r:href="rId35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4E732B"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IRir</w:t>
            </w:r>
          </w:p>
        </w:tc>
      </w:tr>
      <w:tr w:rsidR="00AE5BB4" w:rsidRPr="00431B14" w14:paraId="387D6A6C"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FF265CF"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60013e03.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60013e03.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60013e03.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60013e03.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60013e03.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60013e03.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60013e03.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60013e03.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60013e03.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60013e03.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60013e03.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60013e03.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60013e03.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60013e03.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60013e03.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60013e03.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60013e03.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24D83D06">
                <v:shape id="_x0000_i1244" type="#_x0000_t75" alt="" style="width:22.05pt;height:14.7pt">
                  <v:imagedata r:id="rId31" r:href="rId358"/>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4138A279"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6A9CBCD">
                <v:shape id="_x0000_i1245" type="#_x0000_t75" alt="" style="width:16.9pt;height:14.7pt">
                  <v:imagedata r:id="rId359" r:href="rId36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34BDC191"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AFC28EE">
                <v:shape id="_x0000_i1246" type="#_x0000_t75" alt="" style="width:16.9pt;height:14.7pt">
                  <v:imagedata r:id="rId359" r:href="rId36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6EB7A7B2"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6BAE172">
                <v:shape id="_x0000_i1247" type="#_x0000_t75" alt="" style="width:16.9pt;height:14.7pt">
                  <v:imagedata r:id="rId359" r:href="rId36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16A95792"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46a49e34.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A67819E">
                <v:shape id="_x0000_i1248" type="#_x0000_t75" alt="" style="width:16.9pt;height:14.7pt">
                  <v:imagedata r:id="rId359" r:href="rId36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799131E9"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FE474DE">
                <v:shape id="_x0000_i1249" type="#_x0000_t75" alt="" style="width:16.9pt;height:14.7pt">
                  <v:imagedata r:id="rId359" r:href="rId36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5234A87C"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A646D1E">
                <v:shape id="_x0000_i1250" type="#_x0000_t75" alt="" style="width:16.9pt;height:14.7pt">
                  <v:imagedata r:id="rId359" r:href="rId36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49308C2A"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9BB1D7E">
                <v:shape id="_x0000_i1251" type="#_x0000_t75" alt="" style="width:16.9pt;height:14.7pt">
                  <v:imagedata r:id="rId359" r:href="rId36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667E0F68"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46a49e34.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A6765E2">
                <v:shape id="_x0000_i1252" type="#_x0000_t75" alt="" style="width:16.9pt;height:14.7pt">
                  <v:imagedata r:id="rId359" r:href="rId36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0D21F50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BBC535D">
                <v:shape id="_x0000_i1253" type="#_x0000_t75" alt="" style="width:16.9pt;height:14.7pt">
                  <v:imagedata r:id="rId359" r:href="rId368"/>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AC2DF9E" w14:textId="77777777" w:rsidR="00AE5BB4" w:rsidRDefault="00AE5BB4" w:rsidP="0014217B">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1099FD1" w14:textId="77777777" w:rsidR="00AE5BB4" w:rsidRDefault="00AE5BB4" w:rsidP="0014217B">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944F295" w14:textId="77777777" w:rsidR="00AE5BB4" w:rsidRDefault="00AE5BB4" w:rsidP="0014217B">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51B4047" w14:textId="77777777" w:rsidR="00AE5BB4" w:rsidRDefault="00AE5BB4" w:rsidP="0014217B">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7DD143" w14:textId="77777777" w:rsidR="00AE5BB4" w:rsidRDefault="00AE5BB4" w:rsidP="0014217B">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2D1DFA4" w14:textId="77777777" w:rsidR="00AE5BB4" w:rsidRPr="00431B14" w:rsidRDefault="00AE5BB4" w:rsidP="0014217B">
            <w:pPr>
              <w:pStyle w:val="NormalWeb"/>
              <w:spacing w:line="360" w:lineRule="atLeast"/>
              <w:rPr>
                <w:rFonts w:ascii="Arial" w:hAnsi="Arial" w:cs="Arial"/>
                <w:color w:val="626262"/>
                <w:sz w:val="20"/>
                <w:szCs w:val="20"/>
              </w:rPr>
            </w:pPr>
            <w:r w:rsidRPr="00AE5BB4">
              <w:rPr>
                <w:rFonts w:ascii="Arial" w:hAnsi="Arial" w:cs="Arial"/>
                <w:color w:val="626262"/>
                <w:sz w:val="20"/>
                <w:szCs w:val="20"/>
              </w:rPr>
              <w:t>TVtv</w:t>
            </w:r>
          </w:p>
        </w:tc>
      </w:tr>
      <w:tr w:rsidR="00AE5BB4" w:rsidRPr="00431B14" w14:paraId="0C46927C"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E6894E4"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m29ef5ca5.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m29ef5ca5.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m29ef5ca5.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m29ef5ca5.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m29ef5ca5.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m29ef5ca5.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m29ef5ca5.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m29ef5ca5.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m29ef5ca5.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m29ef5ca5.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m29ef5ca5.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m29ef5ca5.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m29ef5ca5.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m29ef5ca5.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m29ef5ca5.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m29ef5ca5.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 xml:space="preserve">INCLUDEPICTURE  "http://www.sustainability-modeling.com/media/THE UNIVERSAL LANGUAGE - engl_html_m29ef5ca5.gif" \* </w:instrText>
            </w:r>
            <w:r w:rsidR="00CE2065">
              <w:rPr>
                <w:rFonts w:ascii="Wingdings" w:hAnsi="Wingdings" w:cs="Arial"/>
                <w:color w:val="626262"/>
                <w:lang w:val="en-GB"/>
              </w:rPr>
              <w:instrText>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52D6DC78">
                <v:shape id="_x0000_i1254" type="#_x0000_t75" alt="" style="width:22.05pt;height:14.7pt">
                  <v:imagedata r:id="rId21" r:href="rId369"/>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4D24B8A2"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7D4BE97">
                <v:shape id="_x0000_i1255" type="#_x0000_t75" alt="" style="width:16.9pt;height:14.7pt">
                  <v:imagedata r:id="rId359" r:href="rId37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14CBF579"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7A055E9">
                <v:shape id="_x0000_i1256" type="#_x0000_t75" alt="" style="width:16.9pt;height:14.7pt">
                  <v:imagedata r:id="rId359" r:href="rId37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6F94D588"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D0CA82E">
                <v:shape id="_x0000_i1257" type="#_x0000_t75" alt="" style="width:16.9pt;height:14.7pt">
                  <v:imagedata r:id="rId359" r:href="rId37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3BD0B38C"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w:instrText>
            </w:r>
            <w:r w:rsidR="00CE2065">
              <w:rPr>
                <w:rFonts w:ascii="Arial" w:hAnsi="Arial" w:cs="Arial"/>
                <w:color w:val="626262"/>
              </w:rPr>
              <w:instrText>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99CD311">
                <v:shape id="_x0000_i1258" type="#_x0000_t75" alt="" style="width:16.9pt;height:14.7pt">
                  <v:imagedata r:id="rId359" r:href="rId37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5084E67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059EB4D">
                <v:shape id="_x0000_i1259" type="#_x0000_t75" alt="" style="width:16.9pt;height:14.7pt">
                  <v:imagedata r:id="rId359" r:href="rId37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158B211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4A49E53">
                <v:shape id="_x0000_i1260" type="#_x0000_t75" alt="" style="width:16.9pt;height:14.7pt">
                  <v:imagedata r:id="rId359" r:href="rId37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1580C3A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A5A9639">
                <v:shape id="_x0000_i1261" type="#_x0000_t75" alt="" style="width:16.9pt;height:14.7pt">
                  <v:imagedata r:id="rId359" r:href="rId37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07DF7B4C"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041AFCD">
                <v:shape id="_x0000_i1262" type="#_x0000_t75" alt="" style="width:16.9pt;height:14.7pt">
                  <v:imagedata r:id="rId359" r:href="rId37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2389D5F9"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46a49e34.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302261F">
                <v:shape id="_x0000_i1263" type="#_x0000_t75" alt="" style="width:16.9pt;height:14.7pt">
                  <v:imagedata r:id="rId359" r:href="rId378"/>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9E2703E" w14:textId="77777777" w:rsidR="00AE5BB4" w:rsidRDefault="00AE5BB4" w:rsidP="0014217B">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EF902F7" w14:textId="77777777" w:rsidR="00AE5BB4" w:rsidRDefault="00AE5BB4" w:rsidP="0014217B">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1F3B518" w14:textId="77777777" w:rsidR="00AE5BB4" w:rsidRDefault="00AE5BB4" w:rsidP="0014217B">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D771AD4" w14:textId="77777777" w:rsidR="00AE5BB4" w:rsidRDefault="00AE5BB4" w:rsidP="0014217B">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D4D314D" w14:textId="77777777" w:rsidR="00AE5BB4" w:rsidRDefault="00AE5BB4" w:rsidP="0014217B">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5691B3B"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UXux</w:t>
            </w:r>
          </w:p>
        </w:tc>
      </w:tr>
      <w:tr w:rsidR="00AE5BB4" w:rsidRPr="00431B14" w14:paraId="5189939D"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A6E4FAE"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m74214baf.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m74214baf.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m74214baf.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m74214baf.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m74214baf.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m74214baf.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m74214baf.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m74214baf.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m74214baf.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m74214baf.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m74214baf.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m74214baf.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m74214baf.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m74214baf.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m74214baf.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m74214baf.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m74214baf.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047D265E">
                <v:shape id="_x0000_i1264" type="#_x0000_t75" alt="" style="width:22.05pt;height:14.7pt">
                  <v:imagedata r:id="rId33" r:href="rId379"/>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44F3754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w:instrText>
            </w:r>
            <w:r w:rsidR="00CE2065">
              <w:rPr>
                <w:rFonts w:ascii="Arial" w:hAnsi="Arial" w:cs="Arial"/>
                <w:color w:val="626262"/>
              </w:rPr>
              <w:instrText>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503592FB">
                <v:shape id="_x0000_i1265" type="#_x0000_t75" alt="" style="width:16.9pt;height:14.7pt">
                  <v:imagedata r:id="rId359" r:href="rId38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6"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4AE68E3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25485CF">
                <v:shape id="_x0000_i1266" type="#_x0000_t75" alt="" style="width:16.9pt;height:14.7pt">
                  <v:imagedata r:id="rId359" r:href="rId38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48"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09EBA084"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F9E308F">
                <v:shape id="_x0000_i1267" type="#_x0000_t75" alt="" style="width:16.9pt;height:14.7pt">
                  <v:imagedata r:id="rId359" r:href="rId38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2F79A013"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22B9E067">
                <v:shape id="_x0000_i1268" type="#_x0000_t75" alt="" style="width:16.9pt;height:14.7pt">
                  <v:imagedata r:id="rId359" r:href="rId38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67FED49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FE28C09">
                <v:shape id="_x0000_i1269" type="#_x0000_t75" alt="" style="width:16.9pt;height:14.7pt">
                  <v:imagedata r:id="rId359" r:href="rId38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5"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362F7177"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46a49e34.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41230D16">
                <v:shape id="_x0000_i1270" type="#_x0000_t75" alt="" style="width:16.9pt;height:14.7pt">
                  <v:imagedata r:id="rId359" r:href="rId38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0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5520A152"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8B9DA55">
                <v:shape id="_x0000_i1271" type="#_x0000_t75" alt="" style="width:16.9pt;height:14.7pt">
                  <v:imagedata r:id="rId359" r:href="rId38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8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5FD99E61"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CF9EAD0">
                <v:shape id="_x0000_i1272" type="#_x0000_t75" alt="" style="width:16.9pt;height:14.7pt">
                  <v:imagedata r:id="rId359" r:href="rId387"/>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7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3A9DD60A"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46a49e3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46a49e3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46a49e3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46a49e3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46a49e3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46a49e3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46a49e3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46a49e3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46a49e3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46a49e3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46a49e3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46a49e3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46a49e3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46a49e3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46a49e3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46a49e3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46a49e3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AB1F1D2">
                <v:shape id="_x0000_i1273" type="#_x0000_t75" alt="" style="width:16.9pt;height:14.7pt">
                  <v:imagedata r:id="rId359" r:href="rId388"/>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4291F90" w14:textId="77777777" w:rsidR="00AE5BB4" w:rsidRDefault="00AE5BB4" w:rsidP="0014217B">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8ACC0A9" w14:textId="77777777" w:rsidR="00AE5BB4" w:rsidRDefault="00AE5BB4" w:rsidP="0014217B">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667FC12" w14:textId="77777777" w:rsidR="00AE5BB4" w:rsidRDefault="00AE5BB4" w:rsidP="0014217B">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E3E0EDC" w14:textId="77777777" w:rsidR="00AE5BB4" w:rsidRDefault="00AE5BB4" w:rsidP="0014217B">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DCD0356" w14:textId="77777777" w:rsidR="00AE5BB4" w:rsidRDefault="00AE5BB4" w:rsidP="0014217B">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D05C5FF"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SWsw</w:t>
            </w:r>
          </w:p>
        </w:tc>
      </w:tr>
      <w:tr w:rsidR="00AE5BB4" w:rsidRPr="00431B14" w14:paraId="34B7C844"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5F0CEEB"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m37757216.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m37757216.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m37757216.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m37757216.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m37757216.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m37757216.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m37757216.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m37757216.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m37757216.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m37757216.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m37757216.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m37757216.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m37757216.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m37757216.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m37757216.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m37757216.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w:instrText>
            </w:r>
            <w:r w:rsidR="00CE2065">
              <w:rPr>
                <w:rFonts w:ascii="Wingdings" w:hAnsi="Wingdings" w:cs="Arial"/>
                <w:color w:val="626262"/>
                <w:lang w:val="en-GB"/>
              </w:rPr>
              <w:instrText>_html_m37757216.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4796F156">
                <v:shape id="_x0000_i1274" type="#_x0000_t75" alt="" style="width:22.05pt;height:14.7pt">
                  <v:imagedata r:id="rId151" r:href="rId389"/>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23EE1E4" w14:textId="77777777" w:rsidR="00AE5BB4" w:rsidRDefault="00AE5BB4" w:rsidP="0014217B">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6CBD78" w14:textId="77777777" w:rsidR="00AE5BB4" w:rsidRDefault="00AE5BB4" w:rsidP="0014217B">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3AD960A" w14:textId="77777777" w:rsidR="00AE5BB4" w:rsidRDefault="00AE5BB4" w:rsidP="0014217B">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561B142" w14:textId="77777777" w:rsidR="00AE5BB4" w:rsidRDefault="00AE5BB4" w:rsidP="0014217B">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FDA1096" w14:textId="77777777" w:rsidR="00AE5BB4" w:rsidRDefault="00AE5BB4" w:rsidP="0014217B">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BBB1BA5" w14:textId="77777777" w:rsidR="00AE5BB4" w:rsidRDefault="00AE5BB4" w:rsidP="0014217B">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420318E" w14:textId="77777777" w:rsidR="00AE5BB4" w:rsidRDefault="00AE5BB4" w:rsidP="0014217B">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219D94D" w14:textId="77777777" w:rsidR="00AE5BB4" w:rsidRDefault="00AE5BB4" w:rsidP="0014217B">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4B201BE" w14:textId="77777777" w:rsidR="00AE5BB4" w:rsidRDefault="00AE5BB4" w:rsidP="0014217B">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2BF9944B"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4998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4998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4998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4998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4998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4998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4998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4998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4998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4998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4998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4998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4998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4998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4998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4998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4998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4B5473D">
                <v:shape id="_x0000_i1275" type="#_x0000_t75" alt="" style="width:16.9pt;height:15.45pt">
                  <v:imagedata r:id="rId390" r:href="rId39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73"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20BAC98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4998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4998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4998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4998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4998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4998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4998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4998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4998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4998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4998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4998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4998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4998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4998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4998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34998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97A9E37">
                <v:shape id="_x0000_i1276" type="#_x0000_t75" alt="" style="width:16.9pt;height:15.45pt">
                  <v:imagedata r:id="rId390" r:href="rId392"/>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8"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38D30AED"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4998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4998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4998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4998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4998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4998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4998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4998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4998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4998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4998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4998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4998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4998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4998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4998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3499879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0148085">
                <v:shape id="_x0000_i1277" type="#_x0000_t75" alt="" style="width:16.9pt;height:15.45pt">
                  <v:imagedata r:id="rId390" r:href="rId39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4" w:type="dxa"/>
            <w:tcBorders>
              <w:top w:val="outset" w:sz="6" w:space="0" w:color="000000"/>
              <w:left w:val="outset" w:sz="6" w:space="0" w:color="000000"/>
              <w:bottom w:val="outset" w:sz="6" w:space="0" w:color="000000"/>
              <w:right w:val="outset" w:sz="6" w:space="0" w:color="000000"/>
            </w:tcBorders>
            <w:shd w:val="clear" w:color="auto" w:fill="FFBFBF"/>
            <w:tcMar>
              <w:top w:w="105" w:type="dxa"/>
              <w:left w:w="105" w:type="dxa"/>
              <w:bottom w:w="105" w:type="dxa"/>
              <w:right w:w="50" w:type="dxa"/>
            </w:tcMar>
          </w:tcPr>
          <w:p w14:paraId="135704BC"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3499879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3499879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3499879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3499879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3499879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3499879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3499879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3499879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3499879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3499879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3499879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3499879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3499879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3499879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3499879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3499879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34998792.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1D932E4F">
                <v:shape id="_x0000_i1278" type="#_x0000_t75" alt="" style="width:16.9pt;height:15.45pt">
                  <v:imagedata r:id="rId390" r:href="rId394"/>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85" w:type="dxa"/>
            <w:tcBorders>
              <w:top w:val="outset" w:sz="6" w:space="0" w:color="000000"/>
              <w:left w:val="outset" w:sz="6" w:space="0" w:color="000000"/>
              <w:bottom w:val="outset" w:sz="6" w:space="0" w:color="000000"/>
              <w:right w:val="outset" w:sz="6" w:space="0" w:color="000000"/>
            </w:tcBorders>
            <w:shd w:val="clear" w:color="auto" w:fill="FFBFBF"/>
            <w:tcMar>
              <w:top w:w="105" w:type="dxa"/>
              <w:left w:w="105" w:type="dxa"/>
              <w:bottom w:w="105" w:type="dxa"/>
              <w:right w:w="50" w:type="dxa"/>
            </w:tcMar>
          </w:tcPr>
          <w:p w14:paraId="0C5D6396"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5ca872a2.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5ca872a2.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5ca872a2.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5ca872a2.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5ca872a2.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5ca872a2.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5ca872a2.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5ca872a2.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5ca872a2.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5ca872a2.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5ca872a2.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5ca872a2.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5ca872a2.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5ca872a2.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5ca872a2.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5ca872a2.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5ca872a2.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26444D2">
                <v:shape id="_x0000_i1279" type="#_x0000_t75" alt="" style="width:16.9pt;height:15.45pt">
                  <v:imagedata r:id="rId395" r:href="rId396"/>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5C22950" w14:textId="77777777" w:rsidR="00AE5BB4" w:rsidRPr="00431B14" w:rsidRDefault="00AE5BB4" w:rsidP="0014217B">
            <w:pPr>
              <w:pStyle w:val="NormalWeb"/>
              <w:spacing w:line="360" w:lineRule="atLeast"/>
              <w:rPr>
                <w:rFonts w:ascii="Arial" w:hAnsi="Arial" w:cs="Arial"/>
                <w:color w:val="626262"/>
                <w:sz w:val="20"/>
                <w:szCs w:val="20"/>
              </w:rPr>
            </w:pPr>
            <w:r w:rsidRPr="00431B14">
              <w:rPr>
                <w:rFonts w:ascii="Arial" w:hAnsi="Arial" w:cs="Arial"/>
                <w:color w:val="626262"/>
                <w:sz w:val="20"/>
                <w:szCs w:val="20"/>
              </w:rPr>
              <w:t>YZyz</w:t>
            </w:r>
          </w:p>
        </w:tc>
      </w:tr>
      <w:tr w:rsidR="00AE5BB4" w:rsidRPr="00431B14" w14:paraId="1A241C71"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98AA941" w14:textId="77777777" w:rsidR="00AE5BB4" w:rsidRPr="00AE5BB4" w:rsidRDefault="00AE5BB4" w:rsidP="00AE5BB4">
            <w:pPr>
              <w:pStyle w:val="western"/>
              <w:rPr>
                <w:rFonts w:ascii="Wingdings" w:hAnsi="Wingdings" w:cs="Arial"/>
                <w:color w:val="626262"/>
                <w:lang w:val="en-GB"/>
              </w:rPr>
            </w:pPr>
            <w:r w:rsidRPr="00AE5BB4">
              <w:rPr>
                <w:rFonts w:ascii="Wingdings" w:hAnsi="Wingdings" w:cs="Arial"/>
                <w:color w:val="626262"/>
                <w:lang w:val="en-GB"/>
              </w:rPr>
              <w:fldChar w:fldCharType="begin"/>
            </w:r>
            <w:r w:rsidRPr="00AE5BB4">
              <w:rPr>
                <w:rFonts w:ascii="Wingdings" w:hAnsi="Wingdings" w:cs="Arial"/>
                <w:color w:val="626262"/>
                <w:lang w:val="en-GB"/>
              </w:rPr>
              <w:instrText xml:space="preserve"> INCLUDEPICTURE "http://www.sustainability-modeling.com/media/THE%20UNIVERSAL%20LANGUAGE%20-%20engl_html_62ed22d2.gif" \* MERGEFORMATINET </w:instrText>
            </w:r>
            <w:r w:rsidRPr="00AE5BB4">
              <w:rPr>
                <w:rFonts w:ascii="Wingdings" w:hAnsi="Wingdings" w:cs="Arial"/>
                <w:color w:val="626262"/>
                <w:lang w:val="en-GB"/>
              </w:rPr>
              <w:fldChar w:fldCharType="separate"/>
            </w:r>
            <w:r w:rsidR="0014217B">
              <w:rPr>
                <w:rFonts w:ascii="Wingdings" w:hAnsi="Wingdings" w:cs="Arial"/>
                <w:color w:val="626262"/>
                <w:lang w:val="en-GB"/>
              </w:rPr>
              <w:fldChar w:fldCharType="begin"/>
            </w:r>
            <w:r w:rsidR="0014217B">
              <w:rPr>
                <w:rFonts w:ascii="Wingdings" w:hAnsi="Wingdings" w:cs="Arial"/>
                <w:color w:val="626262"/>
                <w:lang w:val="en-GB"/>
              </w:rPr>
              <w:instrText xml:space="preserve"> INCLUDEPICTURE  "http://www.sustainability-modeling.com/media/THE UNIVERSAL LANGUAGE - engl_html_62ed22d2.gif" \* MERGEFORMATINET </w:instrText>
            </w:r>
            <w:r w:rsidR="0014217B">
              <w:rPr>
                <w:rFonts w:ascii="Wingdings" w:hAnsi="Wingdings" w:cs="Arial"/>
                <w:color w:val="626262"/>
                <w:lang w:val="en-GB"/>
              </w:rPr>
              <w:fldChar w:fldCharType="separate"/>
            </w:r>
            <w:r w:rsidR="005D2695">
              <w:rPr>
                <w:rFonts w:ascii="Wingdings" w:hAnsi="Wingdings" w:cs="Arial"/>
                <w:color w:val="626262"/>
                <w:lang w:val="en-GB"/>
              </w:rPr>
              <w:fldChar w:fldCharType="begin"/>
            </w:r>
            <w:r w:rsidR="005D2695">
              <w:rPr>
                <w:rFonts w:ascii="Wingdings" w:hAnsi="Wingdings" w:cs="Arial"/>
                <w:color w:val="626262"/>
                <w:lang w:val="en-GB"/>
              </w:rPr>
              <w:instrText xml:space="preserve"> INCLUDEPICTURE  "http://www.sustainability-modeling.com/media/THE UNIVERSAL LANGUAGE - engl_html_62ed22d2.gif" \* MERGEFORMATINET </w:instrText>
            </w:r>
            <w:r w:rsidR="005D2695">
              <w:rPr>
                <w:rFonts w:ascii="Wingdings" w:hAnsi="Wingdings" w:cs="Arial"/>
                <w:color w:val="626262"/>
                <w:lang w:val="en-GB"/>
              </w:rPr>
              <w:fldChar w:fldCharType="separate"/>
            </w:r>
            <w:r w:rsidR="006B5B19">
              <w:rPr>
                <w:rFonts w:ascii="Wingdings" w:hAnsi="Wingdings" w:cs="Arial"/>
                <w:color w:val="626262"/>
                <w:lang w:val="en-GB"/>
              </w:rPr>
              <w:fldChar w:fldCharType="begin"/>
            </w:r>
            <w:r w:rsidR="006B5B19">
              <w:rPr>
                <w:rFonts w:ascii="Wingdings" w:hAnsi="Wingdings" w:cs="Arial"/>
                <w:color w:val="626262"/>
                <w:lang w:val="en-GB"/>
              </w:rPr>
              <w:instrText xml:space="preserve"> INCLUDEPICTURE  "http://www.sustainability-modeling.com/media/THE UNIVERSAL LANGUAGE - engl_html_62ed22d2.gif" \* MERGEFORMATINET </w:instrText>
            </w:r>
            <w:r w:rsidR="006B5B19">
              <w:rPr>
                <w:rFonts w:ascii="Wingdings" w:hAnsi="Wingdings" w:cs="Arial"/>
                <w:color w:val="626262"/>
                <w:lang w:val="en-GB"/>
              </w:rPr>
              <w:fldChar w:fldCharType="separate"/>
            </w:r>
            <w:r w:rsidR="00BD4D1F">
              <w:rPr>
                <w:rFonts w:ascii="Wingdings" w:hAnsi="Wingdings" w:cs="Arial"/>
                <w:color w:val="626262"/>
                <w:lang w:val="en-GB"/>
              </w:rPr>
              <w:fldChar w:fldCharType="begin"/>
            </w:r>
            <w:r w:rsidR="00BD4D1F">
              <w:rPr>
                <w:rFonts w:ascii="Wingdings" w:hAnsi="Wingdings" w:cs="Arial"/>
                <w:color w:val="626262"/>
                <w:lang w:val="en-GB"/>
              </w:rPr>
              <w:instrText xml:space="preserve"> INCLUDEPICTURE  "http://www.sustainability-modeling.com/media/THE UNIVERSAL LANGUAGE - engl_html_62ed22d2.gif" \* MERGEFORMATINET </w:instrText>
            </w:r>
            <w:r w:rsidR="00BD4D1F">
              <w:rPr>
                <w:rFonts w:ascii="Wingdings" w:hAnsi="Wingdings" w:cs="Arial"/>
                <w:color w:val="626262"/>
                <w:lang w:val="en-GB"/>
              </w:rPr>
              <w:fldChar w:fldCharType="separate"/>
            </w:r>
            <w:r w:rsidR="007F7C5D">
              <w:rPr>
                <w:rFonts w:ascii="Wingdings" w:hAnsi="Wingdings" w:cs="Arial"/>
                <w:color w:val="626262"/>
                <w:lang w:val="en-GB"/>
              </w:rPr>
              <w:fldChar w:fldCharType="begin"/>
            </w:r>
            <w:r w:rsidR="007F7C5D">
              <w:rPr>
                <w:rFonts w:ascii="Wingdings" w:hAnsi="Wingdings" w:cs="Arial"/>
                <w:color w:val="626262"/>
                <w:lang w:val="en-GB"/>
              </w:rPr>
              <w:instrText xml:space="preserve"> INCLUDEPICTURE  "http://www.sustainability-modeling.com/media/THE UNIVERSAL LANGUAGE - engl_html_62ed22d2.gif" \* MERGEFORMATINET </w:instrText>
            </w:r>
            <w:r w:rsidR="007F7C5D">
              <w:rPr>
                <w:rFonts w:ascii="Wingdings" w:hAnsi="Wingdings" w:cs="Arial"/>
                <w:color w:val="626262"/>
                <w:lang w:val="en-GB"/>
              </w:rPr>
              <w:fldChar w:fldCharType="separate"/>
            </w:r>
            <w:r w:rsidR="003D2710">
              <w:rPr>
                <w:rFonts w:ascii="Wingdings" w:hAnsi="Wingdings" w:cs="Arial"/>
                <w:color w:val="626262"/>
                <w:lang w:val="en-GB"/>
              </w:rPr>
              <w:fldChar w:fldCharType="begin"/>
            </w:r>
            <w:r w:rsidR="003D2710">
              <w:rPr>
                <w:rFonts w:ascii="Wingdings" w:hAnsi="Wingdings" w:cs="Arial"/>
                <w:color w:val="626262"/>
                <w:lang w:val="en-GB"/>
              </w:rPr>
              <w:instrText xml:space="preserve"> INCLUDEPICTURE  "http://www.sustainability-modeling.com/media/THE UNIVERSAL LANGUAGE - engl_html_62ed22d2.gif" \* MERGEFORMATINET </w:instrText>
            </w:r>
            <w:r w:rsidR="003D2710">
              <w:rPr>
                <w:rFonts w:ascii="Wingdings" w:hAnsi="Wingdings" w:cs="Arial"/>
                <w:color w:val="626262"/>
                <w:lang w:val="en-GB"/>
              </w:rPr>
              <w:fldChar w:fldCharType="separate"/>
            </w:r>
            <w:r w:rsidR="0095699C">
              <w:rPr>
                <w:rFonts w:ascii="Wingdings" w:hAnsi="Wingdings" w:cs="Arial"/>
                <w:color w:val="626262"/>
                <w:lang w:val="en-GB"/>
              </w:rPr>
              <w:fldChar w:fldCharType="begin"/>
            </w:r>
            <w:r w:rsidR="0095699C">
              <w:rPr>
                <w:rFonts w:ascii="Wingdings" w:hAnsi="Wingdings" w:cs="Arial"/>
                <w:color w:val="626262"/>
                <w:lang w:val="en-GB"/>
              </w:rPr>
              <w:instrText xml:space="preserve"> INCLUDEPICTURE  "http://www.sustainability-modeling.com/media/THE UNIVERSAL LANGUAGE - engl_html_62ed22d2.gif" \* MERGEFORMATINET </w:instrText>
            </w:r>
            <w:r w:rsidR="0095699C">
              <w:rPr>
                <w:rFonts w:ascii="Wingdings" w:hAnsi="Wingdings" w:cs="Arial"/>
                <w:color w:val="626262"/>
                <w:lang w:val="en-GB"/>
              </w:rPr>
              <w:fldChar w:fldCharType="separate"/>
            </w:r>
            <w:r w:rsidR="00F4481F">
              <w:rPr>
                <w:rFonts w:ascii="Wingdings" w:hAnsi="Wingdings" w:cs="Arial"/>
                <w:color w:val="626262"/>
                <w:lang w:val="en-GB"/>
              </w:rPr>
              <w:fldChar w:fldCharType="begin"/>
            </w:r>
            <w:r w:rsidR="00F4481F">
              <w:rPr>
                <w:rFonts w:ascii="Wingdings" w:hAnsi="Wingdings" w:cs="Arial"/>
                <w:color w:val="626262"/>
                <w:lang w:val="en-GB"/>
              </w:rPr>
              <w:instrText xml:space="preserve"> INCLUDEPICTURE  "http://www.sustainability-modeling.com/media/THE UNIVERSAL LANGUAGE - engl_html_62ed22d2.gif" \* MERGEFORMATINET </w:instrText>
            </w:r>
            <w:r w:rsidR="00F4481F">
              <w:rPr>
                <w:rFonts w:ascii="Wingdings" w:hAnsi="Wingdings" w:cs="Arial"/>
                <w:color w:val="626262"/>
                <w:lang w:val="en-GB"/>
              </w:rPr>
              <w:fldChar w:fldCharType="separate"/>
            </w:r>
            <w:r w:rsidR="00935007">
              <w:rPr>
                <w:rFonts w:ascii="Wingdings" w:hAnsi="Wingdings" w:cs="Arial"/>
                <w:color w:val="626262"/>
                <w:lang w:val="en-GB"/>
              </w:rPr>
              <w:fldChar w:fldCharType="begin"/>
            </w:r>
            <w:r w:rsidR="00935007">
              <w:rPr>
                <w:rFonts w:ascii="Wingdings" w:hAnsi="Wingdings" w:cs="Arial"/>
                <w:color w:val="626262"/>
                <w:lang w:val="en-GB"/>
              </w:rPr>
              <w:instrText xml:space="preserve"> INCLUDEPICTURE  "http://www.sustainability-modeling.com/media/THE UNIVERSAL LANGUAGE - engl_html_62ed22d2.gif" \* MERGEFORMATINET </w:instrText>
            </w:r>
            <w:r w:rsidR="00935007">
              <w:rPr>
                <w:rFonts w:ascii="Wingdings" w:hAnsi="Wingdings" w:cs="Arial"/>
                <w:color w:val="626262"/>
                <w:lang w:val="en-GB"/>
              </w:rPr>
              <w:fldChar w:fldCharType="separate"/>
            </w:r>
            <w:r w:rsidR="00CB0C68">
              <w:rPr>
                <w:rFonts w:ascii="Wingdings" w:hAnsi="Wingdings" w:cs="Arial"/>
                <w:color w:val="626262"/>
                <w:lang w:val="en-GB"/>
              </w:rPr>
              <w:fldChar w:fldCharType="begin"/>
            </w:r>
            <w:r w:rsidR="00CB0C68">
              <w:rPr>
                <w:rFonts w:ascii="Wingdings" w:hAnsi="Wingdings" w:cs="Arial"/>
                <w:color w:val="626262"/>
                <w:lang w:val="en-GB"/>
              </w:rPr>
              <w:instrText xml:space="preserve"> INCLUDEPICTURE  "http://www.sustainability-modeling.com/media/THE UNIVERSAL LANGUAGE - engl_html_62ed22d2.gif" \* MERGEFORMATINET </w:instrText>
            </w:r>
            <w:r w:rsidR="00CB0C68">
              <w:rPr>
                <w:rFonts w:ascii="Wingdings" w:hAnsi="Wingdings" w:cs="Arial"/>
                <w:color w:val="626262"/>
                <w:lang w:val="en-GB"/>
              </w:rPr>
              <w:fldChar w:fldCharType="separate"/>
            </w:r>
            <w:r w:rsidR="00497666">
              <w:rPr>
                <w:rFonts w:ascii="Wingdings" w:hAnsi="Wingdings" w:cs="Arial"/>
                <w:color w:val="626262"/>
                <w:lang w:val="en-GB"/>
              </w:rPr>
              <w:fldChar w:fldCharType="begin"/>
            </w:r>
            <w:r w:rsidR="00497666">
              <w:rPr>
                <w:rFonts w:ascii="Wingdings" w:hAnsi="Wingdings" w:cs="Arial"/>
                <w:color w:val="626262"/>
                <w:lang w:val="en-GB"/>
              </w:rPr>
              <w:instrText xml:space="preserve"> INCLUDEPICTURE  "http://www.sustainability-modeling.com/media/THE UNIVERSAL LANGUAGE - engl_html_62ed22d2.gif" \* MERGEFORMATINET </w:instrText>
            </w:r>
            <w:r w:rsidR="00497666">
              <w:rPr>
                <w:rFonts w:ascii="Wingdings" w:hAnsi="Wingdings" w:cs="Arial"/>
                <w:color w:val="626262"/>
                <w:lang w:val="en-GB"/>
              </w:rPr>
              <w:fldChar w:fldCharType="separate"/>
            </w:r>
            <w:r w:rsidR="00C143C0">
              <w:rPr>
                <w:rFonts w:ascii="Wingdings" w:hAnsi="Wingdings" w:cs="Arial"/>
                <w:color w:val="626262"/>
                <w:lang w:val="en-GB"/>
              </w:rPr>
              <w:fldChar w:fldCharType="begin"/>
            </w:r>
            <w:r w:rsidR="00C143C0">
              <w:rPr>
                <w:rFonts w:ascii="Wingdings" w:hAnsi="Wingdings" w:cs="Arial"/>
                <w:color w:val="626262"/>
                <w:lang w:val="en-GB"/>
              </w:rPr>
              <w:instrText xml:space="preserve"> INCLUDEPICTURE  "http://www.sustainability-modeling.com/media/THE UNIVERSAL LANGUAGE - engl_html_62ed22d2.gif" \* MERGEFORMATINET </w:instrText>
            </w:r>
            <w:r w:rsidR="00C143C0">
              <w:rPr>
                <w:rFonts w:ascii="Wingdings" w:hAnsi="Wingdings" w:cs="Arial"/>
                <w:color w:val="626262"/>
                <w:lang w:val="en-GB"/>
              </w:rPr>
              <w:fldChar w:fldCharType="separate"/>
            </w:r>
            <w:r w:rsidR="00955ECD">
              <w:rPr>
                <w:rFonts w:ascii="Wingdings" w:hAnsi="Wingdings" w:cs="Arial"/>
                <w:color w:val="626262"/>
                <w:lang w:val="en-GB"/>
              </w:rPr>
              <w:fldChar w:fldCharType="begin"/>
            </w:r>
            <w:r w:rsidR="00955ECD">
              <w:rPr>
                <w:rFonts w:ascii="Wingdings" w:hAnsi="Wingdings" w:cs="Arial"/>
                <w:color w:val="626262"/>
                <w:lang w:val="en-GB"/>
              </w:rPr>
              <w:instrText xml:space="preserve"> INCLUDEPICTURE  "http://www.sustainability-modeling.com/media/THE UNIVERSAL LANGUAGE - engl_html_62ed22d2.gif" \* MERGEFORMATINET </w:instrText>
            </w:r>
            <w:r w:rsidR="00955ECD">
              <w:rPr>
                <w:rFonts w:ascii="Wingdings" w:hAnsi="Wingdings" w:cs="Arial"/>
                <w:color w:val="626262"/>
                <w:lang w:val="en-GB"/>
              </w:rPr>
              <w:fldChar w:fldCharType="separate"/>
            </w:r>
            <w:r w:rsidR="00D06A56">
              <w:rPr>
                <w:rFonts w:ascii="Wingdings" w:hAnsi="Wingdings" w:cs="Arial"/>
                <w:color w:val="626262"/>
                <w:lang w:val="en-GB"/>
              </w:rPr>
              <w:fldChar w:fldCharType="begin"/>
            </w:r>
            <w:r w:rsidR="00D06A56">
              <w:rPr>
                <w:rFonts w:ascii="Wingdings" w:hAnsi="Wingdings" w:cs="Arial"/>
                <w:color w:val="626262"/>
                <w:lang w:val="en-GB"/>
              </w:rPr>
              <w:instrText xml:space="preserve"> INCLUDEPICTURE  "http://www.sustainability-modeling.com/media/THE UNIVERSAL LANGUAGE - engl_html_62ed22d2.gif" \* MERGEFORMATINET </w:instrText>
            </w:r>
            <w:r w:rsidR="00D06A56">
              <w:rPr>
                <w:rFonts w:ascii="Wingdings" w:hAnsi="Wingdings" w:cs="Arial"/>
                <w:color w:val="626262"/>
                <w:lang w:val="en-GB"/>
              </w:rPr>
              <w:fldChar w:fldCharType="separate"/>
            </w:r>
            <w:r w:rsidR="0017221E">
              <w:rPr>
                <w:rFonts w:ascii="Wingdings" w:hAnsi="Wingdings" w:cs="Arial"/>
                <w:color w:val="626262"/>
                <w:lang w:val="en-GB"/>
              </w:rPr>
              <w:fldChar w:fldCharType="begin"/>
            </w:r>
            <w:r w:rsidR="0017221E">
              <w:rPr>
                <w:rFonts w:ascii="Wingdings" w:hAnsi="Wingdings" w:cs="Arial"/>
                <w:color w:val="626262"/>
                <w:lang w:val="en-GB"/>
              </w:rPr>
              <w:instrText xml:space="preserve"> INCLUDEPICTURE  "http://www.sustainability-modeling.com/media/THE UNIVERSAL LANGUAGE - engl_html_62ed22d2.gif" \* MERGEFORMATINET </w:instrText>
            </w:r>
            <w:r w:rsidR="0017221E">
              <w:rPr>
                <w:rFonts w:ascii="Wingdings" w:hAnsi="Wingdings" w:cs="Arial"/>
                <w:color w:val="626262"/>
                <w:lang w:val="en-GB"/>
              </w:rPr>
              <w:fldChar w:fldCharType="separate"/>
            </w:r>
            <w:r w:rsidR="00CE2065">
              <w:rPr>
                <w:rFonts w:ascii="Wingdings" w:hAnsi="Wingdings" w:cs="Arial"/>
                <w:color w:val="626262"/>
                <w:lang w:val="en-GB"/>
              </w:rPr>
              <w:fldChar w:fldCharType="begin"/>
            </w:r>
            <w:r w:rsidR="00CE2065">
              <w:rPr>
                <w:rFonts w:ascii="Wingdings" w:hAnsi="Wingdings" w:cs="Arial"/>
                <w:color w:val="626262"/>
                <w:lang w:val="en-GB"/>
              </w:rPr>
              <w:instrText xml:space="preserve"> </w:instrText>
            </w:r>
            <w:r w:rsidR="00CE2065">
              <w:rPr>
                <w:rFonts w:ascii="Wingdings" w:hAnsi="Wingdings" w:cs="Arial"/>
                <w:color w:val="626262"/>
                <w:lang w:val="en-GB"/>
              </w:rPr>
              <w:instrText>INCLUDEPICTURE  "http://www.sustainability-modeling.com/media/THE UNIVERSAL LANGUAGE - engl_html_62ed22d2.gif" \* MERGEFORMATINET</w:instrText>
            </w:r>
            <w:r w:rsidR="00CE2065">
              <w:rPr>
                <w:rFonts w:ascii="Wingdings" w:hAnsi="Wingdings" w:cs="Arial"/>
                <w:color w:val="626262"/>
                <w:lang w:val="en-GB"/>
              </w:rPr>
              <w:instrText xml:space="preserve"> </w:instrText>
            </w:r>
            <w:r w:rsidR="00CE2065">
              <w:rPr>
                <w:rFonts w:ascii="Wingdings" w:hAnsi="Wingdings" w:cs="Arial"/>
                <w:color w:val="626262"/>
                <w:lang w:val="en-GB"/>
              </w:rPr>
              <w:fldChar w:fldCharType="separate"/>
            </w:r>
            <w:r w:rsidR="00576BCF">
              <w:rPr>
                <w:rFonts w:ascii="Wingdings" w:hAnsi="Wingdings" w:cs="Arial"/>
                <w:color w:val="626262"/>
                <w:lang w:val="en-GB"/>
              </w:rPr>
              <w:pict w14:anchorId="4BB10800">
                <v:shape id="_x0000_i1280" type="#_x0000_t75" alt="" style="width:16.9pt;height:11pt">
                  <v:imagedata r:id="rId153" r:href="rId397"/>
                </v:shape>
              </w:pict>
            </w:r>
            <w:r w:rsidR="00CE2065">
              <w:rPr>
                <w:rFonts w:ascii="Wingdings" w:hAnsi="Wingdings" w:cs="Arial"/>
                <w:color w:val="626262"/>
                <w:lang w:val="en-GB"/>
              </w:rPr>
              <w:fldChar w:fldCharType="end"/>
            </w:r>
            <w:r w:rsidR="0017221E">
              <w:rPr>
                <w:rFonts w:ascii="Wingdings" w:hAnsi="Wingdings" w:cs="Arial"/>
                <w:color w:val="626262"/>
                <w:lang w:val="en-GB"/>
              </w:rPr>
              <w:fldChar w:fldCharType="end"/>
            </w:r>
            <w:r w:rsidR="00D06A56">
              <w:rPr>
                <w:rFonts w:ascii="Wingdings" w:hAnsi="Wingdings" w:cs="Arial"/>
                <w:color w:val="626262"/>
                <w:lang w:val="en-GB"/>
              </w:rPr>
              <w:fldChar w:fldCharType="end"/>
            </w:r>
            <w:r w:rsidR="00955ECD">
              <w:rPr>
                <w:rFonts w:ascii="Wingdings" w:hAnsi="Wingdings" w:cs="Arial"/>
                <w:color w:val="626262"/>
                <w:lang w:val="en-GB"/>
              </w:rPr>
              <w:fldChar w:fldCharType="end"/>
            </w:r>
            <w:r w:rsidR="00C143C0">
              <w:rPr>
                <w:rFonts w:ascii="Wingdings" w:hAnsi="Wingdings" w:cs="Arial"/>
                <w:color w:val="626262"/>
                <w:lang w:val="en-GB"/>
              </w:rPr>
              <w:fldChar w:fldCharType="end"/>
            </w:r>
            <w:r w:rsidR="00497666">
              <w:rPr>
                <w:rFonts w:ascii="Wingdings" w:hAnsi="Wingdings" w:cs="Arial"/>
                <w:color w:val="626262"/>
                <w:lang w:val="en-GB"/>
              </w:rPr>
              <w:fldChar w:fldCharType="end"/>
            </w:r>
            <w:r w:rsidR="00CB0C68">
              <w:rPr>
                <w:rFonts w:ascii="Wingdings" w:hAnsi="Wingdings" w:cs="Arial"/>
                <w:color w:val="626262"/>
                <w:lang w:val="en-GB"/>
              </w:rPr>
              <w:fldChar w:fldCharType="end"/>
            </w:r>
            <w:r w:rsidR="00935007">
              <w:rPr>
                <w:rFonts w:ascii="Wingdings" w:hAnsi="Wingdings" w:cs="Arial"/>
                <w:color w:val="626262"/>
                <w:lang w:val="en-GB"/>
              </w:rPr>
              <w:fldChar w:fldCharType="end"/>
            </w:r>
            <w:r w:rsidR="00F4481F">
              <w:rPr>
                <w:rFonts w:ascii="Wingdings" w:hAnsi="Wingdings" w:cs="Arial"/>
                <w:color w:val="626262"/>
                <w:lang w:val="en-GB"/>
              </w:rPr>
              <w:fldChar w:fldCharType="end"/>
            </w:r>
            <w:r w:rsidR="0095699C">
              <w:rPr>
                <w:rFonts w:ascii="Wingdings" w:hAnsi="Wingdings" w:cs="Arial"/>
                <w:color w:val="626262"/>
                <w:lang w:val="en-GB"/>
              </w:rPr>
              <w:fldChar w:fldCharType="end"/>
            </w:r>
            <w:r w:rsidR="003D2710">
              <w:rPr>
                <w:rFonts w:ascii="Wingdings" w:hAnsi="Wingdings" w:cs="Arial"/>
                <w:color w:val="626262"/>
                <w:lang w:val="en-GB"/>
              </w:rPr>
              <w:fldChar w:fldCharType="end"/>
            </w:r>
            <w:r w:rsidR="007F7C5D">
              <w:rPr>
                <w:rFonts w:ascii="Wingdings" w:hAnsi="Wingdings" w:cs="Arial"/>
                <w:color w:val="626262"/>
                <w:lang w:val="en-GB"/>
              </w:rPr>
              <w:fldChar w:fldCharType="end"/>
            </w:r>
            <w:r w:rsidR="00BD4D1F">
              <w:rPr>
                <w:rFonts w:ascii="Wingdings" w:hAnsi="Wingdings" w:cs="Arial"/>
                <w:color w:val="626262"/>
                <w:lang w:val="en-GB"/>
              </w:rPr>
              <w:fldChar w:fldCharType="end"/>
            </w:r>
            <w:r w:rsidR="006B5B19">
              <w:rPr>
                <w:rFonts w:ascii="Wingdings" w:hAnsi="Wingdings" w:cs="Arial"/>
                <w:color w:val="626262"/>
                <w:lang w:val="en-GB"/>
              </w:rPr>
              <w:fldChar w:fldCharType="end"/>
            </w:r>
            <w:r w:rsidR="005D2695">
              <w:rPr>
                <w:rFonts w:ascii="Wingdings" w:hAnsi="Wingdings" w:cs="Arial"/>
                <w:color w:val="626262"/>
                <w:lang w:val="en-GB"/>
              </w:rPr>
              <w:fldChar w:fldCharType="end"/>
            </w:r>
            <w:r w:rsidR="0014217B">
              <w:rPr>
                <w:rFonts w:ascii="Wingdings" w:hAnsi="Wingdings" w:cs="Arial"/>
                <w:color w:val="626262"/>
                <w:lang w:val="en-GB"/>
              </w:rPr>
              <w:fldChar w:fldCharType="end"/>
            </w:r>
            <w:r w:rsidRPr="00AE5BB4">
              <w:rPr>
                <w:rFonts w:ascii="Wingdings" w:hAnsi="Wingdings" w:cs="Arial"/>
                <w:color w:val="626262"/>
                <w:lang w:val="en-GB"/>
              </w:rPr>
              <w:fldChar w:fldCharType="end"/>
            </w: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78BE035" w14:textId="77777777" w:rsidR="00AE5BB4" w:rsidRDefault="00AE5BB4" w:rsidP="0014217B">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C251092" w14:textId="77777777" w:rsidR="00AE5BB4" w:rsidRDefault="00AE5BB4" w:rsidP="0014217B">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4F9772B" w14:textId="77777777" w:rsidR="00AE5BB4" w:rsidRDefault="00AE5BB4" w:rsidP="0014217B">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15DAD6D" w14:textId="77777777" w:rsidR="00AE5BB4" w:rsidRDefault="00AE5BB4" w:rsidP="0014217B">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1D2EB5E" w14:textId="77777777" w:rsidR="00AE5BB4" w:rsidRDefault="00AE5BB4" w:rsidP="0014217B">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39C348A" w14:textId="77777777" w:rsidR="00AE5BB4" w:rsidRDefault="00AE5BB4" w:rsidP="0014217B">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A985F3D" w14:textId="77777777" w:rsidR="00AE5BB4" w:rsidRDefault="00AE5BB4" w:rsidP="0014217B">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28A571E" w14:textId="77777777" w:rsidR="00AE5BB4" w:rsidRDefault="00AE5BB4" w:rsidP="0014217B">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03CD6F7" w14:textId="77777777" w:rsidR="00AE5BB4" w:rsidRDefault="00AE5BB4" w:rsidP="0014217B">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190F9CFF"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1c9eb5e6.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1c9eb5e6.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1c9eb5e6.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1c9eb5e6.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1c9eb5e6.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1c9eb5e6.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1c9eb5e6.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1c9eb5e6.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1c9eb5e6.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1c9eb5e6.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1c9eb5e6.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1c9eb5e6.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1c9eb5e6.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1c9eb5e6.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1c9eb5e6.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1c9eb5e6.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 xml:space="preserve">INCLUDEPICTURE  "http://www.sustainability-modeling.com/media/THE UNIVERSAL LANGUAGE - engl_html_m1c9eb5e6.gif" \* </w:instrText>
            </w:r>
            <w:r w:rsidR="00CE2065">
              <w:rPr>
                <w:rFonts w:ascii="Arial" w:hAnsi="Arial" w:cs="Arial"/>
                <w:color w:val="626262"/>
              </w:rPr>
              <w:instrText>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618CCE6D">
                <v:shape id="_x0000_i1281" type="#_x0000_t75" alt="" style="width:16.9pt;height:15.45pt">
                  <v:imagedata r:id="rId398" r:href="rId399"/>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73"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07069F42"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1c9eb5e6.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1c9eb5e6.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1c9eb5e6.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1c9eb5e6.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1c9eb5e6.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1c9eb5e6.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1c9eb5e6.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1c9eb5e6.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1c9eb5e6.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1c9eb5e6.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1c9eb5e6.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1c9eb5e6.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1c9eb5e6.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1c9eb5e6.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1c9eb5e6.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1c9eb5e6.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1c9eb5e6.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71D8110C">
                <v:shape id="_x0000_i1282" type="#_x0000_t75" alt="" style="width:16.9pt;height:15.45pt">
                  <v:imagedata r:id="rId398" r:href="rId400"/>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418"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2418586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1c9eb5e6.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1c9eb5e6.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1c9eb5e6.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1c9eb5e6.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1c9eb5e6.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1c9eb5e6.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1c9eb5e6.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1c9eb5e6.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1c9eb5e6.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1c9eb5e6.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1c9eb5e6.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1c9eb5e6.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1c9eb5e6.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1c9eb5e6.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1c9eb5e6.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1c9eb5e6.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w:instrText>
            </w:r>
            <w:r w:rsidR="00CE2065">
              <w:rPr>
                <w:rFonts w:ascii="Arial" w:hAnsi="Arial" w:cs="Arial"/>
                <w:color w:val="626262"/>
              </w:rPr>
              <w:instrText>E - engl_html_m1c9eb5e6.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912F751">
                <v:shape id="_x0000_i1283" type="#_x0000_t75" alt="" style="width:16.9pt;height:15.45pt">
                  <v:imagedata r:id="rId398" r:href="rId401"/>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54" w:type="dxa"/>
            <w:tcBorders>
              <w:top w:val="outset" w:sz="6" w:space="0" w:color="000000"/>
              <w:left w:val="outset" w:sz="6" w:space="0" w:color="000000"/>
              <w:bottom w:val="outset" w:sz="6" w:space="0" w:color="000000"/>
              <w:right w:val="outset" w:sz="6" w:space="0" w:color="000000"/>
            </w:tcBorders>
            <w:shd w:val="clear" w:color="auto" w:fill="FFBFBF"/>
            <w:tcMar>
              <w:top w:w="105" w:type="dxa"/>
              <w:left w:w="105" w:type="dxa"/>
              <w:bottom w:w="105" w:type="dxa"/>
              <w:right w:w="50" w:type="dxa"/>
            </w:tcMar>
          </w:tcPr>
          <w:p w14:paraId="5505494E"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m63f19654.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m63f19654.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m63f19654.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m63f19654.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m63f19654.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m63f19654.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m63f19654.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m63f19654.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m63f19654.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m63f19654.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m63f19654.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m63f19654.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m63f19654.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m63f19654.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m63f19654.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m63f19654.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m63f19654.gif" \* MERG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37A69EF1">
                <v:shape id="_x0000_i1284" type="#_x0000_t75" alt="" style="width:16.9pt;height:15.45pt">
                  <v:imagedata r:id="rId402" r:href="rId403"/>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285" w:type="dxa"/>
            <w:tcBorders>
              <w:top w:val="outset" w:sz="6" w:space="0" w:color="000000"/>
              <w:left w:val="outset" w:sz="6" w:space="0" w:color="000000"/>
              <w:bottom w:val="outset" w:sz="6" w:space="0" w:color="000000"/>
              <w:right w:val="outset" w:sz="6" w:space="0" w:color="000000"/>
            </w:tcBorders>
            <w:shd w:val="clear" w:color="auto" w:fill="FFBFBF"/>
            <w:tcMar>
              <w:top w:w="105" w:type="dxa"/>
              <w:left w:w="105" w:type="dxa"/>
              <w:bottom w:w="105" w:type="dxa"/>
              <w:right w:w="50" w:type="dxa"/>
            </w:tcMar>
          </w:tcPr>
          <w:p w14:paraId="46DA0AE7" w14:textId="77777777" w:rsidR="00AE5BB4" w:rsidRDefault="00AE5BB4" w:rsidP="0014217B">
            <w:pPr>
              <w:pStyle w:val="NormalWeb"/>
              <w:spacing w:line="360" w:lineRule="atLeast"/>
              <w:rPr>
                <w:rFonts w:ascii="Arial" w:hAnsi="Arial" w:cs="Arial"/>
                <w:color w:val="626262"/>
              </w:rPr>
            </w:pPr>
            <w:r>
              <w:rPr>
                <w:rFonts w:ascii="Arial" w:hAnsi="Arial" w:cs="Arial"/>
                <w:color w:val="626262"/>
              </w:rPr>
              <w:fldChar w:fldCharType="begin"/>
            </w:r>
            <w:r>
              <w:rPr>
                <w:rFonts w:ascii="Arial" w:hAnsi="Arial" w:cs="Arial"/>
                <w:color w:val="626262"/>
              </w:rPr>
              <w:instrText xml:space="preserve"> INCLUDEPICTURE "http://www.sustainability-modeling.com/media/THE%20UNIVERSAL%20LANGUAGE%20-%20engl_html_386dcf88.gif" \* MERGEFORMATINET </w:instrText>
            </w:r>
            <w:r>
              <w:rPr>
                <w:rFonts w:ascii="Arial" w:hAnsi="Arial" w:cs="Arial"/>
                <w:color w:val="626262"/>
              </w:rPr>
              <w:fldChar w:fldCharType="separate"/>
            </w:r>
            <w:r w:rsidR="0014217B">
              <w:rPr>
                <w:rFonts w:ascii="Arial" w:hAnsi="Arial" w:cs="Arial"/>
                <w:color w:val="626262"/>
              </w:rPr>
              <w:fldChar w:fldCharType="begin"/>
            </w:r>
            <w:r w:rsidR="0014217B">
              <w:rPr>
                <w:rFonts w:ascii="Arial" w:hAnsi="Arial" w:cs="Arial"/>
                <w:color w:val="626262"/>
              </w:rPr>
              <w:instrText xml:space="preserve"> INCLUDEPICTURE  "http://www.sustainability-modeling.com/media/THE UNIVERSAL LANGUAGE - engl_html_386dcf88.gif" \* MERGEFORMATINET </w:instrText>
            </w:r>
            <w:r w:rsidR="0014217B">
              <w:rPr>
                <w:rFonts w:ascii="Arial" w:hAnsi="Arial" w:cs="Arial"/>
                <w:color w:val="626262"/>
              </w:rPr>
              <w:fldChar w:fldCharType="separate"/>
            </w:r>
            <w:r w:rsidR="005D2695">
              <w:rPr>
                <w:rFonts w:ascii="Arial" w:hAnsi="Arial" w:cs="Arial"/>
                <w:color w:val="626262"/>
              </w:rPr>
              <w:fldChar w:fldCharType="begin"/>
            </w:r>
            <w:r w:rsidR="005D2695">
              <w:rPr>
                <w:rFonts w:ascii="Arial" w:hAnsi="Arial" w:cs="Arial"/>
                <w:color w:val="626262"/>
              </w:rPr>
              <w:instrText xml:space="preserve"> INCLUDEPICTURE  "http://www.sustainability-modeling.com/media/THE UNIVERSAL LANGUAGE - engl_html_386dcf88.gif" \* MERGEFORMATINET </w:instrText>
            </w:r>
            <w:r w:rsidR="005D2695">
              <w:rPr>
                <w:rFonts w:ascii="Arial" w:hAnsi="Arial" w:cs="Arial"/>
                <w:color w:val="626262"/>
              </w:rPr>
              <w:fldChar w:fldCharType="separate"/>
            </w:r>
            <w:r w:rsidR="006B5B19">
              <w:rPr>
                <w:rFonts w:ascii="Arial" w:hAnsi="Arial" w:cs="Arial"/>
                <w:color w:val="626262"/>
              </w:rPr>
              <w:fldChar w:fldCharType="begin"/>
            </w:r>
            <w:r w:rsidR="006B5B19">
              <w:rPr>
                <w:rFonts w:ascii="Arial" w:hAnsi="Arial" w:cs="Arial"/>
                <w:color w:val="626262"/>
              </w:rPr>
              <w:instrText xml:space="preserve"> INCLUDEPICTURE  "http://www.sustainability-modeling.com/media/THE UNIVERSAL LANGUAGE - engl_html_386dcf88.gif" \* MERGEFORMATINET </w:instrText>
            </w:r>
            <w:r w:rsidR="006B5B19">
              <w:rPr>
                <w:rFonts w:ascii="Arial" w:hAnsi="Arial" w:cs="Arial"/>
                <w:color w:val="626262"/>
              </w:rPr>
              <w:fldChar w:fldCharType="separate"/>
            </w:r>
            <w:r w:rsidR="00BD4D1F">
              <w:rPr>
                <w:rFonts w:ascii="Arial" w:hAnsi="Arial" w:cs="Arial"/>
                <w:color w:val="626262"/>
              </w:rPr>
              <w:fldChar w:fldCharType="begin"/>
            </w:r>
            <w:r w:rsidR="00BD4D1F">
              <w:rPr>
                <w:rFonts w:ascii="Arial" w:hAnsi="Arial" w:cs="Arial"/>
                <w:color w:val="626262"/>
              </w:rPr>
              <w:instrText xml:space="preserve"> INCLUDEPICTURE  "http://www.sustainability-modeling.com/media/THE UNIVERSAL LANGUAGE - engl_html_386dcf88.gif" \* MERGEFORMATINET </w:instrText>
            </w:r>
            <w:r w:rsidR="00BD4D1F">
              <w:rPr>
                <w:rFonts w:ascii="Arial" w:hAnsi="Arial" w:cs="Arial"/>
                <w:color w:val="626262"/>
              </w:rPr>
              <w:fldChar w:fldCharType="separate"/>
            </w:r>
            <w:r w:rsidR="007F7C5D">
              <w:rPr>
                <w:rFonts w:ascii="Arial" w:hAnsi="Arial" w:cs="Arial"/>
                <w:color w:val="626262"/>
              </w:rPr>
              <w:fldChar w:fldCharType="begin"/>
            </w:r>
            <w:r w:rsidR="007F7C5D">
              <w:rPr>
                <w:rFonts w:ascii="Arial" w:hAnsi="Arial" w:cs="Arial"/>
                <w:color w:val="626262"/>
              </w:rPr>
              <w:instrText xml:space="preserve"> INCLUDEPICTURE  "http://www.sustainability-modeling.com/media/THE UNIVERSAL LANGUAGE - engl_html_386dcf88.gif" \* MERGEFORMATINET </w:instrText>
            </w:r>
            <w:r w:rsidR="007F7C5D">
              <w:rPr>
                <w:rFonts w:ascii="Arial" w:hAnsi="Arial" w:cs="Arial"/>
                <w:color w:val="626262"/>
              </w:rPr>
              <w:fldChar w:fldCharType="separate"/>
            </w:r>
            <w:r w:rsidR="003D2710">
              <w:rPr>
                <w:rFonts w:ascii="Arial" w:hAnsi="Arial" w:cs="Arial"/>
                <w:color w:val="626262"/>
              </w:rPr>
              <w:fldChar w:fldCharType="begin"/>
            </w:r>
            <w:r w:rsidR="003D2710">
              <w:rPr>
                <w:rFonts w:ascii="Arial" w:hAnsi="Arial" w:cs="Arial"/>
                <w:color w:val="626262"/>
              </w:rPr>
              <w:instrText xml:space="preserve"> INCLUDEPICTURE  "http://www.sustainability-modeling.com/media/THE UNIVERSAL LANGUAGE - engl_html_386dcf88.gif" \* MERGEFORMATINET </w:instrText>
            </w:r>
            <w:r w:rsidR="003D2710">
              <w:rPr>
                <w:rFonts w:ascii="Arial" w:hAnsi="Arial" w:cs="Arial"/>
                <w:color w:val="626262"/>
              </w:rPr>
              <w:fldChar w:fldCharType="separate"/>
            </w:r>
            <w:r w:rsidR="0095699C">
              <w:rPr>
                <w:rFonts w:ascii="Arial" w:hAnsi="Arial" w:cs="Arial"/>
                <w:color w:val="626262"/>
              </w:rPr>
              <w:fldChar w:fldCharType="begin"/>
            </w:r>
            <w:r w:rsidR="0095699C">
              <w:rPr>
                <w:rFonts w:ascii="Arial" w:hAnsi="Arial" w:cs="Arial"/>
                <w:color w:val="626262"/>
              </w:rPr>
              <w:instrText xml:space="preserve"> INCLUDEPICTURE  "http://www.sustainability-modeling.com/media/THE UNIVERSAL LANGUAGE - engl_html_386dcf88.gif" \* MERGEFORMATINET </w:instrText>
            </w:r>
            <w:r w:rsidR="0095699C">
              <w:rPr>
                <w:rFonts w:ascii="Arial" w:hAnsi="Arial" w:cs="Arial"/>
                <w:color w:val="626262"/>
              </w:rPr>
              <w:fldChar w:fldCharType="separate"/>
            </w:r>
            <w:r w:rsidR="00F4481F">
              <w:rPr>
                <w:rFonts w:ascii="Arial" w:hAnsi="Arial" w:cs="Arial"/>
                <w:color w:val="626262"/>
              </w:rPr>
              <w:fldChar w:fldCharType="begin"/>
            </w:r>
            <w:r w:rsidR="00F4481F">
              <w:rPr>
                <w:rFonts w:ascii="Arial" w:hAnsi="Arial" w:cs="Arial"/>
                <w:color w:val="626262"/>
              </w:rPr>
              <w:instrText xml:space="preserve"> INCLUDEPICTURE  "http://www.sustainability-modeling.com/media/THE UNIVERSAL LANGUAGE - engl_html_386dcf88.gif" \* MERGEFORMATINET </w:instrText>
            </w:r>
            <w:r w:rsidR="00F4481F">
              <w:rPr>
                <w:rFonts w:ascii="Arial" w:hAnsi="Arial" w:cs="Arial"/>
                <w:color w:val="626262"/>
              </w:rPr>
              <w:fldChar w:fldCharType="separate"/>
            </w:r>
            <w:r w:rsidR="00935007">
              <w:rPr>
                <w:rFonts w:ascii="Arial" w:hAnsi="Arial" w:cs="Arial"/>
                <w:color w:val="626262"/>
              </w:rPr>
              <w:fldChar w:fldCharType="begin"/>
            </w:r>
            <w:r w:rsidR="00935007">
              <w:rPr>
                <w:rFonts w:ascii="Arial" w:hAnsi="Arial" w:cs="Arial"/>
                <w:color w:val="626262"/>
              </w:rPr>
              <w:instrText xml:space="preserve"> INCLUDEPICTURE  "http://www.sustainability-modeling.com/media/THE UNIVERSAL LANGUAGE - engl_html_386dcf88.gif" \* MERGEFORMATINET </w:instrText>
            </w:r>
            <w:r w:rsidR="00935007">
              <w:rPr>
                <w:rFonts w:ascii="Arial" w:hAnsi="Arial" w:cs="Arial"/>
                <w:color w:val="626262"/>
              </w:rPr>
              <w:fldChar w:fldCharType="separate"/>
            </w:r>
            <w:r w:rsidR="00CB0C68">
              <w:rPr>
                <w:rFonts w:ascii="Arial" w:hAnsi="Arial" w:cs="Arial"/>
                <w:color w:val="626262"/>
              </w:rPr>
              <w:fldChar w:fldCharType="begin"/>
            </w:r>
            <w:r w:rsidR="00CB0C68">
              <w:rPr>
                <w:rFonts w:ascii="Arial" w:hAnsi="Arial" w:cs="Arial"/>
                <w:color w:val="626262"/>
              </w:rPr>
              <w:instrText xml:space="preserve"> INCLUDEPICTURE  "http://www.sustainability-modeling.com/media/THE UNIVERSAL LANGUAGE - engl_html_386dcf88.gif" \* MERGEFORMATINET </w:instrText>
            </w:r>
            <w:r w:rsidR="00CB0C68">
              <w:rPr>
                <w:rFonts w:ascii="Arial" w:hAnsi="Arial" w:cs="Arial"/>
                <w:color w:val="626262"/>
              </w:rPr>
              <w:fldChar w:fldCharType="separate"/>
            </w:r>
            <w:r w:rsidR="00497666">
              <w:rPr>
                <w:rFonts w:ascii="Arial" w:hAnsi="Arial" w:cs="Arial"/>
                <w:color w:val="626262"/>
              </w:rPr>
              <w:fldChar w:fldCharType="begin"/>
            </w:r>
            <w:r w:rsidR="00497666">
              <w:rPr>
                <w:rFonts w:ascii="Arial" w:hAnsi="Arial" w:cs="Arial"/>
                <w:color w:val="626262"/>
              </w:rPr>
              <w:instrText xml:space="preserve"> INCLUDEPICTURE  "http://www.sustainability-modeling.com/media/THE UNIVERSAL LANGUAGE - engl_html_386dcf88.gif" \* MERGEFORMATINET </w:instrText>
            </w:r>
            <w:r w:rsidR="00497666">
              <w:rPr>
                <w:rFonts w:ascii="Arial" w:hAnsi="Arial" w:cs="Arial"/>
                <w:color w:val="626262"/>
              </w:rPr>
              <w:fldChar w:fldCharType="separate"/>
            </w:r>
            <w:r w:rsidR="00C143C0">
              <w:rPr>
                <w:rFonts w:ascii="Arial" w:hAnsi="Arial" w:cs="Arial"/>
                <w:color w:val="626262"/>
              </w:rPr>
              <w:fldChar w:fldCharType="begin"/>
            </w:r>
            <w:r w:rsidR="00C143C0">
              <w:rPr>
                <w:rFonts w:ascii="Arial" w:hAnsi="Arial" w:cs="Arial"/>
                <w:color w:val="626262"/>
              </w:rPr>
              <w:instrText xml:space="preserve"> INCLUDEPICTURE  "http://www.sustainability-modeling.com/media/THE UNIVERSAL LANGUAGE - engl_html_386dcf88.gif" \* MERGEFORMATINET </w:instrText>
            </w:r>
            <w:r w:rsidR="00C143C0">
              <w:rPr>
                <w:rFonts w:ascii="Arial" w:hAnsi="Arial" w:cs="Arial"/>
                <w:color w:val="626262"/>
              </w:rPr>
              <w:fldChar w:fldCharType="separate"/>
            </w:r>
            <w:r w:rsidR="00955ECD">
              <w:rPr>
                <w:rFonts w:ascii="Arial" w:hAnsi="Arial" w:cs="Arial"/>
                <w:color w:val="626262"/>
              </w:rPr>
              <w:fldChar w:fldCharType="begin"/>
            </w:r>
            <w:r w:rsidR="00955ECD">
              <w:rPr>
                <w:rFonts w:ascii="Arial" w:hAnsi="Arial" w:cs="Arial"/>
                <w:color w:val="626262"/>
              </w:rPr>
              <w:instrText xml:space="preserve"> INCLUDEPICTURE  "http://www.sustainability-modeling.com/media/THE UNIVERSAL LANGUAGE - engl_html_386dcf88.gif" \* MERGEFORMATINET </w:instrText>
            </w:r>
            <w:r w:rsidR="00955ECD">
              <w:rPr>
                <w:rFonts w:ascii="Arial" w:hAnsi="Arial" w:cs="Arial"/>
                <w:color w:val="626262"/>
              </w:rPr>
              <w:fldChar w:fldCharType="separate"/>
            </w:r>
            <w:r w:rsidR="00D06A56">
              <w:rPr>
                <w:rFonts w:ascii="Arial" w:hAnsi="Arial" w:cs="Arial"/>
                <w:color w:val="626262"/>
              </w:rPr>
              <w:fldChar w:fldCharType="begin"/>
            </w:r>
            <w:r w:rsidR="00D06A56">
              <w:rPr>
                <w:rFonts w:ascii="Arial" w:hAnsi="Arial" w:cs="Arial"/>
                <w:color w:val="626262"/>
              </w:rPr>
              <w:instrText xml:space="preserve"> INCLUDEPICTURE  "http://www.sustainability-modeling.com/media/THE UNIVERSAL LANGUAGE - engl_html_386dcf88.gif" \* MERGEFORMATINET </w:instrText>
            </w:r>
            <w:r w:rsidR="00D06A56">
              <w:rPr>
                <w:rFonts w:ascii="Arial" w:hAnsi="Arial" w:cs="Arial"/>
                <w:color w:val="626262"/>
              </w:rPr>
              <w:fldChar w:fldCharType="separate"/>
            </w:r>
            <w:r w:rsidR="0017221E">
              <w:rPr>
                <w:rFonts w:ascii="Arial" w:hAnsi="Arial" w:cs="Arial"/>
                <w:color w:val="626262"/>
              </w:rPr>
              <w:fldChar w:fldCharType="begin"/>
            </w:r>
            <w:r w:rsidR="0017221E">
              <w:rPr>
                <w:rFonts w:ascii="Arial" w:hAnsi="Arial" w:cs="Arial"/>
                <w:color w:val="626262"/>
              </w:rPr>
              <w:instrText xml:space="preserve"> INCLUDEPICTURE  "http://www.sustainability-modeling.com/media/THE UNIVERSAL LANGUAGE - engl_html_386dcf88.gif" \* MERGEFORMATINET </w:instrText>
            </w:r>
            <w:r w:rsidR="0017221E">
              <w:rPr>
                <w:rFonts w:ascii="Arial" w:hAnsi="Arial" w:cs="Arial"/>
                <w:color w:val="626262"/>
              </w:rPr>
              <w:fldChar w:fldCharType="separate"/>
            </w:r>
            <w:r w:rsidR="00CE2065">
              <w:rPr>
                <w:rFonts w:ascii="Arial" w:hAnsi="Arial" w:cs="Arial"/>
                <w:color w:val="626262"/>
              </w:rPr>
              <w:fldChar w:fldCharType="begin"/>
            </w:r>
            <w:r w:rsidR="00CE2065">
              <w:rPr>
                <w:rFonts w:ascii="Arial" w:hAnsi="Arial" w:cs="Arial"/>
                <w:color w:val="626262"/>
              </w:rPr>
              <w:instrText xml:space="preserve"> </w:instrText>
            </w:r>
            <w:r w:rsidR="00CE2065">
              <w:rPr>
                <w:rFonts w:ascii="Arial" w:hAnsi="Arial" w:cs="Arial"/>
                <w:color w:val="626262"/>
              </w:rPr>
              <w:instrText>INCLUDEPICTURE  "http://www.sustainability-modeling.com/media/THE UNIVERSAL LANGUAGE - engl_html_386dcf88.gif" \* MERG</w:instrText>
            </w:r>
            <w:r w:rsidR="00CE2065">
              <w:rPr>
                <w:rFonts w:ascii="Arial" w:hAnsi="Arial" w:cs="Arial"/>
                <w:color w:val="626262"/>
              </w:rPr>
              <w:instrText>EFORMATINET</w:instrText>
            </w:r>
            <w:r w:rsidR="00CE2065">
              <w:rPr>
                <w:rFonts w:ascii="Arial" w:hAnsi="Arial" w:cs="Arial"/>
                <w:color w:val="626262"/>
              </w:rPr>
              <w:instrText xml:space="preserve"> </w:instrText>
            </w:r>
            <w:r w:rsidR="00CE2065">
              <w:rPr>
                <w:rFonts w:ascii="Arial" w:hAnsi="Arial" w:cs="Arial"/>
                <w:color w:val="626262"/>
              </w:rPr>
              <w:fldChar w:fldCharType="separate"/>
            </w:r>
            <w:r w:rsidR="00576BCF">
              <w:rPr>
                <w:rFonts w:ascii="Arial" w:hAnsi="Arial" w:cs="Arial"/>
                <w:color w:val="626262"/>
              </w:rPr>
              <w:pict w14:anchorId="0E2C4617">
                <v:shape id="_x0000_i1285" type="#_x0000_t75" alt="" style="width:16.9pt;height:15.45pt">
                  <v:imagedata r:id="rId404" r:href="rId405"/>
                </v:shape>
              </w:pict>
            </w:r>
            <w:r w:rsidR="00CE2065">
              <w:rPr>
                <w:rFonts w:ascii="Arial" w:hAnsi="Arial" w:cs="Arial"/>
                <w:color w:val="626262"/>
              </w:rPr>
              <w:fldChar w:fldCharType="end"/>
            </w:r>
            <w:r w:rsidR="0017221E">
              <w:rPr>
                <w:rFonts w:ascii="Arial" w:hAnsi="Arial" w:cs="Arial"/>
                <w:color w:val="626262"/>
              </w:rPr>
              <w:fldChar w:fldCharType="end"/>
            </w:r>
            <w:r w:rsidR="00D06A56">
              <w:rPr>
                <w:rFonts w:ascii="Arial" w:hAnsi="Arial" w:cs="Arial"/>
                <w:color w:val="626262"/>
              </w:rPr>
              <w:fldChar w:fldCharType="end"/>
            </w:r>
            <w:r w:rsidR="00955ECD">
              <w:rPr>
                <w:rFonts w:ascii="Arial" w:hAnsi="Arial" w:cs="Arial"/>
                <w:color w:val="626262"/>
              </w:rPr>
              <w:fldChar w:fldCharType="end"/>
            </w:r>
            <w:r w:rsidR="00C143C0">
              <w:rPr>
                <w:rFonts w:ascii="Arial" w:hAnsi="Arial" w:cs="Arial"/>
                <w:color w:val="626262"/>
              </w:rPr>
              <w:fldChar w:fldCharType="end"/>
            </w:r>
            <w:r w:rsidR="00497666">
              <w:rPr>
                <w:rFonts w:ascii="Arial" w:hAnsi="Arial" w:cs="Arial"/>
                <w:color w:val="626262"/>
              </w:rPr>
              <w:fldChar w:fldCharType="end"/>
            </w:r>
            <w:r w:rsidR="00CB0C68">
              <w:rPr>
                <w:rFonts w:ascii="Arial" w:hAnsi="Arial" w:cs="Arial"/>
                <w:color w:val="626262"/>
              </w:rPr>
              <w:fldChar w:fldCharType="end"/>
            </w:r>
            <w:r w:rsidR="00935007">
              <w:rPr>
                <w:rFonts w:ascii="Arial" w:hAnsi="Arial" w:cs="Arial"/>
                <w:color w:val="626262"/>
              </w:rPr>
              <w:fldChar w:fldCharType="end"/>
            </w:r>
            <w:r w:rsidR="00F4481F">
              <w:rPr>
                <w:rFonts w:ascii="Arial" w:hAnsi="Arial" w:cs="Arial"/>
                <w:color w:val="626262"/>
              </w:rPr>
              <w:fldChar w:fldCharType="end"/>
            </w:r>
            <w:r w:rsidR="0095699C">
              <w:rPr>
                <w:rFonts w:ascii="Arial" w:hAnsi="Arial" w:cs="Arial"/>
                <w:color w:val="626262"/>
              </w:rPr>
              <w:fldChar w:fldCharType="end"/>
            </w:r>
            <w:r w:rsidR="003D2710">
              <w:rPr>
                <w:rFonts w:ascii="Arial" w:hAnsi="Arial" w:cs="Arial"/>
                <w:color w:val="626262"/>
              </w:rPr>
              <w:fldChar w:fldCharType="end"/>
            </w:r>
            <w:r w:rsidR="007F7C5D">
              <w:rPr>
                <w:rFonts w:ascii="Arial" w:hAnsi="Arial" w:cs="Arial"/>
                <w:color w:val="626262"/>
              </w:rPr>
              <w:fldChar w:fldCharType="end"/>
            </w:r>
            <w:r w:rsidR="00BD4D1F">
              <w:rPr>
                <w:rFonts w:ascii="Arial" w:hAnsi="Arial" w:cs="Arial"/>
                <w:color w:val="626262"/>
              </w:rPr>
              <w:fldChar w:fldCharType="end"/>
            </w:r>
            <w:r w:rsidR="006B5B19">
              <w:rPr>
                <w:rFonts w:ascii="Arial" w:hAnsi="Arial" w:cs="Arial"/>
                <w:color w:val="626262"/>
              </w:rPr>
              <w:fldChar w:fldCharType="end"/>
            </w:r>
            <w:r w:rsidR="005D2695">
              <w:rPr>
                <w:rFonts w:ascii="Arial" w:hAnsi="Arial" w:cs="Arial"/>
                <w:color w:val="626262"/>
              </w:rPr>
              <w:fldChar w:fldCharType="end"/>
            </w:r>
            <w:r w:rsidR="0014217B">
              <w:rPr>
                <w:rFonts w:ascii="Arial" w:hAnsi="Arial" w:cs="Arial"/>
                <w:color w:val="626262"/>
              </w:rPr>
              <w:fldChar w:fldCharType="end"/>
            </w:r>
            <w:r>
              <w:rPr>
                <w:rFonts w:ascii="Arial" w:hAnsi="Arial" w:cs="Arial"/>
                <w:color w:val="626262"/>
              </w:rPr>
              <w:fldChar w:fldCharType="end"/>
            </w: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5E12A64" w14:textId="77777777" w:rsidR="00AE5BB4" w:rsidRPr="00431B14" w:rsidRDefault="00AE5BB4" w:rsidP="0014217B">
            <w:pPr>
              <w:pStyle w:val="NormalWeb"/>
              <w:spacing w:line="360" w:lineRule="atLeast"/>
              <w:rPr>
                <w:rFonts w:ascii="Arial" w:hAnsi="Arial" w:cs="Arial"/>
                <w:color w:val="626262"/>
                <w:sz w:val="20"/>
                <w:szCs w:val="20"/>
              </w:rPr>
            </w:pPr>
            <w:r w:rsidRPr="00AE5BB4">
              <w:rPr>
                <w:rFonts w:ascii="Arial" w:hAnsi="Arial" w:cs="Arial"/>
                <w:color w:val="626262"/>
                <w:sz w:val="20"/>
                <w:szCs w:val="20"/>
              </w:rPr>
              <w:t>@&amp;</w:t>
            </w:r>
          </w:p>
        </w:tc>
      </w:tr>
      <w:tr w:rsidR="00AE5BB4" w14:paraId="70C8B16C"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663D3EB" w14:textId="77777777" w:rsidR="00AE5BB4" w:rsidRPr="00AE5BB4" w:rsidRDefault="00AE5BB4" w:rsidP="00AE5BB4">
            <w:pPr>
              <w:pStyle w:val="western"/>
              <w:rPr>
                <w:rFonts w:ascii="Wingdings" w:hAnsi="Wingdings" w:cs="Arial"/>
                <w:color w:val="626262"/>
                <w:lang w:val="en-GB"/>
              </w:rPr>
            </w:pP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EC5D967"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ANej</w:t>
            </w: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7322826"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BMdk</w:t>
            </w: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A3B0AA8"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FLco</w:t>
            </w: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6148221"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DKbm</w:t>
            </w: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BD1278C"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COfl</w:t>
            </w: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E6ED7D"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EJan</w:t>
            </w: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331C71F"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GQhp</w:t>
            </w: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7B0F3FC"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HPgq</w:t>
            </w: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A8CF0F9"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IRir</w:t>
            </w:r>
          </w:p>
        </w:tc>
        <w:tc>
          <w:tcPr>
            <w:tcW w:w="328"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4C0565E9" w14:textId="77777777" w:rsidR="00AE5BB4" w:rsidRPr="00AE5BB4" w:rsidRDefault="00AE5BB4" w:rsidP="00AE5BB4">
            <w:pPr>
              <w:pStyle w:val="NormalWeb"/>
              <w:rPr>
                <w:rFonts w:ascii="Arial" w:hAnsi="Arial" w:cs="Arial"/>
                <w:color w:val="626262"/>
              </w:rPr>
            </w:pPr>
            <w:r w:rsidRPr="00AE5BB4">
              <w:rPr>
                <w:rFonts w:ascii="Arial" w:hAnsi="Arial" w:cs="Arial"/>
                <w:color w:val="626262"/>
              </w:rPr>
              <w:t>TVtv</w:t>
            </w:r>
          </w:p>
        </w:tc>
        <w:tc>
          <w:tcPr>
            <w:tcW w:w="373"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0623733D"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UXux</w:t>
            </w:r>
          </w:p>
        </w:tc>
        <w:tc>
          <w:tcPr>
            <w:tcW w:w="418"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1908AB9A"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SWsw</w:t>
            </w:r>
          </w:p>
        </w:tc>
        <w:tc>
          <w:tcPr>
            <w:tcW w:w="354"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7CABEE83"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YZyz</w:t>
            </w:r>
          </w:p>
        </w:tc>
        <w:tc>
          <w:tcPr>
            <w:tcW w:w="285"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6AEA00F0" w14:textId="77777777" w:rsidR="00AE5BB4" w:rsidRPr="00AE5BB4" w:rsidRDefault="00AE5BB4" w:rsidP="0014217B">
            <w:pPr>
              <w:pStyle w:val="NormalWeb"/>
              <w:spacing w:line="360" w:lineRule="atLeast"/>
              <w:rPr>
                <w:rFonts w:ascii="Arial" w:hAnsi="Arial" w:cs="Arial"/>
                <w:color w:val="626262"/>
              </w:rPr>
            </w:pPr>
            <w:r w:rsidRPr="00AE5BB4">
              <w:rPr>
                <w:rFonts w:ascii="Arial" w:hAnsi="Arial" w:cs="Arial"/>
                <w:color w:val="626262"/>
              </w:rPr>
              <w:t>@&amp;</w:t>
            </w: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E32E003" w14:textId="77777777" w:rsidR="00AE5BB4" w:rsidRPr="00AE5BB4" w:rsidRDefault="00AE5BB4" w:rsidP="00AE5BB4">
            <w:pPr>
              <w:pStyle w:val="NormalWeb"/>
              <w:spacing w:line="360" w:lineRule="atLeast"/>
              <w:rPr>
                <w:rFonts w:ascii="Arial" w:hAnsi="Arial" w:cs="Arial"/>
                <w:color w:val="626262"/>
                <w:sz w:val="20"/>
                <w:szCs w:val="20"/>
              </w:rPr>
            </w:pPr>
          </w:p>
        </w:tc>
      </w:tr>
      <w:tr w:rsidR="00AE5BB4" w14:paraId="6B77DD09"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C4AF191" w14:textId="200702EB" w:rsidR="006C370E" w:rsidRDefault="006C370E" w:rsidP="006C370E">
            <w:pPr>
              <w:pStyle w:val="western"/>
              <w:spacing w:line="360" w:lineRule="atLeast"/>
              <w:rPr>
                <w:rFonts w:ascii="Wingdings" w:hAnsi="Wingdings" w:cs="Arial"/>
                <w:color w:val="626262"/>
                <w:lang w:val="en-GB"/>
              </w:rPr>
            </w:pP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2222FE7" w14:textId="512BFFF4"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4947DCC" w14:textId="30F564E2"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FAABC86" w14:textId="7BE590EA"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40F2A1D" w14:textId="5DEA2DA2"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4CF4E50" w14:textId="700DD67B"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FFC1A3F" w14:textId="75664910"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587ABCB" w14:textId="6F64498B"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0D65A79" w14:textId="0AAECFBD"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A5991A0" w14:textId="1248B75B"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9346D69" w14:textId="7D6B23C8"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B5622A0" w14:textId="6CAE7FD6"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27B0090" w14:textId="1658EDFB"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3D13CC6" w14:textId="5A4EA691"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D155511" w14:textId="121C149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66D558D" w14:textId="382582EA" w:rsidR="006C370E" w:rsidRPr="00431B14" w:rsidRDefault="006C370E" w:rsidP="006C370E">
            <w:pPr>
              <w:pStyle w:val="NormalWeb"/>
              <w:spacing w:line="360" w:lineRule="atLeast"/>
              <w:rPr>
                <w:rFonts w:ascii="Arial" w:hAnsi="Arial" w:cs="Arial"/>
                <w:color w:val="626262"/>
                <w:sz w:val="20"/>
                <w:szCs w:val="20"/>
              </w:rPr>
            </w:pPr>
          </w:p>
        </w:tc>
      </w:tr>
      <w:tr w:rsidR="00AE5BB4" w14:paraId="504BA493"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06781CD" w14:textId="398B704D"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4DEB8617" w14:textId="0EB464CB"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5F83FA7E" w14:textId="5856A2E7"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52DA151" w14:textId="1DB8DF2E"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22928FB2" w14:textId="408DDF36"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B9F6F63" w14:textId="41F0738E"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5E810CFE" w14:textId="3610EA12"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17DC58FF" w14:textId="6ACC2E16"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7B4EF79D" w14:textId="08316A6B"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1F7E3F18" w14:textId="694E9EDD"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9473557" w14:textId="7777777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BD6183B" w14:textId="7777777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F6C702A" w14:textId="7777777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E17E834" w14:textId="7777777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633F0EC" w14:textId="7777777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1AE8C5C" w14:textId="4807AB97" w:rsidR="006C370E" w:rsidRPr="00431B14" w:rsidRDefault="006C370E" w:rsidP="006C370E">
            <w:pPr>
              <w:pStyle w:val="NormalWeb"/>
              <w:spacing w:line="360" w:lineRule="atLeast"/>
              <w:rPr>
                <w:rFonts w:ascii="Arial" w:hAnsi="Arial" w:cs="Arial"/>
                <w:color w:val="626262"/>
                <w:sz w:val="20"/>
                <w:szCs w:val="20"/>
              </w:rPr>
            </w:pPr>
          </w:p>
        </w:tc>
      </w:tr>
      <w:tr w:rsidR="00AE5BB4" w14:paraId="62875658"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0F57EB0" w14:textId="20DD0238"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509CCE6" w14:textId="053A18FB"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44067EC7" w14:textId="2C5648F8"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483A7AD3" w14:textId="07A05129"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686C507" w14:textId="690BE014"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7B413EE2" w14:textId="208352CA"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11165DCA" w14:textId="4E3D4B6C"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2218C143" w14:textId="0FA87FD8"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2ABAE7A1" w14:textId="0B45CBCF"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5F54DF7B" w14:textId="402FF7E4"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60E6346" w14:textId="7777777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1035C5C" w14:textId="7777777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8FAE66C" w14:textId="7777777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C66B57F" w14:textId="7777777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B4D9CAF" w14:textId="7777777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B80AD5C" w14:textId="3560086C" w:rsidR="006C370E" w:rsidRPr="00431B14" w:rsidRDefault="006C370E" w:rsidP="006C370E">
            <w:pPr>
              <w:pStyle w:val="NormalWeb"/>
              <w:spacing w:line="360" w:lineRule="atLeast"/>
              <w:rPr>
                <w:rFonts w:ascii="Arial" w:hAnsi="Arial" w:cs="Arial"/>
                <w:color w:val="626262"/>
                <w:sz w:val="20"/>
                <w:szCs w:val="20"/>
              </w:rPr>
            </w:pPr>
          </w:p>
        </w:tc>
      </w:tr>
      <w:tr w:rsidR="00AE5BB4" w14:paraId="1CBD6B67"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D086972" w14:textId="6DE0A761"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46C247CE" w14:textId="6E9F3C7E"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26497A63" w14:textId="6A5C3662"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BE8E58E" w14:textId="62E79C18"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0BB5E43" w14:textId="6FF9F2E1"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F1C1CEA" w14:textId="4B46A377"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448DF80D" w14:textId="15DC9B83"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1571E9A9" w14:textId="6ADC05EF"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4E1DB131" w14:textId="1CEA7D77"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64237280" w14:textId="0A348BF9"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EEC8033" w14:textId="7777777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1FF0D5B" w14:textId="7777777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0B013F6" w14:textId="7777777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DFA64CF" w14:textId="7777777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9FA4BFF" w14:textId="7777777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24218C7" w14:textId="59AAD830" w:rsidR="006C370E" w:rsidRPr="00431B14" w:rsidRDefault="006C370E" w:rsidP="006C370E">
            <w:pPr>
              <w:pStyle w:val="NormalWeb"/>
              <w:spacing w:line="360" w:lineRule="atLeast"/>
              <w:rPr>
                <w:rFonts w:ascii="Arial" w:hAnsi="Arial" w:cs="Arial"/>
                <w:color w:val="626262"/>
                <w:sz w:val="20"/>
                <w:szCs w:val="20"/>
              </w:rPr>
            </w:pPr>
          </w:p>
        </w:tc>
      </w:tr>
      <w:tr w:rsidR="00AE5BB4" w14:paraId="15F45311"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9CE117B" w14:textId="70CBD832"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18164F6" w14:textId="40575104"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3C0B23EF" w14:textId="71DCD7FF"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126E5740" w14:textId="468EDDB9"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2E15FA68" w14:textId="1E6C94A2"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1C343E8D" w14:textId="0EE91238"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1B5067BD" w14:textId="76D2C554"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76A88032" w14:textId="114A9F6D"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394AE365" w14:textId="6C97A966"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09025C75" w14:textId="430331BB"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AA1A1E9" w14:textId="7777777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5CD4454" w14:textId="7777777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EC33ECF" w14:textId="7777777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34D3B13" w14:textId="7777777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4E04AB9" w14:textId="7777777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B9FA11A" w14:textId="5E822CF2" w:rsidR="006C370E" w:rsidRPr="00431B14" w:rsidRDefault="006C370E" w:rsidP="006C370E">
            <w:pPr>
              <w:pStyle w:val="NormalWeb"/>
              <w:spacing w:line="360" w:lineRule="atLeast"/>
              <w:rPr>
                <w:rFonts w:ascii="Arial" w:hAnsi="Arial" w:cs="Arial"/>
                <w:color w:val="626262"/>
                <w:sz w:val="20"/>
                <w:szCs w:val="20"/>
              </w:rPr>
            </w:pPr>
          </w:p>
        </w:tc>
      </w:tr>
      <w:tr w:rsidR="00AE5BB4" w14:paraId="291A8EC8"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92366E0" w14:textId="2798413F"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3E2E85F4" w14:textId="1A0E09BC"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19D5AEAB" w14:textId="40FBE1B1"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359AA579" w14:textId="2190899C"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8CAD426" w14:textId="13904AC1"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8396A54" w14:textId="41707DA0"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7DB0FF04" w14:textId="7C4014F2"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0A3428E1" w14:textId="059690DD"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0E10ECEC" w14:textId="4F081EE8"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3A5DE184" w14:textId="33BF5AB8"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EA15F3E" w14:textId="7777777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FCFA2A4" w14:textId="7777777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B9F549A" w14:textId="7777777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A7D8EC8" w14:textId="7777777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DDB6BCB" w14:textId="7777777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5C31C1F" w14:textId="5731FCE2" w:rsidR="006C370E" w:rsidRPr="00431B14" w:rsidRDefault="006C370E" w:rsidP="006C370E">
            <w:pPr>
              <w:pStyle w:val="NormalWeb"/>
              <w:spacing w:line="360" w:lineRule="atLeast"/>
              <w:rPr>
                <w:rFonts w:ascii="Arial" w:hAnsi="Arial" w:cs="Arial"/>
                <w:color w:val="626262"/>
                <w:sz w:val="20"/>
                <w:szCs w:val="20"/>
              </w:rPr>
            </w:pPr>
          </w:p>
        </w:tc>
      </w:tr>
      <w:tr w:rsidR="00AE5BB4" w14:paraId="0BDC905F"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AE44700" w14:textId="34596D34"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2284BB9F" w14:textId="63BF136F"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591E7689" w14:textId="35B10950"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00B65352" w14:textId="23CE2012"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6DA71354" w14:textId="7F4F6477"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3D9D739B" w14:textId="3D3D9A25"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shd w:val="clear" w:color="auto" w:fill="70B793"/>
            <w:tcMar>
              <w:top w:w="105" w:type="dxa"/>
              <w:left w:w="105" w:type="dxa"/>
              <w:bottom w:w="105" w:type="dxa"/>
              <w:right w:w="50" w:type="dxa"/>
            </w:tcMar>
          </w:tcPr>
          <w:p w14:paraId="5C68CA83" w14:textId="7C96B8D4"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3B2DEF30" w14:textId="0CD5AE91"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6C3DD7FB" w14:textId="7559B084"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shd w:val="clear" w:color="auto" w:fill="D6E0FF"/>
            <w:tcMar>
              <w:top w:w="105" w:type="dxa"/>
              <w:left w:w="105" w:type="dxa"/>
              <w:bottom w:w="105" w:type="dxa"/>
              <w:right w:w="50" w:type="dxa"/>
            </w:tcMar>
          </w:tcPr>
          <w:p w14:paraId="1B93A655" w14:textId="3DAEC8CA"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A60BEF5" w14:textId="7777777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C8A79B2" w14:textId="7777777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76B8073" w14:textId="7777777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22B8CFF" w14:textId="7777777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BCD0EF1" w14:textId="7777777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4C31A81" w14:textId="170BE076" w:rsidR="006C370E" w:rsidRPr="00431B14" w:rsidRDefault="006C370E" w:rsidP="006C370E">
            <w:pPr>
              <w:pStyle w:val="NormalWeb"/>
              <w:spacing w:line="360" w:lineRule="atLeast"/>
              <w:rPr>
                <w:rFonts w:ascii="Arial" w:hAnsi="Arial" w:cs="Arial"/>
                <w:color w:val="626262"/>
                <w:sz w:val="20"/>
                <w:szCs w:val="20"/>
              </w:rPr>
            </w:pPr>
          </w:p>
        </w:tc>
      </w:tr>
      <w:tr w:rsidR="00AE5BB4" w14:paraId="36736A8F" w14:textId="77777777" w:rsidTr="00AE5BB4">
        <w:trPr>
          <w:trHeight w:val="230"/>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79B4742" w14:textId="5AAC6A07"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B09720A" w14:textId="77777777"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468B2EB" w14:textId="77777777"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FA48736" w14:textId="77777777"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5E3F20B" w14:textId="77777777"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4C95827" w14:textId="77777777"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B47A6F0" w14:textId="77777777"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6DC05B3" w14:textId="77777777"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1D38CED" w14:textId="77777777"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BD24553" w14:textId="77777777"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2CBA6A47" w14:textId="2F5B3FD4"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068BF991" w14:textId="6F08601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42F1E600" w14:textId="36A4E595"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55115BED" w14:textId="1EF4F698"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16006958" w14:textId="756AD832"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8D60B12" w14:textId="65BF4299" w:rsidR="006C370E" w:rsidRPr="00431B14" w:rsidRDefault="006C370E" w:rsidP="006C370E">
            <w:pPr>
              <w:pStyle w:val="NormalWeb"/>
              <w:spacing w:line="360" w:lineRule="atLeast"/>
              <w:rPr>
                <w:rFonts w:ascii="Arial" w:hAnsi="Arial" w:cs="Arial"/>
                <w:color w:val="626262"/>
                <w:sz w:val="20"/>
                <w:szCs w:val="20"/>
              </w:rPr>
            </w:pPr>
          </w:p>
        </w:tc>
      </w:tr>
      <w:tr w:rsidR="00AE5BB4" w14:paraId="6E98805C"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4CBD28F" w14:textId="49309BE6"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A596CED" w14:textId="77777777"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3B483AE" w14:textId="77777777"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F2CA444" w14:textId="77777777"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EA6C0DD" w14:textId="77777777"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E419102" w14:textId="77777777"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464F8CE" w14:textId="77777777"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0A9D313" w14:textId="77777777"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E134A62" w14:textId="77777777"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5195A35" w14:textId="77777777"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28A67D78" w14:textId="472DF584"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162832BF" w14:textId="6D3FE480"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1F2F8E2C" w14:textId="047DE82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7E6DFE14" w14:textId="13B43C6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5CB94C23" w14:textId="1112A798"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BAAB2C1" w14:textId="236C695C" w:rsidR="006C370E" w:rsidRPr="00431B14" w:rsidRDefault="006C370E" w:rsidP="006C370E">
            <w:pPr>
              <w:pStyle w:val="NormalWeb"/>
              <w:spacing w:line="360" w:lineRule="atLeast"/>
              <w:rPr>
                <w:rFonts w:ascii="Arial" w:hAnsi="Arial" w:cs="Arial"/>
                <w:color w:val="626262"/>
                <w:sz w:val="20"/>
                <w:szCs w:val="20"/>
              </w:rPr>
            </w:pPr>
          </w:p>
        </w:tc>
      </w:tr>
      <w:tr w:rsidR="00AE5BB4" w14:paraId="3B4360DD"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B8138FD" w14:textId="00D77326"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7742D95" w14:textId="77777777"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F0587B8" w14:textId="77777777"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2346879" w14:textId="77777777"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F98C080" w14:textId="77777777"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21DC079" w14:textId="77777777"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A6DB0DC" w14:textId="77777777"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D26A5AA" w14:textId="77777777"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EAE3802" w14:textId="77777777"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CA788FB" w14:textId="77777777"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023EE060" w14:textId="7401B70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41327886" w14:textId="0329C1F0"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shd w:val="clear" w:color="auto" w:fill="FFD8BF"/>
            <w:tcMar>
              <w:top w:w="105" w:type="dxa"/>
              <w:left w:w="105" w:type="dxa"/>
              <w:bottom w:w="105" w:type="dxa"/>
              <w:right w:w="50" w:type="dxa"/>
            </w:tcMar>
          </w:tcPr>
          <w:p w14:paraId="4846889E" w14:textId="579B7D7B"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54F4015F" w14:textId="45332EE9"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shd w:val="clear" w:color="auto" w:fill="DBB7FF"/>
            <w:tcMar>
              <w:top w:w="105" w:type="dxa"/>
              <w:left w:w="105" w:type="dxa"/>
              <w:bottom w:w="105" w:type="dxa"/>
              <w:right w:w="50" w:type="dxa"/>
            </w:tcMar>
          </w:tcPr>
          <w:p w14:paraId="2FE56989" w14:textId="005B2F53"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F0E8650" w14:textId="68D9A350" w:rsidR="006C370E" w:rsidRPr="00431B14" w:rsidRDefault="006C370E" w:rsidP="006C370E">
            <w:pPr>
              <w:pStyle w:val="NormalWeb"/>
              <w:spacing w:line="360" w:lineRule="atLeast"/>
              <w:rPr>
                <w:rFonts w:ascii="Arial" w:hAnsi="Arial" w:cs="Arial"/>
                <w:color w:val="626262"/>
                <w:sz w:val="20"/>
                <w:szCs w:val="20"/>
              </w:rPr>
            </w:pPr>
          </w:p>
        </w:tc>
      </w:tr>
      <w:tr w:rsidR="00AE5BB4" w14:paraId="5DB52391"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2E7C1CC" w14:textId="1FE8A213"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30027BD6" w14:textId="2E80D7EE"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6A559A94" w14:textId="157E6F4F"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711817CC" w14:textId="0AB67A4C"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4455ECDD" w14:textId="4E436640"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2F6CA896" w14:textId="75BF7DA0"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768C5536" w14:textId="4B256C7B"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00ADE6D7" w14:textId="2208EAD3"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2A7D8113" w14:textId="349A645C"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2BCD8DDF" w14:textId="2E98BD14"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7C86C6F" w14:textId="7777777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EF493F0" w14:textId="7777777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7DC2375" w14:textId="7777777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34929B7" w14:textId="7777777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8D22A6C" w14:textId="7777777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1B23C03" w14:textId="646916B3" w:rsidR="006C370E" w:rsidRPr="00431B14" w:rsidRDefault="006C370E" w:rsidP="006C370E">
            <w:pPr>
              <w:pStyle w:val="NormalWeb"/>
              <w:spacing w:line="360" w:lineRule="atLeast"/>
              <w:rPr>
                <w:rFonts w:ascii="Arial" w:hAnsi="Arial" w:cs="Arial"/>
                <w:color w:val="626262"/>
                <w:sz w:val="20"/>
                <w:szCs w:val="20"/>
              </w:rPr>
            </w:pPr>
          </w:p>
        </w:tc>
      </w:tr>
      <w:tr w:rsidR="00AE5BB4" w14:paraId="652D6C9E"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92261D9" w14:textId="610F2387"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07107217" w14:textId="3A5EC743"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1CF58EEF" w14:textId="002C30F5"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1379319B" w14:textId="0A051611"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2B70C56D" w14:textId="193E6713"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2052B054" w14:textId="22405660"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1F43562B" w14:textId="06D486B4"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754D6651" w14:textId="02B5784B"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355B2232" w14:textId="14AB179C"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043B99E1" w14:textId="6CB5C748"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D8B0BAD" w14:textId="7777777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A4BDBDD" w14:textId="7777777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B3E9C68" w14:textId="7777777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C030392" w14:textId="7777777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AACBDF3" w14:textId="7777777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FFFD8D0" w14:textId="3A9E79DC" w:rsidR="006C370E" w:rsidRPr="00431B14" w:rsidRDefault="006C370E" w:rsidP="006C370E">
            <w:pPr>
              <w:pStyle w:val="NormalWeb"/>
              <w:spacing w:line="360" w:lineRule="atLeast"/>
              <w:rPr>
                <w:rFonts w:ascii="Arial" w:hAnsi="Arial" w:cs="Arial"/>
                <w:color w:val="626262"/>
                <w:sz w:val="20"/>
                <w:szCs w:val="20"/>
              </w:rPr>
            </w:pPr>
          </w:p>
        </w:tc>
      </w:tr>
      <w:tr w:rsidR="00AE5BB4" w14:paraId="7B4CDF28"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AACC710" w14:textId="00897EEB"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715D663C" w14:textId="3E31334A"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2727F932" w14:textId="6F80E07E"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438FAE22" w14:textId="5B308591"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7A182650" w14:textId="2EBE7237"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0B82D4B6" w14:textId="0CEE584E"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shd w:val="clear" w:color="auto" w:fill="FFFF7F"/>
            <w:tcMar>
              <w:top w:w="105" w:type="dxa"/>
              <w:left w:w="105" w:type="dxa"/>
              <w:bottom w:w="105" w:type="dxa"/>
              <w:right w:w="50" w:type="dxa"/>
            </w:tcMar>
          </w:tcPr>
          <w:p w14:paraId="3526F128" w14:textId="1987E1CE"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31FE575C" w14:textId="77588233"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056A375F" w14:textId="60109607"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shd w:val="clear" w:color="auto" w:fill="B266B2"/>
            <w:tcMar>
              <w:top w:w="105" w:type="dxa"/>
              <w:left w:w="105" w:type="dxa"/>
              <w:bottom w:w="105" w:type="dxa"/>
              <w:right w:w="50" w:type="dxa"/>
            </w:tcMar>
          </w:tcPr>
          <w:p w14:paraId="56DAEDE9" w14:textId="6048B33A"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7E5D88A" w14:textId="77777777"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7B0F841" w14:textId="77777777"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B30B274" w14:textId="77777777"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63AC1A4" w14:textId="77777777"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7237E95" w14:textId="77777777"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7BBD0F9" w14:textId="1CD2DBD8" w:rsidR="006C370E" w:rsidRPr="00431B14" w:rsidRDefault="006C370E" w:rsidP="006C370E">
            <w:pPr>
              <w:pStyle w:val="NormalWeb"/>
              <w:spacing w:line="360" w:lineRule="atLeast"/>
              <w:rPr>
                <w:rFonts w:ascii="Arial" w:hAnsi="Arial" w:cs="Arial"/>
                <w:color w:val="626262"/>
                <w:sz w:val="20"/>
                <w:szCs w:val="20"/>
              </w:rPr>
            </w:pPr>
          </w:p>
        </w:tc>
      </w:tr>
      <w:tr w:rsidR="00AE5BB4" w14:paraId="6FB2A08D"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F1A07BA" w14:textId="6AAAA6A7"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4A750B3" w14:textId="77777777"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1CFAC9C" w14:textId="77777777"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71D9E62" w14:textId="77777777"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651FAE7" w14:textId="77777777"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2135FF0" w14:textId="77777777"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C5442F1" w14:textId="77777777"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798FFB3" w14:textId="77777777"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3966273" w14:textId="77777777"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B4BA93F" w14:textId="77777777"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30A8BD10" w14:textId="2A07072A"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5469ED39" w14:textId="37B80791"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7EBE7873" w14:textId="09630B60"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shd w:val="clear" w:color="auto" w:fill="FFBFBF"/>
            <w:tcMar>
              <w:top w:w="105" w:type="dxa"/>
              <w:left w:w="105" w:type="dxa"/>
              <w:bottom w:w="105" w:type="dxa"/>
              <w:right w:w="50" w:type="dxa"/>
            </w:tcMar>
          </w:tcPr>
          <w:p w14:paraId="6C1FBE53" w14:textId="547E3924"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shd w:val="clear" w:color="auto" w:fill="FFBFBF"/>
            <w:tcMar>
              <w:top w:w="105" w:type="dxa"/>
              <w:left w:w="105" w:type="dxa"/>
              <w:bottom w:w="105" w:type="dxa"/>
              <w:right w:w="50" w:type="dxa"/>
            </w:tcMar>
          </w:tcPr>
          <w:p w14:paraId="18D55B62" w14:textId="0995D7A3"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C1F815D" w14:textId="35D6B977" w:rsidR="006C370E" w:rsidRPr="00431B14" w:rsidRDefault="006C370E" w:rsidP="006C370E">
            <w:pPr>
              <w:pStyle w:val="NormalWeb"/>
              <w:spacing w:line="360" w:lineRule="atLeast"/>
              <w:rPr>
                <w:rFonts w:ascii="Arial" w:hAnsi="Arial" w:cs="Arial"/>
                <w:color w:val="626262"/>
                <w:sz w:val="20"/>
                <w:szCs w:val="20"/>
              </w:rPr>
            </w:pPr>
          </w:p>
        </w:tc>
      </w:tr>
      <w:tr w:rsidR="00AE5BB4" w14:paraId="6FB9DA90" w14:textId="77777777" w:rsidTr="00AE5BB4">
        <w:trPr>
          <w:trHeight w:val="26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2C64446" w14:textId="5057A409"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B35FF6D" w14:textId="77777777" w:rsidR="006C370E" w:rsidRDefault="006C370E" w:rsidP="006C370E">
            <w:pPr>
              <w:pStyle w:val="NormalWeb"/>
              <w:spacing w:line="360" w:lineRule="atLeast"/>
              <w:rPr>
                <w:rFonts w:ascii="Arial" w:hAnsi="Arial" w:cs="Arial"/>
                <w:color w:val="626262"/>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94FC2C" w14:textId="77777777" w:rsidR="006C370E" w:rsidRDefault="006C370E" w:rsidP="006C370E">
            <w:pPr>
              <w:pStyle w:val="NormalWeb"/>
              <w:spacing w:line="360" w:lineRule="atLeast"/>
              <w:rPr>
                <w:rFonts w:ascii="Arial" w:hAnsi="Arial" w:cs="Arial"/>
                <w:color w:val="626262"/>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B9AFC54" w14:textId="77777777" w:rsidR="006C370E" w:rsidRDefault="006C370E" w:rsidP="006C370E">
            <w:pPr>
              <w:pStyle w:val="NormalWeb"/>
              <w:spacing w:line="360" w:lineRule="atLeast"/>
              <w:rPr>
                <w:rFonts w:ascii="Arial" w:hAnsi="Arial" w:cs="Arial"/>
                <w:color w:val="626262"/>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3CEDBE8" w14:textId="77777777" w:rsidR="006C370E" w:rsidRDefault="006C370E" w:rsidP="006C370E">
            <w:pPr>
              <w:pStyle w:val="NormalWeb"/>
              <w:spacing w:line="360" w:lineRule="atLeast"/>
              <w:rPr>
                <w:rFonts w:ascii="Arial" w:hAnsi="Arial" w:cs="Arial"/>
                <w:color w:val="626262"/>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1D758BA" w14:textId="77777777" w:rsidR="006C370E" w:rsidRDefault="006C370E" w:rsidP="006C370E">
            <w:pPr>
              <w:pStyle w:val="NormalWeb"/>
              <w:spacing w:line="360" w:lineRule="atLeast"/>
              <w:rPr>
                <w:rFonts w:ascii="Arial" w:hAnsi="Arial" w:cs="Arial"/>
                <w:color w:val="626262"/>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1D73C4BE" w14:textId="77777777" w:rsidR="006C370E" w:rsidRDefault="006C370E" w:rsidP="006C370E">
            <w:pPr>
              <w:pStyle w:val="NormalWeb"/>
              <w:spacing w:line="360" w:lineRule="atLeast"/>
              <w:rPr>
                <w:rFonts w:ascii="Arial" w:hAnsi="Arial" w:cs="Arial"/>
                <w:color w:val="626262"/>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D4F7972" w14:textId="77777777" w:rsidR="006C370E" w:rsidRDefault="006C370E" w:rsidP="006C370E">
            <w:pPr>
              <w:pStyle w:val="NormalWeb"/>
              <w:spacing w:line="360" w:lineRule="atLeast"/>
              <w:rPr>
                <w:rFonts w:ascii="Arial" w:hAnsi="Arial" w:cs="Arial"/>
                <w:color w:val="626262"/>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CF3151B" w14:textId="77777777" w:rsidR="006C370E" w:rsidRDefault="006C370E" w:rsidP="006C370E">
            <w:pPr>
              <w:pStyle w:val="NormalWeb"/>
              <w:spacing w:line="360" w:lineRule="atLeast"/>
              <w:rPr>
                <w:rFonts w:ascii="Arial" w:hAnsi="Arial" w:cs="Arial"/>
                <w:color w:val="626262"/>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47D8F0A" w14:textId="77777777" w:rsidR="006C370E" w:rsidRDefault="006C370E" w:rsidP="006C370E">
            <w:pPr>
              <w:pStyle w:val="NormalWeb"/>
              <w:spacing w:line="360" w:lineRule="atLeast"/>
              <w:rPr>
                <w:rFonts w:ascii="Arial" w:hAnsi="Arial" w:cs="Arial"/>
                <w:color w:val="626262"/>
              </w:rPr>
            </w:pPr>
          </w:p>
        </w:tc>
        <w:tc>
          <w:tcPr>
            <w:tcW w:w="328"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1FE55192" w14:textId="1A5BD719" w:rsidR="006C370E" w:rsidRDefault="006C370E" w:rsidP="006C370E">
            <w:pPr>
              <w:pStyle w:val="NormalWeb"/>
              <w:spacing w:line="360" w:lineRule="atLeast"/>
              <w:rPr>
                <w:rFonts w:ascii="Arial" w:hAnsi="Arial" w:cs="Arial"/>
                <w:color w:val="626262"/>
              </w:rPr>
            </w:pPr>
          </w:p>
        </w:tc>
        <w:tc>
          <w:tcPr>
            <w:tcW w:w="373"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3B7706D6" w14:textId="5E5C6A03" w:rsidR="006C370E" w:rsidRDefault="006C370E" w:rsidP="006C370E">
            <w:pPr>
              <w:pStyle w:val="NormalWeb"/>
              <w:spacing w:line="360" w:lineRule="atLeast"/>
              <w:rPr>
                <w:rFonts w:ascii="Arial" w:hAnsi="Arial" w:cs="Arial"/>
                <w:color w:val="626262"/>
              </w:rPr>
            </w:pPr>
          </w:p>
        </w:tc>
        <w:tc>
          <w:tcPr>
            <w:tcW w:w="418" w:type="dxa"/>
            <w:tcBorders>
              <w:top w:val="outset" w:sz="6" w:space="0" w:color="000000"/>
              <w:left w:val="outset" w:sz="6" w:space="0" w:color="000000"/>
              <w:bottom w:val="outset" w:sz="6" w:space="0" w:color="000000"/>
              <w:right w:val="outset" w:sz="6" w:space="0" w:color="000000"/>
            </w:tcBorders>
            <w:shd w:val="clear" w:color="auto" w:fill="FFBCDD"/>
            <w:tcMar>
              <w:top w:w="105" w:type="dxa"/>
              <w:left w:w="105" w:type="dxa"/>
              <w:bottom w:w="105" w:type="dxa"/>
              <w:right w:w="50" w:type="dxa"/>
            </w:tcMar>
          </w:tcPr>
          <w:p w14:paraId="604E0D71" w14:textId="06FE219E" w:rsidR="006C370E" w:rsidRDefault="006C370E" w:rsidP="006C370E">
            <w:pPr>
              <w:pStyle w:val="NormalWeb"/>
              <w:spacing w:line="360" w:lineRule="atLeast"/>
              <w:rPr>
                <w:rFonts w:ascii="Arial" w:hAnsi="Arial" w:cs="Arial"/>
                <w:color w:val="626262"/>
              </w:rPr>
            </w:pPr>
          </w:p>
        </w:tc>
        <w:tc>
          <w:tcPr>
            <w:tcW w:w="354" w:type="dxa"/>
            <w:tcBorders>
              <w:top w:val="outset" w:sz="6" w:space="0" w:color="000000"/>
              <w:left w:val="outset" w:sz="6" w:space="0" w:color="000000"/>
              <w:bottom w:val="outset" w:sz="6" w:space="0" w:color="000000"/>
              <w:right w:val="outset" w:sz="6" w:space="0" w:color="000000"/>
            </w:tcBorders>
            <w:shd w:val="clear" w:color="auto" w:fill="FFBFBF"/>
            <w:tcMar>
              <w:top w:w="105" w:type="dxa"/>
              <w:left w:w="105" w:type="dxa"/>
              <w:bottom w:w="105" w:type="dxa"/>
              <w:right w:w="50" w:type="dxa"/>
            </w:tcMar>
          </w:tcPr>
          <w:p w14:paraId="2D668FC1" w14:textId="7621BA89" w:rsidR="006C370E" w:rsidRDefault="006C370E" w:rsidP="006C370E">
            <w:pPr>
              <w:pStyle w:val="NormalWeb"/>
              <w:spacing w:line="360" w:lineRule="atLeast"/>
              <w:rPr>
                <w:rFonts w:ascii="Arial" w:hAnsi="Arial" w:cs="Arial"/>
                <w:color w:val="626262"/>
              </w:rPr>
            </w:pPr>
          </w:p>
        </w:tc>
        <w:tc>
          <w:tcPr>
            <w:tcW w:w="285" w:type="dxa"/>
            <w:tcBorders>
              <w:top w:val="outset" w:sz="6" w:space="0" w:color="000000"/>
              <w:left w:val="outset" w:sz="6" w:space="0" w:color="000000"/>
              <w:bottom w:val="outset" w:sz="6" w:space="0" w:color="000000"/>
              <w:right w:val="outset" w:sz="6" w:space="0" w:color="000000"/>
            </w:tcBorders>
            <w:shd w:val="clear" w:color="auto" w:fill="FFBFBF"/>
            <w:tcMar>
              <w:top w:w="105" w:type="dxa"/>
              <w:left w:w="105" w:type="dxa"/>
              <w:bottom w:w="105" w:type="dxa"/>
              <w:right w:w="50" w:type="dxa"/>
            </w:tcMar>
          </w:tcPr>
          <w:p w14:paraId="52A5A193" w14:textId="32DA2748" w:rsidR="006C370E" w:rsidRDefault="006C370E" w:rsidP="006C370E">
            <w:pPr>
              <w:pStyle w:val="NormalWeb"/>
              <w:spacing w:line="360" w:lineRule="atLeast"/>
              <w:rPr>
                <w:rFonts w:ascii="Arial" w:hAnsi="Arial" w:cs="Arial"/>
                <w:color w:val="626262"/>
              </w:rPr>
            </w:pPr>
          </w:p>
        </w:tc>
        <w:tc>
          <w:tcPr>
            <w:tcW w:w="36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73462AA" w14:textId="2FC8510D" w:rsidR="006C370E" w:rsidRPr="00431B14" w:rsidRDefault="006C370E" w:rsidP="006C370E">
            <w:pPr>
              <w:pStyle w:val="NormalWeb"/>
              <w:spacing w:line="360" w:lineRule="atLeast"/>
              <w:rPr>
                <w:rFonts w:ascii="Arial" w:hAnsi="Arial" w:cs="Arial"/>
                <w:color w:val="626262"/>
                <w:sz w:val="20"/>
                <w:szCs w:val="20"/>
              </w:rPr>
            </w:pPr>
          </w:p>
        </w:tc>
      </w:tr>
      <w:tr w:rsidR="00AE5BB4" w14:paraId="6B775D63" w14:textId="77777777" w:rsidTr="00AE5BB4">
        <w:trPr>
          <w:trHeight w:val="483"/>
          <w:tblCellSpacing w:w="0" w:type="dxa"/>
        </w:trPr>
        <w:tc>
          <w:tcPr>
            <w:tcW w:w="429"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802B91A" w14:textId="77777777" w:rsidR="006C370E" w:rsidRDefault="006C370E" w:rsidP="006C370E">
            <w:pPr>
              <w:pStyle w:val="NormalWeb"/>
              <w:spacing w:line="360" w:lineRule="atLeast"/>
              <w:rPr>
                <w:rFonts w:ascii="Arial" w:hAnsi="Arial" w:cs="Arial"/>
                <w:color w:val="626262"/>
              </w:rPr>
            </w:pPr>
          </w:p>
        </w:tc>
        <w:tc>
          <w:tcPr>
            <w:tcW w:w="341"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B83FEC7" w14:textId="77BB1CFC" w:rsidR="006C370E" w:rsidRPr="00431B14" w:rsidRDefault="006C370E" w:rsidP="006C370E">
            <w:pPr>
              <w:pStyle w:val="NormalWeb"/>
              <w:spacing w:line="360" w:lineRule="atLeast"/>
              <w:rPr>
                <w:rFonts w:ascii="Arial" w:hAnsi="Arial" w:cs="Arial"/>
                <w:color w:val="626262"/>
                <w:sz w:val="20"/>
                <w:szCs w:val="20"/>
              </w:rPr>
            </w:pPr>
          </w:p>
        </w:tc>
        <w:tc>
          <w:tcPr>
            <w:tcW w:w="386"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01D1D417" w14:textId="05E33028" w:rsidR="006C370E" w:rsidRPr="00431B14" w:rsidRDefault="006C370E" w:rsidP="006C370E">
            <w:pPr>
              <w:pStyle w:val="NormalWeb"/>
              <w:spacing w:line="360" w:lineRule="atLeast"/>
              <w:rPr>
                <w:rFonts w:ascii="Arial" w:hAnsi="Arial" w:cs="Arial"/>
                <w:color w:val="626262"/>
                <w:sz w:val="20"/>
                <w:szCs w:val="20"/>
              </w:rPr>
            </w:pPr>
          </w:p>
        </w:tc>
        <w:tc>
          <w:tcPr>
            <w:tcW w:w="34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9C227E1" w14:textId="58D531C5" w:rsidR="006C370E" w:rsidRPr="00431B14" w:rsidRDefault="006C370E" w:rsidP="006C370E">
            <w:pPr>
              <w:pStyle w:val="NormalWeb"/>
              <w:spacing w:line="360" w:lineRule="atLeast"/>
              <w:rPr>
                <w:rFonts w:ascii="Arial" w:hAnsi="Arial" w:cs="Arial"/>
                <w:color w:val="626262"/>
                <w:sz w:val="20"/>
                <w:szCs w:val="20"/>
              </w:rPr>
            </w:pPr>
          </w:p>
        </w:tc>
        <w:tc>
          <w:tcPr>
            <w:tcW w:w="41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5880E56A" w14:textId="5DDF4133" w:rsidR="006C370E" w:rsidRPr="00431B14" w:rsidRDefault="006C370E" w:rsidP="006C370E">
            <w:pPr>
              <w:pStyle w:val="NormalWeb"/>
              <w:spacing w:line="360" w:lineRule="atLeast"/>
              <w:rPr>
                <w:rFonts w:ascii="Arial" w:hAnsi="Arial" w:cs="Arial"/>
                <w:color w:val="626262"/>
                <w:sz w:val="20"/>
                <w:szCs w:val="20"/>
              </w:rPr>
            </w:pPr>
          </w:p>
        </w:tc>
        <w:tc>
          <w:tcPr>
            <w:tcW w:w="32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63EDFBF5" w14:textId="21FF6555" w:rsidR="006C370E" w:rsidRPr="00431B14" w:rsidRDefault="006C370E" w:rsidP="006C370E">
            <w:pPr>
              <w:pStyle w:val="NormalWeb"/>
              <w:spacing w:line="360" w:lineRule="atLeast"/>
              <w:rPr>
                <w:rFonts w:ascii="Arial" w:hAnsi="Arial" w:cs="Arial"/>
                <w:color w:val="626262"/>
                <w:sz w:val="20"/>
                <w:szCs w:val="20"/>
              </w:rPr>
            </w:pPr>
          </w:p>
        </w:tc>
        <w:tc>
          <w:tcPr>
            <w:tcW w:w="355"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3BE7C7C9" w14:textId="01E3FA21" w:rsidR="006C370E" w:rsidRPr="00431B14" w:rsidRDefault="006C370E" w:rsidP="006C370E">
            <w:pPr>
              <w:pStyle w:val="NormalWeb"/>
              <w:spacing w:line="360" w:lineRule="atLeast"/>
              <w:rPr>
                <w:rFonts w:ascii="Arial" w:hAnsi="Arial" w:cs="Arial"/>
                <w:color w:val="626262"/>
                <w:sz w:val="20"/>
                <w:szCs w:val="20"/>
              </w:rPr>
            </w:pPr>
          </w:p>
        </w:tc>
        <w:tc>
          <w:tcPr>
            <w:tcW w:w="40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45E8456F" w14:textId="691FBEB4" w:rsidR="006C370E" w:rsidRPr="00431B14" w:rsidRDefault="006C370E" w:rsidP="006C370E">
            <w:pPr>
              <w:pStyle w:val="NormalWeb"/>
              <w:spacing w:line="360" w:lineRule="atLeast"/>
              <w:rPr>
                <w:rFonts w:ascii="Arial" w:hAnsi="Arial" w:cs="Arial"/>
                <w:color w:val="626262"/>
                <w:sz w:val="20"/>
                <w:szCs w:val="20"/>
              </w:rPr>
            </w:pPr>
          </w:p>
        </w:tc>
        <w:tc>
          <w:tcPr>
            <w:tcW w:w="38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7ABC7DE0" w14:textId="1AAC9012" w:rsidR="006C370E" w:rsidRPr="00431B14" w:rsidRDefault="006C370E" w:rsidP="006C370E">
            <w:pPr>
              <w:pStyle w:val="NormalWeb"/>
              <w:spacing w:line="360" w:lineRule="atLeast"/>
              <w:rPr>
                <w:rFonts w:ascii="Arial" w:hAnsi="Arial" w:cs="Arial"/>
                <w:color w:val="626262"/>
                <w:sz w:val="20"/>
                <w:szCs w:val="20"/>
              </w:rPr>
            </w:pPr>
          </w:p>
        </w:tc>
        <w:tc>
          <w:tcPr>
            <w:tcW w:w="270"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50" w:type="dxa"/>
            </w:tcMar>
          </w:tcPr>
          <w:p w14:paraId="2C35F050" w14:textId="6300398C" w:rsidR="006C370E" w:rsidRPr="00431B14" w:rsidRDefault="006C370E" w:rsidP="006C370E">
            <w:pPr>
              <w:pStyle w:val="NormalWeb"/>
              <w:spacing w:line="360" w:lineRule="atLeast"/>
              <w:rPr>
                <w:rFonts w:ascii="Arial" w:hAnsi="Arial" w:cs="Arial"/>
                <w:color w:val="626262"/>
                <w:sz w:val="20"/>
                <w:szCs w:val="20"/>
              </w:rPr>
            </w:pPr>
          </w:p>
        </w:tc>
        <w:tc>
          <w:tcPr>
            <w:tcW w:w="328"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2C51034E" w14:textId="68676E52" w:rsidR="006C370E" w:rsidRPr="00431B14" w:rsidRDefault="006C370E" w:rsidP="006C370E">
            <w:pPr>
              <w:pStyle w:val="Heading1"/>
              <w:spacing w:line="360" w:lineRule="atLeast"/>
              <w:rPr>
                <w:color w:val="4A4A4A"/>
                <w:sz w:val="20"/>
                <w:szCs w:val="20"/>
                <w:lang w:val="en-GB"/>
              </w:rPr>
            </w:pPr>
          </w:p>
        </w:tc>
        <w:tc>
          <w:tcPr>
            <w:tcW w:w="373"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3AF8A3CC" w14:textId="179FCC25" w:rsidR="006C370E" w:rsidRPr="00431B14" w:rsidRDefault="006C370E" w:rsidP="006C370E">
            <w:pPr>
              <w:pStyle w:val="NormalWeb"/>
              <w:spacing w:line="360" w:lineRule="atLeast"/>
              <w:rPr>
                <w:rFonts w:ascii="Arial" w:hAnsi="Arial" w:cs="Arial"/>
                <w:color w:val="626262"/>
                <w:sz w:val="20"/>
                <w:szCs w:val="20"/>
              </w:rPr>
            </w:pPr>
          </w:p>
        </w:tc>
        <w:tc>
          <w:tcPr>
            <w:tcW w:w="418"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6FB0A87E" w14:textId="0CC5B43A" w:rsidR="006C370E" w:rsidRPr="00431B14" w:rsidRDefault="006C370E" w:rsidP="006C370E">
            <w:pPr>
              <w:pStyle w:val="NormalWeb"/>
              <w:spacing w:line="360" w:lineRule="atLeast"/>
              <w:rPr>
                <w:rFonts w:ascii="Arial" w:hAnsi="Arial" w:cs="Arial"/>
                <w:color w:val="626262"/>
                <w:sz w:val="20"/>
                <w:szCs w:val="20"/>
              </w:rPr>
            </w:pPr>
          </w:p>
        </w:tc>
        <w:tc>
          <w:tcPr>
            <w:tcW w:w="354"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673CCC61" w14:textId="314A5C5A" w:rsidR="006C370E" w:rsidRPr="00431B14" w:rsidRDefault="006C370E" w:rsidP="006C370E">
            <w:pPr>
              <w:pStyle w:val="NormalWeb"/>
              <w:spacing w:line="360" w:lineRule="atLeast"/>
              <w:rPr>
                <w:rFonts w:ascii="Arial" w:hAnsi="Arial" w:cs="Arial"/>
                <w:color w:val="626262"/>
                <w:sz w:val="20"/>
                <w:szCs w:val="20"/>
              </w:rPr>
            </w:pPr>
          </w:p>
        </w:tc>
        <w:tc>
          <w:tcPr>
            <w:tcW w:w="285" w:type="dxa"/>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50" w:type="dxa"/>
            </w:tcMar>
          </w:tcPr>
          <w:p w14:paraId="22798094" w14:textId="4D3CD1D3" w:rsidR="006C370E" w:rsidRPr="00431B14" w:rsidRDefault="006C370E" w:rsidP="006C370E">
            <w:pPr>
              <w:pStyle w:val="NormalWeb"/>
              <w:spacing w:line="360" w:lineRule="atLeast"/>
              <w:rPr>
                <w:rFonts w:ascii="Arial" w:hAnsi="Arial" w:cs="Arial"/>
                <w:color w:val="626262"/>
                <w:sz w:val="20"/>
                <w:szCs w:val="20"/>
              </w:rPr>
            </w:pPr>
          </w:p>
        </w:tc>
        <w:tc>
          <w:tcPr>
            <w:tcW w:w="0" w:type="auto"/>
          </w:tcPr>
          <w:p w14:paraId="2A46715A" w14:textId="77777777" w:rsidR="006C370E" w:rsidRDefault="006C370E" w:rsidP="006C370E">
            <w:pPr>
              <w:rPr>
                <w:sz w:val="20"/>
                <w:szCs w:val="20"/>
              </w:rPr>
            </w:pPr>
          </w:p>
        </w:tc>
      </w:tr>
    </w:tbl>
    <w:p w14:paraId="41E2E0A3" w14:textId="4787532F" w:rsidR="00516366" w:rsidRPr="001F1B6B" w:rsidRDefault="006C370E" w:rsidP="00516366">
      <w:pPr>
        <w:rPr>
          <w:sz w:val="44"/>
          <w:szCs w:val="44"/>
        </w:rPr>
      </w:pPr>
      <w:r>
        <w:rPr>
          <w:noProof/>
          <w:sz w:val="44"/>
          <w:szCs w:val="44"/>
          <w:lang w:val="en-US" w:eastAsia="en-US"/>
        </w:rPr>
        <w:lastRenderedPageBreak/>
        <w:drawing>
          <wp:inline distT="0" distB="0" distL="0" distR="0" wp14:anchorId="2D8F1B6D" wp14:editId="6B867247">
            <wp:extent cx="7096125" cy="77197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12666" cy="7737730"/>
                    </a:xfrm>
                    <a:prstGeom prst="rect">
                      <a:avLst/>
                    </a:prstGeom>
                    <a:noFill/>
                    <a:ln>
                      <a:noFill/>
                    </a:ln>
                  </pic:spPr>
                </pic:pic>
              </a:graphicData>
            </a:graphic>
          </wp:inline>
        </w:drawing>
      </w:r>
    </w:p>
    <w:p w14:paraId="37D0B597" w14:textId="46DBDDAE" w:rsidR="00516366" w:rsidRPr="001F1B6B" w:rsidRDefault="00C30B3F" w:rsidP="00516366">
      <w:pPr>
        <w:ind w:left="708" w:firstLine="708"/>
        <w:rPr>
          <w:b/>
          <w:sz w:val="44"/>
          <w:szCs w:val="44"/>
        </w:rPr>
      </w:pPr>
      <w:r>
        <w:rPr>
          <w:b/>
          <w:sz w:val="44"/>
          <w:szCs w:val="44"/>
        </w:rPr>
        <w:t xml:space="preserve">Fig 88 </w:t>
      </w:r>
      <w:r w:rsidR="00516366" w:rsidRPr="001F1B6B">
        <w:rPr>
          <w:b/>
          <w:sz w:val="44"/>
          <w:szCs w:val="44"/>
        </w:rPr>
        <w:t>Feedback-urile de grad 2</w:t>
      </w:r>
    </w:p>
    <w:p w14:paraId="5CD33CAB" w14:textId="77777777" w:rsidR="00516366" w:rsidRPr="001F1B6B" w:rsidRDefault="00516366" w:rsidP="00516366">
      <w:pPr>
        <w:rPr>
          <w:sz w:val="44"/>
          <w:szCs w:val="44"/>
        </w:rPr>
      </w:pPr>
      <w:r w:rsidRPr="001F1B6B">
        <w:rPr>
          <w:sz w:val="44"/>
          <w:szCs w:val="44"/>
        </w:rPr>
        <w:lastRenderedPageBreak/>
        <w:tab/>
      </w:r>
      <w:r w:rsidRPr="001F1B6B">
        <w:rPr>
          <w:sz w:val="44"/>
          <w:szCs w:val="44"/>
        </w:rPr>
        <w:tab/>
      </w:r>
    </w:p>
    <w:p w14:paraId="2ECB4BA8" w14:textId="03B146D6" w:rsidR="00516366" w:rsidRPr="001F1B6B" w:rsidRDefault="00516366" w:rsidP="00516366">
      <w:pPr>
        <w:rPr>
          <w:sz w:val="44"/>
          <w:szCs w:val="44"/>
        </w:rPr>
      </w:pPr>
      <w:r w:rsidRPr="001F1B6B">
        <w:rPr>
          <w:sz w:val="44"/>
          <w:szCs w:val="44"/>
        </w:rPr>
        <w:tab/>
      </w:r>
      <w:r w:rsidRPr="001F1B6B">
        <w:rPr>
          <w:sz w:val="44"/>
          <w:szCs w:val="44"/>
        </w:rPr>
        <w:tab/>
        <w:t xml:space="preserve">Daca pe tabelul multiversului sunt aranjate prin </w:t>
      </w:r>
      <w:r w:rsidR="006A39DA" w:rsidRPr="001F1B6B">
        <w:rPr>
          <w:sz w:val="44"/>
          <w:szCs w:val="44"/>
        </w:rPr>
        <w:t>transpoziții</w:t>
      </w:r>
      <w:r w:rsidRPr="001F1B6B">
        <w:rPr>
          <w:sz w:val="44"/>
          <w:szCs w:val="44"/>
        </w:rPr>
        <w:t xml:space="preserve"> </w:t>
      </w:r>
      <w:r w:rsidR="006A39DA" w:rsidRPr="001F1B6B">
        <w:rPr>
          <w:sz w:val="44"/>
          <w:szCs w:val="44"/>
        </w:rPr>
        <w:t>atât</w:t>
      </w:r>
      <w:r w:rsidRPr="001F1B6B">
        <w:rPr>
          <w:sz w:val="44"/>
          <w:szCs w:val="44"/>
        </w:rPr>
        <w:t xml:space="preserve"> liniile cat si coloanele se vor </w:t>
      </w:r>
      <w:r w:rsidR="006A39DA" w:rsidRPr="001F1B6B">
        <w:rPr>
          <w:sz w:val="44"/>
          <w:szCs w:val="44"/>
        </w:rPr>
        <w:t>obține</w:t>
      </w:r>
      <w:r w:rsidRPr="001F1B6B">
        <w:rPr>
          <w:sz w:val="44"/>
          <w:szCs w:val="44"/>
        </w:rPr>
        <w:t xml:space="preserve"> forme diagonal canonice specifice, ce </w:t>
      </w:r>
      <w:r w:rsidR="006A39DA" w:rsidRPr="001F1B6B">
        <w:rPr>
          <w:sz w:val="44"/>
          <w:szCs w:val="44"/>
        </w:rPr>
        <w:t>configurează</w:t>
      </w:r>
      <w:r w:rsidRPr="001F1B6B">
        <w:rPr>
          <w:sz w:val="44"/>
          <w:szCs w:val="44"/>
        </w:rPr>
        <w:t xml:space="preserve"> </w:t>
      </w:r>
      <w:r w:rsidR="006A39DA" w:rsidRPr="001F1B6B">
        <w:rPr>
          <w:sz w:val="44"/>
          <w:szCs w:val="44"/>
        </w:rPr>
        <w:t>situațiile</w:t>
      </w:r>
      <w:r w:rsidRPr="001F1B6B">
        <w:rPr>
          <w:sz w:val="44"/>
          <w:szCs w:val="44"/>
        </w:rPr>
        <w:t xml:space="preserve"> in care  se poate produce o anumita </w:t>
      </w:r>
      <w:r w:rsidR="006A39DA" w:rsidRPr="001F1B6B">
        <w:rPr>
          <w:sz w:val="44"/>
          <w:szCs w:val="44"/>
        </w:rPr>
        <w:t>situație</w:t>
      </w:r>
      <w:r w:rsidRPr="001F1B6B">
        <w:rPr>
          <w:sz w:val="44"/>
          <w:szCs w:val="44"/>
        </w:rPr>
        <w:t xml:space="preserve"> la nivel global. Forma de generare este data de </w:t>
      </w:r>
      <w:r w:rsidR="006A39DA" w:rsidRPr="001F1B6B">
        <w:rPr>
          <w:sz w:val="44"/>
          <w:szCs w:val="44"/>
        </w:rPr>
        <w:t>același</w:t>
      </w:r>
      <w:r w:rsidRPr="001F1B6B">
        <w:rPr>
          <w:sz w:val="44"/>
          <w:szCs w:val="44"/>
        </w:rPr>
        <w:t xml:space="preserve"> aparat expus in capitolul precedent.</w:t>
      </w:r>
    </w:p>
    <w:p w14:paraId="48223636" w14:textId="508F28B5" w:rsidR="00516366" w:rsidRPr="001F1B6B" w:rsidRDefault="00516366" w:rsidP="00516366">
      <w:pPr>
        <w:rPr>
          <w:sz w:val="44"/>
          <w:szCs w:val="44"/>
        </w:rPr>
      </w:pPr>
      <w:r w:rsidRPr="001F1B6B">
        <w:rPr>
          <w:sz w:val="44"/>
          <w:szCs w:val="44"/>
        </w:rPr>
        <w:t xml:space="preserve">In cazul in care amprenta unui </w:t>
      </w:r>
      <w:r w:rsidR="006A39DA" w:rsidRPr="001F1B6B">
        <w:rPr>
          <w:sz w:val="44"/>
          <w:szCs w:val="44"/>
        </w:rPr>
        <w:t>dreptunghi</w:t>
      </w:r>
      <w:r w:rsidRPr="001F1B6B">
        <w:rPr>
          <w:sz w:val="44"/>
          <w:szCs w:val="44"/>
        </w:rPr>
        <w:t xml:space="preserve"> corespunde </w:t>
      </w:r>
      <w:r w:rsidR="006A39DA" w:rsidRPr="001F1B6B">
        <w:rPr>
          <w:sz w:val="44"/>
          <w:szCs w:val="44"/>
        </w:rPr>
        <w:t>parțial</w:t>
      </w:r>
      <w:r w:rsidRPr="001F1B6B">
        <w:rPr>
          <w:sz w:val="44"/>
          <w:szCs w:val="44"/>
        </w:rPr>
        <w:t xml:space="preserve"> sau total cu amprenta sau cu o parte superpozabila a amprentei altui dreptunghi se poate </w:t>
      </w:r>
      <w:r w:rsidR="006A39DA" w:rsidRPr="001F1B6B">
        <w:rPr>
          <w:sz w:val="44"/>
          <w:szCs w:val="44"/>
        </w:rPr>
        <w:t>obține</w:t>
      </w:r>
      <w:r w:rsidRPr="001F1B6B">
        <w:rPr>
          <w:sz w:val="44"/>
          <w:szCs w:val="44"/>
        </w:rPr>
        <w:t xml:space="preserve"> o concatenare intre dreptunghiuri. </w:t>
      </w:r>
      <w:r w:rsidR="006A39DA" w:rsidRPr="001F1B6B">
        <w:rPr>
          <w:sz w:val="44"/>
          <w:szCs w:val="44"/>
        </w:rPr>
        <w:t>Mulțimea</w:t>
      </w:r>
      <w:r w:rsidRPr="001F1B6B">
        <w:rPr>
          <w:sz w:val="44"/>
          <w:szCs w:val="44"/>
        </w:rPr>
        <w:t xml:space="preserve"> tuturor </w:t>
      </w:r>
      <w:r w:rsidR="006A39DA" w:rsidRPr="001F1B6B">
        <w:rPr>
          <w:sz w:val="44"/>
          <w:szCs w:val="44"/>
        </w:rPr>
        <w:t>dreptunghiurile</w:t>
      </w:r>
      <w:r w:rsidRPr="001F1B6B">
        <w:rPr>
          <w:sz w:val="44"/>
          <w:szCs w:val="44"/>
        </w:rPr>
        <w:t xml:space="preserve"> separabile  </w:t>
      </w:r>
      <w:r w:rsidR="006A39DA" w:rsidRPr="001F1B6B">
        <w:rPr>
          <w:sz w:val="44"/>
          <w:szCs w:val="44"/>
        </w:rPr>
        <w:t>formează</w:t>
      </w:r>
      <w:r w:rsidRPr="001F1B6B">
        <w:rPr>
          <w:sz w:val="44"/>
          <w:szCs w:val="44"/>
        </w:rPr>
        <w:t xml:space="preserve"> alfabetul </w:t>
      </w:r>
      <w:r w:rsidR="006A39DA" w:rsidRPr="001F1B6B">
        <w:rPr>
          <w:sz w:val="44"/>
          <w:szCs w:val="44"/>
        </w:rPr>
        <w:t>inițial</w:t>
      </w:r>
      <w:r w:rsidRPr="001F1B6B">
        <w:rPr>
          <w:sz w:val="44"/>
          <w:szCs w:val="44"/>
        </w:rPr>
        <w:t xml:space="preserve"> al feedback-urilor de grad superior. </w:t>
      </w:r>
      <w:r w:rsidR="006A39DA" w:rsidRPr="001F1B6B">
        <w:rPr>
          <w:sz w:val="44"/>
          <w:szCs w:val="44"/>
        </w:rPr>
        <w:t>Ținând</w:t>
      </w:r>
      <w:r w:rsidRPr="001F1B6B">
        <w:rPr>
          <w:sz w:val="44"/>
          <w:szCs w:val="44"/>
        </w:rPr>
        <w:t xml:space="preserve"> seama de concluzia </w:t>
      </w:r>
      <w:r w:rsidR="006A39DA" w:rsidRPr="001F1B6B">
        <w:rPr>
          <w:sz w:val="44"/>
          <w:szCs w:val="44"/>
        </w:rPr>
        <w:t>necesității</w:t>
      </w:r>
      <w:r w:rsidRPr="001F1B6B">
        <w:rPr>
          <w:sz w:val="44"/>
          <w:szCs w:val="44"/>
        </w:rPr>
        <w:t xml:space="preserve"> </w:t>
      </w:r>
      <w:r w:rsidR="006A39DA" w:rsidRPr="001F1B6B">
        <w:rPr>
          <w:sz w:val="44"/>
          <w:szCs w:val="44"/>
        </w:rPr>
        <w:t>structurării</w:t>
      </w:r>
      <w:r w:rsidRPr="001F1B6B">
        <w:rPr>
          <w:sz w:val="44"/>
          <w:szCs w:val="44"/>
        </w:rPr>
        <w:t xml:space="preserve"> feedback-urilor de grad 1 expusa in capitolul precedent, putem estima ca </w:t>
      </w:r>
      <w:r w:rsidR="006A39DA" w:rsidRPr="001F1B6B">
        <w:rPr>
          <w:sz w:val="44"/>
          <w:szCs w:val="44"/>
        </w:rPr>
        <w:t>numărul</w:t>
      </w:r>
      <w:r w:rsidRPr="001F1B6B">
        <w:rPr>
          <w:sz w:val="44"/>
          <w:szCs w:val="44"/>
        </w:rPr>
        <w:t xml:space="preserve"> dimensiunilor de structurare a feedback-urilor de grad 2 este diferit, probabil mai mare de cat al feedback-urilor de gradul 1. Studii ulterioare vor putea clarifica aceasta problema.</w:t>
      </w:r>
    </w:p>
    <w:p w14:paraId="638688B6" w14:textId="77777777" w:rsidR="00516366" w:rsidRPr="001F1B6B" w:rsidRDefault="00516366" w:rsidP="00516366">
      <w:pPr>
        <w:rPr>
          <w:sz w:val="44"/>
          <w:szCs w:val="44"/>
        </w:rPr>
      </w:pPr>
    </w:p>
    <w:p w14:paraId="3B3798D1" w14:textId="2D6FE7D0" w:rsidR="00516366" w:rsidRPr="001F1B6B" w:rsidRDefault="00516366" w:rsidP="00516366">
      <w:pPr>
        <w:rPr>
          <w:sz w:val="44"/>
          <w:szCs w:val="44"/>
        </w:rPr>
      </w:pPr>
      <w:r w:rsidRPr="001F1B6B">
        <w:rPr>
          <w:sz w:val="44"/>
          <w:szCs w:val="44"/>
        </w:rPr>
        <w:lastRenderedPageBreak/>
        <w:tab/>
      </w:r>
      <w:r w:rsidRPr="001F1B6B">
        <w:rPr>
          <w:noProof/>
          <w:sz w:val="44"/>
          <w:szCs w:val="44"/>
          <w:lang w:val="en-US" w:eastAsia="en-US"/>
        </w:rPr>
        <w:drawing>
          <wp:inline distT="0" distB="0" distL="0" distR="0" wp14:anchorId="48ECB455" wp14:editId="48BD9E54">
            <wp:extent cx="6594475" cy="550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594475" cy="5508625"/>
                    </a:xfrm>
                    <a:prstGeom prst="rect">
                      <a:avLst/>
                    </a:prstGeom>
                    <a:noFill/>
                    <a:ln>
                      <a:noFill/>
                    </a:ln>
                  </pic:spPr>
                </pic:pic>
              </a:graphicData>
            </a:graphic>
          </wp:inline>
        </w:drawing>
      </w:r>
    </w:p>
    <w:p w14:paraId="5EEE5693" w14:textId="1AC494EA" w:rsidR="00516366" w:rsidRPr="001F1B6B" w:rsidRDefault="00516366" w:rsidP="00516366">
      <w:pPr>
        <w:rPr>
          <w:sz w:val="44"/>
          <w:szCs w:val="44"/>
        </w:rPr>
      </w:pPr>
      <w:r w:rsidRPr="001F1B6B">
        <w:rPr>
          <w:sz w:val="44"/>
          <w:szCs w:val="44"/>
        </w:rPr>
        <w:lastRenderedPageBreak/>
        <w:t xml:space="preserve">         </w:t>
      </w:r>
      <w:r w:rsidRPr="001F1B6B">
        <w:rPr>
          <w:noProof/>
          <w:sz w:val="44"/>
          <w:szCs w:val="44"/>
          <w:lang w:val="en-US" w:eastAsia="en-US"/>
        </w:rPr>
        <w:drawing>
          <wp:inline distT="0" distB="0" distL="0" distR="0" wp14:anchorId="3BCEF7B9" wp14:editId="358F4C8B">
            <wp:extent cx="6544945" cy="54698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6544945" cy="5469890"/>
                    </a:xfrm>
                    <a:prstGeom prst="rect">
                      <a:avLst/>
                    </a:prstGeom>
                    <a:noFill/>
                    <a:ln>
                      <a:noFill/>
                    </a:ln>
                  </pic:spPr>
                </pic:pic>
              </a:graphicData>
            </a:graphic>
          </wp:inline>
        </w:drawing>
      </w:r>
    </w:p>
    <w:p w14:paraId="0291A230" w14:textId="16ABE816" w:rsidR="0049443A" w:rsidRPr="001F1B6B" w:rsidRDefault="0049443A" w:rsidP="00516366">
      <w:pPr>
        <w:rPr>
          <w:sz w:val="44"/>
          <w:szCs w:val="44"/>
        </w:rPr>
      </w:pPr>
      <w:r w:rsidRPr="001F1B6B">
        <w:rPr>
          <w:sz w:val="44"/>
          <w:szCs w:val="44"/>
        </w:rPr>
        <w:t>Fig 8</w:t>
      </w:r>
      <w:r w:rsidR="00C30B3F">
        <w:rPr>
          <w:sz w:val="44"/>
          <w:szCs w:val="44"/>
        </w:rPr>
        <w:t>9</w:t>
      </w:r>
      <w:r w:rsidRPr="001F1B6B">
        <w:rPr>
          <w:sz w:val="44"/>
          <w:szCs w:val="44"/>
        </w:rPr>
        <w:t xml:space="preserve"> structurarea informațiilor complexe in bazele feedback-urilor de grad 2</w:t>
      </w:r>
    </w:p>
    <w:p w14:paraId="4942E753" w14:textId="77777777" w:rsidR="0049443A" w:rsidRPr="001F1B6B" w:rsidRDefault="0049443A" w:rsidP="00516366">
      <w:pPr>
        <w:rPr>
          <w:sz w:val="44"/>
          <w:szCs w:val="44"/>
        </w:rPr>
      </w:pPr>
    </w:p>
    <w:p w14:paraId="386F20AA" w14:textId="590F5ACA" w:rsidR="00DA0738" w:rsidRPr="001F1B6B" w:rsidRDefault="00516366" w:rsidP="00DA0738">
      <w:pPr>
        <w:rPr>
          <w:sz w:val="44"/>
          <w:szCs w:val="44"/>
        </w:rPr>
      </w:pPr>
      <w:r w:rsidRPr="001F1B6B">
        <w:rPr>
          <w:sz w:val="44"/>
          <w:szCs w:val="44"/>
        </w:rPr>
        <w:t xml:space="preserve">Din alta perspectiva tabelele de mai sus </w:t>
      </w:r>
      <w:r w:rsidR="006A39DA" w:rsidRPr="001F1B6B">
        <w:rPr>
          <w:sz w:val="44"/>
          <w:szCs w:val="44"/>
        </w:rPr>
        <w:t>ilustrează</w:t>
      </w:r>
      <w:r w:rsidRPr="001F1B6B">
        <w:rPr>
          <w:sz w:val="44"/>
          <w:szCs w:val="44"/>
        </w:rPr>
        <w:t xml:space="preserve"> principiile de nedeterminare ce se manifesta pe logica liniara, dar care se explica prin logicile multivalente. Este un avertisment pentru folosirea </w:t>
      </w:r>
      <w:r w:rsidRPr="001F1B6B">
        <w:rPr>
          <w:sz w:val="44"/>
          <w:szCs w:val="44"/>
        </w:rPr>
        <w:lastRenderedPageBreak/>
        <w:t xml:space="preserve">experimentelor </w:t>
      </w:r>
      <w:r w:rsidR="006A39DA" w:rsidRPr="001F1B6B">
        <w:rPr>
          <w:sz w:val="44"/>
          <w:szCs w:val="44"/>
        </w:rPr>
        <w:t>înaintea</w:t>
      </w:r>
      <w:r w:rsidRPr="001F1B6B">
        <w:rPr>
          <w:sz w:val="44"/>
          <w:szCs w:val="44"/>
        </w:rPr>
        <w:t xml:space="preserve"> </w:t>
      </w:r>
      <w:r w:rsidR="006A39DA" w:rsidRPr="001F1B6B">
        <w:rPr>
          <w:sz w:val="44"/>
          <w:szCs w:val="44"/>
        </w:rPr>
        <w:t>analizării</w:t>
      </w:r>
      <w:r w:rsidRPr="001F1B6B">
        <w:rPr>
          <w:sz w:val="44"/>
          <w:szCs w:val="44"/>
        </w:rPr>
        <w:t xml:space="preserve"> prin instrumente de </w:t>
      </w:r>
      <w:r w:rsidR="006A39DA" w:rsidRPr="001F1B6B">
        <w:rPr>
          <w:sz w:val="44"/>
          <w:szCs w:val="44"/>
        </w:rPr>
        <w:t>gândire</w:t>
      </w:r>
      <w:r w:rsidRPr="001F1B6B">
        <w:rPr>
          <w:sz w:val="44"/>
          <w:szCs w:val="44"/>
        </w:rPr>
        <w:t xml:space="preserve"> avansate. In contextul crizelor si catastrofelor </w:t>
      </w:r>
      <w:r w:rsidR="006A39DA" w:rsidRPr="001F1B6B">
        <w:rPr>
          <w:sz w:val="44"/>
          <w:szCs w:val="44"/>
        </w:rPr>
        <w:t>apărute</w:t>
      </w:r>
      <w:r w:rsidRPr="001F1B6B">
        <w:rPr>
          <w:sz w:val="44"/>
          <w:szCs w:val="44"/>
        </w:rPr>
        <w:t xml:space="preserve"> si manifeste in ultima perioada de timp, </w:t>
      </w:r>
      <w:r w:rsidR="006A39DA" w:rsidRPr="001F1B6B">
        <w:rPr>
          <w:sz w:val="44"/>
          <w:szCs w:val="44"/>
        </w:rPr>
        <w:t>neînțelegerea</w:t>
      </w:r>
      <w:r w:rsidRPr="001F1B6B">
        <w:rPr>
          <w:sz w:val="44"/>
          <w:szCs w:val="44"/>
        </w:rPr>
        <w:t xml:space="preserve"> </w:t>
      </w:r>
      <w:r w:rsidR="006A39DA" w:rsidRPr="001F1B6B">
        <w:rPr>
          <w:sz w:val="44"/>
          <w:szCs w:val="44"/>
        </w:rPr>
        <w:t>adevărului</w:t>
      </w:r>
      <w:r w:rsidRPr="001F1B6B">
        <w:rPr>
          <w:sz w:val="44"/>
          <w:szCs w:val="44"/>
        </w:rPr>
        <w:t xml:space="preserve"> fundamental ca universul este mai mult decat inteligent si sensibil devine periculoasa pentru existenta </w:t>
      </w:r>
      <w:r w:rsidR="006A39DA" w:rsidRPr="001F1B6B">
        <w:rPr>
          <w:sz w:val="44"/>
          <w:szCs w:val="44"/>
        </w:rPr>
        <w:t>noastră</w:t>
      </w:r>
      <w:r w:rsidRPr="001F1B6B">
        <w:rPr>
          <w:sz w:val="44"/>
          <w:szCs w:val="44"/>
        </w:rPr>
        <w:t xml:space="preserve"> si a pamantului</w:t>
      </w:r>
      <w:r w:rsidR="00DA0738" w:rsidRPr="001F1B6B">
        <w:rPr>
          <w:sz w:val="44"/>
          <w:szCs w:val="44"/>
        </w:rPr>
        <w:t xml:space="preserve">. </w:t>
      </w:r>
    </w:p>
    <w:p w14:paraId="01C5B312" w14:textId="1F198724" w:rsidR="00DA0738" w:rsidRPr="001F1B6B" w:rsidRDefault="00DA0738" w:rsidP="00DA0738">
      <w:pPr>
        <w:rPr>
          <w:sz w:val="44"/>
          <w:szCs w:val="44"/>
        </w:rPr>
      </w:pPr>
      <w:r w:rsidRPr="001F1B6B">
        <w:rPr>
          <w:sz w:val="44"/>
          <w:szCs w:val="44"/>
        </w:rPr>
        <w:t>Informația ce se va transmite depinde atât de adresele interne butoanelor gen</w:t>
      </w:r>
      <w:r w:rsidRPr="001F1B6B">
        <w:rPr>
          <w:noProof/>
          <w:sz w:val="44"/>
          <w:szCs w:val="44"/>
          <w:lang w:val="en-US" w:eastAsia="en-US"/>
        </w:rPr>
        <w:drawing>
          <wp:inline distT="0" distB="0" distL="0" distR="0" wp14:anchorId="187359B0" wp14:editId="1C44657F">
            <wp:extent cx="581660" cy="475615"/>
            <wp:effectExtent l="0" t="0" r="889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81660" cy="475615"/>
                    </a:xfrm>
                    <a:prstGeom prst="rect">
                      <a:avLst/>
                    </a:prstGeom>
                    <a:noFill/>
                    <a:ln>
                      <a:noFill/>
                    </a:ln>
                  </pic:spPr>
                </pic:pic>
              </a:graphicData>
            </a:graphic>
          </wp:inline>
        </w:drawing>
      </w:r>
      <w:r w:rsidRPr="001F1B6B">
        <w:rPr>
          <w:sz w:val="44"/>
          <w:szCs w:val="44"/>
        </w:rPr>
        <w:t xml:space="preserve"> dar si de conținutul automorfismelor ce generează clasele de feedback-uri. Informațiile transmise pe spațiul coerent al informațiilor vor fi utilizate in funcţie de compatibilitatea dintre informațiile de structura (hard), de pe spațiul coerent, si de informația circulanta ce se poate transmite prin structura hard. Aceasta din urma va fi formata din feedback-uri concatenate pe unul sau mai multe butoane (pentru feedback-urile de gradul 1) sau din structuri de feedback-uri de gradul 1. Depinzând de complexitatea spațiului coerent al informațiilor, pentru nivelele superioare informația transmisa va fi de paternuri de concatenare capabila sa selecteze părțile compatibile si sa le proceseze. Acest proces este cel care permite apariția inteligentei universului.</w:t>
      </w:r>
    </w:p>
    <w:p w14:paraId="63B550D5" w14:textId="651D567E" w:rsidR="006A39DA" w:rsidRDefault="006A39DA" w:rsidP="006A39DA">
      <w:pPr>
        <w:rPr>
          <w:sz w:val="44"/>
          <w:szCs w:val="44"/>
          <w:u w:val="single"/>
          <w:lang w:val="en-US" w:eastAsia="en-US"/>
        </w:rPr>
      </w:pPr>
      <w:r w:rsidRPr="001F1B6B">
        <w:rPr>
          <w:sz w:val="44"/>
          <w:szCs w:val="44"/>
        </w:rPr>
        <w:lastRenderedPageBreak/>
        <w:t xml:space="preserve">Un exemplu de abordare complexa in știință ce este asemănător cu teoria feedback-urilor de grad 2 este </w:t>
      </w:r>
      <w:r w:rsidRPr="001F1B6B">
        <w:rPr>
          <w:sz w:val="44"/>
          <w:szCs w:val="44"/>
          <w:shd w:val="clear" w:color="auto" w:fill="FFFFFF"/>
        </w:rPr>
        <w:t xml:space="preserve">Structure-Function Network Mapping and Its Assessment via Persistent Homology </w:t>
      </w:r>
      <w:hyperlink r:id="rId409" w:tgtFrame="_blank" w:history="1">
        <w:r w:rsidRPr="001F1B6B">
          <w:rPr>
            <w:sz w:val="44"/>
            <w:szCs w:val="44"/>
            <w:u w:val="single"/>
            <w:lang w:val="en-US" w:eastAsia="en-US"/>
          </w:rPr>
          <w:t>https://www.ncbi.nlm.nih.gov/pmc/articles/PMC5242543/</w:t>
        </w:r>
      </w:hyperlink>
    </w:p>
    <w:p w14:paraId="71211C0F" w14:textId="77777777" w:rsidR="006B5B19" w:rsidRDefault="005D2695" w:rsidP="006A39DA">
      <w:pPr>
        <w:rPr>
          <w:sz w:val="44"/>
          <w:szCs w:val="44"/>
          <w:lang w:eastAsia="en-US"/>
        </w:rPr>
      </w:pPr>
      <w:r w:rsidRPr="005D2695">
        <w:rPr>
          <w:sz w:val="44"/>
          <w:szCs w:val="44"/>
          <w:lang w:eastAsia="en-US"/>
        </w:rPr>
        <w:tab/>
      </w:r>
    </w:p>
    <w:p w14:paraId="318C0DFF" w14:textId="37DE95AF" w:rsidR="005D2695" w:rsidRDefault="005D2695" w:rsidP="006A39DA">
      <w:pPr>
        <w:rPr>
          <w:color w:val="00B050"/>
          <w:sz w:val="44"/>
          <w:szCs w:val="44"/>
          <w:lang w:eastAsia="en-US"/>
        </w:rPr>
      </w:pPr>
      <w:r w:rsidRPr="005D2695">
        <w:rPr>
          <w:color w:val="00B050"/>
          <w:sz w:val="44"/>
          <w:szCs w:val="44"/>
          <w:lang w:eastAsia="en-US"/>
        </w:rPr>
        <w:t>Daca tabelele diagonale obținute din principiul nedeterminării suprapunem toate pătratele diagonale astfel încât să se poată suprapune pătratele selectate pe punctele de culoare selectate (ex culoarea roz</w:t>
      </w:r>
      <w:r>
        <w:rPr>
          <w:color w:val="00B050"/>
          <w:sz w:val="44"/>
          <w:szCs w:val="44"/>
          <w:lang w:eastAsia="en-US"/>
        </w:rPr>
        <w:t xml:space="preserve"> sau culoarea albastră</w:t>
      </w:r>
      <w:r w:rsidRPr="005D2695">
        <w:rPr>
          <w:color w:val="00B050"/>
          <w:sz w:val="44"/>
          <w:szCs w:val="44"/>
          <w:lang w:eastAsia="en-US"/>
        </w:rPr>
        <w:t xml:space="preserve">) </w:t>
      </w:r>
      <w:r>
        <w:rPr>
          <w:color w:val="00B050"/>
          <w:sz w:val="44"/>
          <w:szCs w:val="44"/>
          <w:lang w:eastAsia="en-US"/>
        </w:rPr>
        <w:t xml:space="preserve">atunci </w:t>
      </w:r>
      <w:r w:rsidR="008F2CA3">
        <w:rPr>
          <w:color w:val="00B050"/>
          <w:sz w:val="44"/>
          <w:szCs w:val="44"/>
          <w:lang w:eastAsia="en-US"/>
        </w:rPr>
        <w:t>creăm</w:t>
      </w:r>
      <w:r>
        <w:rPr>
          <w:color w:val="00B050"/>
          <w:sz w:val="44"/>
          <w:szCs w:val="44"/>
          <w:lang w:eastAsia="en-US"/>
        </w:rPr>
        <w:t xml:space="preserve"> puțuri de transfer informațional intre layerele pătrate selectate.</w:t>
      </w:r>
      <w:r w:rsidR="008F2CA3">
        <w:rPr>
          <w:color w:val="00B050"/>
          <w:sz w:val="44"/>
          <w:szCs w:val="44"/>
          <w:lang w:eastAsia="en-US"/>
        </w:rPr>
        <w:t xml:space="preserve"> Ceea ce se obține per ansamblu va fi o structura </w:t>
      </w:r>
      <w:r w:rsidR="001523B2">
        <w:rPr>
          <w:color w:val="00B050"/>
          <w:sz w:val="44"/>
          <w:szCs w:val="44"/>
          <w:lang w:eastAsia="en-US"/>
        </w:rPr>
        <w:t>informațională</w:t>
      </w:r>
      <w:r w:rsidR="008F2CA3">
        <w:rPr>
          <w:color w:val="00B050"/>
          <w:sz w:val="44"/>
          <w:szCs w:val="44"/>
          <w:lang w:eastAsia="en-US"/>
        </w:rPr>
        <w:t xml:space="preserve"> ce se poate completa ulterior cu structuri bazate pe feedback-uri de grad </w:t>
      </w:r>
      <w:r w:rsidR="001523B2">
        <w:rPr>
          <w:color w:val="00B050"/>
          <w:sz w:val="44"/>
          <w:szCs w:val="44"/>
          <w:lang w:eastAsia="en-US"/>
        </w:rPr>
        <w:t>corespunzător</w:t>
      </w:r>
      <w:r w:rsidR="008F2CA3">
        <w:rPr>
          <w:color w:val="00B050"/>
          <w:sz w:val="44"/>
          <w:szCs w:val="44"/>
          <w:lang w:eastAsia="en-US"/>
        </w:rPr>
        <w:t>, care</w:t>
      </w:r>
      <w:r w:rsidR="001523B2">
        <w:rPr>
          <w:color w:val="00B050"/>
          <w:sz w:val="44"/>
          <w:szCs w:val="44"/>
          <w:lang w:eastAsia="en-US"/>
        </w:rPr>
        <w:t xml:space="preserve"> </w:t>
      </w:r>
      <w:r w:rsidR="008F2CA3">
        <w:rPr>
          <w:color w:val="00B050"/>
          <w:sz w:val="44"/>
          <w:szCs w:val="44"/>
          <w:lang w:eastAsia="en-US"/>
        </w:rPr>
        <w:t xml:space="preserve">se pot concatena cu </w:t>
      </w:r>
      <w:r w:rsidR="001523B2">
        <w:rPr>
          <w:color w:val="00B050"/>
          <w:sz w:val="44"/>
          <w:szCs w:val="44"/>
          <w:lang w:eastAsia="en-US"/>
        </w:rPr>
        <w:t>informațiile</w:t>
      </w:r>
      <w:r w:rsidR="008F2CA3">
        <w:rPr>
          <w:color w:val="00B050"/>
          <w:sz w:val="44"/>
          <w:szCs w:val="44"/>
          <w:lang w:eastAsia="en-US"/>
        </w:rPr>
        <w:t xml:space="preserve"> libere </w:t>
      </w:r>
      <w:r w:rsidR="001523B2">
        <w:rPr>
          <w:color w:val="00B050"/>
          <w:sz w:val="44"/>
          <w:szCs w:val="44"/>
          <w:lang w:eastAsia="en-US"/>
        </w:rPr>
        <w:t>rămase</w:t>
      </w:r>
      <w:r w:rsidR="008F2CA3">
        <w:rPr>
          <w:color w:val="00B050"/>
          <w:sz w:val="44"/>
          <w:szCs w:val="44"/>
          <w:lang w:eastAsia="en-US"/>
        </w:rPr>
        <w:t xml:space="preserve"> neconectate</w:t>
      </w:r>
      <w:r w:rsidR="001523B2">
        <w:rPr>
          <w:color w:val="00B050"/>
          <w:sz w:val="44"/>
          <w:szCs w:val="44"/>
          <w:lang w:eastAsia="en-US"/>
        </w:rPr>
        <w:t>. Acesta este mecanismul adaptării evolutive a informațiilor in funcţie de mediul de existență.</w:t>
      </w:r>
    </w:p>
    <w:p w14:paraId="30355664" w14:textId="0C389791" w:rsidR="001523B2" w:rsidRDefault="001523B2" w:rsidP="00CB739C">
      <w:pPr>
        <w:ind w:firstLine="720"/>
        <w:rPr>
          <w:color w:val="00B050"/>
          <w:sz w:val="44"/>
          <w:szCs w:val="44"/>
          <w:lang w:eastAsia="en-US"/>
        </w:rPr>
      </w:pPr>
      <w:r>
        <w:rPr>
          <w:color w:val="00B050"/>
          <w:sz w:val="44"/>
          <w:szCs w:val="44"/>
          <w:lang w:eastAsia="en-US"/>
        </w:rPr>
        <w:t xml:space="preserve">La nivel de multivers, transpozițiile pe verticala si pe orizontală a liniilor si coloanelor, permit alinierea pe orice fel de formula existentă (procesul adaptării si evoluției flexibile a multiversului). </w:t>
      </w:r>
    </w:p>
    <w:p w14:paraId="4AD86D2C" w14:textId="32292133" w:rsidR="001523B2" w:rsidRDefault="001523B2" w:rsidP="006A39DA">
      <w:pPr>
        <w:rPr>
          <w:color w:val="00B050"/>
          <w:sz w:val="44"/>
          <w:szCs w:val="44"/>
          <w:lang w:eastAsia="en-US"/>
        </w:rPr>
      </w:pPr>
      <w:r>
        <w:rPr>
          <w:color w:val="00B050"/>
          <w:sz w:val="44"/>
          <w:szCs w:val="44"/>
          <w:lang w:eastAsia="en-US"/>
        </w:rPr>
        <w:lastRenderedPageBreak/>
        <w:tab/>
        <w:t>Daca feedback-urile de grad 1 se exprimă pe diagrame unicursale cu arcuri si orientări, feedback-urile de grad superior se structurează si se exprimă cartezian. In structura lor însă se pot identifica diagrame unicursale meta-logice</w:t>
      </w:r>
    </w:p>
    <w:p w14:paraId="6EEB6902" w14:textId="6FB092AE" w:rsidR="001523B2" w:rsidRPr="005D2695" w:rsidRDefault="001523B2" w:rsidP="006A39DA">
      <w:pPr>
        <w:rPr>
          <w:color w:val="00B050"/>
          <w:sz w:val="44"/>
          <w:szCs w:val="44"/>
          <w:lang w:eastAsia="en-US"/>
        </w:rPr>
      </w:pPr>
      <w:r>
        <w:rPr>
          <w:color w:val="00B050"/>
          <w:sz w:val="44"/>
          <w:szCs w:val="44"/>
          <w:lang w:eastAsia="en-US"/>
        </w:rPr>
        <w:tab/>
      </w:r>
      <w:r w:rsidR="00CB739C">
        <w:rPr>
          <w:color w:val="00B050"/>
          <w:sz w:val="44"/>
          <w:szCs w:val="44"/>
          <w:lang w:eastAsia="en-US"/>
        </w:rPr>
        <w:t>Spațiul</w:t>
      </w:r>
      <w:r>
        <w:rPr>
          <w:color w:val="00B050"/>
          <w:sz w:val="44"/>
          <w:szCs w:val="44"/>
          <w:lang w:eastAsia="en-US"/>
        </w:rPr>
        <w:t xml:space="preserve"> coerent al </w:t>
      </w:r>
      <w:r w:rsidR="00CB739C">
        <w:rPr>
          <w:color w:val="00B050"/>
          <w:sz w:val="44"/>
          <w:szCs w:val="44"/>
          <w:lang w:eastAsia="en-US"/>
        </w:rPr>
        <w:t>informațiilor</w:t>
      </w:r>
      <w:r>
        <w:rPr>
          <w:color w:val="00B050"/>
          <w:sz w:val="44"/>
          <w:szCs w:val="44"/>
          <w:lang w:eastAsia="en-US"/>
        </w:rPr>
        <w:t xml:space="preserve"> se </w:t>
      </w:r>
      <w:r w:rsidR="00CB739C">
        <w:rPr>
          <w:color w:val="00B050"/>
          <w:sz w:val="44"/>
          <w:szCs w:val="44"/>
          <w:lang w:eastAsia="en-US"/>
        </w:rPr>
        <w:t>organizează</w:t>
      </w:r>
      <w:r>
        <w:rPr>
          <w:color w:val="00B050"/>
          <w:sz w:val="44"/>
          <w:szCs w:val="44"/>
          <w:lang w:eastAsia="en-US"/>
        </w:rPr>
        <w:t xml:space="preserve"> complet cu </w:t>
      </w:r>
      <w:r w:rsidR="00CB739C">
        <w:rPr>
          <w:color w:val="00B050"/>
          <w:sz w:val="44"/>
          <w:szCs w:val="44"/>
          <w:lang w:eastAsia="en-US"/>
        </w:rPr>
        <w:t>puțuri</w:t>
      </w:r>
      <w:r>
        <w:rPr>
          <w:color w:val="00B050"/>
          <w:sz w:val="44"/>
          <w:szCs w:val="44"/>
          <w:lang w:eastAsia="en-US"/>
        </w:rPr>
        <w:t xml:space="preserve"> de transfer </w:t>
      </w:r>
      <w:r w:rsidR="00CB739C">
        <w:rPr>
          <w:color w:val="00B050"/>
          <w:sz w:val="44"/>
          <w:szCs w:val="44"/>
          <w:lang w:eastAsia="en-US"/>
        </w:rPr>
        <w:t>informațional</w:t>
      </w:r>
      <w:r>
        <w:rPr>
          <w:color w:val="00B050"/>
          <w:sz w:val="44"/>
          <w:szCs w:val="44"/>
          <w:lang w:eastAsia="en-US"/>
        </w:rPr>
        <w:t xml:space="preserve"> intre layere si in </w:t>
      </w:r>
      <w:r w:rsidR="00CB739C">
        <w:rPr>
          <w:color w:val="00B050"/>
          <w:sz w:val="44"/>
          <w:szCs w:val="44"/>
          <w:lang w:eastAsia="en-US"/>
        </w:rPr>
        <w:t>interiorul</w:t>
      </w:r>
      <w:r>
        <w:rPr>
          <w:color w:val="00B050"/>
          <w:sz w:val="44"/>
          <w:szCs w:val="44"/>
          <w:lang w:eastAsia="en-US"/>
        </w:rPr>
        <w:t xml:space="preserve"> layerelor.</w:t>
      </w:r>
      <w:r w:rsidR="00CB739C">
        <w:rPr>
          <w:color w:val="00B050"/>
          <w:sz w:val="44"/>
          <w:szCs w:val="44"/>
          <w:lang w:eastAsia="en-US"/>
        </w:rPr>
        <w:t xml:space="preserve"> Aceste sisteme de conectare si procesare a informației face ca inteligența multiversului să sa fie supremă. Comportamentul generat de spațiul coerent al informațiilor sau de structurile adaptative si evolutive flexibile sunt cele ce dau un referențial stabil si procese de transformare ce generează dinamica logicilor generate in utilizarea feedback-urilor de grad superior. </w:t>
      </w:r>
    </w:p>
    <w:p w14:paraId="3DEAEDF2" w14:textId="77777777" w:rsidR="006A39DA" w:rsidRPr="005D2695" w:rsidRDefault="006A39DA" w:rsidP="006A39DA">
      <w:pPr>
        <w:numPr>
          <w:ilvl w:val="0"/>
          <w:numId w:val="40"/>
        </w:numPr>
        <w:shd w:val="clear" w:color="auto" w:fill="FFFFFF"/>
        <w:spacing w:beforeAutospacing="1" w:afterAutospacing="1"/>
        <w:ind w:left="-120" w:right="-300"/>
        <w:rPr>
          <w:sz w:val="44"/>
          <w:szCs w:val="44"/>
          <w:lang w:eastAsia="en-US"/>
        </w:rPr>
      </w:pPr>
    </w:p>
    <w:p w14:paraId="78B72C56" w14:textId="77777777" w:rsidR="006A39DA" w:rsidRPr="005D2695" w:rsidRDefault="006A39DA" w:rsidP="006A39DA">
      <w:pPr>
        <w:numPr>
          <w:ilvl w:val="0"/>
          <w:numId w:val="40"/>
        </w:numPr>
        <w:shd w:val="clear" w:color="auto" w:fill="FFFFFF"/>
        <w:spacing w:beforeAutospacing="1" w:afterAutospacing="1"/>
        <w:ind w:left="-120" w:right="-300"/>
        <w:rPr>
          <w:sz w:val="44"/>
          <w:szCs w:val="44"/>
          <w:lang w:eastAsia="en-US"/>
        </w:rPr>
      </w:pPr>
    </w:p>
    <w:p w14:paraId="262CCDC3" w14:textId="77777777" w:rsidR="006A39DA" w:rsidRPr="005D2695" w:rsidRDefault="006A39DA" w:rsidP="006A39DA">
      <w:pPr>
        <w:numPr>
          <w:ilvl w:val="0"/>
          <w:numId w:val="40"/>
        </w:numPr>
        <w:shd w:val="clear" w:color="auto" w:fill="FFFFFF"/>
        <w:spacing w:beforeAutospacing="1" w:afterAutospacing="1"/>
        <w:ind w:left="-120" w:right="-300"/>
        <w:rPr>
          <w:sz w:val="44"/>
          <w:szCs w:val="44"/>
          <w:lang w:eastAsia="en-US"/>
        </w:rPr>
      </w:pPr>
    </w:p>
    <w:p w14:paraId="1FDE88AF" w14:textId="77777777" w:rsidR="006A39DA" w:rsidRPr="005D2695" w:rsidRDefault="006A39DA" w:rsidP="006A39DA">
      <w:pPr>
        <w:numPr>
          <w:ilvl w:val="0"/>
          <w:numId w:val="40"/>
        </w:numPr>
        <w:shd w:val="clear" w:color="auto" w:fill="FFFFFF"/>
        <w:spacing w:beforeAutospacing="1" w:afterAutospacing="1"/>
        <w:ind w:left="-120" w:right="-300"/>
        <w:rPr>
          <w:sz w:val="44"/>
          <w:szCs w:val="44"/>
          <w:lang w:eastAsia="en-US"/>
        </w:rPr>
      </w:pPr>
    </w:p>
    <w:p w14:paraId="372E690F" w14:textId="77777777" w:rsidR="006A39DA" w:rsidRPr="001F1B6B" w:rsidRDefault="00CE2065" w:rsidP="006A39DA">
      <w:pPr>
        <w:shd w:val="clear" w:color="auto" w:fill="FFFFFF"/>
        <w:ind w:left="-120" w:right="-300"/>
        <w:rPr>
          <w:sz w:val="44"/>
          <w:szCs w:val="44"/>
          <w:lang w:val="en-US" w:eastAsia="en-US"/>
        </w:rPr>
      </w:pPr>
      <w:r>
        <w:rPr>
          <w:sz w:val="44"/>
          <w:szCs w:val="44"/>
          <w:lang w:val="en-US" w:eastAsia="en-US"/>
        </w:rPr>
        <w:pict w14:anchorId="341D50E6">
          <v:rect id="_x0000_i1286" style="width:0;height:1.5pt" o:hralign="center" o:hrstd="t" o:hr="t" fillcolor="#a0a0a0" stroked="f"/>
        </w:pict>
      </w:r>
    </w:p>
    <w:p w14:paraId="517BC902" w14:textId="77777777" w:rsidR="00516366" w:rsidRPr="001F1B6B" w:rsidRDefault="00516366" w:rsidP="005D2695">
      <w:pPr>
        <w:rPr>
          <w:sz w:val="44"/>
          <w:szCs w:val="44"/>
        </w:rPr>
      </w:pPr>
    </w:p>
    <w:p w14:paraId="14DB2AD2" w14:textId="5B46CCE5" w:rsidR="00516366" w:rsidRPr="001F1B6B" w:rsidRDefault="00516366" w:rsidP="00516366">
      <w:pPr>
        <w:ind w:firstLine="708"/>
        <w:rPr>
          <w:b/>
          <w:sz w:val="44"/>
          <w:szCs w:val="44"/>
        </w:rPr>
      </w:pPr>
      <w:r w:rsidRPr="001F1B6B">
        <w:rPr>
          <w:b/>
          <w:sz w:val="44"/>
          <w:szCs w:val="44"/>
        </w:rPr>
        <w:t xml:space="preserve">Automatele </w:t>
      </w:r>
      <w:r w:rsidR="006A39DA" w:rsidRPr="001F1B6B">
        <w:rPr>
          <w:b/>
          <w:sz w:val="44"/>
          <w:szCs w:val="44"/>
        </w:rPr>
        <w:t>laticeale</w:t>
      </w:r>
    </w:p>
    <w:p w14:paraId="37066CA4" w14:textId="3F99CF1C" w:rsidR="00516366" w:rsidRPr="001F1B6B" w:rsidRDefault="00516366" w:rsidP="00516366">
      <w:pPr>
        <w:rPr>
          <w:sz w:val="44"/>
          <w:szCs w:val="44"/>
        </w:rPr>
      </w:pPr>
      <w:r w:rsidRPr="001F1B6B">
        <w:rPr>
          <w:sz w:val="44"/>
          <w:szCs w:val="44"/>
        </w:rPr>
        <w:lastRenderedPageBreak/>
        <w:t xml:space="preserve">Tulburarea echilibrelor </w:t>
      </w:r>
      <w:r w:rsidR="006A39DA" w:rsidRPr="001F1B6B">
        <w:rPr>
          <w:sz w:val="44"/>
          <w:szCs w:val="44"/>
        </w:rPr>
        <w:t>informaționale</w:t>
      </w:r>
      <w:r w:rsidRPr="001F1B6B">
        <w:rPr>
          <w:sz w:val="44"/>
          <w:szCs w:val="44"/>
        </w:rPr>
        <w:t xml:space="preserve"> prin </w:t>
      </w:r>
      <w:r w:rsidR="006A39DA" w:rsidRPr="001F1B6B">
        <w:rPr>
          <w:sz w:val="44"/>
          <w:szCs w:val="44"/>
        </w:rPr>
        <w:t>intervenția</w:t>
      </w:r>
      <w:r w:rsidRPr="001F1B6B">
        <w:rPr>
          <w:sz w:val="44"/>
          <w:szCs w:val="44"/>
        </w:rPr>
        <w:t xml:space="preserve"> </w:t>
      </w:r>
      <w:r w:rsidR="006A39DA" w:rsidRPr="001F1B6B">
        <w:rPr>
          <w:sz w:val="44"/>
          <w:szCs w:val="44"/>
        </w:rPr>
        <w:t>forțata</w:t>
      </w:r>
      <w:r w:rsidRPr="001F1B6B">
        <w:rPr>
          <w:sz w:val="44"/>
          <w:szCs w:val="44"/>
        </w:rPr>
        <w:t xml:space="preserve"> a unor factori exogeni (omul este in aceasta </w:t>
      </w:r>
      <w:r w:rsidR="006A39DA" w:rsidRPr="001F1B6B">
        <w:rPr>
          <w:sz w:val="44"/>
          <w:szCs w:val="44"/>
        </w:rPr>
        <w:t>situație</w:t>
      </w:r>
      <w:r w:rsidRPr="001F1B6B">
        <w:rPr>
          <w:sz w:val="44"/>
          <w:szCs w:val="44"/>
        </w:rPr>
        <w:t xml:space="preserve">) poate crea </w:t>
      </w:r>
      <w:r w:rsidR="006A39DA" w:rsidRPr="001F1B6B">
        <w:rPr>
          <w:sz w:val="44"/>
          <w:szCs w:val="44"/>
        </w:rPr>
        <w:t>modificări</w:t>
      </w:r>
      <w:r w:rsidRPr="001F1B6B">
        <w:rPr>
          <w:sz w:val="44"/>
          <w:szCs w:val="44"/>
        </w:rPr>
        <w:t xml:space="preserve"> structurale locale sau generale catastrofale. Aceste </w:t>
      </w:r>
      <w:r w:rsidR="006A39DA" w:rsidRPr="001F1B6B">
        <w:rPr>
          <w:sz w:val="44"/>
          <w:szCs w:val="44"/>
        </w:rPr>
        <w:t>consecințe</w:t>
      </w:r>
      <w:r w:rsidRPr="001F1B6B">
        <w:rPr>
          <w:sz w:val="44"/>
          <w:szCs w:val="44"/>
        </w:rPr>
        <w:t xml:space="preserve"> si apar pe </w:t>
      </w:r>
      <w:r w:rsidR="006A39DA" w:rsidRPr="001F1B6B">
        <w:rPr>
          <w:sz w:val="44"/>
          <w:szCs w:val="44"/>
        </w:rPr>
        <w:t>spațiul</w:t>
      </w:r>
      <w:r w:rsidRPr="001F1B6B">
        <w:rPr>
          <w:sz w:val="44"/>
          <w:szCs w:val="44"/>
        </w:rPr>
        <w:t xml:space="preserve"> coerent al </w:t>
      </w:r>
      <w:r w:rsidR="006A39DA" w:rsidRPr="001F1B6B">
        <w:rPr>
          <w:sz w:val="44"/>
          <w:szCs w:val="44"/>
        </w:rPr>
        <w:t>informațiilor</w:t>
      </w:r>
      <w:r w:rsidRPr="001F1B6B">
        <w:rPr>
          <w:sz w:val="44"/>
          <w:szCs w:val="44"/>
        </w:rPr>
        <w:t xml:space="preserve"> sustenabile, sau metabolice si sunt </w:t>
      </w:r>
      <w:r w:rsidR="006A39DA" w:rsidRPr="001F1B6B">
        <w:rPr>
          <w:sz w:val="44"/>
          <w:szCs w:val="44"/>
        </w:rPr>
        <w:t>consecința</w:t>
      </w:r>
      <w:r w:rsidRPr="001F1B6B">
        <w:rPr>
          <w:sz w:val="44"/>
          <w:szCs w:val="44"/>
        </w:rPr>
        <w:t xml:space="preserve"> unor </w:t>
      </w:r>
      <w:r w:rsidR="006A39DA" w:rsidRPr="001F1B6B">
        <w:rPr>
          <w:sz w:val="44"/>
          <w:szCs w:val="44"/>
        </w:rPr>
        <w:t>schimbări</w:t>
      </w:r>
      <w:r w:rsidRPr="001F1B6B">
        <w:rPr>
          <w:sz w:val="44"/>
          <w:szCs w:val="44"/>
        </w:rPr>
        <w:t xml:space="preserve"> de sensuri </w:t>
      </w:r>
      <w:r w:rsidR="006A39DA" w:rsidRPr="001F1B6B">
        <w:rPr>
          <w:sz w:val="44"/>
          <w:szCs w:val="44"/>
        </w:rPr>
        <w:t>informaționale</w:t>
      </w:r>
      <w:r w:rsidRPr="001F1B6B">
        <w:rPr>
          <w:sz w:val="44"/>
          <w:szCs w:val="44"/>
        </w:rPr>
        <w:t xml:space="preserve"> pentru </w:t>
      </w:r>
      <w:r w:rsidR="006A39DA" w:rsidRPr="001F1B6B">
        <w:rPr>
          <w:sz w:val="44"/>
          <w:szCs w:val="44"/>
        </w:rPr>
        <w:t>informațiile</w:t>
      </w:r>
      <w:r w:rsidRPr="001F1B6B">
        <w:rPr>
          <w:sz w:val="44"/>
          <w:szCs w:val="44"/>
        </w:rPr>
        <w:t xml:space="preserve"> transmise. In exemplul de mai jos se pot </w:t>
      </w:r>
      <w:r w:rsidR="006A39DA" w:rsidRPr="001F1B6B">
        <w:rPr>
          <w:sz w:val="44"/>
          <w:szCs w:val="44"/>
        </w:rPr>
        <w:t>înțelege</w:t>
      </w:r>
      <w:r w:rsidRPr="001F1B6B">
        <w:rPr>
          <w:sz w:val="44"/>
          <w:szCs w:val="44"/>
        </w:rPr>
        <w:t xml:space="preserve"> legile cosmosului care </w:t>
      </w:r>
      <w:r w:rsidR="006A39DA" w:rsidRPr="001F1B6B">
        <w:rPr>
          <w:sz w:val="44"/>
          <w:szCs w:val="44"/>
        </w:rPr>
        <w:t>generează</w:t>
      </w:r>
      <w:r w:rsidRPr="001F1B6B">
        <w:rPr>
          <w:sz w:val="44"/>
          <w:szCs w:val="44"/>
        </w:rPr>
        <w:t xml:space="preserve"> formarea de vortexuri, </w:t>
      </w:r>
      <w:r w:rsidR="006A39DA" w:rsidRPr="001F1B6B">
        <w:rPr>
          <w:sz w:val="44"/>
          <w:szCs w:val="44"/>
        </w:rPr>
        <w:t>fără</w:t>
      </w:r>
      <w:r w:rsidRPr="001F1B6B">
        <w:rPr>
          <w:sz w:val="44"/>
          <w:szCs w:val="44"/>
        </w:rPr>
        <w:t xml:space="preserve"> a se modifica echilibrul si sustenabilitatea </w:t>
      </w:r>
      <w:r w:rsidR="006A39DA" w:rsidRPr="001F1B6B">
        <w:rPr>
          <w:sz w:val="44"/>
          <w:szCs w:val="44"/>
        </w:rPr>
        <w:t>spațiului</w:t>
      </w:r>
      <w:r w:rsidRPr="001F1B6B">
        <w:rPr>
          <w:sz w:val="44"/>
          <w:szCs w:val="44"/>
        </w:rPr>
        <w:t xml:space="preserve"> total. De asemenea se poate </w:t>
      </w:r>
      <w:r w:rsidR="006A39DA" w:rsidRPr="001F1B6B">
        <w:rPr>
          <w:sz w:val="44"/>
          <w:szCs w:val="44"/>
        </w:rPr>
        <w:t>înțelege</w:t>
      </w:r>
      <w:r w:rsidRPr="001F1B6B">
        <w:rPr>
          <w:sz w:val="44"/>
          <w:szCs w:val="44"/>
        </w:rPr>
        <w:t xml:space="preserve"> modalitatea prin care un mic dezechilibru pe sensurile </w:t>
      </w:r>
      <w:r w:rsidR="006A39DA" w:rsidRPr="001F1B6B">
        <w:rPr>
          <w:sz w:val="44"/>
          <w:szCs w:val="44"/>
        </w:rPr>
        <w:t>informaționale</w:t>
      </w:r>
      <w:r w:rsidRPr="001F1B6B">
        <w:rPr>
          <w:sz w:val="44"/>
          <w:szCs w:val="44"/>
        </w:rPr>
        <w:t xml:space="preserve"> se poate transmite liniar in </w:t>
      </w:r>
      <w:r w:rsidR="006A39DA" w:rsidRPr="001F1B6B">
        <w:rPr>
          <w:sz w:val="44"/>
          <w:szCs w:val="44"/>
        </w:rPr>
        <w:t>spațiu</w:t>
      </w:r>
      <w:r w:rsidRPr="001F1B6B">
        <w:rPr>
          <w:sz w:val="44"/>
          <w:szCs w:val="44"/>
        </w:rPr>
        <w:t xml:space="preserve"> pe un fenomen cu dubla dimensionare (ex elecro-magnetica)</w:t>
      </w:r>
    </w:p>
    <w:p w14:paraId="0C82ABD1" w14:textId="77777777" w:rsidR="00516366" w:rsidRPr="001F1B6B" w:rsidRDefault="00516366" w:rsidP="00516366">
      <w:pPr>
        <w:rPr>
          <w:sz w:val="44"/>
          <w:szCs w:val="44"/>
        </w:rPr>
      </w:pPr>
    </w:p>
    <w:p w14:paraId="0C063B68" w14:textId="5D45B671"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0E023BB1" wp14:editId="38842BE8">
            <wp:extent cx="8046720" cy="3519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046720" cy="3519170"/>
                    </a:xfrm>
                    <a:prstGeom prst="rect">
                      <a:avLst/>
                    </a:prstGeom>
                    <a:noFill/>
                    <a:ln>
                      <a:noFill/>
                    </a:ln>
                  </pic:spPr>
                </pic:pic>
              </a:graphicData>
            </a:graphic>
          </wp:inline>
        </w:drawing>
      </w:r>
    </w:p>
    <w:p w14:paraId="56750828" w14:textId="535B79DB" w:rsidR="0049443A" w:rsidRPr="001F1B6B" w:rsidRDefault="0049443A" w:rsidP="00516366">
      <w:pPr>
        <w:rPr>
          <w:sz w:val="44"/>
          <w:szCs w:val="44"/>
        </w:rPr>
      </w:pPr>
      <w:r w:rsidRPr="001F1B6B">
        <w:rPr>
          <w:sz w:val="44"/>
          <w:szCs w:val="44"/>
        </w:rPr>
        <w:t xml:space="preserve">Fig </w:t>
      </w:r>
      <w:r w:rsidR="00C30B3F">
        <w:rPr>
          <w:sz w:val="44"/>
          <w:szCs w:val="44"/>
        </w:rPr>
        <w:t>90</w:t>
      </w:r>
      <w:r w:rsidRPr="001F1B6B">
        <w:rPr>
          <w:sz w:val="44"/>
          <w:szCs w:val="44"/>
        </w:rPr>
        <w:t xml:space="preserve"> structura informaționala a vortexurilor pe sustenabilitate</w:t>
      </w:r>
    </w:p>
    <w:p w14:paraId="75403AC7" w14:textId="77777777" w:rsidR="0049443A" w:rsidRPr="001F1B6B" w:rsidRDefault="0049443A" w:rsidP="00516366">
      <w:pPr>
        <w:rPr>
          <w:sz w:val="44"/>
          <w:szCs w:val="44"/>
        </w:rPr>
      </w:pPr>
    </w:p>
    <w:p w14:paraId="6621CD62" w14:textId="1830A0BD" w:rsidR="00516366" w:rsidRPr="001F1B6B" w:rsidRDefault="007705D9" w:rsidP="00516366">
      <w:pPr>
        <w:rPr>
          <w:sz w:val="44"/>
          <w:szCs w:val="44"/>
        </w:rPr>
      </w:pPr>
      <w:r w:rsidRPr="001F1B6B">
        <w:rPr>
          <w:sz w:val="44"/>
          <w:szCs w:val="44"/>
        </w:rPr>
        <w:t>Următorul</w:t>
      </w:r>
      <w:r w:rsidR="00516366" w:rsidRPr="001F1B6B">
        <w:rPr>
          <w:sz w:val="44"/>
          <w:szCs w:val="44"/>
        </w:rPr>
        <w:t xml:space="preserve"> exemplu </w:t>
      </w:r>
      <w:r w:rsidRPr="001F1B6B">
        <w:rPr>
          <w:sz w:val="44"/>
          <w:szCs w:val="44"/>
        </w:rPr>
        <w:t>ilustrează</w:t>
      </w:r>
      <w:r w:rsidR="00516366" w:rsidRPr="001F1B6B">
        <w:rPr>
          <w:sz w:val="44"/>
          <w:szCs w:val="44"/>
        </w:rPr>
        <w:t xml:space="preserve"> fenomenului curgerii laminare si a </w:t>
      </w:r>
      <w:r w:rsidRPr="001F1B6B">
        <w:rPr>
          <w:sz w:val="44"/>
          <w:szCs w:val="44"/>
        </w:rPr>
        <w:t>separării</w:t>
      </w:r>
      <w:r w:rsidR="00516366" w:rsidRPr="001F1B6B">
        <w:rPr>
          <w:sz w:val="44"/>
          <w:szCs w:val="44"/>
        </w:rPr>
        <w:t xml:space="preserve"> dintre straturi ce </w:t>
      </w:r>
      <w:r w:rsidRPr="001F1B6B">
        <w:rPr>
          <w:sz w:val="44"/>
          <w:szCs w:val="44"/>
        </w:rPr>
        <w:t>caracterizează</w:t>
      </w:r>
      <w:r w:rsidR="00516366" w:rsidRPr="001F1B6B">
        <w:rPr>
          <w:sz w:val="44"/>
          <w:szCs w:val="44"/>
        </w:rPr>
        <w:t xml:space="preserve"> deseori curgerea laminara.  De asemenea </w:t>
      </w:r>
      <w:r w:rsidR="004C6946" w:rsidRPr="001F1B6B">
        <w:rPr>
          <w:sz w:val="44"/>
          <w:szCs w:val="44"/>
        </w:rPr>
        <w:t>ilustrează</w:t>
      </w:r>
      <w:r w:rsidR="00516366" w:rsidRPr="001F1B6B">
        <w:rPr>
          <w:sz w:val="44"/>
          <w:szCs w:val="44"/>
        </w:rPr>
        <w:t xml:space="preserve"> posibilitatea trimiterii unei </w:t>
      </w:r>
      <w:r w:rsidRPr="001F1B6B">
        <w:rPr>
          <w:sz w:val="44"/>
          <w:szCs w:val="44"/>
        </w:rPr>
        <w:t>instabilități</w:t>
      </w:r>
      <w:r w:rsidR="00516366" w:rsidRPr="001F1B6B">
        <w:rPr>
          <w:sz w:val="44"/>
          <w:szCs w:val="44"/>
        </w:rPr>
        <w:t xml:space="preserve"> cuantice oriunde in univers</w:t>
      </w:r>
    </w:p>
    <w:p w14:paraId="39D1292E" w14:textId="1140D25B"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06B8B3B8" wp14:editId="3F08FF00">
            <wp:extent cx="9171940" cy="3823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171940" cy="3823970"/>
                    </a:xfrm>
                    <a:prstGeom prst="rect">
                      <a:avLst/>
                    </a:prstGeom>
                    <a:noFill/>
                    <a:ln>
                      <a:noFill/>
                    </a:ln>
                  </pic:spPr>
                </pic:pic>
              </a:graphicData>
            </a:graphic>
          </wp:inline>
        </w:drawing>
      </w:r>
    </w:p>
    <w:p w14:paraId="7ED2B8A8" w14:textId="44A16CBE" w:rsidR="0049443A" w:rsidRPr="001F1B6B" w:rsidRDefault="0049443A" w:rsidP="00516366">
      <w:pPr>
        <w:rPr>
          <w:sz w:val="44"/>
          <w:szCs w:val="44"/>
        </w:rPr>
      </w:pPr>
      <w:r w:rsidRPr="001F1B6B">
        <w:rPr>
          <w:sz w:val="44"/>
          <w:szCs w:val="44"/>
        </w:rPr>
        <w:t xml:space="preserve">Fig </w:t>
      </w:r>
      <w:r w:rsidR="00C30B3F">
        <w:rPr>
          <w:sz w:val="44"/>
          <w:szCs w:val="44"/>
        </w:rPr>
        <w:t>91</w:t>
      </w:r>
      <w:r w:rsidRPr="001F1B6B">
        <w:rPr>
          <w:sz w:val="44"/>
          <w:szCs w:val="44"/>
        </w:rPr>
        <w:t xml:space="preserve"> fenomenele instabilității cuantice si a suprafețelor de separare dintre medii</w:t>
      </w:r>
    </w:p>
    <w:p w14:paraId="34BEC127" w14:textId="77777777" w:rsidR="0049443A" w:rsidRPr="001F1B6B" w:rsidRDefault="0049443A" w:rsidP="00516366">
      <w:pPr>
        <w:rPr>
          <w:sz w:val="44"/>
          <w:szCs w:val="44"/>
        </w:rPr>
      </w:pPr>
    </w:p>
    <w:p w14:paraId="282597DD" w14:textId="23488D07" w:rsidR="00516366" w:rsidRPr="001F1B6B" w:rsidRDefault="00DF6BAA" w:rsidP="00516366">
      <w:pPr>
        <w:rPr>
          <w:sz w:val="44"/>
          <w:szCs w:val="44"/>
        </w:rPr>
      </w:pPr>
      <w:r w:rsidRPr="001F1B6B">
        <w:rPr>
          <w:sz w:val="44"/>
          <w:szCs w:val="44"/>
        </w:rPr>
        <w:t>Alt</w:t>
      </w:r>
      <w:r w:rsidR="00516366" w:rsidRPr="001F1B6B">
        <w:rPr>
          <w:sz w:val="44"/>
          <w:szCs w:val="44"/>
        </w:rPr>
        <w:t xml:space="preserve"> fenomen ilustrat mai jos </w:t>
      </w:r>
      <w:r w:rsidR="007705D9" w:rsidRPr="001F1B6B">
        <w:rPr>
          <w:sz w:val="44"/>
          <w:szCs w:val="44"/>
        </w:rPr>
        <w:t>reprezintă</w:t>
      </w:r>
      <w:r w:rsidR="00516366" w:rsidRPr="001F1B6B">
        <w:rPr>
          <w:sz w:val="44"/>
          <w:szCs w:val="44"/>
        </w:rPr>
        <w:t xml:space="preserve"> interactia dintre un vortex si un fenomen liniar de instabilitate cuantica. Se observa dublarea zonei de instabilitate, ce poate genera o instabilitate distructiva </w:t>
      </w:r>
      <w:r w:rsidR="004C6946" w:rsidRPr="001F1B6B">
        <w:rPr>
          <w:sz w:val="44"/>
          <w:szCs w:val="44"/>
        </w:rPr>
        <w:t>globală</w:t>
      </w:r>
    </w:p>
    <w:p w14:paraId="453FBE12" w14:textId="77777777" w:rsidR="00516366" w:rsidRPr="001F1B6B" w:rsidRDefault="00516366" w:rsidP="00516366">
      <w:pPr>
        <w:rPr>
          <w:noProof/>
          <w:sz w:val="44"/>
          <w:szCs w:val="44"/>
        </w:rPr>
      </w:pPr>
    </w:p>
    <w:p w14:paraId="396B88A3" w14:textId="258A4124" w:rsidR="00516366" w:rsidRPr="001F1B6B" w:rsidRDefault="00516366" w:rsidP="00516366">
      <w:pPr>
        <w:rPr>
          <w:sz w:val="44"/>
          <w:szCs w:val="44"/>
        </w:rPr>
      </w:pPr>
      <w:r w:rsidRPr="001F1B6B">
        <w:rPr>
          <w:noProof/>
          <w:sz w:val="44"/>
          <w:szCs w:val="44"/>
          <w:lang w:val="en-US" w:eastAsia="en-US"/>
        </w:rPr>
        <w:lastRenderedPageBreak/>
        <w:drawing>
          <wp:inline distT="0" distB="0" distL="0" distR="0" wp14:anchorId="76D35915" wp14:editId="7D46F795">
            <wp:extent cx="8052435" cy="32861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052435" cy="3286125"/>
                    </a:xfrm>
                    <a:prstGeom prst="rect">
                      <a:avLst/>
                    </a:prstGeom>
                    <a:noFill/>
                    <a:ln>
                      <a:noFill/>
                    </a:ln>
                  </pic:spPr>
                </pic:pic>
              </a:graphicData>
            </a:graphic>
          </wp:inline>
        </w:drawing>
      </w:r>
    </w:p>
    <w:p w14:paraId="43F1D686" w14:textId="6FE69CC5" w:rsidR="003F22ED" w:rsidRPr="001F1B6B" w:rsidRDefault="003F22ED" w:rsidP="00516366">
      <w:pPr>
        <w:rPr>
          <w:sz w:val="44"/>
          <w:szCs w:val="44"/>
        </w:rPr>
      </w:pPr>
      <w:r w:rsidRPr="001F1B6B">
        <w:rPr>
          <w:sz w:val="44"/>
          <w:szCs w:val="44"/>
        </w:rPr>
        <w:t xml:space="preserve">Fig </w:t>
      </w:r>
      <w:r w:rsidR="00C30B3F">
        <w:rPr>
          <w:sz w:val="44"/>
          <w:szCs w:val="44"/>
        </w:rPr>
        <w:t>92</w:t>
      </w:r>
      <w:r w:rsidRPr="001F1B6B">
        <w:rPr>
          <w:sz w:val="44"/>
          <w:szCs w:val="44"/>
        </w:rPr>
        <w:t xml:space="preserve"> creşterea instabilității si dezvoltarea degradativă liniară </w:t>
      </w:r>
    </w:p>
    <w:p w14:paraId="684D27EA" w14:textId="77777777" w:rsidR="003F22ED" w:rsidRPr="001F1B6B" w:rsidRDefault="003F22ED" w:rsidP="00516366">
      <w:pPr>
        <w:rPr>
          <w:sz w:val="44"/>
          <w:szCs w:val="44"/>
        </w:rPr>
      </w:pPr>
    </w:p>
    <w:p w14:paraId="11441940" w14:textId="5782EC2B" w:rsidR="00DF6BAA" w:rsidRPr="001F1B6B" w:rsidRDefault="00DF6BAA" w:rsidP="00516366">
      <w:pPr>
        <w:rPr>
          <w:sz w:val="44"/>
          <w:szCs w:val="44"/>
        </w:rPr>
      </w:pPr>
      <w:r w:rsidRPr="001F1B6B">
        <w:rPr>
          <w:sz w:val="44"/>
          <w:szCs w:val="44"/>
        </w:rPr>
        <w:t xml:space="preserve">Ultimul fenomen analizat in continuare este distrugerea </w:t>
      </w:r>
      <w:r w:rsidR="00367452" w:rsidRPr="001F1B6B">
        <w:rPr>
          <w:sz w:val="44"/>
          <w:szCs w:val="44"/>
        </w:rPr>
        <w:t>sustenabilității</w:t>
      </w:r>
      <w:r w:rsidRPr="001F1B6B">
        <w:rPr>
          <w:sz w:val="44"/>
          <w:szCs w:val="44"/>
        </w:rPr>
        <w:t xml:space="preserve"> prin doua vortexuri de sensuri opuse</w:t>
      </w:r>
    </w:p>
    <w:p w14:paraId="3BA345D5" w14:textId="01BAC6F0" w:rsidR="00DF6BAA" w:rsidRPr="001F1B6B" w:rsidRDefault="00DF6BAA" w:rsidP="00516366">
      <w:pPr>
        <w:rPr>
          <w:sz w:val="44"/>
          <w:szCs w:val="44"/>
        </w:rPr>
      </w:pPr>
      <w:r w:rsidRPr="001F1B6B">
        <w:rPr>
          <w:noProof/>
          <w:sz w:val="44"/>
          <w:szCs w:val="44"/>
          <w:lang w:val="en-US" w:eastAsia="en-US"/>
        </w:rPr>
        <w:lastRenderedPageBreak/>
        <w:drawing>
          <wp:inline distT="0" distB="0" distL="0" distR="0" wp14:anchorId="756E8E65" wp14:editId="31C1FEE2">
            <wp:extent cx="8067521" cy="34318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8127723" cy="3457496"/>
                    </a:xfrm>
                    <a:prstGeom prst="rect">
                      <a:avLst/>
                    </a:prstGeom>
                    <a:noFill/>
                    <a:ln>
                      <a:noFill/>
                    </a:ln>
                  </pic:spPr>
                </pic:pic>
              </a:graphicData>
            </a:graphic>
          </wp:inline>
        </w:drawing>
      </w:r>
    </w:p>
    <w:p w14:paraId="0BB62DF6" w14:textId="21CC84E2" w:rsidR="00A73E04" w:rsidRPr="00C30B3F" w:rsidRDefault="003F22ED" w:rsidP="00516366">
      <w:pPr>
        <w:ind w:left="1416" w:firstLine="708"/>
        <w:rPr>
          <w:bCs/>
          <w:sz w:val="44"/>
          <w:szCs w:val="44"/>
        </w:rPr>
      </w:pPr>
      <w:r w:rsidRPr="00C30B3F">
        <w:rPr>
          <w:bCs/>
          <w:sz w:val="44"/>
          <w:szCs w:val="44"/>
        </w:rPr>
        <w:t xml:space="preserve">Fig </w:t>
      </w:r>
      <w:r w:rsidR="00C30B3F" w:rsidRPr="00C30B3F">
        <w:rPr>
          <w:bCs/>
          <w:sz w:val="44"/>
          <w:szCs w:val="44"/>
        </w:rPr>
        <w:t>93</w:t>
      </w:r>
      <w:r w:rsidRPr="00C30B3F">
        <w:rPr>
          <w:bCs/>
          <w:sz w:val="44"/>
          <w:szCs w:val="44"/>
        </w:rPr>
        <w:t xml:space="preserve"> gaura neagră</w:t>
      </w:r>
    </w:p>
    <w:p w14:paraId="67F0E99E" w14:textId="77777777" w:rsidR="003F22ED" w:rsidRPr="001F1B6B" w:rsidRDefault="003F22ED" w:rsidP="00516366">
      <w:pPr>
        <w:ind w:left="1416" w:firstLine="708"/>
        <w:rPr>
          <w:b/>
          <w:sz w:val="44"/>
          <w:szCs w:val="44"/>
        </w:rPr>
      </w:pPr>
    </w:p>
    <w:p w14:paraId="6D65B5B8" w14:textId="46DC47AA" w:rsidR="00516366" w:rsidRPr="001F1B6B" w:rsidRDefault="00A73E04" w:rsidP="00516366">
      <w:pPr>
        <w:ind w:left="1416" w:firstLine="708"/>
        <w:rPr>
          <w:b/>
          <w:sz w:val="44"/>
          <w:szCs w:val="44"/>
        </w:rPr>
      </w:pPr>
      <w:r w:rsidRPr="001F1B6B">
        <w:rPr>
          <w:b/>
          <w:sz w:val="44"/>
          <w:szCs w:val="44"/>
        </w:rPr>
        <w:t xml:space="preserve">Inteligența rețelei </w:t>
      </w:r>
    </w:p>
    <w:p w14:paraId="79C36234" w14:textId="31532BF3" w:rsidR="00A73E04" w:rsidRPr="001F1B6B" w:rsidRDefault="00A73E04" w:rsidP="00A73E04">
      <w:pPr>
        <w:ind w:firstLine="720"/>
        <w:rPr>
          <w:sz w:val="44"/>
          <w:szCs w:val="44"/>
        </w:rPr>
      </w:pPr>
      <w:r w:rsidRPr="001F1B6B">
        <w:rPr>
          <w:sz w:val="44"/>
          <w:szCs w:val="44"/>
        </w:rPr>
        <w:t xml:space="preserve">Reţeaua ce formează spațiul coerent al informațiilor si va avea aplicații directe in construirea si proiectarea rețelei profesioniștilor, este formată din multe layere cu granulații diferite, de tip metabolic sau sustenabil, cu hexagoanele conectate atât pe laturi cat si pe vârfuri la nivele diferite. </w:t>
      </w:r>
    </w:p>
    <w:p w14:paraId="1B6CBE81" w14:textId="77777777" w:rsidR="00A73E04" w:rsidRPr="001F1B6B" w:rsidRDefault="00A73E04" w:rsidP="00A73E04">
      <w:pPr>
        <w:rPr>
          <w:sz w:val="44"/>
          <w:szCs w:val="44"/>
        </w:rPr>
      </w:pPr>
    </w:p>
    <w:p w14:paraId="009998E7" w14:textId="3230F67C" w:rsidR="00A73E04" w:rsidRPr="001F1B6B" w:rsidRDefault="00A73E04" w:rsidP="00A73E04">
      <w:pPr>
        <w:rPr>
          <w:sz w:val="44"/>
          <w:szCs w:val="44"/>
        </w:rPr>
      </w:pPr>
      <w:r w:rsidRPr="001F1B6B">
        <w:rPr>
          <w:sz w:val="44"/>
          <w:szCs w:val="44"/>
        </w:rPr>
        <w:t>REGULILE DE STRUCTURARE A CLUSTERULUI DE 8 NIVELE</w:t>
      </w:r>
    </w:p>
    <w:p w14:paraId="1F8B9815" w14:textId="77777777" w:rsidR="00A73E04" w:rsidRPr="001F1B6B" w:rsidRDefault="00A73E04" w:rsidP="00A73E04">
      <w:pPr>
        <w:rPr>
          <w:sz w:val="44"/>
          <w:szCs w:val="44"/>
        </w:rPr>
      </w:pPr>
      <w:r w:rsidRPr="001F1B6B">
        <w:rPr>
          <w:sz w:val="44"/>
          <w:szCs w:val="44"/>
        </w:rPr>
        <w:t>-diagramele Nash sunt separate de cicluri</w:t>
      </w:r>
    </w:p>
    <w:p w14:paraId="49562004" w14:textId="77777777" w:rsidR="00A73E04" w:rsidRPr="001F1B6B" w:rsidRDefault="00A73E04" w:rsidP="00A73E04">
      <w:pPr>
        <w:rPr>
          <w:sz w:val="44"/>
          <w:szCs w:val="44"/>
        </w:rPr>
      </w:pPr>
      <w:r w:rsidRPr="001F1B6B">
        <w:rPr>
          <w:sz w:val="44"/>
          <w:szCs w:val="44"/>
        </w:rPr>
        <w:t>-diagramele pentagonale au orientări opuse ca sens</w:t>
      </w:r>
    </w:p>
    <w:p w14:paraId="08171C40" w14:textId="77777777" w:rsidR="00A73E04" w:rsidRPr="001F1B6B" w:rsidRDefault="00A73E04" w:rsidP="00A73E04">
      <w:pPr>
        <w:rPr>
          <w:sz w:val="44"/>
          <w:szCs w:val="44"/>
        </w:rPr>
      </w:pPr>
      <w:r w:rsidRPr="001F1B6B">
        <w:rPr>
          <w:sz w:val="44"/>
          <w:szCs w:val="44"/>
        </w:rPr>
        <w:lastRenderedPageBreak/>
        <w:t>-pe nivelul 5 cu granulație mica metabolica curgerile de sus dreapta către jos stânga se fac pe cicluri  de tip roti dințate</w:t>
      </w:r>
    </w:p>
    <w:p w14:paraId="79A3767F" w14:textId="77777777" w:rsidR="00A73E04" w:rsidRPr="001F1B6B" w:rsidRDefault="00A73E04" w:rsidP="00A73E04">
      <w:pPr>
        <w:rPr>
          <w:sz w:val="44"/>
          <w:szCs w:val="44"/>
        </w:rPr>
      </w:pPr>
      <w:r w:rsidRPr="001F1B6B">
        <w:rPr>
          <w:sz w:val="44"/>
          <w:szCs w:val="44"/>
        </w:rPr>
        <w:t>-pe nivelul cinci cu granulație mica curgeri verticale de fac de sus in jos, scalariform de la stânga sus către dreapta jos</w:t>
      </w:r>
    </w:p>
    <w:p w14:paraId="0F05EFA2" w14:textId="77777777" w:rsidR="00A73E04" w:rsidRPr="001F1B6B" w:rsidRDefault="00A73E04" w:rsidP="00A73E04">
      <w:pPr>
        <w:rPr>
          <w:sz w:val="44"/>
          <w:szCs w:val="44"/>
        </w:rPr>
      </w:pPr>
      <w:r w:rsidRPr="001F1B6B">
        <w:rPr>
          <w:sz w:val="44"/>
          <w:szCs w:val="44"/>
        </w:rPr>
        <w:t>- pe nivelele 1 si 5 ciclurile de pe etaje orizontale suprapuse au sensuri contrare</w:t>
      </w:r>
    </w:p>
    <w:p w14:paraId="71C6D950" w14:textId="77777777" w:rsidR="00A73E04" w:rsidRPr="001F1B6B" w:rsidRDefault="00A73E04" w:rsidP="00A73E04">
      <w:pPr>
        <w:rPr>
          <w:sz w:val="44"/>
          <w:szCs w:val="44"/>
        </w:rPr>
      </w:pPr>
      <w:r w:rsidRPr="001F1B6B">
        <w:rPr>
          <w:sz w:val="44"/>
          <w:szCs w:val="44"/>
        </w:rPr>
        <w:t>-pe nivelul 5 curgerile scalariforme orizontale au același sens de la dreapta la stânga</w:t>
      </w:r>
    </w:p>
    <w:p w14:paraId="748BCC7E" w14:textId="44DA92AA" w:rsidR="00A73E04" w:rsidRPr="001F1B6B" w:rsidRDefault="00A73E04" w:rsidP="00A73E04">
      <w:pPr>
        <w:rPr>
          <w:sz w:val="44"/>
          <w:szCs w:val="44"/>
        </w:rPr>
      </w:pPr>
      <w:r w:rsidRPr="001F1B6B">
        <w:rPr>
          <w:sz w:val="44"/>
          <w:szCs w:val="44"/>
        </w:rPr>
        <w:t>-pe nivelul 4 ciclurile Nash de la stânga sus către dreapta jos se asamblează ca rotile dințate</w:t>
      </w:r>
    </w:p>
    <w:p w14:paraId="0338CEB9" w14:textId="77777777" w:rsidR="00DA0738" w:rsidRPr="001F1B6B" w:rsidRDefault="00DA0738" w:rsidP="00DA0738">
      <w:pPr>
        <w:rPr>
          <w:b/>
          <w:sz w:val="44"/>
          <w:szCs w:val="44"/>
        </w:rPr>
      </w:pPr>
      <w:r w:rsidRPr="001F1B6B">
        <w:rPr>
          <w:b/>
          <w:sz w:val="44"/>
          <w:szCs w:val="44"/>
        </w:rPr>
        <w:t>Regulile de funcţionare ale nivelelor de granulație</w:t>
      </w:r>
    </w:p>
    <w:p w14:paraId="355F5078" w14:textId="77777777" w:rsidR="00DA0738" w:rsidRPr="001F1B6B" w:rsidRDefault="00DA0738" w:rsidP="00DA0738">
      <w:pPr>
        <w:rPr>
          <w:sz w:val="44"/>
          <w:szCs w:val="44"/>
        </w:rPr>
      </w:pPr>
      <w:r w:rsidRPr="001F1B6B">
        <w:rPr>
          <w:sz w:val="44"/>
          <w:szCs w:val="44"/>
        </w:rPr>
        <w:t xml:space="preserve"> Spațiul coerent al informațiilor se structurează pe clustere de cate 4 nivele ce se compun ulterior in clustere de 8 nivele cu legături pe verticala intre nivele. Regulile de structurare ale clusterelor generează modelul de procesare ce permite ca softurile circulante sa dea comportament si capacitate de procesare prin interacțiune cu spațiul coerent al informațiilor, după cum urmează:</w:t>
      </w:r>
    </w:p>
    <w:p w14:paraId="249EED74" w14:textId="77777777" w:rsidR="00DA0738" w:rsidRPr="001F1B6B" w:rsidRDefault="00DA0738" w:rsidP="00DA0738">
      <w:pPr>
        <w:rPr>
          <w:sz w:val="44"/>
          <w:szCs w:val="44"/>
        </w:rPr>
      </w:pPr>
      <w:r w:rsidRPr="001F1B6B">
        <w:rPr>
          <w:noProof/>
          <w:sz w:val="44"/>
          <w:szCs w:val="44"/>
          <w:lang w:val="en-US" w:eastAsia="en-US"/>
        </w:rPr>
        <w:lastRenderedPageBreak/>
        <w:drawing>
          <wp:inline distT="0" distB="0" distL="0" distR="0" wp14:anchorId="4790DFD0" wp14:editId="1BE71298">
            <wp:extent cx="5930265" cy="26111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930265" cy="2611120"/>
                    </a:xfrm>
                    <a:prstGeom prst="rect">
                      <a:avLst/>
                    </a:prstGeom>
                    <a:noFill/>
                    <a:ln>
                      <a:noFill/>
                    </a:ln>
                  </pic:spPr>
                </pic:pic>
              </a:graphicData>
            </a:graphic>
          </wp:inline>
        </w:drawing>
      </w:r>
    </w:p>
    <w:p w14:paraId="00084E2A" w14:textId="3627A533" w:rsidR="00DA0738" w:rsidRPr="001F1B6B" w:rsidRDefault="00DA0738" w:rsidP="00DA0738">
      <w:pPr>
        <w:rPr>
          <w:sz w:val="44"/>
          <w:szCs w:val="44"/>
        </w:rPr>
      </w:pPr>
      <w:r w:rsidRPr="001F1B6B">
        <w:rPr>
          <w:sz w:val="44"/>
          <w:szCs w:val="44"/>
        </w:rPr>
        <w:t xml:space="preserve">Fig </w:t>
      </w:r>
      <w:r w:rsidR="00DB20CF" w:rsidRPr="001F1B6B">
        <w:rPr>
          <w:sz w:val="44"/>
          <w:szCs w:val="44"/>
        </w:rPr>
        <w:t xml:space="preserve"> </w:t>
      </w:r>
      <w:r w:rsidR="00C30B3F">
        <w:rPr>
          <w:sz w:val="44"/>
          <w:szCs w:val="44"/>
        </w:rPr>
        <w:t>94</w:t>
      </w:r>
      <w:r w:rsidR="003F22ED" w:rsidRPr="001F1B6B">
        <w:rPr>
          <w:sz w:val="44"/>
          <w:szCs w:val="44"/>
        </w:rPr>
        <w:t xml:space="preserve"> fluxurile de informaţii din aproape in aproape, osmoza informațională</w:t>
      </w:r>
    </w:p>
    <w:p w14:paraId="25E25B7F" w14:textId="77777777" w:rsidR="003F22ED" w:rsidRPr="001F1B6B" w:rsidRDefault="003F22ED" w:rsidP="00DA0738">
      <w:pPr>
        <w:rPr>
          <w:sz w:val="44"/>
          <w:szCs w:val="44"/>
        </w:rPr>
      </w:pPr>
    </w:p>
    <w:p w14:paraId="59AB5E9F" w14:textId="77777777" w:rsidR="00DA0738" w:rsidRPr="001F1B6B" w:rsidRDefault="00DA0738" w:rsidP="00DA0738">
      <w:pPr>
        <w:rPr>
          <w:sz w:val="44"/>
          <w:szCs w:val="44"/>
        </w:rPr>
      </w:pPr>
      <w:r w:rsidRPr="001F1B6B">
        <w:rPr>
          <w:sz w:val="44"/>
          <w:szCs w:val="44"/>
        </w:rPr>
        <w:t>Nivelele 1 si 4 folosesc aceeași structura de hexagoane sustenabile si metabolice. Fluxurile de informaţii ce curg prin infrastructura hard in cazul coerentei informațiilor generează următoarele proprietăți:</w:t>
      </w:r>
    </w:p>
    <w:p w14:paraId="1E59F0E7" w14:textId="77777777" w:rsidR="00DA0738" w:rsidRPr="001F1B6B" w:rsidRDefault="00DA0738" w:rsidP="00DA0738">
      <w:pPr>
        <w:rPr>
          <w:sz w:val="44"/>
          <w:szCs w:val="44"/>
        </w:rPr>
      </w:pPr>
      <w:r w:rsidRPr="001F1B6B">
        <w:rPr>
          <w:sz w:val="44"/>
          <w:szCs w:val="44"/>
        </w:rPr>
        <w:t xml:space="preserve">-apar circuite dreptunghiulare ce transmit oblic de tip stânga jos-dreapta sus diferitele informaţii pre-procesate anterior si transmise mai departe. Procesul poate fi descris ca „osmoza informațiilor” si este de tip biologic. </w:t>
      </w:r>
      <w:r w:rsidRPr="001F1B6B">
        <w:rPr>
          <w:b/>
          <w:sz w:val="44"/>
          <w:szCs w:val="44"/>
        </w:rPr>
        <w:t>El conserva informațiile de structura ce rămân nealterate</w:t>
      </w:r>
      <w:r w:rsidRPr="001F1B6B">
        <w:rPr>
          <w:sz w:val="44"/>
          <w:szCs w:val="44"/>
        </w:rPr>
        <w:t>.</w:t>
      </w:r>
    </w:p>
    <w:p w14:paraId="7B7B87AF" w14:textId="77777777" w:rsidR="00DA0738" w:rsidRPr="001F1B6B" w:rsidRDefault="00DA0738" w:rsidP="00DA0738">
      <w:pPr>
        <w:rPr>
          <w:sz w:val="44"/>
          <w:szCs w:val="44"/>
        </w:rPr>
      </w:pPr>
      <w:r w:rsidRPr="001F1B6B">
        <w:rPr>
          <w:sz w:val="44"/>
          <w:szCs w:val="44"/>
        </w:rPr>
        <w:t xml:space="preserve">-diagonalele frânte oblice dreapta sus-stânga jos , galbene, sunt unic direcționate si permit fluxurile informaționale ritmate. </w:t>
      </w:r>
      <w:r w:rsidRPr="001F1B6B">
        <w:rPr>
          <w:b/>
          <w:sz w:val="44"/>
          <w:szCs w:val="44"/>
        </w:rPr>
        <w:t xml:space="preserve">Acestea conduc la </w:t>
      </w:r>
      <w:r w:rsidRPr="001F1B6B">
        <w:rPr>
          <w:b/>
          <w:sz w:val="44"/>
          <w:szCs w:val="44"/>
        </w:rPr>
        <w:lastRenderedPageBreak/>
        <w:t>sincronizarea informațiilor circulante</w:t>
      </w:r>
      <w:r w:rsidRPr="001F1B6B">
        <w:rPr>
          <w:sz w:val="44"/>
          <w:szCs w:val="44"/>
        </w:rPr>
        <w:t xml:space="preserve">. Concomitent celelalte diagonale frânte oblice stânga sus-dreapta jos, de culoare portocalie,  sunt direcționate opus la fiecare nod. </w:t>
      </w:r>
      <w:r w:rsidRPr="001F1B6B">
        <w:rPr>
          <w:b/>
          <w:sz w:val="44"/>
          <w:szCs w:val="44"/>
        </w:rPr>
        <w:t>Aceasta permite distrugerea redundantelor la fiecare pulsare generata de sincronizare</w:t>
      </w:r>
      <w:r w:rsidRPr="001F1B6B">
        <w:rPr>
          <w:sz w:val="44"/>
          <w:szCs w:val="44"/>
        </w:rPr>
        <w:t>.</w:t>
      </w:r>
    </w:p>
    <w:p w14:paraId="4D114680" w14:textId="77777777" w:rsidR="00DA0738" w:rsidRPr="001F1B6B" w:rsidRDefault="00DA0738" w:rsidP="00DA0738">
      <w:pPr>
        <w:rPr>
          <w:sz w:val="44"/>
          <w:szCs w:val="44"/>
        </w:rPr>
      </w:pPr>
      <w:r w:rsidRPr="001F1B6B">
        <w:rPr>
          <w:noProof/>
          <w:sz w:val="44"/>
          <w:szCs w:val="44"/>
          <w:lang w:val="en-US" w:eastAsia="en-US"/>
        </w:rPr>
        <w:drawing>
          <wp:inline distT="0" distB="0" distL="0" distR="0" wp14:anchorId="0AC11781" wp14:editId="2CAF71E0">
            <wp:extent cx="5930265" cy="26111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930265" cy="2611120"/>
                    </a:xfrm>
                    <a:prstGeom prst="rect">
                      <a:avLst/>
                    </a:prstGeom>
                    <a:noFill/>
                    <a:ln>
                      <a:noFill/>
                    </a:ln>
                  </pic:spPr>
                </pic:pic>
              </a:graphicData>
            </a:graphic>
          </wp:inline>
        </w:drawing>
      </w:r>
    </w:p>
    <w:p w14:paraId="2ACA7524" w14:textId="049FAE2E" w:rsidR="00DA0738" w:rsidRPr="001F1B6B" w:rsidRDefault="00DA0738" w:rsidP="00DA0738">
      <w:pPr>
        <w:rPr>
          <w:sz w:val="44"/>
          <w:szCs w:val="44"/>
        </w:rPr>
      </w:pPr>
      <w:r w:rsidRPr="001F1B6B">
        <w:rPr>
          <w:sz w:val="44"/>
          <w:szCs w:val="44"/>
        </w:rPr>
        <w:t xml:space="preserve">Fig </w:t>
      </w:r>
      <w:r w:rsidR="00DB20CF" w:rsidRPr="001F1B6B">
        <w:rPr>
          <w:sz w:val="44"/>
          <w:szCs w:val="44"/>
        </w:rPr>
        <w:t xml:space="preserve"> </w:t>
      </w:r>
      <w:r w:rsidR="00C30B3F">
        <w:rPr>
          <w:sz w:val="44"/>
          <w:szCs w:val="44"/>
        </w:rPr>
        <w:t>95</w:t>
      </w:r>
      <w:r w:rsidR="003F22ED" w:rsidRPr="001F1B6B">
        <w:rPr>
          <w:sz w:val="44"/>
          <w:szCs w:val="44"/>
        </w:rPr>
        <w:t xml:space="preserve"> distrugerea informațiilor redundante</w:t>
      </w:r>
    </w:p>
    <w:p w14:paraId="59A4A26D" w14:textId="77777777" w:rsidR="003F22ED" w:rsidRPr="001F1B6B" w:rsidRDefault="003F22ED" w:rsidP="00DA0738">
      <w:pPr>
        <w:rPr>
          <w:sz w:val="44"/>
          <w:szCs w:val="44"/>
        </w:rPr>
      </w:pPr>
    </w:p>
    <w:p w14:paraId="33FCBB59" w14:textId="77777777" w:rsidR="00DA0738" w:rsidRPr="001F1B6B" w:rsidRDefault="00DA0738" w:rsidP="00DA0738">
      <w:pPr>
        <w:rPr>
          <w:b/>
          <w:sz w:val="44"/>
          <w:szCs w:val="44"/>
        </w:rPr>
      </w:pPr>
      <w:r w:rsidRPr="001F1B6B">
        <w:rPr>
          <w:sz w:val="44"/>
          <w:szCs w:val="44"/>
        </w:rPr>
        <w:t xml:space="preserve">-liniile orizontale sunt totdeauna orientate de la stânga la dreapta, iar cele verticale sunt permanent orientate de sus in jos. Aceasta permite  calibrarea coerenta a informațiilor circulante. Diagonalele frânte continue galbene sau roz </w:t>
      </w:r>
      <w:r w:rsidRPr="001F1B6B">
        <w:rPr>
          <w:b/>
          <w:sz w:val="44"/>
          <w:szCs w:val="44"/>
        </w:rPr>
        <w:t>au rol in verificarea corectitudinii si coerentei informațiilor circulante in structura hard, implicit in imunitatea fata de informațiile toxice</w:t>
      </w:r>
    </w:p>
    <w:p w14:paraId="01AC13F0" w14:textId="77777777" w:rsidR="00DA0738" w:rsidRPr="001F1B6B" w:rsidRDefault="00DA0738" w:rsidP="00DA0738">
      <w:pPr>
        <w:rPr>
          <w:sz w:val="44"/>
          <w:szCs w:val="44"/>
        </w:rPr>
      </w:pPr>
      <w:r w:rsidRPr="001F1B6B">
        <w:rPr>
          <w:sz w:val="44"/>
          <w:szCs w:val="44"/>
        </w:rPr>
        <w:lastRenderedPageBreak/>
        <w:t xml:space="preserve">-diagonalele frânte de culoare roz dau un flux continuu. </w:t>
      </w:r>
      <w:r w:rsidRPr="001F1B6B">
        <w:rPr>
          <w:b/>
          <w:sz w:val="44"/>
          <w:szCs w:val="44"/>
        </w:rPr>
        <w:t>Acest flux permite metabolizarea informațiilor conform unor rigori si a unor protocoale ce țin de circuitele de tip cicluri si diagrame comutative</w:t>
      </w:r>
      <w:r w:rsidRPr="001F1B6B">
        <w:rPr>
          <w:sz w:val="44"/>
          <w:szCs w:val="44"/>
        </w:rPr>
        <w:t xml:space="preserve">. </w:t>
      </w:r>
      <w:r w:rsidRPr="001F1B6B">
        <w:rPr>
          <w:b/>
          <w:sz w:val="44"/>
          <w:szCs w:val="44"/>
        </w:rPr>
        <w:t>Aceste circuite conduc la reciclarea sau punerea împreuna a diferitelor informaţii si identificarea informațiilor hibride generate</w:t>
      </w:r>
      <w:r w:rsidRPr="001F1B6B">
        <w:rPr>
          <w:sz w:val="44"/>
          <w:szCs w:val="44"/>
        </w:rPr>
        <w:t xml:space="preserve">. Rolul acestor circuite de tip diagrame comutative sau cicluri se găsește in </w:t>
      </w:r>
      <w:r w:rsidRPr="001F1B6B">
        <w:rPr>
          <w:b/>
          <w:sz w:val="44"/>
          <w:szCs w:val="44"/>
        </w:rPr>
        <w:t>structurarea memoriilor si coerentizarea informațiilor</w:t>
      </w:r>
    </w:p>
    <w:p w14:paraId="4185800E" w14:textId="77777777" w:rsidR="00DA0738" w:rsidRPr="001F1B6B" w:rsidRDefault="00DA0738" w:rsidP="00DA0738">
      <w:pPr>
        <w:rPr>
          <w:sz w:val="44"/>
          <w:szCs w:val="44"/>
        </w:rPr>
      </w:pPr>
      <w:r w:rsidRPr="001F1B6B">
        <w:rPr>
          <w:noProof/>
          <w:sz w:val="44"/>
          <w:szCs w:val="44"/>
          <w:lang w:val="en-US" w:eastAsia="en-US"/>
        </w:rPr>
        <w:drawing>
          <wp:inline distT="0" distB="0" distL="0" distR="0" wp14:anchorId="61B07930" wp14:editId="4A2605F9">
            <wp:extent cx="5930265" cy="202946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930265" cy="2029460"/>
                    </a:xfrm>
                    <a:prstGeom prst="rect">
                      <a:avLst/>
                    </a:prstGeom>
                    <a:noFill/>
                    <a:ln>
                      <a:noFill/>
                    </a:ln>
                  </pic:spPr>
                </pic:pic>
              </a:graphicData>
            </a:graphic>
          </wp:inline>
        </w:drawing>
      </w:r>
    </w:p>
    <w:p w14:paraId="4F7F0045" w14:textId="2F364905" w:rsidR="003F22ED" w:rsidRPr="001F1B6B" w:rsidRDefault="00DA0738" w:rsidP="00DA0738">
      <w:pPr>
        <w:rPr>
          <w:sz w:val="44"/>
          <w:szCs w:val="44"/>
        </w:rPr>
      </w:pPr>
      <w:r w:rsidRPr="001F1B6B">
        <w:rPr>
          <w:sz w:val="44"/>
          <w:szCs w:val="44"/>
        </w:rPr>
        <w:t xml:space="preserve">Fig </w:t>
      </w:r>
      <w:r w:rsidR="003F22ED" w:rsidRPr="001F1B6B">
        <w:rPr>
          <w:sz w:val="44"/>
          <w:szCs w:val="44"/>
        </w:rPr>
        <w:t>9</w:t>
      </w:r>
      <w:r w:rsidR="00C30B3F">
        <w:rPr>
          <w:sz w:val="44"/>
          <w:szCs w:val="44"/>
        </w:rPr>
        <w:t>6</w:t>
      </w:r>
      <w:r w:rsidR="003F22ED" w:rsidRPr="001F1B6B">
        <w:rPr>
          <w:sz w:val="44"/>
          <w:szCs w:val="44"/>
        </w:rPr>
        <w:t xml:space="preserve"> reciclarea informațiilor si identificarea informațiilor hibride</w:t>
      </w:r>
    </w:p>
    <w:p w14:paraId="398E76D3" w14:textId="6A90C914" w:rsidR="00DA0738" w:rsidRPr="001F1B6B" w:rsidRDefault="00DB20CF" w:rsidP="00DA0738">
      <w:pPr>
        <w:rPr>
          <w:sz w:val="44"/>
          <w:szCs w:val="44"/>
        </w:rPr>
      </w:pPr>
      <w:r w:rsidRPr="001F1B6B">
        <w:rPr>
          <w:sz w:val="44"/>
          <w:szCs w:val="44"/>
        </w:rPr>
        <w:t xml:space="preserve">  </w:t>
      </w:r>
    </w:p>
    <w:p w14:paraId="2971500D" w14:textId="77777777" w:rsidR="00DA0738" w:rsidRPr="001F1B6B" w:rsidRDefault="00DA0738" w:rsidP="00DA0738">
      <w:pPr>
        <w:rPr>
          <w:sz w:val="44"/>
          <w:szCs w:val="44"/>
        </w:rPr>
      </w:pPr>
      <w:r w:rsidRPr="001F1B6B">
        <w:rPr>
          <w:sz w:val="44"/>
          <w:szCs w:val="44"/>
        </w:rPr>
        <w:t>La nivelul rețelelor metabolice lipite pe laturi, ce se regăsesc in interiorul rețelelor sustenabile lipite pe laturi avem de asemenea un număr de proprietăți</w:t>
      </w:r>
    </w:p>
    <w:p w14:paraId="7B18BC90" w14:textId="77777777" w:rsidR="00DA0738" w:rsidRPr="001F1B6B" w:rsidRDefault="00DA0738" w:rsidP="00DA0738">
      <w:pPr>
        <w:rPr>
          <w:b/>
          <w:sz w:val="44"/>
          <w:szCs w:val="44"/>
        </w:rPr>
      </w:pPr>
      <w:r w:rsidRPr="001F1B6B">
        <w:rPr>
          <w:sz w:val="44"/>
          <w:szCs w:val="44"/>
        </w:rPr>
        <w:t xml:space="preserve">-in jurul fiecărui nod principal se găsesc 6 puncte situate in hexagon regulat. </w:t>
      </w:r>
      <w:r w:rsidRPr="001F1B6B">
        <w:rPr>
          <w:b/>
          <w:sz w:val="44"/>
          <w:szCs w:val="44"/>
        </w:rPr>
        <w:t xml:space="preserve">Conținuturile informaționale ale acestor puncte caracterizează </w:t>
      </w:r>
      <w:r w:rsidRPr="001F1B6B">
        <w:rPr>
          <w:b/>
          <w:sz w:val="44"/>
          <w:szCs w:val="44"/>
        </w:rPr>
        <w:lastRenderedPageBreak/>
        <w:t>conceptul sau structura informaționala al punctului central</w:t>
      </w:r>
      <w:r w:rsidRPr="001F1B6B">
        <w:rPr>
          <w:sz w:val="44"/>
          <w:szCs w:val="44"/>
        </w:rPr>
        <w:t xml:space="preserve">. Acest punct central poate aparține rețelei de pe nivelele 1 si 4, sau pot aparține nivelelor următoare 2 si 5, dar totdeauna vor sprijini informațional punctele centrale. Aceasta proprietate permite </w:t>
      </w:r>
      <w:r w:rsidRPr="001F1B6B">
        <w:rPr>
          <w:b/>
          <w:sz w:val="44"/>
          <w:szCs w:val="44"/>
        </w:rPr>
        <w:t>identificarea dimensiunilor si ponderilor unei probleme, dar si drumurile ce trebuie parcurse pentru procesarea completa si concluzionarea informațiilor</w:t>
      </w:r>
      <w:r w:rsidRPr="001F1B6B">
        <w:rPr>
          <w:sz w:val="44"/>
          <w:szCs w:val="44"/>
        </w:rPr>
        <w:t xml:space="preserve">. Aceste drumuri se pot identifica prin săgeți. Aceasta proprietate este specifica spațiului coerent al informațiilor si împreună cu celelalte proprietăți legate de transmiterea de informațiilor contribuie in mod esențial la </w:t>
      </w:r>
      <w:r w:rsidRPr="001F1B6B">
        <w:rPr>
          <w:b/>
          <w:sz w:val="44"/>
          <w:szCs w:val="44"/>
        </w:rPr>
        <w:t>generarea algoritmilor inteligenți ai universului</w:t>
      </w:r>
    </w:p>
    <w:p w14:paraId="7F06E934" w14:textId="77777777" w:rsidR="00DA0738" w:rsidRPr="001F1B6B" w:rsidRDefault="00DA0738" w:rsidP="00DA0738">
      <w:pPr>
        <w:rPr>
          <w:sz w:val="44"/>
          <w:szCs w:val="44"/>
        </w:rPr>
      </w:pPr>
    </w:p>
    <w:p w14:paraId="472D6AB3" w14:textId="77777777" w:rsidR="00DA0738" w:rsidRPr="001F1B6B" w:rsidRDefault="00DA0738" w:rsidP="00DA0738">
      <w:pPr>
        <w:rPr>
          <w:sz w:val="44"/>
          <w:szCs w:val="44"/>
        </w:rPr>
      </w:pPr>
      <w:r w:rsidRPr="001F1B6B">
        <w:rPr>
          <w:noProof/>
          <w:sz w:val="44"/>
          <w:szCs w:val="44"/>
          <w:lang w:val="en-US" w:eastAsia="en-US"/>
        </w:rPr>
        <w:drawing>
          <wp:inline distT="0" distB="0" distL="0" distR="0" wp14:anchorId="2FBFEBA3" wp14:editId="70BF9F4F">
            <wp:extent cx="5930265" cy="2019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30265" cy="2019300"/>
                    </a:xfrm>
                    <a:prstGeom prst="rect">
                      <a:avLst/>
                    </a:prstGeom>
                    <a:noFill/>
                    <a:ln>
                      <a:noFill/>
                    </a:ln>
                  </pic:spPr>
                </pic:pic>
              </a:graphicData>
            </a:graphic>
          </wp:inline>
        </w:drawing>
      </w:r>
    </w:p>
    <w:p w14:paraId="346323C7" w14:textId="0BBC1979" w:rsidR="00DA0738" w:rsidRPr="001F1B6B" w:rsidRDefault="00DA0738" w:rsidP="00DA0738">
      <w:pPr>
        <w:rPr>
          <w:sz w:val="44"/>
          <w:szCs w:val="44"/>
        </w:rPr>
      </w:pPr>
      <w:r w:rsidRPr="001F1B6B">
        <w:rPr>
          <w:sz w:val="44"/>
          <w:szCs w:val="44"/>
        </w:rPr>
        <w:t xml:space="preserve">Fig </w:t>
      </w:r>
      <w:r w:rsidR="00DB20CF" w:rsidRPr="001F1B6B">
        <w:rPr>
          <w:sz w:val="44"/>
          <w:szCs w:val="44"/>
        </w:rPr>
        <w:t xml:space="preserve"> </w:t>
      </w:r>
      <w:r w:rsidR="003F22ED" w:rsidRPr="001F1B6B">
        <w:rPr>
          <w:sz w:val="44"/>
          <w:szCs w:val="44"/>
        </w:rPr>
        <w:t>9</w:t>
      </w:r>
      <w:r w:rsidR="00C30B3F">
        <w:rPr>
          <w:sz w:val="44"/>
          <w:szCs w:val="44"/>
        </w:rPr>
        <w:t>7</w:t>
      </w:r>
      <w:r w:rsidR="003F22ED" w:rsidRPr="001F1B6B">
        <w:rPr>
          <w:sz w:val="44"/>
          <w:szCs w:val="44"/>
        </w:rPr>
        <w:t xml:space="preserve"> ponderarea inteligenta a informațiilor prin metabolizare</w:t>
      </w:r>
    </w:p>
    <w:p w14:paraId="05A0F00D" w14:textId="77777777" w:rsidR="003F22ED" w:rsidRPr="001F1B6B" w:rsidRDefault="003F22ED" w:rsidP="00DA0738">
      <w:pPr>
        <w:rPr>
          <w:sz w:val="44"/>
          <w:szCs w:val="44"/>
        </w:rPr>
      </w:pPr>
    </w:p>
    <w:p w14:paraId="5A605F76" w14:textId="77777777" w:rsidR="00DA0738" w:rsidRPr="001F1B6B" w:rsidRDefault="00DA0738" w:rsidP="00DA0738">
      <w:pPr>
        <w:rPr>
          <w:sz w:val="44"/>
          <w:szCs w:val="44"/>
        </w:rPr>
      </w:pPr>
      <w:r w:rsidRPr="001F1B6B">
        <w:rPr>
          <w:sz w:val="44"/>
          <w:szCs w:val="44"/>
        </w:rPr>
        <w:lastRenderedPageBreak/>
        <w:t>Pe nivelele 2 si 5 apar alte proprietăți legate de cicluri după cum urmează</w:t>
      </w:r>
    </w:p>
    <w:p w14:paraId="3E3B075C" w14:textId="7831E876" w:rsidR="00DA0738" w:rsidRPr="001F1B6B" w:rsidRDefault="00DA0738" w:rsidP="00DA0738">
      <w:pPr>
        <w:rPr>
          <w:b/>
          <w:sz w:val="44"/>
          <w:szCs w:val="44"/>
        </w:rPr>
      </w:pPr>
      <w:r w:rsidRPr="001F1B6B">
        <w:rPr>
          <w:sz w:val="44"/>
          <w:szCs w:val="44"/>
        </w:rPr>
        <w:t xml:space="preserve">-este remarcabila apariția ciclurilor  denumite de mine in amintirea lui John Nash ca fiind „cicluri Nash”. Acestea au doua puncte de start si doua puncte de </w:t>
      </w:r>
      <w:r w:rsidR="004C6946" w:rsidRPr="001F1B6B">
        <w:rPr>
          <w:sz w:val="44"/>
          <w:szCs w:val="44"/>
        </w:rPr>
        <w:t>„</w:t>
      </w:r>
      <w:r w:rsidRPr="001F1B6B">
        <w:rPr>
          <w:sz w:val="44"/>
          <w:szCs w:val="44"/>
        </w:rPr>
        <w:t>end</w:t>
      </w:r>
      <w:r w:rsidR="004C6946" w:rsidRPr="001F1B6B">
        <w:rPr>
          <w:sz w:val="44"/>
          <w:szCs w:val="44"/>
        </w:rPr>
        <w:t>”</w:t>
      </w:r>
      <w:r w:rsidRPr="001F1B6B">
        <w:rPr>
          <w:sz w:val="44"/>
          <w:szCs w:val="44"/>
        </w:rPr>
        <w:t xml:space="preserve">. Importanta lor este legata de desfacerea in informațiile de baza generatoare componente si trecerea acestora prin doua perspective opuse,  pentru a fi verificate in final prin doua filtre de verificare separate. </w:t>
      </w:r>
      <w:r w:rsidRPr="001F1B6B">
        <w:rPr>
          <w:b/>
          <w:sz w:val="44"/>
          <w:szCs w:val="44"/>
        </w:rPr>
        <w:t>Aceasta va permite eliminarea informațiilor incoerente</w:t>
      </w:r>
    </w:p>
    <w:p w14:paraId="799637EC" w14:textId="77777777" w:rsidR="00DA0738" w:rsidRPr="001F1B6B" w:rsidRDefault="00DA0738" w:rsidP="00DA0738">
      <w:pPr>
        <w:rPr>
          <w:sz w:val="44"/>
          <w:szCs w:val="44"/>
        </w:rPr>
      </w:pPr>
      <w:r w:rsidRPr="001F1B6B">
        <w:rPr>
          <w:sz w:val="44"/>
          <w:szCs w:val="44"/>
        </w:rPr>
        <w:t>A doua proprietate remarcabila este legata de ciclurile pentagonale ce generează un metabolism complex al informațiilor</w:t>
      </w:r>
    </w:p>
    <w:p w14:paraId="12EC6155" w14:textId="77777777" w:rsidR="00DA0738" w:rsidRPr="001F1B6B" w:rsidRDefault="00DA0738" w:rsidP="00DA0738">
      <w:pPr>
        <w:rPr>
          <w:sz w:val="44"/>
          <w:szCs w:val="44"/>
        </w:rPr>
      </w:pPr>
      <w:r w:rsidRPr="001F1B6B">
        <w:rPr>
          <w:sz w:val="44"/>
          <w:szCs w:val="44"/>
        </w:rPr>
        <w:t>Aceste informaţii intra in circuitul de procesare prin punctul portocaliu (gura) si ies prelucrate  prin circuitele conținând vectori si noduri cu conținut informațional prin punctul verde pal</w:t>
      </w:r>
    </w:p>
    <w:p w14:paraId="115EB274" w14:textId="77777777" w:rsidR="00DA0738" w:rsidRPr="001F1B6B" w:rsidRDefault="00DA0738" w:rsidP="00DA0738">
      <w:pPr>
        <w:rPr>
          <w:b/>
          <w:sz w:val="44"/>
          <w:szCs w:val="44"/>
        </w:rPr>
      </w:pPr>
      <w:r w:rsidRPr="001F1B6B">
        <w:rPr>
          <w:sz w:val="44"/>
          <w:szCs w:val="44"/>
        </w:rPr>
        <w:t xml:space="preserve">Circuitele interne aparţinând ciclului pentagonal sau hexagonului sustenabil ce îl conține </w:t>
      </w:r>
      <w:r w:rsidRPr="001F1B6B">
        <w:rPr>
          <w:b/>
          <w:sz w:val="44"/>
          <w:szCs w:val="44"/>
        </w:rPr>
        <w:t>vor filtra informația circulanta identificând căile optime de procesare</w:t>
      </w:r>
      <w:r w:rsidRPr="001F1B6B">
        <w:rPr>
          <w:sz w:val="44"/>
          <w:szCs w:val="44"/>
        </w:rPr>
        <w:t xml:space="preserve">. </w:t>
      </w:r>
      <w:r w:rsidRPr="001F1B6B">
        <w:rPr>
          <w:b/>
          <w:sz w:val="44"/>
          <w:szCs w:val="44"/>
        </w:rPr>
        <w:t>Rolul acestui pentagon este de pre-procesare</w:t>
      </w:r>
    </w:p>
    <w:p w14:paraId="78F0C4EF" w14:textId="77777777" w:rsidR="00DA0738" w:rsidRPr="001F1B6B" w:rsidRDefault="00DA0738" w:rsidP="00DA0738">
      <w:pPr>
        <w:rPr>
          <w:sz w:val="44"/>
          <w:szCs w:val="44"/>
        </w:rPr>
      </w:pPr>
      <w:r w:rsidRPr="001F1B6B">
        <w:rPr>
          <w:noProof/>
          <w:sz w:val="44"/>
          <w:szCs w:val="44"/>
          <w:lang w:val="en-US" w:eastAsia="en-US"/>
        </w:rPr>
        <w:lastRenderedPageBreak/>
        <w:drawing>
          <wp:inline distT="0" distB="0" distL="0" distR="0" wp14:anchorId="024F8467" wp14:editId="3F9709B5">
            <wp:extent cx="5935980" cy="2568575"/>
            <wp:effectExtent l="0" t="0" r="762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935980" cy="2568575"/>
                    </a:xfrm>
                    <a:prstGeom prst="rect">
                      <a:avLst/>
                    </a:prstGeom>
                    <a:noFill/>
                    <a:ln>
                      <a:noFill/>
                    </a:ln>
                  </pic:spPr>
                </pic:pic>
              </a:graphicData>
            </a:graphic>
          </wp:inline>
        </w:drawing>
      </w:r>
    </w:p>
    <w:p w14:paraId="47BFF8E3" w14:textId="44054227" w:rsidR="00DA0738" w:rsidRPr="001F1B6B" w:rsidRDefault="00DA0738" w:rsidP="00DA0738">
      <w:pPr>
        <w:rPr>
          <w:sz w:val="44"/>
          <w:szCs w:val="44"/>
        </w:rPr>
      </w:pPr>
      <w:r w:rsidRPr="001F1B6B">
        <w:rPr>
          <w:sz w:val="44"/>
          <w:szCs w:val="44"/>
        </w:rPr>
        <w:t xml:space="preserve">Fig </w:t>
      </w:r>
      <w:r w:rsidR="00DB20CF" w:rsidRPr="001F1B6B">
        <w:rPr>
          <w:sz w:val="44"/>
          <w:szCs w:val="44"/>
        </w:rPr>
        <w:t xml:space="preserve"> </w:t>
      </w:r>
      <w:r w:rsidR="003F22ED" w:rsidRPr="001F1B6B">
        <w:rPr>
          <w:sz w:val="44"/>
          <w:szCs w:val="44"/>
        </w:rPr>
        <w:t>9</w:t>
      </w:r>
      <w:r w:rsidR="00C30B3F">
        <w:rPr>
          <w:sz w:val="44"/>
          <w:szCs w:val="44"/>
        </w:rPr>
        <w:t>8</w:t>
      </w:r>
      <w:r w:rsidR="003F22ED" w:rsidRPr="001F1B6B">
        <w:rPr>
          <w:sz w:val="44"/>
          <w:szCs w:val="44"/>
        </w:rPr>
        <w:t xml:space="preserve"> simetrizarea semantică a informatiilor</w:t>
      </w:r>
    </w:p>
    <w:p w14:paraId="0F529FD7" w14:textId="77777777" w:rsidR="003F22ED" w:rsidRPr="001F1B6B" w:rsidRDefault="003F22ED" w:rsidP="00DA0738">
      <w:pPr>
        <w:rPr>
          <w:sz w:val="44"/>
          <w:szCs w:val="44"/>
        </w:rPr>
      </w:pPr>
    </w:p>
    <w:p w14:paraId="2ABC043E" w14:textId="77777777" w:rsidR="00DA0738" w:rsidRPr="001F1B6B" w:rsidRDefault="00DA0738" w:rsidP="00DA0738">
      <w:pPr>
        <w:rPr>
          <w:sz w:val="44"/>
          <w:szCs w:val="44"/>
        </w:rPr>
      </w:pPr>
      <w:r w:rsidRPr="001F1B6B">
        <w:rPr>
          <w:sz w:val="44"/>
          <w:szCs w:val="44"/>
        </w:rPr>
        <w:t xml:space="preserve">Hexagoanele metabolice sunt legate in principal de diagramele comutative ce asigura acumularea de rezerve. Pe de alta parte exista si patru circuite triunghiulare ce asigura reciclarea resurselor nefolosite in procesul metabolismului informațional. Procesul devine esențial in </w:t>
      </w:r>
      <w:r w:rsidRPr="001F1B6B">
        <w:rPr>
          <w:b/>
          <w:sz w:val="44"/>
          <w:szCs w:val="44"/>
        </w:rPr>
        <w:t>coerentizarea informațiilor in rețeaua complexa pe 8 nivele a spațiului coerent al informațiilor</w:t>
      </w:r>
    </w:p>
    <w:p w14:paraId="09FB87F5" w14:textId="77777777" w:rsidR="00DA0738" w:rsidRPr="001F1B6B" w:rsidRDefault="00DA0738" w:rsidP="00DA0738">
      <w:pPr>
        <w:rPr>
          <w:sz w:val="44"/>
          <w:szCs w:val="44"/>
        </w:rPr>
      </w:pPr>
      <w:r w:rsidRPr="001F1B6B">
        <w:rPr>
          <w:noProof/>
          <w:sz w:val="44"/>
          <w:szCs w:val="44"/>
          <w:lang w:val="en-US" w:eastAsia="en-US"/>
        </w:rPr>
        <w:drawing>
          <wp:inline distT="0" distB="0" distL="0" distR="0" wp14:anchorId="205C37A1" wp14:editId="0CCEE1ED">
            <wp:extent cx="5935980" cy="2378710"/>
            <wp:effectExtent l="0" t="0" r="762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935980" cy="2378710"/>
                    </a:xfrm>
                    <a:prstGeom prst="rect">
                      <a:avLst/>
                    </a:prstGeom>
                    <a:noFill/>
                    <a:ln>
                      <a:noFill/>
                    </a:ln>
                  </pic:spPr>
                </pic:pic>
              </a:graphicData>
            </a:graphic>
          </wp:inline>
        </w:drawing>
      </w:r>
    </w:p>
    <w:p w14:paraId="119B75C8" w14:textId="3F9D14B5" w:rsidR="00DA0738" w:rsidRPr="001F1B6B" w:rsidRDefault="00DA0738" w:rsidP="00DA0738">
      <w:pPr>
        <w:rPr>
          <w:sz w:val="44"/>
          <w:szCs w:val="44"/>
        </w:rPr>
      </w:pPr>
      <w:r w:rsidRPr="001F1B6B">
        <w:rPr>
          <w:sz w:val="44"/>
          <w:szCs w:val="44"/>
        </w:rPr>
        <w:lastRenderedPageBreak/>
        <w:t xml:space="preserve">Fig </w:t>
      </w:r>
      <w:r w:rsidR="00DB20CF" w:rsidRPr="001F1B6B">
        <w:rPr>
          <w:sz w:val="44"/>
          <w:szCs w:val="44"/>
        </w:rPr>
        <w:t xml:space="preserve"> </w:t>
      </w:r>
      <w:r w:rsidR="003F22ED" w:rsidRPr="001F1B6B">
        <w:rPr>
          <w:sz w:val="44"/>
          <w:szCs w:val="44"/>
        </w:rPr>
        <w:t>9</w:t>
      </w:r>
      <w:r w:rsidR="00C30B3F">
        <w:rPr>
          <w:sz w:val="44"/>
          <w:szCs w:val="44"/>
        </w:rPr>
        <w:t>9</w:t>
      </w:r>
      <w:r w:rsidR="003F22ED" w:rsidRPr="001F1B6B">
        <w:rPr>
          <w:sz w:val="44"/>
          <w:szCs w:val="44"/>
        </w:rPr>
        <w:t xml:space="preserve"> coerentizarea informațiilor pe rețelele multi layere</w:t>
      </w:r>
    </w:p>
    <w:p w14:paraId="4F9D33A0" w14:textId="77777777" w:rsidR="003F22ED" w:rsidRPr="001F1B6B" w:rsidRDefault="003F22ED" w:rsidP="00DA0738">
      <w:pPr>
        <w:rPr>
          <w:sz w:val="44"/>
          <w:szCs w:val="44"/>
        </w:rPr>
      </w:pPr>
    </w:p>
    <w:p w14:paraId="140240D7" w14:textId="77777777" w:rsidR="00DA0738" w:rsidRPr="001F1B6B" w:rsidRDefault="00DA0738" w:rsidP="00DA0738">
      <w:pPr>
        <w:rPr>
          <w:sz w:val="44"/>
          <w:szCs w:val="44"/>
        </w:rPr>
      </w:pPr>
      <w:r w:rsidRPr="001F1B6B">
        <w:rPr>
          <w:sz w:val="44"/>
          <w:szCs w:val="44"/>
        </w:rPr>
        <w:t>Algoritmii intrinseci interferentelor dintre nivelele de granulație si complexitate al spațiului coerent permit de asemenea</w:t>
      </w:r>
      <w:r w:rsidRPr="001F1B6B">
        <w:rPr>
          <w:b/>
          <w:sz w:val="44"/>
          <w:szCs w:val="44"/>
        </w:rPr>
        <w:t xml:space="preserve"> generarea de feedback-uri intre layere</w:t>
      </w:r>
      <w:r w:rsidRPr="001F1B6B">
        <w:rPr>
          <w:sz w:val="44"/>
          <w:szCs w:val="44"/>
        </w:rPr>
        <w:t xml:space="preserve">. </w:t>
      </w:r>
      <w:r w:rsidRPr="001F1B6B">
        <w:rPr>
          <w:b/>
          <w:sz w:val="44"/>
          <w:szCs w:val="44"/>
        </w:rPr>
        <w:t>Aceasta proprietate fiind tridimensionala poată fi arătată doar prin recunoașterea paternurilor informaționale</w:t>
      </w:r>
    </w:p>
    <w:p w14:paraId="357E4103" w14:textId="77777777" w:rsidR="00DA0738" w:rsidRPr="001F1B6B" w:rsidRDefault="00DA0738" w:rsidP="00DA0738">
      <w:pPr>
        <w:rPr>
          <w:sz w:val="44"/>
          <w:szCs w:val="44"/>
        </w:rPr>
      </w:pPr>
      <w:r w:rsidRPr="001F1B6B">
        <w:rPr>
          <w:sz w:val="44"/>
          <w:szCs w:val="44"/>
        </w:rPr>
        <w:t xml:space="preserve">Aceste paternuri nu sunt dependente doar de structura de vectori si noduri, ci in primul rând de tipologia informațiilor care se acumulează in noduri si este condusa prin vectori. Aceasta informație poate fi de proveniență externa si atunci ajungem la descifrarea feedback-urilor de diverse grade. </w:t>
      </w:r>
      <w:r w:rsidRPr="001F1B6B">
        <w:rPr>
          <w:b/>
          <w:sz w:val="44"/>
          <w:szCs w:val="44"/>
        </w:rPr>
        <w:t>Poate fi si de proveniență interna unor sisteme si atunci se identifica ca proveniență, rol, scop, metabolism, circuit pe diversele medii pe care este generata</w:t>
      </w:r>
      <w:r w:rsidRPr="001F1B6B">
        <w:rPr>
          <w:sz w:val="44"/>
          <w:szCs w:val="44"/>
        </w:rPr>
        <w:t xml:space="preserve">. Se poate lua in considerație nu doar mediul cultural propriu, sau mediul uman specific unei ramuri sau direcții, ci si mediul natural, sau mediul cosmic. Sistemul spațiului coerent </w:t>
      </w:r>
      <w:r w:rsidRPr="001F1B6B">
        <w:rPr>
          <w:b/>
          <w:sz w:val="44"/>
          <w:szCs w:val="44"/>
        </w:rPr>
        <w:t>permite descifrarea logicilor ce au generat informația, rolul informațiilor, scopul, traseul, evoluţia si finalitatea</w:t>
      </w:r>
      <w:r w:rsidRPr="001F1B6B">
        <w:rPr>
          <w:sz w:val="44"/>
          <w:szCs w:val="44"/>
        </w:rPr>
        <w:t>.</w:t>
      </w:r>
    </w:p>
    <w:p w14:paraId="28AB1CD5" w14:textId="3A7474D2" w:rsidR="00620640" w:rsidRPr="001F1B6B" w:rsidRDefault="00DA0738" w:rsidP="00A73E04">
      <w:pPr>
        <w:rPr>
          <w:sz w:val="44"/>
          <w:szCs w:val="44"/>
        </w:rPr>
      </w:pPr>
      <w:r w:rsidRPr="001F1B6B">
        <w:rPr>
          <w:sz w:val="44"/>
          <w:szCs w:val="44"/>
        </w:rPr>
        <w:lastRenderedPageBreak/>
        <w:tab/>
        <w:t xml:space="preserve">Fiecare layer in parte dezvolta aplicații separate. De exemplu nivelul 2 dezvolta o forma de simetrie semantica in jurul axei date de bimediana laturilor </w:t>
      </w:r>
      <w:r w:rsidR="004C6946" w:rsidRPr="001F1B6B">
        <w:rPr>
          <w:sz w:val="44"/>
          <w:szCs w:val="44"/>
        </w:rPr>
        <w:t>ne</w:t>
      </w:r>
      <w:r w:rsidRPr="001F1B6B">
        <w:rPr>
          <w:sz w:val="44"/>
          <w:szCs w:val="44"/>
        </w:rPr>
        <w:t xml:space="preserve">paralele ale hexagonului ale cărui laturi sunt oblice si se afla pe un ciclu. Per total inteligenta </w:t>
      </w:r>
      <w:r w:rsidR="00B92448" w:rsidRPr="001F1B6B">
        <w:rPr>
          <w:sz w:val="44"/>
          <w:szCs w:val="44"/>
        </w:rPr>
        <w:t>rețelei</w:t>
      </w:r>
      <w:r w:rsidRPr="001F1B6B">
        <w:rPr>
          <w:sz w:val="44"/>
          <w:szCs w:val="44"/>
        </w:rPr>
        <w:t xml:space="preserve"> se </w:t>
      </w:r>
      <w:r w:rsidR="00B92448" w:rsidRPr="001F1B6B">
        <w:rPr>
          <w:sz w:val="44"/>
          <w:szCs w:val="44"/>
        </w:rPr>
        <w:t>datorează</w:t>
      </w:r>
      <w:r w:rsidRPr="001F1B6B">
        <w:rPr>
          <w:sz w:val="44"/>
          <w:szCs w:val="44"/>
        </w:rPr>
        <w:t xml:space="preserve"> nu doar </w:t>
      </w:r>
      <w:r w:rsidR="00B92448" w:rsidRPr="001F1B6B">
        <w:rPr>
          <w:sz w:val="44"/>
          <w:szCs w:val="44"/>
        </w:rPr>
        <w:t>proprietăților</w:t>
      </w:r>
      <w:r w:rsidRPr="001F1B6B">
        <w:rPr>
          <w:sz w:val="44"/>
          <w:szCs w:val="44"/>
        </w:rPr>
        <w:t xml:space="preserve"> diferitelor layere</w:t>
      </w:r>
      <w:r w:rsidR="00B92448" w:rsidRPr="001F1B6B">
        <w:rPr>
          <w:sz w:val="44"/>
          <w:szCs w:val="44"/>
        </w:rPr>
        <w:t xml:space="preserve"> ci si comunicării dintre layere prin puțuri, prin cicluri ale căror laturi sunt pe layere diferite. Aceasta inteligența a rețelei va permite evitarea, izolarea sau anularea automatelor laticeale ce pot distruge rețeaua. </w:t>
      </w:r>
    </w:p>
    <w:p w14:paraId="14BC1621" w14:textId="477DE36E" w:rsidR="00B92448" w:rsidRPr="001F1B6B" w:rsidRDefault="00B92448" w:rsidP="00620640">
      <w:pPr>
        <w:ind w:firstLine="720"/>
        <w:rPr>
          <w:sz w:val="44"/>
          <w:szCs w:val="44"/>
        </w:rPr>
      </w:pPr>
      <w:r w:rsidRPr="001F1B6B">
        <w:rPr>
          <w:sz w:val="44"/>
          <w:szCs w:val="44"/>
        </w:rPr>
        <w:t xml:space="preserve">Colaborarea dintre structurile rețelei si grupurile umane ce sunt specializați pe rezolvarea diferitelor probleme va adăuga un factor esențial in dezvoltarea </w:t>
      </w:r>
      <w:r w:rsidR="00620640" w:rsidRPr="001F1B6B">
        <w:rPr>
          <w:sz w:val="44"/>
          <w:szCs w:val="44"/>
        </w:rPr>
        <w:t>capacitaților</w:t>
      </w:r>
      <w:r w:rsidRPr="001F1B6B">
        <w:rPr>
          <w:sz w:val="44"/>
          <w:szCs w:val="44"/>
        </w:rPr>
        <w:t xml:space="preserve"> de rezolvare a problemelor, prin colaborarea oameni-softuri. Aceasta va genera </w:t>
      </w:r>
      <w:r w:rsidR="00620640" w:rsidRPr="001F1B6B">
        <w:rPr>
          <w:sz w:val="44"/>
          <w:szCs w:val="44"/>
        </w:rPr>
        <w:t>atât</w:t>
      </w:r>
      <w:r w:rsidRPr="001F1B6B">
        <w:rPr>
          <w:sz w:val="44"/>
          <w:szCs w:val="44"/>
        </w:rPr>
        <w:t xml:space="preserve"> </w:t>
      </w:r>
      <w:r w:rsidR="00620640" w:rsidRPr="001F1B6B">
        <w:rPr>
          <w:sz w:val="44"/>
          <w:szCs w:val="44"/>
        </w:rPr>
        <w:t>capacitățile</w:t>
      </w:r>
      <w:r w:rsidRPr="001F1B6B">
        <w:rPr>
          <w:sz w:val="44"/>
          <w:szCs w:val="44"/>
        </w:rPr>
        <w:t xml:space="preserve"> de educare profesionala, sociala, cat si de mediu natural si de </w:t>
      </w:r>
      <w:r w:rsidR="00620640" w:rsidRPr="001F1B6B">
        <w:rPr>
          <w:sz w:val="44"/>
          <w:szCs w:val="44"/>
        </w:rPr>
        <w:t>relații</w:t>
      </w:r>
      <w:r w:rsidRPr="001F1B6B">
        <w:rPr>
          <w:sz w:val="44"/>
          <w:szCs w:val="44"/>
        </w:rPr>
        <w:t xml:space="preserve"> umane. Capacitatea </w:t>
      </w:r>
      <w:r w:rsidR="00620640" w:rsidRPr="001F1B6B">
        <w:rPr>
          <w:sz w:val="44"/>
          <w:szCs w:val="44"/>
        </w:rPr>
        <w:t>rețelei</w:t>
      </w:r>
      <w:r w:rsidRPr="001F1B6B">
        <w:rPr>
          <w:sz w:val="44"/>
          <w:szCs w:val="44"/>
        </w:rPr>
        <w:t xml:space="preserve"> profesioniste de a oferi foarte multe drumuri de atingere a unui obiectiv va genera </w:t>
      </w:r>
      <w:r w:rsidR="00620640" w:rsidRPr="001F1B6B">
        <w:rPr>
          <w:sz w:val="44"/>
          <w:szCs w:val="44"/>
        </w:rPr>
        <w:t>experiențe</w:t>
      </w:r>
      <w:r w:rsidRPr="001F1B6B">
        <w:rPr>
          <w:sz w:val="44"/>
          <w:szCs w:val="44"/>
        </w:rPr>
        <w:t xml:space="preserve"> foarte diverse. Acestea vor fi procesate de către sistem, </w:t>
      </w:r>
      <w:r w:rsidR="00620640" w:rsidRPr="001F1B6B">
        <w:rPr>
          <w:sz w:val="44"/>
          <w:szCs w:val="44"/>
        </w:rPr>
        <w:t>adăugând</w:t>
      </w:r>
      <w:r w:rsidRPr="001F1B6B">
        <w:rPr>
          <w:sz w:val="44"/>
          <w:szCs w:val="44"/>
        </w:rPr>
        <w:t xml:space="preserve"> </w:t>
      </w:r>
      <w:r w:rsidR="00620640" w:rsidRPr="001F1B6B">
        <w:rPr>
          <w:sz w:val="44"/>
          <w:szCs w:val="44"/>
        </w:rPr>
        <w:t>informațiile</w:t>
      </w:r>
      <w:r w:rsidRPr="001F1B6B">
        <w:rPr>
          <w:sz w:val="44"/>
          <w:szCs w:val="44"/>
        </w:rPr>
        <w:t xml:space="preserve"> necesare pentru </w:t>
      </w:r>
      <w:r w:rsidR="00620640" w:rsidRPr="001F1B6B">
        <w:rPr>
          <w:sz w:val="44"/>
          <w:szCs w:val="44"/>
        </w:rPr>
        <w:t>evoluţia</w:t>
      </w:r>
      <w:r w:rsidRPr="001F1B6B">
        <w:rPr>
          <w:sz w:val="44"/>
          <w:szCs w:val="44"/>
        </w:rPr>
        <w:t xml:space="preserve"> pozitiva si adaptarea la un mediu natural in curs de recuperare.</w:t>
      </w:r>
    </w:p>
    <w:p w14:paraId="7DECCDC6" w14:textId="2004BCC6" w:rsidR="00A73E04" w:rsidRPr="001F1B6B" w:rsidRDefault="00620640" w:rsidP="00275BB6">
      <w:pPr>
        <w:ind w:firstLine="720"/>
        <w:rPr>
          <w:sz w:val="44"/>
          <w:szCs w:val="44"/>
        </w:rPr>
      </w:pPr>
      <w:r w:rsidRPr="001F1B6B">
        <w:rPr>
          <w:sz w:val="44"/>
          <w:szCs w:val="44"/>
        </w:rPr>
        <w:lastRenderedPageBreak/>
        <w:t xml:space="preserve"> Cu mijloacele produse de rețeaua colaborativă a profesioniștilor se va produce si saltul calitativ in emanciparea oamenilor la nivelul in care vor înțelege si urma </w:t>
      </w:r>
      <w:r w:rsidR="00DB20CF" w:rsidRPr="001F1B6B">
        <w:rPr>
          <w:sz w:val="44"/>
          <w:szCs w:val="44"/>
        </w:rPr>
        <w:t>inteligența</w:t>
      </w:r>
      <w:r w:rsidRPr="001F1B6B">
        <w:rPr>
          <w:sz w:val="44"/>
          <w:szCs w:val="44"/>
        </w:rPr>
        <w:t xml:space="preserve"> universului</w:t>
      </w:r>
    </w:p>
    <w:p w14:paraId="75FC02E5" w14:textId="5C3A2572" w:rsidR="00A200FB" w:rsidRPr="001F1B6B" w:rsidRDefault="00A200FB" w:rsidP="003213E1">
      <w:pPr>
        <w:rPr>
          <w:sz w:val="44"/>
          <w:szCs w:val="44"/>
        </w:rPr>
      </w:pPr>
    </w:p>
    <w:p w14:paraId="2552B336" w14:textId="3B458B41" w:rsidR="00A200FB" w:rsidRPr="001F1B6B" w:rsidRDefault="00A200FB" w:rsidP="00A200FB">
      <w:pPr>
        <w:ind w:firstLine="720"/>
        <w:rPr>
          <w:b/>
          <w:sz w:val="44"/>
          <w:szCs w:val="44"/>
        </w:rPr>
      </w:pPr>
      <w:r w:rsidRPr="001F1B6B">
        <w:rPr>
          <w:b/>
          <w:sz w:val="44"/>
          <w:szCs w:val="44"/>
        </w:rPr>
        <w:t>Holograma universului semantic</w:t>
      </w:r>
    </w:p>
    <w:p w14:paraId="32AD3E8E" w14:textId="77777777" w:rsidR="00A200FB" w:rsidRPr="001F1B6B" w:rsidRDefault="00A200FB" w:rsidP="00516366">
      <w:pPr>
        <w:rPr>
          <w:sz w:val="44"/>
          <w:szCs w:val="44"/>
        </w:rPr>
      </w:pPr>
    </w:p>
    <w:p w14:paraId="7EF036C8" w14:textId="27C6E1CE" w:rsidR="00753D0B" w:rsidRPr="001F1B6B" w:rsidRDefault="00753D0B" w:rsidP="00753D0B">
      <w:pPr>
        <w:ind w:firstLine="720"/>
        <w:rPr>
          <w:b/>
          <w:i/>
          <w:sz w:val="44"/>
          <w:szCs w:val="44"/>
        </w:rPr>
      </w:pPr>
      <w:r w:rsidRPr="001F1B6B">
        <w:rPr>
          <w:b/>
          <w:i/>
          <w:sz w:val="44"/>
          <w:szCs w:val="44"/>
        </w:rPr>
        <w:t xml:space="preserve">Fractalii algebrici, varietățile fractale, automatele laticeale, spațiul coerent al informațiilor, holografia informațiilor precum si alte fenomene neliniare pot deveni instrumentele de baza in înțelegerea evoluției dinamice a universului. </w:t>
      </w:r>
      <w:r w:rsidR="00311882" w:rsidRPr="001F1B6B">
        <w:rPr>
          <w:b/>
          <w:i/>
          <w:sz w:val="44"/>
          <w:szCs w:val="44"/>
        </w:rPr>
        <w:t>Încă</w:t>
      </w:r>
      <w:r w:rsidRPr="001F1B6B">
        <w:rPr>
          <w:b/>
          <w:i/>
          <w:sz w:val="44"/>
          <w:szCs w:val="44"/>
        </w:rPr>
        <w:t xml:space="preserve"> nu </w:t>
      </w:r>
      <w:r w:rsidR="00311882" w:rsidRPr="001F1B6B">
        <w:rPr>
          <w:b/>
          <w:i/>
          <w:sz w:val="44"/>
          <w:szCs w:val="44"/>
        </w:rPr>
        <w:t>știm</w:t>
      </w:r>
      <w:r w:rsidRPr="001F1B6B">
        <w:rPr>
          <w:b/>
          <w:i/>
          <w:sz w:val="44"/>
          <w:szCs w:val="44"/>
        </w:rPr>
        <w:t xml:space="preserve"> </w:t>
      </w:r>
      <w:r w:rsidR="0075513C" w:rsidRPr="001F1B6B">
        <w:rPr>
          <w:b/>
          <w:i/>
          <w:sz w:val="44"/>
          <w:szCs w:val="44"/>
        </w:rPr>
        <w:t>dacă</w:t>
      </w:r>
      <w:r w:rsidRPr="001F1B6B">
        <w:rPr>
          <w:b/>
          <w:i/>
          <w:sz w:val="44"/>
          <w:szCs w:val="44"/>
        </w:rPr>
        <w:t xml:space="preserve"> universul </w:t>
      </w:r>
      <w:r w:rsidR="0075513C" w:rsidRPr="001F1B6B">
        <w:rPr>
          <w:b/>
          <w:i/>
          <w:sz w:val="44"/>
          <w:szCs w:val="44"/>
        </w:rPr>
        <w:t>informațional</w:t>
      </w:r>
      <w:r w:rsidRPr="001F1B6B">
        <w:rPr>
          <w:b/>
          <w:i/>
          <w:sz w:val="44"/>
          <w:szCs w:val="44"/>
        </w:rPr>
        <w:t xml:space="preserve"> este o manifestare al unui fenomen, sau o manifestare a multiversului. Putem </w:t>
      </w:r>
      <w:r w:rsidR="0075513C" w:rsidRPr="001F1B6B">
        <w:rPr>
          <w:b/>
          <w:i/>
          <w:sz w:val="44"/>
          <w:szCs w:val="44"/>
        </w:rPr>
        <w:t>însă</w:t>
      </w:r>
      <w:r w:rsidRPr="001F1B6B">
        <w:rPr>
          <w:b/>
          <w:i/>
          <w:sz w:val="44"/>
          <w:szCs w:val="44"/>
        </w:rPr>
        <w:t xml:space="preserve"> avea o </w:t>
      </w:r>
      <w:r w:rsidR="0075513C" w:rsidRPr="001F1B6B">
        <w:rPr>
          <w:b/>
          <w:i/>
          <w:sz w:val="44"/>
          <w:szCs w:val="44"/>
        </w:rPr>
        <w:t>proiecție</w:t>
      </w:r>
      <w:r w:rsidRPr="001F1B6B">
        <w:rPr>
          <w:b/>
          <w:i/>
          <w:sz w:val="44"/>
          <w:szCs w:val="44"/>
        </w:rPr>
        <w:t xml:space="preserve"> mentala a unor fenomene complexe, prin sugestia unora mult mai simple pe care le-am experimentat:</w:t>
      </w:r>
    </w:p>
    <w:p w14:paraId="0D8C1912" w14:textId="4A007F13" w:rsidR="00530020" w:rsidRPr="001F1B6B" w:rsidRDefault="00753D0B" w:rsidP="00753D0B">
      <w:pPr>
        <w:ind w:firstLine="720"/>
        <w:rPr>
          <w:b/>
          <w:i/>
          <w:sz w:val="44"/>
          <w:szCs w:val="44"/>
        </w:rPr>
      </w:pPr>
      <w:r w:rsidRPr="001F1B6B">
        <w:rPr>
          <w:b/>
          <w:i/>
          <w:sz w:val="44"/>
          <w:szCs w:val="44"/>
        </w:rPr>
        <w:t xml:space="preserve">Sa </w:t>
      </w:r>
      <w:r w:rsidR="0075513C" w:rsidRPr="001F1B6B">
        <w:rPr>
          <w:b/>
          <w:i/>
          <w:sz w:val="44"/>
          <w:szCs w:val="44"/>
        </w:rPr>
        <w:t>presupunem</w:t>
      </w:r>
      <w:r w:rsidRPr="001F1B6B">
        <w:rPr>
          <w:b/>
          <w:i/>
          <w:sz w:val="44"/>
          <w:szCs w:val="44"/>
        </w:rPr>
        <w:t xml:space="preserve"> ca doua universuri cu caracteristici diferite de la </w:t>
      </w:r>
      <w:r w:rsidR="0075513C" w:rsidRPr="001F1B6B">
        <w:rPr>
          <w:b/>
          <w:i/>
          <w:sz w:val="44"/>
          <w:szCs w:val="44"/>
        </w:rPr>
        <w:t>număr</w:t>
      </w:r>
      <w:r w:rsidRPr="001F1B6B">
        <w:rPr>
          <w:b/>
          <w:i/>
          <w:sz w:val="44"/>
          <w:szCs w:val="44"/>
        </w:rPr>
        <w:t xml:space="preserve"> de dimensiuni de structurare la structura </w:t>
      </w:r>
      <w:r w:rsidR="0075513C" w:rsidRPr="001F1B6B">
        <w:rPr>
          <w:b/>
          <w:i/>
          <w:sz w:val="44"/>
          <w:szCs w:val="44"/>
        </w:rPr>
        <w:t>relaţiilor</w:t>
      </w:r>
      <w:r w:rsidRPr="001F1B6B">
        <w:rPr>
          <w:b/>
          <w:i/>
          <w:sz w:val="44"/>
          <w:szCs w:val="44"/>
        </w:rPr>
        <w:t xml:space="preserve"> interne, intra in </w:t>
      </w:r>
      <w:r w:rsidR="0075513C" w:rsidRPr="001F1B6B">
        <w:rPr>
          <w:b/>
          <w:i/>
          <w:sz w:val="44"/>
          <w:szCs w:val="44"/>
        </w:rPr>
        <w:t>interacțiune</w:t>
      </w:r>
      <w:r w:rsidRPr="001F1B6B">
        <w:rPr>
          <w:b/>
          <w:i/>
          <w:sz w:val="44"/>
          <w:szCs w:val="44"/>
        </w:rPr>
        <w:t xml:space="preserve"> reciproca. O imagine ar fi o sfera ce </w:t>
      </w:r>
      <w:r w:rsidR="0075513C" w:rsidRPr="001F1B6B">
        <w:rPr>
          <w:b/>
          <w:i/>
          <w:sz w:val="44"/>
          <w:szCs w:val="44"/>
        </w:rPr>
        <w:t>pătrunde</w:t>
      </w:r>
      <w:r w:rsidRPr="001F1B6B">
        <w:rPr>
          <w:b/>
          <w:i/>
          <w:sz w:val="44"/>
          <w:szCs w:val="44"/>
        </w:rPr>
        <w:t xml:space="preserve"> printr-un plan</w:t>
      </w:r>
      <w:r w:rsidR="00530020" w:rsidRPr="001F1B6B">
        <w:rPr>
          <w:b/>
          <w:i/>
          <w:sz w:val="44"/>
          <w:szCs w:val="44"/>
        </w:rPr>
        <w:t xml:space="preserve">, la fel ca o bila ce </w:t>
      </w:r>
      <w:r w:rsidR="0075513C" w:rsidRPr="001F1B6B">
        <w:rPr>
          <w:b/>
          <w:i/>
          <w:sz w:val="44"/>
          <w:szCs w:val="44"/>
        </w:rPr>
        <w:t>traversează</w:t>
      </w:r>
      <w:r w:rsidR="00530020" w:rsidRPr="001F1B6B">
        <w:rPr>
          <w:b/>
          <w:i/>
          <w:sz w:val="44"/>
          <w:szCs w:val="44"/>
        </w:rPr>
        <w:t xml:space="preserve"> </w:t>
      </w:r>
      <w:r w:rsidR="0075513C" w:rsidRPr="001F1B6B">
        <w:rPr>
          <w:b/>
          <w:i/>
          <w:sz w:val="44"/>
          <w:szCs w:val="44"/>
        </w:rPr>
        <w:t>suprafața</w:t>
      </w:r>
      <w:r w:rsidR="00530020" w:rsidRPr="001F1B6B">
        <w:rPr>
          <w:b/>
          <w:i/>
          <w:sz w:val="44"/>
          <w:szCs w:val="44"/>
        </w:rPr>
        <w:t xml:space="preserve"> unui lac. Momentul contactului va fi BIG BANG, momentul in care </w:t>
      </w:r>
      <w:r w:rsidR="00530020" w:rsidRPr="001F1B6B">
        <w:rPr>
          <w:b/>
          <w:i/>
          <w:sz w:val="44"/>
          <w:szCs w:val="44"/>
        </w:rPr>
        <w:lastRenderedPageBreak/>
        <w:t xml:space="preserve">bila va </w:t>
      </w:r>
      <w:r w:rsidR="0075513C" w:rsidRPr="001F1B6B">
        <w:rPr>
          <w:b/>
          <w:i/>
          <w:sz w:val="44"/>
          <w:szCs w:val="44"/>
        </w:rPr>
        <w:t>părăsi</w:t>
      </w:r>
      <w:r w:rsidR="00530020" w:rsidRPr="001F1B6B">
        <w:rPr>
          <w:b/>
          <w:i/>
          <w:sz w:val="44"/>
          <w:szCs w:val="44"/>
        </w:rPr>
        <w:t xml:space="preserve"> </w:t>
      </w:r>
      <w:r w:rsidR="0075513C" w:rsidRPr="001F1B6B">
        <w:rPr>
          <w:b/>
          <w:i/>
          <w:sz w:val="44"/>
          <w:szCs w:val="44"/>
        </w:rPr>
        <w:t>suprafața</w:t>
      </w:r>
      <w:r w:rsidR="00530020" w:rsidRPr="001F1B6B">
        <w:rPr>
          <w:b/>
          <w:i/>
          <w:sz w:val="44"/>
          <w:szCs w:val="44"/>
        </w:rPr>
        <w:t xml:space="preserve"> lacului va fi BIG CRUNCH. </w:t>
      </w:r>
      <w:r w:rsidR="0075513C" w:rsidRPr="001F1B6B">
        <w:rPr>
          <w:b/>
          <w:i/>
          <w:sz w:val="44"/>
          <w:szCs w:val="44"/>
        </w:rPr>
        <w:t>Interacțiunea</w:t>
      </w:r>
      <w:r w:rsidR="00530020" w:rsidRPr="001F1B6B">
        <w:rPr>
          <w:b/>
          <w:i/>
          <w:sz w:val="44"/>
          <w:szCs w:val="44"/>
        </w:rPr>
        <w:t xml:space="preserve"> va provoca valuri si structuri complexe de </w:t>
      </w:r>
      <w:r w:rsidR="0075513C" w:rsidRPr="001F1B6B">
        <w:rPr>
          <w:b/>
          <w:i/>
          <w:sz w:val="44"/>
          <w:szCs w:val="44"/>
        </w:rPr>
        <w:t>interactia</w:t>
      </w:r>
      <w:r w:rsidR="00530020" w:rsidRPr="001F1B6B">
        <w:rPr>
          <w:b/>
          <w:i/>
          <w:sz w:val="44"/>
          <w:szCs w:val="44"/>
        </w:rPr>
        <w:t xml:space="preserve"> </w:t>
      </w:r>
      <w:r w:rsidR="0075513C" w:rsidRPr="001F1B6B">
        <w:rPr>
          <w:b/>
          <w:i/>
          <w:sz w:val="44"/>
          <w:szCs w:val="44"/>
        </w:rPr>
        <w:t>atât</w:t>
      </w:r>
      <w:r w:rsidR="00530020" w:rsidRPr="001F1B6B">
        <w:rPr>
          <w:b/>
          <w:i/>
          <w:sz w:val="44"/>
          <w:szCs w:val="44"/>
        </w:rPr>
        <w:t xml:space="preserve"> pe </w:t>
      </w:r>
      <w:r w:rsidR="0075513C" w:rsidRPr="001F1B6B">
        <w:rPr>
          <w:b/>
          <w:i/>
          <w:sz w:val="44"/>
          <w:szCs w:val="44"/>
        </w:rPr>
        <w:t>suprafața</w:t>
      </w:r>
      <w:r w:rsidR="00530020" w:rsidRPr="001F1B6B">
        <w:rPr>
          <w:b/>
          <w:i/>
          <w:sz w:val="44"/>
          <w:szCs w:val="44"/>
        </w:rPr>
        <w:t xml:space="preserve"> apei </w:t>
      </w:r>
      <w:r w:rsidR="0075513C" w:rsidRPr="001F1B6B">
        <w:rPr>
          <w:b/>
          <w:i/>
          <w:sz w:val="44"/>
          <w:szCs w:val="44"/>
        </w:rPr>
        <w:t>cât</w:t>
      </w:r>
      <w:r w:rsidR="00530020" w:rsidRPr="001F1B6B">
        <w:rPr>
          <w:b/>
          <w:i/>
          <w:sz w:val="44"/>
          <w:szCs w:val="44"/>
        </w:rPr>
        <w:t xml:space="preserve"> si in interiorul bilei. Aceste </w:t>
      </w:r>
      <w:r w:rsidR="0075513C" w:rsidRPr="001F1B6B">
        <w:rPr>
          <w:b/>
          <w:i/>
          <w:sz w:val="44"/>
          <w:szCs w:val="44"/>
        </w:rPr>
        <w:t>manifestări</w:t>
      </w:r>
      <w:r w:rsidR="00530020" w:rsidRPr="001F1B6B">
        <w:rPr>
          <w:b/>
          <w:i/>
          <w:sz w:val="44"/>
          <w:szCs w:val="44"/>
        </w:rPr>
        <w:t xml:space="preserve"> pot fi extrem de complexe, </w:t>
      </w:r>
      <w:r w:rsidR="0075513C" w:rsidRPr="001F1B6B">
        <w:rPr>
          <w:b/>
          <w:i/>
          <w:sz w:val="44"/>
          <w:szCs w:val="44"/>
        </w:rPr>
        <w:t>eventual</w:t>
      </w:r>
      <w:r w:rsidR="00530020" w:rsidRPr="001F1B6B">
        <w:rPr>
          <w:b/>
          <w:i/>
          <w:sz w:val="44"/>
          <w:szCs w:val="44"/>
        </w:rPr>
        <w:t xml:space="preserve"> de tip fractal algebric si vor fi vizibile pe toata perioada tranzitului si </w:t>
      </w:r>
      <w:r w:rsidR="0075513C" w:rsidRPr="001F1B6B">
        <w:rPr>
          <w:b/>
          <w:i/>
          <w:sz w:val="44"/>
          <w:szCs w:val="44"/>
        </w:rPr>
        <w:t>interacțiunii</w:t>
      </w:r>
      <w:r w:rsidR="00530020" w:rsidRPr="001F1B6B">
        <w:rPr>
          <w:b/>
          <w:i/>
          <w:sz w:val="44"/>
          <w:szCs w:val="44"/>
        </w:rPr>
        <w:t xml:space="preserve"> dintre cele doua medii. Noi ca martori sau </w:t>
      </w:r>
      <w:r w:rsidR="0075513C" w:rsidRPr="001F1B6B">
        <w:rPr>
          <w:b/>
          <w:i/>
          <w:sz w:val="44"/>
          <w:szCs w:val="44"/>
        </w:rPr>
        <w:t>participanţi</w:t>
      </w:r>
      <w:r w:rsidR="00530020" w:rsidRPr="001F1B6B">
        <w:rPr>
          <w:b/>
          <w:i/>
          <w:sz w:val="44"/>
          <w:szCs w:val="44"/>
        </w:rPr>
        <w:t xml:space="preserve"> la fenomen vom observa un alt univers al </w:t>
      </w:r>
      <w:r w:rsidR="0075513C" w:rsidRPr="001F1B6B">
        <w:rPr>
          <w:b/>
          <w:i/>
          <w:sz w:val="44"/>
          <w:szCs w:val="44"/>
        </w:rPr>
        <w:t>interacțiunilor</w:t>
      </w:r>
      <w:r w:rsidR="00530020" w:rsidRPr="001F1B6B">
        <w:rPr>
          <w:b/>
          <w:i/>
          <w:sz w:val="44"/>
          <w:szCs w:val="44"/>
        </w:rPr>
        <w:t xml:space="preserve"> complexe, pe care il vom lua drept singurul univers </w:t>
      </w:r>
      <w:r w:rsidR="0075513C" w:rsidRPr="001F1B6B">
        <w:rPr>
          <w:b/>
          <w:i/>
          <w:sz w:val="44"/>
          <w:szCs w:val="44"/>
        </w:rPr>
        <w:t>căruia</w:t>
      </w:r>
      <w:r w:rsidR="00530020" w:rsidRPr="001F1B6B">
        <w:rPr>
          <w:b/>
          <w:i/>
          <w:sz w:val="44"/>
          <w:szCs w:val="44"/>
        </w:rPr>
        <w:t xml:space="preserve"> ii </w:t>
      </w:r>
      <w:r w:rsidR="0075513C" w:rsidRPr="001F1B6B">
        <w:rPr>
          <w:b/>
          <w:i/>
          <w:sz w:val="44"/>
          <w:szCs w:val="44"/>
        </w:rPr>
        <w:t>aparținem</w:t>
      </w:r>
      <w:r w:rsidR="00530020" w:rsidRPr="001F1B6B">
        <w:rPr>
          <w:b/>
          <w:i/>
          <w:sz w:val="44"/>
          <w:szCs w:val="44"/>
        </w:rPr>
        <w:t xml:space="preserve">. Legile acestui univers particular vor fi eventual legile dialogului, </w:t>
      </w:r>
      <w:r w:rsidR="0075513C" w:rsidRPr="001F1B6B">
        <w:rPr>
          <w:b/>
          <w:i/>
          <w:sz w:val="44"/>
          <w:szCs w:val="44"/>
        </w:rPr>
        <w:t>comunicării</w:t>
      </w:r>
      <w:r w:rsidR="00530020" w:rsidRPr="001F1B6B">
        <w:rPr>
          <w:b/>
          <w:i/>
          <w:sz w:val="44"/>
          <w:szCs w:val="44"/>
        </w:rPr>
        <w:t xml:space="preserve"> si </w:t>
      </w:r>
      <w:r w:rsidR="0075513C" w:rsidRPr="001F1B6B">
        <w:rPr>
          <w:b/>
          <w:i/>
          <w:sz w:val="44"/>
          <w:szCs w:val="44"/>
        </w:rPr>
        <w:t>colaborării</w:t>
      </w:r>
      <w:r w:rsidR="00530020" w:rsidRPr="001F1B6B">
        <w:rPr>
          <w:b/>
          <w:i/>
          <w:sz w:val="44"/>
          <w:szCs w:val="44"/>
        </w:rPr>
        <w:t xml:space="preserve">, sau legile distrugerii si </w:t>
      </w:r>
      <w:r w:rsidR="0075513C" w:rsidRPr="001F1B6B">
        <w:rPr>
          <w:b/>
          <w:i/>
          <w:sz w:val="44"/>
          <w:szCs w:val="44"/>
        </w:rPr>
        <w:t>anihilării</w:t>
      </w:r>
      <w:r w:rsidR="00530020" w:rsidRPr="001F1B6B">
        <w:rPr>
          <w:b/>
          <w:i/>
          <w:sz w:val="44"/>
          <w:szCs w:val="44"/>
        </w:rPr>
        <w:t>. Aceasta depinde de noi.</w:t>
      </w:r>
    </w:p>
    <w:p w14:paraId="275A8CDD" w14:textId="097DB7B5" w:rsidR="00753D0B" w:rsidRPr="001F1B6B" w:rsidRDefault="00530020" w:rsidP="00753D0B">
      <w:pPr>
        <w:ind w:firstLine="720"/>
        <w:rPr>
          <w:b/>
          <w:i/>
          <w:sz w:val="44"/>
          <w:szCs w:val="44"/>
        </w:rPr>
      </w:pPr>
      <w:r w:rsidRPr="001F1B6B">
        <w:rPr>
          <w:b/>
          <w:i/>
          <w:sz w:val="44"/>
          <w:szCs w:val="44"/>
        </w:rPr>
        <w:t xml:space="preserve">Daca cele doua universuri </w:t>
      </w:r>
      <w:r w:rsidR="0075513C" w:rsidRPr="001F1B6B">
        <w:rPr>
          <w:b/>
          <w:i/>
          <w:sz w:val="44"/>
          <w:szCs w:val="44"/>
        </w:rPr>
        <w:t>părinţi</w:t>
      </w:r>
      <w:r w:rsidRPr="001F1B6B">
        <w:rPr>
          <w:b/>
          <w:i/>
          <w:sz w:val="44"/>
          <w:szCs w:val="44"/>
        </w:rPr>
        <w:t xml:space="preserve"> preiau amprenta </w:t>
      </w:r>
      <w:r w:rsidR="0075513C" w:rsidRPr="001F1B6B">
        <w:rPr>
          <w:b/>
          <w:i/>
          <w:sz w:val="44"/>
          <w:szCs w:val="44"/>
        </w:rPr>
        <w:t>informaționala</w:t>
      </w:r>
      <w:r w:rsidRPr="001F1B6B">
        <w:rPr>
          <w:b/>
          <w:i/>
          <w:sz w:val="44"/>
          <w:szCs w:val="44"/>
        </w:rPr>
        <w:t xml:space="preserve"> a universului generat, pe care o </w:t>
      </w:r>
      <w:r w:rsidR="0075513C" w:rsidRPr="001F1B6B">
        <w:rPr>
          <w:b/>
          <w:i/>
          <w:sz w:val="44"/>
          <w:szCs w:val="44"/>
        </w:rPr>
        <w:t>integrează</w:t>
      </w:r>
      <w:r w:rsidRPr="001F1B6B">
        <w:rPr>
          <w:b/>
          <w:i/>
          <w:sz w:val="44"/>
          <w:szCs w:val="44"/>
        </w:rPr>
        <w:t xml:space="preserve"> in propria structura, atunci dialogul, comunicarea si colaborarea devin legi universale pe ambele universuri </w:t>
      </w:r>
      <w:r w:rsidR="0075513C" w:rsidRPr="001F1B6B">
        <w:rPr>
          <w:b/>
          <w:i/>
          <w:sz w:val="44"/>
          <w:szCs w:val="44"/>
        </w:rPr>
        <w:t>părinţi</w:t>
      </w:r>
      <w:r w:rsidRPr="001F1B6B">
        <w:rPr>
          <w:b/>
          <w:i/>
          <w:sz w:val="44"/>
          <w:szCs w:val="44"/>
        </w:rPr>
        <w:t xml:space="preserve">. </w:t>
      </w:r>
      <w:r w:rsidR="0075513C" w:rsidRPr="001F1B6B">
        <w:rPr>
          <w:b/>
          <w:i/>
          <w:sz w:val="44"/>
          <w:szCs w:val="44"/>
        </w:rPr>
        <w:t>Evoluţia</w:t>
      </w:r>
      <w:r w:rsidRPr="001F1B6B">
        <w:rPr>
          <w:b/>
          <w:i/>
          <w:sz w:val="44"/>
          <w:szCs w:val="44"/>
        </w:rPr>
        <w:t xml:space="preserve"> universurilor pe de alta parte se face si prin distrugere si anihilare. Aceasta se </w:t>
      </w:r>
      <w:r w:rsidR="00311882" w:rsidRPr="001F1B6B">
        <w:rPr>
          <w:b/>
          <w:i/>
          <w:sz w:val="44"/>
          <w:szCs w:val="44"/>
        </w:rPr>
        <w:t>p</w:t>
      </w:r>
      <w:r w:rsidRPr="001F1B6B">
        <w:rPr>
          <w:b/>
          <w:i/>
          <w:sz w:val="44"/>
          <w:szCs w:val="44"/>
        </w:rPr>
        <w:t xml:space="preserve">roduce prin iterarea legilor </w:t>
      </w:r>
      <w:r w:rsidR="0075513C" w:rsidRPr="001F1B6B">
        <w:rPr>
          <w:b/>
          <w:i/>
          <w:sz w:val="44"/>
          <w:szCs w:val="44"/>
        </w:rPr>
        <w:t>existențiale</w:t>
      </w:r>
      <w:r w:rsidRPr="001F1B6B">
        <w:rPr>
          <w:b/>
          <w:i/>
          <w:sz w:val="44"/>
          <w:szCs w:val="44"/>
        </w:rPr>
        <w:t xml:space="preserve"> </w:t>
      </w:r>
      <w:r w:rsidR="0075513C" w:rsidRPr="001F1B6B">
        <w:rPr>
          <w:b/>
          <w:i/>
          <w:sz w:val="44"/>
          <w:szCs w:val="44"/>
        </w:rPr>
        <w:t>obținute</w:t>
      </w:r>
      <w:r w:rsidRPr="001F1B6B">
        <w:rPr>
          <w:b/>
          <w:i/>
          <w:sz w:val="44"/>
          <w:szCs w:val="44"/>
        </w:rPr>
        <w:t xml:space="preserve"> de un </w:t>
      </w:r>
      <w:r w:rsidR="0075513C" w:rsidRPr="001F1B6B">
        <w:rPr>
          <w:b/>
          <w:i/>
          <w:sz w:val="44"/>
          <w:szCs w:val="44"/>
        </w:rPr>
        <w:t>număr</w:t>
      </w:r>
      <w:r w:rsidRPr="001F1B6B">
        <w:rPr>
          <w:b/>
          <w:i/>
          <w:sz w:val="44"/>
          <w:szCs w:val="44"/>
        </w:rPr>
        <w:t xml:space="preserve"> </w:t>
      </w:r>
      <w:r w:rsidR="00311882" w:rsidRPr="001F1B6B">
        <w:rPr>
          <w:b/>
          <w:i/>
          <w:sz w:val="44"/>
          <w:szCs w:val="44"/>
        </w:rPr>
        <w:t>nedeterminat de ori.</w:t>
      </w:r>
      <w:r w:rsidR="00753D0B" w:rsidRPr="001F1B6B">
        <w:rPr>
          <w:b/>
          <w:i/>
          <w:sz w:val="44"/>
          <w:szCs w:val="44"/>
        </w:rPr>
        <w:t xml:space="preserve"> </w:t>
      </w:r>
      <w:r w:rsidR="00311882" w:rsidRPr="001F1B6B">
        <w:rPr>
          <w:b/>
          <w:i/>
          <w:sz w:val="44"/>
          <w:szCs w:val="44"/>
        </w:rPr>
        <w:t xml:space="preserve">Daca la iterare legile </w:t>
      </w:r>
      <w:r w:rsidR="0075513C" w:rsidRPr="001F1B6B">
        <w:rPr>
          <w:b/>
          <w:i/>
          <w:sz w:val="44"/>
          <w:szCs w:val="44"/>
        </w:rPr>
        <w:t>existențiale</w:t>
      </w:r>
      <w:r w:rsidR="00311882" w:rsidRPr="001F1B6B">
        <w:rPr>
          <w:b/>
          <w:i/>
          <w:sz w:val="44"/>
          <w:szCs w:val="44"/>
        </w:rPr>
        <w:t xml:space="preserve"> </w:t>
      </w:r>
      <w:r w:rsidR="0075513C" w:rsidRPr="001F1B6B">
        <w:rPr>
          <w:b/>
          <w:i/>
          <w:sz w:val="44"/>
          <w:szCs w:val="44"/>
        </w:rPr>
        <w:t>rămân</w:t>
      </w:r>
      <w:r w:rsidR="00311882" w:rsidRPr="001F1B6B">
        <w:rPr>
          <w:b/>
          <w:i/>
          <w:sz w:val="44"/>
          <w:szCs w:val="44"/>
        </w:rPr>
        <w:t xml:space="preserve"> invariante, atunci acestea devin caracteristici permanente ale universului. Daca </w:t>
      </w:r>
      <w:r w:rsidR="00311882" w:rsidRPr="001F1B6B">
        <w:rPr>
          <w:b/>
          <w:i/>
          <w:sz w:val="44"/>
          <w:szCs w:val="44"/>
        </w:rPr>
        <w:lastRenderedPageBreak/>
        <w:t xml:space="preserve">aceste legi </w:t>
      </w:r>
      <w:r w:rsidR="0075513C" w:rsidRPr="001F1B6B">
        <w:rPr>
          <w:b/>
          <w:i/>
          <w:sz w:val="44"/>
          <w:szCs w:val="44"/>
        </w:rPr>
        <w:t>degenerează</w:t>
      </w:r>
      <w:r w:rsidR="00311882" w:rsidRPr="001F1B6B">
        <w:rPr>
          <w:b/>
          <w:i/>
          <w:sz w:val="44"/>
          <w:szCs w:val="44"/>
        </w:rPr>
        <w:t xml:space="preserve"> la iterare atunci acele variante dispar, iar universul ce a experimentat toate variantele posibile </w:t>
      </w:r>
      <w:r w:rsidR="0075513C" w:rsidRPr="001F1B6B">
        <w:rPr>
          <w:b/>
          <w:i/>
          <w:sz w:val="44"/>
          <w:szCs w:val="44"/>
        </w:rPr>
        <w:t>rămâne</w:t>
      </w:r>
      <w:r w:rsidR="00311882" w:rsidRPr="001F1B6B">
        <w:rPr>
          <w:b/>
          <w:i/>
          <w:sz w:val="44"/>
          <w:szCs w:val="44"/>
        </w:rPr>
        <w:t xml:space="preserve"> doar cu acelea ce dau fenomene stabile. Aceste fenomene pot cuprinde </w:t>
      </w:r>
      <w:r w:rsidR="0075513C" w:rsidRPr="001F1B6B">
        <w:rPr>
          <w:b/>
          <w:i/>
          <w:sz w:val="44"/>
          <w:szCs w:val="44"/>
        </w:rPr>
        <w:t>nașterea</w:t>
      </w:r>
      <w:r w:rsidR="00311882" w:rsidRPr="001F1B6B">
        <w:rPr>
          <w:b/>
          <w:i/>
          <w:sz w:val="44"/>
          <w:szCs w:val="44"/>
        </w:rPr>
        <w:t xml:space="preserve"> si moartea, </w:t>
      </w:r>
      <w:r w:rsidR="0075513C" w:rsidRPr="001F1B6B">
        <w:rPr>
          <w:b/>
          <w:i/>
          <w:sz w:val="44"/>
          <w:szCs w:val="44"/>
        </w:rPr>
        <w:t>creația</w:t>
      </w:r>
      <w:r w:rsidR="00311882" w:rsidRPr="001F1B6B">
        <w:rPr>
          <w:b/>
          <w:i/>
          <w:sz w:val="44"/>
          <w:szCs w:val="44"/>
        </w:rPr>
        <w:t xml:space="preserve"> si distrugerea, poate chiar </w:t>
      </w:r>
      <w:r w:rsidR="0075513C" w:rsidRPr="001F1B6B">
        <w:rPr>
          <w:b/>
          <w:i/>
          <w:sz w:val="44"/>
          <w:szCs w:val="44"/>
        </w:rPr>
        <w:t>evoluţia</w:t>
      </w:r>
      <w:r w:rsidR="00311882" w:rsidRPr="001F1B6B">
        <w:rPr>
          <w:b/>
          <w:i/>
          <w:sz w:val="44"/>
          <w:szCs w:val="44"/>
        </w:rPr>
        <w:t xml:space="preserve"> si </w:t>
      </w:r>
      <w:r w:rsidR="0075513C" w:rsidRPr="001F1B6B">
        <w:rPr>
          <w:b/>
          <w:i/>
          <w:sz w:val="44"/>
          <w:szCs w:val="44"/>
        </w:rPr>
        <w:t>transcenderea</w:t>
      </w:r>
      <w:r w:rsidR="00311882" w:rsidRPr="001F1B6B">
        <w:rPr>
          <w:b/>
          <w:i/>
          <w:sz w:val="44"/>
          <w:szCs w:val="44"/>
        </w:rPr>
        <w:t xml:space="preserve"> către etape superioare.</w:t>
      </w:r>
    </w:p>
    <w:p w14:paraId="3F0675AE" w14:textId="1747BAAB" w:rsidR="00311882" w:rsidRPr="001F1B6B" w:rsidRDefault="00311882" w:rsidP="00753D0B">
      <w:pPr>
        <w:ind w:firstLine="720"/>
        <w:rPr>
          <w:b/>
          <w:i/>
          <w:sz w:val="44"/>
          <w:szCs w:val="44"/>
        </w:rPr>
      </w:pPr>
      <w:r w:rsidRPr="001F1B6B">
        <w:rPr>
          <w:b/>
          <w:i/>
          <w:sz w:val="44"/>
          <w:szCs w:val="44"/>
        </w:rPr>
        <w:t xml:space="preserve">Se poate </w:t>
      </w:r>
      <w:r w:rsidR="0075513C" w:rsidRPr="001F1B6B">
        <w:rPr>
          <w:b/>
          <w:i/>
          <w:sz w:val="44"/>
          <w:szCs w:val="44"/>
        </w:rPr>
        <w:t>întâmpla</w:t>
      </w:r>
      <w:r w:rsidRPr="001F1B6B">
        <w:rPr>
          <w:b/>
          <w:i/>
          <w:sz w:val="44"/>
          <w:szCs w:val="44"/>
        </w:rPr>
        <w:t xml:space="preserve"> ca un fenomen local minor sa modifice echilibrele generale din cauza automatelor laticeale </w:t>
      </w:r>
      <w:r w:rsidR="0075513C" w:rsidRPr="001F1B6B">
        <w:rPr>
          <w:b/>
          <w:i/>
          <w:sz w:val="44"/>
          <w:szCs w:val="44"/>
        </w:rPr>
        <w:t>apărute</w:t>
      </w:r>
      <w:r w:rsidRPr="001F1B6B">
        <w:rPr>
          <w:b/>
          <w:i/>
          <w:sz w:val="44"/>
          <w:szCs w:val="44"/>
        </w:rPr>
        <w:t xml:space="preserve">. La limita chiar aceste fenomene pot fi provocate prin experimentarea </w:t>
      </w:r>
      <w:r w:rsidR="0075513C" w:rsidRPr="001F1B6B">
        <w:rPr>
          <w:b/>
          <w:i/>
          <w:sz w:val="44"/>
          <w:szCs w:val="44"/>
        </w:rPr>
        <w:t>inconștienta</w:t>
      </w:r>
      <w:r w:rsidRPr="001F1B6B">
        <w:rPr>
          <w:b/>
          <w:i/>
          <w:sz w:val="44"/>
          <w:szCs w:val="44"/>
        </w:rPr>
        <w:t xml:space="preserve"> a unor fenomene pe care oamenii nu le </w:t>
      </w:r>
      <w:r w:rsidR="0075513C" w:rsidRPr="001F1B6B">
        <w:rPr>
          <w:b/>
          <w:i/>
          <w:sz w:val="44"/>
          <w:szCs w:val="44"/>
        </w:rPr>
        <w:t>înțeleg</w:t>
      </w:r>
      <w:r w:rsidRPr="001F1B6B">
        <w:rPr>
          <w:b/>
          <w:i/>
          <w:sz w:val="44"/>
          <w:szCs w:val="44"/>
        </w:rPr>
        <w:t xml:space="preserve">. Aceste </w:t>
      </w:r>
      <w:r w:rsidR="0075513C" w:rsidRPr="001F1B6B">
        <w:rPr>
          <w:b/>
          <w:i/>
          <w:sz w:val="44"/>
          <w:szCs w:val="44"/>
        </w:rPr>
        <w:t>acțiuni</w:t>
      </w:r>
      <w:r w:rsidRPr="001F1B6B">
        <w:rPr>
          <w:b/>
          <w:i/>
          <w:sz w:val="44"/>
          <w:szCs w:val="44"/>
        </w:rPr>
        <w:t xml:space="preserve"> se petrec si in momentul actual cu riscuri de dezechilibrare si distrugere a echilibrelor si </w:t>
      </w:r>
      <w:r w:rsidR="0075513C" w:rsidRPr="001F1B6B">
        <w:rPr>
          <w:b/>
          <w:i/>
          <w:sz w:val="44"/>
          <w:szCs w:val="44"/>
        </w:rPr>
        <w:t>sustenabilității</w:t>
      </w:r>
      <w:r w:rsidRPr="001F1B6B">
        <w:rPr>
          <w:b/>
          <w:i/>
          <w:sz w:val="44"/>
          <w:szCs w:val="44"/>
        </w:rPr>
        <w:t xml:space="preserve"> sau metabolismului global al universului nostru ce este PLANETA PAMANT. </w:t>
      </w:r>
    </w:p>
    <w:p w14:paraId="2D326BA8" w14:textId="556EE522" w:rsidR="00220A8B" w:rsidRPr="001F1B6B" w:rsidRDefault="00220A8B" w:rsidP="00220A8B">
      <w:pPr>
        <w:rPr>
          <w:b/>
          <w:i/>
          <w:sz w:val="44"/>
          <w:szCs w:val="44"/>
        </w:rPr>
      </w:pPr>
      <w:r w:rsidRPr="001F1B6B">
        <w:rPr>
          <w:i/>
          <w:sz w:val="44"/>
          <w:szCs w:val="44"/>
        </w:rPr>
        <w:t xml:space="preserve"> </w:t>
      </w:r>
      <w:r w:rsidRPr="001F1B6B">
        <w:rPr>
          <w:i/>
          <w:sz w:val="44"/>
          <w:szCs w:val="44"/>
        </w:rPr>
        <w:tab/>
      </w:r>
      <w:r w:rsidRPr="001F1B6B">
        <w:rPr>
          <w:b/>
          <w:i/>
          <w:sz w:val="44"/>
          <w:szCs w:val="44"/>
        </w:rPr>
        <w:t>Tratarea ecosistemică a organismului</w:t>
      </w:r>
      <w:r w:rsidR="000C0B61" w:rsidRPr="001F1B6B">
        <w:rPr>
          <w:b/>
          <w:i/>
          <w:sz w:val="44"/>
          <w:szCs w:val="44"/>
        </w:rPr>
        <w:t xml:space="preserve"> este tot de tip fractal algebric si holografic, </w:t>
      </w:r>
      <w:r w:rsidR="00E6351D" w:rsidRPr="001F1B6B">
        <w:rPr>
          <w:b/>
          <w:i/>
          <w:sz w:val="44"/>
          <w:szCs w:val="44"/>
        </w:rPr>
        <w:t>începând</w:t>
      </w:r>
      <w:r w:rsidR="000C0B61" w:rsidRPr="001F1B6B">
        <w:rPr>
          <w:b/>
          <w:i/>
          <w:sz w:val="44"/>
          <w:szCs w:val="44"/>
        </w:rPr>
        <w:t xml:space="preserve"> de la celula si pana la ecosistem </w:t>
      </w:r>
      <w:r w:rsidR="00E6351D" w:rsidRPr="001F1B6B">
        <w:rPr>
          <w:b/>
          <w:i/>
          <w:sz w:val="44"/>
          <w:szCs w:val="44"/>
        </w:rPr>
        <w:t>legitățile</w:t>
      </w:r>
      <w:r w:rsidR="000C0B61" w:rsidRPr="001F1B6B">
        <w:rPr>
          <w:b/>
          <w:i/>
          <w:sz w:val="44"/>
          <w:szCs w:val="44"/>
        </w:rPr>
        <w:t xml:space="preserve"> ce </w:t>
      </w:r>
      <w:r w:rsidR="00E6351D" w:rsidRPr="001F1B6B">
        <w:rPr>
          <w:b/>
          <w:i/>
          <w:sz w:val="44"/>
          <w:szCs w:val="44"/>
        </w:rPr>
        <w:t>guvernează</w:t>
      </w:r>
      <w:r w:rsidR="000C0B61" w:rsidRPr="001F1B6B">
        <w:rPr>
          <w:b/>
          <w:i/>
          <w:sz w:val="44"/>
          <w:szCs w:val="44"/>
        </w:rPr>
        <w:t xml:space="preserve"> universul se </w:t>
      </w:r>
      <w:r w:rsidR="00E6351D" w:rsidRPr="001F1B6B">
        <w:rPr>
          <w:b/>
          <w:i/>
          <w:sz w:val="44"/>
          <w:szCs w:val="44"/>
        </w:rPr>
        <w:t>regăsesc</w:t>
      </w:r>
      <w:r w:rsidR="000C0B61" w:rsidRPr="001F1B6B">
        <w:rPr>
          <w:b/>
          <w:i/>
          <w:sz w:val="44"/>
          <w:szCs w:val="44"/>
        </w:rPr>
        <w:t xml:space="preserve"> in </w:t>
      </w:r>
      <w:r w:rsidR="00E6351D" w:rsidRPr="001F1B6B">
        <w:rPr>
          <w:b/>
          <w:i/>
          <w:sz w:val="44"/>
          <w:szCs w:val="44"/>
        </w:rPr>
        <w:t>alcătuirea</w:t>
      </w:r>
      <w:r w:rsidR="000C0B61" w:rsidRPr="001F1B6B">
        <w:rPr>
          <w:b/>
          <w:i/>
          <w:sz w:val="44"/>
          <w:szCs w:val="44"/>
        </w:rPr>
        <w:t xml:space="preserve"> </w:t>
      </w:r>
      <w:r w:rsidR="00E6351D" w:rsidRPr="001F1B6B">
        <w:rPr>
          <w:b/>
          <w:i/>
          <w:sz w:val="44"/>
          <w:szCs w:val="44"/>
        </w:rPr>
        <w:t>complexă</w:t>
      </w:r>
      <w:r w:rsidR="000C0B61" w:rsidRPr="001F1B6B">
        <w:rPr>
          <w:b/>
          <w:i/>
          <w:sz w:val="44"/>
          <w:szCs w:val="44"/>
        </w:rPr>
        <w:t xml:space="preserve"> a sistemelor complexe. De la specializarea pe </w:t>
      </w:r>
      <w:r w:rsidR="00E6351D" w:rsidRPr="001F1B6B">
        <w:rPr>
          <w:b/>
          <w:i/>
          <w:sz w:val="44"/>
          <w:szCs w:val="44"/>
        </w:rPr>
        <w:t>funcționalități</w:t>
      </w:r>
      <w:r w:rsidR="000C0B61" w:rsidRPr="001F1B6B">
        <w:rPr>
          <w:b/>
          <w:i/>
          <w:sz w:val="44"/>
          <w:szCs w:val="44"/>
        </w:rPr>
        <w:t xml:space="preserve"> a </w:t>
      </w:r>
      <w:r w:rsidR="00E6351D" w:rsidRPr="001F1B6B">
        <w:rPr>
          <w:b/>
          <w:i/>
          <w:sz w:val="44"/>
          <w:szCs w:val="44"/>
        </w:rPr>
        <w:t>organitelor</w:t>
      </w:r>
      <w:r w:rsidR="000C0B61" w:rsidRPr="001F1B6B">
        <w:rPr>
          <w:b/>
          <w:i/>
          <w:sz w:val="44"/>
          <w:szCs w:val="44"/>
        </w:rPr>
        <w:t xml:space="preserve"> </w:t>
      </w:r>
      <w:r w:rsidR="00E6351D" w:rsidRPr="001F1B6B">
        <w:rPr>
          <w:b/>
          <w:i/>
          <w:sz w:val="44"/>
          <w:szCs w:val="44"/>
        </w:rPr>
        <w:t>celulare</w:t>
      </w:r>
      <w:r w:rsidR="000C0B61" w:rsidRPr="001F1B6B">
        <w:rPr>
          <w:b/>
          <w:i/>
          <w:sz w:val="44"/>
          <w:szCs w:val="44"/>
        </w:rPr>
        <w:t xml:space="preserve">, a organelor interne, a profesiilor sociale sau a speciilor ce </w:t>
      </w:r>
      <w:r w:rsidR="00E6351D" w:rsidRPr="001F1B6B">
        <w:rPr>
          <w:b/>
          <w:i/>
          <w:sz w:val="44"/>
          <w:szCs w:val="44"/>
        </w:rPr>
        <w:t>colaborează</w:t>
      </w:r>
      <w:r w:rsidR="000C0B61" w:rsidRPr="001F1B6B">
        <w:rPr>
          <w:b/>
          <w:i/>
          <w:sz w:val="44"/>
          <w:szCs w:val="44"/>
        </w:rPr>
        <w:t xml:space="preserve"> la </w:t>
      </w:r>
      <w:r w:rsidR="00E6351D" w:rsidRPr="001F1B6B">
        <w:rPr>
          <w:b/>
          <w:i/>
          <w:sz w:val="44"/>
          <w:szCs w:val="44"/>
        </w:rPr>
        <w:t>obținerea</w:t>
      </w:r>
      <w:r w:rsidR="000C0B61" w:rsidRPr="001F1B6B">
        <w:rPr>
          <w:b/>
          <w:i/>
          <w:sz w:val="44"/>
          <w:szCs w:val="44"/>
        </w:rPr>
        <w:t xml:space="preserve"> amprentei ecologice zero</w:t>
      </w:r>
      <w:r w:rsidR="00E6351D" w:rsidRPr="001F1B6B">
        <w:rPr>
          <w:b/>
          <w:i/>
          <w:sz w:val="44"/>
          <w:szCs w:val="44"/>
        </w:rPr>
        <w:t xml:space="preserve">, </w:t>
      </w:r>
      <w:r w:rsidR="00E6351D" w:rsidRPr="001F1B6B">
        <w:rPr>
          <w:b/>
          <w:i/>
          <w:sz w:val="44"/>
          <w:szCs w:val="44"/>
        </w:rPr>
        <w:lastRenderedPageBreak/>
        <w:t>descoperim legi si comportamente similare. De la regulile ce arata conservarea evoluției in structuri si etape ce se manifesta in exemple de tipul „filogeneza repeta ontogeneza, sau psihogeneza repetă istoria, găsim aceleași expresii ale distrugerii redundanţelor si alegerilor ce se reflecta in legi existențiale ce devin universale, sau dispariția in cazul in care reiterările nu devin consistente.</w:t>
      </w:r>
    </w:p>
    <w:p w14:paraId="61AC3150" w14:textId="3CB4174E" w:rsidR="00E6351D" w:rsidRPr="001F1B6B" w:rsidRDefault="00E6351D" w:rsidP="00220A8B">
      <w:pPr>
        <w:rPr>
          <w:b/>
          <w:i/>
          <w:sz w:val="44"/>
          <w:szCs w:val="44"/>
        </w:rPr>
      </w:pPr>
      <w:r w:rsidRPr="001F1B6B">
        <w:rPr>
          <w:b/>
          <w:i/>
          <w:sz w:val="44"/>
          <w:szCs w:val="44"/>
        </w:rPr>
        <w:t xml:space="preserve">Anatomia ființelor vii si performantele acestora sunt dependente de aceleași legi, dar aplicate in contexte variate generate de necesitățile funcționale a ansamblului. Structurile informaționale si memoriile conservate in țesuturi specializate generează comportamente adaptativ-evolutive tot de tip holografic. In acest caz holograma </w:t>
      </w:r>
      <w:r w:rsidR="002F4360" w:rsidRPr="001F1B6B">
        <w:rPr>
          <w:b/>
          <w:i/>
          <w:sz w:val="44"/>
          <w:szCs w:val="44"/>
        </w:rPr>
        <w:t xml:space="preserve">manifestărilor universului privita din perspectiva fractalilor algebrici se extinde pe dimensiuni si direcții noi. </w:t>
      </w:r>
      <w:r w:rsidRPr="001F1B6B">
        <w:rPr>
          <w:b/>
          <w:i/>
          <w:sz w:val="44"/>
          <w:szCs w:val="44"/>
        </w:rPr>
        <w:t xml:space="preserve"> </w:t>
      </w:r>
    </w:p>
    <w:p w14:paraId="63EEDBE2" w14:textId="2ADFD447" w:rsidR="002F4360" w:rsidRPr="001F1B6B" w:rsidRDefault="002F4360" w:rsidP="00220A8B">
      <w:pPr>
        <w:rPr>
          <w:b/>
          <w:i/>
          <w:sz w:val="44"/>
          <w:szCs w:val="44"/>
        </w:rPr>
      </w:pPr>
      <w:r w:rsidRPr="001F1B6B">
        <w:rPr>
          <w:b/>
          <w:i/>
          <w:sz w:val="44"/>
          <w:szCs w:val="44"/>
        </w:rPr>
        <w:t>De aici putem înțelege de ce armonizarea este baza existentei indiferent de perspectiva de gândire, iar aceasta armonizare in cazul oamenilor pornește de la alte instrumente de cunoaștere si de acțiune.</w:t>
      </w:r>
    </w:p>
    <w:p w14:paraId="6D1B2A9F" w14:textId="2926DD13" w:rsidR="00311882" w:rsidRPr="001F1B6B" w:rsidRDefault="00311882" w:rsidP="00753D0B">
      <w:pPr>
        <w:ind w:firstLine="720"/>
        <w:rPr>
          <w:b/>
          <w:i/>
          <w:sz w:val="44"/>
          <w:szCs w:val="44"/>
        </w:rPr>
      </w:pPr>
      <w:r w:rsidRPr="001F1B6B">
        <w:rPr>
          <w:b/>
          <w:i/>
          <w:sz w:val="44"/>
          <w:szCs w:val="44"/>
        </w:rPr>
        <w:t xml:space="preserve">Un alt instrument de </w:t>
      </w:r>
      <w:r w:rsidR="0075513C" w:rsidRPr="001F1B6B">
        <w:rPr>
          <w:b/>
          <w:i/>
          <w:sz w:val="44"/>
          <w:szCs w:val="44"/>
        </w:rPr>
        <w:t>gândire</w:t>
      </w:r>
      <w:r w:rsidRPr="001F1B6B">
        <w:rPr>
          <w:b/>
          <w:i/>
          <w:sz w:val="44"/>
          <w:szCs w:val="44"/>
        </w:rPr>
        <w:t xml:space="preserve"> calitativa care este cel prezentat in acest material, ar putea daca </w:t>
      </w:r>
      <w:r w:rsidRPr="001F1B6B">
        <w:rPr>
          <w:b/>
          <w:i/>
          <w:sz w:val="44"/>
          <w:szCs w:val="44"/>
        </w:rPr>
        <w:lastRenderedPageBreak/>
        <w:t xml:space="preserve">ar fi </w:t>
      </w:r>
      <w:r w:rsidR="0075513C" w:rsidRPr="001F1B6B">
        <w:rPr>
          <w:b/>
          <w:i/>
          <w:sz w:val="44"/>
          <w:szCs w:val="44"/>
        </w:rPr>
        <w:t>însușit</w:t>
      </w:r>
      <w:r w:rsidRPr="001F1B6B">
        <w:rPr>
          <w:b/>
          <w:i/>
          <w:sz w:val="44"/>
          <w:szCs w:val="44"/>
        </w:rPr>
        <w:t xml:space="preserve"> corect sa </w:t>
      </w:r>
      <w:r w:rsidR="0075513C" w:rsidRPr="001F1B6B">
        <w:rPr>
          <w:b/>
          <w:i/>
          <w:sz w:val="44"/>
          <w:szCs w:val="44"/>
        </w:rPr>
        <w:t>permită</w:t>
      </w:r>
      <w:r w:rsidRPr="001F1B6B">
        <w:rPr>
          <w:b/>
          <w:i/>
          <w:sz w:val="44"/>
          <w:szCs w:val="44"/>
        </w:rPr>
        <w:t xml:space="preserve"> </w:t>
      </w:r>
      <w:r w:rsidR="0075513C" w:rsidRPr="001F1B6B">
        <w:rPr>
          <w:b/>
          <w:i/>
          <w:sz w:val="44"/>
          <w:szCs w:val="44"/>
        </w:rPr>
        <w:t>înțelegerea</w:t>
      </w:r>
      <w:r w:rsidRPr="001F1B6B">
        <w:rPr>
          <w:b/>
          <w:i/>
          <w:sz w:val="44"/>
          <w:szCs w:val="44"/>
        </w:rPr>
        <w:t xml:space="preserve"> universului </w:t>
      </w:r>
      <w:r w:rsidR="0075513C" w:rsidRPr="001F1B6B">
        <w:rPr>
          <w:b/>
          <w:i/>
          <w:sz w:val="44"/>
          <w:szCs w:val="44"/>
        </w:rPr>
        <w:t>fără</w:t>
      </w:r>
      <w:r w:rsidRPr="001F1B6B">
        <w:rPr>
          <w:b/>
          <w:i/>
          <w:sz w:val="44"/>
          <w:szCs w:val="44"/>
        </w:rPr>
        <w:t xml:space="preserve"> riscurile de distrugere al acestuia prin experimente </w:t>
      </w:r>
      <w:r w:rsidR="0075513C" w:rsidRPr="001F1B6B">
        <w:rPr>
          <w:b/>
          <w:i/>
          <w:sz w:val="44"/>
          <w:szCs w:val="44"/>
        </w:rPr>
        <w:t>nesăbuite</w:t>
      </w:r>
      <w:r w:rsidRPr="001F1B6B">
        <w:rPr>
          <w:b/>
          <w:i/>
          <w:sz w:val="44"/>
          <w:szCs w:val="44"/>
        </w:rPr>
        <w:t xml:space="preserve">. </w:t>
      </w:r>
      <w:r w:rsidR="0075513C" w:rsidRPr="001F1B6B">
        <w:rPr>
          <w:b/>
          <w:i/>
          <w:sz w:val="44"/>
          <w:szCs w:val="44"/>
        </w:rPr>
        <w:t>Pentru a se produce saltul de la exploatarea planetei pana la distrugere către colaborarea, dialogul si comunicarea cu natura si societatea, va fi necesara crearea RETELEI PROFESIONISTILOR. Algoritmii descriși in acest material sunt parte dintre cei care vor fi necesari pentru realizarea acestui proiect.</w:t>
      </w:r>
    </w:p>
    <w:p w14:paraId="676683CA" w14:textId="03AA12C8" w:rsidR="00516366" w:rsidRDefault="00516366" w:rsidP="00516366">
      <w:pPr>
        <w:rPr>
          <w:b/>
          <w:color w:val="00B050"/>
          <w:sz w:val="44"/>
          <w:szCs w:val="44"/>
        </w:rPr>
      </w:pPr>
    </w:p>
    <w:p w14:paraId="2E9F26B3" w14:textId="6574CFB3" w:rsidR="00513C7A" w:rsidRPr="00513C7A" w:rsidRDefault="00513C7A" w:rsidP="00513C7A">
      <w:pPr>
        <w:ind w:left="720" w:firstLine="720"/>
        <w:rPr>
          <w:b/>
          <w:color w:val="00B050"/>
          <w:sz w:val="44"/>
          <w:szCs w:val="44"/>
        </w:rPr>
      </w:pPr>
      <w:r>
        <w:rPr>
          <w:b/>
          <w:color w:val="00B050"/>
          <w:sz w:val="44"/>
          <w:szCs w:val="44"/>
        </w:rPr>
        <w:t>Precursorii ruperii de simetrie si a particulelor elementare</w:t>
      </w:r>
    </w:p>
    <w:p w14:paraId="37D35DD5" w14:textId="6D3062AD" w:rsidR="00513C7A" w:rsidRDefault="00513C7A" w:rsidP="00513C7A">
      <w:pPr>
        <w:rPr>
          <w:b/>
          <w:color w:val="00B050"/>
          <w:sz w:val="44"/>
          <w:szCs w:val="44"/>
        </w:rPr>
      </w:pPr>
    </w:p>
    <w:p w14:paraId="7446767D" w14:textId="7D5D322E" w:rsidR="00513C7A" w:rsidRDefault="00513C7A" w:rsidP="00513C7A">
      <w:pPr>
        <w:rPr>
          <w:bCs/>
          <w:color w:val="00B050"/>
          <w:sz w:val="44"/>
          <w:szCs w:val="44"/>
        </w:rPr>
      </w:pPr>
      <w:r w:rsidRPr="00513C7A">
        <w:rPr>
          <w:bCs/>
          <w:color w:val="00B050"/>
          <w:sz w:val="44"/>
          <w:szCs w:val="44"/>
        </w:rPr>
        <w:tab/>
      </w:r>
      <w:r>
        <w:rPr>
          <w:bCs/>
          <w:color w:val="00B050"/>
          <w:sz w:val="44"/>
          <w:szCs w:val="44"/>
        </w:rPr>
        <w:t>D</w:t>
      </w:r>
      <w:r w:rsidRPr="00513C7A">
        <w:rPr>
          <w:bCs/>
          <w:color w:val="00B050"/>
          <w:sz w:val="44"/>
          <w:szCs w:val="44"/>
        </w:rPr>
        <w:t xml:space="preserve">intre toate </w:t>
      </w:r>
      <w:r>
        <w:rPr>
          <w:bCs/>
          <w:color w:val="00B050"/>
          <w:sz w:val="44"/>
          <w:szCs w:val="44"/>
        </w:rPr>
        <w:t xml:space="preserve">căile de evoluție posibile ale universului din multivers noi avem ceva experiență de cunoaștere doar a universului nostru. Citând din nou pe Gareth Lissi acest univers a suferit o rupere de simetrie făcută cu înțelepciune. O astfel de rupere de simetrie se </w:t>
      </w:r>
      <w:r w:rsidR="004E5D8E">
        <w:rPr>
          <w:bCs/>
          <w:color w:val="00B050"/>
          <w:sz w:val="44"/>
          <w:szCs w:val="44"/>
        </w:rPr>
        <w:t>observă</w:t>
      </w:r>
      <w:r>
        <w:rPr>
          <w:bCs/>
          <w:color w:val="00B050"/>
          <w:sz w:val="44"/>
          <w:szCs w:val="44"/>
        </w:rPr>
        <w:t xml:space="preserve"> la reprezentarea stringurilor</w:t>
      </w:r>
      <w:r w:rsidR="00FE1897">
        <w:rPr>
          <w:bCs/>
          <w:color w:val="00B050"/>
          <w:sz w:val="44"/>
          <w:szCs w:val="44"/>
        </w:rPr>
        <w:t xml:space="preserve"> (Fig 25 si 26)</w:t>
      </w:r>
      <w:r>
        <w:rPr>
          <w:bCs/>
          <w:color w:val="00B050"/>
          <w:sz w:val="44"/>
          <w:szCs w:val="44"/>
        </w:rPr>
        <w:t>. O altă rupere de simetrie va apărea la configurarea particulelor elementare.</w:t>
      </w:r>
    </w:p>
    <w:p w14:paraId="4547DB6B" w14:textId="63755F1A" w:rsidR="00513C7A" w:rsidRDefault="00513C7A" w:rsidP="00513C7A">
      <w:pPr>
        <w:rPr>
          <w:bCs/>
          <w:color w:val="00B050"/>
          <w:sz w:val="44"/>
          <w:szCs w:val="44"/>
        </w:rPr>
      </w:pPr>
      <w:r>
        <w:rPr>
          <w:bCs/>
          <w:color w:val="00B050"/>
          <w:sz w:val="44"/>
          <w:szCs w:val="44"/>
        </w:rPr>
        <w:tab/>
      </w:r>
      <w:r w:rsidR="002927B2">
        <w:rPr>
          <w:bCs/>
          <w:color w:val="00B050"/>
          <w:sz w:val="44"/>
          <w:szCs w:val="44"/>
        </w:rPr>
        <w:t>P</w:t>
      </w:r>
      <w:r>
        <w:rPr>
          <w:bCs/>
          <w:color w:val="00B050"/>
          <w:sz w:val="44"/>
          <w:szCs w:val="44"/>
        </w:rPr>
        <w:t xml:space="preserve">ornim din </w:t>
      </w:r>
      <w:r w:rsidR="002927B2">
        <w:rPr>
          <w:bCs/>
          <w:color w:val="00B050"/>
          <w:sz w:val="44"/>
          <w:szCs w:val="44"/>
        </w:rPr>
        <w:t>formațiunile</w:t>
      </w:r>
      <w:r>
        <w:rPr>
          <w:bCs/>
          <w:color w:val="00B050"/>
          <w:sz w:val="44"/>
          <w:szCs w:val="44"/>
        </w:rPr>
        <w:t xml:space="preserve"> hexagonale prezente in </w:t>
      </w:r>
      <w:r w:rsidR="002927B2">
        <w:rPr>
          <w:bCs/>
          <w:color w:val="00B050"/>
          <w:sz w:val="44"/>
          <w:szCs w:val="44"/>
        </w:rPr>
        <w:t>spațiul</w:t>
      </w:r>
      <w:r>
        <w:rPr>
          <w:bCs/>
          <w:color w:val="00B050"/>
          <w:sz w:val="44"/>
          <w:szCs w:val="44"/>
        </w:rPr>
        <w:t xml:space="preserve"> coerent al </w:t>
      </w:r>
      <w:r w:rsidR="002927B2">
        <w:rPr>
          <w:bCs/>
          <w:color w:val="00B050"/>
          <w:sz w:val="44"/>
          <w:szCs w:val="44"/>
        </w:rPr>
        <w:t>informațiilor</w:t>
      </w:r>
      <w:r>
        <w:rPr>
          <w:bCs/>
          <w:color w:val="00B050"/>
          <w:sz w:val="44"/>
          <w:szCs w:val="44"/>
        </w:rPr>
        <w:t xml:space="preserve">. Acest </w:t>
      </w:r>
      <w:r w:rsidR="002927B2">
        <w:rPr>
          <w:bCs/>
          <w:color w:val="00B050"/>
          <w:sz w:val="44"/>
          <w:szCs w:val="44"/>
        </w:rPr>
        <w:t>spațiu</w:t>
      </w:r>
      <w:r>
        <w:rPr>
          <w:bCs/>
          <w:color w:val="00B050"/>
          <w:sz w:val="44"/>
          <w:szCs w:val="44"/>
        </w:rPr>
        <w:t xml:space="preserve"> se prezinta bidimensional</w:t>
      </w:r>
      <w:r w:rsidR="002927B2">
        <w:rPr>
          <w:bCs/>
          <w:color w:val="00B050"/>
          <w:sz w:val="44"/>
          <w:szCs w:val="44"/>
        </w:rPr>
        <w:t xml:space="preserve">. Daca însă facem o transformare a unor hexagoane prin unirea unor </w:t>
      </w:r>
      <w:r w:rsidR="002927B2">
        <w:rPr>
          <w:bCs/>
          <w:color w:val="00B050"/>
          <w:sz w:val="44"/>
          <w:szCs w:val="44"/>
        </w:rPr>
        <w:lastRenderedPageBreak/>
        <w:t>vârfuri si transformarea lor in pentagoane, obținem așa numitele poliedre Goldberg. Numărul acestor poliedre este suficient de mare ca sa permită reprezentarea multor entități, in special particule elementare potențiale.</w:t>
      </w:r>
    </w:p>
    <w:p w14:paraId="24586CE7" w14:textId="77777777" w:rsidR="002927B2" w:rsidRDefault="002927B2" w:rsidP="00513C7A">
      <w:pPr>
        <w:rPr>
          <w:bCs/>
          <w:color w:val="00B050"/>
          <w:sz w:val="44"/>
          <w:szCs w:val="44"/>
        </w:rPr>
      </w:pPr>
    </w:p>
    <w:p w14:paraId="22166D9F" w14:textId="51782110" w:rsidR="002927B2" w:rsidRDefault="002927B2" w:rsidP="00513C7A">
      <w:pPr>
        <w:rPr>
          <w:bCs/>
          <w:color w:val="00B050"/>
          <w:sz w:val="44"/>
          <w:szCs w:val="44"/>
        </w:rPr>
      </w:pPr>
      <w:r>
        <w:rPr>
          <w:noProof/>
          <w:lang w:val="en-US" w:eastAsia="en-US"/>
        </w:rPr>
        <w:drawing>
          <wp:inline distT="0" distB="0" distL="0" distR="0" wp14:anchorId="0899346A" wp14:editId="787C7290">
            <wp:extent cx="5943600" cy="2191147"/>
            <wp:effectExtent l="0" t="0" r="0" b="0"/>
            <wp:docPr id="123" name="Picture 123" descr="http://upload.wikimedia.org/wikipedia/commons/b/b3/Goldberg_polyhe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b/b3/Goldberg_polyhedra.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2191147"/>
                    </a:xfrm>
                    <a:prstGeom prst="rect">
                      <a:avLst/>
                    </a:prstGeom>
                    <a:noFill/>
                    <a:ln>
                      <a:noFill/>
                    </a:ln>
                  </pic:spPr>
                </pic:pic>
              </a:graphicData>
            </a:graphic>
          </wp:inline>
        </w:drawing>
      </w:r>
    </w:p>
    <w:p w14:paraId="0CDD7B16" w14:textId="1094D3B5" w:rsidR="004E5D8E" w:rsidRDefault="004E5D8E" w:rsidP="003D2710">
      <w:pPr>
        <w:ind w:firstLine="720"/>
        <w:rPr>
          <w:bCs/>
          <w:color w:val="00B050"/>
          <w:sz w:val="44"/>
          <w:szCs w:val="44"/>
        </w:rPr>
      </w:pPr>
      <w:r>
        <w:rPr>
          <w:bCs/>
          <w:color w:val="00B050"/>
          <w:sz w:val="44"/>
          <w:szCs w:val="44"/>
        </w:rPr>
        <w:t>Fig 100 poliedre Goldberg</w:t>
      </w:r>
    </w:p>
    <w:p w14:paraId="388A864B" w14:textId="77777777" w:rsidR="004E5D8E" w:rsidRDefault="004E5D8E" w:rsidP="003D2710">
      <w:pPr>
        <w:ind w:firstLine="720"/>
        <w:rPr>
          <w:bCs/>
          <w:color w:val="00B050"/>
          <w:sz w:val="44"/>
          <w:szCs w:val="44"/>
        </w:rPr>
      </w:pPr>
    </w:p>
    <w:p w14:paraId="64E1F98C" w14:textId="1B865E54" w:rsidR="00513C7A" w:rsidRDefault="002927B2" w:rsidP="003D2710">
      <w:pPr>
        <w:ind w:firstLine="720"/>
        <w:rPr>
          <w:bCs/>
          <w:color w:val="00B050"/>
          <w:sz w:val="44"/>
          <w:szCs w:val="44"/>
        </w:rPr>
      </w:pPr>
      <w:r>
        <w:rPr>
          <w:bCs/>
          <w:color w:val="00B050"/>
          <w:sz w:val="44"/>
          <w:szCs w:val="44"/>
        </w:rPr>
        <w:t xml:space="preserve">Unele dintre particule sunt rezistente, având timp de existență infinit. Altele au durata scurta de viață. In funcţie de ce noduri s-au unit tendința particulelor generate este sa ajungă la o forma regulata care le poate conserva proprietățile informaționale specifice. Cele care nu reuşesc, degenerează si pier. Aceste din urma au avut o rupere de simetrie, ce </w:t>
      </w:r>
      <w:r w:rsidR="003D2710">
        <w:rPr>
          <w:bCs/>
          <w:color w:val="00B050"/>
          <w:sz w:val="44"/>
          <w:szCs w:val="44"/>
        </w:rPr>
        <w:t>creează</w:t>
      </w:r>
      <w:r>
        <w:rPr>
          <w:bCs/>
          <w:color w:val="00B050"/>
          <w:sz w:val="44"/>
          <w:szCs w:val="44"/>
        </w:rPr>
        <w:t xml:space="preserve"> alte </w:t>
      </w:r>
      <w:r w:rsidR="003D2710">
        <w:rPr>
          <w:bCs/>
          <w:color w:val="00B050"/>
          <w:sz w:val="44"/>
          <w:szCs w:val="44"/>
        </w:rPr>
        <w:t>proprietăți</w:t>
      </w:r>
      <w:r>
        <w:rPr>
          <w:bCs/>
          <w:color w:val="00B050"/>
          <w:sz w:val="44"/>
          <w:szCs w:val="44"/>
        </w:rPr>
        <w:t xml:space="preserve"> ale universului </w:t>
      </w:r>
      <w:r w:rsidR="003D2710">
        <w:rPr>
          <w:bCs/>
          <w:color w:val="00B050"/>
          <w:sz w:val="44"/>
          <w:szCs w:val="44"/>
        </w:rPr>
        <w:t>nostru</w:t>
      </w:r>
      <w:r>
        <w:rPr>
          <w:bCs/>
          <w:color w:val="00B050"/>
          <w:sz w:val="44"/>
          <w:szCs w:val="44"/>
        </w:rPr>
        <w:t xml:space="preserve"> material</w:t>
      </w:r>
      <w:r w:rsidR="003D2710">
        <w:rPr>
          <w:bCs/>
          <w:color w:val="00B050"/>
          <w:sz w:val="44"/>
          <w:szCs w:val="44"/>
        </w:rPr>
        <w:t xml:space="preserve">. </w:t>
      </w:r>
    </w:p>
    <w:p w14:paraId="32A91177" w14:textId="0D3BCB90" w:rsidR="003D2710" w:rsidRDefault="003D2710" w:rsidP="00513C7A">
      <w:pPr>
        <w:rPr>
          <w:bCs/>
          <w:color w:val="00B050"/>
          <w:sz w:val="44"/>
          <w:szCs w:val="44"/>
        </w:rPr>
      </w:pPr>
      <w:r>
        <w:rPr>
          <w:bCs/>
          <w:color w:val="00B050"/>
          <w:sz w:val="44"/>
          <w:szCs w:val="44"/>
        </w:rPr>
        <w:lastRenderedPageBreak/>
        <w:t>In orice situație transformarea spațiului coerent pe multe nivele de complexitate in poliedre Goldberg conserva conținut semantic de pe hexagoane si modifica conținutul semantic de pe pentagoane. Acolo unde doua noduri s-au unit nodul rezultat va avea un conținut semantic derivat din  conținuturile nodurilor care s-au unit.</w:t>
      </w:r>
    </w:p>
    <w:p w14:paraId="2503CD12" w14:textId="49BD2349" w:rsidR="003D2710" w:rsidRPr="00513C7A" w:rsidRDefault="003D2710" w:rsidP="00513C7A">
      <w:pPr>
        <w:rPr>
          <w:bCs/>
          <w:color w:val="00B050"/>
          <w:sz w:val="44"/>
          <w:szCs w:val="44"/>
        </w:rPr>
      </w:pPr>
      <w:r>
        <w:rPr>
          <w:bCs/>
          <w:color w:val="00B050"/>
          <w:sz w:val="44"/>
          <w:szCs w:val="44"/>
        </w:rPr>
        <w:tab/>
        <w:t>De aici apare o concluzie interesantă, particulele elementare sunt la rândul lor purtătoare de informație, caci numărul de noduri care se unesc in generarea de pentagoane este finit si formează un alfabet, ce generează o alta hologramă.</w:t>
      </w:r>
    </w:p>
    <w:p w14:paraId="60C12835" w14:textId="523A34D0" w:rsidR="00513C7A" w:rsidRDefault="003D2710" w:rsidP="003D2710">
      <w:pPr>
        <w:rPr>
          <w:b/>
          <w:i/>
          <w:iCs/>
          <w:color w:val="00B050"/>
          <w:sz w:val="44"/>
          <w:szCs w:val="44"/>
        </w:rPr>
      </w:pPr>
      <w:r>
        <w:rPr>
          <w:b/>
          <w:sz w:val="44"/>
          <w:szCs w:val="44"/>
        </w:rPr>
        <w:tab/>
      </w:r>
      <w:r w:rsidRPr="00FE6972">
        <w:rPr>
          <w:b/>
          <w:i/>
          <w:iCs/>
          <w:color w:val="00B050"/>
          <w:sz w:val="44"/>
          <w:szCs w:val="44"/>
        </w:rPr>
        <w:t xml:space="preserve">Am fost împreună martorii unor analize făcute cu ajutorul altor instrumente de gândire. S-a </w:t>
      </w:r>
      <w:r w:rsidR="00FE6972" w:rsidRPr="00FE6972">
        <w:rPr>
          <w:b/>
          <w:i/>
          <w:iCs/>
          <w:color w:val="00B050"/>
          <w:sz w:val="44"/>
          <w:szCs w:val="44"/>
        </w:rPr>
        <w:t>înlocuit</w:t>
      </w:r>
      <w:r w:rsidRPr="00FE6972">
        <w:rPr>
          <w:b/>
          <w:i/>
          <w:iCs/>
          <w:color w:val="00B050"/>
          <w:sz w:val="44"/>
          <w:szCs w:val="44"/>
        </w:rPr>
        <w:t xml:space="preserve"> termenul vag de energie care este </w:t>
      </w:r>
      <w:r w:rsidR="00FE6972" w:rsidRPr="00FE6972">
        <w:rPr>
          <w:b/>
          <w:i/>
          <w:iCs/>
          <w:color w:val="00B050"/>
          <w:sz w:val="44"/>
          <w:szCs w:val="44"/>
        </w:rPr>
        <w:t>măsurabilă</w:t>
      </w:r>
      <w:r w:rsidRPr="00FE6972">
        <w:rPr>
          <w:b/>
          <w:i/>
          <w:iCs/>
          <w:color w:val="00B050"/>
          <w:sz w:val="44"/>
          <w:szCs w:val="44"/>
        </w:rPr>
        <w:t xml:space="preserve"> cu termenul </w:t>
      </w:r>
      <w:r w:rsidR="00FE6972" w:rsidRPr="00FE6972">
        <w:rPr>
          <w:b/>
          <w:i/>
          <w:iCs/>
          <w:color w:val="00B050"/>
          <w:sz w:val="44"/>
          <w:szCs w:val="44"/>
        </w:rPr>
        <w:t>fin de informație care este inefabilă</w:t>
      </w:r>
      <w:r w:rsidR="00FE6972">
        <w:rPr>
          <w:b/>
          <w:i/>
          <w:iCs/>
          <w:color w:val="00B050"/>
          <w:sz w:val="44"/>
          <w:szCs w:val="44"/>
        </w:rPr>
        <w:t>. Schimbarea perspectivei de gândire ne poate face mai atenți la mediul înconjurător si cu un comportament mai echilibrat, mai sustenabil si mai responsabil.</w:t>
      </w:r>
    </w:p>
    <w:p w14:paraId="1891606C" w14:textId="77777777" w:rsidR="00FE6972" w:rsidRPr="00FE6972" w:rsidRDefault="00FE6972" w:rsidP="003D2710">
      <w:pPr>
        <w:rPr>
          <w:b/>
          <w:i/>
          <w:iCs/>
          <w:sz w:val="44"/>
          <w:szCs w:val="44"/>
        </w:rPr>
      </w:pPr>
    </w:p>
    <w:p w14:paraId="2C05BE93" w14:textId="42C37DE2" w:rsidR="003213E1" w:rsidRPr="001F1B6B" w:rsidRDefault="003213E1" w:rsidP="003213E1">
      <w:pPr>
        <w:ind w:left="1416" w:firstLine="708"/>
        <w:rPr>
          <w:b/>
          <w:sz w:val="44"/>
          <w:szCs w:val="44"/>
        </w:rPr>
      </w:pPr>
      <w:r w:rsidRPr="001F1B6B">
        <w:rPr>
          <w:b/>
          <w:sz w:val="44"/>
          <w:szCs w:val="44"/>
        </w:rPr>
        <w:t>Concluzie finală</w:t>
      </w:r>
    </w:p>
    <w:p w14:paraId="736CCCF0" w14:textId="77777777" w:rsidR="003213E1" w:rsidRPr="001F1B6B" w:rsidRDefault="003213E1" w:rsidP="003213E1">
      <w:pPr>
        <w:rPr>
          <w:sz w:val="44"/>
          <w:szCs w:val="44"/>
        </w:rPr>
      </w:pPr>
    </w:p>
    <w:p w14:paraId="2FFF1497" w14:textId="77777777" w:rsidR="003213E1" w:rsidRPr="001F1B6B" w:rsidRDefault="003213E1" w:rsidP="003213E1">
      <w:pPr>
        <w:ind w:firstLine="720"/>
        <w:rPr>
          <w:sz w:val="44"/>
          <w:szCs w:val="44"/>
        </w:rPr>
      </w:pPr>
      <w:r w:rsidRPr="001F1B6B">
        <w:rPr>
          <w:sz w:val="44"/>
          <w:szCs w:val="44"/>
        </w:rPr>
        <w:t xml:space="preserve">Viitorul umanității depinde de fiecare dintre noi, specia umana este singura capabila de dezvoltare </w:t>
      </w:r>
      <w:r w:rsidRPr="001F1B6B">
        <w:rPr>
          <w:sz w:val="44"/>
          <w:szCs w:val="44"/>
        </w:rPr>
        <w:lastRenderedPageBreak/>
        <w:t>tehnologica care poate apară planeta de pericole. Unul dintre marile pericole este lovirea planetei de către meteoriți giganți, în mod paradoxal armele de distrugere în masa, precum raza morții, HAARP, bombele nucleare sau cele cu pulsiuni magnetice, pot controla acest fenomen dacă cei ce le poseda ies din noaptea mintii și devin conștienți de realitate. Un alt pericol enorm, este dat de invazia de germeni veniți din spațiul cosmic. Aceștia se pot înmulțiți exploziv în mediul terestru distrugând actualul ecosistem. Și în acest caz schimbarea modelelor de analiza, astfel încât sa descopere structura informațională intima a acestor germeni poate genera solurile de salvare.</w:t>
      </w:r>
    </w:p>
    <w:p w14:paraId="67C5B301" w14:textId="77777777" w:rsidR="003213E1" w:rsidRPr="001F1B6B" w:rsidRDefault="003213E1" w:rsidP="003213E1">
      <w:pPr>
        <w:rPr>
          <w:sz w:val="44"/>
          <w:szCs w:val="44"/>
        </w:rPr>
      </w:pPr>
      <w:r w:rsidRPr="001F1B6B">
        <w:rPr>
          <w:sz w:val="44"/>
          <w:szCs w:val="44"/>
        </w:rPr>
        <w:t xml:space="preserve">Îmbătrânirea soarelui și comportamentul haotic al acestuia este un alt pericol potențial. Abordarea pe noua știința bazata pe fractali algebrici poate crea cadrul de găsire de soluții și pentru acest enorm pericol. În 2012, una dintre exploziile solare a aruncat un jet de plasma la o distanta mai mare decât distanta de la pământ la soare. Din fericire direcția jetului ne a ferit de un dezastru iminent, acest fenomen se poate repeta, iar dacă centurile Van Allen vor fi slăbite din cauza schimbărilor polilor </w:t>
      </w:r>
      <w:r w:rsidRPr="001F1B6B">
        <w:rPr>
          <w:sz w:val="44"/>
          <w:szCs w:val="44"/>
        </w:rPr>
        <w:lastRenderedPageBreak/>
        <w:t>magnetici provocate de armele moderne nu vom mai avea scăpare.</w:t>
      </w:r>
    </w:p>
    <w:p w14:paraId="26711883" w14:textId="376920CA" w:rsidR="003213E1" w:rsidRPr="001F1B6B" w:rsidRDefault="003213E1" w:rsidP="003213E1">
      <w:pPr>
        <w:rPr>
          <w:sz w:val="44"/>
          <w:szCs w:val="44"/>
        </w:rPr>
      </w:pPr>
      <w:r w:rsidRPr="001F1B6B">
        <w:rPr>
          <w:sz w:val="44"/>
          <w:szCs w:val="44"/>
        </w:rPr>
        <w:t xml:space="preserve">Depinde de noi sa ne gestionam viitorul și sănătatea planetei, planeta este nu doar vie dar și cu o capacitate de analiza extrem de înaltă. Ea ne a creat noi trebuie </w:t>
      </w:r>
      <w:r w:rsidR="00714D76" w:rsidRPr="001F1B6B">
        <w:rPr>
          <w:sz w:val="44"/>
          <w:szCs w:val="44"/>
        </w:rPr>
        <w:t>să</w:t>
      </w:r>
      <w:r w:rsidRPr="001F1B6B">
        <w:rPr>
          <w:sz w:val="44"/>
          <w:szCs w:val="44"/>
        </w:rPr>
        <w:t xml:space="preserve"> o ajutam sa se dezvolte și sa devina un centru al creației lui Dumnezeu. </w:t>
      </w:r>
    </w:p>
    <w:p w14:paraId="5BC629B0" w14:textId="77777777" w:rsidR="003213E1" w:rsidRPr="001F1B6B" w:rsidRDefault="003213E1" w:rsidP="003213E1">
      <w:pPr>
        <w:rPr>
          <w:sz w:val="44"/>
          <w:szCs w:val="44"/>
        </w:rPr>
      </w:pPr>
      <w:r w:rsidRPr="001F1B6B">
        <w:rPr>
          <w:sz w:val="44"/>
          <w:szCs w:val="44"/>
        </w:rPr>
        <w:tab/>
      </w:r>
    </w:p>
    <w:p w14:paraId="62DADC22" w14:textId="77777777" w:rsidR="00516366" w:rsidRPr="001F1B6B" w:rsidRDefault="00516366" w:rsidP="00516366">
      <w:pPr>
        <w:spacing w:after="225"/>
        <w:ind w:left="2124" w:firstLine="708"/>
        <w:textAlignment w:val="baseline"/>
        <w:rPr>
          <w:sz w:val="44"/>
          <w:szCs w:val="44"/>
          <w:lang w:eastAsia="en-US"/>
        </w:rPr>
      </w:pPr>
    </w:p>
    <w:p w14:paraId="013BF8F2" w14:textId="77777777" w:rsidR="00516366" w:rsidRPr="001F1B6B" w:rsidRDefault="00516366" w:rsidP="00516366">
      <w:pPr>
        <w:spacing w:after="225"/>
        <w:ind w:left="2124" w:firstLine="708"/>
        <w:textAlignment w:val="baseline"/>
        <w:rPr>
          <w:sz w:val="44"/>
          <w:szCs w:val="44"/>
          <w:lang w:eastAsia="en-US"/>
        </w:rPr>
      </w:pPr>
    </w:p>
    <w:p w14:paraId="74CA014D" w14:textId="77777777" w:rsidR="00516366" w:rsidRPr="001F1B6B" w:rsidRDefault="00516366" w:rsidP="00516366">
      <w:pPr>
        <w:spacing w:line="276" w:lineRule="auto"/>
        <w:ind w:left="1080" w:firstLine="360"/>
        <w:rPr>
          <w:rFonts w:eastAsia="Calibri"/>
          <w:sz w:val="44"/>
          <w:szCs w:val="44"/>
        </w:rPr>
      </w:pPr>
    </w:p>
    <w:p w14:paraId="04A0D951" w14:textId="77777777" w:rsidR="00516366" w:rsidRPr="001F1B6B" w:rsidRDefault="00516366" w:rsidP="00516366">
      <w:pPr>
        <w:rPr>
          <w:sz w:val="44"/>
          <w:szCs w:val="44"/>
        </w:rPr>
      </w:pPr>
    </w:p>
    <w:p w14:paraId="3C51F631" w14:textId="10AA9767" w:rsidR="00956E8C" w:rsidRPr="001F1B6B" w:rsidRDefault="00956E8C" w:rsidP="003D56AA">
      <w:pPr>
        <w:rPr>
          <w:sz w:val="44"/>
          <w:szCs w:val="44"/>
        </w:rPr>
      </w:pPr>
    </w:p>
    <w:sectPr w:rsidR="00956E8C" w:rsidRPr="001F1B6B">
      <w:headerReference w:type="even" r:id="rId420"/>
      <w:headerReference w:type="default" r:id="rId421"/>
      <w:footerReference w:type="even" r:id="rId422"/>
      <w:footerReference w:type="default" r:id="rId423"/>
      <w:headerReference w:type="first" r:id="rId424"/>
      <w:footerReference w:type="first" r:id="rId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01C1" w14:textId="77777777" w:rsidR="00CE2065" w:rsidRDefault="00CE2065" w:rsidP="00C52A5E">
      <w:r>
        <w:separator/>
      </w:r>
    </w:p>
  </w:endnote>
  <w:endnote w:type="continuationSeparator" w:id="0">
    <w:p w14:paraId="0C6FA89A" w14:textId="77777777" w:rsidR="00CE2065" w:rsidRDefault="00CE2065" w:rsidP="00C5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134C" w14:textId="77777777" w:rsidR="00C52A5E" w:rsidRDefault="00C52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43963"/>
      <w:docPartObj>
        <w:docPartGallery w:val="Page Numbers (Bottom of Page)"/>
        <w:docPartUnique/>
      </w:docPartObj>
    </w:sdtPr>
    <w:sdtEndPr>
      <w:rPr>
        <w:color w:val="808080" w:themeColor="background1" w:themeShade="80"/>
        <w:spacing w:val="60"/>
      </w:rPr>
    </w:sdtEndPr>
    <w:sdtContent>
      <w:bookmarkStart w:id="42" w:name="_GoBack" w:displacedByCustomXml="prev"/>
      <w:bookmarkEnd w:id="42" w:displacedByCustomXml="prev"/>
      <w:p w14:paraId="06E433E2" w14:textId="56AE3D2F" w:rsidR="00576BCF" w:rsidRDefault="00576B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4</w:t>
        </w:r>
        <w:r>
          <w:rPr>
            <w:noProof/>
          </w:rPr>
          <w:fldChar w:fldCharType="end"/>
        </w:r>
        <w:r>
          <w:t xml:space="preserve"> | </w:t>
        </w:r>
        <w:r>
          <w:rPr>
            <w:color w:val="808080" w:themeColor="background1" w:themeShade="80"/>
            <w:spacing w:val="60"/>
          </w:rPr>
          <w:t>Page</w:t>
        </w:r>
      </w:p>
    </w:sdtContent>
  </w:sdt>
  <w:p w14:paraId="45C667EA" w14:textId="6A3E4A17" w:rsidR="00C52A5E" w:rsidRDefault="00C52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61627" w14:textId="77777777" w:rsidR="00C52A5E" w:rsidRDefault="00C5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15804" w14:textId="77777777" w:rsidR="00CE2065" w:rsidRDefault="00CE2065" w:rsidP="00C52A5E">
      <w:r>
        <w:separator/>
      </w:r>
    </w:p>
  </w:footnote>
  <w:footnote w:type="continuationSeparator" w:id="0">
    <w:p w14:paraId="2AEFD20F" w14:textId="77777777" w:rsidR="00CE2065" w:rsidRDefault="00CE2065" w:rsidP="00C52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51A6" w14:textId="77777777" w:rsidR="00C52A5E" w:rsidRDefault="00C52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056B" w14:textId="77777777" w:rsidR="00C52A5E" w:rsidRDefault="00C52A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1FB5" w14:textId="77777777" w:rsidR="00C52A5E" w:rsidRDefault="00C52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2EC"/>
    <w:multiLevelType w:val="hybridMultilevel"/>
    <w:tmpl w:val="F280B972"/>
    <w:lvl w:ilvl="0" w:tplc="21F8947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01986139"/>
    <w:multiLevelType w:val="multilevel"/>
    <w:tmpl w:val="427E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A4863"/>
    <w:multiLevelType w:val="multilevel"/>
    <w:tmpl w:val="774067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A7A23"/>
    <w:multiLevelType w:val="multilevel"/>
    <w:tmpl w:val="C8B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64C5E"/>
    <w:multiLevelType w:val="hybridMultilevel"/>
    <w:tmpl w:val="09F66786"/>
    <w:lvl w:ilvl="0" w:tplc="FFFFFFFF">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3A11C7"/>
    <w:multiLevelType w:val="hybridMultilevel"/>
    <w:tmpl w:val="79F656E4"/>
    <w:lvl w:ilvl="0" w:tplc="676AB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36299E"/>
    <w:multiLevelType w:val="multilevel"/>
    <w:tmpl w:val="77F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7567A"/>
    <w:multiLevelType w:val="hybridMultilevel"/>
    <w:tmpl w:val="13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A3321"/>
    <w:multiLevelType w:val="multilevel"/>
    <w:tmpl w:val="65D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B6B77"/>
    <w:multiLevelType w:val="multilevel"/>
    <w:tmpl w:val="233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95D77"/>
    <w:multiLevelType w:val="multilevel"/>
    <w:tmpl w:val="D6122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57EF4"/>
    <w:multiLevelType w:val="multilevel"/>
    <w:tmpl w:val="35FA06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233885"/>
    <w:multiLevelType w:val="hybridMultilevel"/>
    <w:tmpl w:val="B46AFDBE"/>
    <w:lvl w:ilvl="0" w:tplc="FA4280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A2E8D"/>
    <w:multiLevelType w:val="multilevel"/>
    <w:tmpl w:val="37BC7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E53DA"/>
    <w:multiLevelType w:val="hybridMultilevel"/>
    <w:tmpl w:val="13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A2F92"/>
    <w:multiLevelType w:val="hybridMultilevel"/>
    <w:tmpl w:val="B43276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2C6703"/>
    <w:multiLevelType w:val="multilevel"/>
    <w:tmpl w:val="569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E400A"/>
    <w:multiLevelType w:val="multilevel"/>
    <w:tmpl w:val="E0B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DA5BA3"/>
    <w:multiLevelType w:val="multilevel"/>
    <w:tmpl w:val="A72E1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B81F9F"/>
    <w:multiLevelType w:val="multilevel"/>
    <w:tmpl w:val="9556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574A2B"/>
    <w:multiLevelType w:val="multilevel"/>
    <w:tmpl w:val="538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831F2"/>
    <w:multiLevelType w:val="multilevel"/>
    <w:tmpl w:val="A022C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DBA2FFF"/>
    <w:multiLevelType w:val="hybridMultilevel"/>
    <w:tmpl w:val="0248EF2E"/>
    <w:lvl w:ilvl="0" w:tplc="307463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22BF0"/>
    <w:multiLevelType w:val="hybridMultilevel"/>
    <w:tmpl w:val="8C18D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7685B"/>
    <w:multiLevelType w:val="multilevel"/>
    <w:tmpl w:val="880CDB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5A5BD6"/>
    <w:multiLevelType w:val="hybridMultilevel"/>
    <w:tmpl w:val="D056F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CDF2FCF"/>
    <w:multiLevelType w:val="hybridMultilevel"/>
    <w:tmpl w:val="8C18D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230DD"/>
    <w:multiLevelType w:val="multilevel"/>
    <w:tmpl w:val="931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D3CE2"/>
    <w:multiLevelType w:val="hybridMultilevel"/>
    <w:tmpl w:val="E918D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0E6666"/>
    <w:multiLevelType w:val="multilevel"/>
    <w:tmpl w:val="3AC0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AF663E"/>
    <w:multiLevelType w:val="multilevel"/>
    <w:tmpl w:val="398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D7CCD"/>
    <w:multiLevelType w:val="multilevel"/>
    <w:tmpl w:val="2B361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9C4ACB"/>
    <w:multiLevelType w:val="multilevel"/>
    <w:tmpl w:val="FE907A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797A5D"/>
    <w:multiLevelType w:val="hybridMultilevel"/>
    <w:tmpl w:val="13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924C5"/>
    <w:multiLevelType w:val="multilevel"/>
    <w:tmpl w:val="89E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94D5C"/>
    <w:multiLevelType w:val="multilevel"/>
    <w:tmpl w:val="2DFEB2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34581F"/>
    <w:multiLevelType w:val="multilevel"/>
    <w:tmpl w:val="EC9CD9E4"/>
    <w:lvl w:ilvl="0">
      <w:start w:val="1"/>
      <w:numFmt w:val="decimal"/>
      <w:lvlText w:val="%1)"/>
      <w:lvlJc w:val="left"/>
      <w:pPr>
        <w:ind w:left="126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7">
    <w:nsid w:val="70B51355"/>
    <w:multiLevelType w:val="hybridMultilevel"/>
    <w:tmpl w:val="8C18D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064343"/>
    <w:multiLevelType w:val="multilevel"/>
    <w:tmpl w:val="5F64E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E735DA"/>
    <w:multiLevelType w:val="hybridMultilevel"/>
    <w:tmpl w:val="8C18D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33"/>
  </w:num>
  <w:num w:numId="5">
    <w:abstractNumId w:val="20"/>
  </w:num>
  <w:num w:numId="6">
    <w:abstractNumId w:val="1"/>
  </w:num>
  <w:num w:numId="7">
    <w:abstractNumId w:val="8"/>
  </w:num>
  <w:num w:numId="8">
    <w:abstractNumId w:val="30"/>
  </w:num>
  <w:num w:numId="9">
    <w:abstractNumId w:val="6"/>
  </w:num>
  <w:num w:numId="10">
    <w:abstractNumId w:val="16"/>
  </w:num>
  <w:num w:numId="11">
    <w:abstractNumId w:val="29"/>
  </w:num>
  <w:num w:numId="12">
    <w:abstractNumId w:val="13"/>
  </w:num>
  <w:num w:numId="13">
    <w:abstractNumId w:val="31"/>
  </w:num>
  <w:num w:numId="14">
    <w:abstractNumId w:val="10"/>
  </w:num>
  <w:num w:numId="15">
    <w:abstractNumId w:val="38"/>
  </w:num>
  <w:num w:numId="16">
    <w:abstractNumId w:val="32"/>
  </w:num>
  <w:num w:numId="17">
    <w:abstractNumId w:val="11"/>
  </w:num>
  <w:num w:numId="18">
    <w:abstractNumId w:val="18"/>
  </w:num>
  <w:num w:numId="19">
    <w:abstractNumId w:val="35"/>
  </w:num>
  <w:num w:numId="20">
    <w:abstractNumId w:val="2"/>
  </w:num>
  <w:num w:numId="21">
    <w:abstractNumId w:val="24"/>
  </w:num>
  <w:num w:numId="22">
    <w:abstractNumId w:val="19"/>
  </w:num>
  <w:num w:numId="23">
    <w:abstractNumId w:val="28"/>
  </w:num>
  <w:num w:numId="24">
    <w:abstractNumId w:val="25"/>
  </w:num>
  <w:num w:numId="25">
    <w:abstractNumId w:val="34"/>
  </w:num>
  <w:num w:numId="26">
    <w:abstractNumId w:val="9"/>
  </w:num>
  <w:num w:numId="27">
    <w:abstractNumId w:val="27"/>
  </w:num>
  <w:num w:numId="28">
    <w:abstractNumId w:val="17"/>
  </w:num>
  <w:num w:numId="29">
    <w:abstractNumId w:val="36"/>
  </w:num>
  <w:num w:numId="30">
    <w:abstractNumId w:val="21"/>
  </w:num>
  <w:num w:numId="31">
    <w:abstractNumId w:val="0"/>
  </w:num>
  <w:num w:numId="32">
    <w:abstractNumId w:val="5"/>
  </w:num>
  <w:num w:numId="33">
    <w:abstractNumId w:val="12"/>
  </w:num>
  <w:num w:numId="34">
    <w:abstractNumId w:val="15"/>
  </w:num>
  <w:num w:numId="35">
    <w:abstractNumId w:val="4"/>
  </w:num>
  <w:num w:numId="36">
    <w:abstractNumId w:val="37"/>
  </w:num>
  <w:num w:numId="37">
    <w:abstractNumId w:val="26"/>
  </w:num>
  <w:num w:numId="38">
    <w:abstractNumId w:val="39"/>
  </w:num>
  <w:num w:numId="39">
    <w:abstractNumId w:val="2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B4"/>
    <w:rsid w:val="0000189C"/>
    <w:rsid w:val="000201C5"/>
    <w:rsid w:val="000252F0"/>
    <w:rsid w:val="00032C53"/>
    <w:rsid w:val="00035D7C"/>
    <w:rsid w:val="00035FA8"/>
    <w:rsid w:val="000367A8"/>
    <w:rsid w:val="000410F1"/>
    <w:rsid w:val="00043913"/>
    <w:rsid w:val="00045069"/>
    <w:rsid w:val="000545CB"/>
    <w:rsid w:val="000654C5"/>
    <w:rsid w:val="0006720B"/>
    <w:rsid w:val="00073E1F"/>
    <w:rsid w:val="000846DC"/>
    <w:rsid w:val="000B1671"/>
    <w:rsid w:val="000B61CF"/>
    <w:rsid w:val="000C0B61"/>
    <w:rsid w:val="000D2F7E"/>
    <w:rsid w:val="000D7A87"/>
    <w:rsid w:val="0010183E"/>
    <w:rsid w:val="00117D78"/>
    <w:rsid w:val="00121CDA"/>
    <w:rsid w:val="00122EB9"/>
    <w:rsid w:val="00135BFC"/>
    <w:rsid w:val="0014217B"/>
    <w:rsid w:val="0014234B"/>
    <w:rsid w:val="001523B2"/>
    <w:rsid w:val="00171FD8"/>
    <w:rsid w:val="0017221E"/>
    <w:rsid w:val="00181A73"/>
    <w:rsid w:val="00185E27"/>
    <w:rsid w:val="00185EDE"/>
    <w:rsid w:val="001915DA"/>
    <w:rsid w:val="001A7CED"/>
    <w:rsid w:val="001E5513"/>
    <w:rsid w:val="001F1B6B"/>
    <w:rsid w:val="00203F2A"/>
    <w:rsid w:val="00207E4A"/>
    <w:rsid w:val="00213622"/>
    <w:rsid w:val="00220A8B"/>
    <w:rsid w:val="002216B4"/>
    <w:rsid w:val="002248EA"/>
    <w:rsid w:val="00240B7A"/>
    <w:rsid w:val="0026131F"/>
    <w:rsid w:val="00263170"/>
    <w:rsid w:val="0026366B"/>
    <w:rsid w:val="002732FE"/>
    <w:rsid w:val="00275BB6"/>
    <w:rsid w:val="002927B2"/>
    <w:rsid w:val="002A1424"/>
    <w:rsid w:val="002B30E4"/>
    <w:rsid w:val="002C57D0"/>
    <w:rsid w:val="002C6E3F"/>
    <w:rsid w:val="002E1CB0"/>
    <w:rsid w:val="002F4360"/>
    <w:rsid w:val="00311882"/>
    <w:rsid w:val="00314BF8"/>
    <w:rsid w:val="003168F8"/>
    <w:rsid w:val="003213E1"/>
    <w:rsid w:val="00333C88"/>
    <w:rsid w:val="00367452"/>
    <w:rsid w:val="00381500"/>
    <w:rsid w:val="003B1B2C"/>
    <w:rsid w:val="003B3121"/>
    <w:rsid w:val="003D2710"/>
    <w:rsid w:val="003D56AA"/>
    <w:rsid w:val="003F22ED"/>
    <w:rsid w:val="004211C2"/>
    <w:rsid w:val="00422BD8"/>
    <w:rsid w:val="00430BFF"/>
    <w:rsid w:val="00441574"/>
    <w:rsid w:val="0047670B"/>
    <w:rsid w:val="00482E0C"/>
    <w:rsid w:val="0048389D"/>
    <w:rsid w:val="0049443A"/>
    <w:rsid w:val="00497666"/>
    <w:rsid w:val="004A54DC"/>
    <w:rsid w:val="004C0C47"/>
    <w:rsid w:val="004C6946"/>
    <w:rsid w:val="004C6FDD"/>
    <w:rsid w:val="004D2D70"/>
    <w:rsid w:val="004D6D49"/>
    <w:rsid w:val="004E5D8E"/>
    <w:rsid w:val="004F6306"/>
    <w:rsid w:val="00513C7A"/>
    <w:rsid w:val="00516366"/>
    <w:rsid w:val="00525D37"/>
    <w:rsid w:val="00530020"/>
    <w:rsid w:val="00565070"/>
    <w:rsid w:val="00567EB6"/>
    <w:rsid w:val="00576BCF"/>
    <w:rsid w:val="00580E67"/>
    <w:rsid w:val="0059363C"/>
    <w:rsid w:val="0059485E"/>
    <w:rsid w:val="005A1ED9"/>
    <w:rsid w:val="005B2BAF"/>
    <w:rsid w:val="005B4471"/>
    <w:rsid w:val="005B7F97"/>
    <w:rsid w:val="005C784E"/>
    <w:rsid w:val="005D2695"/>
    <w:rsid w:val="005D4418"/>
    <w:rsid w:val="005F66E2"/>
    <w:rsid w:val="005F7408"/>
    <w:rsid w:val="0061354B"/>
    <w:rsid w:val="00617D0D"/>
    <w:rsid w:val="00620640"/>
    <w:rsid w:val="00650458"/>
    <w:rsid w:val="00660BCA"/>
    <w:rsid w:val="006677D9"/>
    <w:rsid w:val="00677FF6"/>
    <w:rsid w:val="006A39DA"/>
    <w:rsid w:val="006B5B19"/>
    <w:rsid w:val="006C370E"/>
    <w:rsid w:val="006D2349"/>
    <w:rsid w:val="006E1ADE"/>
    <w:rsid w:val="006F7A42"/>
    <w:rsid w:val="00701DBB"/>
    <w:rsid w:val="0071017B"/>
    <w:rsid w:val="00714D76"/>
    <w:rsid w:val="00716A23"/>
    <w:rsid w:val="00731E1B"/>
    <w:rsid w:val="007343BD"/>
    <w:rsid w:val="00740915"/>
    <w:rsid w:val="00745317"/>
    <w:rsid w:val="00753D0B"/>
    <w:rsid w:val="0075513C"/>
    <w:rsid w:val="00765F6E"/>
    <w:rsid w:val="007705D9"/>
    <w:rsid w:val="007710C1"/>
    <w:rsid w:val="00774B3D"/>
    <w:rsid w:val="00776D24"/>
    <w:rsid w:val="007A36F9"/>
    <w:rsid w:val="007D5860"/>
    <w:rsid w:val="007F2449"/>
    <w:rsid w:val="007F78C7"/>
    <w:rsid w:val="007F7C5D"/>
    <w:rsid w:val="00802DF2"/>
    <w:rsid w:val="00806989"/>
    <w:rsid w:val="0082511C"/>
    <w:rsid w:val="00827FA8"/>
    <w:rsid w:val="00832BB2"/>
    <w:rsid w:val="00834386"/>
    <w:rsid w:val="00887E74"/>
    <w:rsid w:val="008945A6"/>
    <w:rsid w:val="00897B0E"/>
    <w:rsid w:val="008F2CA3"/>
    <w:rsid w:val="00902C29"/>
    <w:rsid w:val="00914954"/>
    <w:rsid w:val="00932444"/>
    <w:rsid w:val="00935007"/>
    <w:rsid w:val="00936B08"/>
    <w:rsid w:val="00943052"/>
    <w:rsid w:val="009479D0"/>
    <w:rsid w:val="00955ECD"/>
    <w:rsid w:val="0095699C"/>
    <w:rsid w:val="00956E8C"/>
    <w:rsid w:val="00971B7B"/>
    <w:rsid w:val="009851A6"/>
    <w:rsid w:val="009E613B"/>
    <w:rsid w:val="009E7080"/>
    <w:rsid w:val="009F1F1A"/>
    <w:rsid w:val="00A0034E"/>
    <w:rsid w:val="00A11FD0"/>
    <w:rsid w:val="00A15E37"/>
    <w:rsid w:val="00A200FB"/>
    <w:rsid w:val="00A20385"/>
    <w:rsid w:val="00A27E04"/>
    <w:rsid w:val="00A4164D"/>
    <w:rsid w:val="00A47F34"/>
    <w:rsid w:val="00A71747"/>
    <w:rsid w:val="00A73E04"/>
    <w:rsid w:val="00A75D3C"/>
    <w:rsid w:val="00A834CC"/>
    <w:rsid w:val="00AA484C"/>
    <w:rsid w:val="00AA7000"/>
    <w:rsid w:val="00AC1805"/>
    <w:rsid w:val="00AE413B"/>
    <w:rsid w:val="00AE5BB4"/>
    <w:rsid w:val="00AE5DD9"/>
    <w:rsid w:val="00AF229B"/>
    <w:rsid w:val="00AF7184"/>
    <w:rsid w:val="00B01DC7"/>
    <w:rsid w:val="00B02B28"/>
    <w:rsid w:val="00B05B1A"/>
    <w:rsid w:val="00B432E0"/>
    <w:rsid w:val="00B50522"/>
    <w:rsid w:val="00B7554A"/>
    <w:rsid w:val="00B801AC"/>
    <w:rsid w:val="00B92448"/>
    <w:rsid w:val="00BC0226"/>
    <w:rsid w:val="00BD4D1F"/>
    <w:rsid w:val="00BD6BE5"/>
    <w:rsid w:val="00BF0241"/>
    <w:rsid w:val="00BF4EDB"/>
    <w:rsid w:val="00C01401"/>
    <w:rsid w:val="00C143C0"/>
    <w:rsid w:val="00C30B3F"/>
    <w:rsid w:val="00C32748"/>
    <w:rsid w:val="00C52459"/>
    <w:rsid w:val="00C52A5E"/>
    <w:rsid w:val="00C77D00"/>
    <w:rsid w:val="00C80D36"/>
    <w:rsid w:val="00C917B2"/>
    <w:rsid w:val="00C96106"/>
    <w:rsid w:val="00CA0090"/>
    <w:rsid w:val="00CB0C68"/>
    <w:rsid w:val="00CB739C"/>
    <w:rsid w:val="00CC6E8F"/>
    <w:rsid w:val="00CE2065"/>
    <w:rsid w:val="00CE566B"/>
    <w:rsid w:val="00CF3AFB"/>
    <w:rsid w:val="00D06A56"/>
    <w:rsid w:val="00D25FD4"/>
    <w:rsid w:val="00D50969"/>
    <w:rsid w:val="00D51B40"/>
    <w:rsid w:val="00D71490"/>
    <w:rsid w:val="00D729A8"/>
    <w:rsid w:val="00D867EE"/>
    <w:rsid w:val="00DA0738"/>
    <w:rsid w:val="00DA1B36"/>
    <w:rsid w:val="00DA572F"/>
    <w:rsid w:val="00DB20CF"/>
    <w:rsid w:val="00DB352D"/>
    <w:rsid w:val="00DF6BAA"/>
    <w:rsid w:val="00E11E33"/>
    <w:rsid w:val="00E336FB"/>
    <w:rsid w:val="00E50A87"/>
    <w:rsid w:val="00E6351D"/>
    <w:rsid w:val="00E67CFD"/>
    <w:rsid w:val="00E84F92"/>
    <w:rsid w:val="00E920CA"/>
    <w:rsid w:val="00EB7032"/>
    <w:rsid w:val="00EB71F9"/>
    <w:rsid w:val="00EE1B88"/>
    <w:rsid w:val="00EE6408"/>
    <w:rsid w:val="00EF3427"/>
    <w:rsid w:val="00EF4C5D"/>
    <w:rsid w:val="00F00C1D"/>
    <w:rsid w:val="00F020C0"/>
    <w:rsid w:val="00F03B21"/>
    <w:rsid w:val="00F03C76"/>
    <w:rsid w:val="00F30156"/>
    <w:rsid w:val="00F400EA"/>
    <w:rsid w:val="00F4481F"/>
    <w:rsid w:val="00F56F18"/>
    <w:rsid w:val="00FA2860"/>
    <w:rsid w:val="00FD12FF"/>
    <w:rsid w:val="00FE1897"/>
    <w:rsid w:val="00FE6972"/>
    <w:rsid w:val="00FF42BD"/>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9C"/>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516366"/>
    <w:pPr>
      <w:keepNext/>
      <w:spacing w:before="240" w:after="60"/>
      <w:outlineLvl w:val="0"/>
    </w:pPr>
    <w:rPr>
      <w:rFonts w:ascii="Cambria" w:eastAsia="SimSun" w:hAnsi="Cambria"/>
      <w:b/>
      <w:bCs/>
      <w:kern w:val="32"/>
      <w:sz w:val="32"/>
      <w:szCs w:val="32"/>
    </w:rPr>
  </w:style>
  <w:style w:type="paragraph" w:styleId="Heading3">
    <w:name w:val="heading 3"/>
    <w:basedOn w:val="Normal"/>
    <w:next w:val="Normal"/>
    <w:link w:val="Heading3Char"/>
    <w:semiHidden/>
    <w:unhideWhenUsed/>
    <w:qFormat/>
    <w:rsid w:val="0051636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3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0189C"/>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516366"/>
    <w:rPr>
      <w:rFonts w:ascii="Cambria" w:eastAsia="SimSun" w:hAnsi="Cambria" w:cs="Times New Roman"/>
      <w:b/>
      <w:bCs/>
      <w:kern w:val="32"/>
      <w:sz w:val="32"/>
      <w:szCs w:val="32"/>
      <w:lang w:val="ro-RO" w:eastAsia="ro-RO"/>
    </w:rPr>
  </w:style>
  <w:style w:type="character" w:customStyle="1" w:styleId="Heading3Char">
    <w:name w:val="Heading 3 Char"/>
    <w:basedOn w:val="DefaultParagraphFont"/>
    <w:link w:val="Heading3"/>
    <w:semiHidden/>
    <w:rsid w:val="00516366"/>
    <w:rPr>
      <w:rFonts w:ascii="Cambria" w:eastAsia="Times New Roman" w:hAnsi="Cambria" w:cs="Times New Roman"/>
      <w:b/>
      <w:bCs/>
      <w:sz w:val="26"/>
      <w:szCs w:val="26"/>
      <w:lang w:val="ro-RO" w:eastAsia="ro-RO"/>
    </w:rPr>
  </w:style>
  <w:style w:type="character" w:customStyle="1" w:styleId="Heading4Char">
    <w:name w:val="Heading 4 Char"/>
    <w:basedOn w:val="DefaultParagraphFont"/>
    <w:link w:val="Heading4"/>
    <w:semiHidden/>
    <w:rsid w:val="00516366"/>
    <w:rPr>
      <w:rFonts w:ascii="Calibri" w:eastAsia="Times New Roman" w:hAnsi="Calibri" w:cs="Times New Roman"/>
      <w:b/>
      <w:bCs/>
      <w:sz w:val="28"/>
      <w:szCs w:val="28"/>
      <w:lang w:val="ro-RO" w:eastAsia="ro-RO"/>
    </w:rPr>
  </w:style>
  <w:style w:type="character" w:styleId="Hyperlink">
    <w:name w:val="Hyperlink"/>
    <w:uiPriority w:val="99"/>
    <w:rsid w:val="00516366"/>
    <w:rPr>
      <w:color w:val="0000FF"/>
      <w:u w:val="single"/>
    </w:rPr>
  </w:style>
  <w:style w:type="paragraph" w:styleId="BodyTextIndent">
    <w:name w:val="Body Text Indent"/>
    <w:basedOn w:val="Normal"/>
    <w:link w:val="BodyTextIndentChar"/>
    <w:rsid w:val="00516366"/>
    <w:pPr>
      <w:ind w:firstLine="720"/>
      <w:jc w:val="both"/>
    </w:pPr>
  </w:style>
  <w:style w:type="character" w:customStyle="1" w:styleId="BodyTextIndentChar">
    <w:name w:val="Body Text Indent Char"/>
    <w:basedOn w:val="DefaultParagraphFont"/>
    <w:link w:val="BodyTextIndent"/>
    <w:rsid w:val="00516366"/>
    <w:rPr>
      <w:rFonts w:ascii="Times New Roman" w:eastAsia="Times New Roman" w:hAnsi="Times New Roman" w:cs="Times New Roman"/>
      <w:sz w:val="24"/>
      <w:szCs w:val="24"/>
      <w:lang w:val="ro-RO" w:eastAsia="ro-RO"/>
    </w:rPr>
  </w:style>
  <w:style w:type="character" w:customStyle="1" w:styleId="longtext1">
    <w:name w:val="long_text1"/>
    <w:rsid w:val="00516366"/>
    <w:rPr>
      <w:sz w:val="20"/>
      <w:szCs w:val="20"/>
    </w:rPr>
  </w:style>
  <w:style w:type="character" w:styleId="Strong">
    <w:name w:val="Strong"/>
    <w:uiPriority w:val="22"/>
    <w:qFormat/>
    <w:rsid w:val="00516366"/>
    <w:rPr>
      <w:b/>
      <w:bCs/>
    </w:rPr>
  </w:style>
  <w:style w:type="paragraph" w:styleId="BodyText3">
    <w:name w:val="Body Text 3"/>
    <w:basedOn w:val="Normal"/>
    <w:link w:val="BodyText3Char"/>
    <w:rsid w:val="00516366"/>
    <w:pPr>
      <w:spacing w:after="120"/>
    </w:pPr>
    <w:rPr>
      <w:sz w:val="16"/>
      <w:szCs w:val="16"/>
    </w:rPr>
  </w:style>
  <w:style w:type="character" w:customStyle="1" w:styleId="BodyText3Char">
    <w:name w:val="Body Text 3 Char"/>
    <w:basedOn w:val="DefaultParagraphFont"/>
    <w:link w:val="BodyText3"/>
    <w:rsid w:val="00516366"/>
    <w:rPr>
      <w:rFonts w:ascii="Times New Roman" w:eastAsia="Times New Roman" w:hAnsi="Times New Roman" w:cs="Times New Roman"/>
      <w:sz w:val="16"/>
      <w:szCs w:val="16"/>
      <w:lang w:val="ro-RO" w:eastAsia="ro-RO"/>
    </w:rPr>
  </w:style>
  <w:style w:type="character" w:styleId="Emphasis">
    <w:name w:val="Emphasis"/>
    <w:uiPriority w:val="20"/>
    <w:qFormat/>
    <w:rsid w:val="00516366"/>
    <w:rPr>
      <w:i/>
      <w:iCs/>
    </w:rPr>
  </w:style>
  <w:style w:type="character" w:customStyle="1" w:styleId="apple-converted-space">
    <w:name w:val="apple-converted-space"/>
    <w:basedOn w:val="DefaultParagraphFont"/>
    <w:rsid w:val="00516366"/>
  </w:style>
  <w:style w:type="paragraph" w:customStyle="1" w:styleId="Style9">
    <w:name w:val="Style9"/>
    <w:basedOn w:val="Normal"/>
    <w:rsid w:val="00516366"/>
    <w:pPr>
      <w:widowControl w:val="0"/>
      <w:autoSpaceDE w:val="0"/>
      <w:autoSpaceDN w:val="0"/>
      <w:adjustRightInd w:val="0"/>
      <w:spacing w:line="220" w:lineRule="exact"/>
      <w:ind w:hanging="710"/>
      <w:jc w:val="both"/>
    </w:pPr>
    <w:rPr>
      <w:rFonts w:ascii="MS Reference Sans Serif" w:hAnsi="MS Reference Sans Serif"/>
    </w:rPr>
  </w:style>
  <w:style w:type="character" w:customStyle="1" w:styleId="FontStyle16">
    <w:name w:val="Font Style16"/>
    <w:rsid w:val="00516366"/>
    <w:rPr>
      <w:rFonts w:ascii="MS Reference Sans Serif" w:hAnsi="MS Reference Sans Serif" w:cs="MS Reference Sans Serif"/>
      <w:b/>
      <w:bCs/>
      <w:sz w:val="18"/>
      <w:szCs w:val="18"/>
    </w:rPr>
  </w:style>
  <w:style w:type="table" w:styleId="TableGrid">
    <w:name w:val="Table Grid"/>
    <w:basedOn w:val="TableNormal"/>
    <w:uiPriority w:val="59"/>
    <w:rsid w:val="005163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Normal"/>
    <w:rsid w:val="00516366"/>
    <w:pPr>
      <w:spacing w:before="100" w:beforeAutospacing="1" w:after="100" w:afterAutospacing="1"/>
    </w:pPr>
  </w:style>
  <w:style w:type="character" w:styleId="EndnoteReference">
    <w:name w:val="endnote reference"/>
    <w:uiPriority w:val="99"/>
    <w:unhideWhenUsed/>
    <w:rsid w:val="00516366"/>
    <w:rPr>
      <w:vertAlign w:val="superscript"/>
    </w:rPr>
  </w:style>
  <w:style w:type="character" w:styleId="CommentReference">
    <w:name w:val="annotation reference"/>
    <w:rsid w:val="00516366"/>
    <w:rPr>
      <w:sz w:val="16"/>
      <w:szCs w:val="16"/>
    </w:rPr>
  </w:style>
  <w:style w:type="paragraph" w:styleId="CommentText">
    <w:name w:val="annotation text"/>
    <w:basedOn w:val="Normal"/>
    <w:link w:val="CommentTextChar"/>
    <w:rsid w:val="00516366"/>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516366"/>
    <w:rPr>
      <w:rFonts w:ascii="Calibri" w:eastAsia="Calibri" w:hAnsi="Calibri" w:cs="Times New Roman"/>
      <w:sz w:val="20"/>
      <w:szCs w:val="20"/>
      <w:lang w:val="ro-RO"/>
    </w:rPr>
  </w:style>
  <w:style w:type="character" w:customStyle="1" w:styleId="uficommentbody">
    <w:name w:val="uficommentbody"/>
    <w:rsid w:val="00516366"/>
  </w:style>
  <w:style w:type="character" w:customStyle="1" w:styleId="def">
    <w:name w:val="def"/>
    <w:rsid w:val="00516366"/>
  </w:style>
  <w:style w:type="character" w:customStyle="1" w:styleId="ata11y">
    <w:name w:val="at_a11y"/>
    <w:rsid w:val="00516366"/>
  </w:style>
  <w:style w:type="table" w:customStyle="1" w:styleId="TableGrid1">
    <w:name w:val="Table Grid1"/>
    <w:basedOn w:val="TableNormal"/>
    <w:next w:val="TableGrid"/>
    <w:uiPriority w:val="59"/>
    <w:rsid w:val="005163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16366"/>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516366"/>
    <w:rPr>
      <w:rFonts w:ascii="Calibri" w:eastAsia="Calibri" w:hAnsi="Calibri" w:cs="Times New Roman"/>
      <w:sz w:val="20"/>
      <w:szCs w:val="20"/>
    </w:rPr>
  </w:style>
  <w:style w:type="table" w:customStyle="1" w:styleId="TableGrid11">
    <w:name w:val="Table Grid11"/>
    <w:basedOn w:val="TableNormal"/>
    <w:next w:val="TableGrid"/>
    <w:rsid w:val="005163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63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516366"/>
    <w:rPr>
      <w:i/>
      <w:iCs/>
    </w:rPr>
  </w:style>
  <w:style w:type="character" w:customStyle="1" w:styleId="articleauthor">
    <w:name w:val="article__author"/>
    <w:rsid w:val="00516366"/>
  </w:style>
  <w:style w:type="character" w:customStyle="1" w:styleId="further-readingmore-link">
    <w:name w:val="further-reading__more-link"/>
    <w:rsid w:val="00516366"/>
  </w:style>
  <w:style w:type="paragraph" w:customStyle="1" w:styleId="yiv4582905259msobodytext">
    <w:name w:val="yiv4582905259msobodytext"/>
    <w:basedOn w:val="Normal"/>
    <w:rsid w:val="00516366"/>
    <w:pPr>
      <w:spacing w:before="100" w:beforeAutospacing="1" w:after="100" w:afterAutospacing="1"/>
    </w:pPr>
    <w:rPr>
      <w:lang w:val="en-US" w:eastAsia="en-US"/>
    </w:rPr>
  </w:style>
  <w:style w:type="character" w:customStyle="1" w:styleId="yiv4582905259moz-smiley-s1">
    <w:name w:val="yiv4582905259moz-smiley-s1"/>
    <w:rsid w:val="00516366"/>
  </w:style>
  <w:style w:type="paragraph" w:customStyle="1" w:styleId="yiv4582905259quote">
    <w:name w:val="yiv4582905259quote"/>
    <w:basedOn w:val="Normal"/>
    <w:rsid w:val="00516366"/>
    <w:pPr>
      <w:spacing w:before="100" w:beforeAutospacing="1" w:after="100" w:afterAutospacing="1"/>
    </w:pPr>
    <w:rPr>
      <w:lang w:val="en-US" w:eastAsia="en-US"/>
    </w:rPr>
  </w:style>
  <w:style w:type="character" w:customStyle="1" w:styleId="yiv4582905259msoendnotereference">
    <w:name w:val="yiv4582905259msoendnotereference"/>
    <w:rsid w:val="00516366"/>
  </w:style>
  <w:style w:type="paragraph" w:customStyle="1" w:styleId="yiv4582905259msoendnotetext">
    <w:name w:val="yiv4582905259msoendnotetext"/>
    <w:basedOn w:val="Normal"/>
    <w:rsid w:val="00516366"/>
    <w:pPr>
      <w:spacing w:before="100" w:beforeAutospacing="1" w:after="100" w:afterAutospacing="1"/>
    </w:pPr>
    <w:rPr>
      <w:lang w:val="en-US" w:eastAsia="en-US"/>
    </w:rPr>
  </w:style>
  <w:style w:type="character" w:customStyle="1" w:styleId="yiv4582905259noquote">
    <w:name w:val="yiv4582905259noquote"/>
    <w:rsid w:val="00516366"/>
  </w:style>
  <w:style w:type="paragraph" w:styleId="ListParagraph">
    <w:name w:val="List Paragraph"/>
    <w:basedOn w:val="Normal"/>
    <w:uiPriority w:val="34"/>
    <w:qFormat/>
    <w:rsid w:val="00516366"/>
    <w:pPr>
      <w:spacing w:after="160" w:line="256" w:lineRule="auto"/>
      <w:ind w:left="720"/>
      <w:contextualSpacing/>
    </w:pPr>
    <w:rPr>
      <w:rFonts w:ascii="Calibri" w:eastAsia="Calibri" w:hAnsi="Calibri"/>
      <w:sz w:val="22"/>
      <w:szCs w:val="22"/>
      <w:lang w:val="en-US" w:eastAsia="en-US"/>
    </w:rPr>
  </w:style>
  <w:style w:type="paragraph" w:customStyle="1" w:styleId="msonormal0">
    <w:name w:val="msonormal"/>
    <w:basedOn w:val="Normal"/>
    <w:rsid w:val="00516366"/>
    <w:pPr>
      <w:spacing w:before="100" w:beforeAutospacing="1" w:after="100" w:afterAutospacing="1"/>
    </w:pPr>
    <w:rPr>
      <w:lang w:val="en-US" w:eastAsia="en-US"/>
    </w:rPr>
  </w:style>
  <w:style w:type="character" w:styleId="FollowedHyperlink">
    <w:name w:val="FollowedHyperlink"/>
    <w:uiPriority w:val="99"/>
    <w:unhideWhenUsed/>
    <w:rsid w:val="00516366"/>
    <w:rPr>
      <w:color w:val="800080"/>
      <w:u w:val="single"/>
    </w:rPr>
  </w:style>
  <w:style w:type="paragraph" w:styleId="z-TopofForm">
    <w:name w:val="HTML Top of Form"/>
    <w:basedOn w:val="Normal"/>
    <w:next w:val="Normal"/>
    <w:link w:val="z-TopofFormChar"/>
    <w:hidden/>
    <w:uiPriority w:val="99"/>
    <w:unhideWhenUsed/>
    <w:rsid w:val="00516366"/>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5163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16366"/>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516366"/>
    <w:rPr>
      <w:rFonts w:ascii="Arial" w:eastAsia="Times New Roman" w:hAnsi="Arial" w:cs="Arial"/>
      <w:vanish/>
      <w:sz w:val="16"/>
      <w:szCs w:val="16"/>
    </w:rPr>
  </w:style>
  <w:style w:type="character" w:customStyle="1" w:styleId="autor">
    <w:name w:val="autor"/>
    <w:rsid w:val="00516366"/>
  </w:style>
  <w:style w:type="character" w:customStyle="1" w:styleId="capitol">
    <w:name w:val="capitol"/>
    <w:rsid w:val="00516366"/>
  </w:style>
  <w:style w:type="paragraph" w:customStyle="1" w:styleId="western">
    <w:name w:val="western"/>
    <w:basedOn w:val="Normal"/>
    <w:rsid w:val="00516366"/>
    <w:pPr>
      <w:spacing w:before="100" w:beforeAutospacing="1" w:after="100" w:afterAutospacing="1"/>
    </w:pPr>
  </w:style>
  <w:style w:type="table" w:customStyle="1" w:styleId="TableGrid3">
    <w:name w:val="Table Grid3"/>
    <w:basedOn w:val="TableNormal"/>
    <w:next w:val="TableGrid"/>
    <w:uiPriority w:val="39"/>
    <w:rsid w:val="005163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16366"/>
    <w:pPr>
      <w:pBdr>
        <w:bottom w:val="single" w:sz="8" w:space="4" w:color="4F81BD"/>
      </w:pBdr>
      <w:spacing w:after="300"/>
      <w:contextualSpacing/>
    </w:pPr>
    <w:rPr>
      <w:rFonts w:ascii="Calibri" w:eastAsia="MS Gothic" w:hAnsi="Calibri"/>
      <w:color w:val="17365D"/>
      <w:spacing w:val="5"/>
      <w:kern w:val="28"/>
      <w:sz w:val="52"/>
      <w:szCs w:val="52"/>
      <w:lang w:val="en-US" w:eastAsia="en-US"/>
    </w:rPr>
  </w:style>
  <w:style w:type="character" w:customStyle="1" w:styleId="TitleChar">
    <w:name w:val="Title Char"/>
    <w:basedOn w:val="DefaultParagraphFont"/>
    <w:link w:val="Title"/>
    <w:uiPriority w:val="10"/>
    <w:rsid w:val="00516366"/>
    <w:rPr>
      <w:rFonts w:ascii="Calibri" w:eastAsia="MS Gothic" w:hAnsi="Calibri" w:cs="Times New Roman"/>
      <w:color w:val="17365D"/>
      <w:spacing w:val="5"/>
      <w:kern w:val="28"/>
      <w:sz w:val="52"/>
      <w:szCs w:val="52"/>
    </w:rPr>
  </w:style>
  <w:style w:type="paragraph" w:styleId="Header">
    <w:name w:val="header"/>
    <w:basedOn w:val="Normal"/>
    <w:link w:val="HeaderChar"/>
    <w:uiPriority w:val="99"/>
    <w:unhideWhenUsed/>
    <w:rsid w:val="00C52A5E"/>
    <w:pPr>
      <w:tabs>
        <w:tab w:val="center" w:pos="4680"/>
        <w:tab w:val="right" w:pos="9360"/>
      </w:tabs>
    </w:pPr>
  </w:style>
  <w:style w:type="character" w:customStyle="1" w:styleId="HeaderChar">
    <w:name w:val="Header Char"/>
    <w:basedOn w:val="DefaultParagraphFont"/>
    <w:link w:val="Header"/>
    <w:uiPriority w:val="99"/>
    <w:rsid w:val="00C52A5E"/>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C52A5E"/>
    <w:pPr>
      <w:tabs>
        <w:tab w:val="center" w:pos="4680"/>
        <w:tab w:val="right" w:pos="9360"/>
      </w:tabs>
    </w:pPr>
  </w:style>
  <w:style w:type="character" w:customStyle="1" w:styleId="FooterChar">
    <w:name w:val="Footer Char"/>
    <w:basedOn w:val="DefaultParagraphFont"/>
    <w:link w:val="Footer"/>
    <w:uiPriority w:val="99"/>
    <w:rsid w:val="00C52A5E"/>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576BCF"/>
    <w:rPr>
      <w:rFonts w:ascii="Tahoma" w:hAnsi="Tahoma" w:cs="Tahoma"/>
      <w:sz w:val="16"/>
      <w:szCs w:val="16"/>
    </w:rPr>
  </w:style>
  <w:style w:type="character" w:customStyle="1" w:styleId="BalloonTextChar">
    <w:name w:val="Balloon Text Char"/>
    <w:basedOn w:val="DefaultParagraphFont"/>
    <w:link w:val="BalloonText"/>
    <w:uiPriority w:val="99"/>
    <w:semiHidden/>
    <w:rsid w:val="00576BCF"/>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9C"/>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516366"/>
    <w:pPr>
      <w:keepNext/>
      <w:spacing w:before="240" w:after="60"/>
      <w:outlineLvl w:val="0"/>
    </w:pPr>
    <w:rPr>
      <w:rFonts w:ascii="Cambria" w:eastAsia="SimSun" w:hAnsi="Cambria"/>
      <w:b/>
      <w:bCs/>
      <w:kern w:val="32"/>
      <w:sz w:val="32"/>
      <w:szCs w:val="32"/>
    </w:rPr>
  </w:style>
  <w:style w:type="paragraph" w:styleId="Heading3">
    <w:name w:val="heading 3"/>
    <w:basedOn w:val="Normal"/>
    <w:next w:val="Normal"/>
    <w:link w:val="Heading3Char"/>
    <w:semiHidden/>
    <w:unhideWhenUsed/>
    <w:qFormat/>
    <w:rsid w:val="0051636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3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0189C"/>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516366"/>
    <w:rPr>
      <w:rFonts w:ascii="Cambria" w:eastAsia="SimSun" w:hAnsi="Cambria" w:cs="Times New Roman"/>
      <w:b/>
      <w:bCs/>
      <w:kern w:val="32"/>
      <w:sz w:val="32"/>
      <w:szCs w:val="32"/>
      <w:lang w:val="ro-RO" w:eastAsia="ro-RO"/>
    </w:rPr>
  </w:style>
  <w:style w:type="character" w:customStyle="1" w:styleId="Heading3Char">
    <w:name w:val="Heading 3 Char"/>
    <w:basedOn w:val="DefaultParagraphFont"/>
    <w:link w:val="Heading3"/>
    <w:semiHidden/>
    <w:rsid w:val="00516366"/>
    <w:rPr>
      <w:rFonts w:ascii="Cambria" w:eastAsia="Times New Roman" w:hAnsi="Cambria" w:cs="Times New Roman"/>
      <w:b/>
      <w:bCs/>
      <w:sz w:val="26"/>
      <w:szCs w:val="26"/>
      <w:lang w:val="ro-RO" w:eastAsia="ro-RO"/>
    </w:rPr>
  </w:style>
  <w:style w:type="character" w:customStyle="1" w:styleId="Heading4Char">
    <w:name w:val="Heading 4 Char"/>
    <w:basedOn w:val="DefaultParagraphFont"/>
    <w:link w:val="Heading4"/>
    <w:semiHidden/>
    <w:rsid w:val="00516366"/>
    <w:rPr>
      <w:rFonts w:ascii="Calibri" w:eastAsia="Times New Roman" w:hAnsi="Calibri" w:cs="Times New Roman"/>
      <w:b/>
      <w:bCs/>
      <w:sz w:val="28"/>
      <w:szCs w:val="28"/>
      <w:lang w:val="ro-RO" w:eastAsia="ro-RO"/>
    </w:rPr>
  </w:style>
  <w:style w:type="character" w:styleId="Hyperlink">
    <w:name w:val="Hyperlink"/>
    <w:uiPriority w:val="99"/>
    <w:rsid w:val="00516366"/>
    <w:rPr>
      <w:color w:val="0000FF"/>
      <w:u w:val="single"/>
    </w:rPr>
  </w:style>
  <w:style w:type="paragraph" w:styleId="BodyTextIndent">
    <w:name w:val="Body Text Indent"/>
    <w:basedOn w:val="Normal"/>
    <w:link w:val="BodyTextIndentChar"/>
    <w:rsid w:val="00516366"/>
    <w:pPr>
      <w:ind w:firstLine="720"/>
      <w:jc w:val="both"/>
    </w:pPr>
  </w:style>
  <w:style w:type="character" w:customStyle="1" w:styleId="BodyTextIndentChar">
    <w:name w:val="Body Text Indent Char"/>
    <w:basedOn w:val="DefaultParagraphFont"/>
    <w:link w:val="BodyTextIndent"/>
    <w:rsid w:val="00516366"/>
    <w:rPr>
      <w:rFonts w:ascii="Times New Roman" w:eastAsia="Times New Roman" w:hAnsi="Times New Roman" w:cs="Times New Roman"/>
      <w:sz w:val="24"/>
      <w:szCs w:val="24"/>
      <w:lang w:val="ro-RO" w:eastAsia="ro-RO"/>
    </w:rPr>
  </w:style>
  <w:style w:type="character" w:customStyle="1" w:styleId="longtext1">
    <w:name w:val="long_text1"/>
    <w:rsid w:val="00516366"/>
    <w:rPr>
      <w:sz w:val="20"/>
      <w:szCs w:val="20"/>
    </w:rPr>
  </w:style>
  <w:style w:type="character" w:styleId="Strong">
    <w:name w:val="Strong"/>
    <w:uiPriority w:val="22"/>
    <w:qFormat/>
    <w:rsid w:val="00516366"/>
    <w:rPr>
      <w:b/>
      <w:bCs/>
    </w:rPr>
  </w:style>
  <w:style w:type="paragraph" w:styleId="BodyText3">
    <w:name w:val="Body Text 3"/>
    <w:basedOn w:val="Normal"/>
    <w:link w:val="BodyText3Char"/>
    <w:rsid w:val="00516366"/>
    <w:pPr>
      <w:spacing w:after="120"/>
    </w:pPr>
    <w:rPr>
      <w:sz w:val="16"/>
      <w:szCs w:val="16"/>
    </w:rPr>
  </w:style>
  <w:style w:type="character" w:customStyle="1" w:styleId="BodyText3Char">
    <w:name w:val="Body Text 3 Char"/>
    <w:basedOn w:val="DefaultParagraphFont"/>
    <w:link w:val="BodyText3"/>
    <w:rsid w:val="00516366"/>
    <w:rPr>
      <w:rFonts w:ascii="Times New Roman" w:eastAsia="Times New Roman" w:hAnsi="Times New Roman" w:cs="Times New Roman"/>
      <w:sz w:val="16"/>
      <w:szCs w:val="16"/>
      <w:lang w:val="ro-RO" w:eastAsia="ro-RO"/>
    </w:rPr>
  </w:style>
  <w:style w:type="character" w:styleId="Emphasis">
    <w:name w:val="Emphasis"/>
    <w:uiPriority w:val="20"/>
    <w:qFormat/>
    <w:rsid w:val="00516366"/>
    <w:rPr>
      <w:i/>
      <w:iCs/>
    </w:rPr>
  </w:style>
  <w:style w:type="character" w:customStyle="1" w:styleId="apple-converted-space">
    <w:name w:val="apple-converted-space"/>
    <w:basedOn w:val="DefaultParagraphFont"/>
    <w:rsid w:val="00516366"/>
  </w:style>
  <w:style w:type="paragraph" w:customStyle="1" w:styleId="Style9">
    <w:name w:val="Style9"/>
    <w:basedOn w:val="Normal"/>
    <w:rsid w:val="00516366"/>
    <w:pPr>
      <w:widowControl w:val="0"/>
      <w:autoSpaceDE w:val="0"/>
      <w:autoSpaceDN w:val="0"/>
      <w:adjustRightInd w:val="0"/>
      <w:spacing w:line="220" w:lineRule="exact"/>
      <w:ind w:hanging="710"/>
      <w:jc w:val="both"/>
    </w:pPr>
    <w:rPr>
      <w:rFonts w:ascii="MS Reference Sans Serif" w:hAnsi="MS Reference Sans Serif"/>
    </w:rPr>
  </w:style>
  <w:style w:type="character" w:customStyle="1" w:styleId="FontStyle16">
    <w:name w:val="Font Style16"/>
    <w:rsid w:val="00516366"/>
    <w:rPr>
      <w:rFonts w:ascii="MS Reference Sans Serif" w:hAnsi="MS Reference Sans Serif" w:cs="MS Reference Sans Serif"/>
      <w:b/>
      <w:bCs/>
      <w:sz w:val="18"/>
      <w:szCs w:val="18"/>
    </w:rPr>
  </w:style>
  <w:style w:type="table" w:styleId="TableGrid">
    <w:name w:val="Table Grid"/>
    <w:basedOn w:val="TableNormal"/>
    <w:uiPriority w:val="59"/>
    <w:rsid w:val="005163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Normal"/>
    <w:rsid w:val="00516366"/>
    <w:pPr>
      <w:spacing w:before="100" w:beforeAutospacing="1" w:after="100" w:afterAutospacing="1"/>
    </w:pPr>
  </w:style>
  <w:style w:type="character" w:styleId="EndnoteReference">
    <w:name w:val="endnote reference"/>
    <w:uiPriority w:val="99"/>
    <w:unhideWhenUsed/>
    <w:rsid w:val="00516366"/>
    <w:rPr>
      <w:vertAlign w:val="superscript"/>
    </w:rPr>
  </w:style>
  <w:style w:type="character" w:styleId="CommentReference">
    <w:name w:val="annotation reference"/>
    <w:rsid w:val="00516366"/>
    <w:rPr>
      <w:sz w:val="16"/>
      <w:szCs w:val="16"/>
    </w:rPr>
  </w:style>
  <w:style w:type="paragraph" w:styleId="CommentText">
    <w:name w:val="annotation text"/>
    <w:basedOn w:val="Normal"/>
    <w:link w:val="CommentTextChar"/>
    <w:rsid w:val="00516366"/>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516366"/>
    <w:rPr>
      <w:rFonts w:ascii="Calibri" w:eastAsia="Calibri" w:hAnsi="Calibri" w:cs="Times New Roman"/>
      <w:sz w:val="20"/>
      <w:szCs w:val="20"/>
      <w:lang w:val="ro-RO"/>
    </w:rPr>
  </w:style>
  <w:style w:type="character" w:customStyle="1" w:styleId="uficommentbody">
    <w:name w:val="uficommentbody"/>
    <w:rsid w:val="00516366"/>
  </w:style>
  <w:style w:type="character" w:customStyle="1" w:styleId="def">
    <w:name w:val="def"/>
    <w:rsid w:val="00516366"/>
  </w:style>
  <w:style w:type="character" w:customStyle="1" w:styleId="ata11y">
    <w:name w:val="at_a11y"/>
    <w:rsid w:val="00516366"/>
  </w:style>
  <w:style w:type="table" w:customStyle="1" w:styleId="TableGrid1">
    <w:name w:val="Table Grid1"/>
    <w:basedOn w:val="TableNormal"/>
    <w:next w:val="TableGrid"/>
    <w:uiPriority w:val="59"/>
    <w:rsid w:val="005163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16366"/>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516366"/>
    <w:rPr>
      <w:rFonts w:ascii="Calibri" w:eastAsia="Calibri" w:hAnsi="Calibri" w:cs="Times New Roman"/>
      <w:sz w:val="20"/>
      <w:szCs w:val="20"/>
    </w:rPr>
  </w:style>
  <w:style w:type="table" w:customStyle="1" w:styleId="TableGrid11">
    <w:name w:val="Table Grid11"/>
    <w:basedOn w:val="TableNormal"/>
    <w:next w:val="TableGrid"/>
    <w:rsid w:val="005163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63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516366"/>
    <w:rPr>
      <w:i/>
      <w:iCs/>
    </w:rPr>
  </w:style>
  <w:style w:type="character" w:customStyle="1" w:styleId="articleauthor">
    <w:name w:val="article__author"/>
    <w:rsid w:val="00516366"/>
  </w:style>
  <w:style w:type="character" w:customStyle="1" w:styleId="further-readingmore-link">
    <w:name w:val="further-reading__more-link"/>
    <w:rsid w:val="00516366"/>
  </w:style>
  <w:style w:type="paragraph" w:customStyle="1" w:styleId="yiv4582905259msobodytext">
    <w:name w:val="yiv4582905259msobodytext"/>
    <w:basedOn w:val="Normal"/>
    <w:rsid w:val="00516366"/>
    <w:pPr>
      <w:spacing w:before="100" w:beforeAutospacing="1" w:after="100" w:afterAutospacing="1"/>
    </w:pPr>
    <w:rPr>
      <w:lang w:val="en-US" w:eastAsia="en-US"/>
    </w:rPr>
  </w:style>
  <w:style w:type="character" w:customStyle="1" w:styleId="yiv4582905259moz-smiley-s1">
    <w:name w:val="yiv4582905259moz-smiley-s1"/>
    <w:rsid w:val="00516366"/>
  </w:style>
  <w:style w:type="paragraph" w:customStyle="1" w:styleId="yiv4582905259quote">
    <w:name w:val="yiv4582905259quote"/>
    <w:basedOn w:val="Normal"/>
    <w:rsid w:val="00516366"/>
    <w:pPr>
      <w:spacing w:before="100" w:beforeAutospacing="1" w:after="100" w:afterAutospacing="1"/>
    </w:pPr>
    <w:rPr>
      <w:lang w:val="en-US" w:eastAsia="en-US"/>
    </w:rPr>
  </w:style>
  <w:style w:type="character" w:customStyle="1" w:styleId="yiv4582905259msoendnotereference">
    <w:name w:val="yiv4582905259msoendnotereference"/>
    <w:rsid w:val="00516366"/>
  </w:style>
  <w:style w:type="paragraph" w:customStyle="1" w:styleId="yiv4582905259msoendnotetext">
    <w:name w:val="yiv4582905259msoendnotetext"/>
    <w:basedOn w:val="Normal"/>
    <w:rsid w:val="00516366"/>
    <w:pPr>
      <w:spacing w:before="100" w:beforeAutospacing="1" w:after="100" w:afterAutospacing="1"/>
    </w:pPr>
    <w:rPr>
      <w:lang w:val="en-US" w:eastAsia="en-US"/>
    </w:rPr>
  </w:style>
  <w:style w:type="character" w:customStyle="1" w:styleId="yiv4582905259noquote">
    <w:name w:val="yiv4582905259noquote"/>
    <w:rsid w:val="00516366"/>
  </w:style>
  <w:style w:type="paragraph" w:styleId="ListParagraph">
    <w:name w:val="List Paragraph"/>
    <w:basedOn w:val="Normal"/>
    <w:uiPriority w:val="34"/>
    <w:qFormat/>
    <w:rsid w:val="00516366"/>
    <w:pPr>
      <w:spacing w:after="160" w:line="256" w:lineRule="auto"/>
      <w:ind w:left="720"/>
      <w:contextualSpacing/>
    </w:pPr>
    <w:rPr>
      <w:rFonts w:ascii="Calibri" w:eastAsia="Calibri" w:hAnsi="Calibri"/>
      <w:sz w:val="22"/>
      <w:szCs w:val="22"/>
      <w:lang w:val="en-US" w:eastAsia="en-US"/>
    </w:rPr>
  </w:style>
  <w:style w:type="paragraph" w:customStyle="1" w:styleId="msonormal0">
    <w:name w:val="msonormal"/>
    <w:basedOn w:val="Normal"/>
    <w:rsid w:val="00516366"/>
    <w:pPr>
      <w:spacing w:before="100" w:beforeAutospacing="1" w:after="100" w:afterAutospacing="1"/>
    </w:pPr>
    <w:rPr>
      <w:lang w:val="en-US" w:eastAsia="en-US"/>
    </w:rPr>
  </w:style>
  <w:style w:type="character" w:styleId="FollowedHyperlink">
    <w:name w:val="FollowedHyperlink"/>
    <w:uiPriority w:val="99"/>
    <w:unhideWhenUsed/>
    <w:rsid w:val="00516366"/>
    <w:rPr>
      <w:color w:val="800080"/>
      <w:u w:val="single"/>
    </w:rPr>
  </w:style>
  <w:style w:type="paragraph" w:styleId="z-TopofForm">
    <w:name w:val="HTML Top of Form"/>
    <w:basedOn w:val="Normal"/>
    <w:next w:val="Normal"/>
    <w:link w:val="z-TopofFormChar"/>
    <w:hidden/>
    <w:uiPriority w:val="99"/>
    <w:unhideWhenUsed/>
    <w:rsid w:val="00516366"/>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5163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16366"/>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516366"/>
    <w:rPr>
      <w:rFonts w:ascii="Arial" w:eastAsia="Times New Roman" w:hAnsi="Arial" w:cs="Arial"/>
      <w:vanish/>
      <w:sz w:val="16"/>
      <w:szCs w:val="16"/>
    </w:rPr>
  </w:style>
  <w:style w:type="character" w:customStyle="1" w:styleId="autor">
    <w:name w:val="autor"/>
    <w:rsid w:val="00516366"/>
  </w:style>
  <w:style w:type="character" w:customStyle="1" w:styleId="capitol">
    <w:name w:val="capitol"/>
    <w:rsid w:val="00516366"/>
  </w:style>
  <w:style w:type="paragraph" w:customStyle="1" w:styleId="western">
    <w:name w:val="western"/>
    <w:basedOn w:val="Normal"/>
    <w:rsid w:val="00516366"/>
    <w:pPr>
      <w:spacing w:before="100" w:beforeAutospacing="1" w:after="100" w:afterAutospacing="1"/>
    </w:pPr>
  </w:style>
  <w:style w:type="table" w:customStyle="1" w:styleId="TableGrid3">
    <w:name w:val="Table Grid3"/>
    <w:basedOn w:val="TableNormal"/>
    <w:next w:val="TableGrid"/>
    <w:uiPriority w:val="39"/>
    <w:rsid w:val="005163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16366"/>
    <w:pPr>
      <w:pBdr>
        <w:bottom w:val="single" w:sz="8" w:space="4" w:color="4F81BD"/>
      </w:pBdr>
      <w:spacing w:after="300"/>
      <w:contextualSpacing/>
    </w:pPr>
    <w:rPr>
      <w:rFonts w:ascii="Calibri" w:eastAsia="MS Gothic" w:hAnsi="Calibri"/>
      <w:color w:val="17365D"/>
      <w:spacing w:val="5"/>
      <w:kern w:val="28"/>
      <w:sz w:val="52"/>
      <w:szCs w:val="52"/>
      <w:lang w:val="en-US" w:eastAsia="en-US"/>
    </w:rPr>
  </w:style>
  <w:style w:type="character" w:customStyle="1" w:styleId="TitleChar">
    <w:name w:val="Title Char"/>
    <w:basedOn w:val="DefaultParagraphFont"/>
    <w:link w:val="Title"/>
    <w:uiPriority w:val="10"/>
    <w:rsid w:val="00516366"/>
    <w:rPr>
      <w:rFonts w:ascii="Calibri" w:eastAsia="MS Gothic" w:hAnsi="Calibri" w:cs="Times New Roman"/>
      <w:color w:val="17365D"/>
      <w:spacing w:val="5"/>
      <w:kern w:val="28"/>
      <w:sz w:val="52"/>
      <w:szCs w:val="52"/>
    </w:rPr>
  </w:style>
  <w:style w:type="paragraph" w:styleId="Header">
    <w:name w:val="header"/>
    <w:basedOn w:val="Normal"/>
    <w:link w:val="HeaderChar"/>
    <w:uiPriority w:val="99"/>
    <w:unhideWhenUsed/>
    <w:rsid w:val="00C52A5E"/>
    <w:pPr>
      <w:tabs>
        <w:tab w:val="center" w:pos="4680"/>
        <w:tab w:val="right" w:pos="9360"/>
      </w:tabs>
    </w:pPr>
  </w:style>
  <w:style w:type="character" w:customStyle="1" w:styleId="HeaderChar">
    <w:name w:val="Header Char"/>
    <w:basedOn w:val="DefaultParagraphFont"/>
    <w:link w:val="Header"/>
    <w:uiPriority w:val="99"/>
    <w:rsid w:val="00C52A5E"/>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C52A5E"/>
    <w:pPr>
      <w:tabs>
        <w:tab w:val="center" w:pos="4680"/>
        <w:tab w:val="right" w:pos="9360"/>
      </w:tabs>
    </w:pPr>
  </w:style>
  <w:style w:type="character" w:customStyle="1" w:styleId="FooterChar">
    <w:name w:val="Footer Char"/>
    <w:basedOn w:val="DefaultParagraphFont"/>
    <w:link w:val="Footer"/>
    <w:uiPriority w:val="99"/>
    <w:rsid w:val="00C52A5E"/>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576BCF"/>
    <w:rPr>
      <w:rFonts w:ascii="Tahoma" w:hAnsi="Tahoma" w:cs="Tahoma"/>
      <w:sz w:val="16"/>
      <w:szCs w:val="16"/>
    </w:rPr>
  </w:style>
  <w:style w:type="character" w:customStyle="1" w:styleId="BalloonTextChar">
    <w:name w:val="Balloon Text Char"/>
    <w:basedOn w:val="DefaultParagraphFont"/>
    <w:link w:val="BalloonText"/>
    <w:uiPriority w:val="99"/>
    <w:semiHidden/>
    <w:rsid w:val="00576BCF"/>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3462">
      <w:bodyDiv w:val="1"/>
      <w:marLeft w:val="0"/>
      <w:marRight w:val="0"/>
      <w:marTop w:val="0"/>
      <w:marBottom w:val="0"/>
      <w:divBdr>
        <w:top w:val="none" w:sz="0" w:space="0" w:color="auto"/>
        <w:left w:val="none" w:sz="0" w:space="0" w:color="auto"/>
        <w:bottom w:val="none" w:sz="0" w:space="0" w:color="auto"/>
        <w:right w:val="none" w:sz="0" w:space="0" w:color="auto"/>
      </w:divBdr>
      <w:divsChild>
        <w:div w:id="704788144">
          <w:marLeft w:val="0"/>
          <w:marRight w:val="0"/>
          <w:marTop w:val="0"/>
          <w:marBottom w:val="0"/>
          <w:divBdr>
            <w:top w:val="none" w:sz="0" w:space="0" w:color="auto"/>
            <w:left w:val="none" w:sz="0" w:space="0" w:color="auto"/>
            <w:bottom w:val="none" w:sz="0" w:space="0" w:color="auto"/>
            <w:right w:val="none" w:sz="0" w:space="0" w:color="auto"/>
          </w:divBdr>
          <w:divsChild>
            <w:div w:id="1102922891">
              <w:marLeft w:val="0"/>
              <w:marRight w:val="0"/>
              <w:marTop w:val="0"/>
              <w:marBottom w:val="0"/>
              <w:divBdr>
                <w:top w:val="none" w:sz="0" w:space="0" w:color="auto"/>
                <w:left w:val="none" w:sz="0" w:space="0" w:color="auto"/>
                <w:bottom w:val="none" w:sz="0" w:space="0" w:color="auto"/>
                <w:right w:val="none" w:sz="0" w:space="0" w:color="auto"/>
              </w:divBdr>
              <w:divsChild>
                <w:div w:id="1476870337">
                  <w:marLeft w:val="0"/>
                  <w:marRight w:val="0"/>
                  <w:marTop w:val="0"/>
                  <w:marBottom w:val="0"/>
                  <w:divBdr>
                    <w:top w:val="none" w:sz="0" w:space="0" w:color="auto"/>
                    <w:left w:val="none" w:sz="0" w:space="0" w:color="auto"/>
                    <w:bottom w:val="none" w:sz="0" w:space="0" w:color="auto"/>
                    <w:right w:val="none" w:sz="0" w:space="0" w:color="auto"/>
                  </w:divBdr>
                  <w:divsChild>
                    <w:div w:id="1311325147">
                      <w:marLeft w:val="0"/>
                      <w:marRight w:val="0"/>
                      <w:marTop w:val="0"/>
                      <w:marBottom w:val="0"/>
                      <w:divBdr>
                        <w:top w:val="none" w:sz="0" w:space="0" w:color="auto"/>
                        <w:left w:val="none" w:sz="0" w:space="0" w:color="auto"/>
                        <w:bottom w:val="none" w:sz="0" w:space="0" w:color="auto"/>
                        <w:right w:val="none" w:sz="0" w:space="0" w:color="auto"/>
                      </w:divBdr>
                      <w:divsChild>
                        <w:div w:id="10765782">
                          <w:marLeft w:val="0"/>
                          <w:marRight w:val="0"/>
                          <w:marTop w:val="0"/>
                          <w:marBottom w:val="0"/>
                          <w:divBdr>
                            <w:top w:val="none" w:sz="0" w:space="0" w:color="auto"/>
                            <w:left w:val="none" w:sz="0" w:space="0" w:color="auto"/>
                            <w:bottom w:val="none" w:sz="0" w:space="0" w:color="auto"/>
                            <w:right w:val="none" w:sz="0" w:space="0" w:color="auto"/>
                          </w:divBdr>
                          <w:divsChild>
                            <w:div w:id="482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1629">
          <w:marLeft w:val="-120"/>
          <w:marRight w:val="-300"/>
          <w:marTop w:val="0"/>
          <w:marBottom w:val="0"/>
          <w:divBdr>
            <w:top w:val="none" w:sz="0" w:space="0" w:color="auto"/>
            <w:left w:val="none" w:sz="0" w:space="0" w:color="auto"/>
            <w:bottom w:val="none" w:sz="0" w:space="0" w:color="auto"/>
            <w:right w:val="none" w:sz="0" w:space="0" w:color="auto"/>
          </w:divBdr>
          <w:divsChild>
            <w:div w:id="1921673345">
              <w:marLeft w:val="0"/>
              <w:marRight w:val="0"/>
              <w:marTop w:val="0"/>
              <w:marBottom w:val="0"/>
              <w:divBdr>
                <w:top w:val="none" w:sz="0" w:space="0" w:color="auto"/>
                <w:left w:val="none" w:sz="0" w:space="0" w:color="auto"/>
                <w:bottom w:val="none" w:sz="0" w:space="0" w:color="auto"/>
                <w:right w:val="none" w:sz="0" w:space="0" w:color="auto"/>
              </w:divBdr>
              <w:divsChild>
                <w:div w:id="205746444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48294723">
      <w:bodyDiv w:val="1"/>
      <w:marLeft w:val="0"/>
      <w:marRight w:val="0"/>
      <w:marTop w:val="0"/>
      <w:marBottom w:val="0"/>
      <w:divBdr>
        <w:top w:val="none" w:sz="0" w:space="0" w:color="auto"/>
        <w:left w:val="none" w:sz="0" w:space="0" w:color="auto"/>
        <w:bottom w:val="none" w:sz="0" w:space="0" w:color="auto"/>
        <w:right w:val="none" w:sz="0" w:space="0" w:color="auto"/>
      </w:divBdr>
      <w:divsChild>
        <w:div w:id="1283999569">
          <w:marLeft w:val="0"/>
          <w:marRight w:val="0"/>
          <w:marTop w:val="0"/>
          <w:marBottom w:val="0"/>
          <w:divBdr>
            <w:top w:val="none" w:sz="0" w:space="0" w:color="auto"/>
            <w:left w:val="none" w:sz="0" w:space="0" w:color="auto"/>
            <w:bottom w:val="none" w:sz="0" w:space="0" w:color="auto"/>
            <w:right w:val="none" w:sz="0" w:space="0" w:color="auto"/>
          </w:divBdr>
          <w:divsChild>
            <w:div w:id="196815807">
              <w:marLeft w:val="0"/>
              <w:marRight w:val="0"/>
              <w:marTop w:val="0"/>
              <w:marBottom w:val="0"/>
              <w:divBdr>
                <w:top w:val="none" w:sz="0" w:space="0" w:color="auto"/>
                <w:left w:val="none" w:sz="0" w:space="0" w:color="auto"/>
                <w:bottom w:val="none" w:sz="0" w:space="0" w:color="auto"/>
                <w:right w:val="none" w:sz="0" w:space="0" w:color="auto"/>
              </w:divBdr>
              <w:divsChild>
                <w:div w:id="4475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653">
          <w:marLeft w:val="0"/>
          <w:marRight w:val="0"/>
          <w:marTop w:val="0"/>
          <w:marBottom w:val="0"/>
          <w:divBdr>
            <w:top w:val="none" w:sz="0" w:space="0" w:color="auto"/>
            <w:left w:val="none" w:sz="0" w:space="0" w:color="auto"/>
            <w:bottom w:val="none" w:sz="0" w:space="0" w:color="auto"/>
            <w:right w:val="none" w:sz="0" w:space="0" w:color="auto"/>
          </w:divBdr>
          <w:divsChild>
            <w:div w:id="453642798">
              <w:marLeft w:val="0"/>
              <w:marRight w:val="0"/>
              <w:marTop w:val="0"/>
              <w:marBottom w:val="0"/>
              <w:divBdr>
                <w:top w:val="none" w:sz="0" w:space="0" w:color="auto"/>
                <w:left w:val="none" w:sz="0" w:space="0" w:color="auto"/>
                <w:bottom w:val="none" w:sz="0" w:space="0" w:color="auto"/>
                <w:right w:val="none" w:sz="0" w:space="0" w:color="auto"/>
              </w:divBdr>
              <w:divsChild>
                <w:div w:id="41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772">
          <w:marLeft w:val="0"/>
          <w:marRight w:val="0"/>
          <w:marTop w:val="225"/>
          <w:marBottom w:val="0"/>
          <w:divBdr>
            <w:top w:val="none" w:sz="0" w:space="0" w:color="auto"/>
            <w:left w:val="none" w:sz="0" w:space="0" w:color="auto"/>
            <w:bottom w:val="none" w:sz="0" w:space="0" w:color="auto"/>
            <w:right w:val="none" w:sz="0" w:space="0" w:color="auto"/>
          </w:divBdr>
        </w:div>
        <w:div w:id="2131046799">
          <w:marLeft w:val="0"/>
          <w:marRight w:val="0"/>
          <w:marTop w:val="225"/>
          <w:marBottom w:val="0"/>
          <w:divBdr>
            <w:top w:val="single" w:sz="6" w:space="11" w:color="E6E6E6"/>
            <w:left w:val="none" w:sz="0" w:space="0" w:color="auto"/>
            <w:bottom w:val="single" w:sz="6" w:space="11" w:color="E6E6E6"/>
            <w:right w:val="none" w:sz="0" w:space="0" w:color="auto"/>
          </w:divBdr>
          <w:divsChild>
            <w:div w:id="1487164895">
              <w:marLeft w:val="0"/>
              <w:marRight w:val="0"/>
              <w:marTop w:val="0"/>
              <w:marBottom w:val="0"/>
              <w:divBdr>
                <w:top w:val="none" w:sz="0" w:space="0" w:color="auto"/>
                <w:left w:val="none" w:sz="0" w:space="0" w:color="auto"/>
                <w:bottom w:val="none" w:sz="0" w:space="0" w:color="auto"/>
                <w:right w:val="none" w:sz="0" w:space="0" w:color="auto"/>
              </w:divBdr>
            </w:div>
          </w:divsChild>
        </w:div>
        <w:div w:id="212742945">
          <w:marLeft w:val="0"/>
          <w:marRight w:val="0"/>
          <w:marTop w:val="0"/>
          <w:marBottom w:val="0"/>
          <w:divBdr>
            <w:top w:val="none" w:sz="0" w:space="0" w:color="auto"/>
            <w:left w:val="none" w:sz="0" w:space="0" w:color="auto"/>
            <w:bottom w:val="none" w:sz="0" w:space="0" w:color="auto"/>
            <w:right w:val="none" w:sz="0" w:space="0" w:color="auto"/>
          </w:divBdr>
          <w:divsChild>
            <w:div w:id="172037801">
              <w:marLeft w:val="0"/>
              <w:marRight w:val="0"/>
              <w:marTop w:val="0"/>
              <w:marBottom w:val="113"/>
              <w:divBdr>
                <w:top w:val="none" w:sz="0" w:space="0" w:color="auto"/>
                <w:left w:val="none" w:sz="0" w:space="0" w:color="auto"/>
                <w:bottom w:val="none" w:sz="0" w:space="0" w:color="auto"/>
                <w:right w:val="none" w:sz="0" w:space="0" w:color="auto"/>
              </w:divBdr>
            </w:div>
            <w:div w:id="1397583604">
              <w:marLeft w:val="0"/>
              <w:marRight w:val="0"/>
              <w:marTop w:val="0"/>
              <w:marBottom w:val="0"/>
              <w:divBdr>
                <w:top w:val="none" w:sz="0" w:space="0" w:color="auto"/>
                <w:left w:val="none" w:sz="0" w:space="0" w:color="auto"/>
                <w:bottom w:val="none" w:sz="0" w:space="0" w:color="auto"/>
                <w:right w:val="none" w:sz="0" w:space="0" w:color="auto"/>
              </w:divBdr>
            </w:div>
            <w:div w:id="1062824349">
              <w:marLeft w:val="0"/>
              <w:marRight w:val="0"/>
              <w:marTop w:val="0"/>
              <w:marBottom w:val="113"/>
              <w:divBdr>
                <w:top w:val="none" w:sz="0" w:space="0" w:color="auto"/>
                <w:left w:val="none" w:sz="0" w:space="0" w:color="auto"/>
                <w:bottom w:val="none" w:sz="0" w:space="0" w:color="auto"/>
                <w:right w:val="none" w:sz="0" w:space="0" w:color="auto"/>
              </w:divBdr>
            </w:div>
            <w:div w:id="1290091202">
              <w:marLeft w:val="0"/>
              <w:marRight w:val="0"/>
              <w:marTop w:val="0"/>
              <w:marBottom w:val="0"/>
              <w:divBdr>
                <w:top w:val="none" w:sz="0" w:space="0" w:color="auto"/>
                <w:left w:val="none" w:sz="0" w:space="0" w:color="auto"/>
                <w:bottom w:val="none" w:sz="0" w:space="0" w:color="auto"/>
                <w:right w:val="none" w:sz="0" w:space="0" w:color="auto"/>
              </w:divBdr>
            </w:div>
            <w:div w:id="1168791128">
              <w:marLeft w:val="0"/>
              <w:marRight w:val="0"/>
              <w:marTop w:val="0"/>
              <w:marBottom w:val="113"/>
              <w:divBdr>
                <w:top w:val="none" w:sz="0" w:space="0" w:color="auto"/>
                <w:left w:val="none" w:sz="0" w:space="0" w:color="auto"/>
                <w:bottom w:val="none" w:sz="0" w:space="0" w:color="auto"/>
                <w:right w:val="none" w:sz="0" w:space="0" w:color="auto"/>
              </w:divBdr>
            </w:div>
            <w:div w:id="161356455">
              <w:marLeft w:val="0"/>
              <w:marRight w:val="0"/>
              <w:marTop w:val="0"/>
              <w:marBottom w:val="0"/>
              <w:divBdr>
                <w:top w:val="none" w:sz="0" w:space="0" w:color="auto"/>
                <w:left w:val="none" w:sz="0" w:space="0" w:color="auto"/>
                <w:bottom w:val="none" w:sz="0" w:space="0" w:color="auto"/>
                <w:right w:val="none" w:sz="0" w:space="0" w:color="auto"/>
              </w:divBdr>
            </w:div>
          </w:divsChild>
        </w:div>
        <w:div w:id="2124231015">
          <w:marLeft w:val="0"/>
          <w:marRight w:val="450"/>
          <w:marTop w:val="0"/>
          <w:marBottom w:val="0"/>
          <w:divBdr>
            <w:top w:val="none" w:sz="0" w:space="0" w:color="auto"/>
            <w:left w:val="none" w:sz="0" w:space="0" w:color="auto"/>
            <w:bottom w:val="none" w:sz="0" w:space="0" w:color="auto"/>
            <w:right w:val="none" w:sz="0" w:space="0" w:color="auto"/>
          </w:divBdr>
          <w:divsChild>
            <w:div w:id="1972779606">
              <w:marLeft w:val="0"/>
              <w:marRight w:val="0"/>
              <w:marTop w:val="0"/>
              <w:marBottom w:val="0"/>
              <w:divBdr>
                <w:top w:val="none" w:sz="0" w:space="0" w:color="auto"/>
                <w:left w:val="none" w:sz="0" w:space="0" w:color="auto"/>
                <w:bottom w:val="none" w:sz="0" w:space="0" w:color="auto"/>
                <w:right w:val="none" w:sz="0" w:space="0" w:color="auto"/>
              </w:divBdr>
              <w:divsChild>
                <w:div w:id="1582564310">
                  <w:marLeft w:val="0"/>
                  <w:marRight w:val="0"/>
                  <w:marTop w:val="0"/>
                  <w:marBottom w:val="0"/>
                  <w:divBdr>
                    <w:top w:val="none" w:sz="0" w:space="0" w:color="auto"/>
                    <w:left w:val="none" w:sz="0" w:space="0" w:color="auto"/>
                    <w:bottom w:val="none" w:sz="0" w:space="0" w:color="auto"/>
                    <w:right w:val="none" w:sz="0" w:space="0" w:color="auto"/>
                  </w:divBdr>
                  <w:divsChild>
                    <w:div w:id="106316784">
                      <w:marLeft w:val="0"/>
                      <w:marRight w:val="0"/>
                      <w:marTop w:val="0"/>
                      <w:marBottom w:val="450"/>
                      <w:divBdr>
                        <w:top w:val="none" w:sz="0" w:space="0" w:color="auto"/>
                        <w:left w:val="none" w:sz="0" w:space="0" w:color="auto"/>
                        <w:bottom w:val="none" w:sz="0" w:space="0" w:color="auto"/>
                        <w:right w:val="none" w:sz="0" w:space="0" w:color="auto"/>
                      </w:divBdr>
                    </w:div>
                  </w:divsChild>
                </w:div>
                <w:div w:id="784082880">
                  <w:marLeft w:val="0"/>
                  <w:marRight w:val="0"/>
                  <w:marTop w:val="0"/>
                  <w:marBottom w:val="0"/>
                  <w:divBdr>
                    <w:top w:val="none" w:sz="0" w:space="0" w:color="auto"/>
                    <w:left w:val="none" w:sz="0" w:space="0" w:color="auto"/>
                    <w:bottom w:val="single" w:sz="6" w:space="0" w:color="CCCCCC"/>
                    <w:right w:val="none" w:sz="0" w:space="0" w:color="auto"/>
                  </w:divBdr>
                </w:div>
              </w:divsChild>
            </w:div>
            <w:div w:id="1798260214">
              <w:marLeft w:val="0"/>
              <w:marRight w:val="0"/>
              <w:marTop w:val="450"/>
              <w:marBottom w:val="0"/>
              <w:divBdr>
                <w:top w:val="none" w:sz="0" w:space="0" w:color="auto"/>
                <w:left w:val="none" w:sz="0" w:space="0" w:color="auto"/>
                <w:bottom w:val="none" w:sz="0" w:space="0" w:color="auto"/>
                <w:right w:val="none" w:sz="0" w:space="0" w:color="auto"/>
              </w:divBdr>
              <w:divsChild>
                <w:div w:id="387656082">
                  <w:marLeft w:val="0"/>
                  <w:marRight w:val="0"/>
                  <w:marTop w:val="0"/>
                  <w:marBottom w:val="0"/>
                  <w:divBdr>
                    <w:top w:val="none" w:sz="0" w:space="0" w:color="auto"/>
                    <w:left w:val="none" w:sz="0" w:space="0" w:color="auto"/>
                    <w:bottom w:val="none" w:sz="0" w:space="0" w:color="auto"/>
                    <w:right w:val="none" w:sz="0" w:space="0" w:color="auto"/>
                  </w:divBdr>
                  <w:divsChild>
                    <w:div w:id="1287586336">
                      <w:marLeft w:val="0"/>
                      <w:marRight w:val="0"/>
                      <w:marTop w:val="0"/>
                      <w:marBottom w:val="0"/>
                      <w:divBdr>
                        <w:top w:val="none" w:sz="0" w:space="0" w:color="auto"/>
                        <w:left w:val="none" w:sz="0" w:space="0" w:color="auto"/>
                        <w:bottom w:val="none" w:sz="0" w:space="0" w:color="auto"/>
                        <w:right w:val="none" w:sz="0" w:space="0" w:color="auto"/>
                      </w:divBdr>
                    </w:div>
                    <w:div w:id="167910411">
                      <w:marLeft w:val="0"/>
                      <w:marRight w:val="0"/>
                      <w:marTop w:val="0"/>
                      <w:marBottom w:val="0"/>
                      <w:divBdr>
                        <w:top w:val="none" w:sz="0" w:space="0" w:color="auto"/>
                        <w:left w:val="none" w:sz="0" w:space="0" w:color="auto"/>
                        <w:bottom w:val="none" w:sz="0" w:space="0" w:color="auto"/>
                        <w:right w:val="none" w:sz="0" w:space="0" w:color="auto"/>
                      </w:divBdr>
                    </w:div>
                    <w:div w:id="1341589195">
                      <w:marLeft w:val="0"/>
                      <w:marRight w:val="0"/>
                      <w:marTop w:val="0"/>
                      <w:marBottom w:val="0"/>
                      <w:divBdr>
                        <w:top w:val="none" w:sz="0" w:space="0" w:color="auto"/>
                        <w:left w:val="none" w:sz="0" w:space="0" w:color="auto"/>
                        <w:bottom w:val="none" w:sz="0" w:space="0" w:color="auto"/>
                        <w:right w:val="none" w:sz="0" w:space="0" w:color="auto"/>
                      </w:divBdr>
                    </w:div>
                    <w:div w:id="743332004">
                      <w:marLeft w:val="0"/>
                      <w:marRight w:val="0"/>
                      <w:marTop w:val="0"/>
                      <w:marBottom w:val="0"/>
                      <w:divBdr>
                        <w:top w:val="none" w:sz="0" w:space="0" w:color="auto"/>
                        <w:left w:val="none" w:sz="0" w:space="0" w:color="auto"/>
                        <w:bottom w:val="none" w:sz="0" w:space="0" w:color="auto"/>
                        <w:right w:val="none" w:sz="0" w:space="0" w:color="auto"/>
                      </w:divBdr>
                    </w:div>
                    <w:div w:id="986200143">
                      <w:marLeft w:val="0"/>
                      <w:marRight w:val="0"/>
                      <w:marTop w:val="0"/>
                      <w:marBottom w:val="0"/>
                      <w:divBdr>
                        <w:top w:val="none" w:sz="0" w:space="0" w:color="auto"/>
                        <w:left w:val="none" w:sz="0" w:space="0" w:color="auto"/>
                        <w:bottom w:val="none" w:sz="0" w:space="0" w:color="auto"/>
                        <w:right w:val="none" w:sz="0" w:space="0" w:color="auto"/>
                      </w:divBdr>
                    </w:div>
                    <w:div w:id="909845923">
                      <w:marLeft w:val="0"/>
                      <w:marRight w:val="0"/>
                      <w:marTop w:val="0"/>
                      <w:marBottom w:val="0"/>
                      <w:divBdr>
                        <w:top w:val="none" w:sz="0" w:space="0" w:color="auto"/>
                        <w:left w:val="none" w:sz="0" w:space="0" w:color="auto"/>
                        <w:bottom w:val="none" w:sz="0" w:space="0" w:color="auto"/>
                        <w:right w:val="none" w:sz="0" w:space="0" w:color="auto"/>
                      </w:divBdr>
                    </w:div>
                    <w:div w:id="1606383317">
                      <w:marLeft w:val="0"/>
                      <w:marRight w:val="0"/>
                      <w:marTop w:val="0"/>
                      <w:marBottom w:val="0"/>
                      <w:divBdr>
                        <w:top w:val="none" w:sz="0" w:space="0" w:color="auto"/>
                        <w:left w:val="none" w:sz="0" w:space="0" w:color="auto"/>
                        <w:bottom w:val="none" w:sz="0" w:space="0" w:color="auto"/>
                        <w:right w:val="none" w:sz="0" w:space="0" w:color="auto"/>
                      </w:divBdr>
                    </w:div>
                    <w:div w:id="2060084376">
                      <w:marLeft w:val="0"/>
                      <w:marRight w:val="0"/>
                      <w:marTop w:val="0"/>
                      <w:marBottom w:val="0"/>
                      <w:divBdr>
                        <w:top w:val="none" w:sz="0" w:space="0" w:color="auto"/>
                        <w:left w:val="none" w:sz="0" w:space="0" w:color="auto"/>
                        <w:bottom w:val="none" w:sz="0" w:space="0" w:color="auto"/>
                        <w:right w:val="none" w:sz="0" w:space="0" w:color="auto"/>
                      </w:divBdr>
                    </w:div>
                    <w:div w:id="996617795">
                      <w:marLeft w:val="0"/>
                      <w:marRight w:val="0"/>
                      <w:marTop w:val="0"/>
                      <w:marBottom w:val="0"/>
                      <w:divBdr>
                        <w:top w:val="none" w:sz="0" w:space="0" w:color="auto"/>
                        <w:left w:val="none" w:sz="0" w:space="0" w:color="auto"/>
                        <w:bottom w:val="none" w:sz="0" w:space="0" w:color="auto"/>
                        <w:right w:val="none" w:sz="0" w:space="0" w:color="auto"/>
                      </w:divBdr>
                    </w:div>
                    <w:div w:id="1713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40">
              <w:marLeft w:val="0"/>
              <w:marRight w:val="0"/>
              <w:marTop w:val="450"/>
              <w:marBottom w:val="0"/>
              <w:divBdr>
                <w:top w:val="none" w:sz="0" w:space="0" w:color="auto"/>
                <w:left w:val="none" w:sz="0" w:space="0" w:color="auto"/>
                <w:bottom w:val="none" w:sz="0" w:space="0" w:color="auto"/>
                <w:right w:val="none" w:sz="0" w:space="0" w:color="auto"/>
              </w:divBdr>
              <w:divsChild>
                <w:div w:id="123544760">
                  <w:marLeft w:val="0"/>
                  <w:marRight w:val="0"/>
                  <w:marTop w:val="0"/>
                  <w:marBottom w:val="0"/>
                  <w:divBdr>
                    <w:top w:val="none" w:sz="0" w:space="0" w:color="auto"/>
                    <w:left w:val="none" w:sz="0" w:space="0" w:color="auto"/>
                    <w:bottom w:val="none" w:sz="0" w:space="0" w:color="auto"/>
                    <w:right w:val="none" w:sz="0" w:space="0" w:color="auto"/>
                  </w:divBdr>
                  <w:divsChild>
                    <w:div w:id="1772553631">
                      <w:marLeft w:val="0"/>
                      <w:marRight w:val="0"/>
                      <w:marTop w:val="0"/>
                      <w:marBottom w:val="0"/>
                      <w:divBdr>
                        <w:top w:val="none" w:sz="0" w:space="0" w:color="auto"/>
                        <w:left w:val="none" w:sz="0" w:space="0" w:color="auto"/>
                        <w:bottom w:val="none" w:sz="0" w:space="0" w:color="auto"/>
                        <w:right w:val="none" w:sz="0" w:space="0" w:color="auto"/>
                      </w:divBdr>
                      <w:divsChild>
                        <w:div w:id="1366640247">
                          <w:marLeft w:val="0"/>
                          <w:marRight w:val="0"/>
                          <w:marTop w:val="0"/>
                          <w:marBottom w:val="0"/>
                          <w:divBdr>
                            <w:top w:val="none" w:sz="0" w:space="0" w:color="auto"/>
                            <w:left w:val="none" w:sz="0" w:space="0" w:color="auto"/>
                            <w:bottom w:val="none" w:sz="0" w:space="0" w:color="auto"/>
                            <w:right w:val="none" w:sz="0" w:space="0" w:color="auto"/>
                          </w:divBdr>
                          <w:divsChild>
                            <w:div w:id="382561285">
                              <w:marLeft w:val="0"/>
                              <w:marRight w:val="0"/>
                              <w:marTop w:val="0"/>
                              <w:marBottom w:val="113"/>
                              <w:divBdr>
                                <w:top w:val="none" w:sz="0" w:space="0" w:color="auto"/>
                                <w:left w:val="none" w:sz="0" w:space="0" w:color="auto"/>
                                <w:bottom w:val="none" w:sz="0" w:space="0" w:color="auto"/>
                                <w:right w:val="none" w:sz="0" w:space="0" w:color="auto"/>
                              </w:divBdr>
                            </w:div>
                            <w:div w:id="6480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94">
                      <w:marLeft w:val="0"/>
                      <w:marRight w:val="0"/>
                      <w:marTop w:val="0"/>
                      <w:marBottom w:val="0"/>
                      <w:divBdr>
                        <w:top w:val="none" w:sz="0" w:space="0" w:color="auto"/>
                        <w:left w:val="none" w:sz="0" w:space="0" w:color="auto"/>
                        <w:bottom w:val="none" w:sz="0" w:space="0" w:color="auto"/>
                        <w:right w:val="none" w:sz="0" w:space="0" w:color="auto"/>
                      </w:divBdr>
                    </w:div>
                    <w:div w:id="1844708372">
                      <w:marLeft w:val="0"/>
                      <w:marRight w:val="0"/>
                      <w:marTop w:val="0"/>
                      <w:marBottom w:val="0"/>
                      <w:divBdr>
                        <w:top w:val="none" w:sz="0" w:space="0" w:color="auto"/>
                        <w:left w:val="none" w:sz="0" w:space="0" w:color="auto"/>
                        <w:bottom w:val="none" w:sz="0" w:space="0" w:color="auto"/>
                        <w:right w:val="none" w:sz="0" w:space="0" w:color="auto"/>
                      </w:divBdr>
                    </w:div>
                    <w:div w:id="1837301846">
                      <w:marLeft w:val="0"/>
                      <w:marRight w:val="0"/>
                      <w:marTop w:val="0"/>
                      <w:marBottom w:val="0"/>
                      <w:divBdr>
                        <w:top w:val="none" w:sz="0" w:space="0" w:color="auto"/>
                        <w:left w:val="none" w:sz="0" w:space="0" w:color="auto"/>
                        <w:bottom w:val="none" w:sz="0" w:space="0" w:color="auto"/>
                        <w:right w:val="none" w:sz="0" w:space="0" w:color="auto"/>
                      </w:divBdr>
                    </w:div>
                    <w:div w:id="2022661894">
                      <w:marLeft w:val="0"/>
                      <w:marRight w:val="0"/>
                      <w:marTop w:val="0"/>
                      <w:marBottom w:val="0"/>
                      <w:divBdr>
                        <w:top w:val="none" w:sz="0" w:space="0" w:color="auto"/>
                        <w:left w:val="none" w:sz="0" w:space="0" w:color="auto"/>
                        <w:bottom w:val="none" w:sz="0" w:space="0" w:color="auto"/>
                        <w:right w:val="none" w:sz="0" w:space="0" w:color="auto"/>
                      </w:divBdr>
                    </w:div>
                    <w:div w:id="446435721">
                      <w:marLeft w:val="0"/>
                      <w:marRight w:val="0"/>
                      <w:marTop w:val="0"/>
                      <w:marBottom w:val="0"/>
                      <w:divBdr>
                        <w:top w:val="none" w:sz="0" w:space="0" w:color="auto"/>
                        <w:left w:val="none" w:sz="0" w:space="0" w:color="auto"/>
                        <w:bottom w:val="none" w:sz="0" w:space="0" w:color="auto"/>
                        <w:right w:val="none" w:sz="0" w:space="0" w:color="auto"/>
                      </w:divBdr>
                    </w:div>
                    <w:div w:id="1033114549">
                      <w:marLeft w:val="0"/>
                      <w:marRight w:val="0"/>
                      <w:marTop w:val="0"/>
                      <w:marBottom w:val="0"/>
                      <w:divBdr>
                        <w:top w:val="none" w:sz="0" w:space="0" w:color="auto"/>
                        <w:left w:val="none" w:sz="0" w:space="0" w:color="auto"/>
                        <w:bottom w:val="none" w:sz="0" w:space="0" w:color="auto"/>
                        <w:right w:val="none" w:sz="0" w:space="0" w:color="auto"/>
                      </w:divBdr>
                    </w:div>
                    <w:div w:id="558251226">
                      <w:marLeft w:val="0"/>
                      <w:marRight w:val="0"/>
                      <w:marTop w:val="0"/>
                      <w:marBottom w:val="0"/>
                      <w:divBdr>
                        <w:top w:val="none" w:sz="0" w:space="0" w:color="auto"/>
                        <w:left w:val="none" w:sz="0" w:space="0" w:color="auto"/>
                        <w:bottom w:val="none" w:sz="0" w:space="0" w:color="auto"/>
                        <w:right w:val="none" w:sz="0" w:space="0" w:color="auto"/>
                      </w:divBdr>
                    </w:div>
                    <w:div w:id="1947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www.sustainability-modeling.eu/media/THE%20UNIVERSAL%20LANGUAGE%20-%20engl_html_3fcce404.gif" TargetMode="External"/><Relationship Id="rId299" Type="http://schemas.openxmlformats.org/officeDocument/2006/relationships/image" Target="http://www.sustainability-modeling.com/media/THE%20UNIVERSAL%20LANGUAGE%20-%20engl_html_m32bed99f.gif" TargetMode="External"/><Relationship Id="rId21" Type="http://schemas.openxmlformats.org/officeDocument/2006/relationships/image" Target="media/image10.png"/><Relationship Id="rId63" Type="http://schemas.openxmlformats.org/officeDocument/2006/relationships/image" Target="http://www.sustainability-modeling.eu/media/THE%20UNIVERSAL%20LANGUAGE%20-%20engl_html_m333d5022.gif" TargetMode="External"/><Relationship Id="rId159" Type="http://schemas.openxmlformats.org/officeDocument/2006/relationships/image" Target="http://www.sustainability-modeling.eu/media/THE%20UNIVERSAL%20LANGUAGE%20-%20engl_html_m14b567a9.gif" TargetMode="External"/><Relationship Id="rId324" Type="http://schemas.openxmlformats.org/officeDocument/2006/relationships/image" Target="http://www.sustainability-modeling.com/media/THE%20UNIVERSAL%20LANGUAGE%20-%20engl_html_493c2c69.gif" TargetMode="External"/><Relationship Id="rId366" Type="http://schemas.openxmlformats.org/officeDocument/2006/relationships/image" Target="http://www.sustainability-modeling.com/media/THE%20UNIVERSAL%20LANGUAGE%20-%20engl_html_m46a49e34.gif" TargetMode="External"/><Relationship Id="rId170" Type="http://schemas.openxmlformats.org/officeDocument/2006/relationships/image" Target="http://www.sustainability-modeling.eu/media/THE%20UNIVERSAL%20LANGUAGE%20-%20engl_html_m74214baf.gif" TargetMode="External"/><Relationship Id="rId226" Type="http://schemas.openxmlformats.org/officeDocument/2006/relationships/image" Target="media/image86.png"/><Relationship Id="rId268" Type="http://schemas.openxmlformats.org/officeDocument/2006/relationships/image" Target="http://www.sustainability-modeling.com/media/THE%20UNIVERSAL%20LANGUAGE%20-%20engl_html_3fcce404.gif" TargetMode="External"/><Relationship Id="rId32" Type="http://schemas.openxmlformats.org/officeDocument/2006/relationships/image" Target="http://www.sustainability-modeling.eu/media/THE%20UNIVERSAL%20LANGUAGE%20-%20engl_html_60013e03.gif" TargetMode="External"/><Relationship Id="rId74" Type="http://schemas.openxmlformats.org/officeDocument/2006/relationships/image" Target="http://www.sustainability-modeling.eu/media/THE%20UNIVERSAL%20LANGUAGE%20-%20engl_html_m74214baf.gif" TargetMode="External"/><Relationship Id="rId128" Type="http://schemas.openxmlformats.org/officeDocument/2006/relationships/image" Target="http://www.sustainability-modeling.eu/media/THE%20UNIVERSAL%20LANGUAGE%20-%20engl_html_631720cf.gif" TargetMode="External"/><Relationship Id="rId335" Type="http://schemas.openxmlformats.org/officeDocument/2006/relationships/image" Target="http://www.sustainability-modeling.com/media/THE%20UNIVERSAL%20LANGUAGE%20-%20engl_html_m32bed99f.gif" TargetMode="External"/><Relationship Id="rId377" Type="http://schemas.openxmlformats.org/officeDocument/2006/relationships/image" Target="http://www.sustainability-modeling.com/media/THE%20UNIVERSAL%20LANGUAGE%20-%20engl_html_m46a49e34.gif" TargetMode="External"/><Relationship Id="rId5" Type="http://schemas.openxmlformats.org/officeDocument/2006/relationships/settings" Target="settings.xml"/><Relationship Id="rId181" Type="http://schemas.openxmlformats.org/officeDocument/2006/relationships/image" Target="http://www.sustainability-modeling.com/media/THE%20UNIVERSAL%20LANGUAGE%20-%20engl_html_7511d103.gif" TargetMode="External"/><Relationship Id="rId237" Type="http://schemas.openxmlformats.org/officeDocument/2006/relationships/image" Target="media/image97.png"/><Relationship Id="rId402" Type="http://schemas.openxmlformats.org/officeDocument/2006/relationships/image" Target="media/image130.png"/><Relationship Id="rId279" Type="http://schemas.openxmlformats.org/officeDocument/2006/relationships/image" Target="http://www.sustainability-modeling.com/media/THE%20UNIVERSAL%20LANGUAGE%20-%20engl_html_493c2c69.gif" TargetMode="External"/><Relationship Id="rId43" Type="http://schemas.openxmlformats.org/officeDocument/2006/relationships/image" Target="http://www.sustainability-modeling.eu/media/THE%20UNIVERSAL%20LANGUAGE%20-%20engl_html_m74214baf.gif" TargetMode="External"/><Relationship Id="rId139" Type="http://schemas.openxmlformats.org/officeDocument/2006/relationships/image" Target="http://www.sustainability-modeling.eu/media/THE%20UNIVERSAL%20LANGUAGE%20-%20engl_html_60013e03.gif" TargetMode="External"/><Relationship Id="rId290" Type="http://schemas.openxmlformats.org/officeDocument/2006/relationships/image" Target="http://www.sustainability-modeling.com/media/THE%20UNIVERSAL%20LANGUAGE%20-%20engl_html_493c2c69.gif" TargetMode="External"/><Relationship Id="rId304" Type="http://schemas.openxmlformats.org/officeDocument/2006/relationships/image" Target="http://www.sustainability-modeling.com/media/THE%20UNIVERSAL%20LANGUAGE%20-%20engl_html_m32bed99f.gif" TargetMode="External"/><Relationship Id="rId346" Type="http://schemas.openxmlformats.org/officeDocument/2006/relationships/image" Target="http://www.sustainability-modeling.com/media/THE%20UNIVERSAL%20LANGUAGE%20-%20engl_html_166f44cd.gif" TargetMode="External"/><Relationship Id="rId388" Type="http://schemas.openxmlformats.org/officeDocument/2006/relationships/image" Target="http://www.sustainability-modeling.com/media/THE%20UNIVERSAL%20LANGUAGE%20-%20engl_html_m46a49e34.gif" TargetMode="External"/><Relationship Id="rId85" Type="http://schemas.openxmlformats.org/officeDocument/2006/relationships/image" Target="http://www.sustainability-modeling.eu/media/THE%20UNIVERSAL%20LANGUAGE%20-%20engl_html_m74214baf.gif" TargetMode="External"/><Relationship Id="rId150" Type="http://schemas.openxmlformats.org/officeDocument/2006/relationships/image" Target="media/image29.png"/><Relationship Id="rId171" Type="http://schemas.openxmlformats.org/officeDocument/2006/relationships/image" Target="media/image36.png"/><Relationship Id="rId192" Type="http://schemas.openxmlformats.org/officeDocument/2006/relationships/image" Target="media/image54.png"/><Relationship Id="rId206" Type="http://schemas.openxmlformats.org/officeDocument/2006/relationships/hyperlink" Target="http://89.46.7.10/sustain/tables.php" TargetMode="External"/><Relationship Id="rId227" Type="http://schemas.openxmlformats.org/officeDocument/2006/relationships/image" Target="media/image87.png"/><Relationship Id="rId413" Type="http://schemas.openxmlformats.org/officeDocument/2006/relationships/image" Target="media/image138.png"/><Relationship Id="rId248" Type="http://schemas.openxmlformats.org/officeDocument/2006/relationships/image" Target="media/image108.png"/><Relationship Id="rId269" Type="http://schemas.openxmlformats.org/officeDocument/2006/relationships/image" Target="http://www.sustainability-modeling.com/media/THE%20UNIVERSAL%20LANGUAGE%20-%20engl_html_166f44cd.gif" TargetMode="External"/><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http://www.sustainability-modeling.eu/media/THE%20UNIVERSAL%20LANGUAGE%20-%20engl_html_m7d524a8e.gif" TargetMode="External"/><Relationship Id="rId129" Type="http://schemas.openxmlformats.org/officeDocument/2006/relationships/image" Target="http://www.sustainability-modeling.eu/media/THE%20UNIVERSAL%20LANGUAGE%20-%20engl_html_60013e03.gif" TargetMode="External"/><Relationship Id="rId280" Type="http://schemas.openxmlformats.org/officeDocument/2006/relationships/image" Target="http://www.sustainability-modeling.com/media/THE%20UNIVERSAL%20LANGUAGE%20-%20engl_html_493c2c69.gif" TargetMode="External"/><Relationship Id="rId315" Type="http://schemas.openxmlformats.org/officeDocument/2006/relationships/image" Target="http://www.sustainability-modeling.com/media/THE%20UNIVERSAL%20LANGUAGE%20-%20engl_html_493c2c69.gif" TargetMode="External"/><Relationship Id="rId336" Type="http://schemas.openxmlformats.org/officeDocument/2006/relationships/image" Target="http://www.sustainability-modeling.com/media/THE%20UNIVERSAL%20LANGUAGE%20-%20engl_html_m32bed99f.gif" TargetMode="External"/><Relationship Id="rId357" Type="http://schemas.openxmlformats.org/officeDocument/2006/relationships/image" Target="http://www.sustainability-modeling.com/media/THE%20UNIVERSAL%20LANGUAGE%20-%20engl_html_m2df06cc9.gif" TargetMode="External"/><Relationship Id="rId54" Type="http://schemas.openxmlformats.org/officeDocument/2006/relationships/image" Target="http://www.sustainability-modeling.eu/media/THE%20UNIVERSAL%20LANGUAGE%20-%20engl_html_60013e03.gif" TargetMode="External"/><Relationship Id="rId75" Type="http://schemas.openxmlformats.org/officeDocument/2006/relationships/image" Target="http://www.sustainability-modeling.eu/media/THE%20UNIVERSAL%20LANGUAGE%20-%20engl_html_m29ef5ca5.gif" TargetMode="External"/><Relationship Id="rId96" Type="http://schemas.openxmlformats.org/officeDocument/2006/relationships/image" Target="http://www.sustainability-modeling.eu/media/THE%20UNIVERSAL%20LANGUAGE%20-%20engl_html_m297f6d8f.gif" TargetMode="External"/><Relationship Id="rId140" Type="http://schemas.openxmlformats.org/officeDocument/2006/relationships/image" Target="http://www.sustainability-modeling.eu/media/THE%20UNIVERSAL%20LANGUAGE%20-%20engl_html_559274a8.gif" TargetMode="External"/><Relationship Id="rId161" Type="http://schemas.openxmlformats.org/officeDocument/2006/relationships/image" Target="http://www.sustainability-modeling.eu/media/THE%20UNIVERSAL%20LANGUAGE%20-%20engl_html_631720cf.gif" TargetMode="External"/><Relationship Id="rId182" Type="http://schemas.openxmlformats.org/officeDocument/2006/relationships/image" Target="media/image46.png"/><Relationship Id="rId217" Type="http://schemas.openxmlformats.org/officeDocument/2006/relationships/image" Target="media/image77.png"/><Relationship Id="rId378" Type="http://schemas.openxmlformats.org/officeDocument/2006/relationships/image" Target="http://www.sustainability-modeling.com/media/THE%20UNIVERSAL%20LANGUAGE%20-%20engl_html_m46a49e34.gif" TargetMode="External"/><Relationship Id="rId399" Type="http://schemas.openxmlformats.org/officeDocument/2006/relationships/image" Target="http://www.sustainability-modeling.com/media/THE%20UNIVERSAL%20LANGUAGE%20-%20engl_html_m1c9eb5e6.gif" TargetMode="External"/><Relationship Id="rId403" Type="http://schemas.openxmlformats.org/officeDocument/2006/relationships/image" Target="http://www.sustainability-modeling.com/media/THE%20UNIVERSAL%20LANGUAGE%20-%20engl_html_m63f19654.gif" TargetMode="External"/><Relationship Id="rId6" Type="http://schemas.openxmlformats.org/officeDocument/2006/relationships/webSettings" Target="webSettings.xml"/><Relationship Id="rId238" Type="http://schemas.openxmlformats.org/officeDocument/2006/relationships/image" Target="media/image98.png"/><Relationship Id="rId259" Type="http://schemas.openxmlformats.org/officeDocument/2006/relationships/image" Target="media/image119.png"/><Relationship Id="rId424" Type="http://schemas.openxmlformats.org/officeDocument/2006/relationships/header" Target="header3.xml"/><Relationship Id="rId23" Type="http://schemas.openxmlformats.org/officeDocument/2006/relationships/image" Target="http://www.sustainability-modeling.eu/media/THE%20UNIVERSAL%20LANGUAGE%20-%20engl_html_3fcce404.gif" TargetMode="External"/><Relationship Id="rId119" Type="http://schemas.openxmlformats.org/officeDocument/2006/relationships/image" Target="http://www.sustainability-modeling.eu/media/THE%20UNIVERSAL%20LANGUAGE%20-%20engl_html_m333d5022.gif" TargetMode="External"/><Relationship Id="rId270" Type="http://schemas.openxmlformats.org/officeDocument/2006/relationships/image" Target="http://www.sustainability-modeling.com/media/THE%20UNIVERSAL%20LANGUAGE%20-%20engl_html_m333d5022.gif" TargetMode="External"/><Relationship Id="rId291" Type="http://schemas.openxmlformats.org/officeDocument/2006/relationships/image" Target="http://www.sustainability-modeling.com/media/THE%20UNIVERSAL%20LANGUAGE%20-%20engl_html_493c2c69.gif" TargetMode="External"/><Relationship Id="rId305" Type="http://schemas.openxmlformats.org/officeDocument/2006/relationships/image" Target="http://www.sustainability-modeling.com/media/THE%20UNIVERSAL%20LANGUAGE%20-%20engl_html_m32bed99f.gif" TargetMode="External"/><Relationship Id="rId326" Type="http://schemas.openxmlformats.org/officeDocument/2006/relationships/image" Target="http://www.sustainability-modeling.com/media/THE%20UNIVERSAL%20LANGUAGE%20-%20engl_html_493c2c69.gif" TargetMode="External"/><Relationship Id="rId347" Type="http://schemas.openxmlformats.org/officeDocument/2006/relationships/image" Target="http://www.sustainability-modeling.com/media/THE%20UNIVERSAL%20LANGUAGE%20-%20engl_html_m5b9f3792.gif" TargetMode="External"/><Relationship Id="rId44" Type="http://schemas.openxmlformats.org/officeDocument/2006/relationships/image" Target="http://www.sustainability-modeling.eu/media/THE%20UNIVERSAL%20LANGUAGE%20-%20engl_html_m29ef5ca5.gif" TargetMode="External"/><Relationship Id="rId65" Type="http://schemas.openxmlformats.org/officeDocument/2006/relationships/image" Target="http://www.sustainability-modeling.eu/media/THE%20UNIVERSAL%20LANGUAGE%20-%20engl_html_m29ef5ca5.gif" TargetMode="External"/><Relationship Id="rId86" Type="http://schemas.openxmlformats.org/officeDocument/2006/relationships/image" Target="http://www.sustainability-modeling.eu/media/THE%20UNIVERSAL%20LANGUAGE%20-%20engl_html_60013e03.gif" TargetMode="External"/><Relationship Id="rId130" Type="http://schemas.openxmlformats.org/officeDocument/2006/relationships/image" Target="http://www.sustainability-modeling.eu/media/THE%20UNIVERSAL%20LANGUAGE%20-%20engl_html_m74214baf.gif" TargetMode="External"/><Relationship Id="rId151" Type="http://schemas.openxmlformats.org/officeDocument/2006/relationships/image" Target="media/image30.png"/><Relationship Id="rId368" Type="http://schemas.openxmlformats.org/officeDocument/2006/relationships/image" Target="http://www.sustainability-modeling.com/media/THE%20UNIVERSAL%20LANGUAGE%20-%20engl_html_m46a49e34.gif" TargetMode="External"/><Relationship Id="rId389" Type="http://schemas.openxmlformats.org/officeDocument/2006/relationships/image" Target="http://www.sustainability-modeling.com/media/THE%20UNIVERSAL%20LANGUAGE%20-%20engl_html_m37757216.gif" TargetMode="External"/><Relationship Id="rId172" Type="http://schemas.openxmlformats.org/officeDocument/2006/relationships/image" Target="media/image37.png"/><Relationship Id="rId193" Type="http://schemas.openxmlformats.org/officeDocument/2006/relationships/image" Target="media/image55.png"/><Relationship Id="rId207" Type="http://schemas.openxmlformats.org/officeDocument/2006/relationships/image" Target="media/image67.png"/><Relationship Id="rId228" Type="http://schemas.openxmlformats.org/officeDocument/2006/relationships/image" Target="media/image88.png"/><Relationship Id="rId249" Type="http://schemas.openxmlformats.org/officeDocument/2006/relationships/image" Target="media/image109.png"/><Relationship Id="rId414" Type="http://schemas.openxmlformats.org/officeDocument/2006/relationships/image" Target="media/image139.png"/><Relationship Id="rId13" Type="http://schemas.openxmlformats.org/officeDocument/2006/relationships/image" Target="media/image4.jpeg"/><Relationship Id="rId109" Type="http://schemas.openxmlformats.org/officeDocument/2006/relationships/image" Target="http://www.sustainability-modeling.eu/media/THE%20UNIVERSAL%20LANGUAGE%20-%20engl_html_m29ef5ca5.gif" TargetMode="External"/><Relationship Id="rId260" Type="http://schemas.openxmlformats.org/officeDocument/2006/relationships/image" Target="media/image120.png"/><Relationship Id="rId281" Type="http://schemas.openxmlformats.org/officeDocument/2006/relationships/image" Target="http://www.sustainability-modeling.com/media/THE%20UNIVERSAL%20LANGUAGE%20-%20engl_html_493c2c69.gif" TargetMode="External"/><Relationship Id="rId316" Type="http://schemas.openxmlformats.org/officeDocument/2006/relationships/image" Target="http://www.sustainability-modeling.com/media/THE%20UNIVERSAL%20LANGUAGE%20-%20engl_html_493c2c69.gif" TargetMode="External"/><Relationship Id="rId337" Type="http://schemas.openxmlformats.org/officeDocument/2006/relationships/image" Target="http://www.sustainability-modeling.com/media/THE%20UNIVERSAL%20LANGUAGE%20-%20engl_html_m32bed99f.gif" TargetMode="External"/><Relationship Id="rId34" Type="http://schemas.openxmlformats.org/officeDocument/2006/relationships/image" Target="http://www.sustainability-modeling.eu/media/THE%20UNIVERSAL%20LANGUAGE%20-%20engl_html_m74214baf.gif" TargetMode="External"/><Relationship Id="rId55" Type="http://schemas.openxmlformats.org/officeDocument/2006/relationships/image" Target="media/image19.png"/><Relationship Id="rId76" Type="http://schemas.openxmlformats.org/officeDocument/2006/relationships/image" Target="http://www.sustainability-modeling.eu/media/THE%20UNIVERSAL%20LANGUAGE%20-%20engl_html_m1d71c2b7.gif" TargetMode="External"/><Relationship Id="rId97" Type="http://schemas.openxmlformats.org/officeDocument/2006/relationships/image" Target="http://www.sustainability-modeling.eu/media/THE%20UNIVERSAL%20LANGUAGE%20-%20engl_html_m74214baf.gif" TargetMode="External"/><Relationship Id="rId120" Type="http://schemas.openxmlformats.org/officeDocument/2006/relationships/image" Target="http://www.sustainability-modeling.eu/media/THE%20UNIVERSAL%20LANGUAGE%20-%20engl_html_m14b567a9.gif" TargetMode="External"/><Relationship Id="rId141" Type="http://schemas.openxmlformats.org/officeDocument/2006/relationships/image" Target="http://www.sustainability-modeling.eu/media/THE%20UNIVERSAL%20LANGUAGE%20-%20engl_html_m74214baf.gif" TargetMode="External"/><Relationship Id="rId358" Type="http://schemas.openxmlformats.org/officeDocument/2006/relationships/image" Target="http://www.sustainability-modeling.com/media/THE%20UNIVERSAL%20LANGUAGE%20-%20engl_html_60013e03.gif" TargetMode="External"/><Relationship Id="rId379" Type="http://schemas.openxmlformats.org/officeDocument/2006/relationships/image" Target="http://www.sustainability-modeling.com/media/THE%20UNIVERSAL%20LANGUAGE%20-%20engl_html_m74214baf.gif" TargetMode="External"/><Relationship Id="rId7" Type="http://schemas.openxmlformats.org/officeDocument/2006/relationships/footnotes" Target="footnotes.xml"/><Relationship Id="rId162" Type="http://schemas.openxmlformats.org/officeDocument/2006/relationships/image" Target="http://www.sustainability-modeling.eu/media/THE%20UNIVERSAL%20LANGUAGE%20-%20engl_html_m1d71c2b7.gif" TargetMode="External"/><Relationship Id="rId183" Type="http://schemas.openxmlformats.org/officeDocument/2006/relationships/image" Target="media/image47.png"/><Relationship Id="rId218" Type="http://schemas.openxmlformats.org/officeDocument/2006/relationships/image" Target="media/image78.png"/><Relationship Id="rId239" Type="http://schemas.openxmlformats.org/officeDocument/2006/relationships/image" Target="media/image99.png"/><Relationship Id="rId390" Type="http://schemas.openxmlformats.org/officeDocument/2006/relationships/image" Target="media/image127.png"/><Relationship Id="rId404" Type="http://schemas.openxmlformats.org/officeDocument/2006/relationships/image" Target="media/image131.png"/><Relationship Id="rId425" Type="http://schemas.openxmlformats.org/officeDocument/2006/relationships/footer" Target="footer3.xml"/><Relationship Id="rId250" Type="http://schemas.openxmlformats.org/officeDocument/2006/relationships/image" Target="media/image110.png"/><Relationship Id="rId271" Type="http://schemas.openxmlformats.org/officeDocument/2006/relationships/image" Target="http://www.sustainability-modeling.com/media/THE%20UNIVERSAL%20LANGUAGE%20-%20engl_html_60013e03.gif" TargetMode="External"/><Relationship Id="rId292" Type="http://schemas.openxmlformats.org/officeDocument/2006/relationships/image" Target="http://www.sustainability-modeling.com/media/THE%20UNIVERSAL%20LANGUAGE%20-%20engl_html_493c2c69.gif" TargetMode="External"/><Relationship Id="rId306" Type="http://schemas.openxmlformats.org/officeDocument/2006/relationships/image" Target="http://www.sustainability-modeling.com/media/THE%20UNIVERSAL%20LANGUAGE%20-%20engl_html_m32bed99f.gif" TargetMode="External"/><Relationship Id="rId24" Type="http://schemas.openxmlformats.org/officeDocument/2006/relationships/image" Target="http://www.sustainability-modeling.eu/media/THE%20UNIVERSAL%20LANGUAGE%20-%20engl_html_3fcce404.gif" TargetMode="External"/><Relationship Id="rId45" Type="http://schemas.openxmlformats.org/officeDocument/2006/relationships/image" Target="media/image17.png"/><Relationship Id="rId66" Type="http://schemas.openxmlformats.org/officeDocument/2006/relationships/image" Target="http://www.sustainability-modeling.eu/media/THE%20UNIVERSAL%20LANGUAGE%20-%20engl_html_60013e03.gif" TargetMode="External"/><Relationship Id="rId87" Type="http://schemas.openxmlformats.org/officeDocument/2006/relationships/image" Target="http://www.sustainability-modeling.eu/media/THE%20UNIVERSAL%20LANGUAGE%20-%20engl_html_m29ef5ca5.gif" TargetMode="External"/><Relationship Id="rId110" Type="http://schemas.openxmlformats.org/officeDocument/2006/relationships/image" Target="http://www.sustainability-modeling.eu/media/THE%20UNIVERSAL%20LANGUAGE%20-%20engl_html_m74214baf.gif" TargetMode="External"/><Relationship Id="rId131" Type="http://schemas.openxmlformats.org/officeDocument/2006/relationships/image" Target="http://www.sustainability-modeling.eu/media/THE%20UNIVERSAL%20LANGUAGE%20-%20engl_html_m29ef5ca5.gif" TargetMode="External"/><Relationship Id="rId327" Type="http://schemas.openxmlformats.org/officeDocument/2006/relationships/image" Target="http://www.sustainability-modeling.com/media/THE%20UNIVERSAL%20LANGUAGE%20-%20engl_html_493c2c69.gif" TargetMode="External"/><Relationship Id="rId348" Type="http://schemas.openxmlformats.org/officeDocument/2006/relationships/image" Target="http://www.sustainability-modeling.com/media/THE%20UNIVERSAL%20LANGUAGE%20-%20engl_html_m5b9f3792.gif" TargetMode="External"/><Relationship Id="rId369" Type="http://schemas.openxmlformats.org/officeDocument/2006/relationships/image" Target="http://www.sustainability-modeling.com/media/THE%20UNIVERSAL%20LANGUAGE%20-%20engl_html_m29ef5ca5.gif" TargetMode="External"/><Relationship Id="rId152" Type="http://schemas.openxmlformats.org/officeDocument/2006/relationships/image" Target="http://www.sustainability-modeling.eu/media/THE%20UNIVERSAL%20LANGUAGE%20-%20engl_html_m37757216.gif" TargetMode="External"/><Relationship Id="rId173" Type="http://schemas.openxmlformats.org/officeDocument/2006/relationships/image" Target="media/image38.png"/><Relationship Id="rId194" Type="http://schemas.openxmlformats.org/officeDocument/2006/relationships/image" Target="media/image56.png"/><Relationship Id="rId208" Type="http://schemas.openxmlformats.org/officeDocument/2006/relationships/image" Target="media/image68.png"/><Relationship Id="rId229" Type="http://schemas.openxmlformats.org/officeDocument/2006/relationships/image" Target="media/image89.png"/><Relationship Id="rId380" Type="http://schemas.openxmlformats.org/officeDocument/2006/relationships/image" Target="http://www.sustainability-modeling.com/media/THE%20UNIVERSAL%20LANGUAGE%20-%20engl_html_m46a49e34.gif" TargetMode="External"/><Relationship Id="rId415" Type="http://schemas.openxmlformats.org/officeDocument/2006/relationships/image" Target="media/image140.png"/><Relationship Id="rId240" Type="http://schemas.openxmlformats.org/officeDocument/2006/relationships/image" Target="media/image100.png"/><Relationship Id="rId261" Type="http://schemas.openxmlformats.org/officeDocument/2006/relationships/image" Target="media/image121.png"/><Relationship Id="rId14" Type="http://schemas.openxmlformats.org/officeDocument/2006/relationships/image" Target="media/image5.png"/><Relationship Id="rId35" Type="http://schemas.openxmlformats.org/officeDocument/2006/relationships/image" Target="media/image15.png"/><Relationship Id="rId56" Type="http://schemas.openxmlformats.org/officeDocument/2006/relationships/image" Target="http://www.sustainability-modeling.eu/media/THE%20UNIVERSAL%20LANGUAGE%20-%20engl_html_559274a8.gif" TargetMode="External"/><Relationship Id="rId77" Type="http://schemas.openxmlformats.org/officeDocument/2006/relationships/image" Target="http://www.sustainability-modeling.eu/media/THE%20UNIVERSAL%20LANGUAGE%20-%20engl_html_60013e03.gif" TargetMode="External"/><Relationship Id="rId100" Type="http://schemas.openxmlformats.org/officeDocument/2006/relationships/image" Target="http://www.sustainability-modeling.eu/media/THE%20UNIVERSAL%20LANGUAGE%20-%20engl_html_631720cf.gif" TargetMode="External"/><Relationship Id="rId282" Type="http://schemas.openxmlformats.org/officeDocument/2006/relationships/image" Target="http://www.sustainability-modeling.com/media/THE%20UNIVERSAL%20LANGUAGE%20-%20engl_html_493c2c69.gif" TargetMode="External"/><Relationship Id="rId317" Type="http://schemas.openxmlformats.org/officeDocument/2006/relationships/image" Target="http://www.sustainability-modeling.com/media/THE%20UNIVERSAL%20LANGUAGE%20-%20engl_html_493c2c69.gif" TargetMode="External"/><Relationship Id="rId338" Type="http://schemas.openxmlformats.org/officeDocument/2006/relationships/image" Target="http://www.sustainability-modeling.com/media/THE%20UNIVERSAL%20LANGUAGE%20-%20engl_html_3fcce404.gif" TargetMode="External"/><Relationship Id="rId359" Type="http://schemas.openxmlformats.org/officeDocument/2006/relationships/image" Target="media/image126.png"/><Relationship Id="rId8" Type="http://schemas.openxmlformats.org/officeDocument/2006/relationships/endnotes" Target="endnotes.xml"/><Relationship Id="rId98" Type="http://schemas.openxmlformats.org/officeDocument/2006/relationships/image" Target="http://www.sustainability-modeling.eu/media/THE%20UNIVERSAL%20LANGUAGE%20-%20engl_html_m29ef5ca5.gif" TargetMode="External"/><Relationship Id="rId121" Type="http://schemas.openxmlformats.org/officeDocument/2006/relationships/image" Target="http://www.sustainability-modeling.eu/media/THE%20UNIVERSAL%20LANGUAGE%20-%20engl_html_m29ef5ca5.gif" TargetMode="External"/><Relationship Id="rId142" Type="http://schemas.openxmlformats.org/officeDocument/2006/relationships/image" Target="http://www.sustainability-modeling.eu/media/THE%20UNIVERSAL%20LANGUAGE%20-%20engl_html_60013e03.gif" TargetMode="External"/><Relationship Id="rId163" Type="http://schemas.openxmlformats.org/officeDocument/2006/relationships/image" Target="http://www.sustainability-modeling.eu/media/THE%20UNIVERSAL%20LANGUAGE%20-%20engl_html_m7d524a8e.gif" TargetMode="External"/><Relationship Id="rId184" Type="http://schemas.openxmlformats.org/officeDocument/2006/relationships/image" Target="media/image48.png"/><Relationship Id="rId219" Type="http://schemas.openxmlformats.org/officeDocument/2006/relationships/image" Target="media/image79.png"/><Relationship Id="rId370" Type="http://schemas.openxmlformats.org/officeDocument/2006/relationships/image" Target="http://www.sustainability-modeling.com/media/THE%20UNIVERSAL%20LANGUAGE%20-%20engl_html_m46a49e34.gif" TargetMode="External"/><Relationship Id="rId391" Type="http://schemas.openxmlformats.org/officeDocument/2006/relationships/image" Target="http://www.sustainability-modeling.com/media/THE%20UNIVERSAL%20LANGUAGE%20-%20engl_html_m34998792.gif" TargetMode="External"/><Relationship Id="rId405" Type="http://schemas.openxmlformats.org/officeDocument/2006/relationships/image" Target="http://www.sustainability-modeling.com/media/THE%20UNIVERSAL%20LANGUAGE%20-%20engl_html_386dcf88.gif" TargetMode="External"/><Relationship Id="rId426" Type="http://schemas.openxmlformats.org/officeDocument/2006/relationships/fontTable" Target="fontTable.xml"/><Relationship Id="rId230" Type="http://schemas.openxmlformats.org/officeDocument/2006/relationships/image" Target="media/image90.png"/><Relationship Id="rId251" Type="http://schemas.openxmlformats.org/officeDocument/2006/relationships/image" Target="media/image111.png"/><Relationship Id="rId25" Type="http://schemas.openxmlformats.org/officeDocument/2006/relationships/image" Target="media/image11.png"/><Relationship Id="rId46" Type="http://schemas.openxmlformats.org/officeDocument/2006/relationships/image" Target="http://www.sustainability-modeling.eu/media/THE%20UNIVERSAL%20LANGUAGE%20-%20engl_html_m1d71c2b7.gif" TargetMode="External"/><Relationship Id="rId67" Type="http://schemas.openxmlformats.org/officeDocument/2006/relationships/image" Target="http://www.sustainability-modeling.eu/media/THE%20UNIVERSAL%20LANGUAGE%20-%20engl_html_m74214baf.gif" TargetMode="External"/><Relationship Id="rId272" Type="http://schemas.openxmlformats.org/officeDocument/2006/relationships/image" Target="http://www.sustainability-modeling.com/media/THE%20UNIVERSAL%20LANGUAGE%20-%20engl_html_m29ef5ca5.gif" TargetMode="External"/><Relationship Id="rId293" Type="http://schemas.openxmlformats.org/officeDocument/2006/relationships/image" Target="http://www.sustainability-modeling.com/media/THE%20UNIVERSAL%20LANGUAGE%20-%20engl_html_493c2c69.gif" TargetMode="External"/><Relationship Id="rId307" Type="http://schemas.openxmlformats.org/officeDocument/2006/relationships/image" Target="http://www.sustainability-modeling.com/media/THE%20UNIVERSAL%20LANGUAGE%20-%20engl_html_m32bed99f.gif" TargetMode="External"/><Relationship Id="rId328" Type="http://schemas.openxmlformats.org/officeDocument/2006/relationships/image" Target="http://www.sustainability-modeling.com/media/THE%20UNIVERSAL%20LANGUAGE%20-%20engl_html_m1d71c2b7.gif" TargetMode="External"/><Relationship Id="rId349" Type="http://schemas.openxmlformats.org/officeDocument/2006/relationships/image" Target="http://www.sustainability-modeling.com/media/THE%20UNIVERSAL%20LANGUAGE%20-%20engl_html_m5b9f3792.gif" TargetMode="External"/><Relationship Id="rId88" Type="http://schemas.openxmlformats.org/officeDocument/2006/relationships/image" Target="media/image21.png"/><Relationship Id="rId111" Type="http://schemas.openxmlformats.org/officeDocument/2006/relationships/image" Target="http://www.sustainability-modeling.eu/media/THE%20UNIVERSAL%20LANGUAGE%20-%20engl_html_60013e03.gif" TargetMode="External"/><Relationship Id="rId132" Type="http://schemas.openxmlformats.org/officeDocument/2006/relationships/image" Target="http://www.sustainability-modeling.eu/media/THE%20UNIVERSAL%20LANGUAGE%20-%20engl_html_m1d71c2b7.gif" TargetMode="External"/><Relationship Id="rId153" Type="http://schemas.openxmlformats.org/officeDocument/2006/relationships/image" Target="media/image31.png"/><Relationship Id="rId174" Type="http://schemas.openxmlformats.org/officeDocument/2006/relationships/image" Target="media/image39.png"/><Relationship Id="rId195" Type="http://schemas.openxmlformats.org/officeDocument/2006/relationships/image" Target="media/image57.png"/><Relationship Id="rId209" Type="http://schemas.openxmlformats.org/officeDocument/2006/relationships/image" Target="media/image69.png"/><Relationship Id="rId360" Type="http://schemas.openxmlformats.org/officeDocument/2006/relationships/image" Target="http://www.sustainability-modeling.com/media/THE%20UNIVERSAL%20LANGUAGE%20-%20engl_html_m46a49e34.gif" TargetMode="External"/><Relationship Id="rId381" Type="http://schemas.openxmlformats.org/officeDocument/2006/relationships/image" Target="http://www.sustainability-modeling.com/media/THE%20UNIVERSAL%20LANGUAGE%20-%20engl_html_m46a49e34.gif" TargetMode="External"/><Relationship Id="rId416" Type="http://schemas.openxmlformats.org/officeDocument/2006/relationships/image" Target="media/image141.png"/><Relationship Id="rId220" Type="http://schemas.openxmlformats.org/officeDocument/2006/relationships/image" Target="media/image80.jpeg"/><Relationship Id="rId24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http://www.sustainability-modeling.eu/media/THE%20UNIVERSAL%20LANGUAGE%20-%20engl_html_m297f6d8f.gif" TargetMode="External"/><Relationship Id="rId57" Type="http://schemas.openxmlformats.org/officeDocument/2006/relationships/image" Target="http://www.sustainability-modeling.eu/media/THE%20UNIVERSAL%20LANGUAGE%20-%20engl_html_m74214baf.gif" TargetMode="External"/><Relationship Id="rId262" Type="http://schemas.openxmlformats.org/officeDocument/2006/relationships/image" Target="http://www.sustainability-modeling.com/media/THE%20UNIVERSAL%20LANGUAGE%20-%20engl_html_m14b567a9.gif" TargetMode="External"/><Relationship Id="rId283" Type="http://schemas.openxmlformats.org/officeDocument/2006/relationships/image" Target="http://www.sustainability-modeling.com/media/THE%20UNIVERSAL%20LANGUAGE%20-%20engl_html_493c2c69.gif" TargetMode="External"/><Relationship Id="rId318" Type="http://schemas.openxmlformats.org/officeDocument/2006/relationships/image" Target="http://www.sustainability-modeling.com/media/THE%20UNIVERSAL%20LANGUAGE%20-%20engl_html_631720cf.gif" TargetMode="External"/><Relationship Id="rId339" Type="http://schemas.openxmlformats.org/officeDocument/2006/relationships/image" Target="media/image124.png"/><Relationship Id="rId78" Type="http://schemas.openxmlformats.org/officeDocument/2006/relationships/image" Target="http://www.sustainability-modeling.eu/media/THE%20UNIVERSAL%20LANGUAGE%20-%20engl_html_m29ef5ca5.gif" TargetMode="External"/><Relationship Id="rId99" Type="http://schemas.openxmlformats.org/officeDocument/2006/relationships/image" Target="http://www.sustainability-modeling.eu/media/THE%20UNIVERSAL%20LANGUAGE%20-%20engl_html_60013e03.gif" TargetMode="External"/><Relationship Id="rId101" Type="http://schemas.openxmlformats.org/officeDocument/2006/relationships/image" Target="http://www.sustainability-modeling.eu/media/THE%20UNIVERSAL%20LANGUAGE%20-%20engl_html_60013e03.gif" TargetMode="External"/><Relationship Id="rId122" Type="http://schemas.openxmlformats.org/officeDocument/2006/relationships/image" Target="http://www.sustainability-modeling.eu/media/THE%20UNIVERSAL%20LANGUAGE%20-%20engl_html_60013e03.gif" TargetMode="External"/><Relationship Id="rId143" Type="http://schemas.openxmlformats.org/officeDocument/2006/relationships/image" Target="http://www.sustainability-modeling.eu/media/THE%20UNIVERSAL%20LANGUAGE%20-%20engl_html_m29ef5ca5.gif" TargetMode="External"/><Relationship Id="rId164" Type="http://schemas.openxmlformats.org/officeDocument/2006/relationships/image" Target="http://www.sustainability-modeling.eu/media/THE%20UNIVERSAL%20LANGUAGE%20-%20engl_html_559274a8.gif" TargetMode="External"/><Relationship Id="rId185" Type="http://schemas.openxmlformats.org/officeDocument/2006/relationships/image" Target="media/image49.png"/><Relationship Id="rId350" Type="http://schemas.openxmlformats.org/officeDocument/2006/relationships/image" Target="http://www.sustainability-modeling.com/media/THE%20UNIVERSAL%20LANGUAGE%20-%20engl_html_m5b9f3792.gif" TargetMode="External"/><Relationship Id="rId371" Type="http://schemas.openxmlformats.org/officeDocument/2006/relationships/image" Target="http://www.sustainability-modeling.com/media/THE%20UNIVERSAL%20LANGUAGE%20-%20engl_html_m46a49e34.gif" TargetMode="External"/><Relationship Id="rId406" Type="http://schemas.openxmlformats.org/officeDocument/2006/relationships/image" Target="media/image132.png"/><Relationship Id="rId9" Type="http://schemas.openxmlformats.org/officeDocument/2006/relationships/hyperlink" Target="https://www.youtube.com/watch?v=y-Gk_Ddhr0M&amp;t=830s" TargetMode="External"/><Relationship Id="rId210" Type="http://schemas.openxmlformats.org/officeDocument/2006/relationships/image" Target="media/image70.png"/><Relationship Id="rId392" Type="http://schemas.openxmlformats.org/officeDocument/2006/relationships/image" Target="http://www.sustainability-modeling.com/media/THE%20UNIVERSAL%20LANGUAGE%20-%20engl_html_m34998792.gif" TargetMode="External"/><Relationship Id="rId427" Type="http://schemas.openxmlformats.org/officeDocument/2006/relationships/theme" Target="theme/theme1.xml"/><Relationship Id="rId26" Type="http://schemas.openxmlformats.org/officeDocument/2006/relationships/image" Target="http://www.sustainability-modeling.eu/media/THE%20UNIVERSAL%20LANGUAGE%20-%20engl_html_166f44cd.gif" TargetMode="External"/><Relationship Id="rId231" Type="http://schemas.openxmlformats.org/officeDocument/2006/relationships/image" Target="media/image91.png"/><Relationship Id="rId252" Type="http://schemas.openxmlformats.org/officeDocument/2006/relationships/image" Target="media/image112.png"/><Relationship Id="rId273" Type="http://schemas.openxmlformats.org/officeDocument/2006/relationships/image" Target="http://www.sustainability-modeling.com/media/THE%20UNIVERSAL%20LANGUAGE%20-%20engl_html_m74214baf.gif" TargetMode="External"/><Relationship Id="rId294" Type="http://schemas.openxmlformats.org/officeDocument/2006/relationships/image" Target="http://www.sustainability-modeling.com/media/THE%20UNIVERSAL%20LANGUAGE%20-%20engl_html_493c2c69.gif" TargetMode="External"/><Relationship Id="rId308" Type="http://schemas.openxmlformats.org/officeDocument/2006/relationships/image" Target="http://www.sustainability-modeling.com/media/THE%20UNIVERSAL%20LANGUAGE%20-%20engl_html_559274a8.gif" TargetMode="External"/><Relationship Id="rId329" Type="http://schemas.openxmlformats.org/officeDocument/2006/relationships/image" Target="http://www.sustainability-modeling.com/media/THE%20UNIVERSAL%20LANGUAGE%20-%20engl_html_m32bed99f.gif" TargetMode="External"/><Relationship Id="rId47" Type="http://schemas.openxmlformats.org/officeDocument/2006/relationships/image" Target="http://www.sustainability-modeling.eu/media/THE%20UNIVERSAL%20LANGUAGE%20-%20engl_html_60013e03.gif" TargetMode="External"/><Relationship Id="rId68" Type="http://schemas.openxmlformats.org/officeDocument/2006/relationships/image" Target="http://www.sustainability-modeling.eu/media/THE%20UNIVERSAL%20LANGUAGE%20-%20engl_html_m297f6d8f.gif" TargetMode="External"/><Relationship Id="rId89" Type="http://schemas.openxmlformats.org/officeDocument/2006/relationships/image" Target="http://www.sustainability-modeling.eu/media/THE%20UNIVERSAL%20LANGUAGE%20-%20engl_html_3fcce404.gif" TargetMode="External"/><Relationship Id="rId112" Type="http://schemas.openxmlformats.org/officeDocument/2006/relationships/image" Target="http://www.sustainability-modeling.eu/media/THE%20UNIVERSAL%20LANGUAGE%20-%20engl_html_559274a8.gif" TargetMode="External"/><Relationship Id="rId133" Type="http://schemas.openxmlformats.org/officeDocument/2006/relationships/image" Target="http://www.sustainability-modeling.eu/media/THE%20UNIVERSAL%20LANGUAGE%20-%20engl_html_60013e03.gif" TargetMode="External"/><Relationship Id="rId154" Type="http://schemas.openxmlformats.org/officeDocument/2006/relationships/image" Target="http://www.sustainability-modeling.eu/media/THE%20UNIVERSAL%20LANGUAGE%20-%20engl_html_62ed22d2.gif" TargetMode="External"/><Relationship Id="rId175" Type="http://schemas.openxmlformats.org/officeDocument/2006/relationships/image" Target="media/image40.png"/><Relationship Id="rId340" Type="http://schemas.openxmlformats.org/officeDocument/2006/relationships/image" Target="http://www.sustainability-modeling.com/media/THE%20UNIVERSAL%20LANGUAGE%20-%20engl_html_m5b9f3792.gif" TargetMode="External"/><Relationship Id="rId361" Type="http://schemas.openxmlformats.org/officeDocument/2006/relationships/image" Target="http://www.sustainability-modeling.com/media/THE%20UNIVERSAL%20LANGUAGE%20-%20engl_html_m46a49e34.gif" TargetMode="External"/><Relationship Id="rId196" Type="http://schemas.openxmlformats.org/officeDocument/2006/relationships/image" Target="media/image58.png"/><Relationship Id="rId200" Type="http://schemas.openxmlformats.org/officeDocument/2006/relationships/image" Target="media/image61.png"/><Relationship Id="rId382" Type="http://schemas.openxmlformats.org/officeDocument/2006/relationships/image" Target="http://www.sustainability-modeling.com/media/THE%20UNIVERSAL%20LANGUAGE%20-%20engl_html_m46a49e34.gif" TargetMode="External"/><Relationship Id="rId417"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image" Target="media/image81.png"/><Relationship Id="rId242" Type="http://schemas.openxmlformats.org/officeDocument/2006/relationships/image" Target="media/image102.png"/><Relationship Id="rId263" Type="http://schemas.openxmlformats.org/officeDocument/2006/relationships/image" Target="http://www.sustainability-modeling.com/media/THE%20UNIVERSAL%20LANGUAGE%20-%20engl_html_m297f6d8f.gif" TargetMode="External"/><Relationship Id="rId284" Type="http://schemas.openxmlformats.org/officeDocument/2006/relationships/image" Target="media/image123.png"/><Relationship Id="rId319" Type="http://schemas.openxmlformats.org/officeDocument/2006/relationships/image" Target="http://www.sustainability-modeling.com/media/THE%20UNIVERSAL%20LANGUAGE%20-%20engl_html_493c2c69.gif" TargetMode="External"/><Relationship Id="rId37" Type="http://schemas.openxmlformats.org/officeDocument/2006/relationships/image" Target="http://www.sustainability-modeling.eu/media/THE%20UNIVERSAL%20LANGUAGE%20-%20engl_html_m74214baf.gif" TargetMode="External"/><Relationship Id="rId58" Type="http://schemas.openxmlformats.org/officeDocument/2006/relationships/image" Target="http://www.sustainability-modeling.eu/media/THE%20UNIVERSAL%20LANGUAGE%20-%20engl_html_60013e03.gif" TargetMode="External"/><Relationship Id="rId79" Type="http://schemas.openxmlformats.org/officeDocument/2006/relationships/image" Target="http://www.sustainability-modeling.eu/media/THE%20UNIVERSAL%20LANGUAGE%20-%20engl_html_m74214baf.gif" TargetMode="External"/><Relationship Id="rId102" Type="http://schemas.openxmlformats.org/officeDocument/2006/relationships/image" Target="http://www.sustainability-modeling.eu/media/THE%20UNIVERSAL%20LANGUAGE%20-%20engl_html_m74214baf.gif" TargetMode="External"/><Relationship Id="rId123" Type="http://schemas.openxmlformats.org/officeDocument/2006/relationships/image" Target="http://www.sustainability-modeling.eu/media/THE%20UNIVERSAL%20LANGUAGE%20-%20engl_html_m74214baf.gif" TargetMode="External"/><Relationship Id="rId144" Type="http://schemas.openxmlformats.org/officeDocument/2006/relationships/image" Target="media/image23.png"/><Relationship Id="rId330" Type="http://schemas.openxmlformats.org/officeDocument/2006/relationships/image" Target="http://www.sustainability-modeling.com/media/THE%20UNIVERSAL%20LANGUAGE%20-%20engl_html_m32bed99f.gif" TargetMode="External"/><Relationship Id="rId90" Type="http://schemas.openxmlformats.org/officeDocument/2006/relationships/image" Target="http://www.sustainability-modeling.eu/media/THE%20UNIVERSAL%20LANGUAGE%20-%20engl_html_166f44cd.gif" TargetMode="External"/><Relationship Id="rId165" Type="http://schemas.openxmlformats.org/officeDocument/2006/relationships/image" Target="http://www.sustainability-modeling.eu/media/THE%20UNIVERSAL%20LANGUAGE%20-%20engl_html_3fcce404.gif" TargetMode="External"/><Relationship Id="rId186" Type="http://schemas.openxmlformats.org/officeDocument/2006/relationships/image" Target="media/image50.png"/><Relationship Id="rId351" Type="http://schemas.openxmlformats.org/officeDocument/2006/relationships/image" Target="http://www.sustainability-modeling.com/media/THE%20UNIVERSAL%20LANGUAGE%20-%20engl_html_m2df06cc9.gif" TargetMode="External"/><Relationship Id="rId372" Type="http://schemas.openxmlformats.org/officeDocument/2006/relationships/image" Target="http://www.sustainability-modeling.com/media/THE%20UNIVERSAL%20LANGUAGE%20-%20engl_html_m46a49e34.gif" TargetMode="External"/><Relationship Id="rId393" Type="http://schemas.openxmlformats.org/officeDocument/2006/relationships/image" Target="http://www.sustainability-modeling.com/media/THE%20UNIVERSAL%20LANGUAGE%20-%20engl_html_m34998792.gif" TargetMode="External"/><Relationship Id="rId407" Type="http://schemas.openxmlformats.org/officeDocument/2006/relationships/image" Target="media/image133.png"/><Relationship Id="rId211" Type="http://schemas.openxmlformats.org/officeDocument/2006/relationships/image" Target="media/image71.png"/><Relationship Id="rId232" Type="http://schemas.openxmlformats.org/officeDocument/2006/relationships/image" Target="media/image92.png"/><Relationship Id="rId253" Type="http://schemas.openxmlformats.org/officeDocument/2006/relationships/image" Target="media/image113.png"/><Relationship Id="rId274" Type="http://schemas.openxmlformats.org/officeDocument/2006/relationships/image" Target="http://www.sustainability-modeling.com/media/THE%20UNIVERSAL%20LANGUAGE%20-%20engl_html_m37757216.gif" TargetMode="External"/><Relationship Id="rId295" Type="http://schemas.openxmlformats.org/officeDocument/2006/relationships/image" Target="http://www.sustainability-modeling.com/media/THE%20UNIVERSAL%20LANGUAGE%20-%20engl_html_493c2c69.gif" TargetMode="External"/><Relationship Id="rId309" Type="http://schemas.openxmlformats.org/officeDocument/2006/relationships/image" Target="http://www.sustainability-modeling.com/media/THE%20UNIVERSAL%20LANGUAGE%20-%20engl_html_m32bed99f.gif" TargetMode="External"/><Relationship Id="rId27" Type="http://schemas.openxmlformats.org/officeDocument/2006/relationships/image" Target="media/image12.png"/><Relationship Id="rId48" Type="http://schemas.openxmlformats.org/officeDocument/2006/relationships/image" Target="http://www.sustainability-modeling.eu/media/THE%20UNIVERSAL%20LANGUAGE%20-%20engl_html_m29ef5ca5.gif" TargetMode="External"/><Relationship Id="rId69" Type="http://schemas.openxmlformats.org/officeDocument/2006/relationships/image" Target="http://www.sustainability-modeling.eu/media/THE%20UNIVERSAL%20LANGUAGE%20-%20engl_html_m74214baf.gif" TargetMode="External"/><Relationship Id="rId113" Type="http://schemas.openxmlformats.org/officeDocument/2006/relationships/image" Target="http://www.sustainability-modeling.eu/media/THE%20UNIVERSAL%20LANGUAGE%20-%20engl_html_m74214baf.gif" TargetMode="External"/><Relationship Id="rId134" Type="http://schemas.openxmlformats.org/officeDocument/2006/relationships/image" Target="http://www.sustainability-modeling.eu/media/THE%20UNIVERSAL%20LANGUAGE%20-%20engl_html_m29ef5ca5.gif" TargetMode="External"/><Relationship Id="rId320" Type="http://schemas.openxmlformats.org/officeDocument/2006/relationships/image" Target="http://www.sustainability-modeling.com/media/THE%20UNIVERSAL%20LANGUAGE%20-%20engl_html_493c2c69.gif" TargetMode="External"/><Relationship Id="rId80" Type="http://schemas.openxmlformats.org/officeDocument/2006/relationships/image" Target="http://www.sustainability-modeling.eu/media/THE%20UNIVERSAL%20LANGUAGE%20-%20engl_html_m7d524a8e.gif" TargetMode="External"/><Relationship Id="rId155" Type="http://schemas.openxmlformats.org/officeDocument/2006/relationships/image" Target="media/image32.png"/><Relationship Id="rId176" Type="http://schemas.openxmlformats.org/officeDocument/2006/relationships/image" Target="media/image41.png"/><Relationship Id="rId197" Type="http://schemas.openxmlformats.org/officeDocument/2006/relationships/image" Target="media/image59.png"/><Relationship Id="rId341" Type="http://schemas.openxmlformats.org/officeDocument/2006/relationships/image" Target="http://www.sustainability-modeling.com/media/THE%20UNIVERSAL%20LANGUAGE%20-%20engl_html_m5b9f3792.gif" TargetMode="External"/><Relationship Id="rId362" Type="http://schemas.openxmlformats.org/officeDocument/2006/relationships/image" Target="http://www.sustainability-modeling.com/media/THE%20UNIVERSAL%20LANGUAGE%20-%20engl_html_m46a49e34.gif" TargetMode="External"/><Relationship Id="rId383" Type="http://schemas.openxmlformats.org/officeDocument/2006/relationships/image" Target="http://www.sustainability-modeling.com/media/THE%20UNIVERSAL%20LANGUAGE%20-%20engl_html_m46a49e34.gif" TargetMode="External"/><Relationship Id="rId418" Type="http://schemas.openxmlformats.org/officeDocument/2006/relationships/image" Target="media/image143.png"/><Relationship Id="rId201" Type="http://schemas.openxmlformats.org/officeDocument/2006/relationships/image" Target="media/image62.png"/><Relationship Id="rId222" Type="http://schemas.openxmlformats.org/officeDocument/2006/relationships/image" Target="media/image82.png"/><Relationship Id="rId243" Type="http://schemas.openxmlformats.org/officeDocument/2006/relationships/image" Target="media/image103.png"/><Relationship Id="rId264" Type="http://schemas.openxmlformats.org/officeDocument/2006/relationships/image" Target="http://www.sustainability-modeling.com/media/THE%20UNIVERSAL%20LANGUAGE%20-%20engl_html_m7d524a8e.gif" TargetMode="External"/><Relationship Id="rId285" Type="http://schemas.openxmlformats.org/officeDocument/2006/relationships/image" Target="http://www.sustainability-modeling.com/media/THE%20UNIVERSAL%20LANGUAGE%20-%20engl_html_m32bed99f.gif" TargetMode="External"/><Relationship Id="rId17" Type="http://schemas.openxmlformats.org/officeDocument/2006/relationships/image" Target="media/image8.png"/><Relationship Id="rId38" Type="http://schemas.openxmlformats.org/officeDocument/2006/relationships/image" Target="http://www.sustainability-modeling.eu/media/THE%20UNIVERSAL%20LANGUAGE%20-%20engl_html_m29ef5ca5.gif" TargetMode="External"/><Relationship Id="rId59" Type="http://schemas.openxmlformats.org/officeDocument/2006/relationships/image" Target="http://www.sustainability-modeling.eu/media/THE%20UNIVERSAL%20LANGUAGE%20-%20engl_html_m29ef5ca5.gif" TargetMode="External"/><Relationship Id="rId103" Type="http://schemas.openxmlformats.org/officeDocument/2006/relationships/image" Target="http://www.sustainability-modeling.eu/media/THE%20UNIVERSAL%20LANGUAGE%20-%20engl_html_m29ef5ca5.gif" TargetMode="External"/><Relationship Id="rId124" Type="http://schemas.openxmlformats.org/officeDocument/2006/relationships/image" Target="http://www.sustainability-modeling.eu/media/THE%20UNIVERSAL%20LANGUAGE%20-%20engl_html_m297f6d8f.gif" TargetMode="External"/><Relationship Id="rId310" Type="http://schemas.openxmlformats.org/officeDocument/2006/relationships/image" Target="http://www.sustainability-modeling.com/media/THE%20UNIVERSAL%20LANGUAGE%20-%20engl_html_m32bed99f.gif" TargetMode="External"/><Relationship Id="rId70" Type="http://schemas.openxmlformats.org/officeDocument/2006/relationships/image" Target="http://www.sustainability-modeling.eu/media/THE%20UNIVERSAL%20LANGUAGE%20-%20engl_html_m29ef5ca5.gif" TargetMode="External"/><Relationship Id="rId91" Type="http://schemas.openxmlformats.org/officeDocument/2006/relationships/image" Target="http://www.sustainability-modeling.eu/media/THE%20UNIVERSAL%20LANGUAGE%20-%20engl_html_m333d5022.gif" TargetMode="External"/><Relationship Id="rId145" Type="http://schemas.openxmlformats.org/officeDocument/2006/relationships/image" Target="media/image24.png"/><Relationship Id="rId166" Type="http://schemas.openxmlformats.org/officeDocument/2006/relationships/image" Target="http://www.sustainability-modeling.eu/media/THE%20UNIVERSAL%20LANGUAGE%20-%20engl_html_166f44cd.gif" TargetMode="External"/><Relationship Id="rId187" Type="http://schemas.openxmlformats.org/officeDocument/2006/relationships/image" Target="media/image51.png"/><Relationship Id="rId331" Type="http://schemas.openxmlformats.org/officeDocument/2006/relationships/image" Target="http://www.sustainability-modeling.com/media/THE%20UNIVERSAL%20LANGUAGE%20-%20engl_html_m32bed99f.gif" TargetMode="External"/><Relationship Id="rId352" Type="http://schemas.openxmlformats.org/officeDocument/2006/relationships/image" Target="http://www.sustainability-modeling.com/media/THE%20UNIVERSAL%20LANGUAGE%20-%20engl_html_m333d5022.gif" TargetMode="External"/><Relationship Id="rId373" Type="http://schemas.openxmlformats.org/officeDocument/2006/relationships/image" Target="http://www.sustainability-modeling.com/media/THE%20UNIVERSAL%20LANGUAGE%20-%20engl_html_m46a49e34.gif" TargetMode="External"/><Relationship Id="rId394" Type="http://schemas.openxmlformats.org/officeDocument/2006/relationships/image" Target="http://www.sustainability-modeling.com/media/THE%20UNIVERSAL%20LANGUAGE%20-%20engl_html_m34998792.gif" TargetMode="External"/><Relationship Id="rId408"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image" Target="media/image72.png"/><Relationship Id="rId233" Type="http://schemas.openxmlformats.org/officeDocument/2006/relationships/image" Target="media/image93.png"/><Relationship Id="rId254" Type="http://schemas.openxmlformats.org/officeDocument/2006/relationships/image" Target="media/image114.png"/><Relationship Id="rId28" Type="http://schemas.openxmlformats.org/officeDocument/2006/relationships/image" Target="http://www.sustainability-modeling.eu/media/THE%20UNIVERSAL%20LANGUAGE%20-%20engl_html_m333d5022.gif" TargetMode="External"/><Relationship Id="rId49" Type="http://schemas.openxmlformats.org/officeDocument/2006/relationships/image" Target="http://www.sustainability-modeling.eu/media/THE%20UNIVERSAL%20LANGUAGE%20-%20engl_html_m74214baf.gif" TargetMode="External"/><Relationship Id="rId114" Type="http://schemas.openxmlformats.org/officeDocument/2006/relationships/image" Target="http://www.sustainability-modeling.eu/media/THE%20UNIVERSAL%20LANGUAGE%20-%20engl_html_60013e03.gif" TargetMode="External"/><Relationship Id="rId275" Type="http://schemas.openxmlformats.org/officeDocument/2006/relationships/image" Target="http://www.sustainability-modeling.com/media/THE%20UNIVERSAL%20LANGUAGE%20-%20engl_html_62ed22d2.gif" TargetMode="External"/><Relationship Id="rId296" Type="http://schemas.openxmlformats.org/officeDocument/2006/relationships/image" Target="http://www.sustainability-modeling.com/media/THE%20UNIVERSAL%20LANGUAGE%20-%20engl_html_493c2c69.gif" TargetMode="External"/><Relationship Id="rId300" Type="http://schemas.openxmlformats.org/officeDocument/2006/relationships/image" Target="http://www.sustainability-modeling.com/media/THE%20UNIVERSAL%20LANGUAGE%20-%20engl_html_m32bed99f.gif" TargetMode="External"/><Relationship Id="rId60" Type="http://schemas.openxmlformats.org/officeDocument/2006/relationships/image" Target="media/image20.png"/><Relationship Id="rId81" Type="http://schemas.openxmlformats.org/officeDocument/2006/relationships/image" Target="http://www.sustainability-modeling.eu/media/THE%20UNIVERSAL%20LANGUAGE%20-%20engl_html_m29ef5ca5.gif" TargetMode="External"/><Relationship Id="rId135" Type="http://schemas.openxmlformats.org/officeDocument/2006/relationships/image" Target="http://www.sustainability-modeling.eu/media/THE%20UNIVERSAL%20LANGUAGE%20-%20engl_html_m74214baf.gif" TargetMode="External"/><Relationship Id="rId156" Type="http://schemas.openxmlformats.org/officeDocument/2006/relationships/image" Target="media/image33.png"/><Relationship Id="rId177" Type="http://schemas.openxmlformats.org/officeDocument/2006/relationships/image" Target="media/image42.png"/><Relationship Id="rId198" Type="http://schemas.openxmlformats.org/officeDocument/2006/relationships/image" Target="media/image60.png"/><Relationship Id="rId321" Type="http://schemas.openxmlformats.org/officeDocument/2006/relationships/image" Target="http://www.sustainability-modeling.com/media/THE%20UNIVERSAL%20LANGUAGE%20-%20engl_html_493c2c69.gif" TargetMode="External"/><Relationship Id="rId342" Type="http://schemas.openxmlformats.org/officeDocument/2006/relationships/image" Target="http://www.sustainability-modeling.com/media/THE%20UNIVERSAL%20LANGUAGE%20-%20engl_html_m5b9f3792.gif" TargetMode="External"/><Relationship Id="rId363" Type="http://schemas.openxmlformats.org/officeDocument/2006/relationships/image" Target="http://www.sustainability-modeling.com/media/THE%20UNIVERSAL%20LANGUAGE%20-%20engl_html_m46a49e34.gif" TargetMode="External"/><Relationship Id="rId384" Type="http://schemas.openxmlformats.org/officeDocument/2006/relationships/image" Target="http://www.sustainability-modeling.com/media/THE%20UNIVERSAL%20LANGUAGE%20-%20engl_html_m46a49e34.gif" TargetMode="External"/><Relationship Id="rId419" Type="http://schemas.openxmlformats.org/officeDocument/2006/relationships/image" Target="media/image144.png"/><Relationship Id="rId202" Type="http://schemas.openxmlformats.org/officeDocument/2006/relationships/image" Target="media/image63.png"/><Relationship Id="rId223" Type="http://schemas.openxmlformats.org/officeDocument/2006/relationships/image" Target="media/image83.png"/><Relationship Id="rId244" Type="http://schemas.openxmlformats.org/officeDocument/2006/relationships/image" Target="media/image104.png"/><Relationship Id="rId18" Type="http://schemas.openxmlformats.org/officeDocument/2006/relationships/image" Target="http://www.sustainability-modeling.eu/media/THE%20UNIVERSAL%20LANGUAGE%20-%20engl_html_m14b567a9.gif" TargetMode="External"/><Relationship Id="rId39" Type="http://schemas.openxmlformats.org/officeDocument/2006/relationships/image" Target="http://www.sustainability-modeling.eu/media/THE%20UNIVERSAL%20LANGUAGE%20-%20engl_html_60013e03.gif" TargetMode="External"/><Relationship Id="rId265" Type="http://schemas.openxmlformats.org/officeDocument/2006/relationships/image" Target="http://www.sustainability-modeling.com/media/THE%20UNIVERSAL%20LANGUAGE%20-%20engl_html_559274a8.gif" TargetMode="External"/><Relationship Id="rId286" Type="http://schemas.openxmlformats.org/officeDocument/2006/relationships/image" Target="http://www.sustainability-modeling.com/media/THE%20UNIVERSAL%20LANGUAGE%20-%20engl_html_m32bed99f.gif" TargetMode="External"/><Relationship Id="rId50" Type="http://schemas.openxmlformats.org/officeDocument/2006/relationships/image" Target="media/image18.png"/><Relationship Id="rId104" Type="http://schemas.openxmlformats.org/officeDocument/2006/relationships/image" Target="http://www.sustainability-modeling.eu/media/THE%20UNIVERSAL%20LANGUAGE%20-%20engl_html_m1d71c2b7.gif" TargetMode="External"/><Relationship Id="rId125" Type="http://schemas.openxmlformats.org/officeDocument/2006/relationships/image" Target="http://www.sustainability-modeling.eu/media/THE%20UNIVERSAL%20LANGUAGE%20-%20engl_html_m74214baf.gif" TargetMode="External"/><Relationship Id="rId146" Type="http://schemas.openxmlformats.org/officeDocument/2006/relationships/image" Target="media/image25.png"/><Relationship Id="rId167" Type="http://schemas.openxmlformats.org/officeDocument/2006/relationships/image" Target="http://www.sustainability-modeling.eu/media/THE%20UNIVERSAL%20LANGUAGE%20-%20engl_html_m333d5022.gif" TargetMode="External"/><Relationship Id="rId188" Type="http://schemas.openxmlformats.org/officeDocument/2006/relationships/image" Target="media/image52.png"/><Relationship Id="rId311" Type="http://schemas.openxmlformats.org/officeDocument/2006/relationships/image" Target="http://www.sustainability-modeling.com/media/THE%20UNIVERSAL%20LANGUAGE%20-%20engl_html_m32bed99f.gif" TargetMode="External"/><Relationship Id="rId332" Type="http://schemas.openxmlformats.org/officeDocument/2006/relationships/image" Target="http://www.sustainability-modeling.com/media/THE%20UNIVERSAL%20LANGUAGE%20-%20engl_html_m32bed99f.gif" TargetMode="External"/><Relationship Id="rId353" Type="http://schemas.openxmlformats.org/officeDocument/2006/relationships/image" Target="http://www.sustainability-modeling.com/media/THE%20UNIVERSAL%20LANGUAGE%20-%20engl_html_m5b9f3792.gif" TargetMode="External"/><Relationship Id="rId374" Type="http://schemas.openxmlformats.org/officeDocument/2006/relationships/image" Target="http://www.sustainability-modeling.com/media/THE%20UNIVERSAL%20LANGUAGE%20-%20engl_html_m46a49e34.gif" TargetMode="External"/><Relationship Id="rId395" Type="http://schemas.openxmlformats.org/officeDocument/2006/relationships/image" Target="media/image128.png"/><Relationship Id="rId409" Type="http://schemas.openxmlformats.org/officeDocument/2006/relationships/hyperlink" Target="https://www.ncbi.nlm.nih.gov/pmc/articles/PMC5242543/" TargetMode="External"/><Relationship Id="rId71" Type="http://schemas.openxmlformats.org/officeDocument/2006/relationships/image" Target="http://www.sustainability-modeling.eu/media/THE%20UNIVERSAL%20LANGUAGE%20-%20engl_html_60013e03.gif" TargetMode="External"/><Relationship Id="rId92" Type="http://schemas.openxmlformats.org/officeDocument/2006/relationships/image" Target="http://www.sustainability-modeling.eu/media/THE%20UNIVERSAL%20LANGUAGE%20-%20engl_html_m14b567a9.gif" TargetMode="External"/><Relationship Id="rId213" Type="http://schemas.openxmlformats.org/officeDocument/2006/relationships/image" Target="media/image73.png"/><Relationship Id="rId234" Type="http://schemas.openxmlformats.org/officeDocument/2006/relationships/image" Target="media/image94.png"/><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http://www.sustainability-modeling.eu/media/THE%20UNIVERSAL%20LANGUAGE%20-%20engl_html_m14b567a9.gif" TargetMode="External"/><Relationship Id="rId255" Type="http://schemas.openxmlformats.org/officeDocument/2006/relationships/image" Target="media/image115.png"/><Relationship Id="rId276" Type="http://schemas.openxmlformats.org/officeDocument/2006/relationships/image" Target="http://www.sustainability-modeling.com/media/THE%20UNIVERSAL%20LANGUAGE%20-%20engl_html_m14b567a9.gif" TargetMode="External"/><Relationship Id="rId297" Type="http://schemas.openxmlformats.org/officeDocument/2006/relationships/image" Target="http://www.sustainability-modeling.com/media/THE%20UNIVERSAL%20LANGUAGE%20-%20engl_html_493c2c69.gif" TargetMode="External"/><Relationship Id="rId40" Type="http://schemas.openxmlformats.org/officeDocument/2006/relationships/image" Target="media/image16.png"/><Relationship Id="rId115" Type="http://schemas.openxmlformats.org/officeDocument/2006/relationships/image" Target="http://www.sustainability-modeling.eu/media/THE%20UNIVERSAL%20LANGUAGE%20-%20engl_html_m29ef5ca5.gif" TargetMode="External"/><Relationship Id="rId136" Type="http://schemas.openxmlformats.org/officeDocument/2006/relationships/image" Target="http://www.sustainability-modeling.eu/media/THE%20UNIVERSAL%20LANGUAGE%20-%20engl_html_m7d524a8e.gif" TargetMode="External"/><Relationship Id="rId157" Type="http://schemas.openxmlformats.org/officeDocument/2006/relationships/image" Target="media/image34.png"/><Relationship Id="rId178" Type="http://schemas.openxmlformats.org/officeDocument/2006/relationships/image" Target="media/image43.png"/><Relationship Id="rId301" Type="http://schemas.openxmlformats.org/officeDocument/2006/relationships/image" Target="http://www.sustainability-modeling.com/media/THE%20UNIVERSAL%20LANGUAGE%20-%20engl_html_m32bed99f.gif" TargetMode="External"/><Relationship Id="rId322" Type="http://schemas.openxmlformats.org/officeDocument/2006/relationships/image" Target="http://www.sustainability-modeling.com/media/THE%20UNIVERSAL%20LANGUAGE%20-%20engl_html_493c2c69.gif" TargetMode="External"/><Relationship Id="rId343" Type="http://schemas.openxmlformats.org/officeDocument/2006/relationships/image" Target="http://www.sustainability-modeling.com/media/THE%20UNIVERSAL%20LANGUAGE%20-%20engl_html_m5b9f3792.gif" TargetMode="External"/><Relationship Id="rId364" Type="http://schemas.openxmlformats.org/officeDocument/2006/relationships/image" Target="http://www.sustainability-modeling.com/media/THE%20UNIVERSAL%20LANGUAGE%20-%20engl_html_m46a49e34.gif" TargetMode="External"/><Relationship Id="rId61" Type="http://schemas.openxmlformats.org/officeDocument/2006/relationships/image" Target="http://www.sustainability-modeling.eu/media/THE%20UNIVERSAL%20LANGUAGE%20-%20engl_html_3fcce404.gif" TargetMode="External"/><Relationship Id="rId82" Type="http://schemas.openxmlformats.org/officeDocument/2006/relationships/image" Target="http://www.sustainability-modeling.eu/media/THE%20UNIVERSAL%20LANGUAGE%20-%20engl_html_m74214baf.gif" TargetMode="External"/><Relationship Id="rId199" Type="http://schemas.openxmlformats.org/officeDocument/2006/relationships/hyperlink" Target="https://www.youtube.com/watch?v=R8VyUsVOic0" TargetMode="External"/><Relationship Id="rId203" Type="http://schemas.openxmlformats.org/officeDocument/2006/relationships/image" Target="media/image64.png"/><Relationship Id="rId385" Type="http://schemas.openxmlformats.org/officeDocument/2006/relationships/image" Target="http://www.sustainability-modeling.com/media/THE%20UNIVERSAL%20LANGUAGE%20-%20engl_html_m46a49e34.gif" TargetMode="External"/><Relationship Id="rId19" Type="http://schemas.openxmlformats.org/officeDocument/2006/relationships/image" Target="media/image9.png"/><Relationship Id="rId224" Type="http://schemas.openxmlformats.org/officeDocument/2006/relationships/image" Target="media/image84.png"/><Relationship Id="rId245" Type="http://schemas.openxmlformats.org/officeDocument/2006/relationships/image" Target="media/image105.png"/><Relationship Id="rId266" Type="http://schemas.openxmlformats.org/officeDocument/2006/relationships/image" Target="http://www.sustainability-modeling.com/media/THE%20UNIVERSAL%20LANGUAGE%20-%20engl_html_631720cf.gif" TargetMode="External"/><Relationship Id="rId287" Type="http://schemas.openxmlformats.org/officeDocument/2006/relationships/image" Target="http://www.sustainability-modeling.com/media/THE%20UNIVERSAL%20LANGUAGE%20-%20engl_html_m32bed99f.gif" TargetMode="External"/><Relationship Id="rId410" Type="http://schemas.openxmlformats.org/officeDocument/2006/relationships/image" Target="media/image135.png"/><Relationship Id="rId30" Type="http://schemas.openxmlformats.org/officeDocument/2006/relationships/image" Target="http://www.sustainability-modeling.eu/media/THE%20UNIVERSAL%20LANGUAGE%20-%20engl_html_m29ef5ca5.gif" TargetMode="External"/><Relationship Id="rId105" Type="http://schemas.openxmlformats.org/officeDocument/2006/relationships/image" Target="http://www.sustainability-modeling.eu/media/THE%20UNIVERSAL%20LANGUAGE%20-%20engl_html_60013e03.gif" TargetMode="External"/><Relationship Id="rId126" Type="http://schemas.openxmlformats.org/officeDocument/2006/relationships/image" Target="http://www.sustainability-modeling.eu/media/THE%20UNIVERSAL%20LANGUAGE%20-%20engl_html_m29ef5ca5.gif" TargetMode="External"/><Relationship Id="rId147" Type="http://schemas.openxmlformats.org/officeDocument/2006/relationships/image" Target="media/image26.png"/><Relationship Id="rId168" Type="http://schemas.openxmlformats.org/officeDocument/2006/relationships/image" Target="http://www.sustainability-modeling.eu/media/THE%20UNIVERSAL%20LANGUAGE%20-%20engl_html_60013e03.gif" TargetMode="External"/><Relationship Id="rId312" Type="http://schemas.openxmlformats.org/officeDocument/2006/relationships/image" Target="http://www.sustainability-modeling.com/media/THE%20UNIVERSAL%20LANGUAGE%20-%20engl_html_m32bed99f.gif" TargetMode="External"/><Relationship Id="rId333" Type="http://schemas.openxmlformats.org/officeDocument/2006/relationships/image" Target="http://www.sustainability-modeling.com/media/THE%20UNIVERSAL%20LANGUAGE%20-%20engl_html_m32bed99f.gif" TargetMode="External"/><Relationship Id="rId354" Type="http://schemas.openxmlformats.org/officeDocument/2006/relationships/image" Target="http://www.sustainability-modeling.com/media/THE%20UNIVERSAL%20LANGUAGE%20-%20engl_html_m5b9f3792.gif" TargetMode="External"/><Relationship Id="rId51" Type="http://schemas.openxmlformats.org/officeDocument/2006/relationships/image" Target="http://www.sustainability-modeling.eu/media/THE%20UNIVERSAL%20LANGUAGE%20-%20engl_html_m7d524a8e.gif" TargetMode="External"/><Relationship Id="rId72" Type="http://schemas.openxmlformats.org/officeDocument/2006/relationships/image" Target="http://www.sustainability-modeling.eu/media/THE%20UNIVERSAL%20LANGUAGE%20-%20engl_html_631720cf.gif" TargetMode="External"/><Relationship Id="rId93" Type="http://schemas.openxmlformats.org/officeDocument/2006/relationships/image" Target="http://www.sustainability-modeling.eu/media/THE%20UNIVERSAL%20LANGUAGE%20-%20engl_html_m29ef5ca5.gif" TargetMode="External"/><Relationship Id="rId189" Type="http://schemas.openxmlformats.org/officeDocument/2006/relationships/hyperlink" Target="https://www.hkrdi.org/" TargetMode="External"/><Relationship Id="rId375" Type="http://schemas.openxmlformats.org/officeDocument/2006/relationships/image" Target="http://www.sustainability-modeling.com/media/THE%20UNIVERSAL%20LANGUAGE%20-%20engl_html_m46a49e34.gif" TargetMode="External"/><Relationship Id="rId396" Type="http://schemas.openxmlformats.org/officeDocument/2006/relationships/image" Target="http://www.sustainability-modeling.com/media/THE%20UNIVERSAL%20LANGUAGE%20-%20engl_html_m5ca872a2.gif" TargetMode="External"/><Relationship Id="rId3" Type="http://schemas.openxmlformats.org/officeDocument/2006/relationships/styles" Target="styles.xml"/><Relationship Id="rId214" Type="http://schemas.openxmlformats.org/officeDocument/2006/relationships/image" Target="media/image74.png"/><Relationship Id="rId235" Type="http://schemas.openxmlformats.org/officeDocument/2006/relationships/image" Target="media/image95.png"/><Relationship Id="rId256" Type="http://schemas.openxmlformats.org/officeDocument/2006/relationships/image" Target="media/image116.png"/><Relationship Id="rId277" Type="http://schemas.openxmlformats.org/officeDocument/2006/relationships/image" Target="media/image122.png"/><Relationship Id="rId298" Type="http://schemas.openxmlformats.org/officeDocument/2006/relationships/image" Target="http://www.sustainability-modeling.com/media/THE%20UNIVERSAL%20LANGUAGE%20-%20engl_html_m7d524a8e.gif" TargetMode="External"/><Relationship Id="rId400" Type="http://schemas.openxmlformats.org/officeDocument/2006/relationships/image" Target="http://www.sustainability-modeling.com/media/THE%20UNIVERSAL%20LANGUAGE%20-%20engl_html_m1c9eb5e6.gif" TargetMode="External"/><Relationship Id="rId421" Type="http://schemas.openxmlformats.org/officeDocument/2006/relationships/header" Target="header2.xml"/><Relationship Id="rId116" Type="http://schemas.openxmlformats.org/officeDocument/2006/relationships/image" Target="media/image22.png"/><Relationship Id="rId137" Type="http://schemas.openxmlformats.org/officeDocument/2006/relationships/image" Target="http://www.sustainability-modeling.eu/media/THE%20UNIVERSAL%20LANGUAGE%20-%20engl_html_m29ef5ca5.gif" TargetMode="External"/><Relationship Id="rId158" Type="http://schemas.openxmlformats.org/officeDocument/2006/relationships/image" Target="media/image35.png"/><Relationship Id="rId302" Type="http://schemas.openxmlformats.org/officeDocument/2006/relationships/image" Target="http://www.sustainability-modeling.com/media/THE%20UNIVERSAL%20LANGUAGE%20-%20engl_html_m32bed99f.gif" TargetMode="External"/><Relationship Id="rId323" Type="http://schemas.openxmlformats.org/officeDocument/2006/relationships/image" Target="http://www.sustainability-modeling.com/media/THE%20UNIVERSAL%20LANGUAGE%20-%20engl_html_493c2c69.gif" TargetMode="External"/><Relationship Id="rId344" Type="http://schemas.openxmlformats.org/officeDocument/2006/relationships/image" Target="media/image125.png"/><Relationship Id="rId20" Type="http://schemas.openxmlformats.org/officeDocument/2006/relationships/image" Target="http://www.sustainability-modeling.eu/media/THE%20UNIVERSAL%20LANGUAGE%20-%20engl_html_3fcce404.gif" TargetMode="External"/><Relationship Id="rId41" Type="http://schemas.openxmlformats.org/officeDocument/2006/relationships/image" Target="http://www.sustainability-modeling.eu/media/THE%20UNIVERSAL%20LANGUAGE%20-%20engl_html_631720cf.gif" TargetMode="External"/><Relationship Id="rId62" Type="http://schemas.openxmlformats.org/officeDocument/2006/relationships/image" Target="http://www.sustainability-modeling.eu/media/THE%20UNIVERSAL%20LANGUAGE%20-%20engl_html_166f44cd.gif" TargetMode="External"/><Relationship Id="rId83" Type="http://schemas.openxmlformats.org/officeDocument/2006/relationships/image" Target="http://www.sustainability-modeling.eu/media/THE%20UNIVERSAL%20LANGUAGE%20-%20engl_html_60013e03.gif" TargetMode="External"/><Relationship Id="rId179" Type="http://schemas.openxmlformats.org/officeDocument/2006/relationships/image" Target="media/image44.png"/><Relationship Id="rId365" Type="http://schemas.openxmlformats.org/officeDocument/2006/relationships/image" Target="http://www.sustainability-modeling.com/media/THE%20UNIVERSAL%20LANGUAGE%20-%20engl_html_m46a49e34.gif" TargetMode="External"/><Relationship Id="rId386" Type="http://schemas.openxmlformats.org/officeDocument/2006/relationships/image" Target="http://www.sustainability-modeling.com/media/THE%20UNIVERSAL%20LANGUAGE%20-%20engl_html_m46a49e34.gif" TargetMode="External"/><Relationship Id="rId190" Type="http://schemas.openxmlformats.org/officeDocument/2006/relationships/hyperlink" Target="http://89.46.7.10/sustain/tables.php" TargetMode="External"/><Relationship Id="rId204" Type="http://schemas.openxmlformats.org/officeDocument/2006/relationships/image" Target="media/image65.png"/><Relationship Id="rId225" Type="http://schemas.openxmlformats.org/officeDocument/2006/relationships/image" Target="media/image85.png"/><Relationship Id="rId246" Type="http://schemas.openxmlformats.org/officeDocument/2006/relationships/image" Target="media/image106.png"/><Relationship Id="rId267" Type="http://schemas.openxmlformats.org/officeDocument/2006/relationships/image" Target="http://www.sustainability-modeling.com/media/THE%20UNIVERSAL%20LANGUAGE%20-%20engl_html_m1d71c2b7.gif" TargetMode="External"/><Relationship Id="rId288" Type="http://schemas.openxmlformats.org/officeDocument/2006/relationships/image" Target="http://www.sustainability-modeling.com/media/THE%20UNIVERSAL%20LANGUAGE%20-%20engl_html_m297f6d8f.gif" TargetMode="External"/><Relationship Id="rId411" Type="http://schemas.openxmlformats.org/officeDocument/2006/relationships/image" Target="media/image136.png"/><Relationship Id="rId106" Type="http://schemas.openxmlformats.org/officeDocument/2006/relationships/image" Target="http://www.sustainability-modeling.eu/media/THE%20UNIVERSAL%20LANGUAGE%20-%20engl_html_m29ef5ca5.gif" TargetMode="External"/><Relationship Id="rId127" Type="http://schemas.openxmlformats.org/officeDocument/2006/relationships/image" Target="http://www.sustainability-modeling.eu/media/THE%20UNIVERSAL%20LANGUAGE%20-%20engl_html_60013e03.gif" TargetMode="External"/><Relationship Id="rId313" Type="http://schemas.openxmlformats.org/officeDocument/2006/relationships/image" Target="http://www.sustainability-modeling.com/media/THE%20UNIVERSAL%20LANGUAGE%20-%20engl_html_m32bed99f.gif" TargetMode="External"/><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http://www.sustainability-modeling.eu/media/THE%20UNIVERSAL%20LANGUAGE%20-%20engl_html_m29ef5ca5.gif" TargetMode="External"/><Relationship Id="rId73" Type="http://schemas.openxmlformats.org/officeDocument/2006/relationships/image" Target="http://www.sustainability-modeling.eu/media/THE%20UNIVERSAL%20LANGUAGE%20-%20engl_html_60013e03.gif" TargetMode="External"/><Relationship Id="rId94" Type="http://schemas.openxmlformats.org/officeDocument/2006/relationships/image" Target="http://www.sustainability-modeling.eu/media/THE%20UNIVERSAL%20LANGUAGE%20-%20engl_html_60013e03.gif" TargetMode="External"/><Relationship Id="rId148" Type="http://schemas.openxmlformats.org/officeDocument/2006/relationships/image" Target="media/image27.png"/><Relationship Id="rId169" Type="http://schemas.openxmlformats.org/officeDocument/2006/relationships/image" Target="http://www.sustainability-modeling.eu/media/THE%20UNIVERSAL%20LANGUAGE%20-%20engl_html_m29ef5ca5.gif" TargetMode="External"/><Relationship Id="rId334" Type="http://schemas.openxmlformats.org/officeDocument/2006/relationships/image" Target="http://www.sustainability-modeling.com/media/THE%20UNIVERSAL%20LANGUAGE%20-%20engl_html_m32bed99f.gif" TargetMode="External"/><Relationship Id="rId355" Type="http://schemas.openxmlformats.org/officeDocument/2006/relationships/image" Target="http://www.sustainability-modeling.com/media/THE%20UNIVERSAL%20LANGUAGE%20-%20engl_html_m5b9f3792.gif" TargetMode="External"/><Relationship Id="rId376" Type="http://schemas.openxmlformats.org/officeDocument/2006/relationships/image" Target="http://www.sustainability-modeling.com/media/THE%20UNIVERSAL%20LANGUAGE%20-%20engl_html_m46a49e34.gif" TargetMode="External"/><Relationship Id="rId397" Type="http://schemas.openxmlformats.org/officeDocument/2006/relationships/image" Target="http://www.sustainability-modeling.com/media/THE%20UNIVERSAL%20LANGUAGE%20-%20engl_html_62ed22d2.gif" TargetMode="External"/><Relationship Id="rId4" Type="http://schemas.microsoft.com/office/2007/relationships/stylesWithEffects" Target="stylesWithEffects.xml"/><Relationship Id="rId180" Type="http://schemas.openxmlformats.org/officeDocument/2006/relationships/image" Target="media/image45.png"/><Relationship Id="rId215" Type="http://schemas.openxmlformats.org/officeDocument/2006/relationships/image" Target="media/image75.png"/><Relationship Id="rId236" Type="http://schemas.openxmlformats.org/officeDocument/2006/relationships/image" Target="media/image96.png"/><Relationship Id="rId257" Type="http://schemas.openxmlformats.org/officeDocument/2006/relationships/image" Target="media/image117.png"/><Relationship Id="rId278" Type="http://schemas.openxmlformats.org/officeDocument/2006/relationships/image" Target="http://www.sustainability-modeling.com/media/THE%20UNIVERSAL%20LANGUAGE%20-%20engl_html_493c2c69.gif" TargetMode="External"/><Relationship Id="rId401" Type="http://schemas.openxmlformats.org/officeDocument/2006/relationships/image" Target="http://www.sustainability-modeling.com/media/THE%20UNIVERSAL%20LANGUAGE%20-%20engl_html_m1c9eb5e6.gif" TargetMode="External"/><Relationship Id="rId422" Type="http://schemas.openxmlformats.org/officeDocument/2006/relationships/footer" Target="footer1.xml"/><Relationship Id="rId303" Type="http://schemas.openxmlformats.org/officeDocument/2006/relationships/image" Target="http://www.sustainability-modeling.com/media/THE%20UNIVERSAL%20LANGUAGE%20-%20engl_html_m32bed99f.gif" TargetMode="External"/><Relationship Id="rId42" Type="http://schemas.openxmlformats.org/officeDocument/2006/relationships/image" Target="http://www.sustainability-modeling.eu/media/THE%20UNIVERSAL%20LANGUAGE%20-%20engl_html_60013e03.gif" TargetMode="External"/><Relationship Id="rId84" Type="http://schemas.openxmlformats.org/officeDocument/2006/relationships/image" Target="http://www.sustainability-modeling.eu/media/THE%20UNIVERSAL%20LANGUAGE%20-%20engl_html_559274a8.gif" TargetMode="External"/><Relationship Id="rId138" Type="http://schemas.openxmlformats.org/officeDocument/2006/relationships/image" Target="http://www.sustainability-modeling.eu/media/THE%20UNIVERSAL%20LANGUAGE%20-%20engl_html_m74214baf.gif" TargetMode="External"/><Relationship Id="rId345" Type="http://schemas.openxmlformats.org/officeDocument/2006/relationships/image" Target="http://www.sustainability-modeling.com/media/THE%20UNIVERSAL%20LANGUAGE%20-%20engl_html_m2df06cc9.gif" TargetMode="External"/><Relationship Id="rId387" Type="http://schemas.openxmlformats.org/officeDocument/2006/relationships/image" Target="http://www.sustainability-modeling.com/media/THE%20UNIVERSAL%20LANGUAGE%20-%20engl_html_m46a49e34.gif" TargetMode="External"/><Relationship Id="rId191" Type="http://schemas.openxmlformats.org/officeDocument/2006/relationships/image" Target="media/image53.png"/><Relationship Id="rId205" Type="http://schemas.openxmlformats.org/officeDocument/2006/relationships/image" Target="media/image66.png"/><Relationship Id="rId247" Type="http://schemas.openxmlformats.org/officeDocument/2006/relationships/image" Target="media/image107.png"/><Relationship Id="rId412" Type="http://schemas.openxmlformats.org/officeDocument/2006/relationships/image" Target="media/image137.png"/><Relationship Id="rId107" Type="http://schemas.openxmlformats.org/officeDocument/2006/relationships/image" Target="http://www.sustainability-modeling.eu/media/THE%20UNIVERSAL%20LANGUAGE%20-%20engl_html_m74214baf.gif" TargetMode="External"/><Relationship Id="rId289" Type="http://schemas.openxmlformats.org/officeDocument/2006/relationships/image" Target="http://www.sustainability-modeling.com/media/THE%20UNIVERSAL%20LANGUAGE%20-%20engl_html_493c2c69.gif" TargetMode="External"/><Relationship Id="rId11" Type="http://schemas.openxmlformats.org/officeDocument/2006/relationships/image" Target="media/image2.png"/><Relationship Id="rId53" Type="http://schemas.openxmlformats.org/officeDocument/2006/relationships/image" Target="http://www.sustainability-modeling.eu/media/THE%20UNIVERSAL%20LANGUAGE%20-%20engl_html_m74214baf.gif" TargetMode="External"/><Relationship Id="rId149" Type="http://schemas.openxmlformats.org/officeDocument/2006/relationships/image" Target="media/image28.png"/><Relationship Id="rId314" Type="http://schemas.openxmlformats.org/officeDocument/2006/relationships/image" Target="http://www.sustainability-modeling.com/media/THE%20UNIVERSAL%20LANGUAGE%20-%20engl_html_m32bed99f.gif" TargetMode="External"/><Relationship Id="rId356" Type="http://schemas.openxmlformats.org/officeDocument/2006/relationships/image" Target="http://www.sustainability-modeling.com/media/THE%20UNIVERSAL%20LANGUAGE%20-%20engl_html_m5b9f3792.gif" TargetMode="External"/><Relationship Id="rId398" Type="http://schemas.openxmlformats.org/officeDocument/2006/relationships/image" Target="media/image129.png"/><Relationship Id="rId95" Type="http://schemas.openxmlformats.org/officeDocument/2006/relationships/image" Target="http://www.sustainability-modeling.eu/media/THE%20UNIVERSAL%20LANGUAGE%20-%20engl_html_m74214baf.gif" TargetMode="External"/><Relationship Id="rId160" Type="http://schemas.openxmlformats.org/officeDocument/2006/relationships/image" Target="http://www.sustainability-modeling.eu/media/THE%20UNIVERSAL%20LANGUAGE%20-%20engl_html_m297f6d8f.gif" TargetMode="External"/><Relationship Id="rId216" Type="http://schemas.openxmlformats.org/officeDocument/2006/relationships/image" Target="media/image76.png"/><Relationship Id="rId423" Type="http://schemas.openxmlformats.org/officeDocument/2006/relationships/footer" Target="footer2.xml"/><Relationship Id="rId258" Type="http://schemas.openxmlformats.org/officeDocument/2006/relationships/image" Target="media/image118.png"/><Relationship Id="rId22" Type="http://schemas.openxmlformats.org/officeDocument/2006/relationships/image" Target="http://www.sustainability-modeling.eu/media/THE%20UNIVERSAL%20LANGUAGE%20-%20engl_html_m29ef5ca5.gif" TargetMode="External"/><Relationship Id="rId64" Type="http://schemas.openxmlformats.org/officeDocument/2006/relationships/image" Target="http://www.sustainability-modeling.eu/media/THE%20UNIVERSAL%20LANGUAGE%20-%20engl_html_m14b567a9.gif" TargetMode="External"/><Relationship Id="rId118" Type="http://schemas.openxmlformats.org/officeDocument/2006/relationships/image" Target="http://www.sustainability-modeling.eu/media/THE%20UNIVERSAL%20LANGUAGE%20-%20engl_html_166f44cd.gif" TargetMode="External"/><Relationship Id="rId325" Type="http://schemas.openxmlformats.org/officeDocument/2006/relationships/image" Target="http://www.sustainability-modeling.com/media/THE%20UNIVERSAL%20LANGUAGE%20-%20engl_html_493c2c69.gif" TargetMode="External"/><Relationship Id="rId367" Type="http://schemas.openxmlformats.org/officeDocument/2006/relationships/image" Target="http://www.sustainability-modeling.com/media/THE%20UNIVERSAL%20LANGUAGE%20-%20engl_html_m46a49e34.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EADC-3298-4AE5-9F2E-1CD290C6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34</Pages>
  <Words>172136</Words>
  <Characters>981180</Characters>
  <Application>Microsoft Office Word</Application>
  <DocSecurity>0</DocSecurity>
  <Lines>8176</Lines>
  <Paragraphs>23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colceag</dc:creator>
  <cp:lastModifiedBy>Andrei Jifcovici</cp:lastModifiedBy>
  <cp:revision>144</cp:revision>
  <dcterms:created xsi:type="dcterms:W3CDTF">2019-05-30T15:43:00Z</dcterms:created>
  <dcterms:modified xsi:type="dcterms:W3CDTF">2019-06-11T16:58:00Z</dcterms:modified>
</cp:coreProperties>
</file>